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B482" w14:textId="77777777" w:rsidR="008A0167" w:rsidRDefault="008A0167" w:rsidP="008A0167">
      <w:pPr>
        <w:pStyle w:val="4Tekstzwyczajny"/>
        <w:ind w:firstLine="0"/>
        <w:jc w:val="center"/>
        <w:rPr>
          <w:b/>
        </w:rPr>
      </w:pPr>
    </w:p>
    <w:p w14:paraId="04F9BF24" w14:textId="77777777" w:rsidR="008A0167" w:rsidRDefault="008A0167" w:rsidP="008A0167">
      <w:pPr>
        <w:pStyle w:val="4Tekstzwyczajny"/>
        <w:ind w:firstLine="0"/>
        <w:jc w:val="center"/>
        <w:rPr>
          <w:b/>
        </w:rPr>
      </w:pPr>
    </w:p>
    <w:p w14:paraId="7C26685E" w14:textId="77777777" w:rsidR="008A0167" w:rsidRDefault="008A0167" w:rsidP="008A0167">
      <w:pPr>
        <w:pStyle w:val="4Tekstzwyczajny"/>
        <w:ind w:firstLine="0"/>
        <w:jc w:val="center"/>
        <w:rPr>
          <w:b/>
        </w:rPr>
      </w:pPr>
    </w:p>
    <w:p w14:paraId="687EE95D" w14:textId="77777777" w:rsidR="008A0167" w:rsidRDefault="008A0167" w:rsidP="008A0167">
      <w:pPr>
        <w:pStyle w:val="4Tekstzwyczajny"/>
        <w:ind w:firstLine="0"/>
        <w:jc w:val="center"/>
        <w:rPr>
          <w:b/>
        </w:rPr>
      </w:pPr>
    </w:p>
    <w:p w14:paraId="67CB8181" w14:textId="77777777" w:rsidR="008A0167" w:rsidRDefault="008A0167" w:rsidP="008A0167">
      <w:pPr>
        <w:pStyle w:val="4Tekstzwyczajny"/>
        <w:ind w:firstLine="0"/>
        <w:jc w:val="center"/>
        <w:rPr>
          <w:b/>
          <w:sz w:val="44"/>
        </w:rPr>
      </w:pPr>
      <w:r w:rsidRPr="001F7114">
        <w:rPr>
          <w:b/>
          <w:sz w:val="44"/>
        </w:rPr>
        <w:t>STATUT</w:t>
      </w:r>
    </w:p>
    <w:p w14:paraId="05342136" w14:textId="77777777" w:rsidR="008A0167" w:rsidRDefault="008A0167" w:rsidP="008A0167">
      <w:pPr>
        <w:pStyle w:val="1Rozdzia"/>
      </w:pPr>
      <w:r>
        <w:br w:type="column"/>
      </w:r>
      <w:r>
        <w:lastRenderedPageBreak/>
        <w:t xml:space="preserve"> </w:t>
      </w:r>
      <w:bookmarkStart w:id="0" w:name="_Toc1846767"/>
      <w:bookmarkEnd w:id="0"/>
    </w:p>
    <w:p w14:paraId="3BEAC4F2" w14:textId="77777777" w:rsidR="008A0167" w:rsidRPr="0051336B" w:rsidRDefault="008A0167" w:rsidP="008A0167">
      <w:pPr>
        <w:pStyle w:val="2Tytuyrozdziawiartykuw"/>
      </w:pPr>
      <w:r w:rsidRPr="0051336B">
        <w:t>Przepisy definiujące</w:t>
      </w:r>
    </w:p>
    <w:p w14:paraId="389257D3" w14:textId="77777777" w:rsidR="008A0167" w:rsidRDefault="008A0167" w:rsidP="008A0167">
      <w:pPr>
        <w:pStyle w:val="3Artyku"/>
        <w:numPr>
          <w:ilvl w:val="1"/>
          <w:numId w:val="3"/>
        </w:numPr>
      </w:pPr>
      <w:r>
        <w:t xml:space="preserve"> </w:t>
      </w:r>
    </w:p>
    <w:p w14:paraId="6140004F" w14:textId="77777777" w:rsidR="008A0167" w:rsidRPr="0051336B" w:rsidRDefault="008A0167" w:rsidP="008A0167">
      <w:pPr>
        <w:pStyle w:val="4Tekstzwyczajny"/>
        <w:ind w:firstLine="0"/>
      </w:pPr>
      <w:r w:rsidRPr="0051336B">
        <w:t>Ilekroć</w:t>
      </w:r>
      <w:r>
        <w:t xml:space="preserve"> w </w:t>
      </w:r>
      <w:r w:rsidRPr="0051336B">
        <w:t>dalszych przepisach jest mowa bez bliższego określenia o:</w:t>
      </w:r>
    </w:p>
    <w:p w14:paraId="6F58BB8D" w14:textId="77777777" w:rsidR="008A0167" w:rsidRPr="0003649F" w:rsidRDefault="008A0167" w:rsidP="008A0167">
      <w:pPr>
        <w:pStyle w:val="5Tekstnumerowany"/>
        <w:numPr>
          <w:ilvl w:val="0"/>
          <w:numId w:val="5"/>
        </w:numPr>
      </w:pPr>
      <w:r w:rsidRPr="0003649F">
        <w:t>Zespole – należy przez to rozumieć Gminny Zespół Szkół</w:t>
      </w:r>
      <w:r>
        <w:t xml:space="preserve"> w </w:t>
      </w:r>
      <w:r w:rsidRPr="0003649F">
        <w:t>Dobiegniewie,</w:t>
      </w:r>
    </w:p>
    <w:p w14:paraId="3A1FFCCB" w14:textId="77777777" w:rsidR="008A0167" w:rsidRPr="0003649F" w:rsidRDefault="008A0167" w:rsidP="008A0167">
      <w:pPr>
        <w:pStyle w:val="5Tekstnumerowany"/>
        <w:numPr>
          <w:ilvl w:val="0"/>
          <w:numId w:val="5"/>
        </w:numPr>
      </w:pPr>
      <w:r w:rsidRPr="0003649F">
        <w:t>ustawie – należy przez to rozumieć Ustawę</w:t>
      </w:r>
      <w:r>
        <w:t xml:space="preserve"> z </w:t>
      </w:r>
      <w:r w:rsidRPr="0003649F">
        <w:t>dnia</w:t>
      </w:r>
      <w:r>
        <w:t xml:space="preserve"> </w:t>
      </w:r>
      <w:r w:rsidRPr="0003649F">
        <w:t>7</w:t>
      </w:r>
      <w:r>
        <w:t xml:space="preserve"> </w:t>
      </w:r>
      <w:r w:rsidRPr="0003649F">
        <w:t>września</w:t>
      </w:r>
      <w:r>
        <w:t xml:space="preserve"> </w:t>
      </w:r>
      <w:r w:rsidRPr="0003649F">
        <w:t>1991</w:t>
      </w:r>
      <w:r>
        <w:t xml:space="preserve"> </w:t>
      </w:r>
      <w:r w:rsidRPr="0003649F">
        <w:t>r.</w:t>
      </w:r>
      <w:r>
        <w:t xml:space="preserve"> o </w:t>
      </w:r>
      <w:r w:rsidRPr="0003649F">
        <w:t>systemie</w:t>
      </w:r>
      <w:r>
        <w:t xml:space="preserve"> </w:t>
      </w:r>
      <w:r w:rsidRPr="0003649F">
        <w:t>oświaty</w:t>
      </w:r>
      <w:r>
        <w:t xml:space="preserve"> </w:t>
      </w:r>
      <w:r w:rsidRPr="0003649F">
        <w:t>(Dz. U.</w:t>
      </w:r>
      <w:r>
        <w:t xml:space="preserve"> z </w:t>
      </w:r>
      <w:r w:rsidRPr="0003649F">
        <w:t>2015 r. poz. 2156</w:t>
      </w:r>
      <w:r>
        <w:t xml:space="preserve"> z </w:t>
      </w:r>
      <w:r w:rsidRPr="0003649F">
        <w:t>późniejszymi zmianami),</w:t>
      </w:r>
    </w:p>
    <w:p w14:paraId="7831D93A" w14:textId="77777777" w:rsidR="008A0167" w:rsidRPr="0003649F" w:rsidRDefault="008A0167" w:rsidP="008A0167">
      <w:pPr>
        <w:pStyle w:val="5Tekstnumerowany"/>
        <w:numPr>
          <w:ilvl w:val="0"/>
          <w:numId w:val="5"/>
        </w:numPr>
      </w:pPr>
      <w:r w:rsidRPr="0003649F">
        <w:t>statucie – należy przez to rozumieć statut Gminnego Zespołu Szkół</w:t>
      </w:r>
      <w:r>
        <w:t xml:space="preserve"> w </w:t>
      </w:r>
      <w:r w:rsidRPr="0003649F">
        <w:t>Dobiegniewie,</w:t>
      </w:r>
    </w:p>
    <w:p w14:paraId="2B676BF9" w14:textId="77777777" w:rsidR="008A0167" w:rsidRPr="0003649F" w:rsidRDefault="008A0167" w:rsidP="008A0167">
      <w:pPr>
        <w:pStyle w:val="5Tekstnumerowany"/>
        <w:numPr>
          <w:ilvl w:val="0"/>
          <w:numId w:val="5"/>
        </w:numPr>
      </w:pPr>
      <w:r w:rsidRPr="0003649F">
        <w:t>Dyrektorze, Radzie Pedagogicznej, Samorządzie Uczniowskim, Radzie Rodziców – należy przez to</w:t>
      </w:r>
      <w:r>
        <w:t xml:space="preserve"> </w:t>
      </w:r>
      <w:r w:rsidRPr="0003649F">
        <w:t>rozumieć organy działające</w:t>
      </w:r>
      <w:r w:rsidR="00447CE1">
        <w:t xml:space="preserve"> </w:t>
      </w:r>
      <w:r>
        <w:t>w </w:t>
      </w:r>
      <w:r w:rsidRPr="0003649F">
        <w:t>Gminnym Zespole Szkół</w:t>
      </w:r>
      <w:r>
        <w:t xml:space="preserve"> w </w:t>
      </w:r>
      <w:r w:rsidRPr="0003649F">
        <w:t>Dobiegniewie,</w:t>
      </w:r>
    </w:p>
    <w:p w14:paraId="39A60A7F" w14:textId="77777777" w:rsidR="008A0167" w:rsidRPr="0003649F" w:rsidRDefault="008A0167" w:rsidP="008A0167">
      <w:pPr>
        <w:pStyle w:val="5Tekstnumerowany"/>
        <w:numPr>
          <w:ilvl w:val="0"/>
          <w:numId w:val="5"/>
        </w:numPr>
      </w:pPr>
      <w:r w:rsidRPr="0003649F">
        <w:t>uczniach – należy przez to rozumieć uczniów Gminnego Zespołu Szkół</w:t>
      </w:r>
      <w:r>
        <w:t xml:space="preserve"> w </w:t>
      </w:r>
      <w:r w:rsidRPr="0003649F">
        <w:t>Dobiegniewie,</w:t>
      </w:r>
    </w:p>
    <w:p w14:paraId="31ED7837" w14:textId="77777777" w:rsidR="008A0167" w:rsidRPr="0003649F" w:rsidRDefault="008A0167" w:rsidP="008A0167">
      <w:pPr>
        <w:pStyle w:val="5Tekstnumerowany"/>
        <w:numPr>
          <w:ilvl w:val="0"/>
          <w:numId w:val="5"/>
        </w:numPr>
      </w:pPr>
      <w:r w:rsidRPr="0003649F">
        <w:t>rodzicach – należy przez to rozumieć rodziców lub prawnych opiekunów uczniów Gminnego Zespołu Szkół</w:t>
      </w:r>
      <w:r>
        <w:t xml:space="preserve"> w </w:t>
      </w:r>
      <w:r w:rsidRPr="0003649F">
        <w:t>Dobiegniewie,</w:t>
      </w:r>
    </w:p>
    <w:p w14:paraId="7E2993CB" w14:textId="77777777" w:rsidR="008A0167" w:rsidRPr="0003649F" w:rsidRDefault="008A0167" w:rsidP="008A0167">
      <w:pPr>
        <w:pStyle w:val="5Tekstnumerowany"/>
        <w:numPr>
          <w:ilvl w:val="0"/>
          <w:numId w:val="5"/>
        </w:numPr>
      </w:pPr>
      <w:r w:rsidRPr="0003649F">
        <w:t>nauczycielach – należy przez to rozumieć nauczycieli Gminnego Zespołu Szkół</w:t>
      </w:r>
      <w:r>
        <w:t xml:space="preserve"> w </w:t>
      </w:r>
      <w:r w:rsidRPr="0003649F">
        <w:t>Dobiegniewie,</w:t>
      </w:r>
    </w:p>
    <w:p w14:paraId="1C17CD55" w14:textId="77777777" w:rsidR="008A0167" w:rsidRPr="0003649F" w:rsidRDefault="008A0167" w:rsidP="008A0167">
      <w:pPr>
        <w:pStyle w:val="5Tekstnumerowany"/>
        <w:numPr>
          <w:ilvl w:val="0"/>
          <w:numId w:val="5"/>
        </w:numPr>
      </w:pPr>
      <w:r w:rsidRPr="0003649F">
        <w:t>wychowawcach – należy przez to rozumieć nauczycieli, którym szczególnej opiece wychowawczej powierzono jeden</w:t>
      </w:r>
      <w:r>
        <w:t xml:space="preserve"> z </w:t>
      </w:r>
      <w:r w:rsidRPr="0003649F">
        <w:t>oddziałów</w:t>
      </w:r>
      <w:r>
        <w:t xml:space="preserve"> w </w:t>
      </w:r>
      <w:r w:rsidRPr="0003649F">
        <w:t>Gminnym Zespole Szkół</w:t>
      </w:r>
      <w:r>
        <w:t xml:space="preserve"> w </w:t>
      </w:r>
      <w:r w:rsidRPr="0003649F">
        <w:t>Dobiegniewie,</w:t>
      </w:r>
    </w:p>
    <w:p w14:paraId="582CEFA6" w14:textId="77777777" w:rsidR="008A0167" w:rsidRPr="0003649F" w:rsidRDefault="008A0167" w:rsidP="008A0167">
      <w:pPr>
        <w:pStyle w:val="5Tekstnumerowany"/>
        <w:numPr>
          <w:ilvl w:val="0"/>
          <w:numId w:val="5"/>
        </w:numPr>
      </w:pPr>
      <w:r w:rsidRPr="0003649F">
        <w:t>organie prowadzącym – należy przez to rozumieć Gminę Dobiegniew</w:t>
      </w:r>
      <w:r>
        <w:t xml:space="preserve"> z </w:t>
      </w:r>
      <w:r w:rsidRPr="0003649F">
        <w:t>siedzibą</w:t>
      </w:r>
      <w:r>
        <w:t xml:space="preserve"> w </w:t>
      </w:r>
      <w:r w:rsidRPr="0003649F">
        <w:t>Dobiegniewie,</w:t>
      </w:r>
      <w:r>
        <w:t xml:space="preserve"> ul. Obrońców Pokoju 24</w:t>
      </w:r>
      <w:r w:rsidRPr="0003649F">
        <w:t>.</w:t>
      </w:r>
    </w:p>
    <w:p w14:paraId="4EF28EDE" w14:textId="77777777" w:rsidR="008A0167" w:rsidRDefault="008A0167" w:rsidP="008A0167">
      <w:pPr>
        <w:pStyle w:val="5Tekstnumerowany"/>
        <w:numPr>
          <w:ilvl w:val="0"/>
          <w:numId w:val="5"/>
        </w:numPr>
      </w:pPr>
      <w:r w:rsidRPr="0003649F">
        <w:t>organie sprawującym nadzór pedagogiczny – należy przez to rozumieć Lubuskiego Kuratora Oświaty.</w:t>
      </w:r>
    </w:p>
    <w:p w14:paraId="4A5FB323" w14:textId="77777777" w:rsidR="008A0167" w:rsidRPr="0084732E" w:rsidRDefault="008A0167" w:rsidP="008A0167">
      <w:pPr>
        <w:pStyle w:val="3Artyku"/>
        <w:numPr>
          <w:ilvl w:val="1"/>
          <w:numId w:val="3"/>
        </w:numPr>
      </w:pPr>
    </w:p>
    <w:p w14:paraId="54683369" w14:textId="77777777" w:rsidR="008A0167" w:rsidRPr="002703B7" w:rsidRDefault="008A0167" w:rsidP="008A0167">
      <w:pPr>
        <w:pStyle w:val="5Tekstnumerowany"/>
        <w:numPr>
          <w:ilvl w:val="0"/>
          <w:numId w:val="4"/>
        </w:numPr>
      </w:pPr>
      <w:r w:rsidRPr="002703B7">
        <w:t>Niniejszy statut został uchwalony</w:t>
      </w:r>
      <w:r>
        <w:t xml:space="preserve"> w </w:t>
      </w:r>
      <w:r w:rsidRPr="002703B7">
        <w:t>oparciu</w:t>
      </w:r>
      <w:r>
        <w:t xml:space="preserve"> o </w:t>
      </w:r>
      <w:r w:rsidRPr="002703B7">
        <w:t>następujące podstawy prawne:</w:t>
      </w:r>
    </w:p>
    <w:p w14:paraId="3C8919FD" w14:textId="77777777" w:rsidR="008A0167" w:rsidRPr="002703B7" w:rsidRDefault="008A0167" w:rsidP="008A0167">
      <w:pPr>
        <w:pStyle w:val="5Tekstnumerowany"/>
        <w:numPr>
          <w:ilvl w:val="1"/>
          <w:numId w:val="4"/>
        </w:numPr>
      </w:pPr>
      <w:r w:rsidRPr="002703B7">
        <w:t>Ustawa</w:t>
      </w:r>
      <w:r>
        <w:t xml:space="preserve"> z </w:t>
      </w:r>
      <w:r w:rsidRPr="002703B7">
        <w:t>dnia 14 grudnia 2016 r. Prawo oświatowe Dz.U.2017 poz.59,</w:t>
      </w:r>
    </w:p>
    <w:p w14:paraId="72B6C664" w14:textId="77777777" w:rsidR="008A0167" w:rsidRPr="002703B7" w:rsidRDefault="008A0167" w:rsidP="008A0167">
      <w:pPr>
        <w:pStyle w:val="5Tekstnumerowany"/>
        <w:numPr>
          <w:ilvl w:val="1"/>
          <w:numId w:val="4"/>
        </w:numPr>
      </w:pPr>
      <w:r w:rsidRPr="002703B7">
        <w:t>Ustawa</w:t>
      </w:r>
      <w:r>
        <w:t xml:space="preserve"> z </w:t>
      </w:r>
      <w:r w:rsidRPr="002703B7">
        <w:t>dnia 14 grudnia 2016 r. Przepisy wprowadzające ustawę Prawo oświatowe Dz.U.2017 poz.60,</w:t>
      </w:r>
    </w:p>
    <w:p w14:paraId="68E5CF1B" w14:textId="77777777" w:rsidR="008A0167" w:rsidRPr="002703B7" w:rsidRDefault="008A0167" w:rsidP="008A0167">
      <w:pPr>
        <w:pStyle w:val="5Tekstnumerowany"/>
        <w:numPr>
          <w:ilvl w:val="1"/>
          <w:numId w:val="4"/>
        </w:numPr>
      </w:pPr>
      <w:r w:rsidRPr="002703B7">
        <w:t>Ustawa</w:t>
      </w:r>
      <w:r>
        <w:t xml:space="preserve"> z </w:t>
      </w:r>
      <w:r w:rsidRPr="002703B7">
        <w:t>dnia 7 września 1991 r.</w:t>
      </w:r>
      <w:r>
        <w:t xml:space="preserve"> o </w:t>
      </w:r>
      <w:r w:rsidRPr="002703B7">
        <w:t>systemie oświaty</w:t>
      </w:r>
      <w:r>
        <w:t xml:space="preserve"> </w:t>
      </w:r>
      <w:r w:rsidRPr="002703B7">
        <w:t>Dz.U.2016 poz.1943,</w:t>
      </w:r>
    </w:p>
    <w:p w14:paraId="5347247C" w14:textId="77777777" w:rsidR="008A0167" w:rsidRPr="002703B7" w:rsidRDefault="008A0167" w:rsidP="008A0167">
      <w:pPr>
        <w:pStyle w:val="5Tekstnumerowany"/>
        <w:numPr>
          <w:ilvl w:val="1"/>
          <w:numId w:val="4"/>
        </w:numPr>
      </w:pPr>
      <w:r w:rsidRPr="002703B7">
        <w:t>Ustawa</w:t>
      </w:r>
      <w:r>
        <w:t xml:space="preserve"> z </w:t>
      </w:r>
      <w:r w:rsidRPr="002703B7">
        <w:t>dnia 26 stycznia 1982 r. Karta Nauczyciela Dz.U.2017 poz.1189,</w:t>
      </w:r>
    </w:p>
    <w:p w14:paraId="6B4F958A" w14:textId="77777777" w:rsidR="008A0167" w:rsidRPr="002703B7" w:rsidRDefault="008A0167" w:rsidP="008A0167">
      <w:pPr>
        <w:pStyle w:val="5Tekstnumerowany"/>
        <w:numPr>
          <w:ilvl w:val="1"/>
          <w:numId w:val="4"/>
        </w:numPr>
      </w:pPr>
      <w:r w:rsidRPr="002703B7">
        <w:t>Rozporządzenie Ministra Edukacji Narodowej</w:t>
      </w:r>
      <w:r>
        <w:t xml:space="preserve"> z </w:t>
      </w:r>
      <w:r w:rsidRPr="002703B7">
        <w:t>dnia 14 lutego 2017 r.</w:t>
      </w:r>
      <w:r>
        <w:t xml:space="preserve"> w </w:t>
      </w:r>
      <w:r w:rsidRPr="002703B7">
        <w:t xml:space="preserve">sprawie podstawy programowej wychowania przedszkolnego oraz podstawy programowej </w:t>
      </w:r>
      <w:r w:rsidRPr="002703B7">
        <w:lastRenderedPageBreak/>
        <w:t>kształcenia ogólnego dla szkoły podstawowej,</w:t>
      </w:r>
      <w:r>
        <w:t xml:space="preserve"> w </w:t>
      </w:r>
      <w:r w:rsidRPr="002703B7">
        <w:t>tym dla uczniów</w:t>
      </w:r>
      <w:r>
        <w:t xml:space="preserve"> z </w:t>
      </w:r>
      <w:r w:rsidRPr="002703B7">
        <w:t>niepełnosprawnością intelektualną</w:t>
      </w:r>
      <w:r>
        <w:t xml:space="preserve"> w </w:t>
      </w:r>
      <w:r w:rsidRPr="002703B7">
        <w:t>stopniu umiarkowanym lub znacznym, kształcenia ogólnego dla branżowej szkoły I</w:t>
      </w:r>
      <w:r>
        <w:t> </w:t>
      </w:r>
      <w:r w:rsidRPr="002703B7">
        <w:t>stopnia, kształcenia ogólnego dla szkoły specjalnej przysposabiającej</w:t>
      </w:r>
      <w:r>
        <w:t xml:space="preserve"> do </w:t>
      </w:r>
      <w:r w:rsidRPr="002703B7">
        <w:t>pracy oraz kształcenia ogólnego dla szkoły policealnej Dz.U.2017 poz. 356,</w:t>
      </w:r>
    </w:p>
    <w:p w14:paraId="6728CFEF" w14:textId="77777777" w:rsidR="008A0167" w:rsidRPr="002703B7" w:rsidRDefault="008A0167" w:rsidP="008A0167">
      <w:pPr>
        <w:pStyle w:val="5Tekstnumerowany"/>
        <w:numPr>
          <w:ilvl w:val="1"/>
          <w:numId w:val="4"/>
        </w:numPr>
      </w:pPr>
      <w:r w:rsidRPr="002703B7">
        <w:t>Rozporządzenie Ministra Edukacji Narodowej</w:t>
      </w:r>
      <w:r>
        <w:t xml:space="preserve"> z </w:t>
      </w:r>
      <w:r w:rsidRPr="002703B7">
        <w:t>dnia 9 sierpnia 2017 r.</w:t>
      </w:r>
      <w:r>
        <w:t xml:space="preserve"> w </w:t>
      </w:r>
      <w:r w:rsidRPr="002703B7">
        <w:t>sprawie zasad organizacji</w:t>
      </w:r>
      <w:r>
        <w:t xml:space="preserve"> i </w:t>
      </w:r>
      <w:r w:rsidRPr="002703B7">
        <w:t>udzielania pomocy psychologiczno-pedagogicznej</w:t>
      </w:r>
      <w:r>
        <w:t xml:space="preserve"> w </w:t>
      </w:r>
      <w:r w:rsidRPr="002703B7">
        <w:t>publicznych przedszkolach, szkołach</w:t>
      </w:r>
      <w:r>
        <w:t xml:space="preserve"> i </w:t>
      </w:r>
      <w:r w:rsidRPr="002703B7">
        <w:t>placówkach Dz.U.2017 poz. 1591,</w:t>
      </w:r>
    </w:p>
    <w:p w14:paraId="23BDE6F5" w14:textId="77777777" w:rsidR="008A0167" w:rsidRPr="002703B7" w:rsidRDefault="008A0167" w:rsidP="008A0167">
      <w:pPr>
        <w:pStyle w:val="5Tekstnumerowany"/>
        <w:numPr>
          <w:ilvl w:val="1"/>
          <w:numId w:val="4"/>
        </w:numPr>
      </w:pPr>
      <w:r w:rsidRPr="002703B7">
        <w:t>Rozporządzenie Ministra Edukacji Narodowej</w:t>
      </w:r>
      <w:r>
        <w:t xml:space="preserve"> z </w:t>
      </w:r>
      <w:r w:rsidRPr="002703B7">
        <w:t>dnia 17 marca 2017 r.</w:t>
      </w:r>
      <w:r>
        <w:t xml:space="preserve"> w </w:t>
      </w:r>
      <w:r w:rsidRPr="002703B7">
        <w:t>sprawie szczegółowej organizacji publicznych szkół</w:t>
      </w:r>
      <w:r>
        <w:t xml:space="preserve"> i </w:t>
      </w:r>
      <w:r w:rsidRPr="002703B7">
        <w:t>publicznych przedszkoli Dz.U.2017 poz. 649,</w:t>
      </w:r>
    </w:p>
    <w:p w14:paraId="47520465" w14:textId="77777777" w:rsidR="008A0167" w:rsidRPr="002703B7" w:rsidRDefault="008A0167" w:rsidP="008A0167">
      <w:pPr>
        <w:pStyle w:val="5Tekstnumerowany"/>
        <w:numPr>
          <w:ilvl w:val="1"/>
          <w:numId w:val="4"/>
        </w:numPr>
      </w:pPr>
      <w:r w:rsidRPr="002703B7">
        <w:t>Rozporządzenie Ministra Edukacji Narodowej</w:t>
      </w:r>
      <w:r>
        <w:t xml:space="preserve"> z </w:t>
      </w:r>
      <w:r w:rsidRPr="002703B7">
        <w:t>dnia 3 sierpnia 2017 r.</w:t>
      </w:r>
      <w:r>
        <w:t xml:space="preserve"> w </w:t>
      </w:r>
      <w:r w:rsidRPr="002703B7">
        <w:t>sprawie oceniania, klasyfikowania</w:t>
      </w:r>
      <w:r>
        <w:t xml:space="preserve"> i </w:t>
      </w:r>
      <w:r w:rsidRPr="002703B7">
        <w:t>promowania uczniów</w:t>
      </w:r>
      <w:r>
        <w:t xml:space="preserve"> i </w:t>
      </w:r>
      <w:r w:rsidRPr="002703B7">
        <w:t>słuchaczy</w:t>
      </w:r>
      <w:r>
        <w:t xml:space="preserve"> w </w:t>
      </w:r>
      <w:r w:rsidRPr="002703B7">
        <w:t>szkołach publicznych Dz.U.2017 poz. 1534.</w:t>
      </w:r>
    </w:p>
    <w:p w14:paraId="307F63CB" w14:textId="77777777" w:rsidR="008A0167" w:rsidRPr="0051336B" w:rsidRDefault="008A0167" w:rsidP="008A0167">
      <w:pPr>
        <w:pStyle w:val="Tekstpodstawowy"/>
        <w:spacing w:before="0"/>
        <w:ind w:left="720"/>
        <w:rPr>
          <w:sz w:val="24"/>
          <w:szCs w:val="24"/>
          <w:lang w:val="pl-PL"/>
        </w:rPr>
      </w:pPr>
    </w:p>
    <w:p w14:paraId="22243911" w14:textId="77777777" w:rsidR="008A0167" w:rsidRPr="0051336B" w:rsidRDefault="008A0167" w:rsidP="008A0167">
      <w:pPr>
        <w:pStyle w:val="Tekstpodstawowy"/>
        <w:spacing w:before="0"/>
        <w:rPr>
          <w:sz w:val="24"/>
          <w:szCs w:val="24"/>
          <w:lang w:val="pl-PL" w:eastAsia="pl-PL"/>
        </w:rPr>
      </w:pPr>
    </w:p>
    <w:p w14:paraId="62ADFE3E" w14:textId="77777777" w:rsidR="008A0167" w:rsidRPr="0051336B" w:rsidRDefault="008A0167" w:rsidP="008A0167">
      <w:pPr>
        <w:pStyle w:val="1Rozdzia"/>
        <w:rPr>
          <w:lang w:eastAsia="pl-PL"/>
        </w:rPr>
      </w:pPr>
      <w:r>
        <w:rPr>
          <w:lang w:eastAsia="pl-PL"/>
        </w:rPr>
        <w:br w:type="column"/>
      </w:r>
      <w:bookmarkStart w:id="1" w:name="_Toc1846768"/>
      <w:bookmarkEnd w:id="1"/>
    </w:p>
    <w:p w14:paraId="47FF6BC9" w14:textId="77777777" w:rsidR="008A0167" w:rsidRPr="0051336B" w:rsidRDefault="008A0167" w:rsidP="008A0167">
      <w:pPr>
        <w:pStyle w:val="2Tytuyrozdziawiartykuw"/>
        <w:rPr>
          <w:lang w:eastAsia="pl-PL"/>
        </w:rPr>
      </w:pPr>
      <w:r w:rsidRPr="0051336B">
        <w:rPr>
          <w:lang w:eastAsia="pl-PL"/>
        </w:rPr>
        <w:t>Postanowienia ogólne</w:t>
      </w:r>
    </w:p>
    <w:p w14:paraId="2CD6E100" w14:textId="77777777" w:rsidR="008A0167" w:rsidRPr="00D26668" w:rsidRDefault="008A0167" w:rsidP="00082D68">
      <w:pPr>
        <w:pStyle w:val="3Artyku"/>
        <w:ind w:hanging="2836"/>
        <w:jc w:val="left"/>
      </w:pPr>
    </w:p>
    <w:p w14:paraId="4A8294D1" w14:textId="77777777" w:rsidR="008A0167" w:rsidRPr="00D907FC" w:rsidRDefault="008A0167" w:rsidP="008A0167">
      <w:pPr>
        <w:pStyle w:val="5Tekstnumerowany"/>
        <w:numPr>
          <w:ilvl w:val="0"/>
          <w:numId w:val="6"/>
        </w:numPr>
      </w:pPr>
      <w:r w:rsidRPr="00D907FC">
        <w:t>Nazwa</w:t>
      </w:r>
      <w:r>
        <w:t xml:space="preserve"> i </w:t>
      </w:r>
      <w:r w:rsidRPr="00D907FC">
        <w:t>siedziba szkoły:</w:t>
      </w:r>
    </w:p>
    <w:p w14:paraId="0E93EB46" w14:textId="77777777" w:rsidR="008A0167" w:rsidRPr="00D907FC" w:rsidRDefault="008A0167" w:rsidP="008A0167">
      <w:pPr>
        <w:pStyle w:val="4Tekstzwyczajny"/>
      </w:pPr>
      <w:r w:rsidRPr="00D907FC">
        <w:t>Gminny Zespół Szkół</w:t>
      </w:r>
      <w:r>
        <w:t xml:space="preserve"> w </w:t>
      </w:r>
      <w:r w:rsidRPr="00D907FC">
        <w:t>Dobiegniewie</w:t>
      </w:r>
      <w:r>
        <w:t xml:space="preserve"> ul. </w:t>
      </w:r>
      <w:r w:rsidRPr="00D907FC">
        <w:t>Gdańska 8, 66-520 Dobiegniew, zwany dalej Zespołem.</w:t>
      </w:r>
    </w:p>
    <w:p w14:paraId="5BB58BA2" w14:textId="77777777" w:rsidR="008A0167" w:rsidRPr="00AE4C0E" w:rsidRDefault="008A0167" w:rsidP="008A0167">
      <w:pPr>
        <w:pStyle w:val="5Tekstnumerowany"/>
        <w:numPr>
          <w:ilvl w:val="0"/>
          <w:numId w:val="6"/>
        </w:numPr>
      </w:pPr>
      <w:r w:rsidRPr="00AE4C0E">
        <w:t>Zespół tworzą:</w:t>
      </w:r>
    </w:p>
    <w:p w14:paraId="5EBAB053" w14:textId="77777777" w:rsidR="008A0167" w:rsidRPr="00AE4C0E" w:rsidRDefault="008A0167" w:rsidP="008A0167">
      <w:pPr>
        <w:pStyle w:val="5Tekstnumerowany"/>
        <w:numPr>
          <w:ilvl w:val="1"/>
          <w:numId w:val="6"/>
        </w:numPr>
      </w:pPr>
      <w:r w:rsidRPr="00AE4C0E">
        <w:t>Szkoła Podstawowa</w:t>
      </w:r>
      <w:r w:rsidRPr="00AE4C0E">
        <w:tab/>
        <w:t xml:space="preserve"> im. Żołnierzy Września-</w:t>
      </w:r>
      <w:proofErr w:type="spellStart"/>
      <w:r w:rsidRPr="00AE4C0E">
        <w:t>Woldenberczyków</w:t>
      </w:r>
      <w:proofErr w:type="spellEnd"/>
      <w:r w:rsidRPr="00AE4C0E">
        <w:tab/>
      </w:r>
      <w:r w:rsidR="00447CE1">
        <w:t xml:space="preserve"> </w:t>
      </w:r>
      <w:r w:rsidRPr="00AE4C0E">
        <w:t>w Dobiegniewie przy ul. Gdańskiej 8 (w strukturze szkoły znajdują się oddziały przedszkolne),</w:t>
      </w:r>
    </w:p>
    <w:p w14:paraId="3B0B3E43" w14:textId="77777777" w:rsidR="008A0167" w:rsidRPr="00D907FC" w:rsidRDefault="008A0167" w:rsidP="008A0167">
      <w:pPr>
        <w:pStyle w:val="5Tekstnumerowany"/>
        <w:numPr>
          <w:ilvl w:val="1"/>
          <w:numId w:val="6"/>
        </w:numPr>
      </w:pPr>
      <w:r w:rsidRPr="00D907FC">
        <w:t>Liceum Ogólnokształcące</w:t>
      </w:r>
      <w:r>
        <w:t xml:space="preserve"> w </w:t>
      </w:r>
      <w:r w:rsidRPr="00D907FC">
        <w:t>Dobiegniewie przy</w:t>
      </w:r>
      <w:r>
        <w:t xml:space="preserve"> ul. </w:t>
      </w:r>
      <w:r w:rsidRPr="00D907FC">
        <w:t>Poznańskiej 5,</w:t>
      </w:r>
    </w:p>
    <w:p w14:paraId="39606F93" w14:textId="77777777" w:rsidR="008A0167" w:rsidRPr="00AE4C0E" w:rsidRDefault="008A0167" w:rsidP="008A0167">
      <w:pPr>
        <w:pStyle w:val="5Tekstnumerowany"/>
        <w:numPr>
          <w:ilvl w:val="1"/>
          <w:numId w:val="6"/>
        </w:numPr>
      </w:pPr>
      <w:r w:rsidRPr="00AE4C0E">
        <w:t>Branżowa Szkoła I</w:t>
      </w:r>
      <w:r w:rsidRPr="00466B13">
        <w:t xml:space="preserve"> </w:t>
      </w:r>
      <w:r w:rsidR="00466B13" w:rsidRPr="00466B13">
        <w:t>s</w:t>
      </w:r>
      <w:r w:rsidRPr="00466B13">
        <w:t>topnia</w:t>
      </w:r>
      <w:r w:rsidRPr="00AE4C0E">
        <w:t xml:space="preserve"> w Dobiegniewie przy ul. Poznańskiej 5.</w:t>
      </w:r>
    </w:p>
    <w:p w14:paraId="43A52F12" w14:textId="77777777" w:rsidR="008A0167" w:rsidRPr="00D907FC" w:rsidRDefault="008A0167" w:rsidP="008A0167">
      <w:pPr>
        <w:pStyle w:val="5Tekstnumerowany"/>
      </w:pPr>
      <w:r>
        <w:t xml:space="preserve">     2a. </w:t>
      </w:r>
      <w:r w:rsidRPr="00D907FC">
        <w:t>Szkoła,</w:t>
      </w:r>
      <w:r>
        <w:t xml:space="preserve"> o </w:t>
      </w:r>
      <w:r w:rsidRPr="00D907FC">
        <w:t>której</w:t>
      </w:r>
      <w:r>
        <w:t xml:space="preserve"> </w:t>
      </w:r>
      <w:r w:rsidRPr="00D907FC">
        <w:t>mowa</w:t>
      </w:r>
      <w:r>
        <w:t xml:space="preserve"> w </w:t>
      </w:r>
      <w:r w:rsidRPr="00D907FC">
        <w:t>ust.</w:t>
      </w:r>
      <w:r>
        <w:t xml:space="preserve"> </w:t>
      </w:r>
      <w:r w:rsidRPr="00D907FC">
        <w:t>2,</w:t>
      </w:r>
      <w:r>
        <w:t xml:space="preserve"> </w:t>
      </w:r>
      <w:r w:rsidRPr="00D907FC">
        <w:t>zawiera</w:t>
      </w:r>
      <w:r>
        <w:t xml:space="preserve"> </w:t>
      </w:r>
      <w:r w:rsidRPr="00D907FC">
        <w:t>nazwę</w:t>
      </w:r>
      <w:r>
        <w:t xml:space="preserve"> </w:t>
      </w:r>
      <w:r w:rsidRPr="00D907FC">
        <w:t>danej</w:t>
      </w:r>
      <w:r>
        <w:t xml:space="preserve"> </w:t>
      </w:r>
      <w:r w:rsidRPr="00D907FC">
        <w:t>szkoły</w:t>
      </w:r>
      <w:r>
        <w:t xml:space="preserve"> i </w:t>
      </w:r>
      <w:r w:rsidRPr="00D907FC">
        <w:t>nazwę</w:t>
      </w:r>
      <w:r>
        <w:t xml:space="preserve"> </w:t>
      </w:r>
      <w:r w:rsidRPr="00D907FC">
        <w:t>Zespołu</w:t>
      </w:r>
      <w:r>
        <w:t xml:space="preserve"> w </w:t>
      </w:r>
      <w:r w:rsidRPr="00D907FC">
        <w:t>następujący sposób:</w:t>
      </w:r>
    </w:p>
    <w:p w14:paraId="330BA91F" w14:textId="77777777" w:rsidR="008A0167" w:rsidRPr="00D907FC" w:rsidRDefault="008A0167" w:rsidP="008A0167">
      <w:pPr>
        <w:pStyle w:val="5Tekstnumerowany"/>
        <w:numPr>
          <w:ilvl w:val="2"/>
          <w:numId w:val="6"/>
        </w:numPr>
      </w:pPr>
      <w:r w:rsidRPr="00D907FC">
        <w:t>Gminny Zespół Szkół</w:t>
      </w:r>
      <w:r>
        <w:t xml:space="preserve"> w </w:t>
      </w:r>
      <w:r w:rsidRPr="00D907FC">
        <w:t xml:space="preserve">Dobiegniewie. Szkoła Podstawowa im. Żołnierzy Września - </w:t>
      </w:r>
      <w:proofErr w:type="spellStart"/>
      <w:r w:rsidRPr="00D907FC">
        <w:t>Woldenberczyków</w:t>
      </w:r>
      <w:proofErr w:type="spellEnd"/>
      <w:r w:rsidRPr="00D907FC">
        <w:t>,</w:t>
      </w:r>
    </w:p>
    <w:p w14:paraId="6163CD19" w14:textId="77777777" w:rsidR="008A0167" w:rsidRPr="00D907FC" w:rsidRDefault="008A0167" w:rsidP="008A0167">
      <w:pPr>
        <w:pStyle w:val="5Tekstnumerowany"/>
        <w:numPr>
          <w:ilvl w:val="2"/>
          <w:numId w:val="6"/>
        </w:numPr>
      </w:pPr>
      <w:r w:rsidRPr="00D907FC">
        <w:t>Gminny Zespół Szkół</w:t>
      </w:r>
      <w:r>
        <w:t xml:space="preserve"> w </w:t>
      </w:r>
      <w:r w:rsidRPr="00D907FC">
        <w:t>Dobiegniewie. Liceum Ogólnokształcące,</w:t>
      </w:r>
    </w:p>
    <w:p w14:paraId="4CC012D2" w14:textId="77777777" w:rsidR="008A0167" w:rsidRPr="00D907FC" w:rsidRDefault="008A0167" w:rsidP="008A0167">
      <w:pPr>
        <w:pStyle w:val="5Tekstnumerowany"/>
        <w:numPr>
          <w:ilvl w:val="2"/>
          <w:numId w:val="6"/>
        </w:numPr>
      </w:pPr>
      <w:r w:rsidRPr="00D907FC">
        <w:t>Gminny Zespół Szkół</w:t>
      </w:r>
      <w:r>
        <w:t xml:space="preserve"> w </w:t>
      </w:r>
      <w:r w:rsidRPr="00D907FC">
        <w:t>Dobiegniewie. Branżowa Szkoła I</w:t>
      </w:r>
      <w:r w:rsidRPr="00447CE1">
        <w:rPr>
          <w:color w:val="00B050"/>
        </w:rPr>
        <w:t xml:space="preserve"> </w:t>
      </w:r>
      <w:r w:rsidR="00466B13" w:rsidRPr="00466B13">
        <w:t>stopnia.</w:t>
      </w:r>
    </w:p>
    <w:p w14:paraId="7F9EDADA" w14:textId="77777777" w:rsidR="008A0167" w:rsidRPr="00D907FC" w:rsidRDefault="008A0167" w:rsidP="008A0167">
      <w:pPr>
        <w:pStyle w:val="5Tekstnumerowany"/>
        <w:numPr>
          <w:ilvl w:val="0"/>
          <w:numId w:val="6"/>
        </w:numPr>
      </w:pPr>
      <w:r w:rsidRPr="00D907FC">
        <w:t xml:space="preserve">Zajęcia szkolne prowadzone są w: </w:t>
      </w:r>
    </w:p>
    <w:p w14:paraId="0C3ED1DD" w14:textId="77777777" w:rsidR="008A0167" w:rsidRPr="00D907FC" w:rsidRDefault="008A0167" w:rsidP="008A0167">
      <w:pPr>
        <w:pStyle w:val="5Tekstnumerowany"/>
        <w:numPr>
          <w:ilvl w:val="1"/>
          <w:numId w:val="7"/>
        </w:numPr>
      </w:pPr>
      <w:r w:rsidRPr="00D907FC">
        <w:t>budynku przy</w:t>
      </w:r>
      <w:r>
        <w:t xml:space="preserve"> ul. </w:t>
      </w:r>
      <w:r w:rsidRPr="00D907FC">
        <w:t>Gdańskiej 8</w:t>
      </w:r>
      <w:r>
        <w:t xml:space="preserve"> w </w:t>
      </w:r>
      <w:r w:rsidRPr="00D907FC">
        <w:t>Dobiegniewie,</w:t>
      </w:r>
    </w:p>
    <w:p w14:paraId="6105B7B7" w14:textId="77777777" w:rsidR="008A0167" w:rsidRPr="00D907FC" w:rsidRDefault="008A0167" w:rsidP="008A0167">
      <w:pPr>
        <w:pStyle w:val="5Tekstnumerowany"/>
        <w:numPr>
          <w:ilvl w:val="1"/>
          <w:numId w:val="7"/>
        </w:numPr>
      </w:pPr>
      <w:r w:rsidRPr="00D907FC">
        <w:t>budynku przy ulicy Poznańskiej 5</w:t>
      </w:r>
      <w:r>
        <w:t xml:space="preserve"> w </w:t>
      </w:r>
      <w:r w:rsidRPr="00D907FC">
        <w:t>Dobiegniewie,</w:t>
      </w:r>
    </w:p>
    <w:p w14:paraId="3365DCAB" w14:textId="77777777" w:rsidR="008A0167" w:rsidRPr="00AE4C0E" w:rsidRDefault="008A0167" w:rsidP="008A0167">
      <w:pPr>
        <w:pStyle w:val="5Tekstnumerowany"/>
        <w:numPr>
          <w:ilvl w:val="1"/>
          <w:numId w:val="7"/>
        </w:numPr>
      </w:pPr>
      <w:r w:rsidRPr="00AE4C0E">
        <w:t xml:space="preserve">Hali Sportowej przy ul. Leśnej 3 w Dobiegniewie, </w:t>
      </w:r>
    </w:p>
    <w:p w14:paraId="65CF6941" w14:textId="77777777" w:rsidR="008A0167" w:rsidRPr="00AE4C0E" w:rsidRDefault="008A0167" w:rsidP="008A0167">
      <w:pPr>
        <w:pStyle w:val="5Tekstnumerowany"/>
        <w:numPr>
          <w:ilvl w:val="1"/>
          <w:numId w:val="7"/>
        </w:numPr>
      </w:pPr>
      <w:r w:rsidRPr="00AE4C0E">
        <w:t>Kompleksie Sportowo-Rekreacyjnym przy ul. Leśnej 2 w Dobiegniewie,</w:t>
      </w:r>
    </w:p>
    <w:p w14:paraId="6105DA59" w14:textId="77777777" w:rsidR="008A0167" w:rsidRPr="00ED623D" w:rsidRDefault="008A0167" w:rsidP="008A0167">
      <w:pPr>
        <w:pStyle w:val="5Tekstnumerowany"/>
        <w:numPr>
          <w:ilvl w:val="1"/>
          <w:numId w:val="7"/>
        </w:numPr>
      </w:pPr>
      <w:r w:rsidRPr="00AE4C0E">
        <w:t>Kompleksie Sportowo-Rekreacyjnym Orlik przy ul. Gdańskiej 8 w Dobiegniewie</w:t>
      </w:r>
      <w:r w:rsidRPr="00ED623D">
        <w:t>,</w:t>
      </w:r>
    </w:p>
    <w:p w14:paraId="38966C36" w14:textId="77777777" w:rsidR="008A0167" w:rsidRPr="00ED623D" w:rsidRDefault="008A0167" w:rsidP="008A0167">
      <w:pPr>
        <w:pStyle w:val="5Tekstnumerowany"/>
        <w:numPr>
          <w:ilvl w:val="1"/>
          <w:numId w:val="7"/>
        </w:numPr>
      </w:pPr>
      <w:r w:rsidRPr="00ED623D">
        <w:t>Nauka</w:t>
      </w:r>
      <w:r>
        <w:t xml:space="preserve"> w </w:t>
      </w:r>
      <w:r w:rsidRPr="00ED623D">
        <w:t xml:space="preserve">wielozawodowych klasach </w:t>
      </w:r>
      <w:r w:rsidRPr="00ED623D">
        <w:rPr>
          <w:rFonts w:eastAsiaTheme="minorHAnsi"/>
        </w:rPr>
        <w:t>Szkoły Branżowej I Stopnia</w:t>
      </w:r>
      <w:r>
        <w:rPr>
          <w:rFonts w:eastAsiaTheme="minorHAnsi"/>
        </w:rPr>
        <w:t xml:space="preserve"> </w:t>
      </w:r>
      <w:r w:rsidRPr="00ED623D">
        <w:t>odbywa</w:t>
      </w:r>
      <w:r>
        <w:t xml:space="preserve"> </w:t>
      </w:r>
      <w:r w:rsidRPr="00ED623D">
        <w:t>się:</w:t>
      </w:r>
    </w:p>
    <w:p w14:paraId="7DC23253" w14:textId="77777777" w:rsidR="008A0167" w:rsidRPr="00ED623D" w:rsidRDefault="008A0167" w:rsidP="008A0167">
      <w:pPr>
        <w:pStyle w:val="5Tekstnumerowany"/>
        <w:numPr>
          <w:ilvl w:val="2"/>
          <w:numId w:val="7"/>
        </w:numPr>
      </w:pPr>
      <w:r w:rsidRPr="00ED623D">
        <w:t>w Gminnym Zespole Szkół przy</w:t>
      </w:r>
      <w:r>
        <w:t xml:space="preserve"> ul. </w:t>
      </w:r>
      <w:r w:rsidRPr="00ED623D">
        <w:t>Poznańskiej 5</w:t>
      </w:r>
      <w:r>
        <w:t xml:space="preserve"> w </w:t>
      </w:r>
      <w:r w:rsidRPr="00ED623D">
        <w:t>Dobiegniewie</w:t>
      </w:r>
      <w:r>
        <w:t xml:space="preserve"> w </w:t>
      </w:r>
      <w:r w:rsidRPr="00ED623D">
        <w:t>zakresie przedmiotów ogólnokształcących,</w:t>
      </w:r>
    </w:p>
    <w:p w14:paraId="1E118AC6" w14:textId="77777777" w:rsidR="008A0167" w:rsidRPr="00ED623D" w:rsidRDefault="008A0167" w:rsidP="008A0167">
      <w:pPr>
        <w:pStyle w:val="5Tekstnumerowany"/>
        <w:numPr>
          <w:ilvl w:val="2"/>
          <w:numId w:val="7"/>
        </w:numPr>
      </w:pPr>
      <w:r w:rsidRPr="00ED623D">
        <w:t>w Centrach Kształcenia Zawodowego</w:t>
      </w:r>
      <w:r>
        <w:t xml:space="preserve"> w </w:t>
      </w:r>
      <w:r w:rsidRPr="00ED623D">
        <w:t xml:space="preserve">zakresie teoretycznego kształcenia </w:t>
      </w:r>
      <w:r w:rsidRPr="00ED623D">
        <w:tab/>
        <w:t>zawodowego,</w:t>
      </w:r>
    </w:p>
    <w:p w14:paraId="220581B5" w14:textId="77777777" w:rsidR="008A0167" w:rsidRPr="001E2171" w:rsidRDefault="008A0167" w:rsidP="008A0167">
      <w:pPr>
        <w:pStyle w:val="5Tekstnumerowany"/>
        <w:numPr>
          <w:ilvl w:val="2"/>
          <w:numId w:val="7"/>
        </w:numPr>
      </w:pPr>
      <w:r w:rsidRPr="00ED623D">
        <w:t>u pracodawców</w:t>
      </w:r>
      <w:r>
        <w:t xml:space="preserve"> w </w:t>
      </w:r>
      <w:r w:rsidRPr="00ED623D">
        <w:t>zakresie praktycznej nauki zawodu.</w:t>
      </w:r>
    </w:p>
    <w:p w14:paraId="484DC3F0" w14:textId="77777777" w:rsidR="008A0167" w:rsidRPr="001E2171" w:rsidRDefault="008A0167" w:rsidP="00082D68">
      <w:pPr>
        <w:pStyle w:val="3Artyku"/>
        <w:ind w:hanging="2836"/>
        <w:jc w:val="left"/>
      </w:pPr>
    </w:p>
    <w:p w14:paraId="6A629717" w14:textId="77777777" w:rsidR="008A0167" w:rsidRPr="004B7703" w:rsidRDefault="008A0167" w:rsidP="008A0167">
      <w:pPr>
        <w:pStyle w:val="5Tekstnumerowany"/>
        <w:numPr>
          <w:ilvl w:val="0"/>
          <w:numId w:val="8"/>
        </w:numPr>
      </w:pPr>
      <w:r w:rsidRPr="0051336B">
        <w:t>Organem prowadzącym jest Gmina Dobiegniew</w:t>
      </w:r>
      <w:r>
        <w:t xml:space="preserve"> z </w:t>
      </w:r>
      <w:r w:rsidRPr="0051336B">
        <w:t>siedzibą</w:t>
      </w:r>
      <w:r>
        <w:t xml:space="preserve"> w </w:t>
      </w:r>
      <w:r w:rsidRPr="0051336B">
        <w:t>Dobiegniewie,</w:t>
      </w:r>
      <w:r>
        <w:t xml:space="preserve"> ul. Obrońców Pokoju</w:t>
      </w:r>
      <w:r w:rsidRPr="001E2171">
        <w:rPr>
          <w:spacing w:val="-9"/>
        </w:rPr>
        <w:t xml:space="preserve"> </w:t>
      </w:r>
      <w:r w:rsidRPr="001E2171">
        <w:t>2</w:t>
      </w:r>
      <w:r>
        <w:t>4</w:t>
      </w:r>
      <w:r w:rsidRPr="001E2171">
        <w:t xml:space="preserve">. </w:t>
      </w:r>
    </w:p>
    <w:p w14:paraId="634B4371" w14:textId="77777777" w:rsidR="008A0167" w:rsidRPr="004B7703" w:rsidRDefault="008A0167" w:rsidP="00082D68">
      <w:pPr>
        <w:pStyle w:val="3Artyku"/>
        <w:ind w:hanging="2836"/>
        <w:jc w:val="left"/>
      </w:pPr>
    </w:p>
    <w:p w14:paraId="59672A14" w14:textId="77777777" w:rsidR="008A0167" w:rsidRPr="0051336B" w:rsidRDefault="008A0167" w:rsidP="008A0167">
      <w:pPr>
        <w:pStyle w:val="5Tekstnumerowany"/>
        <w:numPr>
          <w:ilvl w:val="0"/>
          <w:numId w:val="9"/>
        </w:numPr>
      </w:pPr>
      <w:r w:rsidRPr="0051336B">
        <w:t>Organem sprawującym nadzór pedagogiczny jest Lubuski Kurator</w:t>
      </w:r>
      <w:r w:rsidRPr="0051336B">
        <w:rPr>
          <w:spacing w:val="-21"/>
        </w:rPr>
        <w:t xml:space="preserve"> </w:t>
      </w:r>
      <w:r w:rsidRPr="0051336B">
        <w:t>Oświaty</w:t>
      </w:r>
      <w:r>
        <w:t xml:space="preserve"> z </w:t>
      </w:r>
      <w:r w:rsidRPr="0051336B">
        <w:t>siedzibą</w:t>
      </w:r>
      <w:r>
        <w:t xml:space="preserve"> w </w:t>
      </w:r>
      <w:r w:rsidRPr="0051336B">
        <w:t>Gorzowie Wlkp.,</w:t>
      </w:r>
      <w:r>
        <w:t xml:space="preserve"> ul. </w:t>
      </w:r>
      <w:r w:rsidRPr="0051336B">
        <w:t>Jagiellończyka 10.</w:t>
      </w:r>
    </w:p>
    <w:p w14:paraId="65C62DE9" w14:textId="77777777" w:rsidR="008A0167" w:rsidRPr="004B7703" w:rsidRDefault="008A0167" w:rsidP="00082D68">
      <w:pPr>
        <w:pStyle w:val="3Artyku"/>
        <w:ind w:hanging="2836"/>
        <w:jc w:val="left"/>
      </w:pPr>
    </w:p>
    <w:p w14:paraId="7EDC2C04" w14:textId="77777777" w:rsidR="008A0167" w:rsidRPr="004B7703" w:rsidRDefault="008A0167" w:rsidP="008A0167">
      <w:pPr>
        <w:pStyle w:val="5Tekstnumerowany"/>
        <w:numPr>
          <w:ilvl w:val="0"/>
          <w:numId w:val="10"/>
        </w:numPr>
      </w:pPr>
      <w:r w:rsidRPr="004B7703">
        <w:t>Czas trwania cyklu kształcenia wynosi:</w:t>
      </w:r>
    </w:p>
    <w:p w14:paraId="5F9196A1" w14:textId="77777777" w:rsidR="008A0167" w:rsidRPr="004B7703" w:rsidRDefault="008A0167" w:rsidP="008A0167">
      <w:pPr>
        <w:pStyle w:val="5Tekstnumerowany"/>
        <w:numPr>
          <w:ilvl w:val="1"/>
          <w:numId w:val="10"/>
        </w:numPr>
      </w:pPr>
      <w:r w:rsidRPr="004B7703">
        <w:t>dla Szkoły Podstawowej -</w:t>
      </w:r>
      <w:r>
        <w:t xml:space="preserve"> </w:t>
      </w:r>
      <w:r w:rsidRPr="004B7703">
        <w:t>8 lat,</w:t>
      </w:r>
    </w:p>
    <w:p w14:paraId="6F4C7E05" w14:textId="77777777" w:rsidR="008A0167" w:rsidRDefault="008A0167" w:rsidP="008A0167">
      <w:pPr>
        <w:pStyle w:val="5Tekstnumerowany"/>
        <w:numPr>
          <w:ilvl w:val="1"/>
          <w:numId w:val="10"/>
        </w:numPr>
      </w:pPr>
      <w:r w:rsidRPr="004B7703">
        <w:t>dla Liceum Ogólnokształcącego</w:t>
      </w:r>
      <w:r>
        <w:t xml:space="preserve"> </w:t>
      </w:r>
      <w:r w:rsidRPr="004B7703">
        <w:t>-</w:t>
      </w:r>
      <w:r>
        <w:t xml:space="preserve"> 3 lata oraz dla Liceum Ogólnokształcącego na podbudowie</w:t>
      </w:r>
    </w:p>
    <w:p w14:paraId="648B765B" w14:textId="77777777" w:rsidR="008A0167" w:rsidRPr="004B7703" w:rsidRDefault="008A0167" w:rsidP="008A0167">
      <w:pPr>
        <w:pStyle w:val="5Tekstnumerowany"/>
        <w:ind w:left="907"/>
      </w:pPr>
      <w:r>
        <w:t xml:space="preserve">szkoły podstawowej – 4 lata, </w:t>
      </w:r>
    </w:p>
    <w:p w14:paraId="55487AAB" w14:textId="77777777" w:rsidR="008A0167" w:rsidRPr="004B7703" w:rsidRDefault="008A0167" w:rsidP="008A0167">
      <w:pPr>
        <w:pStyle w:val="5Tekstnumerowany"/>
        <w:numPr>
          <w:ilvl w:val="1"/>
          <w:numId w:val="10"/>
        </w:numPr>
      </w:pPr>
      <w:r w:rsidRPr="004B7703">
        <w:t>dla Branżowej</w:t>
      </w:r>
      <w:r>
        <w:t xml:space="preserve"> </w:t>
      </w:r>
      <w:r w:rsidRPr="004B7703">
        <w:t>Szkoły I Stopnia - 3 lata.</w:t>
      </w:r>
    </w:p>
    <w:p w14:paraId="5896C464" w14:textId="77777777" w:rsidR="008A0167" w:rsidRPr="0051336B" w:rsidRDefault="008A0167" w:rsidP="00082D68">
      <w:pPr>
        <w:pStyle w:val="3Artyku"/>
        <w:ind w:hanging="2836"/>
        <w:jc w:val="left"/>
      </w:pPr>
    </w:p>
    <w:p w14:paraId="2AF91B1A" w14:textId="465A5A4F" w:rsidR="008A0167" w:rsidRPr="0051336B" w:rsidRDefault="00BA5840" w:rsidP="008A0167">
      <w:pPr>
        <w:pStyle w:val="5Tekstnumerowany"/>
        <w:numPr>
          <w:ilvl w:val="0"/>
          <w:numId w:val="11"/>
        </w:numPr>
      </w:pPr>
      <w:r>
        <w:rPr>
          <w:noProof/>
          <w:lang w:eastAsia="pl-PL"/>
        </w:rPr>
        <mc:AlternateContent>
          <mc:Choice Requires="wps">
            <w:drawing>
              <wp:anchor distT="4294967293" distB="4294967293" distL="114300" distR="114300" simplePos="0" relativeHeight="251657728" behindDoc="1" locked="0" layoutInCell="1" allowOverlap="1" wp14:anchorId="177DB098" wp14:editId="20B12161">
                <wp:simplePos x="0" y="0"/>
                <wp:positionH relativeFrom="page">
                  <wp:posOffset>4605020</wp:posOffset>
                </wp:positionH>
                <wp:positionV relativeFrom="paragraph">
                  <wp:posOffset>121284</wp:posOffset>
                </wp:positionV>
                <wp:extent cx="349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C04B39D" id="Line 2"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62.6pt,9.55pt" to="36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EQIAACY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" strokeweight=".6pt">
                <w10:wrap anchorx="page"/>
              </v:line>
            </w:pict>
          </mc:Fallback>
        </mc:AlternateContent>
      </w:r>
      <w:r w:rsidR="008A0167" w:rsidRPr="0051336B">
        <w:t>Zespół jest jednostką publiczną</w:t>
      </w:r>
      <w:r w:rsidR="008A0167">
        <w:t xml:space="preserve"> w </w:t>
      </w:r>
      <w:r w:rsidR="008A0167" w:rsidRPr="0051336B">
        <w:t>rozumieniu</w:t>
      </w:r>
      <w:r w:rsidR="008A0167" w:rsidRPr="0051336B">
        <w:rPr>
          <w:spacing w:val="-11"/>
        </w:rPr>
        <w:t xml:space="preserve"> </w:t>
      </w:r>
      <w:r w:rsidR="008A0167" w:rsidRPr="0051336B">
        <w:t xml:space="preserve">Ustawy. </w:t>
      </w:r>
    </w:p>
    <w:p w14:paraId="31918811" w14:textId="77777777" w:rsidR="008A0167" w:rsidRPr="0051336B" w:rsidRDefault="008A0167" w:rsidP="008A0167">
      <w:pPr>
        <w:pStyle w:val="5Tekstnumerowany"/>
        <w:numPr>
          <w:ilvl w:val="0"/>
          <w:numId w:val="11"/>
        </w:numPr>
      </w:pPr>
      <w:r w:rsidRPr="0051336B">
        <w:t>Statut Zespołu jest aktem prawnym</w:t>
      </w:r>
      <w:r>
        <w:t xml:space="preserve"> w </w:t>
      </w:r>
      <w:r w:rsidRPr="0051336B">
        <w:t>formie dokumentu jednolitego dla wszystkich szkół wchodzących</w:t>
      </w:r>
      <w:r>
        <w:t xml:space="preserve"> w </w:t>
      </w:r>
      <w:r w:rsidRPr="0051336B">
        <w:t>skład</w:t>
      </w:r>
      <w:r w:rsidRPr="0051336B">
        <w:rPr>
          <w:spacing w:val="-5"/>
        </w:rPr>
        <w:t xml:space="preserve"> </w:t>
      </w:r>
      <w:r w:rsidRPr="0051336B">
        <w:t>Zespołu.</w:t>
      </w:r>
    </w:p>
    <w:p w14:paraId="371DC2ED" w14:textId="77777777" w:rsidR="008A0167" w:rsidRPr="0051336B" w:rsidRDefault="008A0167" w:rsidP="008A0167">
      <w:pPr>
        <w:pStyle w:val="Tekstpodstawowy"/>
        <w:spacing w:before="6"/>
        <w:jc w:val="center"/>
        <w:rPr>
          <w:sz w:val="24"/>
          <w:szCs w:val="24"/>
          <w:lang w:val="pl-PL"/>
        </w:rPr>
      </w:pPr>
    </w:p>
    <w:p w14:paraId="0BCBD445" w14:textId="77777777" w:rsidR="008A0167" w:rsidRPr="0051336B" w:rsidRDefault="008A0167" w:rsidP="008A0167">
      <w:pPr>
        <w:pStyle w:val="Tekstpodstawowy"/>
        <w:spacing w:before="6"/>
        <w:jc w:val="center"/>
        <w:rPr>
          <w:b/>
          <w:sz w:val="24"/>
          <w:szCs w:val="24"/>
          <w:lang w:val="pl-PL"/>
        </w:rPr>
      </w:pPr>
    </w:p>
    <w:p w14:paraId="259B0A33" w14:textId="77777777" w:rsidR="008A0167" w:rsidRPr="00DF2DE6" w:rsidRDefault="008A0167" w:rsidP="008A0167">
      <w:pPr>
        <w:pStyle w:val="1Rozdzia"/>
      </w:pPr>
      <w:r>
        <w:br w:type="column"/>
      </w:r>
      <w:bookmarkStart w:id="2" w:name="_Toc1846769"/>
      <w:bookmarkEnd w:id="2"/>
    </w:p>
    <w:p w14:paraId="47E303AB" w14:textId="77777777" w:rsidR="008A0167" w:rsidRPr="0051336B" w:rsidRDefault="008A0167" w:rsidP="008A0167">
      <w:pPr>
        <w:pStyle w:val="2Tytuyrozdziawiartykuw"/>
      </w:pPr>
      <w:r w:rsidRPr="0051336B">
        <w:t>Cele</w:t>
      </w:r>
      <w:r>
        <w:t xml:space="preserve"> i </w:t>
      </w:r>
      <w:r w:rsidRPr="0051336B">
        <w:t>zadania Gminnego Zespołu Szkół</w:t>
      </w:r>
    </w:p>
    <w:p w14:paraId="6B10995A" w14:textId="77777777" w:rsidR="008A0167" w:rsidRPr="0051336B" w:rsidRDefault="008A0167" w:rsidP="00082D68">
      <w:pPr>
        <w:pStyle w:val="3Artyku"/>
        <w:ind w:hanging="2836"/>
        <w:jc w:val="left"/>
      </w:pPr>
    </w:p>
    <w:p w14:paraId="76D7F08D" w14:textId="77777777" w:rsidR="008A0167" w:rsidRPr="0051336B" w:rsidRDefault="008A0167" w:rsidP="008A0167">
      <w:pPr>
        <w:pStyle w:val="5Tekstnumerowany"/>
        <w:numPr>
          <w:ilvl w:val="0"/>
          <w:numId w:val="12"/>
        </w:numPr>
        <w:rPr>
          <w:lang w:eastAsia="pl-PL"/>
        </w:rPr>
      </w:pPr>
      <w:r w:rsidRPr="0051336B">
        <w:rPr>
          <w:lang w:eastAsia="pl-PL"/>
        </w:rPr>
        <w:t>Gminny Zespół Szkół realizuje cele</w:t>
      </w:r>
      <w:r>
        <w:rPr>
          <w:lang w:eastAsia="pl-PL"/>
        </w:rPr>
        <w:t xml:space="preserve"> i </w:t>
      </w:r>
      <w:r w:rsidRPr="0051336B">
        <w:rPr>
          <w:lang w:eastAsia="pl-PL"/>
        </w:rPr>
        <w:t>zadania określone</w:t>
      </w:r>
      <w:r>
        <w:rPr>
          <w:lang w:eastAsia="pl-PL"/>
        </w:rPr>
        <w:t xml:space="preserve"> w </w:t>
      </w:r>
      <w:r w:rsidRPr="0051336B">
        <w:rPr>
          <w:lang w:eastAsia="pl-PL"/>
        </w:rPr>
        <w:t>Ustawie Prawo Oświatowe oraz przepisach wydanych</w:t>
      </w:r>
      <w:r>
        <w:rPr>
          <w:lang w:eastAsia="pl-PL"/>
        </w:rPr>
        <w:t xml:space="preserve"> na </w:t>
      </w:r>
      <w:r w:rsidRPr="0051336B">
        <w:rPr>
          <w:lang w:eastAsia="pl-PL"/>
        </w:rPr>
        <w:t>jej podstawie, głównie podstawie programowej kształcenia ogólnego szkoły podstawowej, branżowej szkoły I stopnia, szkół ponadpodstawowych oraz programie wychowawczo-profilaktycznym.</w:t>
      </w:r>
    </w:p>
    <w:p w14:paraId="55344FED" w14:textId="77777777" w:rsidR="008A0167" w:rsidRPr="0051336B" w:rsidRDefault="008A0167" w:rsidP="008A0167">
      <w:pPr>
        <w:pStyle w:val="5Tekstnumerowany"/>
        <w:numPr>
          <w:ilvl w:val="0"/>
          <w:numId w:val="12"/>
        </w:numPr>
        <w:rPr>
          <w:lang w:eastAsia="pl-PL"/>
        </w:rPr>
      </w:pPr>
      <w:r w:rsidRPr="0051336B">
        <w:rPr>
          <w:lang w:eastAsia="pl-PL"/>
        </w:rPr>
        <w:t>Cele</w:t>
      </w:r>
      <w:r>
        <w:rPr>
          <w:lang w:eastAsia="pl-PL"/>
        </w:rPr>
        <w:t xml:space="preserve"> i </w:t>
      </w:r>
      <w:r w:rsidRPr="0051336B">
        <w:rPr>
          <w:lang w:eastAsia="pl-PL"/>
        </w:rPr>
        <w:t>zadania wynikające</w:t>
      </w:r>
      <w:r>
        <w:rPr>
          <w:lang w:eastAsia="pl-PL"/>
        </w:rPr>
        <w:t xml:space="preserve"> z </w:t>
      </w:r>
      <w:r w:rsidRPr="0051336B">
        <w:rPr>
          <w:lang w:eastAsia="pl-PL"/>
        </w:rPr>
        <w:t>przepisów prawa:</w:t>
      </w:r>
    </w:p>
    <w:p w14:paraId="52EB16EE" w14:textId="77777777" w:rsidR="008A0167" w:rsidRPr="0051336B" w:rsidRDefault="008A0167" w:rsidP="008A0167">
      <w:pPr>
        <w:pStyle w:val="5Tekstnumerowany"/>
        <w:numPr>
          <w:ilvl w:val="1"/>
          <w:numId w:val="12"/>
        </w:numPr>
        <w:rPr>
          <w:rFonts w:eastAsiaTheme="minorHAnsi"/>
        </w:rPr>
      </w:pPr>
      <w:r w:rsidRPr="0051336B">
        <w:rPr>
          <w:rFonts w:eastAsiaTheme="minorHAnsi"/>
        </w:rPr>
        <w:t>realizacja prawa każdego obywatela Rzeczypospolitej Polskiej</w:t>
      </w:r>
      <w:r>
        <w:rPr>
          <w:rFonts w:eastAsiaTheme="minorHAnsi"/>
        </w:rPr>
        <w:t xml:space="preserve"> do </w:t>
      </w:r>
      <w:r w:rsidRPr="0051336B">
        <w:rPr>
          <w:rFonts w:eastAsiaTheme="minorHAnsi"/>
        </w:rPr>
        <w:t xml:space="preserve">kształcenia się oraz </w:t>
      </w:r>
      <w:r w:rsidRPr="00447CE1">
        <w:rPr>
          <w:rFonts w:eastAsiaTheme="minorHAnsi"/>
        </w:rPr>
        <w:t xml:space="preserve">prawa </w:t>
      </w:r>
      <w:r w:rsidRPr="0051336B">
        <w:rPr>
          <w:rFonts w:eastAsiaTheme="minorHAnsi"/>
        </w:rPr>
        <w:t>dzieci</w:t>
      </w:r>
      <w:r>
        <w:rPr>
          <w:rFonts w:eastAsiaTheme="minorHAnsi"/>
        </w:rPr>
        <w:t xml:space="preserve"> i </w:t>
      </w:r>
      <w:r w:rsidRPr="0051336B">
        <w:rPr>
          <w:rFonts w:eastAsiaTheme="minorHAnsi"/>
        </w:rPr>
        <w:t>młodzieży</w:t>
      </w:r>
      <w:r>
        <w:rPr>
          <w:rFonts w:eastAsiaTheme="minorHAnsi"/>
        </w:rPr>
        <w:t xml:space="preserve"> do </w:t>
      </w:r>
      <w:r w:rsidRPr="0051336B">
        <w:rPr>
          <w:rFonts w:eastAsiaTheme="minorHAnsi"/>
        </w:rPr>
        <w:t>wychowania</w:t>
      </w:r>
      <w:r>
        <w:rPr>
          <w:rFonts w:eastAsiaTheme="minorHAnsi"/>
        </w:rPr>
        <w:t xml:space="preserve"> i </w:t>
      </w:r>
      <w:r w:rsidRPr="0051336B">
        <w:rPr>
          <w:rFonts w:eastAsiaTheme="minorHAnsi"/>
        </w:rPr>
        <w:t>opieki, odpowiednich</w:t>
      </w:r>
      <w:r>
        <w:rPr>
          <w:rFonts w:eastAsiaTheme="minorHAnsi"/>
        </w:rPr>
        <w:t xml:space="preserve"> do </w:t>
      </w:r>
      <w:r w:rsidRPr="0051336B">
        <w:rPr>
          <w:rFonts w:eastAsiaTheme="minorHAnsi"/>
        </w:rPr>
        <w:t>wieku</w:t>
      </w:r>
      <w:r>
        <w:rPr>
          <w:rFonts w:eastAsiaTheme="minorHAnsi"/>
        </w:rPr>
        <w:t xml:space="preserve"> i osiągniętego rozwoju,</w:t>
      </w:r>
      <w:r w:rsidRPr="0051336B">
        <w:rPr>
          <w:rFonts w:eastAsiaTheme="minorHAnsi"/>
        </w:rPr>
        <w:t xml:space="preserve"> </w:t>
      </w:r>
    </w:p>
    <w:p w14:paraId="1FDB8E84" w14:textId="77777777" w:rsidR="008A0167" w:rsidRPr="0051336B" w:rsidRDefault="008A0167" w:rsidP="008A0167">
      <w:pPr>
        <w:pStyle w:val="5Tekstnumerowany"/>
        <w:numPr>
          <w:ilvl w:val="1"/>
          <w:numId w:val="12"/>
        </w:numPr>
        <w:rPr>
          <w:rFonts w:eastAsiaTheme="minorHAnsi"/>
        </w:rPr>
      </w:pPr>
      <w:r w:rsidRPr="0051336B">
        <w:rPr>
          <w:rFonts w:eastAsiaTheme="minorHAnsi"/>
        </w:rPr>
        <w:t>wspomaganie</w:t>
      </w:r>
      <w:r>
        <w:rPr>
          <w:rFonts w:eastAsiaTheme="minorHAnsi"/>
        </w:rPr>
        <w:t xml:space="preserve"> wychowawczej roli rodziny,</w:t>
      </w:r>
    </w:p>
    <w:p w14:paraId="44F72090" w14:textId="77777777" w:rsidR="008A0167" w:rsidRPr="0051336B" w:rsidRDefault="008A0167" w:rsidP="008A0167">
      <w:pPr>
        <w:pStyle w:val="5Tekstnumerowany"/>
        <w:numPr>
          <w:ilvl w:val="1"/>
          <w:numId w:val="12"/>
        </w:numPr>
        <w:rPr>
          <w:rFonts w:eastAsiaTheme="minorHAnsi"/>
        </w:rPr>
      </w:pPr>
      <w:r w:rsidRPr="0051336B">
        <w:rPr>
          <w:rFonts w:eastAsiaTheme="minorHAnsi"/>
        </w:rPr>
        <w:t>wychowanie rozumiane jako wspieranie dziecka</w:t>
      </w:r>
      <w:r>
        <w:rPr>
          <w:rFonts w:eastAsiaTheme="minorHAnsi"/>
        </w:rPr>
        <w:t xml:space="preserve"> w </w:t>
      </w:r>
      <w:r w:rsidRPr="0051336B">
        <w:rPr>
          <w:rFonts w:eastAsiaTheme="minorHAnsi"/>
        </w:rPr>
        <w:t>rozwoju ku pełnej dojrzałości</w:t>
      </w:r>
      <w:r>
        <w:rPr>
          <w:rFonts w:eastAsiaTheme="minorHAnsi"/>
        </w:rPr>
        <w:t xml:space="preserve"> w </w:t>
      </w:r>
      <w:r w:rsidRPr="0051336B">
        <w:rPr>
          <w:rFonts w:eastAsiaTheme="minorHAnsi"/>
        </w:rPr>
        <w:t>sferze fizycznej, emocjonalnej, intelektualnej, duchowej</w:t>
      </w:r>
      <w:r>
        <w:rPr>
          <w:rFonts w:eastAsiaTheme="minorHAnsi"/>
        </w:rPr>
        <w:t xml:space="preserve"> i </w:t>
      </w:r>
      <w:r w:rsidRPr="0051336B">
        <w:rPr>
          <w:rFonts w:eastAsiaTheme="minorHAnsi"/>
        </w:rPr>
        <w:t>społecznej, wzmacniane</w:t>
      </w:r>
      <w:r>
        <w:rPr>
          <w:rFonts w:eastAsiaTheme="minorHAnsi"/>
        </w:rPr>
        <w:t xml:space="preserve"> i </w:t>
      </w:r>
      <w:r w:rsidRPr="0051336B">
        <w:rPr>
          <w:rFonts w:eastAsiaTheme="minorHAnsi"/>
        </w:rPr>
        <w:t>uzupełniane przez działania</w:t>
      </w:r>
      <w:r>
        <w:rPr>
          <w:rFonts w:eastAsiaTheme="minorHAnsi"/>
        </w:rPr>
        <w:t xml:space="preserve"> z </w:t>
      </w:r>
      <w:r w:rsidRPr="0051336B">
        <w:rPr>
          <w:rFonts w:eastAsiaTheme="minorHAnsi"/>
        </w:rPr>
        <w:t>zakresu profilaktyki problemów dzieci</w:t>
      </w:r>
      <w:r>
        <w:rPr>
          <w:rFonts w:eastAsiaTheme="minorHAnsi"/>
        </w:rPr>
        <w:t xml:space="preserve"> i </w:t>
      </w:r>
      <w:r w:rsidRPr="0051336B">
        <w:rPr>
          <w:rFonts w:eastAsiaTheme="minorHAnsi"/>
        </w:rPr>
        <w:t>młodzie</w:t>
      </w:r>
      <w:r>
        <w:rPr>
          <w:rFonts w:eastAsiaTheme="minorHAnsi"/>
        </w:rPr>
        <w:t>ży,</w:t>
      </w:r>
    </w:p>
    <w:p w14:paraId="57A92082" w14:textId="77777777" w:rsidR="008A0167" w:rsidRPr="0051336B" w:rsidRDefault="008A0167" w:rsidP="008A0167">
      <w:pPr>
        <w:pStyle w:val="5Tekstnumerowany"/>
        <w:numPr>
          <w:ilvl w:val="1"/>
          <w:numId w:val="12"/>
        </w:numPr>
        <w:rPr>
          <w:rFonts w:eastAsiaTheme="minorHAnsi"/>
        </w:rPr>
      </w:pPr>
      <w:r w:rsidRPr="0051336B">
        <w:rPr>
          <w:rFonts w:eastAsiaTheme="minorHAnsi"/>
        </w:rPr>
        <w:t>dostosowanie treści, metod</w:t>
      </w:r>
      <w:r>
        <w:rPr>
          <w:rFonts w:eastAsiaTheme="minorHAnsi"/>
        </w:rPr>
        <w:t xml:space="preserve"> i </w:t>
      </w:r>
      <w:r w:rsidRPr="0051336B">
        <w:rPr>
          <w:rFonts w:eastAsiaTheme="minorHAnsi"/>
        </w:rPr>
        <w:t>organizacji nauczania</w:t>
      </w:r>
      <w:r>
        <w:rPr>
          <w:rFonts w:eastAsiaTheme="minorHAnsi"/>
        </w:rPr>
        <w:t xml:space="preserve"> do </w:t>
      </w:r>
      <w:r w:rsidRPr="0051336B">
        <w:rPr>
          <w:rFonts w:eastAsiaTheme="minorHAnsi"/>
        </w:rPr>
        <w:t>możliwości psychofizycznych uczniów, a także możliwość korzystania</w:t>
      </w:r>
      <w:r>
        <w:rPr>
          <w:rFonts w:eastAsiaTheme="minorHAnsi"/>
        </w:rPr>
        <w:t xml:space="preserve"> z </w:t>
      </w:r>
      <w:r w:rsidRPr="0051336B">
        <w:rPr>
          <w:rFonts w:eastAsiaTheme="minorHAnsi"/>
        </w:rPr>
        <w:t>pomocy psychologiczno-pedagogicznej</w:t>
      </w:r>
      <w:r>
        <w:rPr>
          <w:rFonts w:eastAsiaTheme="minorHAnsi"/>
        </w:rPr>
        <w:t xml:space="preserve"> i </w:t>
      </w:r>
      <w:r w:rsidRPr="0051336B">
        <w:rPr>
          <w:rFonts w:eastAsiaTheme="minorHAnsi"/>
        </w:rPr>
        <w:t>spec</w:t>
      </w:r>
      <w:r>
        <w:rPr>
          <w:rFonts w:eastAsiaTheme="minorHAnsi"/>
        </w:rPr>
        <w:t>jalnych form pracy dydaktycznej,</w:t>
      </w:r>
    </w:p>
    <w:p w14:paraId="0E510029" w14:textId="77777777" w:rsidR="008A0167" w:rsidRPr="0051336B" w:rsidRDefault="008A0167" w:rsidP="008A0167">
      <w:pPr>
        <w:pStyle w:val="5Tekstnumerowany"/>
        <w:numPr>
          <w:ilvl w:val="1"/>
          <w:numId w:val="12"/>
        </w:numPr>
        <w:rPr>
          <w:rFonts w:eastAsiaTheme="minorHAnsi"/>
        </w:rPr>
      </w:pPr>
      <w:r w:rsidRPr="0051336B">
        <w:rPr>
          <w:rFonts w:eastAsiaTheme="minorHAnsi"/>
        </w:rPr>
        <w:t>zapewnienie możliwości pobierania nauki we wszystkich typach szkół przez dzieci</w:t>
      </w:r>
      <w:r>
        <w:rPr>
          <w:rFonts w:eastAsiaTheme="minorHAnsi"/>
        </w:rPr>
        <w:t xml:space="preserve"> i </w:t>
      </w:r>
      <w:r w:rsidR="00447CE1">
        <w:rPr>
          <w:rFonts w:eastAsiaTheme="minorHAnsi"/>
        </w:rPr>
        <w:t>młodzież niepełnosprawną</w:t>
      </w:r>
      <w:r>
        <w:rPr>
          <w:rFonts w:eastAsiaTheme="minorHAnsi"/>
        </w:rPr>
        <w:t xml:space="preserve"> i </w:t>
      </w:r>
      <w:r w:rsidRPr="0051336B">
        <w:rPr>
          <w:rFonts w:eastAsiaTheme="minorHAnsi"/>
        </w:rPr>
        <w:t>zagrożoną niedostosowaniem społecznym, zgodnie</w:t>
      </w:r>
      <w:r>
        <w:rPr>
          <w:rFonts w:eastAsiaTheme="minorHAnsi"/>
        </w:rPr>
        <w:t xml:space="preserve"> z </w:t>
      </w:r>
      <w:r w:rsidRPr="0051336B">
        <w:rPr>
          <w:rFonts w:eastAsiaTheme="minorHAnsi"/>
        </w:rPr>
        <w:t>indywidualnymi potrzebami rozwojowymi</w:t>
      </w:r>
      <w:r>
        <w:rPr>
          <w:rFonts w:eastAsiaTheme="minorHAnsi"/>
        </w:rPr>
        <w:t xml:space="preserve"> i </w:t>
      </w:r>
      <w:r w:rsidRPr="0051336B">
        <w:rPr>
          <w:rFonts w:eastAsiaTheme="minorHAnsi"/>
        </w:rPr>
        <w:t>ed</w:t>
      </w:r>
      <w:r>
        <w:rPr>
          <w:rFonts w:eastAsiaTheme="minorHAnsi"/>
        </w:rPr>
        <w:t>ukacyjnymi oraz predyspozycjami,</w:t>
      </w:r>
    </w:p>
    <w:p w14:paraId="547FCBB5" w14:textId="77777777" w:rsidR="008A0167" w:rsidRPr="0051336B" w:rsidRDefault="008A0167" w:rsidP="008A0167">
      <w:pPr>
        <w:pStyle w:val="5Tekstnumerowany"/>
        <w:numPr>
          <w:ilvl w:val="1"/>
          <w:numId w:val="12"/>
        </w:numPr>
        <w:rPr>
          <w:rFonts w:eastAsiaTheme="minorHAnsi"/>
        </w:rPr>
      </w:pPr>
      <w:r w:rsidRPr="0051336B">
        <w:rPr>
          <w:rFonts w:eastAsiaTheme="minorHAnsi"/>
        </w:rPr>
        <w:t>opieka nad uczniami niepełnosprawnymi przez umożliwianie realizowania zindywidualizowanego procesu kształcenia, form</w:t>
      </w:r>
      <w:r>
        <w:rPr>
          <w:rFonts w:eastAsiaTheme="minorHAnsi"/>
        </w:rPr>
        <w:t xml:space="preserve"> i </w:t>
      </w:r>
      <w:r w:rsidRPr="0051336B">
        <w:rPr>
          <w:rFonts w:eastAsiaTheme="minorHAnsi"/>
        </w:rPr>
        <w:t>programów naucz</w:t>
      </w:r>
      <w:r>
        <w:rPr>
          <w:rFonts w:eastAsiaTheme="minorHAnsi"/>
        </w:rPr>
        <w:t>ania oraz zajęć rewalidacyjnych,</w:t>
      </w:r>
    </w:p>
    <w:p w14:paraId="45B6BC0A" w14:textId="77777777" w:rsidR="008A0167" w:rsidRPr="0051336B" w:rsidRDefault="008A0167" w:rsidP="008A0167">
      <w:pPr>
        <w:pStyle w:val="5Tekstnumerowany"/>
        <w:numPr>
          <w:ilvl w:val="1"/>
          <w:numId w:val="12"/>
        </w:numPr>
        <w:rPr>
          <w:rFonts w:eastAsiaTheme="minorHAnsi"/>
        </w:rPr>
      </w:pPr>
      <w:r w:rsidRPr="0051336B">
        <w:rPr>
          <w:rFonts w:eastAsiaTheme="minorHAnsi"/>
        </w:rPr>
        <w:t>opieka nad uczniami szczególnie uzdolnionymi poprzez umożliwianie realizowania indywidualnych programów nauczania oraz ukończenia szkoły każdego typu</w:t>
      </w:r>
      <w:r>
        <w:rPr>
          <w:rFonts w:eastAsiaTheme="minorHAnsi"/>
        </w:rPr>
        <w:t xml:space="preserve"> w skróconym czasie,</w:t>
      </w:r>
    </w:p>
    <w:p w14:paraId="0E58AAF2" w14:textId="77777777" w:rsidR="008A0167" w:rsidRPr="0051336B" w:rsidRDefault="008A0167" w:rsidP="008A0167">
      <w:pPr>
        <w:pStyle w:val="5Tekstnumerowany"/>
        <w:numPr>
          <w:ilvl w:val="1"/>
          <w:numId w:val="12"/>
        </w:numPr>
        <w:rPr>
          <w:rFonts w:eastAsiaTheme="minorHAnsi"/>
        </w:rPr>
      </w:pPr>
      <w:r w:rsidRPr="0051336B">
        <w:rPr>
          <w:rFonts w:eastAsiaTheme="minorHAnsi"/>
        </w:rPr>
        <w:t>upowszechnianie dostępu</w:t>
      </w:r>
      <w:r>
        <w:rPr>
          <w:rFonts w:eastAsiaTheme="minorHAnsi"/>
        </w:rPr>
        <w:t xml:space="preserve"> do </w:t>
      </w:r>
      <w:r w:rsidRPr="0051336B">
        <w:rPr>
          <w:rFonts w:eastAsiaTheme="minorHAnsi"/>
        </w:rPr>
        <w:t>szkół, których ukończenie umożliwia dalsze kształcenie</w:t>
      </w:r>
      <w:r>
        <w:rPr>
          <w:rFonts w:eastAsiaTheme="minorHAnsi"/>
        </w:rPr>
        <w:t xml:space="preserve"> w szkołach wyższych,</w:t>
      </w:r>
    </w:p>
    <w:p w14:paraId="7AA2BB2F" w14:textId="77777777"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postaw prospołecznych,</w:t>
      </w:r>
      <w:r>
        <w:rPr>
          <w:rFonts w:eastAsiaTheme="minorHAnsi"/>
        </w:rPr>
        <w:t xml:space="preserve"> w </w:t>
      </w:r>
      <w:r w:rsidRPr="0051336B">
        <w:rPr>
          <w:rFonts w:eastAsiaTheme="minorHAnsi"/>
        </w:rPr>
        <w:t>tym poprzez możliwość udziału</w:t>
      </w:r>
      <w:r>
        <w:rPr>
          <w:rFonts w:eastAsiaTheme="minorHAnsi"/>
        </w:rPr>
        <w:t xml:space="preserve"> w </w:t>
      </w:r>
      <w:r w:rsidRPr="0051336B">
        <w:rPr>
          <w:rFonts w:eastAsiaTheme="minorHAnsi"/>
        </w:rPr>
        <w:t>działaniach</w:t>
      </w:r>
      <w:r w:rsidR="00B962C2">
        <w:rPr>
          <w:rFonts w:eastAsiaTheme="minorHAnsi"/>
        </w:rPr>
        <w:t xml:space="preserve"> </w:t>
      </w:r>
      <w:r>
        <w:rPr>
          <w:rFonts w:eastAsiaTheme="minorHAnsi"/>
        </w:rPr>
        <w:t>z </w:t>
      </w:r>
      <w:r w:rsidRPr="0051336B">
        <w:rPr>
          <w:rFonts w:eastAsiaTheme="minorHAnsi"/>
        </w:rPr>
        <w:t>zakresu wolontariatu, sprzyjających aktywnemu uczestnictwu uczniów</w:t>
      </w:r>
      <w:r>
        <w:rPr>
          <w:rFonts w:eastAsiaTheme="minorHAnsi"/>
        </w:rPr>
        <w:t xml:space="preserve"> w życiu społecznym,</w:t>
      </w:r>
    </w:p>
    <w:p w14:paraId="4FF3FFE5" w14:textId="77777777" w:rsidR="008A0167" w:rsidRPr="0051336B" w:rsidRDefault="008A0167" w:rsidP="008A0167">
      <w:pPr>
        <w:pStyle w:val="5Tekstnumerowany"/>
        <w:numPr>
          <w:ilvl w:val="1"/>
          <w:numId w:val="12"/>
        </w:numPr>
        <w:rPr>
          <w:rFonts w:eastAsiaTheme="minorHAnsi"/>
        </w:rPr>
      </w:pPr>
      <w:r w:rsidRPr="0051336B">
        <w:rPr>
          <w:rFonts w:eastAsiaTheme="minorHAnsi"/>
        </w:rPr>
        <w:lastRenderedPageBreak/>
        <w:t>upowszechnianie wśród dzieci</w:t>
      </w:r>
      <w:r>
        <w:rPr>
          <w:rFonts w:eastAsiaTheme="minorHAnsi"/>
        </w:rPr>
        <w:t xml:space="preserve"> i </w:t>
      </w:r>
      <w:r w:rsidRPr="0051336B">
        <w:rPr>
          <w:rFonts w:eastAsiaTheme="minorHAnsi"/>
        </w:rPr>
        <w:t>młodzieży wiedzy</w:t>
      </w:r>
      <w:r>
        <w:rPr>
          <w:rFonts w:eastAsiaTheme="minorHAnsi"/>
        </w:rPr>
        <w:t xml:space="preserve"> i </w:t>
      </w:r>
      <w:r w:rsidRPr="0051336B">
        <w:rPr>
          <w:rFonts w:eastAsiaTheme="minorHAnsi"/>
        </w:rPr>
        <w:t>umiejętności niezbędnych</w:t>
      </w:r>
      <w:r>
        <w:rPr>
          <w:rFonts w:eastAsiaTheme="minorHAnsi"/>
        </w:rPr>
        <w:t xml:space="preserve"> do </w:t>
      </w:r>
      <w:r w:rsidRPr="0051336B">
        <w:rPr>
          <w:rFonts w:eastAsiaTheme="minorHAnsi"/>
        </w:rPr>
        <w:t>aktywnego uczestnictwa</w:t>
      </w:r>
      <w:r>
        <w:rPr>
          <w:rFonts w:eastAsiaTheme="minorHAnsi"/>
        </w:rPr>
        <w:t xml:space="preserve"> w </w:t>
      </w:r>
      <w:r w:rsidRPr="0051336B">
        <w:rPr>
          <w:rFonts w:eastAsiaTheme="minorHAnsi"/>
        </w:rPr>
        <w:t>kulturze</w:t>
      </w:r>
      <w:r>
        <w:rPr>
          <w:rFonts w:eastAsiaTheme="minorHAnsi"/>
        </w:rPr>
        <w:t xml:space="preserve"> i </w:t>
      </w:r>
      <w:r w:rsidRPr="0051336B">
        <w:rPr>
          <w:rFonts w:eastAsiaTheme="minorHAnsi"/>
        </w:rPr>
        <w:t>sztuce narodowej</w:t>
      </w:r>
      <w:r>
        <w:rPr>
          <w:rFonts w:eastAsiaTheme="minorHAnsi"/>
        </w:rPr>
        <w:t xml:space="preserve"> i światowej,</w:t>
      </w:r>
    </w:p>
    <w:p w14:paraId="5EACDDEA" w14:textId="77777777" w:rsidR="008A0167" w:rsidRPr="0051336B" w:rsidRDefault="008A0167" w:rsidP="008A0167">
      <w:pPr>
        <w:pStyle w:val="5Tekstnumerowany"/>
        <w:numPr>
          <w:ilvl w:val="1"/>
          <w:numId w:val="12"/>
        </w:numPr>
        <w:rPr>
          <w:rFonts w:eastAsiaTheme="minorHAnsi"/>
        </w:rPr>
      </w:pPr>
      <w:r w:rsidRPr="0051336B">
        <w:rPr>
          <w:rFonts w:eastAsiaTheme="minorHAnsi"/>
        </w:rPr>
        <w:t>utrzymywanie bezpiecznych</w:t>
      </w:r>
      <w:r>
        <w:rPr>
          <w:rFonts w:eastAsiaTheme="minorHAnsi"/>
        </w:rPr>
        <w:t xml:space="preserve"> i </w:t>
      </w:r>
      <w:r w:rsidRPr="0051336B">
        <w:rPr>
          <w:rFonts w:eastAsiaTheme="minorHAnsi"/>
        </w:rPr>
        <w:t>higienicznych warunków nauki, wychowania</w:t>
      </w:r>
      <w:r>
        <w:rPr>
          <w:rFonts w:eastAsiaTheme="minorHAnsi"/>
        </w:rPr>
        <w:t xml:space="preserve"> i opieki,</w:t>
      </w:r>
    </w:p>
    <w:p w14:paraId="28CA3F2A" w14:textId="77777777" w:rsidR="008A0167" w:rsidRPr="0051336B" w:rsidRDefault="008A0167" w:rsidP="008A0167">
      <w:pPr>
        <w:pStyle w:val="5Tekstnumerowany"/>
        <w:numPr>
          <w:ilvl w:val="1"/>
          <w:numId w:val="12"/>
        </w:numPr>
        <w:rPr>
          <w:rFonts w:eastAsiaTheme="minorHAnsi"/>
        </w:rPr>
      </w:pPr>
      <w:r w:rsidRPr="0051336B">
        <w:rPr>
          <w:rFonts w:eastAsiaTheme="minorHAnsi"/>
        </w:rPr>
        <w:t>upowszechnianie wśród dzieci</w:t>
      </w:r>
      <w:r>
        <w:rPr>
          <w:rFonts w:eastAsiaTheme="minorHAnsi"/>
        </w:rPr>
        <w:t xml:space="preserve"> i </w:t>
      </w:r>
      <w:r w:rsidRPr="0051336B">
        <w:rPr>
          <w:rFonts w:eastAsiaTheme="minorHAnsi"/>
        </w:rPr>
        <w:t>młodzieży wiedzy</w:t>
      </w:r>
      <w:r>
        <w:rPr>
          <w:rFonts w:eastAsiaTheme="minorHAnsi"/>
        </w:rPr>
        <w:t xml:space="preserve"> o </w:t>
      </w:r>
      <w:r w:rsidRPr="0051336B">
        <w:rPr>
          <w:rFonts w:eastAsiaTheme="minorHAnsi"/>
        </w:rPr>
        <w:t>zasadach zrównoważonego rozwoju oraz kształtowanie postaw sprzyjających jego wdrażaniu</w:t>
      </w:r>
      <w:r>
        <w:rPr>
          <w:rFonts w:eastAsiaTheme="minorHAnsi"/>
        </w:rPr>
        <w:t xml:space="preserve"> w </w:t>
      </w:r>
      <w:r w:rsidRPr="0051336B">
        <w:rPr>
          <w:rFonts w:eastAsiaTheme="minorHAnsi"/>
        </w:rPr>
        <w:t>skali lokalnej, krajowej</w:t>
      </w:r>
      <w:r>
        <w:rPr>
          <w:rFonts w:eastAsiaTheme="minorHAnsi"/>
        </w:rPr>
        <w:t xml:space="preserve"> i globalnej,</w:t>
      </w:r>
    </w:p>
    <w:p w14:paraId="71E5E9F9" w14:textId="77777777" w:rsidR="008A0167" w:rsidRPr="0051336B" w:rsidRDefault="008A0167" w:rsidP="008A0167">
      <w:pPr>
        <w:pStyle w:val="5Tekstnumerowany"/>
        <w:numPr>
          <w:ilvl w:val="1"/>
          <w:numId w:val="12"/>
        </w:numPr>
        <w:rPr>
          <w:rFonts w:eastAsiaTheme="minorHAnsi"/>
        </w:rPr>
      </w:pPr>
      <w:r w:rsidRPr="0051336B">
        <w:rPr>
          <w:rFonts w:eastAsiaTheme="minorHAnsi"/>
        </w:rPr>
        <w:t>opieka nad uczniami pozostającymi</w:t>
      </w:r>
      <w:r>
        <w:rPr>
          <w:rFonts w:eastAsiaTheme="minorHAnsi"/>
        </w:rPr>
        <w:t xml:space="preserve"> w </w:t>
      </w:r>
      <w:r w:rsidRPr="0051336B">
        <w:rPr>
          <w:rFonts w:eastAsiaTheme="minorHAnsi"/>
        </w:rPr>
        <w:t>trudnej sytuacji materialnej</w:t>
      </w:r>
      <w:r>
        <w:rPr>
          <w:rFonts w:eastAsiaTheme="minorHAnsi"/>
        </w:rPr>
        <w:t xml:space="preserve"> i życiowej,</w:t>
      </w:r>
    </w:p>
    <w:p w14:paraId="1C4DECBF" w14:textId="77777777" w:rsidR="008A0167" w:rsidRPr="0051336B" w:rsidRDefault="008A0167" w:rsidP="008A0167">
      <w:pPr>
        <w:pStyle w:val="5Tekstnumerowany"/>
        <w:numPr>
          <w:ilvl w:val="1"/>
          <w:numId w:val="12"/>
        </w:numPr>
        <w:rPr>
          <w:rFonts w:eastAsiaTheme="minorHAnsi"/>
        </w:rPr>
      </w:pPr>
      <w:r w:rsidRPr="0051336B">
        <w:rPr>
          <w:rFonts w:eastAsiaTheme="minorHAnsi"/>
        </w:rPr>
        <w:t>dostosowywanie kierunków</w:t>
      </w:r>
      <w:r>
        <w:rPr>
          <w:rFonts w:eastAsiaTheme="minorHAnsi"/>
        </w:rPr>
        <w:t xml:space="preserve"> i </w:t>
      </w:r>
      <w:r w:rsidRPr="0051336B">
        <w:rPr>
          <w:rFonts w:eastAsiaTheme="minorHAnsi"/>
        </w:rPr>
        <w:t>treści kształcenia</w:t>
      </w:r>
      <w:r>
        <w:rPr>
          <w:rFonts w:eastAsiaTheme="minorHAnsi"/>
        </w:rPr>
        <w:t xml:space="preserve"> do </w:t>
      </w:r>
      <w:r w:rsidRPr="0051336B">
        <w:rPr>
          <w:rFonts w:eastAsiaTheme="minorHAnsi"/>
        </w:rPr>
        <w:t>wymogów ry</w:t>
      </w:r>
      <w:r>
        <w:rPr>
          <w:rFonts w:eastAsiaTheme="minorHAnsi"/>
        </w:rPr>
        <w:t>nku pracy,</w:t>
      </w:r>
    </w:p>
    <w:p w14:paraId="74801574" w14:textId="77777777"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postaw przedsiębiorczości</w:t>
      </w:r>
      <w:r>
        <w:rPr>
          <w:rFonts w:eastAsiaTheme="minorHAnsi"/>
        </w:rPr>
        <w:t xml:space="preserve"> i </w:t>
      </w:r>
      <w:r w:rsidRPr="0051336B">
        <w:rPr>
          <w:rFonts w:eastAsiaTheme="minorHAnsi"/>
        </w:rPr>
        <w:t>kreatywności sprzyjających aktywnemu uczestnictwu</w:t>
      </w:r>
      <w:r>
        <w:rPr>
          <w:rFonts w:eastAsiaTheme="minorHAnsi"/>
        </w:rPr>
        <w:t xml:space="preserve"> w </w:t>
      </w:r>
      <w:r w:rsidRPr="0051336B">
        <w:rPr>
          <w:rFonts w:eastAsiaTheme="minorHAnsi"/>
        </w:rPr>
        <w:t>życiu gospodarczym,</w:t>
      </w:r>
      <w:r>
        <w:rPr>
          <w:rFonts w:eastAsiaTheme="minorHAnsi"/>
        </w:rPr>
        <w:t xml:space="preserve"> w </w:t>
      </w:r>
      <w:r w:rsidRPr="0051336B">
        <w:rPr>
          <w:rFonts w:eastAsiaTheme="minorHAnsi"/>
        </w:rPr>
        <w:t>tym poprzez stosowanie</w:t>
      </w:r>
      <w:r>
        <w:rPr>
          <w:rFonts w:eastAsiaTheme="minorHAnsi"/>
        </w:rPr>
        <w:t xml:space="preserve"> w </w:t>
      </w:r>
      <w:r w:rsidRPr="0051336B">
        <w:rPr>
          <w:rFonts w:eastAsiaTheme="minorHAnsi"/>
        </w:rPr>
        <w:t>procesie kształcenia innowacyjnych rozwiązań programowych, organizacyjnych lub metodycznych;</w:t>
      </w:r>
    </w:p>
    <w:p w14:paraId="70C3FA93" w14:textId="77777777" w:rsidR="008A0167" w:rsidRPr="0051336B" w:rsidRDefault="008A0167" w:rsidP="008A0167">
      <w:pPr>
        <w:pStyle w:val="5Tekstnumerowany"/>
        <w:numPr>
          <w:ilvl w:val="1"/>
          <w:numId w:val="12"/>
        </w:numPr>
        <w:rPr>
          <w:rFonts w:eastAsiaTheme="minorHAnsi"/>
        </w:rPr>
      </w:pPr>
      <w:r w:rsidRPr="0051336B">
        <w:rPr>
          <w:rFonts w:eastAsiaTheme="minorHAnsi"/>
        </w:rPr>
        <w:t>przygotowywanie uczniów</w:t>
      </w:r>
      <w:r>
        <w:rPr>
          <w:rFonts w:eastAsiaTheme="minorHAnsi"/>
        </w:rPr>
        <w:t xml:space="preserve"> do </w:t>
      </w:r>
      <w:r w:rsidRPr="0051336B">
        <w:rPr>
          <w:rFonts w:eastAsiaTheme="minorHAnsi"/>
        </w:rPr>
        <w:t>wyboru zawodu</w:t>
      </w:r>
      <w:r>
        <w:rPr>
          <w:rFonts w:eastAsiaTheme="minorHAnsi"/>
        </w:rPr>
        <w:t xml:space="preserve"> i kierunku kształcenia,</w:t>
      </w:r>
    </w:p>
    <w:p w14:paraId="2970C7EC" w14:textId="77777777" w:rsidR="008A0167" w:rsidRPr="0051336B" w:rsidRDefault="008A0167" w:rsidP="008A0167">
      <w:pPr>
        <w:pStyle w:val="5Tekstnumerowany"/>
        <w:numPr>
          <w:ilvl w:val="1"/>
          <w:numId w:val="12"/>
        </w:numPr>
        <w:rPr>
          <w:rFonts w:eastAsiaTheme="minorHAnsi"/>
        </w:rPr>
      </w:pPr>
      <w:r w:rsidRPr="0051336B">
        <w:rPr>
          <w:rFonts w:eastAsiaTheme="minorHAnsi"/>
        </w:rPr>
        <w:t>stwarzanie warunków</w:t>
      </w:r>
      <w:r>
        <w:rPr>
          <w:rFonts w:eastAsiaTheme="minorHAnsi"/>
        </w:rPr>
        <w:t xml:space="preserve"> do </w:t>
      </w:r>
      <w:r w:rsidRPr="0051336B">
        <w:rPr>
          <w:rFonts w:eastAsiaTheme="minorHAnsi"/>
        </w:rPr>
        <w:t>rozwoju zainteresowań</w:t>
      </w:r>
      <w:r>
        <w:rPr>
          <w:rFonts w:eastAsiaTheme="minorHAnsi"/>
        </w:rPr>
        <w:t xml:space="preserve"> i </w:t>
      </w:r>
      <w:r w:rsidRPr="0051336B">
        <w:rPr>
          <w:rFonts w:eastAsiaTheme="minorHAnsi"/>
        </w:rPr>
        <w:t>uzdolnień uczniów przez organizowanie zajęć pozalekcyjnych</w:t>
      </w:r>
      <w:r>
        <w:rPr>
          <w:rFonts w:eastAsiaTheme="minorHAnsi"/>
        </w:rPr>
        <w:t xml:space="preserve"> i </w:t>
      </w:r>
      <w:r w:rsidRPr="0051336B">
        <w:rPr>
          <w:rFonts w:eastAsiaTheme="minorHAnsi"/>
        </w:rPr>
        <w:t>pozaszkolnych oraz kształtowanie aktywności społecznej</w:t>
      </w:r>
      <w:r>
        <w:rPr>
          <w:rFonts w:eastAsiaTheme="minorHAnsi"/>
        </w:rPr>
        <w:t xml:space="preserve"> i </w:t>
      </w:r>
      <w:r w:rsidRPr="0051336B">
        <w:rPr>
          <w:rFonts w:eastAsiaTheme="minorHAnsi"/>
        </w:rPr>
        <w:t>umiejętności spędzania czas</w:t>
      </w:r>
      <w:r>
        <w:rPr>
          <w:rFonts w:eastAsiaTheme="minorHAnsi"/>
        </w:rPr>
        <w:t>u wolnego,</w:t>
      </w:r>
    </w:p>
    <w:p w14:paraId="66B27F93" w14:textId="77777777" w:rsidR="008A0167" w:rsidRPr="0051336B" w:rsidRDefault="008A0167" w:rsidP="008A0167">
      <w:pPr>
        <w:pStyle w:val="5Tekstnumerowany"/>
        <w:numPr>
          <w:ilvl w:val="1"/>
          <w:numId w:val="12"/>
        </w:numPr>
        <w:rPr>
          <w:rFonts w:eastAsiaTheme="minorHAnsi"/>
        </w:rPr>
      </w:pPr>
      <w:r w:rsidRPr="0051336B">
        <w:rPr>
          <w:rFonts w:eastAsiaTheme="minorHAnsi"/>
        </w:rPr>
        <w:t>upowszechnianie wśród dzieci</w:t>
      </w:r>
      <w:r>
        <w:rPr>
          <w:rFonts w:eastAsiaTheme="minorHAnsi"/>
        </w:rPr>
        <w:t xml:space="preserve"> i </w:t>
      </w:r>
      <w:r w:rsidRPr="0051336B">
        <w:rPr>
          <w:rFonts w:eastAsiaTheme="minorHAnsi"/>
        </w:rPr>
        <w:t>młodzieży wiedzy</w:t>
      </w:r>
      <w:r>
        <w:rPr>
          <w:rFonts w:eastAsiaTheme="minorHAnsi"/>
        </w:rPr>
        <w:t xml:space="preserve"> o </w:t>
      </w:r>
      <w:r w:rsidRPr="0051336B">
        <w:rPr>
          <w:rFonts w:eastAsiaTheme="minorHAnsi"/>
        </w:rPr>
        <w:t>bezpieczeństwie oraz kształtowanie właściwych postaw wobec zagrożeń,</w:t>
      </w:r>
      <w:r>
        <w:rPr>
          <w:rFonts w:eastAsiaTheme="minorHAnsi"/>
        </w:rPr>
        <w:t xml:space="preserve"> w </w:t>
      </w:r>
      <w:r w:rsidRPr="0051336B">
        <w:rPr>
          <w:rFonts w:eastAsiaTheme="minorHAnsi"/>
        </w:rPr>
        <w:t>tym związanych</w:t>
      </w:r>
      <w:r>
        <w:rPr>
          <w:rFonts w:eastAsiaTheme="minorHAnsi"/>
        </w:rPr>
        <w:t xml:space="preserve"> z </w:t>
      </w:r>
      <w:r w:rsidRPr="0051336B">
        <w:rPr>
          <w:rFonts w:eastAsiaTheme="minorHAnsi"/>
        </w:rPr>
        <w:t>korzystaniem</w:t>
      </w:r>
      <w:r>
        <w:rPr>
          <w:rFonts w:eastAsiaTheme="minorHAnsi"/>
        </w:rPr>
        <w:t xml:space="preserve"> z </w:t>
      </w:r>
      <w:r w:rsidRPr="0051336B">
        <w:rPr>
          <w:rFonts w:eastAsiaTheme="minorHAnsi"/>
        </w:rPr>
        <w:t>technologii informacyjno-komunikacyjnych</w:t>
      </w:r>
      <w:r>
        <w:rPr>
          <w:rFonts w:eastAsiaTheme="minorHAnsi"/>
        </w:rPr>
        <w:t xml:space="preserve"> i sytuacji nadzwyczajnych,</w:t>
      </w:r>
    </w:p>
    <w:p w14:paraId="68D5183F" w14:textId="77777777"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umiejętności sprawnego posługiwania się technologia</w:t>
      </w:r>
      <w:r>
        <w:rPr>
          <w:rFonts w:eastAsiaTheme="minorHAnsi"/>
        </w:rPr>
        <w:t>mi informacyjno-komunikacyjnymi,</w:t>
      </w:r>
    </w:p>
    <w:p w14:paraId="52100DAA" w14:textId="77777777" w:rsidR="008A0167" w:rsidRPr="0051336B" w:rsidRDefault="008A0167" w:rsidP="008A0167">
      <w:pPr>
        <w:pStyle w:val="5Tekstnumerowany"/>
        <w:numPr>
          <w:ilvl w:val="1"/>
          <w:numId w:val="12"/>
        </w:numPr>
        <w:rPr>
          <w:rFonts w:eastAsiaTheme="minorHAnsi"/>
        </w:rPr>
      </w:pPr>
      <w:r w:rsidRPr="0051336B">
        <w:rPr>
          <w:rFonts w:eastAsiaTheme="minorHAnsi"/>
        </w:rPr>
        <w:t>nabywanie kompetencji społecznych takich jak komunikacja</w:t>
      </w:r>
      <w:r>
        <w:rPr>
          <w:rFonts w:eastAsiaTheme="minorHAnsi"/>
        </w:rPr>
        <w:t xml:space="preserve"> i </w:t>
      </w:r>
      <w:r w:rsidRPr="0051336B">
        <w:rPr>
          <w:rFonts w:eastAsiaTheme="minorHAnsi"/>
        </w:rPr>
        <w:t>współpraca</w:t>
      </w:r>
      <w:r>
        <w:rPr>
          <w:rFonts w:eastAsiaTheme="minorHAnsi"/>
        </w:rPr>
        <w:t xml:space="preserve"> w </w:t>
      </w:r>
      <w:r w:rsidRPr="0051336B">
        <w:rPr>
          <w:rFonts w:eastAsiaTheme="minorHAnsi"/>
        </w:rPr>
        <w:t>grupie,</w:t>
      </w:r>
      <w:r>
        <w:rPr>
          <w:rFonts w:eastAsiaTheme="minorHAnsi"/>
        </w:rPr>
        <w:t xml:space="preserve"> w </w:t>
      </w:r>
      <w:r w:rsidRPr="0051336B">
        <w:rPr>
          <w:rFonts w:eastAsiaTheme="minorHAnsi"/>
        </w:rPr>
        <w:t>tym</w:t>
      </w:r>
      <w:r>
        <w:rPr>
          <w:rFonts w:eastAsiaTheme="minorHAnsi"/>
        </w:rPr>
        <w:t xml:space="preserve"> w </w:t>
      </w:r>
      <w:r w:rsidRPr="0051336B">
        <w:rPr>
          <w:rFonts w:eastAsiaTheme="minorHAnsi"/>
        </w:rPr>
        <w:t>środowiskach wirtualnych, udział</w:t>
      </w:r>
      <w:r>
        <w:rPr>
          <w:rFonts w:eastAsiaTheme="minorHAnsi"/>
        </w:rPr>
        <w:t xml:space="preserve"> w </w:t>
      </w:r>
      <w:r w:rsidRPr="0051336B">
        <w:rPr>
          <w:rFonts w:eastAsiaTheme="minorHAnsi"/>
        </w:rPr>
        <w:t>projektach</w:t>
      </w:r>
      <w:r>
        <w:rPr>
          <w:rFonts w:eastAsiaTheme="minorHAnsi"/>
        </w:rPr>
        <w:t xml:space="preserve"> zespołowych lub indywidualnych,</w:t>
      </w:r>
    </w:p>
    <w:p w14:paraId="4CE9185C" w14:textId="77777777" w:rsidR="008A0167" w:rsidRPr="0051336B" w:rsidRDefault="008A0167" w:rsidP="008A0167">
      <w:pPr>
        <w:pStyle w:val="5Tekstnumerowany"/>
        <w:numPr>
          <w:ilvl w:val="1"/>
          <w:numId w:val="12"/>
        </w:numPr>
        <w:rPr>
          <w:rFonts w:eastAsiaTheme="minorHAnsi"/>
        </w:rPr>
      </w:pPr>
      <w:r w:rsidRPr="0051336B">
        <w:rPr>
          <w:rFonts w:eastAsiaTheme="minorHAnsi"/>
        </w:rPr>
        <w:t>wzmacnianie poczucia tożsamości narodowej, przywiązania</w:t>
      </w:r>
      <w:r>
        <w:rPr>
          <w:rFonts w:eastAsiaTheme="minorHAnsi"/>
        </w:rPr>
        <w:t xml:space="preserve"> do </w:t>
      </w:r>
      <w:r w:rsidRPr="0051336B">
        <w:rPr>
          <w:rFonts w:eastAsiaTheme="minorHAnsi"/>
        </w:rPr>
        <w:t>historii</w:t>
      </w:r>
      <w:r>
        <w:rPr>
          <w:rFonts w:eastAsiaTheme="minorHAnsi"/>
        </w:rPr>
        <w:t xml:space="preserve"> i tradycji narodowych,</w:t>
      </w:r>
    </w:p>
    <w:p w14:paraId="255866F4" w14:textId="77777777" w:rsidR="008A0167" w:rsidRPr="0051336B" w:rsidRDefault="008A0167" w:rsidP="008A0167">
      <w:pPr>
        <w:pStyle w:val="5Tekstnumerowany"/>
        <w:numPr>
          <w:ilvl w:val="1"/>
          <w:numId w:val="12"/>
        </w:numPr>
        <w:rPr>
          <w:rFonts w:eastAsiaTheme="minorHAnsi"/>
        </w:rPr>
      </w:pPr>
      <w:r w:rsidRPr="0051336B">
        <w:t>kształtowanie u uczniów postaw</w:t>
      </w:r>
      <w:r w:rsidRPr="0051336B">
        <w:rPr>
          <w:rFonts w:eastAsiaTheme="minorHAnsi"/>
        </w:rPr>
        <w:t xml:space="preserve"> </w:t>
      </w:r>
      <w:r w:rsidRPr="0051336B">
        <w:t>sprzyjających ich dalszemu rozwojowi indywidualnemu</w:t>
      </w:r>
      <w:r>
        <w:t xml:space="preserve"> i </w:t>
      </w:r>
      <w:r w:rsidRPr="0051336B">
        <w:t>społecznemu, takich jak: uczciwość,</w:t>
      </w:r>
      <w:r w:rsidRPr="0051336B">
        <w:rPr>
          <w:rFonts w:eastAsiaTheme="minorHAnsi"/>
        </w:rPr>
        <w:t xml:space="preserve"> </w:t>
      </w:r>
      <w:r w:rsidRPr="0051336B">
        <w:t>wiarygodność, odpowiedzialność, wytrwałość, poczucie własnej wartości, szacunek dla</w:t>
      </w:r>
      <w:r w:rsidRPr="0051336B">
        <w:rPr>
          <w:rFonts w:eastAsiaTheme="minorHAnsi"/>
        </w:rPr>
        <w:t xml:space="preserve"> </w:t>
      </w:r>
      <w:r w:rsidRPr="0051336B">
        <w:t>innych ludzi, ciekawość poznawcza, kreatywność, przedsiębiorczość, kultura osobista,</w:t>
      </w:r>
      <w:r w:rsidRPr="0051336B">
        <w:rPr>
          <w:rFonts w:eastAsiaTheme="minorHAnsi"/>
        </w:rPr>
        <w:t xml:space="preserve"> </w:t>
      </w:r>
      <w:r w:rsidRPr="0051336B">
        <w:t>gotowość</w:t>
      </w:r>
      <w:r>
        <w:t xml:space="preserve"> do </w:t>
      </w:r>
      <w:r w:rsidRPr="0051336B">
        <w:t>uczestnictwa</w:t>
      </w:r>
      <w:r>
        <w:t xml:space="preserve"> w </w:t>
      </w:r>
      <w:r w:rsidRPr="0051336B">
        <w:t>kulturze, podejmowania inicjatyw oraz</w:t>
      </w:r>
      <w:r>
        <w:t xml:space="preserve"> do </w:t>
      </w:r>
      <w:r w:rsidRPr="0051336B">
        <w:t>pracy zespołowej.</w:t>
      </w:r>
    </w:p>
    <w:p w14:paraId="4B7256D6" w14:textId="77777777" w:rsidR="008A0167" w:rsidRDefault="008A0167" w:rsidP="00082D68">
      <w:pPr>
        <w:pStyle w:val="3Artyku"/>
        <w:ind w:hanging="2836"/>
        <w:jc w:val="left"/>
      </w:pPr>
    </w:p>
    <w:p w14:paraId="7C7A326B" w14:textId="77777777" w:rsidR="008A0167" w:rsidRDefault="008A0167" w:rsidP="008A0167">
      <w:pPr>
        <w:pStyle w:val="2Tytuyrozdziawiartykuw"/>
      </w:pPr>
      <w:r>
        <w:t xml:space="preserve">Sposób realizacji celów i zadań </w:t>
      </w:r>
    </w:p>
    <w:p w14:paraId="76ED3B8A" w14:textId="3C2E463C" w:rsidR="008A0167" w:rsidRPr="00D42AAA" w:rsidRDefault="008A0167" w:rsidP="008A0167">
      <w:pPr>
        <w:pStyle w:val="5Tekstnumerowany"/>
        <w:numPr>
          <w:ilvl w:val="0"/>
          <w:numId w:val="13"/>
        </w:numPr>
      </w:pPr>
      <w:r w:rsidRPr="00D42AAA">
        <w:t>Zespół prowadzi d</w:t>
      </w:r>
      <w:r w:rsidRPr="00D42AAA">
        <w:rPr>
          <w:rFonts w:eastAsiaTheme="minorHAnsi"/>
        </w:rPr>
        <w:t>ziałalność edukacyjną</w:t>
      </w:r>
      <w:r>
        <w:rPr>
          <w:rFonts w:eastAsiaTheme="minorHAnsi"/>
        </w:rPr>
        <w:t xml:space="preserve"> </w:t>
      </w:r>
      <w:r w:rsidRPr="00D42AAA">
        <w:rPr>
          <w:rFonts w:eastAsiaTheme="minorHAnsi"/>
        </w:rPr>
        <w:t>określoną przez szkolny zestaw programów nauczania</w:t>
      </w:r>
      <w:r>
        <w:rPr>
          <w:rFonts w:eastAsiaTheme="minorHAnsi"/>
        </w:rPr>
        <w:t xml:space="preserve"> i </w:t>
      </w:r>
      <w:r w:rsidRPr="00D42AAA">
        <w:rPr>
          <w:rFonts w:eastAsiaTheme="minorHAnsi"/>
        </w:rPr>
        <w:t>program wychowawczo-profilaktyczny Gminnego Zespoł</w:t>
      </w:r>
      <w:r w:rsidR="004A2ACE" w:rsidRPr="004A2ACE">
        <w:rPr>
          <w:rFonts w:eastAsiaTheme="minorHAnsi"/>
          <w:color w:val="00B050"/>
          <w:u w:val="single"/>
        </w:rPr>
        <w:t>u</w:t>
      </w:r>
      <w:r w:rsidRPr="00D42AAA">
        <w:rPr>
          <w:rFonts w:eastAsiaTheme="minorHAnsi"/>
        </w:rPr>
        <w:t xml:space="preserve"> Szkół. Szkolny zestaw programów nauczania oraz program wychowawczo-profilaktyczny szkoły tworzą spójną całość</w:t>
      </w:r>
      <w:r>
        <w:rPr>
          <w:rFonts w:eastAsiaTheme="minorHAnsi"/>
        </w:rPr>
        <w:t xml:space="preserve"> i </w:t>
      </w:r>
      <w:r w:rsidRPr="00D42AAA">
        <w:rPr>
          <w:rFonts w:eastAsiaTheme="minorHAnsi"/>
        </w:rPr>
        <w:t>uwzględniają wszystkie wymagania opisane</w:t>
      </w:r>
      <w:r>
        <w:rPr>
          <w:rFonts w:eastAsiaTheme="minorHAnsi"/>
        </w:rPr>
        <w:t xml:space="preserve"> w </w:t>
      </w:r>
      <w:r w:rsidRPr="00D42AAA">
        <w:rPr>
          <w:rFonts w:eastAsiaTheme="minorHAnsi"/>
        </w:rPr>
        <w:t>podstawie</w:t>
      </w:r>
      <w:r w:rsidRPr="00D42AAA">
        <w:t xml:space="preserve"> </w:t>
      </w:r>
      <w:r w:rsidRPr="00D42AAA">
        <w:rPr>
          <w:rFonts w:eastAsiaTheme="minorHAnsi"/>
        </w:rPr>
        <w:t>programowej.</w:t>
      </w:r>
    </w:p>
    <w:p w14:paraId="061202F7" w14:textId="77777777" w:rsidR="008A0167" w:rsidRPr="00D42AAA" w:rsidRDefault="008A0167" w:rsidP="008A0167">
      <w:pPr>
        <w:pStyle w:val="5Tekstnumerowany"/>
        <w:numPr>
          <w:ilvl w:val="0"/>
          <w:numId w:val="13"/>
        </w:numPr>
        <w:rPr>
          <w:rFonts w:eastAsiaTheme="minorHAnsi"/>
        </w:rPr>
      </w:pPr>
      <w:r w:rsidRPr="00D42AAA">
        <w:t>Realizowany</w:t>
      </w:r>
      <w:r>
        <w:t xml:space="preserve"> </w:t>
      </w:r>
      <w:r w:rsidRPr="00D42AAA">
        <w:rPr>
          <w:rFonts w:eastAsiaTheme="minorHAnsi"/>
        </w:rPr>
        <w:t>program wychowawczo-profilaktyczny obejmuje:</w:t>
      </w:r>
    </w:p>
    <w:p w14:paraId="7C086B82" w14:textId="77777777" w:rsidR="008A0167" w:rsidRPr="00D42AAA" w:rsidRDefault="008A0167" w:rsidP="008A0167">
      <w:pPr>
        <w:pStyle w:val="5Tekstnumerowany"/>
        <w:numPr>
          <w:ilvl w:val="1"/>
          <w:numId w:val="13"/>
        </w:numPr>
        <w:rPr>
          <w:rFonts w:eastAsiaTheme="minorHAnsi"/>
        </w:rPr>
      </w:pPr>
      <w:r w:rsidRPr="00D42AAA">
        <w:rPr>
          <w:rFonts w:eastAsiaTheme="minorHAnsi"/>
        </w:rPr>
        <w:t>treści</w:t>
      </w:r>
      <w:r>
        <w:rPr>
          <w:rFonts w:eastAsiaTheme="minorHAnsi"/>
        </w:rPr>
        <w:t xml:space="preserve"> i </w:t>
      </w:r>
      <w:r w:rsidRPr="00D42AAA">
        <w:rPr>
          <w:rFonts w:eastAsiaTheme="minorHAnsi"/>
        </w:rPr>
        <w:t>działania</w:t>
      </w:r>
      <w:r>
        <w:rPr>
          <w:rFonts w:eastAsiaTheme="minorHAnsi"/>
        </w:rPr>
        <w:t xml:space="preserve"> o </w:t>
      </w:r>
      <w:r w:rsidRPr="00D42AAA">
        <w:rPr>
          <w:rFonts w:eastAsiaTheme="minorHAnsi"/>
        </w:rPr>
        <w:t>charakterze wychowawczym skierowane</w:t>
      </w:r>
      <w:r>
        <w:rPr>
          <w:rFonts w:eastAsiaTheme="minorHAnsi"/>
        </w:rPr>
        <w:t xml:space="preserve"> do </w:t>
      </w:r>
      <w:r w:rsidRPr="00D42AAA">
        <w:rPr>
          <w:rFonts w:eastAsiaTheme="minorHAnsi"/>
        </w:rPr>
        <w:t xml:space="preserve">uczniów, </w:t>
      </w:r>
    </w:p>
    <w:p w14:paraId="6A1159C1" w14:textId="77777777" w:rsidR="008A0167" w:rsidRPr="00D42AAA" w:rsidRDefault="008A0167" w:rsidP="008A0167">
      <w:pPr>
        <w:pStyle w:val="5Tekstnumerowany"/>
        <w:numPr>
          <w:ilvl w:val="1"/>
          <w:numId w:val="13"/>
        </w:numPr>
        <w:rPr>
          <w:rFonts w:eastAsiaTheme="minorHAnsi"/>
        </w:rPr>
      </w:pPr>
      <w:r w:rsidRPr="00D42AAA">
        <w:rPr>
          <w:rFonts w:eastAsiaTheme="minorHAnsi"/>
        </w:rPr>
        <w:t>treści</w:t>
      </w:r>
      <w:r>
        <w:rPr>
          <w:rFonts w:eastAsiaTheme="minorHAnsi"/>
        </w:rPr>
        <w:t xml:space="preserve"> i </w:t>
      </w:r>
      <w:r w:rsidRPr="00D42AAA">
        <w:rPr>
          <w:rFonts w:eastAsiaTheme="minorHAnsi"/>
        </w:rPr>
        <w:t>działania</w:t>
      </w:r>
      <w:r>
        <w:rPr>
          <w:rFonts w:eastAsiaTheme="minorHAnsi"/>
        </w:rPr>
        <w:t xml:space="preserve"> o </w:t>
      </w:r>
      <w:r w:rsidRPr="00D42AAA">
        <w:rPr>
          <w:rFonts w:eastAsiaTheme="minorHAnsi"/>
        </w:rPr>
        <w:t>charakterze profilaktycznym dostosowane</w:t>
      </w:r>
      <w:r>
        <w:rPr>
          <w:rFonts w:eastAsiaTheme="minorHAnsi"/>
        </w:rPr>
        <w:t xml:space="preserve"> do </w:t>
      </w:r>
      <w:r w:rsidRPr="00D42AAA">
        <w:rPr>
          <w:rFonts w:eastAsiaTheme="minorHAnsi"/>
        </w:rPr>
        <w:t>potrzeb rozwojowych uczniów, przygotowane</w:t>
      </w:r>
      <w:r>
        <w:rPr>
          <w:rFonts w:eastAsiaTheme="minorHAnsi"/>
        </w:rPr>
        <w:t xml:space="preserve"> w </w:t>
      </w:r>
      <w:r w:rsidRPr="00D42AAA">
        <w:rPr>
          <w:rFonts w:eastAsiaTheme="minorHAnsi"/>
        </w:rPr>
        <w:t>oparciu</w:t>
      </w:r>
      <w:r>
        <w:rPr>
          <w:rFonts w:eastAsiaTheme="minorHAnsi"/>
        </w:rPr>
        <w:t xml:space="preserve"> o </w:t>
      </w:r>
      <w:r w:rsidRPr="00D42AAA">
        <w:rPr>
          <w:rFonts w:eastAsiaTheme="minorHAnsi"/>
        </w:rPr>
        <w:t>przeprowadzoną diagnozę potrzeb</w:t>
      </w:r>
      <w:r>
        <w:rPr>
          <w:rFonts w:eastAsiaTheme="minorHAnsi"/>
        </w:rPr>
        <w:t xml:space="preserve"> i </w:t>
      </w:r>
      <w:r w:rsidRPr="00D42AAA">
        <w:rPr>
          <w:rFonts w:eastAsiaTheme="minorHAnsi"/>
        </w:rPr>
        <w:t>problemów występujących</w:t>
      </w:r>
      <w:r>
        <w:rPr>
          <w:rFonts w:eastAsiaTheme="minorHAnsi"/>
        </w:rPr>
        <w:t xml:space="preserve"> w </w:t>
      </w:r>
      <w:r w:rsidRPr="00D42AAA">
        <w:rPr>
          <w:rFonts w:eastAsiaTheme="minorHAnsi"/>
        </w:rPr>
        <w:t>danej społeczności szkolnej, skierowane</w:t>
      </w:r>
      <w:r>
        <w:rPr>
          <w:rFonts w:eastAsiaTheme="minorHAnsi"/>
        </w:rPr>
        <w:t xml:space="preserve"> do </w:t>
      </w:r>
      <w:r w:rsidRPr="00D42AAA">
        <w:rPr>
          <w:rFonts w:eastAsiaTheme="minorHAnsi"/>
        </w:rPr>
        <w:t>uczniów, nauczycieli</w:t>
      </w:r>
      <w:r>
        <w:rPr>
          <w:rFonts w:eastAsiaTheme="minorHAnsi"/>
        </w:rPr>
        <w:t xml:space="preserve"> i </w:t>
      </w:r>
      <w:r w:rsidRPr="00D42AAA">
        <w:rPr>
          <w:rFonts w:eastAsiaTheme="minorHAnsi"/>
        </w:rPr>
        <w:t>rodziców.</w:t>
      </w:r>
    </w:p>
    <w:p w14:paraId="36AD20F3" w14:textId="77777777" w:rsidR="008A0167" w:rsidRPr="00D42AAA" w:rsidRDefault="008A0167" w:rsidP="008A0167">
      <w:pPr>
        <w:pStyle w:val="5Tekstnumerowany"/>
        <w:numPr>
          <w:ilvl w:val="0"/>
          <w:numId w:val="13"/>
        </w:numPr>
        <w:rPr>
          <w:rFonts w:eastAsiaTheme="minorHAnsi"/>
        </w:rPr>
      </w:pPr>
      <w:r w:rsidRPr="00D42AAA">
        <w:rPr>
          <w:rFonts w:eastAsiaTheme="minorHAnsi"/>
        </w:rPr>
        <w:t>Zespół umożliwia uczniom podtrzymanie tożsamości narodowej, etnicznej, językowej</w:t>
      </w:r>
      <w:r>
        <w:rPr>
          <w:rFonts w:eastAsiaTheme="minorHAnsi"/>
        </w:rPr>
        <w:t xml:space="preserve"> i </w:t>
      </w:r>
      <w:r w:rsidRPr="00D42AAA">
        <w:rPr>
          <w:rFonts w:eastAsiaTheme="minorHAnsi"/>
        </w:rPr>
        <w:t>religijnej poprzez organizację nauki religii zgodnie</w:t>
      </w:r>
      <w:r>
        <w:rPr>
          <w:rFonts w:eastAsiaTheme="minorHAnsi"/>
        </w:rPr>
        <w:t xml:space="preserve"> z </w:t>
      </w:r>
      <w:r w:rsidRPr="00D42AAA">
        <w:rPr>
          <w:rFonts w:eastAsiaTheme="minorHAnsi"/>
        </w:rPr>
        <w:t xml:space="preserve">wyznaniem. </w:t>
      </w:r>
    </w:p>
    <w:p w14:paraId="2AD5C9F8" w14:textId="77777777" w:rsidR="008A0167" w:rsidRPr="00D42AAA" w:rsidRDefault="008A0167" w:rsidP="008A0167">
      <w:pPr>
        <w:pStyle w:val="5Tekstnumerowany"/>
        <w:numPr>
          <w:ilvl w:val="0"/>
          <w:numId w:val="13"/>
        </w:numPr>
      </w:pPr>
      <w:r w:rsidRPr="00D42AAA">
        <w:t xml:space="preserve"> Zespół organizuje</w:t>
      </w:r>
      <w:r>
        <w:t xml:space="preserve"> </w:t>
      </w:r>
      <w:r w:rsidRPr="00D42AAA">
        <w:t>pomoc</w:t>
      </w:r>
      <w:r>
        <w:t xml:space="preserve"> </w:t>
      </w:r>
      <w:r w:rsidRPr="00D42AAA">
        <w:t>psychologiczno-pedagogiczną</w:t>
      </w:r>
      <w:r>
        <w:t xml:space="preserve"> </w:t>
      </w:r>
      <w:r w:rsidRPr="00D42AAA">
        <w:t>według</w:t>
      </w:r>
      <w:r>
        <w:t xml:space="preserve"> </w:t>
      </w:r>
      <w:r w:rsidRPr="00D42AAA">
        <w:t>zasad</w:t>
      </w:r>
      <w:r>
        <w:t xml:space="preserve"> </w:t>
      </w:r>
      <w:r w:rsidRPr="00D42AAA">
        <w:t>określonych</w:t>
      </w:r>
      <w:r>
        <w:t xml:space="preserve"> w </w:t>
      </w:r>
      <w:r w:rsidRPr="00D42AAA">
        <w:t>przepisach prawa oświatowego</w:t>
      </w:r>
      <w:r>
        <w:t xml:space="preserve"> w </w:t>
      </w:r>
      <w:r w:rsidRPr="00D42AAA">
        <w:t>tym zakresie.</w:t>
      </w:r>
    </w:p>
    <w:p w14:paraId="66B1F1B4" w14:textId="77777777" w:rsidR="008A0167" w:rsidRPr="00D42AAA" w:rsidRDefault="008A0167" w:rsidP="008A0167">
      <w:pPr>
        <w:pStyle w:val="5Tekstnumerowany"/>
        <w:numPr>
          <w:ilvl w:val="0"/>
          <w:numId w:val="13"/>
        </w:numPr>
      </w:pPr>
      <w:r w:rsidRPr="00D42AAA">
        <w:t>Zespół za pośrednictwem pedagoga</w:t>
      </w:r>
      <w:r>
        <w:t xml:space="preserve"> </w:t>
      </w:r>
      <w:r w:rsidRPr="00D42AAA">
        <w:t>szkolnego oraz nauczyciela pełniącego zadania doradcy zawodowego, współdziała</w:t>
      </w:r>
      <w:r>
        <w:t xml:space="preserve"> z </w:t>
      </w:r>
      <w:r w:rsidRPr="00D42AAA">
        <w:t>poradniami psychologiczno-pedagogicznymi</w:t>
      </w:r>
      <w:r>
        <w:t xml:space="preserve"> i </w:t>
      </w:r>
      <w:r w:rsidRPr="00D42AAA">
        <w:t>prowadzi zajęcia związane</w:t>
      </w:r>
      <w:r>
        <w:t xml:space="preserve"> z </w:t>
      </w:r>
      <w:r w:rsidRPr="00D42AAA">
        <w:t>wyborem kierunku kształcenia.</w:t>
      </w:r>
    </w:p>
    <w:p w14:paraId="53927296" w14:textId="77777777" w:rsidR="008A0167" w:rsidRPr="00D42AAA" w:rsidRDefault="008A0167" w:rsidP="008A0167">
      <w:pPr>
        <w:pStyle w:val="5Tekstnumerowany"/>
        <w:numPr>
          <w:ilvl w:val="0"/>
          <w:numId w:val="13"/>
        </w:numPr>
      </w:pPr>
      <w:r w:rsidRPr="00D42AAA">
        <w:t>Zespół współpracuje również</w:t>
      </w:r>
      <w:r>
        <w:t xml:space="preserve"> z </w:t>
      </w:r>
      <w:r w:rsidRPr="00D42AAA">
        <w:t>innymi instytucjami działającymi</w:t>
      </w:r>
      <w:r>
        <w:t xml:space="preserve"> na </w:t>
      </w:r>
      <w:r w:rsidRPr="00D42AAA">
        <w:t>rzecz rodziny, dzieci</w:t>
      </w:r>
      <w:r>
        <w:t xml:space="preserve"> i </w:t>
      </w:r>
      <w:r w:rsidRPr="00D42AAA">
        <w:t>młodzieży, a</w:t>
      </w:r>
      <w:r>
        <w:t xml:space="preserve"> w </w:t>
      </w:r>
      <w:r w:rsidRPr="00D42AAA">
        <w:t>szczególności z: Policją, Strażą Pożarną, władzami lokalnymi</w:t>
      </w:r>
      <w:r>
        <w:t xml:space="preserve"> i </w:t>
      </w:r>
      <w:r w:rsidRPr="00D42AAA">
        <w:t xml:space="preserve">samorządowymi, sądem rodzinnym. Współpraca ta jest organizowana za pośrednictwem wyznaczonych przez dyrektora nauczycieli. </w:t>
      </w:r>
    </w:p>
    <w:p w14:paraId="3442C96C" w14:textId="77777777" w:rsidR="008A0167" w:rsidRPr="00D42AAA" w:rsidRDefault="008A0167" w:rsidP="008A0167">
      <w:pPr>
        <w:pStyle w:val="5Tekstnumerowany"/>
        <w:numPr>
          <w:ilvl w:val="0"/>
          <w:numId w:val="13"/>
        </w:numPr>
      </w:pPr>
      <w:r w:rsidRPr="00D42AAA">
        <w:t>Zespół może organizować</w:t>
      </w:r>
      <w:r>
        <w:t xml:space="preserve"> i </w:t>
      </w:r>
      <w:r w:rsidRPr="00D42AAA">
        <w:t>realizować działania</w:t>
      </w:r>
      <w:r>
        <w:t xml:space="preserve"> w </w:t>
      </w:r>
      <w:r w:rsidRPr="00D42AAA">
        <w:t>zakresie wolontariatu poprzez Klub Wolontariusza, który:</w:t>
      </w:r>
      <w:r>
        <w:t xml:space="preserve"> </w:t>
      </w:r>
    </w:p>
    <w:p w14:paraId="0136016A" w14:textId="77777777" w:rsidR="008A0167" w:rsidRPr="00D42AAA" w:rsidRDefault="008A0167" w:rsidP="008A0167">
      <w:pPr>
        <w:pStyle w:val="5Tekstnumerowany"/>
        <w:numPr>
          <w:ilvl w:val="1"/>
          <w:numId w:val="13"/>
        </w:numPr>
      </w:pPr>
      <w:r w:rsidRPr="00D42AAA">
        <w:t xml:space="preserve">prowadzi działania promujące </w:t>
      </w:r>
      <w:r>
        <w:t>ideę wolontariatu wśród uczniów,</w:t>
      </w:r>
    </w:p>
    <w:p w14:paraId="0FE0F66F" w14:textId="77777777" w:rsidR="008A0167" w:rsidRPr="00D42AAA" w:rsidRDefault="008A0167" w:rsidP="008A0167">
      <w:pPr>
        <w:pStyle w:val="5Tekstnumerowany"/>
        <w:numPr>
          <w:ilvl w:val="1"/>
          <w:numId w:val="13"/>
        </w:numPr>
      </w:pPr>
      <w:r w:rsidRPr="00D42AAA">
        <w:t>stwarza uczniom możliwości podejmowania działań wolontariatu</w:t>
      </w:r>
      <w:r>
        <w:t xml:space="preserve"> w </w:t>
      </w:r>
      <w:r w:rsidRPr="00D42AAA">
        <w:t>obszarze życia społecznego</w:t>
      </w:r>
      <w:r>
        <w:t xml:space="preserve"> i </w:t>
      </w:r>
      <w:r w:rsidRPr="00D42AAA">
        <w:t>środowiska n</w:t>
      </w:r>
      <w:r w:rsidR="00B962C2">
        <w:t>aturalnego, pomocy koleżeńskiej,</w:t>
      </w:r>
      <w:r w:rsidRPr="00D42AAA">
        <w:t xml:space="preserve"> bezinteresownych działań</w:t>
      </w:r>
      <w:r>
        <w:t xml:space="preserve"> na </w:t>
      </w:r>
      <w:r w:rsidRPr="00D42AAA">
        <w:t>rzecz osób oczekujących pomocy, pracy</w:t>
      </w:r>
      <w:r>
        <w:t xml:space="preserve"> na rzecz szkoły,</w:t>
      </w:r>
    </w:p>
    <w:p w14:paraId="445AB945" w14:textId="77777777" w:rsidR="008A0167" w:rsidRPr="00D42AAA" w:rsidRDefault="008A0167" w:rsidP="008A0167">
      <w:pPr>
        <w:pStyle w:val="5Tekstnumerowany"/>
        <w:numPr>
          <w:ilvl w:val="1"/>
          <w:numId w:val="13"/>
        </w:numPr>
      </w:pPr>
      <w:r w:rsidRPr="00D42AAA">
        <w:t>może organizować własne działania</w:t>
      </w:r>
      <w:r>
        <w:t xml:space="preserve"> w </w:t>
      </w:r>
      <w:r w:rsidRPr="00D42AAA">
        <w:t>zakresie wolontariatu</w:t>
      </w:r>
      <w:r>
        <w:t xml:space="preserve"> i </w:t>
      </w:r>
      <w:r w:rsidRPr="00D42AAA">
        <w:t>włączać</w:t>
      </w:r>
      <w:r>
        <w:t xml:space="preserve"> w </w:t>
      </w:r>
      <w:r w:rsidRPr="00D42AAA">
        <w:t>nie</w:t>
      </w:r>
      <w:r>
        <w:t xml:space="preserve"> </w:t>
      </w:r>
      <w:r w:rsidRPr="00D42AAA">
        <w:t>uczniów.</w:t>
      </w:r>
    </w:p>
    <w:p w14:paraId="67827334" w14:textId="77777777" w:rsidR="008A0167" w:rsidRPr="00D42AAA" w:rsidRDefault="008A0167" w:rsidP="008A0167">
      <w:pPr>
        <w:pStyle w:val="5Tekstnumerowany"/>
        <w:numPr>
          <w:ilvl w:val="0"/>
          <w:numId w:val="13"/>
        </w:numPr>
        <w:rPr>
          <w:rFonts w:eastAsiaTheme="minorHAnsi"/>
        </w:rPr>
      </w:pPr>
      <w:r w:rsidRPr="00D42AAA">
        <w:rPr>
          <w:rFonts w:eastAsiaTheme="minorHAnsi"/>
        </w:rPr>
        <w:t>Zespół zapewnienia uczniom</w:t>
      </w:r>
      <w:r>
        <w:rPr>
          <w:rFonts w:eastAsiaTheme="minorHAnsi"/>
        </w:rPr>
        <w:t xml:space="preserve"> </w:t>
      </w:r>
      <w:r w:rsidRPr="00D42AAA">
        <w:rPr>
          <w:rFonts w:eastAsiaTheme="minorHAnsi"/>
        </w:rPr>
        <w:t>bezpieczeństwo</w:t>
      </w:r>
      <w:r>
        <w:rPr>
          <w:rFonts w:eastAsiaTheme="minorHAnsi"/>
        </w:rPr>
        <w:t xml:space="preserve"> i </w:t>
      </w:r>
      <w:r w:rsidRPr="00D42AAA">
        <w:rPr>
          <w:rFonts w:eastAsiaTheme="minorHAnsi"/>
        </w:rPr>
        <w:t>ochronę zdrowia</w:t>
      </w:r>
      <w:r>
        <w:rPr>
          <w:rFonts w:eastAsiaTheme="minorHAnsi"/>
        </w:rPr>
        <w:t xml:space="preserve"> na </w:t>
      </w:r>
      <w:r w:rsidRPr="00D42AAA">
        <w:rPr>
          <w:rFonts w:eastAsiaTheme="minorHAnsi"/>
        </w:rPr>
        <w:t>zasadach określonych</w:t>
      </w:r>
      <w:r>
        <w:rPr>
          <w:rFonts w:eastAsiaTheme="minorHAnsi"/>
        </w:rPr>
        <w:t xml:space="preserve"> w </w:t>
      </w:r>
      <w:r w:rsidRPr="00D42AAA">
        <w:rPr>
          <w:rFonts w:eastAsiaTheme="minorHAnsi"/>
        </w:rPr>
        <w:t>szkolnych regulaminach, instrukcjach, procedurach interwencyjnych, zasadach bhp.</w:t>
      </w:r>
    </w:p>
    <w:p w14:paraId="128A800A" w14:textId="77777777" w:rsidR="008A0167" w:rsidRDefault="008A0167" w:rsidP="008A0167">
      <w:pPr>
        <w:pStyle w:val="1Rozdzia"/>
      </w:pPr>
      <w:r>
        <w:br w:type="column"/>
      </w:r>
      <w:bookmarkStart w:id="3" w:name="_Toc1846770"/>
      <w:bookmarkEnd w:id="3"/>
    </w:p>
    <w:p w14:paraId="665EB38E" w14:textId="77777777" w:rsidR="008A0167" w:rsidRDefault="008A0167" w:rsidP="008A0167">
      <w:pPr>
        <w:pStyle w:val="2Tytuyrozdziawiartykuw"/>
      </w:pPr>
      <w:r w:rsidRPr="0051336B">
        <w:t>Organy Gminnego Zespołu Szkół</w:t>
      </w:r>
      <w:r>
        <w:t xml:space="preserve"> </w:t>
      </w:r>
      <w:r w:rsidR="00967ED6">
        <w:t xml:space="preserve"> i </w:t>
      </w:r>
      <w:r w:rsidRPr="0051336B">
        <w:t>ich kompetencje oraz warunki współdziałania</w:t>
      </w:r>
    </w:p>
    <w:p w14:paraId="5A1B4A11" w14:textId="77777777" w:rsidR="008A0167" w:rsidRPr="0051336B" w:rsidRDefault="008A0167" w:rsidP="00082D68">
      <w:pPr>
        <w:pStyle w:val="3Artyku"/>
        <w:ind w:left="4536"/>
        <w:jc w:val="left"/>
      </w:pPr>
    </w:p>
    <w:p w14:paraId="63F55533" w14:textId="77777777" w:rsidR="008A0167" w:rsidRPr="0051336B" w:rsidRDefault="008A0167" w:rsidP="008A0167">
      <w:pPr>
        <w:pStyle w:val="5Tekstnumerowany"/>
        <w:numPr>
          <w:ilvl w:val="0"/>
          <w:numId w:val="14"/>
        </w:numPr>
      </w:pPr>
      <w:r w:rsidRPr="0051336B">
        <w:t>Organami Zespołu</w:t>
      </w:r>
      <w:r w:rsidRPr="0051336B">
        <w:rPr>
          <w:spacing w:val="-5"/>
        </w:rPr>
        <w:t xml:space="preserve"> </w:t>
      </w:r>
      <w:r w:rsidRPr="0051336B">
        <w:t>są:</w:t>
      </w:r>
    </w:p>
    <w:p w14:paraId="55D27C5D" w14:textId="77777777" w:rsidR="008A0167" w:rsidRPr="0051336B" w:rsidRDefault="008A0167" w:rsidP="008A0167">
      <w:pPr>
        <w:pStyle w:val="5Tekstnumerowany"/>
        <w:numPr>
          <w:ilvl w:val="1"/>
          <w:numId w:val="14"/>
        </w:numPr>
      </w:pPr>
      <w:r w:rsidRPr="0051336B">
        <w:t>Dyrektor</w:t>
      </w:r>
      <w:r w:rsidRPr="0051336B">
        <w:rPr>
          <w:spacing w:val="-7"/>
        </w:rPr>
        <w:t xml:space="preserve"> </w:t>
      </w:r>
      <w:r w:rsidRPr="0051336B">
        <w:t>Zespołu,</w:t>
      </w:r>
    </w:p>
    <w:p w14:paraId="06F9D8C6" w14:textId="77777777" w:rsidR="008A0167" w:rsidRPr="0051336B" w:rsidRDefault="008A0167" w:rsidP="008A0167">
      <w:pPr>
        <w:pStyle w:val="5Tekstnumerowany"/>
        <w:numPr>
          <w:ilvl w:val="1"/>
          <w:numId w:val="14"/>
        </w:numPr>
      </w:pPr>
      <w:r w:rsidRPr="0051336B">
        <w:t>Rada</w:t>
      </w:r>
      <w:r w:rsidRPr="0051336B">
        <w:rPr>
          <w:spacing w:val="-5"/>
        </w:rPr>
        <w:t xml:space="preserve"> </w:t>
      </w:r>
      <w:r w:rsidRPr="0051336B">
        <w:t>Pedagogiczna,</w:t>
      </w:r>
    </w:p>
    <w:p w14:paraId="39FDE75E" w14:textId="77777777" w:rsidR="008A0167" w:rsidRPr="0051336B" w:rsidRDefault="008A0167" w:rsidP="008A0167">
      <w:pPr>
        <w:pStyle w:val="5Tekstnumerowany"/>
        <w:numPr>
          <w:ilvl w:val="1"/>
          <w:numId w:val="14"/>
        </w:numPr>
      </w:pPr>
      <w:r w:rsidRPr="0051336B">
        <w:t>Rada</w:t>
      </w:r>
      <w:r w:rsidRPr="0051336B">
        <w:rPr>
          <w:spacing w:val="1"/>
        </w:rPr>
        <w:t xml:space="preserve"> </w:t>
      </w:r>
      <w:r w:rsidRPr="0051336B">
        <w:t>Rodziców,</w:t>
      </w:r>
    </w:p>
    <w:p w14:paraId="5CA1C6E8" w14:textId="77777777" w:rsidR="008A0167" w:rsidRPr="0051336B" w:rsidRDefault="008A0167" w:rsidP="008A0167">
      <w:pPr>
        <w:pStyle w:val="5Tekstnumerowany"/>
        <w:numPr>
          <w:ilvl w:val="1"/>
          <w:numId w:val="14"/>
        </w:numPr>
      </w:pPr>
      <w:r w:rsidRPr="0051336B">
        <w:t>Samorząd</w:t>
      </w:r>
      <w:r w:rsidRPr="0051336B">
        <w:rPr>
          <w:spacing w:val="-4"/>
        </w:rPr>
        <w:t xml:space="preserve"> </w:t>
      </w:r>
      <w:r w:rsidRPr="0051336B">
        <w:t>Uczniowski.</w:t>
      </w:r>
    </w:p>
    <w:p w14:paraId="4558903E" w14:textId="77777777" w:rsidR="008A0167" w:rsidRPr="00F06E98" w:rsidRDefault="008A0167" w:rsidP="00082D68">
      <w:pPr>
        <w:pStyle w:val="3Artyku"/>
        <w:ind w:hanging="2836"/>
        <w:jc w:val="left"/>
      </w:pPr>
    </w:p>
    <w:p w14:paraId="71A26BD1" w14:textId="77777777" w:rsidR="008A0167" w:rsidRPr="00F06E98" w:rsidRDefault="008A0167" w:rsidP="008A0167">
      <w:pPr>
        <w:pStyle w:val="2Tytuyrozdziawiartykuw"/>
      </w:pPr>
      <w:r w:rsidRPr="00F06E98">
        <w:t>Dyrektor</w:t>
      </w:r>
      <w:r w:rsidRPr="00F06E98">
        <w:rPr>
          <w:spacing w:val="-7"/>
        </w:rPr>
        <w:t xml:space="preserve"> </w:t>
      </w:r>
      <w:r w:rsidRPr="00F06E98">
        <w:t>Zespołu</w:t>
      </w:r>
    </w:p>
    <w:p w14:paraId="7F0F3432" w14:textId="77777777" w:rsidR="008A0167" w:rsidRPr="0051336B" w:rsidRDefault="008A0167" w:rsidP="008A0167">
      <w:pPr>
        <w:pStyle w:val="5Tekstnumerowany"/>
        <w:numPr>
          <w:ilvl w:val="0"/>
          <w:numId w:val="15"/>
        </w:numPr>
      </w:pPr>
      <w:r w:rsidRPr="0051336B">
        <w:t>Dyrektor Gminnego Zespołu Szkół wyłaniany jest</w:t>
      </w:r>
      <w:r>
        <w:t xml:space="preserve"> w </w:t>
      </w:r>
      <w:r w:rsidRPr="0051336B">
        <w:t>drodze konkursu przez organ</w:t>
      </w:r>
      <w:r w:rsidRPr="0051336B">
        <w:rPr>
          <w:spacing w:val="-23"/>
        </w:rPr>
        <w:t xml:space="preserve"> </w:t>
      </w:r>
      <w:r w:rsidRPr="0051336B">
        <w:t>prowadzący.</w:t>
      </w:r>
    </w:p>
    <w:p w14:paraId="05526B5D" w14:textId="77777777" w:rsidR="008A0167" w:rsidRPr="0051336B" w:rsidRDefault="008A0167" w:rsidP="008A0167">
      <w:pPr>
        <w:pStyle w:val="5Tekstnumerowany"/>
        <w:numPr>
          <w:ilvl w:val="0"/>
          <w:numId w:val="15"/>
        </w:numPr>
      </w:pPr>
      <w:r w:rsidRPr="0051336B">
        <w:rPr>
          <w:rFonts w:eastAsiaTheme="minorHAnsi"/>
        </w:rPr>
        <w:t>Dyrektor</w:t>
      </w:r>
      <w:r>
        <w:rPr>
          <w:rFonts w:eastAsiaTheme="minorHAnsi"/>
        </w:rPr>
        <w:t xml:space="preserve"> w </w:t>
      </w:r>
      <w:r w:rsidRPr="0051336B">
        <w:rPr>
          <w:rFonts w:eastAsiaTheme="minorHAnsi"/>
        </w:rPr>
        <w:t>szczególności:</w:t>
      </w:r>
      <w:r>
        <w:rPr>
          <w:rFonts w:eastAsiaTheme="minorHAnsi"/>
        </w:rPr>
        <w:t xml:space="preserve"> </w:t>
      </w:r>
    </w:p>
    <w:p w14:paraId="45ED7260" w14:textId="77777777" w:rsidR="008A0167" w:rsidRPr="0051336B" w:rsidRDefault="008A0167" w:rsidP="008A0167">
      <w:pPr>
        <w:pStyle w:val="5Tekstnumerowany"/>
        <w:numPr>
          <w:ilvl w:val="1"/>
          <w:numId w:val="15"/>
        </w:numPr>
        <w:rPr>
          <w:rFonts w:eastAsiaTheme="minorHAnsi"/>
        </w:rPr>
      </w:pPr>
      <w:r w:rsidRPr="0051336B">
        <w:rPr>
          <w:rFonts w:eastAsiaTheme="minorHAnsi"/>
        </w:rPr>
        <w:t>kieruje działalnością Zespołu oraz reprezentuje go</w:t>
      </w:r>
      <w:r>
        <w:rPr>
          <w:rFonts w:eastAsiaTheme="minorHAnsi"/>
        </w:rPr>
        <w:t xml:space="preserve"> na zewnątrz,</w:t>
      </w:r>
    </w:p>
    <w:p w14:paraId="4149B16E" w14:textId="77777777" w:rsidR="008A0167" w:rsidRPr="0051336B" w:rsidRDefault="008A0167" w:rsidP="008A0167">
      <w:pPr>
        <w:pStyle w:val="5Tekstnumerowany"/>
        <w:numPr>
          <w:ilvl w:val="1"/>
          <w:numId w:val="15"/>
        </w:numPr>
        <w:rPr>
          <w:rFonts w:eastAsiaTheme="minorHAnsi"/>
        </w:rPr>
      </w:pPr>
      <w:r>
        <w:rPr>
          <w:rFonts w:eastAsiaTheme="minorHAnsi"/>
        </w:rPr>
        <w:t>sprawuje nadzór pedagogiczny,</w:t>
      </w:r>
    </w:p>
    <w:p w14:paraId="432899A9" w14:textId="77777777" w:rsidR="008A0167" w:rsidRPr="0051336B" w:rsidRDefault="008A0167" w:rsidP="008A0167">
      <w:pPr>
        <w:pStyle w:val="5Tekstnumerowany"/>
        <w:numPr>
          <w:ilvl w:val="1"/>
          <w:numId w:val="15"/>
        </w:numPr>
        <w:rPr>
          <w:rFonts w:eastAsiaTheme="minorHAnsi"/>
        </w:rPr>
      </w:pPr>
      <w:r w:rsidRPr="0051336B">
        <w:rPr>
          <w:rFonts w:eastAsiaTheme="minorHAnsi"/>
        </w:rPr>
        <w:t>sprawuje opiekę nad uczniami oraz stwarza warunki dla ich harmonijnego rozwoju psychofizycznego poprzez</w:t>
      </w:r>
      <w:r>
        <w:rPr>
          <w:rFonts w:eastAsiaTheme="minorHAnsi"/>
        </w:rPr>
        <w:t xml:space="preserve"> aktywne działania prozdrowotne,</w:t>
      </w:r>
    </w:p>
    <w:p w14:paraId="079BB3ED" w14:textId="77777777" w:rsidR="008A0167" w:rsidRPr="0051336B" w:rsidRDefault="008A0167" w:rsidP="008A0167">
      <w:pPr>
        <w:pStyle w:val="5Tekstnumerowany"/>
        <w:numPr>
          <w:ilvl w:val="1"/>
          <w:numId w:val="15"/>
        </w:numPr>
        <w:rPr>
          <w:rFonts w:eastAsiaTheme="minorHAnsi"/>
        </w:rPr>
      </w:pPr>
      <w:r w:rsidRPr="0051336B">
        <w:rPr>
          <w:rFonts w:eastAsiaTheme="minorHAnsi"/>
        </w:rPr>
        <w:t>realizuje uchwały</w:t>
      </w:r>
      <w:r>
        <w:rPr>
          <w:rFonts w:eastAsiaTheme="minorHAnsi"/>
        </w:rPr>
        <w:t xml:space="preserve"> </w:t>
      </w:r>
      <w:r w:rsidRPr="0051336B">
        <w:rPr>
          <w:rFonts w:eastAsiaTheme="minorHAnsi"/>
        </w:rPr>
        <w:t>rady pedagogicznej podjęte</w:t>
      </w:r>
      <w:r>
        <w:rPr>
          <w:rFonts w:eastAsiaTheme="minorHAnsi"/>
        </w:rPr>
        <w:t xml:space="preserve"> w </w:t>
      </w:r>
      <w:r w:rsidRPr="0051336B">
        <w:rPr>
          <w:rFonts w:eastAsiaTheme="minorHAnsi"/>
        </w:rPr>
        <w:t>rama</w:t>
      </w:r>
      <w:r>
        <w:rPr>
          <w:rFonts w:eastAsiaTheme="minorHAnsi"/>
        </w:rPr>
        <w:t>ch jej kompetencji stanowiących,</w:t>
      </w:r>
    </w:p>
    <w:p w14:paraId="7B52422B" w14:textId="77777777" w:rsidR="008A0167" w:rsidRPr="0051336B" w:rsidRDefault="008A0167" w:rsidP="008A0167">
      <w:pPr>
        <w:pStyle w:val="5Tekstnumerowany"/>
        <w:numPr>
          <w:ilvl w:val="1"/>
          <w:numId w:val="15"/>
        </w:numPr>
        <w:rPr>
          <w:rFonts w:eastAsiaTheme="minorHAnsi"/>
        </w:rPr>
      </w:pPr>
      <w:r w:rsidRPr="0051336B">
        <w:rPr>
          <w:rFonts w:eastAsiaTheme="minorHAnsi"/>
        </w:rPr>
        <w:t>dysponuje środkami określonymi</w:t>
      </w:r>
      <w:r>
        <w:rPr>
          <w:rFonts w:eastAsiaTheme="minorHAnsi"/>
        </w:rPr>
        <w:t xml:space="preserve"> w </w:t>
      </w:r>
      <w:r w:rsidRPr="0051336B">
        <w:rPr>
          <w:rFonts w:eastAsiaTheme="minorHAnsi"/>
        </w:rPr>
        <w:t>planie finansowym</w:t>
      </w:r>
      <w:r>
        <w:rPr>
          <w:rFonts w:eastAsiaTheme="minorHAnsi"/>
        </w:rPr>
        <w:t xml:space="preserve"> i </w:t>
      </w:r>
      <w:r w:rsidRPr="0051336B">
        <w:rPr>
          <w:rFonts w:eastAsiaTheme="minorHAnsi"/>
        </w:rPr>
        <w:t>ponosi odpowiedzialność za ich prawidło</w:t>
      </w:r>
      <w:r>
        <w:rPr>
          <w:rFonts w:eastAsiaTheme="minorHAnsi"/>
        </w:rPr>
        <w:t>we wykorzystanie,</w:t>
      </w:r>
    </w:p>
    <w:p w14:paraId="1DC158DE" w14:textId="77777777" w:rsidR="008A0167" w:rsidRPr="00B962C2" w:rsidRDefault="008A0167" w:rsidP="008A0167">
      <w:pPr>
        <w:pStyle w:val="5Tekstnumerowany"/>
        <w:numPr>
          <w:ilvl w:val="1"/>
          <w:numId w:val="15"/>
        </w:numPr>
        <w:rPr>
          <w:rFonts w:eastAsiaTheme="minorHAnsi"/>
        </w:rPr>
      </w:pPr>
      <w:r w:rsidRPr="00B962C2">
        <w:rPr>
          <w:rFonts w:eastAsiaTheme="minorHAnsi"/>
        </w:rPr>
        <w:t>wykonuje zadania związane z zapewnieniem bezpieczeństwa uczniom i nauczycielom w czasie organizowanych zajęć,</w:t>
      </w:r>
    </w:p>
    <w:p w14:paraId="1D7B1032" w14:textId="77777777" w:rsidR="008A0167" w:rsidRPr="00B962C2" w:rsidRDefault="008A0167" w:rsidP="008A0167">
      <w:pPr>
        <w:pStyle w:val="5Tekstnumerowany"/>
        <w:numPr>
          <w:ilvl w:val="1"/>
          <w:numId w:val="15"/>
        </w:numPr>
        <w:rPr>
          <w:rFonts w:eastAsiaTheme="minorHAnsi"/>
        </w:rPr>
      </w:pPr>
      <w:r w:rsidRPr="00B962C2">
        <w:rPr>
          <w:rFonts w:eastAsiaTheme="minorHAnsi"/>
        </w:rPr>
        <w:t>współdziała ze szkołami wyższymi w organizacji praktyk pedagogicznych,</w:t>
      </w:r>
    </w:p>
    <w:p w14:paraId="152915F3" w14:textId="77777777" w:rsidR="008A0167" w:rsidRPr="00F743C6" w:rsidRDefault="008A0167" w:rsidP="008A0167">
      <w:pPr>
        <w:pStyle w:val="5Tekstnumerowany"/>
        <w:numPr>
          <w:ilvl w:val="1"/>
          <w:numId w:val="15"/>
        </w:numPr>
        <w:rPr>
          <w:rFonts w:eastAsiaTheme="minorHAnsi"/>
          <w:color w:val="00B050"/>
        </w:rPr>
      </w:pPr>
      <w:r w:rsidRPr="00B962C2">
        <w:rPr>
          <w:rFonts w:eastAsiaTheme="minorHAnsi"/>
        </w:rPr>
        <w:t>stwarza</w:t>
      </w:r>
      <w:r w:rsidRPr="0051336B">
        <w:rPr>
          <w:rFonts w:eastAsiaTheme="minorHAnsi"/>
        </w:rPr>
        <w:t xml:space="preserve"> warunki</w:t>
      </w:r>
      <w:r>
        <w:rPr>
          <w:rFonts w:eastAsiaTheme="minorHAnsi"/>
        </w:rPr>
        <w:t xml:space="preserve"> do </w:t>
      </w:r>
      <w:r w:rsidRPr="0051336B">
        <w:rPr>
          <w:rFonts w:eastAsiaTheme="minorHAnsi"/>
        </w:rPr>
        <w:t>działania</w:t>
      </w:r>
      <w:r>
        <w:rPr>
          <w:rFonts w:eastAsiaTheme="minorHAnsi"/>
        </w:rPr>
        <w:t xml:space="preserve"> w </w:t>
      </w:r>
      <w:r w:rsidRPr="0051336B">
        <w:rPr>
          <w:rFonts w:eastAsiaTheme="minorHAnsi"/>
        </w:rPr>
        <w:t>Zespole: wolontariuszy, stowarzyszeń</w:t>
      </w:r>
      <w:r>
        <w:rPr>
          <w:rFonts w:eastAsiaTheme="minorHAnsi"/>
        </w:rPr>
        <w:t xml:space="preserve"> i </w:t>
      </w:r>
      <w:r w:rsidRPr="0051336B">
        <w:rPr>
          <w:rFonts w:eastAsiaTheme="minorHAnsi"/>
        </w:rPr>
        <w:t>innych organizacji</w:t>
      </w:r>
      <w:r w:rsidRPr="00B962C2">
        <w:rPr>
          <w:rFonts w:eastAsiaTheme="minorHAnsi"/>
        </w:rPr>
        <w:t>, w szczegó</w:t>
      </w:r>
      <w:r w:rsidR="00F743C6" w:rsidRPr="00B962C2">
        <w:rPr>
          <w:rFonts w:eastAsiaTheme="minorHAnsi"/>
        </w:rPr>
        <w:t>lności organizacji harcerskich,</w:t>
      </w:r>
      <w:r w:rsidR="006E03E0">
        <w:rPr>
          <w:rFonts w:eastAsiaTheme="minorHAnsi"/>
        </w:rPr>
        <w:t xml:space="preserve"> </w:t>
      </w:r>
    </w:p>
    <w:p w14:paraId="643BBF33" w14:textId="77777777" w:rsidR="008A0167" w:rsidRPr="0051336B" w:rsidRDefault="008A0167" w:rsidP="008A0167">
      <w:pPr>
        <w:pStyle w:val="5Tekstnumerowany"/>
        <w:numPr>
          <w:ilvl w:val="1"/>
          <w:numId w:val="15"/>
        </w:numPr>
        <w:rPr>
          <w:rFonts w:eastAsiaTheme="minorHAnsi"/>
        </w:rPr>
      </w:pPr>
      <w:r w:rsidRPr="0051336B">
        <w:rPr>
          <w:rFonts w:eastAsiaTheme="minorHAnsi"/>
        </w:rPr>
        <w:t>odpowiada za realizację zaleceń wynikających</w:t>
      </w:r>
      <w:r>
        <w:rPr>
          <w:rFonts w:eastAsiaTheme="minorHAnsi"/>
        </w:rPr>
        <w:t xml:space="preserve"> z </w:t>
      </w:r>
      <w:r w:rsidRPr="0051336B">
        <w:rPr>
          <w:rFonts w:eastAsiaTheme="minorHAnsi"/>
        </w:rPr>
        <w:t>orzeczenia</w:t>
      </w:r>
      <w:r>
        <w:rPr>
          <w:rFonts w:eastAsiaTheme="minorHAnsi"/>
        </w:rPr>
        <w:t xml:space="preserve"> o </w:t>
      </w:r>
      <w:r w:rsidRPr="0051336B">
        <w:rPr>
          <w:rFonts w:eastAsiaTheme="minorHAnsi"/>
        </w:rPr>
        <w:t>potrzebie</w:t>
      </w:r>
      <w:r>
        <w:rPr>
          <w:rFonts w:eastAsiaTheme="minorHAnsi"/>
        </w:rPr>
        <w:t xml:space="preserve"> kształcenia specjalnego ucznia,</w:t>
      </w:r>
    </w:p>
    <w:p w14:paraId="63230302" w14:textId="77777777" w:rsidR="008A0167" w:rsidRPr="0051336B" w:rsidRDefault="008A0167" w:rsidP="008A0167">
      <w:pPr>
        <w:pStyle w:val="5Tekstnumerowany"/>
        <w:numPr>
          <w:ilvl w:val="1"/>
          <w:numId w:val="15"/>
        </w:numPr>
        <w:rPr>
          <w:rFonts w:eastAsiaTheme="minorHAnsi"/>
        </w:rPr>
      </w:pPr>
      <w:r w:rsidRPr="0051336B">
        <w:rPr>
          <w:rFonts w:eastAsiaTheme="minorHAnsi"/>
        </w:rPr>
        <w:t>współpracuje</w:t>
      </w:r>
      <w:r>
        <w:rPr>
          <w:rFonts w:eastAsiaTheme="minorHAnsi"/>
        </w:rPr>
        <w:t xml:space="preserve"> z </w:t>
      </w:r>
      <w:r w:rsidRPr="0051336B">
        <w:rPr>
          <w:rFonts w:eastAsiaTheme="minorHAnsi"/>
        </w:rPr>
        <w:t>higienistką szkolną</w:t>
      </w:r>
      <w:r>
        <w:rPr>
          <w:rFonts w:eastAsiaTheme="minorHAnsi"/>
        </w:rPr>
        <w:t xml:space="preserve"> </w:t>
      </w:r>
      <w:r w:rsidRPr="0051336B">
        <w:rPr>
          <w:rFonts w:eastAsiaTheme="minorHAnsi"/>
        </w:rPr>
        <w:t>sprawującą profilaktyczną opiekę zdrowotną nad dziećmi</w:t>
      </w:r>
      <w:r>
        <w:rPr>
          <w:rFonts w:eastAsiaTheme="minorHAnsi"/>
        </w:rPr>
        <w:t xml:space="preserve"> i </w:t>
      </w:r>
      <w:r w:rsidRPr="0051336B">
        <w:rPr>
          <w:rFonts w:eastAsiaTheme="minorHAnsi"/>
        </w:rPr>
        <w:t>młodzieżą,</w:t>
      </w:r>
      <w:r>
        <w:rPr>
          <w:rFonts w:eastAsiaTheme="minorHAnsi"/>
        </w:rPr>
        <w:t xml:space="preserve"> w </w:t>
      </w:r>
      <w:r w:rsidRPr="0051336B">
        <w:rPr>
          <w:rFonts w:eastAsiaTheme="minorHAnsi"/>
        </w:rPr>
        <w:t>tym udostępnia imię, nazwisko</w:t>
      </w:r>
      <w:r>
        <w:rPr>
          <w:rFonts w:eastAsiaTheme="minorHAnsi"/>
        </w:rPr>
        <w:t xml:space="preserve"> i </w:t>
      </w:r>
      <w:r w:rsidRPr="0051336B">
        <w:rPr>
          <w:rFonts w:eastAsiaTheme="minorHAnsi"/>
        </w:rPr>
        <w:t>numer PESEL ucznia celem właściwej realizacji tej opieki zgodnie</w:t>
      </w:r>
      <w:r>
        <w:rPr>
          <w:rFonts w:eastAsiaTheme="minorHAnsi"/>
        </w:rPr>
        <w:t xml:space="preserve"> z </w:t>
      </w:r>
      <w:r w:rsidRPr="0051336B">
        <w:rPr>
          <w:rFonts w:eastAsiaTheme="minorHAnsi"/>
        </w:rPr>
        <w:t>zasadami RODO</w:t>
      </w:r>
      <w:r>
        <w:rPr>
          <w:rFonts w:eastAsiaTheme="minorHAnsi"/>
        </w:rPr>
        <w:t>,</w:t>
      </w:r>
    </w:p>
    <w:p w14:paraId="51374AC1" w14:textId="77777777" w:rsidR="008A0167" w:rsidRPr="004A4517" w:rsidRDefault="008A0167" w:rsidP="008A0167">
      <w:pPr>
        <w:pStyle w:val="5Tekstnumerowany"/>
        <w:numPr>
          <w:ilvl w:val="1"/>
          <w:numId w:val="15"/>
        </w:numPr>
        <w:rPr>
          <w:rFonts w:eastAsiaTheme="minorHAnsi"/>
        </w:rPr>
      </w:pPr>
      <w:r w:rsidRPr="0051336B">
        <w:rPr>
          <w:rFonts w:eastAsiaTheme="minorHAnsi"/>
        </w:rPr>
        <w:lastRenderedPageBreak/>
        <w:t>kontroluje spełnianie obowiązku szkolnego</w:t>
      </w:r>
      <w:r>
        <w:rPr>
          <w:rFonts w:eastAsiaTheme="minorHAnsi"/>
        </w:rPr>
        <w:t xml:space="preserve"> i </w:t>
      </w:r>
      <w:r w:rsidRPr="0051336B">
        <w:rPr>
          <w:rFonts w:eastAsiaTheme="minorHAnsi"/>
        </w:rPr>
        <w:t>nauki przez dzieci zamieszkałe</w:t>
      </w:r>
      <w:r>
        <w:rPr>
          <w:rFonts w:eastAsiaTheme="minorHAnsi"/>
        </w:rPr>
        <w:t xml:space="preserve"> w </w:t>
      </w:r>
      <w:r w:rsidRPr="004A4517">
        <w:rPr>
          <w:rFonts w:eastAsiaTheme="minorHAnsi"/>
        </w:rPr>
        <w:t>obwodzie szkoły</w:t>
      </w:r>
      <w:r w:rsidRPr="0051336B">
        <w:t xml:space="preserve"> oraz wydaje stosowne</w:t>
      </w:r>
      <w:r>
        <w:t xml:space="preserve"> w </w:t>
      </w:r>
      <w:r w:rsidRPr="0051336B">
        <w:t>tym zakresie</w:t>
      </w:r>
      <w:r w:rsidRPr="004A4517">
        <w:rPr>
          <w:spacing w:val="-25"/>
        </w:rPr>
        <w:t xml:space="preserve"> </w:t>
      </w:r>
      <w:r w:rsidRPr="0051336B">
        <w:t>decyzje</w:t>
      </w:r>
      <w:r>
        <w:rPr>
          <w:rFonts w:eastAsiaTheme="minorHAnsi"/>
        </w:rPr>
        <w:t>,</w:t>
      </w:r>
    </w:p>
    <w:p w14:paraId="513B9E96" w14:textId="77777777" w:rsidR="008A0167" w:rsidRPr="0051336B" w:rsidRDefault="008A0167" w:rsidP="008A0167">
      <w:pPr>
        <w:pStyle w:val="5Tekstnumerowany"/>
        <w:numPr>
          <w:ilvl w:val="1"/>
          <w:numId w:val="15"/>
        </w:numPr>
        <w:rPr>
          <w:rFonts w:eastAsiaTheme="minorHAnsi"/>
        </w:rPr>
      </w:pPr>
      <w:r w:rsidRPr="0051336B">
        <w:rPr>
          <w:rFonts w:eastAsiaTheme="minorHAnsi"/>
        </w:rPr>
        <w:t>w porozumieniu</w:t>
      </w:r>
      <w:r>
        <w:rPr>
          <w:rFonts w:eastAsiaTheme="minorHAnsi"/>
        </w:rPr>
        <w:t xml:space="preserve"> z </w:t>
      </w:r>
      <w:r w:rsidRPr="0051336B">
        <w:rPr>
          <w:rFonts w:eastAsiaTheme="minorHAnsi"/>
        </w:rPr>
        <w:t>organem prowadzącym szkołę ustala zawody,</w:t>
      </w:r>
      <w:r>
        <w:rPr>
          <w:rFonts w:eastAsiaTheme="minorHAnsi"/>
        </w:rPr>
        <w:t xml:space="preserve"> w </w:t>
      </w:r>
      <w:r w:rsidRPr="0051336B">
        <w:rPr>
          <w:rFonts w:eastAsiaTheme="minorHAnsi"/>
        </w:rPr>
        <w:t>których kształci</w:t>
      </w:r>
      <w:r>
        <w:rPr>
          <w:rFonts w:eastAsiaTheme="minorHAnsi"/>
        </w:rPr>
        <w:t xml:space="preserve"> </w:t>
      </w:r>
      <w:r w:rsidRPr="0051336B">
        <w:rPr>
          <w:rFonts w:eastAsiaTheme="minorHAnsi"/>
        </w:rPr>
        <w:t>szkoła, po zasięgnięciu opinii powiatowej</w:t>
      </w:r>
      <w:r>
        <w:rPr>
          <w:rFonts w:eastAsiaTheme="minorHAnsi"/>
        </w:rPr>
        <w:t xml:space="preserve"> i </w:t>
      </w:r>
      <w:r w:rsidRPr="0051336B">
        <w:rPr>
          <w:rFonts w:eastAsiaTheme="minorHAnsi"/>
        </w:rPr>
        <w:t>wojewódzkiej rady rynku pracy, co</w:t>
      </w:r>
      <w:r>
        <w:rPr>
          <w:rFonts w:eastAsiaTheme="minorHAnsi"/>
        </w:rPr>
        <w:t xml:space="preserve"> do </w:t>
      </w:r>
      <w:r w:rsidRPr="0051336B">
        <w:rPr>
          <w:rFonts w:eastAsiaTheme="minorHAnsi"/>
        </w:rPr>
        <w:t>zgodności</w:t>
      </w:r>
      <w:r>
        <w:rPr>
          <w:rFonts w:eastAsiaTheme="minorHAnsi"/>
        </w:rPr>
        <w:t xml:space="preserve"> z potrzebami rynku pracy,</w:t>
      </w:r>
    </w:p>
    <w:p w14:paraId="773FBD7A" w14:textId="77777777" w:rsidR="008A0167" w:rsidRPr="004A4517" w:rsidRDefault="008A0167" w:rsidP="008A0167">
      <w:pPr>
        <w:pStyle w:val="5Tekstnumerowany"/>
        <w:numPr>
          <w:ilvl w:val="1"/>
          <w:numId w:val="15"/>
        </w:numPr>
        <w:rPr>
          <w:rFonts w:eastAsiaTheme="minorHAnsi"/>
        </w:rPr>
      </w:pPr>
      <w:r w:rsidRPr="0051336B">
        <w:rPr>
          <w:rFonts w:eastAsiaTheme="minorHAnsi"/>
        </w:rPr>
        <w:t>powierza stanowiska wicedyrektorów</w:t>
      </w:r>
      <w:r>
        <w:rPr>
          <w:rFonts w:eastAsiaTheme="minorHAnsi"/>
        </w:rPr>
        <w:t xml:space="preserve"> i </w:t>
      </w:r>
      <w:r w:rsidRPr="0051336B">
        <w:rPr>
          <w:rFonts w:eastAsiaTheme="minorHAnsi"/>
        </w:rPr>
        <w:t>odwołuje</w:t>
      </w:r>
      <w:r>
        <w:rPr>
          <w:rFonts w:eastAsiaTheme="minorHAnsi"/>
        </w:rPr>
        <w:t xml:space="preserve"> z </w:t>
      </w:r>
      <w:r w:rsidRPr="0051336B">
        <w:rPr>
          <w:rFonts w:eastAsiaTheme="minorHAnsi"/>
        </w:rPr>
        <w:t>nich, po zasięgnięciu opinii</w:t>
      </w:r>
      <w:r>
        <w:rPr>
          <w:rFonts w:eastAsiaTheme="minorHAnsi"/>
        </w:rPr>
        <w:t xml:space="preserve"> </w:t>
      </w:r>
      <w:r w:rsidRPr="004A4517">
        <w:rPr>
          <w:rFonts w:eastAsiaTheme="minorHAnsi"/>
        </w:rPr>
        <w:t xml:space="preserve">organu prowadzącego, rady </w:t>
      </w:r>
      <w:r>
        <w:rPr>
          <w:rFonts w:eastAsiaTheme="minorHAnsi"/>
        </w:rPr>
        <w:t>szkoły (jeżeli istnieje) oraz rady pedagogicznej,</w:t>
      </w:r>
    </w:p>
    <w:p w14:paraId="6354DB1E" w14:textId="234C8909" w:rsidR="008A0167" w:rsidRPr="00967ED6" w:rsidRDefault="008A0167" w:rsidP="008A0167">
      <w:pPr>
        <w:pStyle w:val="5Tekstnumerowany"/>
        <w:numPr>
          <w:ilvl w:val="1"/>
          <w:numId w:val="15"/>
        </w:numPr>
        <w:rPr>
          <w:rFonts w:eastAsiaTheme="minorHAnsi"/>
          <w:color w:val="00B050"/>
        </w:rPr>
      </w:pPr>
      <w:r w:rsidRPr="0051336B">
        <w:rPr>
          <w:rFonts w:eastAsiaTheme="minorHAnsi"/>
        </w:rPr>
        <w:t>ponosi odpowiedzialność za właściwe prowadzenie</w:t>
      </w:r>
      <w:r>
        <w:rPr>
          <w:rFonts w:eastAsiaTheme="minorHAnsi"/>
        </w:rPr>
        <w:t xml:space="preserve"> i </w:t>
      </w:r>
      <w:r w:rsidRPr="0051336B">
        <w:rPr>
          <w:rFonts w:eastAsiaTheme="minorHAnsi"/>
        </w:rPr>
        <w:t xml:space="preserve">przechowywanie </w:t>
      </w:r>
      <w:r w:rsidRPr="00A4505B">
        <w:rPr>
          <w:rFonts w:eastAsiaTheme="minorHAnsi"/>
        </w:rPr>
        <w:t xml:space="preserve">dokumentacji </w:t>
      </w:r>
      <w:r w:rsidRPr="0051336B">
        <w:rPr>
          <w:rFonts w:eastAsiaTheme="minorHAnsi"/>
        </w:rPr>
        <w:t>przebiegu nauczania, działalności wychowawczej</w:t>
      </w:r>
      <w:r>
        <w:rPr>
          <w:rFonts w:eastAsiaTheme="minorHAnsi"/>
        </w:rPr>
        <w:t xml:space="preserve"> i </w:t>
      </w:r>
      <w:r w:rsidRPr="0051336B">
        <w:rPr>
          <w:rFonts w:eastAsiaTheme="minorHAnsi"/>
        </w:rPr>
        <w:t>opiekuńczej oraz za wydawanie</w:t>
      </w:r>
      <w:r>
        <w:rPr>
          <w:rFonts w:eastAsiaTheme="minorHAnsi"/>
        </w:rPr>
        <w:t xml:space="preserve"> </w:t>
      </w:r>
      <w:r w:rsidRPr="00A4505B">
        <w:rPr>
          <w:rFonts w:eastAsiaTheme="minorHAnsi"/>
        </w:rPr>
        <w:t xml:space="preserve">dokumentów </w:t>
      </w:r>
      <w:r w:rsidRPr="0051336B">
        <w:rPr>
          <w:rFonts w:eastAsiaTheme="minorHAnsi"/>
        </w:rPr>
        <w:t>zgodnych</w:t>
      </w:r>
      <w:r>
        <w:rPr>
          <w:rFonts w:eastAsiaTheme="minorHAnsi"/>
        </w:rPr>
        <w:t xml:space="preserve"> z </w:t>
      </w:r>
      <w:r w:rsidR="00A4505B">
        <w:rPr>
          <w:rFonts w:eastAsiaTheme="minorHAnsi"/>
        </w:rPr>
        <w:t>posiadanymi</w:t>
      </w:r>
      <w:r w:rsidR="00967ED6">
        <w:rPr>
          <w:rFonts w:eastAsiaTheme="minorHAnsi"/>
        </w:rPr>
        <w:t xml:space="preserve"> </w:t>
      </w:r>
      <w:r w:rsidR="00967ED6" w:rsidRPr="00A4505B">
        <w:rPr>
          <w:rFonts w:eastAsiaTheme="minorHAnsi"/>
        </w:rPr>
        <w:t>aktami</w:t>
      </w:r>
      <w:r w:rsidR="00A4505B">
        <w:rPr>
          <w:rFonts w:eastAsiaTheme="minorHAnsi"/>
        </w:rPr>
        <w:t>.</w:t>
      </w:r>
    </w:p>
    <w:p w14:paraId="4966FA05" w14:textId="77777777" w:rsidR="008A0167" w:rsidRPr="0051336B" w:rsidRDefault="008A0167" w:rsidP="008A0167">
      <w:pPr>
        <w:pStyle w:val="5Tekstnumerowany"/>
        <w:numPr>
          <w:ilvl w:val="0"/>
          <w:numId w:val="15"/>
        </w:numPr>
        <w:rPr>
          <w:rFonts w:eastAsiaTheme="minorHAnsi"/>
        </w:rPr>
      </w:pPr>
      <w:r w:rsidRPr="0051336B">
        <w:rPr>
          <w:rFonts w:eastAsiaTheme="minorHAnsi"/>
        </w:rPr>
        <w:t>Dyrektor jest kierownikiem zakładu pracy dla zatrudnionych</w:t>
      </w:r>
      <w:r>
        <w:rPr>
          <w:rFonts w:eastAsiaTheme="minorHAnsi"/>
        </w:rPr>
        <w:t xml:space="preserve"> </w:t>
      </w:r>
      <w:r w:rsidRPr="0051336B">
        <w:rPr>
          <w:rFonts w:eastAsiaTheme="minorHAnsi"/>
        </w:rPr>
        <w:t>nauczycieli</w:t>
      </w:r>
      <w:r>
        <w:rPr>
          <w:rFonts w:eastAsiaTheme="minorHAnsi"/>
        </w:rPr>
        <w:t xml:space="preserve"> i </w:t>
      </w:r>
      <w:r w:rsidRPr="0051336B">
        <w:rPr>
          <w:rFonts w:eastAsiaTheme="minorHAnsi"/>
        </w:rPr>
        <w:t>pracowników niebędących nauczycielami. Dyrektor</w:t>
      </w:r>
      <w:r>
        <w:rPr>
          <w:rFonts w:eastAsiaTheme="minorHAnsi"/>
        </w:rPr>
        <w:t xml:space="preserve"> w </w:t>
      </w:r>
      <w:r w:rsidRPr="0051336B">
        <w:rPr>
          <w:rFonts w:eastAsiaTheme="minorHAnsi"/>
        </w:rPr>
        <w:t>szczególności decyduje</w:t>
      </w:r>
      <w:r>
        <w:rPr>
          <w:rFonts w:eastAsiaTheme="minorHAnsi"/>
        </w:rPr>
        <w:t xml:space="preserve"> w </w:t>
      </w:r>
      <w:r w:rsidRPr="0051336B">
        <w:rPr>
          <w:rFonts w:eastAsiaTheme="minorHAnsi"/>
        </w:rPr>
        <w:t>sprawach:</w:t>
      </w:r>
    </w:p>
    <w:p w14:paraId="0E926FC8" w14:textId="77777777" w:rsidR="008A0167" w:rsidRPr="0051336B" w:rsidRDefault="008A0167" w:rsidP="008A0167">
      <w:pPr>
        <w:pStyle w:val="5Tekstnumerowany"/>
        <w:numPr>
          <w:ilvl w:val="1"/>
          <w:numId w:val="15"/>
        </w:numPr>
        <w:rPr>
          <w:rFonts w:eastAsiaTheme="minorHAnsi"/>
        </w:rPr>
      </w:pPr>
      <w:r w:rsidRPr="0051336B">
        <w:rPr>
          <w:rFonts w:eastAsiaTheme="minorHAnsi"/>
        </w:rPr>
        <w:t>zatrudniania</w:t>
      </w:r>
      <w:r>
        <w:rPr>
          <w:rFonts w:eastAsiaTheme="minorHAnsi"/>
        </w:rPr>
        <w:t xml:space="preserve"> i </w:t>
      </w:r>
      <w:r w:rsidRPr="0051336B">
        <w:rPr>
          <w:rFonts w:eastAsiaTheme="minorHAnsi"/>
        </w:rPr>
        <w:t>zwalniania nauczycieli oraz innych pra</w:t>
      </w:r>
      <w:r>
        <w:rPr>
          <w:rFonts w:eastAsiaTheme="minorHAnsi"/>
        </w:rPr>
        <w:t>cowników szkoły lub placówki,</w:t>
      </w:r>
    </w:p>
    <w:p w14:paraId="22D6F698" w14:textId="77777777" w:rsidR="008A0167" w:rsidRPr="0051336B" w:rsidRDefault="008A0167" w:rsidP="008A0167">
      <w:pPr>
        <w:pStyle w:val="5Tekstnumerowany"/>
        <w:numPr>
          <w:ilvl w:val="1"/>
          <w:numId w:val="15"/>
        </w:numPr>
        <w:rPr>
          <w:rFonts w:eastAsiaTheme="minorHAnsi"/>
        </w:rPr>
      </w:pPr>
      <w:r w:rsidRPr="0051336B">
        <w:rPr>
          <w:rFonts w:eastAsiaTheme="minorHAnsi"/>
        </w:rPr>
        <w:t>przyznawania nagród oraz wymierzania kar porządkowych nauczycielom</w:t>
      </w:r>
      <w:r>
        <w:rPr>
          <w:rFonts w:eastAsiaTheme="minorHAnsi"/>
        </w:rPr>
        <w:t xml:space="preserve"> i </w:t>
      </w:r>
      <w:r w:rsidRPr="0051336B">
        <w:rPr>
          <w:rFonts w:eastAsiaTheme="minorHAnsi"/>
        </w:rPr>
        <w:t xml:space="preserve">innym </w:t>
      </w:r>
      <w:r>
        <w:rPr>
          <w:rFonts w:eastAsiaTheme="minorHAnsi"/>
        </w:rPr>
        <w:t>pracownikom szkoły lub placówki,</w:t>
      </w:r>
    </w:p>
    <w:p w14:paraId="2BBEDBC5" w14:textId="77777777" w:rsidR="008A0167" w:rsidRPr="0051336B" w:rsidRDefault="008A0167" w:rsidP="008A0167">
      <w:pPr>
        <w:pStyle w:val="5Tekstnumerowany"/>
        <w:numPr>
          <w:ilvl w:val="1"/>
          <w:numId w:val="15"/>
        </w:numPr>
        <w:rPr>
          <w:rFonts w:eastAsiaTheme="minorHAnsi"/>
        </w:rPr>
      </w:pPr>
      <w:r w:rsidRPr="0051336B">
        <w:rPr>
          <w:rFonts w:eastAsiaTheme="minorHAnsi"/>
        </w:rPr>
        <w:t>występowania</w:t>
      </w:r>
      <w:r>
        <w:rPr>
          <w:rFonts w:eastAsiaTheme="minorHAnsi"/>
        </w:rPr>
        <w:t xml:space="preserve"> z </w:t>
      </w:r>
      <w:r w:rsidRPr="0051336B">
        <w:rPr>
          <w:rFonts w:eastAsiaTheme="minorHAnsi"/>
        </w:rPr>
        <w:t>wnioskami</w:t>
      </w:r>
      <w:r>
        <w:rPr>
          <w:rFonts w:eastAsiaTheme="minorHAnsi"/>
        </w:rPr>
        <w:t xml:space="preserve"> w </w:t>
      </w:r>
      <w:r w:rsidRPr="0051336B">
        <w:rPr>
          <w:rFonts w:eastAsiaTheme="minorHAnsi"/>
        </w:rPr>
        <w:t>sprawach odznaczeń, nagród</w:t>
      </w:r>
      <w:r>
        <w:rPr>
          <w:rFonts w:eastAsiaTheme="minorHAnsi"/>
        </w:rPr>
        <w:t xml:space="preserve"> i </w:t>
      </w:r>
      <w:r w:rsidRPr="0051336B">
        <w:rPr>
          <w:rFonts w:eastAsiaTheme="minorHAnsi"/>
        </w:rPr>
        <w:t>innych wyróżnień dla nauczycieli oraz pozostałych pracowników szkoły lub placówki.</w:t>
      </w:r>
    </w:p>
    <w:p w14:paraId="5401D108" w14:textId="77777777" w:rsidR="008A0167" w:rsidRPr="0051336B" w:rsidRDefault="008A0167" w:rsidP="008A0167">
      <w:pPr>
        <w:pStyle w:val="5Tekstnumerowany"/>
        <w:numPr>
          <w:ilvl w:val="0"/>
          <w:numId w:val="15"/>
        </w:numPr>
        <w:rPr>
          <w:rFonts w:eastAsiaTheme="minorHAnsi"/>
        </w:rPr>
      </w:pPr>
      <w:r w:rsidRPr="0051336B">
        <w:rPr>
          <w:rFonts w:eastAsiaTheme="minorHAnsi"/>
        </w:rPr>
        <w:t>Dyrektor</w:t>
      </w:r>
      <w:r>
        <w:rPr>
          <w:rFonts w:eastAsiaTheme="minorHAnsi"/>
        </w:rPr>
        <w:t xml:space="preserve"> w </w:t>
      </w:r>
      <w:r w:rsidRPr="0051336B">
        <w:rPr>
          <w:rFonts w:eastAsiaTheme="minorHAnsi"/>
        </w:rPr>
        <w:t>wykonywaniu swoich zadań współpracuje</w:t>
      </w:r>
      <w:r>
        <w:rPr>
          <w:rFonts w:eastAsiaTheme="minorHAnsi"/>
        </w:rPr>
        <w:t xml:space="preserve"> z </w:t>
      </w:r>
      <w:r w:rsidRPr="0051336B">
        <w:rPr>
          <w:rFonts w:eastAsiaTheme="minorHAnsi"/>
        </w:rPr>
        <w:t>wicedyrektorami, radą rodziców, radą pedagogiczną</w:t>
      </w:r>
      <w:r>
        <w:rPr>
          <w:rFonts w:eastAsiaTheme="minorHAnsi"/>
        </w:rPr>
        <w:t xml:space="preserve"> i </w:t>
      </w:r>
      <w:r w:rsidRPr="0051336B">
        <w:rPr>
          <w:rFonts w:eastAsiaTheme="minorHAnsi"/>
        </w:rPr>
        <w:t xml:space="preserve">samorządem uczniowskim. </w:t>
      </w:r>
    </w:p>
    <w:p w14:paraId="64BD1026" w14:textId="77777777" w:rsidR="008A0167" w:rsidRDefault="008A0167" w:rsidP="008A0167">
      <w:pPr>
        <w:pStyle w:val="5Tekstnumerowany"/>
        <w:numPr>
          <w:ilvl w:val="0"/>
          <w:numId w:val="15"/>
        </w:numPr>
      </w:pPr>
      <w:r w:rsidRPr="0051336B">
        <w:rPr>
          <w:rFonts w:eastAsiaTheme="minorHAnsi"/>
        </w:rPr>
        <w:t>R</w:t>
      </w:r>
      <w:r w:rsidRPr="0051336B">
        <w:t>ealizuje pozostałe zadania wynikające</w:t>
      </w:r>
      <w:r>
        <w:t xml:space="preserve"> z </w:t>
      </w:r>
      <w:r w:rsidRPr="0051336B">
        <w:t>ustawy Karta</w:t>
      </w:r>
      <w:r w:rsidRPr="0051336B">
        <w:rPr>
          <w:spacing w:val="-17"/>
        </w:rPr>
        <w:t xml:space="preserve"> </w:t>
      </w:r>
      <w:r w:rsidRPr="0051336B">
        <w:t>Nauczyciela.</w:t>
      </w:r>
    </w:p>
    <w:p w14:paraId="44215F64" w14:textId="77777777" w:rsidR="008A0167" w:rsidRPr="00EC3CF3" w:rsidRDefault="008A0167" w:rsidP="00082D68">
      <w:pPr>
        <w:pStyle w:val="3Artyku"/>
        <w:ind w:hanging="2836"/>
        <w:jc w:val="left"/>
        <w:rPr>
          <w:rFonts w:eastAsiaTheme="minorHAnsi"/>
        </w:rPr>
      </w:pPr>
    </w:p>
    <w:p w14:paraId="4F555425" w14:textId="77777777" w:rsidR="008A0167" w:rsidRPr="0051336B" w:rsidRDefault="008A0167" w:rsidP="008A0167">
      <w:pPr>
        <w:pStyle w:val="2Tytuyrozdziawiartykuw"/>
      </w:pPr>
      <w:r w:rsidRPr="0051336B">
        <w:t>Rada Pedagogiczna</w:t>
      </w:r>
    </w:p>
    <w:p w14:paraId="178A00F6" w14:textId="77777777" w:rsidR="008A0167" w:rsidRPr="0051336B" w:rsidRDefault="008A0167" w:rsidP="008A0167">
      <w:pPr>
        <w:pStyle w:val="5Tekstnumerowany"/>
        <w:numPr>
          <w:ilvl w:val="0"/>
          <w:numId w:val="16"/>
        </w:numPr>
      </w:pPr>
      <w:r w:rsidRPr="0051336B">
        <w:t>Rada Pedagogiczna jest organem kolegialnym Zespołu</w:t>
      </w:r>
      <w:r>
        <w:t xml:space="preserve"> w </w:t>
      </w:r>
      <w:r w:rsidRPr="0051336B">
        <w:t>zakresie realizacji zadań dotyczących kształcenia, wychowania</w:t>
      </w:r>
      <w:r>
        <w:t xml:space="preserve"> i </w:t>
      </w:r>
      <w:r w:rsidRPr="0051336B">
        <w:t>opieki.</w:t>
      </w:r>
    </w:p>
    <w:p w14:paraId="245397F7" w14:textId="77777777" w:rsidR="008A0167" w:rsidRPr="0051336B" w:rsidRDefault="008A0167" w:rsidP="008A0167">
      <w:pPr>
        <w:pStyle w:val="5Tekstnumerowany"/>
        <w:numPr>
          <w:ilvl w:val="0"/>
          <w:numId w:val="16"/>
        </w:numPr>
      </w:pPr>
      <w:r w:rsidRPr="0051336B">
        <w:t>W skład Rady Pedagogicznej wchodzą wszyscy nauczyciele pracujący</w:t>
      </w:r>
      <w:r>
        <w:t xml:space="preserve"> w </w:t>
      </w:r>
      <w:r w:rsidRPr="0051336B">
        <w:t>Zespole.</w:t>
      </w:r>
    </w:p>
    <w:p w14:paraId="35F993DB" w14:textId="77777777" w:rsidR="008A0167" w:rsidRPr="0051336B" w:rsidRDefault="008A0167" w:rsidP="008A0167">
      <w:pPr>
        <w:pStyle w:val="5Tekstnumerowany"/>
        <w:numPr>
          <w:ilvl w:val="0"/>
          <w:numId w:val="16"/>
        </w:numPr>
      </w:pPr>
      <w:r w:rsidRPr="0051336B">
        <w:t>Przewodniczącym Rady Pedagogicznej jest dyrektor. Przygotowuje on</w:t>
      </w:r>
      <w:r>
        <w:t xml:space="preserve"> i </w:t>
      </w:r>
      <w:r w:rsidRPr="0051336B">
        <w:t>prowadzi zebrania rady oraz jest odpowiedzialny za zawiadomienie wszystkich jej członków</w:t>
      </w:r>
      <w:r>
        <w:t xml:space="preserve"> o </w:t>
      </w:r>
      <w:r w:rsidRPr="0051336B">
        <w:t>terminie</w:t>
      </w:r>
      <w:r>
        <w:t xml:space="preserve"> i </w:t>
      </w:r>
      <w:r w:rsidRPr="0051336B">
        <w:t>porządku zebrania zgodnie</w:t>
      </w:r>
      <w:r>
        <w:t xml:space="preserve"> z </w:t>
      </w:r>
      <w:r w:rsidRPr="0051336B">
        <w:t>regulaminem</w:t>
      </w:r>
      <w:r w:rsidRPr="0051336B">
        <w:rPr>
          <w:spacing w:val="-11"/>
        </w:rPr>
        <w:t xml:space="preserve"> </w:t>
      </w:r>
      <w:r w:rsidRPr="0051336B">
        <w:t>rady.</w:t>
      </w:r>
    </w:p>
    <w:p w14:paraId="42AA0A15" w14:textId="77777777" w:rsidR="008A0167" w:rsidRPr="0051336B" w:rsidRDefault="008A0167" w:rsidP="008A0167">
      <w:pPr>
        <w:pStyle w:val="5Tekstnumerowany"/>
        <w:numPr>
          <w:ilvl w:val="0"/>
          <w:numId w:val="16"/>
        </w:numPr>
      </w:pPr>
      <w:r w:rsidRPr="0051336B">
        <w:t>W zebraniach Rady Pedagogicznej mogą brać udział</w:t>
      </w:r>
      <w:r>
        <w:t xml:space="preserve"> z </w:t>
      </w:r>
      <w:r w:rsidRPr="0051336B">
        <w:t>głosem doradczym osoby zaproszone przez jej przewodniczącego za zgodą lub</w:t>
      </w:r>
      <w:r>
        <w:t xml:space="preserve"> na </w:t>
      </w:r>
      <w:r w:rsidRPr="0051336B">
        <w:t>wniosek członków</w:t>
      </w:r>
      <w:r w:rsidRPr="0051336B">
        <w:rPr>
          <w:spacing w:val="-17"/>
        </w:rPr>
        <w:t xml:space="preserve"> </w:t>
      </w:r>
      <w:r w:rsidRPr="0051336B">
        <w:t>rady.</w:t>
      </w:r>
    </w:p>
    <w:p w14:paraId="10519316" w14:textId="77777777" w:rsidR="008A0167" w:rsidRPr="0051336B" w:rsidRDefault="008A0167" w:rsidP="008A0167">
      <w:pPr>
        <w:pStyle w:val="5Tekstnumerowany"/>
        <w:numPr>
          <w:ilvl w:val="0"/>
          <w:numId w:val="16"/>
        </w:numPr>
      </w:pPr>
      <w:r w:rsidRPr="0051336B">
        <w:lastRenderedPageBreak/>
        <w:t>Rada Pedagogiczna zbiera się</w:t>
      </w:r>
      <w:r>
        <w:t xml:space="preserve"> na </w:t>
      </w:r>
      <w:r w:rsidRPr="0051336B">
        <w:t>zebraniach zgodnie</w:t>
      </w:r>
      <w:r>
        <w:t xml:space="preserve"> z </w:t>
      </w:r>
      <w:r w:rsidRPr="0051336B">
        <w:t>harmonogramem prac rady. Przebieg</w:t>
      </w:r>
      <w:r>
        <w:t xml:space="preserve"> i </w:t>
      </w:r>
      <w:r w:rsidRPr="0051336B">
        <w:t>treść zebrań Rady Pedagogicznej jest protokołowana. Udział nauczycieli</w:t>
      </w:r>
      <w:r>
        <w:t xml:space="preserve"> w </w:t>
      </w:r>
      <w:r w:rsidRPr="0051336B">
        <w:t>posiedzeniach rady jest obowiązkowy.</w:t>
      </w:r>
    </w:p>
    <w:p w14:paraId="24846319" w14:textId="77777777" w:rsidR="008A0167" w:rsidRPr="0051336B" w:rsidRDefault="008A0167" w:rsidP="008A0167">
      <w:pPr>
        <w:pStyle w:val="5Tekstnumerowany"/>
        <w:numPr>
          <w:ilvl w:val="0"/>
          <w:numId w:val="16"/>
        </w:numPr>
      </w:pPr>
      <w:r w:rsidRPr="0051336B">
        <w:t>Uchwały Rady Pedagogicznej podejmowane są większością głosów</w:t>
      </w:r>
      <w:r>
        <w:t xml:space="preserve"> w </w:t>
      </w:r>
      <w:r w:rsidRPr="0051336B">
        <w:t>obecności co najmniej połowy jej</w:t>
      </w:r>
      <w:r w:rsidRPr="0051336B">
        <w:rPr>
          <w:spacing w:val="-6"/>
        </w:rPr>
        <w:t xml:space="preserve"> </w:t>
      </w:r>
      <w:r w:rsidRPr="0051336B">
        <w:t>członków.</w:t>
      </w:r>
    </w:p>
    <w:p w14:paraId="05DA8117" w14:textId="77777777" w:rsidR="008A0167" w:rsidRPr="0051336B" w:rsidRDefault="008A0167" w:rsidP="008A0167">
      <w:pPr>
        <w:pStyle w:val="5Tekstnumerowany"/>
        <w:numPr>
          <w:ilvl w:val="0"/>
          <w:numId w:val="16"/>
        </w:numPr>
      </w:pPr>
      <w:r w:rsidRPr="0051336B">
        <w:t>Rada Pedagogiczna może spotykać się</w:t>
      </w:r>
      <w:r>
        <w:t xml:space="preserve"> w </w:t>
      </w:r>
      <w:r w:rsidRPr="0051336B">
        <w:t>tzw. zespołach klasyfikacyjnych, które składają się</w:t>
      </w:r>
      <w:r>
        <w:t xml:space="preserve"> z </w:t>
      </w:r>
      <w:r w:rsidRPr="0051336B">
        <w:t>nauczycieli uczących</w:t>
      </w:r>
      <w:r>
        <w:t xml:space="preserve"> na </w:t>
      </w:r>
      <w:r w:rsidRPr="0051336B">
        <w:t>poszczególnych etapach edukacyjnych lub</w:t>
      </w:r>
      <w:r>
        <w:t xml:space="preserve"> w </w:t>
      </w:r>
      <w:r w:rsidRPr="0051336B">
        <w:t>poszczególnych typach szkół</w:t>
      </w:r>
      <w:r>
        <w:t xml:space="preserve"> </w:t>
      </w:r>
      <w:r w:rsidRPr="0051336B">
        <w:t>działających</w:t>
      </w:r>
      <w:r>
        <w:t xml:space="preserve"> w </w:t>
      </w:r>
      <w:r w:rsidRPr="0051336B">
        <w:t>ramach Zespołu.</w:t>
      </w:r>
    </w:p>
    <w:p w14:paraId="2A96FC04" w14:textId="77777777" w:rsidR="008A0167" w:rsidRPr="0051336B" w:rsidRDefault="008A0167" w:rsidP="008A0167">
      <w:pPr>
        <w:pStyle w:val="5Tekstnumerowany"/>
        <w:numPr>
          <w:ilvl w:val="0"/>
          <w:numId w:val="16"/>
        </w:numPr>
      </w:pPr>
      <w:r w:rsidRPr="0051336B">
        <w:t>Zespoły klasyfikacyjne nie mają mocy uchwałodawczej. Zwoływane są</w:t>
      </w:r>
      <w:r>
        <w:t xml:space="preserve"> w </w:t>
      </w:r>
      <w:r w:rsidRPr="0051336B">
        <w:t>celu analizy semestralnych</w:t>
      </w:r>
      <w:r>
        <w:t xml:space="preserve"> i </w:t>
      </w:r>
      <w:r w:rsidRPr="0051336B">
        <w:t>rocznych wyników klasyfikacji uczniów lub innych zadań wynikających</w:t>
      </w:r>
      <w:r>
        <w:t xml:space="preserve"> z </w:t>
      </w:r>
      <w:r w:rsidRPr="0051336B">
        <w:t>potrzeb</w:t>
      </w:r>
      <w:r>
        <w:t xml:space="preserve"> i </w:t>
      </w:r>
      <w:r w:rsidRPr="0051336B">
        <w:t>pracy Zespołu.</w:t>
      </w:r>
    </w:p>
    <w:p w14:paraId="7D4EE2D1" w14:textId="77777777" w:rsidR="008A0167" w:rsidRPr="0051336B" w:rsidRDefault="008A0167" w:rsidP="008A0167">
      <w:pPr>
        <w:pStyle w:val="5Tekstnumerowany"/>
        <w:numPr>
          <w:ilvl w:val="0"/>
          <w:numId w:val="16"/>
        </w:numPr>
      </w:pPr>
      <w:r w:rsidRPr="0051336B">
        <w:t>Członków Rady Pedagogicznej obowiązuje zachowanie tajemnicy służbowej dotyczącej spraw poruszanych</w:t>
      </w:r>
      <w:r>
        <w:t xml:space="preserve"> na </w:t>
      </w:r>
      <w:r w:rsidRPr="0051336B">
        <w:t>posiedzeniach rady, które to mogą naruszać dobro osobiste uczniów lub ich rodziców, a także nauczycieli</w:t>
      </w:r>
      <w:r>
        <w:t xml:space="preserve"> i </w:t>
      </w:r>
      <w:r w:rsidRPr="0051336B">
        <w:t>innych pracowników</w:t>
      </w:r>
      <w:r w:rsidRPr="0051336B">
        <w:rPr>
          <w:spacing w:val="-18"/>
        </w:rPr>
        <w:t xml:space="preserve"> </w:t>
      </w:r>
      <w:r w:rsidRPr="0051336B">
        <w:t>szkoły.</w:t>
      </w:r>
    </w:p>
    <w:p w14:paraId="56606310" w14:textId="77777777" w:rsidR="008A0167" w:rsidRPr="0051336B" w:rsidRDefault="008A0167" w:rsidP="008A0167">
      <w:pPr>
        <w:pStyle w:val="5Tekstnumerowany"/>
        <w:numPr>
          <w:ilvl w:val="0"/>
          <w:numId w:val="16"/>
        </w:numPr>
      </w:pPr>
      <w:r w:rsidRPr="0051336B">
        <w:t xml:space="preserve">Do </w:t>
      </w:r>
      <w:r w:rsidRPr="0051336B">
        <w:rPr>
          <w:rFonts w:eastAsiaTheme="minorHAnsi"/>
        </w:rPr>
        <w:t>kompetencji stanowiących Rady Pedagogicznej należy:</w:t>
      </w:r>
    </w:p>
    <w:p w14:paraId="4AC52F75" w14:textId="77777777" w:rsidR="008A0167" w:rsidRPr="0051336B" w:rsidRDefault="008A0167" w:rsidP="008A0167">
      <w:pPr>
        <w:pStyle w:val="5Tekstnumerowany"/>
        <w:numPr>
          <w:ilvl w:val="1"/>
          <w:numId w:val="16"/>
        </w:numPr>
      </w:pPr>
      <w:r w:rsidRPr="0051336B">
        <w:rPr>
          <w:rFonts w:eastAsiaTheme="minorHAnsi"/>
        </w:rPr>
        <w:t>przygotowanie projektu statutu Zespołu</w:t>
      </w:r>
      <w:r>
        <w:rPr>
          <w:rFonts w:eastAsiaTheme="minorHAnsi"/>
        </w:rPr>
        <w:t xml:space="preserve"> albo jego zmian,</w:t>
      </w:r>
    </w:p>
    <w:p w14:paraId="09BA82C2" w14:textId="77777777" w:rsidR="008A0167" w:rsidRPr="0051336B" w:rsidRDefault="008A0167" w:rsidP="008A0167">
      <w:pPr>
        <w:pStyle w:val="5Tekstnumerowany"/>
        <w:numPr>
          <w:ilvl w:val="1"/>
          <w:numId w:val="16"/>
        </w:numPr>
        <w:rPr>
          <w:rFonts w:eastAsiaTheme="minorHAnsi"/>
        </w:rPr>
      </w:pPr>
      <w:r w:rsidRPr="0051336B">
        <w:rPr>
          <w:rFonts w:eastAsiaTheme="minorHAnsi"/>
        </w:rPr>
        <w:t>z</w:t>
      </w:r>
      <w:r>
        <w:rPr>
          <w:rFonts w:eastAsiaTheme="minorHAnsi"/>
        </w:rPr>
        <w:t>atwierdzanie planów pracy szkół,</w:t>
      </w:r>
    </w:p>
    <w:p w14:paraId="53370B7E" w14:textId="77777777"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ie wyników klasyfikacji</w:t>
      </w:r>
      <w:r>
        <w:rPr>
          <w:rFonts w:eastAsiaTheme="minorHAnsi"/>
        </w:rPr>
        <w:t xml:space="preserve"> i promocji uczniów,</w:t>
      </w:r>
    </w:p>
    <w:p w14:paraId="01C0B167" w14:textId="77777777"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ie eksperymentów pedagogicznych</w:t>
      </w:r>
      <w:r>
        <w:rPr>
          <w:rFonts w:eastAsiaTheme="minorHAnsi"/>
        </w:rPr>
        <w:t xml:space="preserve"> </w:t>
      </w:r>
      <w:r w:rsidRPr="0051336B">
        <w:rPr>
          <w:rFonts w:eastAsiaTheme="minorHAnsi"/>
        </w:rPr>
        <w:t>po zaopiniowaniu ich projektów przez</w:t>
      </w:r>
      <w:r>
        <w:rPr>
          <w:rFonts w:eastAsiaTheme="minorHAnsi"/>
        </w:rPr>
        <w:t xml:space="preserve"> radę rodziców,</w:t>
      </w:r>
    </w:p>
    <w:p w14:paraId="58625A9D" w14:textId="77777777" w:rsidR="008A0167" w:rsidRPr="0051336B" w:rsidRDefault="008A0167" w:rsidP="008A0167">
      <w:pPr>
        <w:pStyle w:val="5Tekstnumerowany"/>
        <w:numPr>
          <w:ilvl w:val="1"/>
          <w:numId w:val="16"/>
        </w:numPr>
        <w:rPr>
          <w:rFonts w:eastAsiaTheme="minorHAnsi"/>
        </w:rPr>
      </w:pPr>
      <w:r w:rsidRPr="0051336B">
        <w:rPr>
          <w:rFonts w:eastAsiaTheme="minorHAnsi"/>
        </w:rPr>
        <w:t>ustalanie organizacji dosk</w:t>
      </w:r>
      <w:r>
        <w:rPr>
          <w:rFonts w:eastAsiaTheme="minorHAnsi"/>
        </w:rPr>
        <w:t>onalenia zawodowego nauczycieli,</w:t>
      </w:r>
    </w:p>
    <w:p w14:paraId="503B1A98" w14:textId="77777777"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ach skreślenia</w:t>
      </w:r>
      <w:r>
        <w:rPr>
          <w:rFonts w:eastAsiaTheme="minorHAnsi"/>
        </w:rPr>
        <w:t xml:space="preserve"> z listy uczniów,</w:t>
      </w:r>
    </w:p>
    <w:p w14:paraId="067816BC" w14:textId="77777777" w:rsidR="008A0167" w:rsidRPr="0051336B" w:rsidRDefault="008A0167" w:rsidP="008A0167">
      <w:pPr>
        <w:pStyle w:val="5Tekstnumerowany"/>
        <w:numPr>
          <w:ilvl w:val="1"/>
          <w:numId w:val="16"/>
        </w:numPr>
        <w:rPr>
          <w:rFonts w:eastAsiaTheme="minorHAnsi"/>
        </w:rPr>
      </w:pPr>
      <w:r w:rsidRPr="0051336B">
        <w:rPr>
          <w:rFonts w:eastAsiaTheme="minorHAnsi"/>
        </w:rPr>
        <w:t>ustalanie sposobu wykorzystania wyników nadzoru pedagogicznego</w:t>
      </w:r>
      <w:r>
        <w:rPr>
          <w:rFonts w:eastAsiaTheme="minorHAnsi"/>
        </w:rPr>
        <w:t xml:space="preserve"> w celu doskonalenia pracy szkół,</w:t>
      </w:r>
    </w:p>
    <w:p w14:paraId="480CD1C9" w14:textId="77777777" w:rsidR="008A0167" w:rsidRPr="0051336B" w:rsidRDefault="008A0167" w:rsidP="008A0167">
      <w:pPr>
        <w:pStyle w:val="5Tekstnumerowany"/>
        <w:numPr>
          <w:ilvl w:val="1"/>
          <w:numId w:val="16"/>
        </w:numPr>
      </w:pPr>
      <w:r w:rsidRPr="0051336B">
        <w:t>delegowanie przedstawiciela</w:t>
      </w:r>
      <w:r>
        <w:t xml:space="preserve"> do </w:t>
      </w:r>
      <w:r w:rsidRPr="0051336B">
        <w:t>komisji konkursowej</w:t>
      </w:r>
      <w:r>
        <w:t xml:space="preserve"> na stanowisko dyrektora,</w:t>
      </w:r>
    </w:p>
    <w:p w14:paraId="2ED8DB4C" w14:textId="77777777" w:rsidR="008A0167" w:rsidRPr="0051336B" w:rsidRDefault="008A0167" w:rsidP="008A0167">
      <w:pPr>
        <w:pStyle w:val="5Tekstnumerowany"/>
        <w:numPr>
          <w:ilvl w:val="1"/>
          <w:numId w:val="16"/>
        </w:numPr>
        <w:rPr>
          <w:spacing w:val="-1"/>
        </w:rPr>
      </w:pPr>
      <w:r w:rsidRPr="0051336B">
        <w:t>opiniowanie propozycji organu prowadzącego</w:t>
      </w:r>
      <w:r>
        <w:t xml:space="preserve"> w </w:t>
      </w:r>
      <w:r w:rsidRPr="0051336B">
        <w:t xml:space="preserve">sprawie przedłużenia okresu powierzenia </w:t>
      </w:r>
      <w:r w:rsidRPr="0051336B">
        <w:rPr>
          <w:spacing w:val="-1"/>
        </w:rPr>
        <w:t>stanowiska</w:t>
      </w:r>
      <w:r>
        <w:rPr>
          <w:spacing w:val="-1"/>
        </w:rPr>
        <w:t xml:space="preserve"> dyrektora,</w:t>
      </w:r>
    </w:p>
    <w:p w14:paraId="5061ACD4" w14:textId="77777777" w:rsidR="008A0167" w:rsidRPr="0051336B" w:rsidRDefault="008A0167" w:rsidP="008A0167">
      <w:pPr>
        <w:pStyle w:val="5Tekstnumerowany"/>
        <w:numPr>
          <w:ilvl w:val="1"/>
          <w:numId w:val="16"/>
        </w:numPr>
        <w:rPr>
          <w:rFonts w:eastAsiaTheme="minorHAnsi"/>
        </w:rPr>
      </w:pPr>
      <w:r w:rsidRPr="0051336B">
        <w:t>występowanie</w:t>
      </w:r>
      <w:r>
        <w:t xml:space="preserve"> z </w:t>
      </w:r>
      <w:r w:rsidRPr="0051336B">
        <w:t>wnioskiem</w:t>
      </w:r>
      <w:r>
        <w:t xml:space="preserve"> do </w:t>
      </w:r>
      <w:r w:rsidRPr="0051336B">
        <w:t>organu</w:t>
      </w:r>
      <w:r>
        <w:t xml:space="preserve"> </w:t>
      </w:r>
      <w:r w:rsidRPr="0051336B">
        <w:t>prowadzącego</w:t>
      </w:r>
      <w:r>
        <w:t xml:space="preserve"> o </w:t>
      </w:r>
      <w:r w:rsidRPr="0051336B">
        <w:t>odwołanie</w:t>
      </w:r>
      <w:r>
        <w:t xml:space="preserve"> </w:t>
      </w:r>
      <w:r w:rsidRPr="0051336B">
        <w:t>nauczyciela</w:t>
      </w:r>
      <w:r>
        <w:t xml:space="preserve"> ze </w:t>
      </w:r>
      <w:r w:rsidRPr="0051336B">
        <w:t>stanowiska</w:t>
      </w:r>
      <w:r>
        <w:t xml:space="preserve"> </w:t>
      </w:r>
      <w:r w:rsidRPr="0051336B">
        <w:t>dyrektora lub wicedyrektora.</w:t>
      </w:r>
    </w:p>
    <w:p w14:paraId="4E302006" w14:textId="77777777" w:rsidR="008A0167" w:rsidRPr="0051336B" w:rsidRDefault="008A0167" w:rsidP="008A0167">
      <w:pPr>
        <w:pStyle w:val="5Tekstnumerowany"/>
        <w:numPr>
          <w:ilvl w:val="0"/>
          <w:numId w:val="16"/>
        </w:numPr>
        <w:rPr>
          <w:rFonts w:eastAsiaTheme="minorHAnsi"/>
        </w:rPr>
      </w:pPr>
      <w:r w:rsidRPr="0051336B">
        <w:rPr>
          <w:rFonts w:eastAsiaTheme="minorHAnsi"/>
        </w:rPr>
        <w:t>Rada Pedagogiczna opiniuje</w:t>
      </w:r>
      <w:r>
        <w:rPr>
          <w:rFonts w:eastAsiaTheme="minorHAnsi"/>
        </w:rPr>
        <w:t xml:space="preserve"> w </w:t>
      </w:r>
      <w:r w:rsidRPr="0051336B">
        <w:rPr>
          <w:rFonts w:eastAsiaTheme="minorHAnsi"/>
        </w:rPr>
        <w:t>szczególności:</w:t>
      </w:r>
    </w:p>
    <w:p w14:paraId="27496C4F" w14:textId="77777777" w:rsidR="008A0167" w:rsidRPr="0051336B" w:rsidRDefault="008A0167" w:rsidP="008A0167">
      <w:pPr>
        <w:pStyle w:val="5Tekstnumerowany"/>
        <w:numPr>
          <w:ilvl w:val="1"/>
          <w:numId w:val="16"/>
        </w:numPr>
        <w:rPr>
          <w:rFonts w:eastAsiaTheme="minorHAnsi"/>
        </w:rPr>
      </w:pPr>
      <w:r w:rsidRPr="0051336B">
        <w:rPr>
          <w:rFonts w:eastAsiaTheme="minorHAnsi"/>
        </w:rPr>
        <w:t>organizację pracy szkół,</w:t>
      </w:r>
      <w:r>
        <w:rPr>
          <w:rFonts w:eastAsiaTheme="minorHAnsi"/>
        </w:rPr>
        <w:t xml:space="preserve"> w </w:t>
      </w:r>
      <w:r w:rsidRPr="0051336B">
        <w:rPr>
          <w:rFonts w:eastAsiaTheme="minorHAnsi"/>
        </w:rPr>
        <w:t>tym tygodni</w:t>
      </w:r>
      <w:r>
        <w:rPr>
          <w:rFonts w:eastAsiaTheme="minorHAnsi"/>
        </w:rPr>
        <w:t>owy rozkład zajęć edukacyjnych,</w:t>
      </w:r>
    </w:p>
    <w:p w14:paraId="46CCDC47" w14:textId="77777777" w:rsidR="008A0167" w:rsidRPr="0051336B" w:rsidRDefault="008A0167" w:rsidP="008A0167">
      <w:pPr>
        <w:pStyle w:val="5Tekstnumerowany"/>
        <w:numPr>
          <w:ilvl w:val="1"/>
          <w:numId w:val="16"/>
        </w:numPr>
        <w:rPr>
          <w:rFonts w:eastAsiaTheme="minorHAnsi"/>
        </w:rPr>
      </w:pPr>
      <w:r w:rsidRPr="0051336B">
        <w:rPr>
          <w:rFonts w:eastAsiaTheme="minorHAnsi"/>
        </w:rPr>
        <w:t>pr</w:t>
      </w:r>
      <w:r>
        <w:rPr>
          <w:rFonts w:eastAsiaTheme="minorHAnsi"/>
        </w:rPr>
        <w:t>ojekt planu finansowego Zespołu,</w:t>
      </w:r>
    </w:p>
    <w:p w14:paraId="3C2B77DE" w14:textId="77777777" w:rsidR="008A0167" w:rsidRPr="0051336B" w:rsidRDefault="008A0167" w:rsidP="008A0167">
      <w:pPr>
        <w:pStyle w:val="5Tekstnumerowany"/>
        <w:numPr>
          <w:ilvl w:val="1"/>
          <w:numId w:val="16"/>
        </w:numPr>
        <w:rPr>
          <w:rFonts w:eastAsiaTheme="minorHAnsi"/>
        </w:rPr>
      </w:pPr>
      <w:r w:rsidRPr="0051336B">
        <w:rPr>
          <w:rFonts w:eastAsiaTheme="minorHAnsi"/>
        </w:rPr>
        <w:t>wnioski dyrektora</w:t>
      </w:r>
      <w:r>
        <w:rPr>
          <w:rFonts w:eastAsiaTheme="minorHAnsi"/>
        </w:rPr>
        <w:t xml:space="preserve"> o </w:t>
      </w:r>
      <w:r w:rsidRPr="0051336B">
        <w:rPr>
          <w:rFonts w:eastAsiaTheme="minorHAnsi"/>
        </w:rPr>
        <w:t>przyznanie nauczycielom odznaczeń, nagród</w:t>
      </w:r>
      <w:r>
        <w:rPr>
          <w:rFonts w:eastAsiaTheme="minorHAnsi"/>
        </w:rPr>
        <w:t xml:space="preserve"> i </w:t>
      </w:r>
      <w:r w:rsidRPr="0051336B">
        <w:rPr>
          <w:rFonts w:eastAsiaTheme="minorHAnsi"/>
        </w:rPr>
        <w:t>innych wyró</w:t>
      </w:r>
      <w:r>
        <w:rPr>
          <w:rFonts w:eastAsiaTheme="minorHAnsi"/>
        </w:rPr>
        <w:t>żnień,</w:t>
      </w:r>
    </w:p>
    <w:p w14:paraId="6AA264F3" w14:textId="77777777" w:rsidR="008A0167" w:rsidRPr="0051336B" w:rsidRDefault="008A0167" w:rsidP="008A0167">
      <w:pPr>
        <w:pStyle w:val="5Tekstnumerowany"/>
        <w:numPr>
          <w:ilvl w:val="1"/>
          <w:numId w:val="16"/>
        </w:numPr>
        <w:rPr>
          <w:rFonts w:eastAsiaTheme="minorHAnsi"/>
        </w:rPr>
      </w:pPr>
      <w:r w:rsidRPr="0051336B">
        <w:rPr>
          <w:rFonts w:eastAsiaTheme="minorHAnsi"/>
        </w:rPr>
        <w:lastRenderedPageBreak/>
        <w:t>propozycje dyrektora</w:t>
      </w:r>
      <w:r>
        <w:rPr>
          <w:rFonts w:eastAsiaTheme="minorHAnsi"/>
        </w:rPr>
        <w:t xml:space="preserve"> w </w:t>
      </w:r>
      <w:r w:rsidRPr="0051336B">
        <w:rPr>
          <w:rFonts w:eastAsiaTheme="minorHAnsi"/>
        </w:rPr>
        <w:t>sprawach przydziału nauczycielom stałych prac</w:t>
      </w:r>
      <w:r>
        <w:rPr>
          <w:rFonts w:eastAsiaTheme="minorHAnsi"/>
        </w:rPr>
        <w:t xml:space="preserve"> i </w:t>
      </w:r>
      <w:r w:rsidRPr="0051336B">
        <w:rPr>
          <w:rFonts w:eastAsiaTheme="minorHAnsi"/>
        </w:rPr>
        <w:t>zajęć</w:t>
      </w:r>
      <w:r>
        <w:rPr>
          <w:rFonts w:eastAsiaTheme="minorHAnsi"/>
        </w:rPr>
        <w:t xml:space="preserve"> w </w:t>
      </w:r>
      <w:r w:rsidRPr="0051336B">
        <w:rPr>
          <w:rFonts w:eastAsiaTheme="minorHAnsi"/>
        </w:rPr>
        <w:t>ramach wynagrodzenia zasadniczego oraz dodatkowo płatnych zajęć dydaktycznych, wychowawczych</w:t>
      </w:r>
      <w:r>
        <w:rPr>
          <w:rFonts w:eastAsiaTheme="minorHAnsi"/>
        </w:rPr>
        <w:t xml:space="preserve"> i </w:t>
      </w:r>
      <w:r w:rsidRPr="0051336B">
        <w:rPr>
          <w:rFonts w:eastAsiaTheme="minorHAnsi"/>
        </w:rPr>
        <w:t>opiekuńczych.</w:t>
      </w:r>
    </w:p>
    <w:p w14:paraId="7307AE4B" w14:textId="77777777" w:rsidR="008A0167" w:rsidRPr="0051336B" w:rsidRDefault="008A0167" w:rsidP="008A0167">
      <w:pPr>
        <w:pStyle w:val="5Tekstnumerowany"/>
        <w:numPr>
          <w:ilvl w:val="0"/>
          <w:numId w:val="16"/>
        </w:numPr>
      </w:pPr>
      <w:r w:rsidRPr="0051336B">
        <w:t>Rada Pedagogiczna uchwala Regulamin swojej działalności.</w:t>
      </w:r>
    </w:p>
    <w:p w14:paraId="08B6624B" w14:textId="77777777" w:rsidR="008A0167" w:rsidRDefault="008A0167" w:rsidP="00082D68">
      <w:pPr>
        <w:pStyle w:val="3Artyku"/>
        <w:ind w:hanging="2836"/>
        <w:jc w:val="left"/>
      </w:pPr>
    </w:p>
    <w:p w14:paraId="57E59237" w14:textId="77777777" w:rsidR="008A0167" w:rsidRPr="0051336B" w:rsidRDefault="008A0167" w:rsidP="008A0167">
      <w:pPr>
        <w:pStyle w:val="2Tytuyrozdziawiartykuw"/>
      </w:pPr>
      <w:r w:rsidRPr="0051336B">
        <w:t>Rada Rodziców</w:t>
      </w:r>
    </w:p>
    <w:p w14:paraId="1D271FF3" w14:textId="77777777" w:rsidR="008A0167" w:rsidRPr="0051336B" w:rsidRDefault="008A0167" w:rsidP="008A0167">
      <w:pPr>
        <w:pStyle w:val="5Tekstnumerowany"/>
        <w:numPr>
          <w:ilvl w:val="0"/>
          <w:numId w:val="17"/>
        </w:numPr>
      </w:pPr>
      <w:r w:rsidRPr="0051336B">
        <w:t>Rada Rodziców jest organem społecznym Zespołu,</w:t>
      </w:r>
      <w:r>
        <w:t xml:space="preserve"> w </w:t>
      </w:r>
      <w:r w:rsidRPr="0051336B">
        <w:t>skład której wchodzą przedstawiciele rodziców wszystkich typów szkół będących</w:t>
      </w:r>
      <w:r>
        <w:t xml:space="preserve"> w </w:t>
      </w:r>
      <w:r w:rsidRPr="0051336B">
        <w:t>Zespole.</w:t>
      </w:r>
    </w:p>
    <w:p w14:paraId="01016A33" w14:textId="77777777" w:rsidR="008A0167" w:rsidRPr="0051336B" w:rsidRDefault="008A0167" w:rsidP="008A0167">
      <w:pPr>
        <w:pStyle w:val="5Tekstnumerowany"/>
        <w:numPr>
          <w:ilvl w:val="0"/>
          <w:numId w:val="17"/>
        </w:numPr>
      </w:pPr>
      <w:r w:rsidRPr="0051336B">
        <w:t>W skład Rady Rodziców wchodzi po jednym przedstawicielu rad oddziałowych, wybranych podczas pierwszych zebrań rodziców uczniów danego oddziału</w:t>
      </w:r>
      <w:r>
        <w:t xml:space="preserve"> w </w:t>
      </w:r>
      <w:r w:rsidRPr="0051336B">
        <w:t>każdym roku</w:t>
      </w:r>
      <w:r w:rsidRPr="0051336B">
        <w:rPr>
          <w:spacing w:val="-19"/>
        </w:rPr>
        <w:t xml:space="preserve"> </w:t>
      </w:r>
      <w:r w:rsidRPr="0051336B">
        <w:t xml:space="preserve">szkolnym. </w:t>
      </w:r>
    </w:p>
    <w:p w14:paraId="2E53CD7E" w14:textId="77777777" w:rsidR="008A0167" w:rsidRPr="0051336B" w:rsidRDefault="008A0167" w:rsidP="008A0167">
      <w:pPr>
        <w:pStyle w:val="5Tekstnumerowany"/>
        <w:numPr>
          <w:ilvl w:val="0"/>
          <w:numId w:val="17"/>
        </w:numPr>
      </w:pPr>
      <w:r w:rsidRPr="0051336B">
        <w:rPr>
          <w:lang w:eastAsia="pl-PL"/>
        </w:rPr>
        <w:t>Liczba członków</w:t>
      </w:r>
      <w:r>
        <w:rPr>
          <w:lang w:eastAsia="pl-PL"/>
        </w:rPr>
        <w:t xml:space="preserve"> </w:t>
      </w:r>
      <w:r w:rsidRPr="0051336B">
        <w:rPr>
          <w:lang w:eastAsia="pl-PL"/>
        </w:rPr>
        <w:t>Rady Rodziców</w:t>
      </w:r>
      <w:r>
        <w:rPr>
          <w:lang w:eastAsia="pl-PL"/>
        </w:rPr>
        <w:t xml:space="preserve"> w </w:t>
      </w:r>
      <w:r w:rsidRPr="0051336B">
        <w:rPr>
          <w:lang w:eastAsia="pl-PL"/>
        </w:rPr>
        <w:t>każdym roku szkolnym zależna jest od</w:t>
      </w:r>
      <w:r>
        <w:rPr>
          <w:lang w:eastAsia="pl-PL"/>
        </w:rPr>
        <w:t xml:space="preserve"> </w:t>
      </w:r>
      <w:r w:rsidRPr="0051336B">
        <w:rPr>
          <w:lang w:eastAsia="pl-PL"/>
        </w:rPr>
        <w:t>liczby oddziałów funkcjonujących</w:t>
      </w:r>
      <w:r>
        <w:rPr>
          <w:lang w:eastAsia="pl-PL"/>
        </w:rPr>
        <w:t xml:space="preserve"> w </w:t>
      </w:r>
      <w:r w:rsidRPr="0051336B">
        <w:rPr>
          <w:lang w:eastAsia="pl-PL"/>
        </w:rPr>
        <w:t>Zespole.</w:t>
      </w:r>
    </w:p>
    <w:p w14:paraId="5FFF1FA2" w14:textId="77777777" w:rsidR="008A0167" w:rsidRPr="0051336B" w:rsidRDefault="008A0167" w:rsidP="008A0167">
      <w:pPr>
        <w:pStyle w:val="5Tekstnumerowany"/>
        <w:numPr>
          <w:ilvl w:val="0"/>
          <w:numId w:val="17"/>
        </w:numPr>
      </w:pPr>
      <w:r w:rsidRPr="0051336B">
        <w:rPr>
          <w:lang w:eastAsia="pl-PL"/>
        </w:rPr>
        <w:t>Rada Rodziców wybiera spośród siebie Zarząd Rady Rodziców składający się z: przewodniczącego, dwóch zastępców, sekretarza, skarbnika</w:t>
      </w:r>
      <w:r>
        <w:rPr>
          <w:lang w:eastAsia="pl-PL"/>
        </w:rPr>
        <w:t xml:space="preserve"> </w:t>
      </w:r>
      <w:r w:rsidRPr="0051336B">
        <w:rPr>
          <w:lang w:eastAsia="pl-PL"/>
        </w:rPr>
        <w:t>oraz dwuosobową Komisję Rewizyjną. Wymienione</w:t>
      </w:r>
      <w:r>
        <w:rPr>
          <w:lang w:eastAsia="pl-PL"/>
        </w:rPr>
        <w:t xml:space="preserve"> </w:t>
      </w:r>
      <w:r w:rsidRPr="0051336B">
        <w:rPr>
          <w:lang w:eastAsia="pl-PL"/>
        </w:rPr>
        <w:t>funkcje powierza się przedstawicielom rodziców</w:t>
      </w:r>
      <w:r>
        <w:rPr>
          <w:lang w:eastAsia="pl-PL"/>
        </w:rPr>
        <w:t xml:space="preserve"> z </w:t>
      </w:r>
      <w:r w:rsidRPr="0051336B">
        <w:rPr>
          <w:lang w:eastAsia="pl-PL"/>
        </w:rPr>
        <w:t>różnych typów szkół wchodzących</w:t>
      </w:r>
      <w:r>
        <w:rPr>
          <w:lang w:eastAsia="pl-PL"/>
        </w:rPr>
        <w:t xml:space="preserve"> w </w:t>
      </w:r>
      <w:r w:rsidRPr="0051336B">
        <w:rPr>
          <w:lang w:eastAsia="pl-PL"/>
        </w:rPr>
        <w:t>skład Zespołu.</w:t>
      </w:r>
    </w:p>
    <w:p w14:paraId="596D6C6B" w14:textId="77777777" w:rsidR="008A0167" w:rsidRPr="0051336B" w:rsidRDefault="008A0167" w:rsidP="008A0167">
      <w:pPr>
        <w:pStyle w:val="5Tekstnumerowany"/>
        <w:numPr>
          <w:ilvl w:val="0"/>
          <w:numId w:val="17"/>
        </w:numPr>
      </w:pPr>
      <w:r w:rsidRPr="0051336B">
        <w:t>Rada Rodziców może występować</w:t>
      </w:r>
      <w:r>
        <w:t xml:space="preserve"> do </w:t>
      </w:r>
      <w:r w:rsidRPr="0051336B">
        <w:t>dyrektora</w:t>
      </w:r>
      <w:r>
        <w:t xml:space="preserve"> i </w:t>
      </w:r>
      <w:r w:rsidRPr="0051336B">
        <w:t>innych organów zespołu, organu prowadzącego oraz organu sprawującego nadzór pedagogiczny</w:t>
      </w:r>
      <w:r>
        <w:t xml:space="preserve"> z </w:t>
      </w:r>
      <w:r w:rsidRPr="0051336B">
        <w:t>wnioskami</w:t>
      </w:r>
      <w:r>
        <w:t xml:space="preserve"> i </w:t>
      </w:r>
      <w:r w:rsidRPr="0051336B">
        <w:t>opiniami dotyczącymi wszystkich spraw zespołu szkół, a</w:t>
      </w:r>
      <w:r>
        <w:t xml:space="preserve"> w </w:t>
      </w:r>
      <w:r w:rsidRPr="0051336B">
        <w:t>szczególności:</w:t>
      </w:r>
    </w:p>
    <w:p w14:paraId="55E52FDE" w14:textId="77777777" w:rsidR="008A0167" w:rsidRPr="0051336B" w:rsidRDefault="008A0167" w:rsidP="008A0167">
      <w:pPr>
        <w:pStyle w:val="5Tekstnumerowany"/>
        <w:numPr>
          <w:ilvl w:val="1"/>
          <w:numId w:val="17"/>
        </w:numPr>
      </w:pPr>
      <w:r w:rsidRPr="0051336B">
        <w:t>pozyskiwania</w:t>
      </w:r>
      <w:r>
        <w:t xml:space="preserve"> i </w:t>
      </w:r>
      <w:r w:rsidRPr="0051336B">
        <w:t>gromadzenia środków finansowych</w:t>
      </w:r>
      <w:r>
        <w:t xml:space="preserve"> w </w:t>
      </w:r>
      <w:r w:rsidRPr="0051336B">
        <w:t>celu wspierania działalności</w:t>
      </w:r>
      <w:r w:rsidRPr="0051336B">
        <w:rPr>
          <w:spacing w:val="-19"/>
        </w:rPr>
        <w:t xml:space="preserve"> </w:t>
      </w:r>
      <w:r>
        <w:t>Zespołu,</w:t>
      </w:r>
    </w:p>
    <w:p w14:paraId="546A402C" w14:textId="77777777" w:rsidR="008A0167" w:rsidRPr="0051336B" w:rsidRDefault="008A0167" w:rsidP="008A0167">
      <w:pPr>
        <w:pStyle w:val="5Tekstnumerowany"/>
        <w:numPr>
          <w:ilvl w:val="1"/>
          <w:numId w:val="17"/>
        </w:numPr>
      </w:pPr>
      <w:r w:rsidRPr="0051336B">
        <w:t>działań</w:t>
      </w:r>
      <w:r>
        <w:t xml:space="preserve"> na </w:t>
      </w:r>
      <w:r w:rsidRPr="0051336B">
        <w:t>rzecz poprawy bazy</w:t>
      </w:r>
      <w:r w:rsidRPr="0051336B">
        <w:rPr>
          <w:spacing w:val="-5"/>
        </w:rPr>
        <w:t xml:space="preserve"> </w:t>
      </w:r>
      <w:r>
        <w:t>Zespołu,</w:t>
      </w:r>
    </w:p>
    <w:p w14:paraId="0B2CC0BD" w14:textId="77777777" w:rsidR="008A0167" w:rsidRPr="0051336B" w:rsidRDefault="008A0167" w:rsidP="008A0167">
      <w:pPr>
        <w:pStyle w:val="5Tekstnumerowany"/>
        <w:numPr>
          <w:ilvl w:val="1"/>
          <w:numId w:val="17"/>
        </w:numPr>
      </w:pPr>
      <w:r w:rsidRPr="0051336B">
        <w:t>współdecydowania</w:t>
      </w:r>
      <w:r>
        <w:t xml:space="preserve"> o </w:t>
      </w:r>
      <w:r w:rsidRPr="0051336B">
        <w:t>formach pomocy dzieciom oraz ich</w:t>
      </w:r>
      <w:r w:rsidRPr="0051336B">
        <w:rPr>
          <w:spacing w:val="-20"/>
        </w:rPr>
        <w:t xml:space="preserve"> </w:t>
      </w:r>
      <w:r>
        <w:t>wypoczynku,</w:t>
      </w:r>
    </w:p>
    <w:p w14:paraId="4EEAC396" w14:textId="77777777" w:rsidR="008A0167" w:rsidRPr="0051336B" w:rsidRDefault="008A0167" w:rsidP="008A0167">
      <w:pPr>
        <w:pStyle w:val="5Tekstnumerowany"/>
        <w:numPr>
          <w:ilvl w:val="1"/>
          <w:numId w:val="17"/>
        </w:numPr>
      </w:pPr>
      <w:r w:rsidRPr="0051336B">
        <w:t>wyrażania opinii</w:t>
      </w:r>
      <w:r>
        <w:t xml:space="preserve"> na </w:t>
      </w:r>
      <w:r w:rsidRPr="0051336B">
        <w:t xml:space="preserve">temat </w:t>
      </w:r>
      <w:r w:rsidRPr="002B3E56">
        <w:t>funkcjonowania</w:t>
      </w:r>
      <w:r w:rsidR="00B43D14" w:rsidRPr="002B3E56">
        <w:rPr>
          <w:spacing w:val="-9"/>
        </w:rPr>
        <w:t xml:space="preserve">  </w:t>
      </w:r>
      <w:r w:rsidR="00B43D14" w:rsidRPr="001F76CF">
        <w:t>Z</w:t>
      </w:r>
      <w:r w:rsidRPr="001F76CF">
        <w:t>esp</w:t>
      </w:r>
      <w:r w:rsidRPr="002B3E56">
        <w:t>ołu</w:t>
      </w:r>
      <w:r>
        <w:t>,</w:t>
      </w:r>
    </w:p>
    <w:p w14:paraId="1F5E42C9" w14:textId="77777777" w:rsidR="008A0167" w:rsidRPr="0051336B" w:rsidRDefault="008A0167" w:rsidP="008A0167">
      <w:pPr>
        <w:pStyle w:val="5Tekstnumerowany"/>
        <w:numPr>
          <w:ilvl w:val="1"/>
          <w:numId w:val="17"/>
        </w:numPr>
      </w:pPr>
      <w:r w:rsidRPr="0051336B">
        <w:t>opiniowania</w:t>
      </w:r>
      <w:r>
        <w:t xml:space="preserve"> </w:t>
      </w:r>
      <w:r w:rsidRPr="0051336B">
        <w:t>szkolnego zestawu programów nauczania</w:t>
      </w:r>
      <w:r>
        <w:t xml:space="preserve"> i </w:t>
      </w:r>
      <w:r w:rsidRPr="0051336B">
        <w:t>szkolnego zestawu</w:t>
      </w:r>
      <w:r w:rsidRPr="0051336B">
        <w:rPr>
          <w:spacing w:val="-19"/>
        </w:rPr>
        <w:t xml:space="preserve"> </w:t>
      </w:r>
      <w:r>
        <w:t>podręczników,</w:t>
      </w:r>
    </w:p>
    <w:p w14:paraId="7E34E511" w14:textId="77777777" w:rsidR="008A0167" w:rsidRPr="0051336B" w:rsidRDefault="008A0167" w:rsidP="008A0167">
      <w:pPr>
        <w:pStyle w:val="5Tekstnumerowany"/>
        <w:numPr>
          <w:ilvl w:val="1"/>
          <w:numId w:val="17"/>
        </w:numPr>
      </w:pPr>
      <w:r w:rsidRPr="0051336B">
        <w:t>opiniowania projektu planu finansowego składanego przez</w:t>
      </w:r>
      <w:r w:rsidRPr="0051336B">
        <w:rPr>
          <w:spacing w:val="-14"/>
        </w:rPr>
        <w:t xml:space="preserve"> </w:t>
      </w:r>
      <w:r>
        <w:t>dyrektora,</w:t>
      </w:r>
    </w:p>
    <w:p w14:paraId="4E44CB64" w14:textId="77777777" w:rsidR="008A0167" w:rsidRPr="0051336B" w:rsidRDefault="008A0167" w:rsidP="008A0167">
      <w:pPr>
        <w:pStyle w:val="5Tekstnumerowany"/>
        <w:numPr>
          <w:ilvl w:val="1"/>
          <w:numId w:val="17"/>
        </w:numPr>
      </w:pPr>
      <w:r w:rsidRPr="0051336B">
        <w:rPr>
          <w:rFonts w:eastAsiaTheme="minorHAnsi"/>
        </w:rPr>
        <w:t>opiniowania programu</w:t>
      </w:r>
      <w:r>
        <w:rPr>
          <w:rFonts w:eastAsiaTheme="minorHAnsi"/>
        </w:rPr>
        <w:t xml:space="preserve"> i </w:t>
      </w:r>
      <w:r w:rsidRPr="0051336B">
        <w:rPr>
          <w:rFonts w:eastAsiaTheme="minorHAnsi"/>
        </w:rPr>
        <w:t>harmonogramu poprawy efektywności kształcenia lub wychowania szkół wchodzących</w:t>
      </w:r>
      <w:r>
        <w:rPr>
          <w:rFonts w:eastAsiaTheme="minorHAnsi"/>
        </w:rPr>
        <w:t xml:space="preserve"> w skład Zespołu,</w:t>
      </w:r>
    </w:p>
    <w:p w14:paraId="403B8BE0" w14:textId="77777777" w:rsidR="008A0167" w:rsidRPr="0051336B" w:rsidRDefault="008A0167" w:rsidP="008A0167">
      <w:pPr>
        <w:pStyle w:val="5Tekstnumerowany"/>
        <w:numPr>
          <w:ilvl w:val="1"/>
          <w:numId w:val="17"/>
        </w:numPr>
      </w:pPr>
      <w:r w:rsidRPr="0051336B">
        <w:t>opiniowania dodatkowych dni wolnych od zajęć dydaktyczno-wychowawczych ustalanych przez dyrektora s</w:t>
      </w:r>
      <w:r>
        <w:t>zkoły,</w:t>
      </w:r>
    </w:p>
    <w:p w14:paraId="4771F454" w14:textId="77777777" w:rsidR="008A0167" w:rsidRPr="0051336B" w:rsidRDefault="008A0167" w:rsidP="008A0167">
      <w:pPr>
        <w:pStyle w:val="5Tekstnumerowany"/>
        <w:numPr>
          <w:ilvl w:val="1"/>
          <w:numId w:val="17"/>
        </w:numPr>
      </w:pPr>
      <w:r w:rsidRPr="0051336B">
        <w:lastRenderedPageBreak/>
        <w:t>opiniowania pracy nauczycieli ubiegających się</w:t>
      </w:r>
      <w:r>
        <w:t xml:space="preserve"> o kolejne stopnie awansu,</w:t>
      </w:r>
    </w:p>
    <w:p w14:paraId="79B72031" w14:textId="77777777" w:rsidR="008A0167" w:rsidRPr="0051336B" w:rsidRDefault="008A0167" w:rsidP="008A0167">
      <w:pPr>
        <w:pStyle w:val="5Tekstnumerowany"/>
        <w:numPr>
          <w:ilvl w:val="1"/>
          <w:numId w:val="17"/>
        </w:numPr>
      </w:pPr>
      <w:r w:rsidRPr="0051336B">
        <w:t>opiniowania podjęcia działalności</w:t>
      </w:r>
      <w:r>
        <w:t xml:space="preserve"> w </w:t>
      </w:r>
      <w:r w:rsidRPr="0051336B">
        <w:t>szkole przez stowarzyszenia</w:t>
      </w:r>
      <w:r>
        <w:t xml:space="preserve"> i </w:t>
      </w:r>
      <w:r w:rsidRPr="0051336B">
        <w:t>organizacje</w:t>
      </w:r>
      <w:r>
        <w:t xml:space="preserve"> z </w:t>
      </w:r>
      <w:r w:rsidRPr="0051336B">
        <w:t>wyjątkiem partii</w:t>
      </w:r>
      <w:r>
        <w:t xml:space="preserve"> i </w:t>
      </w:r>
      <w:r w:rsidRPr="0051336B">
        <w:t>organizacji politycznych, których celem statutowym jest działalność wychowawcza albo rozszerzanie</w:t>
      </w:r>
      <w:r>
        <w:t xml:space="preserve"> i </w:t>
      </w:r>
      <w:r w:rsidRPr="0051336B">
        <w:t>wzbogacanie form działalności dydaktycznej, wychowawczej</w:t>
      </w:r>
      <w:r>
        <w:t xml:space="preserve"> i </w:t>
      </w:r>
      <w:r w:rsidRPr="0051336B">
        <w:t>opiekuńczej</w:t>
      </w:r>
      <w:r w:rsidRPr="0051336B">
        <w:rPr>
          <w:spacing w:val="-6"/>
        </w:rPr>
        <w:t xml:space="preserve"> </w:t>
      </w:r>
      <w:r w:rsidRPr="0051336B">
        <w:t>szkoły.</w:t>
      </w:r>
    </w:p>
    <w:p w14:paraId="015AE44D" w14:textId="77777777" w:rsidR="008A0167" w:rsidRPr="0051336B" w:rsidRDefault="008A0167" w:rsidP="008A0167">
      <w:pPr>
        <w:pStyle w:val="5Tekstnumerowany"/>
        <w:numPr>
          <w:ilvl w:val="0"/>
          <w:numId w:val="17"/>
        </w:numPr>
        <w:rPr>
          <w:rFonts w:eastAsiaTheme="minorHAnsi"/>
        </w:rPr>
      </w:pPr>
      <w:r w:rsidRPr="0051336B">
        <w:t>Do kompetencji Rady Rodziców należy uchwalenie</w:t>
      </w:r>
      <w:r>
        <w:t xml:space="preserve"> w </w:t>
      </w:r>
      <w:r w:rsidRPr="0051336B">
        <w:t>porozumieniu</w:t>
      </w:r>
      <w:r>
        <w:t xml:space="preserve"> z </w:t>
      </w:r>
      <w:r w:rsidRPr="0051336B">
        <w:t>Radą</w:t>
      </w:r>
      <w:r w:rsidRPr="0051336B">
        <w:rPr>
          <w:spacing w:val="-17"/>
        </w:rPr>
        <w:t xml:space="preserve"> </w:t>
      </w:r>
      <w:r w:rsidRPr="0051336B">
        <w:t>Pedagogiczną programu</w:t>
      </w:r>
      <w:r w:rsidRPr="0051336B">
        <w:rPr>
          <w:spacing w:val="-7"/>
        </w:rPr>
        <w:t xml:space="preserve"> </w:t>
      </w:r>
      <w:r w:rsidRPr="0051336B">
        <w:t>wychowawczo-profilaktycznego Zespołu.</w:t>
      </w:r>
      <w:r w:rsidRPr="0051336B">
        <w:rPr>
          <w:rFonts w:eastAsiaTheme="minorHAnsi"/>
        </w:rPr>
        <w:t xml:space="preserve"> </w:t>
      </w:r>
    </w:p>
    <w:p w14:paraId="16F5120D" w14:textId="77777777" w:rsidR="008A0167" w:rsidRPr="0051336B" w:rsidRDefault="008A0167" w:rsidP="008A0167">
      <w:pPr>
        <w:pStyle w:val="5Tekstnumerowany"/>
        <w:numPr>
          <w:ilvl w:val="0"/>
          <w:numId w:val="17"/>
        </w:numPr>
        <w:rPr>
          <w:rFonts w:eastAsiaTheme="minorHAnsi"/>
        </w:rPr>
      </w:pPr>
      <w:r w:rsidRPr="0051336B">
        <w:rPr>
          <w:rFonts w:eastAsiaTheme="minorHAnsi"/>
        </w:rPr>
        <w:t>Jeżeli</w:t>
      </w:r>
      <w:r>
        <w:rPr>
          <w:rFonts w:eastAsiaTheme="minorHAnsi"/>
        </w:rPr>
        <w:t xml:space="preserve"> </w:t>
      </w:r>
      <w:r w:rsidR="00F743C6" w:rsidRPr="001F76CF">
        <w:t>Rada</w:t>
      </w:r>
      <w:r w:rsidRPr="001F76CF">
        <w:t xml:space="preserve"> Rodziców</w:t>
      </w:r>
      <w:r w:rsidRPr="001F76CF">
        <w:rPr>
          <w:rFonts w:eastAsiaTheme="minorHAnsi"/>
        </w:rPr>
        <w:t xml:space="preserve"> w terminie 30 dni od dnia rozpoczęcia roku szkolnego nie uzyska porozumienia</w:t>
      </w:r>
      <w:r w:rsidR="00F743C6" w:rsidRPr="001F76CF">
        <w:rPr>
          <w:rFonts w:eastAsiaTheme="minorHAnsi"/>
        </w:rPr>
        <w:t xml:space="preserve"> </w:t>
      </w:r>
      <w:r w:rsidRPr="001F76CF">
        <w:rPr>
          <w:rFonts w:eastAsiaTheme="minorHAnsi"/>
        </w:rPr>
        <w:t>z</w:t>
      </w:r>
      <w:r w:rsidR="00F743C6" w:rsidRPr="001F76CF">
        <w:rPr>
          <w:rFonts w:eastAsiaTheme="minorHAnsi"/>
        </w:rPr>
        <w:t xml:space="preserve"> </w:t>
      </w:r>
      <w:r w:rsidRPr="001F76CF">
        <w:rPr>
          <w:rFonts w:eastAsiaTheme="minorHAnsi"/>
        </w:rPr>
        <w:t> </w:t>
      </w:r>
      <w:r w:rsidR="00F743C6" w:rsidRPr="001F76CF">
        <w:rPr>
          <w:rFonts w:eastAsiaTheme="minorHAnsi"/>
        </w:rPr>
        <w:t>Radą P</w:t>
      </w:r>
      <w:r w:rsidRPr="001F76CF">
        <w:rPr>
          <w:rFonts w:eastAsiaTheme="minorHAnsi"/>
        </w:rPr>
        <w:t>edagogiczną</w:t>
      </w:r>
      <w:r>
        <w:rPr>
          <w:rFonts w:eastAsiaTheme="minorHAnsi"/>
        </w:rPr>
        <w:t xml:space="preserve"> w </w:t>
      </w:r>
      <w:r w:rsidRPr="0051336B">
        <w:rPr>
          <w:rFonts w:eastAsiaTheme="minorHAnsi"/>
        </w:rPr>
        <w:t>sprawie programu wychowawczo-profilaktycznego szkoły,</w:t>
      </w:r>
      <w:r>
        <w:rPr>
          <w:rFonts w:eastAsiaTheme="minorHAnsi"/>
        </w:rPr>
        <w:t xml:space="preserve"> </w:t>
      </w:r>
      <w:r w:rsidRPr="0051336B">
        <w:rPr>
          <w:rFonts w:eastAsiaTheme="minorHAnsi"/>
        </w:rPr>
        <w:t>program ten ustala dyrektor szkoły</w:t>
      </w:r>
      <w:r>
        <w:rPr>
          <w:rFonts w:eastAsiaTheme="minorHAnsi"/>
        </w:rPr>
        <w:t xml:space="preserve"> w </w:t>
      </w:r>
      <w:r w:rsidRPr="0051336B">
        <w:rPr>
          <w:rFonts w:eastAsiaTheme="minorHAnsi"/>
        </w:rPr>
        <w:t>uzgodnieniu</w:t>
      </w:r>
      <w:r>
        <w:rPr>
          <w:rFonts w:eastAsiaTheme="minorHAnsi"/>
        </w:rPr>
        <w:t xml:space="preserve"> z </w:t>
      </w:r>
      <w:r w:rsidRPr="0051336B">
        <w:rPr>
          <w:rFonts w:eastAsiaTheme="minorHAnsi"/>
        </w:rPr>
        <w:t xml:space="preserve">organem sprawującym nadzór pedagogiczny. </w:t>
      </w:r>
    </w:p>
    <w:p w14:paraId="52C2396A" w14:textId="77777777" w:rsidR="008A0167" w:rsidRPr="0051336B" w:rsidRDefault="008A0167" w:rsidP="008A0167">
      <w:pPr>
        <w:pStyle w:val="5Tekstnumerowany"/>
        <w:numPr>
          <w:ilvl w:val="0"/>
          <w:numId w:val="17"/>
        </w:numPr>
        <w:rPr>
          <w:rFonts w:eastAsiaTheme="minorHAnsi"/>
        </w:rPr>
      </w:pPr>
      <w:r w:rsidRPr="0051336B">
        <w:rPr>
          <w:rFonts w:eastAsiaTheme="minorHAnsi"/>
        </w:rPr>
        <w:t>W celu wspierania działalności statutowej szkoły</w:t>
      </w:r>
      <w:r>
        <w:rPr>
          <w:rFonts w:eastAsiaTheme="minorHAnsi"/>
        </w:rPr>
        <w:t xml:space="preserve"> </w:t>
      </w:r>
      <w:r w:rsidRPr="0051336B">
        <w:rPr>
          <w:rFonts w:eastAsiaTheme="minorHAnsi"/>
        </w:rPr>
        <w:t>Rada Rodziców może gromadzić fundusze</w:t>
      </w:r>
      <w:r>
        <w:rPr>
          <w:rFonts w:eastAsiaTheme="minorHAnsi"/>
        </w:rPr>
        <w:t xml:space="preserve"> z </w:t>
      </w:r>
      <w:r w:rsidRPr="0051336B">
        <w:rPr>
          <w:rFonts w:eastAsiaTheme="minorHAnsi"/>
        </w:rPr>
        <w:t xml:space="preserve">dobrowolnych składek rodziców oraz innych źródeł. Zasady wydatkowania funduszy Rady Rodziców określa regulamin. </w:t>
      </w:r>
    </w:p>
    <w:p w14:paraId="002181CC" w14:textId="77777777" w:rsidR="008A0167" w:rsidRPr="0051336B" w:rsidRDefault="008A0167" w:rsidP="008A0167">
      <w:pPr>
        <w:pStyle w:val="5Tekstnumerowany"/>
        <w:numPr>
          <w:ilvl w:val="0"/>
          <w:numId w:val="17"/>
        </w:numPr>
        <w:rPr>
          <w:rFonts w:eastAsiaTheme="minorHAnsi"/>
        </w:rPr>
      </w:pPr>
      <w:r w:rsidRPr="0051336B">
        <w:t>Rada Rodziców uchwala Regulamin swojej działalności.</w:t>
      </w:r>
    </w:p>
    <w:p w14:paraId="207D28A8" w14:textId="77777777" w:rsidR="008A0167" w:rsidRDefault="008A0167" w:rsidP="00082D68">
      <w:pPr>
        <w:pStyle w:val="3Artyku"/>
        <w:ind w:hanging="2836"/>
        <w:jc w:val="left"/>
      </w:pPr>
    </w:p>
    <w:p w14:paraId="7C8D7BB0" w14:textId="77777777" w:rsidR="008A0167" w:rsidRPr="0051336B" w:rsidRDefault="008A0167" w:rsidP="008A0167">
      <w:pPr>
        <w:pStyle w:val="2Tytuyrozdziawiartykuw"/>
      </w:pPr>
      <w:r w:rsidRPr="0051336B">
        <w:t>Samorząd Uczniowski</w:t>
      </w:r>
    </w:p>
    <w:p w14:paraId="5ACF022D" w14:textId="77777777" w:rsidR="008A0167" w:rsidRPr="0051336B" w:rsidRDefault="008A0167" w:rsidP="008A0167">
      <w:pPr>
        <w:pStyle w:val="5Tekstnumerowany"/>
        <w:numPr>
          <w:ilvl w:val="0"/>
          <w:numId w:val="18"/>
        </w:numPr>
      </w:pPr>
      <w:r w:rsidRPr="0051336B">
        <w:t>Samorząd Uczniowski tworzą wszyscy uczniowie</w:t>
      </w:r>
      <w:r w:rsidRPr="0051336B">
        <w:rPr>
          <w:spacing w:val="-10"/>
        </w:rPr>
        <w:t xml:space="preserve"> </w:t>
      </w:r>
      <w:r w:rsidR="00B43D14">
        <w:rPr>
          <w:spacing w:val="-10"/>
        </w:rPr>
        <w:t xml:space="preserve"> </w:t>
      </w:r>
      <w:r w:rsidRPr="0051336B">
        <w:t>Zespołu.</w:t>
      </w:r>
    </w:p>
    <w:p w14:paraId="52936046" w14:textId="77777777" w:rsidR="008A0167" w:rsidRPr="0051336B" w:rsidRDefault="008A0167" w:rsidP="008A0167">
      <w:pPr>
        <w:pStyle w:val="5Tekstnumerowany"/>
        <w:numPr>
          <w:ilvl w:val="0"/>
          <w:numId w:val="18"/>
        </w:numPr>
      </w:pPr>
      <w:r w:rsidRPr="0051336B">
        <w:t>Samorząd Uczniowski</w:t>
      </w:r>
      <w:r>
        <w:t xml:space="preserve"> </w:t>
      </w:r>
      <w:r w:rsidRPr="0051336B">
        <w:t>działa</w:t>
      </w:r>
      <w:r>
        <w:t xml:space="preserve"> w </w:t>
      </w:r>
      <w:r w:rsidRPr="0051336B">
        <w:t>oparciu</w:t>
      </w:r>
      <w:r>
        <w:t xml:space="preserve"> o </w:t>
      </w:r>
      <w:r w:rsidRPr="0051336B">
        <w:t>podział</w:t>
      </w:r>
      <w:r>
        <w:t xml:space="preserve"> na </w:t>
      </w:r>
      <w:r w:rsidRPr="0051336B">
        <w:t>trzy sekcje:</w:t>
      </w:r>
    </w:p>
    <w:p w14:paraId="7AE134CB" w14:textId="77777777" w:rsidR="008A0167" w:rsidRPr="0051336B" w:rsidRDefault="008A0167" w:rsidP="008A0167">
      <w:pPr>
        <w:pStyle w:val="5Tekstnumerowany"/>
        <w:numPr>
          <w:ilvl w:val="1"/>
          <w:numId w:val="18"/>
        </w:numPr>
      </w:pPr>
      <w:r w:rsidRPr="0051336B">
        <w:t xml:space="preserve">SU klas I – III Szkoły Podstawowej, </w:t>
      </w:r>
    </w:p>
    <w:p w14:paraId="2CB34802" w14:textId="77777777" w:rsidR="008A0167" w:rsidRPr="0051336B" w:rsidRDefault="008A0167" w:rsidP="008A0167">
      <w:pPr>
        <w:pStyle w:val="5Tekstnumerowany"/>
        <w:numPr>
          <w:ilvl w:val="1"/>
          <w:numId w:val="18"/>
        </w:numPr>
      </w:pPr>
      <w:r w:rsidRPr="0051336B">
        <w:t>SU klas IV – VI Szkoły Podstawowej,</w:t>
      </w:r>
    </w:p>
    <w:p w14:paraId="74DE3CBB" w14:textId="77777777" w:rsidR="008A0167" w:rsidRPr="0051336B" w:rsidRDefault="008A0167" w:rsidP="008A0167">
      <w:pPr>
        <w:pStyle w:val="5Tekstnumerowany"/>
        <w:numPr>
          <w:ilvl w:val="1"/>
          <w:numId w:val="18"/>
        </w:numPr>
      </w:pPr>
      <w:r w:rsidRPr="0051336B">
        <w:t>SU klas VII –VIII Szkoły Podstawowej</w:t>
      </w:r>
      <w:r>
        <w:t xml:space="preserve"> i </w:t>
      </w:r>
      <w:r w:rsidRPr="0051336B">
        <w:t>wszystkich szkół ponadpodstawowych.</w:t>
      </w:r>
    </w:p>
    <w:p w14:paraId="0CCCC121" w14:textId="77777777" w:rsidR="008A0167" w:rsidRPr="0051336B" w:rsidRDefault="008A0167" w:rsidP="008A0167">
      <w:pPr>
        <w:pStyle w:val="5Tekstnumerowany"/>
        <w:numPr>
          <w:ilvl w:val="0"/>
          <w:numId w:val="18"/>
        </w:numPr>
      </w:pPr>
      <w:r w:rsidRPr="0051336B">
        <w:t>Samorząd Uczniowski może p</w:t>
      </w:r>
      <w:r w:rsidR="00B43D14">
        <w:t xml:space="preserve">rzedstawiać pozostałym organom </w:t>
      </w:r>
      <w:r w:rsidR="00B43D14" w:rsidRPr="001F76CF">
        <w:t>Z</w:t>
      </w:r>
      <w:r w:rsidRPr="001F76CF">
        <w:t>es</w:t>
      </w:r>
      <w:r w:rsidRPr="0051336B">
        <w:t>połu wnioski</w:t>
      </w:r>
      <w:r>
        <w:t xml:space="preserve"> i </w:t>
      </w:r>
      <w:r w:rsidRPr="0051336B">
        <w:t>opinie we wszystkich sprawach szkoły</w:t>
      </w:r>
      <w:r>
        <w:t xml:space="preserve"> w </w:t>
      </w:r>
      <w:r w:rsidRPr="0051336B">
        <w:t>szczególności dotyczących realizacji podstawowych praw uczniów takich</w:t>
      </w:r>
      <w:r w:rsidRPr="0051336B">
        <w:rPr>
          <w:spacing w:val="-3"/>
        </w:rPr>
        <w:t xml:space="preserve"> </w:t>
      </w:r>
      <w:r w:rsidRPr="0051336B">
        <w:t>jak:</w:t>
      </w:r>
    </w:p>
    <w:p w14:paraId="2619D7BF" w14:textId="77777777" w:rsidR="008A0167" w:rsidRPr="0051336B" w:rsidRDefault="008A0167" w:rsidP="008A0167">
      <w:pPr>
        <w:pStyle w:val="5Tekstnumerowany"/>
        <w:numPr>
          <w:ilvl w:val="1"/>
          <w:numId w:val="18"/>
        </w:numPr>
      </w:pPr>
      <w:r w:rsidRPr="0051336B">
        <w:t>prawo</w:t>
      </w:r>
      <w:r>
        <w:t xml:space="preserve"> do </w:t>
      </w:r>
      <w:r w:rsidRPr="0051336B">
        <w:t>zapoznawania się</w:t>
      </w:r>
      <w:r>
        <w:t xml:space="preserve"> z </w:t>
      </w:r>
      <w:r w:rsidRPr="0051336B">
        <w:t>programem nauczania</w:t>
      </w:r>
      <w:r>
        <w:t xml:space="preserve"> i </w:t>
      </w:r>
      <w:r w:rsidRPr="0051336B">
        <w:t>stawianymi</w:t>
      </w:r>
      <w:r w:rsidRPr="0051336B">
        <w:rPr>
          <w:spacing w:val="-17"/>
        </w:rPr>
        <w:t xml:space="preserve"> </w:t>
      </w:r>
      <w:r>
        <w:t>wymaganiami,</w:t>
      </w:r>
    </w:p>
    <w:p w14:paraId="48767C2C" w14:textId="77777777" w:rsidR="008A0167" w:rsidRPr="0051336B" w:rsidRDefault="008A0167" w:rsidP="008A0167">
      <w:pPr>
        <w:pStyle w:val="5Tekstnumerowany"/>
        <w:numPr>
          <w:ilvl w:val="1"/>
          <w:numId w:val="18"/>
        </w:numPr>
      </w:pPr>
      <w:r w:rsidRPr="0051336B">
        <w:rPr>
          <w:rFonts w:eastAsiaTheme="minorHAnsi"/>
        </w:rPr>
        <w:t>do jawnej</w:t>
      </w:r>
      <w:r>
        <w:rPr>
          <w:rFonts w:eastAsiaTheme="minorHAnsi"/>
        </w:rPr>
        <w:t xml:space="preserve"> i </w:t>
      </w:r>
      <w:r w:rsidRPr="0051336B">
        <w:rPr>
          <w:rFonts w:eastAsiaTheme="minorHAnsi"/>
        </w:rPr>
        <w:t>umotywowanej oceny postępów</w:t>
      </w:r>
      <w:r>
        <w:rPr>
          <w:rFonts w:eastAsiaTheme="minorHAnsi"/>
        </w:rPr>
        <w:t xml:space="preserve"> w </w:t>
      </w:r>
      <w:r w:rsidRPr="0051336B">
        <w:rPr>
          <w:rFonts w:eastAsiaTheme="minorHAnsi"/>
        </w:rPr>
        <w:t>nauce</w:t>
      </w:r>
      <w:r>
        <w:rPr>
          <w:rFonts w:eastAsiaTheme="minorHAnsi"/>
        </w:rPr>
        <w:t xml:space="preserve"> i zachowaniu,</w:t>
      </w:r>
    </w:p>
    <w:p w14:paraId="04869042" w14:textId="77777777" w:rsidR="008A0167" w:rsidRPr="0051336B" w:rsidRDefault="008A0167" w:rsidP="008A0167">
      <w:pPr>
        <w:pStyle w:val="5Tekstnumerowany"/>
        <w:numPr>
          <w:ilvl w:val="1"/>
          <w:numId w:val="18"/>
        </w:numPr>
      </w:pPr>
      <w:r w:rsidRPr="0051336B">
        <w:t>prawo</w:t>
      </w:r>
      <w:r>
        <w:t xml:space="preserve"> do </w:t>
      </w:r>
      <w:r w:rsidRPr="0051336B">
        <w:t>nietykalności</w:t>
      </w:r>
      <w:r w:rsidRPr="0051336B">
        <w:rPr>
          <w:spacing w:val="-4"/>
        </w:rPr>
        <w:t xml:space="preserve"> </w:t>
      </w:r>
      <w:r>
        <w:t>osobistej,</w:t>
      </w:r>
    </w:p>
    <w:p w14:paraId="3958F983" w14:textId="77777777" w:rsidR="008A0167" w:rsidRPr="0051336B" w:rsidRDefault="008A0167" w:rsidP="008A0167">
      <w:pPr>
        <w:pStyle w:val="5Tekstnumerowany"/>
        <w:numPr>
          <w:ilvl w:val="1"/>
          <w:numId w:val="18"/>
        </w:numPr>
      </w:pPr>
      <w:r w:rsidRPr="0051336B">
        <w:rPr>
          <w:rFonts w:eastAsiaTheme="minorHAnsi"/>
        </w:rPr>
        <w:t>prawo</w:t>
      </w:r>
      <w:r>
        <w:rPr>
          <w:rFonts w:eastAsiaTheme="minorHAnsi"/>
        </w:rPr>
        <w:t xml:space="preserve"> do </w:t>
      </w:r>
      <w:r w:rsidRPr="0051336B">
        <w:rPr>
          <w:rFonts w:eastAsiaTheme="minorHAnsi"/>
        </w:rPr>
        <w:t>organizacji życia szkolnego, umożliwiające zachowanie właściwych proporcji między wysiłkiem szkolnym</w:t>
      </w:r>
      <w:r w:rsidR="00967ED6">
        <w:rPr>
          <w:rFonts w:eastAsiaTheme="minorHAnsi"/>
        </w:rPr>
        <w:t>,</w:t>
      </w:r>
      <w:r w:rsidRPr="0051336B">
        <w:rPr>
          <w:rFonts w:eastAsiaTheme="minorHAnsi"/>
        </w:rPr>
        <w:t xml:space="preserve"> a możliwością rozwijania</w:t>
      </w:r>
      <w:r>
        <w:rPr>
          <w:rFonts w:eastAsiaTheme="minorHAnsi"/>
        </w:rPr>
        <w:t xml:space="preserve"> i </w:t>
      </w:r>
      <w:r w:rsidRPr="0051336B">
        <w:rPr>
          <w:rFonts w:eastAsiaTheme="minorHAnsi"/>
        </w:rPr>
        <w:t>zasp</w:t>
      </w:r>
      <w:r>
        <w:rPr>
          <w:rFonts w:eastAsiaTheme="minorHAnsi"/>
        </w:rPr>
        <w:t>okajania własnych zainteresowań,</w:t>
      </w:r>
    </w:p>
    <w:p w14:paraId="2568DFA6" w14:textId="77777777" w:rsidR="008A0167" w:rsidRPr="0051336B" w:rsidRDefault="008A0167" w:rsidP="008A0167">
      <w:pPr>
        <w:pStyle w:val="5Tekstnumerowany"/>
        <w:numPr>
          <w:ilvl w:val="1"/>
          <w:numId w:val="18"/>
        </w:numPr>
      </w:pPr>
      <w:r w:rsidRPr="0051336B">
        <w:lastRenderedPageBreak/>
        <w:t>prawo</w:t>
      </w:r>
      <w:r>
        <w:t xml:space="preserve"> do </w:t>
      </w:r>
      <w:r w:rsidRPr="0051336B">
        <w:t>organizowania działalności kulturalnej, oświatowej, sportowej oraz rozrywkowej zgodnie</w:t>
      </w:r>
      <w:r>
        <w:t xml:space="preserve"> z </w:t>
      </w:r>
      <w:r w:rsidRPr="0051336B">
        <w:t>własnymi potrzebami</w:t>
      </w:r>
      <w:r>
        <w:t xml:space="preserve"> i </w:t>
      </w:r>
      <w:r w:rsidRPr="0051336B">
        <w:t>możliwościami organizacyjnymi szkoły</w:t>
      </w:r>
      <w:r>
        <w:t xml:space="preserve"> w </w:t>
      </w:r>
      <w:r w:rsidRPr="0051336B">
        <w:t>porozumieniu</w:t>
      </w:r>
      <w:r>
        <w:t xml:space="preserve"> z dyrektorem szkoły,</w:t>
      </w:r>
    </w:p>
    <w:p w14:paraId="43589A9A" w14:textId="77777777" w:rsidR="008A0167" w:rsidRPr="0051336B" w:rsidRDefault="008A0167" w:rsidP="008A0167">
      <w:pPr>
        <w:pStyle w:val="5Tekstnumerowany"/>
        <w:numPr>
          <w:ilvl w:val="1"/>
          <w:numId w:val="18"/>
        </w:numPr>
      </w:pPr>
      <w:r w:rsidRPr="0051336B">
        <w:t>prawo</w:t>
      </w:r>
      <w:r>
        <w:t xml:space="preserve"> do </w:t>
      </w:r>
      <w:r w:rsidRPr="0051336B">
        <w:t>redagowania</w:t>
      </w:r>
      <w:r>
        <w:t xml:space="preserve"> i </w:t>
      </w:r>
      <w:r w:rsidRPr="0051336B">
        <w:t>wy</w:t>
      </w:r>
      <w:r>
        <w:t>dawania gazety szkolnej,</w:t>
      </w:r>
    </w:p>
    <w:p w14:paraId="392FE1BC" w14:textId="77777777" w:rsidR="008A0167" w:rsidRPr="0051336B" w:rsidRDefault="008A0167" w:rsidP="008A0167">
      <w:pPr>
        <w:pStyle w:val="5Tekstnumerowany"/>
        <w:numPr>
          <w:ilvl w:val="1"/>
          <w:numId w:val="18"/>
        </w:numPr>
      </w:pPr>
      <w:r w:rsidRPr="0051336B">
        <w:t>prawo wyboru nauczyciela pełniącego rolę opiekuna Samorządu Uczniowskiego.</w:t>
      </w:r>
    </w:p>
    <w:p w14:paraId="7CF3B053" w14:textId="77777777" w:rsidR="008A0167" w:rsidRPr="0051336B" w:rsidRDefault="008A0167" w:rsidP="008A0167">
      <w:pPr>
        <w:pStyle w:val="5Tekstnumerowany"/>
        <w:numPr>
          <w:ilvl w:val="0"/>
          <w:numId w:val="18"/>
        </w:numPr>
        <w:rPr>
          <w:rFonts w:eastAsiaTheme="minorHAnsi"/>
        </w:rPr>
      </w:pPr>
      <w:r w:rsidRPr="0051336B">
        <w:rPr>
          <w:rFonts w:eastAsiaTheme="minorHAnsi"/>
        </w:rPr>
        <w:t>Samorząd</w:t>
      </w:r>
      <w:r>
        <w:rPr>
          <w:rFonts w:eastAsiaTheme="minorHAnsi"/>
        </w:rPr>
        <w:t xml:space="preserve"> w </w:t>
      </w:r>
      <w:r w:rsidRPr="0051336B">
        <w:rPr>
          <w:rFonts w:eastAsiaTheme="minorHAnsi"/>
        </w:rPr>
        <w:t>porozumieniu</w:t>
      </w:r>
      <w:r>
        <w:rPr>
          <w:rFonts w:eastAsiaTheme="minorHAnsi"/>
        </w:rPr>
        <w:t xml:space="preserve"> z </w:t>
      </w:r>
      <w:r w:rsidRPr="0051336B">
        <w:rPr>
          <w:rFonts w:eastAsiaTheme="minorHAnsi"/>
        </w:rPr>
        <w:t>dyrektorem Zespołu może podejmować działania</w:t>
      </w:r>
      <w:r>
        <w:rPr>
          <w:rFonts w:eastAsiaTheme="minorHAnsi"/>
        </w:rPr>
        <w:t xml:space="preserve"> z </w:t>
      </w:r>
      <w:r w:rsidRPr="0051336B">
        <w:rPr>
          <w:rFonts w:eastAsiaTheme="minorHAnsi"/>
        </w:rPr>
        <w:t>zakresu wolontariatu.</w:t>
      </w:r>
    </w:p>
    <w:p w14:paraId="2BC067D9" w14:textId="77777777" w:rsidR="008A0167" w:rsidRPr="0051336B" w:rsidRDefault="008A0167" w:rsidP="008A0167">
      <w:pPr>
        <w:pStyle w:val="5Tekstnumerowany"/>
        <w:numPr>
          <w:ilvl w:val="0"/>
          <w:numId w:val="18"/>
        </w:numPr>
        <w:rPr>
          <w:rFonts w:eastAsiaTheme="minorHAnsi"/>
        </w:rPr>
      </w:pPr>
      <w:r w:rsidRPr="0051336B">
        <w:rPr>
          <w:rFonts w:eastAsiaTheme="minorHAnsi"/>
        </w:rPr>
        <w:t>Samorząd może</w:t>
      </w:r>
      <w:r>
        <w:rPr>
          <w:rFonts w:eastAsiaTheme="minorHAnsi"/>
        </w:rPr>
        <w:t xml:space="preserve"> ze </w:t>
      </w:r>
      <w:r w:rsidRPr="0051336B">
        <w:rPr>
          <w:rFonts w:eastAsiaTheme="minorHAnsi"/>
        </w:rPr>
        <w:t>swojego składu wyłonić radę wolontariatu.</w:t>
      </w:r>
    </w:p>
    <w:p w14:paraId="0F5CC7E0" w14:textId="77777777" w:rsidR="008A0167" w:rsidRPr="0051336B" w:rsidRDefault="008A0167" w:rsidP="008A0167">
      <w:pPr>
        <w:pStyle w:val="5Tekstnumerowany"/>
        <w:numPr>
          <w:ilvl w:val="0"/>
          <w:numId w:val="18"/>
        </w:numPr>
      </w:pPr>
      <w:r w:rsidRPr="0051336B">
        <w:t>Samorząd Uczniowski</w:t>
      </w:r>
      <w:r>
        <w:t xml:space="preserve"> </w:t>
      </w:r>
      <w:r w:rsidRPr="0051336B">
        <w:t>uchwala Regulamin swojej działalności.</w:t>
      </w:r>
    </w:p>
    <w:p w14:paraId="756CA042" w14:textId="77777777" w:rsidR="008A0167" w:rsidRDefault="008A0167" w:rsidP="00082D68">
      <w:pPr>
        <w:pStyle w:val="3Artyku"/>
        <w:ind w:hanging="2836"/>
        <w:jc w:val="left"/>
        <w:rPr>
          <w:lang w:eastAsia="pl-PL"/>
        </w:rPr>
      </w:pPr>
    </w:p>
    <w:p w14:paraId="634CF38B" w14:textId="77777777" w:rsidR="008A0167" w:rsidRPr="0051336B" w:rsidRDefault="008A0167" w:rsidP="008A0167">
      <w:pPr>
        <w:pStyle w:val="2Tytuyrozdziawiartykuw"/>
        <w:rPr>
          <w:lang w:eastAsia="pl-PL"/>
        </w:rPr>
      </w:pPr>
      <w:r w:rsidRPr="0051336B">
        <w:rPr>
          <w:lang w:eastAsia="pl-PL"/>
        </w:rPr>
        <w:t>Zasady współdziałania organów szkoły</w:t>
      </w:r>
    </w:p>
    <w:p w14:paraId="1A28072C" w14:textId="77777777" w:rsidR="008A0167" w:rsidRPr="0051336B" w:rsidRDefault="008A0167" w:rsidP="008A0167">
      <w:pPr>
        <w:pStyle w:val="5Tekstnumerowany"/>
        <w:numPr>
          <w:ilvl w:val="0"/>
          <w:numId w:val="19"/>
        </w:numPr>
      </w:pPr>
      <w:r w:rsidRPr="0051336B">
        <w:t>Koordynatorem współdziałania poszczególnych organów jest dyrektor Zespołu, który zapewnia każdemu</w:t>
      </w:r>
      <w:r>
        <w:t xml:space="preserve"> z </w:t>
      </w:r>
      <w:r w:rsidRPr="0051336B">
        <w:t>organów możliwość swobodnego działania</w:t>
      </w:r>
      <w:r>
        <w:t xml:space="preserve"> i </w:t>
      </w:r>
      <w:r w:rsidRPr="0051336B">
        <w:t>podejmowania decyzji</w:t>
      </w:r>
      <w:r>
        <w:t xml:space="preserve"> w </w:t>
      </w:r>
      <w:r w:rsidRPr="0051336B">
        <w:t>ramach swoich kompetencji</w:t>
      </w:r>
      <w:r>
        <w:t xml:space="preserve"> i </w:t>
      </w:r>
      <w:r w:rsidRPr="0051336B">
        <w:t>umożliwia bieżącą wymianę</w:t>
      </w:r>
      <w:r w:rsidRPr="0051336B">
        <w:rPr>
          <w:spacing w:val="-16"/>
        </w:rPr>
        <w:t xml:space="preserve"> </w:t>
      </w:r>
      <w:r w:rsidRPr="0051336B">
        <w:t>informacji.</w:t>
      </w:r>
    </w:p>
    <w:p w14:paraId="0CA7D723" w14:textId="77777777" w:rsidR="008A0167" w:rsidRPr="0051336B" w:rsidRDefault="008A0167" w:rsidP="008A0167">
      <w:pPr>
        <w:pStyle w:val="5Tekstnumerowany"/>
        <w:numPr>
          <w:ilvl w:val="0"/>
          <w:numId w:val="19"/>
        </w:numPr>
      </w:pPr>
      <w:r w:rsidRPr="0051336B">
        <w:t>Wszystkie spory między organami szkoły rozstrzyga dyrektor Zespołu uwzględniając zakresy kompetencji tych</w:t>
      </w:r>
      <w:r w:rsidRPr="0051336B">
        <w:rPr>
          <w:spacing w:val="-5"/>
        </w:rPr>
        <w:t xml:space="preserve"> </w:t>
      </w:r>
      <w:r w:rsidRPr="0051336B">
        <w:t xml:space="preserve">organów </w:t>
      </w:r>
      <w:r w:rsidRPr="0051336B">
        <w:rPr>
          <w:lang w:eastAsia="pl-PL"/>
        </w:rPr>
        <w:t>zgodnie</w:t>
      </w:r>
      <w:r>
        <w:rPr>
          <w:lang w:eastAsia="pl-PL"/>
        </w:rPr>
        <w:t xml:space="preserve"> z </w:t>
      </w:r>
      <w:r w:rsidRPr="0051336B">
        <w:rPr>
          <w:lang w:eastAsia="pl-PL"/>
        </w:rPr>
        <w:t>następującymi zasadami:</w:t>
      </w:r>
    </w:p>
    <w:p w14:paraId="1DF51D61" w14:textId="77777777" w:rsidR="008A0167" w:rsidRPr="0051336B" w:rsidRDefault="008A0167" w:rsidP="008A0167">
      <w:pPr>
        <w:pStyle w:val="5Tekstnumerowany"/>
        <w:numPr>
          <w:ilvl w:val="1"/>
          <w:numId w:val="19"/>
        </w:numPr>
        <w:rPr>
          <w:lang w:eastAsia="pl-PL"/>
        </w:rPr>
      </w:pPr>
      <w:r w:rsidRPr="0051336B">
        <w:rPr>
          <w:lang w:eastAsia="pl-PL"/>
        </w:rPr>
        <w:t>każdy</w:t>
      </w:r>
      <w:r>
        <w:rPr>
          <w:lang w:eastAsia="pl-PL"/>
        </w:rPr>
        <w:t xml:space="preserve"> z </w:t>
      </w:r>
      <w:r w:rsidRPr="0051336B">
        <w:rPr>
          <w:lang w:eastAsia="pl-PL"/>
        </w:rPr>
        <w:t>wymienionych organów działa</w:t>
      </w:r>
      <w:r>
        <w:rPr>
          <w:lang w:eastAsia="pl-PL"/>
        </w:rPr>
        <w:t xml:space="preserve"> w </w:t>
      </w:r>
      <w:r w:rsidRPr="0051336B">
        <w:rPr>
          <w:lang w:eastAsia="pl-PL"/>
        </w:rPr>
        <w:t>granicach swoich kompetencji określonych ustawą</w:t>
      </w:r>
      <w:r>
        <w:rPr>
          <w:lang w:eastAsia="pl-PL"/>
        </w:rPr>
        <w:t xml:space="preserve"> i w </w:t>
      </w:r>
      <w:r w:rsidRPr="0051336B">
        <w:rPr>
          <w:lang w:eastAsia="pl-PL"/>
        </w:rPr>
        <w:t>zak</w:t>
      </w:r>
      <w:r>
        <w:rPr>
          <w:lang w:eastAsia="pl-PL"/>
        </w:rPr>
        <w:t>resie przewidzianym regulaminem,</w:t>
      </w:r>
    </w:p>
    <w:p w14:paraId="5F74C689" w14:textId="77777777" w:rsidR="008A0167" w:rsidRPr="0051336B" w:rsidRDefault="008A0167" w:rsidP="008A0167">
      <w:pPr>
        <w:pStyle w:val="5Tekstnumerowany"/>
        <w:numPr>
          <w:ilvl w:val="1"/>
          <w:numId w:val="19"/>
        </w:numPr>
        <w:rPr>
          <w:lang w:eastAsia="pl-PL"/>
        </w:rPr>
      </w:pPr>
      <w:r w:rsidRPr="0051336B">
        <w:rPr>
          <w:lang w:eastAsia="pl-PL"/>
        </w:rPr>
        <w:t>wynikłe ewentualne spory rozwiązywane są zgodnie</w:t>
      </w:r>
      <w:r>
        <w:rPr>
          <w:lang w:eastAsia="pl-PL"/>
        </w:rPr>
        <w:t xml:space="preserve"> z </w:t>
      </w:r>
      <w:r w:rsidRPr="0051336B">
        <w:rPr>
          <w:lang w:eastAsia="pl-PL"/>
        </w:rPr>
        <w:t>następującymi procedurami:</w:t>
      </w:r>
    </w:p>
    <w:p w14:paraId="1DF16DBB" w14:textId="77777777" w:rsidR="008A0167" w:rsidRPr="0051336B" w:rsidRDefault="008A0167" w:rsidP="008A0167">
      <w:pPr>
        <w:pStyle w:val="5Tekstnumerowany"/>
        <w:numPr>
          <w:ilvl w:val="2"/>
          <w:numId w:val="19"/>
        </w:numPr>
        <w:rPr>
          <w:lang w:eastAsia="pl-PL"/>
        </w:rPr>
      </w:pPr>
      <w:r w:rsidRPr="0051336B">
        <w:rPr>
          <w:lang w:eastAsia="pl-PL"/>
        </w:rPr>
        <w:t>diagnoza problemu,</w:t>
      </w:r>
    </w:p>
    <w:p w14:paraId="520B715B" w14:textId="77777777" w:rsidR="008A0167" w:rsidRPr="0051336B" w:rsidRDefault="008A0167" w:rsidP="008A0167">
      <w:pPr>
        <w:pStyle w:val="5Tekstnumerowany"/>
        <w:numPr>
          <w:ilvl w:val="2"/>
          <w:numId w:val="19"/>
        </w:numPr>
        <w:rPr>
          <w:lang w:eastAsia="pl-PL"/>
        </w:rPr>
      </w:pPr>
      <w:r w:rsidRPr="0051336B">
        <w:rPr>
          <w:lang w:eastAsia="pl-PL"/>
        </w:rPr>
        <w:t>dokonanie oceny konfliktu,</w:t>
      </w:r>
    </w:p>
    <w:p w14:paraId="1C088268" w14:textId="77777777" w:rsidR="008A0167" w:rsidRPr="0051336B" w:rsidRDefault="008A0167" w:rsidP="008A0167">
      <w:pPr>
        <w:pStyle w:val="5Tekstnumerowany"/>
        <w:numPr>
          <w:ilvl w:val="2"/>
          <w:numId w:val="19"/>
        </w:numPr>
        <w:rPr>
          <w:lang w:eastAsia="pl-PL"/>
        </w:rPr>
      </w:pPr>
      <w:r w:rsidRPr="0051336B">
        <w:rPr>
          <w:lang w:eastAsia="pl-PL"/>
        </w:rPr>
        <w:t>wyjaśnienie, czego</w:t>
      </w:r>
      <w:r>
        <w:rPr>
          <w:lang w:eastAsia="pl-PL"/>
        </w:rPr>
        <w:t xml:space="preserve"> i </w:t>
      </w:r>
      <w:r w:rsidRPr="0051336B">
        <w:rPr>
          <w:lang w:eastAsia="pl-PL"/>
        </w:rPr>
        <w:t>kogo dotyczy,</w:t>
      </w:r>
    </w:p>
    <w:p w14:paraId="0D7F9B2A" w14:textId="77777777" w:rsidR="008A0167" w:rsidRPr="0051336B" w:rsidRDefault="008A0167" w:rsidP="008A0167">
      <w:pPr>
        <w:pStyle w:val="5Tekstnumerowany"/>
        <w:numPr>
          <w:ilvl w:val="2"/>
          <w:numId w:val="19"/>
        </w:numPr>
        <w:rPr>
          <w:lang w:eastAsia="pl-PL"/>
        </w:rPr>
      </w:pPr>
      <w:r w:rsidRPr="0051336B">
        <w:rPr>
          <w:lang w:eastAsia="pl-PL"/>
        </w:rPr>
        <w:t>wysłuchanie stron,</w:t>
      </w:r>
    </w:p>
    <w:p w14:paraId="73704364" w14:textId="77777777" w:rsidR="008A0167" w:rsidRPr="0051336B" w:rsidRDefault="008A0167" w:rsidP="008A0167">
      <w:pPr>
        <w:pStyle w:val="5Tekstnumerowany"/>
        <w:numPr>
          <w:ilvl w:val="2"/>
          <w:numId w:val="19"/>
        </w:numPr>
        <w:rPr>
          <w:lang w:eastAsia="pl-PL"/>
        </w:rPr>
      </w:pPr>
      <w:r w:rsidRPr="0051336B">
        <w:rPr>
          <w:lang w:eastAsia="pl-PL"/>
        </w:rPr>
        <w:t>zdiagnozowanie pierwszych potrzeb,</w:t>
      </w:r>
    </w:p>
    <w:p w14:paraId="34D648D1" w14:textId="77777777" w:rsidR="008A0167" w:rsidRPr="0051336B" w:rsidRDefault="008A0167" w:rsidP="008A0167">
      <w:pPr>
        <w:pStyle w:val="5Tekstnumerowany"/>
        <w:numPr>
          <w:ilvl w:val="2"/>
          <w:numId w:val="19"/>
        </w:numPr>
        <w:rPr>
          <w:lang w:eastAsia="pl-PL"/>
        </w:rPr>
      </w:pPr>
      <w:r w:rsidRPr="0051336B">
        <w:rPr>
          <w:lang w:eastAsia="pl-PL"/>
        </w:rPr>
        <w:t>poszukiwanie różnych możliwości, sposobów rozwiązań –</w:t>
      </w:r>
      <w:r>
        <w:rPr>
          <w:lang w:eastAsia="pl-PL"/>
        </w:rPr>
        <w:t xml:space="preserve"> </w:t>
      </w:r>
      <w:r w:rsidRPr="0051336B">
        <w:rPr>
          <w:lang w:eastAsia="pl-PL"/>
        </w:rPr>
        <w:t>w razie konieczności przygotowanie ankiety – jeśli dotyczy poważniejszego przypadku (np. zespołu, rady),</w:t>
      </w:r>
    </w:p>
    <w:p w14:paraId="1BB44C93" w14:textId="77777777" w:rsidR="008A0167" w:rsidRPr="0051336B" w:rsidRDefault="008A0167" w:rsidP="008A0167">
      <w:pPr>
        <w:pStyle w:val="5Tekstnumerowany"/>
        <w:numPr>
          <w:ilvl w:val="2"/>
          <w:numId w:val="19"/>
        </w:numPr>
        <w:rPr>
          <w:lang w:eastAsia="pl-PL"/>
        </w:rPr>
      </w:pPr>
      <w:r w:rsidRPr="0051336B">
        <w:rPr>
          <w:lang w:eastAsia="pl-PL"/>
        </w:rPr>
        <w:t>zwrócenie się</w:t>
      </w:r>
      <w:r>
        <w:rPr>
          <w:lang w:eastAsia="pl-PL"/>
        </w:rPr>
        <w:t xml:space="preserve"> o </w:t>
      </w:r>
      <w:r w:rsidRPr="0051336B">
        <w:rPr>
          <w:lang w:eastAsia="pl-PL"/>
        </w:rPr>
        <w:t xml:space="preserve">poradę zewnętrzną (organ prowadzący, </w:t>
      </w:r>
      <w:r>
        <w:rPr>
          <w:lang w:eastAsia="pl-PL"/>
        </w:rPr>
        <w:t xml:space="preserve">organ sprawujący nadzór, </w:t>
      </w:r>
      <w:r>
        <w:rPr>
          <w:lang w:eastAsia="pl-PL"/>
        </w:rPr>
        <w:tab/>
        <w:t>itp.),</w:t>
      </w:r>
    </w:p>
    <w:p w14:paraId="6EEA644A" w14:textId="77777777" w:rsidR="008A0167" w:rsidRPr="0051336B" w:rsidRDefault="008A0167" w:rsidP="008A0167">
      <w:pPr>
        <w:pStyle w:val="5Tekstnumerowany"/>
        <w:numPr>
          <w:ilvl w:val="1"/>
          <w:numId w:val="19"/>
        </w:numPr>
        <w:rPr>
          <w:lang w:eastAsia="pl-PL"/>
        </w:rPr>
      </w:pPr>
      <w:r w:rsidRPr="0051336B">
        <w:rPr>
          <w:lang w:eastAsia="pl-PL"/>
        </w:rPr>
        <w:t>wszelkie spory muszą być rozwiązane</w:t>
      </w:r>
      <w:r>
        <w:rPr>
          <w:lang w:eastAsia="pl-PL"/>
        </w:rPr>
        <w:t xml:space="preserve"> w </w:t>
      </w:r>
      <w:r w:rsidRPr="0051336B">
        <w:rPr>
          <w:lang w:eastAsia="pl-PL"/>
        </w:rPr>
        <w:t>sposób demokratyczny, obiektywny</w:t>
      </w:r>
      <w:r>
        <w:rPr>
          <w:lang w:eastAsia="pl-PL"/>
        </w:rPr>
        <w:t xml:space="preserve"> i </w:t>
      </w:r>
      <w:r w:rsidR="00B43D14">
        <w:rPr>
          <w:lang w:eastAsia="pl-PL"/>
        </w:rPr>
        <w:t xml:space="preserve">muszą </w:t>
      </w:r>
      <w:r w:rsidRPr="0051336B">
        <w:rPr>
          <w:lang w:eastAsia="pl-PL"/>
        </w:rPr>
        <w:t>służyć dobru ucznia (dziecka)</w:t>
      </w:r>
      <w:r>
        <w:rPr>
          <w:lang w:eastAsia="pl-PL"/>
        </w:rPr>
        <w:t xml:space="preserve"> i szkoły,</w:t>
      </w:r>
    </w:p>
    <w:p w14:paraId="31165043" w14:textId="77777777" w:rsidR="008A0167" w:rsidRPr="0051336B" w:rsidRDefault="008A0167" w:rsidP="008A0167">
      <w:pPr>
        <w:pStyle w:val="5Tekstnumerowany"/>
        <w:numPr>
          <w:ilvl w:val="1"/>
          <w:numId w:val="19"/>
        </w:numPr>
        <w:rPr>
          <w:lang w:eastAsia="pl-PL"/>
        </w:rPr>
      </w:pPr>
      <w:r w:rsidRPr="0051336B">
        <w:rPr>
          <w:lang w:eastAsia="pl-PL"/>
        </w:rPr>
        <w:t>konflikty, spory rozwiązywane są poprzez następujące działania:</w:t>
      </w:r>
    </w:p>
    <w:p w14:paraId="4011EB0A" w14:textId="77777777" w:rsidR="008A0167" w:rsidRPr="0051336B" w:rsidRDefault="008A0167" w:rsidP="008A0167">
      <w:pPr>
        <w:pStyle w:val="5Tekstnumerowany"/>
        <w:numPr>
          <w:ilvl w:val="2"/>
          <w:numId w:val="19"/>
        </w:numPr>
        <w:rPr>
          <w:lang w:eastAsia="pl-PL"/>
        </w:rPr>
      </w:pPr>
      <w:r w:rsidRPr="0051336B">
        <w:rPr>
          <w:lang w:eastAsia="pl-PL"/>
        </w:rPr>
        <w:lastRenderedPageBreak/>
        <w:t>negocjacje,</w:t>
      </w:r>
    </w:p>
    <w:p w14:paraId="0A72AA2A" w14:textId="77777777" w:rsidR="008A0167" w:rsidRPr="0051336B" w:rsidRDefault="008A0167" w:rsidP="008A0167">
      <w:pPr>
        <w:pStyle w:val="5Tekstnumerowany"/>
        <w:numPr>
          <w:ilvl w:val="2"/>
          <w:numId w:val="19"/>
        </w:numPr>
        <w:rPr>
          <w:lang w:eastAsia="pl-PL"/>
        </w:rPr>
      </w:pPr>
      <w:r w:rsidRPr="0051336B">
        <w:rPr>
          <w:lang w:eastAsia="pl-PL"/>
        </w:rPr>
        <w:t xml:space="preserve">wydanie decyzji –dotyczy również przypadków zerwania negocjacji, braku </w:t>
      </w:r>
      <w:r>
        <w:rPr>
          <w:lang w:eastAsia="pl-PL"/>
        </w:rPr>
        <w:t>możliwości prowadzenia mediacji,</w:t>
      </w:r>
    </w:p>
    <w:p w14:paraId="6BF6C454" w14:textId="77777777" w:rsidR="008A0167" w:rsidRPr="0051336B" w:rsidRDefault="008A0167" w:rsidP="008A0167">
      <w:pPr>
        <w:pStyle w:val="5Tekstnumerowany"/>
        <w:numPr>
          <w:ilvl w:val="1"/>
          <w:numId w:val="19"/>
        </w:numPr>
        <w:rPr>
          <w:lang w:eastAsia="pl-PL"/>
        </w:rPr>
      </w:pPr>
      <w:r w:rsidRPr="0051336B">
        <w:rPr>
          <w:lang w:eastAsia="pl-PL"/>
        </w:rPr>
        <w:t>wyznaczenie mediatora:</w:t>
      </w:r>
    </w:p>
    <w:p w14:paraId="74D6B7C2" w14:textId="77777777" w:rsidR="008A0167" w:rsidRPr="0051336B" w:rsidRDefault="008A0167" w:rsidP="008A0167">
      <w:pPr>
        <w:pStyle w:val="5Tekstnumerowany"/>
        <w:numPr>
          <w:ilvl w:val="2"/>
          <w:numId w:val="19"/>
        </w:numPr>
        <w:rPr>
          <w:lang w:eastAsia="pl-PL"/>
        </w:rPr>
      </w:pPr>
      <w:r w:rsidRPr="0051336B">
        <w:rPr>
          <w:lang w:eastAsia="pl-PL"/>
        </w:rPr>
        <w:t>Dyrektor Zespołu –w sporach nie dotyczących dyrektora szkoły,</w:t>
      </w:r>
    </w:p>
    <w:p w14:paraId="6C548762" w14:textId="77777777" w:rsidR="008A0167" w:rsidRPr="0051336B" w:rsidRDefault="008A0167" w:rsidP="008A0167">
      <w:pPr>
        <w:pStyle w:val="5Tekstnumerowany"/>
        <w:numPr>
          <w:ilvl w:val="2"/>
          <w:numId w:val="19"/>
        </w:numPr>
        <w:rPr>
          <w:lang w:eastAsia="pl-PL"/>
        </w:rPr>
      </w:pPr>
      <w:r w:rsidRPr="0051336B">
        <w:rPr>
          <w:lang w:eastAsia="pl-PL"/>
        </w:rPr>
        <w:t>Wizytator KO</w:t>
      </w:r>
      <w:r>
        <w:rPr>
          <w:lang w:eastAsia="pl-PL"/>
        </w:rPr>
        <w:t xml:space="preserve"> w </w:t>
      </w:r>
      <w:r w:rsidRPr="0051336B">
        <w:rPr>
          <w:lang w:eastAsia="pl-PL"/>
        </w:rPr>
        <w:t>Gorzowie Wlkp. –</w:t>
      </w:r>
      <w:r>
        <w:rPr>
          <w:lang w:eastAsia="pl-PL"/>
        </w:rPr>
        <w:t xml:space="preserve"> w </w:t>
      </w:r>
      <w:r w:rsidRPr="0051336B">
        <w:rPr>
          <w:lang w:eastAsia="pl-PL"/>
        </w:rPr>
        <w:t>sporach dotyczących dyrektora szkoły lub</w:t>
      </w:r>
      <w:r>
        <w:rPr>
          <w:lang w:eastAsia="pl-PL"/>
        </w:rPr>
        <w:t xml:space="preserve"> na jego prośbę,</w:t>
      </w:r>
    </w:p>
    <w:p w14:paraId="01DAA8D3" w14:textId="77777777" w:rsidR="008A0167" w:rsidRPr="0051336B" w:rsidRDefault="008A0167" w:rsidP="008A0167">
      <w:pPr>
        <w:pStyle w:val="5Tekstnumerowany"/>
        <w:numPr>
          <w:ilvl w:val="1"/>
          <w:numId w:val="19"/>
        </w:numPr>
        <w:rPr>
          <w:lang w:eastAsia="pl-PL"/>
        </w:rPr>
      </w:pPr>
      <w:r w:rsidRPr="0051336B">
        <w:rPr>
          <w:lang w:eastAsia="pl-PL"/>
        </w:rPr>
        <w:t>wydanie decyzji:</w:t>
      </w:r>
    </w:p>
    <w:p w14:paraId="3C8B619F" w14:textId="77777777" w:rsidR="008A0167" w:rsidRPr="0051336B" w:rsidRDefault="008A0167" w:rsidP="008A0167">
      <w:pPr>
        <w:pStyle w:val="5Tekstnumerowany"/>
        <w:numPr>
          <w:ilvl w:val="2"/>
          <w:numId w:val="19"/>
        </w:numPr>
        <w:rPr>
          <w:lang w:eastAsia="pl-PL"/>
        </w:rPr>
      </w:pPr>
      <w:r w:rsidRPr="0051336B">
        <w:rPr>
          <w:lang w:eastAsia="pl-PL"/>
        </w:rPr>
        <w:t>w sporach dotyczących SU ostateczną decyzję podejmuje dyrektor szkoły,</w:t>
      </w:r>
    </w:p>
    <w:p w14:paraId="4A2CE8BB" w14:textId="77777777" w:rsidR="008A0167" w:rsidRPr="0051336B" w:rsidRDefault="008A0167" w:rsidP="008A0167">
      <w:pPr>
        <w:pStyle w:val="5Tekstnumerowany"/>
        <w:numPr>
          <w:ilvl w:val="2"/>
          <w:numId w:val="19"/>
        </w:numPr>
        <w:rPr>
          <w:lang w:eastAsia="pl-PL"/>
        </w:rPr>
      </w:pPr>
      <w:r w:rsidRPr="0051336B">
        <w:rPr>
          <w:lang w:eastAsia="pl-PL"/>
        </w:rPr>
        <w:t>w sporach dotyczących pozostałych organów szkoły decyzję</w:t>
      </w:r>
      <w:r>
        <w:rPr>
          <w:lang w:eastAsia="pl-PL"/>
        </w:rPr>
        <w:t xml:space="preserve"> </w:t>
      </w:r>
      <w:r w:rsidRPr="0051336B">
        <w:rPr>
          <w:lang w:eastAsia="pl-PL"/>
        </w:rPr>
        <w:t>podejmuje dyrektor szkoły. Od jego decyzji służy odwołanie</w:t>
      </w:r>
      <w:r>
        <w:rPr>
          <w:lang w:eastAsia="pl-PL"/>
        </w:rPr>
        <w:t xml:space="preserve"> do </w:t>
      </w:r>
      <w:r w:rsidRPr="0051336B">
        <w:rPr>
          <w:lang w:eastAsia="pl-PL"/>
        </w:rPr>
        <w:t>KO</w:t>
      </w:r>
      <w:r>
        <w:rPr>
          <w:lang w:eastAsia="pl-PL"/>
        </w:rPr>
        <w:t xml:space="preserve"> w </w:t>
      </w:r>
      <w:r w:rsidRPr="0051336B">
        <w:rPr>
          <w:lang w:eastAsia="pl-PL"/>
        </w:rPr>
        <w:t>Gorzowie Wlkp. Decyzja Kuratorium jest ostateczna,</w:t>
      </w:r>
    </w:p>
    <w:p w14:paraId="37E921DB" w14:textId="77777777" w:rsidR="008A0167" w:rsidRPr="0051336B" w:rsidRDefault="008A0167" w:rsidP="008A0167">
      <w:pPr>
        <w:pStyle w:val="5Tekstnumerowany"/>
        <w:numPr>
          <w:ilvl w:val="2"/>
          <w:numId w:val="19"/>
        </w:numPr>
        <w:rPr>
          <w:lang w:eastAsia="pl-PL"/>
        </w:rPr>
      </w:pPr>
      <w:r w:rsidRPr="0051336B">
        <w:rPr>
          <w:lang w:eastAsia="pl-PL"/>
        </w:rPr>
        <w:t>w sporach dotyczących dyrektora decyzję podejmuje organ prowadzący</w:t>
      </w:r>
      <w:r>
        <w:rPr>
          <w:lang w:eastAsia="pl-PL"/>
        </w:rPr>
        <w:t xml:space="preserve"> w </w:t>
      </w:r>
      <w:r w:rsidRPr="0051336B">
        <w:rPr>
          <w:lang w:eastAsia="pl-PL"/>
        </w:rPr>
        <w:t>porozumieniu</w:t>
      </w:r>
      <w:r>
        <w:rPr>
          <w:lang w:eastAsia="pl-PL"/>
        </w:rPr>
        <w:t xml:space="preserve"> z </w:t>
      </w:r>
      <w:r w:rsidRPr="0051336B">
        <w:rPr>
          <w:lang w:eastAsia="pl-PL"/>
        </w:rPr>
        <w:t>organem sprawującym nadzór pedagogiczny. Jego decyzja jest ostateczna.</w:t>
      </w:r>
    </w:p>
    <w:p w14:paraId="05C492D2" w14:textId="77777777" w:rsidR="008A0167" w:rsidRDefault="008A0167" w:rsidP="008A0167">
      <w:pPr>
        <w:pStyle w:val="1Rozdzia"/>
      </w:pPr>
      <w:r>
        <w:br w:type="column"/>
      </w:r>
      <w:bookmarkStart w:id="4" w:name="_Toc1846771"/>
      <w:bookmarkEnd w:id="4"/>
    </w:p>
    <w:p w14:paraId="614147F8" w14:textId="77777777" w:rsidR="008A0167" w:rsidRPr="0051336B" w:rsidRDefault="008A0167" w:rsidP="008A0167">
      <w:pPr>
        <w:pStyle w:val="2Tytuyrozdziawiartykuw"/>
      </w:pPr>
      <w:r w:rsidRPr="0051336B">
        <w:t>Organizacja Gminnego Zespołu Szkół</w:t>
      </w:r>
    </w:p>
    <w:p w14:paraId="2072F273" w14:textId="77777777" w:rsidR="008A0167" w:rsidRPr="0051336B" w:rsidRDefault="008A0167" w:rsidP="00724D4B">
      <w:pPr>
        <w:pStyle w:val="3Artyku"/>
        <w:ind w:left="4536"/>
        <w:jc w:val="left"/>
      </w:pPr>
    </w:p>
    <w:p w14:paraId="74CBFB31" w14:textId="77777777" w:rsidR="008A0167" w:rsidRPr="0051336B" w:rsidRDefault="008A0167" w:rsidP="008A0167">
      <w:pPr>
        <w:pStyle w:val="5Tekstnumerowany"/>
        <w:numPr>
          <w:ilvl w:val="0"/>
          <w:numId w:val="20"/>
        </w:numPr>
      </w:pPr>
      <w:r w:rsidRPr="0051336B">
        <w:t>Zespół posiada pieczęć prostokątną zawierającą nazwę Zespołu, dane teleadresowe, NIP, REGON.</w:t>
      </w:r>
    </w:p>
    <w:p w14:paraId="507089B3" w14:textId="77777777" w:rsidR="008A0167" w:rsidRPr="0051336B" w:rsidRDefault="008A0167" w:rsidP="008A0167">
      <w:pPr>
        <w:pStyle w:val="5Tekstnumerowany"/>
        <w:numPr>
          <w:ilvl w:val="0"/>
          <w:numId w:val="20"/>
        </w:numPr>
      </w:pPr>
      <w:r w:rsidRPr="0051336B">
        <w:t>Każda szkoła wchodząca</w:t>
      </w:r>
      <w:r>
        <w:t xml:space="preserve"> w </w:t>
      </w:r>
      <w:r w:rsidRPr="0051336B">
        <w:t>skład Zespołu posiada pieczęć prostokątną zawierającą nazwę Zespołu, nazwę szkoły</w:t>
      </w:r>
      <w:r>
        <w:t xml:space="preserve"> i </w:t>
      </w:r>
      <w:r w:rsidRPr="0051336B">
        <w:t>dane adresowe.</w:t>
      </w:r>
    </w:p>
    <w:p w14:paraId="085F7E75" w14:textId="77777777" w:rsidR="008A0167" w:rsidRPr="0051336B" w:rsidRDefault="008A0167" w:rsidP="008A0167">
      <w:pPr>
        <w:pStyle w:val="5Tekstnumerowany"/>
        <w:numPr>
          <w:ilvl w:val="0"/>
          <w:numId w:val="20"/>
        </w:numPr>
      </w:pPr>
      <w:r w:rsidRPr="0051336B">
        <w:t>Gminny Zespół Szkół posiada pieczęć urzędową dla wszystkich szkół wchodzących</w:t>
      </w:r>
      <w:r>
        <w:t xml:space="preserve"> w </w:t>
      </w:r>
      <w:r w:rsidRPr="0051336B">
        <w:t>jego skład.</w:t>
      </w:r>
    </w:p>
    <w:p w14:paraId="52830D98" w14:textId="77777777" w:rsidR="008A0167" w:rsidRPr="0051336B" w:rsidRDefault="008A0167" w:rsidP="008A0167">
      <w:pPr>
        <w:pStyle w:val="5Tekstnumerowany"/>
        <w:numPr>
          <w:ilvl w:val="0"/>
          <w:numId w:val="20"/>
        </w:numPr>
      </w:pPr>
      <w:r w:rsidRPr="0051336B">
        <w:t>Odrębne pieczęcie urzędowe posiadają także poszczególne typy szkół wchodzące</w:t>
      </w:r>
      <w:r>
        <w:t xml:space="preserve"> w </w:t>
      </w:r>
      <w:r w:rsidRPr="0051336B">
        <w:t>skład Zespołu, które używane są</w:t>
      </w:r>
      <w:r>
        <w:t xml:space="preserve"> w </w:t>
      </w:r>
      <w:r w:rsidRPr="0051336B">
        <w:t>zakresie działalności danej szkoły.</w:t>
      </w:r>
    </w:p>
    <w:p w14:paraId="08AD57D0" w14:textId="77777777" w:rsidR="008A0167" w:rsidRPr="0051336B" w:rsidRDefault="008A0167" w:rsidP="008A0167">
      <w:pPr>
        <w:pStyle w:val="5Tekstnumerowany"/>
        <w:numPr>
          <w:ilvl w:val="0"/>
          <w:numId w:val="20"/>
        </w:numPr>
      </w:pPr>
      <w:r w:rsidRPr="0051336B">
        <w:t>Pieczęć urzędowa szkoły wchodzącej</w:t>
      </w:r>
      <w:r>
        <w:t xml:space="preserve"> w </w:t>
      </w:r>
      <w:r w:rsidRPr="0051336B">
        <w:t>skład Zespołu zawiera nazwę Zespołu</w:t>
      </w:r>
      <w:r>
        <w:t xml:space="preserve"> i </w:t>
      </w:r>
      <w:r w:rsidRPr="0051336B">
        <w:t>nazwę szko</w:t>
      </w:r>
      <w:r w:rsidR="002B3E56">
        <w:t xml:space="preserve">ły, z </w:t>
      </w:r>
      <w:r w:rsidRPr="0051336B">
        <w:t xml:space="preserve"> tym, że nazwa Zespołu może być użyta</w:t>
      </w:r>
      <w:r>
        <w:t xml:space="preserve"> w </w:t>
      </w:r>
      <w:r w:rsidRPr="0051336B">
        <w:t>skrócie GZS.</w:t>
      </w:r>
    </w:p>
    <w:p w14:paraId="7D0E86FF" w14:textId="77777777" w:rsidR="008A0167" w:rsidRPr="0051336B" w:rsidRDefault="008A0167" w:rsidP="008A0167">
      <w:pPr>
        <w:pStyle w:val="5Tekstnumerowany"/>
        <w:numPr>
          <w:ilvl w:val="0"/>
          <w:numId w:val="20"/>
        </w:numPr>
      </w:pPr>
      <w:r w:rsidRPr="0051336B">
        <w:t>Zasady używania pieczęci urzędowych regulują odrębne</w:t>
      </w:r>
      <w:r w:rsidRPr="0051336B">
        <w:rPr>
          <w:spacing w:val="-14"/>
        </w:rPr>
        <w:t xml:space="preserve"> </w:t>
      </w:r>
      <w:r w:rsidRPr="0051336B">
        <w:t>przepisy.</w:t>
      </w:r>
    </w:p>
    <w:p w14:paraId="315DECEF" w14:textId="77777777" w:rsidR="008A0167" w:rsidRPr="0051336B" w:rsidRDefault="008A0167" w:rsidP="008A0167">
      <w:pPr>
        <w:pStyle w:val="5Tekstnumerowany"/>
        <w:numPr>
          <w:ilvl w:val="0"/>
          <w:numId w:val="20"/>
        </w:numPr>
      </w:pPr>
      <w:r w:rsidRPr="0051336B">
        <w:t>Tablice szkół wchodzących</w:t>
      </w:r>
      <w:r>
        <w:t xml:space="preserve"> w </w:t>
      </w:r>
      <w:r w:rsidRPr="0051336B">
        <w:t>skład Zespołu zawierają jego nazwę</w:t>
      </w:r>
      <w:r>
        <w:t xml:space="preserve"> i </w:t>
      </w:r>
      <w:r w:rsidRPr="0051336B">
        <w:t xml:space="preserve">nazwę danej szkoły. </w:t>
      </w:r>
    </w:p>
    <w:p w14:paraId="7B574FE2" w14:textId="77777777" w:rsidR="008A0167" w:rsidRDefault="008A0167" w:rsidP="00724D4B">
      <w:pPr>
        <w:pStyle w:val="3Artyku"/>
        <w:ind w:left="4536"/>
        <w:jc w:val="left"/>
      </w:pPr>
    </w:p>
    <w:p w14:paraId="5FA080BE" w14:textId="77777777" w:rsidR="008A0167" w:rsidRPr="0051336B" w:rsidRDefault="008A0167" w:rsidP="008A0167">
      <w:pPr>
        <w:pStyle w:val="2Tytuyrozdziawiartykuw"/>
      </w:pPr>
      <w:r w:rsidRPr="0051336B">
        <w:t>Planowanie działalności szkół</w:t>
      </w:r>
    </w:p>
    <w:p w14:paraId="2B77EBBD" w14:textId="77777777" w:rsidR="008A0167" w:rsidRPr="00463540" w:rsidRDefault="008A0167" w:rsidP="008A0167">
      <w:pPr>
        <w:pStyle w:val="5Tekstnumerowany"/>
        <w:numPr>
          <w:ilvl w:val="0"/>
          <w:numId w:val="21"/>
        </w:numPr>
        <w:rPr>
          <w:rFonts w:eastAsiaTheme="minorHAnsi"/>
        </w:rPr>
      </w:pPr>
      <w:r w:rsidRPr="00463540">
        <w:rPr>
          <w:rFonts w:eastAsiaTheme="minorHAnsi"/>
        </w:rPr>
        <w:t>Rok szkolny rozpoczyna się</w:t>
      </w:r>
      <w:r>
        <w:rPr>
          <w:rFonts w:eastAsiaTheme="minorHAnsi"/>
        </w:rPr>
        <w:t xml:space="preserve"> w </w:t>
      </w:r>
      <w:r w:rsidRPr="00463540">
        <w:rPr>
          <w:rFonts w:eastAsiaTheme="minorHAnsi"/>
        </w:rPr>
        <w:t>pierwszym powszednim dniu września każdego roku, a kończy</w:t>
      </w:r>
      <w:r>
        <w:rPr>
          <w:rFonts w:eastAsiaTheme="minorHAnsi"/>
        </w:rPr>
        <w:t xml:space="preserve"> z </w:t>
      </w:r>
      <w:r w:rsidRPr="00463540">
        <w:rPr>
          <w:rFonts w:eastAsiaTheme="minorHAnsi"/>
        </w:rPr>
        <w:t>dniem 31 sierpnia następnego roku.</w:t>
      </w:r>
      <w:r>
        <w:rPr>
          <w:rFonts w:eastAsiaTheme="minorHAnsi"/>
        </w:rPr>
        <w:t xml:space="preserve"> </w:t>
      </w:r>
    </w:p>
    <w:p w14:paraId="329B8F06" w14:textId="77777777" w:rsidR="008A0167" w:rsidRPr="00463540" w:rsidRDefault="008A0167" w:rsidP="008A0167">
      <w:pPr>
        <w:pStyle w:val="5Tekstnumerowany"/>
        <w:numPr>
          <w:ilvl w:val="0"/>
          <w:numId w:val="21"/>
        </w:numPr>
        <w:rPr>
          <w:rFonts w:eastAsiaTheme="minorHAnsi"/>
        </w:rPr>
      </w:pPr>
      <w:r w:rsidRPr="00463540">
        <w:t>Terminy rozpoczynania</w:t>
      </w:r>
      <w:r>
        <w:t xml:space="preserve"> i </w:t>
      </w:r>
      <w:r w:rsidRPr="00463540">
        <w:t>kończenia</w:t>
      </w:r>
      <w:r>
        <w:t xml:space="preserve"> </w:t>
      </w:r>
      <w:r w:rsidRPr="00463540">
        <w:t>zajęć</w:t>
      </w:r>
      <w:r>
        <w:t xml:space="preserve"> </w:t>
      </w:r>
      <w:r w:rsidRPr="00463540">
        <w:t>dydaktyczno-wychowawczych,</w:t>
      </w:r>
      <w:r>
        <w:t xml:space="preserve"> </w:t>
      </w:r>
      <w:r w:rsidRPr="00463540">
        <w:t>przerw świątecznych oraz ferii zimowych</w:t>
      </w:r>
      <w:r>
        <w:t xml:space="preserve"> i </w:t>
      </w:r>
      <w:r w:rsidRPr="00463540">
        <w:t xml:space="preserve">letnich określają odrębne przepisy. </w:t>
      </w:r>
    </w:p>
    <w:p w14:paraId="14CA9919" w14:textId="77777777" w:rsidR="008A0167" w:rsidRPr="00463540" w:rsidRDefault="008A0167" w:rsidP="008A0167">
      <w:pPr>
        <w:pStyle w:val="5Tekstnumerowany"/>
        <w:numPr>
          <w:ilvl w:val="0"/>
          <w:numId w:val="21"/>
        </w:numPr>
      </w:pPr>
      <w:r w:rsidRPr="00463540">
        <w:t>Rok szkolny dzieli się</w:t>
      </w:r>
      <w:r>
        <w:t xml:space="preserve"> na </w:t>
      </w:r>
      <w:r w:rsidRPr="00463540">
        <w:t>dwa semestry. Data końca pierwszego</w:t>
      </w:r>
      <w:r>
        <w:t xml:space="preserve"> i </w:t>
      </w:r>
      <w:r w:rsidRPr="00463540">
        <w:t>początku drugieg</w:t>
      </w:r>
      <w:r w:rsidR="002B3E56">
        <w:t>o semestru jest ustalona przez Radę P</w:t>
      </w:r>
      <w:r w:rsidRPr="00463540">
        <w:t>edagogiczną</w:t>
      </w:r>
      <w:r>
        <w:t xml:space="preserve"> w </w:t>
      </w:r>
      <w:r w:rsidRPr="00463540">
        <w:t>nowym roku szkolnym, po podaniu terminów ferii zimowych.</w:t>
      </w:r>
    </w:p>
    <w:p w14:paraId="3B60053C" w14:textId="77777777" w:rsidR="008A0167" w:rsidRPr="00463540" w:rsidRDefault="008A0167" w:rsidP="008A0167">
      <w:pPr>
        <w:pStyle w:val="5Tekstnumerowany"/>
        <w:numPr>
          <w:ilvl w:val="0"/>
          <w:numId w:val="21"/>
        </w:numPr>
      </w:pPr>
      <w:r w:rsidRPr="00463540">
        <w:t>Dyrektor</w:t>
      </w:r>
      <w:r w:rsidR="002B3E56">
        <w:t xml:space="preserve"> szkoły po zasięgnięciu opinii Rady Pedagogicznej, Rady R</w:t>
      </w:r>
      <w:r w:rsidRPr="00463540">
        <w:t>odziców</w:t>
      </w:r>
      <w:r>
        <w:t xml:space="preserve"> i </w:t>
      </w:r>
      <w:r w:rsidR="002B3E56">
        <w:t>Samorządu U</w:t>
      </w:r>
      <w:r w:rsidRPr="00463540">
        <w:t>czniowskiego może</w:t>
      </w:r>
      <w:r>
        <w:t xml:space="preserve"> w </w:t>
      </w:r>
      <w:r w:rsidRPr="00463540">
        <w:t>danym roku szkolnym ustalić dodatkowe dni wolne od zajęć dydaktyczno-wychowawczych</w:t>
      </w:r>
      <w:r>
        <w:t xml:space="preserve"> w </w:t>
      </w:r>
      <w:r w:rsidRPr="00463540">
        <w:t>wymiarze zgodnym</w:t>
      </w:r>
      <w:r>
        <w:t xml:space="preserve"> z </w:t>
      </w:r>
      <w:r w:rsidRPr="00463540">
        <w:t>odrębnymi przepisami.</w:t>
      </w:r>
    </w:p>
    <w:p w14:paraId="6DB5AEA1" w14:textId="77777777" w:rsidR="008A0167" w:rsidRPr="00463540" w:rsidRDefault="008A0167" w:rsidP="008A0167">
      <w:pPr>
        <w:pStyle w:val="5Tekstnumerowany"/>
        <w:numPr>
          <w:ilvl w:val="0"/>
          <w:numId w:val="21"/>
        </w:numPr>
      </w:pPr>
      <w:r w:rsidRPr="00463540">
        <w:t>W uzasadnionych przypadkach możliwe jest odbywanie się zajęć</w:t>
      </w:r>
      <w:r>
        <w:t xml:space="preserve"> w </w:t>
      </w:r>
      <w:r w:rsidRPr="00463540">
        <w:t>soboty,</w:t>
      </w:r>
      <w:r>
        <w:t xml:space="preserve"> o </w:t>
      </w:r>
      <w:r w:rsidRPr="00463540">
        <w:t>czym decyduje dyrektor szkoły po uzgodnieniu</w:t>
      </w:r>
      <w:r>
        <w:t xml:space="preserve"> z </w:t>
      </w:r>
      <w:r w:rsidR="002B3E56">
        <w:t>Radą P</w:t>
      </w:r>
      <w:r w:rsidRPr="00463540">
        <w:t>edagogiczną</w:t>
      </w:r>
      <w:r>
        <w:t xml:space="preserve"> i </w:t>
      </w:r>
      <w:r w:rsidR="002B3E56">
        <w:t>Radą R</w:t>
      </w:r>
      <w:r w:rsidRPr="00463540">
        <w:t>odziców.</w:t>
      </w:r>
    </w:p>
    <w:p w14:paraId="6DF93C8A" w14:textId="77777777" w:rsidR="008A0167" w:rsidRPr="0051336B" w:rsidRDefault="008A0167" w:rsidP="00724D4B">
      <w:pPr>
        <w:pStyle w:val="3Artyku"/>
        <w:ind w:left="4536"/>
        <w:jc w:val="left"/>
      </w:pPr>
    </w:p>
    <w:p w14:paraId="0D946343" w14:textId="77777777" w:rsidR="008A0167" w:rsidRPr="0051336B" w:rsidRDefault="008A0167" w:rsidP="008A0167">
      <w:pPr>
        <w:pStyle w:val="2Tytuyrozdziawiartykuw"/>
      </w:pPr>
      <w:r w:rsidRPr="0051336B">
        <w:t>Formy prowadzenia działalności dydaktyczno-wychowawczej</w:t>
      </w:r>
    </w:p>
    <w:p w14:paraId="10B0AED3" w14:textId="77777777" w:rsidR="008A0167" w:rsidRPr="0051336B" w:rsidRDefault="008A0167" w:rsidP="008A0167">
      <w:pPr>
        <w:pStyle w:val="5Tekstnumerowany"/>
        <w:numPr>
          <w:ilvl w:val="0"/>
          <w:numId w:val="22"/>
        </w:numPr>
        <w:rPr>
          <w:rFonts w:eastAsiaTheme="minorHAnsi"/>
        </w:rPr>
      </w:pPr>
      <w:r w:rsidRPr="0051336B">
        <w:rPr>
          <w:rFonts w:eastAsiaTheme="minorHAnsi"/>
        </w:rPr>
        <w:t>Podstawową jednostką organizacyjną szkoły jest oddział.</w:t>
      </w:r>
    </w:p>
    <w:p w14:paraId="652F91F1" w14:textId="77777777" w:rsidR="008A0167" w:rsidRPr="0051336B" w:rsidRDefault="008A0167" w:rsidP="008A0167">
      <w:pPr>
        <w:pStyle w:val="5Tekstnumerowany"/>
        <w:numPr>
          <w:ilvl w:val="0"/>
          <w:numId w:val="22"/>
        </w:numPr>
        <w:rPr>
          <w:rFonts w:eastAsiaTheme="minorHAnsi"/>
        </w:rPr>
      </w:pPr>
      <w:r w:rsidRPr="0051336B">
        <w:rPr>
          <w:rFonts w:eastAsiaTheme="minorHAnsi"/>
        </w:rPr>
        <w:t xml:space="preserve">Oddziałem opiekuje się nauczyciel wychowawca. </w:t>
      </w:r>
    </w:p>
    <w:p w14:paraId="6CFEBAB7" w14:textId="77777777" w:rsidR="008A0167" w:rsidRPr="0051336B" w:rsidRDefault="008A0167" w:rsidP="008A0167">
      <w:pPr>
        <w:pStyle w:val="5Tekstnumerowany"/>
        <w:numPr>
          <w:ilvl w:val="0"/>
          <w:numId w:val="22"/>
        </w:numPr>
        <w:rPr>
          <w:rFonts w:eastAsiaTheme="minorHAnsi"/>
          <w:u w:val="single"/>
        </w:rPr>
      </w:pPr>
      <w:r w:rsidRPr="0051336B">
        <w:rPr>
          <w:rFonts w:eastAsiaTheme="minorHAnsi"/>
        </w:rPr>
        <w:t>W szkole obowiązkowe zajęcia edukacyjne są organizowane</w:t>
      </w:r>
      <w:r>
        <w:rPr>
          <w:rFonts w:eastAsiaTheme="minorHAnsi"/>
        </w:rPr>
        <w:t xml:space="preserve"> w </w:t>
      </w:r>
      <w:r w:rsidRPr="0051336B">
        <w:rPr>
          <w:rFonts w:eastAsiaTheme="minorHAnsi"/>
        </w:rPr>
        <w:t>oddziałach,</w:t>
      </w:r>
      <w:r>
        <w:rPr>
          <w:rFonts w:eastAsiaTheme="minorHAnsi"/>
        </w:rPr>
        <w:t xml:space="preserve"> w </w:t>
      </w:r>
      <w:r w:rsidRPr="0051336B">
        <w:rPr>
          <w:rFonts w:eastAsiaTheme="minorHAnsi"/>
        </w:rPr>
        <w:t>grupie</w:t>
      </w:r>
      <w:r>
        <w:rPr>
          <w:rFonts w:eastAsiaTheme="minorHAnsi"/>
        </w:rPr>
        <w:t xml:space="preserve"> </w:t>
      </w:r>
      <w:r w:rsidRPr="0051336B">
        <w:rPr>
          <w:rFonts w:eastAsiaTheme="minorHAnsi"/>
        </w:rPr>
        <w:t xml:space="preserve">oddziałowej, grupie międzyoddziałowej, grupie </w:t>
      </w:r>
      <w:proofErr w:type="spellStart"/>
      <w:r w:rsidRPr="0051336B">
        <w:rPr>
          <w:rFonts w:eastAsiaTheme="minorHAnsi"/>
        </w:rPr>
        <w:t>międzyklasowej</w:t>
      </w:r>
      <w:proofErr w:type="spellEnd"/>
      <w:r w:rsidRPr="0051336B">
        <w:rPr>
          <w:rFonts w:eastAsiaTheme="minorHAnsi"/>
        </w:rPr>
        <w:t xml:space="preserve"> lub grupie międzyszkolnej.</w:t>
      </w:r>
    </w:p>
    <w:p w14:paraId="034DFB77" w14:textId="77777777" w:rsidR="008A0167" w:rsidRPr="0051336B" w:rsidRDefault="008A0167" w:rsidP="008A0167">
      <w:pPr>
        <w:pStyle w:val="5Tekstnumerowany"/>
        <w:numPr>
          <w:ilvl w:val="0"/>
          <w:numId w:val="22"/>
        </w:numPr>
      </w:pPr>
      <w:r w:rsidRPr="0051336B">
        <w:t>Podział</w:t>
      </w:r>
      <w:r>
        <w:t xml:space="preserve"> na </w:t>
      </w:r>
      <w:r w:rsidRPr="0051336B">
        <w:t>grupy jest obowiązkowy</w:t>
      </w:r>
      <w:r>
        <w:t xml:space="preserve"> na </w:t>
      </w:r>
      <w:r w:rsidRPr="0051336B">
        <w:t>zajęciach</w:t>
      </w:r>
      <w:r>
        <w:t xml:space="preserve"> z </w:t>
      </w:r>
      <w:r w:rsidRPr="0051336B">
        <w:t>języków obcych</w:t>
      </w:r>
      <w:r>
        <w:t xml:space="preserve"> i </w:t>
      </w:r>
      <w:r w:rsidRPr="0051336B">
        <w:t>informatyki,</w:t>
      </w:r>
      <w:r>
        <w:t xml:space="preserve"> w </w:t>
      </w:r>
      <w:r w:rsidRPr="0051336B">
        <w:t>oddziałach liczących powyżej 24 uczniów. Liczba uczniów</w:t>
      </w:r>
      <w:r>
        <w:t xml:space="preserve"> w </w:t>
      </w:r>
      <w:r w:rsidRPr="0051336B">
        <w:t>danej grupie</w:t>
      </w:r>
      <w:r>
        <w:t xml:space="preserve"> na </w:t>
      </w:r>
      <w:r w:rsidRPr="0051336B">
        <w:t>zajęciach</w:t>
      </w:r>
      <w:r>
        <w:t xml:space="preserve"> z </w:t>
      </w:r>
      <w:r w:rsidRPr="0051336B">
        <w:t>informatyki nie może przekraczać liczby stanowisk</w:t>
      </w:r>
      <w:r>
        <w:t xml:space="preserve"> w </w:t>
      </w:r>
      <w:r w:rsidRPr="0051336B">
        <w:t>pracowni.</w:t>
      </w:r>
    </w:p>
    <w:p w14:paraId="61B4B6CE" w14:textId="77777777" w:rsidR="008A0167" w:rsidRPr="0051336B" w:rsidRDefault="008A0167" w:rsidP="008A0167">
      <w:pPr>
        <w:pStyle w:val="5Tekstnumerowany"/>
        <w:numPr>
          <w:ilvl w:val="0"/>
          <w:numId w:val="22"/>
        </w:numPr>
      </w:pPr>
      <w:r w:rsidRPr="0051336B">
        <w:t>W przypadku oddziałów liczących</w:t>
      </w:r>
      <w:r>
        <w:t xml:space="preserve"> na </w:t>
      </w:r>
      <w:r w:rsidRPr="0051336B">
        <w:t>zajęciach mniej niż 24 uczniów, podziału</w:t>
      </w:r>
      <w:r>
        <w:t xml:space="preserve"> na </w:t>
      </w:r>
      <w:r w:rsidRPr="0051336B">
        <w:t>grupy można dokonać za zgodą organu prowadzącego.</w:t>
      </w:r>
    </w:p>
    <w:p w14:paraId="6CD5EDFA" w14:textId="77777777" w:rsidR="008A0167" w:rsidRPr="0051336B" w:rsidRDefault="008A0167" w:rsidP="008A0167">
      <w:pPr>
        <w:pStyle w:val="5Tekstnumerowany"/>
        <w:numPr>
          <w:ilvl w:val="0"/>
          <w:numId w:val="22"/>
        </w:numPr>
      </w:pPr>
      <w:r w:rsidRPr="0051336B">
        <w:t>Zajęcia</w:t>
      </w:r>
      <w:r>
        <w:t xml:space="preserve"> z </w:t>
      </w:r>
      <w:r w:rsidRPr="0051336B">
        <w:t>wychowania fizycznego prowadzone są</w:t>
      </w:r>
      <w:r>
        <w:t xml:space="preserve"> w </w:t>
      </w:r>
      <w:r w:rsidRPr="0051336B">
        <w:t>grupach mieszanych,</w:t>
      </w:r>
      <w:r>
        <w:t xml:space="preserve"> </w:t>
      </w:r>
      <w:r w:rsidRPr="0051336B">
        <w:t>grupach dziewcząt, grupach chłopców liczących od 12 – 26 uczniów.</w:t>
      </w:r>
    </w:p>
    <w:p w14:paraId="66178B4D" w14:textId="77777777" w:rsidR="008A0167" w:rsidRPr="0051336B" w:rsidRDefault="008A0167" w:rsidP="00724D4B">
      <w:pPr>
        <w:pStyle w:val="3Artyku"/>
        <w:ind w:left="4536"/>
        <w:jc w:val="left"/>
      </w:pPr>
    </w:p>
    <w:p w14:paraId="3047F000" w14:textId="77777777" w:rsidR="008A0167" w:rsidRDefault="008A0167" w:rsidP="008A0167">
      <w:pPr>
        <w:pStyle w:val="5Tekstnumerowany"/>
        <w:numPr>
          <w:ilvl w:val="0"/>
          <w:numId w:val="23"/>
        </w:numPr>
        <w:rPr>
          <w:rFonts w:eastAsiaTheme="minorHAnsi"/>
        </w:rPr>
      </w:pPr>
      <w:r w:rsidRPr="0051336B">
        <w:rPr>
          <w:rFonts w:eastAsiaTheme="minorHAnsi"/>
        </w:rPr>
        <w:t>Podstawowymi formami działalności dydaktyczno-wychowawczej szkoły są:</w:t>
      </w:r>
    </w:p>
    <w:p w14:paraId="52CF0079" w14:textId="77777777" w:rsidR="008A0167" w:rsidRPr="0051336B" w:rsidRDefault="008A0167" w:rsidP="008A0167">
      <w:pPr>
        <w:pStyle w:val="5Tekstnumerowany"/>
        <w:numPr>
          <w:ilvl w:val="1"/>
          <w:numId w:val="23"/>
        </w:numPr>
        <w:rPr>
          <w:rFonts w:eastAsiaTheme="minorHAnsi"/>
        </w:rPr>
      </w:pPr>
      <w:r w:rsidRPr="0051336B">
        <w:rPr>
          <w:rFonts w:eastAsiaTheme="minorHAnsi"/>
        </w:rPr>
        <w:t>obowiązkowe zajęcia edukacyjne,</w:t>
      </w:r>
      <w:r>
        <w:rPr>
          <w:rFonts w:eastAsiaTheme="minorHAnsi"/>
        </w:rPr>
        <w:t xml:space="preserve"> do </w:t>
      </w:r>
      <w:r w:rsidRPr="0051336B">
        <w:rPr>
          <w:rFonts w:eastAsiaTheme="minorHAnsi"/>
        </w:rPr>
        <w:t>których zalicza się zajęcia edukacyjne</w:t>
      </w:r>
      <w:r>
        <w:rPr>
          <w:rFonts w:eastAsiaTheme="minorHAnsi"/>
        </w:rPr>
        <w:t xml:space="preserve"> z </w:t>
      </w:r>
      <w:r w:rsidRPr="0051336B">
        <w:rPr>
          <w:rFonts w:eastAsiaTheme="minorHAnsi"/>
        </w:rPr>
        <w:t>zakresu kształcenia ogólnego</w:t>
      </w:r>
      <w:r>
        <w:rPr>
          <w:rFonts w:eastAsiaTheme="minorHAnsi"/>
        </w:rPr>
        <w:t xml:space="preserve"> i z </w:t>
      </w:r>
      <w:r w:rsidRPr="0051336B">
        <w:rPr>
          <w:rFonts w:eastAsiaTheme="minorHAnsi"/>
        </w:rPr>
        <w:t>zakresu kształcenia</w:t>
      </w:r>
      <w:r>
        <w:rPr>
          <w:rFonts w:eastAsiaTheme="minorHAnsi"/>
        </w:rPr>
        <w:t xml:space="preserve"> w </w:t>
      </w:r>
      <w:r w:rsidRPr="0051336B">
        <w:rPr>
          <w:rFonts w:eastAsiaTheme="minorHAnsi"/>
        </w:rPr>
        <w:t xml:space="preserve">zawodzie, praktyczną naukę zawodu, </w:t>
      </w:r>
    </w:p>
    <w:p w14:paraId="6A51FEF1" w14:textId="77777777" w:rsidR="008A0167" w:rsidRPr="0051336B" w:rsidRDefault="008A0167" w:rsidP="008A0167">
      <w:pPr>
        <w:pStyle w:val="5Tekstnumerowany"/>
        <w:numPr>
          <w:ilvl w:val="1"/>
          <w:numId w:val="23"/>
        </w:numPr>
        <w:rPr>
          <w:rFonts w:eastAsiaTheme="minorHAnsi"/>
        </w:rPr>
      </w:pPr>
      <w:r w:rsidRPr="0051336B">
        <w:rPr>
          <w:rFonts w:eastAsiaTheme="minorHAnsi"/>
        </w:rPr>
        <w:t>zajęcia rewalidacyjne dla uczniów niepełnosprawnych,</w:t>
      </w:r>
    </w:p>
    <w:p w14:paraId="66AE4D59" w14:textId="77777777" w:rsidR="008A0167" w:rsidRPr="0051336B" w:rsidRDefault="008A0167" w:rsidP="008A0167">
      <w:pPr>
        <w:pStyle w:val="5Tekstnumerowany"/>
        <w:numPr>
          <w:ilvl w:val="1"/>
          <w:numId w:val="23"/>
        </w:numPr>
        <w:rPr>
          <w:rFonts w:eastAsiaTheme="minorHAnsi"/>
        </w:rPr>
      </w:pPr>
      <w:r w:rsidRPr="0051336B">
        <w:rPr>
          <w:rFonts w:eastAsiaTheme="minorHAnsi"/>
        </w:rPr>
        <w:t>zajęcia prowadzone</w:t>
      </w:r>
      <w:r>
        <w:rPr>
          <w:rFonts w:eastAsiaTheme="minorHAnsi"/>
        </w:rPr>
        <w:t xml:space="preserve"> w </w:t>
      </w:r>
      <w:r w:rsidRPr="0051336B">
        <w:rPr>
          <w:rFonts w:eastAsiaTheme="minorHAnsi"/>
        </w:rPr>
        <w:t>ramach pomocy psychologiczno-pedagogicznej,</w:t>
      </w:r>
    </w:p>
    <w:p w14:paraId="47DA3B74" w14:textId="77777777" w:rsidR="008A0167" w:rsidRPr="0051336B" w:rsidRDefault="008A0167" w:rsidP="008A0167">
      <w:pPr>
        <w:pStyle w:val="5Tekstnumerowany"/>
        <w:numPr>
          <w:ilvl w:val="1"/>
          <w:numId w:val="23"/>
        </w:numPr>
        <w:rPr>
          <w:rFonts w:eastAsiaTheme="minorHAnsi"/>
        </w:rPr>
      </w:pPr>
      <w:r w:rsidRPr="0051336B">
        <w:rPr>
          <w:rFonts w:eastAsiaTheme="minorHAnsi"/>
        </w:rPr>
        <w:t>zajęcia rozwijające zainteresowania</w:t>
      </w:r>
      <w:r>
        <w:rPr>
          <w:rFonts w:eastAsiaTheme="minorHAnsi"/>
        </w:rPr>
        <w:t xml:space="preserve"> i </w:t>
      </w:r>
      <w:r w:rsidRPr="0051336B">
        <w:rPr>
          <w:rFonts w:eastAsiaTheme="minorHAnsi"/>
        </w:rPr>
        <w:t>uzdolnienia uczniów,</w:t>
      </w:r>
      <w:r>
        <w:rPr>
          <w:rFonts w:eastAsiaTheme="minorHAnsi"/>
        </w:rPr>
        <w:t xml:space="preserve"> w </w:t>
      </w:r>
      <w:r w:rsidRPr="0051336B">
        <w:rPr>
          <w:rFonts w:eastAsiaTheme="minorHAnsi"/>
        </w:rPr>
        <w:t>szczególności</w:t>
      </w:r>
      <w:r>
        <w:rPr>
          <w:rFonts w:eastAsiaTheme="minorHAnsi"/>
        </w:rPr>
        <w:t xml:space="preserve"> w </w:t>
      </w:r>
      <w:r w:rsidRPr="0051336B">
        <w:rPr>
          <w:rFonts w:eastAsiaTheme="minorHAnsi"/>
        </w:rPr>
        <w:t>celu kształtowania ich aktywności</w:t>
      </w:r>
      <w:r>
        <w:rPr>
          <w:rFonts w:eastAsiaTheme="minorHAnsi"/>
        </w:rPr>
        <w:t xml:space="preserve"> i </w:t>
      </w:r>
      <w:r w:rsidRPr="0051336B">
        <w:rPr>
          <w:rFonts w:eastAsiaTheme="minorHAnsi"/>
        </w:rPr>
        <w:t>kreatywności,</w:t>
      </w:r>
    </w:p>
    <w:p w14:paraId="1A27AF1A" w14:textId="77777777" w:rsidR="008A0167" w:rsidRPr="0051336B" w:rsidRDefault="008A0167" w:rsidP="008A0167">
      <w:pPr>
        <w:pStyle w:val="5Tekstnumerowany"/>
        <w:numPr>
          <w:ilvl w:val="1"/>
          <w:numId w:val="23"/>
        </w:numPr>
        <w:rPr>
          <w:rFonts w:eastAsiaTheme="minorHAnsi"/>
        </w:rPr>
      </w:pPr>
      <w:r w:rsidRPr="0051336B">
        <w:rPr>
          <w:rFonts w:eastAsiaTheme="minorHAnsi"/>
        </w:rPr>
        <w:t>zajęcia</w:t>
      </w:r>
      <w:r>
        <w:rPr>
          <w:rFonts w:eastAsiaTheme="minorHAnsi"/>
        </w:rPr>
        <w:t xml:space="preserve"> z </w:t>
      </w:r>
      <w:r w:rsidRPr="0051336B">
        <w:rPr>
          <w:rFonts w:eastAsiaTheme="minorHAnsi"/>
        </w:rPr>
        <w:t>zakresu doradztwa zawodowego, organizowane dla uczniów klasy VII</w:t>
      </w:r>
      <w:r>
        <w:rPr>
          <w:rFonts w:eastAsiaTheme="minorHAnsi"/>
        </w:rPr>
        <w:t xml:space="preserve"> i </w:t>
      </w:r>
      <w:r w:rsidRPr="0051336B">
        <w:rPr>
          <w:rFonts w:eastAsiaTheme="minorHAnsi"/>
        </w:rPr>
        <w:t>VIII szkoły podstawowej, branżowej szkoły I stopnia, liceum ogólnokształcącego,</w:t>
      </w:r>
    </w:p>
    <w:p w14:paraId="7F7549BD" w14:textId="77777777" w:rsidR="008A0167" w:rsidRPr="0051336B" w:rsidRDefault="008A0167" w:rsidP="008A0167">
      <w:pPr>
        <w:pStyle w:val="5Tekstnumerowany"/>
        <w:numPr>
          <w:ilvl w:val="1"/>
          <w:numId w:val="23"/>
        </w:numPr>
        <w:rPr>
          <w:rFonts w:eastAsiaTheme="minorHAnsi"/>
        </w:rPr>
      </w:pPr>
      <w:r w:rsidRPr="0051336B">
        <w:rPr>
          <w:rFonts w:eastAsiaTheme="minorHAnsi"/>
        </w:rPr>
        <w:t>zajęcia wychowania</w:t>
      </w:r>
      <w:r>
        <w:rPr>
          <w:rFonts w:eastAsiaTheme="minorHAnsi"/>
        </w:rPr>
        <w:t xml:space="preserve"> do </w:t>
      </w:r>
      <w:r w:rsidRPr="0051336B">
        <w:rPr>
          <w:rFonts w:eastAsiaTheme="minorHAnsi"/>
        </w:rPr>
        <w:t>życia</w:t>
      </w:r>
      <w:r>
        <w:rPr>
          <w:rFonts w:eastAsiaTheme="minorHAnsi"/>
        </w:rPr>
        <w:t xml:space="preserve"> w </w:t>
      </w:r>
      <w:r w:rsidRPr="0051336B">
        <w:rPr>
          <w:rFonts w:eastAsiaTheme="minorHAnsi"/>
        </w:rPr>
        <w:t>rodzinie,</w:t>
      </w:r>
    </w:p>
    <w:p w14:paraId="519ADAEF" w14:textId="77777777" w:rsidR="008A0167" w:rsidRPr="0051336B" w:rsidRDefault="008A0167" w:rsidP="008A0167">
      <w:pPr>
        <w:pStyle w:val="5Tekstnumerowany"/>
        <w:numPr>
          <w:ilvl w:val="1"/>
          <w:numId w:val="23"/>
        </w:numPr>
        <w:rPr>
          <w:rFonts w:eastAsiaTheme="minorHAnsi"/>
        </w:rPr>
      </w:pPr>
      <w:r w:rsidRPr="0051336B">
        <w:rPr>
          <w:rFonts w:eastAsiaTheme="minorHAnsi"/>
        </w:rPr>
        <w:t>religia lub etyka,</w:t>
      </w:r>
    </w:p>
    <w:p w14:paraId="3CCDE5A8" w14:textId="77777777" w:rsidR="008A0167" w:rsidRPr="0051336B" w:rsidRDefault="008A0167" w:rsidP="008A0167">
      <w:pPr>
        <w:pStyle w:val="5Tekstnumerowany"/>
        <w:numPr>
          <w:ilvl w:val="1"/>
          <w:numId w:val="23"/>
        </w:numPr>
        <w:rPr>
          <w:rFonts w:eastAsiaTheme="minorHAnsi"/>
        </w:rPr>
      </w:pPr>
      <w:r w:rsidRPr="0051336B">
        <w:rPr>
          <w:rFonts w:eastAsiaTheme="minorHAnsi"/>
        </w:rPr>
        <w:t>godziny</w:t>
      </w:r>
      <w:r>
        <w:rPr>
          <w:rFonts w:eastAsiaTheme="minorHAnsi"/>
        </w:rPr>
        <w:t xml:space="preserve"> do </w:t>
      </w:r>
      <w:r w:rsidRPr="0051336B">
        <w:rPr>
          <w:rFonts w:eastAsiaTheme="minorHAnsi"/>
        </w:rPr>
        <w:t>dyspozycji dyrektora.</w:t>
      </w:r>
    </w:p>
    <w:p w14:paraId="41F027E9" w14:textId="77777777" w:rsidR="008A0167" w:rsidRDefault="008A0167" w:rsidP="008A0167">
      <w:pPr>
        <w:pStyle w:val="5Tekstnumerowany"/>
        <w:numPr>
          <w:ilvl w:val="0"/>
          <w:numId w:val="23"/>
        </w:numPr>
      </w:pPr>
      <w:r w:rsidRPr="0051336B">
        <w:t>Na podstawie zatwierdzonego arkusza organizacji Gminnego Zespołu Szkół dyrektor ustala tygodniowy rozkład wszystkich zajęć</w:t>
      </w:r>
      <w:r>
        <w:t xml:space="preserve"> z </w:t>
      </w:r>
      <w:r w:rsidRPr="0051336B">
        <w:t>uwzględnieniem zasad ochrony</w:t>
      </w:r>
      <w:r>
        <w:t xml:space="preserve"> </w:t>
      </w:r>
      <w:r w:rsidRPr="0051336B">
        <w:t>zdrowia</w:t>
      </w:r>
      <w:r>
        <w:t xml:space="preserve"> i </w:t>
      </w:r>
      <w:r w:rsidRPr="0051336B">
        <w:t>higieny pracy.</w:t>
      </w:r>
    </w:p>
    <w:p w14:paraId="3537F33B" w14:textId="77777777" w:rsidR="008A0167" w:rsidRPr="008C2CA3" w:rsidRDefault="008A0167" w:rsidP="00724D4B">
      <w:pPr>
        <w:pStyle w:val="3Artyku"/>
        <w:ind w:left="4536"/>
        <w:jc w:val="left"/>
      </w:pPr>
    </w:p>
    <w:p w14:paraId="3E7AF341" w14:textId="77777777" w:rsidR="008A0167" w:rsidRPr="0051336B" w:rsidRDefault="008A0167" w:rsidP="008A0167">
      <w:pPr>
        <w:pStyle w:val="5Tekstnumerowany"/>
        <w:numPr>
          <w:ilvl w:val="0"/>
          <w:numId w:val="24"/>
        </w:numPr>
        <w:rPr>
          <w:rFonts w:eastAsiaTheme="minorHAnsi"/>
        </w:rPr>
      </w:pPr>
      <w:r w:rsidRPr="0051336B">
        <w:rPr>
          <w:rFonts w:eastAsiaTheme="minorHAnsi"/>
        </w:rPr>
        <w:t>Godzina lekcyjna trwa 45 minut.</w:t>
      </w:r>
      <w:r>
        <w:rPr>
          <w:rFonts w:eastAsiaTheme="minorHAnsi"/>
        </w:rPr>
        <w:t xml:space="preserve"> W </w:t>
      </w:r>
      <w:r w:rsidRPr="0051336B">
        <w:rPr>
          <w:rFonts w:eastAsiaTheme="minorHAnsi"/>
        </w:rPr>
        <w:t>uzasadnionych przypadkach dopuszcza się prowadzenie zajęć edukacyjnych</w:t>
      </w:r>
      <w:r>
        <w:rPr>
          <w:rFonts w:eastAsiaTheme="minorHAnsi"/>
        </w:rPr>
        <w:t xml:space="preserve"> w </w:t>
      </w:r>
      <w:r w:rsidRPr="0051336B">
        <w:rPr>
          <w:rFonts w:eastAsiaTheme="minorHAnsi"/>
        </w:rPr>
        <w:t>czasie nie krótszym niż 30</w:t>
      </w:r>
      <w:r>
        <w:rPr>
          <w:rFonts w:eastAsiaTheme="minorHAnsi"/>
        </w:rPr>
        <w:t xml:space="preserve"> i </w:t>
      </w:r>
      <w:r w:rsidRPr="0051336B">
        <w:rPr>
          <w:rFonts w:eastAsiaTheme="minorHAnsi"/>
        </w:rPr>
        <w:t>nie dłuższym niż 60 minut, zachowując ogólny tygodniowy czas trwania zajęć edukacyjnych</w:t>
      </w:r>
      <w:r>
        <w:rPr>
          <w:rFonts w:eastAsiaTheme="minorHAnsi"/>
        </w:rPr>
        <w:t xml:space="preserve"> </w:t>
      </w:r>
      <w:r w:rsidRPr="0051336B">
        <w:rPr>
          <w:rFonts w:eastAsiaTheme="minorHAnsi"/>
        </w:rPr>
        <w:t>ustalony</w:t>
      </w:r>
      <w:r>
        <w:rPr>
          <w:rFonts w:eastAsiaTheme="minorHAnsi"/>
        </w:rPr>
        <w:t xml:space="preserve"> w </w:t>
      </w:r>
      <w:r w:rsidRPr="0051336B">
        <w:rPr>
          <w:rFonts w:eastAsiaTheme="minorHAnsi"/>
        </w:rPr>
        <w:t>tygodniowym rozkładzie zajęć.</w:t>
      </w:r>
    </w:p>
    <w:p w14:paraId="0DD2CFC5" w14:textId="77777777" w:rsidR="008A0167" w:rsidRPr="0051336B" w:rsidRDefault="008A0167" w:rsidP="008A0167">
      <w:pPr>
        <w:pStyle w:val="5Tekstnumerowany"/>
        <w:numPr>
          <w:ilvl w:val="0"/>
          <w:numId w:val="24"/>
        </w:numPr>
        <w:rPr>
          <w:rFonts w:eastAsiaTheme="minorHAnsi"/>
        </w:rPr>
      </w:pPr>
      <w:r w:rsidRPr="0051336B">
        <w:rPr>
          <w:rFonts w:eastAsiaTheme="minorHAnsi"/>
        </w:rPr>
        <w:t>Czas trwania poszczególnych zajęć edukacyjnych</w:t>
      </w:r>
      <w:r>
        <w:rPr>
          <w:rFonts w:eastAsiaTheme="minorHAnsi"/>
        </w:rPr>
        <w:t xml:space="preserve"> w </w:t>
      </w:r>
      <w:r w:rsidRPr="0051336B">
        <w:rPr>
          <w:rFonts w:eastAsiaTheme="minorHAnsi"/>
        </w:rPr>
        <w:t>klasach I – III szkoły podstawowej ustala nauczyciel prowadzący te zajęcia, zachowując ogólny tygodniowy czas trwania zajęć.</w:t>
      </w:r>
    </w:p>
    <w:p w14:paraId="6B797328" w14:textId="77777777" w:rsidR="008A0167" w:rsidRPr="0051336B" w:rsidRDefault="008A0167" w:rsidP="00724D4B">
      <w:pPr>
        <w:pStyle w:val="3Artyku"/>
        <w:ind w:left="4536"/>
        <w:jc w:val="left"/>
      </w:pPr>
    </w:p>
    <w:p w14:paraId="2D43C762" w14:textId="77777777" w:rsidR="008A0167" w:rsidRPr="0051336B" w:rsidRDefault="008A0167" w:rsidP="008A0167">
      <w:pPr>
        <w:pStyle w:val="5Tekstnumerowany"/>
        <w:numPr>
          <w:ilvl w:val="0"/>
          <w:numId w:val="25"/>
        </w:numPr>
      </w:pPr>
      <w:r w:rsidRPr="0051336B">
        <w:t>Przebieg nauczania</w:t>
      </w:r>
      <w:r>
        <w:t xml:space="preserve"> i </w:t>
      </w:r>
      <w:r w:rsidRPr="0051336B">
        <w:t>wychowania uczniów jest dokumentowany, a zasady prowadzenia dokumentacji określają obowiązujące przepisy oraz wydane</w:t>
      </w:r>
      <w:r>
        <w:t xml:space="preserve"> na </w:t>
      </w:r>
      <w:r w:rsidRPr="0051336B">
        <w:t>ich podstawie zarządzenia dyrektora.</w:t>
      </w:r>
    </w:p>
    <w:p w14:paraId="1C44CC33" w14:textId="77777777" w:rsidR="008A0167" w:rsidRPr="0051336B" w:rsidRDefault="008A0167" w:rsidP="008A0167">
      <w:pPr>
        <w:pStyle w:val="5Tekstnumerowany"/>
        <w:numPr>
          <w:ilvl w:val="0"/>
          <w:numId w:val="25"/>
        </w:numPr>
        <w:rPr>
          <w:bCs/>
        </w:rPr>
      </w:pPr>
      <w:r w:rsidRPr="0051336B">
        <w:t>Szkoła prowadzi dziennik elektroniczny zgodnie</w:t>
      </w:r>
      <w:r>
        <w:t xml:space="preserve"> z </w:t>
      </w:r>
      <w:r w:rsidRPr="0051336B">
        <w:t>opracowanymi zasadami jego funkcjonowania.</w:t>
      </w:r>
      <w:r w:rsidRPr="0051336B">
        <w:rPr>
          <w:bCs/>
        </w:rPr>
        <w:t xml:space="preserve"> </w:t>
      </w:r>
    </w:p>
    <w:p w14:paraId="165A92F4" w14:textId="77777777" w:rsidR="008A0167" w:rsidRPr="00415966" w:rsidRDefault="008A0167" w:rsidP="008A0167">
      <w:pPr>
        <w:pStyle w:val="5Tekstnumerowany"/>
        <w:numPr>
          <w:ilvl w:val="0"/>
          <w:numId w:val="25"/>
        </w:numPr>
        <w:rPr>
          <w:u w:val="single"/>
        </w:rPr>
      </w:pPr>
      <w:r w:rsidRPr="00415966">
        <w:t>Dopuszcza się prowadzenie dziennika w formie papierowej do dokumentowania pracy pedagoga szkolnego, pracy świetlicy,</w:t>
      </w:r>
      <w:r>
        <w:t xml:space="preserve"> biblioteki.</w:t>
      </w:r>
      <w:r w:rsidRPr="00415966">
        <w:t xml:space="preserve"> </w:t>
      </w:r>
    </w:p>
    <w:p w14:paraId="2BC446A0" w14:textId="77777777" w:rsidR="008A0167" w:rsidRPr="0051336B" w:rsidRDefault="008A0167" w:rsidP="00724D4B">
      <w:pPr>
        <w:pStyle w:val="3Artyku"/>
        <w:ind w:left="4536"/>
        <w:jc w:val="left"/>
      </w:pPr>
    </w:p>
    <w:p w14:paraId="23D63381" w14:textId="77777777" w:rsidR="008A0167" w:rsidRPr="0051336B" w:rsidRDefault="008A0167" w:rsidP="008A0167">
      <w:pPr>
        <w:pStyle w:val="5Tekstnumerowany"/>
        <w:numPr>
          <w:ilvl w:val="0"/>
          <w:numId w:val="26"/>
        </w:numPr>
      </w:pPr>
      <w:r w:rsidRPr="0051336B">
        <w:t>Wybór podręczników oraz programów nauczania dokonany przez nauczycieli</w:t>
      </w:r>
      <w:r>
        <w:t xml:space="preserve"> i </w:t>
      </w:r>
      <w:r w:rsidRPr="0051336B">
        <w:t>sposób ich dopuszczania</w:t>
      </w:r>
      <w:r>
        <w:t xml:space="preserve"> do </w:t>
      </w:r>
      <w:r w:rsidRPr="0051336B">
        <w:t>użytku</w:t>
      </w:r>
      <w:r>
        <w:t xml:space="preserve"> w </w:t>
      </w:r>
      <w:r w:rsidRPr="0051336B">
        <w:t>szkole określają odrębne przepisy.</w:t>
      </w:r>
    </w:p>
    <w:p w14:paraId="6B82AB5C" w14:textId="77777777" w:rsidR="008A0167" w:rsidRPr="0051336B" w:rsidRDefault="008A0167" w:rsidP="008A0167">
      <w:pPr>
        <w:pStyle w:val="5Tekstnumerowany"/>
        <w:numPr>
          <w:ilvl w:val="0"/>
          <w:numId w:val="26"/>
        </w:numPr>
      </w:pPr>
      <w:r w:rsidRPr="0051336B">
        <w:t>Programy nauczania</w:t>
      </w:r>
      <w:r>
        <w:t xml:space="preserve"> w </w:t>
      </w:r>
      <w:r w:rsidRPr="0051336B">
        <w:t>zakresie kształcenia zawodowego uwzględniające podstawę programową przekazywane są przez Centrum Kształcenia Ustawicznego</w:t>
      </w:r>
      <w:r>
        <w:t xml:space="preserve"> do </w:t>
      </w:r>
      <w:r w:rsidRPr="0051336B">
        <w:t>Gminnego Zespołu Szkół przed rozpoczęciem roku szkolnego</w:t>
      </w:r>
      <w:r>
        <w:t xml:space="preserve"> w </w:t>
      </w:r>
      <w:r w:rsidR="00312F8D">
        <w:t>celu zaopiniowania przez Radę P</w:t>
      </w:r>
      <w:r w:rsidRPr="0051336B">
        <w:t>edagogiczną</w:t>
      </w:r>
      <w:r>
        <w:t xml:space="preserve"> i </w:t>
      </w:r>
      <w:r w:rsidR="00312F8D">
        <w:t>zatwierdzenia przez D</w:t>
      </w:r>
      <w:r w:rsidRPr="0051336B">
        <w:t>yrektora szkoły.</w:t>
      </w:r>
    </w:p>
    <w:p w14:paraId="0EF4DDEA" w14:textId="77777777" w:rsidR="008A0167" w:rsidRDefault="008A0167" w:rsidP="00700691">
      <w:pPr>
        <w:pStyle w:val="3Artyku"/>
        <w:ind w:left="4536"/>
        <w:jc w:val="left"/>
      </w:pPr>
    </w:p>
    <w:p w14:paraId="62F2064A" w14:textId="77777777" w:rsidR="008A0167" w:rsidRPr="0051336B" w:rsidRDefault="008A0167" w:rsidP="008A0167">
      <w:pPr>
        <w:pStyle w:val="2Tytuyrozdziawiartykuw"/>
      </w:pPr>
      <w:r w:rsidRPr="0051336B">
        <w:t>Zasady rekrutacji</w:t>
      </w:r>
    </w:p>
    <w:p w14:paraId="79E82C21" w14:textId="77777777" w:rsidR="008A0167" w:rsidRPr="00566876" w:rsidRDefault="00312F8D" w:rsidP="008A0167">
      <w:pPr>
        <w:pStyle w:val="5Tekstnumerowany"/>
        <w:numPr>
          <w:ilvl w:val="0"/>
          <w:numId w:val="89"/>
        </w:numPr>
      </w:pPr>
      <w:r>
        <w:t>Dyrektor Szkoły P</w:t>
      </w:r>
      <w:r w:rsidR="008A0167" w:rsidRPr="00566876">
        <w:t>odstawowej przyjmuje wszystkich uczniów zamieszkujących ustalony dla tej szkoły obwód</w:t>
      </w:r>
      <w:r w:rsidR="008A0167">
        <w:t xml:space="preserve"> z </w:t>
      </w:r>
      <w:r w:rsidR="008A0167" w:rsidRPr="00566876">
        <w:t>początkiem roku szkolnego</w:t>
      </w:r>
      <w:r w:rsidR="008A0167">
        <w:t xml:space="preserve"> w </w:t>
      </w:r>
      <w:r w:rsidR="008A0167" w:rsidRPr="00566876">
        <w:t>tym roku kalendarzowym,</w:t>
      </w:r>
      <w:r w:rsidR="008A0167">
        <w:t xml:space="preserve"> w </w:t>
      </w:r>
      <w:r w:rsidR="008A0167" w:rsidRPr="00566876">
        <w:t>którym dziecko kończy 7 lat,</w:t>
      </w:r>
      <w:r w:rsidR="008A0167">
        <w:t xml:space="preserve"> na </w:t>
      </w:r>
      <w:r w:rsidR="008A0167" w:rsidRPr="00566876">
        <w:t>podstawie zgłoszenia złożonego przez rodziców</w:t>
      </w:r>
      <w:r w:rsidR="008A0167">
        <w:t xml:space="preserve"> do </w:t>
      </w:r>
      <w:r w:rsidR="00967ED6">
        <w:t xml:space="preserve">dnia 31 marca </w:t>
      </w:r>
      <w:r w:rsidR="008A0167" w:rsidRPr="00566876">
        <w:t xml:space="preserve"> poprzedzającego roku szkolnego. </w:t>
      </w:r>
    </w:p>
    <w:p w14:paraId="5AF1F9BA" w14:textId="77777777" w:rsidR="008A0167" w:rsidRPr="00566876" w:rsidRDefault="008A0167" w:rsidP="008A0167">
      <w:pPr>
        <w:pStyle w:val="5Tekstnumerowany"/>
        <w:numPr>
          <w:ilvl w:val="0"/>
          <w:numId w:val="89"/>
        </w:numPr>
      </w:pPr>
      <w:r w:rsidRPr="00566876">
        <w:lastRenderedPageBreak/>
        <w:t>Przed podjęciem nauki</w:t>
      </w:r>
      <w:r>
        <w:t xml:space="preserve"> w </w:t>
      </w:r>
      <w:r w:rsidRPr="00566876">
        <w:t>szkole dziecko</w:t>
      </w:r>
      <w:r>
        <w:t xml:space="preserve"> w </w:t>
      </w:r>
      <w:r w:rsidRPr="00566876">
        <w:t>wieku 6 lat</w:t>
      </w:r>
      <w:r>
        <w:t xml:space="preserve"> </w:t>
      </w:r>
      <w:r w:rsidRPr="00566876">
        <w:t>jest zobowiązane odbyć roczne przygotowanie przedszkolne</w:t>
      </w:r>
      <w:r>
        <w:t xml:space="preserve"> w </w:t>
      </w:r>
      <w:r w:rsidRPr="00566876">
        <w:t>przedszkolu lub oddziale przedszkolnym zorganizowanym</w:t>
      </w:r>
      <w:r>
        <w:t xml:space="preserve"> w </w:t>
      </w:r>
      <w:r w:rsidRPr="00566876">
        <w:t>szkole lub innej formie wychowania przedszkolnego.</w:t>
      </w:r>
      <w:r>
        <w:t xml:space="preserve"> </w:t>
      </w:r>
    </w:p>
    <w:p w14:paraId="10064BA2" w14:textId="77777777" w:rsidR="008A0167" w:rsidRPr="00566876" w:rsidRDefault="008A0167" w:rsidP="008A0167">
      <w:pPr>
        <w:pStyle w:val="5Tekstnumerowany"/>
        <w:numPr>
          <w:ilvl w:val="0"/>
          <w:numId w:val="89"/>
        </w:numPr>
      </w:pPr>
      <w:r w:rsidRPr="00566876">
        <w:t>Na wniosek rodziców</w:t>
      </w:r>
      <w:r>
        <w:t xml:space="preserve"> </w:t>
      </w:r>
      <w:r w:rsidRPr="00566876">
        <w:t>dziecko zamieszkałe poza obwodem może zostać przyjęte</w:t>
      </w:r>
      <w:r>
        <w:t xml:space="preserve"> do </w:t>
      </w:r>
      <w:r w:rsidRPr="00566876">
        <w:t>klasy pierwszej jedynie</w:t>
      </w:r>
      <w:r>
        <w:t xml:space="preserve"> w </w:t>
      </w:r>
      <w:r w:rsidRPr="00566876">
        <w:t xml:space="preserve">przypadku, gdy szkoła dysponuje wolnymi miejscami, po przeprowadzeniu postępowania rekrutacyjnego. </w:t>
      </w:r>
    </w:p>
    <w:p w14:paraId="5C905161" w14:textId="77777777" w:rsidR="008A0167" w:rsidRPr="00566876" w:rsidRDefault="008A0167" w:rsidP="008A0167">
      <w:pPr>
        <w:pStyle w:val="5Tekstnumerowany"/>
        <w:numPr>
          <w:ilvl w:val="0"/>
          <w:numId w:val="89"/>
        </w:numPr>
      </w:pPr>
      <w:r w:rsidRPr="00566876">
        <w:t>W przypadku, gdy liczba wniosków rodziców</w:t>
      </w:r>
      <w:r>
        <w:t xml:space="preserve"> o </w:t>
      </w:r>
      <w:r w:rsidRPr="00566876">
        <w:t>przyjęcie</w:t>
      </w:r>
      <w:r>
        <w:t xml:space="preserve"> do </w:t>
      </w:r>
      <w:r w:rsidRPr="00566876">
        <w:t>szkoły dziecka zamieszkałego poza obwodem szkoły jest większa niż liczba wolnych miejsc, którymi dysponuje szkoła, dzieci przyjmuje się</w:t>
      </w:r>
      <w:r>
        <w:t xml:space="preserve"> z </w:t>
      </w:r>
      <w:r w:rsidRPr="00566876">
        <w:t xml:space="preserve">uwzględnieniem kolejności następujących kryteriów: </w:t>
      </w:r>
    </w:p>
    <w:p w14:paraId="278ED3AD" w14:textId="77777777" w:rsidR="008A0167" w:rsidRPr="00566876" w:rsidRDefault="008A0167" w:rsidP="008A0167">
      <w:pPr>
        <w:pStyle w:val="5Tekstnumerowany"/>
        <w:numPr>
          <w:ilvl w:val="1"/>
          <w:numId w:val="89"/>
        </w:numPr>
      </w:pPr>
      <w:r w:rsidRPr="00CD0546">
        <w:rPr>
          <w:sz w:val="22"/>
          <w:szCs w:val="22"/>
        </w:rPr>
        <w:t>Rodzeństwo kandydata uczęszcza do szkoły, do której przeprowadza się postępowanie rekrutacyjne – 10 pkt</w:t>
      </w:r>
      <w:r w:rsidRPr="00566876">
        <w:t xml:space="preserve">, </w:t>
      </w:r>
    </w:p>
    <w:p w14:paraId="2D5B5ABB" w14:textId="77777777" w:rsidR="008A0167" w:rsidRPr="00566876" w:rsidRDefault="008A0167" w:rsidP="008A0167">
      <w:pPr>
        <w:pStyle w:val="5Tekstnumerowany"/>
        <w:numPr>
          <w:ilvl w:val="1"/>
          <w:numId w:val="89"/>
        </w:numPr>
      </w:pPr>
      <w:r w:rsidRPr="00C30899">
        <w:rPr>
          <w:sz w:val="22"/>
          <w:szCs w:val="22"/>
        </w:rPr>
        <w:t>Szkoła, do której przeprowadza się postępowanie rekrutacyjne jest najbliższa miejscu pracy jednego z rodziców kandydata -7</w:t>
      </w:r>
      <w:r w:rsidRPr="00566876">
        <w:t xml:space="preserve">, </w:t>
      </w:r>
    </w:p>
    <w:p w14:paraId="24B48B55" w14:textId="77777777" w:rsidR="008A0167" w:rsidRPr="00566876" w:rsidRDefault="008A0167" w:rsidP="008A0167">
      <w:pPr>
        <w:pStyle w:val="5Tekstnumerowany"/>
        <w:numPr>
          <w:ilvl w:val="1"/>
          <w:numId w:val="89"/>
        </w:numPr>
      </w:pPr>
      <w:r w:rsidRPr="001F4618">
        <w:rPr>
          <w:sz w:val="22"/>
          <w:szCs w:val="22"/>
        </w:rPr>
        <w:t>W obwodzie szkoły, do której przeprowadza się postępowanie rekrutacyjne zamieszkują krewni kandydata wspierający rodziców w zapewnieniu należytej opieki – 5 pkt</w:t>
      </w:r>
      <w:r w:rsidRPr="00566876">
        <w:t>.</w:t>
      </w:r>
    </w:p>
    <w:p w14:paraId="3D51F5B9" w14:textId="77777777" w:rsidR="008A0167" w:rsidRPr="005F6E74" w:rsidRDefault="008A0167" w:rsidP="008A0167">
      <w:pPr>
        <w:pStyle w:val="5Tekstnumerowany"/>
        <w:numPr>
          <w:ilvl w:val="0"/>
          <w:numId w:val="89"/>
        </w:numPr>
      </w:pPr>
      <w:r w:rsidRPr="005F6E74">
        <w:t>Wniosek,</w:t>
      </w:r>
      <w:r>
        <w:t xml:space="preserve"> o </w:t>
      </w:r>
      <w:r w:rsidRPr="005F6E74">
        <w:t>którym mowa</w:t>
      </w:r>
      <w:r>
        <w:t xml:space="preserve"> w </w:t>
      </w:r>
      <w:r w:rsidRPr="005F6E74">
        <w:t>ust. 3 składa się dyrektorowi szkoły</w:t>
      </w:r>
      <w:r>
        <w:t xml:space="preserve"> w </w:t>
      </w:r>
      <w:r w:rsidRPr="005F6E74">
        <w:t>okresie</w:t>
      </w:r>
      <w:r>
        <w:t xml:space="preserve"> do </w:t>
      </w:r>
      <w:r w:rsidRPr="005F6E74">
        <w:t>31 marca roku szkolnego poprzedzającego rozpoczęcie przez dziecko nauki</w:t>
      </w:r>
      <w:r>
        <w:t xml:space="preserve"> w </w:t>
      </w:r>
      <w:r w:rsidRPr="005F6E74">
        <w:t xml:space="preserve">klasie pierwszej. </w:t>
      </w:r>
    </w:p>
    <w:p w14:paraId="0C4C9CBE" w14:textId="77777777" w:rsidR="008A0167" w:rsidRPr="006D77AD" w:rsidRDefault="008A0167" w:rsidP="008A0167">
      <w:pPr>
        <w:pStyle w:val="5Tekstnumerowany"/>
        <w:numPr>
          <w:ilvl w:val="0"/>
          <w:numId w:val="89"/>
        </w:numPr>
      </w:pPr>
      <w:r w:rsidRPr="00566876">
        <w:t>Dyrektor powołuje komisję rekrutacyjną, która gromadzi wnioski</w:t>
      </w:r>
      <w:r>
        <w:t xml:space="preserve"> o </w:t>
      </w:r>
      <w:r w:rsidRPr="00566876">
        <w:t>przyjęcie</w:t>
      </w:r>
      <w:r>
        <w:t xml:space="preserve"> do </w:t>
      </w:r>
      <w:r w:rsidRPr="00566876">
        <w:t>szkoły dziecka zamieszkałego poza obwodem szkoły, ocenia je według podanych kryteriów oraz podaje</w:t>
      </w:r>
      <w:r>
        <w:t xml:space="preserve"> do </w:t>
      </w:r>
      <w:r w:rsidRPr="00566876">
        <w:t>wiadomości listy kandydatów przyjętych</w:t>
      </w:r>
      <w:r>
        <w:t xml:space="preserve"> i </w:t>
      </w:r>
      <w:r w:rsidRPr="00566876">
        <w:t xml:space="preserve">nieprzyjętych. </w:t>
      </w:r>
      <w:r w:rsidRPr="006D77AD">
        <w:t xml:space="preserve">O pierwszeństwie przyjęcia decyduje liczba uzyskanych punktów. </w:t>
      </w:r>
    </w:p>
    <w:p w14:paraId="7225D307" w14:textId="77777777" w:rsidR="008A0167" w:rsidRPr="00566876" w:rsidRDefault="008A0167" w:rsidP="008A0167">
      <w:pPr>
        <w:pStyle w:val="5Tekstnumerowany"/>
        <w:numPr>
          <w:ilvl w:val="0"/>
          <w:numId w:val="89"/>
        </w:numPr>
      </w:pPr>
      <w:r w:rsidRPr="00566876">
        <w:t>W terminie 7 dni od dnia podania</w:t>
      </w:r>
      <w:r>
        <w:t xml:space="preserve"> do </w:t>
      </w:r>
      <w:r w:rsidRPr="00566876">
        <w:t>publicznej wiadomości listy kandydatów przyjętych</w:t>
      </w:r>
      <w:r>
        <w:t xml:space="preserve"> i </w:t>
      </w:r>
      <w:r w:rsidRPr="00566876">
        <w:t>nieprzyjętych, rodzic może wystąpić</w:t>
      </w:r>
      <w:r>
        <w:t xml:space="preserve"> do </w:t>
      </w:r>
      <w:r w:rsidRPr="00566876">
        <w:t>komisji rekrutacyjnej</w:t>
      </w:r>
      <w:r>
        <w:t xml:space="preserve"> z </w:t>
      </w:r>
      <w:r w:rsidRPr="00566876">
        <w:t>wnioskiem</w:t>
      </w:r>
      <w:r>
        <w:t xml:space="preserve"> o </w:t>
      </w:r>
      <w:r w:rsidRPr="00566876">
        <w:t xml:space="preserve">sporządzenie uzasadnienia odmowy. </w:t>
      </w:r>
    </w:p>
    <w:p w14:paraId="301DA19D" w14:textId="77777777" w:rsidR="008A0167" w:rsidRPr="00566876" w:rsidRDefault="008A0167" w:rsidP="008A0167">
      <w:pPr>
        <w:pStyle w:val="5Tekstnumerowany"/>
        <w:numPr>
          <w:ilvl w:val="0"/>
          <w:numId w:val="89"/>
        </w:numPr>
      </w:pPr>
      <w:r w:rsidRPr="00566876">
        <w:t>Dyrektor szkoły</w:t>
      </w:r>
      <w:r>
        <w:t xml:space="preserve"> o </w:t>
      </w:r>
      <w:r w:rsidRPr="00566876">
        <w:t>przyjęciu ucznia powiadamia dyrektora szkoły podstawowej,</w:t>
      </w:r>
      <w:r>
        <w:t xml:space="preserve"> w </w:t>
      </w:r>
      <w:r w:rsidRPr="00566876">
        <w:t>której obwodzie uczeń mieszka</w:t>
      </w:r>
      <w:r>
        <w:t xml:space="preserve"> i </w:t>
      </w:r>
      <w:r w:rsidRPr="00566876">
        <w:t>systematycznie informuje go</w:t>
      </w:r>
      <w:r>
        <w:t xml:space="preserve"> o </w:t>
      </w:r>
      <w:r w:rsidRPr="00566876">
        <w:t xml:space="preserve">spełnieniu przez niego obowiązku szkolnego. </w:t>
      </w:r>
    </w:p>
    <w:p w14:paraId="7BCDD76D" w14:textId="77777777" w:rsidR="008A0167" w:rsidRPr="00566876" w:rsidRDefault="008A0167" w:rsidP="008A0167">
      <w:pPr>
        <w:pStyle w:val="5Tekstnumerowany"/>
        <w:numPr>
          <w:ilvl w:val="0"/>
          <w:numId w:val="89"/>
        </w:numPr>
      </w:pPr>
      <w:r w:rsidRPr="00566876">
        <w:t>W przypadku dzieci zakwalifikowanych</w:t>
      </w:r>
      <w:r>
        <w:t xml:space="preserve"> do </w:t>
      </w:r>
      <w:r w:rsidRPr="00566876">
        <w:t>kształcenia specjalnego</w:t>
      </w:r>
      <w:r>
        <w:t xml:space="preserve"> na </w:t>
      </w:r>
      <w:r w:rsidRPr="00566876">
        <w:t>wniosek rodziców</w:t>
      </w:r>
      <w:r>
        <w:t xml:space="preserve"> i </w:t>
      </w:r>
      <w:r w:rsidRPr="00566876">
        <w:t xml:space="preserve">po zasięgnięciu opinii poradni </w:t>
      </w:r>
      <w:proofErr w:type="spellStart"/>
      <w:r w:rsidRPr="00566876">
        <w:t>psychologiczno</w:t>
      </w:r>
      <w:proofErr w:type="spellEnd"/>
      <w:r w:rsidRPr="00566876">
        <w:t xml:space="preserve"> – pedagogicznej dyrektor może wyrazić zgodę</w:t>
      </w:r>
      <w:r>
        <w:t xml:space="preserve"> na </w:t>
      </w:r>
      <w:r w:rsidRPr="00566876">
        <w:t>odroczenie rozpoczęcia spełniania obowiązku szkolnego</w:t>
      </w:r>
      <w:r>
        <w:t xml:space="preserve"> do </w:t>
      </w:r>
      <w:r w:rsidRPr="00566876">
        <w:t>końca roku szkolnego,</w:t>
      </w:r>
      <w:r>
        <w:t xml:space="preserve"> w </w:t>
      </w:r>
      <w:r w:rsidRPr="00566876">
        <w:t>tym roku kalendarzowym,</w:t>
      </w:r>
      <w:r>
        <w:t xml:space="preserve"> w </w:t>
      </w:r>
      <w:r w:rsidRPr="00566876">
        <w:t>którym dziecko kończy 9 lat.</w:t>
      </w:r>
    </w:p>
    <w:p w14:paraId="22CE772C" w14:textId="77777777" w:rsidR="008A0167" w:rsidRPr="006D77AD" w:rsidRDefault="008A0167" w:rsidP="008A0167">
      <w:pPr>
        <w:pStyle w:val="5Tekstnumerowany"/>
        <w:numPr>
          <w:ilvl w:val="0"/>
          <w:numId w:val="89"/>
        </w:numPr>
      </w:pPr>
      <w:r w:rsidRPr="006D77AD">
        <w:lastRenderedPageBreak/>
        <w:t>Za spełnianie obowiązku szkolnego uznaje się również udział dzieci</w:t>
      </w:r>
      <w:r>
        <w:t xml:space="preserve"> i </w:t>
      </w:r>
      <w:r w:rsidRPr="006D77AD">
        <w:t>młodzieży upośledzonej</w:t>
      </w:r>
      <w:r>
        <w:t xml:space="preserve"> w </w:t>
      </w:r>
      <w:r w:rsidRPr="006D77AD">
        <w:t>stopniu głębokim</w:t>
      </w:r>
      <w:r>
        <w:t xml:space="preserve"> w </w:t>
      </w:r>
      <w:r w:rsidRPr="006D77AD">
        <w:t>zajęciach rewalidacyjno-wychowawczych organizowanych zgodnie</w:t>
      </w:r>
      <w:r>
        <w:t xml:space="preserve"> z </w:t>
      </w:r>
      <w:r w:rsidRPr="006D77AD">
        <w:t>odrębnymi przepisami.</w:t>
      </w:r>
    </w:p>
    <w:p w14:paraId="65BE8F26" w14:textId="77777777" w:rsidR="008A0167" w:rsidRPr="00566876" w:rsidRDefault="008A0167" w:rsidP="008A0167">
      <w:pPr>
        <w:pStyle w:val="5Tekstnumerowany"/>
        <w:numPr>
          <w:ilvl w:val="0"/>
          <w:numId w:val="89"/>
        </w:numPr>
      </w:pPr>
      <w:r w:rsidRPr="00566876">
        <w:t>Uczniowie podlegają obowiązkowi szkolnemu, który trwa</w:t>
      </w:r>
      <w:r>
        <w:t xml:space="preserve"> do </w:t>
      </w:r>
      <w:r w:rsidRPr="00566876">
        <w:t xml:space="preserve">18 roku życia. </w:t>
      </w:r>
    </w:p>
    <w:p w14:paraId="5A869F89" w14:textId="77777777" w:rsidR="008A0167" w:rsidRPr="00566876" w:rsidRDefault="008A0167" w:rsidP="008A0167">
      <w:pPr>
        <w:pStyle w:val="5Tekstnumerowany"/>
        <w:numPr>
          <w:ilvl w:val="0"/>
          <w:numId w:val="89"/>
        </w:numPr>
      </w:pPr>
      <w:r w:rsidRPr="00566876">
        <w:t>Dyrektor szkoły</w:t>
      </w:r>
      <w:r>
        <w:t xml:space="preserve"> na </w:t>
      </w:r>
      <w:r w:rsidRPr="00566876">
        <w:t>pisemny wniosek rodziców może podjąć decyzję</w:t>
      </w:r>
      <w:r>
        <w:t xml:space="preserve"> o </w:t>
      </w:r>
      <w:r w:rsidRPr="00566876">
        <w:t>wcześniejszym przyjęciu dziecka</w:t>
      </w:r>
      <w:r>
        <w:t xml:space="preserve"> do </w:t>
      </w:r>
      <w:r w:rsidRPr="00566876">
        <w:t xml:space="preserve">szkoły. </w:t>
      </w:r>
    </w:p>
    <w:p w14:paraId="79A338D6" w14:textId="77777777" w:rsidR="008A0167" w:rsidRPr="00566876" w:rsidRDefault="008A0167" w:rsidP="008A0167">
      <w:pPr>
        <w:pStyle w:val="5Tekstnumerowany"/>
        <w:numPr>
          <w:ilvl w:val="0"/>
          <w:numId w:val="89"/>
        </w:numPr>
      </w:pPr>
      <w:r w:rsidRPr="00566876">
        <w:t>Dyrektor szkoły po zasięgnięciu opinii poradni psychologiczno-pedagogicznej</w:t>
      </w:r>
      <w:r>
        <w:t xml:space="preserve"> na </w:t>
      </w:r>
      <w:r w:rsidRPr="00566876">
        <w:t>pisemny wniosek rodziców</w:t>
      </w:r>
      <w:r>
        <w:t xml:space="preserve"> </w:t>
      </w:r>
      <w:r w:rsidRPr="00566876">
        <w:t>może podjąć decyzję</w:t>
      </w:r>
      <w:r>
        <w:t xml:space="preserve"> w </w:t>
      </w:r>
      <w:r w:rsidRPr="00566876">
        <w:t>sprawie odroczenia obowiązku szkolnego, nie dłużej jednak niż</w:t>
      </w:r>
      <w:r>
        <w:t xml:space="preserve"> o </w:t>
      </w:r>
      <w:r w:rsidRPr="00566876">
        <w:t xml:space="preserve">jeden rok. </w:t>
      </w:r>
    </w:p>
    <w:p w14:paraId="05C8636E" w14:textId="77777777" w:rsidR="008A0167" w:rsidRPr="00566876" w:rsidRDefault="008A0167" w:rsidP="008A0167">
      <w:pPr>
        <w:pStyle w:val="5Tekstnumerowany"/>
        <w:numPr>
          <w:ilvl w:val="0"/>
          <w:numId w:val="89"/>
        </w:numPr>
      </w:pPr>
      <w:r w:rsidRPr="00566876">
        <w:t>Do klasy pierwszej przyjmowani są uczniowie nie będący obywatelami polskimi oraz obywatele polscy, którzy pobierali naukę za granicą,</w:t>
      </w:r>
      <w:r>
        <w:t xml:space="preserve"> na </w:t>
      </w:r>
      <w:r w:rsidRPr="00566876">
        <w:t>warunkach</w:t>
      </w:r>
      <w:r>
        <w:t xml:space="preserve"> i w </w:t>
      </w:r>
      <w:r w:rsidRPr="00566876">
        <w:t xml:space="preserve">trybie dotyczącym uczniów będących obywatelami polskimi. </w:t>
      </w:r>
    </w:p>
    <w:p w14:paraId="739B25D6" w14:textId="77777777" w:rsidR="008A0167" w:rsidRPr="00566876" w:rsidRDefault="008A0167" w:rsidP="008A0167">
      <w:pPr>
        <w:pStyle w:val="5Tekstnumerowany"/>
        <w:numPr>
          <w:ilvl w:val="0"/>
          <w:numId w:val="89"/>
        </w:numPr>
      </w:pPr>
      <w:r w:rsidRPr="00566876">
        <w:t>Do klas II – VIII przyjmowani są uczniowie niebędący obywatelami polskimi oraz obywatele polscy, którzy pobierali naukę za granicą,</w:t>
      </w:r>
      <w:r>
        <w:t xml:space="preserve"> na </w:t>
      </w:r>
      <w:r w:rsidRPr="00566876">
        <w:t>podstawie świadectwa, zaświadczenia lub innego dokumentu wydanego przez szkołę za granicą, potwierdzającego uczęszczanie przez ucznia</w:t>
      </w:r>
      <w:r>
        <w:t xml:space="preserve"> do </w:t>
      </w:r>
      <w:r w:rsidRPr="00566876">
        <w:t>szkoły za granicą</w:t>
      </w:r>
      <w:r>
        <w:t xml:space="preserve"> i </w:t>
      </w:r>
      <w:r w:rsidRPr="00566876">
        <w:t>wskazującego klasę lub etap edukacji, który uczeń ukończył</w:t>
      </w:r>
      <w:r>
        <w:t xml:space="preserve"> w </w:t>
      </w:r>
      <w:r w:rsidRPr="00566876">
        <w:t xml:space="preserve">szkole za granicą, oraz dokumentu potwierdzającego sumę lat nauki szkolnej ucznia. </w:t>
      </w:r>
    </w:p>
    <w:p w14:paraId="22076965" w14:textId="77777777" w:rsidR="008A0167" w:rsidRPr="006D77AD" w:rsidRDefault="008A0167" w:rsidP="008A0167">
      <w:pPr>
        <w:pStyle w:val="5Tekstnumerowany"/>
        <w:numPr>
          <w:ilvl w:val="0"/>
          <w:numId w:val="89"/>
        </w:numPr>
      </w:pPr>
      <w:r w:rsidRPr="00566876">
        <w:t>Szkoła</w:t>
      </w:r>
      <w:r>
        <w:t xml:space="preserve"> w </w:t>
      </w:r>
      <w:r w:rsidRPr="00566876">
        <w:t>porozumieniu</w:t>
      </w:r>
      <w:r>
        <w:t xml:space="preserve"> z </w:t>
      </w:r>
      <w:r w:rsidRPr="00566876">
        <w:t>organem prowadzącym organizuje dodatkową, bezpłatną naukę języka polskiego lub jeśli jest taka konieczność zajęcia wyrównawcze dla uczniów cudzoziemców oraz obywateli polskich powracających</w:t>
      </w:r>
      <w:r>
        <w:t xml:space="preserve"> z </w:t>
      </w:r>
      <w:r w:rsidRPr="00566876">
        <w:t>zagranicy, a podlegających obowiązkowi szkolnemu</w:t>
      </w:r>
      <w:r>
        <w:t xml:space="preserve"> w </w:t>
      </w:r>
      <w:r w:rsidRPr="00566876">
        <w:t xml:space="preserve">celu uzupełnienia różnic programowych. </w:t>
      </w:r>
      <w:r w:rsidRPr="006D77AD">
        <w:t>Zasady organizacji</w:t>
      </w:r>
      <w:r>
        <w:t xml:space="preserve"> i </w:t>
      </w:r>
      <w:r w:rsidRPr="006D77AD">
        <w:t xml:space="preserve">prowadzenia zajęć regulują odrębne przepisy. </w:t>
      </w:r>
    </w:p>
    <w:p w14:paraId="11631BD7" w14:textId="77777777" w:rsidR="008A0167" w:rsidRPr="006D77AD" w:rsidRDefault="008A0167" w:rsidP="008A0167">
      <w:pPr>
        <w:pStyle w:val="5Tekstnumerowany"/>
        <w:numPr>
          <w:ilvl w:val="0"/>
          <w:numId w:val="89"/>
        </w:numPr>
      </w:pPr>
      <w:r w:rsidRPr="00566876">
        <w:t>Szkoła</w:t>
      </w:r>
      <w:r>
        <w:t xml:space="preserve"> w </w:t>
      </w:r>
      <w:r w:rsidRPr="00566876">
        <w:t>porozumieniu</w:t>
      </w:r>
      <w:r>
        <w:t xml:space="preserve"> z </w:t>
      </w:r>
      <w:r w:rsidRPr="00566876">
        <w:t>organem prowadzącym organizuje dla cudzoziemców oraz obywateli polskich podl</w:t>
      </w:r>
      <w:r w:rsidR="00312F8D">
        <w:t>egających obowiązkowi szkolnemu</w:t>
      </w:r>
      <w:r w:rsidRPr="00566876">
        <w:t xml:space="preserve"> zajęcia wyrównawcze</w:t>
      </w:r>
      <w:r>
        <w:t xml:space="preserve"> w </w:t>
      </w:r>
      <w:r w:rsidRPr="00566876">
        <w:t>celu uzupełnienia różnic programowych</w:t>
      </w:r>
      <w:r>
        <w:t xml:space="preserve"> z </w:t>
      </w:r>
      <w:r w:rsidRPr="00566876">
        <w:t xml:space="preserve">danego przedmiotu, jeżeli takie zostały stwierdzone. </w:t>
      </w:r>
      <w:r w:rsidRPr="006D77AD">
        <w:t>Zasady organizacji</w:t>
      </w:r>
      <w:r>
        <w:t xml:space="preserve"> i </w:t>
      </w:r>
      <w:r w:rsidRPr="006D77AD">
        <w:t xml:space="preserve">prowadzenia zajęć wyrównawczych regulują odrębne przepisy. </w:t>
      </w:r>
    </w:p>
    <w:p w14:paraId="222FB9E9" w14:textId="77777777" w:rsidR="008A0167" w:rsidRPr="00566876" w:rsidRDefault="008A0167" w:rsidP="008A0167">
      <w:pPr>
        <w:pStyle w:val="5Tekstnumerowany"/>
        <w:numPr>
          <w:ilvl w:val="0"/>
          <w:numId w:val="89"/>
        </w:numPr>
      </w:pPr>
      <w:r w:rsidRPr="00566876">
        <w:t xml:space="preserve">Uczniowie szkół ponadpodstawowych podlegają obowiązkowi nauki, który trwa od </w:t>
      </w:r>
      <w:r w:rsidRPr="00566876">
        <w:tab/>
        <w:t>ukończenia szkoły podstawowej</w:t>
      </w:r>
      <w:r>
        <w:t xml:space="preserve"> do </w:t>
      </w:r>
      <w:r w:rsidRPr="00566876">
        <w:t>ukończenia 18 roku życia.</w:t>
      </w:r>
    </w:p>
    <w:p w14:paraId="1BFBD8F8" w14:textId="77777777" w:rsidR="008A0167" w:rsidRPr="00566876" w:rsidRDefault="008A0167" w:rsidP="008A0167">
      <w:pPr>
        <w:pStyle w:val="5Tekstnumerowany"/>
        <w:numPr>
          <w:ilvl w:val="0"/>
          <w:numId w:val="89"/>
        </w:numPr>
      </w:pPr>
      <w:r w:rsidRPr="00566876">
        <w:t>Uczeń pełnoletni, który sam zrezygnował</w:t>
      </w:r>
      <w:r>
        <w:t xml:space="preserve"> ze </w:t>
      </w:r>
      <w:r w:rsidRPr="00566876">
        <w:t>szkoły, może być powtórnie przyjęty</w:t>
      </w:r>
      <w:r>
        <w:t xml:space="preserve"> do </w:t>
      </w:r>
      <w:r w:rsidRPr="00566876">
        <w:tab/>
        <w:t>szkoły po wyrażeniu zgody przez Radę Pedagogiczną.</w:t>
      </w:r>
    </w:p>
    <w:p w14:paraId="27BF53D9" w14:textId="77777777" w:rsidR="008A0167" w:rsidRPr="00566876" w:rsidRDefault="008A0167" w:rsidP="008A0167">
      <w:pPr>
        <w:pStyle w:val="5Tekstnumerowany"/>
        <w:numPr>
          <w:ilvl w:val="0"/>
          <w:numId w:val="89"/>
        </w:numPr>
      </w:pPr>
      <w:r w:rsidRPr="00566876">
        <w:t>Zasady rekrutacji</w:t>
      </w:r>
      <w:r>
        <w:t xml:space="preserve"> do </w:t>
      </w:r>
      <w:r w:rsidRPr="00566876">
        <w:t>LO</w:t>
      </w:r>
      <w:r>
        <w:t xml:space="preserve"> i </w:t>
      </w:r>
      <w:r w:rsidRPr="00566876">
        <w:t>Branżowej Szkoły I Stopnia:</w:t>
      </w:r>
    </w:p>
    <w:p w14:paraId="720076AF" w14:textId="77777777" w:rsidR="008A0167" w:rsidRPr="006D77AD" w:rsidRDefault="008A0167" w:rsidP="008A0167">
      <w:pPr>
        <w:pStyle w:val="5Tekstnumerowany"/>
        <w:numPr>
          <w:ilvl w:val="1"/>
          <w:numId w:val="89"/>
        </w:numPr>
      </w:pPr>
      <w:r w:rsidRPr="006D77AD">
        <w:lastRenderedPageBreak/>
        <w:t>rekrutacja przebiega</w:t>
      </w:r>
      <w:r>
        <w:t xml:space="preserve"> z </w:t>
      </w:r>
      <w:r w:rsidRPr="006D77AD">
        <w:t>uwzględnieniem wybranych zapisów prawa oświatowego</w:t>
      </w:r>
      <w:r>
        <w:t xml:space="preserve"> i </w:t>
      </w:r>
      <w:r w:rsidRPr="006D77AD">
        <w:t>Szkolnego Regulaminu Rekrutacji,</w:t>
      </w:r>
    </w:p>
    <w:p w14:paraId="16D60306" w14:textId="77777777" w:rsidR="008A0167" w:rsidRPr="006D77AD" w:rsidRDefault="008A0167" w:rsidP="008A0167">
      <w:pPr>
        <w:pStyle w:val="5Tekstnumerowany"/>
        <w:numPr>
          <w:ilvl w:val="1"/>
          <w:numId w:val="89"/>
        </w:numPr>
      </w:pPr>
      <w:r w:rsidRPr="006D77AD">
        <w:t>Dyrektor Szkoły</w:t>
      </w:r>
      <w:r>
        <w:t xml:space="preserve"> w </w:t>
      </w:r>
      <w:r w:rsidRPr="006D77AD">
        <w:t>celu przeprowadzenia rekrutacji</w:t>
      </w:r>
      <w:r>
        <w:t xml:space="preserve"> na </w:t>
      </w:r>
      <w:r w:rsidRPr="006D77AD">
        <w:t xml:space="preserve">dany rok szkolny powołuje Szkolną Komisję Rekrutacyjną, </w:t>
      </w:r>
    </w:p>
    <w:p w14:paraId="2B3EC2F1" w14:textId="77777777" w:rsidR="008A0167" w:rsidRPr="006D77AD" w:rsidRDefault="008A0167" w:rsidP="008A0167">
      <w:pPr>
        <w:pStyle w:val="5Tekstnumerowany"/>
        <w:numPr>
          <w:ilvl w:val="1"/>
          <w:numId w:val="89"/>
        </w:numPr>
      </w:pPr>
      <w:r w:rsidRPr="006D77AD">
        <w:t>komisja rekrutacyjna opracowuje Regulamin przyjęć</w:t>
      </w:r>
      <w:r>
        <w:t xml:space="preserve"> do </w:t>
      </w:r>
      <w:r w:rsidRPr="006D77AD">
        <w:t>LO</w:t>
      </w:r>
      <w:r>
        <w:t xml:space="preserve"> i </w:t>
      </w:r>
      <w:r w:rsidR="00312F8D">
        <w:t xml:space="preserve">Branżowej Szkoły </w:t>
      </w:r>
      <w:r w:rsidR="00312F8D" w:rsidRPr="001F76CF">
        <w:t>I </w:t>
      </w:r>
      <w:r w:rsidR="001F76CF" w:rsidRPr="001F76CF">
        <w:t>s</w:t>
      </w:r>
      <w:r w:rsidRPr="001F76CF">
        <w:t>topnia</w:t>
      </w:r>
      <w:r>
        <w:t xml:space="preserve"> na </w:t>
      </w:r>
      <w:r w:rsidRPr="006D77AD">
        <w:t xml:space="preserve">dany rok szkolny, </w:t>
      </w:r>
    </w:p>
    <w:p w14:paraId="21C94F26" w14:textId="77777777" w:rsidR="008A0167" w:rsidRPr="006D77AD" w:rsidRDefault="008A0167" w:rsidP="008A0167">
      <w:pPr>
        <w:pStyle w:val="5Tekstnumerowany"/>
        <w:numPr>
          <w:ilvl w:val="1"/>
          <w:numId w:val="89"/>
        </w:numPr>
      </w:pPr>
      <w:r w:rsidRPr="006D77AD">
        <w:t>w określonym Regulaminem terminie, Szkolna Komisja Rekrutacyjna sporządza listę kandydatów przyjętych</w:t>
      </w:r>
      <w:r>
        <w:t xml:space="preserve"> do </w:t>
      </w:r>
      <w:r w:rsidRPr="006D77AD">
        <w:t>szkoły</w:t>
      </w:r>
      <w:r>
        <w:t xml:space="preserve"> i </w:t>
      </w:r>
      <w:r w:rsidRPr="006D77AD">
        <w:t xml:space="preserve">ogłasza ją publicznie. </w:t>
      </w:r>
    </w:p>
    <w:p w14:paraId="42EE361A" w14:textId="77777777" w:rsidR="008A0167" w:rsidRPr="006D77AD" w:rsidRDefault="008A0167" w:rsidP="008A0167">
      <w:pPr>
        <w:pStyle w:val="5Tekstnumerowany"/>
        <w:numPr>
          <w:ilvl w:val="0"/>
          <w:numId w:val="89"/>
        </w:numPr>
        <w:rPr>
          <w:rFonts w:eastAsiaTheme="minorHAnsi"/>
        </w:rPr>
      </w:pPr>
      <w:r w:rsidRPr="006D77AD">
        <w:rPr>
          <w:rFonts w:eastAsiaTheme="minorHAnsi"/>
        </w:rPr>
        <w:t>Na wniosek rodziców dyrektor szkoły</w:t>
      </w:r>
      <w:r>
        <w:rPr>
          <w:rFonts w:eastAsiaTheme="minorHAnsi"/>
        </w:rPr>
        <w:t>, do </w:t>
      </w:r>
      <w:r w:rsidRPr="006D77AD">
        <w:rPr>
          <w:rFonts w:eastAsiaTheme="minorHAnsi"/>
        </w:rPr>
        <w:t>której uczeń został przyjęty</w:t>
      </w:r>
      <w:r>
        <w:rPr>
          <w:rFonts w:eastAsiaTheme="minorHAnsi"/>
        </w:rPr>
        <w:t>,</w:t>
      </w:r>
      <w:r w:rsidRPr="006D77AD">
        <w:rPr>
          <w:rFonts w:eastAsiaTheme="minorHAnsi"/>
        </w:rPr>
        <w:t xml:space="preserve"> może zezwolić,</w:t>
      </w:r>
      <w:r>
        <w:rPr>
          <w:rFonts w:eastAsiaTheme="minorHAnsi"/>
        </w:rPr>
        <w:t xml:space="preserve"> w </w:t>
      </w:r>
      <w:r w:rsidRPr="006D77AD">
        <w:rPr>
          <w:rFonts w:eastAsiaTheme="minorHAnsi"/>
        </w:rPr>
        <w:t>drodze decyzji,</w:t>
      </w:r>
      <w:r>
        <w:rPr>
          <w:rFonts w:eastAsiaTheme="minorHAnsi"/>
        </w:rPr>
        <w:t xml:space="preserve"> na </w:t>
      </w:r>
      <w:r w:rsidRPr="006D77AD">
        <w:rPr>
          <w:rFonts w:eastAsiaTheme="minorHAnsi"/>
        </w:rPr>
        <w:t>spełnianie przez ucznia</w:t>
      </w:r>
      <w:r>
        <w:rPr>
          <w:rFonts w:eastAsiaTheme="minorHAnsi"/>
        </w:rPr>
        <w:t xml:space="preserve"> </w:t>
      </w:r>
      <w:r w:rsidRPr="006D77AD">
        <w:rPr>
          <w:rFonts w:eastAsiaTheme="minorHAnsi"/>
        </w:rPr>
        <w:t>obowiązku szkolnego lub obowiązku nauki poza szkołą.</w:t>
      </w:r>
    </w:p>
    <w:p w14:paraId="479E605B" w14:textId="77777777" w:rsidR="008A0167" w:rsidRPr="005F6E74" w:rsidRDefault="008A0167" w:rsidP="008A0167">
      <w:pPr>
        <w:pStyle w:val="5Tekstnumerowany"/>
        <w:numPr>
          <w:ilvl w:val="0"/>
          <w:numId w:val="89"/>
        </w:numPr>
        <w:rPr>
          <w:rFonts w:eastAsiaTheme="minorHAnsi"/>
        </w:rPr>
      </w:pPr>
      <w:r w:rsidRPr="005F6E74">
        <w:rPr>
          <w:rFonts w:eastAsiaTheme="minorHAnsi"/>
        </w:rPr>
        <w:t>Rodzice</w:t>
      </w:r>
      <w:r>
        <w:rPr>
          <w:rFonts w:eastAsiaTheme="minorHAnsi"/>
        </w:rPr>
        <w:t xml:space="preserve"> </w:t>
      </w:r>
      <w:r w:rsidRPr="005F6E74">
        <w:rPr>
          <w:rFonts w:eastAsiaTheme="minorHAnsi"/>
        </w:rPr>
        <w:t>dziecka,</w:t>
      </w:r>
      <w:r>
        <w:rPr>
          <w:rFonts w:eastAsiaTheme="minorHAnsi"/>
        </w:rPr>
        <w:t xml:space="preserve"> </w:t>
      </w:r>
      <w:r w:rsidRPr="005F6E74">
        <w:rPr>
          <w:rFonts w:eastAsiaTheme="minorHAnsi"/>
        </w:rPr>
        <w:t>realizującego</w:t>
      </w:r>
      <w:r>
        <w:rPr>
          <w:rFonts w:eastAsiaTheme="minorHAnsi"/>
        </w:rPr>
        <w:t xml:space="preserve"> </w:t>
      </w:r>
      <w:r w:rsidRPr="005F6E74">
        <w:rPr>
          <w:rFonts w:eastAsiaTheme="minorHAnsi"/>
        </w:rPr>
        <w:t>obowiązek</w:t>
      </w:r>
      <w:r>
        <w:rPr>
          <w:rFonts w:eastAsiaTheme="minorHAnsi"/>
        </w:rPr>
        <w:t xml:space="preserve"> </w:t>
      </w:r>
      <w:r w:rsidRPr="005F6E74">
        <w:rPr>
          <w:rFonts w:eastAsiaTheme="minorHAnsi"/>
        </w:rPr>
        <w:t>szkolny</w:t>
      </w:r>
      <w:r>
        <w:rPr>
          <w:rFonts w:eastAsiaTheme="minorHAnsi"/>
        </w:rPr>
        <w:t xml:space="preserve"> </w:t>
      </w:r>
      <w:r w:rsidRPr="005F6E74">
        <w:rPr>
          <w:rFonts w:eastAsiaTheme="minorHAnsi"/>
        </w:rPr>
        <w:t>poza</w:t>
      </w:r>
      <w:r>
        <w:rPr>
          <w:rFonts w:eastAsiaTheme="minorHAnsi"/>
        </w:rPr>
        <w:t xml:space="preserve"> </w:t>
      </w:r>
      <w:r w:rsidRPr="005F6E74">
        <w:rPr>
          <w:rFonts w:eastAsiaTheme="minorHAnsi"/>
        </w:rPr>
        <w:t>szkołą,</w:t>
      </w:r>
      <w:r>
        <w:rPr>
          <w:rFonts w:eastAsiaTheme="minorHAnsi"/>
        </w:rPr>
        <w:t xml:space="preserve"> </w:t>
      </w:r>
      <w:r w:rsidRPr="005F6E74">
        <w:rPr>
          <w:rFonts w:eastAsiaTheme="minorHAnsi"/>
        </w:rPr>
        <w:t>są</w:t>
      </w:r>
      <w:r>
        <w:rPr>
          <w:rFonts w:eastAsiaTheme="minorHAnsi"/>
        </w:rPr>
        <w:t xml:space="preserve"> </w:t>
      </w:r>
      <w:r w:rsidRPr="005F6E74">
        <w:rPr>
          <w:rFonts w:eastAsiaTheme="minorHAnsi"/>
        </w:rPr>
        <w:t>zobowiązani</w:t>
      </w:r>
      <w:r>
        <w:rPr>
          <w:rFonts w:eastAsiaTheme="minorHAnsi"/>
        </w:rPr>
        <w:t xml:space="preserve"> do </w:t>
      </w:r>
      <w:r w:rsidRPr="005F6E74">
        <w:rPr>
          <w:rFonts w:eastAsiaTheme="minorHAnsi"/>
        </w:rPr>
        <w:t>zapewnienia dziecku warunków określonych</w:t>
      </w:r>
      <w:r>
        <w:rPr>
          <w:rFonts w:eastAsiaTheme="minorHAnsi"/>
        </w:rPr>
        <w:t xml:space="preserve"> w </w:t>
      </w:r>
      <w:r w:rsidRPr="005F6E74">
        <w:rPr>
          <w:rFonts w:eastAsiaTheme="minorHAnsi"/>
        </w:rPr>
        <w:t>pisemnym oświadczeniu złożonym</w:t>
      </w:r>
      <w:r>
        <w:rPr>
          <w:rFonts w:eastAsiaTheme="minorHAnsi"/>
        </w:rPr>
        <w:t xml:space="preserve"> z </w:t>
      </w:r>
      <w:r w:rsidRPr="005F6E74">
        <w:rPr>
          <w:rFonts w:eastAsiaTheme="minorHAnsi"/>
        </w:rPr>
        <w:t>wnioskiem</w:t>
      </w:r>
      <w:r>
        <w:rPr>
          <w:rFonts w:eastAsiaTheme="minorHAnsi"/>
        </w:rPr>
        <w:t xml:space="preserve"> o </w:t>
      </w:r>
      <w:r w:rsidRPr="005F6E74">
        <w:rPr>
          <w:rFonts w:eastAsiaTheme="minorHAnsi"/>
        </w:rPr>
        <w:t>nauczanie domowe.</w:t>
      </w:r>
    </w:p>
    <w:p w14:paraId="21E365E4" w14:textId="77777777" w:rsidR="008A0167" w:rsidRPr="005F6E74" w:rsidRDefault="008A0167" w:rsidP="008A0167">
      <w:pPr>
        <w:pStyle w:val="5Tekstnumerowany"/>
        <w:numPr>
          <w:ilvl w:val="0"/>
          <w:numId w:val="89"/>
        </w:numPr>
        <w:rPr>
          <w:rFonts w:eastAsiaTheme="minorHAnsi"/>
        </w:rPr>
      </w:pPr>
      <w:r w:rsidRPr="005F6E74">
        <w:rPr>
          <w:rFonts w:eastAsiaTheme="minorHAnsi"/>
        </w:rPr>
        <w:t>Dziecko, realizujące obowiązek szkolny poza szkołą, ma prawo:</w:t>
      </w:r>
    </w:p>
    <w:p w14:paraId="2BC8A5B5" w14:textId="77777777" w:rsidR="008A0167" w:rsidRPr="005F6E74" w:rsidRDefault="008A0167" w:rsidP="008A0167">
      <w:pPr>
        <w:pStyle w:val="5Tekstnumerowany"/>
        <w:numPr>
          <w:ilvl w:val="1"/>
          <w:numId w:val="89"/>
        </w:numPr>
        <w:rPr>
          <w:rFonts w:eastAsiaTheme="minorHAnsi"/>
        </w:rPr>
      </w:pPr>
      <w:r w:rsidRPr="005F6E74">
        <w:rPr>
          <w:rFonts w:eastAsiaTheme="minorHAnsi"/>
        </w:rPr>
        <w:t>uczestniczyć</w:t>
      </w:r>
      <w:r>
        <w:rPr>
          <w:rFonts w:eastAsiaTheme="minorHAnsi"/>
        </w:rPr>
        <w:t xml:space="preserve"> w </w:t>
      </w:r>
      <w:r w:rsidRPr="005F6E74">
        <w:rPr>
          <w:rFonts w:eastAsiaTheme="minorHAnsi"/>
        </w:rPr>
        <w:t>zajęciach pozalekcyjnych, uroczystościach szkolnych</w:t>
      </w:r>
      <w:r>
        <w:rPr>
          <w:rFonts w:eastAsiaTheme="minorHAnsi"/>
        </w:rPr>
        <w:t xml:space="preserve"> i </w:t>
      </w:r>
      <w:r w:rsidRPr="005F6E74">
        <w:rPr>
          <w:rFonts w:eastAsiaTheme="minorHAnsi"/>
        </w:rPr>
        <w:t>klasowych,</w:t>
      </w:r>
    </w:p>
    <w:p w14:paraId="4B89EE57" w14:textId="77777777" w:rsidR="008A0167" w:rsidRPr="005F6E74" w:rsidRDefault="008A0167" w:rsidP="008A0167">
      <w:pPr>
        <w:pStyle w:val="5Tekstnumerowany"/>
        <w:numPr>
          <w:ilvl w:val="1"/>
          <w:numId w:val="89"/>
        </w:numPr>
        <w:rPr>
          <w:rFonts w:eastAsiaTheme="minorHAnsi"/>
        </w:rPr>
      </w:pPr>
      <w:r w:rsidRPr="005F6E74">
        <w:rPr>
          <w:rFonts w:eastAsiaTheme="minorHAnsi"/>
        </w:rPr>
        <w:t>do podręczników, materiałów edukacyjnych</w:t>
      </w:r>
      <w:r>
        <w:rPr>
          <w:rFonts w:eastAsiaTheme="minorHAnsi"/>
        </w:rPr>
        <w:t xml:space="preserve"> i </w:t>
      </w:r>
      <w:r w:rsidRPr="005F6E74">
        <w:rPr>
          <w:rFonts w:eastAsiaTheme="minorHAnsi"/>
        </w:rPr>
        <w:t>materiałów ćwiczeniowych obowiązujących</w:t>
      </w:r>
      <w:r>
        <w:rPr>
          <w:rFonts w:eastAsiaTheme="minorHAnsi"/>
        </w:rPr>
        <w:t xml:space="preserve"> w </w:t>
      </w:r>
      <w:r w:rsidRPr="005F6E74">
        <w:rPr>
          <w:rFonts w:eastAsiaTheme="minorHAnsi"/>
        </w:rPr>
        <w:t>danej klasie zgodnie</w:t>
      </w:r>
      <w:r>
        <w:rPr>
          <w:rFonts w:eastAsiaTheme="minorHAnsi"/>
        </w:rPr>
        <w:t xml:space="preserve"> z </w:t>
      </w:r>
      <w:r w:rsidRPr="005F6E74">
        <w:rPr>
          <w:rFonts w:eastAsiaTheme="minorHAnsi"/>
        </w:rPr>
        <w:t>Regulaminem korzystania</w:t>
      </w:r>
      <w:r>
        <w:rPr>
          <w:rFonts w:eastAsiaTheme="minorHAnsi"/>
        </w:rPr>
        <w:t xml:space="preserve"> z </w:t>
      </w:r>
      <w:r w:rsidRPr="005F6E74">
        <w:rPr>
          <w:rFonts w:eastAsiaTheme="minorHAnsi"/>
        </w:rPr>
        <w:t>bezpłatnych podręczników</w:t>
      </w:r>
      <w:r>
        <w:rPr>
          <w:rFonts w:eastAsiaTheme="minorHAnsi"/>
        </w:rPr>
        <w:t xml:space="preserve"> i </w:t>
      </w:r>
      <w:r w:rsidRPr="005F6E74">
        <w:rPr>
          <w:rFonts w:eastAsiaTheme="minorHAnsi"/>
        </w:rPr>
        <w:t>materiałów edukacyjnych</w:t>
      </w:r>
      <w:r>
        <w:rPr>
          <w:rFonts w:eastAsiaTheme="minorHAnsi"/>
        </w:rPr>
        <w:t xml:space="preserve"> w </w:t>
      </w:r>
      <w:r w:rsidRPr="005F6E74">
        <w:rPr>
          <w:rFonts w:eastAsiaTheme="minorHAnsi"/>
        </w:rPr>
        <w:t>Gminnym Zespole Szkół</w:t>
      </w:r>
      <w:r>
        <w:rPr>
          <w:rFonts w:eastAsiaTheme="minorHAnsi"/>
        </w:rPr>
        <w:t xml:space="preserve"> w </w:t>
      </w:r>
      <w:r w:rsidRPr="005F6E74">
        <w:rPr>
          <w:rFonts w:eastAsiaTheme="minorHAnsi"/>
        </w:rPr>
        <w:t>Dobiegniewie,</w:t>
      </w:r>
    </w:p>
    <w:p w14:paraId="0589546E" w14:textId="77777777" w:rsidR="008A0167" w:rsidRPr="005F6E74" w:rsidRDefault="008A0167" w:rsidP="008A0167">
      <w:pPr>
        <w:pStyle w:val="5Tekstnumerowany"/>
        <w:numPr>
          <w:ilvl w:val="1"/>
          <w:numId w:val="89"/>
        </w:numPr>
        <w:rPr>
          <w:rFonts w:eastAsiaTheme="minorHAnsi"/>
        </w:rPr>
      </w:pPr>
      <w:r w:rsidRPr="005F6E74">
        <w:rPr>
          <w:rFonts w:eastAsiaTheme="minorHAnsi"/>
        </w:rPr>
        <w:t>pomocy dydaktycznych służących realizacji podstawy programowej</w:t>
      </w:r>
      <w:r>
        <w:rPr>
          <w:rFonts w:eastAsiaTheme="minorHAnsi"/>
        </w:rPr>
        <w:t xml:space="preserve"> </w:t>
      </w:r>
      <w:r w:rsidRPr="005F6E74">
        <w:rPr>
          <w:rFonts w:eastAsiaTheme="minorHAnsi"/>
        </w:rPr>
        <w:t>znajdujących się</w:t>
      </w:r>
      <w:r>
        <w:rPr>
          <w:rFonts w:eastAsiaTheme="minorHAnsi"/>
        </w:rPr>
        <w:t xml:space="preserve"> w </w:t>
      </w:r>
      <w:r w:rsidRPr="005F6E74">
        <w:rPr>
          <w:rFonts w:eastAsiaTheme="minorHAnsi"/>
        </w:rPr>
        <w:t>zasobach szkoły –</w:t>
      </w:r>
      <w:r>
        <w:rPr>
          <w:rFonts w:eastAsiaTheme="minorHAnsi"/>
        </w:rPr>
        <w:t xml:space="preserve"> w </w:t>
      </w:r>
      <w:r w:rsidRPr="005F6E74">
        <w:rPr>
          <w:rFonts w:eastAsiaTheme="minorHAnsi"/>
        </w:rPr>
        <w:t>porozumieniu</w:t>
      </w:r>
      <w:r>
        <w:rPr>
          <w:rFonts w:eastAsiaTheme="minorHAnsi"/>
        </w:rPr>
        <w:t xml:space="preserve"> z </w:t>
      </w:r>
      <w:r w:rsidRPr="005F6E74">
        <w:rPr>
          <w:rFonts w:eastAsiaTheme="minorHAnsi"/>
        </w:rPr>
        <w:t>dyrektorem szkoły,</w:t>
      </w:r>
    </w:p>
    <w:p w14:paraId="0078A4C1" w14:textId="77777777" w:rsidR="008A0167" w:rsidRPr="005F6E74" w:rsidRDefault="008A0167" w:rsidP="008A0167">
      <w:pPr>
        <w:pStyle w:val="5Tekstnumerowany"/>
        <w:numPr>
          <w:ilvl w:val="1"/>
          <w:numId w:val="89"/>
        </w:numPr>
        <w:rPr>
          <w:rFonts w:eastAsiaTheme="minorHAnsi"/>
        </w:rPr>
      </w:pPr>
      <w:r w:rsidRPr="005F6E74">
        <w:rPr>
          <w:rFonts w:eastAsiaTheme="minorHAnsi"/>
        </w:rPr>
        <w:t>udziału</w:t>
      </w:r>
      <w:r>
        <w:rPr>
          <w:rFonts w:eastAsiaTheme="minorHAnsi"/>
        </w:rPr>
        <w:t xml:space="preserve"> w </w:t>
      </w:r>
      <w:r w:rsidRPr="005F6E74">
        <w:rPr>
          <w:rFonts w:eastAsiaTheme="minorHAnsi"/>
        </w:rPr>
        <w:t>konsultacjach umożliwiających przygotowanie</w:t>
      </w:r>
      <w:r>
        <w:rPr>
          <w:rFonts w:eastAsiaTheme="minorHAnsi"/>
        </w:rPr>
        <w:t xml:space="preserve"> do </w:t>
      </w:r>
      <w:r w:rsidRPr="005F6E74">
        <w:rPr>
          <w:rFonts w:eastAsiaTheme="minorHAnsi"/>
        </w:rPr>
        <w:t>rocznych egzaminów klasyfikacyjnych dwa razy</w:t>
      </w:r>
      <w:r>
        <w:rPr>
          <w:rFonts w:eastAsiaTheme="minorHAnsi"/>
        </w:rPr>
        <w:t xml:space="preserve"> w </w:t>
      </w:r>
      <w:r w:rsidRPr="005F6E74">
        <w:rPr>
          <w:rFonts w:eastAsiaTheme="minorHAnsi"/>
        </w:rPr>
        <w:t>semestrze,</w:t>
      </w:r>
    </w:p>
    <w:p w14:paraId="2F553AB5" w14:textId="77777777" w:rsidR="008A0167" w:rsidRPr="005F6E74" w:rsidRDefault="008A0167" w:rsidP="008A0167">
      <w:pPr>
        <w:pStyle w:val="5Tekstnumerowany"/>
        <w:numPr>
          <w:ilvl w:val="0"/>
          <w:numId w:val="89"/>
        </w:numPr>
        <w:rPr>
          <w:rFonts w:eastAsiaTheme="minorHAnsi"/>
        </w:rPr>
      </w:pPr>
      <w:r w:rsidRPr="005F6E74">
        <w:rPr>
          <w:rFonts w:eastAsiaTheme="minorHAnsi"/>
        </w:rPr>
        <w:t>Do końca września danego roku szkolnego nauczyciele przedmiotów egzaminacyjnych mają obowiązek przekazania rodzicom dziecka, realizującego obowiązek szkolny poza szkołą, informacji dotyczących:</w:t>
      </w:r>
    </w:p>
    <w:p w14:paraId="73BA0D3D" w14:textId="77777777" w:rsidR="008A0167" w:rsidRPr="00566876" w:rsidRDefault="008A0167" w:rsidP="008A0167">
      <w:pPr>
        <w:pStyle w:val="5Tekstnumerowany"/>
        <w:numPr>
          <w:ilvl w:val="1"/>
          <w:numId w:val="89"/>
        </w:numPr>
        <w:rPr>
          <w:rFonts w:eastAsiaTheme="minorHAnsi"/>
        </w:rPr>
      </w:pPr>
      <w:r w:rsidRPr="00566876">
        <w:rPr>
          <w:rFonts w:eastAsiaTheme="minorHAnsi"/>
        </w:rPr>
        <w:t>wymagań edukacyjnych</w:t>
      </w:r>
      <w:r>
        <w:rPr>
          <w:rFonts w:eastAsiaTheme="minorHAnsi"/>
        </w:rPr>
        <w:t xml:space="preserve"> z </w:t>
      </w:r>
      <w:r w:rsidRPr="00566876">
        <w:rPr>
          <w:rFonts w:eastAsiaTheme="minorHAnsi"/>
        </w:rPr>
        <w:t>przedmiotu egzaminacyjnego,</w:t>
      </w:r>
    </w:p>
    <w:p w14:paraId="439AE08C" w14:textId="77777777" w:rsidR="008A0167" w:rsidRPr="006D77AD" w:rsidRDefault="008A0167" w:rsidP="008A0167">
      <w:pPr>
        <w:pStyle w:val="5Tekstnumerowany"/>
        <w:numPr>
          <w:ilvl w:val="1"/>
          <w:numId w:val="89"/>
        </w:numPr>
        <w:rPr>
          <w:rFonts w:eastAsiaTheme="minorHAnsi"/>
        </w:rPr>
      </w:pPr>
      <w:r w:rsidRPr="006D77AD">
        <w:rPr>
          <w:rFonts w:eastAsiaTheme="minorHAnsi"/>
        </w:rPr>
        <w:t>przedmiotowych zasad oceniania,</w:t>
      </w:r>
    </w:p>
    <w:p w14:paraId="27A53500" w14:textId="77777777" w:rsidR="008A0167" w:rsidRPr="00566876" w:rsidRDefault="008A0167" w:rsidP="008A0167">
      <w:pPr>
        <w:pStyle w:val="5Tekstnumerowany"/>
        <w:numPr>
          <w:ilvl w:val="1"/>
          <w:numId w:val="89"/>
        </w:numPr>
        <w:rPr>
          <w:rFonts w:eastAsiaTheme="minorHAnsi"/>
        </w:rPr>
      </w:pPr>
      <w:r w:rsidRPr="00566876">
        <w:rPr>
          <w:rFonts w:eastAsiaTheme="minorHAnsi"/>
        </w:rPr>
        <w:t>szkolnych zasad oceniania,</w:t>
      </w:r>
      <w:r>
        <w:rPr>
          <w:rFonts w:eastAsiaTheme="minorHAnsi"/>
        </w:rPr>
        <w:t xml:space="preserve"> w </w:t>
      </w:r>
      <w:r w:rsidRPr="00566876">
        <w:rPr>
          <w:rFonts w:eastAsiaTheme="minorHAnsi"/>
        </w:rPr>
        <w:t>tym zasady przeprowadzania egzaminów klasyfikacyjnych,</w:t>
      </w:r>
    </w:p>
    <w:p w14:paraId="07EF0830" w14:textId="77777777" w:rsidR="008A0167" w:rsidRPr="00566876" w:rsidRDefault="008A0167" w:rsidP="008A0167">
      <w:pPr>
        <w:pStyle w:val="5Tekstnumerowany"/>
        <w:numPr>
          <w:ilvl w:val="1"/>
          <w:numId w:val="89"/>
        </w:numPr>
        <w:rPr>
          <w:rFonts w:eastAsiaTheme="minorHAnsi"/>
        </w:rPr>
      </w:pPr>
      <w:r w:rsidRPr="00566876">
        <w:rPr>
          <w:rFonts w:eastAsiaTheme="minorHAnsi"/>
        </w:rPr>
        <w:lastRenderedPageBreak/>
        <w:t>rocznego harmonogramu egzaminów klasyfikacyjnych, sporządzonego przez wychowawcę klasy (przedmioty edukacyjne, liczba egzaminów, miesiąc przeprowadzenia egzaminów).</w:t>
      </w:r>
    </w:p>
    <w:p w14:paraId="7819BBFA" w14:textId="77777777" w:rsidR="008A0167" w:rsidRPr="005F6E74" w:rsidRDefault="008A0167" w:rsidP="008A0167">
      <w:pPr>
        <w:pStyle w:val="5Tekstnumerowany"/>
        <w:numPr>
          <w:ilvl w:val="0"/>
          <w:numId w:val="89"/>
        </w:numPr>
        <w:rPr>
          <w:rFonts w:eastAsiaTheme="minorHAnsi"/>
        </w:rPr>
      </w:pPr>
      <w:r w:rsidRPr="005F6E74">
        <w:rPr>
          <w:rFonts w:eastAsiaTheme="minorHAnsi"/>
        </w:rPr>
        <w:t>Szczegółowy termin egzaminu klasyfikacyjnego Szkoła przekazuje rodzicom najpóźniej</w:t>
      </w:r>
      <w:r>
        <w:rPr>
          <w:rFonts w:eastAsiaTheme="minorHAnsi"/>
        </w:rPr>
        <w:t xml:space="preserve"> na </w:t>
      </w:r>
      <w:r w:rsidRPr="005F6E74">
        <w:rPr>
          <w:rFonts w:eastAsiaTheme="minorHAnsi"/>
        </w:rPr>
        <w:t>miesiąc przed jego planowanym przeprowadzeniem.</w:t>
      </w:r>
    </w:p>
    <w:p w14:paraId="0E4D5BE9" w14:textId="77777777" w:rsidR="008A0167" w:rsidRPr="005F6E74" w:rsidRDefault="008A0167" w:rsidP="008A0167">
      <w:pPr>
        <w:pStyle w:val="5Tekstnumerowany"/>
        <w:numPr>
          <w:ilvl w:val="0"/>
          <w:numId w:val="89"/>
        </w:numPr>
        <w:rPr>
          <w:rFonts w:eastAsiaTheme="minorHAnsi"/>
        </w:rPr>
      </w:pPr>
      <w:r w:rsidRPr="005F6E74">
        <w:rPr>
          <w:rFonts w:eastAsiaTheme="minorHAnsi"/>
        </w:rPr>
        <w:t>Termin wchodzi</w:t>
      </w:r>
      <w:r>
        <w:rPr>
          <w:rFonts w:eastAsiaTheme="minorHAnsi"/>
        </w:rPr>
        <w:t xml:space="preserve"> w </w:t>
      </w:r>
      <w:r w:rsidRPr="005F6E74">
        <w:rPr>
          <w:rFonts w:eastAsiaTheme="minorHAnsi"/>
        </w:rPr>
        <w:t>życie wraz</w:t>
      </w:r>
      <w:r>
        <w:rPr>
          <w:rFonts w:eastAsiaTheme="minorHAnsi"/>
        </w:rPr>
        <w:t xml:space="preserve"> z </w:t>
      </w:r>
      <w:r w:rsidRPr="005F6E74">
        <w:rPr>
          <w:rFonts w:eastAsiaTheme="minorHAnsi"/>
        </w:rPr>
        <w:t>akceptacją Dyrektora Szkoły, wyrażoną powołaniem komisji egzaminacyjnej, przeprowadzającej egzamin klasyfikacyjny</w:t>
      </w:r>
      <w:r>
        <w:rPr>
          <w:rFonts w:eastAsiaTheme="minorHAnsi"/>
        </w:rPr>
        <w:t xml:space="preserve"> z </w:t>
      </w:r>
      <w:r w:rsidRPr="005F6E74">
        <w:rPr>
          <w:rFonts w:eastAsiaTheme="minorHAnsi"/>
        </w:rPr>
        <w:t>danego przedmiotu.</w:t>
      </w:r>
    </w:p>
    <w:p w14:paraId="48CBB74F" w14:textId="77777777" w:rsidR="008A0167" w:rsidRDefault="008A0167" w:rsidP="008A0167">
      <w:pPr>
        <w:pStyle w:val="5Tekstnumerowany"/>
        <w:numPr>
          <w:ilvl w:val="0"/>
          <w:numId w:val="89"/>
        </w:numPr>
        <w:rPr>
          <w:ins w:id="5" w:author="uczeń20" w:date="2021-05-05T20:48:00Z"/>
          <w:rFonts w:eastAsiaTheme="minorHAnsi"/>
        </w:rPr>
      </w:pPr>
      <w:r w:rsidRPr="005F6E74">
        <w:rPr>
          <w:rFonts w:eastAsiaTheme="minorHAnsi"/>
        </w:rPr>
        <w:t>Przewidziane harmonogramem egzaminy klasyfikacyjne nie mogą odbyć się później niż</w:t>
      </w:r>
      <w:r>
        <w:rPr>
          <w:rFonts w:eastAsiaTheme="minorHAnsi"/>
        </w:rPr>
        <w:t xml:space="preserve"> na </w:t>
      </w:r>
      <w:r w:rsidRPr="005F6E74">
        <w:rPr>
          <w:rFonts w:eastAsiaTheme="minorHAnsi"/>
        </w:rPr>
        <w:t>tydzień przed czerwcową radą klasyfikacyjną.</w:t>
      </w:r>
    </w:p>
    <w:p w14:paraId="1E3C58D2" w14:textId="77777777" w:rsidR="00294A7C" w:rsidRPr="00294A7C" w:rsidRDefault="00294A7C">
      <w:pPr>
        <w:pStyle w:val="4Tekstzwyczajny"/>
        <w:rPr>
          <w:rFonts w:eastAsiaTheme="minorHAnsi"/>
        </w:rPr>
        <w:pPrChange w:id="6" w:author="uczeń20" w:date="2021-05-05T20:48:00Z">
          <w:pPr>
            <w:pStyle w:val="5Tekstnumerowany"/>
            <w:numPr>
              <w:numId w:val="89"/>
            </w:numPr>
            <w:ind w:left="567" w:hanging="283"/>
          </w:pPr>
        </w:pPrChange>
      </w:pPr>
    </w:p>
    <w:p w14:paraId="4A443E58" w14:textId="77777777" w:rsidR="008A0167" w:rsidRPr="001D100C" w:rsidRDefault="001D100C">
      <w:pPr>
        <w:pStyle w:val="3Artyku"/>
        <w:ind w:left="4536"/>
        <w:jc w:val="both"/>
        <w:rPr>
          <w:color w:val="00B050"/>
        </w:rPr>
        <w:pPrChange w:id="7" w:author="uczeń20" w:date="2021-05-05T20:50:00Z">
          <w:pPr>
            <w:pStyle w:val="3Artyku"/>
          </w:pPr>
        </w:pPrChange>
      </w:pPr>
      <w:r>
        <w:t xml:space="preserve"> </w:t>
      </w:r>
    </w:p>
    <w:p w14:paraId="1F3C4C74" w14:textId="77777777" w:rsidR="00294A7C" w:rsidRDefault="00294A7C" w:rsidP="008A0167">
      <w:pPr>
        <w:pStyle w:val="2Tytuyrozdziawiartykuw"/>
        <w:rPr>
          <w:ins w:id="8" w:author="uczeń20" w:date="2021-05-05T20:49:00Z"/>
        </w:rPr>
      </w:pPr>
    </w:p>
    <w:p w14:paraId="37189E58" w14:textId="77777777" w:rsidR="008A0167" w:rsidRPr="0051336B" w:rsidRDefault="008A0167" w:rsidP="008A0167">
      <w:pPr>
        <w:pStyle w:val="2Tytuyrozdziawiartykuw"/>
      </w:pPr>
      <w:r w:rsidRPr="0051336B">
        <w:t>Zasady udzielania pomocy psychologiczno-pedagogicznej</w:t>
      </w:r>
    </w:p>
    <w:p w14:paraId="467F70C8" w14:textId="77777777" w:rsidR="008A0167" w:rsidRPr="0051336B" w:rsidRDefault="008A0167" w:rsidP="008A0167">
      <w:pPr>
        <w:pStyle w:val="5Tekstnumerowany"/>
        <w:numPr>
          <w:ilvl w:val="0"/>
          <w:numId w:val="27"/>
        </w:numPr>
        <w:rPr>
          <w:rFonts w:eastAsiaTheme="minorHAnsi"/>
        </w:rPr>
      </w:pPr>
      <w:r w:rsidRPr="0051336B">
        <w:rPr>
          <w:rFonts w:eastAsiaTheme="minorHAnsi"/>
        </w:rPr>
        <w:t>Pomoc psychologiczno-pedagogiczna udzielana uczniowi</w:t>
      </w:r>
      <w:r>
        <w:rPr>
          <w:rFonts w:eastAsiaTheme="minorHAnsi"/>
        </w:rPr>
        <w:t xml:space="preserve"> w </w:t>
      </w:r>
      <w:r w:rsidRPr="0051336B">
        <w:rPr>
          <w:rFonts w:eastAsiaTheme="minorHAnsi"/>
        </w:rPr>
        <w:t>szkole polega</w:t>
      </w:r>
      <w:r>
        <w:rPr>
          <w:rFonts w:eastAsiaTheme="minorHAnsi"/>
        </w:rPr>
        <w:t xml:space="preserve"> na </w:t>
      </w:r>
      <w:r w:rsidRPr="0051336B">
        <w:rPr>
          <w:rFonts w:eastAsiaTheme="minorHAnsi"/>
        </w:rPr>
        <w:t>rozpoznawaniu</w:t>
      </w:r>
      <w:r>
        <w:rPr>
          <w:rFonts w:eastAsiaTheme="minorHAnsi"/>
        </w:rPr>
        <w:t xml:space="preserve"> i </w:t>
      </w:r>
      <w:r w:rsidRPr="0051336B">
        <w:rPr>
          <w:rFonts w:eastAsiaTheme="minorHAnsi"/>
        </w:rPr>
        <w:t>zaspokajaniu indywidualnych potrzeb rozwojowych</w:t>
      </w:r>
      <w:r>
        <w:rPr>
          <w:rFonts w:eastAsiaTheme="minorHAnsi"/>
        </w:rPr>
        <w:t xml:space="preserve"> i </w:t>
      </w:r>
      <w:r w:rsidRPr="0051336B">
        <w:rPr>
          <w:rFonts w:eastAsiaTheme="minorHAnsi"/>
        </w:rPr>
        <w:t>edukacyjnych ucznia oraz rozpoznawaniu indywidualnych możliwości psychofizycznych ucznia</w:t>
      </w:r>
      <w:r>
        <w:rPr>
          <w:rFonts w:eastAsiaTheme="minorHAnsi"/>
        </w:rPr>
        <w:t xml:space="preserve"> i </w:t>
      </w:r>
      <w:r w:rsidRPr="0051336B">
        <w:rPr>
          <w:rFonts w:eastAsiaTheme="minorHAnsi"/>
        </w:rPr>
        <w:t>czynników środowiskowych wpływających</w:t>
      </w:r>
      <w:r>
        <w:rPr>
          <w:rFonts w:eastAsiaTheme="minorHAnsi"/>
        </w:rPr>
        <w:t xml:space="preserve"> na </w:t>
      </w:r>
      <w:r w:rsidRPr="0051336B">
        <w:rPr>
          <w:rFonts w:eastAsiaTheme="minorHAnsi"/>
        </w:rPr>
        <w:t>jego funkcjonowanie szkole.</w:t>
      </w:r>
    </w:p>
    <w:p w14:paraId="22168831" w14:textId="77777777" w:rsidR="008A0167" w:rsidRPr="0051336B" w:rsidRDefault="008A0167" w:rsidP="008A0167">
      <w:pPr>
        <w:pStyle w:val="5Tekstnumerowany"/>
        <w:numPr>
          <w:ilvl w:val="0"/>
          <w:numId w:val="27"/>
        </w:numPr>
        <w:rPr>
          <w:rFonts w:eastAsiaTheme="minorHAnsi"/>
        </w:rPr>
      </w:pPr>
      <w:r w:rsidRPr="0051336B">
        <w:rPr>
          <w:rFonts w:eastAsiaTheme="minorHAnsi"/>
        </w:rPr>
        <w:t>Korzystanie</w:t>
      </w:r>
      <w:r>
        <w:rPr>
          <w:rFonts w:eastAsiaTheme="minorHAnsi"/>
        </w:rPr>
        <w:t xml:space="preserve"> z </w:t>
      </w:r>
      <w:r w:rsidRPr="0051336B">
        <w:rPr>
          <w:rFonts w:eastAsiaTheme="minorHAnsi"/>
        </w:rPr>
        <w:t>pomocy psychologiczno-pedagogicznej</w:t>
      </w:r>
      <w:r>
        <w:rPr>
          <w:rFonts w:eastAsiaTheme="minorHAnsi"/>
        </w:rPr>
        <w:t xml:space="preserve"> w </w:t>
      </w:r>
      <w:r w:rsidRPr="0051336B">
        <w:rPr>
          <w:rFonts w:eastAsiaTheme="minorHAnsi"/>
        </w:rPr>
        <w:t>szkole jest dobrowolne</w:t>
      </w:r>
      <w:r>
        <w:rPr>
          <w:rFonts w:eastAsiaTheme="minorHAnsi"/>
        </w:rPr>
        <w:t xml:space="preserve"> i </w:t>
      </w:r>
      <w:r w:rsidRPr="0051336B">
        <w:rPr>
          <w:rFonts w:eastAsiaTheme="minorHAnsi"/>
        </w:rPr>
        <w:t>nieodpłatne.</w:t>
      </w:r>
    </w:p>
    <w:p w14:paraId="557389FB" w14:textId="77777777" w:rsidR="008A0167" w:rsidRPr="0051336B" w:rsidRDefault="008A0167" w:rsidP="008A0167">
      <w:pPr>
        <w:pStyle w:val="5Tekstnumerowany"/>
        <w:numPr>
          <w:ilvl w:val="0"/>
          <w:numId w:val="27"/>
        </w:numPr>
        <w:rPr>
          <w:rFonts w:eastAsiaTheme="minorHAnsi"/>
        </w:rPr>
      </w:pPr>
      <w:r w:rsidRPr="0051336B">
        <w:rPr>
          <w:rFonts w:eastAsiaTheme="minorHAnsi"/>
        </w:rPr>
        <w:t>Pomoc psychologiczno-pedagogiczną organizuje dyrektor szkoły,</w:t>
      </w:r>
      <w:r>
        <w:rPr>
          <w:rFonts w:eastAsiaTheme="minorHAnsi"/>
        </w:rPr>
        <w:t xml:space="preserve"> w </w:t>
      </w:r>
      <w:r w:rsidRPr="0051336B">
        <w:rPr>
          <w:rFonts w:eastAsiaTheme="minorHAnsi"/>
        </w:rPr>
        <w:t>szczególności</w:t>
      </w:r>
      <w:r>
        <w:rPr>
          <w:rFonts w:eastAsiaTheme="minorHAnsi"/>
        </w:rPr>
        <w:t xml:space="preserve"> z </w:t>
      </w:r>
      <w:r w:rsidRPr="0051336B">
        <w:rPr>
          <w:rFonts w:eastAsiaTheme="minorHAnsi"/>
        </w:rPr>
        <w:t>:</w:t>
      </w:r>
    </w:p>
    <w:p w14:paraId="4C813547" w14:textId="77777777" w:rsidR="008A0167" w:rsidRPr="0051336B" w:rsidRDefault="008A0167" w:rsidP="008A0167">
      <w:pPr>
        <w:pStyle w:val="5Tekstnumerowany"/>
        <w:numPr>
          <w:ilvl w:val="1"/>
          <w:numId w:val="27"/>
        </w:numPr>
        <w:rPr>
          <w:rFonts w:eastAsiaTheme="minorHAnsi"/>
        </w:rPr>
      </w:pPr>
      <w:r w:rsidRPr="0051336B">
        <w:rPr>
          <w:rFonts w:eastAsiaTheme="minorHAnsi"/>
        </w:rPr>
        <w:t>rodzicami uczniów,</w:t>
      </w:r>
    </w:p>
    <w:p w14:paraId="13E5CF7E" w14:textId="77777777" w:rsidR="008A0167" w:rsidRPr="0051336B" w:rsidRDefault="008A0167" w:rsidP="008A0167">
      <w:pPr>
        <w:pStyle w:val="5Tekstnumerowany"/>
        <w:numPr>
          <w:ilvl w:val="1"/>
          <w:numId w:val="27"/>
        </w:numPr>
        <w:rPr>
          <w:rFonts w:eastAsiaTheme="minorHAnsi"/>
        </w:rPr>
      </w:pPr>
      <w:r w:rsidRPr="0051336B">
        <w:rPr>
          <w:rFonts w:eastAsiaTheme="minorHAnsi"/>
        </w:rPr>
        <w:t xml:space="preserve">poradniami psychologiczno-pedagogicznymi, </w:t>
      </w:r>
    </w:p>
    <w:p w14:paraId="7255E16C" w14:textId="77777777" w:rsidR="008A0167" w:rsidRPr="0051336B" w:rsidRDefault="008A0167" w:rsidP="008A0167">
      <w:pPr>
        <w:pStyle w:val="5Tekstnumerowany"/>
        <w:numPr>
          <w:ilvl w:val="1"/>
          <w:numId w:val="27"/>
        </w:numPr>
        <w:rPr>
          <w:rFonts w:eastAsiaTheme="minorHAnsi"/>
        </w:rPr>
      </w:pPr>
      <w:r w:rsidRPr="0051336B">
        <w:rPr>
          <w:rFonts w:eastAsiaTheme="minorHAnsi"/>
        </w:rPr>
        <w:t>placówkami doskonalenia nauczycieli,</w:t>
      </w:r>
    </w:p>
    <w:p w14:paraId="63B5E577" w14:textId="77777777" w:rsidR="008A0167" w:rsidRPr="0051336B" w:rsidRDefault="008A0167" w:rsidP="008A0167">
      <w:pPr>
        <w:pStyle w:val="5Tekstnumerowany"/>
        <w:numPr>
          <w:ilvl w:val="1"/>
          <w:numId w:val="27"/>
        </w:numPr>
        <w:rPr>
          <w:rFonts w:eastAsiaTheme="minorHAnsi"/>
        </w:rPr>
      </w:pPr>
      <w:r w:rsidRPr="0051336B">
        <w:rPr>
          <w:rFonts w:eastAsiaTheme="minorHAnsi"/>
        </w:rPr>
        <w:t>innymi szkołami</w:t>
      </w:r>
      <w:r>
        <w:rPr>
          <w:rFonts w:eastAsiaTheme="minorHAnsi"/>
        </w:rPr>
        <w:t xml:space="preserve"> i </w:t>
      </w:r>
      <w:r w:rsidRPr="0051336B">
        <w:rPr>
          <w:rFonts w:eastAsiaTheme="minorHAnsi"/>
        </w:rPr>
        <w:t>placówkami,</w:t>
      </w:r>
    </w:p>
    <w:p w14:paraId="54310289" w14:textId="77777777" w:rsidR="008A0167" w:rsidRPr="0051336B" w:rsidRDefault="008A0167" w:rsidP="008A0167">
      <w:pPr>
        <w:pStyle w:val="5Tekstnumerowany"/>
        <w:numPr>
          <w:ilvl w:val="1"/>
          <w:numId w:val="27"/>
        </w:numPr>
        <w:rPr>
          <w:rFonts w:eastAsiaTheme="minorHAnsi"/>
        </w:rPr>
      </w:pPr>
      <w:r w:rsidRPr="0051336B">
        <w:rPr>
          <w:rFonts w:eastAsiaTheme="minorHAnsi"/>
        </w:rPr>
        <w:t>innymi instytucjami</w:t>
      </w:r>
      <w:r>
        <w:rPr>
          <w:rFonts w:eastAsiaTheme="minorHAnsi"/>
        </w:rPr>
        <w:t xml:space="preserve"> i </w:t>
      </w:r>
      <w:r w:rsidRPr="0051336B">
        <w:rPr>
          <w:rFonts w:eastAsiaTheme="minorHAnsi"/>
        </w:rPr>
        <w:t>podmiotami działającymi</w:t>
      </w:r>
      <w:r>
        <w:rPr>
          <w:rFonts w:eastAsiaTheme="minorHAnsi"/>
        </w:rPr>
        <w:t xml:space="preserve"> na </w:t>
      </w:r>
      <w:r w:rsidRPr="0051336B">
        <w:rPr>
          <w:rFonts w:eastAsiaTheme="minorHAnsi"/>
        </w:rPr>
        <w:t>rzecz rodziny, dzieci</w:t>
      </w:r>
      <w:r>
        <w:rPr>
          <w:rFonts w:eastAsiaTheme="minorHAnsi"/>
        </w:rPr>
        <w:t xml:space="preserve"> i </w:t>
      </w:r>
      <w:r w:rsidRPr="0051336B">
        <w:rPr>
          <w:rFonts w:eastAsiaTheme="minorHAnsi"/>
        </w:rPr>
        <w:t>młodzieży.</w:t>
      </w:r>
    </w:p>
    <w:p w14:paraId="773B28B8" w14:textId="77777777" w:rsidR="008A0167" w:rsidRPr="0051336B" w:rsidRDefault="008A0167" w:rsidP="008A0167">
      <w:pPr>
        <w:pStyle w:val="5Tekstnumerowany"/>
        <w:numPr>
          <w:ilvl w:val="0"/>
          <w:numId w:val="27"/>
        </w:numPr>
      </w:pPr>
      <w:r w:rsidRPr="0051336B">
        <w:t>Do form pomocy</w:t>
      </w:r>
      <w:r>
        <w:t xml:space="preserve"> </w:t>
      </w:r>
      <w:r w:rsidRPr="0051336B">
        <w:t xml:space="preserve">należą: </w:t>
      </w:r>
    </w:p>
    <w:p w14:paraId="33960AB6" w14:textId="77777777" w:rsidR="008A0167" w:rsidRPr="0051336B" w:rsidRDefault="008A0167" w:rsidP="008A0167">
      <w:pPr>
        <w:pStyle w:val="5Tekstnumerowany"/>
        <w:numPr>
          <w:ilvl w:val="1"/>
          <w:numId w:val="27"/>
        </w:numPr>
        <w:rPr>
          <w:rFonts w:eastAsiaTheme="minorHAnsi"/>
        </w:rPr>
      </w:pPr>
      <w:r w:rsidRPr="0051336B">
        <w:rPr>
          <w:rFonts w:eastAsiaTheme="minorHAnsi"/>
        </w:rPr>
        <w:t>zajęcia</w:t>
      </w:r>
      <w:r>
        <w:rPr>
          <w:rFonts w:eastAsiaTheme="minorHAnsi"/>
        </w:rPr>
        <w:t xml:space="preserve"> </w:t>
      </w:r>
      <w:r w:rsidRPr="0051336B">
        <w:rPr>
          <w:rFonts w:eastAsiaTheme="minorHAnsi"/>
        </w:rPr>
        <w:t>rozwijające uzdolnienia,</w:t>
      </w:r>
    </w:p>
    <w:p w14:paraId="1E25C94D" w14:textId="77777777" w:rsidR="008A0167" w:rsidRPr="0051336B" w:rsidRDefault="008A0167" w:rsidP="008A0167">
      <w:pPr>
        <w:pStyle w:val="5Tekstnumerowany"/>
        <w:numPr>
          <w:ilvl w:val="1"/>
          <w:numId w:val="27"/>
        </w:numPr>
        <w:rPr>
          <w:rFonts w:eastAsiaTheme="minorHAnsi"/>
        </w:rPr>
      </w:pPr>
      <w:r w:rsidRPr="0051336B">
        <w:rPr>
          <w:rFonts w:eastAsiaTheme="minorHAnsi"/>
        </w:rPr>
        <w:t>zajęcia rozwijające umiejętności uczenia się,</w:t>
      </w:r>
    </w:p>
    <w:p w14:paraId="2AA85901" w14:textId="77777777" w:rsidR="008A0167" w:rsidRPr="0051336B" w:rsidRDefault="008A0167" w:rsidP="008A0167">
      <w:pPr>
        <w:pStyle w:val="5Tekstnumerowany"/>
        <w:numPr>
          <w:ilvl w:val="1"/>
          <w:numId w:val="27"/>
        </w:numPr>
        <w:rPr>
          <w:rFonts w:eastAsiaTheme="minorHAnsi"/>
        </w:rPr>
      </w:pPr>
      <w:r w:rsidRPr="0051336B">
        <w:rPr>
          <w:rFonts w:eastAsiaTheme="minorHAnsi"/>
        </w:rPr>
        <w:t>zajęcia dydaktyczno-wyrównawcze,</w:t>
      </w:r>
    </w:p>
    <w:p w14:paraId="176B4086" w14:textId="77777777" w:rsidR="008A0167" w:rsidRPr="0051336B" w:rsidRDefault="008A0167" w:rsidP="008A0167">
      <w:pPr>
        <w:pStyle w:val="5Tekstnumerowany"/>
        <w:numPr>
          <w:ilvl w:val="1"/>
          <w:numId w:val="27"/>
        </w:numPr>
        <w:rPr>
          <w:rFonts w:eastAsiaTheme="minorHAnsi"/>
        </w:rPr>
      </w:pPr>
      <w:r w:rsidRPr="0051336B">
        <w:rPr>
          <w:rFonts w:eastAsiaTheme="minorHAnsi"/>
        </w:rPr>
        <w:t>zajęcia specjalistyczne: korekcyjno-kompensacyjne, logopedyczne, rozwijające</w:t>
      </w:r>
      <w:r>
        <w:rPr>
          <w:rFonts w:eastAsiaTheme="minorHAnsi"/>
        </w:rPr>
        <w:t xml:space="preserve"> </w:t>
      </w:r>
      <w:r w:rsidRPr="0051336B">
        <w:rPr>
          <w:rFonts w:eastAsiaTheme="minorHAnsi"/>
        </w:rPr>
        <w:t>kompetencje emocjonalno-społeczne oraz inne zajęcia</w:t>
      </w:r>
      <w:r>
        <w:rPr>
          <w:rFonts w:eastAsiaTheme="minorHAnsi"/>
        </w:rPr>
        <w:t xml:space="preserve"> o </w:t>
      </w:r>
      <w:r w:rsidRPr="0051336B">
        <w:rPr>
          <w:rFonts w:eastAsiaTheme="minorHAnsi"/>
        </w:rPr>
        <w:t>charakterze terapeutycznym,</w:t>
      </w:r>
    </w:p>
    <w:p w14:paraId="08972143" w14:textId="77777777" w:rsidR="008A0167" w:rsidRPr="0051336B" w:rsidRDefault="008A0167" w:rsidP="008A0167">
      <w:pPr>
        <w:pStyle w:val="5Tekstnumerowany"/>
        <w:numPr>
          <w:ilvl w:val="1"/>
          <w:numId w:val="27"/>
        </w:numPr>
        <w:rPr>
          <w:rFonts w:eastAsiaTheme="minorHAnsi"/>
        </w:rPr>
      </w:pPr>
      <w:r w:rsidRPr="0051336B">
        <w:rPr>
          <w:rFonts w:eastAsiaTheme="minorHAnsi"/>
        </w:rPr>
        <w:lastRenderedPageBreak/>
        <w:t>zajęcia związane</w:t>
      </w:r>
      <w:r>
        <w:rPr>
          <w:rFonts w:eastAsiaTheme="minorHAnsi"/>
        </w:rPr>
        <w:t xml:space="preserve"> z </w:t>
      </w:r>
      <w:r w:rsidRPr="0051336B">
        <w:rPr>
          <w:rFonts w:eastAsiaTheme="minorHAnsi"/>
        </w:rPr>
        <w:t>wyborem kierunku kształcenia</w:t>
      </w:r>
      <w:r>
        <w:rPr>
          <w:rFonts w:eastAsiaTheme="minorHAnsi"/>
        </w:rPr>
        <w:t xml:space="preserve"> i </w:t>
      </w:r>
      <w:r w:rsidRPr="0051336B">
        <w:rPr>
          <w:rFonts w:eastAsiaTheme="minorHAnsi"/>
        </w:rPr>
        <w:t>zawodu –</w:t>
      </w:r>
      <w:r>
        <w:rPr>
          <w:rFonts w:eastAsiaTheme="minorHAnsi"/>
        </w:rPr>
        <w:t xml:space="preserve"> w </w:t>
      </w:r>
      <w:r w:rsidRPr="0051336B">
        <w:rPr>
          <w:rFonts w:eastAsiaTheme="minorHAnsi"/>
        </w:rPr>
        <w:t>przypadku uczniów szkół podstawowych oraz uczniów szkół ponadpodstawowych,</w:t>
      </w:r>
    </w:p>
    <w:p w14:paraId="28E3ACE1" w14:textId="77777777" w:rsidR="008A0167" w:rsidRPr="0051336B" w:rsidRDefault="008A0167" w:rsidP="008A0167">
      <w:pPr>
        <w:pStyle w:val="5Tekstnumerowany"/>
        <w:numPr>
          <w:ilvl w:val="1"/>
          <w:numId w:val="27"/>
        </w:numPr>
        <w:rPr>
          <w:rFonts w:eastAsiaTheme="minorHAnsi"/>
        </w:rPr>
      </w:pPr>
      <w:r w:rsidRPr="0051336B">
        <w:rPr>
          <w:rFonts w:eastAsiaTheme="minorHAnsi"/>
        </w:rPr>
        <w:t>zindywidualizowana ścieżka kształcenia,</w:t>
      </w:r>
    </w:p>
    <w:p w14:paraId="416C0DA7" w14:textId="77777777" w:rsidR="008A0167" w:rsidRPr="0051336B" w:rsidRDefault="008A0167" w:rsidP="008A0167">
      <w:pPr>
        <w:pStyle w:val="5Tekstnumerowany"/>
        <w:numPr>
          <w:ilvl w:val="1"/>
          <w:numId w:val="27"/>
        </w:numPr>
        <w:rPr>
          <w:rFonts w:eastAsiaTheme="minorHAnsi"/>
        </w:rPr>
      </w:pPr>
      <w:r w:rsidRPr="0051336B">
        <w:rPr>
          <w:rFonts w:eastAsiaTheme="minorHAnsi"/>
        </w:rPr>
        <w:t>porady</w:t>
      </w:r>
      <w:r>
        <w:rPr>
          <w:rFonts w:eastAsiaTheme="minorHAnsi"/>
        </w:rPr>
        <w:t xml:space="preserve"> i </w:t>
      </w:r>
      <w:r w:rsidR="008B6838">
        <w:rPr>
          <w:rFonts w:eastAsiaTheme="minorHAnsi"/>
        </w:rPr>
        <w:t>konsultacje,</w:t>
      </w:r>
    </w:p>
    <w:p w14:paraId="6954984E" w14:textId="77777777" w:rsidR="008A0167" w:rsidRPr="0051336B" w:rsidRDefault="008A0167" w:rsidP="008A0167">
      <w:pPr>
        <w:pStyle w:val="5Tekstnumerowany"/>
        <w:numPr>
          <w:ilvl w:val="1"/>
          <w:numId w:val="27"/>
        </w:numPr>
        <w:rPr>
          <w:rFonts w:eastAsiaTheme="minorHAnsi"/>
        </w:rPr>
      </w:pPr>
      <w:r w:rsidRPr="0051336B">
        <w:rPr>
          <w:rFonts w:eastAsiaTheme="minorHAnsi"/>
        </w:rPr>
        <w:t>warsztaty.</w:t>
      </w:r>
    </w:p>
    <w:p w14:paraId="6D63E3F7" w14:textId="77777777" w:rsidR="008A0167" w:rsidRPr="0051336B" w:rsidRDefault="008A0167" w:rsidP="008A0167">
      <w:pPr>
        <w:pStyle w:val="5Tekstnumerowany"/>
        <w:numPr>
          <w:ilvl w:val="0"/>
          <w:numId w:val="27"/>
        </w:numPr>
        <w:rPr>
          <w:rFonts w:eastAsiaTheme="minorHAnsi"/>
        </w:rPr>
      </w:pPr>
      <w:r w:rsidRPr="0051336B">
        <w:rPr>
          <w:rFonts w:eastAsiaTheme="minorHAnsi"/>
        </w:rPr>
        <w:t>Zajęcia rozwijające uzdolnienia organizuje się dla uczniów szczególnie uzdolnionych. Liczba uczestników zajęć nie może przekraczać 8.</w:t>
      </w:r>
    </w:p>
    <w:p w14:paraId="2C2D6FB2" w14:textId="77777777" w:rsidR="008A0167" w:rsidRPr="0051336B" w:rsidRDefault="008A0167" w:rsidP="008A0167">
      <w:pPr>
        <w:pStyle w:val="5Tekstnumerowany"/>
        <w:numPr>
          <w:ilvl w:val="0"/>
          <w:numId w:val="27"/>
        </w:numPr>
        <w:rPr>
          <w:rFonts w:eastAsiaTheme="minorHAnsi"/>
        </w:rPr>
      </w:pPr>
      <w:r w:rsidRPr="0051336B">
        <w:rPr>
          <w:rFonts w:eastAsiaTheme="minorHAnsi"/>
        </w:rPr>
        <w:t>Zajęcia korekcyjno-kompensacyjne organizuje się dla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w:t>
      </w:r>
      <w:r>
        <w:rPr>
          <w:rFonts w:eastAsiaTheme="minorHAnsi"/>
        </w:rPr>
        <w:t xml:space="preserve"> w </w:t>
      </w:r>
      <w:r w:rsidRPr="0051336B">
        <w:rPr>
          <w:rFonts w:eastAsiaTheme="minorHAnsi"/>
        </w:rPr>
        <w:t>tym specyficznymi trudnościami</w:t>
      </w:r>
      <w:r>
        <w:rPr>
          <w:rFonts w:eastAsiaTheme="minorHAnsi"/>
        </w:rPr>
        <w:t xml:space="preserve"> w </w:t>
      </w:r>
      <w:r w:rsidRPr="0051336B">
        <w:rPr>
          <w:rFonts w:eastAsiaTheme="minorHAnsi"/>
        </w:rPr>
        <w:t>uczeniu się. Liczba uczestników zajęć nie może przekraczać 5.</w:t>
      </w:r>
    </w:p>
    <w:p w14:paraId="6622C7F8" w14:textId="77777777" w:rsidR="008A0167" w:rsidRPr="0051336B" w:rsidRDefault="008A0167" w:rsidP="008A0167">
      <w:pPr>
        <w:pStyle w:val="5Tekstnumerowany"/>
        <w:numPr>
          <w:ilvl w:val="0"/>
          <w:numId w:val="27"/>
        </w:numPr>
        <w:rPr>
          <w:rFonts w:eastAsiaTheme="minorHAnsi"/>
        </w:rPr>
      </w:pPr>
      <w:r w:rsidRPr="0051336B">
        <w:rPr>
          <w:rFonts w:eastAsiaTheme="minorHAnsi"/>
        </w:rPr>
        <w:t>Zajęcia logopedyczne organizuje się dla uczniów</w:t>
      </w:r>
      <w:r>
        <w:rPr>
          <w:rFonts w:eastAsiaTheme="minorHAnsi"/>
        </w:rPr>
        <w:t xml:space="preserve"> z </w:t>
      </w:r>
      <w:r w:rsidRPr="0051336B">
        <w:rPr>
          <w:rFonts w:eastAsiaTheme="minorHAnsi"/>
        </w:rPr>
        <w:t>deficytami kompetencji</w:t>
      </w:r>
      <w:r>
        <w:rPr>
          <w:rFonts w:eastAsiaTheme="minorHAnsi"/>
        </w:rPr>
        <w:t xml:space="preserve"> i </w:t>
      </w:r>
      <w:r w:rsidRPr="0051336B">
        <w:rPr>
          <w:rFonts w:eastAsiaTheme="minorHAnsi"/>
        </w:rPr>
        <w:t>zaburzeniami sprawności językowych. Liczba uczestników zajęć nie może przekraczać</w:t>
      </w:r>
      <w:r>
        <w:rPr>
          <w:rFonts w:eastAsiaTheme="minorHAnsi"/>
        </w:rPr>
        <w:t> </w:t>
      </w:r>
      <w:r w:rsidRPr="0051336B">
        <w:rPr>
          <w:rFonts w:eastAsiaTheme="minorHAnsi"/>
        </w:rPr>
        <w:t>4.</w:t>
      </w:r>
    </w:p>
    <w:p w14:paraId="5F5E59CC" w14:textId="77777777" w:rsidR="008A0167" w:rsidRPr="0051336B" w:rsidRDefault="008A0167" w:rsidP="008A0167">
      <w:pPr>
        <w:pStyle w:val="5Tekstnumerowany"/>
        <w:numPr>
          <w:ilvl w:val="0"/>
          <w:numId w:val="27"/>
        </w:numPr>
        <w:rPr>
          <w:rFonts w:eastAsiaTheme="minorHAnsi"/>
        </w:rPr>
      </w:pPr>
      <w:r w:rsidRPr="0051336B">
        <w:rPr>
          <w:rFonts w:eastAsiaTheme="minorHAnsi"/>
        </w:rPr>
        <w:t>Zajęcia rozwijające kompetencje emocjonalno-społeczne organizuje się dla uczniów przejawiających trudności</w:t>
      </w:r>
      <w:r>
        <w:rPr>
          <w:rFonts w:eastAsiaTheme="minorHAnsi"/>
        </w:rPr>
        <w:t xml:space="preserve"> w </w:t>
      </w:r>
      <w:r w:rsidRPr="0051336B">
        <w:rPr>
          <w:rFonts w:eastAsiaTheme="minorHAnsi"/>
        </w:rPr>
        <w:t>funkcjonowaniu społecznym. Liczba uczestników zajęć nie może przekraczać 10, chyba że zwiększenie liczby uczestników jest uzasadnione potrzebami uczniów.</w:t>
      </w:r>
    </w:p>
    <w:p w14:paraId="41A7C5BE" w14:textId="77777777" w:rsidR="008A0167" w:rsidRPr="0051336B" w:rsidRDefault="008A0167" w:rsidP="008A0167">
      <w:pPr>
        <w:pStyle w:val="5Tekstnumerowany"/>
        <w:numPr>
          <w:ilvl w:val="0"/>
          <w:numId w:val="27"/>
        </w:numPr>
        <w:rPr>
          <w:rFonts w:eastAsiaTheme="minorHAnsi"/>
        </w:rPr>
      </w:pPr>
      <w:r w:rsidRPr="0051336B">
        <w:rPr>
          <w:rFonts w:eastAsiaTheme="minorHAnsi"/>
        </w:rPr>
        <w:t>Zajęcia dydaktyczno-wyrównawcze organizuje się dla uczniów mających trudności</w:t>
      </w:r>
      <w:r>
        <w:rPr>
          <w:rFonts w:eastAsiaTheme="minorHAnsi"/>
        </w:rPr>
        <w:t xml:space="preserve"> w </w:t>
      </w:r>
      <w:r w:rsidRPr="0051336B">
        <w:rPr>
          <w:rFonts w:eastAsiaTheme="minorHAnsi"/>
        </w:rPr>
        <w:t>nauce,</w:t>
      </w:r>
      <w:r>
        <w:rPr>
          <w:rFonts w:eastAsiaTheme="minorHAnsi"/>
        </w:rPr>
        <w:t xml:space="preserve"> w </w:t>
      </w:r>
      <w:r w:rsidRPr="0051336B">
        <w:rPr>
          <w:rFonts w:eastAsiaTheme="minorHAnsi"/>
        </w:rPr>
        <w:t>szczególności</w:t>
      </w:r>
      <w:r>
        <w:rPr>
          <w:rFonts w:eastAsiaTheme="minorHAnsi"/>
        </w:rPr>
        <w:t xml:space="preserve"> w </w:t>
      </w:r>
      <w:r w:rsidRPr="0051336B">
        <w:rPr>
          <w:rFonts w:eastAsiaTheme="minorHAnsi"/>
        </w:rPr>
        <w:t>spełnianiu wymagań edukacyjnych wynikających</w:t>
      </w:r>
      <w:r>
        <w:rPr>
          <w:rFonts w:eastAsiaTheme="minorHAnsi"/>
        </w:rPr>
        <w:t xml:space="preserve"> z </w:t>
      </w:r>
      <w:r w:rsidRPr="0051336B">
        <w:rPr>
          <w:rFonts w:eastAsiaTheme="minorHAnsi"/>
        </w:rPr>
        <w:t>podstawy programowej kształcenia ogólnego dla danego etapu edukacyjnego. Liczba uczestników zajęć nie może przekraczać 8.</w:t>
      </w:r>
    </w:p>
    <w:p w14:paraId="5C59F3AC" w14:textId="77777777" w:rsidR="008A0167" w:rsidRPr="0051336B" w:rsidRDefault="008A0167" w:rsidP="008A0167">
      <w:pPr>
        <w:pStyle w:val="5Tekstnumerowany"/>
        <w:numPr>
          <w:ilvl w:val="0"/>
          <w:numId w:val="27"/>
        </w:numPr>
        <w:rPr>
          <w:rFonts w:eastAsiaTheme="minorHAnsi"/>
        </w:rPr>
      </w:pPr>
      <w:r w:rsidRPr="0051336B">
        <w:rPr>
          <w:rFonts w:eastAsiaTheme="minorHAnsi"/>
        </w:rPr>
        <w:t>Inne zajęcia</w:t>
      </w:r>
      <w:r>
        <w:rPr>
          <w:rFonts w:eastAsiaTheme="minorHAnsi"/>
        </w:rPr>
        <w:t xml:space="preserve"> o </w:t>
      </w:r>
      <w:r w:rsidRPr="0051336B">
        <w:rPr>
          <w:rFonts w:eastAsiaTheme="minorHAnsi"/>
        </w:rPr>
        <w:t>charakterze terapeutycznym organizuje się dla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 mającymi problemy</w:t>
      </w:r>
      <w:r>
        <w:rPr>
          <w:rFonts w:eastAsiaTheme="minorHAnsi"/>
        </w:rPr>
        <w:t xml:space="preserve"> w </w:t>
      </w:r>
      <w:r w:rsidRPr="0051336B">
        <w:rPr>
          <w:rFonts w:eastAsiaTheme="minorHAnsi"/>
        </w:rPr>
        <w:t>funkcjonowaniu</w:t>
      </w:r>
      <w:r>
        <w:rPr>
          <w:rFonts w:eastAsiaTheme="minorHAnsi"/>
        </w:rPr>
        <w:t xml:space="preserve"> w </w:t>
      </w:r>
      <w:r w:rsidRPr="0051336B">
        <w:rPr>
          <w:rFonts w:eastAsiaTheme="minorHAnsi"/>
        </w:rPr>
        <w:t>szkole oraz</w:t>
      </w:r>
      <w:r>
        <w:rPr>
          <w:rFonts w:eastAsiaTheme="minorHAnsi"/>
        </w:rPr>
        <w:t xml:space="preserve"> z </w:t>
      </w:r>
      <w:r w:rsidRPr="0051336B">
        <w:rPr>
          <w:rFonts w:eastAsiaTheme="minorHAnsi"/>
        </w:rPr>
        <w:t>aktywnym</w:t>
      </w:r>
      <w:r>
        <w:rPr>
          <w:rFonts w:eastAsiaTheme="minorHAnsi"/>
        </w:rPr>
        <w:t xml:space="preserve"> i </w:t>
      </w:r>
      <w:r w:rsidRPr="0051336B">
        <w:rPr>
          <w:rFonts w:eastAsiaTheme="minorHAnsi"/>
        </w:rPr>
        <w:t>pełnym uczestnictwem</w:t>
      </w:r>
      <w:r>
        <w:rPr>
          <w:rFonts w:eastAsiaTheme="minorHAnsi"/>
        </w:rPr>
        <w:t xml:space="preserve"> w </w:t>
      </w:r>
      <w:r w:rsidRPr="0051336B">
        <w:rPr>
          <w:rFonts w:eastAsiaTheme="minorHAnsi"/>
        </w:rPr>
        <w:t>życiu szkoły. Liczba uczestników zajęć nie może przekraczać 10.</w:t>
      </w:r>
    </w:p>
    <w:p w14:paraId="01E5EBAC" w14:textId="77777777" w:rsidR="008A0167" w:rsidRPr="00034498" w:rsidRDefault="008A0167" w:rsidP="008A0167">
      <w:pPr>
        <w:pStyle w:val="5Tekstnumerowany"/>
        <w:numPr>
          <w:ilvl w:val="0"/>
          <w:numId w:val="27"/>
        </w:numPr>
        <w:rPr>
          <w:rFonts w:eastAsiaTheme="minorHAnsi"/>
        </w:rPr>
      </w:pPr>
      <w:r w:rsidRPr="00034498">
        <w:rPr>
          <w:rFonts w:eastAsiaTheme="minorHAnsi"/>
        </w:rPr>
        <w:t xml:space="preserve">Zajęcia, o których mowa w ust. 4 pkt. 1-5  trwają 45 minut. </w:t>
      </w:r>
    </w:p>
    <w:p w14:paraId="6C8EE552" w14:textId="77777777" w:rsidR="008A0167" w:rsidRPr="0051336B" w:rsidRDefault="008A0167" w:rsidP="008A0167">
      <w:pPr>
        <w:pStyle w:val="5Tekstnumerowany"/>
        <w:numPr>
          <w:ilvl w:val="0"/>
          <w:numId w:val="27"/>
        </w:numPr>
        <w:rPr>
          <w:rFonts w:eastAsiaTheme="minorHAnsi"/>
        </w:rPr>
      </w:pPr>
      <w:r w:rsidRPr="0051336B">
        <w:rPr>
          <w:rFonts w:eastAsiaTheme="minorHAnsi"/>
        </w:rPr>
        <w:t>Zindywidualizowana ścieżka kształcenia jest organizowana dla uczniów, którzy mogą uczęszczać</w:t>
      </w:r>
      <w:r>
        <w:rPr>
          <w:rFonts w:eastAsiaTheme="minorHAnsi"/>
        </w:rPr>
        <w:t xml:space="preserve"> do </w:t>
      </w:r>
      <w:r w:rsidRPr="0051336B">
        <w:rPr>
          <w:rFonts w:eastAsiaTheme="minorHAnsi"/>
        </w:rPr>
        <w:t>szkoły, ale</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trudności</w:t>
      </w:r>
      <w:r>
        <w:rPr>
          <w:rFonts w:eastAsiaTheme="minorHAnsi"/>
        </w:rPr>
        <w:t xml:space="preserve"> w </w:t>
      </w:r>
      <w:r w:rsidRPr="0051336B">
        <w:rPr>
          <w:rFonts w:eastAsiaTheme="minorHAnsi"/>
        </w:rPr>
        <w:t>funkcjonowaniu wynikające</w:t>
      </w:r>
      <w:r>
        <w:rPr>
          <w:rFonts w:eastAsiaTheme="minorHAnsi"/>
        </w:rPr>
        <w:t xml:space="preserve"> w </w:t>
      </w:r>
      <w:r w:rsidRPr="0051336B">
        <w:rPr>
          <w:rFonts w:eastAsiaTheme="minorHAnsi"/>
        </w:rPr>
        <w:t>szczególności</w:t>
      </w:r>
      <w:r>
        <w:rPr>
          <w:rFonts w:eastAsiaTheme="minorHAnsi"/>
        </w:rPr>
        <w:t xml:space="preserve"> ze </w:t>
      </w:r>
      <w:r w:rsidRPr="0051336B">
        <w:rPr>
          <w:rFonts w:eastAsiaTheme="minorHAnsi"/>
        </w:rPr>
        <w:t>stanu zdrowia, nie mogą realizować wszystkich zajęć edukacyjnych wspólnie</w:t>
      </w:r>
      <w:r>
        <w:rPr>
          <w:rFonts w:eastAsiaTheme="minorHAnsi"/>
        </w:rPr>
        <w:t xml:space="preserve"> z </w:t>
      </w:r>
      <w:r w:rsidRPr="0051336B">
        <w:rPr>
          <w:rFonts w:eastAsiaTheme="minorHAnsi"/>
        </w:rPr>
        <w:t>oddziałem</w:t>
      </w:r>
      <w:r>
        <w:rPr>
          <w:rFonts w:eastAsiaTheme="minorHAnsi"/>
        </w:rPr>
        <w:t xml:space="preserve"> </w:t>
      </w:r>
      <w:r w:rsidRPr="0051336B">
        <w:rPr>
          <w:rFonts w:eastAsiaTheme="minorHAnsi"/>
        </w:rPr>
        <w:t>szkolnym</w:t>
      </w:r>
      <w:r>
        <w:rPr>
          <w:rFonts w:eastAsiaTheme="minorHAnsi"/>
        </w:rPr>
        <w:t xml:space="preserve"> i </w:t>
      </w:r>
      <w:r w:rsidRPr="0051336B">
        <w:rPr>
          <w:rFonts w:eastAsiaTheme="minorHAnsi"/>
        </w:rPr>
        <w:t>wymagają dostosowania organizacji</w:t>
      </w:r>
      <w:r>
        <w:rPr>
          <w:rFonts w:eastAsiaTheme="minorHAnsi"/>
        </w:rPr>
        <w:t xml:space="preserve"> i </w:t>
      </w:r>
      <w:r w:rsidRPr="0051336B">
        <w:rPr>
          <w:rFonts w:eastAsiaTheme="minorHAnsi"/>
        </w:rPr>
        <w:t>procesu nauczania</w:t>
      </w:r>
      <w:r>
        <w:rPr>
          <w:rFonts w:eastAsiaTheme="minorHAnsi"/>
        </w:rPr>
        <w:t xml:space="preserve"> do </w:t>
      </w:r>
      <w:r w:rsidRPr="0051336B">
        <w:rPr>
          <w:rFonts w:eastAsiaTheme="minorHAnsi"/>
        </w:rPr>
        <w:t>ich specjalnych potrzeb edukacyjnych.</w:t>
      </w:r>
    </w:p>
    <w:p w14:paraId="410071B4" w14:textId="77777777" w:rsidR="008A0167" w:rsidRPr="0051336B" w:rsidRDefault="008A0167" w:rsidP="008A0167">
      <w:pPr>
        <w:pStyle w:val="5Tekstnumerowany"/>
        <w:numPr>
          <w:ilvl w:val="0"/>
          <w:numId w:val="27"/>
        </w:numPr>
        <w:rPr>
          <w:rFonts w:eastAsiaTheme="minorHAnsi"/>
        </w:rPr>
      </w:pPr>
      <w:r w:rsidRPr="0051336B">
        <w:rPr>
          <w:rFonts w:eastAsiaTheme="minorHAnsi"/>
        </w:rPr>
        <w:t>Zindywidualizowana ścieżka obejmuje wszystkie</w:t>
      </w:r>
      <w:r>
        <w:rPr>
          <w:rFonts w:eastAsiaTheme="minorHAnsi"/>
        </w:rPr>
        <w:t xml:space="preserve"> </w:t>
      </w:r>
      <w:r w:rsidRPr="0051336B">
        <w:rPr>
          <w:rFonts w:eastAsiaTheme="minorHAnsi"/>
        </w:rPr>
        <w:t>zajęcia edukacyjne, które są realizowane:</w:t>
      </w:r>
    </w:p>
    <w:p w14:paraId="4916DAFC" w14:textId="77777777" w:rsidR="008A0167" w:rsidRPr="0051336B" w:rsidRDefault="008A0167" w:rsidP="008A0167">
      <w:pPr>
        <w:pStyle w:val="5Tekstnumerowany"/>
        <w:numPr>
          <w:ilvl w:val="1"/>
          <w:numId w:val="28"/>
        </w:numPr>
        <w:rPr>
          <w:rFonts w:eastAsiaTheme="minorHAnsi"/>
        </w:rPr>
      </w:pPr>
      <w:r w:rsidRPr="0051336B">
        <w:rPr>
          <w:rFonts w:eastAsiaTheme="minorHAnsi"/>
        </w:rPr>
        <w:lastRenderedPageBreak/>
        <w:t>wspólnie</w:t>
      </w:r>
      <w:r>
        <w:rPr>
          <w:rFonts w:eastAsiaTheme="minorHAnsi"/>
        </w:rPr>
        <w:t xml:space="preserve"> z </w:t>
      </w:r>
      <w:r w:rsidRPr="0051336B">
        <w:rPr>
          <w:rFonts w:eastAsiaTheme="minorHAnsi"/>
        </w:rPr>
        <w:t>oddziałem szkolnym,</w:t>
      </w:r>
    </w:p>
    <w:p w14:paraId="0CDBD229" w14:textId="77777777" w:rsidR="008A0167" w:rsidRPr="0051336B" w:rsidRDefault="008A0167" w:rsidP="008A0167">
      <w:pPr>
        <w:pStyle w:val="5Tekstnumerowany"/>
        <w:numPr>
          <w:ilvl w:val="1"/>
          <w:numId w:val="28"/>
        </w:numPr>
        <w:rPr>
          <w:rFonts w:eastAsiaTheme="minorHAnsi"/>
        </w:rPr>
      </w:pPr>
      <w:r w:rsidRPr="0051336B">
        <w:rPr>
          <w:rFonts w:eastAsiaTheme="minorHAnsi"/>
        </w:rPr>
        <w:t>indywidualnie</w:t>
      </w:r>
      <w:r>
        <w:rPr>
          <w:rFonts w:eastAsiaTheme="minorHAnsi"/>
        </w:rPr>
        <w:t xml:space="preserve"> z </w:t>
      </w:r>
      <w:r w:rsidRPr="0051336B">
        <w:rPr>
          <w:rFonts w:eastAsiaTheme="minorHAnsi"/>
        </w:rPr>
        <w:t>uczniem.</w:t>
      </w:r>
    </w:p>
    <w:p w14:paraId="681A35D9" w14:textId="77777777" w:rsidR="008A0167" w:rsidRPr="0051336B" w:rsidRDefault="008A0167" w:rsidP="00091FA5">
      <w:pPr>
        <w:pStyle w:val="3Artyku"/>
        <w:ind w:hanging="2836"/>
        <w:jc w:val="left"/>
      </w:pPr>
    </w:p>
    <w:p w14:paraId="5090C68F" w14:textId="77777777" w:rsidR="008A0167" w:rsidRPr="0051336B" w:rsidRDefault="008A0167" w:rsidP="008A0167">
      <w:pPr>
        <w:pStyle w:val="5Tekstnumerowany"/>
        <w:numPr>
          <w:ilvl w:val="0"/>
          <w:numId w:val="29"/>
        </w:numPr>
        <w:rPr>
          <w:rFonts w:eastAsiaTheme="minorHAnsi"/>
        </w:rPr>
      </w:pPr>
      <w:r w:rsidRPr="0051336B">
        <w:rPr>
          <w:rFonts w:eastAsiaTheme="minorHAnsi"/>
        </w:rPr>
        <w:t>Kształceniem specjalnym obejmuje się dzieci</w:t>
      </w:r>
      <w:r>
        <w:rPr>
          <w:rFonts w:eastAsiaTheme="minorHAnsi"/>
        </w:rPr>
        <w:t xml:space="preserve"> i </w:t>
      </w:r>
      <w:r w:rsidRPr="0051336B">
        <w:rPr>
          <w:rFonts w:eastAsiaTheme="minorHAnsi"/>
        </w:rPr>
        <w:t>młodzież niepełnosprawną, niedostosowaną społecznie</w:t>
      </w:r>
      <w:r>
        <w:rPr>
          <w:rFonts w:eastAsiaTheme="minorHAnsi"/>
        </w:rPr>
        <w:t xml:space="preserve"> i </w:t>
      </w:r>
      <w:r w:rsidRPr="0051336B">
        <w:rPr>
          <w:rFonts w:eastAsiaTheme="minorHAnsi"/>
        </w:rPr>
        <w:t>zagrożoną niedostosowaniem społecznym, wymagającą stosowania specjalnej organizacji nauki</w:t>
      </w:r>
      <w:r>
        <w:rPr>
          <w:rFonts w:eastAsiaTheme="minorHAnsi"/>
        </w:rPr>
        <w:t xml:space="preserve"> i </w:t>
      </w:r>
      <w:r w:rsidRPr="0051336B">
        <w:rPr>
          <w:rFonts w:eastAsiaTheme="minorHAnsi"/>
        </w:rPr>
        <w:t xml:space="preserve">metod pracy. </w:t>
      </w:r>
    </w:p>
    <w:p w14:paraId="5D1E3809" w14:textId="77777777" w:rsidR="008A0167" w:rsidRPr="0051336B" w:rsidRDefault="008A0167" w:rsidP="008A0167">
      <w:pPr>
        <w:pStyle w:val="5Tekstnumerowany"/>
        <w:numPr>
          <w:ilvl w:val="0"/>
          <w:numId w:val="29"/>
        </w:numPr>
        <w:rPr>
          <w:rFonts w:eastAsiaTheme="minorHAnsi"/>
        </w:rPr>
      </w:pPr>
      <w:r w:rsidRPr="0051336B">
        <w:rPr>
          <w:rFonts w:eastAsiaTheme="minorHAnsi"/>
        </w:rPr>
        <w:t>Indywidualnym</w:t>
      </w:r>
      <w:r>
        <w:rPr>
          <w:rFonts w:eastAsiaTheme="minorHAnsi"/>
        </w:rPr>
        <w:t xml:space="preserve"> </w:t>
      </w:r>
      <w:r w:rsidRPr="0051336B">
        <w:rPr>
          <w:rFonts w:eastAsiaTheme="minorHAnsi"/>
        </w:rPr>
        <w:t>nauczaniem obejmuje się dzieci</w:t>
      </w:r>
      <w:r>
        <w:rPr>
          <w:rFonts w:eastAsiaTheme="minorHAnsi"/>
        </w:rPr>
        <w:t xml:space="preserve"> i </w:t>
      </w:r>
      <w:r w:rsidRPr="0051336B">
        <w:rPr>
          <w:rFonts w:eastAsiaTheme="minorHAnsi"/>
        </w:rPr>
        <w:t>młodzież, których stan zdrowia uniemożliwia lub znacznie utrudnia uczęszczanie</w:t>
      </w:r>
      <w:r>
        <w:rPr>
          <w:rFonts w:eastAsiaTheme="minorHAnsi"/>
        </w:rPr>
        <w:t xml:space="preserve"> do </w:t>
      </w:r>
      <w:r w:rsidRPr="0051336B">
        <w:rPr>
          <w:rFonts w:eastAsiaTheme="minorHAnsi"/>
        </w:rPr>
        <w:t>szkoły.</w:t>
      </w:r>
    </w:p>
    <w:p w14:paraId="6B58942C" w14:textId="77777777" w:rsidR="008A0167" w:rsidRPr="0051336B" w:rsidRDefault="008A0167" w:rsidP="008A0167">
      <w:pPr>
        <w:pStyle w:val="5Tekstnumerowany"/>
        <w:numPr>
          <w:ilvl w:val="0"/>
          <w:numId w:val="29"/>
        </w:numPr>
        <w:rPr>
          <w:rFonts w:eastAsiaTheme="minorHAnsi"/>
        </w:rPr>
      </w:pPr>
      <w:r w:rsidRPr="0051336B">
        <w:rPr>
          <w:rFonts w:eastAsiaTheme="minorHAnsi"/>
        </w:rPr>
        <w:t>Uczniowi objętemu kształceniem specjalnym dostosowuje się odpowiednio</w:t>
      </w:r>
      <w:r>
        <w:rPr>
          <w:rFonts w:eastAsiaTheme="minorHAnsi"/>
        </w:rPr>
        <w:t xml:space="preserve"> </w:t>
      </w:r>
      <w:r w:rsidRPr="0051336B">
        <w:rPr>
          <w:rFonts w:eastAsiaTheme="minorHAnsi"/>
        </w:rPr>
        <w:t>program nauczania</w:t>
      </w:r>
      <w:r>
        <w:rPr>
          <w:rFonts w:eastAsiaTheme="minorHAnsi"/>
        </w:rPr>
        <w:t xml:space="preserve"> do </w:t>
      </w:r>
      <w:r w:rsidRPr="0051336B">
        <w:rPr>
          <w:rFonts w:eastAsiaTheme="minorHAnsi"/>
        </w:rPr>
        <w:t>indywidualnych potrzeb rozwojowych</w:t>
      </w:r>
      <w:r>
        <w:rPr>
          <w:rFonts w:eastAsiaTheme="minorHAnsi"/>
        </w:rPr>
        <w:t xml:space="preserve"> i </w:t>
      </w:r>
      <w:r w:rsidRPr="0051336B">
        <w:rPr>
          <w:rFonts w:eastAsiaTheme="minorHAnsi"/>
        </w:rPr>
        <w:t>edukacyjnych oraz możliwości psychofizycznych. Dostosowanie następuje</w:t>
      </w:r>
      <w:r>
        <w:rPr>
          <w:rFonts w:eastAsiaTheme="minorHAnsi"/>
        </w:rPr>
        <w:t xml:space="preserve"> na </w:t>
      </w:r>
      <w:r w:rsidRPr="0051336B">
        <w:rPr>
          <w:rFonts w:eastAsiaTheme="minorHAnsi"/>
        </w:rPr>
        <w:t>podstawie opracowanego dla ucznia indywidualnego programu edukacyjno-terapeutycznego uwzględniającego zalecenia zawarte</w:t>
      </w:r>
      <w:r>
        <w:rPr>
          <w:rFonts w:eastAsiaTheme="minorHAnsi"/>
        </w:rPr>
        <w:t xml:space="preserve"> w </w:t>
      </w:r>
      <w:r w:rsidRPr="0051336B">
        <w:rPr>
          <w:rFonts w:eastAsiaTheme="minorHAnsi"/>
        </w:rPr>
        <w:t>orzeczeniu</w:t>
      </w:r>
      <w:r>
        <w:rPr>
          <w:rFonts w:eastAsiaTheme="minorHAnsi"/>
        </w:rPr>
        <w:t xml:space="preserve"> o </w:t>
      </w:r>
      <w:r w:rsidRPr="0051336B">
        <w:rPr>
          <w:rFonts w:eastAsiaTheme="minorHAnsi"/>
        </w:rPr>
        <w:t>potrzebie kształcenia specjalnego.</w:t>
      </w:r>
    </w:p>
    <w:p w14:paraId="40395332" w14:textId="77777777" w:rsidR="008A0167" w:rsidRPr="0051336B" w:rsidRDefault="008A0167" w:rsidP="008A0167">
      <w:pPr>
        <w:pStyle w:val="5Tekstnumerowany"/>
        <w:numPr>
          <w:ilvl w:val="0"/>
          <w:numId w:val="29"/>
        </w:numPr>
      </w:pPr>
      <w:r w:rsidRPr="0051336B">
        <w:t>W przypadku uczniów</w:t>
      </w:r>
      <w:r>
        <w:t xml:space="preserve"> </w:t>
      </w:r>
      <w:r w:rsidRPr="0051336B">
        <w:t>posiadających</w:t>
      </w:r>
      <w:r>
        <w:t xml:space="preserve"> </w:t>
      </w:r>
      <w:r w:rsidRPr="0051336B">
        <w:t>orzeczenie</w:t>
      </w:r>
      <w:r>
        <w:t xml:space="preserve"> o </w:t>
      </w:r>
      <w:r w:rsidRPr="0051336B">
        <w:t>potrzebie</w:t>
      </w:r>
      <w:r>
        <w:t xml:space="preserve"> </w:t>
      </w:r>
      <w:r w:rsidRPr="0051336B">
        <w:t>kształcenia</w:t>
      </w:r>
      <w:r>
        <w:t xml:space="preserve"> </w:t>
      </w:r>
      <w:r w:rsidRPr="0051336B">
        <w:t>specjalnego nauczyciele, udzielający</w:t>
      </w:r>
      <w:r>
        <w:t xml:space="preserve"> </w:t>
      </w:r>
      <w:r w:rsidRPr="0051336B">
        <w:t>uczniom</w:t>
      </w:r>
      <w:r>
        <w:t xml:space="preserve"> </w:t>
      </w:r>
      <w:r w:rsidRPr="0051336B">
        <w:t>pomocy</w:t>
      </w:r>
      <w:r>
        <w:t xml:space="preserve"> </w:t>
      </w:r>
      <w:r w:rsidRPr="0051336B">
        <w:t>psychologiczno-pedagogicznej uwzględniają</w:t>
      </w:r>
      <w:r>
        <w:t xml:space="preserve"> w </w:t>
      </w:r>
      <w:r w:rsidRPr="0051336B">
        <w:t>indywidualnym programie edukacyjno-terapeutycznym, opracowanym</w:t>
      </w:r>
      <w:r>
        <w:t xml:space="preserve"> </w:t>
      </w:r>
      <w:r w:rsidRPr="0051336B">
        <w:t>dla</w:t>
      </w:r>
      <w:r>
        <w:t xml:space="preserve"> </w:t>
      </w:r>
      <w:r w:rsidRPr="0051336B">
        <w:t xml:space="preserve">ucznia </w:t>
      </w:r>
      <w:r w:rsidRPr="001D26EE">
        <w:t>(zgodnie z odrębnymi przepisami)</w:t>
      </w:r>
      <w:r w:rsidRPr="0051336B">
        <w:t>,</w:t>
      </w:r>
      <w:r>
        <w:t xml:space="preserve"> </w:t>
      </w:r>
      <w:r w:rsidRPr="0051336B">
        <w:t>wnioski</w:t>
      </w:r>
      <w:r>
        <w:t xml:space="preserve"> </w:t>
      </w:r>
      <w:r w:rsidRPr="0051336B">
        <w:t>dotyczące</w:t>
      </w:r>
      <w:r>
        <w:t xml:space="preserve"> </w:t>
      </w:r>
      <w:r w:rsidRPr="0051336B">
        <w:t>dalszej</w:t>
      </w:r>
      <w:r>
        <w:t xml:space="preserve"> </w:t>
      </w:r>
      <w:r w:rsidRPr="0051336B">
        <w:t>pracy</w:t>
      </w:r>
      <w:r>
        <w:t xml:space="preserve"> z </w:t>
      </w:r>
      <w:r w:rsidRPr="0051336B">
        <w:t>uczniem, zawarte</w:t>
      </w:r>
      <w:r>
        <w:t xml:space="preserve"> w </w:t>
      </w:r>
      <w:r w:rsidRPr="0051336B">
        <w:t>dokumentacji prowadzonej zgodnie</w:t>
      </w:r>
      <w:r>
        <w:t xml:space="preserve"> z </w:t>
      </w:r>
      <w:r w:rsidRPr="0051336B">
        <w:t>odrębnymi</w:t>
      </w:r>
      <w:r w:rsidRPr="0051336B">
        <w:rPr>
          <w:spacing w:val="-15"/>
        </w:rPr>
        <w:t xml:space="preserve"> </w:t>
      </w:r>
      <w:r w:rsidRPr="0051336B">
        <w:t>przepisami.</w:t>
      </w:r>
    </w:p>
    <w:p w14:paraId="72397EB3" w14:textId="77777777" w:rsidR="008A0167" w:rsidRPr="0051336B" w:rsidRDefault="008A0167" w:rsidP="008A0167">
      <w:pPr>
        <w:pStyle w:val="5Tekstnumerowany"/>
        <w:numPr>
          <w:ilvl w:val="0"/>
          <w:numId w:val="29"/>
        </w:numPr>
        <w:rPr>
          <w:rFonts w:eastAsiaTheme="minorHAnsi"/>
        </w:rPr>
      </w:pPr>
      <w:r w:rsidRPr="0051336B">
        <w:t>O potrzebie objęcia ucznia pomocą psychologiczno-pedagogiczną oraz</w:t>
      </w:r>
      <w:r>
        <w:t xml:space="preserve"> o </w:t>
      </w:r>
      <w:r w:rsidRPr="0051336B">
        <w:t>ustalonych dla ucznia formach, okresie udzielania pomocy psychologiczno-pedagogicznej oraz wymiarze godzin,</w:t>
      </w:r>
      <w:r>
        <w:t xml:space="preserve"> w </w:t>
      </w:r>
      <w:r w:rsidRPr="0051336B">
        <w:t>którym poszczególne formy pomocy będą realizowane, Dyrektor niezwłocznie informuje pisemnie rodziców/opiekunów prawnych ucznia albo pełnoletniego ucznia,</w:t>
      </w:r>
      <w:r>
        <w:t xml:space="preserve"> w </w:t>
      </w:r>
      <w:r w:rsidRPr="0051336B">
        <w:t>sposób ogólnie przyjęty.</w:t>
      </w:r>
    </w:p>
    <w:p w14:paraId="22BE9B8E" w14:textId="77777777" w:rsidR="008A0167" w:rsidRPr="0051336B" w:rsidRDefault="008A0167" w:rsidP="008A0167">
      <w:pPr>
        <w:pStyle w:val="5Tekstnumerowany"/>
        <w:numPr>
          <w:ilvl w:val="0"/>
          <w:numId w:val="29"/>
        </w:numPr>
        <w:rPr>
          <w:rFonts w:eastAsiaTheme="minorHAnsi"/>
        </w:rPr>
      </w:pPr>
      <w:r w:rsidRPr="0051336B">
        <w:rPr>
          <w:rFonts w:eastAsiaTheme="minorHAnsi"/>
        </w:rPr>
        <w:t>W zależności od rodzaju niepełnosprawności,</w:t>
      </w:r>
      <w:r>
        <w:rPr>
          <w:rFonts w:eastAsiaTheme="minorHAnsi"/>
        </w:rPr>
        <w:t xml:space="preserve"> w </w:t>
      </w:r>
      <w:r w:rsidRPr="0051336B">
        <w:rPr>
          <w:rFonts w:eastAsiaTheme="minorHAnsi"/>
        </w:rPr>
        <w:t>tym stopnia niepełnosprawności intelektualnej, dzieciom</w:t>
      </w:r>
      <w:r>
        <w:rPr>
          <w:rFonts w:eastAsiaTheme="minorHAnsi"/>
        </w:rPr>
        <w:t xml:space="preserve"> i </w:t>
      </w:r>
      <w:r w:rsidRPr="0051336B">
        <w:rPr>
          <w:rFonts w:eastAsiaTheme="minorHAnsi"/>
        </w:rPr>
        <w:t>młodzieży, organizuje się kształcenie</w:t>
      </w:r>
      <w:r>
        <w:rPr>
          <w:rFonts w:eastAsiaTheme="minorHAnsi"/>
        </w:rPr>
        <w:t xml:space="preserve"> i </w:t>
      </w:r>
      <w:r w:rsidRPr="0051336B">
        <w:rPr>
          <w:rFonts w:eastAsiaTheme="minorHAnsi"/>
        </w:rPr>
        <w:t>wychowanie, które stosownie</w:t>
      </w:r>
      <w:r>
        <w:rPr>
          <w:rFonts w:eastAsiaTheme="minorHAnsi"/>
        </w:rPr>
        <w:t xml:space="preserve"> do </w:t>
      </w:r>
      <w:r w:rsidRPr="0051336B">
        <w:rPr>
          <w:rFonts w:eastAsiaTheme="minorHAnsi"/>
        </w:rPr>
        <w:t>potrzeb umożliwia naukę</w:t>
      </w:r>
      <w:r>
        <w:rPr>
          <w:rFonts w:eastAsiaTheme="minorHAnsi"/>
        </w:rPr>
        <w:t xml:space="preserve"> w </w:t>
      </w:r>
      <w:r w:rsidRPr="0051336B">
        <w:rPr>
          <w:rFonts w:eastAsiaTheme="minorHAnsi"/>
        </w:rPr>
        <w:t>dostępnym dla nich zakresie, usprawnianie zaburzonych funkcji, rewalidację</w:t>
      </w:r>
      <w:r>
        <w:rPr>
          <w:rFonts w:eastAsiaTheme="minorHAnsi"/>
        </w:rPr>
        <w:t xml:space="preserve"> i </w:t>
      </w:r>
      <w:r w:rsidRPr="0051336B">
        <w:rPr>
          <w:rFonts w:eastAsiaTheme="minorHAnsi"/>
        </w:rPr>
        <w:t>resocjalizację oraz zapewnia specjalistyczną pomoc</w:t>
      </w:r>
      <w:r>
        <w:rPr>
          <w:rFonts w:eastAsiaTheme="minorHAnsi"/>
        </w:rPr>
        <w:t xml:space="preserve"> i </w:t>
      </w:r>
      <w:r w:rsidRPr="0051336B">
        <w:rPr>
          <w:rFonts w:eastAsiaTheme="minorHAnsi"/>
        </w:rPr>
        <w:t>opiekę.</w:t>
      </w:r>
    </w:p>
    <w:p w14:paraId="05625A40" w14:textId="77777777" w:rsidR="008A0167" w:rsidRPr="0051336B" w:rsidRDefault="008A0167" w:rsidP="008A0167">
      <w:pPr>
        <w:pStyle w:val="5Tekstnumerowany"/>
        <w:numPr>
          <w:ilvl w:val="0"/>
          <w:numId w:val="29"/>
        </w:numPr>
        <w:rPr>
          <w:rFonts w:eastAsiaTheme="minorHAnsi"/>
        </w:rPr>
      </w:pPr>
      <w:r w:rsidRPr="0051336B">
        <w:rPr>
          <w:rFonts w:eastAsiaTheme="minorHAnsi"/>
        </w:rPr>
        <w:t>Dyrektor szkoły, której uczeń posiada orzeczenie</w:t>
      </w:r>
      <w:r>
        <w:rPr>
          <w:rFonts w:eastAsiaTheme="minorHAnsi"/>
        </w:rPr>
        <w:t xml:space="preserve"> o </w:t>
      </w:r>
      <w:r w:rsidRPr="0051336B">
        <w:rPr>
          <w:rFonts w:eastAsiaTheme="minorHAnsi"/>
        </w:rPr>
        <w:t>potrzebie indywidualnego nauczania, organizuje takie nauczanie</w:t>
      </w:r>
      <w:r>
        <w:rPr>
          <w:rFonts w:eastAsiaTheme="minorHAnsi"/>
        </w:rPr>
        <w:t xml:space="preserve"> w </w:t>
      </w:r>
      <w:r w:rsidRPr="0051336B">
        <w:rPr>
          <w:rFonts w:eastAsiaTheme="minorHAnsi"/>
        </w:rPr>
        <w:t>porozumieniu</w:t>
      </w:r>
      <w:r>
        <w:rPr>
          <w:rFonts w:eastAsiaTheme="minorHAnsi"/>
        </w:rPr>
        <w:t xml:space="preserve"> z </w:t>
      </w:r>
      <w:r w:rsidRPr="0051336B">
        <w:rPr>
          <w:rFonts w:eastAsiaTheme="minorHAnsi"/>
        </w:rPr>
        <w:t>organem prowadzącym.</w:t>
      </w:r>
    </w:p>
    <w:p w14:paraId="292CFD8D" w14:textId="77777777" w:rsidR="008A0167" w:rsidRPr="0051336B" w:rsidRDefault="008A0167" w:rsidP="008A0167">
      <w:pPr>
        <w:pStyle w:val="5Tekstnumerowany"/>
        <w:numPr>
          <w:ilvl w:val="0"/>
          <w:numId w:val="29"/>
        </w:numPr>
      </w:pPr>
      <w:r w:rsidRPr="0051336B">
        <w:t>Dyrektor,</w:t>
      </w:r>
      <w:r>
        <w:t xml:space="preserve"> w </w:t>
      </w:r>
      <w:r w:rsidRPr="0051336B">
        <w:t>szczególnych przypadkach określonych przepisami prawa, może zwolnić ucznia</w:t>
      </w:r>
      <w:r>
        <w:t xml:space="preserve"> z </w:t>
      </w:r>
      <w:r w:rsidRPr="0051336B">
        <w:t>drugiego obowiązkowego języka</w:t>
      </w:r>
      <w:r w:rsidRPr="0051336B">
        <w:rPr>
          <w:spacing w:val="-16"/>
        </w:rPr>
        <w:t xml:space="preserve"> </w:t>
      </w:r>
      <w:r w:rsidRPr="0051336B">
        <w:t>obcego.</w:t>
      </w:r>
    </w:p>
    <w:p w14:paraId="3E07DBD2" w14:textId="77777777" w:rsidR="008A0167" w:rsidRPr="0051336B" w:rsidRDefault="008A0167" w:rsidP="008A0167">
      <w:pPr>
        <w:pStyle w:val="5Tekstnumerowany"/>
        <w:numPr>
          <w:ilvl w:val="0"/>
          <w:numId w:val="29"/>
        </w:numPr>
        <w:rPr>
          <w:rFonts w:eastAsiaTheme="minorHAnsi"/>
        </w:rPr>
      </w:pPr>
      <w:r w:rsidRPr="0051336B">
        <w:rPr>
          <w:rFonts w:eastAsiaTheme="minorHAnsi"/>
        </w:rPr>
        <w:lastRenderedPageBreak/>
        <w:t>Godzina zajęć rewalidacyjnych dla uczniów niepełnosprawnych trwa 60 minut.</w:t>
      </w:r>
    </w:p>
    <w:p w14:paraId="4E88D9B6" w14:textId="77777777" w:rsidR="008A0167" w:rsidRPr="0051336B" w:rsidRDefault="008A0167" w:rsidP="008A0167">
      <w:pPr>
        <w:pStyle w:val="5Tekstnumerowany"/>
        <w:numPr>
          <w:ilvl w:val="0"/>
          <w:numId w:val="29"/>
        </w:numPr>
        <w:rPr>
          <w:rFonts w:eastAsiaTheme="minorHAnsi"/>
        </w:rPr>
      </w:pPr>
      <w:r w:rsidRPr="0051336B">
        <w:rPr>
          <w:rFonts w:eastAsiaTheme="minorHAnsi"/>
        </w:rPr>
        <w:t>W uzasadnionych przypadkach dopuszcza się prowadzenie zajęć rewalidacyjnych</w:t>
      </w:r>
      <w:r>
        <w:rPr>
          <w:rFonts w:eastAsiaTheme="minorHAnsi"/>
        </w:rPr>
        <w:t xml:space="preserve"> w </w:t>
      </w:r>
      <w:r w:rsidRPr="0051336B">
        <w:rPr>
          <w:rFonts w:eastAsiaTheme="minorHAnsi"/>
        </w:rPr>
        <w:t>czasie krótszym niż 60 minut, zachowując ustalony dla ucznia łączny czas tych zajęć</w:t>
      </w:r>
      <w:r>
        <w:rPr>
          <w:rFonts w:eastAsiaTheme="minorHAnsi"/>
        </w:rPr>
        <w:t xml:space="preserve"> w </w:t>
      </w:r>
      <w:r w:rsidRPr="0051336B">
        <w:rPr>
          <w:rFonts w:eastAsiaTheme="minorHAnsi"/>
        </w:rPr>
        <w:t>okresie tygodniowym.</w:t>
      </w:r>
    </w:p>
    <w:p w14:paraId="7314ED76" w14:textId="77777777" w:rsidR="008A0167" w:rsidRPr="0051336B" w:rsidRDefault="008A0167" w:rsidP="008A0167">
      <w:pPr>
        <w:pStyle w:val="5Tekstnumerowany"/>
        <w:numPr>
          <w:ilvl w:val="0"/>
          <w:numId w:val="29"/>
        </w:numPr>
        <w:rPr>
          <w:rFonts w:eastAsiaTheme="minorHAnsi"/>
        </w:rPr>
      </w:pPr>
      <w:r w:rsidRPr="0051336B">
        <w:rPr>
          <w:rFonts w:eastAsiaTheme="minorHAnsi"/>
        </w:rPr>
        <w:t>Szczegółowy opis zasad udzielania pomocy psychologiczno-pedagogicznej regulują procedury udzielania pomocy psychologiczno-pedagogicznej.</w:t>
      </w:r>
    </w:p>
    <w:p w14:paraId="04E6B99D" w14:textId="77777777" w:rsidR="008A0167" w:rsidRPr="0051336B" w:rsidRDefault="008A0167" w:rsidP="00091FA5">
      <w:pPr>
        <w:pStyle w:val="3Artyku"/>
        <w:ind w:left="4536"/>
        <w:jc w:val="left"/>
      </w:pPr>
    </w:p>
    <w:p w14:paraId="226B6553" w14:textId="77777777" w:rsidR="008A0167" w:rsidRPr="0051336B" w:rsidRDefault="008A0167" w:rsidP="008A0167">
      <w:pPr>
        <w:pStyle w:val="5Tekstnumerowany"/>
        <w:numPr>
          <w:ilvl w:val="0"/>
          <w:numId w:val="30"/>
        </w:numPr>
      </w:pPr>
      <w:r w:rsidRPr="0051336B">
        <w:t>Szkoła udziela uczniom pomocy materialnej</w:t>
      </w:r>
      <w:r>
        <w:t xml:space="preserve"> ze </w:t>
      </w:r>
      <w:r w:rsidRPr="0051336B">
        <w:t>środków</w:t>
      </w:r>
      <w:r>
        <w:t xml:space="preserve"> w </w:t>
      </w:r>
      <w:r w:rsidRPr="0051336B">
        <w:t>planie finansowym, zgodnie</w:t>
      </w:r>
      <w:r>
        <w:t xml:space="preserve"> z </w:t>
      </w:r>
      <w:r w:rsidRPr="0051336B">
        <w:t>odrębnymi przepisami,</w:t>
      </w:r>
      <w:r>
        <w:t xml:space="preserve"> o </w:t>
      </w:r>
      <w:r w:rsidRPr="0051336B">
        <w:t>ile takie środki zostaną szkole</w:t>
      </w:r>
      <w:r w:rsidRPr="0051336B">
        <w:rPr>
          <w:spacing w:val="-8"/>
        </w:rPr>
        <w:t xml:space="preserve"> </w:t>
      </w:r>
      <w:r w:rsidRPr="0051336B">
        <w:t>przekazane.</w:t>
      </w:r>
    </w:p>
    <w:p w14:paraId="0D1AD7DA" w14:textId="77777777" w:rsidR="008A0167" w:rsidRPr="0051336B" w:rsidRDefault="008A0167" w:rsidP="008A0167">
      <w:pPr>
        <w:pStyle w:val="5Tekstnumerowany"/>
        <w:numPr>
          <w:ilvl w:val="0"/>
          <w:numId w:val="30"/>
        </w:numPr>
      </w:pPr>
      <w:r w:rsidRPr="0051336B">
        <w:t>Szkoła może udzielać uczniom (w miarę możliwości) pomocy materialnej</w:t>
      </w:r>
      <w:r>
        <w:t xml:space="preserve"> ze </w:t>
      </w:r>
      <w:r w:rsidRPr="0051336B">
        <w:t>środków uzyskiwanych</w:t>
      </w:r>
      <w:r>
        <w:t xml:space="preserve"> z </w:t>
      </w:r>
      <w:r w:rsidRPr="0051336B">
        <w:t>innych źródeł niż ujęte</w:t>
      </w:r>
      <w:r>
        <w:t xml:space="preserve"> w </w:t>
      </w:r>
      <w:r w:rsidRPr="0051336B">
        <w:t>planie finansowym, zgodnie</w:t>
      </w:r>
      <w:r>
        <w:t xml:space="preserve"> z </w:t>
      </w:r>
      <w:r w:rsidRPr="0051336B">
        <w:t>zasadami ustalonymi</w:t>
      </w:r>
      <w:r>
        <w:t xml:space="preserve"> w </w:t>
      </w:r>
      <w:r w:rsidRPr="0051336B">
        <w:t>wyniku porozumienia dyrektora</w:t>
      </w:r>
      <w:r>
        <w:t xml:space="preserve"> z </w:t>
      </w:r>
      <w:r w:rsidRPr="0051336B">
        <w:t>ofiarodawcą</w:t>
      </w:r>
      <w:r w:rsidRPr="0051336B">
        <w:rPr>
          <w:spacing w:val="-11"/>
        </w:rPr>
        <w:t xml:space="preserve"> </w:t>
      </w:r>
      <w:r w:rsidRPr="0051336B">
        <w:t>pomocy.</w:t>
      </w:r>
    </w:p>
    <w:p w14:paraId="59D79099" w14:textId="77777777" w:rsidR="008A0167" w:rsidRPr="0051336B" w:rsidRDefault="008A0167" w:rsidP="00091FA5">
      <w:pPr>
        <w:pStyle w:val="3Artyku"/>
        <w:ind w:left="4536"/>
        <w:jc w:val="left"/>
      </w:pPr>
    </w:p>
    <w:p w14:paraId="3DD32595" w14:textId="77777777" w:rsidR="008A0167" w:rsidRPr="0051336B" w:rsidRDefault="008A0167" w:rsidP="008A0167">
      <w:pPr>
        <w:pStyle w:val="5Tekstnumerowany"/>
        <w:numPr>
          <w:ilvl w:val="0"/>
          <w:numId w:val="31"/>
        </w:numPr>
      </w:pPr>
      <w:r w:rsidRPr="0051336B">
        <w:t>W szkole,</w:t>
      </w:r>
      <w:r>
        <w:t xml:space="preserve"> w </w:t>
      </w:r>
      <w:r w:rsidRPr="0051336B">
        <w:t>porozumieniu</w:t>
      </w:r>
      <w:r>
        <w:t xml:space="preserve"> z </w:t>
      </w:r>
      <w:r w:rsidRPr="0051336B">
        <w:t>wyższymi uczelniami, mogą być organizowane różne formy praktyk pedagogicznych dla</w:t>
      </w:r>
      <w:r w:rsidRPr="0051336B">
        <w:rPr>
          <w:spacing w:val="-6"/>
        </w:rPr>
        <w:t xml:space="preserve"> </w:t>
      </w:r>
      <w:r w:rsidRPr="0051336B">
        <w:t>studentów.</w:t>
      </w:r>
    </w:p>
    <w:p w14:paraId="6855A376" w14:textId="77777777" w:rsidR="008A0167" w:rsidRPr="0051336B" w:rsidRDefault="008A0167" w:rsidP="008A0167">
      <w:pPr>
        <w:pStyle w:val="5Tekstnumerowany"/>
        <w:numPr>
          <w:ilvl w:val="0"/>
          <w:numId w:val="31"/>
        </w:numPr>
      </w:pPr>
      <w:r w:rsidRPr="0051336B">
        <w:t>Warunki prowadzenia praktyk określają odrębne</w:t>
      </w:r>
      <w:r w:rsidRPr="0051336B">
        <w:rPr>
          <w:spacing w:val="-12"/>
        </w:rPr>
        <w:t xml:space="preserve"> </w:t>
      </w:r>
      <w:r w:rsidRPr="0051336B">
        <w:t>przepisy.</w:t>
      </w:r>
    </w:p>
    <w:p w14:paraId="386CDA02" w14:textId="77777777" w:rsidR="008A0167" w:rsidRPr="0051336B" w:rsidRDefault="008A0167" w:rsidP="008A0167">
      <w:pPr>
        <w:pStyle w:val="5Tekstnumerowany"/>
        <w:numPr>
          <w:ilvl w:val="0"/>
          <w:numId w:val="31"/>
        </w:numPr>
      </w:pPr>
      <w:r w:rsidRPr="0051336B">
        <w:t>Za właściwy przebieg zajęć edukacyjnych oraz pracy studenta odpowiada nauczyciel będący opiekunem studenta</w:t>
      </w:r>
      <w:r>
        <w:t xml:space="preserve"> ze </w:t>
      </w:r>
      <w:r w:rsidRPr="0051336B">
        <w:t>strony szkoły oraz opiekun wyznaczony przez szkołę wyższą.</w:t>
      </w:r>
    </w:p>
    <w:p w14:paraId="42F44708" w14:textId="77777777" w:rsidR="008A0167" w:rsidRPr="009B5A05" w:rsidRDefault="008A0167" w:rsidP="00091FA5">
      <w:pPr>
        <w:pStyle w:val="3Artyku"/>
        <w:ind w:left="4678" w:hanging="283"/>
        <w:jc w:val="left"/>
      </w:pPr>
    </w:p>
    <w:p w14:paraId="3055E29C" w14:textId="77777777" w:rsidR="008A0167" w:rsidRPr="0051336B" w:rsidRDefault="008A0167" w:rsidP="008A0167">
      <w:pPr>
        <w:pStyle w:val="5Tekstnumerowany"/>
        <w:numPr>
          <w:ilvl w:val="0"/>
          <w:numId w:val="32"/>
        </w:numPr>
      </w:pPr>
      <w:r w:rsidRPr="0051336B">
        <w:t>Szkoła,</w:t>
      </w:r>
      <w:r>
        <w:t xml:space="preserve"> na </w:t>
      </w:r>
      <w:r w:rsidRPr="0051336B">
        <w:t>podstawie decyzji rady pedagogicznej, ma prawo realizować pod opieką jednostki naukowej eksperyment pedagogiczny, zgodnie</w:t>
      </w:r>
      <w:r>
        <w:t xml:space="preserve"> z </w:t>
      </w:r>
      <w:r w:rsidRPr="0051336B">
        <w:t>obowiązującymi</w:t>
      </w:r>
      <w:r>
        <w:t xml:space="preserve"> w </w:t>
      </w:r>
      <w:r w:rsidRPr="0051336B">
        <w:t>tym zakresie przepisami.</w:t>
      </w:r>
    </w:p>
    <w:p w14:paraId="69E3594E" w14:textId="77777777" w:rsidR="008A0167" w:rsidRPr="007B6C30" w:rsidRDefault="008A0167" w:rsidP="008A0167">
      <w:pPr>
        <w:pStyle w:val="3Artyku"/>
        <w:ind w:left="168" w:right="-6"/>
        <w:rPr>
          <w:sz w:val="24"/>
        </w:rPr>
      </w:pPr>
    </w:p>
    <w:p w14:paraId="51E5EEFC" w14:textId="77777777" w:rsidR="008A0167" w:rsidRPr="007B6C30" w:rsidRDefault="008A0167" w:rsidP="008A0167">
      <w:pPr>
        <w:pStyle w:val="2Tytuyrozdziawiartykuw"/>
      </w:pPr>
      <w:r w:rsidRPr="007B6C30">
        <w:t>Praktyczna nauka zawodu</w:t>
      </w:r>
    </w:p>
    <w:p w14:paraId="7D0E17BA" w14:textId="77777777" w:rsidR="008A0167" w:rsidRPr="004B44D5" w:rsidRDefault="008A0167" w:rsidP="008A0167">
      <w:pPr>
        <w:pStyle w:val="5Tekstnumerowany"/>
        <w:numPr>
          <w:ilvl w:val="0"/>
          <w:numId w:val="90"/>
        </w:numPr>
      </w:pPr>
      <w:r w:rsidRPr="004B44D5">
        <w:t>Praktyczna nauka zawodu realizowana jest</w:t>
      </w:r>
      <w:r>
        <w:t xml:space="preserve"> w </w:t>
      </w:r>
      <w:r w:rsidRPr="004B44D5">
        <w:t>formie praktyk</w:t>
      </w:r>
      <w:r w:rsidRPr="004B44D5">
        <w:rPr>
          <w:spacing w:val="-17"/>
        </w:rPr>
        <w:t xml:space="preserve"> </w:t>
      </w:r>
      <w:r w:rsidRPr="004B44D5">
        <w:t>zawodowych.</w:t>
      </w:r>
    </w:p>
    <w:p w14:paraId="20B14723" w14:textId="77777777" w:rsidR="008A0167" w:rsidRPr="007B6C30" w:rsidRDefault="008A0167" w:rsidP="008A0167">
      <w:pPr>
        <w:pStyle w:val="5Tekstnumerowany"/>
        <w:numPr>
          <w:ilvl w:val="0"/>
          <w:numId w:val="90"/>
        </w:numPr>
      </w:pPr>
      <w:r w:rsidRPr="0051336B">
        <w:rPr>
          <w:bCs/>
        </w:rPr>
        <w:t xml:space="preserve">Szczegółowe zasady organizacji praktycznej nauki zawodu oraz dokształcania teoretycznego młodocianych pracowników określa regulamin. </w:t>
      </w:r>
    </w:p>
    <w:p w14:paraId="4C02DA43" w14:textId="77777777" w:rsidR="008A0167" w:rsidRPr="0051336B" w:rsidRDefault="008A0167" w:rsidP="00091FA5">
      <w:pPr>
        <w:pStyle w:val="3Artyku"/>
        <w:ind w:left="4536"/>
        <w:jc w:val="left"/>
      </w:pPr>
    </w:p>
    <w:p w14:paraId="247C204C" w14:textId="77777777" w:rsidR="008A0167" w:rsidRPr="0051336B" w:rsidRDefault="008A0167" w:rsidP="008A0167">
      <w:pPr>
        <w:pStyle w:val="2Tytuyrozdziawiartykuw"/>
      </w:pPr>
      <w:r w:rsidRPr="0051336B">
        <w:t>Organizacja wewnątrzszkolnego systemu doradztwa zawodowego</w:t>
      </w:r>
    </w:p>
    <w:p w14:paraId="48EFC2EC" w14:textId="77777777" w:rsidR="008A0167" w:rsidRPr="0051336B" w:rsidRDefault="008A0167" w:rsidP="008A0167">
      <w:pPr>
        <w:pStyle w:val="Tekstpodstawowy"/>
        <w:spacing w:before="0"/>
        <w:ind w:right="710"/>
        <w:jc w:val="center"/>
        <w:rPr>
          <w:sz w:val="24"/>
          <w:szCs w:val="24"/>
          <w:lang w:val="pl-PL"/>
        </w:rPr>
      </w:pPr>
      <w:r w:rsidRPr="0051336B">
        <w:rPr>
          <w:sz w:val="24"/>
          <w:szCs w:val="24"/>
          <w:lang w:val="pl-PL"/>
        </w:rPr>
        <w:t xml:space="preserve"> </w:t>
      </w:r>
    </w:p>
    <w:p w14:paraId="3115C43B" w14:textId="77777777" w:rsidR="008A0167" w:rsidRPr="0051336B" w:rsidRDefault="008A0167" w:rsidP="008A0167">
      <w:pPr>
        <w:pStyle w:val="5Tekstnumerowany"/>
        <w:numPr>
          <w:ilvl w:val="0"/>
          <w:numId w:val="33"/>
        </w:numPr>
      </w:pPr>
      <w:r w:rsidRPr="0051336B">
        <w:t>Szkoła podejmuje działania</w:t>
      </w:r>
      <w:r>
        <w:t xml:space="preserve"> w </w:t>
      </w:r>
      <w:r w:rsidRPr="0051336B">
        <w:t>zakresie doradztwa zawodowego,</w:t>
      </w:r>
      <w:r>
        <w:t xml:space="preserve"> w </w:t>
      </w:r>
      <w:r w:rsidRPr="0051336B">
        <w:t>szczególności:</w:t>
      </w:r>
    </w:p>
    <w:p w14:paraId="2B15E5E0" w14:textId="77777777" w:rsidR="008A0167" w:rsidRPr="0051336B" w:rsidRDefault="008A0167" w:rsidP="008A0167">
      <w:pPr>
        <w:pStyle w:val="5Tekstnumerowany"/>
        <w:numPr>
          <w:ilvl w:val="1"/>
          <w:numId w:val="33"/>
        </w:numPr>
      </w:pPr>
      <w:r w:rsidRPr="0051336B">
        <w:t>planuje działalność informacyjno-doradczą we współpracy</w:t>
      </w:r>
      <w:r>
        <w:t xml:space="preserve"> z </w:t>
      </w:r>
      <w:r w:rsidRPr="0051336B">
        <w:t>innymi nauczycielami prowadzącymi zajęcia</w:t>
      </w:r>
      <w:r>
        <w:t xml:space="preserve"> z </w:t>
      </w:r>
      <w:r w:rsidRPr="0051336B">
        <w:t>zakresu doradztwa zawodowego,</w:t>
      </w:r>
      <w:r>
        <w:t xml:space="preserve"> w </w:t>
      </w:r>
      <w:r w:rsidRPr="0051336B">
        <w:t>tym</w:t>
      </w:r>
      <w:r>
        <w:t xml:space="preserve"> z </w:t>
      </w:r>
      <w:r w:rsidRPr="0051336B">
        <w:t>wychowawcami</w:t>
      </w:r>
      <w:r>
        <w:rPr>
          <w:spacing w:val="-11"/>
        </w:rPr>
        <w:t xml:space="preserve"> </w:t>
      </w:r>
      <w:r w:rsidRPr="0051336B">
        <w:t>klas,</w:t>
      </w:r>
    </w:p>
    <w:p w14:paraId="02207F12" w14:textId="77777777" w:rsidR="008A0167" w:rsidRPr="0051336B" w:rsidRDefault="008A0167" w:rsidP="008A0167">
      <w:pPr>
        <w:pStyle w:val="5Tekstnumerowany"/>
        <w:numPr>
          <w:ilvl w:val="1"/>
          <w:numId w:val="33"/>
        </w:numPr>
      </w:pPr>
      <w:r w:rsidRPr="0051336B">
        <w:t>dokonuje</w:t>
      </w:r>
      <w:r>
        <w:t xml:space="preserve"> </w:t>
      </w:r>
      <w:r w:rsidRPr="0051336B">
        <w:t>systematycznej</w:t>
      </w:r>
      <w:r>
        <w:t xml:space="preserve"> </w:t>
      </w:r>
      <w:r w:rsidRPr="0051336B">
        <w:t>diagnozy</w:t>
      </w:r>
      <w:r>
        <w:t xml:space="preserve"> </w:t>
      </w:r>
      <w:r w:rsidRPr="0051336B">
        <w:t>zapotrzebowania</w:t>
      </w:r>
      <w:r>
        <w:t xml:space="preserve"> </w:t>
      </w:r>
      <w:r w:rsidRPr="0051336B">
        <w:t>uczniów</w:t>
      </w:r>
      <w:r>
        <w:t xml:space="preserve"> na </w:t>
      </w:r>
      <w:r w:rsidRPr="0051336B">
        <w:t>informacje</w:t>
      </w:r>
      <w:r>
        <w:t xml:space="preserve"> i </w:t>
      </w:r>
      <w:r w:rsidRPr="0051336B">
        <w:t>pomoc</w:t>
      </w:r>
      <w:r>
        <w:t xml:space="preserve"> w </w:t>
      </w:r>
      <w:r w:rsidRPr="0051336B">
        <w:t>planowaniu dalszego kształcenia</w:t>
      </w:r>
      <w:r>
        <w:t xml:space="preserve"> i </w:t>
      </w:r>
      <w:r w:rsidRPr="0051336B">
        <w:t>kariery</w:t>
      </w:r>
      <w:r w:rsidRPr="0051336B">
        <w:rPr>
          <w:spacing w:val="-12"/>
        </w:rPr>
        <w:t xml:space="preserve"> </w:t>
      </w:r>
      <w:r w:rsidRPr="0051336B">
        <w:t>zawodowej,</w:t>
      </w:r>
    </w:p>
    <w:p w14:paraId="33B78DF6" w14:textId="77777777" w:rsidR="008A0167" w:rsidRPr="0051336B" w:rsidRDefault="008A0167" w:rsidP="008A0167">
      <w:pPr>
        <w:pStyle w:val="5Tekstnumerowany"/>
        <w:numPr>
          <w:ilvl w:val="1"/>
          <w:numId w:val="33"/>
        </w:numPr>
      </w:pPr>
      <w:r w:rsidRPr="0051336B">
        <w:t>gromadzi, aktualizuje</w:t>
      </w:r>
      <w:r>
        <w:t xml:space="preserve"> i </w:t>
      </w:r>
      <w:r w:rsidRPr="0051336B">
        <w:t>udostępnia informacje edukacyjne</w:t>
      </w:r>
      <w:r>
        <w:t xml:space="preserve"> i </w:t>
      </w:r>
      <w:r w:rsidRPr="0051336B">
        <w:t>zawodowe dla uczniów,</w:t>
      </w:r>
    </w:p>
    <w:p w14:paraId="23CDE798" w14:textId="77777777" w:rsidR="008A0167" w:rsidRPr="0051336B" w:rsidRDefault="008A0167" w:rsidP="008A0167">
      <w:pPr>
        <w:pStyle w:val="5Tekstnumerowany"/>
        <w:numPr>
          <w:ilvl w:val="1"/>
          <w:numId w:val="33"/>
        </w:numPr>
      </w:pPr>
      <w:r w:rsidRPr="0051336B">
        <w:t>wskazuje uczniom, rodzicom</w:t>
      </w:r>
      <w:r>
        <w:t xml:space="preserve"> i </w:t>
      </w:r>
      <w:r w:rsidRPr="0051336B">
        <w:t>nauczycielom źródła informacji</w:t>
      </w:r>
      <w:r>
        <w:t xml:space="preserve"> na </w:t>
      </w:r>
      <w:r w:rsidRPr="0051336B">
        <w:t>temat: rynku pracy oraz trendów rozwojowych zawodów</w:t>
      </w:r>
      <w:r>
        <w:t xml:space="preserve"> i </w:t>
      </w:r>
      <w:r w:rsidRPr="0051336B">
        <w:t>zatrudnienia, możliwości wykorzystania posiadanych uzdolnień</w:t>
      </w:r>
      <w:r>
        <w:t xml:space="preserve"> i </w:t>
      </w:r>
      <w:r w:rsidRPr="0051336B">
        <w:t>talentów</w:t>
      </w:r>
      <w:r>
        <w:t xml:space="preserve"> w </w:t>
      </w:r>
      <w:r w:rsidRPr="0051336B">
        <w:t xml:space="preserve">pracy, </w:t>
      </w:r>
    </w:p>
    <w:p w14:paraId="2D3A78CD" w14:textId="77777777" w:rsidR="008A0167" w:rsidRPr="0051336B" w:rsidRDefault="008A0167" w:rsidP="008A0167">
      <w:pPr>
        <w:pStyle w:val="5Tekstnumerowany"/>
        <w:numPr>
          <w:ilvl w:val="1"/>
          <w:numId w:val="33"/>
        </w:numPr>
      </w:pPr>
      <w:r>
        <w:t xml:space="preserve">wskazuje </w:t>
      </w:r>
      <w:r w:rsidRPr="0051336B">
        <w:t>możliwości</w:t>
      </w:r>
      <w:r>
        <w:t xml:space="preserve"> </w:t>
      </w:r>
      <w:r w:rsidRPr="0051336B">
        <w:t>dalszego</w:t>
      </w:r>
      <w:r>
        <w:t xml:space="preserve"> </w:t>
      </w:r>
      <w:r w:rsidRPr="0051336B">
        <w:t>kształcenia</w:t>
      </w:r>
      <w:r>
        <w:t xml:space="preserve"> </w:t>
      </w:r>
      <w:r w:rsidRPr="0051336B">
        <w:t>dla</w:t>
      </w:r>
      <w:r>
        <w:t xml:space="preserve"> </w:t>
      </w:r>
      <w:r w:rsidRPr="0051336B">
        <w:t>uczniów</w:t>
      </w:r>
      <w:r>
        <w:t xml:space="preserve"> z </w:t>
      </w:r>
      <w:r w:rsidRPr="0051336B">
        <w:t>problemami</w:t>
      </w:r>
      <w:r>
        <w:t xml:space="preserve"> </w:t>
      </w:r>
      <w:r w:rsidRPr="0051336B">
        <w:t>emocjonalnymi</w:t>
      </w:r>
      <w:r>
        <w:t xml:space="preserve"> i </w:t>
      </w:r>
      <w:r w:rsidRPr="0051336B">
        <w:t>niedostosowaniem</w:t>
      </w:r>
      <w:r w:rsidRPr="0051336B">
        <w:rPr>
          <w:spacing w:val="-7"/>
        </w:rPr>
        <w:t xml:space="preserve"> </w:t>
      </w:r>
      <w:r w:rsidRPr="0051336B">
        <w:t>społecznym,</w:t>
      </w:r>
    </w:p>
    <w:p w14:paraId="37392E5C" w14:textId="77777777" w:rsidR="008A0167" w:rsidRPr="0051336B" w:rsidRDefault="008A0167" w:rsidP="008A0167">
      <w:pPr>
        <w:pStyle w:val="5Tekstnumerowany"/>
        <w:numPr>
          <w:ilvl w:val="1"/>
          <w:numId w:val="33"/>
        </w:numPr>
      </w:pPr>
      <w:r w:rsidRPr="001F76CF">
        <w:t>wskazuje dostępność</w:t>
      </w:r>
      <w:r w:rsidRPr="00D24066">
        <w:rPr>
          <w:color w:val="C00000"/>
        </w:rPr>
        <w:t xml:space="preserve"> </w:t>
      </w:r>
      <w:r w:rsidRPr="0051336B">
        <w:t>programów</w:t>
      </w:r>
      <w:r>
        <w:t xml:space="preserve"> </w:t>
      </w:r>
      <w:r w:rsidRPr="0051336B">
        <w:t>edukacyjnych</w:t>
      </w:r>
      <w:r>
        <w:t xml:space="preserve"> </w:t>
      </w:r>
      <w:r w:rsidRPr="0051336B">
        <w:t>Unii</w:t>
      </w:r>
      <w:r>
        <w:t xml:space="preserve"> </w:t>
      </w:r>
      <w:r w:rsidRPr="0051336B">
        <w:t>Europejskiej</w:t>
      </w:r>
      <w:r>
        <w:t xml:space="preserve"> </w:t>
      </w:r>
      <w:r w:rsidRPr="0051336B">
        <w:t>oraz</w:t>
      </w:r>
      <w:r>
        <w:t xml:space="preserve"> porównywalność </w:t>
      </w:r>
      <w:r w:rsidRPr="0051336B">
        <w:t>dyplomów</w:t>
      </w:r>
      <w:r>
        <w:t xml:space="preserve"> i </w:t>
      </w:r>
      <w:r w:rsidRPr="0051336B">
        <w:t>certyfikatów</w:t>
      </w:r>
      <w:r w:rsidRPr="0051336B">
        <w:rPr>
          <w:spacing w:val="-6"/>
        </w:rPr>
        <w:t xml:space="preserve"> </w:t>
      </w:r>
      <w:r w:rsidRPr="0051336B">
        <w:t xml:space="preserve">zawodowych, </w:t>
      </w:r>
    </w:p>
    <w:p w14:paraId="27B449C1" w14:textId="77777777" w:rsidR="008A0167" w:rsidRPr="0051336B" w:rsidRDefault="008A0167" w:rsidP="008A0167">
      <w:pPr>
        <w:pStyle w:val="5Tekstnumerowany"/>
        <w:numPr>
          <w:ilvl w:val="1"/>
          <w:numId w:val="33"/>
        </w:numPr>
      </w:pPr>
      <w:r w:rsidRPr="0051336B">
        <w:t>prowadzi indywidualne doradztwo edukacyjne</w:t>
      </w:r>
      <w:r>
        <w:t xml:space="preserve"> i </w:t>
      </w:r>
      <w:r w:rsidRPr="0051336B">
        <w:t>zawodowe dla uczniów</w:t>
      </w:r>
      <w:r>
        <w:t xml:space="preserve"> i </w:t>
      </w:r>
      <w:r w:rsidRPr="0051336B">
        <w:t>ich rodziców,</w:t>
      </w:r>
    </w:p>
    <w:p w14:paraId="4A7E2BC8" w14:textId="77777777" w:rsidR="008A0167" w:rsidRPr="0051336B" w:rsidRDefault="008A0167" w:rsidP="008A0167">
      <w:pPr>
        <w:pStyle w:val="5Tekstnumerowany"/>
        <w:numPr>
          <w:ilvl w:val="1"/>
          <w:numId w:val="33"/>
        </w:numPr>
      </w:pPr>
      <w:r w:rsidRPr="0051336B">
        <w:t>prowadzi grupowe zajęcia aktywizujące, przygotowujące uczniów</w:t>
      </w:r>
      <w:r>
        <w:t xml:space="preserve"> do </w:t>
      </w:r>
      <w:r w:rsidR="001D26EE">
        <w:t xml:space="preserve">świadomego </w:t>
      </w:r>
      <w:r w:rsidRPr="0051336B">
        <w:t>planowania kariery</w:t>
      </w:r>
      <w:r>
        <w:t xml:space="preserve"> i </w:t>
      </w:r>
      <w:r w:rsidRPr="0051336B">
        <w:t>podjęcia roli</w:t>
      </w:r>
      <w:r w:rsidRPr="0051336B">
        <w:rPr>
          <w:spacing w:val="-12"/>
        </w:rPr>
        <w:t xml:space="preserve"> </w:t>
      </w:r>
      <w:r w:rsidRPr="0051336B">
        <w:t>zawodowej,</w:t>
      </w:r>
    </w:p>
    <w:p w14:paraId="65627A1C" w14:textId="77777777" w:rsidR="008A0167" w:rsidRPr="0051336B" w:rsidRDefault="008A0167" w:rsidP="008A0167">
      <w:pPr>
        <w:pStyle w:val="5Tekstnumerowany"/>
        <w:numPr>
          <w:ilvl w:val="1"/>
          <w:numId w:val="33"/>
        </w:numPr>
      </w:pPr>
      <w:r w:rsidRPr="0051336B">
        <w:t>wspiera rodziców</w:t>
      </w:r>
      <w:r>
        <w:t xml:space="preserve"> i </w:t>
      </w:r>
      <w:r w:rsidRPr="0051336B">
        <w:t>nauczycieli</w:t>
      </w:r>
      <w:r>
        <w:t xml:space="preserve"> w </w:t>
      </w:r>
      <w:r w:rsidRPr="0051336B">
        <w:t>działaniach doradczych prze</w:t>
      </w:r>
      <w:r w:rsidR="001D26EE">
        <w:t xml:space="preserve">z organizowanie </w:t>
      </w:r>
      <w:r w:rsidRPr="0051336B">
        <w:t>spotkań</w:t>
      </w:r>
      <w:r>
        <w:t xml:space="preserve"> </w:t>
      </w:r>
      <w:r w:rsidRPr="0051336B">
        <w:t>szkoleniowo-informacyjnych,</w:t>
      </w:r>
      <w:r>
        <w:t xml:space="preserve"> </w:t>
      </w:r>
      <w:r w:rsidRPr="0051336B">
        <w:t>gromadzenie,</w:t>
      </w:r>
      <w:r>
        <w:t xml:space="preserve"> </w:t>
      </w:r>
      <w:r w:rsidRPr="0051336B">
        <w:t>udostępnianie</w:t>
      </w:r>
      <w:r>
        <w:t xml:space="preserve"> </w:t>
      </w:r>
      <w:r w:rsidRPr="0051336B">
        <w:t>informacji</w:t>
      </w:r>
      <w:r>
        <w:t xml:space="preserve"> i </w:t>
      </w:r>
      <w:r w:rsidRPr="0051336B">
        <w:t>materiałów</w:t>
      </w:r>
      <w:r>
        <w:t xml:space="preserve"> do </w:t>
      </w:r>
      <w:r w:rsidRPr="0051336B">
        <w:t>pracy</w:t>
      </w:r>
      <w:r>
        <w:t xml:space="preserve"> z </w:t>
      </w:r>
      <w:r w:rsidRPr="0051336B">
        <w:t>uczniami,</w:t>
      </w:r>
    </w:p>
    <w:p w14:paraId="0DF377F1" w14:textId="77777777" w:rsidR="008A0167" w:rsidRPr="0051336B" w:rsidRDefault="008A0167" w:rsidP="008A0167">
      <w:pPr>
        <w:pStyle w:val="5Tekstnumerowany"/>
        <w:numPr>
          <w:ilvl w:val="1"/>
          <w:numId w:val="33"/>
        </w:numPr>
      </w:pPr>
      <w:r w:rsidRPr="0051336B">
        <w:t>współpracuje</w:t>
      </w:r>
      <w:r>
        <w:t xml:space="preserve"> z </w:t>
      </w:r>
      <w:r w:rsidRPr="0051336B">
        <w:t>instytucjami wspierającymi wewnątrzszkolne doradztwo</w:t>
      </w:r>
      <w:r w:rsidRPr="0051336B">
        <w:rPr>
          <w:spacing w:val="-13"/>
        </w:rPr>
        <w:t xml:space="preserve"> </w:t>
      </w:r>
      <w:r w:rsidRPr="0051336B">
        <w:t>zawodowe.</w:t>
      </w:r>
    </w:p>
    <w:p w14:paraId="504CFE04" w14:textId="77777777" w:rsidR="008A0167" w:rsidRPr="0029426C" w:rsidRDefault="008A0167" w:rsidP="008A0167">
      <w:pPr>
        <w:pStyle w:val="5Tekstnumerowany"/>
        <w:numPr>
          <w:ilvl w:val="0"/>
          <w:numId w:val="33"/>
        </w:numPr>
      </w:pPr>
      <w:r w:rsidRPr="0029426C">
        <w:t>W szkole powołuje się zespół</w:t>
      </w:r>
      <w:r>
        <w:t xml:space="preserve"> do </w:t>
      </w:r>
      <w:r w:rsidRPr="0029426C">
        <w:t>spraw doradztwa zawodowego, którego koordynatorem jest</w:t>
      </w:r>
      <w:r>
        <w:t xml:space="preserve"> </w:t>
      </w:r>
      <w:r w:rsidRPr="0029426C">
        <w:t>osoba wyznaczona przez dyrektora szkoły.</w:t>
      </w:r>
    </w:p>
    <w:p w14:paraId="34B9B266" w14:textId="77777777" w:rsidR="008A0167" w:rsidRPr="00294A7C" w:rsidRDefault="008A0167" w:rsidP="008A0167">
      <w:pPr>
        <w:pStyle w:val="5Tekstnumerowany"/>
        <w:numPr>
          <w:ilvl w:val="0"/>
          <w:numId w:val="33"/>
        </w:numPr>
      </w:pPr>
      <w:r w:rsidRPr="00294A7C">
        <w:rPr>
          <w:rPrChange w:id="9" w:author="uczeń20" w:date="2021-05-05T20:47:00Z">
            <w:rPr>
              <w:sz w:val="22"/>
              <w:szCs w:val="22"/>
            </w:rPr>
          </w:rPrChange>
        </w:rPr>
        <w:t>Zespół opracowuje roczny program realizacji wewnątrzszkolnego systemu  doradztwa zawodowego, uwzględniający typy szkół i etapy edukacyjne oraz czuwa nad jego realizacją</w:t>
      </w:r>
      <w:r w:rsidRPr="00294A7C">
        <w:t>.</w:t>
      </w:r>
    </w:p>
    <w:p w14:paraId="52FDCFD1" w14:textId="77777777" w:rsidR="008A0167" w:rsidRPr="00294A7C" w:rsidRDefault="008A0167" w:rsidP="008A0167">
      <w:pPr>
        <w:pStyle w:val="Akapitzlist"/>
        <w:numPr>
          <w:ilvl w:val="0"/>
          <w:numId w:val="33"/>
        </w:numPr>
        <w:tabs>
          <w:tab w:val="left" w:pos="529"/>
        </w:tabs>
        <w:spacing w:after="120"/>
        <w:ind w:right="119"/>
        <w:rPr>
          <w:sz w:val="24"/>
          <w:szCs w:val="24"/>
          <w:rPrChange w:id="10" w:author="uczeń20" w:date="2021-05-05T20:47:00Z">
            <w:rPr/>
          </w:rPrChange>
        </w:rPr>
      </w:pPr>
      <w:r w:rsidRPr="00294A7C">
        <w:rPr>
          <w:sz w:val="24"/>
          <w:szCs w:val="24"/>
          <w:rPrChange w:id="11" w:author="uczeń20" w:date="2021-05-05T20:47:00Z">
            <w:rPr/>
          </w:rPrChange>
        </w:rPr>
        <w:t>Za realiza</w:t>
      </w:r>
      <w:r w:rsidR="001D26EE" w:rsidRPr="00294A7C">
        <w:rPr>
          <w:sz w:val="24"/>
          <w:szCs w:val="24"/>
          <w:rPrChange w:id="12" w:author="uczeń20" w:date="2021-05-05T20:47:00Z">
            <w:rPr/>
          </w:rPrChange>
        </w:rPr>
        <w:t>cję</w:t>
      </w:r>
      <w:r w:rsidRPr="00294A7C">
        <w:rPr>
          <w:sz w:val="24"/>
          <w:szCs w:val="24"/>
          <w:rPrChange w:id="13" w:author="uczeń20" w:date="2021-05-05T20:47:00Z">
            <w:rPr/>
          </w:rPrChange>
        </w:rPr>
        <w:t xml:space="preserve"> wewnątrzszkolnego systemu doradztwa zawodowego odpowiadają:</w:t>
      </w:r>
    </w:p>
    <w:p w14:paraId="6E1A59D1" w14:textId="77777777" w:rsidR="008A0167" w:rsidRPr="00294A7C" w:rsidRDefault="008A0167" w:rsidP="008A0167">
      <w:pPr>
        <w:pStyle w:val="Akapitzlist"/>
        <w:tabs>
          <w:tab w:val="left" w:pos="529"/>
        </w:tabs>
        <w:spacing w:after="120"/>
        <w:ind w:left="567" w:right="119" w:firstLine="0"/>
        <w:rPr>
          <w:sz w:val="24"/>
          <w:szCs w:val="24"/>
          <w:rPrChange w:id="14" w:author="uczeń20" w:date="2021-05-05T20:47:00Z">
            <w:rPr/>
          </w:rPrChange>
        </w:rPr>
      </w:pPr>
      <w:r w:rsidRPr="00294A7C">
        <w:rPr>
          <w:sz w:val="24"/>
          <w:szCs w:val="24"/>
          <w:rPrChange w:id="15" w:author="uczeń20" w:date="2021-05-05T20:47:00Z">
            <w:rPr/>
          </w:rPrChange>
        </w:rPr>
        <w:t>1) w oddziale przedszkolnym – nauczyciele realizujący podstawę programową wychowania przedszkolnego</w:t>
      </w:r>
      <w:bookmarkStart w:id="16" w:name="_GoBack"/>
      <w:bookmarkEnd w:id="16"/>
      <w:r w:rsidRPr="00294A7C">
        <w:rPr>
          <w:sz w:val="24"/>
          <w:szCs w:val="24"/>
          <w:rPrChange w:id="17" w:author="uczeń20" w:date="2021-05-05T20:47:00Z">
            <w:rPr/>
          </w:rPrChange>
        </w:rPr>
        <w:t>,</w:t>
      </w:r>
    </w:p>
    <w:p w14:paraId="03F49F6A" w14:textId="758A93C3" w:rsidR="008A0167" w:rsidRPr="00294A7C" w:rsidRDefault="008A0167" w:rsidP="008A0167">
      <w:pPr>
        <w:tabs>
          <w:tab w:val="left" w:pos="529"/>
        </w:tabs>
        <w:spacing w:after="120"/>
        <w:ind w:right="119"/>
        <w:rPr>
          <w:sz w:val="24"/>
          <w:szCs w:val="24"/>
          <w:rPrChange w:id="18" w:author="uczeń20" w:date="2021-05-05T20:47:00Z">
            <w:rPr/>
          </w:rPrChange>
        </w:rPr>
      </w:pPr>
      <w:r w:rsidRPr="00294A7C">
        <w:rPr>
          <w:sz w:val="24"/>
          <w:szCs w:val="24"/>
          <w:rPrChange w:id="19" w:author="uczeń20" w:date="2021-05-05T20:47:00Z">
            <w:rPr/>
          </w:rPrChange>
        </w:rPr>
        <w:lastRenderedPageBreak/>
        <w:t xml:space="preserve">     2) w </w:t>
      </w:r>
      <w:proofErr w:type="spellStart"/>
      <w:r w:rsidRPr="00294A7C">
        <w:rPr>
          <w:sz w:val="24"/>
          <w:szCs w:val="24"/>
          <w:rPrChange w:id="20" w:author="uczeń20" w:date="2021-05-05T20:47:00Z">
            <w:rPr/>
          </w:rPrChange>
        </w:rPr>
        <w:t>klasach</w:t>
      </w:r>
      <w:proofErr w:type="spellEnd"/>
      <w:r w:rsidRPr="00294A7C">
        <w:rPr>
          <w:sz w:val="24"/>
          <w:szCs w:val="24"/>
          <w:rPrChange w:id="21" w:author="uczeń20" w:date="2021-05-05T20:47:00Z">
            <w:rPr/>
          </w:rPrChange>
        </w:rPr>
        <w:t xml:space="preserve"> I-VI – </w:t>
      </w:r>
      <w:proofErr w:type="spellStart"/>
      <w:r w:rsidRPr="00294A7C">
        <w:rPr>
          <w:sz w:val="24"/>
          <w:szCs w:val="24"/>
          <w:rPrChange w:id="22" w:author="uczeń20" w:date="2021-05-05T20:47:00Z">
            <w:rPr/>
          </w:rPrChange>
        </w:rPr>
        <w:t>wychowawcy</w:t>
      </w:r>
      <w:proofErr w:type="spellEnd"/>
      <w:r w:rsidRPr="00294A7C">
        <w:rPr>
          <w:sz w:val="24"/>
          <w:szCs w:val="24"/>
          <w:rPrChange w:id="23" w:author="uczeń20" w:date="2021-05-05T20:47:00Z">
            <w:rPr/>
          </w:rPrChange>
        </w:rPr>
        <w:t xml:space="preserve">, nauczyciele realizujący </w:t>
      </w:r>
      <w:proofErr w:type="spellStart"/>
      <w:r w:rsidRPr="00294A7C">
        <w:rPr>
          <w:sz w:val="24"/>
          <w:szCs w:val="24"/>
          <w:rPrChange w:id="24" w:author="uczeń20" w:date="2021-05-05T20:47:00Z">
            <w:rPr/>
          </w:rPrChange>
        </w:rPr>
        <w:t>obowiązkowe</w:t>
      </w:r>
      <w:proofErr w:type="spellEnd"/>
      <w:r w:rsidRPr="00294A7C">
        <w:rPr>
          <w:sz w:val="24"/>
          <w:szCs w:val="24"/>
          <w:rPrChange w:id="25" w:author="uczeń20" w:date="2021-05-05T20:47:00Z">
            <w:rPr/>
          </w:rPrChange>
        </w:rPr>
        <w:t xml:space="preserve"> </w:t>
      </w:r>
      <w:proofErr w:type="spellStart"/>
      <w:r w:rsidRPr="00294A7C">
        <w:rPr>
          <w:sz w:val="24"/>
          <w:szCs w:val="24"/>
          <w:rPrChange w:id="26" w:author="uczeń20" w:date="2021-05-05T20:47:00Z">
            <w:rPr/>
          </w:rPrChange>
        </w:rPr>
        <w:t>zajęcia</w:t>
      </w:r>
      <w:proofErr w:type="spellEnd"/>
      <w:r w:rsidRPr="00294A7C">
        <w:rPr>
          <w:sz w:val="24"/>
          <w:szCs w:val="24"/>
          <w:rPrChange w:id="27" w:author="uczeń20" w:date="2021-05-05T20:47:00Z">
            <w:rPr/>
          </w:rPrChange>
        </w:rPr>
        <w:t xml:space="preserve"> </w:t>
      </w:r>
      <w:proofErr w:type="spellStart"/>
      <w:r w:rsidRPr="00294A7C">
        <w:rPr>
          <w:sz w:val="24"/>
          <w:szCs w:val="24"/>
          <w:rPrChange w:id="28" w:author="uczeń20" w:date="2021-05-05T20:47:00Z">
            <w:rPr/>
          </w:rPrChange>
        </w:rPr>
        <w:t>edukacyjne</w:t>
      </w:r>
      <w:proofErr w:type="spellEnd"/>
      <w:r w:rsidRPr="00294A7C">
        <w:rPr>
          <w:sz w:val="24"/>
          <w:szCs w:val="24"/>
          <w:rPrChange w:id="29" w:author="uczeń20" w:date="2021-05-05T20:47:00Z">
            <w:rPr/>
          </w:rPrChange>
        </w:rPr>
        <w:t xml:space="preserve">  z</w:t>
      </w:r>
      <w:ins w:id="30" w:author="nauczyciel" w:date="2021-04-25T10:25:00Z">
        <w:r w:rsidR="00F8381C" w:rsidRPr="00294A7C">
          <w:rPr>
            <w:sz w:val="24"/>
            <w:szCs w:val="24"/>
            <w:rPrChange w:id="31" w:author="uczeń20" w:date="2021-05-05T20:47:00Z">
              <w:rPr/>
            </w:rPrChange>
          </w:rPr>
          <w:t> </w:t>
        </w:r>
      </w:ins>
      <w:proofErr w:type="spellStart"/>
      <w:del w:id="32" w:author="nauczyciel" w:date="2021-04-25T10:25:00Z">
        <w:r w:rsidRPr="00294A7C" w:rsidDel="00F8381C">
          <w:rPr>
            <w:sz w:val="24"/>
            <w:szCs w:val="24"/>
            <w:rPrChange w:id="33" w:author="uczeń20" w:date="2021-05-05T20:47:00Z">
              <w:rPr/>
            </w:rPrChange>
          </w:rPr>
          <w:delText xml:space="preserve"> </w:delText>
        </w:r>
      </w:del>
      <w:r w:rsidRPr="00294A7C">
        <w:rPr>
          <w:sz w:val="24"/>
          <w:szCs w:val="24"/>
          <w:rPrChange w:id="34" w:author="uczeń20" w:date="2021-05-05T20:47:00Z">
            <w:rPr/>
          </w:rPrChange>
        </w:rPr>
        <w:t>zakresu</w:t>
      </w:r>
      <w:proofErr w:type="spellEnd"/>
      <w:r w:rsidRPr="00294A7C">
        <w:rPr>
          <w:sz w:val="24"/>
          <w:szCs w:val="24"/>
          <w:rPrChange w:id="35" w:author="uczeń20" w:date="2021-05-05T20:47:00Z">
            <w:rPr/>
          </w:rPrChange>
        </w:rPr>
        <w:t xml:space="preserve">   </w:t>
      </w:r>
      <w:proofErr w:type="spellStart"/>
      <w:r w:rsidRPr="00294A7C">
        <w:rPr>
          <w:sz w:val="24"/>
          <w:szCs w:val="24"/>
          <w:rPrChange w:id="36" w:author="uczeń20" w:date="2021-05-05T20:47:00Z">
            <w:rPr/>
          </w:rPrChange>
        </w:rPr>
        <w:t>kształcenia</w:t>
      </w:r>
      <w:proofErr w:type="spellEnd"/>
      <w:r w:rsidRPr="00294A7C">
        <w:rPr>
          <w:sz w:val="24"/>
          <w:szCs w:val="24"/>
          <w:rPrChange w:id="37" w:author="uczeń20" w:date="2021-05-05T20:47:00Z">
            <w:rPr/>
          </w:rPrChange>
        </w:rPr>
        <w:t xml:space="preserve"> </w:t>
      </w:r>
      <w:proofErr w:type="spellStart"/>
      <w:r w:rsidRPr="00294A7C">
        <w:rPr>
          <w:sz w:val="24"/>
          <w:szCs w:val="24"/>
          <w:rPrChange w:id="38" w:author="uczeń20" w:date="2021-05-05T20:47:00Z">
            <w:rPr/>
          </w:rPrChange>
        </w:rPr>
        <w:t>ogólnego</w:t>
      </w:r>
      <w:proofErr w:type="spellEnd"/>
      <w:r w:rsidRPr="00294A7C">
        <w:rPr>
          <w:sz w:val="24"/>
          <w:szCs w:val="24"/>
          <w:rPrChange w:id="39" w:author="uczeń20" w:date="2021-05-05T20:47:00Z">
            <w:rPr/>
          </w:rPrChange>
        </w:rPr>
        <w:t>,</w:t>
      </w:r>
    </w:p>
    <w:p w14:paraId="5A945BFB" w14:textId="77777777" w:rsidR="008A0167" w:rsidRPr="00294A7C" w:rsidRDefault="008A0167" w:rsidP="008A0167">
      <w:pPr>
        <w:tabs>
          <w:tab w:val="left" w:pos="529"/>
        </w:tabs>
        <w:spacing w:after="120"/>
        <w:ind w:right="119"/>
        <w:rPr>
          <w:sz w:val="24"/>
          <w:szCs w:val="24"/>
          <w:rPrChange w:id="40" w:author="uczeń20" w:date="2021-05-05T20:47:00Z">
            <w:rPr/>
          </w:rPrChange>
        </w:rPr>
      </w:pPr>
      <w:r w:rsidRPr="00294A7C">
        <w:rPr>
          <w:sz w:val="24"/>
          <w:szCs w:val="24"/>
          <w:rPrChange w:id="41" w:author="uczeń20" w:date="2021-05-05T20:47:00Z">
            <w:rPr/>
          </w:rPrChange>
        </w:rPr>
        <w:t xml:space="preserve">    3) w </w:t>
      </w:r>
      <w:proofErr w:type="spellStart"/>
      <w:r w:rsidRPr="00294A7C">
        <w:rPr>
          <w:sz w:val="24"/>
          <w:szCs w:val="24"/>
          <w:rPrChange w:id="42" w:author="uczeń20" w:date="2021-05-05T20:47:00Z">
            <w:rPr/>
          </w:rPrChange>
        </w:rPr>
        <w:t>klasach</w:t>
      </w:r>
      <w:proofErr w:type="spellEnd"/>
      <w:r w:rsidRPr="00294A7C">
        <w:rPr>
          <w:sz w:val="24"/>
          <w:szCs w:val="24"/>
          <w:rPrChange w:id="43" w:author="uczeń20" w:date="2021-05-05T20:47:00Z">
            <w:rPr/>
          </w:rPrChange>
        </w:rPr>
        <w:t xml:space="preserve"> VII </w:t>
      </w:r>
      <w:proofErr w:type="spellStart"/>
      <w:r w:rsidRPr="00294A7C">
        <w:rPr>
          <w:sz w:val="24"/>
          <w:szCs w:val="24"/>
          <w:rPrChange w:id="44" w:author="uczeń20" w:date="2021-05-05T20:47:00Z">
            <w:rPr/>
          </w:rPrChange>
        </w:rPr>
        <w:t>i</w:t>
      </w:r>
      <w:proofErr w:type="spellEnd"/>
      <w:r w:rsidRPr="00294A7C">
        <w:rPr>
          <w:sz w:val="24"/>
          <w:szCs w:val="24"/>
          <w:rPrChange w:id="45" w:author="uczeń20" w:date="2021-05-05T20:47:00Z">
            <w:rPr/>
          </w:rPrChange>
        </w:rPr>
        <w:t xml:space="preserve"> VIII </w:t>
      </w:r>
      <w:proofErr w:type="spellStart"/>
      <w:r w:rsidRPr="00294A7C">
        <w:rPr>
          <w:sz w:val="24"/>
          <w:szCs w:val="24"/>
          <w:rPrChange w:id="46" w:author="uczeń20" w:date="2021-05-05T20:47:00Z">
            <w:rPr/>
          </w:rPrChange>
        </w:rPr>
        <w:t>szkoły</w:t>
      </w:r>
      <w:proofErr w:type="spellEnd"/>
      <w:r w:rsidRPr="00294A7C">
        <w:rPr>
          <w:sz w:val="24"/>
          <w:szCs w:val="24"/>
          <w:rPrChange w:id="47" w:author="uczeń20" w:date="2021-05-05T20:47:00Z">
            <w:rPr/>
          </w:rPrChange>
        </w:rPr>
        <w:t xml:space="preserve"> podstawowej oraz w szkołach </w:t>
      </w:r>
      <w:proofErr w:type="spellStart"/>
      <w:r w:rsidRPr="00294A7C">
        <w:rPr>
          <w:sz w:val="24"/>
          <w:szCs w:val="24"/>
          <w:rPrChange w:id="48" w:author="uczeń20" w:date="2021-05-05T20:47:00Z">
            <w:rPr/>
          </w:rPrChange>
        </w:rPr>
        <w:t>ponadpodstawowych</w:t>
      </w:r>
      <w:proofErr w:type="spellEnd"/>
      <w:r w:rsidRPr="00294A7C">
        <w:rPr>
          <w:sz w:val="24"/>
          <w:szCs w:val="24"/>
          <w:rPrChange w:id="49" w:author="uczeń20" w:date="2021-05-05T20:47:00Z">
            <w:rPr/>
          </w:rPrChange>
        </w:rPr>
        <w:t xml:space="preserve"> -</w:t>
      </w:r>
      <w:r w:rsidRPr="00294A7C">
        <w:rPr>
          <w:rFonts w:ascii="Calibri" w:hAnsi="Calibri"/>
          <w:sz w:val="24"/>
          <w:szCs w:val="24"/>
          <w:rPrChange w:id="50" w:author="uczeń20" w:date="2021-05-05T20:47:00Z">
            <w:rPr>
              <w:rFonts w:ascii="Calibri" w:hAnsi="Calibri"/>
            </w:rPr>
          </w:rPrChange>
        </w:rPr>
        <w:t xml:space="preserve"> </w:t>
      </w:r>
      <w:proofErr w:type="spellStart"/>
      <w:r w:rsidRPr="00294A7C">
        <w:rPr>
          <w:sz w:val="24"/>
          <w:szCs w:val="24"/>
          <w:rPrChange w:id="51" w:author="uczeń20" w:date="2021-05-05T20:47:00Z">
            <w:rPr/>
          </w:rPrChange>
        </w:rPr>
        <w:t>wychowawcy</w:t>
      </w:r>
      <w:proofErr w:type="spellEnd"/>
      <w:r w:rsidRPr="00294A7C">
        <w:rPr>
          <w:sz w:val="24"/>
          <w:szCs w:val="24"/>
          <w:rPrChange w:id="52" w:author="uczeń20" w:date="2021-05-05T20:47:00Z">
            <w:rPr/>
          </w:rPrChange>
        </w:rPr>
        <w:t xml:space="preserve">, nauczyciele realizujący </w:t>
      </w:r>
      <w:proofErr w:type="spellStart"/>
      <w:r w:rsidRPr="00294A7C">
        <w:rPr>
          <w:sz w:val="24"/>
          <w:szCs w:val="24"/>
          <w:rPrChange w:id="53" w:author="uczeń20" w:date="2021-05-05T20:47:00Z">
            <w:rPr/>
          </w:rPrChange>
        </w:rPr>
        <w:t>obowiązkowe</w:t>
      </w:r>
      <w:proofErr w:type="spellEnd"/>
      <w:r w:rsidRPr="00294A7C">
        <w:rPr>
          <w:sz w:val="24"/>
          <w:szCs w:val="24"/>
          <w:rPrChange w:id="54" w:author="uczeń20" w:date="2021-05-05T20:47:00Z">
            <w:rPr/>
          </w:rPrChange>
        </w:rPr>
        <w:t xml:space="preserve"> </w:t>
      </w:r>
      <w:proofErr w:type="spellStart"/>
      <w:r w:rsidRPr="00294A7C">
        <w:rPr>
          <w:sz w:val="24"/>
          <w:szCs w:val="24"/>
          <w:rPrChange w:id="55" w:author="uczeń20" w:date="2021-05-05T20:47:00Z">
            <w:rPr/>
          </w:rPrChange>
        </w:rPr>
        <w:t>zajęcia</w:t>
      </w:r>
      <w:proofErr w:type="spellEnd"/>
      <w:r w:rsidRPr="00294A7C">
        <w:rPr>
          <w:sz w:val="24"/>
          <w:szCs w:val="24"/>
          <w:rPrChange w:id="56" w:author="uczeń20" w:date="2021-05-05T20:47:00Z">
            <w:rPr/>
          </w:rPrChange>
        </w:rPr>
        <w:t xml:space="preserve"> </w:t>
      </w:r>
      <w:proofErr w:type="spellStart"/>
      <w:r w:rsidRPr="00294A7C">
        <w:rPr>
          <w:sz w:val="24"/>
          <w:szCs w:val="24"/>
          <w:rPrChange w:id="57" w:author="uczeń20" w:date="2021-05-05T20:47:00Z">
            <w:rPr/>
          </w:rPrChange>
        </w:rPr>
        <w:t>edukacyjne</w:t>
      </w:r>
      <w:proofErr w:type="spellEnd"/>
      <w:r w:rsidRPr="00294A7C">
        <w:rPr>
          <w:sz w:val="24"/>
          <w:szCs w:val="24"/>
          <w:rPrChange w:id="58" w:author="uczeń20" w:date="2021-05-05T20:47:00Z">
            <w:rPr/>
          </w:rPrChange>
        </w:rPr>
        <w:t xml:space="preserve">  z </w:t>
      </w:r>
      <w:proofErr w:type="spellStart"/>
      <w:r w:rsidRPr="00294A7C">
        <w:rPr>
          <w:sz w:val="24"/>
          <w:szCs w:val="24"/>
          <w:rPrChange w:id="59" w:author="uczeń20" w:date="2021-05-05T20:47:00Z">
            <w:rPr/>
          </w:rPrChange>
        </w:rPr>
        <w:t>zakresu</w:t>
      </w:r>
      <w:proofErr w:type="spellEnd"/>
      <w:r w:rsidRPr="00294A7C">
        <w:rPr>
          <w:sz w:val="24"/>
          <w:szCs w:val="24"/>
          <w:rPrChange w:id="60" w:author="uczeń20" w:date="2021-05-05T20:47:00Z">
            <w:rPr/>
          </w:rPrChange>
        </w:rPr>
        <w:t xml:space="preserve"> </w:t>
      </w:r>
      <w:proofErr w:type="spellStart"/>
      <w:r w:rsidRPr="00294A7C">
        <w:rPr>
          <w:sz w:val="24"/>
          <w:szCs w:val="24"/>
          <w:rPrChange w:id="61" w:author="uczeń20" w:date="2021-05-05T20:47:00Z">
            <w:rPr/>
          </w:rPrChange>
        </w:rPr>
        <w:t>kształcenia</w:t>
      </w:r>
      <w:proofErr w:type="spellEnd"/>
      <w:r w:rsidRPr="00294A7C">
        <w:rPr>
          <w:sz w:val="24"/>
          <w:szCs w:val="24"/>
          <w:rPrChange w:id="62" w:author="uczeń20" w:date="2021-05-05T20:47:00Z">
            <w:rPr/>
          </w:rPrChange>
        </w:rPr>
        <w:t xml:space="preserve"> </w:t>
      </w:r>
      <w:proofErr w:type="spellStart"/>
      <w:r w:rsidRPr="00294A7C">
        <w:rPr>
          <w:sz w:val="24"/>
          <w:szCs w:val="24"/>
          <w:rPrChange w:id="63" w:author="uczeń20" w:date="2021-05-05T20:47:00Z">
            <w:rPr/>
          </w:rPrChange>
        </w:rPr>
        <w:t>ogólnego</w:t>
      </w:r>
      <w:proofErr w:type="spellEnd"/>
      <w:r w:rsidRPr="00294A7C">
        <w:rPr>
          <w:sz w:val="24"/>
          <w:szCs w:val="24"/>
          <w:rPrChange w:id="64" w:author="uczeń20" w:date="2021-05-05T20:47:00Z">
            <w:rPr/>
          </w:rPrChange>
        </w:rPr>
        <w:t xml:space="preserve">, nauczyciele </w:t>
      </w:r>
      <w:proofErr w:type="spellStart"/>
      <w:r w:rsidRPr="00294A7C">
        <w:rPr>
          <w:sz w:val="24"/>
          <w:szCs w:val="24"/>
          <w:rPrChange w:id="65" w:author="uczeń20" w:date="2021-05-05T20:47:00Z">
            <w:rPr/>
          </w:rPrChange>
        </w:rPr>
        <w:t>prowadzący</w:t>
      </w:r>
      <w:proofErr w:type="spellEnd"/>
      <w:r w:rsidRPr="00294A7C">
        <w:rPr>
          <w:sz w:val="24"/>
          <w:szCs w:val="24"/>
          <w:rPrChange w:id="66" w:author="uczeń20" w:date="2021-05-05T20:47:00Z">
            <w:rPr/>
          </w:rPrChange>
        </w:rPr>
        <w:t xml:space="preserve"> </w:t>
      </w:r>
      <w:proofErr w:type="spellStart"/>
      <w:r w:rsidRPr="00294A7C">
        <w:rPr>
          <w:sz w:val="24"/>
          <w:szCs w:val="24"/>
          <w:rPrChange w:id="67" w:author="uczeń20" w:date="2021-05-05T20:47:00Z">
            <w:rPr/>
          </w:rPrChange>
        </w:rPr>
        <w:t>zajęcia</w:t>
      </w:r>
      <w:proofErr w:type="spellEnd"/>
      <w:r w:rsidRPr="00294A7C">
        <w:rPr>
          <w:sz w:val="24"/>
          <w:szCs w:val="24"/>
          <w:rPrChange w:id="68" w:author="uczeń20" w:date="2021-05-05T20:47:00Z">
            <w:rPr/>
          </w:rPrChange>
        </w:rPr>
        <w:t xml:space="preserve"> z doradztwa zawodowego,</w:t>
      </w:r>
    </w:p>
    <w:p w14:paraId="0899880D" w14:textId="77777777" w:rsidR="008A0167" w:rsidRPr="00294A7C" w:rsidRDefault="008A0167" w:rsidP="008A0167">
      <w:pPr>
        <w:pStyle w:val="4Tekstzwyczajny"/>
        <w:ind w:left="284" w:firstLine="0"/>
      </w:pPr>
      <w:r w:rsidRPr="00294A7C">
        <w:rPr>
          <w:rPrChange w:id="69" w:author="uczeń20" w:date="2021-05-05T20:47:00Z">
            <w:rPr>
              <w:sz w:val="22"/>
              <w:szCs w:val="22"/>
            </w:rPr>
          </w:rPrChange>
        </w:rPr>
        <w:t xml:space="preserve">    4) na zajęciach związanych z wyborem kierunku kształcenia i zawodu prowadzonych w ramach pomocy psychologiczno-pedagogicznej –pedagog, doradca zawodowy lub inny nauczyciel, któremu powierzono prowadzenie tych zajęć.</w:t>
      </w:r>
    </w:p>
    <w:p w14:paraId="0505025D" w14:textId="77777777" w:rsidR="008A0167" w:rsidRPr="00294A7C" w:rsidRDefault="008A0167" w:rsidP="008A0167">
      <w:pPr>
        <w:pStyle w:val="4Tekstzwyczajny"/>
      </w:pPr>
    </w:p>
    <w:p w14:paraId="2C3860A2" w14:textId="77777777" w:rsidR="008A0167" w:rsidRPr="00294A7C" w:rsidRDefault="008A0167" w:rsidP="008A0167">
      <w:pPr>
        <w:pStyle w:val="4Tekstzwyczajny"/>
      </w:pPr>
    </w:p>
    <w:p w14:paraId="09DFFF32" w14:textId="77777777" w:rsidR="008A0167" w:rsidRDefault="008A0167" w:rsidP="008A0167">
      <w:pPr>
        <w:pStyle w:val="1Rozdzia"/>
      </w:pPr>
      <w:r w:rsidRPr="00294A7C">
        <w:rPr>
          <w:sz w:val="24"/>
          <w:rPrChange w:id="70" w:author="uczeń20" w:date="2021-05-05T20:47:00Z">
            <w:rPr/>
          </w:rPrChange>
        </w:rPr>
        <w:br w:type="column"/>
      </w:r>
      <w:bookmarkStart w:id="71" w:name="_Toc1846772"/>
      <w:bookmarkEnd w:id="71"/>
    </w:p>
    <w:p w14:paraId="714DDA8E" w14:textId="77777777" w:rsidR="008A0167" w:rsidRPr="0051336B" w:rsidRDefault="008A0167" w:rsidP="008A0167">
      <w:pPr>
        <w:pStyle w:val="2Tytuyrozdziawiartykuw"/>
      </w:pPr>
      <w:r w:rsidRPr="0051336B">
        <w:t>Organizacja biblioteki, pracowni</w:t>
      </w:r>
      <w:r>
        <w:t xml:space="preserve"> i </w:t>
      </w:r>
      <w:r w:rsidRPr="0051336B">
        <w:t>innych pomieszczeń szkolnych</w:t>
      </w:r>
    </w:p>
    <w:p w14:paraId="52C67F08" w14:textId="77777777" w:rsidR="008A0167" w:rsidRPr="0051336B" w:rsidRDefault="008A0167" w:rsidP="00091FA5">
      <w:pPr>
        <w:pStyle w:val="3Artyku"/>
        <w:ind w:hanging="2836"/>
        <w:jc w:val="left"/>
      </w:pPr>
    </w:p>
    <w:p w14:paraId="24044314" w14:textId="77777777" w:rsidR="008A0167" w:rsidRPr="007B6C30" w:rsidRDefault="008A0167" w:rsidP="008A0167">
      <w:pPr>
        <w:pStyle w:val="5Tekstnumerowany"/>
        <w:numPr>
          <w:ilvl w:val="0"/>
          <w:numId w:val="34"/>
        </w:numPr>
        <w:rPr>
          <w:rFonts w:eastAsia="Calibri"/>
        </w:rPr>
      </w:pPr>
      <w:r w:rsidRPr="007B6C30">
        <w:rPr>
          <w:rFonts w:eastAsia="Calibri"/>
        </w:rPr>
        <w:t>Gminny Zespół Szkół posiada dwie biblioteki</w:t>
      </w:r>
      <w:r>
        <w:rPr>
          <w:rFonts w:eastAsia="Calibri"/>
        </w:rPr>
        <w:t xml:space="preserve"> i </w:t>
      </w:r>
      <w:r w:rsidRPr="007B6C30">
        <w:rPr>
          <w:rFonts w:eastAsia="Calibri"/>
        </w:rPr>
        <w:t>dwie czytelnie (przy</w:t>
      </w:r>
      <w:r>
        <w:rPr>
          <w:rFonts w:eastAsia="Calibri"/>
        </w:rPr>
        <w:t xml:space="preserve"> ul. </w:t>
      </w:r>
      <w:r w:rsidRPr="007B6C30">
        <w:rPr>
          <w:rFonts w:eastAsia="Calibri"/>
        </w:rPr>
        <w:t>Gdańskiej 8</w:t>
      </w:r>
      <w:r>
        <w:rPr>
          <w:rFonts w:eastAsia="Calibri"/>
        </w:rPr>
        <w:t xml:space="preserve"> i </w:t>
      </w:r>
      <w:r w:rsidRPr="007B6C30">
        <w:rPr>
          <w:rFonts w:eastAsia="Calibri"/>
        </w:rPr>
        <w:t>przy</w:t>
      </w:r>
      <w:r>
        <w:rPr>
          <w:rFonts w:eastAsia="Calibri"/>
        </w:rPr>
        <w:t xml:space="preserve"> ul. </w:t>
      </w:r>
      <w:r w:rsidR="001D26EE">
        <w:rPr>
          <w:rFonts w:eastAsia="Calibri"/>
        </w:rPr>
        <w:t>Poznańskiej 5)</w:t>
      </w:r>
      <w:r w:rsidRPr="007B6C30">
        <w:rPr>
          <w:rFonts w:eastAsia="Calibri"/>
        </w:rPr>
        <w:t>, które umożliwiają korzystanie</w:t>
      </w:r>
      <w:r>
        <w:rPr>
          <w:rFonts w:eastAsia="Calibri"/>
        </w:rPr>
        <w:t xml:space="preserve"> z </w:t>
      </w:r>
      <w:r w:rsidRPr="007B6C30">
        <w:rPr>
          <w:rFonts w:eastAsia="Calibri"/>
        </w:rPr>
        <w:t>księgozbioru podręcznego</w:t>
      </w:r>
      <w:r>
        <w:rPr>
          <w:rFonts w:eastAsia="Calibri"/>
        </w:rPr>
        <w:t xml:space="preserve"> i </w:t>
      </w:r>
      <w:r w:rsidRPr="007B6C30">
        <w:rPr>
          <w:rFonts w:eastAsia="Calibri"/>
        </w:rPr>
        <w:t>czasopism oraz wypożyczanie książek przez uczniów.</w:t>
      </w:r>
    </w:p>
    <w:p w14:paraId="528E22B1" w14:textId="77777777" w:rsidR="008A0167" w:rsidRPr="0051336B" w:rsidRDefault="008A0167" w:rsidP="008A0167">
      <w:pPr>
        <w:pStyle w:val="5Tekstnumerowany"/>
        <w:numPr>
          <w:ilvl w:val="0"/>
          <w:numId w:val="34"/>
        </w:numPr>
        <w:rPr>
          <w:rFonts w:eastAsia="Calibri"/>
        </w:rPr>
      </w:pPr>
      <w:r w:rsidRPr="0051336B">
        <w:rPr>
          <w:rFonts w:eastAsia="Calibri"/>
        </w:rPr>
        <w:t>Biblioteki szkolne są interdyscyplinarne</w:t>
      </w:r>
      <w:r>
        <w:rPr>
          <w:rFonts w:eastAsia="Calibri"/>
        </w:rPr>
        <w:t xml:space="preserve"> i </w:t>
      </w:r>
      <w:r w:rsidRPr="0051336B">
        <w:rPr>
          <w:rFonts w:eastAsia="Calibri"/>
        </w:rPr>
        <w:t>służą</w:t>
      </w:r>
      <w:r>
        <w:rPr>
          <w:rFonts w:eastAsia="Calibri"/>
        </w:rPr>
        <w:t xml:space="preserve"> do </w:t>
      </w:r>
      <w:r w:rsidRPr="0051336B">
        <w:rPr>
          <w:rFonts w:eastAsia="Calibri"/>
        </w:rPr>
        <w:t>realizacji:</w:t>
      </w:r>
    </w:p>
    <w:p w14:paraId="31D5C4A2" w14:textId="77777777" w:rsidR="008A0167" w:rsidRPr="0051336B" w:rsidRDefault="008A0167" w:rsidP="008A0167">
      <w:pPr>
        <w:pStyle w:val="5Tekstnumerowany"/>
        <w:numPr>
          <w:ilvl w:val="1"/>
          <w:numId w:val="34"/>
        </w:numPr>
        <w:rPr>
          <w:rFonts w:eastAsia="Calibri"/>
        </w:rPr>
      </w:pPr>
      <w:r w:rsidRPr="0051336B">
        <w:rPr>
          <w:rFonts w:eastAsia="Calibri"/>
        </w:rPr>
        <w:t>potrzeb</w:t>
      </w:r>
      <w:r>
        <w:rPr>
          <w:rFonts w:eastAsia="Calibri"/>
        </w:rPr>
        <w:t xml:space="preserve"> i </w:t>
      </w:r>
      <w:r w:rsidRPr="0051336B">
        <w:rPr>
          <w:rFonts w:eastAsia="Calibri"/>
        </w:rPr>
        <w:t>zainteresowań uczniów,</w:t>
      </w:r>
    </w:p>
    <w:p w14:paraId="70E536A4" w14:textId="77777777" w:rsidR="008A0167" w:rsidRPr="0051336B" w:rsidRDefault="008A0167" w:rsidP="008A0167">
      <w:pPr>
        <w:pStyle w:val="5Tekstnumerowany"/>
        <w:numPr>
          <w:ilvl w:val="1"/>
          <w:numId w:val="34"/>
        </w:numPr>
        <w:rPr>
          <w:rFonts w:eastAsia="Calibri"/>
        </w:rPr>
      </w:pPr>
      <w:r w:rsidRPr="0051336B">
        <w:rPr>
          <w:rFonts w:eastAsia="Calibri"/>
        </w:rPr>
        <w:t>zadań dydaktyczno-wychowawczych,</w:t>
      </w:r>
    </w:p>
    <w:p w14:paraId="246E2FD6" w14:textId="77777777" w:rsidR="008A0167" w:rsidRPr="0051336B" w:rsidRDefault="008A0167" w:rsidP="008A0167">
      <w:pPr>
        <w:pStyle w:val="5Tekstnumerowany"/>
        <w:numPr>
          <w:ilvl w:val="1"/>
          <w:numId w:val="34"/>
        </w:numPr>
        <w:rPr>
          <w:rFonts w:eastAsia="Calibri"/>
        </w:rPr>
      </w:pPr>
      <w:r w:rsidRPr="0051336B">
        <w:rPr>
          <w:rFonts w:eastAsia="Calibri"/>
        </w:rPr>
        <w:t>doskonalenia warsztatu pracy nauczyciela,</w:t>
      </w:r>
    </w:p>
    <w:p w14:paraId="322DDAC4" w14:textId="77777777" w:rsidR="008A0167" w:rsidRPr="0051336B" w:rsidRDefault="008A0167" w:rsidP="008A0167">
      <w:pPr>
        <w:pStyle w:val="5Tekstnumerowany"/>
        <w:numPr>
          <w:ilvl w:val="1"/>
          <w:numId w:val="34"/>
        </w:numPr>
        <w:rPr>
          <w:rFonts w:eastAsia="Calibri"/>
        </w:rPr>
      </w:pPr>
      <w:r w:rsidRPr="0051336B">
        <w:rPr>
          <w:rFonts w:eastAsia="Calibri"/>
        </w:rPr>
        <w:t>popularyzowania wiedzy pedagogicznej wśród rodziców,</w:t>
      </w:r>
    </w:p>
    <w:p w14:paraId="242E699F" w14:textId="77777777" w:rsidR="008A0167" w:rsidRPr="0051336B" w:rsidRDefault="008A0167" w:rsidP="008A0167">
      <w:pPr>
        <w:pStyle w:val="5Tekstnumerowany"/>
        <w:numPr>
          <w:ilvl w:val="1"/>
          <w:numId w:val="34"/>
        </w:numPr>
        <w:rPr>
          <w:rFonts w:eastAsia="Calibri"/>
        </w:rPr>
      </w:pPr>
      <w:r w:rsidRPr="0051336B">
        <w:rPr>
          <w:rFonts w:eastAsia="Calibri"/>
        </w:rPr>
        <w:t>popularyzowania wiedzy</w:t>
      </w:r>
      <w:r>
        <w:rPr>
          <w:rFonts w:eastAsia="Calibri"/>
        </w:rPr>
        <w:t xml:space="preserve"> o </w:t>
      </w:r>
      <w:r w:rsidRPr="0051336B">
        <w:rPr>
          <w:rFonts w:eastAsia="Calibri"/>
        </w:rPr>
        <w:t>regionie.</w:t>
      </w:r>
    </w:p>
    <w:p w14:paraId="2396B921" w14:textId="77777777" w:rsidR="008A0167" w:rsidRPr="0051336B" w:rsidRDefault="008A0167" w:rsidP="008A0167">
      <w:pPr>
        <w:pStyle w:val="5Tekstnumerowany"/>
        <w:numPr>
          <w:ilvl w:val="0"/>
          <w:numId w:val="34"/>
        </w:numPr>
        <w:rPr>
          <w:rFonts w:eastAsia="Calibri"/>
        </w:rPr>
      </w:pPr>
      <w:r w:rsidRPr="0051336B">
        <w:rPr>
          <w:rFonts w:eastAsia="Calibri"/>
        </w:rPr>
        <w:t>Do zbiorów bibliotecznych należą:</w:t>
      </w:r>
    </w:p>
    <w:p w14:paraId="6848DB96" w14:textId="77777777" w:rsidR="008A0167" w:rsidRPr="0051336B" w:rsidRDefault="008A0167" w:rsidP="008A0167">
      <w:pPr>
        <w:pStyle w:val="5Tekstnumerowany"/>
        <w:numPr>
          <w:ilvl w:val="1"/>
          <w:numId w:val="34"/>
        </w:numPr>
        <w:rPr>
          <w:rFonts w:eastAsia="Calibri"/>
        </w:rPr>
      </w:pPr>
      <w:r w:rsidRPr="0051336B">
        <w:rPr>
          <w:rFonts w:eastAsia="Calibri"/>
        </w:rPr>
        <w:t>programy nauczania, podręczniki szkolne, materiały edukacyjne</w:t>
      </w:r>
      <w:r>
        <w:rPr>
          <w:rFonts w:eastAsia="Calibri"/>
        </w:rPr>
        <w:t xml:space="preserve"> i </w:t>
      </w:r>
      <w:r w:rsidRPr="0051336B">
        <w:rPr>
          <w:rFonts w:eastAsia="Calibri"/>
        </w:rPr>
        <w:t>materiały ćwiczeniowe,</w:t>
      </w:r>
    </w:p>
    <w:p w14:paraId="4E1CF6F6" w14:textId="77777777" w:rsidR="008A0167" w:rsidRPr="0051336B" w:rsidRDefault="008A0167" w:rsidP="008A0167">
      <w:pPr>
        <w:pStyle w:val="5Tekstnumerowany"/>
        <w:numPr>
          <w:ilvl w:val="1"/>
          <w:numId w:val="34"/>
        </w:numPr>
        <w:rPr>
          <w:rFonts w:eastAsia="Calibri"/>
        </w:rPr>
      </w:pPr>
      <w:r w:rsidRPr="0051336B">
        <w:rPr>
          <w:rFonts w:eastAsia="Calibri"/>
        </w:rPr>
        <w:t>lektury podstawowe</w:t>
      </w:r>
      <w:r>
        <w:rPr>
          <w:rFonts w:eastAsia="Calibri"/>
        </w:rPr>
        <w:t xml:space="preserve"> i </w:t>
      </w:r>
      <w:r w:rsidRPr="0051336B">
        <w:rPr>
          <w:rFonts w:eastAsia="Calibri"/>
        </w:rPr>
        <w:t>uzupełniające</w:t>
      </w:r>
      <w:r>
        <w:rPr>
          <w:rFonts w:eastAsia="Calibri"/>
        </w:rPr>
        <w:t xml:space="preserve"> do </w:t>
      </w:r>
      <w:r w:rsidRPr="0051336B">
        <w:rPr>
          <w:rFonts w:eastAsia="Calibri"/>
        </w:rPr>
        <w:t>języka polskiego</w:t>
      </w:r>
      <w:r>
        <w:rPr>
          <w:rFonts w:eastAsia="Calibri"/>
        </w:rPr>
        <w:t xml:space="preserve"> i </w:t>
      </w:r>
      <w:r w:rsidRPr="0051336B">
        <w:rPr>
          <w:rFonts w:eastAsia="Calibri"/>
        </w:rPr>
        <w:t>innych przedmiotów,</w:t>
      </w:r>
    </w:p>
    <w:p w14:paraId="483B23AB" w14:textId="77777777" w:rsidR="008A0167" w:rsidRPr="0051336B" w:rsidRDefault="008A0167" w:rsidP="008A0167">
      <w:pPr>
        <w:pStyle w:val="5Tekstnumerowany"/>
        <w:numPr>
          <w:ilvl w:val="1"/>
          <w:numId w:val="34"/>
        </w:numPr>
        <w:rPr>
          <w:rFonts w:eastAsia="Calibri"/>
        </w:rPr>
      </w:pPr>
      <w:r w:rsidRPr="0051336B">
        <w:rPr>
          <w:rFonts w:eastAsia="Calibri"/>
        </w:rPr>
        <w:t>wybrane pozycje</w:t>
      </w:r>
      <w:r>
        <w:rPr>
          <w:rFonts w:eastAsia="Calibri"/>
        </w:rPr>
        <w:t xml:space="preserve"> z </w:t>
      </w:r>
      <w:r w:rsidRPr="0051336B">
        <w:rPr>
          <w:rFonts w:eastAsia="Calibri"/>
        </w:rPr>
        <w:t>literatury pięknej, popularnonaukowej</w:t>
      </w:r>
      <w:r>
        <w:rPr>
          <w:rFonts w:eastAsia="Calibri"/>
        </w:rPr>
        <w:t xml:space="preserve"> i </w:t>
      </w:r>
      <w:r w:rsidRPr="0051336B">
        <w:rPr>
          <w:rFonts w:eastAsia="Calibri"/>
        </w:rPr>
        <w:t>naukowej,</w:t>
      </w:r>
    </w:p>
    <w:p w14:paraId="1FD42AF8" w14:textId="77777777" w:rsidR="008A0167" w:rsidRPr="0051336B" w:rsidRDefault="008A0167" w:rsidP="008A0167">
      <w:pPr>
        <w:pStyle w:val="5Tekstnumerowany"/>
        <w:numPr>
          <w:ilvl w:val="1"/>
          <w:numId w:val="34"/>
        </w:numPr>
        <w:rPr>
          <w:rFonts w:eastAsia="Calibri"/>
        </w:rPr>
      </w:pPr>
      <w:r w:rsidRPr="0051336B">
        <w:rPr>
          <w:rFonts w:eastAsia="Calibri"/>
        </w:rPr>
        <w:t>wydawnictwa informacyjne</w:t>
      </w:r>
      <w:r>
        <w:rPr>
          <w:rFonts w:eastAsia="Calibri"/>
        </w:rPr>
        <w:t xml:space="preserve"> i </w:t>
      </w:r>
      <w:r w:rsidRPr="0051336B">
        <w:rPr>
          <w:rFonts w:eastAsia="Calibri"/>
        </w:rPr>
        <w:t>albumowe,</w:t>
      </w:r>
    </w:p>
    <w:p w14:paraId="29812963" w14:textId="77777777" w:rsidR="008A0167" w:rsidRPr="0051336B" w:rsidRDefault="008A0167" w:rsidP="008A0167">
      <w:pPr>
        <w:pStyle w:val="5Tekstnumerowany"/>
        <w:numPr>
          <w:ilvl w:val="1"/>
          <w:numId w:val="34"/>
        </w:numPr>
        <w:rPr>
          <w:rFonts w:eastAsia="Calibri"/>
        </w:rPr>
      </w:pPr>
      <w:r w:rsidRPr="0051336B">
        <w:rPr>
          <w:rFonts w:eastAsia="Calibri"/>
        </w:rPr>
        <w:t>czasopisma dla dzieci</w:t>
      </w:r>
      <w:r>
        <w:rPr>
          <w:rFonts w:eastAsia="Calibri"/>
        </w:rPr>
        <w:t xml:space="preserve"> i </w:t>
      </w:r>
      <w:r w:rsidRPr="0051336B">
        <w:rPr>
          <w:rFonts w:eastAsia="Calibri"/>
        </w:rPr>
        <w:t>młodzieży,</w:t>
      </w:r>
    </w:p>
    <w:p w14:paraId="5B1D84C5" w14:textId="77777777" w:rsidR="008A0167" w:rsidRPr="0051336B" w:rsidRDefault="008A0167" w:rsidP="008A0167">
      <w:pPr>
        <w:pStyle w:val="5Tekstnumerowany"/>
        <w:numPr>
          <w:ilvl w:val="1"/>
          <w:numId w:val="34"/>
        </w:numPr>
        <w:rPr>
          <w:rFonts w:eastAsia="Calibri"/>
        </w:rPr>
      </w:pPr>
      <w:r w:rsidRPr="0051336B">
        <w:rPr>
          <w:rFonts w:eastAsia="Calibri"/>
        </w:rPr>
        <w:t>czasopisma ogólnopedagogiczne</w:t>
      </w:r>
      <w:r>
        <w:rPr>
          <w:rFonts w:eastAsia="Calibri"/>
        </w:rPr>
        <w:t xml:space="preserve"> i </w:t>
      </w:r>
      <w:r w:rsidRPr="0051336B">
        <w:rPr>
          <w:rFonts w:eastAsia="Calibri"/>
        </w:rPr>
        <w:t>metodyczne dla nauczycieli,</w:t>
      </w:r>
    </w:p>
    <w:p w14:paraId="167B5030" w14:textId="77777777" w:rsidR="008A0167" w:rsidRPr="0051336B" w:rsidRDefault="008A0167" w:rsidP="008A0167">
      <w:pPr>
        <w:pStyle w:val="5Tekstnumerowany"/>
        <w:numPr>
          <w:ilvl w:val="1"/>
          <w:numId w:val="34"/>
        </w:numPr>
        <w:rPr>
          <w:rFonts w:eastAsia="Calibri"/>
        </w:rPr>
      </w:pPr>
      <w:r w:rsidRPr="0051336B">
        <w:rPr>
          <w:rFonts w:eastAsia="Calibri"/>
        </w:rPr>
        <w:t>czasopisma naukowe, popularnonaukowe, społeczno-kulturalne,</w:t>
      </w:r>
    </w:p>
    <w:p w14:paraId="13BFF404" w14:textId="77777777" w:rsidR="008A0167" w:rsidRPr="0051336B" w:rsidRDefault="008A0167" w:rsidP="008A0167">
      <w:pPr>
        <w:pStyle w:val="5Tekstnumerowany"/>
        <w:numPr>
          <w:ilvl w:val="1"/>
          <w:numId w:val="34"/>
        </w:numPr>
        <w:rPr>
          <w:rFonts w:eastAsia="Calibri"/>
        </w:rPr>
      </w:pPr>
      <w:r w:rsidRPr="0051336B">
        <w:rPr>
          <w:rFonts w:eastAsia="Calibri"/>
        </w:rPr>
        <w:t>wydania stanowiące pomoc</w:t>
      </w:r>
      <w:r>
        <w:rPr>
          <w:rFonts w:eastAsia="Calibri"/>
        </w:rPr>
        <w:t xml:space="preserve"> w </w:t>
      </w:r>
      <w:r w:rsidRPr="0051336B">
        <w:rPr>
          <w:rFonts w:eastAsia="Calibri"/>
        </w:rPr>
        <w:t>pracy dydaktyczno-wychowawczej nauczycieli,</w:t>
      </w:r>
    </w:p>
    <w:p w14:paraId="4601083B" w14:textId="77777777" w:rsidR="008A0167" w:rsidRPr="0051336B" w:rsidRDefault="008A0167" w:rsidP="008A0167">
      <w:pPr>
        <w:pStyle w:val="5Tekstnumerowany"/>
        <w:numPr>
          <w:ilvl w:val="1"/>
          <w:numId w:val="34"/>
        </w:numPr>
        <w:rPr>
          <w:rFonts w:eastAsia="Calibri"/>
        </w:rPr>
      </w:pPr>
      <w:r w:rsidRPr="0051336B">
        <w:rPr>
          <w:rFonts w:eastAsia="Calibri"/>
        </w:rPr>
        <w:t>zbiory multimedialne,</w:t>
      </w:r>
    </w:p>
    <w:p w14:paraId="30A5A3EA" w14:textId="77777777" w:rsidR="008A0167" w:rsidRPr="0051336B" w:rsidRDefault="008A0167" w:rsidP="008A0167">
      <w:pPr>
        <w:pStyle w:val="5Tekstnumerowany"/>
        <w:numPr>
          <w:ilvl w:val="1"/>
          <w:numId w:val="34"/>
        </w:numPr>
        <w:rPr>
          <w:rFonts w:eastAsia="Calibri"/>
        </w:rPr>
      </w:pPr>
      <w:r w:rsidRPr="0051336B">
        <w:rPr>
          <w:rFonts w:eastAsia="Calibri"/>
        </w:rPr>
        <w:t>materiały regionalne</w:t>
      </w:r>
      <w:r>
        <w:rPr>
          <w:rFonts w:eastAsia="Calibri"/>
        </w:rPr>
        <w:t xml:space="preserve"> i </w:t>
      </w:r>
      <w:r w:rsidRPr="0051336B">
        <w:rPr>
          <w:rFonts w:eastAsia="Calibri"/>
        </w:rPr>
        <w:t>lokalne.</w:t>
      </w:r>
    </w:p>
    <w:p w14:paraId="5D8E11BC" w14:textId="77777777" w:rsidR="008A0167" w:rsidRPr="0051336B" w:rsidRDefault="008A0167" w:rsidP="008A0167">
      <w:pPr>
        <w:pStyle w:val="5Tekstnumerowany"/>
        <w:numPr>
          <w:ilvl w:val="0"/>
          <w:numId w:val="34"/>
        </w:numPr>
        <w:rPr>
          <w:rFonts w:eastAsia="Calibri"/>
        </w:rPr>
      </w:pPr>
      <w:r w:rsidRPr="0051336B">
        <w:t xml:space="preserve">Do zadań biblioteki należy: </w:t>
      </w:r>
    </w:p>
    <w:p w14:paraId="2E4B4F4F" w14:textId="77777777" w:rsidR="008A0167" w:rsidRPr="0051336B" w:rsidRDefault="008A0167" w:rsidP="008A0167">
      <w:pPr>
        <w:pStyle w:val="5Tekstnumerowany"/>
        <w:numPr>
          <w:ilvl w:val="1"/>
          <w:numId w:val="34"/>
        </w:numPr>
        <w:rPr>
          <w:rFonts w:eastAsia="Calibri"/>
        </w:rPr>
      </w:pPr>
      <w:r w:rsidRPr="0051336B">
        <w:rPr>
          <w:rFonts w:eastAsia="Calibri"/>
        </w:rPr>
        <w:t>gromadzenie</w:t>
      </w:r>
      <w:r>
        <w:rPr>
          <w:rFonts w:eastAsia="Calibri"/>
        </w:rPr>
        <w:t xml:space="preserve"> i </w:t>
      </w:r>
      <w:r w:rsidRPr="0051336B">
        <w:rPr>
          <w:rFonts w:eastAsia="Calibri"/>
        </w:rPr>
        <w:t>wypożyczanie oraz udostępnianie książek</w:t>
      </w:r>
      <w:r>
        <w:rPr>
          <w:rFonts w:eastAsia="Calibri"/>
        </w:rPr>
        <w:t xml:space="preserve"> i </w:t>
      </w:r>
      <w:r w:rsidRPr="0051336B">
        <w:rPr>
          <w:rFonts w:eastAsia="Calibri"/>
        </w:rPr>
        <w:t>innych źródeł informacji,</w:t>
      </w:r>
    </w:p>
    <w:p w14:paraId="1A2E66C3" w14:textId="77777777" w:rsidR="008A0167" w:rsidRPr="0051336B" w:rsidRDefault="008A0167" w:rsidP="008A0167">
      <w:pPr>
        <w:pStyle w:val="5Tekstnumerowany"/>
        <w:numPr>
          <w:ilvl w:val="1"/>
          <w:numId w:val="34"/>
        </w:numPr>
      </w:pPr>
      <w:r w:rsidRPr="0051336B">
        <w:rPr>
          <w:rFonts w:eastAsia="Calibri"/>
        </w:rPr>
        <w:t>gromadzenie</w:t>
      </w:r>
      <w:r>
        <w:rPr>
          <w:rFonts w:eastAsia="Calibri"/>
        </w:rPr>
        <w:t xml:space="preserve"> i </w:t>
      </w:r>
      <w:r w:rsidRPr="0051336B">
        <w:rPr>
          <w:rFonts w:eastAsia="Calibri"/>
        </w:rPr>
        <w:t>udostępnianie uczniom bezpłatnych podręczników, materiałów edukacyjnych</w:t>
      </w:r>
      <w:r>
        <w:rPr>
          <w:rFonts w:eastAsia="Calibri"/>
        </w:rPr>
        <w:t xml:space="preserve"> i </w:t>
      </w:r>
      <w:r w:rsidRPr="0051336B">
        <w:rPr>
          <w:rFonts w:eastAsia="Calibri"/>
        </w:rPr>
        <w:t>materiałów ćwiczeniowych,</w:t>
      </w:r>
    </w:p>
    <w:p w14:paraId="0129113F" w14:textId="77777777" w:rsidR="008A0167" w:rsidRPr="0051336B" w:rsidRDefault="008A0167" w:rsidP="008A0167">
      <w:pPr>
        <w:pStyle w:val="5Tekstnumerowany"/>
        <w:numPr>
          <w:ilvl w:val="1"/>
          <w:numId w:val="34"/>
        </w:numPr>
        <w:rPr>
          <w:rFonts w:eastAsia="Calibri"/>
        </w:rPr>
      </w:pPr>
      <w:r w:rsidRPr="0051336B">
        <w:rPr>
          <w:rFonts w:eastAsia="Calibri"/>
        </w:rPr>
        <w:t>tworzenie warunków</w:t>
      </w:r>
      <w:r>
        <w:rPr>
          <w:rFonts w:eastAsia="Calibri"/>
        </w:rPr>
        <w:t xml:space="preserve"> do </w:t>
      </w:r>
      <w:r w:rsidRPr="0051336B">
        <w:rPr>
          <w:rFonts w:eastAsia="Calibri"/>
        </w:rPr>
        <w:t>poszukiwania, porządkowania</w:t>
      </w:r>
      <w:r>
        <w:rPr>
          <w:rFonts w:eastAsia="Calibri"/>
        </w:rPr>
        <w:t xml:space="preserve"> i </w:t>
      </w:r>
      <w:r w:rsidRPr="0051336B">
        <w:rPr>
          <w:rFonts w:eastAsia="Calibri"/>
        </w:rPr>
        <w:t>wykorzystywania informacji</w:t>
      </w:r>
      <w:r>
        <w:rPr>
          <w:rFonts w:eastAsia="Calibri"/>
        </w:rPr>
        <w:t xml:space="preserve"> z </w:t>
      </w:r>
      <w:r w:rsidRPr="0051336B">
        <w:rPr>
          <w:rFonts w:eastAsia="Calibri"/>
        </w:rPr>
        <w:t>różnych źródeł oraz efektywnego posługiwania się technologią informacyjną,</w:t>
      </w:r>
    </w:p>
    <w:p w14:paraId="1F875F87" w14:textId="77777777" w:rsidR="008A0167" w:rsidRPr="0051336B" w:rsidRDefault="008A0167" w:rsidP="008A0167">
      <w:pPr>
        <w:pStyle w:val="5Tekstnumerowany"/>
        <w:numPr>
          <w:ilvl w:val="1"/>
          <w:numId w:val="34"/>
        </w:numPr>
        <w:rPr>
          <w:rFonts w:eastAsia="Calibri"/>
        </w:rPr>
      </w:pPr>
      <w:r w:rsidRPr="0051336B">
        <w:rPr>
          <w:rFonts w:eastAsia="Calibri"/>
        </w:rPr>
        <w:t>rozbudzanie</w:t>
      </w:r>
      <w:r>
        <w:rPr>
          <w:rFonts w:eastAsia="Calibri"/>
        </w:rPr>
        <w:t xml:space="preserve"> i </w:t>
      </w:r>
      <w:r w:rsidRPr="0051336B">
        <w:rPr>
          <w:rFonts w:eastAsia="Calibri"/>
        </w:rPr>
        <w:t>rozwijanie indywidualnych zainteresowań uczniów,</w:t>
      </w:r>
    </w:p>
    <w:p w14:paraId="27687604" w14:textId="77777777" w:rsidR="008A0167" w:rsidRPr="0051336B" w:rsidRDefault="008A0167" w:rsidP="008A0167">
      <w:pPr>
        <w:pStyle w:val="5Tekstnumerowany"/>
        <w:numPr>
          <w:ilvl w:val="1"/>
          <w:numId w:val="34"/>
        </w:numPr>
        <w:rPr>
          <w:rFonts w:eastAsia="Calibri"/>
        </w:rPr>
      </w:pPr>
      <w:r w:rsidRPr="0051336B">
        <w:t>wyrabianie</w:t>
      </w:r>
      <w:r>
        <w:t xml:space="preserve"> i </w:t>
      </w:r>
      <w:r w:rsidRPr="0051336B">
        <w:t>pogłębianie u uczniów nawyku czytania</w:t>
      </w:r>
      <w:r>
        <w:t xml:space="preserve"> i </w:t>
      </w:r>
      <w:r w:rsidRPr="0051336B">
        <w:t>uczenia się,</w:t>
      </w:r>
    </w:p>
    <w:p w14:paraId="6D8450BA" w14:textId="77777777" w:rsidR="008A0167" w:rsidRPr="0051336B" w:rsidRDefault="008A0167" w:rsidP="008A0167">
      <w:pPr>
        <w:pStyle w:val="5Tekstnumerowany"/>
        <w:numPr>
          <w:ilvl w:val="1"/>
          <w:numId w:val="34"/>
        </w:numPr>
        <w:rPr>
          <w:rFonts w:eastAsia="Calibri"/>
        </w:rPr>
      </w:pPr>
      <w:r w:rsidRPr="0051336B">
        <w:rPr>
          <w:rFonts w:eastAsia="Calibri"/>
        </w:rPr>
        <w:lastRenderedPageBreak/>
        <w:t>organizowanie różnorodnych działań rozwijających wrażliwość kulturową</w:t>
      </w:r>
      <w:r>
        <w:rPr>
          <w:rFonts w:eastAsia="Calibri"/>
        </w:rPr>
        <w:t xml:space="preserve"> i </w:t>
      </w:r>
      <w:r w:rsidRPr="0051336B">
        <w:rPr>
          <w:rFonts w:eastAsia="Calibri"/>
        </w:rPr>
        <w:t>społeczną.</w:t>
      </w:r>
    </w:p>
    <w:p w14:paraId="0819ECE4" w14:textId="77777777" w:rsidR="008A0167" w:rsidRPr="0051336B" w:rsidRDefault="008A0167" w:rsidP="008A0167">
      <w:pPr>
        <w:pStyle w:val="5Tekstnumerowany"/>
        <w:numPr>
          <w:ilvl w:val="0"/>
          <w:numId w:val="34"/>
        </w:numPr>
        <w:rPr>
          <w:rFonts w:eastAsia="Calibri"/>
        </w:rPr>
      </w:pPr>
      <w:r w:rsidRPr="0051336B">
        <w:rPr>
          <w:rFonts w:eastAsia="Calibri"/>
        </w:rPr>
        <w:t>Ze zbiorów bibliotecznych mogą korzystać uczniowie, nauczyciele, inni pracownicy szkoły oraz rodzice.</w:t>
      </w:r>
    </w:p>
    <w:p w14:paraId="65A1A5B1" w14:textId="77777777"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uczniami obejmuje</w:t>
      </w:r>
      <w:r>
        <w:rPr>
          <w:rFonts w:eastAsia="Calibri"/>
        </w:rPr>
        <w:t xml:space="preserve"> w </w:t>
      </w:r>
      <w:r w:rsidRPr="0051336B">
        <w:rPr>
          <w:rFonts w:eastAsia="Calibri"/>
        </w:rPr>
        <w:t xml:space="preserve">szczególności: </w:t>
      </w:r>
    </w:p>
    <w:p w14:paraId="055E605B" w14:textId="77777777" w:rsidR="008A0167" w:rsidRPr="0051336B" w:rsidRDefault="008A0167" w:rsidP="008A0167">
      <w:pPr>
        <w:pStyle w:val="5Tekstnumerowany"/>
        <w:numPr>
          <w:ilvl w:val="1"/>
          <w:numId w:val="34"/>
        </w:numPr>
        <w:rPr>
          <w:rFonts w:eastAsia="Calibri"/>
        </w:rPr>
      </w:pPr>
      <w:r w:rsidRPr="0051336B">
        <w:rPr>
          <w:rFonts w:eastAsia="Calibri"/>
        </w:rPr>
        <w:t>bezpośrednie informacje</w:t>
      </w:r>
      <w:r>
        <w:rPr>
          <w:rFonts w:eastAsia="Calibri"/>
        </w:rPr>
        <w:t xml:space="preserve"> i </w:t>
      </w:r>
      <w:r w:rsidRPr="0051336B">
        <w:rPr>
          <w:rFonts w:eastAsia="Calibri"/>
        </w:rPr>
        <w:t>pomoc dla uczniów</w:t>
      </w:r>
      <w:r>
        <w:rPr>
          <w:rFonts w:eastAsia="Calibri"/>
        </w:rPr>
        <w:t xml:space="preserve"> w </w:t>
      </w:r>
      <w:r w:rsidRPr="0051336B">
        <w:rPr>
          <w:rFonts w:eastAsia="Calibri"/>
        </w:rPr>
        <w:t>zakresie doboru literatury,</w:t>
      </w:r>
    </w:p>
    <w:p w14:paraId="10A32980" w14:textId="77777777" w:rsidR="008A0167" w:rsidRPr="0051336B" w:rsidRDefault="008A0167" w:rsidP="008A0167">
      <w:pPr>
        <w:pStyle w:val="5Tekstnumerowany"/>
        <w:numPr>
          <w:ilvl w:val="1"/>
          <w:numId w:val="34"/>
        </w:numPr>
        <w:rPr>
          <w:rFonts w:eastAsia="Calibri"/>
        </w:rPr>
      </w:pPr>
      <w:r w:rsidRPr="0051336B">
        <w:rPr>
          <w:rFonts w:eastAsia="Calibri"/>
        </w:rPr>
        <w:t>przygotowanie materiałów</w:t>
      </w:r>
      <w:r>
        <w:rPr>
          <w:rFonts w:eastAsia="Calibri"/>
        </w:rPr>
        <w:t xml:space="preserve"> do </w:t>
      </w:r>
      <w:r w:rsidRPr="0051336B">
        <w:rPr>
          <w:rFonts w:eastAsia="Calibri"/>
        </w:rPr>
        <w:t>konkursów</w:t>
      </w:r>
      <w:r>
        <w:rPr>
          <w:rFonts w:eastAsia="Calibri"/>
        </w:rPr>
        <w:t xml:space="preserve"> i </w:t>
      </w:r>
      <w:r w:rsidRPr="0051336B">
        <w:rPr>
          <w:rFonts w:eastAsia="Calibri"/>
        </w:rPr>
        <w:t>olimpiad,</w:t>
      </w:r>
      <w:r>
        <w:rPr>
          <w:rFonts w:eastAsia="Calibri"/>
        </w:rPr>
        <w:t xml:space="preserve"> na </w:t>
      </w:r>
      <w:r w:rsidRPr="0051336B">
        <w:rPr>
          <w:rFonts w:eastAsia="Calibri"/>
        </w:rPr>
        <w:t>zajęcia pozalekcyjne,</w:t>
      </w:r>
    </w:p>
    <w:p w14:paraId="5E7BCDF1" w14:textId="77777777" w:rsidR="008A0167" w:rsidRPr="0051336B" w:rsidRDefault="008A0167" w:rsidP="008A0167">
      <w:pPr>
        <w:pStyle w:val="5Tekstnumerowany"/>
        <w:numPr>
          <w:ilvl w:val="1"/>
          <w:numId w:val="34"/>
        </w:numPr>
        <w:rPr>
          <w:rFonts w:eastAsia="Calibri"/>
        </w:rPr>
      </w:pPr>
      <w:r w:rsidRPr="0051336B">
        <w:rPr>
          <w:rFonts w:eastAsia="Calibri"/>
        </w:rPr>
        <w:t>pomoc</w:t>
      </w:r>
      <w:r>
        <w:rPr>
          <w:rFonts w:eastAsia="Calibri"/>
        </w:rPr>
        <w:t xml:space="preserve"> w </w:t>
      </w:r>
      <w:r w:rsidRPr="0051336B">
        <w:rPr>
          <w:rFonts w:eastAsia="Calibri"/>
        </w:rPr>
        <w:t>posługiwaniu się wydawnictwami encyklopedycznymi</w:t>
      </w:r>
      <w:r>
        <w:rPr>
          <w:rFonts w:eastAsia="Calibri"/>
        </w:rPr>
        <w:t xml:space="preserve"> i </w:t>
      </w:r>
      <w:r w:rsidRPr="0051336B">
        <w:rPr>
          <w:rFonts w:eastAsia="Calibri"/>
        </w:rPr>
        <w:t>słownikowymi,</w:t>
      </w:r>
    </w:p>
    <w:p w14:paraId="4E988A77" w14:textId="77777777" w:rsidR="008A0167" w:rsidRPr="0051336B" w:rsidRDefault="008A0167" w:rsidP="008A0167">
      <w:pPr>
        <w:pStyle w:val="5Tekstnumerowany"/>
        <w:numPr>
          <w:ilvl w:val="1"/>
          <w:numId w:val="34"/>
        </w:numPr>
        <w:rPr>
          <w:rFonts w:eastAsia="Calibri"/>
        </w:rPr>
      </w:pPr>
      <w:r w:rsidRPr="0051336B">
        <w:rPr>
          <w:rFonts w:eastAsia="Calibri"/>
        </w:rPr>
        <w:t>przysposobienie czytelnicze</w:t>
      </w:r>
      <w:r>
        <w:rPr>
          <w:rFonts w:eastAsia="Calibri"/>
        </w:rPr>
        <w:t xml:space="preserve"> w </w:t>
      </w:r>
      <w:r w:rsidRPr="0051336B">
        <w:rPr>
          <w:rFonts w:eastAsia="Calibri"/>
        </w:rPr>
        <w:t>formie lekcji bibliotecznych,</w:t>
      </w:r>
    </w:p>
    <w:p w14:paraId="4D04D0FE" w14:textId="77777777" w:rsidR="008A0167" w:rsidRPr="0051336B" w:rsidRDefault="008A0167" w:rsidP="008A0167">
      <w:pPr>
        <w:pStyle w:val="5Tekstnumerowany"/>
        <w:numPr>
          <w:ilvl w:val="1"/>
          <w:numId w:val="34"/>
        </w:numPr>
        <w:rPr>
          <w:rFonts w:eastAsia="Calibri"/>
        </w:rPr>
      </w:pPr>
      <w:r w:rsidRPr="0051336B">
        <w:rPr>
          <w:rFonts w:eastAsia="Calibri"/>
        </w:rPr>
        <w:t>szkolne</w:t>
      </w:r>
      <w:r>
        <w:rPr>
          <w:rFonts w:eastAsia="Calibri"/>
        </w:rPr>
        <w:t xml:space="preserve"> i </w:t>
      </w:r>
      <w:r w:rsidRPr="0051336B">
        <w:rPr>
          <w:rFonts w:eastAsia="Calibri"/>
        </w:rPr>
        <w:t>międzyszkolne konkursy czytelnicze,</w:t>
      </w:r>
    </w:p>
    <w:p w14:paraId="4CD29157" w14:textId="77777777" w:rsidR="008A0167" w:rsidRPr="0051336B" w:rsidRDefault="008A0167" w:rsidP="008A0167">
      <w:pPr>
        <w:pStyle w:val="5Tekstnumerowany"/>
        <w:numPr>
          <w:ilvl w:val="1"/>
          <w:numId w:val="34"/>
        </w:numPr>
        <w:rPr>
          <w:rFonts w:eastAsia="Calibri"/>
        </w:rPr>
      </w:pPr>
      <w:r w:rsidRPr="0051336B">
        <w:rPr>
          <w:rFonts w:eastAsia="Calibri"/>
        </w:rPr>
        <w:t>kiermasze książek,</w:t>
      </w:r>
    </w:p>
    <w:p w14:paraId="451E941E" w14:textId="77777777" w:rsidR="008A0167" w:rsidRPr="0051336B" w:rsidRDefault="008A0167" w:rsidP="008A0167">
      <w:pPr>
        <w:pStyle w:val="5Tekstnumerowany"/>
        <w:numPr>
          <w:ilvl w:val="1"/>
          <w:numId w:val="34"/>
        </w:numPr>
        <w:rPr>
          <w:rFonts w:eastAsia="Calibri"/>
        </w:rPr>
      </w:pPr>
      <w:r w:rsidRPr="0051336B">
        <w:rPr>
          <w:rFonts w:eastAsia="Calibri"/>
        </w:rPr>
        <w:t>pomoc</w:t>
      </w:r>
      <w:r>
        <w:rPr>
          <w:rFonts w:eastAsia="Calibri"/>
        </w:rPr>
        <w:t xml:space="preserve"> w </w:t>
      </w:r>
      <w:r w:rsidRPr="0051336B">
        <w:rPr>
          <w:rFonts w:eastAsia="Calibri"/>
        </w:rPr>
        <w:t>korzystaniu</w:t>
      </w:r>
      <w:r>
        <w:rPr>
          <w:rFonts w:eastAsia="Calibri"/>
        </w:rPr>
        <w:t xml:space="preserve"> z </w:t>
      </w:r>
      <w:r w:rsidRPr="0051336B">
        <w:rPr>
          <w:rFonts w:eastAsia="Calibri"/>
        </w:rPr>
        <w:t>ICIM.</w:t>
      </w:r>
    </w:p>
    <w:p w14:paraId="412510C0" w14:textId="77777777"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nauczycielami obejmuje:</w:t>
      </w:r>
    </w:p>
    <w:p w14:paraId="46006506" w14:textId="77777777" w:rsidR="008A0167" w:rsidRPr="0051336B" w:rsidRDefault="008A0167" w:rsidP="008A0167">
      <w:pPr>
        <w:pStyle w:val="5Tekstnumerowany"/>
        <w:numPr>
          <w:ilvl w:val="1"/>
          <w:numId w:val="34"/>
        </w:numPr>
        <w:rPr>
          <w:rFonts w:eastAsia="Calibri"/>
        </w:rPr>
      </w:pPr>
      <w:r w:rsidRPr="0051336B">
        <w:rPr>
          <w:rFonts w:eastAsia="Calibri"/>
        </w:rPr>
        <w:t xml:space="preserve">udostępnianie programów nauczania, podręczników, materiałów edukacyjnych </w:t>
      </w:r>
      <w:r w:rsidRPr="0051336B">
        <w:rPr>
          <w:rFonts w:eastAsia="Calibri"/>
        </w:rPr>
        <w:br/>
      </w:r>
      <w:r>
        <w:rPr>
          <w:rFonts w:eastAsia="Calibri"/>
        </w:rPr>
        <w:t xml:space="preserve"> i </w:t>
      </w:r>
      <w:r w:rsidRPr="0051336B">
        <w:rPr>
          <w:rFonts w:eastAsia="Calibri"/>
        </w:rPr>
        <w:t>materiałów ćwiczeniowych,</w:t>
      </w:r>
    </w:p>
    <w:p w14:paraId="183077C4" w14:textId="77777777" w:rsidR="008A0167" w:rsidRPr="0051336B" w:rsidRDefault="008A0167" w:rsidP="008A0167">
      <w:pPr>
        <w:pStyle w:val="5Tekstnumerowany"/>
        <w:numPr>
          <w:ilvl w:val="1"/>
          <w:numId w:val="34"/>
        </w:numPr>
        <w:rPr>
          <w:rFonts w:eastAsia="Calibri"/>
        </w:rPr>
      </w:pPr>
      <w:r w:rsidRPr="0051336B">
        <w:rPr>
          <w:rFonts w:eastAsia="Calibri"/>
        </w:rPr>
        <w:t>udostępnianie literatury metodycznej, naukowej oraz zbiorów multimedialnych,</w:t>
      </w:r>
    </w:p>
    <w:p w14:paraId="166F52DA" w14:textId="77777777" w:rsidR="008A0167" w:rsidRPr="0051336B" w:rsidRDefault="008A0167" w:rsidP="008A0167">
      <w:pPr>
        <w:pStyle w:val="5Tekstnumerowany"/>
        <w:numPr>
          <w:ilvl w:val="1"/>
          <w:numId w:val="34"/>
        </w:numPr>
        <w:rPr>
          <w:rFonts w:eastAsia="Calibri"/>
        </w:rPr>
      </w:pPr>
      <w:r w:rsidRPr="0051336B">
        <w:rPr>
          <w:rFonts w:eastAsia="Calibri"/>
        </w:rPr>
        <w:t>przekazywanie wychowawcom informacji</w:t>
      </w:r>
      <w:r>
        <w:rPr>
          <w:rFonts w:eastAsia="Calibri"/>
        </w:rPr>
        <w:t xml:space="preserve"> o </w:t>
      </w:r>
      <w:r w:rsidRPr="0051336B">
        <w:rPr>
          <w:rFonts w:eastAsia="Calibri"/>
        </w:rPr>
        <w:t>stanie czytelnictwa uczniów oraz sposobie wywiązania się</w:t>
      </w:r>
      <w:r>
        <w:rPr>
          <w:rFonts w:eastAsia="Calibri"/>
        </w:rPr>
        <w:t xml:space="preserve"> z </w:t>
      </w:r>
      <w:r w:rsidRPr="0051336B">
        <w:rPr>
          <w:rFonts w:eastAsia="Calibri"/>
        </w:rPr>
        <w:t>dbania</w:t>
      </w:r>
      <w:r>
        <w:rPr>
          <w:rFonts w:eastAsia="Calibri"/>
        </w:rPr>
        <w:t xml:space="preserve"> o </w:t>
      </w:r>
      <w:r w:rsidRPr="0051336B">
        <w:rPr>
          <w:rFonts w:eastAsia="Calibri"/>
        </w:rPr>
        <w:t>wspólne podręczniki,</w:t>
      </w:r>
    </w:p>
    <w:p w14:paraId="47CA34F6" w14:textId="77777777" w:rsidR="008A0167" w:rsidRPr="0051336B" w:rsidRDefault="008A0167" w:rsidP="008A0167">
      <w:pPr>
        <w:pStyle w:val="5Tekstnumerowany"/>
        <w:numPr>
          <w:ilvl w:val="1"/>
          <w:numId w:val="34"/>
        </w:numPr>
        <w:rPr>
          <w:rFonts w:eastAsia="Calibri"/>
        </w:rPr>
      </w:pPr>
      <w:r w:rsidRPr="0051336B">
        <w:rPr>
          <w:rFonts w:eastAsia="Calibri"/>
        </w:rPr>
        <w:t>współdziałanie</w:t>
      </w:r>
      <w:r>
        <w:rPr>
          <w:rFonts w:eastAsia="Calibri"/>
        </w:rPr>
        <w:t xml:space="preserve"> w </w:t>
      </w:r>
      <w:r w:rsidRPr="0051336B">
        <w:rPr>
          <w:rFonts w:eastAsia="Calibri"/>
        </w:rPr>
        <w:t>gromadzeniu księgozbioru</w:t>
      </w:r>
      <w:r>
        <w:rPr>
          <w:rFonts w:eastAsia="Calibri"/>
        </w:rPr>
        <w:t xml:space="preserve"> i </w:t>
      </w:r>
      <w:r w:rsidRPr="0051336B">
        <w:rPr>
          <w:rFonts w:eastAsia="Calibri"/>
        </w:rPr>
        <w:t>wyborze czasopism.</w:t>
      </w:r>
    </w:p>
    <w:p w14:paraId="335E8AF3" w14:textId="77777777"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rodzicami obejmuje:</w:t>
      </w:r>
    </w:p>
    <w:p w14:paraId="4D054DFD" w14:textId="77777777" w:rsidR="008A0167" w:rsidRPr="0051336B" w:rsidRDefault="008A0167" w:rsidP="008A0167">
      <w:pPr>
        <w:pStyle w:val="5Tekstnumerowany"/>
        <w:numPr>
          <w:ilvl w:val="1"/>
          <w:numId w:val="34"/>
        </w:numPr>
        <w:rPr>
          <w:rFonts w:eastAsia="Calibri"/>
        </w:rPr>
      </w:pPr>
      <w:r w:rsidRPr="0051336B">
        <w:t>informowanie</w:t>
      </w:r>
      <w:r>
        <w:t xml:space="preserve"> o </w:t>
      </w:r>
      <w:r w:rsidRPr="0051336B">
        <w:t>aktywności czytelniczej uczniów,</w:t>
      </w:r>
    </w:p>
    <w:p w14:paraId="5F8DC836" w14:textId="77777777" w:rsidR="008A0167" w:rsidRPr="0051336B" w:rsidRDefault="008A0167" w:rsidP="008A0167">
      <w:pPr>
        <w:pStyle w:val="5Tekstnumerowany"/>
        <w:numPr>
          <w:ilvl w:val="1"/>
          <w:numId w:val="34"/>
        </w:numPr>
        <w:rPr>
          <w:rFonts w:eastAsia="Calibri"/>
        </w:rPr>
      </w:pPr>
      <w:r w:rsidRPr="0051336B">
        <w:t>popularyzację literatury dla rodziców</w:t>
      </w:r>
      <w:r>
        <w:t xml:space="preserve"> z </w:t>
      </w:r>
      <w:r w:rsidRPr="0051336B">
        <w:t>zakresu wychowania,</w:t>
      </w:r>
    </w:p>
    <w:p w14:paraId="5D46AFA2" w14:textId="77777777" w:rsidR="008A0167" w:rsidRPr="0051336B" w:rsidRDefault="008A0167" w:rsidP="008A0167">
      <w:pPr>
        <w:pStyle w:val="5Tekstnumerowany"/>
        <w:numPr>
          <w:ilvl w:val="1"/>
          <w:numId w:val="34"/>
        </w:numPr>
        <w:rPr>
          <w:rFonts w:eastAsia="Calibri"/>
        </w:rPr>
      </w:pPr>
      <w:r w:rsidRPr="0051336B">
        <w:t>rozwijanie kultury czytelniczej uczniów (spotkania</w:t>
      </w:r>
      <w:r>
        <w:t xml:space="preserve"> na </w:t>
      </w:r>
      <w:r w:rsidRPr="0051336B">
        <w:t>zebraniach rodzicielskich),</w:t>
      </w:r>
    </w:p>
    <w:p w14:paraId="7BCCC8E4" w14:textId="77777777" w:rsidR="008A0167" w:rsidRPr="0051336B" w:rsidRDefault="008A0167" w:rsidP="008A0167">
      <w:pPr>
        <w:pStyle w:val="5Tekstnumerowany"/>
        <w:numPr>
          <w:ilvl w:val="1"/>
          <w:numId w:val="34"/>
        </w:numPr>
        <w:rPr>
          <w:rFonts w:eastAsia="Calibri"/>
        </w:rPr>
      </w:pPr>
      <w:r w:rsidRPr="0051336B">
        <w:t>współudział rodziców</w:t>
      </w:r>
      <w:r>
        <w:t xml:space="preserve"> w </w:t>
      </w:r>
      <w:r w:rsidRPr="0051336B">
        <w:t>imprezach czytelniczych.</w:t>
      </w:r>
    </w:p>
    <w:p w14:paraId="7A43DA5F" w14:textId="77777777"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innymi bibliotekami obejmuje:</w:t>
      </w:r>
    </w:p>
    <w:p w14:paraId="181D5EFB" w14:textId="77777777" w:rsidR="008A0167" w:rsidRPr="0051336B" w:rsidRDefault="008A0167" w:rsidP="008A0167">
      <w:pPr>
        <w:pStyle w:val="5Tekstnumerowany"/>
        <w:numPr>
          <w:ilvl w:val="1"/>
          <w:numId w:val="34"/>
        </w:numPr>
        <w:rPr>
          <w:rFonts w:eastAsia="Calibri"/>
        </w:rPr>
      </w:pPr>
      <w:r w:rsidRPr="0051336B">
        <w:rPr>
          <w:rFonts w:eastAsia="Calibri"/>
        </w:rPr>
        <w:t>stały kontakt</w:t>
      </w:r>
      <w:r>
        <w:rPr>
          <w:rFonts w:eastAsia="Calibri"/>
        </w:rPr>
        <w:t xml:space="preserve"> z </w:t>
      </w:r>
      <w:r w:rsidRPr="0051336B">
        <w:rPr>
          <w:rFonts w:eastAsia="Calibri"/>
        </w:rPr>
        <w:t>Biblioteką Publiczną,</w:t>
      </w:r>
    </w:p>
    <w:p w14:paraId="39D18F63" w14:textId="77777777" w:rsidR="008A0167" w:rsidRPr="0051336B" w:rsidRDefault="008A0167" w:rsidP="008A0167">
      <w:pPr>
        <w:pStyle w:val="5Tekstnumerowany"/>
        <w:numPr>
          <w:ilvl w:val="1"/>
          <w:numId w:val="34"/>
        </w:numPr>
        <w:rPr>
          <w:rFonts w:eastAsia="Calibri"/>
        </w:rPr>
      </w:pPr>
      <w:r w:rsidRPr="0051336B">
        <w:rPr>
          <w:rFonts w:eastAsia="Calibri"/>
        </w:rPr>
        <w:t>wspólne organizowanie zajęć, akcji, konkursów czytelniczych promujących czytelnictwo,</w:t>
      </w:r>
    </w:p>
    <w:p w14:paraId="37769864" w14:textId="77777777" w:rsidR="008A0167" w:rsidRPr="0051336B" w:rsidRDefault="008A0167" w:rsidP="008A0167">
      <w:pPr>
        <w:pStyle w:val="5Tekstnumerowany"/>
        <w:numPr>
          <w:ilvl w:val="1"/>
          <w:numId w:val="34"/>
        </w:numPr>
        <w:rPr>
          <w:rFonts w:eastAsia="Calibri"/>
        </w:rPr>
      </w:pPr>
      <w:r w:rsidRPr="0051336B">
        <w:rPr>
          <w:rFonts w:eastAsia="Calibri"/>
        </w:rPr>
        <w:t>udział</w:t>
      </w:r>
      <w:r>
        <w:rPr>
          <w:rFonts w:eastAsia="Calibri"/>
        </w:rPr>
        <w:t xml:space="preserve"> w </w:t>
      </w:r>
      <w:r w:rsidRPr="0051336B">
        <w:rPr>
          <w:rFonts w:eastAsia="Calibri"/>
        </w:rPr>
        <w:t>przeglądach nowości Biblioteki Publicznej,</w:t>
      </w:r>
    </w:p>
    <w:p w14:paraId="5BC0FC7C" w14:textId="77777777" w:rsidR="008A0167" w:rsidRPr="0051336B" w:rsidRDefault="008A0167" w:rsidP="008A0167">
      <w:pPr>
        <w:pStyle w:val="5Tekstnumerowany"/>
        <w:numPr>
          <w:ilvl w:val="1"/>
          <w:numId w:val="34"/>
        </w:numPr>
        <w:rPr>
          <w:rFonts w:eastAsia="Calibri"/>
        </w:rPr>
      </w:pPr>
      <w:r w:rsidRPr="0051336B">
        <w:rPr>
          <w:rFonts w:eastAsia="Calibri"/>
        </w:rPr>
        <w:t>udostępnianie zbiorów bibliotecznych Biblioteki Publicznej</w:t>
      </w:r>
      <w:r>
        <w:rPr>
          <w:rFonts w:eastAsia="Calibri"/>
        </w:rPr>
        <w:t xml:space="preserve"> w </w:t>
      </w:r>
      <w:r w:rsidRPr="0051336B">
        <w:rPr>
          <w:rFonts w:eastAsia="Calibri"/>
        </w:rPr>
        <w:t>godzinach szkolnych dla uczniów LO</w:t>
      </w:r>
      <w:r>
        <w:rPr>
          <w:rFonts w:eastAsia="Calibri"/>
        </w:rPr>
        <w:t xml:space="preserve"> i </w:t>
      </w:r>
      <w:r w:rsidRPr="0051336B">
        <w:rPr>
          <w:rFonts w:eastAsia="Calibri"/>
        </w:rPr>
        <w:t xml:space="preserve">Branżowej Szkoły </w:t>
      </w:r>
      <w:r w:rsidR="001F76CF" w:rsidRPr="001F76CF">
        <w:rPr>
          <w:rFonts w:eastAsia="Calibri"/>
        </w:rPr>
        <w:t>I s</w:t>
      </w:r>
      <w:r w:rsidRPr="001F76CF">
        <w:rPr>
          <w:rFonts w:eastAsia="Calibri"/>
        </w:rPr>
        <w:t>topnia.</w:t>
      </w:r>
    </w:p>
    <w:p w14:paraId="15A2F7D1" w14:textId="77777777" w:rsidR="008A0167" w:rsidRPr="0029426C" w:rsidRDefault="008A0167" w:rsidP="008A0167">
      <w:pPr>
        <w:pStyle w:val="5Tekstnumerowany"/>
        <w:numPr>
          <w:ilvl w:val="0"/>
          <w:numId w:val="34"/>
        </w:numPr>
        <w:rPr>
          <w:rFonts w:eastAsia="Calibri"/>
        </w:rPr>
      </w:pPr>
      <w:r w:rsidRPr="0029426C">
        <w:rPr>
          <w:bCs/>
        </w:rPr>
        <w:t>Prawa</w:t>
      </w:r>
      <w:r>
        <w:rPr>
          <w:bCs/>
        </w:rPr>
        <w:t xml:space="preserve"> i </w:t>
      </w:r>
      <w:r w:rsidRPr="0029426C">
        <w:rPr>
          <w:bCs/>
        </w:rPr>
        <w:t>obowiązki czytelników oraz zasady korzystania</w:t>
      </w:r>
      <w:r>
        <w:rPr>
          <w:bCs/>
        </w:rPr>
        <w:t xml:space="preserve"> ze </w:t>
      </w:r>
      <w:r w:rsidRPr="0029426C">
        <w:rPr>
          <w:bCs/>
        </w:rPr>
        <w:t xml:space="preserve">zbiorów bibliotek określa </w:t>
      </w:r>
      <w:r w:rsidRPr="0029426C">
        <w:rPr>
          <w:bCs/>
          <w:i/>
        </w:rPr>
        <w:t>Regulamin bibliotek GZS.</w:t>
      </w:r>
    </w:p>
    <w:p w14:paraId="2809CD71" w14:textId="77777777" w:rsidR="008A0167" w:rsidRDefault="008A0167" w:rsidP="008A0167">
      <w:pPr>
        <w:pStyle w:val="5Tekstnumerowany"/>
        <w:numPr>
          <w:ilvl w:val="0"/>
          <w:numId w:val="34"/>
        </w:numPr>
        <w:rPr>
          <w:bCs/>
        </w:rPr>
      </w:pPr>
      <w:r w:rsidRPr="0051336B">
        <w:rPr>
          <w:bCs/>
        </w:rPr>
        <w:lastRenderedPageBreak/>
        <w:t>Biblioteki korzystają</w:t>
      </w:r>
      <w:r>
        <w:rPr>
          <w:bCs/>
        </w:rPr>
        <w:t xml:space="preserve"> z </w:t>
      </w:r>
      <w:r w:rsidRPr="0051336B">
        <w:rPr>
          <w:bCs/>
        </w:rPr>
        <w:t>pieczęci Gminnego Zespołu Szkół.</w:t>
      </w:r>
    </w:p>
    <w:p w14:paraId="1B1B2A97" w14:textId="77777777" w:rsidR="008A0167" w:rsidRPr="0067458C" w:rsidRDefault="008A0167" w:rsidP="00091FA5">
      <w:pPr>
        <w:pStyle w:val="3Artyku"/>
        <w:ind w:left="4536"/>
        <w:jc w:val="left"/>
      </w:pPr>
    </w:p>
    <w:p w14:paraId="7C3DA1B8" w14:textId="77777777" w:rsidR="008A0167" w:rsidRPr="0051336B" w:rsidRDefault="008A0167" w:rsidP="008A0167">
      <w:pPr>
        <w:pStyle w:val="5Tekstnumerowany"/>
        <w:numPr>
          <w:ilvl w:val="0"/>
          <w:numId w:val="35"/>
        </w:numPr>
      </w:pPr>
      <w:r w:rsidRPr="0051336B">
        <w:t>Dla uczniów, którzy muszą dłużej przebywać</w:t>
      </w:r>
      <w:r>
        <w:t xml:space="preserve"> w </w:t>
      </w:r>
      <w:r w:rsidRPr="0051336B">
        <w:t>szkole</w:t>
      </w:r>
      <w:r>
        <w:t xml:space="preserve"> ze </w:t>
      </w:r>
      <w:r w:rsidRPr="0051336B">
        <w:t>względu</w:t>
      </w:r>
      <w:r>
        <w:t xml:space="preserve"> na </w:t>
      </w:r>
      <w:r w:rsidRPr="0051336B">
        <w:t xml:space="preserve">czas pracy ich </w:t>
      </w:r>
      <w:r w:rsidR="00F743C6" w:rsidRPr="001D26EE">
        <w:rPr>
          <w:color w:val="00B050"/>
        </w:rPr>
        <w:t>r</w:t>
      </w:r>
      <w:r w:rsidRPr="001D26EE">
        <w:t>od</w:t>
      </w:r>
      <w:r w:rsidRPr="0051336B">
        <w:t>ziców</w:t>
      </w:r>
      <w:r>
        <w:t>,</w:t>
      </w:r>
      <w:r w:rsidRPr="0051336B">
        <w:t xml:space="preserve"> Zespół zapewnia możliwość korzystania</w:t>
      </w:r>
      <w:r>
        <w:t xml:space="preserve"> ze </w:t>
      </w:r>
      <w:r w:rsidRPr="0051336B">
        <w:t>świetlic szkolnych przy</w:t>
      </w:r>
      <w:r>
        <w:t xml:space="preserve"> ul. </w:t>
      </w:r>
      <w:r w:rsidRPr="0051336B">
        <w:t>Gdańskiej 8</w:t>
      </w:r>
      <w:r>
        <w:t xml:space="preserve"> i </w:t>
      </w:r>
      <w:r w:rsidRPr="0051336B">
        <w:t>przy</w:t>
      </w:r>
      <w:r>
        <w:t xml:space="preserve"> ul. </w:t>
      </w:r>
      <w:r w:rsidRPr="0051336B">
        <w:t>Poznańskiej 5.</w:t>
      </w:r>
    </w:p>
    <w:p w14:paraId="6371F8E4" w14:textId="77777777" w:rsidR="008A0167" w:rsidRPr="0051336B" w:rsidRDefault="008A0167" w:rsidP="008A0167">
      <w:pPr>
        <w:pStyle w:val="5Tekstnumerowany"/>
        <w:numPr>
          <w:ilvl w:val="0"/>
          <w:numId w:val="35"/>
        </w:numPr>
      </w:pPr>
      <w:r w:rsidRPr="0051336B">
        <w:t>Uczniowie miejscowi przyjmowani są</w:t>
      </w:r>
      <w:r>
        <w:t xml:space="preserve"> do </w:t>
      </w:r>
      <w:r w:rsidRPr="0051336B">
        <w:t>świetlicy</w:t>
      </w:r>
      <w:r>
        <w:t xml:space="preserve"> na </w:t>
      </w:r>
      <w:r w:rsidRPr="0051336B">
        <w:t>podstawie złożonej przez rodziców „Karty zgłoszenia”, natomiast uczniowie dojeżdżający automatycznie. Rodzice uczniów dojeżdżających mogą zrezygnować</w:t>
      </w:r>
      <w:r>
        <w:t xml:space="preserve"> z </w:t>
      </w:r>
      <w:r w:rsidRPr="0051336B">
        <w:t>opieki świetlicowej składając</w:t>
      </w:r>
      <w:r>
        <w:t xml:space="preserve"> do </w:t>
      </w:r>
      <w:r w:rsidRPr="0051336B">
        <w:t>dyrektora szkoły stosowne oświadczenie.</w:t>
      </w:r>
    </w:p>
    <w:p w14:paraId="26663625" w14:textId="77777777" w:rsidR="008A0167" w:rsidRPr="0051336B" w:rsidRDefault="008A0167" w:rsidP="008A0167">
      <w:pPr>
        <w:pStyle w:val="5Tekstnumerowany"/>
        <w:numPr>
          <w:ilvl w:val="0"/>
          <w:numId w:val="35"/>
        </w:numPr>
      </w:pPr>
      <w:r w:rsidRPr="0051336B">
        <w:t>Świetlica jest pozalekcyjną formą wychowawczo-opiekuńczej działalności szkoły. Czas pracy świetlicy określany jest corocznie</w:t>
      </w:r>
      <w:r>
        <w:t xml:space="preserve"> w </w:t>
      </w:r>
      <w:r w:rsidRPr="0051336B">
        <w:t>zależności od</w:t>
      </w:r>
      <w:r w:rsidRPr="0051336B">
        <w:rPr>
          <w:spacing w:val="-10"/>
        </w:rPr>
        <w:t xml:space="preserve"> </w:t>
      </w:r>
      <w:r w:rsidRPr="0051336B">
        <w:t>potrzeb.</w:t>
      </w:r>
    </w:p>
    <w:p w14:paraId="3A37F1D3" w14:textId="77777777" w:rsidR="008A0167" w:rsidRPr="0051336B" w:rsidRDefault="008A0167" w:rsidP="008A0167">
      <w:pPr>
        <w:pStyle w:val="5Tekstnumerowany"/>
        <w:numPr>
          <w:ilvl w:val="0"/>
          <w:numId w:val="35"/>
        </w:numPr>
        <w:rPr>
          <w:lang w:eastAsia="pl-PL"/>
        </w:rPr>
      </w:pPr>
      <w:r w:rsidRPr="0051336B">
        <w:rPr>
          <w:lang w:eastAsia="pl-PL"/>
        </w:rPr>
        <w:t>Świetlica zapewnia uczniom zajęcia świetlicowe, które uwzględniają</w:t>
      </w:r>
      <w:r>
        <w:rPr>
          <w:lang w:eastAsia="pl-PL"/>
        </w:rPr>
        <w:t xml:space="preserve"> </w:t>
      </w:r>
      <w:r w:rsidRPr="0051336B">
        <w:rPr>
          <w:lang w:eastAsia="pl-PL"/>
        </w:rPr>
        <w:t>potrzeby edukacyjne dzieci</w:t>
      </w:r>
      <w:r>
        <w:rPr>
          <w:lang w:eastAsia="pl-PL"/>
        </w:rPr>
        <w:t xml:space="preserve"> i </w:t>
      </w:r>
      <w:r w:rsidRPr="0051336B">
        <w:rPr>
          <w:lang w:eastAsia="pl-PL"/>
        </w:rPr>
        <w:t>młodzieży, a także ich możliwości psychofizyczne,</w:t>
      </w:r>
      <w:r>
        <w:rPr>
          <w:lang w:eastAsia="pl-PL"/>
        </w:rPr>
        <w:t xml:space="preserve"> w </w:t>
      </w:r>
      <w:r w:rsidRPr="0051336B">
        <w:rPr>
          <w:lang w:eastAsia="pl-PL"/>
        </w:rPr>
        <w:t>szczególności:</w:t>
      </w:r>
    </w:p>
    <w:p w14:paraId="0F44F0F7" w14:textId="77777777" w:rsidR="008A0167" w:rsidRPr="0051336B" w:rsidRDefault="008A0167" w:rsidP="008A0167">
      <w:pPr>
        <w:pStyle w:val="5Tekstnumerowany"/>
        <w:numPr>
          <w:ilvl w:val="1"/>
          <w:numId w:val="35"/>
        </w:numPr>
        <w:rPr>
          <w:lang w:eastAsia="pl-PL"/>
        </w:rPr>
      </w:pPr>
      <w:r w:rsidRPr="0051336B">
        <w:rPr>
          <w:lang w:eastAsia="pl-PL"/>
        </w:rPr>
        <w:t>zajęcia rozwijające zainteresowania uczniów,</w:t>
      </w:r>
    </w:p>
    <w:p w14:paraId="62DCE7E1" w14:textId="77777777" w:rsidR="008A0167" w:rsidRPr="0051336B" w:rsidRDefault="008A0167" w:rsidP="008A0167">
      <w:pPr>
        <w:pStyle w:val="5Tekstnumerowany"/>
        <w:numPr>
          <w:ilvl w:val="1"/>
          <w:numId w:val="35"/>
        </w:numPr>
        <w:rPr>
          <w:lang w:eastAsia="pl-PL"/>
        </w:rPr>
      </w:pPr>
      <w:r w:rsidRPr="0051336B">
        <w:rPr>
          <w:lang w:eastAsia="pl-PL"/>
        </w:rPr>
        <w:t>zajęcia zapewniające prawidłowy rozwój fizyczny,</w:t>
      </w:r>
    </w:p>
    <w:p w14:paraId="4FB88CC3" w14:textId="77777777" w:rsidR="008A0167" w:rsidRPr="0051336B" w:rsidRDefault="008A0167" w:rsidP="008A0167">
      <w:pPr>
        <w:pStyle w:val="5Tekstnumerowany"/>
        <w:numPr>
          <w:ilvl w:val="1"/>
          <w:numId w:val="35"/>
        </w:numPr>
      </w:pPr>
      <w:r w:rsidRPr="0051336B">
        <w:rPr>
          <w:lang w:eastAsia="pl-PL"/>
        </w:rPr>
        <w:t>odrabianie lekcji.</w:t>
      </w:r>
    </w:p>
    <w:p w14:paraId="75FCEF80" w14:textId="77777777" w:rsidR="008A0167" w:rsidRPr="0051336B" w:rsidRDefault="008A0167" w:rsidP="008A0167">
      <w:pPr>
        <w:pStyle w:val="5Tekstnumerowany"/>
        <w:numPr>
          <w:ilvl w:val="0"/>
          <w:numId w:val="35"/>
        </w:numPr>
      </w:pPr>
      <w:r w:rsidRPr="0051336B">
        <w:t>Zajęcia prowadzone są</w:t>
      </w:r>
      <w:r>
        <w:t xml:space="preserve"> w </w:t>
      </w:r>
      <w:r w:rsidRPr="0051336B">
        <w:t>oparciu</w:t>
      </w:r>
      <w:r>
        <w:t xml:space="preserve"> o </w:t>
      </w:r>
      <w:r w:rsidRPr="0051336B">
        <w:t xml:space="preserve">plan dydaktyczno-wychowawczy grup świetlicowych. </w:t>
      </w:r>
      <w:r w:rsidRPr="0051336B">
        <w:tab/>
        <w:t>Plany pracy grup świetlicowych są układane każdego roku</w:t>
      </w:r>
      <w:r>
        <w:t xml:space="preserve"> i </w:t>
      </w:r>
      <w:r w:rsidRPr="0051336B">
        <w:t>uwzględniają wiek uczniów</w:t>
      </w:r>
      <w:r>
        <w:t xml:space="preserve"> i </w:t>
      </w:r>
      <w:r w:rsidRPr="0051336B">
        <w:t>ich</w:t>
      </w:r>
      <w:r w:rsidRPr="0051336B">
        <w:rPr>
          <w:spacing w:val="-7"/>
        </w:rPr>
        <w:t xml:space="preserve"> </w:t>
      </w:r>
      <w:r w:rsidRPr="0051336B">
        <w:t>zainteresowania. Liczba uczniów</w:t>
      </w:r>
      <w:r>
        <w:t xml:space="preserve"> w </w:t>
      </w:r>
      <w:r w:rsidRPr="0051336B">
        <w:t xml:space="preserve">grupie nie powinna przekraczać 25 osób. </w:t>
      </w:r>
    </w:p>
    <w:p w14:paraId="037CF977" w14:textId="77777777" w:rsidR="008A0167" w:rsidRPr="0051336B" w:rsidRDefault="008A0167" w:rsidP="008A0167">
      <w:pPr>
        <w:pStyle w:val="5Tekstnumerowany"/>
        <w:numPr>
          <w:ilvl w:val="0"/>
          <w:numId w:val="35"/>
        </w:numPr>
      </w:pPr>
      <w:r w:rsidRPr="0051336B">
        <w:t xml:space="preserve"> Szczegółowe cele</w:t>
      </w:r>
      <w:r>
        <w:t xml:space="preserve"> i </w:t>
      </w:r>
      <w:r w:rsidRPr="0051336B">
        <w:t>zadania wychowawcze, które uwzględniają potrzeby edukacyjne oraz rozwojowe uczniów, a także ich możliwości psychofizyczne,</w:t>
      </w:r>
      <w:r>
        <w:t xml:space="preserve"> w </w:t>
      </w:r>
      <w:r w:rsidRPr="0051336B">
        <w:t>tym zajęcia rozwijające zainteresowania uczniów, zajęcia zapewniające prawidłowy rozwój fizyczny oraz odrabianie lekcji ujmowane są</w:t>
      </w:r>
      <w:r>
        <w:t xml:space="preserve"> w </w:t>
      </w:r>
      <w:r w:rsidRPr="0051336B">
        <w:t>dzienniku zajęć</w:t>
      </w:r>
      <w:r w:rsidRPr="0051336B">
        <w:rPr>
          <w:spacing w:val="-17"/>
        </w:rPr>
        <w:t xml:space="preserve"> </w:t>
      </w:r>
      <w:r w:rsidRPr="0051336B">
        <w:t>świetlicy.</w:t>
      </w:r>
    </w:p>
    <w:p w14:paraId="6C7AF65C" w14:textId="77777777" w:rsidR="008A0167" w:rsidRPr="0051336B" w:rsidRDefault="008A0167" w:rsidP="008A0167">
      <w:pPr>
        <w:pStyle w:val="5Tekstnumerowany"/>
        <w:numPr>
          <w:ilvl w:val="0"/>
          <w:numId w:val="35"/>
        </w:numPr>
        <w:rPr>
          <w:lang w:eastAsia="pl-PL"/>
        </w:rPr>
      </w:pPr>
      <w:r w:rsidRPr="009B5A05">
        <w:t>Uczeń bez pisemnej prośby rodzica (prawnego opiekuna) nie może opuścić wcześniej zajęć świetlicowych.</w:t>
      </w:r>
    </w:p>
    <w:p w14:paraId="444A271A" w14:textId="77777777" w:rsidR="008A0167" w:rsidRPr="0051336B" w:rsidRDefault="008A0167" w:rsidP="008A0167">
      <w:pPr>
        <w:pStyle w:val="5Tekstnumerowany"/>
        <w:numPr>
          <w:ilvl w:val="0"/>
          <w:numId w:val="35"/>
        </w:numPr>
      </w:pPr>
      <w:r w:rsidRPr="0051336B">
        <w:t>Korzystanie</w:t>
      </w:r>
      <w:r>
        <w:t xml:space="preserve"> ze </w:t>
      </w:r>
      <w:r w:rsidRPr="0051336B">
        <w:t xml:space="preserve">świetlicy jest nieodpłatne. </w:t>
      </w:r>
    </w:p>
    <w:p w14:paraId="6BCAD7B3" w14:textId="77777777" w:rsidR="008A0167" w:rsidRPr="0051336B" w:rsidRDefault="008A0167" w:rsidP="008A0167">
      <w:pPr>
        <w:pStyle w:val="5Tekstnumerowany"/>
        <w:numPr>
          <w:ilvl w:val="0"/>
          <w:numId w:val="35"/>
        </w:numPr>
      </w:pPr>
      <w:r w:rsidRPr="0051336B">
        <w:t xml:space="preserve">Szczegółowe zasady funkcjonowania świetlic Zespołu określają regulaminy świetlic </w:t>
      </w:r>
      <w:r w:rsidRPr="0051336B">
        <w:tab/>
        <w:t xml:space="preserve">szkolnych. </w:t>
      </w:r>
    </w:p>
    <w:p w14:paraId="5FC1E443" w14:textId="77777777" w:rsidR="008A0167" w:rsidRPr="0051336B" w:rsidRDefault="008A0167" w:rsidP="00091FA5">
      <w:pPr>
        <w:pStyle w:val="3Artyku"/>
        <w:ind w:hanging="2836"/>
        <w:jc w:val="left"/>
      </w:pPr>
    </w:p>
    <w:p w14:paraId="2C5ED075" w14:textId="77777777" w:rsidR="008A0167" w:rsidRPr="0051336B" w:rsidRDefault="008A0167" w:rsidP="008A0167">
      <w:pPr>
        <w:pStyle w:val="5Tekstnumerowany"/>
        <w:numPr>
          <w:ilvl w:val="0"/>
          <w:numId w:val="36"/>
        </w:numPr>
      </w:pPr>
      <w:r w:rsidRPr="0051336B">
        <w:t>Szkoła zapewnia uczniom</w:t>
      </w:r>
      <w:r>
        <w:t xml:space="preserve"> </w:t>
      </w:r>
      <w:r w:rsidRPr="0051336B">
        <w:t>możliwość</w:t>
      </w:r>
      <w:r>
        <w:t xml:space="preserve"> </w:t>
      </w:r>
      <w:r w:rsidRPr="0051336B">
        <w:t>spożycia</w:t>
      </w:r>
      <w:r>
        <w:t xml:space="preserve"> </w:t>
      </w:r>
      <w:r w:rsidRPr="0051336B">
        <w:t>co</w:t>
      </w:r>
      <w:r>
        <w:t xml:space="preserve"> </w:t>
      </w:r>
      <w:r w:rsidRPr="0051336B">
        <w:t>najmniej</w:t>
      </w:r>
      <w:r>
        <w:t xml:space="preserve"> </w:t>
      </w:r>
      <w:r w:rsidRPr="0051336B">
        <w:t>jednego</w:t>
      </w:r>
      <w:r>
        <w:t xml:space="preserve"> </w:t>
      </w:r>
      <w:r w:rsidRPr="0051336B">
        <w:t>ciepłego</w:t>
      </w:r>
      <w:r>
        <w:t xml:space="preserve"> </w:t>
      </w:r>
      <w:r w:rsidRPr="0051336B">
        <w:t>posiłku</w:t>
      </w:r>
      <w:r>
        <w:t xml:space="preserve"> w </w:t>
      </w:r>
      <w:r w:rsidRPr="0051336B">
        <w:t>stołówce szkolnej przy</w:t>
      </w:r>
      <w:r>
        <w:t xml:space="preserve"> ul. </w:t>
      </w:r>
      <w:r w:rsidRPr="0051336B">
        <w:t>Gdańskiej 8</w:t>
      </w:r>
      <w:r>
        <w:t xml:space="preserve"> </w:t>
      </w:r>
      <w:r w:rsidRPr="001F76CF">
        <w:t>i w kawiarence</w:t>
      </w:r>
      <w:r w:rsidRPr="0051336B">
        <w:t xml:space="preserve"> szkolnej przy</w:t>
      </w:r>
      <w:r>
        <w:t xml:space="preserve"> ul. </w:t>
      </w:r>
      <w:r w:rsidRPr="0051336B">
        <w:t>Poznańskiej 5.</w:t>
      </w:r>
    </w:p>
    <w:p w14:paraId="4C6FE47B" w14:textId="77777777" w:rsidR="008A0167" w:rsidRDefault="008A0167" w:rsidP="008A0167">
      <w:pPr>
        <w:pStyle w:val="5Tekstnumerowany"/>
        <w:numPr>
          <w:ilvl w:val="0"/>
          <w:numId w:val="36"/>
        </w:numPr>
      </w:pPr>
      <w:r w:rsidRPr="00405D90">
        <w:t>Korzystanie ze </w:t>
      </w:r>
      <w:r w:rsidRPr="001F76CF">
        <w:t>stołówki i kawiarenki</w:t>
      </w:r>
      <w:r w:rsidRPr="00405D90">
        <w:t xml:space="preserve"> szkolnej jest odpłatne.</w:t>
      </w:r>
    </w:p>
    <w:p w14:paraId="7B9D2390" w14:textId="77777777" w:rsidR="008A0167" w:rsidRPr="0079733B" w:rsidRDefault="008A0167" w:rsidP="008A0167">
      <w:pPr>
        <w:spacing w:line="360" w:lineRule="auto"/>
        <w:rPr>
          <w:sz w:val="24"/>
          <w:szCs w:val="24"/>
        </w:rPr>
      </w:pPr>
      <w:r w:rsidRPr="0079733B">
        <w:rPr>
          <w:sz w:val="24"/>
          <w:szCs w:val="24"/>
        </w:rPr>
        <w:t xml:space="preserve">2a. Opłaty </w:t>
      </w:r>
      <w:proofErr w:type="spellStart"/>
      <w:r w:rsidRPr="0079733B">
        <w:rPr>
          <w:sz w:val="24"/>
          <w:szCs w:val="24"/>
        </w:rPr>
        <w:t>za</w:t>
      </w:r>
      <w:proofErr w:type="spellEnd"/>
      <w:r w:rsidRPr="0079733B">
        <w:rPr>
          <w:sz w:val="24"/>
          <w:szCs w:val="24"/>
        </w:rPr>
        <w:t xml:space="preserve"> </w:t>
      </w:r>
      <w:proofErr w:type="spellStart"/>
      <w:r w:rsidRPr="0079733B">
        <w:rPr>
          <w:sz w:val="24"/>
          <w:szCs w:val="24"/>
        </w:rPr>
        <w:t>korzystanie</w:t>
      </w:r>
      <w:proofErr w:type="spellEnd"/>
      <w:r w:rsidRPr="0079733B">
        <w:rPr>
          <w:sz w:val="24"/>
          <w:szCs w:val="24"/>
        </w:rPr>
        <w:t xml:space="preserve"> z posiłków w stołówce szkolnej ustalane są w wysokości kosztów </w:t>
      </w:r>
      <w:proofErr w:type="spellStart"/>
      <w:r w:rsidRPr="0079733B">
        <w:rPr>
          <w:sz w:val="24"/>
          <w:szCs w:val="24"/>
        </w:rPr>
        <w:t>produktów</w:t>
      </w:r>
      <w:proofErr w:type="spellEnd"/>
      <w:r w:rsidRPr="0079733B">
        <w:rPr>
          <w:sz w:val="24"/>
          <w:szCs w:val="24"/>
        </w:rPr>
        <w:t xml:space="preserve"> wykorzystanych do przygotowania </w:t>
      </w:r>
      <w:proofErr w:type="spellStart"/>
      <w:r w:rsidRPr="0079733B">
        <w:rPr>
          <w:sz w:val="24"/>
          <w:szCs w:val="24"/>
        </w:rPr>
        <w:t>posiłku</w:t>
      </w:r>
      <w:proofErr w:type="spellEnd"/>
      <w:r w:rsidRPr="0079733B">
        <w:rPr>
          <w:sz w:val="24"/>
          <w:szCs w:val="24"/>
        </w:rPr>
        <w:t>.</w:t>
      </w:r>
    </w:p>
    <w:p w14:paraId="566A4632" w14:textId="77777777" w:rsidR="008A0167" w:rsidRPr="0079733B" w:rsidRDefault="008A0167" w:rsidP="008A0167">
      <w:pPr>
        <w:spacing w:line="360" w:lineRule="auto"/>
        <w:rPr>
          <w:sz w:val="24"/>
          <w:szCs w:val="24"/>
        </w:rPr>
      </w:pPr>
      <w:r w:rsidRPr="0079733B">
        <w:rPr>
          <w:sz w:val="24"/>
          <w:szCs w:val="24"/>
        </w:rPr>
        <w:t xml:space="preserve">2b. </w:t>
      </w:r>
      <w:proofErr w:type="spellStart"/>
      <w:r w:rsidRPr="0079733B">
        <w:rPr>
          <w:sz w:val="24"/>
          <w:szCs w:val="24"/>
        </w:rPr>
        <w:t>Wysokość</w:t>
      </w:r>
      <w:proofErr w:type="spellEnd"/>
      <w:r w:rsidRPr="0079733B">
        <w:rPr>
          <w:sz w:val="24"/>
          <w:szCs w:val="24"/>
        </w:rPr>
        <w:t xml:space="preserve"> </w:t>
      </w:r>
      <w:proofErr w:type="spellStart"/>
      <w:r w:rsidRPr="0079733B">
        <w:rPr>
          <w:sz w:val="24"/>
          <w:szCs w:val="24"/>
        </w:rPr>
        <w:t>opłat</w:t>
      </w:r>
      <w:proofErr w:type="spellEnd"/>
      <w:r w:rsidRPr="0079733B">
        <w:rPr>
          <w:sz w:val="24"/>
          <w:szCs w:val="24"/>
        </w:rPr>
        <w:t xml:space="preserve"> </w:t>
      </w:r>
      <w:proofErr w:type="spellStart"/>
      <w:r w:rsidRPr="0079733B">
        <w:rPr>
          <w:sz w:val="24"/>
          <w:szCs w:val="24"/>
        </w:rPr>
        <w:t>za</w:t>
      </w:r>
      <w:proofErr w:type="spellEnd"/>
      <w:r w:rsidRPr="0079733B">
        <w:rPr>
          <w:sz w:val="24"/>
          <w:szCs w:val="24"/>
        </w:rPr>
        <w:t xml:space="preserve"> </w:t>
      </w:r>
      <w:proofErr w:type="spellStart"/>
      <w:r w:rsidRPr="0079733B">
        <w:rPr>
          <w:sz w:val="24"/>
          <w:szCs w:val="24"/>
        </w:rPr>
        <w:t>posiłki</w:t>
      </w:r>
      <w:proofErr w:type="spellEnd"/>
      <w:r w:rsidRPr="0079733B">
        <w:rPr>
          <w:sz w:val="24"/>
          <w:szCs w:val="24"/>
        </w:rPr>
        <w:t xml:space="preserve"> w szkolnej stołówce </w:t>
      </w:r>
      <w:proofErr w:type="spellStart"/>
      <w:r w:rsidRPr="0079733B">
        <w:rPr>
          <w:sz w:val="24"/>
          <w:szCs w:val="24"/>
        </w:rPr>
        <w:t>ustala</w:t>
      </w:r>
      <w:proofErr w:type="spellEnd"/>
      <w:r w:rsidRPr="0079733B">
        <w:rPr>
          <w:sz w:val="24"/>
          <w:szCs w:val="24"/>
        </w:rPr>
        <w:t xml:space="preserve"> </w:t>
      </w:r>
      <w:proofErr w:type="spellStart"/>
      <w:r w:rsidRPr="0079733B">
        <w:rPr>
          <w:sz w:val="24"/>
          <w:szCs w:val="24"/>
        </w:rPr>
        <w:t>dyrektor</w:t>
      </w:r>
      <w:proofErr w:type="spellEnd"/>
      <w:r w:rsidRPr="0079733B">
        <w:rPr>
          <w:sz w:val="24"/>
          <w:szCs w:val="24"/>
        </w:rPr>
        <w:t xml:space="preserve"> </w:t>
      </w:r>
      <w:proofErr w:type="spellStart"/>
      <w:r w:rsidRPr="0079733B">
        <w:rPr>
          <w:sz w:val="24"/>
          <w:szCs w:val="24"/>
        </w:rPr>
        <w:t>szkoły</w:t>
      </w:r>
      <w:proofErr w:type="spellEnd"/>
      <w:r w:rsidRPr="0079733B">
        <w:rPr>
          <w:sz w:val="24"/>
          <w:szCs w:val="24"/>
        </w:rPr>
        <w:t xml:space="preserve"> w </w:t>
      </w:r>
      <w:proofErr w:type="spellStart"/>
      <w:r w:rsidRPr="0079733B">
        <w:rPr>
          <w:sz w:val="24"/>
          <w:szCs w:val="24"/>
        </w:rPr>
        <w:t>porozumieniu</w:t>
      </w:r>
      <w:proofErr w:type="spellEnd"/>
      <w:r w:rsidRPr="0079733B">
        <w:rPr>
          <w:sz w:val="24"/>
          <w:szCs w:val="24"/>
        </w:rPr>
        <w:t xml:space="preserve"> z </w:t>
      </w:r>
      <w:proofErr w:type="spellStart"/>
      <w:r w:rsidRPr="0079733B">
        <w:rPr>
          <w:sz w:val="24"/>
          <w:szCs w:val="24"/>
        </w:rPr>
        <w:t>organem</w:t>
      </w:r>
      <w:proofErr w:type="spellEnd"/>
      <w:r w:rsidRPr="0079733B">
        <w:rPr>
          <w:sz w:val="24"/>
          <w:szCs w:val="24"/>
        </w:rPr>
        <w:t xml:space="preserve"> </w:t>
      </w:r>
      <w:proofErr w:type="spellStart"/>
      <w:r w:rsidRPr="0079733B">
        <w:rPr>
          <w:sz w:val="24"/>
          <w:szCs w:val="24"/>
        </w:rPr>
        <w:t>prowadzącym</w:t>
      </w:r>
      <w:proofErr w:type="spellEnd"/>
      <w:r w:rsidRPr="0079733B">
        <w:rPr>
          <w:sz w:val="24"/>
          <w:szCs w:val="24"/>
        </w:rPr>
        <w:t xml:space="preserve"> </w:t>
      </w:r>
      <w:proofErr w:type="spellStart"/>
      <w:r w:rsidRPr="0079733B">
        <w:rPr>
          <w:sz w:val="24"/>
          <w:szCs w:val="24"/>
        </w:rPr>
        <w:t>szkołę</w:t>
      </w:r>
      <w:proofErr w:type="spellEnd"/>
      <w:r w:rsidRPr="0079733B">
        <w:rPr>
          <w:sz w:val="24"/>
          <w:szCs w:val="24"/>
        </w:rPr>
        <w:t>.</w:t>
      </w:r>
    </w:p>
    <w:p w14:paraId="4613C1CF" w14:textId="77777777" w:rsidR="008A0167" w:rsidRPr="0051336B" w:rsidRDefault="008A0167" w:rsidP="008A0167">
      <w:pPr>
        <w:pStyle w:val="5Tekstnumerowany"/>
        <w:numPr>
          <w:ilvl w:val="0"/>
          <w:numId w:val="36"/>
        </w:numPr>
      </w:pPr>
      <w:r w:rsidRPr="0051336B">
        <w:t>Do korzystania</w:t>
      </w:r>
      <w:r>
        <w:t xml:space="preserve"> z </w:t>
      </w:r>
      <w:r w:rsidRPr="0051336B">
        <w:t>posiłków uprawnieni</w:t>
      </w:r>
      <w:r w:rsidRPr="0051336B">
        <w:rPr>
          <w:spacing w:val="-7"/>
        </w:rPr>
        <w:t xml:space="preserve"> </w:t>
      </w:r>
      <w:r w:rsidRPr="0051336B">
        <w:t>są:</w:t>
      </w:r>
    </w:p>
    <w:p w14:paraId="7EFEED46" w14:textId="77777777" w:rsidR="008A0167" w:rsidRPr="0051336B" w:rsidRDefault="008A0167" w:rsidP="008A0167">
      <w:pPr>
        <w:pStyle w:val="5Tekstnumerowany"/>
        <w:numPr>
          <w:ilvl w:val="1"/>
          <w:numId w:val="36"/>
        </w:numPr>
      </w:pPr>
      <w:r w:rsidRPr="0051336B">
        <w:t>uczniowie wnoszący opłaty</w:t>
      </w:r>
      <w:r w:rsidRPr="0051336B">
        <w:rPr>
          <w:spacing w:val="-7"/>
        </w:rPr>
        <w:t xml:space="preserve"> </w:t>
      </w:r>
      <w:r w:rsidRPr="0051336B">
        <w:t>indywidualnie,</w:t>
      </w:r>
    </w:p>
    <w:p w14:paraId="14E196C9" w14:textId="77777777" w:rsidR="008A0167" w:rsidRPr="0051336B" w:rsidRDefault="008A0167" w:rsidP="008A0167">
      <w:pPr>
        <w:pStyle w:val="5Tekstnumerowany"/>
        <w:numPr>
          <w:ilvl w:val="1"/>
          <w:numId w:val="36"/>
        </w:numPr>
      </w:pPr>
      <w:r w:rsidRPr="0051336B">
        <w:t>uczniowie, których wyżywienie finansuje Ośrodek Pomocy</w:t>
      </w:r>
      <w:r w:rsidRPr="0051336B">
        <w:rPr>
          <w:spacing w:val="-10"/>
        </w:rPr>
        <w:t xml:space="preserve"> </w:t>
      </w:r>
      <w:r w:rsidRPr="0051336B">
        <w:t>Społecznej.</w:t>
      </w:r>
    </w:p>
    <w:p w14:paraId="2D625657" w14:textId="77777777" w:rsidR="008A0167" w:rsidRDefault="008A0167" w:rsidP="008A0167">
      <w:pPr>
        <w:pStyle w:val="5Tekstnumerowany"/>
        <w:numPr>
          <w:ilvl w:val="0"/>
          <w:numId w:val="36"/>
        </w:numPr>
      </w:pPr>
      <w:r w:rsidRPr="0076600B">
        <w:t>Zasady zachowania w </w:t>
      </w:r>
      <w:r w:rsidRPr="001F76CF">
        <w:t>stołówce i kawiarence szkolnej</w:t>
      </w:r>
      <w:r w:rsidRPr="0076600B">
        <w:t xml:space="preserve"> oraz zasady korzystania określają </w:t>
      </w:r>
      <w:r w:rsidRPr="0076600B">
        <w:tab/>
        <w:t>regulaminy.</w:t>
      </w:r>
    </w:p>
    <w:p w14:paraId="30971FB9" w14:textId="77777777" w:rsidR="008A0167" w:rsidRDefault="008A0167" w:rsidP="00091FA5">
      <w:pPr>
        <w:pStyle w:val="3Artyku"/>
        <w:ind w:left="4536"/>
        <w:jc w:val="left"/>
      </w:pPr>
    </w:p>
    <w:p w14:paraId="30A8C710" w14:textId="77777777" w:rsidR="008A0167" w:rsidRPr="0051336B" w:rsidRDefault="008A0167" w:rsidP="008A0167">
      <w:pPr>
        <w:pStyle w:val="5Tekstnumerowany"/>
        <w:numPr>
          <w:ilvl w:val="0"/>
          <w:numId w:val="37"/>
        </w:numPr>
      </w:pPr>
      <w:r w:rsidRPr="0051336B">
        <w:t xml:space="preserve">W Zespole dostępne są dla uczniów gabinety profilaktyki zdrowotnej. Jeden przy </w:t>
      </w:r>
      <w:r w:rsidRPr="0051336B">
        <w:tab/>
        <w:t>ul. Gdańskiej 8, drugi przy</w:t>
      </w:r>
      <w:r>
        <w:t xml:space="preserve"> ul. </w:t>
      </w:r>
      <w:r w:rsidRPr="0051336B">
        <w:t>Poznańskiej 5.</w:t>
      </w:r>
    </w:p>
    <w:p w14:paraId="55E975E5" w14:textId="77777777" w:rsidR="008A0167" w:rsidRPr="0051336B" w:rsidRDefault="008A0167" w:rsidP="008A0167">
      <w:pPr>
        <w:pStyle w:val="5Tekstnumerowany"/>
        <w:numPr>
          <w:ilvl w:val="0"/>
          <w:numId w:val="37"/>
        </w:numPr>
      </w:pPr>
      <w:r w:rsidRPr="0051336B">
        <w:t>Wymagania wobec tych gabinetów oraz zakres ich działalności określają odrębne</w:t>
      </w:r>
      <w:r w:rsidRPr="0051336B">
        <w:rPr>
          <w:spacing w:val="-14"/>
        </w:rPr>
        <w:t xml:space="preserve"> </w:t>
      </w:r>
      <w:r w:rsidRPr="0051336B">
        <w:t>przepisy.</w:t>
      </w:r>
    </w:p>
    <w:p w14:paraId="785CBE29" w14:textId="77777777" w:rsidR="008A0167" w:rsidRPr="0051336B" w:rsidRDefault="008A0167" w:rsidP="00091FA5">
      <w:pPr>
        <w:pStyle w:val="3Artyku"/>
        <w:ind w:hanging="2977"/>
        <w:jc w:val="left"/>
      </w:pPr>
    </w:p>
    <w:p w14:paraId="18F82149" w14:textId="77777777" w:rsidR="008A0167" w:rsidRPr="0051336B" w:rsidRDefault="008A0167" w:rsidP="008A0167">
      <w:pPr>
        <w:pStyle w:val="5Tekstnumerowany"/>
        <w:numPr>
          <w:ilvl w:val="0"/>
          <w:numId w:val="38"/>
        </w:numPr>
      </w:pPr>
      <w:r w:rsidRPr="0051336B">
        <w:rPr>
          <w:rFonts w:eastAsiaTheme="minorHAnsi"/>
        </w:rPr>
        <w:t>Zespół</w:t>
      </w:r>
      <w:r>
        <w:rPr>
          <w:rFonts w:eastAsiaTheme="minorHAnsi"/>
        </w:rPr>
        <w:t xml:space="preserve"> w </w:t>
      </w:r>
      <w:r w:rsidRPr="0051336B">
        <w:rPr>
          <w:rFonts w:eastAsiaTheme="minorHAnsi"/>
        </w:rPr>
        <w:t>zakresie realizacji zadań statutowych zapewnia uczniom możliwość korzystania z</w:t>
      </w:r>
      <w:r w:rsidRPr="0051336B">
        <w:t xml:space="preserve">: </w:t>
      </w:r>
    </w:p>
    <w:p w14:paraId="0221A0B3" w14:textId="77777777" w:rsidR="008A0167" w:rsidRPr="0051336B" w:rsidRDefault="008A0167" w:rsidP="008A0167">
      <w:pPr>
        <w:pStyle w:val="5Tekstnumerowany"/>
        <w:numPr>
          <w:ilvl w:val="1"/>
          <w:numId w:val="38"/>
        </w:numPr>
        <w:rPr>
          <w:rFonts w:eastAsiaTheme="minorHAnsi"/>
        </w:rPr>
      </w:pPr>
      <w:proofErr w:type="spellStart"/>
      <w:r w:rsidRPr="0051336B">
        <w:rPr>
          <w:rFonts w:eastAsiaTheme="minorHAnsi"/>
        </w:rPr>
        <w:t>sal</w:t>
      </w:r>
      <w:proofErr w:type="spellEnd"/>
      <w:r w:rsidRPr="0051336B">
        <w:rPr>
          <w:rFonts w:eastAsiaTheme="minorHAnsi"/>
        </w:rPr>
        <w:t xml:space="preserve"> lekcyjnych,</w:t>
      </w:r>
    </w:p>
    <w:p w14:paraId="5F1EA8D3" w14:textId="77777777" w:rsidR="008A0167" w:rsidRPr="0051336B" w:rsidRDefault="008A0167" w:rsidP="008A0167">
      <w:pPr>
        <w:pStyle w:val="5Tekstnumerowany"/>
        <w:numPr>
          <w:ilvl w:val="1"/>
          <w:numId w:val="38"/>
        </w:numPr>
        <w:rPr>
          <w:rFonts w:eastAsiaTheme="minorHAnsi"/>
        </w:rPr>
      </w:pPr>
      <w:r w:rsidRPr="0051336B">
        <w:rPr>
          <w:rFonts w:eastAsiaTheme="minorHAnsi"/>
        </w:rPr>
        <w:t>pracowni informatycznych,</w:t>
      </w:r>
    </w:p>
    <w:p w14:paraId="363F9087" w14:textId="77777777" w:rsidR="008A0167" w:rsidRPr="0051336B" w:rsidRDefault="008A0167" w:rsidP="008A0167">
      <w:pPr>
        <w:pStyle w:val="5Tekstnumerowany"/>
        <w:numPr>
          <w:ilvl w:val="1"/>
          <w:numId w:val="38"/>
        </w:numPr>
        <w:rPr>
          <w:rFonts w:eastAsiaTheme="minorHAnsi"/>
        </w:rPr>
      </w:pPr>
      <w:r w:rsidRPr="0051336B">
        <w:rPr>
          <w:rFonts w:eastAsiaTheme="minorHAnsi"/>
        </w:rPr>
        <w:t>bibliotek</w:t>
      </w:r>
      <w:r>
        <w:rPr>
          <w:rFonts w:eastAsiaTheme="minorHAnsi"/>
        </w:rPr>
        <w:t xml:space="preserve"> i </w:t>
      </w:r>
      <w:r w:rsidRPr="0051336B">
        <w:rPr>
          <w:rFonts w:eastAsiaTheme="minorHAnsi"/>
        </w:rPr>
        <w:t>czytelni,</w:t>
      </w:r>
    </w:p>
    <w:p w14:paraId="3F986EC6" w14:textId="77777777" w:rsidR="008A0167" w:rsidRPr="0051336B" w:rsidRDefault="008A0167" w:rsidP="008A0167">
      <w:pPr>
        <w:pStyle w:val="5Tekstnumerowany"/>
        <w:numPr>
          <w:ilvl w:val="1"/>
          <w:numId w:val="38"/>
        </w:numPr>
        <w:rPr>
          <w:rFonts w:eastAsiaTheme="minorHAnsi"/>
        </w:rPr>
      </w:pPr>
      <w:r w:rsidRPr="0051336B">
        <w:rPr>
          <w:rFonts w:eastAsiaTheme="minorHAnsi"/>
        </w:rPr>
        <w:t>świetlic,</w:t>
      </w:r>
      <w:r>
        <w:rPr>
          <w:rFonts w:eastAsiaTheme="minorHAnsi"/>
        </w:rPr>
        <w:t xml:space="preserve"> </w:t>
      </w:r>
      <w:r w:rsidRPr="0051336B">
        <w:rPr>
          <w:rFonts w:eastAsiaTheme="minorHAnsi"/>
        </w:rPr>
        <w:t>stołówki</w:t>
      </w:r>
      <w:r>
        <w:rPr>
          <w:rFonts w:eastAsiaTheme="minorHAnsi"/>
        </w:rPr>
        <w:t xml:space="preserve"> </w:t>
      </w:r>
      <w:r w:rsidRPr="001F76CF">
        <w:rPr>
          <w:rFonts w:eastAsiaTheme="minorHAnsi"/>
        </w:rPr>
        <w:t>i kawiarenki</w:t>
      </w:r>
      <w:r w:rsidRPr="0051336B">
        <w:rPr>
          <w:rFonts w:eastAsiaTheme="minorHAnsi"/>
        </w:rPr>
        <w:t>,</w:t>
      </w:r>
    </w:p>
    <w:p w14:paraId="55DE72B4" w14:textId="77777777" w:rsidR="008A0167" w:rsidRPr="0051336B" w:rsidRDefault="008A0167" w:rsidP="008A0167">
      <w:pPr>
        <w:pStyle w:val="5Tekstnumerowany"/>
        <w:numPr>
          <w:ilvl w:val="1"/>
          <w:numId w:val="38"/>
        </w:numPr>
        <w:rPr>
          <w:rFonts w:eastAsiaTheme="minorHAnsi"/>
        </w:rPr>
      </w:pPr>
      <w:r w:rsidRPr="0051336B">
        <w:rPr>
          <w:rFonts w:eastAsiaTheme="minorHAnsi"/>
        </w:rPr>
        <w:t>gabinetów pedagoga,</w:t>
      </w:r>
    </w:p>
    <w:p w14:paraId="51E335E3" w14:textId="77777777" w:rsidR="008A0167" w:rsidRPr="0051336B" w:rsidRDefault="008A0167" w:rsidP="008A0167">
      <w:pPr>
        <w:pStyle w:val="5Tekstnumerowany"/>
        <w:numPr>
          <w:ilvl w:val="1"/>
          <w:numId w:val="38"/>
        </w:numPr>
        <w:rPr>
          <w:rFonts w:eastAsiaTheme="minorHAnsi"/>
        </w:rPr>
      </w:pPr>
      <w:r w:rsidRPr="0051336B">
        <w:rPr>
          <w:rFonts w:eastAsiaTheme="minorHAnsi"/>
        </w:rPr>
        <w:t>gabinetu zajęć logopedycznych,</w:t>
      </w:r>
    </w:p>
    <w:p w14:paraId="14971EC8" w14:textId="77777777" w:rsidR="008A0167" w:rsidRPr="0051336B" w:rsidRDefault="008A0167" w:rsidP="008A0167">
      <w:pPr>
        <w:pStyle w:val="5Tekstnumerowany"/>
        <w:numPr>
          <w:ilvl w:val="1"/>
          <w:numId w:val="38"/>
        </w:numPr>
        <w:rPr>
          <w:rFonts w:eastAsiaTheme="minorHAnsi"/>
        </w:rPr>
      </w:pPr>
      <w:r w:rsidRPr="0051336B">
        <w:rPr>
          <w:rFonts w:eastAsiaTheme="minorHAnsi"/>
        </w:rPr>
        <w:t>sali zajęć socjoterapeutycznych,</w:t>
      </w:r>
    </w:p>
    <w:p w14:paraId="0484A5EB" w14:textId="77777777" w:rsidR="008A0167" w:rsidRPr="0051336B" w:rsidRDefault="008A0167" w:rsidP="008A0167">
      <w:pPr>
        <w:pStyle w:val="5Tekstnumerowany"/>
        <w:numPr>
          <w:ilvl w:val="1"/>
          <w:numId w:val="38"/>
        </w:numPr>
        <w:rPr>
          <w:rFonts w:eastAsiaTheme="minorHAnsi"/>
        </w:rPr>
      </w:pPr>
      <w:r w:rsidRPr="0051336B">
        <w:rPr>
          <w:rFonts w:eastAsiaTheme="minorHAnsi"/>
        </w:rPr>
        <w:t xml:space="preserve">gabinetów profilaktyki zdrowotnej </w:t>
      </w:r>
    </w:p>
    <w:p w14:paraId="6FDDD1E1" w14:textId="77777777" w:rsidR="008A0167" w:rsidRPr="0051336B" w:rsidRDefault="008A0167" w:rsidP="008A0167">
      <w:pPr>
        <w:pStyle w:val="5Tekstnumerowany"/>
        <w:numPr>
          <w:ilvl w:val="1"/>
          <w:numId w:val="38"/>
        </w:numPr>
        <w:rPr>
          <w:rFonts w:eastAsiaTheme="minorHAnsi"/>
        </w:rPr>
      </w:pPr>
      <w:proofErr w:type="spellStart"/>
      <w:r w:rsidRPr="0051336B">
        <w:rPr>
          <w:rFonts w:eastAsiaTheme="minorHAnsi"/>
        </w:rPr>
        <w:t>sal</w:t>
      </w:r>
      <w:proofErr w:type="spellEnd"/>
      <w:r w:rsidRPr="0051336B">
        <w:rPr>
          <w:rFonts w:eastAsiaTheme="minorHAnsi"/>
        </w:rPr>
        <w:t xml:space="preserve"> gimnastycznych,</w:t>
      </w:r>
    </w:p>
    <w:p w14:paraId="2BC996B5" w14:textId="77777777" w:rsidR="008A0167" w:rsidRPr="0051336B" w:rsidRDefault="008A0167" w:rsidP="008A0167">
      <w:pPr>
        <w:pStyle w:val="5Tekstnumerowany"/>
        <w:numPr>
          <w:ilvl w:val="1"/>
          <w:numId w:val="38"/>
        </w:numPr>
        <w:rPr>
          <w:rFonts w:eastAsiaTheme="minorHAnsi"/>
        </w:rPr>
      </w:pPr>
      <w:r w:rsidRPr="0051336B">
        <w:rPr>
          <w:rFonts w:eastAsiaTheme="minorHAnsi"/>
        </w:rPr>
        <w:t>zespołu urządzeń sportowych</w:t>
      </w:r>
      <w:r>
        <w:rPr>
          <w:rFonts w:eastAsiaTheme="minorHAnsi"/>
        </w:rPr>
        <w:t xml:space="preserve"> i </w:t>
      </w:r>
      <w:r w:rsidRPr="0051336B">
        <w:rPr>
          <w:rFonts w:eastAsiaTheme="minorHAnsi"/>
        </w:rPr>
        <w:t>rekreacyjnych,</w:t>
      </w:r>
    </w:p>
    <w:p w14:paraId="6FA75BDE" w14:textId="77777777" w:rsidR="008A0167" w:rsidRPr="0051336B" w:rsidRDefault="008A0167" w:rsidP="008A0167">
      <w:pPr>
        <w:pStyle w:val="5Tekstnumerowany"/>
        <w:numPr>
          <w:ilvl w:val="1"/>
          <w:numId w:val="38"/>
        </w:numPr>
        <w:rPr>
          <w:rFonts w:eastAsiaTheme="minorHAnsi"/>
        </w:rPr>
      </w:pPr>
      <w:r w:rsidRPr="0051336B">
        <w:rPr>
          <w:rFonts w:eastAsiaTheme="minorHAnsi"/>
        </w:rPr>
        <w:lastRenderedPageBreak/>
        <w:t>pomieszczeń sanitarno-higienicznych</w:t>
      </w:r>
      <w:r>
        <w:rPr>
          <w:rFonts w:eastAsiaTheme="minorHAnsi"/>
        </w:rPr>
        <w:t xml:space="preserve"> i </w:t>
      </w:r>
      <w:r w:rsidRPr="0051336B">
        <w:rPr>
          <w:rFonts w:eastAsiaTheme="minorHAnsi"/>
        </w:rPr>
        <w:t>szatni.</w:t>
      </w:r>
    </w:p>
    <w:p w14:paraId="027C43BF" w14:textId="77777777" w:rsidR="008A0167" w:rsidRPr="0051336B" w:rsidRDefault="008A0167" w:rsidP="008A0167">
      <w:pPr>
        <w:pStyle w:val="5Tekstnumerowany"/>
        <w:numPr>
          <w:ilvl w:val="0"/>
          <w:numId w:val="38"/>
        </w:numPr>
        <w:rPr>
          <w:rFonts w:eastAsiaTheme="minorHAnsi"/>
        </w:rPr>
      </w:pPr>
      <w:r w:rsidRPr="0051336B">
        <w:t>Zasady wyposażania</w:t>
      </w:r>
      <w:r>
        <w:t xml:space="preserve"> i </w:t>
      </w:r>
      <w:r w:rsidRPr="0051336B">
        <w:t xml:space="preserve">funkcjonowania tych pomieszczeń regulują przepisy szczegółowe </w:t>
      </w:r>
      <w:r w:rsidRPr="0051336B">
        <w:tab/>
        <w:t xml:space="preserve">i regulaminy tych </w:t>
      </w:r>
      <w:proofErr w:type="spellStart"/>
      <w:r w:rsidRPr="0051336B">
        <w:t>sal</w:t>
      </w:r>
      <w:proofErr w:type="spellEnd"/>
      <w:r w:rsidRPr="0051336B">
        <w:t xml:space="preserve"> oraz pracowni informatycznej.</w:t>
      </w:r>
    </w:p>
    <w:p w14:paraId="743F9FAB" w14:textId="77777777" w:rsidR="008A0167" w:rsidRPr="0051336B" w:rsidRDefault="008A0167" w:rsidP="008A0167">
      <w:pPr>
        <w:pStyle w:val="5Tekstnumerowany"/>
        <w:numPr>
          <w:ilvl w:val="0"/>
          <w:numId w:val="38"/>
        </w:numPr>
      </w:pPr>
      <w:r w:rsidRPr="0051336B">
        <w:t>Szkoła</w:t>
      </w:r>
      <w:r>
        <w:t xml:space="preserve"> na </w:t>
      </w:r>
      <w:r w:rsidRPr="0051336B">
        <w:t>bieżąco przystosowuje pomieszczenia szkolne mając</w:t>
      </w:r>
      <w:r>
        <w:t xml:space="preserve"> na </w:t>
      </w:r>
      <w:r w:rsidRPr="0051336B">
        <w:t xml:space="preserve">uwadze zmiany </w:t>
      </w:r>
      <w:r w:rsidRPr="0051336B">
        <w:tab/>
        <w:t>w zakresie prawa budowlanego, oświatowego</w:t>
      </w:r>
      <w:r>
        <w:t xml:space="preserve"> i </w:t>
      </w:r>
      <w:r w:rsidRPr="0051336B">
        <w:t>zasad ergonomii.</w:t>
      </w:r>
    </w:p>
    <w:p w14:paraId="47DD668C" w14:textId="77777777" w:rsidR="008A0167" w:rsidRPr="003A6F8C" w:rsidRDefault="008A0167">
      <w:pPr>
        <w:pStyle w:val="3Artyku"/>
        <w:ind w:left="4536"/>
        <w:jc w:val="left"/>
        <w:pPrChange w:id="72" w:author="uczeń20" w:date="2021-05-05T21:30:00Z">
          <w:pPr>
            <w:pStyle w:val="3Artyku"/>
            <w:jc w:val="left"/>
          </w:pPr>
        </w:pPrChange>
      </w:pPr>
    </w:p>
    <w:p w14:paraId="13B3EA58" w14:textId="77777777" w:rsidR="008A0167" w:rsidRPr="0051336B" w:rsidRDefault="008A0167" w:rsidP="008A0167">
      <w:pPr>
        <w:pStyle w:val="5Tekstnumerowany"/>
        <w:numPr>
          <w:ilvl w:val="0"/>
          <w:numId w:val="39"/>
        </w:numPr>
        <w:rPr>
          <w:lang w:eastAsia="pl-PL"/>
        </w:rPr>
      </w:pPr>
      <w:r w:rsidRPr="0051336B">
        <w:rPr>
          <w:lang w:eastAsia="pl-PL"/>
        </w:rPr>
        <w:t>Obiekty Gminnego</w:t>
      </w:r>
      <w:r>
        <w:rPr>
          <w:lang w:eastAsia="pl-PL"/>
        </w:rPr>
        <w:t xml:space="preserve"> </w:t>
      </w:r>
      <w:r w:rsidRPr="0051336B">
        <w:rPr>
          <w:lang w:eastAsia="pl-PL"/>
        </w:rPr>
        <w:t>Zespołu</w:t>
      </w:r>
      <w:r>
        <w:rPr>
          <w:lang w:eastAsia="pl-PL"/>
        </w:rPr>
        <w:t xml:space="preserve"> </w:t>
      </w:r>
      <w:r w:rsidRPr="0051336B">
        <w:rPr>
          <w:lang w:eastAsia="pl-PL"/>
        </w:rPr>
        <w:t>Szkół</w:t>
      </w:r>
      <w:r>
        <w:rPr>
          <w:lang w:eastAsia="pl-PL"/>
        </w:rPr>
        <w:t xml:space="preserve"> </w:t>
      </w:r>
      <w:r w:rsidRPr="0051336B">
        <w:rPr>
          <w:lang w:eastAsia="pl-PL"/>
        </w:rPr>
        <w:t>są chronione przez monitoring. Mon</w:t>
      </w:r>
      <w:r>
        <w:rPr>
          <w:lang w:eastAsia="pl-PL"/>
        </w:rPr>
        <w:t xml:space="preserve">itoring </w:t>
      </w:r>
      <w:r w:rsidRPr="0051336B">
        <w:rPr>
          <w:lang w:eastAsia="pl-PL"/>
        </w:rPr>
        <w:t>funkcjonuje całodobowo,</w:t>
      </w:r>
      <w:r>
        <w:rPr>
          <w:lang w:eastAsia="pl-PL"/>
        </w:rPr>
        <w:t xml:space="preserve"> </w:t>
      </w:r>
      <w:r w:rsidRPr="0051336B">
        <w:rPr>
          <w:lang w:eastAsia="pl-PL"/>
        </w:rPr>
        <w:t>rejestruje</w:t>
      </w:r>
      <w:r>
        <w:rPr>
          <w:lang w:eastAsia="pl-PL"/>
        </w:rPr>
        <w:t xml:space="preserve"> i </w:t>
      </w:r>
      <w:r w:rsidRPr="0051336B">
        <w:rPr>
          <w:lang w:eastAsia="pl-PL"/>
        </w:rPr>
        <w:t>zapisuje</w:t>
      </w:r>
      <w:r>
        <w:rPr>
          <w:lang w:eastAsia="pl-PL"/>
        </w:rPr>
        <w:t xml:space="preserve"> </w:t>
      </w:r>
      <w:r w:rsidRPr="0051336B">
        <w:rPr>
          <w:lang w:eastAsia="pl-PL"/>
        </w:rPr>
        <w:t>tylko obraz</w:t>
      </w:r>
      <w:r>
        <w:rPr>
          <w:lang w:eastAsia="pl-PL"/>
        </w:rPr>
        <w:t xml:space="preserve"> z kamer, nie rejestruje </w:t>
      </w:r>
      <w:r w:rsidRPr="0051336B">
        <w:rPr>
          <w:lang w:eastAsia="pl-PL"/>
        </w:rPr>
        <w:t>dźwięku.</w:t>
      </w:r>
    </w:p>
    <w:p w14:paraId="7831F181" w14:textId="77777777" w:rsidR="008A0167" w:rsidRPr="0051336B" w:rsidRDefault="008A0167" w:rsidP="008A0167">
      <w:pPr>
        <w:pStyle w:val="5Tekstnumerowany"/>
        <w:numPr>
          <w:ilvl w:val="0"/>
          <w:numId w:val="39"/>
        </w:numPr>
        <w:rPr>
          <w:lang w:eastAsia="pl-PL"/>
        </w:rPr>
      </w:pPr>
      <w:r w:rsidRPr="0051336B">
        <w:rPr>
          <w:lang w:eastAsia="pl-PL"/>
        </w:rPr>
        <w:t>Celem monitoringu jest: </w:t>
      </w:r>
    </w:p>
    <w:p w14:paraId="2F0AE344" w14:textId="77777777" w:rsidR="008A0167" w:rsidRPr="0051336B" w:rsidRDefault="008A0167" w:rsidP="008A0167">
      <w:pPr>
        <w:pStyle w:val="5Tekstnumerowany"/>
        <w:numPr>
          <w:ilvl w:val="1"/>
          <w:numId w:val="39"/>
        </w:numPr>
        <w:rPr>
          <w:lang w:eastAsia="pl-PL"/>
        </w:rPr>
      </w:pPr>
      <w:r w:rsidRPr="0051336B">
        <w:rPr>
          <w:lang w:eastAsia="pl-PL"/>
        </w:rPr>
        <w:t>zwiększenie bezpieczeństwa społeczności szkolnej oraz osób przebywających</w:t>
      </w:r>
      <w:r>
        <w:rPr>
          <w:lang w:eastAsia="pl-PL"/>
        </w:rPr>
        <w:t xml:space="preserve"> na </w:t>
      </w:r>
      <w:r w:rsidRPr="0051336B">
        <w:rPr>
          <w:lang w:eastAsia="pl-PL"/>
        </w:rPr>
        <w:t>terenie szkoły</w:t>
      </w:r>
      <w:r>
        <w:rPr>
          <w:lang w:eastAsia="pl-PL"/>
        </w:rPr>
        <w:t xml:space="preserve"> i </w:t>
      </w:r>
      <w:r w:rsidRPr="0051336B">
        <w:rPr>
          <w:lang w:eastAsia="pl-PL"/>
        </w:rPr>
        <w:t>pobliskim terenie, </w:t>
      </w:r>
    </w:p>
    <w:p w14:paraId="4FBD75DA" w14:textId="77777777" w:rsidR="008A0167" w:rsidRPr="0051336B" w:rsidRDefault="008A0167" w:rsidP="008A0167">
      <w:pPr>
        <w:pStyle w:val="5Tekstnumerowany"/>
        <w:numPr>
          <w:ilvl w:val="1"/>
          <w:numId w:val="39"/>
        </w:numPr>
        <w:rPr>
          <w:lang w:eastAsia="pl-PL"/>
        </w:rPr>
      </w:pPr>
      <w:r w:rsidRPr="0051336B">
        <w:rPr>
          <w:lang w:eastAsia="pl-PL"/>
        </w:rPr>
        <w:t xml:space="preserve">ograniczenie </w:t>
      </w:r>
      <w:proofErr w:type="spellStart"/>
      <w:r w:rsidRPr="0051336B">
        <w:rPr>
          <w:lang w:eastAsia="pl-PL"/>
        </w:rPr>
        <w:t>zachowań</w:t>
      </w:r>
      <w:proofErr w:type="spellEnd"/>
      <w:r w:rsidRPr="0051336B">
        <w:rPr>
          <w:lang w:eastAsia="pl-PL"/>
        </w:rPr>
        <w:t xml:space="preserve"> niepożądanych, destrukcyjnych zagrażających zdrowiu, bezpieczeństwu uczniów, </w:t>
      </w:r>
    </w:p>
    <w:p w14:paraId="325F1758" w14:textId="77777777" w:rsidR="008A0167" w:rsidRPr="0051336B" w:rsidRDefault="008A0167" w:rsidP="008A0167">
      <w:pPr>
        <w:pStyle w:val="5Tekstnumerowany"/>
        <w:numPr>
          <w:ilvl w:val="1"/>
          <w:numId w:val="39"/>
        </w:numPr>
        <w:rPr>
          <w:lang w:eastAsia="pl-PL"/>
        </w:rPr>
      </w:pPr>
      <w:r w:rsidRPr="0051336B">
        <w:rPr>
          <w:lang w:eastAsia="pl-PL"/>
        </w:rPr>
        <w:t>wyjaśnianie sytuacji konfliktowych, </w:t>
      </w:r>
    </w:p>
    <w:p w14:paraId="050F5B12" w14:textId="77777777" w:rsidR="008A0167" w:rsidRPr="0051336B" w:rsidRDefault="008A0167" w:rsidP="008A0167">
      <w:pPr>
        <w:pStyle w:val="5Tekstnumerowany"/>
        <w:numPr>
          <w:ilvl w:val="1"/>
          <w:numId w:val="39"/>
        </w:numPr>
        <w:rPr>
          <w:lang w:eastAsia="pl-PL"/>
        </w:rPr>
      </w:pPr>
      <w:r w:rsidRPr="0051336B">
        <w:rPr>
          <w:lang w:eastAsia="pl-PL"/>
        </w:rPr>
        <w:t>ustalanie sprawców czynów nagannych (bójki, zniszczenia mienia, kradzieże itp.)</w:t>
      </w:r>
      <w:r>
        <w:rPr>
          <w:lang w:eastAsia="pl-PL"/>
        </w:rPr>
        <w:t xml:space="preserve"> w </w:t>
      </w:r>
      <w:r w:rsidRPr="0051336B">
        <w:rPr>
          <w:lang w:eastAsia="pl-PL"/>
        </w:rPr>
        <w:t>szkole,</w:t>
      </w:r>
    </w:p>
    <w:p w14:paraId="39257BAF" w14:textId="77777777" w:rsidR="008A0167" w:rsidRPr="0051336B" w:rsidRDefault="008A0167" w:rsidP="008A0167">
      <w:pPr>
        <w:pStyle w:val="5Tekstnumerowany"/>
        <w:numPr>
          <w:ilvl w:val="1"/>
          <w:numId w:val="39"/>
        </w:numPr>
        <w:rPr>
          <w:lang w:eastAsia="pl-PL"/>
        </w:rPr>
      </w:pPr>
      <w:r w:rsidRPr="0051336B">
        <w:rPr>
          <w:lang w:eastAsia="pl-PL"/>
        </w:rPr>
        <w:t>ograniczanie dostępu</w:t>
      </w:r>
      <w:r>
        <w:rPr>
          <w:lang w:eastAsia="pl-PL"/>
        </w:rPr>
        <w:t xml:space="preserve"> do </w:t>
      </w:r>
      <w:r w:rsidRPr="0051336B">
        <w:rPr>
          <w:lang w:eastAsia="pl-PL"/>
        </w:rPr>
        <w:t>szkoły oraz jej terenu osób nieuprawnionych</w:t>
      </w:r>
      <w:r>
        <w:rPr>
          <w:lang w:eastAsia="pl-PL"/>
        </w:rPr>
        <w:t xml:space="preserve"> i </w:t>
      </w:r>
      <w:r w:rsidRPr="0051336B">
        <w:rPr>
          <w:lang w:eastAsia="pl-PL"/>
        </w:rPr>
        <w:t>niepożądanych,</w:t>
      </w:r>
    </w:p>
    <w:p w14:paraId="6E06C09D" w14:textId="77777777" w:rsidR="008A0167" w:rsidRPr="0051336B" w:rsidRDefault="008A0167" w:rsidP="008A0167">
      <w:pPr>
        <w:pStyle w:val="5Tekstnumerowany"/>
        <w:numPr>
          <w:ilvl w:val="1"/>
          <w:numId w:val="39"/>
        </w:numPr>
        <w:rPr>
          <w:lang w:eastAsia="pl-PL"/>
        </w:rPr>
      </w:pPr>
      <w:r w:rsidRPr="0051336B">
        <w:rPr>
          <w:lang w:eastAsia="pl-PL"/>
        </w:rPr>
        <w:t>zmniejszanie ilości zniszczeń</w:t>
      </w:r>
      <w:r>
        <w:rPr>
          <w:lang w:eastAsia="pl-PL"/>
        </w:rPr>
        <w:t xml:space="preserve"> w </w:t>
      </w:r>
      <w:r w:rsidRPr="0051336B">
        <w:rPr>
          <w:lang w:eastAsia="pl-PL"/>
        </w:rPr>
        <w:t xml:space="preserve">szkole, </w:t>
      </w:r>
    </w:p>
    <w:p w14:paraId="14183149" w14:textId="77777777" w:rsidR="008A0167" w:rsidRPr="0051336B" w:rsidRDefault="008A0167" w:rsidP="008A0167">
      <w:pPr>
        <w:pStyle w:val="5Tekstnumerowany"/>
        <w:numPr>
          <w:ilvl w:val="1"/>
          <w:numId w:val="39"/>
        </w:numPr>
        <w:rPr>
          <w:lang w:eastAsia="pl-PL"/>
        </w:rPr>
      </w:pPr>
      <w:r w:rsidRPr="0051336B">
        <w:rPr>
          <w:lang w:eastAsia="pl-PL"/>
        </w:rPr>
        <w:t>zapewnianie bezpiecznych warunków nauki, wychowania</w:t>
      </w:r>
      <w:r>
        <w:rPr>
          <w:lang w:eastAsia="pl-PL"/>
        </w:rPr>
        <w:t xml:space="preserve"> i </w:t>
      </w:r>
      <w:r w:rsidRPr="0051336B">
        <w:rPr>
          <w:lang w:eastAsia="pl-PL"/>
        </w:rPr>
        <w:t>opieki, </w:t>
      </w:r>
    </w:p>
    <w:p w14:paraId="7F2786DF" w14:textId="77777777" w:rsidR="008A0167" w:rsidRPr="0051336B" w:rsidRDefault="008A0167" w:rsidP="008A0167">
      <w:pPr>
        <w:pStyle w:val="5Tekstnumerowany"/>
        <w:numPr>
          <w:ilvl w:val="1"/>
          <w:numId w:val="39"/>
        </w:numPr>
        <w:rPr>
          <w:lang w:eastAsia="pl-PL"/>
        </w:rPr>
      </w:pPr>
      <w:r w:rsidRPr="0051336B">
        <w:rPr>
          <w:lang w:eastAsia="pl-PL"/>
        </w:rPr>
        <w:t>sprawowanie nadzoru pedagogicznego. </w:t>
      </w:r>
    </w:p>
    <w:p w14:paraId="2A6E128C" w14:textId="77777777" w:rsidR="008A0167" w:rsidRPr="0051336B" w:rsidRDefault="008A0167" w:rsidP="008A0167">
      <w:pPr>
        <w:pStyle w:val="5Tekstnumerowany"/>
        <w:numPr>
          <w:ilvl w:val="0"/>
          <w:numId w:val="39"/>
        </w:numPr>
        <w:rPr>
          <w:lang w:eastAsia="pl-PL"/>
        </w:rPr>
      </w:pPr>
      <w:r w:rsidRPr="0051336B">
        <w:rPr>
          <w:lang w:eastAsia="pl-PL"/>
        </w:rPr>
        <w:t>Pracownicy oraz uczniowie Zespołu są poinformowani</w:t>
      </w:r>
      <w:r>
        <w:rPr>
          <w:lang w:eastAsia="pl-PL"/>
        </w:rPr>
        <w:t xml:space="preserve"> o </w:t>
      </w:r>
      <w:r w:rsidRPr="0051336B">
        <w:rPr>
          <w:lang w:eastAsia="pl-PL"/>
        </w:rPr>
        <w:t>funkcjonowaniu</w:t>
      </w:r>
      <w:r>
        <w:rPr>
          <w:lang w:eastAsia="pl-PL"/>
        </w:rPr>
        <w:t xml:space="preserve"> w </w:t>
      </w:r>
      <w:r w:rsidRPr="0051336B">
        <w:rPr>
          <w:lang w:eastAsia="pl-PL"/>
        </w:rPr>
        <w:t xml:space="preserve">szkole </w:t>
      </w:r>
      <w:r w:rsidRPr="0051336B">
        <w:rPr>
          <w:lang w:eastAsia="pl-PL"/>
        </w:rPr>
        <w:tab/>
        <w:t>monitoringu wizyjnego.</w:t>
      </w:r>
    </w:p>
    <w:p w14:paraId="5BCA5050" w14:textId="77777777" w:rsidR="008A0167" w:rsidRPr="00354BD2" w:rsidRDefault="008A0167" w:rsidP="008A0167">
      <w:pPr>
        <w:pStyle w:val="5Tekstnumerowany"/>
        <w:numPr>
          <w:ilvl w:val="0"/>
          <w:numId w:val="39"/>
        </w:numPr>
        <w:rPr>
          <w:lang w:eastAsia="pl-PL"/>
        </w:rPr>
      </w:pPr>
      <w:r w:rsidRPr="00354BD2">
        <w:rPr>
          <w:lang w:eastAsia="pl-PL"/>
        </w:rPr>
        <w:t>Rejestratory wraz z monitorami znajdują się:</w:t>
      </w:r>
    </w:p>
    <w:p w14:paraId="7B77E387" w14:textId="77777777" w:rsidR="008A0167" w:rsidRPr="00354BD2" w:rsidRDefault="008A0167" w:rsidP="008A0167">
      <w:pPr>
        <w:pStyle w:val="5Tekstnumerowany"/>
        <w:ind w:left="567"/>
        <w:rPr>
          <w:lang w:eastAsia="pl-PL"/>
        </w:rPr>
      </w:pPr>
      <w:r w:rsidRPr="00354BD2">
        <w:rPr>
          <w:lang w:eastAsia="pl-PL"/>
        </w:rPr>
        <w:t>a) w budynku przy ul. Gda</w:t>
      </w:r>
      <w:r w:rsidR="00F6470B">
        <w:rPr>
          <w:lang w:eastAsia="pl-PL"/>
        </w:rPr>
        <w:t xml:space="preserve">ńskiej  w pokoju </w:t>
      </w:r>
      <w:r w:rsidR="00F6470B" w:rsidRPr="001F76CF">
        <w:rPr>
          <w:lang w:eastAsia="pl-PL"/>
        </w:rPr>
        <w:t>nauczycielskim</w:t>
      </w:r>
      <w:r w:rsidRPr="001F76CF">
        <w:rPr>
          <w:lang w:eastAsia="pl-PL"/>
        </w:rPr>
        <w:t>.</w:t>
      </w:r>
    </w:p>
    <w:p w14:paraId="4160A369" w14:textId="77777777" w:rsidR="008A0167" w:rsidRPr="00354BD2" w:rsidRDefault="008A0167" w:rsidP="008A0167">
      <w:pPr>
        <w:pStyle w:val="5Tekstnumerowany"/>
        <w:ind w:left="567"/>
        <w:rPr>
          <w:lang w:eastAsia="pl-PL"/>
        </w:rPr>
      </w:pPr>
      <w:r w:rsidRPr="00354BD2">
        <w:rPr>
          <w:lang w:eastAsia="pl-PL"/>
        </w:rPr>
        <w:t>b) w budynku przy ul. Poznańskiej  w pomieszczeniu pracowników obsługi.</w:t>
      </w:r>
    </w:p>
    <w:p w14:paraId="3369C63E" w14:textId="77777777" w:rsidR="008A0167" w:rsidRPr="00354BD2" w:rsidRDefault="008A0167" w:rsidP="008A0167">
      <w:pPr>
        <w:pStyle w:val="5Tekstnumerowany"/>
        <w:ind w:left="567"/>
        <w:rPr>
          <w:lang w:eastAsia="pl-PL"/>
        </w:rPr>
      </w:pPr>
      <w:r w:rsidRPr="00354BD2">
        <w:rPr>
          <w:lang w:eastAsia="pl-PL"/>
        </w:rPr>
        <w:t xml:space="preserve">Dostęp do nich mają tylko upoważnione </w:t>
      </w:r>
      <w:r w:rsidR="007508A2">
        <w:rPr>
          <w:lang w:eastAsia="pl-PL"/>
        </w:rPr>
        <w:t>o</w:t>
      </w:r>
      <w:r w:rsidRPr="00354BD2">
        <w:rPr>
          <w:lang w:eastAsia="pl-PL"/>
        </w:rPr>
        <w:t>soby.</w:t>
      </w:r>
    </w:p>
    <w:p w14:paraId="7BE6FCDB" w14:textId="26A615F4" w:rsidR="008A0167" w:rsidRPr="00183656" w:rsidRDefault="008A0167" w:rsidP="008A0167">
      <w:pPr>
        <w:pStyle w:val="5Tekstnumerowany"/>
        <w:numPr>
          <w:ilvl w:val="0"/>
          <w:numId w:val="39"/>
        </w:numPr>
        <w:rPr>
          <w:lang w:eastAsia="pl-PL"/>
        </w:rPr>
      </w:pPr>
      <w:r w:rsidRPr="00183656">
        <w:rPr>
          <w:lang w:eastAsia="pl-PL"/>
        </w:rPr>
        <w:t>Okres przechowywania danych</w:t>
      </w:r>
      <w:r w:rsidR="00183656" w:rsidRPr="00183656">
        <w:rPr>
          <w:lang w:eastAsia="pl-PL"/>
        </w:rPr>
        <w:t xml:space="preserve">  po zarejestrowaniu </w:t>
      </w:r>
      <w:r w:rsidRPr="00183656">
        <w:rPr>
          <w:lang w:eastAsia="pl-PL"/>
        </w:rPr>
        <w:t xml:space="preserve"> </w:t>
      </w:r>
      <w:r w:rsidR="00183656" w:rsidRPr="00183656">
        <w:rPr>
          <w:lang w:eastAsia="pl-PL"/>
        </w:rPr>
        <w:t>(</w:t>
      </w:r>
      <w:r w:rsidR="00EF5E12" w:rsidRPr="00183656">
        <w:rPr>
          <w:lang w:eastAsia="pl-PL"/>
        </w:rPr>
        <w:t>w obu placówkach</w:t>
      </w:r>
      <w:r w:rsidR="00183656" w:rsidRPr="00183656">
        <w:rPr>
          <w:lang w:eastAsia="pl-PL"/>
        </w:rPr>
        <w:t>)</w:t>
      </w:r>
      <w:r w:rsidR="00EF5E12" w:rsidRPr="00183656">
        <w:rPr>
          <w:lang w:eastAsia="pl-PL"/>
        </w:rPr>
        <w:t xml:space="preserve"> </w:t>
      </w:r>
      <w:r w:rsidRPr="00183656">
        <w:rPr>
          <w:lang w:eastAsia="pl-PL"/>
        </w:rPr>
        <w:t xml:space="preserve">wynosi </w:t>
      </w:r>
      <w:r w:rsidR="00F6470B" w:rsidRPr="00183656">
        <w:rPr>
          <w:lang w:eastAsia="pl-PL"/>
        </w:rPr>
        <w:t xml:space="preserve">14 </w:t>
      </w:r>
      <w:r w:rsidRPr="00183656">
        <w:rPr>
          <w:lang w:eastAsia="pl-PL"/>
        </w:rPr>
        <w:t xml:space="preserve">dni. </w:t>
      </w:r>
      <w:r w:rsidR="00183656" w:rsidRPr="00183656">
        <w:rPr>
          <w:lang w:eastAsia="pl-PL"/>
        </w:rPr>
        <w:t>W przypadku zgrania zapisu okres przechowywania wynosi 3 miesiące.</w:t>
      </w:r>
    </w:p>
    <w:p w14:paraId="1A42EA5A" w14:textId="77777777" w:rsidR="008A0167" w:rsidRPr="0051336B" w:rsidRDefault="008A0167" w:rsidP="008A0167">
      <w:pPr>
        <w:pStyle w:val="5Tekstnumerowany"/>
        <w:numPr>
          <w:ilvl w:val="0"/>
          <w:numId w:val="39"/>
        </w:numPr>
        <w:rPr>
          <w:lang w:eastAsia="pl-PL"/>
        </w:rPr>
      </w:pPr>
      <w:r w:rsidRPr="0051336B">
        <w:rPr>
          <w:lang w:eastAsia="pl-PL"/>
        </w:rPr>
        <w:t>Zapis monitoringu może być udostępniony za zgodą Dyrektora Szkoły:</w:t>
      </w:r>
    </w:p>
    <w:p w14:paraId="14253519" w14:textId="77777777" w:rsidR="008A0167" w:rsidRPr="0051336B" w:rsidRDefault="008A0167" w:rsidP="008A0167">
      <w:pPr>
        <w:pStyle w:val="5Tekstnumerowany"/>
        <w:numPr>
          <w:ilvl w:val="1"/>
          <w:numId w:val="39"/>
        </w:numPr>
        <w:rPr>
          <w:lang w:eastAsia="pl-PL"/>
        </w:rPr>
      </w:pPr>
      <w:r w:rsidRPr="0051336B">
        <w:rPr>
          <w:lang w:eastAsia="pl-PL"/>
        </w:rPr>
        <w:t>wychowawcom klas,</w:t>
      </w:r>
      <w:r>
        <w:rPr>
          <w:lang w:eastAsia="pl-PL"/>
        </w:rPr>
        <w:t xml:space="preserve"> w </w:t>
      </w:r>
      <w:r w:rsidRPr="0051336B">
        <w:rPr>
          <w:lang w:eastAsia="pl-PL"/>
        </w:rPr>
        <w:t>celu zdiagnozowania problemów wychowawczych oraz podjęcia właściwych oddziaływań</w:t>
      </w:r>
      <w:r>
        <w:rPr>
          <w:lang w:eastAsia="pl-PL"/>
        </w:rPr>
        <w:t xml:space="preserve"> w </w:t>
      </w:r>
      <w:r w:rsidRPr="0051336B">
        <w:rPr>
          <w:lang w:eastAsia="pl-PL"/>
        </w:rPr>
        <w:t xml:space="preserve">tym zakresie, </w:t>
      </w:r>
    </w:p>
    <w:p w14:paraId="7272AE9C" w14:textId="77777777" w:rsidR="008A0167" w:rsidRPr="0051336B" w:rsidRDefault="008A0167" w:rsidP="008A0167">
      <w:pPr>
        <w:pStyle w:val="5Tekstnumerowany"/>
        <w:numPr>
          <w:ilvl w:val="1"/>
          <w:numId w:val="39"/>
        </w:numPr>
        <w:rPr>
          <w:lang w:eastAsia="pl-PL"/>
        </w:rPr>
      </w:pPr>
      <w:r w:rsidRPr="0051336B">
        <w:rPr>
          <w:lang w:eastAsia="pl-PL"/>
        </w:rPr>
        <w:lastRenderedPageBreak/>
        <w:t>pedagogowi szkolnemu,</w:t>
      </w:r>
      <w:r>
        <w:rPr>
          <w:lang w:eastAsia="pl-PL"/>
        </w:rPr>
        <w:t xml:space="preserve"> w </w:t>
      </w:r>
      <w:r w:rsidRPr="0051336B">
        <w:rPr>
          <w:lang w:eastAsia="pl-PL"/>
        </w:rPr>
        <w:t xml:space="preserve">celu przeciwdziałania zarejestrowanym przez monitoring formom niedostosowania społecznego uczniów, ich </w:t>
      </w:r>
      <w:proofErr w:type="spellStart"/>
      <w:r w:rsidRPr="0051336B">
        <w:rPr>
          <w:lang w:eastAsia="pl-PL"/>
        </w:rPr>
        <w:t>zachowaniom</w:t>
      </w:r>
      <w:proofErr w:type="spellEnd"/>
      <w:r w:rsidRPr="0051336B">
        <w:rPr>
          <w:lang w:eastAsia="pl-PL"/>
        </w:rPr>
        <w:t xml:space="preserve"> dysfunkcyjnym, a także udzielania właściwej pomocy ofiarom szkolnej przemocy, </w:t>
      </w:r>
    </w:p>
    <w:p w14:paraId="34A18F28" w14:textId="77777777" w:rsidR="008A0167" w:rsidRPr="0051336B" w:rsidRDefault="008A0167" w:rsidP="008A0167">
      <w:pPr>
        <w:pStyle w:val="5Tekstnumerowany"/>
        <w:numPr>
          <w:ilvl w:val="1"/>
          <w:numId w:val="39"/>
        </w:numPr>
        <w:rPr>
          <w:lang w:eastAsia="pl-PL"/>
        </w:rPr>
      </w:pPr>
      <w:r w:rsidRPr="0051336B">
        <w:rPr>
          <w:lang w:eastAsia="pl-PL"/>
        </w:rPr>
        <w:t>uczniowi, którego niewłaściwe zachowanie, jak: agresja fizyczna, wybryki, akty chuligaństwa, niszczenie mienia szkolnego, kradzieże, itp. zarejestrowały kamery,</w:t>
      </w:r>
      <w:r>
        <w:rPr>
          <w:lang w:eastAsia="pl-PL"/>
        </w:rPr>
        <w:t xml:space="preserve"> w </w:t>
      </w:r>
      <w:r w:rsidRPr="0051336B">
        <w:rPr>
          <w:lang w:eastAsia="pl-PL"/>
        </w:rPr>
        <w:t>celu udowodnienia mu takiego zachowania</w:t>
      </w:r>
      <w:r>
        <w:rPr>
          <w:lang w:eastAsia="pl-PL"/>
        </w:rPr>
        <w:t xml:space="preserve"> i </w:t>
      </w:r>
      <w:r w:rsidRPr="0051336B">
        <w:rPr>
          <w:lang w:eastAsia="pl-PL"/>
        </w:rPr>
        <w:t>podjęcia działań interwencyjnych</w:t>
      </w:r>
      <w:r>
        <w:rPr>
          <w:lang w:eastAsia="pl-PL"/>
        </w:rPr>
        <w:t xml:space="preserve"> i </w:t>
      </w:r>
      <w:r w:rsidRPr="0051336B">
        <w:rPr>
          <w:lang w:eastAsia="pl-PL"/>
        </w:rPr>
        <w:t xml:space="preserve">wychowawczych, </w:t>
      </w:r>
    </w:p>
    <w:p w14:paraId="34FDCE5E" w14:textId="77777777" w:rsidR="008A0167" w:rsidRPr="0051336B" w:rsidRDefault="008A0167" w:rsidP="008A0167">
      <w:pPr>
        <w:pStyle w:val="5Tekstnumerowany"/>
        <w:numPr>
          <w:ilvl w:val="1"/>
          <w:numId w:val="39"/>
        </w:numPr>
        <w:rPr>
          <w:lang w:eastAsia="pl-PL"/>
        </w:rPr>
      </w:pPr>
      <w:r w:rsidRPr="0051336B">
        <w:rPr>
          <w:lang w:eastAsia="pl-PL"/>
        </w:rPr>
        <w:t>rodzicom ucznia, zarówno poszkodowanego jak</w:t>
      </w:r>
      <w:r>
        <w:rPr>
          <w:lang w:eastAsia="pl-PL"/>
        </w:rPr>
        <w:t xml:space="preserve"> i </w:t>
      </w:r>
      <w:r w:rsidRPr="0051336B">
        <w:rPr>
          <w:lang w:eastAsia="pl-PL"/>
        </w:rPr>
        <w:t>sprawcy czynu niedopuszczalnego,</w:t>
      </w:r>
      <w:r>
        <w:rPr>
          <w:lang w:eastAsia="pl-PL"/>
        </w:rPr>
        <w:t xml:space="preserve"> w </w:t>
      </w:r>
      <w:r w:rsidRPr="0051336B">
        <w:rPr>
          <w:lang w:eastAsia="pl-PL"/>
        </w:rPr>
        <w:t>celu oceny zaistniałej sytuacji</w:t>
      </w:r>
      <w:r>
        <w:rPr>
          <w:lang w:eastAsia="pl-PL"/>
        </w:rPr>
        <w:t xml:space="preserve"> i </w:t>
      </w:r>
      <w:r w:rsidRPr="0051336B">
        <w:rPr>
          <w:lang w:eastAsia="pl-PL"/>
        </w:rPr>
        <w:t>uzgodnienia wspólnych działań interwencyjnych</w:t>
      </w:r>
      <w:r>
        <w:rPr>
          <w:lang w:eastAsia="pl-PL"/>
        </w:rPr>
        <w:t xml:space="preserve"> i </w:t>
      </w:r>
      <w:r w:rsidRPr="0051336B">
        <w:rPr>
          <w:lang w:eastAsia="pl-PL"/>
        </w:rPr>
        <w:t>wychowawczo-opiekuńczych.</w:t>
      </w:r>
    </w:p>
    <w:p w14:paraId="07E2C804" w14:textId="77777777" w:rsidR="008A0167" w:rsidRPr="0051336B" w:rsidRDefault="008A0167" w:rsidP="008A0167">
      <w:pPr>
        <w:pStyle w:val="5Tekstnumerowany"/>
        <w:numPr>
          <w:ilvl w:val="0"/>
          <w:numId w:val="39"/>
        </w:numPr>
        <w:rPr>
          <w:lang w:eastAsia="pl-PL"/>
        </w:rPr>
      </w:pPr>
      <w:r w:rsidRPr="0051336B">
        <w:rPr>
          <w:lang w:eastAsia="pl-PL"/>
        </w:rPr>
        <w:t>Dane</w:t>
      </w:r>
      <w:r>
        <w:rPr>
          <w:lang w:eastAsia="pl-PL"/>
        </w:rPr>
        <w:t xml:space="preserve"> z </w:t>
      </w:r>
      <w:r w:rsidRPr="0051336B">
        <w:rPr>
          <w:lang w:eastAsia="pl-PL"/>
        </w:rPr>
        <w:t>monitoringu udostępnia się ponadto uprawnionym instytucjom</w:t>
      </w:r>
      <w:r>
        <w:rPr>
          <w:lang w:eastAsia="pl-PL"/>
        </w:rPr>
        <w:t xml:space="preserve"> w </w:t>
      </w:r>
      <w:r w:rsidRPr="0051336B">
        <w:rPr>
          <w:lang w:eastAsia="pl-PL"/>
        </w:rPr>
        <w:t>zakresie prowadzonych przez nie czynności prawnych np. policji, sądom, prokuraturom</w:t>
      </w:r>
      <w:r>
        <w:rPr>
          <w:lang w:eastAsia="pl-PL"/>
        </w:rPr>
        <w:t xml:space="preserve"> na </w:t>
      </w:r>
      <w:r w:rsidRPr="0051336B">
        <w:rPr>
          <w:lang w:eastAsia="pl-PL"/>
        </w:rPr>
        <w:t>ich pisemny wniosek.</w:t>
      </w:r>
    </w:p>
    <w:p w14:paraId="221FE918" w14:textId="77777777" w:rsidR="008A0167" w:rsidRPr="0051336B" w:rsidRDefault="008A0167" w:rsidP="008A0167">
      <w:pPr>
        <w:pStyle w:val="5Tekstnumerowany"/>
        <w:numPr>
          <w:ilvl w:val="0"/>
          <w:numId w:val="39"/>
        </w:numPr>
        <w:rPr>
          <w:lang w:eastAsia="pl-PL"/>
        </w:rPr>
      </w:pPr>
      <w:r w:rsidRPr="0051336B">
        <w:rPr>
          <w:lang w:eastAsia="pl-PL"/>
        </w:rPr>
        <w:t>Osoby, które mają wgląd</w:t>
      </w:r>
      <w:r>
        <w:rPr>
          <w:lang w:eastAsia="pl-PL"/>
        </w:rPr>
        <w:t xml:space="preserve"> w </w:t>
      </w:r>
      <w:r w:rsidRPr="0051336B">
        <w:rPr>
          <w:lang w:eastAsia="pl-PL"/>
        </w:rPr>
        <w:t>obraz zarejestrowany przez monitoring wizyjny zobowiązane są</w:t>
      </w:r>
      <w:r>
        <w:rPr>
          <w:lang w:eastAsia="pl-PL"/>
        </w:rPr>
        <w:t xml:space="preserve"> do </w:t>
      </w:r>
      <w:r w:rsidRPr="0051336B">
        <w:rPr>
          <w:lang w:eastAsia="pl-PL"/>
        </w:rPr>
        <w:t>przestrzegania przepisów prawa</w:t>
      </w:r>
      <w:r>
        <w:rPr>
          <w:lang w:eastAsia="pl-PL"/>
        </w:rPr>
        <w:t xml:space="preserve"> w </w:t>
      </w:r>
      <w:r w:rsidRPr="0051336B">
        <w:rPr>
          <w:lang w:eastAsia="pl-PL"/>
        </w:rPr>
        <w:t>zakresie ochrony danych osobowych.</w:t>
      </w:r>
    </w:p>
    <w:p w14:paraId="3D3DF491" w14:textId="77777777" w:rsidR="008A0167" w:rsidRPr="0051336B" w:rsidRDefault="008A0167" w:rsidP="008A0167">
      <w:pPr>
        <w:pStyle w:val="Tekstpodstawowy"/>
        <w:spacing w:before="3" w:after="120"/>
        <w:ind w:left="0"/>
        <w:rPr>
          <w:sz w:val="24"/>
          <w:szCs w:val="24"/>
          <w:lang w:val="pl-PL"/>
        </w:rPr>
      </w:pPr>
    </w:p>
    <w:p w14:paraId="0CDC3705" w14:textId="77777777" w:rsidR="008A0167" w:rsidRPr="0051336B" w:rsidRDefault="008A0167" w:rsidP="008A0167">
      <w:pPr>
        <w:pStyle w:val="Nagwek11"/>
        <w:ind w:left="2883"/>
        <w:rPr>
          <w:sz w:val="24"/>
          <w:szCs w:val="24"/>
          <w:lang w:val="pl-PL"/>
        </w:rPr>
      </w:pPr>
    </w:p>
    <w:p w14:paraId="77377435" w14:textId="77777777" w:rsidR="008A0167" w:rsidRPr="0051336B" w:rsidRDefault="008A0167" w:rsidP="008A0167">
      <w:pPr>
        <w:pStyle w:val="1Rozdzia"/>
      </w:pPr>
      <w:r>
        <w:br w:type="column"/>
      </w:r>
      <w:bookmarkStart w:id="73" w:name="_Toc1846773"/>
      <w:bookmarkEnd w:id="73"/>
    </w:p>
    <w:p w14:paraId="25721AB4" w14:textId="77777777" w:rsidR="008A0167" w:rsidRPr="0051336B" w:rsidRDefault="008A0167" w:rsidP="008A0167">
      <w:pPr>
        <w:pStyle w:val="2Tytuyrozdziawiartykuw"/>
      </w:pPr>
      <w:r w:rsidRPr="0051336B">
        <w:t>Nauczyciele</w:t>
      </w:r>
      <w:r>
        <w:t xml:space="preserve"> i </w:t>
      </w:r>
      <w:r w:rsidRPr="0051336B">
        <w:t>inni pracownicy Gminnego Zespołu Szkół</w:t>
      </w:r>
    </w:p>
    <w:p w14:paraId="25773233" w14:textId="77777777" w:rsidR="008A0167" w:rsidRDefault="008A0167" w:rsidP="00091FA5">
      <w:pPr>
        <w:pStyle w:val="3Artyku"/>
        <w:ind w:left="4678" w:hanging="142"/>
        <w:jc w:val="left"/>
      </w:pPr>
    </w:p>
    <w:p w14:paraId="68CD9AF4" w14:textId="77777777" w:rsidR="008A0167" w:rsidRPr="0051336B" w:rsidRDefault="008A0167" w:rsidP="008A0167">
      <w:pPr>
        <w:pStyle w:val="2Tytuyrozdziawiartykuw"/>
      </w:pPr>
      <w:r w:rsidRPr="0051336B">
        <w:t>Zagadnienia podstawowe</w:t>
      </w:r>
    </w:p>
    <w:p w14:paraId="32BE66F9" w14:textId="77777777" w:rsidR="008A0167" w:rsidRPr="0051336B" w:rsidRDefault="008A0167" w:rsidP="008A0167">
      <w:pPr>
        <w:pStyle w:val="5Tekstnumerowany"/>
        <w:numPr>
          <w:ilvl w:val="0"/>
          <w:numId w:val="40"/>
        </w:numPr>
      </w:pPr>
      <w:r w:rsidRPr="0051336B">
        <w:t>W Zespole zatrudnia się nauczycieli oraz pracowników niebędących</w:t>
      </w:r>
      <w:r w:rsidRPr="0051336B">
        <w:rPr>
          <w:spacing w:val="-21"/>
        </w:rPr>
        <w:t xml:space="preserve"> </w:t>
      </w:r>
      <w:r w:rsidRPr="0051336B">
        <w:t>nauczycielami.</w:t>
      </w:r>
    </w:p>
    <w:p w14:paraId="4D811A40" w14:textId="77777777" w:rsidR="008A0167" w:rsidRPr="0051336B" w:rsidRDefault="008A0167" w:rsidP="008A0167">
      <w:pPr>
        <w:pStyle w:val="5Tekstnumerowany"/>
        <w:numPr>
          <w:ilvl w:val="0"/>
          <w:numId w:val="40"/>
        </w:numPr>
      </w:pPr>
      <w:r w:rsidRPr="0051336B">
        <w:t>Zasady zatrudniania nauczycieli</w:t>
      </w:r>
      <w:r>
        <w:t xml:space="preserve"> i </w:t>
      </w:r>
      <w:r w:rsidRPr="0051336B">
        <w:t>innych pracowników Zespołu określają odrębne</w:t>
      </w:r>
      <w:r w:rsidRPr="0051336B">
        <w:rPr>
          <w:spacing w:val="-17"/>
        </w:rPr>
        <w:t xml:space="preserve"> </w:t>
      </w:r>
      <w:r w:rsidRPr="0051336B">
        <w:rPr>
          <w:spacing w:val="-17"/>
        </w:rPr>
        <w:tab/>
      </w:r>
      <w:r w:rsidRPr="0051336B">
        <w:t>przepisy. („Karta Nauczyciela”</w:t>
      </w:r>
      <w:r>
        <w:t xml:space="preserve"> i </w:t>
      </w:r>
      <w:r w:rsidRPr="0051336B">
        <w:t xml:space="preserve">„Kodeks Pracy”). </w:t>
      </w:r>
    </w:p>
    <w:p w14:paraId="6CD8E123" w14:textId="77777777" w:rsidR="008A0167" w:rsidRPr="0051336B" w:rsidRDefault="008A0167" w:rsidP="008A0167">
      <w:pPr>
        <w:pStyle w:val="5Tekstnumerowany"/>
        <w:numPr>
          <w:ilvl w:val="0"/>
          <w:numId w:val="40"/>
        </w:numPr>
      </w:pPr>
      <w:r w:rsidRPr="0051336B">
        <w:t>Kwalifikacje nauczycieli</w:t>
      </w:r>
      <w:r>
        <w:t xml:space="preserve"> i </w:t>
      </w:r>
      <w:r w:rsidRPr="0051336B">
        <w:t xml:space="preserve">innych pracowników Zespołu oraz zasady ich wynagradzania </w:t>
      </w:r>
      <w:r w:rsidRPr="0051336B">
        <w:tab/>
        <w:t>określają odrębne</w:t>
      </w:r>
      <w:r w:rsidRPr="0051336B">
        <w:rPr>
          <w:spacing w:val="-2"/>
        </w:rPr>
        <w:t xml:space="preserve"> </w:t>
      </w:r>
      <w:r w:rsidRPr="0051336B">
        <w:t>przepisy.</w:t>
      </w:r>
    </w:p>
    <w:p w14:paraId="5741FE64" w14:textId="77777777" w:rsidR="008A0167" w:rsidRPr="0051336B" w:rsidRDefault="008A0167" w:rsidP="008A0167">
      <w:pPr>
        <w:pStyle w:val="5Tekstnumerowany"/>
        <w:numPr>
          <w:ilvl w:val="0"/>
          <w:numId w:val="40"/>
        </w:numPr>
      </w:pPr>
      <w:r w:rsidRPr="0051336B">
        <w:t>Każdy pracownik szkoły zapoznaje się</w:t>
      </w:r>
      <w:r>
        <w:t xml:space="preserve"> z </w:t>
      </w:r>
      <w:r w:rsidRPr="0051336B">
        <w:t xml:space="preserve">zakresem powierzonych mu obowiązków </w:t>
      </w:r>
      <w:r w:rsidRPr="0051336B">
        <w:tab/>
        <w:t xml:space="preserve">i odpowiedzialności, który ustala dyrektor Zespołu. </w:t>
      </w:r>
    </w:p>
    <w:p w14:paraId="19C913C7" w14:textId="77777777" w:rsidR="008A0167" w:rsidRDefault="008A0167" w:rsidP="008A0167">
      <w:pPr>
        <w:pStyle w:val="5Tekstnumerowany"/>
        <w:numPr>
          <w:ilvl w:val="0"/>
          <w:numId w:val="40"/>
        </w:numPr>
      </w:pPr>
      <w:r w:rsidRPr="0051336B">
        <w:t>W celu realizacji zajęć</w:t>
      </w:r>
      <w:r>
        <w:t xml:space="preserve"> w </w:t>
      </w:r>
      <w:r w:rsidRPr="0051336B">
        <w:t>ramach programów finansowanych</w:t>
      </w:r>
      <w:r>
        <w:t xml:space="preserve"> ze </w:t>
      </w:r>
      <w:r w:rsidR="00615D84">
        <w:t xml:space="preserve">środków pochodzących </w:t>
      </w:r>
      <w:r w:rsidRPr="0051336B">
        <w:t>z budżetu Unii Europejskiej, prowadzonych bezpośrednio</w:t>
      </w:r>
      <w:r>
        <w:t xml:space="preserve"> z </w:t>
      </w:r>
      <w:r w:rsidRPr="0051336B">
        <w:t>uczniami lub wychowankami albo</w:t>
      </w:r>
      <w:r>
        <w:t xml:space="preserve"> na </w:t>
      </w:r>
      <w:r w:rsidRPr="0051336B">
        <w:t>ich rzecz,</w:t>
      </w:r>
      <w:r>
        <w:t xml:space="preserve"> w </w:t>
      </w:r>
      <w:r w:rsidRPr="0051336B">
        <w:t>szkole lub placówce może być zatrudniony nauczyciel, który nie realizuje</w:t>
      </w:r>
      <w:r>
        <w:t xml:space="preserve"> w </w:t>
      </w:r>
      <w:r w:rsidRPr="0051336B">
        <w:t>tej szkole obowiązkowego wymiaru godzin.</w:t>
      </w:r>
    </w:p>
    <w:p w14:paraId="52087DC7" w14:textId="77777777" w:rsidR="008A0167" w:rsidRPr="00354BD2" w:rsidRDefault="008A0167" w:rsidP="008A0167">
      <w:pPr>
        <w:pStyle w:val="4Tekstzwyczajny"/>
        <w:ind w:firstLine="0"/>
      </w:pPr>
      <w:r>
        <w:t xml:space="preserve">     6.</w:t>
      </w:r>
      <w:r w:rsidRPr="00C65781">
        <w:rPr>
          <w:i/>
        </w:rPr>
        <w:t xml:space="preserve"> uchylony</w:t>
      </w:r>
    </w:p>
    <w:p w14:paraId="2ACE15E2" w14:textId="77777777" w:rsidR="008A0167" w:rsidRDefault="008A0167" w:rsidP="00091FA5">
      <w:pPr>
        <w:pStyle w:val="3Artyku"/>
        <w:ind w:left="4536"/>
        <w:jc w:val="left"/>
      </w:pPr>
    </w:p>
    <w:p w14:paraId="3F2A49BB" w14:textId="77777777" w:rsidR="008A0167" w:rsidRPr="0051336B" w:rsidRDefault="008A0167" w:rsidP="008A0167">
      <w:pPr>
        <w:pStyle w:val="2Tytuyrozdziawiartykuw"/>
      </w:pPr>
      <w:r w:rsidRPr="0051336B">
        <w:t>Zakres zadań wicedyrektorów Zespołu</w:t>
      </w:r>
    </w:p>
    <w:p w14:paraId="545B617A" w14:textId="77777777" w:rsidR="008A0167" w:rsidRPr="0051336B" w:rsidRDefault="008A0167" w:rsidP="008A0167">
      <w:pPr>
        <w:pStyle w:val="5Tekstnumerowany"/>
        <w:numPr>
          <w:ilvl w:val="0"/>
          <w:numId w:val="41"/>
        </w:numPr>
      </w:pPr>
      <w:r w:rsidRPr="0051336B">
        <w:t>W Zespole utworzone zostają dwa stanowiska</w:t>
      </w:r>
      <w:r w:rsidRPr="0051336B">
        <w:rPr>
          <w:spacing w:val="-14"/>
        </w:rPr>
        <w:t xml:space="preserve"> </w:t>
      </w:r>
      <w:r w:rsidRPr="0051336B">
        <w:t>wicedyrektora.</w:t>
      </w:r>
    </w:p>
    <w:p w14:paraId="50B7574B" w14:textId="77777777" w:rsidR="008A0167" w:rsidRPr="00354BD2" w:rsidRDefault="008A0167" w:rsidP="008A0167">
      <w:pPr>
        <w:pStyle w:val="5Tekstnumerowany"/>
        <w:numPr>
          <w:ilvl w:val="0"/>
          <w:numId w:val="41"/>
        </w:numPr>
      </w:pPr>
      <w:r w:rsidRPr="00354BD2">
        <w:t xml:space="preserve">Powołania i odwołania wicedyrektorów dokonuje dyrektor Zespołu po uzyskaniu opinii </w:t>
      </w:r>
      <w:r w:rsidRPr="00354BD2">
        <w:tab/>
        <w:t>Rady Pedagogicznej i organu</w:t>
      </w:r>
      <w:r w:rsidRPr="00354BD2">
        <w:rPr>
          <w:spacing w:val="-7"/>
        </w:rPr>
        <w:t xml:space="preserve"> </w:t>
      </w:r>
      <w:r w:rsidRPr="00354BD2">
        <w:t>prowadzącego.</w:t>
      </w:r>
    </w:p>
    <w:p w14:paraId="249CA726" w14:textId="77777777" w:rsidR="008A0167" w:rsidRPr="00C65781" w:rsidRDefault="008A0167" w:rsidP="008A0167">
      <w:pPr>
        <w:pStyle w:val="5Tekstnumerowany"/>
        <w:numPr>
          <w:ilvl w:val="0"/>
          <w:numId w:val="41"/>
        </w:numPr>
        <w:rPr>
          <w:i/>
        </w:rPr>
      </w:pPr>
      <w:r w:rsidRPr="00C65781">
        <w:rPr>
          <w:i/>
        </w:rPr>
        <w:t>uchylony</w:t>
      </w:r>
    </w:p>
    <w:p w14:paraId="28C51A8C" w14:textId="77777777" w:rsidR="00615D84" w:rsidRDefault="008A0167" w:rsidP="008A0167">
      <w:pPr>
        <w:pStyle w:val="5Tekstnumerowany"/>
        <w:numPr>
          <w:ilvl w:val="0"/>
          <w:numId w:val="41"/>
        </w:numPr>
      </w:pPr>
      <w:r w:rsidRPr="0051336B">
        <w:t>Wicedyrektorzy Zespołu przejmują</w:t>
      </w:r>
      <w:r>
        <w:t xml:space="preserve"> na </w:t>
      </w:r>
      <w:r w:rsidRPr="0051336B">
        <w:t xml:space="preserve">siebie część zadań dyrektora szkoły, </w:t>
      </w:r>
      <w:r w:rsidRPr="0051336B">
        <w:tab/>
      </w:r>
    </w:p>
    <w:p w14:paraId="2C983A1D" w14:textId="77777777" w:rsidR="008A0167" w:rsidRPr="0051336B" w:rsidRDefault="008A0167" w:rsidP="00615D84">
      <w:pPr>
        <w:pStyle w:val="5Tekstnumerowany"/>
        <w:ind w:left="567"/>
      </w:pPr>
      <w:r w:rsidRPr="0051336B">
        <w:t>a</w:t>
      </w:r>
      <w:r>
        <w:t xml:space="preserve"> w </w:t>
      </w:r>
      <w:r w:rsidRPr="0051336B">
        <w:t>szczególności:</w:t>
      </w:r>
    </w:p>
    <w:p w14:paraId="66FA286D" w14:textId="77777777" w:rsidR="008A0167" w:rsidRPr="0051336B" w:rsidRDefault="008A0167" w:rsidP="008A0167">
      <w:pPr>
        <w:pStyle w:val="5Tekstnumerowany"/>
        <w:numPr>
          <w:ilvl w:val="1"/>
          <w:numId w:val="41"/>
        </w:numPr>
      </w:pPr>
      <w:r w:rsidRPr="0051336B">
        <w:t>przygotowuj</w:t>
      </w:r>
      <w:r w:rsidRPr="0051336B">
        <w:rPr>
          <w:spacing w:val="-10"/>
        </w:rPr>
        <w:t xml:space="preserve">ą </w:t>
      </w:r>
      <w:r w:rsidRPr="0051336B">
        <w:t>projekty:</w:t>
      </w:r>
    </w:p>
    <w:p w14:paraId="25EDB8CA" w14:textId="77777777" w:rsidR="008A0167" w:rsidRPr="0051336B" w:rsidRDefault="008A0167" w:rsidP="008A0167">
      <w:pPr>
        <w:pStyle w:val="5Tekstnumerowany"/>
        <w:numPr>
          <w:ilvl w:val="2"/>
          <w:numId w:val="41"/>
        </w:numPr>
      </w:pPr>
      <w:r w:rsidRPr="0051336B">
        <w:t>tygodniowego rozkładu zajęć</w:t>
      </w:r>
      <w:r w:rsidRPr="0051336B">
        <w:rPr>
          <w:spacing w:val="-12"/>
        </w:rPr>
        <w:t xml:space="preserve"> </w:t>
      </w:r>
      <w:r w:rsidRPr="0051336B">
        <w:t>szkolnych,</w:t>
      </w:r>
    </w:p>
    <w:p w14:paraId="2BD6D308" w14:textId="77777777" w:rsidR="008A0167" w:rsidRPr="0051336B" w:rsidRDefault="008A0167" w:rsidP="008A0167">
      <w:pPr>
        <w:pStyle w:val="5Tekstnumerowany"/>
        <w:numPr>
          <w:ilvl w:val="2"/>
          <w:numId w:val="41"/>
        </w:numPr>
      </w:pPr>
      <w:r w:rsidRPr="0051336B">
        <w:t>przydziału czynności dla</w:t>
      </w:r>
      <w:r w:rsidRPr="0051336B">
        <w:rPr>
          <w:spacing w:val="-5"/>
        </w:rPr>
        <w:t xml:space="preserve"> </w:t>
      </w:r>
      <w:r w:rsidRPr="0051336B">
        <w:t>nauczycieli,</w:t>
      </w:r>
    </w:p>
    <w:p w14:paraId="6B6AB5D7" w14:textId="77777777" w:rsidR="008A0167" w:rsidRPr="0051336B" w:rsidRDefault="008A0167" w:rsidP="008A0167">
      <w:pPr>
        <w:pStyle w:val="5Tekstnumerowany"/>
        <w:numPr>
          <w:ilvl w:val="2"/>
          <w:numId w:val="41"/>
        </w:numPr>
      </w:pPr>
      <w:r w:rsidRPr="0051336B">
        <w:t>dyżurów</w:t>
      </w:r>
      <w:r w:rsidRPr="0051336B">
        <w:rPr>
          <w:spacing w:val="-3"/>
        </w:rPr>
        <w:t xml:space="preserve"> </w:t>
      </w:r>
      <w:r w:rsidRPr="0051336B">
        <w:t>nauczycielskich,</w:t>
      </w:r>
    </w:p>
    <w:p w14:paraId="77CEF46F" w14:textId="77777777" w:rsidR="008A0167" w:rsidRPr="0051336B" w:rsidRDefault="008A0167" w:rsidP="008A0167">
      <w:pPr>
        <w:pStyle w:val="5Tekstnumerowany"/>
        <w:numPr>
          <w:ilvl w:val="1"/>
          <w:numId w:val="41"/>
        </w:numPr>
      </w:pPr>
      <w:r w:rsidRPr="0051336B">
        <w:t>opracowują informacje</w:t>
      </w:r>
      <w:r>
        <w:t xml:space="preserve"> o </w:t>
      </w:r>
      <w:r w:rsidRPr="0051336B">
        <w:t>stanie pracy Zespołu</w:t>
      </w:r>
      <w:r>
        <w:t xml:space="preserve"> w </w:t>
      </w:r>
      <w:r w:rsidRPr="0051336B">
        <w:t>zakresie im</w:t>
      </w:r>
      <w:r w:rsidRPr="0051336B">
        <w:rPr>
          <w:spacing w:val="-21"/>
        </w:rPr>
        <w:t xml:space="preserve"> </w:t>
      </w:r>
      <w:r w:rsidRPr="0051336B">
        <w:t>przydzielonym,</w:t>
      </w:r>
    </w:p>
    <w:p w14:paraId="598445ED" w14:textId="77777777" w:rsidR="008A0167" w:rsidRPr="0051336B" w:rsidRDefault="008A0167" w:rsidP="008A0167">
      <w:pPr>
        <w:pStyle w:val="5Tekstnumerowany"/>
        <w:numPr>
          <w:ilvl w:val="1"/>
          <w:numId w:val="41"/>
        </w:numPr>
      </w:pPr>
      <w:r w:rsidRPr="0051336B">
        <w:t>organizują</w:t>
      </w:r>
      <w:r>
        <w:t xml:space="preserve"> i </w:t>
      </w:r>
      <w:r w:rsidRPr="0051336B">
        <w:t>koordynują bieżący tok działalności</w:t>
      </w:r>
      <w:r w:rsidRPr="0051336B">
        <w:rPr>
          <w:spacing w:val="-13"/>
        </w:rPr>
        <w:t xml:space="preserve"> </w:t>
      </w:r>
      <w:r w:rsidRPr="0051336B">
        <w:t>pedagogicznej,</w:t>
      </w:r>
    </w:p>
    <w:p w14:paraId="427B7BD3" w14:textId="77777777" w:rsidR="008A0167" w:rsidRPr="0051336B" w:rsidRDefault="008A0167" w:rsidP="008A0167">
      <w:pPr>
        <w:pStyle w:val="5Tekstnumerowany"/>
        <w:numPr>
          <w:ilvl w:val="1"/>
          <w:numId w:val="41"/>
        </w:numPr>
      </w:pPr>
      <w:r w:rsidRPr="0051336B">
        <w:lastRenderedPageBreak/>
        <w:t>współpracują</w:t>
      </w:r>
      <w:r>
        <w:t xml:space="preserve"> ze </w:t>
      </w:r>
      <w:r w:rsidRPr="0051336B">
        <w:t>szkolną służbą zdrowia oraz</w:t>
      </w:r>
      <w:r>
        <w:t xml:space="preserve"> z </w:t>
      </w:r>
      <w:r w:rsidRPr="0051336B">
        <w:t>upoważnienia dyrektora poradnią psychologiczno-pedagogiczną,</w:t>
      </w:r>
    </w:p>
    <w:p w14:paraId="164A289E" w14:textId="77777777" w:rsidR="008A0167" w:rsidRPr="0051336B" w:rsidRDefault="008A0167" w:rsidP="008A0167">
      <w:pPr>
        <w:pStyle w:val="5Tekstnumerowany"/>
        <w:numPr>
          <w:ilvl w:val="1"/>
          <w:numId w:val="41"/>
        </w:numPr>
      </w:pPr>
      <w:r w:rsidRPr="0051336B">
        <w:t>prowadzą czynności związane</w:t>
      </w:r>
      <w:r>
        <w:t xml:space="preserve"> z </w:t>
      </w:r>
      <w:r w:rsidRPr="0051336B">
        <w:t>nadzorem pedagogicznym oraz doskonaleniem zawodowym nauczycieli, zapewniając pomoc</w:t>
      </w:r>
      <w:r>
        <w:t xml:space="preserve"> w </w:t>
      </w:r>
      <w:r w:rsidRPr="0051336B">
        <w:t>realizacji ich</w:t>
      </w:r>
      <w:r w:rsidRPr="0051336B">
        <w:rPr>
          <w:spacing w:val="-14"/>
        </w:rPr>
        <w:t xml:space="preserve"> </w:t>
      </w:r>
      <w:r w:rsidRPr="0051336B">
        <w:t>zadań,</w:t>
      </w:r>
    </w:p>
    <w:p w14:paraId="3604FC82" w14:textId="77777777" w:rsidR="008A0167" w:rsidRPr="0051336B" w:rsidRDefault="008A0167" w:rsidP="008A0167">
      <w:pPr>
        <w:pStyle w:val="5Tekstnumerowany"/>
        <w:numPr>
          <w:ilvl w:val="1"/>
          <w:numId w:val="41"/>
        </w:numPr>
      </w:pPr>
      <w:r w:rsidRPr="0051336B">
        <w:t>kontrolują prawidłowość realizacji planów pracy</w:t>
      </w:r>
      <w:r w:rsidRPr="0051336B">
        <w:rPr>
          <w:spacing w:val="-18"/>
        </w:rPr>
        <w:t xml:space="preserve"> </w:t>
      </w:r>
      <w:r w:rsidRPr="0051336B">
        <w:t>nauczycieli,</w:t>
      </w:r>
    </w:p>
    <w:p w14:paraId="7857C929" w14:textId="77777777" w:rsidR="008A0167" w:rsidRPr="0051336B" w:rsidRDefault="008A0167" w:rsidP="008A0167">
      <w:pPr>
        <w:pStyle w:val="5Tekstnumerowany"/>
        <w:numPr>
          <w:ilvl w:val="1"/>
          <w:numId w:val="41"/>
        </w:numPr>
      </w:pPr>
      <w:r w:rsidRPr="0051336B">
        <w:t>nadzorują wypełnianie obowiązku</w:t>
      </w:r>
      <w:r w:rsidRPr="0051336B">
        <w:rPr>
          <w:spacing w:val="-12"/>
        </w:rPr>
        <w:t xml:space="preserve"> </w:t>
      </w:r>
      <w:r w:rsidRPr="0051336B">
        <w:t>szkolnego,</w:t>
      </w:r>
    </w:p>
    <w:p w14:paraId="5ACD241A" w14:textId="77777777" w:rsidR="008A0167" w:rsidRPr="0051336B" w:rsidRDefault="008A0167" w:rsidP="008A0167">
      <w:pPr>
        <w:pStyle w:val="5Tekstnumerowany"/>
        <w:numPr>
          <w:ilvl w:val="1"/>
          <w:numId w:val="41"/>
        </w:numPr>
      </w:pPr>
      <w:r w:rsidRPr="0051336B">
        <w:t>dbają</w:t>
      </w:r>
      <w:r>
        <w:t xml:space="preserve"> o </w:t>
      </w:r>
      <w:r w:rsidRPr="0051336B">
        <w:t>prawidłowość funkcjonowania świetlicy</w:t>
      </w:r>
      <w:r w:rsidRPr="0051336B">
        <w:rPr>
          <w:spacing w:val="-16"/>
        </w:rPr>
        <w:t xml:space="preserve"> </w:t>
      </w:r>
      <w:r w:rsidRPr="0051336B">
        <w:t>szkolnej,</w:t>
      </w:r>
    </w:p>
    <w:p w14:paraId="0AEEDD2E" w14:textId="77777777" w:rsidR="008A0167" w:rsidRPr="0051336B" w:rsidRDefault="008A0167" w:rsidP="008A0167">
      <w:pPr>
        <w:pStyle w:val="5Tekstnumerowany"/>
        <w:numPr>
          <w:ilvl w:val="1"/>
          <w:numId w:val="41"/>
        </w:numPr>
      </w:pPr>
      <w:r w:rsidRPr="0051336B">
        <w:t>kontrolują dowożenie</w:t>
      </w:r>
      <w:r>
        <w:t xml:space="preserve"> i </w:t>
      </w:r>
      <w:r w:rsidRPr="0051336B">
        <w:t>odwożenie</w:t>
      </w:r>
      <w:r w:rsidRPr="0051336B">
        <w:rPr>
          <w:spacing w:val="-9"/>
        </w:rPr>
        <w:t xml:space="preserve"> </w:t>
      </w:r>
      <w:r w:rsidRPr="0051336B">
        <w:t>dzieci,</w:t>
      </w:r>
    </w:p>
    <w:p w14:paraId="08A7D820" w14:textId="77777777" w:rsidR="008A0167" w:rsidRPr="0051336B" w:rsidRDefault="008A0167" w:rsidP="008A0167">
      <w:pPr>
        <w:pStyle w:val="5Tekstnumerowany"/>
        <w:numPr>
          <w:ilvl w:val="1"/>
          <w:numId w:val="41"/>
        </w:numPr>
      </w:pPr>
      <w:r w:rsidRPr="0051336B">
        <w:t>nadzorują okresowe prowadzenie inwentaryzacji majątku</w:t>
      </w:r>
      <w:r w:rsidRPr="0051336B">
        <w:rPr>
          <w:spacing w:val="-17"/>
        </w:rPr>
        <w:t xml:space="preserve"> </w:t>
      </w:r>
      <w:r w:rsidRPr="0051336B">
        <w:t>szkolnego,</w:t>
      </w:r>
    </w:p>
    <w:p w14:paraId="2A1AEFC2" w14:textId="77777777" w:rsidR="008A0167" w:rsidRPr="0051336B" w:rsidRDefault="008A0167" w:rsidP="008A0167">
      <w:pPr>
        <w:pStyle w:val="5Tekstnumerowany"/>
        <w:numPr>
          <w:ilvl w:val="1"/>
          <w:numId w:val="41"/>
        </w:numPr>
      </w:pPr>
      <w:r w:rsidRPr="0051336B">
        <w:t>dbają</w:t>
      </w:r>
      <w:r>
        <w:t xml:space="preserve"> o </w:t>
      </w:r>
      <w:r w:rsidRPr="0051336B">
        <w:t>prawidłowe funkcjonowanie szkoły między innymi</w:t>
      </w:r>
      <w:r w:rsidRPr="0051336B">
        <w:rPr>
          <w:spacing w:val="-14"/>
        </w:rPr>
        <w:t xml:space="preserve"> </w:t>
      </w:r>
      <w:r w:rsidRPr="0051336B">
        <w:t>o:</w:t>
      </w:r>
    </w:p>
    <w:p w14:paraId="666CBECA" w14:textId="77777777" w:rsidR="008A0167" w:rsidRPr="0051336B" w:rsidRDefault="008A0167" w:rsidP="008A0167">
      <w:pPr>
        <w:pStyle w:val="5Tekstnumerowany"/>
        <w:numPr>
          <w:ilvl w:val="2"/>
          <w:numId w:val="41"/>
        </w:numPr>
      </w:pPr>
      <w:r w:rsidRPr="0051336B">
        <w:t>sprawność organizacyjną wyników</w:t>
      </w:r>
      <w:r w:rsidRPr="0051336B">
        <w:rPr>
          <w:spacing w:val="-16"/>
        </w:rPr>
        <w:t xml:space="preserve"> </w:t>
      </w:r>
      <w:r w:rsidRPr="0051336B">
        <w:t>dydaktycznych,</w:t>
      </w:r>
    </w:p>
    <w:p w14:paraId="74E03900" w14:textId="77777777" w:rsidR="008A0167" w:rsidRPr="0051336B" w:rsidRDefault="008A0167" w:rsidP="008A0167">
      <w:pPr>
        <w:pStyle w:val="5Tekstnumerowany"/>
        <w:numPr>
          <w:ilvl w:val="2"/>
          <w:numId w:val="41"/>
        </w:numPr>
      </w:pPr>
      <w:r w:rsidRPr="0051336B">
        <w:t>poziom pracy wychowawczej</w:t>
      </w:r>
      <w:r>
        <w:t xml:space="preserve"> i </w:t>
      </w:r>
      <w:r w:rsidRPr="0051336B">
        <w:t>opiekuńczej</w:t>
      </w:r>
      <w:r w:rsidRPr="0051336B">
        <w:rPr>
          <w:spacing w:val="-14"/>
        </w:rPr>
        <w:t xml:space="preserve"> </w:t>
      </w:r>
      <w:r w:rsidRPr="0051336B">
        <w:t>szkoły,</w:t>
      </w:r>
    </w:p>
    <w:p w14:paraId="58F7AB3C" w14:textId="77777777" w:rsidR="008A0167" w:rsidRPr="0051336B" w:rsidRDefault="008A0167" w:rsidP="008A0167">
      <w:pPr>
        <w:pStyle w:val="5Tekstnumerowany"/>
        <w:numPr>
          <w:ilvl w:val="2"/>
          <w:numId w:val="41"/>
        </w:numPr>
      </w:pPr>
      <w:r w:rsidRPr="0051336B">
        <w:t>kształtowanie twórczej</w:t>
      </w:r>
      <w:r>
        <w:t xml:space="preserve"> </w:t>
      </w:r>
      <w:r w:rsidRPr="0051336B">
        <w:t>atmosfery pracy</w:t>
      </w:r>
      <w:r>
        <w:t xml:space="preserve"> w </w:t>
      </w:r>
      <w:r w:rsidRPr="0051336B">
        <w:t>szkole, właściwych warunków</w:t>
      </w:r>
      <w:r>
        <w:t xml:space="preserve"> </w:t>
      </w:r>
      <w:r w:rsidRPr="0051336B">
        <w:t>pracy</w:t>
      </w:r>
      <w:r>
        <w:t xml:space="preserve"> i </w:t>
      </w:r>
      <w:r w:rsidRPr="0051336B">
        <w:t>stosunków</w:t>
      </w:r>
      <w:r w:rsidRPr="0051336B">
        <w:rPr>
          <w:spacing w:val="-3"/>
        </w:rPr>
        <w:t xml:space="preserve"> </w:t>
      </w:r>
      <w:r w:rsidRPr="0051336B">
        <w:t>pracowniczych,</w:t>
      </w:r>
    </w:p>
    <w:p w14:paraId="30710EEA" w14:textId="77777777" w:rsidR="008A0167" w:rsidRPr="0051336B" w:rsidRDefault="008A0167" w:rsidP="008A0167">
      <w:pPr>
        <w:pStyle w:val="5Tekstnumerowany"/>
        <w:numPr>
          <w:ilvl w:val="2"/>
          <w:numId w:val="41"/>
        </w:numPr>
      </w:pPr>
      <w:r w:rsidRPr="0051336B">
        <w:t>współpracę</w:t>
      </w:r>
      <w:r>
        <w:t xml:space="preserve"> z </w:t>
      </w:r>
      <w:r w:rsidRPr="0051336B">
        <w:t>Samorządem</w:t>
      </w:r>
      <w:r w:rsidRPr="0051336B">
        <w:rPr>
          <w:spacing w:val="-16"/>
        </w:rPr>
        <w:t xml:space="preserve"> </w:t>
      </w:r>
      <w:r w:rsidRPr="0051336B">
        <w:t>Uczniowskim,</w:t>
      </w:r>
    </w:p>
    <w:p w14:paraId="7C55F2FB" w14:textId="77777777" w:rsidR="008A0167" w:rsidRPr="0051336B" w:rsidRDefault="008A0167" w:rsidP="008A0167">
      <w:pPr>
        <w:pStyle w:val="5Tekstnumerowany"/>
        <w:numPr>
          <w:ilvl w:val="1"/>
          <w:numId w:val="41"/>
        </w:numPr>
      </w:pPr>
      <w:r w:rsidRPr="0051336B">
        <w:t>stwarzają warunki</w:t>
      </w:r>
      <w:r>
        <w:t xml:space="preserve"> do </w:t>
      </w:r>
      <w:r w:rsidRPr="0051336B">
        <w:t>prawidłowej realizacji Konwencji Praw Dziecka oraz umożliwiają uczniom podtrzymanie poczucia tożsamości narodowej, etnicznej</w:t>
      </w:r>
      <w:r>
        <w:t xml:space="preserve"> i </w:t>
      </w:r>
      <w:r w:rsidRPr="0051336B">
        <w:t>religijnej.</w:t>
      </w:r>
    </w:p>
    <w:p w14:paraId="08578E6F" w14:textId="77777777" w:rsidR="008A0167" w:rsidRPr="0029426C" w:rsidRDefault="008A0167" w:rsidP="008A0167">
      <w:pPr>
        <w:pStyle w:val="5Tekstnumerowany"/>
        <w:numPr>
          <w:ilvl w:val="0"/>
          <w:numId w:val="41"/>
        </w:numPr>
      </w:pPr>
      <w:r w:rsidRPr="0029426C">
        <w:t>Wicedyrektorzy uprawnieni</w:t>
      </w:r>
      <w:r>
        <w:t xml:space="preserve"> </w:t>
      </w:r>
      <w:r w:rsidRPr="0029426C">
        <w:t>są</w:t>
      </w:r>
      <w:r w:rsidRPr="0029426C">
        <w:rPr>
          <w:spacing w:val="-8"/>
        </w:rPr>
        <w:t xml:space="preserve"> </w:t>
      </w:r>
      <w:r w:rsidRPr="0029426C">
        <w:t>do:</w:t>
      </w:r>
    </w:p>
    <w:p w14:paraId="21FFE68F" w14:textId="77777777" w:rsidR="008A0167" w:rsidRPr="0051336B" w:rsidRDefault="008A0167" w:rsidP="008A0167">
      <w:pPr>
        <w:pStyle w:val="5Tekstnumerowany"/>
        <w:numPr>
          <w:ilvl w:val="1"/>
          <w:numId w:val="41"/>
        </w:numPr>
      </w:pPr>
      <w:r w:rsidRPr="0051336B">
        <w:t>wnioskowania</w:t>
      </w:r>
      <w:r>
        <w:t xml:space="preserve"> do </w:t>
      </w:r>
      <w:r w:rsidRPr="0051336B">
        <w:t>dyrektora</w:t>
      </w:r>
      <w:r>
        <w:t xml:space="preserve"> w </w:t>
      </w:r>
      <w:r w:rsidRPr="0051336B">
        <w:t>sprawie wyróżnień, kar porządkowych dla tych nauczycieli, których są bezpośrednio</w:t>
      </w:r>
      <w:r w:rsidRPr="0051336B">
        <w:rPr>
          <w:spacing w:val="-10"/>
        </w:rPr>
        <w:t xml:space="preserve"> </w:t>
      </w:r>
      <w:r w:rsidRPr="0051336B">
        <w:t>przełożonymi,</w:t>
      </w:r>
    </w:p>
    <w:p w14:paraId="713CB232" w14:textId="77777777" w:rsidR="008A0167" w:rsidRPr="0051336B" w:rsidRDefault="008A0167" w:rsidP="008A0167">
      <w:pPr>
        <w:pStyle w:val="5Tekstnumerowany"/>
        <w:numPr>
          <w:ilvl w:val="1"/>
          <w:numId w:val="41"/>
        </w:numPr>
      </w:pPr>
      <w:r w:rsidRPr="0051336B">
        <w:t>formułowania projektów oceny pracy podległych mu bezpośrednio</w:t>
      </w:r>
      <w:r w:rsidRPr="0051336B">
        <w:rPr>
          <w:spacing w:val="-19"/>
        </w:rPr>
        <w:t xml:space="preserve"> </w:t>
      </w:r>
      <w:r w:rsidRPr="0051336B">
        <w:t>nauczycieli,</w:t>
      </w:r>
    </w:p>
    <w:p w14:paraId="408D157C" w14:textId="77777777" w:rsidR="008A0167" w:rsidRPr="0051336B" w:rsidRDefault="008A0167" w:rsidP="008A0167">
      <w:pPr>
        <w:pStyle w:val="5Tekstnumerowany"/>
        <w:numPr>
          <w:ilvl w:val="1"/>
          <w:numId w:val="41"/>
        </w:numPr>
      </w:pPr>
      <w:r w:rsidRPr="0051336B">
        <w:t>używania pieczątki osobowej</w:t>
      </w:r>
      <w:r>
        <w:t xml:space="preserve"> i </w:t>
      </w:r>
      <w:r w:rsidRPr="0051336B">
        <w:t>podpisywania pism, których treść jest zgodna</w:t>
      </w:r>
      <w:r>
        <w:t xml:space="preserve"> z </w:t>
      </w:r>
      <w:r w:rsidRPr="0051336B">
        <w:t>zakresem</w:t>
      </w:r>
      <w:r>
        <w:t xml:space="preserve"> </w:t>
      </w:r>
      <w:r w:rsidRPr="0051336B">
        <w:t>zadań</w:t>
      </w:r>
      <w:r>
        <w:t xml:space="preserve"> i </w:t>
      </w:r>
      <w:r w:rsidRPr="0051336B">
        <w:t>kompetencji.</w:t>
      </w:r>
    </w:p>
    <w:p w14:paraId="7F7E107B" w14:textId="77777777" w:rsidR="008A0167" w:rsidRPr="0029426C" w:rsidRDefault="008A0167" w:rsidP="008A0167">
      <w:pPr>
        <w:pStyle w:val="5Tekstnumerowany"/>
        <w:numPr>
          <w:ilvl w:val="0"/>
          <w:numId w:val="41"/>
        </w:numPr>
      </w:pPr>
      <w:r w:rsidRPr="0029426C">
        <w:t>Wicedyrektorzy</w:t>
      </w:r>
      <w:r>
        <w:t xml:space="preserve"> </w:t>
      </w:r>
      <w:r w:rsidRPr="0029426C">
        <w:t>zastępują dyrektora podczas jego</w:t>
      </w:r>
      <w:r w:rsidRPr="0029426C">
        <w:rPr>
          <w:spacing w:val="-12"/>
        </w:rPr>
        <w:t xml:space="preserve"> </w:t>
      </w:r>
      <w:r w:rsidRPr="0029426C">
        <w:t>nieobecności.</w:t>
      </w:r>
    </w:p>
    <w:p w14:paraId="224B481B" w14:textId="77777777" w:rsidR="008A0167" w:rsidRPr="0029426C" w:rsidRDefault="008A0167" w:rsidP="008A0167">
      <w:pPr>
        <w:pStyle w:val="5Tekstnumerowany"/>
        <w:numPr>
          <w:ilvl w:val="0"/>
          <w:numId w:val="41"/>
        </w:numPr>
      </w:pPr>
      <w:r w:rsidRPr="0029426C">
        <w:t>Wicedyrektorzy</w:t>
      </w:r>
      <w:r>
        <w:t xml:space="preserve"> </w:t>
      </w:r>
      <w:r w:rsidRPr="0029426C">
        <w:t>wykonują</w:t>
      </w:r>
      <w:r>
        <w:t xml:space="preserve"> </w:t>
      </w:r>
      <w:r w:rsidRPr="0029426C">
        <w:t>inne zadania zlecone przez dyrektora</w:t>
      </w:r>
      <w:r w:rsidRPr="0029426C">
        <w:rPr>
          <w:spacing w:val="-22"/>
        </w:rPr>
        <w:t xml:space="preserve"> </w:t>
      </w:r>
      <w:r w:rsidRPr="0029426C">
        <w:t>szkoły.</w:t>
      </w:r>
    </w:p>
    <w:p w14:paraId="3D19EC61" w14:textId="77777777" w:rsidR="008A0167" w:rsidRPr="0051336B" w:rsidRDefault="008A0167" w:rsidP="00091FA5">
      <w:pPr>
        <w:pStyle w:val="3Artyku"/>
        <w:ind w:left="4536"/>
        <w:jc w:val="left"/>
      </w:pPr>
    </w:p>
    <w:p w14:paraId="268E2466" w14:textId="77777777" w:rsidR="008A0167" w:rsidRPr="00371B90" w:rsidRDefault="008A0167" w:rsidP="008A0167">
      <w:pPr>
        <w:pStyle w:val="2Tytuyrozdziawiartykuw"/>
      </w:pPr>
      <w:r w:rsidRPr="0051336B">
        <w:t>Zakres zadań nauczycieli</w:t>
      </w:r>
    </w:p>
    <w:p w14:paraId="36172AC2" w14:textId="77777777" w:rsidR="008A0167" w:rsidRPr="0051336B" w:rsidRDefault="008A0167" w:rsidP="008A0167">
      <w:pPr>
        <w:pStyle w:val="5Tekstnumerowany"/>
        <w:numPr>
          <w:ilvl w:val="0"/>
          <w:numId w:val="42"/>
        </w:numPr>
      </w:pPr>
      <w:r w:rsidRPr="0051336B">
        <w:t>Ilość nauczycieli zatrudnionych</w:t>
      </w:r>
      <w:r>
        <w:t xml:space="preserve"> w </w:t>
      </w:r>
      <w:r w:rsidRPr="0051336B">
        <w:t>Zespole określa projekt organizacyjny Gminnego Zespołu Szkół.</w:t>
      </w:r>
    </w:p>
    <w:p w14:paraId="31D015D1" w14:textId="77777777" w:rsidR="008A0167" w:rsidRPr="0051336B" w:rsidRDefault="008A0167" w:rsidP="008A0167">
      <w:pPr>
        <w:pStyle w:val="5Tekstnumerowany"/>
        <w:numPr>
          <w:ilvl w:val="0"/>
          <w:numId w:val="42"/>
        </w:numPr>
      </w:pPr>
      <w:r w:rsidRPr="0051336B">
        <w:t>Nauczyciel</w:t>
      </w:r>
      <w:r>
        <w:t xml:space="preserve"> w </w:t>
      </w:r>
      <w:r w:rsidRPr="0051336B">
        <w:t>związku</w:t>
      </w:r>
      <w:r>
        <w:t xml:space="preserve"> z </w:t>
      </w:r>
      <w:r w:rsidRPr="0051336B">
        <w:t>pełnieniem obowiązków służbowych korzysta</w:t>
      </w:r>
      <w:r>
        <w:t xml:space="preserve"> z </w:t>
      </w:r>
      <w:r w:rsidRPr="0051336B">
        <w:t>ochrony przewidzianej dla</w:t>
      </w:r>
      <w:r>
        <w:t xml:space="preserve"> </w:t>
      </w:r>
      <w:r w:rsidRPr="0051336B">
        <w:t>funkcjonariuszy</w:t>
      </w:r>
      <w:r>
        <w:t xml:space="preserve"> </w:t>
      </w:r>
      <w:r w:rsidRPr="0051336B">
        <w:t xml:space="preserve">publicznych. </w:t>
      </w:r>
    </w:p>
    <w:p w14:paraId="16E1B564" w14:textId="77777777" w:rsidR="008A0167" w:rsidRPr="0051336B" w:rsidRDefault="008A0167" w:rsidP="008A0167">
      <w:pPr>
        <w:pStyle w:val="5Tekstnumerowany"/>
        <w:numPr>
          <w:ilvl w:val="0"/>
          <w:numId w:val="42"/>
        </w:numPr>
      </w:pPr>
      <w:r w:rsidRPr="0051336B">
        <w:lastRenderedPageBreak/>
        <w:t>Nauczyciel</w:t>
      </w:r>
      <w:r>
        <w:t xml:space="preserve"> w </w:t>
      </w:r>
      <w:r w:rsidRPr="0051336B">
        <w:t>swoich działaniach dydaktycznych, wychowawczych</w:t>
      </w:r>
      <w:r>
        <w:t xml:space="preserve"> i </w:t>
      </w:r>
      <w:r w:rsidRPr="0051336B">
        <w:t>opiekuńczych ma obowiązek kierowania się dobrem uczniów, troską</w:t>
      </w:r>
      <w:r>
        <w:t xml:space="preserve"> o </w:t>
      </w:r>
      <w:r w:rsidRPr="0051336B">
        <w:t>ich zdrowie, a także poszanowaniem ich godności</w:t>
      </w:r>
      <w:r w:rsidRPr="0051336B">
        <w:rPr>
          <w:spacing w:val="-20"/>
        </w:rPr>
        <w:t xml:space="preserve"> </w:t>
      </w:r>
      <w:r w:rsidRPr="0051336B">
        <w:t>osobistej.</w:t>
      </w:r>
    </w:p>
    <w:p w14:paraId="6BF87539" w14:textId="77777777" w:rsidR="008A0167" w:rsidRPr="0051336B" w:rsidRDefault="008A0167" w:rsidP="008A0167">
      <w:pPr>
        <w:pStyle w:val="5Tekstnumerowany"/>
        <w:numPr>
          <w:ilvl w:val="0"/>
          <w:numId w:val="42"/>
        </w:numPr>
      </w:pPr>
      <w:r w:rsidRPr="0051336B">
        <w:t>Obowiązkiem każdego nauczyciela jest bezstronne</w:t>
      </w:r>
      <w:r>
        <w:t xml:space="preserve"> i </w:t>
      </w:r>
      <w:r w:rsidRPr="0051336B">
        <w:t xml:space="preserve">obiektywne ocenianie oraz </w:t>
      </w:r>
      <w:r w:rsidRPr="0051336B">
        <w:tab/>
        <w:t>sprawiedliwe traktowanie wszystkich</w:t>
      </w:r>
      <w:r w:rsidRPr="0051336B">
        <w:rPr>
          <w:spacing w:val="-10"/>
        </w:rPr>
        <w:t xml:space="preserve"> </w:t>
      </w:r>
      <w:r w:rsidRPr="0051336B">
        <w:t>uczniów.</w:t>
      </w:r>
    </w:p>
    <w:p w14:paraId="35B5F8E1" w14:textId="77777777" w:rsidR="008A0167" w:rsidRPr="0051336B" w:rsidRDefault="008A0167" w:rsidP="008A0167">
      <w:pPr>
        <w:pStyle w:val="5Tekstnumerowany"/>
        <w:numPr>
          <w:ilvl w:val="0"/>
          <w:numId w:val="42"/>
        </w:numPr>
      </w:pPr>
      <w:r w:rsidRPr="0051336B">
        <w:t>Do podstawowych zadań każdego nauczyciela należy systematyczne doskonalenie umiejętności dydaktycznych oraz podnoszenie poziomu wiedzy merytorycznej,</w:t>
      </w:r>
      <w:r>
        <w:t xml:space="preserve"> w </w:t>
      </w:r>
      <w:r w:rsidRPr="0051336B">
        <w:t>szczególności</w:t>
      </w:r>
      <w:r w:rsidRPr="0051336B">
        <w:rPr>
          <w:spacing w:val="-22"/>
        </w:rPr>
        <w:t xml:space="preserve"> </w:t>
      </w:r>
      <w:r w:rsidRPr="0051336B">
        <w:t>poprzez:</w:t>
      </w:r>
    </w:p>
    <w:p w14:paraId="21199C3E" w14:textId="77777777" w:rsidR="008A0167" w:rsidRPr="0051336B" w:rsidRDefault="008A0167" w:rsidP="008A0167">
      <w:pPr>
        <w:pStyle w:val="5Tekstnumerowany"/>
        <w:numPr>
          <w:ilvl w:val="1"/>
          <w:numId w:val="42"/>
        </w:numPr>
      </w:pPr>
      <w:r w:rsidRPr="0051336B">
        <w:t>samokształcenie,</w:t>
      </w:r>
    </w:p>
    <w:p w14:paraId="6E8BBB74" w14:textId="77777777" w:rsidR="008A0167" w:rsidRPr="0051336B" w:rsidRDefault="008A0167" w:rsidP="008A0167">
      <w:pPr>
        <w:pStyle w:val="5Tekstnumerowany"/>
        <w:numPr>
          <w:ilvl w:val="1"/>
          <w:numId w:val="42"/>
        </w:numPr>
      </w:pPr>
      <w:r w:rsidRPr="0051336B">
        <w:t>udział</w:t>
      </w:r>
      <w:r>
        <w:t xml:space="preserve"> w </w:t>
      </w:r>
      <w:r w:rsidRPr="0051336B">
        <w:t>pracach zespołu</w:t>
      </w:r>
      <w:r w:rsidRPr="0051336B">
        <w:rPr>
          <w:spacing w:val="-12"/>
        </w:rPr>
        <w:t xml:space="preserve"> </w:t>
      </w:r>
      <w:r w:rsidRPr="0051336B">
        <w:t>przedmiotowego,</w:t>
      </w:r>
    </w:p>
    <w:p w14:paraId="01A3558B" w14:textId="77777777" w:rsidR="008A0167" w:rsidRPr="0051336B" w:rsidRDefault="008A0167" w:rsidP="008A0167">
      <w:pPr>
        <w:pStyle w:val="5Tekstnumerowany"/>
        <w:numPr>
          <w:ilvl w:val="1"/>
          <w:numId w:val="42"/>
        </w:numPr>
      </w:pPr>
      <w:r w:rsidRPr="0051336B">
        <w:t>udział</w:t>
      </w:r>
      <w:r>
        <w:t xml:space="preserve"> w </w:t>
      </w:r>
      <w:r w:rsidRPr="0051336B">
        <w:t>wewnątrzszkolnych formach doskonalenia</w:t>
      </w:r>
      <w:r w:rsidRPr="0051336B">
        <w:rPr>
          <w:spacing w:val="-16"/>
        </w:rPr>
        <w:t xml:space="preserve"> </w:t>
      </w:r>
      <w:r w:rsidRPr="0051336B">
        <w:t>zawodowego,</w:t>
      </w:r>
    </w:p>
    <w:p w14:paraId="72156778" w14:textId="77777777" w:rsidR="008A0167" w:rsidRPr="0051336B" w:rsidRDefault="008A0167" w:rsidP="008A0167">
      <w:pPr>
        <w:pStyle w:val="5Tekstnumerowany"/>
        <w:numPr>
          <w:ilvl w:val="1"/>
          <w:numId w:val="42"/>
        </w:numPr>
      </w:pPr>
      <w:r w:rsidRPr="0051336B">
        <w:t>udział</w:t>
      </w:r>
      <w:r>
        <w:t xml:space="preserve"> w </w:t>
      </w:r>
      <w:r w:rsidRPr="0051336B">
        <w:t>zewnętrznych formach doskonalenia</w:t>
      </w:r>
      <w:r w:rsidRPr="0051336B">
        <w:rPr>
          <w:spacing w:val="-11"/>
        </w:rPr>
        <w:t xml:space="preserve"> </w:t>
      </w:r>
      <w:r w:rsidRPr="0051336B">
        <w:t>zawodowego.</w:t>
      </w:r>
    </w:p>
    <w:p w14:paraId="3A2F6CB8" w14:textId="77777777" w:rsidR="008A0167" w:rsidRPr="0051336B" w:rsidRDefault="008A0167" w:rsidP="008A0167">
      <w:pPr>
        <w:pStyle w:val="5Tekstnumerowany"/>
        <w:numPr>
          <w:ilvl w:val="0"/>
          <w:numId w:val="42"/>
        </w:numPr>
      </w:pPr>
      <w:r w:rsidRPr="0051336B">
        <w:t>Dyrektor Zespołu określa zakres czynności nauczyciela</w:t>
      </w:r>
      <w:r>
        <w:t xml:space="preserve"> w </w:t>
      </w:r>
      <w:r w:rsidRPr="0051336B">
        <w:t>danym roku</w:t>
      </w:r>
      <w:r w:rsidRPr="0051336B">
        <w:rPr>
          <w:spacing w:val="-22"/>
        </w:rPr>
        <w:t xml:space="preserve"> </w:t>
      </w:r>
      <w:r w:rsidRPr="0051336B">
        <w:t>szkolnym.</w:t>
      </w:r>
    </w:p>
    <w:p w14:paraId="486A931A" w14:textId="77777777" w:rsidR="008A0167" w:rsidRPr="0051336B" w:rsidRDefault="008A0167" w:rsidP="008A0167">
      <w:pPr>
        <w:pStyle w:val="5Tekstnumerowany"/>
        <w:numPr>
          <w:ilvl w:val="0"/>
          <w:numId w:val="42"/>
        </w:numPr>
      </w:pPr>
      <w:r w:rsidRPr="0051336B">
        <w:t>Nauczyciel wykonuje pracę dydaktyczno-wychowawczą</w:t>
      </w:r>
      <w:r>
        <w:t xml:space="preserve"> i </w:t>
      </w:r>
      <w:r w:rsidRPr="0051336B">
        <w:t>opiekuńczą, jest odpowiedzialny za jakość</w:t>
      </w:r>
      <w:r>
        <w:t xml:space="preserve"> i </w:t>
      </w:r>
      <w:r w:rsidRPr="0051336B">
        <w:t>wyniki pracy oraz bezpieczeństwo powierzonych jego opiece</w:t>
      </w:r>
      <w:r w:rsidRPr="0051336B">
        <w:rPr>
          <w:spacing w:val="-20"/>
        </w:rPr>
        <w:t xml:space="preserve"> </w:t>
      </w:r>
      <w:r w:rsidRPr="0051336B">
        <w:t>uczniów.</w:t>
      </w:r>
    </w:p>
    <w:p w14:paraId="3B9A387E" w14:textId="77777777" w:rsidR="008A0167" w:rsidRPr="0051336B" w:rsidRDefault="008A0167" w:rsidP="008A0167">
      <w:pPr>
        <w:pStyle w:val="5Tekstnumerowany"/>
        <w:numPr>
          <w:ilvl w:val="0"/>
          <w:numId w:val="42"/>
        </w:numPr>
      </w:pPr>
      <w:r w:rsidRPr="0051336B">
        <w:t>W ramach realizacji zadań pedagogicznych nauczyciel przede</w:t>
      </w:r>
      <w:r w:rsidRPr="0051336B">
        <w:rPr>
          <w:spacing w:val="-23"/>
        </w:rPr>
        <w:t xml:space="preserve"> </w:t>
      </w:r>
      <w:r w:rsidRPr="0051336B">
        <w:t>wszystkim:</w:t>
      </w:r>
    </w:p>
    <w:p w14:paraId="267610C4" w14:textId="77777777" w:rsidR="008A0167" w:rsidRPr="0051336B" w:rsidRDefault="008A0167" w:rsidP="008A0167">
      <w:pPr>
        <w:pStyle w:val="5Tekstnumerowany"/>
        <w:numPr>
          <w:ilvl w:val="1"/>
          <w:numId w:val="42"/>
        </w:numPr>
      </w:pPr>
      <w:r w:rsidRPr="0051336B">
        <w:t>sprawuje opiekę nad powierzonymi mu uczniami oraz odpowiada,</w:t>
      </w:r>
      <w:r>
        <w:t xml:space="preserve"> na </w:t>
      </w:r>
      <w:r w:rsidRPr="0051336B">
        <w:t>zasadach określonych</w:t>
      </w:r>
      <w:r>
        <w:t xml:space="preserve"> w </w:t>
      </w:r>
      <w:r w:rsidRPr="0051336B">
        <w:t>przepisach odrębnych, za ich życie, zdrowie</w:t>
      </w:r>
      <w:r>
        <w:t xml:space="preserve"> i </w:t>
      </w:r>
      <w:r w:rsidRPr="0051336B">
        <w:t>bezpieczeństwo podczas</w:t>
      </w:r>
      <w:r>
        <w:t xml:space="preserve"> </w:t>
      </w:r>
      <w:r w:rsidRPr="0051336B">
        <w:t>zajęć</w:t>
      </w:r>
      <w:r>
        <w:t xml:space="preserve"> i </w:t>
      </w:r>
      <w:r w:rsidRPr="0051336B">
        <w:t>przerw międzylekcyjnych, natychmiast powiadamia Dyrektora</w:t>
      </w:r>
      <w:r>
        <w:t xml:space="preserve"> o </w:t>
      </w:r>
      <w:r w:rsidRPr="0051336B">
        <w:t>wypadku</w:t>
      </w:r>
      <w:r w:rsidRPr="0051336B">
        <w:rPr>
          <w:spacing w:val="-20"/>
        </w:rPr>
        <w:t xml:space="preserve"> </w:t>
      </w:r>
      <w:r w:rsidR="00615D84">
        <w:t>ucznia,</w:t>
      </w:r>
    </w:p>
    <w:p w14:paraId="1A6E04A0" w14:textId="77777777" w:rsidR="008A0167" w:rsidRPr="0051336B" w:rsidRDefault="008A0167" w:rsidP="008A0167">
      <w:pPr>
        <w:pStyle w:val="5Tekstnumerowany"/>
        <w:numPr>
          <w:ilvl w:val="1"/>
          <w:numId w:val="42"/>
        </w:numPr>
      </w:pPr>
      <w:r w:rsidRPr="0051336B">
        <w:t>zapewnia prawidłowy przebieg procesu dydaktycznego,</w:t>
      </w:r>
      <w:r>
        <w:t xml:space="preserve"> w </w:t>
      </w:r>
      <w:r w:rsidRPr="0051336B">
        <w:t>szczególności</w:t>
      </w:r>
      <w:r w:rsidRPr="0051336B">
        <w:rPr>
          <w:spacing w:val="-15"/>
        </w:rPr>
        <w:t xml:space="preserve"> </w:t>
      </w:r>
      <w:r w:rsidRPr="0051336B">
        <w:t>poprzez:</w:t>
      </w:r>
    </w:p>
    <w:p w14:paraId="09B4244D" w14:textId="77777777" w:rsidR="008A0167" w:rsidRPr="00371B90" w:rsidRDefault="008A0167" w:rsidP="008A0167">
      <w:pPr>
        <w:pStyle w:val="5Tekstnumerowany"/>
        <w:numPr>
          <w:ilvl w:val="2"/>
          <w:numId w:val="42"/>
        </w:numPr>
      </w:pPr>
      <w:r w:rsidRPr="00371B90">
        <w:t>realizację obowiązujących programów nauczania,</w:t>
      </w:r>
    </w:p>
    <w:p w14:paraId="5EE15DF6" w14:textId="77777777" w:rsidR="008A0167" w:rsidRPr="00371B90" w:rsidRDefault="008A0167" w:rsidP="008A0167">
      <w:pPr>
        <w:pStyle w:val="5Tekstnumerowany"/>
        <w:numPr>
          <w:ilvl w:val="2"/>
          <w:numId w:val="42"/>
        </w:numPr>
      </w:pPr>
      <w:r w:rsidRPr="00371B90">
        <w:t>stosowanie właściwych metod nauczania,</w:t>
      </w:r>
    </w:p>
    <w:p w14:paraId="06DE84DB" w14:textId="77777777" w:rsidR="008A0167" w:rsidRPr="00371B90" w:rsidRDefault="008A0167" w:rsidP="008A0167">
      <w:pPr>
        <w:pStyle w:val="5Tekstnumerowany"/>
        <w:numPr>
          <w:ilvl w:val="2"/>
          <w:numId w:val="42"/>
        </w:numPr>
      </w:pPr>
      <w:r w:rsidRPr="00371B90">
        <w:t>systematyczne przygotowywanie się</w:t>
      </w:r>
      <w:r>
        <w:t xml:space="preserve"> do </w:t>
      </w:r>
      <w:r w:rsidRPr="00371B90">
        <w:t>zajęć,</w:t>
      </w:r>
    </w:p>
    <w:p w14:paraId="219B7AE9" w14:textId="77777777" w:rsidR="008A0167" w:rsidRPr="00371B90" w:rsidRDefault="008A0167" w:rsidP="008A0167">
      <w:pPr>
        <w:pStyle w:val="5Tekstnumerowany"/>
        <w:numPr>
          <w:ilvl w:val="2"/>
          <w:numId w:val="42"/>
        </w:numPr>
      </w:pPr>
      <w:r w:rsidRPr="00371B90">
        <w:t>stały nadzór nad obecnością uczniów</w:t>
      </w:r>
      <w:r>
        <w:t xml:space="preserve"> na </w:t>
      </w:r>
      <w:r w:rsidRPr="00371B90">
        <w:t>zajęciach,</w:t>
      </w:r>
    </w:p>
    <w:p w14:paraId="64C6FCB5" w14:textId="77777777" w:rsidR="008A0167" w:rsidRPr="00371B90" w:rsidRDefault="008A0167" w:rsidP="008A0167">
      <w:pPr>
        <w:pStyle w:val="5Tekstnumerowany"/>
        <w:numPr>
          <w:ilvl w:val="2"/>
          <w:numId w:val="42"/>
        </w:numPr>
      </w:pPr>
      <w:r w:rsidRPr="00371B90">
        <w:t>pełne wykorzystanie czasu pracy przeznaczonego</w:t>
      </w:r>
      <w:r>
        <w:t xml:space="preserve"> na </w:t>
      </w:r>
      <w:r w:rsidRPr="00371B90">
        <w:t>prowadzenie zajęć,</w:t>
      </w:r>
    </w:p>
    <w:p w14:paraId="40D99135" w14:textId="77777777" w:rsidR="008A0167" w:rsidRPr="00371B90" w:rsidRDefault="008A0167" w:rsidP="008A0167">
      <w:pPr>
        <w:pStyle w:val="5Tekstnumerowany"/>
        <w:numPr>
          <w:ilvl w:val="2"/>
          <w:numId w:val="42"/>
        </w:numPr>
      </w:pPr>
      <w:r w:rsidRPr="00371B90">
        <w:t>właściwe prowadzenie pozostającej</w:t>
      </w:r>
      <w:r>
        <w:t xml:space="preserve"> w </w:t>
      </w:r>
      <w:r w:rsidRPr="00371B90">
        <w:t>jego gestii dokumentacji działalności pedagogicznej.</w:t>
      </w:r>
    </w:p>
    <w:p w14:paraId="75A475D8" w14:textId="77777777" w:rsidR="008A0167" w:rsidRPr="00371B90" w:rsidRDefault="008A0167" w:rsidP="008A0167">
      <w:pPr>
        <w:pStyle w:val="5Tekstnumerowany"/>
        <w:numPr>
          <w:ilvl w:val="1"/>
          <w:numId w:val="42"/>
        </w:numPr>
      </w:pPr>
      <w:r w:rsidRPr="00371B90">
        <w:t>Dba</w:t>
      </w:r>
      <w:r>
        <w:t xml:space="preserve"> o </w:t>
      </w:r>
      <w:r w:rsidRPr="00371B90">
        <w:t>pomoce dydaktyczno-wychowawcze</w:t>
      </w:r>
      <w:r>
        <w:t xml:space="preserve"> i </w:t>
      </w:r>
      <w:r w:rsidRPr="00371B90">
        <w:t>sprzęt szkolny, powiadamia natychmiast</w:t>
      </w:r>
      <w:r>
        <w:t xml:space="preserve"> o </w:t>
      </w:r>
      <w:r w:rsidRPr="00371B90">
        <w:t>uszkodzonych salach</w:t>
      </w:r>
      <w:r>
        <w:t xml:space="preserve"> i </w:t>
      </w:r>
      <w:r w:rsidRPr="00371B90">
        <w:t>sprzętach.</w:t>
      </w:r>
    </w:p>
    <w:p w14:paraId="4149C645" w14:textId="77777777" w:rsidR="008A0167" w:rsidRPr="00371B90" w:rsidRDefault="008A0167" w:rsidP="008A0167">
      <w:pPr>
        <w:pStyle w:val="5Tekstnumerowany"/>
        <w:numPr>
          <w:ilvl w:val="1"/>
          <w:numId w:val="42"/>
        </w:numPr>
      </w:pPr>
      <w:r w:rsidRPr="00371B90">
        <w:t>Wspiera rozwój psychofizyczny uczniów, ich zdolności oraz zainteresowania.</w:t>
      </w:r>
    </w:p>
    <w:p w14:paraId="464826FF" w14:textId="77777777" w:rsidR="008A0167" w:rsidRPr="0051336B" w:rsidRDefault="008A0167" w:rsidP="008A0167">
      <w:pPr>
        <w:pStyle w:val="5Tekstnumerowany"/>
        <w:numPr>
          <w:ilvl w:val="1"/>
          <w:numId w:val="42"/>
        </w:numPr>
      </w:pPr>
      <w:r w:rsidRPr="0051336B">
        <w:lastRenderedPageBreak/>
        <w:t>Udziela uczniom, ich rodzicom lub prawnym opiekunom informacji</w:t>
      </w:r>
      <w:r>
        <w:t xml:space="preserve"> i w </w:t>
      </w:r>
      <w:r w:rsidRPr="0051336B">
        <w:t>miarę możliwości pomocy</w:t>
      </w:r>
      <w:r>
        <w:t xml:space="preserve"> w </w:t>
      </w:r>
      <w:r w:rsidRPr="0051336B">
        <w:t>przezwyciężeniu niepowodzeń szkolnych,</w:t>
      </w:r>
      <w:r>
        <w:t xml:space="preserve"> na </w:t>
      </w:r>
      <w:r w:rsidRPr="0051336B">
        <w:t>podstawie rozpoznania potrzeb</w:t>
      </w:r>
      <w:r>
        <w:rPr>
          <w:spacing w:val="-20"/>
        </w:rPr>
        <w:t xml:space="preserve"> </w:t>
      </w:r>
      <w:r w:rsidRPr="0051336B">
        <w:t>uczniów.</w:t>
      </w:r>
    </w:p>
    <w:p w14:paraId="590CEDFC" w14:textId="77777777" w:rsidR="008A0167" w:rsidRPr="0051336B" w:rsidRDefault="008A0167" w:rsidP="008A0167">
      <w:pPr>
        <w:pStyle w:val="5Tekstnumerowany"/>
        <w:numPr>
          <w:ilvl w:val="0"/>
          <w:numId w:val="42"/>
        </w:numPr>
      </w:pPr>
      <w:r w:rsidRPr="0051336B">
        <w:t>Nauczyciel może zdecydować</w:t>
      </w:r>
      <w:r>
        <w:t xml:space="preserve"> o </w:t>
      </w:r>
      <w:r w:rsidRPr="0051336B">
        <w:t>realizacji programu nauczania</w:t>
      </w:r>
      <w:r>
        <w:t xml:space="preserve"> z </w:t>
      </w:r>
      <w:r w:rsidRPr="0051336B">
        <w:t>zastosowaniem podręcznika, materiału edukacyjnego lub ćwiczeniowego lub bez ich</w:t>
      </w:r>
      <w:r w:rsidRPr="0051336B">
        <w:rPr>
          <w:spacing w:val="-14"/>
        </w:rPr>
        <w:t xml:space="preserve"> </w:t>
      </w:r>
      <w:r w:rsidRPr="0051336B">
        <w:t>zastosowania.</w:t>
      </w:r>
    </w:p>
    <w:p w14:paraId="6012C538" w14:textId="77777777" w:rsidR="008A0167" w:rsidRPr="0051336B" w:rsidRDefault="008A0167" w:rsidP="008A0167">
      <w:pPr>
        <w:pStyle w:val="5Tekstnumerowany"/>
        <w:numPr>
          <w:ilvl w:val="0"/>
          <w:numId w:val="42"/>
        </w:numPr>
      </w:pPr>
      <w:r w:rsidRPr="0051336B">
        <w:t>Wybrany program nauczania oraz podręcznik nauczyciel (bądź zespół nauczycieli prowadzących nauczanie danych zajęć) przedstawia Dyrektorowi Zespołu, wnioskując</w:t>
      </w:r>
      <w:r>
        <w:t xml:space="preserve"> o </w:t>
      </w:r>
      <w:r w:rsidRPr="0051336B">
        <w:t>ich dopuszczenie</w:t>
      </w:r>
      <w:r>
        <w:t xml:space="preserve"> do </w:t>
      </w:r>
      <w:r w:rsidRPr="0051336B">
        <w:t>użytku</w:t>
      </w:r>
      <w:r>
        <w:t xml:space="preserve"> i </w:t>
      </w:r>
      <w:r w:rsidRPr="0051336B">
        <w:t>wpisanie</w:t>
      </w:r>
      <w:r>
        <w:t xml:space="preserve"> do </w:t>
      </w:r>
      <w:r w:rsidRPr="0051336B">
        <w:t>szkolnego wykazu programów</w:t>
      </w:r>
      <w:r>
        <w:t xml:space="preserve"> i </w:t>
      </w:r>
      <w:r w:rsidRPr="0051336B">
        <w:t xml:space="preserve">podręczników. </w:t>
      </w:r>
      <w:r w:rsidRPr="0051336B">
        <w:tab/>
      </w:r>
    </w:p>
    <w:p w14:paraId="4B24EC08" w14:textId="77777777" w:rsidR="008A0167" w:rsidRPr="0051336B" w:rsidRDefault="008A0167" w:rsidP="008A0167">
      <w:pPr>
        <w:pStyle w:val="5Tekstnumerowany"/>
        <w:numPr>
          <w:ilvl w:val="0"/>
          <w:numId w:val="42"/>
        </w:numPr>
      </w:pPr>
      <w:r w:rsidRPr="0051336B">
        <w:t>Nauczyciel opracowuje lub modyfikuje wydane przez wydawnictwa plany wynikowe lub rozkłady materiału dla każdego oddziału</w:t>
      </w:r>
      <w:r>
        <w:t xml:space="preserve"> i </w:t>
      </w:r>
      <w:r w:rsidRPr="0051336B">
        <w:t>prowadzonych zajęć edukacyjnych</w:t>
      </w:r>
      <w:r>
        <w:t xml:space="preserve"> w </w:t>
      </w:r>
      <w:r w:rsidRPr="0051336B">
        <w:t xml:space="preserve">danym roku szkolnym. </w:t>
      </w:r>
    </w:p>
    <w:p w14:paraId="627FBDF4" w14:textId="77777777" w:rsidR="008A0167" w:rsidRPr="0051336B" w:rsidRDefault="008A0167" w:rsidP="008A0167">
      <w:pPr>
        <w:pStyle w:val="5Tekstnumerowany"/>
        <w:numPr>
          <w:ilvl w:val="0"/>
          <w:numId w:val="42"/>
        </w:numPr>
      </w:pPr>
      <w:r w:rsidRPr="0051336B">
        <w:t>Nauczyciel opracowuje</w:t>
      </w:r>
      <w:r>
        <w:t xml:space="preserve"> i </w:t>
      </w:r>
      <w:r w:rsidRPr="0051336B">
        <w:t>stosuje przedmiotowe zasady oceniania, dla zajęć edukacyjnych prowadzonych przez siebie (wspólnie</w:t>
      </w:r>
      <w:r>
        <w:t xml:space="preserve"> z </w:t>
      </w:r>
      <w:r w:rsidRPr="0051336B">
        <w:t>nauczycielami tego samego przedmiotu</w:t>
      </w:r>
      <w:r>
        <w:t xml:space="preserve"> w </w:t>
      </w:r>
      <w:r w:rsidRPr="0051336B">
        <w:t>danym</w:t>
      </w:r>
      <w:r>
        <w:t xml:space="preserve"> </w:t>
      </w:r>
      <w:r w:rsidRPr="0051336B">
        <w:t>typie szkoły, jeśli</w:t>
      </w:r>
      <w:r>
        <w:t xml:space="preserve"> w </w:t>
      </w:r>
      <w:r w:rsidRPr="0051336B">
        <w:t>szkole tacy nauczyciele są zatrudnieni)</w:t>
      </w:r>
      <w:r>
        <w:t xml:space="preserve"> i </w:t>
      </w:r>
      <w:r w:rsidRPr="0051336B">
        <w:t>przedstawia je uczniom podczas pierwszych zajęć</w:t>
      </w:r>
      <w:r>
        <w:t xml:space="preserve"> w </w:t>
      </w:r>
      <w:r w:rsidRPr="0051336B">
        <w:t>danym roku</w:t>
      </w:r>
      <w:r w:rsidRPr="0051336B">
        <w:rPr>
          <w:spacing w:val="-14"/>
        </w:rPr>
        <w:t xml:space="preserve"> </w:t>
      </w:r>
      <w:r w:rsidRPr="0051336B">
        <w:t>szkolnym.</w:t>
      </w:r>
    </w:p>
    <w:p w14:paraId="59A72BAE" w14:textId="77777777" w:rsidR="008A0167" w:rsidRPr="0051336B" w:rsidRDefault="008A0167" w:rsidP="008A0167">
      <w:pPr>
        <w:pStyle w:val="5Tekstnumerowany"/>
        <w:numPr>
          <w:ilvl w:val="0"/>
          <w:numId w:val="42"/>
        </w:numPr>
      </w:pPr>
      <w:r w:rsidRPr="0051336B">
        <w:t>Przedmiotowe zasady oceniania nie mogą być sprzeczne</w:t>
      </w:r>
      <w:r>
        <w:t xml:space="preserve"> z </w:t>
      </w:r>
      <w:r w:rsidRPr="0051336B">
        <w:t>wewnątrzszkolnymi zasadami oceniania.</w:t>
      </w:r>
    </w:p>
    <w:p w14:paraId="7D439D94" w14:textId="77777777" w:rsidR="008A0167" w:rsidRPr="0051336B" w:rsidRDefault="008A0167" w:rsidP="008A0167">
      <w:pPr>
        <w:pStyle w:val="5Tekstnumerowany"/>
        <w:numPr>
          <w:ilvl w:val="0"/>
          <w:numId w:val="42"/>
        </w:numPr>
      </w:pPr>
      <w:r w:rsidRPr="0051336B">
        <w:t>Nauczyciel jest</w:t>
      </w:r>
      <w:r>
        <w:t xml:space="preserve"> </w:t>
      </w:r>
      <w:r w:rsidRPr="0051336B">
        <w:t>obowiązany</w:t>
      </w:r>
      <w:r>
        <w:t xml:space="preserve"> </w:t>
      </w:r>
      <w:r w:rsidRPr="0051336B">
        <w:t>dostosować</w:t>
      </w:r>
      <w:r>
        <w:t xml:space="preserve"> </w:t>
      </w:r>
      <w:r w:rsidRPr="0051336B">
        <w:t>wymagania</w:t>
      </w:r>
      <w:r>
        <w:t xml:space="preserve"> </w:t>
      </w:r>
      <w:r w:rsidRPr="0051336B">
        <w:t>edukacyjne,</w:t>
      </w:r>
      <w:r>
        <w:t xml:space="preserve"> </w:t>
      </w:r>
      <w:r w:rsidRPr="0051336B">
        <w:t>indywidualizować</w:t>
      </w:r>
      <w:r>
        <w:t xml:space="preserve"> </w:t>
      </w:r>
      <w:r w:rsidRPr="0051336B">
        <w:t>pracę</w:t>
      </w:r>
      <w:r>
        <w:t xml:space="preserve"> z </w:t>
      </w:r>
      <w:r w:rsidRPr="0051336B">
        <w:t>uczniem</w:t>
      </w:r>
      <w:r>
        <w:t xml:space="preserve"> na </w:t>
      </w:r>
      <w:r w:rsidRPr="0051336B">
        <w:t>podstawie wydanych opinii</w:t>
      </w:r>
      <w:r>
        <w:t xml:space="preserve"> i </w:t>
      </w:r>
      <w:r w:rsidRPr="0051336B">
        <w:t xml:space="preserve">orzeczeń poradni </w:t>
      </w:r>
      <w:r w:rsidRPr="0051336B">
        <w:tab/>
        <w:t>pedagogiczno- psychologicznej lub zaleceń</w:t>
      </w:r>
      <w:r w:rsidRPr="0051336B">
        <w:rPr>
          <w:spacing w:val="-3"/>
        </w:rPr>
        <w:t xml:space="preserve"> </w:t>
      </w:r>
      <w:r w:rsidRPr="0051336B">
        <w:t>zespołu.</w:t>
      </w:r>
    </w:p>
    <w:p w14:paraId="26014222" w14:textId="77777777" w:rsidR="008A0167" w:rsidRPr="0051336B" w:rsidRDefault="008A0167" w:rsidP="008A0167">
      <w:pPr>
        <w:pStyle w:val="5Tekstnumerowany"/>
        <w:numPr>
          <w:ilvl w:val="0"/>
          <w:numId w:val="42"/>
        </w:numPr>
      </w:pPr>
      <w:r w:rsidRPr="0051336B">
        <w:rPr>
          <w:bCs/>
          <w:shd w:val="clear" w:color="auto" w:fill="FFFFFF"/>
        </w:rPr>
        <w:t>Nauczyciel</w:t>
      </w:r>
      <w:r>
        <w:rPr>
          <w:bCs/>
          <w:shd w:val="clear" w:color="auto" w:fill="FFFFFF"/>
        </w:rPr>
        <w:t xml:space="preserve"> </w:t>
      </w:r>
      <w:r w:rsidRPr="00615D84">
        <w:rPr>
          <w:shd w:val="clear" w:color="auto" w:fill="FFFFFF"/>
        </w:rPr>
        <w:t>zapewniając </w:t>
      </w:r>
      <w:hyperlink r:id="rId8" w:anchor="P4186A7" w:tgtFrame="ostatnia" w:history="1">
        <w:r w:rsidRPr="00615D84">
          <w:rPr>
            <w:rStyle w:val="Hipercze"/>
            <w:color w:val="auto"/>
            <w:u w:val="none"/>
            <w:shd w:val="clear" w:color="auto" w:fill="FFFFFF"/>
          </w:rPr>
          <w:t>uczniom</w:t>
        </w:r>
      </w:hyperlink>
      <w:r w:rsidRPr="00615D84">
        <w:rPr>
          <w:shd w:val="clear" w:color="auto" w:fill="FFFFFF"/>
        </w:rPr>
        <w:t> dostęp</w:t>
      </w:r>
      <w:r>
        <w:rPr>
          <w:shd w:val="clear" w:color="auto" w:fill="FFFFFF"/>
        </w:rPr>
        <w:t xml:space="preserve"> do </w:t>
      </w:r>
      <w:r w:rsidRPr="0051336B">
        <w:rPr>
          <w:shd w:val="clear" w:color="auto" w:fill="FFFFFF"/>
        </w:rPr>
        <w:t>Internetu jest obowiązany podejmować działania zabezpieczające ich przed dostępem</w:t>
      </w:r>
      <w:r>
        <w:rPr>
          <w:shd w:val="clear" w:color="auto" w:fill="FFFFFF"/>
        </w:rPr>
        <w:t xml:space="preserve"> do </w:t>
      </w:r>
      <w:r w:rsidRPr="0051336B">
        <w:rPr>
          <w:shd w:val="clear" w:color="auto" w:fill="FFFFFF"/>
        </w:rPr>
        <w:t>treści, które mogą stanowić zagrożenia dla ich prawidłowego rozwoju,</w:t>
      </w:r>
      <w:r>
        <w:rPr>
          <w:shd w:val="clear" w:color="auto" w:fill="FFFFFF"/>
        </w:rPr>
        <w:t xml:space="preserve"> w </w:t>
      </w:r>
      <w:r w:rsidRPr="0051336B">
        <w:rPr>
          <w:shd w:val="clear" w:color="auto" w:fill="FFFFFF"/>
        </w:rPr>
        <w:t>szczególności korzystać</w:t>
      </w:r>
      <w:r>
        <w:rPr>
          <w:shd w:val="clear" w:color="auto" w:fill="FFFFFF"/>
        </w:rPr>
        <w:t xml:space="preserve"> ze </w:t>
      </w:r>
      <w:r w:rsidRPr="0051336B">
        <w:rPr>
          <w:shd w:val="clear" w:color="auto" w:fill="FFFFFF"/>
        </w:rPr>
        <w:t>sprzętu,</w:t>
      </w:r>
      <w:r>
        <w:rPr>
          <w:shd w:val="clear" w:color="auto" w:fill="FFFFFF"/>
        </w:rPr>
        <w:t xml:space="preserve"> na </w:t>
      </w:r>
      <w:r w:rsidRPr="0051336B">
        <w:rPr>
          <w:shd w:val="clear" w:color="auto" w:fill="FFFFFF"/>
        </w:rPr>
        <w:t>którym są zainstalowane</w:t>
      </w:r>
      <w:r>
        <w:rPr>
          <w:shd w:val="clear" w:color="auto" w:fill="FFFFFF"/>
        </w:rPr>
        <w:t xml:space="preserve"> i </w:t>
      </w:r>
      <w:r w:rsidRPr="0051336B">
        <w:rPr>
          <w:shd w:val="clear" w:color="auto" w:fill="FFFFFF"/>
        </w:rPr>
        <w:t>aktualizowane oprogramowania zabezpieczające.</w:t>
      </w:r>
    </w:p>
    <w:p w14:paraId="1952E680" w14:textId="77777777" w:rsidR="008A0167" w:rsidRPr="0051336B" w:rsidRDefault="008A0167" w:rsidP="008A0167">
      <w:pPr>
        <w:pStyle w:val="5Tekstnumerowany"/>
        <w:numPr>
          <w:ilvl w:val="0"/>
          <w:numId w:val="42"/>
        </w:numPr>
      </w:pPr>
      <w:r w:rsidRPr="0051336B">
        <w:t>Nauczyciele uczestniczą</w:t>
      </w:r>
      <w:r>
        <w:t xml:space="preserve"> w </w:t>
      </w:r>
      <w:r w:rsidRPr="0051336B">
        <w:t>pracach Rady</w:t>
      </w:r>
      <w:r w:rsidRPr="0051336B">
        <w:rPr>
          <w:spacing w:val="-10"/>
        </w:rPr>
        <w:t xml:space="preserve"> </w:t>
      </w:r>
      <w:r w:rsidRPr="0051336B">
        <w:t>Pedagogicznej.</w:t>
      </w:r>
    </w:p>
    <w:p w14:paraId="1C616F4E" w14:textId="77777777" w:rsidR="008A0167" w:rsidRPr="0051336B" w:rsidRDefault="008A0167" w:rsidP="008A0167">
      <w:pPr>
        <w:pStyle w:val="5Tekstnumerowany"/>
        <w:numPr>
          <w:ilvl w:val="0"/>
          <w:numId w:val="42"/>
        </w:numPr>
      </w:pPr>
      <w:r w:rsidRPr="0051336B">
        <w:t>Nauczyciele zobowiązani są</w:t>
      </w:r>
      <w:r>
        <w:t xml:space="preserve"> do </w:t>
      </w:r>
      <w:r w:rsidRPr="0051336B">
        <w:t>zachowania tajemnicy posiedzeń Rady</w:t>
      </w:r>
      <w:r w:rsidRPr="0051336B">
        <w:rPr>
          <w:spacing w:val="-8"/>
        </w:rPr>
        <w:t xml:space="preserve"> </w:t>
      </w:r>
      <w:r w:rsidRPr="0051336B">
        <w:t>Pedagogicznej.</w:t>
      </w:r>
    </w:p>
    <w:p w14:paraId="60F7BCA8" w14:textId="77777777" w:rsidR="008A0167" w:rsidRDefault="008A0167" w:rsidP="00091FA5">
      <w:pPr>
        <w:pStyle w:val="3Artyku"/>
        <w:ind w:left="4536"/>
        <w:jc w:val="left"/>
      </w:pPr>
    </w:p>
    <w:p w14:paraId="1B0D5126" w14:textId="77777777" w:rsidR="008A0167" w:rsidRPr="0051336B" w:rsidRDefault="008A0167" w:rsidP="008A0167">
      <w:pPr>
        <w:pStyle w:val="2Tytuyrozdziawiartykuw"/>
      </w:pPr>
      <w:r w:rsidRPr="0051336B">
        <w:t>Zespoły tworzone przez nauczycieli</w:t>
      </w:r>
    </w:p>
    <w:p w14:paraId="68EEE9A8" w14:textId="77777777" w:rsidR="008A0167" w:rsidRPr="0051336B" w:rsidRDefault="008A0167" w:rsidP="008A0167">
      <w:pPr>
        <w:pStyle w:val="5Tekstnumerowany"/>
        <w:numPr>
          <w:ilvl w:val="0"/>
          <w:numId w:val="43"/>
        </w:numPr>
      </w:pPr>
      <w:r w:rsidRPr="0051336B">
        <w:t>Dyrektor Zespołu tworzy zespoły przedmiotowe,</w:t>
      </w:r>
      <w:r>
        <w:t xml:space="preserve"> </w:t>
      </w:r>
      <w:r w:rsidRPr="0051336B">
        <w:t>wychowawcze</w:t>
      </w:r>
      <w:r>
        <w:t xml:space="preserve"> i </w:t>
      </w:r>
      <w:r w:rsidRPr="0051336B">
        <w:t>problemowo-</w:t>
      </w:r>
      <w:r w:rsidRPr="0051336B">
        <w:tab/>
        <w:t>zadaniowe.</w:t>
      </w:r>
    </w:p>
    <w:p w14:paraId="3086BD7B" w14:textId="77777777" w:rsidR="008A0167" w:rsidRPr="0051336B" w:rsidRDefault="008A0167" w:rsidP="008A0167">
      <w:pPr>
        <w:pStyle w:val="5Tekstnumerowany"/>
        <w:numPr>
          <w:ilvl w:val="0"/>
          <w:numId w:val="43"/>
        </w:numPr>
      </w:pPr>
      <w:r w:rsidRPr="0051336B">
        <w:lastRenderedPageBreak/>
        <w:t>Pracą zespołu kieruje przewodniczący powoływany przez Dyrektora Zespołu</w:t>
      </w:r>
      <w:r>
        <w:t xml:space="preserve"> na </w:t>
      </w:r>
      <w:r w:rsidRPr="0051336B">
        <w:t>wniosek</w:t>
      </w:r>
      <w:r w:rsidRPr="0051336B">
        <w:rPr>
          <w:spacing w:val="-19"/>
        </w:rPr>
        <w:t xml:space="preserve"> </w:t>
      </w:r>
      <w:r w:rsidRPr="0051336B">
        <w:t>zespołu.</w:t>
      </w:r>
    </w:p>
    <w:p w14:paraId="3C1FDD4B" w14:textId="77777777" w:rsidR="008A0167" w:rsidRPr="0051336B" w:rsidRDefault="008A0167" w:rsidP="008A0167">
      <w:pPr>
        <w:pStyle w:val="5Tekstnumerowany"/>
        <w:numPr>
          <w:ilvl w:val="0"/>
          <w:numId w:val="43"/>
        </w:numPr>
      </w:pPr>
      <w:r w:rsidRPr="0051336B">
        <w:t>Zadania zespołu przedmiotowego</w:t>
      </w:r>
      <w:r>
        <w:t xml:space="preserve"> i </w:t>
      </w:r>
      <w:r w:rsidRPr="0051336B">
        <w:t>wychowawczego</w:t>
      </w:r>
      <w:r w:rsidRPr="0051336B">
        <w:rPr>
          <w:spacing w:val="-11"/>
        </w:rPr>
        <w:t xml:space="preserve"> </w:t>
      </w:r>
      <w:r w:rsidRPr="0051336B">
        <w:t>obejmują:</w:t>
      </w:r>
    </w:p>
    <w:p w14:paraId="2D795645" w14:textId="77777777" w:rsidR="008A0167" w:rsidRPr="0051336B" w:rsidRDefault="008A0167" w:rsidP="008A0167">
      <w:pPr>
        <w:pStyle w:val="5Tekstnumerowany"/>
        <w:numPr>
          <w:ilvl w:val="1"/>
          <w:numId w:val="43"/>
        </w:numPr>
      </w:pPr>
      <w:r w:rsidRPr="0051336B">
        <w:t>zorganizowanie współpracy nauczycieli dla uzgadniania sposobów realizacji programów nauczania</w:t>
      </w:r>
      <w:r>
        <w:t xml:space="preserve"> i </w:t>
      </w:r>
      <w:r w:rsidRPr="0051336B">
        <w:t>wychowania, korelowania treści nauczania przedmiotów pokrewnych, a także uzgadniania decyzji</w:t>
      </w:r>
      <w:r>
        <w:t xml:space="preserve"> w </w:t>
      </w:r>
      <w:r w:rsidRPr="0051336B">
        <w:t>sprawie wyboru programów nauczania, opiniowanie programu nauczania proponowanego</w:t>
      </w:r>
      <w:r>
        <w:t xml:space="preserve"> do </w:t>
      </w:r>
      <w:r w:rsidRPr="0051336B">
        <w:t>użytku</w:t>
      </w:r>
      <w:r>
        <w:t xml:space="preserve"> w </w:t>
      </w:r>
      <w:r w:rsidRPr="0051336B">
        <w:t>szkole przez nauczyciela – członka właściwego zespołu,</w:t>
      </w:r>
    </w:p>
    <w:p w14:paraId="22EF6E9C" w14:textId="77777777" w:rsidR="008A0167" w:rsidRPr="0051336B" w:rsidRDefault="008A0167" w:rsidP="008A0167">
      <w:pPr>
        <w:pStyle w:val="5Tekstnumerowany"/>
        <w:numPr>
          <w:ilvl w:val="1"/>
          <w:numId w:val="43"/>
        </w:numPr>
      </w:pPr>
      <w:r w:rsidRPr="0051336B">
        <w:t>wspólne opracowanie szczegółowych kryteriów oceniania uczniów oraz sposobów badania wyników nauczania</w:t>
      </w:r>
      <w:r>
        <w:t xml:space="preserve"> i </w:t>
      </w:r>
      <w:r w:rsidRPr="0051336B">
        <w:t>wychowania oraz prowadzenia</w:t>
      </w:r>
      <w:r w:rsidRPr="0051336B">
        <w:rPr>
          <w:spacing w:val="-14"/>
        </w:rPr>
        <w:t xml:space="preserve"> </w:t>
      </w:r>
      <w:r w:rsidRPr="0051336B">
        <w:t>diagnoz,</w:t>
      </w:r>
    </w:p>
    <w:p w14:paraId="56730C78" w14:textId="77777777" w:rsidR="008A0167" w:rsidRPr="0051336B" w:rsidRDefault="008A0167" w:rsidP="008A0167">
      <w:pPr>
        <w:pStyle w:val="5Tekstnumerowany"/>
        <w:numPr>
          <w:ilvl w:val="1"/>
          <w:numId w:val="43"/>
        </w:numPr>
      </w:pPr>
      <w:r w:rsidRPr="0051336B">
        <w:t>tworzenie programów naprawczych lub doskonalących efekty kształcenia</w:t>
      </w:r>
      <w:r>
        <w:t xml:space="preserve"> i </w:t>
      </w:r>
      <w:r w:rsidRPr="0051336B">
        <w:t>wychowania,</w:t>
      </w:r>
    </w:p>
    <w:p w14:paraId="16B24178" w14:textId="77777777" w:rsidR="008A0167" w:rsidRPr="0051336B" w:rsidRDefault="008A0167" w:rsidP="008A0167">
      <w:pPr>
        <w:pStyle w:val="5Tekstnumerowany"/>
        <w:numPr>
          <w:ilvl w:val="1"/>
          <w:numId w:val="43"/>
        </w:numPr>
      </w:pPr>
      <w:r w:rsidRPr="0051336B">
        <w:t>koordynację</w:t>
      </w:r>
      <w:r>
        <w:t xml:space="preserve"> w </w:t>
      </w:r>
      <w:r w:rsidRPr="0051336B">
        <w:t>rozwiązywaniu</w:t>
      </w:r>
      <w:r w:rsidRPr="0051336B">
        <w:rPr>
          <w:spacing w:val="-12"/>
        </w:rPr>
        <w:t xml:space="preserve"> </w:t>
      </w:r>
      <w:r w:rsidRPr="0051336B">
        <w:t>problemów,</w:t>
      </w:r>
    </w:p>
    <w:p w14:paraId="4F866552" w14:textId="77777777" w:rsidR="008A0167" w:rsidRPr="0051336B" w:rsidRDefault="008A0167" w:rsidP="008A0167">
      <w:pPr>
        <w:pStyle w:val="5Tekstnumerowany"/>
        <w:numPr>
          <w:ilvl w:val="1"/>
          <w:numId w:val="43"/>
        </w:numPr>
      </w:pPr>
      <w:r w:rsidRPr="0051336B">
        <w:t>kontakty</w:t>
      </w:r>
      <w:r>
        <w:t xml:space="preserve"> z </w:t>
      </w:r>
      <w:r w:rsidRPr="0051336B">
        <w:t>rodzicami.</w:t>
      </w:r>
    </w:p>
    <w:p w14:paraId="71E9D4A0" w14:textId="77777777" w:rsidR="008A0167" w:rsidRPr="009B5A05" w:rsidRDefault="008A0167" w:rsidP="008A0167">
      <w:pPr>
        <w:pStyle w:val="5Tekstnumerowany"/>
        <w:numPr>
          <w:ilvl w:val="0"/>
          <w:numId w:val="43"/>
        </w:numPr>
      </w:pPr>
      <w:r w:rsidRPr="0051336B">
        <w:t>Dyrektor Zespołu może tworzyć inne zespoły problemowo-zadaniowe.</w:t>
      </w:r>
    </w:p>
    <w:p w14:paraId="328EF629" w14:textId="77777777" w:rsidR="008A0167" w:rsidRPr="004C296D" w:rsidRDefault="008A0167" w:rsidP="00091FA5">
      <w:pPr>
        <w:pStyle w:val="3Artyku"/>
        <w:ind w:left="4536"/>
        <w:jc w:val="left"/>
      </w:pPr>
    </w:p>
    <w:p w14:paraId="31865C6F" w14:textId="77777777" w:rsidR="008A0167" w:rsidRPr="0051336B" w:rsidRDefault="008A0167" w:rsidP="008A0167">
      <w:pPr>
        <w:pStyle w:val="2Tytuyrozdziawiartykuw"/>
      </w:pPr>
      <w:r w:rsidRPr="0051336B">
        <w:t>Zakres zadań wychowawcy klasy</w:t>
      </w:r>
    </w:p>
    <w:p w14:paraId="0A94EA7D" w14:textId="77777777" w:rsidR="008A0167" w:rsidRPr="0051336B" w:rsidRDefault="008A0167" w:rsidP="008A0167">
      <w:pPr>
        <w:pStyle w:val="5Tekstnumerowany"/>
        <w:numPr>
          <w:ilvl w:val="0"/>
          <w:numId w:val="44"/>
        </w:numPr>
      </w:pPr>
      <w:r w:rsidRPr="0051336B">
        <w:t xml:space="preserve">Dyrektor Gminnego Zespołu Szkół powierza każdy oddział opiece wychowawczej </w:t>
      </w:r>
      <w:r w:rsidRPr="0051336B">
        <w:tab/>
        <w:t>jednemu nauczycielowi uczącemu ten oddział, zwanemu dalej wychowawcą.</w:t>
      </w:r>
    </w:p>
    <w:p w14:paraId="0DF480ED" w14:textId="77777777" w:rsidR="008A0167" w:rsidRPr="0051336B" w:rsidRDefault="008A0167" w:rsidP="008A0167">
      <w:pPr>
        <w:pStyle w:val="5Tekstnumerowany"/>
        <w:numPr>
          <w:ilvl w:val="0"/>
          <w:numId w:val="44"/>
        </w:numPr>
      </w:pPr>
      <w:r w:rsidRPr="0051336B">
        <w:t>Dla zapewnienia ciągłości</w:t>
      </w:r>
      <w:r>
        <w:t xml:space="preserve"> i </w:t>
      </w:r>
      <w:r w:rsidRPr="0051336B">
        <w:t>skuteczności pracy wychowawczej wskazane jest, aby wychowawca opiekował się danym oddziałem</w:t>
      </w:r>
      <w:r>
        <w:t xml:space="preserve"> w </w:t>
      </w:r>
      <w:r w:rsidRPr="0051336B">
        <w:t>ciągu całego etapu edukacyjnego.</w:t>
      </w:r>
    </w:p>
    <w:p w14:paraId="7802AA75" w14:textId="77777777" w:rsidR="008A0167" w:rsidRPr="0051336B" w:rsidRDefault="008A0167" w:rsidP="008A0167">
      <w:pPr>
        <w:pStyle w:val="5Tekstnumerowany"/>
        <w:numPr>
          <w:ilvl w:val="0"/>
          <w:numId w:val="44"/>
        </w:numPr>
      </w:pPr>
      <w:r w:rsidRPr="0051336B">
        <w:t>Ze względu</w:t>
      </w:r>
      <w:r>
        <w:t xml:space="preserve"> na </w:t>
      </w:r>
      <w:r w:rsidRPr="0051336B">
        <w:t>pracę</w:t>
      </w:r>
      <w:r>
        <w:t xml:space="preserve"> w </w:t>
      </w:r>
      <w:r w:rsidRPr="0051336B">
        <w:t>dwóch budynkach dopuszcza się zmianę wychowawcy po klasie szóstej.</w:t>
      </w:r>
    </w:p>
    <w:p w14:paraId="19524AB5" w14:textId="77777777" w:rsidR="008A0167" w:rsidRPr="0051336B" w:rsidRDefault="008A0167" w:rsidP="008A0167">
      <w:pPr>
        <w:pStyle w:val="5Tekstnumerowany"/>
        <w:numPr>
          <w:ilvl w:val="0"/>
          <w:numId w:val="44"/>
        </w:numPr>
      </w:pPr>
      <w:r w:rsidRPr="0051336B">
        <w:t>W szczególnie uzasadnionych przypadkach dopuszcza się zmianę wychowawcy oddziału</w:t>
      </w:r>
      <w:r>
        <w:t xml:space="preserve"> na </w:t>
      </w:r>
      <w:r w:rsidRPr="0051336B">
        <w:t>wniosek rodziców lub wychowawcy złożony</w:t>
      </w:r>
      <w:r>
        <w:t xml:space="preserve"> do </w:t>
      </w:r>
      <w:r w:rsidRPr="0051336B">
        <w:t>dyrektora szkoły</w:t>
      </w:r>
      <w:r>
        <w:t xml:space="preserve"> i </w:t>
      </w:r>
      <w:r w:rsidRPr="0051336B">
        <w:t>po zasięgnięciu opinii Rady Pedagogicznej.</w:t>
      </w:r>
    </w:p>
    <w:p w14:paraId="0508D381" w14:textId="77777777" w:rsidR="008A0167" w:rsidRPr="0051336B" w:rsidRDefault="008A0167" w:rsidP="008A0167">
      <w:pPr>
        <w:pStyle w:val="5Tekstnumerowany"/>
        <w:numPr>
          <w:ilvl w:val="0"/>
          <w:numId w:val="44"/>
        </w:numPr>
      </w:pPr>
      <w:r w:rsidRPr="0051336B">
        <w:t>Formy spełniania zadań nauczyciela wychowawcy powinny być dostosowane</w:t>
      </w:r>
      <w:r>
        <w:t xml:space="preserve"> do </w:t>
      </w:r>
      <w:r w:rsidRPr="0051336B">
        <w:t>wieku uczniów, ich potrzeb oraz warunków środowiskowych szkoły.</w:t>
      </w:r>
    </w:p>
    <w:p w14:paraId="3EA6B5DC" w14:textId="77777777" w:rsidR="008A0167" w:rsidRPr="0051336B" w:rsidRDefault="008A0167" w:rsidP="008A0167">
      <w:pPr>
        <w:pStyle w:val="5Tekstnumerowany"/>
        <w:numPr>
          <w:ilvl w:val="0"/>
          <w:numId w:val="44"/>
        </w:numPr>
      </w:pPr>
      <w:r w:rsidRPr="0051336B">
        <w:t xml:space="preserve">Wychowawca prowadzi określoną przepisami dokumentację pracy </w:t>
      </w:r>
      <w:proofErr w:type="spellStart"/>
      <w:r w:rsidRPr="0051336B">
        <w:t>dydaktyczno</w:t>
      </w:r>
      <w:proofErr w:type="spellEnd"/>
      <w:r w:rsidRPr="0051336B">
        <w:t>– wychowawczej,</w:t>
      </w:r>
      <w:r>
        <w:t xml:space="preserve"> w </w:t>
      </w:r>
      <w:r w:rsidRPr="0051336B">
        <w:t xml:space="preserve">szczególności: </w:t>
      </w:r>
    </w:p>
    <w:p w14:paraId="1C9B8307" w14:textId="77777777" w:rsidR="008A0167" w:rsidRPr="0051336B" w:rsidRDefault="008A0167" w:rsidP="008A0167">
      <w:pPr>
        <w:pStyle w:val="5Tekstnumerowany"/>
        <w:numPr>
          <w:ilvl w:val="1"/>
          <w:numId w:val="44"/>
        </w:numPr>
      </w:pPr>
      <w:r w:rsidRPr="0051336B">
        <w:t xml:space="preserve">prowadzi dziennik elektroniczny, </w:t>
      </w:r>
      <w:r w:rsidRPr="00354BD2">
        <w:t xml:space="preserve">dzienniki innych zajęć oraz arkusze ocen, </w:t>
      </w:r>
    </w:p>
    <w:p w14:paraId="14FE6FAC" w14:textId="77777777" w:rsidR="008A0167" w:rsidRPr="0051336B" w:rsidRDefault="008A0167" w:rsidP="008A0167">
      <w:pPr>
        <w:pStyle w:val="5Tekstnumerowany"/>
        <w:numPr>
          <w:ilvl w:val="1"/>
          <w:numId w:val="44"/>
        </w:numPr>
      </w:pPr>
      <w:r w:rsidRPr="0051336B">
        <w:t>sporządza opinie</w:t>
      </w:r>
      <w:r>
        <w:t xml:space="preserve"> o </w:t>
      </w:r>
      <w:r w:rsidRPr="0051336B">
        <w:t xml:space="preserve">uczniach, </w:t>
      </w:r>
    </w:p>
    <w:p w14:paraId="000EE1F2" w14:textId="77777777" w:rsidR="008A0167" w:rsidRPr="0051336B" w:rsidRDefault="008A0167" w:rsidP="008A0167">
      <w:pPr>
        <w:pStyle w:val="5Tekstnumerowany"/>
        <w:numPr>
          <w:ilvl w:val="1"/>
          <w:numId w:val="44"/>
        </w:numPr>
      </w:pPr>
      <w:r w:rsidRPr="0051336B">
        <w:lastRenderedPageBreak/>
        <w:t>wypisuje świadectwa promocyjne</w:t>
      </w:r>
      <w:r>
        <w:t xml:space="preserve"> i </w:t>
      </w:r>
      <w:r w:rsidRPr="0051336B">
        <w:t xml:space="preserve">ukończenia szkoły, </w:t>
      </w:r>
    </w:p>
    <w:p w14:paraId="55FEA6D4" w14:textId="77777777" w:rsidR="008A0167" w:rsidRPr="0051336B" w:rsidRDefault="008A0167" w:rsidP="008A0167">
      <w:pPr>
        <w:pStyle w:val="5Tekstnumerowany"/>
        <w:numPr>
          <w:ilvl w:val="1"/>
          <w:numId w:val="44"/>
        </w:numPr>
      </w:pPr>
      <w:r w:rsidRPr="0051336B">
        <w:t>prowadzi dokumentację wynikającą</w:t>
      </w:r>
      <w:r>
        <w:t xml:space="preserve"> z </w:t>
      </w:r>
      <w:r w:rsidRPr="0051336B">
        <w:t>zasad ustalania oceny zachowania,</w:t>
      </w:r>
      <w:r>
        <w:t xml:space="preserve"> </w:t>
      </w:r>
    </w:p>
    <w:p w14:paraId="2552E969" w14:textId="77777777" w:rsidR="008A0167" w:rsidRPr="0051336B" w:rsidRDefault="008A0167" w:rsidP="008A0167">
      <w:pPr>
        <w:pStyle w:val="5Tekstnumerowany"/>
        <w:numPr>
          <w:ilvl w:val="1"/>
          <w:numId w:val="44"/>
        </w:numPr>
      </w:pPr>
      <w:r w:rsidRPr="0051336B">
        <w:t>opracowuje roczny plan pracy wychowawczej wynikający</w:t>
      </w:r>
      <w:r>
        <w:t xml:space="preserve"> ze </w:t>
      </w:r>
      <w:r w:rsidRPr="0051336B">
        <w:t xml:space="preserve">szkolnego programu wychowawczo-profilaktycznego, </w:t>
      </w:r>
    </w:p>
    <w:p w14:paraId="78D132D0" w14:textId="77777777" w:rsidR="008A0167" w:rsidRPr="00842260" w:rsidRDefault="008A0167" w:rsidP="008A0167">
      <w:pPr>
        <w:pStyle w:val="5Tekstnumerowany"/>
        <w:numPr>
          <w:ilvl w:val="1"/>
          <w:numId w:val="44"/>
        </w:numPr>
      </w:pPr>
      <w:r w:rsidRPr="00842260">
        <w:t>prowadzi teczkę wychowawcy.</w:t>
      </w:r>
    </w:p>
    <w:p w14:paraId="0C975552" w14:textId="77777777" w:rsidR="008A0167" w:rsidRPr="0051336B" w:rsidRDefault="008A0167" w:rsidP="008A0167">
      <w:pPr>
        <w:pStyle w:val="5Tekstnumerowany"/>
        <w:numPr>
          <w:ilvl w:val="0"/>
          <w:numId w:val="44"/>
        </w:numPr>
      </w:pPr>
      <w:r w:rsidRPr="0051336B">
        <w:t>Zadaniem</w:t>
      </w:r>
      <w:r>
        <w:t xml:space="preserve"> </w:t>
      </w:r>
      <w:r w:rsidRPr="0051336B">
        <w:t>wychowawcy</w:t>
      </w:r>
      <w:r>
        <w:t xml:space="preserve"> </w:t>
      </w:r>
      <w:r w:rsidRPr="0051336B">
        <w:t>jest</w:t>
      </w:r>
      <w:r>
        <w:t xml:space="preserve"> </w:t>
      </w:r>
      <w:r w:rsidRPr="0051336B">
        <w:t>sprawowanie</w:t>
      </w:r>
      <w:r>
        <w:t xml:space="preserve"> </w:t>
      </w:r>
      <w:r w:rsidRPr="0051336B">
        <w:t>opieki</w:t>
      </w:r>
      <w:r>
        <w:t xml:space="preserve"> </w:t>
      </w:r>
      <w:r w:rsidRPr="0051336B">
        <w:t>wychowawczej</w:t>
      </w:r>
      <w:r>
        <w:t xml:space="preserve"> </w:t>
      </w:r>
      <w:r w:rsidRPr="0051336B">
        <w:t>nad</w:t>
      </w:r>
      <w:r>
        <w:t xml:space="preserve"> </w:t>
      </w:r>
      <w:r w:rsidRPr="0051336B">
        <w:rPr>
          <w:spacing w:val="-1"/>
        </w:rPr>
        <w:t xml:space="preserve">uczniami, </w:t>
      </w:r>
      <w:r w:rsidR="00A006F2">
        <w:rPr>
          <w:spacing w:val="-1"/>
        </w:rPr>
        <w:t xml:space="preserve">              </w:t>
      </w:r>
      <w:r w:rsidRPr="0051336B">
        <w:t>a</w:t>
      </w:r>
      <w:r>
        <w:t xml:space="preserve"> w </w:t>
      </w:r>
      <w:r w:rsidRPr="0051336B">
        <w:t>szczególności:</w:t>
      </w:r>
    </w:p>
    <w:p w14:paraId="24B0D2BA" w14:textId="77777777" w:rsidR="008A0167" w:rsidRPr="0051336B" w:rsidRDefault="008A0167" w:rsidP="008A0167">
      <w:pPr>
        <w:pStyle w:val="5Tekstnumerowany"/>
        <w:numPr>
          <w:ilvl w:val="1"/>
          <w:numId w:val="44"/>
        </w:numPr>
      </w:pPr>
      <w:r w:rsidRPr="0051336B">
        <w:t>tworzenie warunków wspomagających rozwój ucznia, proces jego uczenia się oraz przygotowania</w:t>
      </w:r>
      <w:r>
        <w:t xml:space="preserve"> do </w:t>
      </w:r>
      <w:r w:rsidRPr="0051336B">
        <w:t>życia</w:t>
      </w:r>
      <w:r>
        <w:t xml:space="preserve"> w </w:t>
      </w:r>
      <w:r w:rsidRPr="0051336B">
        <w:t>rodzinie</w:t>
      </w:r>
      <w:r>
        <w:t xml:space="preserve"> i </w:t>
      </w:r>
      <w:r w:rsidRPr="0051336B">
        <w:t>społeczeństwie,</w:t>
      </w:r>
    </w:p>
    <w:p w14:paraId="2E90FC4B" w14:textId="77777777" w:rsidR="008A0167" w:rsidRPr="0051336B" w:rsidRDefault="008A0167" w:rsidP="008A0167">
      <w:pPr>
        <w:pStyle w:val="5Tekstnumerowany"/>
        <w:numPr>
          <w:ilvl w:val="1"/>
          <w:numId w:val="44"/>
        </w:numPr>
      </w:pPr>
      <w:r w:rsidRPr="0051336B">
        <w:t>inspirowanie</w:t>
      </w:r>
      <w:r>
        <w:t xml:space="preserve"> i </w:t>
      </w:r>
      <w:r w:rsidRPr="0051336B">
        <w:t>wspomaganie działań zespołowych</w:t>
      </w:r>
      <w:r w:rsidRPr="0051336B">
        <w:rPr>
          <w:spacing w:val="-16"/>
        </w:rPr>
        <w:t xml:space="preserve"> </w:t>
      </w:r>
      <w:r w:rsidRPr="0051336B">
        <w:t>uczniów,</w:t>
      </w:r>
    </w:p>
    <w:p w14:paraId="0B2B911B" w14:textId="77777777" w:rsidR="008A0167" w:rsidRPr="0051336B" w:rsidRDefault="008A0167" w:rsidP="008A0167">
      <w:pPr>
        <w:pStyle w:val="5Tekstnumerowany"/>
        <w:numPr>
          <w:ilvl w:val="1"/>
          <w:numId w:val="44"/>
        </w:numPr>
      </w:pPr>
      <w:r w:rsidRPr="0051336B">
        <w:t>podejmowanie działań umożliwiających rozwiązywanie konfliktów</w:t>
      </w:r>
      <w:r>
        <w:t xml:space="preserve"> w </w:t>
      </w:r>
      <w:r w:rsidRPr="0051336B">
        <w:t>zespole uczniów oraz pomiędzy uczniami, a innymi członkami społeczności</w:t>
      </w:r>
      <w:r w:rsidRPr="0051336B">
        <w:rPr>
          <w:spacing w:val="-12"/>
        </w:rPr>
        <w:t xml:space="preserve"> </w:t>
      </w:r>
      <w:r w:rsidRPr="0051336B">
        <w:t>szkolnej,</w:t>
      </w:r>
    </w:p>
    <w:p w14:paraId="216A73B4" w14:textId="77777777" w:rsidR="008A0167" w:rsidRPr="0051336B" w:rsidRDefault="008A0167" w:rsidP="008A0167">
      <w:pPr>
        <w:pStyle w:val="5Tekstnumerowany"/>
        <w:numPr>
          <w:ilvl w:val="1"/>
          <w:numId w:val="44"/>
        </w:numPr>
      </w:pPr>
      <w:r w:rsidRPr="0051336B">
        <w:t>kontrola spełniania obowiązku szkolnego lub obowiązku nauki wg ustalonej</w:t>
      </w:r>
      <w:r w:rsidRPr="0051336B">
        <w:rPr>
          <w:spacing w:val="-17"/>
        </w:rPr>
        <w:t xml:space="preserve"> </w:t>
      </w:r>
      <w:r w:rsidRPr="0051336B">
        <w:t>procedury,</w:t>
      </w:r>
    </w:p>
    <w:p w14:paraId="0BE59164" w14:textId="77777777" w:rsidR="008A0167" w:rsidRPr="009B5A05" w:rsidRDefault="008A0167" w:rsidP="008A0167">
      <w:pPr>
        <w:pStyle w:val="5Tekstnumerowany"/>
        <w:numPr>
          <w:ilvl w:val="1"/>
          <w:numId w:val="44"/>
        </w:numPr>
      </w:pPr>
      <w:r w:rsidRPr="009B5A05">
        <w:t>realizowanie Programu Wychowawczo-Profilaktycznego Zespołu.</w:t>
      </w:r>
    </w:p>
    <w:p w14:paraId="01076A5F" w14:textId="77777777" w:rsidR="008A0167" w:rsidRPr="0051336B" w:rsidRDefault="008A0167" w:rsidP="008A0167">
      <w:pPr>
        <w:pStyle w:val="5Tekstnumerowany"/>
        <w:numPr>
          <w:ilvl w:val="0"/>
          <w:numId w:val="44"/>
        </w:numPr>
      </w:pPr>
      <w:r w:rsidRPr="0051336B">
        <w:t>Wychowawca,</w:t>
      </w:r>
      <w:r>
        <w:t xml:space="preserve"> w </w:t>
      </w:r>
      <w:r w:rsidRPr="0051336B">
        <w:t>celu realizacji zadań,</w:t>
      </w:r>
      <w:r>
        <w:t xml:space="preserve"> o </w:t>
      </w:r>
      <w:r w:rsidRPr="0051336B">
        <w:t>których mowa</w:t>
      </w:r>
      <w:r>
        <w:t xml:space="preserve"> w </w:t>
      </w:r>
      <w:r w:rsidRPr="0051336B">
        <w:t>ust.</w:t>
      </w:r>
      <w:r>
        <w:t>7</w:t>
      </w:r>
      <w:r w:rsidRPr="0051336B">
        <w:t>:</w:t>
      </w:r>
    </w:p>
    <w:p w14:paraId="1488651A" w14:textId="77777777" w:rsidR="008A0167" w:rsidRPr="0051336B" w:rsidRDefault="008A0167" w:rsidP="008A0167">
      <w:pPr>
        <w:pStyle w:val="5Tekstnumerowany"/>
        <w:numPr>
          <w:ilvl w:val="1"/>
          <w:numId w:val="44"/>
        </w:numPr>
      </w:pPr>
      <w:r w:rsidRPr="0051336B">
        <w:t>zapoznaje się</w:t>
      </w:r>
      <w:r>
        <w:t xml:space="preserve"> z </w:t>
      </w:r>
      <w:r w:rsidRPr="0051336B">
        <w:t>warunkami życia</w:t>
      </w:r>
      <w:r>
        <w:t xml:space="preserve"> i </w:t>
      </w:r>
      <w:r w:rsidRPr="0051336B">
        <w:t>nauki swoich</w:t>
      </w:r>
      <w:r w:rsidRPr="0051336B">
        <w:rPr>
          <w:spacing w:val="-14"/>
        </w:rPr>
        <w:t xml:space="preserve"> </w:t>
      </w:r>
      <w:r w:rsidRPr="0051336B">
        <w:t>wychowanków,</w:t>
      </w:r>
    </w:p>
    <w:p w14:paraId="4F9B5ED4" w14:textId="77777777" w:rsidR="008A0167" w:rsidRPr="0051336B" w:rsidRDefault="008A0167" w:rsidP="008A0167">
      <w:pPr>
        <w:pStyle w:val="5Tekstnumerowany"/>
        <w:numPr>
          <w:ilvl w:val="1"/>
          <w:numId w:val="44"/>
        </w:numPr>
      </w:pPr>
      <w:r w:rsidRPr="0051336B">
        <w:t>otacza indywidualną opieką każdego</w:t>
      </w:r>
      <w:r w:rsidRPr="0051336B">
        <w:rPr>
          <w:spacing w:val="-12"/>
        </w:rPr>
        <w:t xml:space="preserve"> </w:t>
      </w:r>
      <w:r w:rsidRPr="0051336B">
        <w:t>wychowanka,</w:t>
      </w:r>
    </w:p>
    <w:p w14:paraId="1691BBD4" w14:textId="77777777" w:rsidR="008A0167" w:rsidRPr="0051336B" w:rsidRDefault="008A0167" w:rsidP="008A0167">
      <w:pPr>
        <w:pStyle w:val="5Tekstnumerowany"/>
        <w:numPr>
          <w:ilvl w:val="1"/>
          <w:numId w:val="44"/>
        </w:numPr>
      </w:pPr>
      <w:r w:rsidRPr="0051336B">
        <w:t>wspólnie</w:t>
      </w:r>
      <w:r>
        <w:t xml:space="preserve"> z </w:t>
      </w:r>
      <w:r w:rsidRPr="0051336B">
        <w:t>uczniami</w:t>
      </w:r>
      <w:r>
        <w:t xml:space="preserve"> i </w:t>
      </w:r>
      <w:r w:rsidRPr="0051336B">
        <w:t>ich</w:t>
      </w:r>
      <w:r w:rsidRPr="0051336B">
        <w:rPr>
          <w:spacing w:val="-12"/>
        </w:rPr>
        <w:t xml:space="preserve"> </w:t>
      </w:r>
      <w:r w:rsidRPr="0051336B">
        <w:t>rodzicami:</w:t>
      </w:r>
    </w:p>
    <w:p w14:paraId="6FDF76D9" w14:textId="77777777" w:rsidR="008A0167" w:rsidRPr="0051336B" w:rsidRDefault="008A0167" w:rsidP="008A0167">
      <w:pPr>
        <w:pStyle w:val="5Tekstnumerowany"/>
        <w:numPr>
          <w:ilvl w:val="2"/>
          <w:numId w:val="44"/>
        </w:numPr>
      </w:pPr>
      <w:r w:rsidRPr="0051336B">
        <w:t xml:space="preserve">opracowuje plan wychowawczy oddziału, uwzględniający </w:t>
      </w:r>
      <w:r w:rsidRPr="0051336B">
        <w:rPr>
          <w:spacing w:val="-1"/>
        </w:rPr>
        <w:t xml:space="preserve">Program </w:t>
      </w:r>
      <w:r w:rsidRPr="0051336B">
        <w:t>Wychowawczo-Profilaktyczny Zespołu,</w:t>
      </w:r>
    </w:p>
    <w:p w14:paraId="6ADF63EE" w14:textId="77777777" w:rsidR="008A0167" w:rsidRPr="0051336B" w:rsidRDefault="008A0167" w:rsidP="008A0167">
      <w:pPr>
        <w:pStyle w:val="5Tekstnumerowany"/>
        <w:numPr>
          <w:ilvl w:val="2"/>
          <w:numId w:val="44"/>
        </w:numPr>
      </w:pPr>
      <w:r w:rsidRPr="0051336B">
        <w:t>planuje</w:t>
      </w:r>
      <w:r>
        <w:t xml:space="preserve"> i </w:t>
      </w:r>
      <w:r w:rsidRPr="0051336B">
        <w:t>organizuje różne formy życia zespołowego, rozwijające jednostki</w:t>
      </w:r>
      <w:r>
        <w:t xml:space="preserve"> i </w:t>
      </w:r>
      <w:r w:rsidRPr="0051336B">
        <w:t>integrujące zespół</w:t>
      </w:r>
      <w:r w:rsidRPr="0051336B">
        <w:rPr>
          <w:spacing w:val="-8"/>
        </w:rPr>
        <w:t xml:space="preserve"> </w:t>
      </w:r>
      <w:r w:rsidRPr="0051336B">
        <w:t>uczniowski,</w:t>
      </w:r>
    </w:p>
    <w:p w14:paraId="1709A078" w14:textId="77777777" w:rsidR="008A0167" w:rsidRPr="0051336B" w:rsidRDefault="008A0167" w:rsidP="008A0167">
      <w:pPr>
        <w:pStyle w:val="5Tekstnumerowany"/>
        <w:numPr>
          <w:ilvl w:val="2"/>
          <w:numId w:val="44"/>
        </w:numPr>
      </w:pPr>
      <w:r w:rsidRPr="0051336B">
        <w:t>ustala treści</w:t>
      </w:r>
      <w:r>
        <w:t xml:space="preserve"> i </w:t>
      </w:r>
      <w:r w:rsidRPr="0051336B">
        <w:t>formy zajęć tematycznych</w:t>
      </w:r>
      <w:r>
        <w:t xml:space="preserve"> na </w:t>
      </w:r>
      <w:r w:rsidRPr="0051336B">
        <w:t>godzinach</w:t>
      </w:r>
      <w:r>
        <w:t xml:space="preserve"> do </w:t>
      </w:r>
      <w:r w:rsidRPr="0051336B">
        <w:t>dyspozycji wychowawcy,</w:t>
      </w:r>
    </w:p>
    <w:p w14:paraId="675DCA92" w14:textId="77777777" w:rsidR="008A0167" w:rsidRPr="0051336B" w:rsidRDefault="008A0167" w:rsidP="008A0167">
      <w:pPr>
        <w:pStyle w:val="5Tekstnumerowany"/>
        <w:numPr>
          <w:ilvl w:val="2"/>
          <w:numId w:val="44"/>
        </w:numPr>
      </w:pPr>
      <w:r w:rsidRPr="0051336B">
        <w:t>dba</w:t>
      </w:r>
      <w:r>
        <w:t xml:space="preserve"> o </w:t>
      </w:r>
      <w:r w:rsidRPr="0051336B">
        <w:t>systematyczne uczęszczanie uczniów</w:t>
      </w:r>
      <w:r>
        <w:t xml:space="preserve"> na </w:t>
      </w:r>
      <w:r w:rsidRPr="0051336B">
        <w:t>zajęcia, monitoruje</w:t>
      </w:r>
      <w:r w:rsidRPr="0051336B">
        <w:rPr>
          <w:spacing w:val="-19"/>
        </w:rPr>
        <w:t xml:space="preserve"> </w:t>
      </w:r>
      <w:r w:rsidRPr="0051336B">
        <w:t>frekwencję,</w:t>
      </w:r>
    </w:p>
    <w:p w14:paraId="14313EF9" w14:textId="77777777" w:rsidR="008A0167" w:rsidRPr="0051336B" w:rsidRDefault="008A0167" w:rsidP="008A0167">
      <w:pPr>
        <w:pStyle w:val="5Tekstnumerowany"/>
        <w:numPr>
          <w:ilvl w:val="2"/>
          <w:numId w:val="44"/>
        </w:numPr>
      </w:pPr>
      <w:r w:rsidRPr="0051336B">
        <w:t>udziela porad</w:t>
      </w:r>
      <w:r>
        <w:t xml:space="preserve"> w </w:t>
      </w:r>
      <w:r w:rsidRPr="0051336B">
        <w:t>zakresie możliwości dalszego kształcenia się, wyboru zawodu</w:t>
      </w:r>
      <w:r w:rsidRPr="0051336B">
        <w:rPr>
          <w:spacing w:val="-19"/>
        </w:rPr>
        <w:t xml:space="preserve"> </w:t>
      </w:r>
      <w:r w:rsidRPr="0051336B">
        <w:t>itp.</w:t>
      </w:r>
    </w:p>
    <w:p w14:paraId="40499A91" w14:textId="77777777" w:rsidR="008A0167" w:rsidRPr="0051336B" w:rsidRDefault="008A0167" w:rsidP="008A0167">
      <w:pPr>
        <w:pStyle w:val="5Tekstnumerowany"/>
        <w:numPr>
          <w:ilvl w:val="1"/>
          <w:numId w:val="44"/>
        </w:numPr>
      </w:pPr>
      <w:r w:rsidRPr="0051336B">
        <w:t>zapoznaje rodziców</w:t>
      </w:r>
      <w:r>
        <w:t xml:space="preserve"> i </w:t>
      </w:r>
      <w:r w:rsidRPr="0051336B">
        <w:t>uczniów</w:t>
      </w:r>
      <w:r>
        <w:t xml:space="preserve"> z </w:t>
      </w:r>
      <w:r w:rsidRPr="0051336B">
        <w:t>obowiązującym</w:t>
      </w:r>
      <w:r>
        <w:t xml:space="preserve"> w </w:t>
      </w:r>
      <w:r w:rsidRPr="0051336B">
        <w:t>szkole wewnątrzszkolnymi zasadami oceniania</w:t>
      </w:r>
      <w:r>
        <w:t xml:space="preserve"> i </w:t>
      </w:r>
      <w:r w:rsidRPr="0051336B">
        <w:t>innymi aktami prawa</w:t>
      </w:r>
      <w:r w:rsidRPr="0051336B">
        <w:rPr>
          <w:spacing w:val="-14"/>
        </w:rPr>
        <w:t xml:space="preserve"> </w:t>
      </w:r>
      <w:r w:rsidRPr="0051336B">
        <w:t>wewnątrzszkolnego,</w:t>
      </w:r>
    </w:p>
    <w:p w14:paraId="62BB8AC9" w14:textId="77777777" w:rsidR="008A0167" w:rsidRPr="0051336B" w:rsidRDefault="008A0167" w:rsidP="008A0167">
      <w:pPr>
        <w:pStyle w:val="5Tekstnumerowany"/>
        <w:numPr>
          <w:ilvl w:val="1"/>
          <w:numId w:val="44"/>
        </w:numPr>
      </w:pPr>
      <w:r w:rsidRPr="0051336B">
        <w:t>współdziała</w:t>
      </w:r>
      <w:r>
        <w:t xml:space="preserve"> z </w:t>
      </w:r>
      <w:r w:rsidRPr="0051336B">
        <w:t>nauczycielami uczącymi</w:t>
      </w:r>
      <w:r>
        <w:t xml:space="preserve"> w </w:t>
      </w:r>
      <w:r w:rsidRPr="0051336B">
        <w:t>jego oddziale, uzgadniając</w:t>
      </w:r>
      <w:r>
        <w:t xml:space="preserve"> z </w:t>
      </w:r>
      <w:r w:rsidRPr="0051336B">
        <w:t>nimi</w:t>
      </w:r>
      <w:r>
        <w:t xml:space="preserve"> i </w:t>
      </w:r>
      <w:r w:rsidRPr="0051336B">
        <w:t>koordynując ich działania wychowawcze wobec ogółu uczniów, a także wobec tych uczniów, którym</w:t>
      </w:r>
      <w:r>
        <w:t xml:space="preserve"> z </w:t>
      </w:r>
      <w:r w:rsidRPr="0051336B">
        <w:t>racji szczególnych uzdolnień albo</w:t>
      </w:r>
      <w:r>
        <w:t xml:space="preserve"> z </w:t>
      </w:r>
      <w:r w:rsidRPr="0051336B">
        <w:t>powodu napotykanych trudności</w:t>
      </w:r>
      <w:r>
        <w:t xml:space="preserve"> i </w:t>
      </w:r>
      <w:r w:rsidRPr="0051336B">
        <w:t>niepowodzeń szkolnych, potrzebne jest zapewnienie szczególnej</w:t>
      </w:r>
      <w:r w:rsidRPr="0051336B">
        <w:rPr>
          <w:spacing w:val="-7"/>
        </w:rPr>
        <w:t xml:space="preserve"> </w:t>
      </w:r>
      <w:r w:rsidRPr="0051336B">
        <w:t>opieki,</w:t>
      </w:r>
    </w:p>
    <w:p w14:paraId="4FC82041" w14:textId="77777777" w:rsidR="008A0167" w:rsidRPr="0051336B" w:rsidRDefault="008A0167" w:rsidP="008A0167">
      <w:pPr>
        <w:pStyle w:val="5Tekstnumerowany"/>
        <w:numPr>
          <w:ilvl w:val="1"/>
          <w:numId w:val="44"/>
        </w:numPr>
      </w:pPr>
      <w:r w:rsidRPr="0051336B">
        <w:lastRenderedPageBreak/>
        <w:t>przygotowuje projekt opinii</w:t>
      </w:r>
      <w:r>
        <w:t xml:space="preserve"> o </w:t>
      </w:r>
      <w:r w:rsidRPr="0051336B">
        <w:t>uczniu dla potrzeb poradni specjalistycznych, sądu,</w:t>
      </w:r>
      <w:r w:rsidRPr="0051336B">
        <w:rPr>
          <w:spacing w:val="-25"/>
        </w:rPr>
        <w:t xml:space="preserve"> </w:t>
      </w:r>
      <w:r w:rsidRPr="0051336B">
        <w:t>policji,</w:t>
      </w:r>
    </w:p>
    <w:p w14:paraId="4B8A3248" w14:textId="77777777" w:rsidR="008A0167" w:rsidRPr="0051336B" w:rsidRDefault="008A0167" w:rsidP="008A0167">
      <w:pPr>
        <w:pStyle w:val="5Tekstnumerowany"/>
        <w:numPr>
          <w:ilvl w:val="1"/>
          <w:numId w:val="44"/>
        </w:numPr>
      </w:pPr>
      <w:r w:rsidRPr="0051336B">
        <w:t>utrzymuje kontakt</w:t>
      </w:r>
      <w:r>
        <w:t xml:space="preserve"> z </w:t>
      </w:r>
      <w:r w:rsidRPr="0051336B">
        <w:t>rodzicami uczniów,</w:t>
      </w:r>
      <w:r>
        <w:t xml:space="preserve"> w </w:t>
      </w:r>
      <w:r w:rsidRPr="0051336B">
        <w:t>celu:</w:t>
      </w:r>
    </w:p>
    <w:p w14:paraId="0FB7D7BD" w14:textId="77777777" w:rsidR="008A0167" w:rsidRPr="0051336B" w:rsidRDefault="008A0167" w:rsidP="008A0167">
      <w:pPr>
        <w:pStyle w:val="5Tekstnumerowany"/>
        <w:numPr>
          <w:ilvl w:val="2"/>
          <w:numId w:val="44"/>
        </w:numPr>
      </w:pPr>
      <w:r w:rsidRPr="0051336B">
        <w:t>poznania</w:t>
      </w:r>
      <w:r>
        <w:t xml:space="preserve"> i </w:t>
      </w:r>
      <w:r w:rsidRPr="0051336B">
        <w:t>ustalenia potrzeb opiekuńczo-wychowawczych ich</w:t>
      </w:r>
      <w:r w:rsidRPr="0051336B">
        <w:rPr>
          <w:spacing w:val="-9"/>
        </w:rPr>
        <w:t xml:space="preserve"> </w:t>
      </w:r>
      <w:r w:rsidRPr="0051336B">
        <w:t>dzieci,</w:t>
      </w:r>
    </w:p>
    <w:p w14:paraId="1ADC3080" w14:textId="77777777" w:rsidR="008A0167" w:rsidRPr="0051336B" w:rsidRDefault="008A0167" w:rsidP="008A0167">
      <w:pPr>
        <w:pStyle w:val="5Tekstnumerowany"/>
        <w:numPr>
          <w:ilvl w:val="2"/>
          <w:numId w:val="44"/>
        </w:numPr>
      </w:pPr>
      <w:r w:rsidRPr="0051336B">
        <w:t>współdziałania</w:t>
      </w:r>
      <w:r>
        <w:t xml:space="preserve"> z </w:t>
      </w:r>
      <w:r w:rsidRPr="0051336B">
        <w:t>rodzicami, zwłaszcza</w:t>
      </w:r>
      <w:r>
        <w:t xml:space="preserve"> w </w:t>
      </w:r>
      <w:r w:rsidRPr="0051336B">
        <w:t>zakresie okazywania im pomocy</w:t>
      </w:r>
      <w:r>
        <w:t xml:space="preserve"> w </w:t>
      </w:r>
      <w:r w:rsidRPr="0051336B">
        <w:t>ich działaniach wychowawczych wobec dzieci oraz otrzymywania od rodziców pomocy</w:t>
      </w:r>
      <w:r>
        <w:t xml:space="preserve"> w </w:t>
      </w:r>
      <w:r w:rsidRPr="0051336B">
        <w:t>swoich</w:t>
      </w:r>
      <w:r w:rsidRPr="0051336B">
        <w:rPr>
          <w:spacing w:val="-2"/>
        </w:rPr>
        <w:t xml:space="preserve"> </w:t>
      </w:r>
      <w:r w:rsidRPr="0051336B">
        <w:t>działaniach,</w:t>
      </w:r>
    </w:p>
    <w:p w14:paraId="0C3D52E1" w14:textId="77777777" w:rsidR="008A0167" w:rsidRPr="0051336B" w:rsidRDefault="008A0167" w:rsidP="008A0167">
      <w:pPr>
        <w:pStyle w:val="5Tekstnumerowany"/>
        <w:numPr>
          <w:ilvl w:val="2"/>
          <w:numId w:val="44"/>
        </w:numPr>
      </w:pPr>
      <w:r w:rsidRPr="0051336B">
        <w:t>informowania</w:t>
      </w:r>
      <w:r>
        <w:t xml:space="preserve"> o </w:t>
      </w:r>
      <w:r w:rsidRPr="0051336B">
        <w:t>postępach</w:t>
      </w:r>
      <w:r>
        <w:t xml:space="preserve"> w </w:t>
      </w:r>
      <w:r w:rsidRPr="0051336B">
        <w:t>nauce.</w:t>
      </w:r>
    </w:p>
    <w:p w14:paraId="27A133F1" w14:textId="77777777" w:rsidR="008A0167" w:rsidRPr="0051336B" w:rsidRDefault="008A0167" w:rsidP="008A0167">
      <w:pPr>
        <w:pStyle w:val="5Tekstnumerowany"/>
        <w:numPr>
          <w:ilvl w:val="1"/>
          <w:numId w:val="44"/>
        </w:numPr>
      </w:pPr>
      <w:r w:rsidRPr="0051336B">
        <w:t>współpracuje</w:t>
      </w:r>
      <w:r>
        <w:t xml:space="preserve"> z </w:t>
      </w:r>
      <w:r w:rsidRPr="0051336B">
        <w:t>opiekunem Samorządu</w:t>
      </w:r>
      <w:r w:rsidRPr="0051336B">
        <w:rPr>
          <w:spacing w:val="-10"/>
        </w:rPr>
        <w:t xml:space="preserve"> </w:t>
      </w:r>
      <w:r w:rsidRPr="0051336B">
        <w:t>Uczniowskiego.</w:t>
      </w:r>
    </w:p>
    <w:p w14:paraId="6E5272D9" w14:textId="77777777" w:rsidR="008A0167" w:rsidRPr="0051336B" w:rsidRDefault="008A0167" w:rsidP="008A0167">
      <w:pPr>
        <w:pStyle w:val="5Tekstnumerowany"/>
        <w:numPr>
          <w:ilvl w:val="0"/>
          <w:numId w:val="44"/>
        </w:numPr>
      </w:pPr>
      <w:r w:rsidRPr="0051336B">
        <w:t>Przy realizacji zadań wychowawca,</w:t>
      </w:r>
      <w:r>
        <w:t xml:space="preserve"> w </w:t>
      </w:r>
      <w:r w:rsidRPr="0051336B">
        <w:t>szczególności spotyka się</w:t>
      </w:r>
      <w:r>
        <w:t xml:space="preserve"> z </w:t>
      </w:r>
      <w:r w:rsidRPr="0051336B">
        <w:t>rodzicami uczniów</w:t>
      </w:r>
      <w:r>
        <w:t xml:space="preserve"> na </w:t>
      </w:r>
      <w:r w:rsidRPr="0051336B">
        <w:t>zebraniach</w:t>
      </w:r>
      <w:r>
        <w:t xml:space="preserve"> i </w:t>
      </w:r>
      <w:r w:rsidRPr="0051336B">
        <w:t>konsultacjach</w:t>
      </w:r>
      <w:r>
        <w:t xml:space="preserve"> w </w:t>
      </w:r>
      <w:r w:rsidRPr="0051336B">
        <w:t>"otwarte środy",</w:t>
      </w:r>
      <w:r>
        <w:t xml:space="preserve"> </w:t>
      </w:r>
      <w:r w:rsidRPr="0051336B">
        <w:t>utrzymuje</w:t>
      </w:r>
      <w:r>
        <w:t xml:space="preserve"> </w:t>
      </w:r>
      <w:r w:rsidRPr="0051336B">
        <w:t>kontakt telefoniczny, mailowy</w:t>
      </w:r>
      <w:r>
        <w:t xml:space="preserve"> </w:t>
      </w:r>
      <w:r w:rsidRPr="0051336B">
        <w:t>za</w:t>
      </w:r>
      <w:r>
        <w:t xml:space="preserve"> </w:t>
      </w:r>
      <w:r w:rsidRPr="0051336B">
        <w:t>pośrednictwem</w:t>
      </w:r>
      <w:r>
        <w:t xml:space="preserve"> </w:t>
      </w:r>
      <w:r w:rsidRPr="0051336B">
        <w:t>dziennika elektronicznego.</w:t>
      </w:r>
      <w:r>
        <w:t xml:space="preserve"> W </w:t>
      </w:r>
      <w:r w:rsidRPr="0051336B">
        <w:t>trudnych przypadkach wraz</w:t>
      </w:r>
      <w:r>
        <w:t xml:space="preserve"> z </w:t>
      </w:r>
      <w:r w:rsidRPr="0051336B">
        <w:t>pedagogiem lub Policją</w:t>
      </w:r>
      <w:r>
        <w:t xml:space="preserve"> </w:t>
      </w:r>
      <w:r w:rsidRPr="0051336B">
        <w:t>przeprowadza wywiad środowiskowy</w:t>
      </w:r>
      <w:r>
        <w:t xml:space="preserve"> w </w:t>
      </w:r>
      <w:r w:rsidRPr="0051336B">
        <w:t>miejscu zamieszkania ucznia.</w:t>
      </w:r>
    </w:p>
    <w:p w14:paraId="6C0CE7EA" w14:textId="77777777" w:rsidR="008A0167" w:rsidRPr="0051336B" w:rsidRDefault="008A0167" w:rsidP="008A0167">
      <w:pPr>
        <w:pStyle w:val="5Tekstnumerowany"/>
        <w:numPr>
          <w:ilvl w:val="0"/>
          <w:numId w:val="44"/>
        </w:numPr>
      </w:pPr>
      <w:r w:rsidRPr="0051336B">
        <w:t>Harmonogram</w:t>
      </w:r>
      <w:r>
        <w:t xml:space="preserve"> </w:t>
      </w:r>
      <w:r w:rsidRPr="0051336B">
        <w:t>odbywania</w:t>
      </w:r>
      <w:r>
        <w:t xml:space="preserve"> </w:t>
      </w:r>
      <w:r w:rsidRPr="0051336B">
        <w:t>cyklicznych</w:t>
      </w:r>
      <w:r>
        <w:t xml:space="preserve"> </w:t>
      </w:r>
      <w:r w:rsidRPr="0051336B">
        <w:t>spotkań</w:t>
      </w:r>
      <w:r>
        <w:t xml:space="preserve"> z </w:t>
      </w:r>
      <w:r w:rsidRPr="0051336B">
        <w:t>rodzicami</w:t>
      </w:r>
      <w:r>
        <w:t xml:space="preserve"> </w:t>
      </w:r>
      <w:r w:rsidRPr="0051336B">
        <w:t>ustala Dyrektor</w:t>
      </w:r>
      <w:r>
        <w:t xml:space="preserve"> </w:t>
      </w:r>
      <w:r w:rsidRPr="0051336B">
        <w:rPr>
          <w:spacing w:val="-1"/>
        </w:rPr>
        <w:t>Zespołu</w:t>
      </w:r>
      <w:r>
        <w:rPr>
          <w:spacing w:val="-1"/>
        </w:rPr>
        <w:t xml:space="preserve"> i </w:t>
      </w:r>
      <w:r w:rsidRPr="0051336B">
        <w:t>przekazuje rodzicom poprzez wychowawców</w:t>
      </w:r>
      <w:r>
        <w:t xml:space="preserve"> na </w:t>
      </w:r>
      <w:r w:rsidRPr="0051336B">
        <w:t>pierwszym</w:t>
      </w:r>
      <w:r>
        <w:t xml:space="preserve"> w </w:t>
      </w:r>
      <w:r w:rsidRPr="0051336B">
        <w:t>roku szkolnym</w:t>
      </w:r>
      <w:r w:rsidRPr="0051336B">
        <w:rPr>
          <w:spacing w:val="-18"/>
        </w:rPr>
        <w:t xml:space="preserve"> </w:t>
      </w:r>
      <w:r w:rsidRPr="0051336B">
        <w:t>zebraniu</w:t>
      </w:r>
      <w:r>
        <w:t xml:space="preserve"> i </w:t>
      </w:r>
      <w:r w:rsidRPr="0051336B">
        <w:t xml:space="preserve">jest </w:t>
      </w:r>
      <w:r w:rsidR="00A006F2">
        <w:t xml:space="preserve">on </w:t>
      </w:r>
      <w:r w:rsidRPr="0051336B">
        <w:t>dostępny</w:t>
      </w:r>
      <w:r>
        <w:t xml:space="preserve"> na </w:t>
      </w:r>
      <w:r w:rsidRPr="0051336B">
        <w:t>stronie szkoły.</w:t>
      </w:r>
    </w:p>
    <w:p w14:paraId="4629EA3A" w14:textId="77777777" w:rsidR="008A0167" w:rsidRPr="0051336B" w:rsidRDefault="008A0167" w:rsidP="008A0167">
      <w:pPr>
        <w:pStyle w:val="5Tekstnumerowany"/>
        <w:numPr>
          <w:ilvl w:val="0"/>
          <w:numId w:val="44"/>
        </w:numPr>
      </w:pPr>
      <w:r w:rsidRPr="0051336B">
        <w:t>Wychowawca może zorganizować zebranie</w:t>
      </w:r>
      <w:r>
        <w:t xml:space="preserve"> z </w:t>
      </w:r>
      <w:r w:rsidRPr="0051336B">
        <w:t>rodzicami</w:t>
      </w:r>
      <w:r>
        <w:t xml:space="preserve"> w </w:t>
      </w:r>
      <w:r w:rsidRPr="0051336B">
        <w:t>innym terminie zgodnie</w:t>
      </w:r>
      <w:r>
        <w:t xml:space="preserve"> z </w:t>
      </w:r>
      <w:r w:rsidRPr="0051336B">
        <w:t>potrzebami</w:t>
      </w:r>
      <w:r>
        <w:t xml:space="preserve"> i </w:t>
      </w:r>
      <w:r w:rsidRPr="0051336B">
        <w:t>planami wychowawczymi klasy.</w:t>
      </w:r>
    </w:p>
    <w:p w14:paraId="510B9467" w14:textId="77777777" w:rsidR="008A0167" w:rsidRDefault="008A0167" w:rsidP="00091FA5">
      <w:pPr>
        <w:pStyle w:val="3Artyku"/>
        <w:ind w:left="4536"/>
        <w:jc w:val="left"/>
      </w:pPr>
    </w:p>
    <w:p w14:paraId="44490B62" w14:textId="77777777" w:rsidR="008A0167" w:rsidRPr="0051336B" w:rsidRDefault="008A0167" w:rsidP="008A0167">
      <w:pPr>
        <w:pStyle w:val="2Tytuyrozdziawiartykuw"/>
      </w:pPr>
      <w:r w:rsidRPr="0051336B">
        <w:t>Zakres zadań wychowawcy świetlicy</w:t>
      </w:r>
    </w:p>
    <w:p w14:paraId="414691E2" w14:textId="77777777" w:rsidR="008A0167" w:rsidRPr="0051336B" w:rsidRDefault="008A0167" w:rsidP="008A0167">
      <w:pPr>
        <w:pStyle w:val="5Tekstnumerowany"/>
        <w:numPr>
          <w:ilvl w:val="0"/>
          <w:numId w:val="45"/>
        </w:numPr>
      </w:pPr>
      <w:r w:rsidRPr="0051336B">
        <w:t>Zgodnie</w:t>
      </w:r>
      <w:r>
        <w:t xml:space="preserve"> z </w:t>
      </w:r>
      <w:r w:rsidRPr="0051336B">
        <w:t>projektem organizacji Zespołu zatrudnia się wychowawców świetlicy.</w:t>
      </w:r>
    </w:p>
    <w:p w14:paraId="4B57586D" w14:textId="77777777" w:rsidR="008A0167" w:rsidRPr="0051336B" w:rsidRDefault="008A0167" w:rsidP="008A0167">
      <w:pPr>
        <w:pStyle w:val="5Tekstnumerowany"/>
        <w:numPr>
          <w:ilvl w:val="0"/>
          <w:numId w:val="45"/>
        </w:numPr>
      </w:pPr>
      <w:r w:rsidRPr="0051336B">
        <w:t xml:space="preserve">Wychowawcy świetlicy sprawują całościową opiekę nad świetlicą szkolną </w:t>
      </w:r>
      <w:r w:rsidR="00A006F2">
        <w:t xml:space="preserve">              </w:t>
      </w:r>
      <w:r w:rsidRPr="0051336B">
        <w:tab/>
        <w:t>i</w:t>
      </w:r>
      <w:r>
        <w:t xml:space="preserve"> w </w:t>
      </w:r>
      <w:r w:rsidRPr="0051336B">
        <w:t xml:space="preserve">jednakowym stopniu odpowiadają za jej funkcjonowanie. </w:t>
      </w:r>
    </w:p>
    <w:p w14:paraId="70E838D1" w14:textId="77777777" w:rsidR="008A0167" w:rsidRPr="0051336B" w:rsidRDefault="008A0167" w:rsidP="008A0167">
      <w:pPr>
        <w:pStyle w:val="5Tekstnumerowany"/>
        <w:numPr>
          <w:ilvl w:val="0"/>
          <w:numId w:val="45"/>
        </w:numPr>
      </w:pPr>
      <w:r w:rsidRPr="0051336B">
        <w:t>Do zadań wychowawcy świetlicy należy przede wszystkim:</w:t>
      </w:r>
    </w:p>
    <w:p w14:paraId="17D8A75C" w14:textId="77777777" w:rsidR="008A0167" w:rsidRPr="0051336B" w:rsidRDefault="008A0167" w:rsidP="008A0167">
      <w:pPr>
        <w:pStyle w:val="5Tekstnumerowany"/>
        <w:numPr>
          <w:ilvl w:val="1"/>
          <w:numId w:val="45"/>
        </w:numPr>
      </w:pPr>
      <w:r w:rsidRPr="0051336B">
        <w:t>organizacja zajęć wychowawczo-opiekuńczych,</w:t>
      </w:r>
    </w:p>
    <w:p w14:paraId="6D992A98" w14:textId="77777777" w:rsidR="008A0167" w:rsidRPr="0051336B" w:rsidRDefault="008A0167" w:rsidP="008A0167">
      <w:pPr>
        <w:pStyle w:val="5Tekstnumerowany"/>
        <w:numPr>
          <w:ilvl w:val="1"/>
          <w:numId w:val="45"/>
        </w:numPr>
      </w:pPr>
      <w:r w:rsidRPr="0051336B">
        <w:t>sprawowanie opieki nad bezpieczeństwem dzieci</w:t>
      </w:r>
      <w:r>
        <w:t xml:space="preserve"> w </w:t>
      </w:r>
      <w:r w:rsidRPr="0051336B">
        <w:t>czasie pobytu</w:t>
      </w:r>
      <w:r>
        <w:t xml:space="preserve"> w </w:t>
      </w:r>
      <w:r w:rsidRPr="0051336B">
        <w:t>świetlicy oraz</w:t>
      </w:r>
      <w:r>
        <w:t xml:space="preserve"> w </w:t>
      </w:r>
      <w:r w:rsidRPr="0051336B">
        <w:t>czasie przywozów</w:t>
      </w:r>
      <w:r>
        <w:t xml:space="preserve"> i </w:t>
      </w:r>
      <w:r w:rsidRPr="0051336B">
        <w:t>odwozów,</w:t>
      </w:r>
    </w:p>
    <w:p w14:paraId="2803EF93" w14:textId="77777777" w:rsidR="008A0167" w:rsidRPr="0051336B" w:rsidRDefault="008A0167" w:rsidP="008A0167">
      <w:pPr>
        <w:pStyle w:val="5Tekstnumerowany"/>
        <w:numPr>
          <w:ilvl w:val="1"/>
          <w:numId w:val="45"/>
        </w:numPr>
      </w:pPr>
      <w:r w:rsidRPr="0051336B">
        <w:t>kontrola obecności uczniów</w:t>
      </w:r>
      <w:r>
        <w:t xml:space="preserve"> na </w:t>
      </w:r>
      <w:r w:rsidRPr="0051336B">
        <w:t>zajęciach</w:t>
      </w:r>
      <w:r>
        <w:t xml:space="preserve"> w </w:t>
      </w:r>
      <w:r w:rsidRPr="0051336B">
        <w:t>świetlicy,</w:t>
      </w:r>
    </w:p>
    <w:p w14:paraId="3A0A92AD" w14:textId="77777777" w:rsidR="008A0167" w:rsidRPr="0051336B" w:rsidRDefault="008A0167" w:rsidP="008A0167">
      <w:pPr>
        <w:pStyle w:val="5Tekstnumerowany"/>
        <w:numPr>
          <w:ilvl w:val="1"/>
          <w:numId w:val="45"/>
        </w:numPr>
      </w:pPr>
      <w:r w:rsidRPr="0051336B">
        <w:t>pomoc</w:t>
      </w:r>
      <w:r>
        <w:t xml:space="preserve"> w </w:t>
      </w:r>
      <w:r w:rsidRPr="0051336B">
        <w:t>organizowaniu dożywiania,</w:t>
      </w:r>
    </w:p>
    <w:p w14:paraId="42A9BA22" w14:textId="77777777" w:rsidR="008A0167" w:rsidRPr="0051336B" w:rsidRDefault="008A0167" w:rsidP="008A0167">
      <w:pPr>
        <w:pStyle w:val="5Tekstnumerowany"/>
        <w:numPr>
          <w:ilvl w:val="1"/>
          <w:numId w:val="45"/>
        </w:numPr>
      </w:pPr>
      <w:r w:rsidRPr="0051336B">
        <w:t>współpraca</w:t>
      </w:r>
      <w:r>
        <w:t xml:space="preserve"> z </w:t>
      </w:r>
      <w:r w:rsidRPr="0051336B">
        <w:t>nauczycielami</w:t>
      </w:r>
      <w:r>
        <w:t xml:space="preserve"> i </w:t>
      </w:r>
      <w:r w:rsidRPr="0051336B">
        <w:t>wychowawcami</w:t>
      </w:r>
      <w:r>
        <w:t xml:space="preserve"> w </w:t>
      </w:r>
      <w:r w:rsidRPr="0051336B">
        <w:t>zakresie ujednolicenia działań wychowawczych, opiekuńczych</w:t>
      </w:r>
      <w:r>
        <w:t xml:space="preserve"> i </w:t>
      </w:r>
      <w:r w:rsidRPr="0051336B">
        <w:t>dydaktycznych,</w:t>
      </w:r>
    </w:p>
    <w:p w14:paraId="0456888A" w14:textId="77777777" w:rsidR="008A0167" w:rsidRPr="0051336B" w:rsidRDefault="008A0167" w:rsidP="008A0167">
      <w:pPr>
        <w:pStyle w:val="5Tekstnumerowany"/>
        <w:numPr>
          <w:ilvl w:val="1"/>
          <w:numId w:val="45"/>
        </w:numPr>
      </w:pPr>
      <w:r w:rsidRPr="0051336B">
        <w:lastRenderedPageBreak/>
        <w:t>dbałość</w:t>
      </w:r>
      <w:r>
        <w:t xml:space="preserve"> o </w:t>
      </w:r>
      <w:r w:rsidRPr="0051336B">
        <w:t>wystrój pomieszczeń świetlicy,</w:t>
      </w:r>
    </w:p>
    <w:p w14:paraId="06C0D5FA" w14:textId="77777777" w:rsidR="008A0167" w:rsidRPr="0051336B" w:rsidRDefault="008A0167" w:rsidP="008A0167">
      <w:pPr>
        <w:pStyle w:val="5Tekstnumerowany"/>
        <w:numPr>
          <w:ilvl w:val="1"/>
          <w:numId w:val="45"/>
        </w:numPr>
      </w:pPr>
      <w:r w:rsidRPr="0051336B">
        <w:t>prowadzenie dokumentacji pracy świetlicy.</w:t>
      </w:r>
    </w:p>
    <w:p w14:paraId="2EDD8202" w14:textId="77777777" w:rsidR="008A0167" w:rsidRDefault="008A0167" w:rsidP="00091FA5">
      <w:pPr>
        <w:pStyle w:val="3Artyku"/>
        <w:ind w:left="4678" w:hanging="142"/>
        <w:jc w:val="left"/>
      </w:pPr>
    </w:p>
    <w:p w14:paraId="02D14452" w14:textId="77777777" w:rsidR="008A0167" w:rsidRPr="0051336B" w:rsidRDefault="008A0167" w:rsidP="008A0167">
      <w:pPr>
        <w:pStyle w:val="2Tytuyrozdziawiartykuw"/>
      </w:pPr>
      <w:r w:rsidRPr="0051336B">
        <w:t>Zakres zadań pedagoga</w:t>
      </w:r>
    </w:p>
    <w:p w14:paraId="3136BD1B" w14:textId="77777777" w:rsidR="008A0167" w:rsidRPr="0051336B" w:rsidRDefault="008A0167" w:rsidP="008A0167">
      <w:pPr>
        <w:pStyle w:val="5Tekstnumerowany"/>
        <w:numPr>
          <w:ilvl w:val="0"/>
          <w:numId w:val="46"/>
        </w:numPr>
      </w:pPr>
      <w:r w:rsidRPr="0051336B">
        <w:t>W Zespole Szkół tworzy się stanowiska pedagogów szkolnych. Zadaniem pedagoga jest sprawowanie funkcji opiekuńczo – wychowawczej.</w:t>
      </w:r>
    </w:p>
    <w:p w14:paraId="1C017AF2" w14:textId="77777777" w:rsidR="008A0167" w:rsidRPr="0051336B" w:rsidRDefault="008A0167" w:rsidP="008A0167">
      <w:pPr>
        <w:pStyle w:val="5Tekstnumerowany"/>
        <w:numPr>
          <w:ilvl w:val="0"/>
          <w:numId w:val="46"/>
        </w:numPr>
      </w:pPr>
      <w:r w:rsidRPr="0051336B">
        <w:t>Pedagog współpracuje</w:t>
      </w:r>
      <w:r>
        <w:t xml:space="preserve"> z </w:t>
      </w:r>
      <w:r w:rsidRPr="0051336B">
        <w:t>dyrekcją, wychowawcami, nauczycielami, poradnią psychologiczno-pedagogiczną, służbą zdrowia, opieką społeczną, policją, sądem, rodzicami</w:t>
      </w:r>
      <w:r>
        <w:t xml:space="preserve"> w </w:t>
      </w:r>
      <w:r w:rsidRPr="0051336B">
        <w:t>rozwiązywaniu problemów wychowawczych</w:t>
      </w:r>
      <w:r>
        <w:t xml:space="preserve"> i </w:t>
      </w:r>
      <w:r w:rsidRPr="0051336B">
        <w:t>opiekuńczych oraz</w:t>
      </w:r>
      <w:r>
        <w:t xml:space="preserve"> </w:t>
      </w:r>
      <w:r w:rsidRPr="0051336B">
        <w:t>innymi instytucjami działającymi</w:t>
      </w:r>
      <w:r>
        <w:t xml:space="preserve"> na </w:t>
      </w:r>
      <w:r w:rsidRPr="0051336B">
        <w:t>rzecz uczniów.</w:t>
      </w:r>
    </w:p>
    <w:p w14:paraId="7FD660FD" w14:textId="77777777" w:rsidR="008A0167" w:rsidRPr="0051336B" w:rsidRDefault="008A0167" w:rsidP="008A0167">
      <w:pPr>
        <w:pStyle w:val="5Tekstnumerowany"/>
        <w:numPr>
          <w:ilvl w:val="0"/>
          <w:numId w:val="46"/>
        </w:numPr>
      </w:pPr>
      <w:r w:rsidRPr="0051336B">
        <w:t>Pedagog współdziała</w:t>
      </w:r>
      <w:r>
        <w:t xml:space="preserve"> z </w:t>
      </w:r>
      <w:r w:rsidRPr="0051336B">
        <w:t>instytucjami zainteresowanymi problemami opieki</w:t>
      </w:r>
      <w:r>
        <w:t xml:space="preserve"> i </w:t>
      </w:r>
      <w:r w:rsidRPr="0051336B">
        <w:t xml:space="preserve">wychowania oraz zajmującymi się doradztwem zawodowym. </w:t>
      </w:r>
    </w:p>
    <w:p w14:paraId="5E53CA43" w14:textId="77777777" w:rsidR="008A0167" w:rsidRPr="0051336B" w:rsidRDefault="008A0167" w:rsidP="008A0167">
      <w:pPr>
        <w:pStyle w:val="5Tekstnumerowany"/>
        <w:numPr>
          <w:ilvl w:val="0"/>
          <w:numId w:val="46"/>
        </w:numPr>
        <w:rPr>
          <w:rFonts w:eastAsiaTheme="minorHAnsi"/>
        </w:rPr>
      </w:pPr>
      <w:r w:rsidRPr="0051336B">
        <w:t>Do zakresu działań pedagoga szkolnego należy</w:t>
      </w:r>
      <w:r>
        <w:t xml:space="preserve"> w </w:t>
      </w:r>
      <w:r w:rsidRPr="0051336B">
        <w:t xml:space="preserve">szczególności: </w:t>
      </w:r>
    </w:p>
    <w:p w14:paraId="4F834C06" w14:textId="77777777" w:rsidR="008A0167" w:rsidRPr="0051336B" w:rsidRDefault="008A0167" w:rsidP="008A0167">
      <w:pPr>
        <w:pStyle w:val="5Tekstnumerowany"/>
        <w:numPr>
          <w:ilvl w:val="1"/>
          <w:numId w:val="46"/>
        </w:numPr>
        <w:rPr>
          <w:rFonts w:eastAsiaTheme="minorHAnsi"/>
        </w:rPr>
      </w:pPr>
      <w:r w:rsidRPr="0051336B">
        <w:rPr>
          <w:rFonts w:eastAsiaTheme="minorHAnsi"/>
        </w:rPr>
        <w:t>prowadzenie badań</w:t>
      </w:r>
      <w:r>
        <w:rPr>
          <w:rFonts w:eastAsiaTheme="minorHAnsi"/>
        </w:rPr>
        <w:t xml:space="preserve"> i </w:t>
      </w:r>
      <w:r w:rsidRPr="0051336B">
        <w:rPr>
          <w:rFonts w:eastAsiaTheme="minorHAnsi"/>
        </w:rPr>
        <w:t>działań diagnostycznych uczniów,</w:t>
      </w:r>
      <w:r>
        <w:rPr>
          <w:rFonts w:eastAsiaTheme="minorHAnsi"/>
        </w:rPr>
        <w:t xml:space="preserve"> w </w:t>
      </w:r>
      <w:r w:rsidRPr="0051336B">
        <w:rPr>
          <w:rFonts w:eastAsiaTheme="minorHAnsi"/>
        </w:rPr>
        <w:t>tym diagnozowanie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życiu</w:t>
      </w:r>
      <w:r>
        <w:rPr>
          <w:rFonts w:eastAsiaTheme="minorHAnsi"/>
        </w:rPr>
        <w:t xml:space="preserve"> </w:t>
      </w:r>
      <w:r w:rsidR="007508A2">
        <w:rPr>
          <w:rFonts w:eastAsiaTheme="minorHAnsi"/>
        </w:rPr>
        <w:t>szkoły,</w:t>
      </w:r>
    </w:p>
    <w:p w14:paraId="7B085A4B" w14:textId="77777777" w:rsidR="008A0167" w:rsidRPr="0051336B" w:rsidRDefault="008A0167" w:rsidP="008A0167">
      <w:pPr>
        <w:pStyle w:val="5Tekstnumerowany"/>
        <w:numPr>
          <w:ilvl w:val="1"/>
          <w:numId w:val="46"/>
        </w:numPr>
        <w:rPr>
          <w:rFonts w:eastAsiaTheme="minorHAnsi"/>
        </w:rPr>
      </w:pPr>
      <w:r w:rsidRPr="0051336B">
        <w:rPr>
          <w:rFonts w:eastAsiaTheme="minorHAnsi"/>
        </w:rPr>
        <w:t>diagnozowanie sytuacji wychowawczych</w:t>
      </w:r>
      <w:r>
        <w:rPr>
          <w:rFonts w:eastAsiaTheme="minorHAnsi"/>
        </w:rPr>
        <w:t xml:space="preserve"> w </w:t>
      </w:r>
      <w:r w:rsidRPr="0051336B">
        <w:rPr>
          <w:rFonts w:eastAsiaTheme="minorHAnsi"/>
        </w:rPr>
        <w:t>szkole</w:t>
      </w:r>
      <w:r>
        <w:rPr>
          <w:rFonts w:eastAsiaTheme="minorHAnsi"/>
        </w:rPr>
        <w:t xml:space="preserve"> w </w:t>
      </w:r>
      <w:r w:rsidRPr="0051336B">
        <w:rPr>
          <w:rFonts w:eastAsiaTheme="minorHAnsi"/>
        </w:rPr>
        <w:t>celu rozwiązywania problemów wychowawczych stanowiących barierę</w:t>
      </w:r>
      <w:r>
        <w:rPr>
          <w:rFonts w:eastAsiaTheme="minorHAnsi"/>
        </w:rPr>
        <w:t xml:space="preserve"> i </w:t>
      </w:r>
      <w:r w:rsidRPr="0051336B">
        <w:rPr>
          <w:rFonts w:eastAsiaTheme="minorHAnsi"/>
        </w:rPr>
        <w:t>ograniczających aktywne</w:t>
      </w:r>
      <w:r>
        <w:rPr>
          <w:rFonts w:eastAsiaTheme="minorHAnsi"/>
        </w:rPr>
        <w:t xml:space="preserve"> i </w:t>
      </w:r>
      <w:r w:rsidRPr="0051336B">
        <w:rPr>
          <w:rFonts w:eastAsiaTheme="minorHAnsi"/>
        </w:rPr>
        <w:t>pełne uczestnictwo ucznia</w:t>
      </w:r>
      <w:r>
        <w:rPr>
          <w:rFonts w:eastAsiaTheme="minorHAnsi"/>
        </w:rPr>
        <w:t xml:space="preserve"> w </w:t>
      </w:r>
      <w:r w:rsidRPr="0051336B">
        <w:rPr>
          <w:rFonts w:eastAsiaTheme="minorHAnsi"/>
        </w:rPr>
        <w:t xml:space="preserve">życiu szkoły, </w:t>
      </w:r>
    </w:p>
    <w:p w14:paraId="0A7CE077" w14:textId="77777777" w:rsidR="008A0167" w:rsidRPr="0051336B" w:rsidRDefault="008A0167" w:rsidP="008A0167">
      <w:pPr>
        <w:pStyle w:val="5Tekstnumerowany"/>
        <w:numPr>
          <w:ilvl w:val="1"/>
          <w:numId w:val="46"/>
        </w:numPr>
        <w:rPr>
          <w:rFonts w:eastAsiaTheme="minorHAnsi"/>
        </w:rPr>
      </w:pPr>
      <w:r w:rsidRPr="0051336B">
        <w:rPr>
          <w:rFonts w:eastAsiaTheme="minorHAnsi"/>
        </w:rPr>
        <w:t>udzielanie uczniom pomocy psychologiczno-pedagogicznej</w:t>
      </w:r>
      <w:r>
        <w:rPr>
          <w:rFonts w:eastAsiaTheme="minorHAnsi"/>
        </w:rPr>
        <w:t xml:space="preserve"> w </w:t>
      </w:r>
      <w:r w:rsidRPr="0051336B">
        <w:rPr>
          <w:rFonts w:eastAsiaTheme="minorHAnsi"/>
        </w:rPr>
        <w:t>formach odpowiednich</w:t>
      </w:r>
      <w:r>
        <w:rPr>
          <w:rFonts w:eastAsiaTheme="minorHAnsi"/>
        </w:rPr>
        <w:t xml:space="preserve"> do </w:t>
      </w:r>
      <w:r w:rsidR="007508A2">
        <w:rPr>
          <w:rFonts w:eastAsiaTheme="minorHAnsi"/>
        </w:rPr>
        <w:t>rozpoznanych potrzeb,</w:t>
      </w:r>
    </w:p>
    <w:p w14:paraId="73BBFA63" w14:textId="77777777" w:rsidR="008A0167" w:rsidRPr="0051336B" w:rsidRDefault="008A0167" w:rsidP="008A0167">
      <w:pPr>
        <w:pStyle w:val="5Tekstnumerowany"/>
        <w:numPr>
          <w:ilvl w:val="1"/>
          <w:numId w:val="46"/>
        </w:numPr>
        <w:rPr>
          <w:rFonts w:eastAsiaTheme="minorHAnsi"/>
        </w:rPr>
      </w:pPr>
      <w:r w:rsidRPr="0051336B">
        <w:rPr>
          <w:rFonts w:eastAsiaTheme="minorHAnsi"/>
        </w:rPr>
        <w:t>podejmowanie działań</w:t>
      </w:r>
      <w:r>
        <w:rPr>
          <w:rFonts w:eastAsiaTheme="minorHAnsi"/>
        </w:rPr>
        <w:t xml:space="preserve"> z </w:t>
      </w:r>
      <w:r w:rsidRPr="0051336B">
        <w:rPr>
          <w:rFonts w:eastAsiaTheme="minorHAnsi"/>
        </w:rPr>
        <w:t>zakresu profilaktyki uzależnień</w:t>
      </w:r>
      <w:r>
        <w:rPr>
          <w:rFonts w:eastAsiaTheme="minorHAnsi"/>
        </w:rPr>
        <w:t xml:space="preserve"> i </w:t>
      </w:r>
      <w:r w:rsidRPr="0051336B">
        <w:rPr>
          <w:rFonts w:eastAsiaTheme="minorHAnsi"/>
        </w:rPr>
        <w:t>innych problemów dzieci</w:t>
      </w:r>
      <w:r>
        <w:rPr>
          <w:rFonts w:eastAsiaTheme="minorHAnsi"/>
        </w:rPr>
        <w:t xml:space="preserve"> i </w:t>
      </w:r>
      <w:r w:rsidR="007508A2">
        <w:rPr>
          <w:rFonts w:eastAsiaTheme="minorHAnsi"/>
        </w:rPr>
        <w:t>młodzieży,</w:t>
      </w:r>
    </w:p>
    <w:p w14:paraId="0D819AE9" w14:textId="77777777" w:rsidR="008A0167" w:rsidRPr="0051336B" w:rsidRDefault="008A0167" w:rsidP="008A0167">
      <w:pPr>
        <w:pStyle w:val="5Tekstnumerowany"/>
        <w:numPr>
          <w:ilvl w:val="1"/>
          <w:numId w:val="46"/>
        </w:numPr>
        <w:rPr>
          <w:rFonts w:eastAsiaTheme="minorHAnsi"/>
        </w:rPr>
      </w:pPr>
      <w:r w:rsidRPr="0051336B">
        <w:rPr>
          <w:rFonts w:eastAsiaTheme="minorHAnsi"/>
        </w:rPr>
        <w:t>minimalizowanie skutków zaburzeń rozwojowych, zapobieganie zaburzeniom zachowania oraz inicjowanie różnych form pomocy</w:t>
      </w:r>
      <w:r>
        <w:rPr>
          <w:rFonts w:eastAsiaTheme="minorHAnsi"/>
        </w:rPr>
        <w:t xml:space="preserve"> w </w:t>
      </w:r>
      <w:r w:rsidRPr="0051336B">
        <w:rPr>
          <w:rFonts w:eastAsiaTheme="minorHAnsi"/>
        </w:rPr>
        <w:t>środowisku</w:t>
      </w:r>
      <w:r>
        <w:rPr>
          <w:rFonts w:eastAsiaTheme="minorHAnsi"/>
        </w:rPr>
        <w:t xml:space="preserve"> </w:t>
      </w:r>
      <w:r w:rsidRPr="0051336B">
        <w:rPr>
          <w:rFonts w:eastAsiaTheme="minorHAnsi"/>
        </w:rPr>
        <w:t>szkolnym</w:t>
      </w:r>
      <w:r>
        <w:rPr>
          <w:rFonts w:eastAsiaTheme="minorHAnsi"/>
        </w:rPr>
        <w:t xml:space="preserve"> i </w:t>
      </w:r>
      <w:r w:rsidR="007508A2">
        <w:rPr>
          <w:rFonts w:eastAsiaTheme="minorHAnsi"/>
        </w:rPr>
        <w:t>pozaszkolnym uczniów,</w:t>
      </w:r>
    </w:p>
    <w:p w14:paraId="40208255" w14:textId="77777777" w:rsidR="008A0167" w:rsidRPr="0051336B" w:rsidRDefault="008A0167" w:rsidP="008A0167">
      <w:pPr>
        <w:pStyle w:val="5Tekstnumerowany"/>
        <w:numPr>
          <w:ilvl w:val="1"/>
          <w:numId w:val="46"/>
        </w:numPr>
        <w:rPr>
          <w:rFonts w:eastAsiaTheme="minorHAnsi"/>
        </w:rPr>
      </w:pPr>
      <w:r w:rsidRPr="0051336B">
        <w:rPr>
          <w:rFonts w:eastAsiaTheme="minorHAnsi"/>
        </w:rPr>
        <w:t>inicjowanie</w:t>
      </w:r>
      <w:r>
        <w:rPr>
          <w:rFonts w:eastAsiaTheme="minorHAnsi"/>
        </w:rPr>
        <w:t xml:space="preserve"> i </w:t>
      </w:r>
      <w:r w:rsidRPr="0051336B">
        <w:rPr>
          <w:rFonts w:eastAsiaTheme="minorHAnsi"/>
        </w:rPr>
        <w:t>prowadzenie działań mediacyjnych</w:t>
      </w:r>
      <w:r>
        <w:rPr>
          <w:rFonts w:eastAsiaTheme="minorHAnsi"/>
        </w:rPr>
        <w:t xml:space="preserve"> i </w:t>
      </w:r>
      <w:r w:rsidRPr="0051336B">
        <w:rPr>
          <w:rFonts w:eastAsiaTheme="minorHAnsi"/>
        </w:rPr>
        <w:t>interwencyjnych</w:t>
      </w:r>
      <w:r>
        <w:rPr>
          <w:rFonts w:eastAsiaTheme="minorHAnsi"/>
        </w:rPr>
        <w:t xml:space="preserve"> w </w:t>
      </w:r>
      <w:r w:rsidR="007508A2">
        <w:rPr>
          <w:rFonts w:eastAsiaTheme="minorHAnsi"/>
        </w:rPr>
        <w:t>sytuacjach kryzysowych,</w:t>
      </w:r>
    </w:p>
    <w:p w14:paraId="3A34DEBB" w14:textId="77777777" w:rsidR="008A0167" w:rsidRPr="0051336B" w:rsidRDefault="008A0167" w:rsidP="008A0167">
      <w:pPr>
        <w:pStyle w:val="5Tekstnumerowany"/>
        <w:numPr>
          <w:ilvl w:val="1"/>
          <w:numId w:val="46"/>
        </w:numPr>
        <w:rPr>
          <w:rFonts w:eastAsiaTheme="minorHAnsi"/>
        </w:rPr>
      </w:pPr>
      <w:r w:rsidRPr="0051336B">
        <w:rPr>
          <w:rFonts w:eastAsiaTheme="minorHAnsi"/>
        </w:rPr>
        <w:lastRenderedPageBreak/>
        <w:t>pomoc rodzicom</w:t>
      </w:r>
      <w:r>
        <w:rPr>
          <w:rFonts w:eastAsiaTheme="minorHAnsi"/>
        </w:rPr>
        <w:t xml:space="preserve"> i </w:t>
      </w:r>
      <w:r w:rsidRPr="0051336B">
        <w:rPr>
          <w:rFonts w:eastAsiaTheme="minorHAnsi"/>
        </w:rPr>
        <w:t>nauczycielom</w:t>
      </w:r>
      <w:r>
        <w:rPr>
          <w:rFonts w:eastAsiaTheme="minorHAnsi"/>
        </w:rPr>
        <w:t xml:space="preserve"> w </w:t>
      </w:r>
      <w:r w:rsidRPr="0051336B">
        <w:rPr>
          <w:rFonts w:eastAsiaTheme="minorHAnsi"/>
        </w:rPr>
        <w:t>rozpoznawaniu</w:t>
      </w:r>
      <w:r>
        <w:rPr>
          <w:rFonts w:eastAsiaTheme="minorHAnsi"/>
        </w:rPr>
        <w:t xml:space="preserve"> i </w:t>
      </w:r>
      <w:r w:rsidRPr="0051336B">
        <w:rPr>
          <w:rFonts w:eastAsiaTheme="minorHAnsi"/>
        </w:rPr>
        <w:t>rozwijaniu indywidualnych możliwości, predyspozycji</w:t>
      </w:r>
      <w:r>
        <w:rPr>
          <w:rFonts w:eastAsiaTheme="minorHAnsi"/>
        </w:rPr>
        <w:t xml:space="preserve"> i </w:t>
      </w:r>
      <w:r w:rsidR="007508A2">
        <w:rPr>
          <w:rFonts w:eastAsiaTheme="minorHAnsi"/>
        </w:rPr>
        <w:t>uzdolnień uczniów,</w:t>
      </w:r>
    </w:p>
    <w:p w14:paraId="19517C56" w14:textId="77777777" w:rsidR="008A0167" w:rsidRPr="0051336B" w:rsidRDefault="008A0167" w:rsidP="008A0167">
      <w:pPr>
        <w:pStyle w:val="5Tekstnumerowany"/>
        <w:numPr>
          <w:ilvl w:val="1"/>
          <w:numId w:val="46"/>
        </w:numPr>
        <w:rPr>
          <w:rFonts w:eastAsiaTheme="minorHAnsi"/>
        </w:rPr>
      </w:pPr>
      <w:r w:rsidRPr="0051336B">
        <w:rPr>
          <w:rFonts w:eastAsiaTheme="minorHAnsi"/>
        </w:rPr>
        <w:t>wspieranie nauczycieli, wychowawców grup wychowawczych</w:t>
      </w:r>
      <w:r>
        <w:rPr>
          <w:rFonts w:eastAsiaTheme="minorHAnsi"/>
        </w:rPr>
        <w:t xml:space="preserve"> i </w:t>
      </w:r>
      <w:r w:rsidRPr="0051336B">
        <w:rPr>
          <w:rFonts w:eastAsiaTheme="minorHAnsi"/>
        </w:rPr>
        <w:t>innych specjalistów w:</w:t>
      </w:r>
    </w:p>
    <w:p w14:paraId="661B9EE5" w14:textId="77777777" w:rsidR="008A0167" w:rsidRPr="0051336B" w:rsidRDefault="008A0167" w:rsidP="008A0167">
      <w:pPr>
        <w:pStyle w:val="5Tekstnumerowany"/>
        <w:numPr>
          <w:ilvl w:val="2"/>
          <w:numId w:val="46"/>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życiu oddziału przedszkolnego</w:t>
      </w:r>
      <w:r>
        <w:rPr>
          <w:rFonts w:eastAsiaTheme="minorHAnsi"/>
        </w:rPr>
        <w:t xml:space="preserve"> i</w:t>
      </w:r>
      <w:r w:rsidRPr="0051336B">
        <w:rPr>
          <w:rFonts w:eastAsiaTheme="minorHAnsi"/>
        </w:rPr>
        <w:t xml:space="preserve"> szkoły,</w:t>
      </w:r>
    </w:p>
    <w:p w14:paraId="4CABA51C" w14:textId="77777777" w:rsidR="008A0167" w:rsidRPr="0051336B" w:rsidRDefault="008A0167" w:rsidP="008A0167">
      <w:pPr>
        <w:pStyle w:val="5Tekstnumerowany"/>
        <w:numPr>
          <w:ilvl w:val="2"/>
          <w:numId w:val="46"/>
        </w:numPr>
        <w:rPr>
          <w:rFonts w:eastAsiaTheme="minorHAnsi"/>
        </w:rPr>
      </w:pPr>
      <w:r w:rsidRPr="0051336B">
        <w:rPr>
          <w:rFonts w:eastAsiaTheme="minorHAnsi"/>
        </w:rPr>
        <w:t>udzielaniu pomocy psychologiczno-pedagogicznej.</w:t>
      </w:r>
    </w:p>
    <w:p w14:paraId="6FEA0EEB" w14:textId="77777777" w:rsidR="008A0167" w:rsidRPr="0051336B" w:rsidRDefault="008A0167" w:rsidP="008A0167">
      <w:pPr>
        <w:pStyle w:val="5Tekstnumerowany"/>
        <w:numPr>
          <w:ilvl w:val="0"/>
          <w:numId w:val="46"/>
        </w:numPr>
      </w:pPr>
      <w:r w:rsidRPr="0051336B">
        <w:t>Pedagog szkolny dokumentuje swoją działalność</w:t>
      </w:r>
      <w:r>
        <w:t xml:space="preserve"> na </w:t>
      </w:r>
      <w:r w:rsidRPr="0051336B">
        <w:t>zasadach określonych</w:t>
      </w:r>
      <w:r>
        <w:t xml:space="preserve"> w </w:t>
      </w:r>
      <w:r w:rsidRPr="0051336B">
        <w:t>odrębnych przepisach.</w:t>
      </w:r>
    </w:p>
    <w:p w14:paraId="014B2EDB" w14:textId="77777777" w:rsidR="008A0167" w:rsidRPr="0051336B" w:rsidRDefault="008A0167" w:rsidP="008A0167">
      <w:pPr>
        <w:pStyle w:val="5Tekstnumerowany"/>
        <w:numPr>
          <w:ilvl w:val="0"/>
          <w:numId w:val="46"/>
        </w:numPr>
      </w:pPr>
      <w:r w:rsidRPr="0051336B">
        <w:t>W ramach realizacji swoich zadań pedagog</w:t>
      </w:r>
      <w:r w:rsidRPr="0051336B">
        <w:rPr>
          <w:spacing w:val="-15"/>
        </w:rPr>
        <w:t xml:space="preserve"> </w:t>
      </w:r>
      <w:r w:rsidRPr="0051336B">
        <w:t>szkolny może korzystać</w:t>
      </w:r>
      <w:r>
        <w:t xml:space="preserve"> z </w:t>
      </w:r>
      <w:r w:rsidRPr="0051336B">
        <w:t>dokumentacji przebiegu nauczania</w:t>
      </w:r>
      <w:r>
        <w:t xml:space="preserve"> i </w:t>
      </w:r>
      <w:r w:rsidRPr="0051336B">
        <w:t>wychowania uczniów dostępnej</w:t>
      </w:r>
      <w:r>
        <w:t xml:space="preserve"> w </w:t>
      </w:r>
      <w:r w:rsidRPr="0051336B">
        <w:t>Zespole.</w:t>
      </w:r>
    </w:p>
    <w:p w14:paraId="3C51472C" w14:textId="77777777" w:rsidR="008A0167" w:rsidRDefault="008A0167" w:rsidP="00091FA5">
      <w:pPr>
        <w:pStyle w:val="3Artyku"/>
        <w:ind w:left="4536"/>
        <w:jc w:val="left"/>
      </w:pPr>
    </w:p>
    <w:p w14:paraId="152444FF" w14:textId="77777777" w:rsidR="008A0167" w:rsidRPr="0051336B" w:rsidRDefault="008A0167" w:rsidP="008A0167">
      <w:pPr>
        <w:pStyle w:val="2Tytuyrozdziawiartykuw"/>
        <w:rPr>
          <w:rFonts w:eastAsiaTheme="minorHAnsi"/>
        </w:rPr>
      </w:pPr>
      <w:r w:rsidRPr="0051336B">
        <w:rPr>
          <w:rFonts w:eastAsiaTheme="minorHAnsi"/>
        </w:rPr>
        <w:t>Zakres zadań logopedy</w:t>
      </w:r>
    </w:p>
    <w:p w14:paraId="2B7799B1" w14:textId="77777777" w:rsidR="008A0167" w:rsidRPr="0051336B" w:rsidRDefault="008A0167" w:rsidP="008A0167">
      <w:pPr>
        <w:pStyle w:val="5Tekstnumerowany"/>
        <w:numPr>
          <w:ilvl w:val="0"/>
          <w:numId w:val="47"/>
        </w:numPr>
        <w:rPr>
          <w:rFonts w:eastAsiaTheme="minorHAnsi"/>
        </w:rPr>
      </w:pPr>
      <w:r w:rsidRPr="0051336B">
        <w:rPr>
          <w:rFonts w:eastAsiaTheme="minorHAnsi"/>
        </w:rPr>
        <w:t>Do zadań logopedy należy</w:t>
      </w:r>
      <w:r>
        <w:rPr>
          <w:rFonts w:eastAsiaTheme="minorHAnsi"/>
        </w:rPr>
        <w:t xml:space="preserve"> w </w:t>
      </w:r>
      <w:r w:rsidRPr="0051336B">
        <w:rPr>
          <w:rFonts w:eastAsiaTheme="minorHAnsi"/>
        </w:rPr>
        <w:t>szczególności:</w:t>
      </w:r>
    </w:p>
    <w:p w14:paraId="264FF7D7" w14:textId="77777777" w:rsidR="008A0167" w:rsidRPr="0051336B" w:rsidRDefault="008A0167" w:rsidP="008A0167">
      <w:pPr>
        <w:pStyle w:val="5Tekstnumerowany"/>
        <w:numPr>
          <w:ilvl w:val="1"/>
          <w:numId w:val="47"/>
        </w:numPr>
        <w:rPr>
          <w:rFonts w:eastAsiaTheme="minorHAnsi"/>
        </w:rPr>
      </w:pPr>
      <w:r w:rsidRPr="0051336B">
        <w:rPr>
          <w:rFonts w:eastAsiaTheme="minorHAnsi"/>
        </w:rPr>
        <w:t>diagnozowanie logopedyczne,</w:t>
      </w:r>
      <w:r>
        <w:rPr>
          <w:rFonts w:eastAsiaTheme="minorHAnsi"/>
        </w:rPr>
        <w:t xml:space="preserve"> w </w:t>
      </w:r>
      <w:r w:rsidRPr="0051336B">
        <w:rPr>
          <w:rFonts w:eastAsiaTheme="minorHAnsi"/>
        </w:rPr>
        <w:t>tym prowadzenie badań przesiewowych</w:t>
      </w:r>
      <w:r>
        <w:rPr>
          <w:rFonts w:eastAsiaTheme="minorHAnsi"/>
        </w:rPr>
        <w:t xml:space="preserve"> w </w:t>
      </w:r>
      <w:r w:rsidRPr="0051336B">
        <w:rPr>
          <w:rFonts w:eastAsiaTheme="minorHAnsi"/>
        </w:rPr>
        <w:t>celu ustalenia stanu mowy oraz poz</w:t>
      </w:r>
      <w:r w:rsidR="007508A2">
        <w:rPr>
          <w:rFonts w:eastAsiaTheme="minorHAnsi"/>
        </w:rPr>
        <w:t>iomu rozwoju językowego uczniów,</w:t>
      </w:r>
    </w:p>
    <w:p w14:paraId="64E3B318" w14:textId="77777777" w:rsidR="008A0167" w:rsidRPr="0051336B" w:rsidRDefault="008A0167" w:rsidP="008A0167">
      <w:pPr>
        <w:pStyle w:val="5Tekstnumerowany"/>
        <w:numPr>
          <w:ilvl w:val="1"/>
          <w:numId w:val="47"/>
        </w:numPr>
        <w:rPr>
          <w:rFonts w:eastAsiaTheme="minorHAnsi"/>
        </w:rPr>
      </w:pPr>
      <w:r w:rsidRPr="0051336B">
        <w:rPr>
          <w:rFonts w:eastAsiaTheme="minorHAnsi"/>
        </w:rPr>
        <w:t>prowadzenie zajęć logopedycznych dla uczniów oraz porad</w:t>
      </w:r>
      <w:r>
        <w:rPr>
          <w:rFonts w:eastAsiaTheme="minorHAnsi"/>
        </w:rPr>
        <w:t xml:space="preserve"> i </w:t>
      </w:r>
      <w:r w:rsidRPr="0051336B">
        <w:rPr>
          <w:rFonts w:eastAsiaTheme="minorHAnsi"/>
        </w:rPr>
        <w:t>konsultacji dla rodziców</w:t>
      </w:r>
      <w:r w:rsidR="00A006F2">
        <w:rPr>
          <w:rFonts w:eastAsiaTheme="minorHAnsi"/>
        </w:rPr>
        <w:t xml:space="preserve"> </w:t>
      </w:r>
      <w:r>
        <w:rPr>
          <w:rFonts w:eastAsiaTheme="minorHAnsi"/>
        </w:rPr>
        <w:t>i </w:t>
      </w:r>
      <w:r w:rsidR="00A006F2">
        <w:rPr>
          <w:rFonts w:eastAsiaTheme="minorHAnsi"/>
        </w:rPr>
        <w:t xml:space="preserve"> </w:t>
      </w:r>
      <w:r w:rsidRPr="0051336B">
        <w:rPr>
          <w:rFonts w:eastAsiaTheme="minorHAnsi"/>
        </w:rPr>
        <w:t>nauczycieli</w:t>
      </w:r>
      <w:r>
        <w:rPr>
          <w:rFonts w:eastAsiaTheme="minorHAnsi"/>
        </w:rPr>
        <w:t xml:space="preserve"> w </w:t>
      </w:r>
      <w:r w:rsidRPr="0051336B">
        <w:rPr>
          <w:rFonts w:eastAsiaTheme="minorHAnsi"/>
        </w:rPr>
        <w:t>zakresie stymulacji rozwoju mowy uczniów</w:t>
      </w:r>
      <w:r>
        <w:rPr>
          <w:rFonts w:eastAsiaTheme="minorHAnsi"/>
        </w:rPr>
        <w:t xml:space="preserve"> i </w:t>
      </w:r>
      <w:r w:rsidR="007508A2">
        <w:rPr>
          <w:rFonts w:eastAsiaTheme="minorHAnsi"/>
        </w:rPr>
        <w:t>eliminowania jej zaburzeń,</w:t>
      </w:r>
    </w:p>
    <w:p w14:paraId="0E5A7E35" w14:textId="77777777" w:rsidR="008A0167" w:rsidRPr="0051336B" w:rsidRDefault="008A0167" w:rsidP="008A0167">
      <w:pPr>
        <w:pStyle w:val="5Tekstnumerowany"/>
        <w:numPr>
          <w:ilvl w:val="1"/>
          <w:numId w:val="47"/>
        </w:numPr>
        <w:rPr>
          <w:rFonts w:eastAsiaTheme="minorHAnsi"/>
        </w:rPr>
      </w:pPr>
      <w:r w:rsidRPr="0051336B">
        <w:rPr>
          <w:rFonts w:eastAsiaTheme="minorHAnsi"/>
        </w:rPr>
        <w:t>podejmowanie działań profilaktycznych zapobiegających powstawaniu zaburzeń komunikacji językowej we współpracy</w:t>
      </w:r>
      <w:r>
        <w:rPr>
          <w:rFonts w:eastAsiaTheme="minorHAnsi"/>
        </w:rPr>
        <w:t xml:space="preserve"> z </w:t>
      </w:r>
      <w:r w:rsidR="007508A2">
        <w:rPr>
          <w:rFonts w:eastAsiaTheme="minorHAnsi"/>
        </w:rPr>
        <w:t>rodzicami uczniów,</w:t>
      </w:r>
    </w:p>
    <w:p w14:paraId="40A86C9A" w14:textId="77777777" w:rsidR="008A0167" w:rsidRPr="0051336B" w:rsidRDefault="008A0167" w:rsidP="008A0167">
      <w:pPr>
        <w:pStyle w:val="5Tekstnumerowany"/>
        <w:numPr>
          <w:ilvl w:val="1"/>
          <w:numId w:val="47"/>
        </w:numPr>
        <w:rPr>
          <w:rFonts w:eastAsiaTheme="minorHAnsi"/>
        </w:rPr>
      </w:pPr>
      <w:r w:rsidRPr="0051336B">
        <w:rPr>
          <w:rFonts w:eastAsiaTheme="minorHAnsi"/>
        </w:rPr>
        <w:t>wspieranie nauczycieli, wychowawców grup wychowawczych</w:t>
      </w:r>
      <w:r>
        <w:rPr>
          <w:rFonts w:eastAsiaTheme="minorHAnsi"/>
        </w:rPr>
        <w:t xml:space="preserve"> i </w:t>
      </w:r>
      <w:r w:rsidRPr="0051336B">
        <w:rPr>
          <w:rFonts w:eastAsiaTheme="minorHAnsi"/>
        </w:rPr>
        <w:t>innych specjalistów w:</w:t>
      </w:r>
    </w:p>
    <w:p w14:paraId="185B3660" w14:textId="77777777" w:rsidR="008A0167" w:rsidRPr="0051336B" w:rsidRDefault="008A0167" w:rsidP="008A0167">
      <w:pPr>
        <w:pStyle w:val="5Tekstnumerowany"/>
        <w:numPr>
          <w:ilvl w:val="2"/>
          <w:numId w:val="47"/>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w:t>
      </w:r>
      <w:r>
        <w:rPr>
          <w:rFonts w:eastAsiaTheme="minorHAnsi"/>
        </w:rPr>
        <w:lastRenderedPageBreak/>
        <w:t>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życiu oddziału przedszkolnego</w:t>
      </w:r>
      <w:r>
        <w:rPr>
          <w:rFonts w:eastAsiaTheme="minorHAnsi"/>
        </w:rPr>
        <w:t xml:space="preserve"> i</w:t>
      </w:r>
      <w:r w:rsidRPr="0051336B">
        <w:rPr>
          <w:rFonts w:eastAsiaTheme="minorHAnsi"/>
        </w:rPr>
        <w:t xml:space="preserve"> szkoły,</w:t>
      </w:r>
    </w:p>
    <w:p w14:paraId="7E41BFF6" w14:textId="77777777" w:rsidR="008A0167" w:rsidRPr="0051336B" w:rsidRDefault="008A0167" w:rsidP="008A0167">
      <w:pPr>
        <w:pStyle w:val="5Tekstnumerowany"/>
        <w:numPr>
          <w:ilvl w:val="2"/>
          <w:numId w:val="47"/>
        </w:numPr>
        <w:rPr>
          <w:rFonts w:eastAsiaTheme="minorHAnsi"/>
        </w:rPr>
      </w:pPr>
      <w:r w:rsidRPr="0051336B">
        <w:rPr>
          <w:rFonts w:eastAsiaTheme="minorHAnsi"/>
        </w:rPr>
        <w:t>udzielanie pomocy psychologiczno-pedagogicznej.</w:t>
      </w:r>
    </w:p>
    <w:p w14:paraId="3B6E3E52" w14:textId="77777777" w:rsidR="008A0167" w:rsidRPr="0051336B" w:rsidRDefault="008A0167" w:rsidP="00091FA5">
      <w:pPr>
        <w:pStyle w:val="3Artyku"/>
        <w:ind w:left="4536"/>
        <w:jc w:val="left"/>
        <w:rPr>
          <w:rFonts w:eastAsiaTheme="minorHAnsi"/>
        </w:rPr>
      </w:pPr>
    </w:p>
    <w:p w14:paraId="0F59B6AB" w14:textId="77777777" w:rsidR="008A0167" w:rsidRPr="0051336B" w:rsidRDefault="008A0167" w:rsidP="008A0167">
      <w:pPr>
        <w:pStyle w:val="2Tytuyrozdziawiartykuw"/>
      </w:pPr>
      <w:r w:rsidRPr="0051336B">
        <w:t>Zakres zadań nauczyciela, któremu powierzono kompetencje doradcy zawodowego</w:t>
      </w:r>
    </w:p>
    <w:p w14:paraId="7FC180A7" w14:textId="77777777" w:rsidR="008A0167" w:rsidRPr="0051336B" w:rsidRDefault="008A0167" w:rsidP="008A0167">
      <w:pPr>
        <w:pStyle w:val="5Tekstnumerowany"/>
        <w:numPr>
          <w:ilvl w:val="0"/>
          <w:numId w:val="91"/>
        </w:numPr>
      </w:pPr>
      <w:r w:rsidRPr="0051336B">
        <w:rPr>
          <w:rFonts w:eastAsiaTheme="minorHAnsi"/>
        </w:rPr>
        <w:t xml:space="preserve">Do zadań </w:t>
      </w:r>
      <w:r w:rsidRPr="0051336B">
        <w:t xml:space="preserve">nauczyciela, któremu powierzono kompetencje doradcy zawodowego </w:t>
      </w:r>
      <w:r w:rsidRPr="0051336B">
        <w:rPr>
          <w:rFonts w:eastAsiaTheme="minorHAnsi"/>
        </w:rPr>
        <w:t xml:space="preserve">należy: </w:t>
      </w:r>
    </w:p>
    <w:p w14:paraId="3D719243" w14:textId="77777777" w:rsidR="008A0167" w:rsidRPr="00535E33" w:rsidRDefault="008A0167" w:rsidP="008A0167">
      <w:pPr>
        <w:pStyle w:val="5Tekstnumerowany"/>
        <w:numPr>
          <w:ilvl w:val="1"/>
          <w:numId w:val="91"/>
        </w:numPr>
        <w:rPr>
          <w:rFonts w:eastAsiaTheme="minorHAnsi"/>
        </w:rPr>
      </w:pPr>
      <w:r w:rsidRPr="00535E33">
        <w:rPr>
          <w:rFonts w:eastAsiaTheme="minorHAnsi"/>
        </w:rPr>
        <w:t>systematyczne diagnozowanie zapotrzebowania uczniów</w:t>
      </w:r>
      <w:r>
        <w:rPr>
          <w:rFonts w:eastAsiaTheme="minorHAnsi"/>
        </w:rPr>
        <w:t xml:space="preserve"> na </w:t>
      </w:r>
      <w:r w:rsidRPr="00535E33">
        <w:rPr>
          <w:rFonts w:eastAsiaTheme="minorHAnsi"/>
        </w:rPr>
        <w:t>informacje edukacyjne</w:t>
      </w:r>
      <w:r>
        <w:rPr>
          <w:rFonts w:eastAsiaTheme="minorHAnsi"/>
        </w:rPr>
        <w:t xml:space="preserve"> i </w:t>
      </w:r>
      <w:r w:rsidRPr="00535E33">
        <w:rPr>
          <w:rFonts w:eastAsiaTheme="minorHAnsi"/>
        </w:rPr>
        <w:t>zawodowe oraz pomoc</w:t>
      </w:r>
      <w:r>
        <w:rPr>
          <w:rFonts w:eastAsiaTheme="minorHAnsi"/>
        </w:rPr>
        <w:t xml:space="preserve"> w </w:t>
      </w:r>
      <w:r w:rsidRPr="00535E33">
        <w:rPr>
          <w:rFonts w:eastAsiaTheme="minorHAnsi"/>
        </w:rPr>
        <w:t>planowaniu kształcenia</w:t>
      </w:r>
      <w:r>
        <w:rPr>
          <w:rFonts w:eastAsiaTheme="minorHAnsi"/>
        </w:rPr>
        <w:t xml:space="preserve"> i </w:t>
      </w:r>
      <w:r w:rsidR="007508A2">
        <w:rPr>
          <w:rFonts w:eastAsiaTheme="minorHAnsi"/>
        </w:rPr>
        <w:t>kariery zawodowej,</w:t>
      </w:r>
    </w:p>
    <w:p w14:paraId="4904D71A" w14:textId="77777777" w:rsidR="008A0167" w:rsidRPr="00535E33" w:rsidRDefault="008A0167" w:rsidP="008A0167">
      <w:pPr>
        <w:pStyle w:val="5Tekstnumerowany"/>
        <w:numPr>
          <w:ilvl w:val="1"/>
          <w:numId w:val="91"/>
        </w:numPr>
        <w:rPr>
          <w:rFonts w:eastAsiaTheme="minorHAnsi"/>
        </w:rPr>
      </w:pPr>
      <w:r w:rsidRPr="00535E33">
        <w:rPr>
          <w:rFonts w:eastAsiaTheme="minorHAnsi"/>
        </w:rPr>
        <w:t>gromadzenie, aktualizacja</w:t>
      </w:r>
      <w:r>
        <w:rPr>
          <w:rFonts w:eastAsiaTheme="minorHAnsi"/>
        </w:rPr>
        <w:t xml:space="preserve"> i </w:t>
      </w:r>
      <w:r w:rsidRPr="00535E33">
        <w:rPr>
          <w:rFonts w:eastAsiaTheme="minorHAnsi"/>
        </w:rPr>
        <w:t>udostępnianie informacji edukacyjnych</w:t>
      </w:r>
      <w:r>
        <w:rPr>
          <w:rFonts w:eastAsiaTheme="minorHAnsi"/>
        </w:rPr>
        <w:t xml:space="preserve"> i </w:t>
      </w:r>
      <w:r w:rsidRPr="00535E33">
        <w:rPr>
          <w:rFonts w:eastAsiaTheme="minorHAnsi"/>
        </w:rPr>
        <w:t xml:space="preserve">zawodowych właściwych dla danego poziomu </w:t>
      </w:r>
      <w:r w:rsidR="007508A2">
        <w:rPr>
          <w:rFonts w:eastAsiaTheme="minorHAnsi"/>
        </w:rPr>
        <w:t>kształcenia,</w:t>
      </w:r>
    </w:p>
    <w:p w14:paraId="59BCD437" w14:textId="77777777" w:rsidR="008A0167" w:rsidRPr="00535E33" w:rsidRDefault="008A0167" w:rsidP="008A0167">
      <w:pPr>
        <w:pStyle w:val="5Tekstnumerowany"/>
        <w:numPr>
          <w:ilvl w:val="1"/>
          <w:numId w:val="91"/>
        </w:numPr>
        <w:rPr>
          <w:rFonts w:eastAsiaTheme="minorHAnsi"/>
        </w:rPr>
      </w:pPr>
      <w:r w:rsidRPr="00535E33">
        <w:rPr>
          <w:rFonts w:eastAsiaTheme="minorHAnsi"/>
        </w:rPr>
        <w:t>prowadzenie zajęć związanych</w:t>
      </w:r>
      <w:r>
        <w:rPr>
          <w:rFonts w:eastAsiaTheme="minorHAnsi"/>
        </w:rPr>
        <w:t xml:space="preserve"> z </w:t>
      </w:r>
      <w:r w:rsidRPr="00535E33">
        <w:rPr>
          <w:rFonts w:eastAsiaTheme="minorHAnsi"/>
        </w:rPr>
        <w:t>wyborem kierunku kształcenia</w:t>
      </w:r>
      <w:r>
        <w:rPr>
          <w:rFonts w:eastAsiaTheme="minorHAnsi"/>
        </w:rPr>
        <w:t xml:space="preserve"> i </w:t>
      </w:r>
      <w:r w:rsidRPr="00535E33">
        <w:rPr>
          <w:rFonts w:eastAsiaTheme="minorHAnsi"/>
        </w:rPr>
        <w:t>zawodu</w:t>
      </w:r>
      <w:r>
        <w:rPr>
          <w:rFonts w:eastAsiaTheme="minorHAnsi"/>
        </w:rPr>
        <w:t xml:space="preserve"> z </w:t>
      </w:r>
      <w:r w:rsidRPr="00535E33">
        <w:rPr>
          <w:rFonts w:eastAsiaTheme="minorHAnsi"/>
        </w:rPr>
        <w:t>uwzględnieniem rozpoznanych mocnych stron, predyspozycji, zainteresowań</w:t>
      </w:r>
      <w:r>
        <w:rPr>
          <w:rFonts w:eastAsiaTheme="minorHAnsi"/>
        </w:rPr>
        <w:t xml:space="preserve"> i </w:t>
      </w:r>
      <w:r w:rsidR="007508A2">
        <w:rPr>
          <w:rFonts w:eastAsiaTheme="minorHAnsi"/>
        </w:rPr>
        <w:t>uzdolnień uczniów,</w:t>
      </w:r>
    </w:p>
    <w:p w14:paraId="3C261EAB" w14:textId="77777777" w:rsidR="008A0167" w:rsidRPr="00535E33" w:rsidRDefault="008A0167" w:rsidP="008A0167">
      <w:pPr>
        <w:pStyle w:val="5Tekstnumerowany"/>
        <w:numPr>
          <w:ilvl w:val="1"/>
          <w:numId w:val="91"/>
        </w:numPr>
        <w:rPr>
          <w:rFonts w:eastAsiaTheme="minorHAnsi"/>
        </w:rPr>
      </w:pPr>
      <w:r w:rsidRPr="00535E33">
        <w:rPr>
          <w:rFonts w:eastAsiaTheme="minorHAnsi"/>
        </w:rPr>
        <w:t>koordynowanie działalności informacyjno-doradczej prowadzonej przez szkołę</w:t>
      </w:r>
      <w:r>
        <w:rPr>
          <w:rFonts w:eastAsiaTheme="minorHAnsi"/>
        </w:rPr>
        <w:t xml:space="preserve"> i </w:t>
      </w:r>
      <w:r w:rsidRPr="00535E33">
        <w:rPr>
          <w:rFonts w:eastAsiaTheme="minorHAnsi"/>
        </w:rPr>
        <w:t>pl</w:t>
      </w:r>
      <w:r w:rsidR="007508A2">
        <w:rPr>
          <w:rFonts w:eastAsiaTheme="minorHAnsi"/>
        </w:rPr>
        <w:t>acówkę,</w:t>
      </w:r>
    </w:p>
    <w:p w14:paraId="1D73540D" w14:textId="77777777" w:rsidR="008A0167" w:rsidRPr="00535E33" w:rsidRDefault="008A0167" w:rsidP="008A0167">
      <w:pPr>
        <w:pStyle w:val="5Tekstnumerowany"/>
        <w:numPr>
          <w:ilvl w:val="1"/>
          <w:numId w:val="91"/>
        </w:numPr>
        <w:rPr>
          <w:rFonts w:eastAsiaTheme="minorHAnsi"/>
        </w:rPr>
      </w:pPr>
      <w:r w:rsidRPr="00535E33">
        <w:rPr>
          <w:rFonts w:eastAsiaTheme="minorHAnsi"/>
        </w:rPr>
        <w:t>współpraca</w:t>
      </w:r>
      <w:r>
        <w:rPr>
          <w:rFonts w:eastAsiaTheme="minorHAnsi"/>
        </w:rPr>
        <w:t xml:space="preserve"> z </w:t>
      </w:r>
      <w:r w:rsidRPr="00535E33">
        <w:rPr>
          <w:rFonts w:eastAsiaTheme="minorHAnsi"/>
        </w:rPr>
        <w:t>innymi nauczycielami</w:t>
      </w:r>
      <w:r>
        <w:rPr>
          <w:rFonts w:eastAsiaTheme="minorHAnsi"/>
        </w:rPr>
        <w:t xml:space="preserve"> w </w:t>
      </w:r>
      <w:r w:rsidRPr="00535E33">
        <w:rPr>
          <w:rFonts w:eastAsiaTheme="minorHAnsi"/>
        </w:rPr>
        <w:t>tworzeniu</w:t>
      </w:r>
      <w:r>
        <w:rPr>
          <w:rFonts w:eastAsiaTheme="minorHAnsi"/>
        </w:rPr>
        <w:t xml:space="preserve"> i </w:t>
      </w:r>
      <w:r w:rsidRPr="00535E33">
        <w:rPr>
          <w:rFonts w:eastAsiaTheme="minorHAnsi"/>
        </w:rPr>
        <w:t>zapewnieniu ciągłości działań</w:t>
      </w:r>
      <w:r>
        <w:rPr>
          <w:rFonts w:eastAsiaTheme="minorHAnsi"/>
        </w:rPr>
        <w:t xml:space="preserve"> w </w:t>
      </w:r>
      <w:r w:rsidRPr="00535E33">
        <w:rPr>
          <w:rFonts w:eastAsiaTheme="minorHAnsi"/>
        </w:rPr>
        <w:t>zakresie zajęć związanych</w:t>
      </w:r>
      <w:r>
        <w:rPr>
          <w:rFonts w:eastAsiaTheme="minorHAnsi"/>
        </w:rPr>
        <w:t xml:space="preserve"> z </w:t>
      </w:r>
      <w:r w:rsidRPr="00535E33">
        <w:rPr>
          <w:rFonts w:eastAsiaTheme="minorHAnsi"/>
        </w:rPr>
        <w:t>wyborem kierunku kształcenia</w:t>
      </w:r>
      <w:r>
        <w:rPr>
          <w:rFonts w:eastAsiaTheme="minorHAnsi"/>
        </w:rPr>
        <w:t xml:space="preserve"> i </w:t>
      </w:r>
      <w:r w:rsidR="007508A2">
        <w:rPr>
          <w:rFonts w:eastAsiaTheme="minorHAnsi"/>
        </w:rPr>
        <w:t>zawodu,</w:t>
      </w:r>
    </w:p>
    <w:p w14:paraId="6C6C2699" w14:textId="77777777" w:rsidR="008A0167" w:rsidRPr="00535E33" w:rsidRDefault="008A0167" w:rsidP="008A0167">
      <w:pPr>
        <w:pStyle w:val="5Tekstnumerowany"/>
        <w:numPr>
          <w:ilvl w:val="1"/>
          <w:numId w:val="91"/>
        </w:numPr>
        <w:rPr>
          <w:rFonts w:eastAsiaTheme="minorHAnsi"/>
        </w:rPr>
      </w:pPr>
      <w:r w:rsidRPr="00535E33">
        <w:rPr>
          <w:rFonts w:eastAsiaTheme="minorHAnsi"/>
        </w:rPr>
        <w:t>wspieranie nauczycieli, wychowawców grup wychowawczych</w:t>
      </w:r>
      <w:r>
        <w:rPr>
          <w:rFonts w:eastAsiaTheme="minorHAnsi"/>
        </w:rPr>
        <w:t xml:space="preserve"> i </w:t>
      </w:r>
      <w:r w:rsidRPr="00535E33">
        <w:rPr>
          <w:rFonts w:eastAsiaTheme="minorHAnsi"/>
        </w:rPr>
        <w:t>innych specjalistów</w:t>
      </w:r>
      <w:r>
        <w:rPr>
          <w:rFonts w:eastAsiaTheme="minorHAnsi"/>
        </w:rPr>
        <w:t xml:space="preserve"> w </w:t>
      </w:r>
      <w:r w:rsidRPr="00535E33">
        <w:rPr>
          <w:rFonts w:eastAsiaTheme="minorHAnsi"/>
        </w:rPr>
        <w:t>udzielaniu pomocy psychologiczno- pedagogicznej.</w:t>
      </w:r>
    </w:p>
    <w:p w14:paraId="0C11BE69" w14:textId="77777777" w:rsidR="008A0167" w:rsidRPr="0051336B" w:rsidRDefault="008A0167" w:rsidP="00091FA5">
      <w:pPr>
        <w:pStyle w:val="3Artyku"/>
        <w:ind w:left="4536"/>
        <w:jc w:val="left"/>
      </w:pPr>
    </w:p>
    <w:p w14:paraId="1FC27B51" w14:textId="77777777" w:rsidR="008A0167" w:rsidRPr="0051336B" w:rsidRDefault="008A0167" w:rsidP="008A0167">
      <w:pPr>
        <w:pStyle w:val="2Tytuyrozdziawiartykuw"/>
        <w:rPr>
          <w:rFonts w:eastAsiaTheme="minorHAnsi"/>
        </w:rPr>
      </w:pPr>
      <w:r w:rsidRPr="0051336B">
        <w:t>Zakres zadań terapeuty pedagogicznego</w:t>
      </w:r>
    </w:p>
    <w:p w14:paraId="03019C9C" w14:textId="77777777" w:rsidR="008A0167" w:rsidRPr="0051336B" w:rsidRDefault="008A0167" w:rsidP="008A0167">
      <w:pPr>
        <w:pStyle w:val="5Tekstnumerowany"/>
        <w:numPr>
          <w:ilvl w:val="0"/>
          <w:numId w:val="48"/>
        </w:numPr>
        <w:rPr>
          <w:rFonts w:eastAsiaTheme="minorHAnsi"/>
        </w:rPr>
      </w:pPr>
      <w:r w:rsidRPr="0051336B">
        <w:rPr>
          <w:rFonts w:eastAsiaTheme="minorHAnsi"/>
        </w:rPr>
        <w:t>Do zadań terapeuty pedagogicznego należy</w:t>
      </w:r>
      <w:r>
        <w:rPr>
          <w:rFonts w:eastAsiaTheme="minorHAnsi"/>
        </w:rPr>
        <w:t xml:space="preserve"> w </w:t>
      </w:r>
      <w:r w:rsidRPr="0051336B">
        <w:rPr>
          <w:rFonts w:eastAsiaTheme="minorHAnsi"/>
        </w:rPr>
        <w:t>szczególności:</w:t>
      </w:r>
    </w:p>
    <w:p w14:paraId="6FE1B967" w14:textId="77777777" w:rsidR="008A0167" w:rsidRPr="0051336B" w:rsidRDefault="008A0167" w:rsidP="008A0167">
      <w:pPr>
        <w:pStyle w:val="5Tekstnumerowany"/>
        <w:numPr>
          <w:ilvl w:val="1"/>
          <w:numId w:val="48"/>
        </w:numPr>
        <w:rPr>
          <w:rFonts w:eastAsiaTheme="minorHAnsi"/>
        </w:rPr>
      </w:pPr>
      <w:r w:rsidRPr="0051336B">
        <w:rPr>
          <w:rFonts w:eastAsiaTheme="minorHAnsi"/>
        </w:rPr>
        <w:t>prowadzenie badań diagnostycznych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 lub specyficznymi trudnościami</w:t>
      </w:r>
      <w:r>
        <w:rPr>
          <w:rFonts w:eastAsiaTheme="minorHAnsi"/>
        </w:rPr>
        <w:t xml:space="preserve"> w </w:t>
      </w:r>
      <w:r w:rsidRPr="0051336B">
        <w:rPr>
          <w:rFonts w:eastAsiaTheme="minorHAnsi"/>
        </w:rPr>
        <w:t>uczeniu się</w:t>
      </w:r>
      <w:r>
        <w:rPr>
          <w:rFonts w:eastAsiaTheme="minorHAnsi"/>
        </w:rPr>
        <w:t xml:space="preserve"> w </w:t>
      </w:r>
      <w:r w:rsidRPr="0051336B">
        <w:rPr>
          <w:rFonts w:eastAsiaTheme="minorHAnsi"/>
        </w:rPr>
        <w:t>celu rozpoznawania trudności oraz monitorowania efek</w:t>
      </w:r>
      <w:r w:rsidR="007508A2">
        <w:rPr>
          <w:rFonts w:eastAsiaTheme="minorHAnsi"/>
        </w:rPr>
        <w:t>tów oddziaływań terapeutycznych,</w:t>
      </w:r>
    </w:p>
    <w:p w14:paraId="41928F1E" w14:textId="77777777" w:rsidR="008A0167" w:rsidRPr="0051336B" w:rsidRDefault="008A0167" w:rsidP="008A0167">
      <w:pPr>
        <w:pStyle w:val="5Tekstnumerowany"/>
        <w:numPr>
          <w:ilvl w:val="1"/>
          <w:numId w:val="48"/>
        </w:numPr>
        <w:rPr>
          <w:rFonts w:eastAsiaTheme="minorHAnsi"/>
        </w:rPr>
      </w:pPr>
      <w:r w:rsidRPr="0051336B">
        <w:rPr>
          <w:rFonts w:eastAsiaTheme="minorHAnsi"/>
        </w:rPr>
        <w:t>rozpoznawanie przyczyn utrudniających uczniom aktywne</w:t>
      </w:r>
      <w:r>
        <w:rPr>
          <w:rFonts w:eastAsiaTheme="minorHAnsi"/>
        </w:rPr>
        <w:t xml:space="preserve"> i </w:t>
      </w:r>
      <w:r w:rsidRPr="0051336B">
        <w:rPr>
          <w:rFonts w:eastAsiaTheme="minorHAnsi"/>
        </w:rPr>
        <w:t>pełne uczestnictwo</w:t>
      </w:r>
      <w:r>
        <w:rPr>
          <w:rFonts w:eastAsiaTheme="minorHAnsi"/>
        </w:rPr>
        <w:t xml:space="preserve"> w </w:t>
      </w:r>
      <w:r w:rsidRPr="0051336B">
        <w:rPr>
          <w:rFonts w:eastAsiaTheme="minorHAnsi"/>
        </w:rPr>
        <w:t>życiu szkół wchodzących</w:t>
      </w:r>
      <w:r>
        <w:rPr>
          <w:rFonts w:eastAsiaTheme="minorHAnsi"/>
        </w:rPr>
        <w:t xml:space="preserve"> w </w:t>
      </w:r>
      <w:r w:rsidRPr="0051336B">
        <w:rPr>
          <w:rFonts w:eastAsiaTheme="minorHAnsi"/>
        </w:rPr>
        <w:t>skład Zespołu,</w:t>
      </w:r>
    </w:p>
    <w:p w14:paraId="2E8955A1" w14:textId="77777777" w:rsidR="008A0167" w:rsidRPr="0051336B" w:rsidRDefault="008A0167" w:rsidP="008A0167">
      <w:pPr>
        <w:pStyle w:val="5Tekstnumerowany"/>
        <w:numPr>
          <w:ilvl w:val="1"/>
          <w:numId w:val="48"/>
        </w:numPr>
        <w:rPr>
          <w:rFonts w:eastAsiaTheme="minorHAnsi"/>
        </w:rPr>
      </w:pPr>
      <w:r w:rsidRPr="0051336B">
        <w:rPr>
          <w:rFonts w:eastAsiaTheme="minorHAnsi"/>
        </w:rPr>
        <w:t>prowadzenie zajęć korekcyjno-kompensacyjnych oraz innych zajęć</w:t>
      </w:r>
      <w:r>
        <w:rPr>
          <w:rFonts w:eastAsiaTheme="minorHAnsi"/>
        </w:rPr>
        <w:t xml:space="preserve"> o </w:t>
      </w:r>
      <w:r w:rsidR="007508A2">
        <w:rPr>
          <w:rFonts w:eastAsiaTheme="minorHAnsi"/>
        </w:rPr>
        <w:t>charakterze terapeutycznym,</w:t>
      </w:r>
    </w:p>
    <w:p w14:paraId="65A6D242" w14:textId="77777777" w:rsidR="008A0167" w:rsidRPr="0051336B" w:rsidRDefault="008A0167" w:rsidP="008A0167">
      <w:pPr>
        <w:pStyle w:val="5Tekstnumerowany"/>
        <w:numPr>
          <w:ilvl w:val="1"/>
          <w:numId w:val="48"/>
        </w:numPr>
        <w:rPr>
          <w:rFonts w:eastAsiaTheme="minorHAnsi"/>
        </w:rPr>
      </w:pPr>
      <w:r w:rsidRPr="0051336B">
        <w:rPr>
          <w:rFonts w:eastAsiaTheme="minorHAnsi"/>
        </w:rPr>
        <w:t>podejmowanie działań profilaktycznych zapobiegających niepowodzeniom edukacyjnym uczniów, we współpracy</w:t>
      </w:r>
      <w:r>
        <w:rPr>
          <w:rFonts w:eastAsiaTheme="minorHAnsi"/>
        </w:rPr>
        <w:t xml:space="preserve"> z </w:t>
      </w:r>
      <w:r w:rsidR="007508A2">
        <w:rPr>
          <w:rFonts w:eastAsiaTheme="minorHAnsi"/>
        </w:rPr>
        <w:t>rodzicami uczniów,</w:t>
      </w:r>
    </w:p>
    <w:p w14:paraId="4BDD26D6" w14:textId="77777777" w:rsidR="008A0167" w:rsidRPr="0051336B" w:rsidRDefault="008A0167" w:rsidP="008A0167">
      <w:pPr>
        <w:pStyle w:val="5Tekstnumerowany"/>
        <w:numPr>
          <w:ilvl w:val="1"/>
          <w:numId w:val="48"/>
        </w:numPr>
        <w:rPr>
          <w:rFonts w:eastAsiaTheme="minorHAnsi"/>
        </w:rPr>
      </w:pPr>
      <w:r w:rsidRPr="0051336B">
        <w:rPr>
          <w:rFonts w:eastAsiaTheme="minorHAnsi"/>
        </w:rPr>
        <w:lastRenderedPageBreak/>
        <w:t>wspieranie nauczycieli, wychowawców grup wychowawczych</w:t>
      </w:r>
      <w:r>
        <w:rPr>
          <w:rFonts w:eastAsiaTheme="minorHAnsi"/>
        </w:rPr>
        <w:t xml:space="preserve"> i </w:t>
      </w:r>
      <w:r w:rsidRPr="0051336B">
        <w:rPr>
          <w:rFonts w:eastAsiaTheme="minorHAnsi"/>
        </w:rPr>
        <w:t>innych specjalistów w:</w:t>
      </w:r>
    </w:p>
    <w:p w14:paraId="7E27B90E" w14:textId="77777777" w:rsidR="008A0167" w:rsidRPr="0051336B" w:rsidRDefault="008A0167" w:rsidP="008A0167">
      <w:pPr>
        <w:pStyle w:val="5Tekstnumerowany"/>
        <w:numPr>
          <w:ilvl w:val="2"/>
          <w:numId w:val="48"/>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 xml:space="preserve">życiu </w:t>
      </w:r>
      <w:r w:rsidRPr="0078647A">
        <w:rPr>
          <w:rFonts w:eastAsiaTheme="minorHAnsi"/>
        </w:rPr>
        <w:t>przedszkola</w:t>
      </w:r>
      <w:r>
        <w:rPr>
          <w:rFonts w:eastAsiaTheme="minorHAnsi"/>
        </w:rPr>
        <w:t xml:space="preserve"> i </w:t>
      </w:r>
      <w:r w:rsidRPr="0051336B">
        <w:rPr>
          <w:rFonts w:eastAsiaTheme="minorHAnsi"/>
        </w:rPr>
        <w:t>szkoły,</w:t>
      </w:r>
    </w:p>
    <w:p w14:paraId="54F33BB5" w14:textId="77777777" w:rsidR="008A0167" w:rsidRPr="0051336B" w:rsidRDefault="008A0167" w:rsidP="008A0167">
      <w:pPr>
        <w:pStyle w:val="5Tekstnumerowany"/>
        <w:numPr>
          <w:ilvl w:val="2"/>
          <w:numId w:val="48"/>
        </w:numPr>
        <w:rPr>
          <w:rFonts w:eastAsiaTheme="minorHAnsi"/>
        </w:rPr>
      </w:pPr>
      <w:r w:rsidRPr="0051336B">
        <w:rPr>
          <w:rFonts w:eastAsiaTheme="minorHAnsi"/>
        </w:rPr>
        <w:t>udzielaniu pomocy psychologiczno-pedagogicznej.</w:t>
      </w:r>
    </w:p>
    <w:p w14:paraId="12465EB5" w14:textId="77777777" w:rsidR="008A0167" w:rsidRPr="0051336B" w:rsidRDefault="008A0167" w:rsidP="00091FA5">
      <w:pPr>
        <w:pStyle w:val="3Artyku"/>
        <w:ind w:left="4536"/>
        <w:jc w:val="left"/>
      </w:pPr>
    </w:p>
    <w:p w14:paraId="30ABF1F6" w14:textId="77777777" w:rsidR="008A0167" w:rsidRPr="0051336B" w:rsidRDefault="008A0167" w:rsidP="008A0167">
      <w:pPr>
        <w:pStyle w:val="2Tytuyrozdziawiartykuw"/>
        <w:rPr>
          <w:rFonts w:eastAsiaTheme="minorHAnsi"/>
        </w:rPr>
      </w:pPr>
      <w:r w:rsidRPr="0051336B">
        <w:t>Zakres zadań</w:t>
      </w:r>
      <w:r>
        <w:t xml:space="preserve"> </w:t>
      </w:r>
      <w:r w:rsidRPr="0051336B">
        <w:rPr>
          <w:rFonts w:eastAsiaTheme="minorHAnsi"/>
        </w:rPr>
        <w:t>nauczyciela zatrudnionego</w:t>
      </w:r>
      <w:r>
        <w:rPr>
          <w:rFonts w:eastAsiaTheme="minorHAnsi"/>
        </w:rPr>
        <w:t xml:space="preserve"> w </w:t>
      </w:r>
      <w:r w:rsidRPr="0051336B">
        <w:rPr>
          <w:rFonts w:eastAsiaTheme="minorHAnsi"/>
        </w:rPr>
        <w:t>celu współorganizowania kształcenia uczniów niepełnosprawnych, zagrożonych niedostosowaniem społecznym</w:t>
      </w:r>
    </w:p>
    <w:p w14:paraId="4F6E4AA6" w14:textId="77777777" w:rsidR="008A0167" w:rsidRPr="0051336B" w:rsidRDefault="008A0167" w:rsidP="008A0167">
      <w:pPr>
        <w:pStyle w:val="5Tekstnumerowany"/>
        <w:numPr>
          <w:ilvl w:val="0"/>
          <w:numId w:val="49"/>
        </w:numPr>
        <w:rPr>
          <w:rFonts w:eastAsiaTheme="minorHAnsi"/>
        </w:rPr>
      </w:pPr>
      <w:r w:rsidRPr="0051336B">
        <w:rPr>
          <w:rFonts w:eastAsiaTheme="minorHAnsi"/>
        </w:rPr>
        <w:t>Nauczycielowi posiadającemu kwalifikacje</w:t>
      </w:r>
      <w:r>
        <w:rPr>
          <w:rFonts w:eastAsiaTheme="minorHAnsi"/>
        </w:rPr>
        <w:t xml:space="preserve"> w </w:t>
      </w:r>
      <w:r w:rsidRPr="0051336B">
        <w:rPr>
          <w:rFonts w:eastAsiaTheme="minorHAnsi"/>
        </w:rPr>
        <w:t xml:space="preserve">zakresie pedagogiki specjalnej można powierzyć zadania, których celem jest współorganizowanie kształcenia uczniów niepełnosprawnych. </w:t>
      </w:r>
    </w:p>
    <w:p w14:paraId="5532ABCE" w14:textId="77777777" w:rsidR="008A0167" w:rsidRPr="0051336B" w:rsidRDefault="008A0167" w:rsidP="008A0167">
      <w:pPr>
        <w:pStyle w:val="5Tekstnumerowany"/>
        <w:numPr>
          <w:ilvl w:val="0"/>
          <w:numId w:val="49"/>
        </w:numPr>
        <w:rPr>
          <w:rFonts w:eastAsiaTheme="minorHAnsi"/>
        </w:rPr>
      </w:pPr>
      <w:r w:rsidRPr="0051336B">
        <w:rPr>
          <w:rFonts w:eastAsiaTheme="minorHAnsi"/>
        </w:rPr>
        <w:t>Do zadań nauczyciela zatrudnionego</w:t>
      </w:r>
      <w:r>
        <w:rPr>
          <w:rFonts w:eastAsiaTheme="minorHAnsi"/>
        </w:rPr>
        <w:t xml:space="preserve"> w </w:t>
      </w:r>
      <w:r w:rsidRPr="0051336B">
        <w:rPr>
          <w:rFonts w:eastAsiaTheme="minorHAnsi"/>
        </w:rPr>
        <w:t>celu współorganizowania kształcenia uczniów niepełnosprawnych, zagrożonych niedostosowaniem społecznym należy:</w:t>
      </w:r>
    </w:p>
    <w:p w14:paraId="13F5CE16" w14:textId="77777777" w:rsidR="008A0167" w:rsidRPr="0051336B" w:rsidRDefault="008A0167" w:rsidP="008A0167">
      <w:pPr>
        <w:pStyle w:val="5Tekstnumerowany"/>
        <w:numPr>
          <w:ilvl w:val="1"/>
          <w:numId w:val="49"/>
        </w:numPr>
        <w:rPr>
          <w:rFonts w:eastAsiaTheme="minorHAnsi"/>
        </w:rPr>
      </w:pPr>
      <w:r w:rsidRPr="0051336B">
        <w:rPr>
          <w:rFonts w:eastAsiaTheme="minorHAnsi"/>
        </w:rPr>
        <w:t>prowadzenie wspólnie</w:t>
      </w:r>
      <w:r>
        <w:rPr>
          <w:rFonts w:eastAsiaTheme="minorHAnsi"/>
        </w:rPr>
        <w:t xml:space="preserve"> z </w:t>
      </w:r>
      <w:r w:rsidRPr="0051336B">
        <w:rPr>
          <w:rFonts w:eastAsiaTheme="minorHAnsi"/>
        </w:rPr>
        <w:t>innymi nauczycielami</w:t>
      </w:r>
      <w:r>
        <w:rPr>
          <w:rFonts w:eastAsiaTheme="minorHAnsi"/>
        </w:rPr>
        <w:t xml:space="preserve"> i </w:t>
      </w:r>
      <w:r w:rsidRPr="0051336B">
        <w:rPr>
          <w:rFonts w:eastAsiaTheme="minorHAnsi"/>
        </w:rPr>
        <w:t>specjalistami zajęć edukacyjnych</w:t>
      </w:r>
      <w:r>
        <w:rPr>
          <w:rFonts w:eastAsiaTheme="minorHAnsi"/>
        </w:rPr>
        <w:t xml:space="preserve"> i </w:t>
      </w:r>
      <w:r w:rsidRPr="0051336B">
        <w:rPr>
          <w:rFonts w:eastAsiaTheme="minorHAnsi"/>
        </w:rPr>
        <w:t>pracy wychowawczej,</w:t>
      </w:r>
      <w:r>
        <w:rPr>
          <w:rFonts w:eastAsiaTheme="minorHAnsi"/>
        </w:rPr>
        <w:t xml:space="preserve"> </w:t>
      </w:r>
    </w:p>
    <w:p w14:paraId="57EFEA12" w14:textId="77777777" w:rsidR="008A0167" w:rsidRPr="0051336B" w:rsidRDefault="008A0167" w:rsidP="008A0167">
      <w:pPr>
        <w:pStyle w:val="5Tekstnumerowany"/>
        <w:numPr>
          <w:ilvl w:val="1"/>
          <w:numId w:val="49"/>
        </w:numPr>
        <w:rPr>
          <w:rFonts w:eastAsiaTheme="minorHAnsi"/>
        </w:rPr>
      </w:pPr>
      <w:r w:rsidRPr="0051336B">
        <w:rPr>
          <w:rFonts w:eastAsiaTheme="minorHAnsi"/>
        </w:rPr>
        <w:t>realizowanie wspólnie</w:t>
      </w:r>
      <w:r>
        <w:rPr>
          <w:rFonts w:eastAsiaTheme="minorHAnsi"/>
        </w:rPr>
        <w:t xml:space="preserve"> z </w:t>
      </w:r>
      <w:r w:rsidRPr="0051336B">
        <w:rPr>
          <w:rFonts w:eastAsiaTheme="minorHAnsi"/>
        </w:rPr>
        <w:t>innymi nauczycielami</w:t>
      </w:r>
      <w:r>
        <w:rPr>
          <w:rFonts w:eastAsiaTheme="minorHAnsi"/>
        </w:rPr>
        <w:t xml:space="preserve"> i </w:t>
      </w:r>
      <w:r w:rsidRPr="0051336B">
        <w:rPr>
          <w:rFonts w:eastAsiaTheme="minorHAnsi"/>
        </w:rPr>
        <w:t>specjalistami zintegrowanych działań</w:t>
      </w:r>
      <w:r>
        <w:rPr>
          <w:rFonts w:eastAsiaTheme="minorHAnsi"/>
        </w:rPr>
        <w:t xml:space="preserve"> i </w:t>
      </w:r>
      <w:r w:rsidRPr="0051336B">
        <w:rPr>
          <w:rFonts w:eastAsiaTheme="minorHAnsi"/>
        </w:rPr>
        <w:t>zajęć wynikających</w:t>
      </w:r>
      <w:r>
        <w:rPr>
          <w:rFonts w:eastAsiaTheme="minorHAnsi"/>
        </w:rPr>
        <w:t xml:space="preserve"> z </w:t>
      </w:r>
      <w:r w:rsidRPr="0051336B">
        <w:rPr>
          <w:rFonts w:eastAsiaTheme="minorHAnsi"/>
        </w:rPr>
        <w:t>IPET,</w:t>
      </w:r>
    </w:p>
    <w:p w14:paraId="29F3AAB4" w14:textId="77777777" w:rsidR="008A0167" w:rsidRPr="0051336B" w:rsidRDefault="008A0167" w:rsidP="008A0167">
      <w:pPr>
        <w:pStyle w:val="5Tekstnumerowany"/>
        <w:numPr>
          <w:ilvl w:val="1"/>
          <w:numId w:val="49"/>
        </w:numPr>
        <w:rPr>
          <w:rFonts w:eastAsiaTheme="minorHAnsi"/>
        </w:rPr>
      </w:pPr>
      <w:r w:rsidRPr="0051336B">
        <w:rPr>
          <w:rFonts w:eastAsiaTheme="minorHAnsi"/>
        </w:rPr>
        <w:t>uczestniczenie</w:t>
      </w:r>
      <w:r>
        <w:rPr>
          <w:rFonts w:eastAsiaTheme="minorHAnsi"/>
        </w:rPr>
        <w:t xml:space="preserve"> w </w:t>
      </w:r>
      <w:r w:rsidRPr="0051336B">
        <w:rPr>
          <w:rFonts w:eastAsiaTheme="minorHAnsi"/>
        </w:rPr>
        <w:t>miarę potrzeb</w:t>
      </w:r>
      <w:r>
        <w:rPr>
          <w:rFonts w:eastAsiaTheme="minorHAnsi"/>
        </w:rPr>
        <w:t xml:space="preserve"> w </w:t>
      </w:r>
      <w:r w:rsidRPr="0051336B">
        <w:rPr>
          <w:rFonts w:eastAsiaTheme="minorHAnsi"/>
        </w:rPr>
        <w:t>zajęciach edukacyjnych prowadzonych przez nauczycieli oraz</w:t>
      </w:r>
      <w:r>
        <w:rPr>
          <w:rFonts w:eastAsiaTheme="minorHAnsi"/>
        </w:rPr>
        <w:t xml:space="preserve"> w </w:t>
      </w:r>
      <w:r w:rsidRPr="0051336B">
        <w:rPr>
          <w:rFonts w:eastAsiaTheme="minorHAnsi"/>
        </w:rPr>
        <w:t>zintegrowanych działaniach</w:t>
      </w:r>
      <w:r>
        <w:rPr>
          <w:rFonts w:eastAsiaTheme="minorHAnsi"/>
        </w:rPr>
        <w:t xml:space="preserve"> i </w:t>
      </w:r>
      <w:r w:rsidRPr="0051336B">
        <w:rPr>
          <w:rFonts w:eastAsiaTheme="minorHAnsi"/>
        </w:rPr>
        <w:t>zajęciach określonych</w:t>
      </w:r>
      <w:r>
        <w:rPr>
          <w:rFonts w:eastAsiaTheme="minorHAnsi"/>
        </w:rPr>
        <w:t xml:space="preserve"> w </w:t>
      </w:r>
      <w:r w:rsidRPr="0051336B">
        <w:rPr>
          <w:rFonts w:eastAsiaTheme="minorHAnsi"/>
        </w:rPr>
        <w:t>IPET realizowanych przez nauczycieli</w:t>
      </w:r>
      <w:r>
        <w:rPr>
          <w:rFonts w:eastAsiaTheme="minorHAnsi"/>
        </w:rPr>
        <w:t xml:space="preserve"> i </w:t>
      </w:r>
      <w:r w:rsidRPr="0051336B">
        <w:rPr>
          <w:rFonts w:eastAsiaTheme="minorHAnsi"/>
        </w:rPr>
        <w:t>specjalistów,</w:t>
      </w:r>
    </w:p>
    <w:p w14:paraId="03E88007" w14:textId="77777777" w:rsidR="008A0167" w:rsidRPr="0051336B" w:rsidRDefault="008A0167" w:rsidP="008A0167">
      <w:pPr>
        <w:pStyle w:val="5Tekstnumerowany"/>
        <w:numPr>
          <w:ilvl w:val="1"/>
          <w:numId w:val="49"/>
        </w:numPr>
        <w:rPr>
          <w:rFonts w:eastAsiaTheme="minorHAnsi"/>
        </w:rPr>
      </w:pPr>
      <w:r w:rsidRPr="0051336B">
        <w:rPr>
          <w:rFonts w:eastAsiaTheme="minorHAnsi"/>
        </w:rPr>
        <w:t>udzielanie pomocy nauczycielom prowadzącym zajęcia edukacyjne oraz nauczycielom</w:t>
      </w:r>
      <w:r>
        <w:rPr>
          <w:rFonts w:eastAsiaTheme="minorHAnsi"/>
        </w:rPr>
        <w:t xml:space="preserve"> i </w:t>
      </w:r>
      <w:r w:rsidRPr="0051336B">
        <w:rPr>
          <w:rFonts w:eastAsiaTheme="minorHAnsi"/>
        </w:rPr>
        <w:t>specjalistom realizującym zintegrowane działania</w:t>
      </w:r>
      <w:r>
        <w:rPr>
          <w:rFonts w:eastAsiaTheme="minorHAnsi"/>
        </w:rPr>
        <w:t xml:space="preserve"> i </w:t>
      </w:r>
      <w:r w:rsidRPr="0051336B">
        <w:rPr>
          <w:rFonts w:eastAsiaTheme="minorHAnsi"/>
        </w:rPr>
        <w:t>zajęcia określone</w:t>
      </w:r>
      <w:r>
        <w:rPr>
          <w:rFonts w:eastAsiaTheme="minorHAnsi"/>
        </w:rPr>
        <w:t xml:space="preserve"> w </w:t>
      </w:r>
      <w:r w:rsidRPr="0051336B">
        <w:rPr>
          <w:rFonts w:eastAsiaTheme="minorHAnsi"/>
        </w:rPr>
        <w:t>IPET</w:t>
      </w:r>
      <w:r>
        <w:rPr>
          <w:rFonts w:eastAsiaTheme="minorHAnsi"/>
        </w:rPr>
        <w:t xml:space="preserve"> w </w:t>
      </w:r>
      <w:r w:rsidRPr="0051336B">
        <w:rPr>
          <w:rFonts w:eastAsiaTheme="minorHAnsi"/>
        </w:rPr>
        <w:t>doborze form</w:t>
      </w:r>
      <w:r>
        <w:rPr>
          <w:rFonts w:eastAsiaTheme="minorHAnsi"/>
        </w:rPr>
        <w:t xml:space="preserve"> i </w:t>
      </w:r>
      <w:r w:rsidRPr="0051336B">
        <w:rPr>
          <w:rFonts w:eastAsiaTheme="minorHAnsi"/>
        </w:rPr>
        <w:t>metod pracy</w:t>
      </w:r>
      <w:r>
        <w:rPr>
          <w:rFonts w:eastAsiaTheme="minorHAnsi"/>
        </w:rPr>
        <w:t xml:space="preserve"> z </w:t>
      </w:r>
      <w:r w:rsidRPr="0051336B">
        <w:rPr>
          <w:rFonts w:eastAsiaTheme="minorHAnsi"/>
        </w:rPr>
        <w:t>uczniami niepełnosprawnymi,</w:t>
      </w:r>
    </w:p>
    <w:p w14:paraId="09844EB5" w14:textId="77777777" w:rsidR="008A0167" w:rsidRPr="0051336B" w:rsidRDefault="008A0167" w:rsidP="008A0167">
      <w:pPr>
        <w:pStyle w:val="5Tekstnumerowany"/>
        <w:numPr>
          <w:ilvl w:val="1"/>
          <w:numId w:val="49"/>
        </w:numPr>
        <w:rPr>
          <w:rFonts w:eastAsiaTheme="minorHAnsi"/>
        </w:rPr>
      </w:pPr>
      <w:r w:rsidRPr="0051336B">
        <w:rPr>
          <w:rFonts w:eastAsiaTheme="minorHAnsi"/>
        </w:rPr>
        <w:t>prowadzenie innych zajęć odpowiednich</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indywidualne potrzeby rozwojowe</w:t>
      </w:r>
      <w:r>
        <w:rPr>
          <w:rFonts w:eastAsiaTheme="minorHAnsi"/>
        </w:rPr>
        <w:t xml:space="preserve"> i </w:t>
      </w:r>
      <w:r w:rsidRPr="0051336B">
        <w:rPr>
          <w:rFonts w:eastAsiaTheme="minorHAnsi"/>
        </w:rPr>
        <w:t>edukacyjne oraz możliwości psychofizyczne uczniów –</w:t>
      </w:r>
      <w:r>
        <w:rPr>
          <w:rFonts w:eastAsiaTheme="minorHAnsi"/>
        </w:rPr>
        <w:t xml:space="preserve"> w </w:t>
      </w:r>
      <w:r w:rsidRPr="0051336B">
        <w:rPr>
          <w:rFonts w:eastAsiaTheme="minorHAnsi"/>
        </w:rPr>
        <w:t>szczególności zajęć rewalidacyjnych</w:t>
      </w:r>
      <w:r>
        <w:rPr>
          <w:rFonts w:eastAsiaTheme="minorHAnsi"/>
        </w:rPr>
        <w:t xml:space="preserve"> i </w:t>
      </w:r>
      <w:r w:rsidRPr="0051336B">
        <w:rPr>
          <w:rFonts w:eastAsiaTheme="minorHAnsi"/>
        </w:rPr>
        <w:t>socjoterapeutycznych,</w:t>
      </w:r>
    </w:p>
    <w:p w14:paraId="33CC3824" w14:textId="77777777" w:rsidR="008A0167" w:rsidRPr="0051336B" w:rsidRDefault="008A0167" w:rsidP="008A0167">
      <w:pPr>
        <w:pStyle w:val="5Tekstnumerowany"/>
        <w:numPr>
          <w:ilvl w:val="1"/>
          <w:numId w:val="49"/>
        </w:numPr>
        <w:rPr>
          <w:rFonts w:eastAsiaTheme="minorHAnsi"/>
        </w:rPr>
      </w:pPr>
      <w:r w:rsidRPr="0051336B">
        <w:rPr>
          <w:rFonts w:eastAsiaTheme="minorHAnsi"/>
        </w:rPr>
        <w:t>przekazywanie nauczycielowi prowadzącemu dane zajęcia edukacyjne opinii przy ustalaniu przez niego śródrocznej</w:t>
      </w:r>
      <w:r>
        <w:rPr>
          <w:rFonts w:eastAsiaTheme="minorHAnsi"/>
        </w:rPr>
        <w:t xml:space="preserve"> i </w:t>
      </w:r>
      <w:r w:rsidRPr="0051336B">
        <w:rPr>
          <w:rFonts w:eastAsiaTheme="minorHAnsi"/>
        </w:rPr>
        <w:t>rocznej oceny klasyfikacyjnej,</w:t>
      </w:r>
    </w:p>
    <w:p w14:paraId="3C92945F" w14:textId="77777777" w:rsidR="008A0167" w:rsidRPr="0051336B" w:rsidRDefault="008A0167" w:rsidP="008A0167">
      <w:pPr>
        <w:pStyle w:val="5Tekstnumerowany"/>
        <w:numPr>
          <w:ilvl w:val="1"/>
          <w:numId w:val="49"/>
        </w:numPr>
        <w:rPr>
          <w:rFonts w:eastAsiaTheme="minorHAnsi"/>
        </w:rPr>
      </w:pPr>
      <w:r w:rsidRPr="0051336B">
        <w:rPr>
          <w:rFonts w:eastAsiaTheme="minorHAnsi"/>
        </w:rPr>
        <w:lastRenderedPageBreak/>
        <w:t>uwzględnianie wpływu zaburzeń lub dysfunkcji rozwojowych</w:t>
      </w:r>
      <w:r>
        <w:rPr>
          <w:rFonts w:eastAsiaTheme="minorHAnsi"/>
        </w:rPr>
        <w:t xml:space="preserve"> na </w:t>
      </w:r>
      <w:r w:rsidRPr="0051336B">
        <w:rPr>
          <w:rFonts w:eastAsiaTheme="minorHAnsi"/>
        </w:rPr>
        <w:t>zachowanie ucznia przy ustalaniu opinii</w:t>
      </w:r>
      <w:r>
        <w:rPr>
          <w:rFonts w:eastAsiaTheme="minorHAnsi"/>
        </w:rPr>
        <w:t xml:space="preserve"> do </w:t>
      </w:r>
      <w:r w:rsidRPr="0051336B">
        <w:rPr>
          <w:rFonts w:eastAsiaTheme="minorHAnsi"/>
        </w:rPr>
        <w:t>oceny klasyfikacyjnej zachowania.</w:t>
      </w:r>
    </w:p>
    <w:p w14:paraId="5E52CB70" w14:textId="77777777" w:rsidR="008A0167" w:rsidRDefault="008A0167" w:rsidP="00091FA5">
      <w:pPr>
        <w:pStyle w:val="3Artyku"/>
        <w:ind w:left="4536"/>
        <w:jc w:val="left"/>
      </w:pPr>
    </w:p>
    <w:p w14:paraId="29537A1B" w14:textId="77777777" w:rsidR="008A0167" w:rsidRPr="0051336B" w:rsidRDefault="008A0167" w:rsidP="008A0167">
      <w:pPr>
        <w:pStyle w:val="2Tytuyrozdziawiartykuw"/>
      </w:pPr>
      <w:r w:rsidRPr="0051336B">
        <w:t>Zadania nauczyciela</w:t>
      </w:r>
      <w:r w:rsidRPr="0051336B">
        <w:rPr>
          <w:spacing w:val="-10"/>
        </w:rPr>
        <w:t xml:space="preserve"> </w:t>
      </w:r>
      <w:r w:rsidRPr="0051336B">
        <w:t>bibliotekarza</w:t>
      </w:r>
    </w:p>
    <w:p w14:paraId="02801F4D" w14:textId="77777777" w:rsidR="008A0167" w:rsidRPr="0051336B" w:rsidRDefault="008A0167" w:rsidP="008A0167">
      <w:pPr>
        <w:pStyle w:val="5Tekstnumerowany"/>
        <w:numPr>
          <w:ilvl w:val="0"/>
          <w:numId w:val="50"/>
        </w:numPr>
      </w:pPr>
      <w:r w:rsidRPr="0051336B">
        <w:t>W</w:t>
      </w:r>
      <w:r>
        <w:t xml:space="preserve"> </w:t>
      </w:r>
      <w:r w:rsidRPr="0051336B">
        <w:t>szkole</w:t>
      </w:r>
      <w:r>
        <w:t xml:space="preserve"> </w:t>
      </w:r>
      <w:r w:rsidRPr="0051336B">
        <w:t>zatrudniony</w:t>
      </w:r>
      <w:r>
        <w:t xml:space="preserve"> </w:t>
      </w:r>
      <w:r w:rsidRPr="0051336B">
        <w:t>jest</w:t>
      </w:r>
      <w:r>
        <w:t xml:space="preserve"> </w:t>
      </w:r>
      <w:r w:rsidRPr="0051336B">
        <w:t>nauczyciel</w:t>
      </w:r>
      <w:r>
        <w:t xml:space="preserve"> </w:t>
      </w:r>
      <w:r w:rsidRPr="0051336B">
        <w:t>bibliotekarz,</w:t>
      </w:r>
      <w:r>
        <w:t xml:space="preserve"> </w:t>
      </w:r>
      <w:r w:rsidRPr="0051336B">
        <w:t>który</w:t>
      </w:r>
      <w:r>
        <w:t xml:space="preserve"> </w:t>
      </w:r>
      <w:r w:rsidRPr="0051336B">
        <w:t>gromadzi,</w:t>
      </w:r>
      <w:r>
        <w:t xml:space="preserve"> </w:t>
      </w:r>
      <w:r w:rsidRPr="0051336B">
        <w:t>opracowuje</w:t>
      </w:r>
      <w:r>
        <w:t xml:space="preserve"> i </w:t>
      </w:r>
      <w:r w:rsidRPr="0051336B">
        <w:t>udostępnia zasoby biblioteki, inspiruje</w:t>
      </w:r>
      <w:r w:rsidR="0056036E">
        <w:t xml:space="preserve"> </w:t>
      </w:r>
      <w:r>
        <w:t>i</w:t>
      </w:r>
      <w:r w:rsidR="0056036E">
        <w:t xml:space="preserve"> </w:t>
      </w:r>
      <w:r>
        <w:t> </w:t>
      </w:r>
      <w:r w:rsidRPr="0051336B">
        <w:t>koordynuje działania</w:t>
      </w:r>
      <w:r>
        <w:t xml:space="preserve"> w </w:t>
      </w:r>
      <w:r w:rsidRPr="0051336B">
        <w:t>zakresie upowszechniania czytelnictwa</w:t>
      </w:r>
      <w:r>
        <w:t xml:space="preserve"> i </w:t>
      </w:r>
      <w:r w:rsidRPr="0051336B">
        <w:t>przygotowania</w:t>
      </w:r>
      <w:r>
        <w:t xml:space="preserve"> do </w:t>
      </w:r>
      <w:r w:rsidRPr="0051336B">
        <w:t>korzystania</w:t>
      </w:r>
      <w:r>
        <w:t xml:space="preserve"> z </w:t>
      </w:r>
      <w:r w:rsidRPr="0051336B">
        <w:t>informacji</w:t>
      </w:r>
      <w:r>
        <w:t xml:space="preserve"> w </w:t>
      </w:r>
      <w:r w:rsidRPr="0051336B">
        <w:t>szkole.</w:t>
      </w:r>
    </w:p>
    <w:p w14:paraId="083D7703" w14:textId="77777777" w:rsidR="008A0167" w:rsidRPr="0051336B" w:rsidRDefault="008A0167" w:rsidP="008A0167">
      <w:pPr>
        <w:pStyle w:val="5Tekstnumerowany"/>
        <w:numPr>
          <w:ilvl w:val="0"/>
          <w:numId w:val="50"/>
        </w:numPr>
      </w:pPr>
      <w:r w:rsidRPr="0051336B">
        <w:t>Do zadań bibliotekarza należy</w:t>
      </w:r>
      <w:r w:rsidRPr="0051336B">
        <w:rPr>
          <w:spacing w:val="-8"/>
        </w:rPr>
        <w:t xml:space="preserve"> </w:t>
      </w:r>
      <w:r w:rsidRPr="0051336B">
        <w:t>m.in.:</w:t>
      </w:r>
    </w:p>
    <w:p w14:paraId="390B5DBF" w14:textId="77777777" w:rsidR="008A0167" w:rsidRPr="0051336B" w:rsidRDefault="008A0167" w:rsidP="008A0167">
      <w:pPr>
        <w:pStyle w:val="5Tekstnumerowany"/>
        <w:numPr>
          <w:ilvl w:val="1"/>
          <w:numId w:val="50"/>
        </w:numPr>
      </w:pPr>
      <w:r w:rsidRPr="0051336B">
        <w:t>w ramach pracy</w:t>
      </w:r>
      <w:r w:rsidRPr="0051336B">
        <w:rPr>
          <w:spacing w:val="-8"/>
        </w:rPr>
        <w:t xml:space="preserve"> </w:t>
      </w:r>
      <w:r w:rsidRPr="0051336B">
        <w:t>pedagogicznej:</w:t>
      </w:r>
    </w:p>
    <w:p w14:paraId="041846F1" w14:textId="77777777" w:rsidR="008A0167" w:rsidRPr="0051336B" w:rsidRDefault="008A0167" w:rsidP="008A0167">
      <w:pPr>
        <w:pStyle w:val="5Tekstnumerowany"/>
        <w:numPr>
          <w:ilvl w:val="2"/>
          <w:numId w:val="50"/>
        </w:numPr>
      </w:pPr>
      <w:r w:rsidRPr="0051336B">
        <w:t>udostępnianie zbiorów, organizowanie warsztatu</w:t>
      </w:r>
      <w:r w:rsidRPr="0051336B">
        <w:rPr>
          <w:spacing w:val="-9"/>
        </w:rPr>
        <w:t xml:space="preserve"> </w:t>
      </w:r>
      <w:r w:rsidRPr="0051336B">
        <w:t>informacyjnego,</w:t>
      </w:r>
    </w:p>
    <w:p w14:paraId="32663895" w14:textId="77777777" w:rsidR="008A0167" w:rsidRPr="0051336B" w:rsidRDefault="008A0167" w:rsidP="008A0167">
      <w:pPr>
        <w:pStyle w:val="5Tekstnumerowany"/>
        <w:numPr>
          <w:ilvl w:val="2"/>
          <w:numId w:val="50"/>
        </w:numPr>
      </w:pPr>
      <w:r w:rsidRPr="0051336B">
        <w:t>sprawowanie nadzoru nad uczniami przebywającymi</w:t>
      </w:r>
      <w:r>
        <w:t xml:space="preserve"> w </w:t>
      </w:r>
      <w:r w:rsidRPr="0051336B">
        <w:t>bibliotece</w:t>
      </w:r>
      <w:r>
        <w:t xml:space="preserve"> i </w:t>
      </w:r>
      <w:r w:rsidRPr="0051336B">
        <w:t>czytelni,</w:t>
      </w:r>
    </w:p>
    <w:p w14:paraId="16958C57" w14:textId="77777777" w:rsidR="008A0167" w:rsidRPr="0051336B" w:rsidRDefault="008A0167" w:rsidP="008A0167">
      <w:pPr>
        <w:pStyle w:val="5Tekstnumerowany"/>
        <w:numPr>
          <w:ilvl w:val="2"/>
          <w:numId w:val="50"/>
        </w:numPr>
      </w:pPr>
      <w:r w:rsidRPr="0051336B">
        <w:t>prowadzenie działalności</w:t>
      </w:r>
      <w:r w:rsidRPr="0051336B">
        <w:rPr>
          <w:spacing w:val="-5"/>
        </w:rPr>
        <w:t xml:space="preserve"> </w:t>
      </w:r>
      <w:r w:rsidRPr="0051336B">
        <w:t>informacyjnej,</w:t>
      </w:r>
    </w:p>
    <w:p w14:paraId="0235A1C7" w14:textId="77777777" w:rsidR="008A0167" w:rsidRPr="0051336B" w:rsidRDefault="008A0167" w:rsidP="008A0167">
      <w:pPr>
        <w:pStyle w:val="5Tekstnumerowany"/>
        <w:numPr>
          <w:ilvl w:val="2"/>
          <w:numId w:val="50"/>
        </w:numPr>
      </w:pPr>
      <w:r w:rsidRPr="0051336B">
        <w:t>udzielanie porad przy wyborze</w:t>
      </w:r>
      <w:r w:rsidRPr="0051336B">
        <w:rPr>
          <w:spacing w:val="-9"/>
        </w:rPr>
        <w:t xml:space="preserve"> </w:t>
      </w:r>
      <w:r w:rsidRPr="0051336B">
        <w:t>lektury,</w:t>
      </w:r>
    </w:p>
    <w:p w14:paraId="5E8BFD4C" w14:textId="77777777" w:rsidR="008A0167" w:rsidRPr="0051336B" w:rsidRDefault="008A0167" w:rsidP="008A0167">
      <w:pPr>
        <w:pStyle w:val="5Tekstnumerowany"/>
        <w:numPr>
          <w:ilvl w:val="2"/>
          <w:numId w:val="50"/>
        </w:numPr>
      </w:pPr>
      <w:r w:rsidRPr="0051336B">
        <w:t>opiekowanie się zespołami uczniów współpracujących</w:t>
      </w:r>
      <w:r>
        <w:t xml:space="preserve"> z </w:t>
      </w:r>
      <w:r w:rsidRPr="0051336B">
        <w:t>biblioteką</w:t>
      </w:r>
      <w:r>
        <w:t xml:space="preserve"> i </w:t>
      </w:r>
      <w:r w:rsidRPr="0051336B">
        <w:t>pomagających bibliotekarzowi</w:t>
      </w:r>
      <w:r>
        <w:t xml:space="preserve"> w </w:t>
      </w:r>
      <w:r w:rsidRPr="0051336B">
        <w:t>pracy,</w:t>
      </w:r>
    </w:p>
    <w:p w14:paraId="3B813AAF" w14:textId="77777777" w:rsidR="008A0167" w:rsidRPr="0051336B" w:rsidRDefault="008A0167" w:rsidP="008A0167">
      <w:pPr>
        <w:pStyle w:val="5Tekstnumerowany"/>
        <w:numPr>
          <w:ilvl w:val="2"/>
          <w:numId w:val="50"/>
        </w:numPr>
      </w:pPr>
      <w:r w:rsidRPr="0051336B">
        <w:t>prowadzenie różnorodnych form upowszechniania czytelnictwa (wystawy, konkursy, inne imprezy czytelnicze)</w:t>
      </w:r>
      <w:r>
        <w:t xml:space="preserve"> i </w:t>
      </w:r>
      <w:r w:rsidRPr="0051336B">
        <w:t>umiejętności korzystania</w:t>
      </w:r>
      <w:r>
        <w:t xml:space="preserve"> z </w:t>
      </w:r>
      <w:r w:rsidRPr="0051336B">
        <w:t>informacji,</w:t>
      </w:r>
    </w:p>
    <w:p w14:paraId="67B50F88" w14:textId="77777777" w:rsidR="008A0167" w:rsidRPr="0051336B" w:rsidRDefault="008A0167" w:rsidP="008A0167">
      <w:pPr>
        <w:pStyle w:val="5Tekstnumerowany"/>
        <w:numPr>
          <w:ilvl w:val="2"/>
          <w:numId w:val="50"/>
        </w:numPr>
      </w:pPr>
      <w:r w:rsidRPr="0051336B">
        <w:t>wspomaganie nauczycieli</w:t>
      </w:r>
      <w:r>
        <w:t xml:space="preserve"> i</w:t>
      </w:r>
      <w:r w:rsidR="0056036E">
        <w:t xml:space="preserve"> </w:t>
      </w:r>
      <w:r>
        <w:t> </w:t>
      </w:r>
      <w:r w:rsidRPr="0051336B">
        <w:t>wychowawców</w:t>
      </w:r>
      <w:r>
        <w:t xml:space="preserve"> w </w:t>
      </w:r>
      <w:r w:rsidRPr="0051336B">
        <w:t>pracy dydaktycznej</w:t>
      </w:r>
      <w:r>
        <w:t xml:space="preserve"> i </w:t>
      </w:r>
      <w:r w:rsidRPr="0051336B">
        <w:t>wychowawczej przez wskazywanie właściwej lektury</w:t>
      </w:r>
      <w:r>
        <w:t xml:space="preserve"> i </w:t>
      </w:r>
      <w:r w:rsidRPr="0051336B">
        <w:t>informacji,</w:t>
      </w:r>
    </w:p>
    <w:p w14:paraId="2821CAF2" w14:textId="77777777" w:rsidR="008A0167" w:rsidRPr="0051336B" w:rsidRDefault="008A0167" w:rsidP="008A0167">
      <w:pPr>
        <w:pStyle w:val="5Tekstnumerowany"/>
        <w:numPr>
          <w:ilvl w:val="2"/>
          <w:numId w:val="50"/>
        </w:numPr>
      </w:pPr>
      <w:r w:rsidRPr="0051336B">
        <w:t>udział</w:t>
      </w:r>
      <w:r>
        <w:t xml:space="preserve"> w </w:t>
      </w:r>
      <w:r w:rsidRPr="0051336B">
        <w:t>realizacji zadań dydaktyczno-wychowawczych szkoły poprzez współpracę</w:t>
      </w:r>
      <w:r>
        <w:t xml:space="preserve"> z </w:t>
      </w:r>
      <w:r w:rsidRPr="0051336B">
        <w:t>wychowawcami</w:t>
      </w:r>
      <w:r>
        <w:t xml:space="preserve"> </w:t>
      </w:r>
      <w:r w:rsidRPr="0051336B">
        <w:t>klas,</w:t>
      </w:r>
      <w:r>
        <w:t xml:space="preserve"> </w:t>
      </w:r>
      <w:r w:rsidRPr="0051336B">
        <w:t>nauczycielami,</w:t>
      </w:r>
      <w:r>
        <w:t xml:space="preserve"> </w:t>
      </w:r>
      <w:r w:rsidRPr="0051336B">
        <w:t>rodzicami,</w:t>
      </w:r>
      <w:r>
        <w:t xml:space="preserve"> </w:t>
      </w:r>
      <w:r w:rsidRPr="0051336B">
        <w:t>bibliotekarzami</w:t>
      </w:r>
      <w:r>
        <w:t xml:space="preserve"> </w:t>
      </w:r>
      <w:r w:rsidRPr="0051336B">
        <w:t>innych</w:t>
      </w:r>
      <w:r>
        <w:t xml:space="preserve"> </w:t>
      </w:r>
      <w:r w:rsidRPr="0051336B">
        <w:t>szkół</w:t>
      </w:r>
      <w:r>
        <w:t xml:space="preserve"> i </w:t>
      </w:r>
      <w:r w:rsidRPr="0051336B">
        <w:t>bibliotek,</w:t>
      </w:r>
      <w:r>
        <w:t xml:space="preserve"> w </w:t>
      </w:r>
      <w:r w:rsidRPr="0051336B">
        <w:rPr>
          <w:spacing w:val="-2"/>
        </w:rPr>
        <w:t xml:space="preserve">tym </w:t>
      </w:r>
      <w:r w:rsidRPr="0051336B">
        <w:t>pedagogicznych</w:t>
      </w:r>
      <w:r>
        <w:t xml:space="preserve"> i </w:t>
      </w:r>
      <w:r w:rsidRPr="0051336B">
        <w:t>publicznych oraz in</w:t>
      </w:r>
      <w:r w:rsidR="007508A2">
        <w:t>nymi instytucjami pozaszkolnymi,</w:t>
      </w:r>
    </w:p>
    <w:p w14:paraId="33736707" w14:textId="77777777" w:rsidR="008A0167" w:rsidRPr="0051336B" w:rsidRDefault="008A0167" w:rsidP="008A0167">
      <w:pPr>
        <w:pStyle w:val="5Tekstnumerowany"/>
        <w:numPr>
          <w:ilvl w:val="1"/>
          <w:numId w:val="50"/>
        </w:numPr>
      </w:pPr>
      <w:r w:rsidRPr="0051336B">
        <w:t>w ramach prac organizacyjno-technicznych</w:t>
      </w:r>
      <w:r w:rsidRPr="0051336B">
        <w:rPr>
          <w:spacing w:val="-12"/>
        </w:rPr>
        <w:t xml:space="preserve"> </w:t>
      </w:r>
      <w:r w:rsidRPr="0051336B">
        <w:t>m.in.:</w:t>
      </w:r>
    </w:p>
    <w:p w14:paraId="6D444B76" w14:textId="77777777" w:rsidR="008A0167" w:rsidRPr="0051336B" w:rsidRDefault="008A0167" w:rsidP="008A0167">
      <w:pPr>
        <w:pStyle w:val="5Tekstnumerowany"/>
        <w:numPr>
          <w:ilvl w:val="2"/>
          <w:numId w:val="50"/>
        </w:numPr>
      </w:pPr>
      <w:r w:rsidRPr="0051336B">
        <w:t>informowanie rady pedagogicznej</w:t>
      </w:r>
      <w:r>
        <w:t xml:space="preserve"> na </w:t>
      </w:r>
      <w:r w:rsidRPr="0051336B">
        <w:t xml:space="preserve">podstawie prowadzonej statystyki </w:t>
      </w:r>
      <w:proofErr w:type="spellStart"/>
      <w:r w:rsidRPr="0051336B">
        <w:t>wypożyczeń</w:t>
      </w:r>
      <w:proofErr w:type="spellEnd"/>
      <w:r>
        <w:t xml:space="preserve"> i </w:t>
      </w:r>
      <w:r w:rsidRPr="0051336B">
        <w:t>obserwacji</w:t>
      </w:r>
      <w:r>
        <w:t xml:space="preserve"> o </w:t>
      </w:r>
      <w:r w:rsidRPr="0051336B">
        <w:t>poziomie czytelnictwa</w:t>
      </w:r>
      <w:r>
        <w:t xml:space="preserve"> w </w:t>
      </w:r>
      <w:r w:rsidRPr="0051336B">
        <w:t>poszczególnych</w:t>
      </w:r>
      <w:r w:rsidRPr="0051336B">
        <w:rPr>
          <w:spacing w:val="-13"/>
        </w:rPr>
        <w:t xml:space="preserve"> </w:t>
      </w:r>
      <w:r w:rsidRPr="0051336B">
        <w:t>klasach,</w:t>
      </w:r>
    </w:p>
    <w:p w14:paraId="700FD87D" w14:textId="77777777" w:rsidR="008A0167" w:rsidRPr="0051336B" w:rsidRDefault="008A0167" w:rsidP="008A0167">
      <w:pPr>
        <w:pStyle w:val="5Tekstnumerowany"/>
        <w:numPr>
          <w:ilvl w:val="2"/>
          <w:numId w:val="50"/>
        </w:numPr>
      </w:pPr>
      <w:r w:rsidRPr="0051336B">
        <w:t>gromadzenie, opracowywanie, ewidencjonowanie, selekcjonowanie</w:t>
      </w:r>
      <w:r>
        <w:t xml:space="preserve"> i </w:t>
      </w:r>
      <w:r w:rsidRPr="0051336B">
        <w:t>konserwacja zbiorów,</w:t>
      </w:r>
    </w:p>
    <w:p w14:paraId="2AF11F89" w14:textId="77777777" w:rsidR="008A0167" w:rsidRPr="0051336B" w:rsidRDefault="008A0167" w:rsidP="008A0167">
      <w:pPr>
        <w:pStyle w:val="5Tekstnumerowany"/>
        <w:numPr>
          <w:ilvl w:val="2"/>
          <w:numId w:val="50"/>
        </w:numPr>
      </w:pPr>
      <w:r w:rsidRPr="0051336B">
        <w:t>sporządzanie planów pracy oraz okresowych</w:t>
      </w:r>
      <w:r>
        <w:t xml:space="preserve"> i </w:t>
      </w:r>
      <w:r w:rsidRPr="0051336B">
        <w:t>rocznych sprawozdań</w:t>
      </w:r>
      <w:r>
        <w:t xml:space="preserve"> z </w:t>
      </w:r>
      <w:r w:rsidRPr="0051336B">
        <w:t>prowadzonej działalności,</w:t>
      </w:r>
    </w:p>
    <w:p w14:paraId="7F538270" w14:textId="77777777" w:rsidR="008A0167" w:rsidRPr="0051336B" w:rsidRDefault="008A0167" w:rsidP="008A0167">
      <w:pPr>
        <w:pStyle w:val="5Tekstnumerowany"/>
        <w:numPr>
          <w:ilvl w:val="2"/>
          <w:numId w:val="50"/>
        </w:numPr>
      </w:pPr>
      <w:r w:rsidRPr="0051336B">
        <w:t>organizowanie, aktualizowanie</w:t>
      </w:r>
      <w:r>
        <w:t xml:space="preserve"> i</w:t>
      </w:r>
      <w:r w:rsidR="0056036E">
        <w:t xml:space="preserve"> </w:t>
      </w:r>
      <w:r>
        <w:t> </w:t>
      </w:r>
      <w:r w:rsidRPr="0051336B">
        <w:t>prowadzenie warsztatu informacyjnego</w:t>
      </w:r>
      <w:r w:rsidRPr="0051336B">
        <w:rPr>
          <w:spacing w:val="-14"/>
        </w:rPr>
        <w:t xml:space="preserve"> </w:t>
      </w:r>
      <w:r w:rsidRPr="0051336B">
        <w:t>biblioteki.</w:t>
      </w:r>
    </w:p>
    <w:p w14:paraId="41C00151" w14:textId="77777777" w:rsidR="008A0167" w:rsidRDefault="008A0167" w:rsidP="00091FA5">
      <w:pPr>
        <w:pStyle w:val="3Artyku"/>
        <w:ind w:left="4536"/>
        <w:jc w:val="left"/>
      </w:pPr>
    </w:p>
    <w:p w14:paraId="7DFF595D" w14:textId="77777777" w:rsidR="008A0167" w:rsidRPr="0051336B" w:rsidRDefault="008A0167" w:rsidP="008A0167">
      <w:pPr>
        <w:pStyle w:val="2Tytuyrozdziawiartykuw"/>
      </w:pPr>
      <w:r w:rsidRPr="0051336B">
        <w:t>Zakres zadań Rzecznika Praw Ucznia</w:t>
      </w:r>
    </w:p>
    <w:p w14:paraId="481435ED" w14:textId="77777777" w:rsidR="008A0167" w:rsidRPr="0051336B" w:rsidRDefault="008A0167" w:rsidP="008A0167">
      <w:pPr>
        <w:pStyle w:val="5Tekstnumerowany"/>
        <w:numPr>
          <w:ilvl w:val="0"/>
          <w:numId w:val="51"/>
        </w:numPr>
      </w:pPr>
      <w:r w:rsidRPr="0051336B">
        <w:t>W szkole działa Rzecznik Praw Ucznia</w:t>
      </w:r>
      <w:r>
        <w:t xml:space="preserve"> </w:t>
      </w:r>
      <w:r w:rsidRPr="0051336B">
        <w:t>wybrany przez społeczność szkolną:</w:t>
      </w:r>
    </w:p>
    <w:p w14:paraId="4A65A9BA" w14:textId="77777777" w:rsidR="008A0167" w:rsidRPr="0051336B" w:rsidRDefault="008A0167" w:rsidP="008A0167">
      <w:pPr>
        <w:pStyle w:val="5Tekstnumerowany"/>
        <w:numPr>
          <w:ilvl w:val="1"/>
          <w:numId w:val="51"/>
        </w:numPr>
      </w:pPr>
      <w:r w:rsidRPr="0051336B">
        <w:t>w klasach I-VI funkcję tę powierza się wybranemu przez uczniów nauczycielowi,</w:t>
      </w:r>
    </w:p>
    <w:p w14:paraId="392D1C3D" w14:textId="77777777" w:rsidR="008A0167" w:rsidRPr="0051336B" w:rsidRDefault="008A0167" w:rsidP="008A0167">
      <w:pPr>
        <w:pStyle w:val="5Tekstnumerowany"/>
        <w:numPr>
          <w:ilvl w:val="1"/>
          <w:numId w:val="51"/>
        </w:numPr>
      </w:pPr>
      <w:r w:rsidRPr="0051336B">
        <w:t>w klasach VII</w:t>
      </w:r>
      <w:r>
        <w:t xml:space="preserve"> i </w:t>
      </w:r>
      <w:r w:rsidRPr="0051336B">
        <w:t>wyżej funkcję tę powierza się wybranemu przez uczniów uczniowi.</w:t>
      </w:r>
    </w:p>
    <w:p w14:paraId="12A11792" w14:textId="77777777" w:rsidR="008A0167" w:rsidRPr="0051336B" w:rsidRDefault="008A0167" w:rsidP="008A0167">
      <w:pPr>
        <w:pStyle w:val="5Tekstnumerowany"/>
        <w:numPr>
          <w:ilvl w:val="0"/>
          <w:numId w:val="51"/>
        </w:numPr>
      </w:pPr>
      <w:r w:rsidRPr="0051336B">
        <w:t xml:space="preserve">Zadania Rzecznika Praw Ucznia: </w:t>
      </w:r>
    </w:p>
    <w:p w14:paraId="4911F37C" w14:textId="77777777" w:rsidR="008A0167" w:rsidRPr="0051336B" w:rsidRDefault="008A0167" w:rsidP="008A0167">
      <w:pPr>
        <w:pStyle w:val="5Tekstnumerowany"/>
        <w:numPr>
          <w:ilvl w:val="1"/>
          <w:numId w:val="51"/>
        </w:numPr>
      </w:pPr>
      <w:r w:rsidRPr="0051336B">
        <w:t>propagowanie</w:t>
      </w:r>
      <w:r>
        <w:t xml:space="preserve"> i </w:t>
      </w:r>
      <w:r w:rsidRPr="0051336B">
        <w:t xml:space="preserve">egzekwowanie przestrzegania przepisów prawnych dotyczących uczniów, </w:t>
      </w:r>
    </w:p>
    <w:p w14:paraId="50B6C5C5" w14:textId="77777777" w:rsidR="008A0167" w:rsidRPr="0051336B" w:rsidRDefault="008A0167" w:rsidP="008A0167">
      <w:pPr>
        <w:pStyle w:val="5Tekstnumerowany"/>
        <w:numPr>
          <w:ilvl w:val="1"/>
          <w:numId w:val="51"/>
        </w:numPr>
      </w:pPr>
      <w:r w:rsidRPr="0051336B">
        <w:t xml:space="preserve">proponowanie nowych przepisów dotyczących uczniów, </w:t>
      </w:r>
    </w:p>
    <w:p w14:paraId="0ECDFBB9" w14:textId="77777777" w:rsidR="008A0167" w:rsidRPr="0051336B" w:rsidRDefault="008A0167" w:rsidP="008A0167">
      <w:pPr>
        <w:pStyle w:val="5Tekstnumerowany"/>
        <w:numPr>
          <w:ilvl w:val="1"/>
          <w:numId w:val="51"/>
        </w:numPr>
      </w:pPr>
      <w:r w:rsidRPr="0051336B">
        <w:t>przeciwdziałanie łamaniu praw ucznia</w:t>
      </w:r>
      <w:r>
        <w:t xml:space="preserve"> w </w:t>
      </w:r>
      <w:r w:rsidRPr="0051336B">
        <w:t xml:space="preserve">szkole, </w:t>
      </w:r>
    </w:p>
    <w:p w14:paraId="0F3EA3EE" w14:textId="77777777" w:rsidR="008A0167" w:rsidRPr="0051336B" w:rsidRDefault="008A0167" w:rsidP="008A0167">
      <w:pPr>
        <w:pStyle w:val="5Tekstnumerowany"/>
        <w:numPr>
          <w:ilvl w:val="1"/>
          <w:numId w:val="51"/>
        </w:numPr>
      </w:pPr>
      <w:r w:rsidRPr="0051336B">
        <w:t>zwiększanie świadomości prawnej dzieci, rodziców</w:t>
      </w:r>
      <w:r>
        <w:t xml:space="preserve"> i </w:t>
      </w:r>
      <w:r w:rsidRPr="0051336B">
        <w:t xml:space="preserve">nauczycieli, </w:t>
      </w:r>
    </w:p>
    <w:p w14:paraId="71238C04" w14:textId="77777777" w:rsidR="008A0167" w:rsidRPr="0051336B" w:rsidRDefault="008A0167" w:rsidP="008A0167">
      <w:pPr>
        <w:pStyle w:val="5Tekstnumerowany"/>
        <w:numPr>
          <w:ilvl w:val="1"/>
          <w:numId w:val="51"/>
        </w:numPr>
      </w:pPr>
      <w:r w:rsidRPr="0051336B">
        <w:t xml:space="preserve">prowadzenie negocjacji między nauczycielem, a uczniem. </w:t>
      </w:r>
    </w:p>
    <w:p w14:paraId="7BBF7C3F" w14:textId="77777777" w:rsidR="008A0167" w:rsidRPr="0051336B" w:rsidRDefault="008A0167" w:rsidP="008A0167">
      <w:pPr>
        <w:pStyle w:val="5Tekstnumerowany"/>
        <w:numPr>
          <w:ilvl w:val="0"/>
          <w:numId w:val="51"/>
        </w:numPr>
      </w:pPr>
      <w:r w:rsidRPr="0051336B">
        <w:t>Zasady wybierania, zakres działania określa Regulamin Samorządu Uczniowskiego.</w:t>
      </w:r>
    </w:p>
    <w:p w14:paraId="7C0E7465" w14:textId="77777777" w:rsidR="008A0167" w:rsidRDefault="008A0167" w:rsidP="00091FA5">
      <w:pPr>
        <w:pStyle w:val="3Artyku"/>
        <w:ind w:left="4536"/>
        <w:jc w:val="left"/>
      </w:pPr>
    </w:p>
    <w:p w14:paraId="51943C1A" w14:textId="77777777" w:rsidR="008A0167" w:rsidRPr="0051336B" w:rsidRDefault="008A0167" w:rsidP="008A0167">
      <w:pPr>
        <w:pStyle w:val="2Tytuyrozdziawiartykuw"/>
      </w:pPr>
      <w:r w:rsidRPr="0051336B">
        <w:t>Pracownicy niepedagogiczni</w:t>
      </w:r>
    </w:p>
    <w:p w14:paraId="3ED2A390" w14:textId="77777777" w:rsidR="008A0167" w:rsidRPr="0051336B" w:rsidRDefault="008A0167" w:rsidP="008A0167">
      <w:pPr>
        <w:pStyle w:val="5Tekstnumerowany"/>
        <w:numPr>
          <w:ilvl w:val="0"/>
          <w:numId w:val="52"/>
        </w:numPr>
      </w:pPr>
      <w:r w:rsidRPr="0051336B">
        <w:t>Zespół zatrudnia pracowników ekonomiczno-administracyjnych</w:t>
      </w:r>
      <w:r>
        <w:t xml:space="preserve"> i </w:t>
      </w:r>
      <w:r w:rsidRPr="0051336B">
        <w:t>obsługi, zgodnie</w:t>
      </w:r>
      <w:r>
        <w:t xml:space="preserve"> z </w:t>
      </w:r>
      <w:r w:rsidRPr="0051336B">
        <w:t>przyznanymi przez organ prowadzący limitami etatów.</w:t>
      </w:r>
    </w:p>
    <w:p w14:paraId="31D9974A" w14:textId="77777777" w:rsidR="008A0167" w:rsidRPr="0051336B" w:rsidRDefault="008A0167" w:rsidP="008A0167">
      <w:pPr>
        <w:pStyle w:val="5Tekstnumerowany"/>
        <w:numPr>
          <w:ilvl w:val="0"/>
          <w:numId w:val="52"/>
        </w:numPr>
      </w:pPr>
      <w:r w:rsidRPr="0051336B">
        <w:t>Zasady nawiązywania</w:t>
      </w:r>
      <w:r>
        <w:t xml:space="preserve"> i</w:t>
      </w:r>
      <w:r w:rsidR="0056036E">
        <w:t xml:space="preserve"> </w:t>
      </w:r>
      <w:r>
        <w:t> </w:t>
      </w:r>
      <w:r w:rsidRPr="0051336B">
        <w:t>rozwiązywania stosunku pracy pracowników niepedagogicznych oraz ich prawa</w:t>
      </w:r>
      <w:r>
        <w:t xml:space="preserve"> i </w:t>
      </w:r>
      <w:r w:rsidRPr="0051336B">
        <w:t>obowiązki określają odrębne przepisy oraz ich zakresy</w:t>
      </w:r>
      <w:r w:rsidRPr="0051336B">
        <w:rPr>
          <w:spacing w:val="-12"/>
        </w:rPr>
        <w:t xml:space="preserve"> </w:t>
      </w:r>
      <w:r w:rsidRPr="0051336B">
        <w:t>czynności.</w:t>
      </w:r>
    </w:p>
    <w:p w14:paraId="038DD2C5" w14:textId="77777777" w:rsidR="008A0167" w:rsidRPr="0051336B" w:rsidRDefault="008A0167" w:rsidP="008A0167">
      <w:pPr>
        <w:pStyle w:val="5Tekstnumerowany"/>
        <w:numPr>
          <w:ilvl w:val="0"/>
          <w:numId w:val="52"/>
        </w:numPr>
      </w:pPr>
      <w:r w:rsidRPr="0051336B">
        <w:t>Wszystkim pracownikom niepedagogicznym Dyrektor Szkoły określa indywidualne zakresy czynności</w:t>
      </w:r>
      <w:r>
        <w:t xml:space="preserve"> i </w:t>
      </w:r>
      <w:r w:rsidRPr="0051336B">
        <w:t>odpowiedzialności, stosownie</w:t>
      </w:r>
      <w:r>
        <w:t xml:space="preserve"> do </w:t>
      </w:r>
      <w:r w:rsidRPr="0051336B">
        <w:t>zajmowanych stanowisk.</w:t>
      </w:r>
    </w:p>
    <w:p w14:paraId="72DB7DB8" w14:textId="77777777" w:rsidR="008A0167" w:rsidRPr="0051336B" w:rsidRDefault="008A0167" w:rsidP="008A0167">
      <w:pPr>
        <w:pStyle w:val="1Rozdzia"/>
      </w:pPr>
      <w:r>
        <w:br w:type="column"/>
      </w:r>
      <w:bookmarkStart w:id="74" w:name="_Toc1846774"/>
      <w:bookmarkEnd w:id="74"/>
    </w:p>
    <w:p w14:paraId="6972F7D9" w14:textId="77777777" w:rsidR="008A0167" w:rsidRPr="0051336B" w:rsidRDefault="008A0167" w:rsidP="008A0167">
      <w:pPr>
        <w:pStyle w:val="2Tytuyrozdziawiartykuw"/>
      </w:pPr>
      <w:r w:rsidRPr="0051336B">
        <w:t>Prawa</w:t>
      </w:r>
      <w:r>
        <w:t xml:space="preserve"> i </w:t>
      </w:r>
      <w:r w:rsidRPr="0051336B">
        <w:t>obowiązki uczniów</w:t>
      </w:r>
    </w:p>
    <w:p w14:paraId="7A9B3158" w14:textId="77777777" w:rsidR="008A0167" w:rsidRPr="0051336B" w:rsidRDefault="008A0167" w:rsidP="00091FA5">
      <w:pPr>
        <w:pStyle w:val="3Artyku"/>
        <w:ind w:left="4536"/>
        <w:jc w:val="left"/>
      </w:pPr>
    </w:p>
    <w:p w14:paraId="2EC1044A" w14:textId="77777777" w:rsidR="008A0167" w:rsidRPr="0051336B" w:rsidRDefault="008A0167" w:rsidP="008A0167">
      <w:pPr>
        <w:pStyle w:val="2Tytuyrozdziawiartykuw"/>
      </w:pPr>
      <w:r w:rsidRPr="0051336B">
        <w:t>Prawa ucznia</w:t>
      </w:r>
    </w:p>
    <w:p w14:paraId="3DCE6685" w14:textId="77777777" w:rsidR="008A0167" w:rsidRPr="0051336B" w:rsidRDefault="008A0167" w:rsidP="008A0167">
      <w:pPr>
        <w:pStyle w:val="5Tekstnumerowany"/>
        <w:numPr>
          <w:ilvl w:val="0"/>
          <w:numId w:val="53"/>
        </w:numPr>
      </w:pPr>
      <w:r w:rsidRPr="0051336B">
        <w:t>Uczeń ma</w:t>
      </w:r>
      <w:r>
        <w:t xml:space="preserve"> w </w:t>
      </w:r>
      <w:r w:rsidRPr="0051336B">
        <w:t>szczególności prawo</w:t>
      </w:r>
      <w:r w:rsidRPr="0051336B">
        <w:rPr>
          <w:spacing w:val="-8"/>
        </w:rPr>
        <w:t xml:space="preserve"> </w:t>
      </w:r>
      <w:r w:rsidRPr="0051336B">
        <w:t>do:</w:t>
      </w:r>
    </w:p>
    <w:p w14:paraId="323FDBC7" w14:textId="77777777" w:rsidR="008A0167" w:rsidRPr="0051336B" w:rsidRDefault="008A0167" w:rsidP="008A0167">
      <w:pPr>
        <w:pStyle w:val="5Tekstnumerowany"/>
        <w:numPr>
          <w:ilvl w:val="1"/>
          <w:numId w:val="53"/>
        </w:numPr>
      </w:pPr>
      <w:r w:rsidRPr="0051336B">
        <w:t>zapoznania się</w:t>
      </w:r>
      <w:r>
        <w:t xml:space="preserve"> z </w:t>
      </w:r>
      <w:r w:rsidR="0056036E">
        <w:t xml:space="preserve"> </w:t>
      </w:r>
      <w:r w:rsidRPr="0051336B">
        <w:t>programem nauczania,</w:t>
      </w:r>
      <w:r>
        <w:t xml:space="preserve"> z </w:t>
      </w:r>
      <w:r w:rsidRPr="0051336B">
        <w:t>jego treścią, celami</w:t>
      </w:r>
      <w:r>
        <w:t xml:space="preserve"> i </w:t>
      </w:r>
      <w:r w:rsidRPr="0051336B">
        <w:t xml:space="preserve">stawianymi wymaganiami, </w:t>
      </w:r>
    </w:p>
    <w:p w14:paraId="56DF2481" w14:textId="77777777" w:rsidR="008A0167" w:rsidRPr="0051336B" w:rsidRDefault="008A0167" w:rsidP="008A0167">
      <w:pPr>
        <w:pStyle w:val="5Tekstnumerowany"/>
        <w:numPr>
          <w:ilvl w:val="1"/>
          <w:numId w:val="53"/>
        </w:numPr>
      </w:pPr>
      <w:r w:rsidRPr="0051336B">
        <w:t>właściwie zorganizowanego procesu nauczania, zgodnie</w:t>
      </w:r>
      <w:r>
        <w:t xml:space="preserve"> z </w:t>
      </w:r>
      <w:r w:rsidRPr="0051336B">
        <w:t>zasadami higieny pracy</w:t>
      </w:r>
      <w:r w:rsidRPr="0051336B">
        <w:rPr>
          <w:spacing w:val="-25"/>
        </w:rPr>
        <w:t xml:space="preserve"> </w:t>
      </w:r>
      <w:r w:rsidRPr="0051336B">
        <w:t>umysłowej,</w:t>
      </w:r>
    </w:p>
    <w:p w14:paraId="49884014" w14:textId="77777777" w:rsidR="008A0167" w:rsidRPr="0051336B" w:rsidRDefault="008A0167" w:rsidP="008A0167">
      <w:pPr>
        <w:pStyle w:val="5Tekstnumerowany"/>
        <w:numPr>
          <w:ilvl w:val="1"/>
          <w:numId w:val="53"/>
        </w:numPr>
      </w:pPr>
      <w:r w:rsidRPr="0051336B">
        <w:t>jasno określonego wewnątrzszkolnego systemu oceniania,</w:t>
      </w:r>
    </w:p>
    <w:p w14:paraId="0B0F2998" w14:textId="77777777" w:rsidR="008A0167" w:rsidRPr="0051336B" w:rsidRDefault="008A0167" w:rsidP="008A0167">
      <w:pPr>
        <w:pStyle w:val="5Tekstnumerowany"/>
        <w:numPr>
          <w:ilvl w:val="1"/>
          <w:numId w:val="53"/>
        </w:numPr>
      </w:pPr>
      <w:r w:rsidRPr="0051336B">
        <w:t>informacji</w:t>
      </w:r>
      <w:r>
        <w:t xml:space="preserve"> na </w:t>
      </w:r>
      <w:r w:rsidRPr="0051336B">
        <w:t>temat zakresu wymagań oraz metod</w:t>
      </w:r>
      <w:r w:rsidRPr="0051336B">
        <w:rPr>
          <w:spacing w:val="-12"/>
        </w:rPr>
        <w:t xml:space="preserve"> </w:t>
      </w:r>
      <w:r w:rsidRPr="0051336B">
        <w:t>nauczania,</w:t>
      </w:r>
    </w:p>
    <w:p w14:paraId="5FBB5607" w14:textId="77777777" w:rsidR="008A0167" w:rsidRPr="0051336B" w:rsidRDefault="008A0167" w:rsidP="008A0167">
      <w:pPr>
        <w:pStyle w:val="5Tekstnumerowany"/>
        <w:numPr>
          <w:ilvl w:val="1"/>
          <w:numId w:val="53"/>
        </w:numPr>
      </w:pPr>
      <w:r w:rsidRPr="0051336B">
        <w:t>sprawiedliwej, obiektywnej</w:t>
      </w:r>
      <w:r>
        <w:t xml:space="preserve"> i </w:t>
      </w:r>
      <w:r w:rsidRPr="0051336B">
        <w:t>jawnej oceny oraz</w:t>
      </w:r>
      <w:r>
        <w:t xml:space="preserve"> </w:t>
      </w:r>
      <w:r w:rsidRPr="0051336B">
        <w:t>ustalonych sposobów</w:t>
      </w:r>
      <w:r>
        <w:t xml:space="preserve"> i </w:t>
      </w:r>
      <w:r w:rsidRPr="0051336B">
        <w:t>terminów kontroli postępów</w:t>
      </w:r>
      <w:r w:rsidR="0056036E">
        <w:t xml:space="preserve"> </w:t>
      </w:r>
      <w:r w:rsidRPr="001F76CF">
        <w:rPr>
          <w:spacing w:val="-19"/>
        </w:rPr>
        <w:t xml:space="preserve"> </w:t>
      </w:r>
      <w:r w:rsidR="007508A2" w:rsidRPr="001F76CF">
        <w:rPr>
          <w:spacing w:val="-19"/>
        </w:rPr>
        <w:t>w</w:t>
      </w:r>
      <w:r w:rsidR="007508A2">
        <w:rPr>
          <w:spacing w:val="-19"/>
        </w:rPr>
        <w:t xml:space="preserve">  </w:t>
      </w:r>
      <w:r w:rsidR="0056036E">
        <w:rPr>
          <w:spacing w:val="-19"/>
        </w:rPr>
        <w:t xml:space="preserve"> </w:t>
      </w:r>
      <w:r w:rsidRPr="0051336B">
        <w:t>nauce,</w:t>
      </w:r>
    </w:p>
    <w:p w14:paraId="30E03205" w14:textId="77777777" w:rsidR="008A0167" w:rsidRPr="0051336B" w:rsidRDefault="008A0167" w:rsidP="008A0167">
      <w:pPr>
        <w:pStyle w:val="5Tekstnumerowany"/>
        <w:numPr>
          <w:ilvl w:val="1"/>
          <w:numId w:val="53"/>
        </w:numPr>
      </w:pPr>
      <w:r w:rsidRPr="0051336B">
        <w:t>życzliwego</w:t>
      </w:r>
      <w:r>
        <w:t xml:space="preserve"> i </w:t>
      </w:r>
      <w:r w:rsidRPr="0051336B">
        <w:t>podmiotowego traktowania</w:t>
      </w:r>
      <w:r>
        <w:t xml:space="preserve"> w </w:t>
      </w:r>
      <w:r w:rsidRPr="0051336B">
        <w:t>procesie</w:t>
      </w:r>
      <w:r w:rsidRPr="0051336B">
        <w:rPr>
          <w:spacing w:val="-17"/>
        </w:rPr>
        <w:t xml:space="preserve"> </w:t>
      </w:r>
      <w:r w:rsidRPr="0051336B">
        <w:t>dydaktyczno-wychowawczym,</w:t>
      </w:r>
    </w:p>
    <w:p w14:paraId="23EBBDBD" w14:textId="77777777" w:rsidR="008A0167" w:rsidRPr="0051336B" w:rsidRDefault="008A0167" w:rsidP="008A0167">
      <w:pPr>
        <w:pStyle w:val="5Tekstnumerowany"/>
        <w:numPr>
          <w:ilvl w:val="1"/>
          <w:numId w:val="53"/>
        </w:numPr>
      </w:pPr>
      <w:r w:rsidRPr="0051336B">
        <w:t>swobody wyrażania myśli</w:t>
      </w:r>
      <w:r>
        <w:t xml:space="preserve"> i </w:t>
      </w:r>
      <w:r w:rsidRPr="0051336B">
        <w:t>przekonań,</w:t>
      </w:r>
      <w:r>
        <w:t xml:space="preserve"> w </w:t>
      </w:r>
      <w:r w:rsidRPr="0051336B">
        <w:t>szczególności dotyczących życia szkoły a także światopoglądowych</w:t>
      </w:r>
      <w:r>
        <w:t xml:space="preserve"> i </w:t>
      </w:r>
      <w:r w:rsidRPr="0051336B">
        <w:t>religijnych – jeśli nie narusza tym dobra innych</w:t>
      </w:r>
      <w:r w:rsidRPr="0051336B">
        <w:rPr>
          <w:spacing w:val="-19"/>
        </w:rPr>
        <w:t xml:space="preserve"> </w:t>
      </w:r>
      <w:r w:rsidRPr="0051336B">
        <w:t>osób,</w:t>
      </w:r>
    </w:p>
    <w:p w14:paraId="25DABFEC" w14:textId="77777777" w:rsidR="008A0167" w:rsidRPr="0051336B" w:rsidRDefault="008A0167" w:rsidP="008A0167">
      <w:pPr>
        <w:pStyle w:val="5Tekstnumerowany"/>
        <w:numPr>
          <w:ilvl w:val="1"/>
          <w:numId w:val="53"/>
        </w:numPr>
      </w:pPr>
      <w:r w:rsidRPr="0051336B">
        <w:t>twórczych poszukiwań intelektualnych, zdobywania przy pomocy nauczyciela wiedzy,</w:t>
      </w:r>
    </w:p>
    <w:p w14:paraId="5401866B" w14:textId="77777777" w:rsidR="008A0167" w:rsidRPr="0051336B" w:rsidRDefault="008A0167" w:rsidP="008A0167">
      <w:pPr>
        <w:pStyle w:val="5Tekstnumerowany"/>
        <w:numPr>
          <w:ilvl w:val="1"/>
          <w:numId w:val="53"/>
        </w:numPr>
      </w:pPr>
      <w:r w:rsidRPr="0051336B">
        <w:t>wyrażania</w:t>
      </w:r>
      <w:r>
        <w:t xml:space="preserve"> </w:t>
      </w:r>
      <w:r w:rsidRPr="0051336B">
        <w:t>wątpliwości,</w:t>
      </w:r>
      <w:r>
        <w:t xml:space="preserve"> </w:t>
      </w:r>
      <w:r w:rsidRPr="0051336B">
        <w:t>własnych</w:t>
      </w:r>
      <w:r>
        <w:t xml:space="preserve"> </w:t>
      </w:r>
      <w:r w:rsidRPr="0051336B">
        <w:t>sądów</w:t>
      </w:r>
      <w:r>
        <w:t xml:space="preserve"> </w:t>
      </w:r>
      <w:r w:rsidRPr="0051336B">
        <w:t>oraz</w:t>
      </w:r>
      <w:r>
        <w:t xml:space="preserve"> </w:t>
      </w:r>
      <w:r w:rsidRPr="0051336B">
        <w:t>prowadzenia</w:t>
      </w:r>
      <w:r>
        <w:t xml:space="preserve"> </w:t>
      </w:r>
      <w:r w:rsidRPr="0051336B">
        <w:t>dyskusji</w:t>
      </w:r>
      <w:r>
        <w:t xml:space="preserve"> na </w:t>
      </w:r>
      <w:r w:rsidRPr="0051336B">
        <w:t>temat</w:t>
      </w:r>
      <w:r>
        <w:t xml:space="preserve"> </w:t>
      </w:r>
      <w:r w:rsidRPr="0051336B">
        <w:t>treści</w:t>
      </w:r>
      <w:r>
        <w:t xml:space="preserve"> </w:t>
      </w:r>
      <w:r w:rsidRPr="0051336B">
        <w:t>zawartych</w:t>
      </w:r>
      <w:r>
        <w:t xml:space="preserve"> w </w:t>
      </w:r>
      <w:r w:rsidRPr="0051336B">
        <w:t>podręczniku</w:t>
      </w:r>
      <w:r>
        <w:t xml:space="preserve"> i </w:t>
      </w:r>
      <w:r w:rsidRPr="0051336B">
        <w:t>przekazywanych przez</w:t>
      </w:r>
      <w:r w:rsidRPr="0051336B">
        <w:rPr>
          <w:spacing w:val="-5"/>
        </w:rPr>
        <w:t xml:space="preserve"> </w:t>
      </w:r>
      <w:r w:rsidRPr="0051336B">
        <w:t>nauczyciela,</w:t>
      </w:r>
    </w:p>
    <w:p w14:paraId="598E8DDD" w14:textId="77777777" w:rsidR="008A0167" w:rsidRPr="0051336B" w:rsidRDefault="008A0167" w:rsidP="008A0167">
      <w:pPr>
        <w:pStyle w:val="5Tekstnumerowany"/>
        <w:numPr>
          <w:ilvl w:val="1"/>
          <w:numId w:val="53"/>
        </w:numPr>
      </w:pPr>
      <w:r w:rsidRPr="0051336B">
        <w:t>rozwijania zainteresowań, zdolności</w:t>
      </w:r>
      <w:r>
        <w:t xml:space="preserve"> i </w:t>
      </w:r>
      <w:r w:rsidRPr="0051336B">
        <w:t>talentów,</w:t>
      </w:r>
    </w:p>
    <w:p w14:paraId="4CE52CB4" w14:textId="77777777" w:rsidR="008A0167" w:rsidRPr="0051336B" w:rsidRDefault="008A0167" w:rsidP="008A0167">
      <w:pPr>
        <w:pStyle w:val="5Tekstnumerowany"/>
        <w:numPr>
          <w:ilvl w:val="1"/>
          <w:numId w:val="53"/>
        </w:numPr>
      </w:pPr>
      <w:r w:rsidRPr="0051336B">
        <w:t>zwrócenia się</w:t>
      </w:r>
      <w:r>
        <w:t xml:space="preserve"> do </w:t>
      </w:r>
      <w:r w:rsidRPr="0051336B">
        <w:t>nauczyciela</w:t>
      </w:r>
      <w:r>
        <w:t xml:space="preserve"> z </w:t>
      </w:r>
      <w:r w:rsidRPr="0051336B">
        <w:t>prośbą</w:t>
      </w:r>
      <w:r>
        <w:t xml:space="preserve"> o </w:t>
      </w:r>
      <w:r w:rsidRPr="0051336B">
        <w:t>wyjaśnienie trudnych problemów, omawianych</w:t>
      </w:r>
      <w:r>
        <w:t xml:space="preserve"> na </w:t>
      </w:r>
      <w:r w:rsidRPr="0051336B">
        <w:t>lekcji lub występujących</w:t>
      </w:r>
      <w:r>
        <w:t xml:space="preserve"> w </w:t>
      </w:r>
      <w:r w:rsidRPr="0051336B">
        <w:t>zadaniu</w:t>
      </w:r>
      <w:r w:rsidRPr="0051336B">
        <w:rPr>
          <w:spacing w:val="-14"/>
        </w:rPr>
        <w:t xml:space="preserve"> </w:t>
      </w:r>
      <w:r w:rsidRPr="0051336B">
        <w:t>domowym,</w:t>
      </w:r>
    </w:p>
    <w:p w14:paraId="0EF0D1EE" w14:textId="77777777" w:rsidR="008A0167" w:rsidRPr="0051336B" w:rsidRDefault="008A0167" w:rsidP="008A0167">
      <w:pPr>
        <w:pStyle w:val="5Tekstnumerowany"/>
        <w:numPr>
          <w:ilvl w:val="1"/>
          <w:numId w:val="53"/>
        </w:numPr>
      </w:pPr>
      <w:r w:rsidRPr="0051336B">
        <w:t>pomocy</w:t>
      </w:r>
      <w:r>
        <w:t xml:space="preserve"> w </w:t>
      </w:r>
      <w:r w:rsidRPr="0051336B">
        <w:t>przypadku trudności</w:t>
      </w:r>
      <w:r>
        <w:t xml:space="preserve"> w </w:t>
      </w:r>
      <w:r w:rsidRPr="0051336B">
        <w:t>nauce</w:t>
      </w:r>
      <w:r>
        <w:t xml:space="preserve"> i </w:t>
      </w:r>
      <w:r w:rsidRPr="0051336B">
        <w:t>zaległości powstałych</w:t>
      </w:r>
      <w:r>
        <w:t xml:space="preserve"> z </w:t>
      </w:r>
      <w:r w:rsidRPr="0051336B">
        <w:t>przyczyn od niego niezależnych (choroba, wypadki</w:t>
      </w:r>
      <w:r w:rsidRPr="0051336B">
        <w:rPr>
          <w:spacing w:val="-5"/>
        </w:rPr>
        <w:t xml:space="preserve"> </w:t>
      </w:r>
      <w:r w:rsidRPr="0051336B">
        <w:t>losowe),</w:t>
      </w:r>
    </w:p>
    <w:p w14:paraId="47B25773" w14:textId="77777777" w:rsidR="008A0167" w:rsidRPr="0051336B" w:rsidRDefault="008A0167" w:rsidP="008A0167">
      <w:pPr>
        <w:pStyle w:val="5Tekstnumerowany"/>
        <w:numPr>
          <w:ilvl w:val="1"/>
          <w:numId w:val="53"/>
        </w:numPr>
      </w:pPr>
      <w:r w:rsidRPr="0051336B">
        <w:t>opieki wychowawczej</w:t>
      </w:r>
      <w:r>
        <w:t xml:space="preserve"> i </w:t>
      </w:r>
      <w:r w:rsidRPr="0051336B">
        <w:t>warunków pobytu</w:t>
      </w:r>
      <w:r>
        <w:t xml:space="preserve"> w </w:t>
      </w:r>
      <w:r w:rsidRPr="0051336B">
        <w:t>szkole,</w:t>
      </w:r>
      <w:r>
        <w:t xml:space="preserve"> </w:t>
      </w:r>
      <w:r w:rsidRPr="0051336B">
        <w:t>zapewniających</w:t>
      </w:r>
      <w:r>
        <w:t xml:space="preserve"> </w:t>
      </w:r>
      <w:r w:rsidRPr="0051336B">
        <w:t>bezpieczeństwo, ochronę</w:t>
      </w:r>
      <w:r>
        <w:t xml:space="preserve"> </w:t>
      </w:r>
      <w:r w:rsidRPr="0051336B">
        <w:t>przed</w:t>
      </w:r>
      <w:r>
        <w:t xml:space="preserve"> </w:t>
      </w:r>
      <w:r w:rsidRPr="0051336B">
        <w:t>wszelkimi</w:t>
      </w:r>
      <w:r>
        <w:t xml:space="preserve"> </w:t>
      </w:r>
      <w:r w:rsidRPr="0051336B">
        <w:t>formami</w:t>
      </w:r>
      <w:r>
        <w:t xml:space="preserve"> </w:t>
      </w:r>
      <w:r w:rsidRPr="0051336B">
        <w:t>przemocy</w:t>
      </w:r>
      <w:r>
        <w:t xml:space="preserve"> </w:t>
      </w:r>
      <w:r w:rsidRPr="0051336B">
        <w:t>fizycznej bądź</w:t>
      </w:r>
      <w:r>
        <w:t xml:space="preserve"> </w:t>
      </w:r>
      <w:r w:rsidRPr="0051336B">
        <w:t>psychicznej,</w:t>
      </w:r>
      <w:r>
        <w:t xml:space="preserve"> </w:t>
      </w:r>
      <w:r w:rsidRPr="0051336B">
        <w:t>ochronę</w:t>
      </w:r>
      <w:r>
        <w:t xml:space="preserve"> i </w:t>
      </w:r>
      <w:r w:rsidR="0056036E">
        <w:t xml:space="preserve">  </w:t>
      </w:r>
      <w:r w:rsidRPr="0051336B">
        <w:t>poszanowanie godności osobistej oraz kulturalnego traktowania go przez wszystkich pracowników szkoły</w:t>
      </w:r>
      <w:r>
        <w:t xml:space="preserve"> i </w:t>
      </w:r>
      <w:r w:rsidRPr="0051336B">
        <w:t>kolegów,</w:t>
      </w:r>
    </w:p>
    <w:p w14:paraId="1FD1B544" w14:textId="77777777" w:rsidR="008A0167" w:rsidRPr="0051336B" w:rsidRDefault="008A0167" w:rsidP="008A0167">
      <w:pPr>
        <w:pStyle w:val="5Tekstnumerowany"/>
        <w:numPr>
          <w:ilvl w:val="1"/>
          <w:numId w:val="53"/>
        </w:numPr>
      </w:pPr>
      <w:r w:rsidRPr="0051336B">
        <w:t>reprezentowania szkoły</w:t>
      </w:r>
      <w:r>
        <w:t xml:space="preserve"> w </w:t>
      </w:r>
      <w:r w:rsidRPr="0051336B">
        <w:t>konkursach, przeglądach</w:t>
      </w:r>
      <w:r>
        <w:t xml:space="preserve"> i </w:t>
      </w:r>
      <w:r w:rsidRPr="0051336B">
        <w:t>zawodach</w:t>
      </w:r>
      <w:r>
        <w:t xml:space="preserve"> i </w:t>
      </w:r>
      <w:r w:rsidRPr="0051336B">
        <w:t>innych imprezach zgodnie</w:t>
      </w:r>
      <w:r>
        <w:t xml:space="preserve"> ze </w:t>
      </w:r>
      <w:r w:rsidRPr="0051336B">
        <w:t>swoimi umiejętnościami</w:t>
      </w:r>
      <w:r>
        <w:t xml:space="preserve"> i </w:t>
      </w:r>
      <w:r w:rsidRPr="0051336B">
        <w:t>możliwościami,</w:t>
      </w:r>
    </w:p>
    <w:p w14:paraId="4B23A70D" w14:textId="77777777" w:rsidR="008A0167" w:rsidRPr="0051336B" w:rsidRDefault="008A0167" w:rsidP="008A0167">
      <w:pPr>
        <w:pStyle w:val="5Tekstnumerowany"/>
        <w:numPr>
          <w:ilvl w:val="1"/>
          <w:numId w:val="53"/>
        </w:numPr>
      </w:pPr>
      <w:r w:rsidRPr="0051336B">
        <w:t>wypoczynku</w:t>
      </w:r>
      <w:r>
        <w:t xml:space="preserve"> na </w:t>
      </w:r>
      <w:r w:rsidRPr="0051336B">
        <w:t>przerwach,</w:t>
      </w:r>
      <w:r>
        <w:t xml:space="preserve"> w </w:t>
      </w:r>
      <w:r w:rsidRPr="0051336B">
        <w:t>czasie ferii</w:t>
      </w:r>
      <w:r>
        <w:t xml:space="preserve"> i </w:t>
      </w:r>
      <w:r w:rsidRPr="0051336B">
        <w:t>przerw</w:t>
      </w:r>
      <w:r w:rsidRPr="0051336B">
        <w:rPr>
          <w:spacing w:val="-16"/>
        </w:rPr>
        <w:t xml:space="preserve"> </w:t>
      </w:r>
      <w:r w:rsidRPr="0051336B">
        <w:t>świątecznych,</w:t>
      </w:r>
    </w:p>
    <w:p w14:paraId="31CC8427" w14:textId="77777777" w:rsidR="008A0167" w:rsidRPr="0051336B" w:rsidRDefault="008A0167" w:rsidP="008A0167">
      <w:pPr>
        <w:pStyle w:val="5Tekstnumerowany"/>
        <w:numPr>
          <w:ilvl w:val="1"/>
          <w:numId w:val="53"/>
        </w:numPr>
      </w:pPr>
      <w:r w:rsidRPr="0051336B">
        <w:lastRenderedPageBreak/>
        <w:t>informowania osób upoważnionych (przy zachowaniu pełnej tajemnicy)</w:t>
      </w:r>
      <w:r>
        <w:t xml:space="preserve"> o </w:t>
      </w:r>
      <w:r w:rsidRPr="0051336B">
        <w:t>swoich kłopotach osobistych, rodzinnych, materialnych</w:t>
      </w:r>
      <w:r>
        <w:t xml:space="preserve"> i </w:t>
      </w:r>
      <w:r w:rsidRPr="0051336B">
        <w:t>zdrowotnych,</w:t>
      </w:r>
    </w:p>
    <w:p w14:paraId="0DF68B43" w14:textId="77777777" w:rsidR="008A0167" w:rsidRPr="0051336B" w:rsidRDefault="008A0167" w:rsidP="008A0167">
      <w:pPr>
        <w:pStyle w:val="5Tekstnumerowany"/>
        <w:numPr>
          <w:ilvl w:val="1"/>
          <w:numId w:val="53"/>
        </w:numPr>
      </w:pPr>
      <w:r w:rsidRPr="0051336B">
        <w:t>korzystania</w:t>
      </w:r>
      <w:r>
        <w:t xml:space="preserve"> z</w:t>
      </w:r>
      <w:r w:rsidR="0056036E">
        <w:t xml:space="preserve"> </w:t>
      </w:r>
      <w:r>
        <w:t> </w:t>
      </w:r>
      <w:r w:rsidRPr="0051336B">
        <w:t>pomocy stypendialnej bądź doraźnej, zgodnie</w:t>
      </w:r>
      <w:r>
        <w:t xml:space="preserve"> z </w:t>
      </w:r>
      <w:r w:rsidRPr="0051336B">
        <w:t>odrębnymi</w:t>
      </w:r>
      <w:r w:rsidRPr="0051336B">
        <w:rPr>
          <w:spacing w:val="-17"/>
        </w:rPr>
        <w:t xml:space="preserve"> </w:t>
      </w:r>
      <w:r w:rsidRPr="0051336B">
        <w:t>przepisami,</w:t>
      </w:r>
    </w:p>
    <w:p w14:paraId="46493A91" w14:textId="77777777" w:rsidR="008A0167" w:rsidRPr="0051336B" w:rsidRDefault="008A0167" w:rsidP="008A0167">
      <w:pPr>
        <w:pStyle w:val="5Tekstnumerowany"/>
        <w:numPr>
          <w:ilvl w:val="1"/>
          <w:numId w:val="53"/>
        </w:numPr>
      </w:pPr>
      <w:r w:rsidRPr="0051336B">
        <w:t>korzystania</w:t>
      </w:r>
      <w:r>
        <w:t xml:space="preserve"> z </w:t>
      </w:r>
      <w:r w:rsidRPr="0051336B">
        <w:t>poradnictwa psychologiczno-pedagogicznego</w:t>
      </w:r>
      <w:r>
        <w:t xml:space="preserve"> i </w:t>
      </w:r>
      <w:r w:rsidRPr="0051336B">
        <w:t>zawodowego,</w:t>
      </w:r>
    </w:p>
    <w:p w14:paraId="0258B37B" w14:textId="77777777" w:rsidR="008A0167" w:rsidRPr="0051336B" w:rsidRDefault="008A0167" w:rsidP="008A0167">
      <w:pPr>
        <w:pStyle w:val="5Tekstnumerowany"/>
        <w:numPr>
          <w:ilvl w:val="1"/>
          <w:numId w:val="53"/>
        </w:numPr>
      </w:pPr>
      <w:r w:rsidRPr="0051336B">
        <w:t>korzystania</w:t>
      </w:r>
      <w:r>
        <w:t xml:space="preserve"> z </w:t>
      </w:r>
      <w:r w:rsidR="0056036E">
        <w:t xml:space="preserve"> </w:t>
      </w:r>
      <w:r w:rsidRPr="0051336B">
        <w:t>pomieszczeń szkolnych, sprzętu, środków dydaktycznych, księgozbioru biblioteki podczas zajęć lekcyjnych</w:t>
      </w:r>
      <w:r>
        <w:t xml:space="preserve"> i </w:t>
      </w:r>
      <w:r w:rsidRPr="0051336B">
        <w:t>pozalekcyjnych,</w:t>
      </w:r>
    </w:p>
    <w:p w14:paraId="1FEA3141" w14:textId="77777777" w:rsidR="008A0167" w:rsidRPr="0051336B" w:rsidRDefault="008A0167" w:rsidP="008A0167">
      <w:pPr>
        <w:pStyle w:val="5Tekstnumerowany"/>
        <w:numPr>
          <w:ilvl w:val="1"/>
          <w:numId w:val="53"/>
        </w:numPr>
      </w:pPr>
      <w:r w:rsidRPr="0051336B">
        <w:t>wpływania</w:t>
      </w:r>
      <w:r>
        <w:t xml:space="preserve"> na </w:t>
      </w:r>
      <w:r w:rsidRPr="0051336B">
        <w:t>życie szkoły poprzez działalność samorządową oraz działalność</w:t>
      </w:r>
      <w:r>
        <w:t xml:space="preserve"> w </w:t>
      </w:r>
      <w:r w:rsidRPr="0051336B">
        <w:t xml:space="preserve">organizacjach. </w:t>
      </w:r>
    </w:p>
    <w:p w14:paraId="76704D99" w14:textId="77777777" w:rsidR="008A0167" w:rsidRDefault="008A0167" w:rsidP="00091FA5">
      <w:pPr>
        <w:pStyle w:val="3Artyku"/>
        <w:ind w:hanging="2836"/>
        <w:jc w:val="left"/>
      </w:pPr>
    </w:p>
    <w:p w14:paraId="4D5DE642" w14:textId="77777777" w:rsidR="008A0167" w:rsidRPr="009E5A4F" w:rsidRDefault="008A0167" w:rsidP="008A0167">
      <w:pPr>
        <w:pStyle w:val="5Tekstnumerowany"/>
        <w:numPr>
          <w:ilvl w:val="0"/>
          <w:numId w:val="54"/>
        </w:numPr>
      </w:pPr>
      <w:r w:rsidRPr="009E5A4F">
        <w:t>Uczeń ma prawo przynosić</w:t>
      </w:r>
      <w:r>
        <w:t xml:space="preserve"> do </w:t>
      </w:r>
      <w:r w:rsidRPr="009E5A4F">
        <w:t>szkoły telefon komórkowy oraz inne urządzenia elektroniczne</w:t>
      </w:r>
      <w:r>
        <w:t xml:space="preserve"> i </w:t>
      </w:r>
      <w:r w:rsidRPr="009E5A4F">
        <w:t>korzystać</w:t>
      </w:r>
      <w:r>
        <w:t xml:space="preserve"> z </w:t>
      </w:r>
      <w:r w:rsidRPr="009E5A4F">
        <w:t>nich według określonych zasad.</w:t>
      </w:r>
    </w:p>
    <w:p w14:paraId="26575F99" w14:textId="77777777" w:rsidR="008A0167" w:rsidRPr="009230DC" w:rsidRDefault="008A0167" w:rsidP="008A0167">
      <w:pPr>
        <w:pStyle w:val="5Tekstnumerowany"/>
        <w:numPr>
          <w:ilvl w:val="0"/>
          <w:numId w:val="54"/>
        </w:numPr>
      </w:pPr>
      <w:r w:rsidRPr="009230DC">
        <w:t>Uczeń przynosi telefon komórkowy</w:t>
      </w:r>
      <w:r>
        <w:t xml:space="preserve"> na </w:t>
      </w:r>
      <w:r w:rsidRPr="009230DC">
        <w:t>własną odpowiedzialność, za zgodą rodziców.</w:t>
      </w:r>
    </w:p>
    <w:p w14:paraId="00FB4076" w14:textId="77777777" w:rsidR="008A0167" w:rsidRPr="009230DC" w:rsidRDefault="008A0167" w:rsidP="008A0167">
      <w:pPr>
        <w:pStyle w:val="5Tekstnumerowany"/>
        <w:numPr>
          <w:ilvl w:val="0"/>
          <w:numId w:val="54"/>
        </w:numPr>
      </w:pPr>
      <w:r w:rsidRPr="009230DC">
        <w:t>Szkoła nie ponosi odpowiedzialności za zniszczenie, zagubienie czy kradzież sprzętu przyniesionego przez ucznia.</w:t>
      </w:r>
    </w:p>
    <w:p w14:paraId="41E4941B" w14:textId="77777777" w:rsidR="008A0167" w:rsidRPr="009230DC" w:rsidRDefault="008A0167" w:rsidP="008A0167">
      <w:pPr>
        <w:pStyle w:val="5Tekstnumerowany"/>
        <w:numPr>
          <w:ilvl w:val="0"/>
          <w:numId w:val="54"/>
        </w:numPr>
      </w:pPr>
      <w:r w:rsidRPr="009230DC">
        <w:t>W klasach 1-6</w:t>
      </w:r>
      <w:r>
        <w:t xml:space="preserve"> w </w:t>
      </w:r>
      <w:r w:rsidRPr="009230DC">
        <w:t>obiektach szkolnych przy</w:t>
      </w:r>
      <w:r>
        <w:t xml:space="preserve"> ul. </w:t>
      </w:r>
      <w:r w:rsidRPr="009230DC">
        <w:t>Gdańskiej (sale lekcyjne, hole szkolne, biblioteka, świetlica, toalety, szatnie, taras, boisko Orlik) obowiązuje całkowity zakaz używania telefonów komórkowych oraz innych sprzętów elektronicznych podczas zajęć edukacyjnych, przerw, przed lekcjami</w:t>
      </w:r>
      <w:r>
        <w:t xml:space="preserve"> i </w:t>
      </w:r>
      <w:r w:rsidRPr="009230DC">
        <w:t>po lekcjach:</w:t>
      </w:r>
    </w:p>
    <w:p w14:paraId="7912B436" w14:textId="77777777" w:rsidR="008A0167" w:rsidRPr="009230DC" w:rsidRDefault="008A0167" w:rsidP="008A0167">
      <w:pPr>
        <w:pStyle w:val="5Tekstnumerowany"/>
        <w:numPr>
          <w:ilvl w:val="1"/>
          <w:numId w:val="54"/>
        </w:numPr>
      </w:pPr>
      <w:r w:rsidRPr="009230DC">
        <w:t>uczeń ma obowiązek wyłączyć telefon komórkowy lub inny sprzęt el</w:t>
      </w:r>
      <w:r w:rsidR="007508A2">
        <w:t>ektroniczny przed lekcjami,</w:t>
      </w:r>
    </w:p>
    <w:p w14:paraId="5D987034" w14:textId="77777777" w:rsidR="008A0167" w:rsidRPr="009230DC" w:rsidRDefault="008A0167" w:rsidP="008A0167">
      <w:pPr>
        <w:pStyle w:val="5Tekstnumerowany"/>
        <w:numPr>
          <w:ilvl w:val="1"/>
          <w:numId w:val="54"/>
        </w:numPr>
      </w:pPr>
      <w:r w:rsidRPr="009230DC">
        <w:t>w wyjątkowych sytuacjach, jeżeli uczeń czeka</w:t>
      </w:r>
      <w:r>
        <w:t xml:space="preserve"> na </w:t>
      </w:r>
      <w:r w:rsidRPr="009230DC">
        <w:t>ważną informację ma obowiązek poinformowania</w:t>
      </w:r>
      <w:r>
        <w:t xml:space="preserve"> o </w:t>
      </w:r>
      <w:r w:rsidRPr="009230DC">
        <w:t>tym fakcie nauczyciela przed lekcją</w:t>
      </w:r>
      <w:r>
        <w:t xml:space="preserve"> i </w:t>
      </w:r>
      <w:r w:rsidRPr="009230DC">
        <w:t>uzyskać pozwolenie</w:t>
      </w:r>
      <w:r>
        <w:t xml:space="preserve"> na </w:t>
      </w:r>
      <w:r w:rsidRPr="009230DC">
        <w:t>niewyłączanie telefonu lub za zgodą nauczyciela skorzystać</w:t>
      </w:r>
      <w:r>
        <w:t xml:space="preserve"> z </w:t>
      </w:r>
      <w:r w:rsidRPr="009230DC">
        <w:t>telefonu kom</w:t>
      </w:r>
      <w:r w:rsidR="007508A2">
        <w:t>órkowego,</w:t>
      </w:r>
    </w:p>
    <w:p w14:paraId="3C156D02" w14:textId="77777777" w:rsidR="008A0167" w:rsidRPr="009230DC" w:rsidRDefault="008A0167" w:rsidP="008A0167">
      <w:pPr>
        <w:pStyle w:val="5Tekstnumerowany"/>
        <w:numPr>
          <w:ilvl w:val="1"/>
          <w:numId w:val="54"/>
        </w:numPr>
      </w:pPr>
      <w:r w:rsidRPr="009230DC">
        <w:t>w czasie godzin lekcyjnych</w:t>
      </w:r>
      <w:r>
        <w:t xml:space="preserve"> i </w:t>
      </w:r>
      <w:r w:rsidRPr="009230DC">
        <w:t>przerw kontakt rodziców</w:t>
      </w:r>
      <w:r>
        <w:t xml:space="preserve"> z </w:t>
      </w:r>
      <w:r w:rsidRPr="009230DC">
        <w:t>dzieckiem jest możliwy poprzez sekretariat szkoły.</w:t>
      </w:r>
    </w:p>
    <w:p w14:paraId="1D03B1B5" w14:textId="77777777" w:rsidR="008A0167" w:rsidRPr="009230DC" w:rsidRDefault="008A0167" w:rsidP="008A0167">
      <w:pPr>
        <w:pStyle w:val="5Tekstnumerowany"/>
        <w:numPr>
          <w:ilvl w:val="0"/>
          <w:numId w:val="54"/>
        </w:numPr>
      </w:pPr>
      <w:r w:rsidRPr="009230DC">
        <w:t>W obiekcie szkolnym przy</w:t>
      </w:r>
      <w:r>
        <w:t xml:space="preserve"> ul. </w:t>
      </w:r>
      <w:r w:rsidRPr="009230DC">
        <w:t>Poznańskiej</w:t>
      </w:r>
      <w:r>
        <w:t xml:space="preserve"> w </w:t>
      </w:r>
      <w:r w:rsidRPr="009230DC">
        <w:t>klasach 7-8</w:t>
      </w:r>
      <w:r>
        <w:t xml:space="preserve"> i </w:t>
      </w:r>
      <w:r w:rsidRPr="009230DC">
        <w:t>szkół ponadpodstawowych dopuszcza się możliwość korzystania</w:t>
      </w:r>
      <w:r>
        <w:t xml:space="preserve"> z </w:t>
      </w:r>
      <w:r w:rsidRPr="009230DC">
        <w:t>telefonów komórkowych</w:t>
      </w:r>
      <w:r>
        <w:t xml:space="preserve"> i </w:t>
      </w:r>
      <w:r w:rsidRPr="009230DC">
        <w:t>innych urządzeń elektronicznych podczas przerw śródlekcyjnych, po zajęciach lub przed zajęciami</w:t>
      </w:r>
      <w:r>
        <w:t xml:space="preserve"> z </w:t>
      </w:r>
      <w:r w:rsidRPr="009230DC">
        <w:t>zachowaniem przyjętych norm społecznych</w:t>
      </w:r>
      <w:r>
        <w:t xml:space="preserve"> i </w:t>
      </w:r>
      <w:r w:rsidRPr="009230DC">
        <w:t>etycznych.</w:t>
      </w:r>
    </w:p>
    <w:p w14:paraId="31C52746" w14:textId="43E9F019" w:rsidR="008A0167" w:rsidRPr="009230DC" w:rsidRDefault="008A0167" w:rsidP="008A0167">
      <w:pPr>
        <w:pStyle w:val="5Tekstnumerowany"/>
        <w:numPr>
          <w:ilvl w:val="0"/>
          <w:numId w:val="54"/>
        </w:numPr>
      </w:pPr>
      <w:r w:rsidRPr="009230DC">
        <w:lastRenderedPageBreak/>
        <w:t>Każdy uczeń ma możliwość używania telefonu oraz innego sprzętu elektronicznego</w:t>
      </w:r>
      <w:r>
        <w:t xml:space="preserve"> na </w:t>
      </w:r>
      <w:r w:rsidRPr="009230DC">
        <w:t xml:space="preserve">lekcji jako pomocy dydaktycznej </w:t>
      </w:r>
      <w:r>
        <w:t>w </w:t>
      </w:r>
      <w:r w:rsidRPr="009230DC">
        <w:t>celach związanych</w:t>
      </w:r>
      <w:r>
        <w:t xml:space="preserve"> z </w:t>
      </w:r>
      <w:r w:rsidRPr="009230DC">
        <w:t>nauką, jeśli pozwoli</w:t>
      </w:r>
      <w:r>
        <w:t xml:space="preserve"> na </w:t>
      </w:r>
      <w:r w:rsidRPr="009230DC">
        <w:t>to nauczyciel prowadzący.</w:t>
      </w:r>
    </w:p>
    <w:p w14:paraId="73807CF2" w14:textId="77777777" w:rsidR="008A0167" w:rsidRPr="009230DC" w:rsidRDefault="008A0167" w:rsidP="008A0167">
      <w:pPr>
        <w:pStyle w:val="5Tekstnumerowany"/>
        <w:numPr>
          <w:ilvl w:val="0"/>
          <w:numId w:val="54"/>
        </w:numPr>
      </w:pPr>
      <w:r w:rsidRPr="009230DC">
        <w:t>Możliwość korzystania</w:t>
      </w:r>
      <w:r>
        <w:t xml:space="preserve"> z </w:t>
      </w:r>
      <w:r w:rsidRPr="009230DC">
        <w:t>telefonu komórkowego</w:t>
      </w:r>
      <w:r>
        <w:t xml:space="preserve"> i </w:t>
      </w:r>
      <w:r w:rsidRPr="009230DC">
        <w:t>urządzeń elektronicznych podczas wycieczek</w:t>
      </w:r>
      <w:r>
        <w:t xml:space="preserve"> i </w:t>
      </w:r>
      <w:r w:rsidRPr="009230DC">
        <w:t>wyjazdów szkolnych np. zawody sportowe, konkursy odbywa się zgodnie</w:t>
      </w:r>
      <w:r>
        <w:t xml:space="preserve"> z </w:t>
      </w:r>
      <w:r w:rsidRPr="009230DC">
        <w:t>ustaleniami kierownika wycieczki lub wyjazdu.</w:t>
      </w:r>
    </w:p>
    <w:p w14:paraId="23464BEC" w14:textId="77777777" w:rsidR="008A0167" w:rsidRPr="009230DC" w:rsidRDefault="008A0167" w:rsidP="008A0167">
      <w:pPr>
        <w:pStyle w:val="5Tekstnumerowany"/>
        <w:numPr>
          <w:ilvl w:val="0"/>
          <w:numId w:val="54"/>
        </w:numPr>
      </w:pPr>
      <w:r w:rsidRPr="009230DC">
        <w:t>Zabrania się uczniom korzystania</w:t>
      </w:r>
      <w:r>
        <w:t xml:space="preserve"> z </w:t>
      </w:r>
      <w:r w:rsidRPr="009230DC">
        <w:t>urządzeń</w:t>
      </w:r>
      <w:r>
        <w:t xml:space="preserve"> do </w:t>
      </w:r>
      <w:r w:rsidRPr="009230DC">
        <w:t>głośnego odtwarzania muzyki</w:t>
      </w:r>
      <w:r>
        <w:t xml:space="preserve"> na </w:t>
      </w:r>
      <w:r w:rsidRPr="009230DC">
        <w:t>terenie szkoły oraz jakiegokolwiek filmowania kamerą umieszczoną</w:t>
      </w:r>
      <w:r>
        <w:t xml:space="preserve"> w </w:t>
      </w:r>
      <w:r w:rsidRPr="009230DC">
        <w:t>telefonie.</w:t>
      </w:r>
    </w:p>
    <w:p w14:paraId="5ADB67E3" w14:textId="77777777" w:rsidR="008A0167" w:rsidRPr="009230DC" w:rsidRDefault="008A0167" w:rsidP="008A0167">
      <w:pPr>
        <w:pStyle w:val="5Tekstnumerowany"/>
        <w:numPr>
          <w:ilvl w:val="0"/>
          <w:numId w:val="54"/>
        </w:numPr>
      </w:pPr>
      <w:r w:rsidRPr="009230DC">
        <w:t>Uczniom nie wolno filmować</w:t>
      </w:r>
      <w:r>
        <w:t xml:space="preserve"> i </w:t>
      </w:r>
      <w:r w:rsidRPr="009230DC">
        <w:t>fotografować nauczycieli, innych pracowników oraz uczniów bez ich wiedzy</w:t>
      </w:r>
      <w:r>
        <w:t xml:space="preserve"> i </w:t>
      </w:r>
      <w:r w:rsidRPr="009230DC">
        <w:t>zgody.</w:t>
      </w:r>
    </w:p>
    <w:p w14:paraId="2E2D506C" w14:textId="77777777" w:rsidR="008A0167" w:rsidRPr="009230DC" w:rsidRDefault="008A0167" w:rsidP="008A0167">
      <w:pPr>
        <w:pStyle w:val="5Tekstnumerowany"/>
        <w:numPr>
          <w:ilvl w:val="0"/>
          <w:numId w:val="54"/>
        </w:numPr>
      </w:pPr>
      <w:r w:rsidRPr="009230DC">
        <w:t>Uczniom nie wolno nagrywać</w:t>
      </w:r>
      <w:r>
        <w:t xml:space="preserve"> i w </w:t>
      </w:r>
      <w:r w:rsidRPr="009230DC">
        <w:t>jakikolwiek inny sposób utrwalać zajęć edukacyjnych, zajęć pozalekcyjnych</w:t>
      </w:r>
      <w:r>
        <w:t xml:space="preserve"> i </w:t>
      </w:r>
      <w:r w:rsidRPr="009230DC">
        <w:t>pozaszkolnych bez wiedzy</w:t>
      </w:r>
      <w:r>
        <w:t xml:space="preserve"> i </w:t>
      </w:r>
      <w:r w:rsidRPr="009230DC">
        <w:t>zgody nauczyciela prowadzącego takie</w:t>
      </w:r>
      <w:r w:rsidRPr="009230DC">
        <w:rPr>
          <w:spacing w:val="-17"/>
        </w:rPr>
        <w:t xml:space="preserve"> </w:t>
      </w:r>
      <w:r w:rsidRPr="009230DC">
        <w:t>zajęcia.</w:t>
      </w:r>
    </w:p>
    <w:p w14:paraId="1B731AB9" w14:textId="77777777" w:rsidR="008A0167" w:rsidRPr="009230DC" w:rsidRDefault="008A0167" w:rsidP="008A0167">
      <w:pPr>
        <w:pStyle w:val="5Tekstnumerowany"/>
        <w:numPr>
          <w:ilvl w:val="0"/>
          <w:numId w:val="54"/>
        </w:numPr>
      </w:pPr>
      <w:r w:rsidRPr="009230DC">
        <w:t>Nie wolno ładować telefonów komórkowych</w:t>
      </w:r>
      <w:r>
        <w:t xml:space="preserve"> na </w:t>
      </w:r>
      <w:r w:rsidRPr="009230DC">
        <w:t>terenie szkoły.</w:t>
      </w:r>
    </w:p>
    <w:p w14:paraId="29D4FCBB" w14:textId="77777777" w:rsidR="008A0167" w:rsidRPr="009230DC" w:rsidRDefault="008A0167" w:rsidP="008A0167">
      <w:pPr>
        <w:pStyle w:val="5Tekstnumerowany"/>
        <w:numPr>
          <w:ilvl w:val="0"/>
          <w:numId w:val="54"/>
        </w:numPr>
      </w:pPr>
      <w:r w:rsidRPr="009230DC">
        <w:t>W przypadku nieregulaminowego korzystania przez ucznia</w:t>
      </w:r>
      <w:r>
        <w:t xml:space="preserve"> z </w:t>
      </w:r>
      <w:r w:rsidRPr="009230DC">
        <w:t>ww. urządzeń podczas zajęć, nauczyciel nakazuje uczniowi wyłączenie urządzenia oraz umieszczenie go</w:t>
      </w:r>
      <w:r>
        <w:t xml:space="preserve"> w </w:t>
      </w:r>
      <w:r w:rsidRPr="009230DC">
        <w:t>widocznym miejscu</w:t>
      </w:r>
      <w:r>
        <w:t xml:space="preserve"> na </w:t>
      </w:r>
      <w:r w:rsidRPr="009230DC">
        <w:t>czas trwania zajęć. Po zakończeniu zajęć nauczyciel przeprowadza</w:t>
      </w:r>
      <w:r>
        <w:t xml:space="preserve"> z </w:t>
      </w:r>
      <w:r w:rsidRPr="009230DC">
        <w:t>uczniem rozmowę</w:t>
      </w:r>
      <w:r>
        <w:t xml:space="preserve"> </w:t>
      </w:r>
      <w:r w:rsidRPr="009230DC">
        <w:t>dyscyplinującą oraz powiadamia</w:t>
      </w:r>
      <w:r>
        <w:t xml:space="preserve"> o </w:t>
      </w:r>
      <w:r w:rsidRPr="009230DC">
        <w:t>zaistniałym zdarzeniu</w:t>
      </w:r>
      <w:r w:rsidRPr="009230DC">
        <w:rPr>
          <w:spacing w:val="-17"/>
        </w:rPr>
        <w:t xml:space="preserve"> </w:t>
      </w:r>
      <w:r w:rsidRPr="009230DC">
        <w:t>wychowawcę.</w:t>
      </w:r>
    </w:p>
    <w:p w14:paraId="6AF05D62" w14:textId="77777777" w:rsidR="008A0167" w:rsidRPr="009230DC" w:rsidRDefault="008A0167" w:rsidP="008A0167">
      <w:pPr>
        <w:pStyle w:val="5Tekstnumerowany"/>
        <w:numPr>
          <w:ilvl w:val="0"/>
          <w:numId w:val="54"/>
        </w:numPr>
      </w:pPr>
      <w:r w:rsidRPr="009230DC">
        <w:t>W sytuacjach notorycznego łamania zasad korzystania</w:t>
      </w:r>
      <w:r>
        <w:t xml:space="preserve"> z </w:t>
      </w:r>
      <w:r w:rsidRPr="009230DC">
        <w:t>telefonu komórkowego nauczyciel pozbawia ucznia telefonu komórkowego, przekazuje go dyrektorowi, który składa go</w:t>
      </w:r>
      <w:r>
        <w:t xml:space="preserve"> do </w:t>
      </w:r>
      <w:r w:rsidRPr="009230DC">
        <w:t xml:space="preserve">depozytu, a następnie oddaje urządzenie rodzicom ucznia. </w:t>
      </w:r>
    </w:p>
    <w:p w14:paraId="223B756F" w14:textId="77777777" w:rsidR="008A0167" w:rsidRDefault="008A0167" w:rsidP="00091FA5">
      <w:pPr>
        <w:pStyle w:val="3Artyku"/>
        <w:ind w:left="4536"/>
        <w:jc w:val="left"/>
      </w:pPr>
    </w:p>
    <w:p w14:paraId="5E14EE7A" w14:textId="77777777" w:rsidR="008A0167" w:rsidRPr="0051336B" w:rsidRDefault="008A0167" w:rsidP="008A0167">
      <w:pPr>
        <w:pStyle w:val="2Tytuyrozdziawiartykuw"/>
      </w:pPr>
      <w:r w:rsidRPr="0051336B">
        <w:t>Obowiązki ucznia</w:t>
      </w:r>
    </w:p>
    <w:p w14:paraId="640D9F47" w14:textId="77777777" w:rsidR="008A0167" w:rsidRPr="00301BA3" w:rsidRDefault="008A0167" w:rsidP="008A0167">
      <w:pPr>
        <w:pStyle w:val="5Tekstnumerowany"/>
        <w:numPr>
          <w:ilvl w:val="0"/>
          <w:numId w:val="55"/>
        </w:numPr>
      </w:pPr>
      <w:r w:rsidRPr="00301BA3">
        <w:t>Uczeń jest</w:t>
      </w:r>
      <w:r>
        <w:t xml:space="preserve"> w </w:t>
      </w:r>
      <w:r w:rsidRPr="00301BA3">
        <w:t>szczególności zobowiązany</w:t>
      </w:r>
      <w:r w:rsidRPr="00301BA3">
        <w:rPr>
          <w:spacing w:val="-10"/>
        </w:rPr>
        <w:t xml:space="preserve"> </w:t>
      </w:r>
      <w:r w:rsidRPr="00301BA3">
        <w:t>do:</w:t>
      </w:r>
    </w:p>
    <w:p w14:paraId="79A44247" w14:textId="77777777" w:rsidR="008A0167" w:rsidRPr="0051336B" w:rsidRDefault="008A0167" w:rsidP="008A0167">
      <w:pPr>
        <w:pStyle w:val="5Tekstnumerowany"/>
        <w:numPr>
          <w:ilvl w:val="1"/>
          <w:numId w:val="55"/>
        </w:numPr>
      </w:pPr>
      <w:r w:rsidRPr="0051336B">
        <w:t>przestrzegania obowiązujących</w:t>
      </w:r>
      <w:r>
        <w:t xml:space="preserve"> w </w:t>
      </w:r>
      <w:r w:rsidRPr="0051336B">
        <w:t>Zespole</w:t>
      </w:r>
      <w:r w:rsidRPr="0051336B">
        <w:rPr>
          <w:spacing w:val="-9"/>
        </w:rPr>
        <w:t xml:space="preserve"> </w:t>
      </w:r>
      <w:r w:rsidRPr="0051336B">
        <w:t>przepisów,</w:t>
      </w:r>
    </w:p>
    <w:p w14:paraId="2D8F95AE" w14:textId="77777777" w:rsidR="008A0167" w:rsidRPr="0051336B" w:rsidRDefault="008A0167" w:rsidP="008A0167">
      <w:pPr>
        <w:pStyle w:val="5Tekstnumerowany"/>
        <w:numPr>
          <w:ilvl w:val="1"/>
          <w:numId w:val="55"/>
        </w:numPr>
      </w:pPr>
      <w:r w:rsidRPr="0051336B">
        <w:t>podporządkowywania się zaleceniom Dyrektora</w:t>
      </w:r>
      <w:r>
        <w:t xml:space="preserve"> i </w:t>
      </w:r>
      <w:r w:rsidRPr="0051336B">
        <w:t>nauczycieli,</w:t>
      </w:r>
    </w:p>
    <w:p w14:paraId="786DFFA9" w14:textId="77777777" w:rsidR="008A0167" w:rsidRPr="0051336B" w:rsidRDefault="008A0167" w:rsidP="008A0167">
      <w:pPr>
        <w:pStyle w:val="5Tekstnumerowany"/>
        <w:numPr>
          <w:ilvl w:val="1"/>
          <w:numId w:val="55"/>
        </w:numPr>
      </w:pPr>
      <w:r w:rsidRPr="0051336B">
        <w:t>systematycznego</w:t>
      </w:r>
      <w:r>
        <w:t xml:space="preserve"> i </w:t>
      </w:r>
      <w:r w:rsidR="00471712">
        <w:t xml:space="preserve"> </w:t>
      </w:r>
      <w:r w:rsidRPr="0051336B">
        <w:t>aktywnego uczestnictwa</w:t>
      </w:r>
      <w:r>
        <w:t xml:space="preserve"> w </w:t>
      </w:r>
      <w:r w:rsidRPr="0051336B">
        <w:t>zajęciach lekcyjnych</w:t>
      </w:r>
      <w:r>
        <w:t xml:space="preserve"> i </w:t>
      </w:r>
      <w:r w:rsidRPr="0051336B">
        <w:t>życiu</w:t>
      </w:r>
      <w:r>
        <w:t xml:space="preserve"> w </w:t>
      </w:r>
      <w:r w:rsidRPr="0051336B">
        <w:t>poszczególnych typach</w:t>
      </w:r>
      <w:r w:rsidRPr="0051336B">
        <w:rPr>
          <w:spacing w:val="-2"/>
        </w:rPr>
        <w:t xml:space="preserve"> </w:t>
      </w:r>
      <w:r w:rsidRPr="0051336B">
        <w:t>szkół,</w:t>
      </w:r>
    </w:p>
    <w:p w14:paraId="2EF5F33A" w14:textId="77777777" w:rsidR="008A0167" w:rsidRPr="0051336B" w:rsidRDefault="008A0167" w:rsidP="008A0167">
      <w:pPr>
        <w:pStyle w:val="5Tekstnumerowany"/>
        <w:numPr>
          <w:ilvl w:val="1"/>
          <w:numId w:val="55"/>
        </w:numPr>
      </w:pPr>
      <w:r w:rsidRPr="0051336B">
        <w:t>uzupełniania braków wynikających</w:t>
      </w:r>
      <w:r>
        <w:t xml:space="preserve"> z </w:t>
      </w:r>
      <w:r w:rsidRPr="0051336B">
        <w:t>nieobecności</w:t>
      </w:r>
      <w:r>
        <w:t xml:space="preserve"> w </w:t>
      </w:r>
      <w:r w:rsidRPr="0051336B">
        <w:t>szkole,</w:t>
      </w:r>
    </w:p>
    <w:p w14:paraId="2C80C33A" w14:textId="77777777" w:rsidR="008A0167" w:rsidRPr="0051336B" w:rsidRDefault="008A0167" w:rsidP="008A0167">
      <w:pPr>
        <w:pStyle w:val="5Tekstnumerowany"/>
        <w:numPr>
          <w:ilvl w:val="1"/>
          <w:numId w:val="55"/>
        </w:numPr>
      </w:pPr>
      <w:r w:rsidRPr="0051336B">
        <w:t>terminowego wykonywania zadań</w:t>
      </w:r>
      <w:r w:rsidRPr="0051336B">
        <w:rPr>
          <w:spacing w:val="-13"/>
        </w:rPr>
        <w:t xml:space="preserve"> </w:t>
      </w:r>
      <w:r w:rsidRPr="0051336B">
        <w:t>domowych,</w:t>
      </w:r>
    </w:p>
    <w:p w14:paraId="62CE42AA" w14:textId="77777777" w:rsidR="008A0167" w:rsidRPr="0051336B" w:rsidRDefault="008A0167" w:rsidP="008A0167">
      <w:pPr>
        <w:pStyle w:val="5Tekstnumerowany"/>
        <w:numPr>
          <w:ilvl w:val="1"/>
          <w:numId w:val="55"/>
        </w:numPr>
      </w:pPr>
      <w:r w:rsidRPr="0051336B">
        <w:t>jak najlepszego wykorzystania czasu</w:t>
      </w:r>
      <w:r>
        <w:t xml:space="preserve"> i </w:t>
      </w:r>
      <w:r w:rsidRPr="0051336B">
        <w:t>warunków</w:t>
      </w:r>
      <w:r>
        <w:t xml:space="preserve"> do </w:t>
      </w:r>
      <w:r w:rsidRPr="0051336B">
        <w:t>nauki,</w:t>
      </w:r>
    </w:p>
    <w:p w14:paraId="1DE04F3F" w14:textId="77777777" w:rsidR="008A0167" w:rsidRPr="0051336B" w:rsidRDefault="008A0167" w:rsidP="008A0167">
      <w:pPr>
        <w:pStyle w:val="5Tekstnumerowany"/>
        <w:numPr>
          <w:ilvl w:val="1"/>
          <w:numId w:val="55"/>
        </w:numPr>
      </w:pPr>
      <w:r w:rsidRPr="0051336B">
        <w:lastRenderedPageBreak/>
        <w:t>dbania</w:t>
      </w:r>
      <w:r>
        <w:t xml:space="preserve"> o </w:t>
      </w:r>
      <w:r w:rsidRPr="0051336B">
        <w:t>czystość mowy</w:t>
      </w:r>
      <w:r w:rsidRPr="0051336B">
        <w:rPr>
          <w:spacing w:val="-8"/>
        </w:rPr>
        <w:t xml:space="preserve"> </w:t>
      </w:r>
      <w:r w:rsidRPr="0051336B">
        <w:t>ojczystej,</w:t>
      </w:r>
    </w:p>
    <w:p w14:paraId="414CF569" w14:textId="77777777" w:rsidR="008A0167" w:rsidRPr="0051336B" w:rsidRDefault="008A0167" w:rsidP="008A0167">
      <w:pPr>
        <w:pStyle w:val="5Tekstnumerowany"/>
        <w:numPr>
          <w:ilvl w:val="1"/>
          <w:numId w:val="55"/>
        </w:numPr>
      </w:pPr>
      <w:r w:rsidRPr="0051336B">
        <w:t>poszanowania symboli narodowych</w:t>
      </w:r>
      <w:r>
        <w:t xml:space="preserve"> i </w:t>
      </w:r>
      <w:r w:rsidRPr="0051336B">
        <w:t xml:space="preserve">szkolnych, </w:t>
      </w:r>
    </w:p>
    <w:p w14:paraId="406F8899" w14:textId="77777777" w:rsidR="008A0167" w:rsidRPr="0051336B" w:rsidRDefault="008A0167" w:rsidP="008A0167">
      <w:pPr>
        <w:pStyle w:val="5Tekstnumerowany"/>
        <w:numPr>
          <w:ilvl w:val="1"/>
          <w:numId w:val="55"/>
        </w:numPr>
      </w:pPr>
      <w:r w:rsidRPr="0051336B">
        <w:t>dbania</w:t>
      </w:r>
      <w:r>
        <w:t xml:space="preserve"> o </w:t>
      </w:r>
      <w:r w:rsidRPr="0051336B">
        <w:t>honor szkoły</w:t>
      </w:r>
      <w:r>
        <w:t xml:space="preserve"> i </w:t>
      </w:r>
      <w:r w:rsidRPr="0051336B">
        <w:t>współuczestniczenia</w:t>
      </w:r>
      <w:r>
        <w:t xml:space="preserve"> w </w:t>
      </w:r>
      <w:r w:rsidRPr="0051336B">
        <w:t xml:space="preserve">tworzeniu jej autorytetu, </w:t>
      </w:r>
    </w:p>
    <w:p w14:paraId="11D82C0D" w14:textId="77777777" w:rsidR="008A0167" w:rsidRPr="0051336B" w:rsidRDefault="008A0167" w:rsidP="008A0167">
      <w:pPr>
        <w:pStyle w:val="5Tekstnumerowany"/>
        <w:numPr>
          <w:ilvl w:val="1"/>
          <w:numId w:val="55"/>
        </w:numPr>
      </w:pPr>
      <w:r w:rsidRPr="0051336B">
        <w:t>godnego reprezentowania szkoły</w:t>
      </w:r>
      <w:r>
        <w:t xml:space="preserve"> na </w:t>
      </w:r>
      <w:r w:rsidRPr="0051336B">
        <w:t>zewnątrz,</w:t>
      </w:r>
    </w:p>
    <w:p w14:paraId="2D1EB9BA" w14:textId="77777777" w:rsidR="008A0167" w:rsidRPr="0051336B" w:rsidRDefault="008A0167" w:rsidP="008A0167">
      <w:pPr>
        <w:pStyle w:val="5Tekstnumerowany"/>
        <w:numPr>
          <w:ilvl w:val="1"/>
          <w:numId w:val="55"/>
        </w:numPr>
      </w:pPr>
      <w:r w:rsidRPr="0051336B">
        <w:t>przestrzegania zasad kultury współżycia</w:t>
      </w:r>
      <w:r>
        <w:t xml:space="preserve"> w </w:t>
      </w:r>
      <w:r w:rsidRPr="0051336B">
        <w:t>odniesieniu</w:t>
      </w:r>
      <w:r>
        <w:t xml:space="preserve"> do </w:t>
      </w:r>
      <w:r w:rsidRPr="0051336B">
        <w:t>kolegów, nauczycieli</w:t>
      </w:r>
      <w:r>
        <w:t xml:space="preserve"> i </w:t>
      </w:r>
      <w:r w:rsidRPr="0051336B">
        <w:t>innych pracowników,</w:t>
      </w:r>
    </w:p>
    <w:p w14:paraId="0EC7E798" w14:textId="77777777" w:rsidR="008A0167" w:rsidRPr="0051336B" w:rsidRDefault="008A0167" w:rsidP="008A0167">
      <w:pPr>
        <w:pStyle w:val="5Tekstnumerowany"/>
        <w:numPr>
          <w:ilvl w:val="1"/>
          <w:numId w:val="55"/>
        </w:numPr>
      </w:pPr>
      <w:r w:rsidRPr="0051336B">
        <w:t>okazywania szacunku wszystkim</w:t>
      </w:r>
      <w:r w:rsidRPr="0051336B">
        <w:rPr>
          <w:spacing w:val="-15"/>
        </w:rPr>
        <w:t xml:space="preserve"> </w:t>
      </w:r>
      <w:r w:rsidRPr="0051336B">
        <w:t>pracownikom, osobom starszym, rodzicom, nauczycielom, pracownikom szkoły, stosowania się</w:t>
      </w:r>
      <w:r>
        <w:t xml:space="preserve"> do </w:t>
      </w:r>
      <w:r w:rsidRPr="0051336B">
        <w:t>ich poleceń</w:t>
      </w:r>
      <w:r>
        <w:t xml:space="preserve"> i </w:t>
      </w:r>
      <w:r w:rsidRPr="0051336B">
        <w:t>rad,</w:t>
      </w:r>
    </w:p>
    <w:p w14:paraId="260C6F96" w14:textId="77777777" w:rsidR="008A0167" w:rsidRPr="0051336B" w:rsidRDefault="008A0167" w:rsidP="008A0167">
      <w:pPr>
        <w:pStyle w:val="5Tekstnumerowany"/>
        <w:numPr>
          <w:ilvl w:val="1"/>
          <w:numId w:val="55"/>
        </w:numPr>
      </w:pPr>
      <w:r w:rsidRPr="0051336B">
        <w:t>poszanowania przekonań, poglądów</w:t>
      </w:r>
      <w:r>
        <w:t xml:space="preserve"> i </w:t>
      </w:r>
      <w:r w:rsidRPr="0051336B">
        <w:t xml:space="preserve">godności drugiego człowieka, </w:t>
      </w:r>
    </w:p>
    <w:p w14:paraId="46219E44" w14:textId="77777777" w:rsidR="008A0167" w:rsidRPr="0051336B" w:rsidRDefault="008A0167" w:rsidP="008A0167">
      <w:pPr>
        <w:pStyle w:val="5Tekstnumerowany"/>
        <w:numPr>
          <w:ilvl w:val="1"/>
          <w:numId w:val="55"/>
        </w:numPr>
      </w:pPr>
      <w:r w:rsidRPr="0051336B">
        <w:t>sumiennego wykonywania przyjętych lub przydzielonych</w:t>
      </w:r>
      <w:r w:rsidRPr="0051336B">
        <w:rPr>
          <w:spacing w:val="-12"/>
        </w:rPr>
        <w:t xml:space="preserve"> </w:t>
      </w:r>
      <w:r w:rsidRPr="0051336B">
        <w:t>zadań,</w:t>
      </w:r>
    </w:p>
    <w:p w14:paraId="12C16934" w14:textId="77777777" w:rsidR="008A0167" w:rsidRPr="0051336B" w:rsidRDefault="008A0167" w:rsidP="008A0167">
      <w:pPr>
        <w:pStyle w:val="5Tekstnumerowany"/>
        <w:numPr>
          <w:ilvl w:val="1"/>
          <w:numId w:val="55"/>
        </w:numPr>
      </w:pPr>
      <w:r w:rsidRPr="0051336B">
        <w:t>dbania</w:t>
      </w:r>
      <w:r>
        <w:t xml:space="preserve"> o </w:t>
      </w:r>
      <w:r w:rsidRPr="0051336B">
        <w:t>własne życie, zdrowie, higienę</w:t>
      </w:r>
      <w:r>
        <w:t xml:space="preserve"> i </w:t>
      </w:r>
      <w:r w:rsidRPr="0051336B">
        <w:t>rozwój,</w:t>
      </w:r>
    </w:p>
    <w:p w14:paraId="20EDA2D8" w14:textId="77777777" w:rsidR="008A0167" w:rsidRPr="0051336B" w:rsidRDefault="008A0167" w:rsidP="008A0167">
      <w:pPr>
        <w:pStyle w:val="5Tekstnumerowany"/>
        <w:numPr>
          <w:ilvl w:val="1"/>
          <w:numId w:val="55"/>
        </w:numPr>
      </w:pPr>
      <w:r w:rsidRPr="0051336B">
        <w:t>dbania</w:t>
      </w:r>
      <w:r>
        <w:t xml:space="preserve"> o </w:t>
      </w:r>
      <w:r w:rsidRPr="0051336B">
        <w:t>wspólne dobro, ład</w:t>
      </w:r>
      <w:r>
        <w:t xml:space="preserve"> i </w:t>
      </w:r>
      <w:r w:rsidRPr="0051336B">
        <w:t>porządek,</w:t>
      </w:r>
    </w:p>
    <w:p w14:paraId="578CFFB9" w14:textId="77777777" w:rsidR="008A0167" w:rsidRPr="0051336B" w:rsidRDefault="008A0167" w:rsidP="008A0167">
      <w:pPr>
        <w:pStyle w:val="5Tekstnumerowany"/>
        <w:numPr>
          <w:ilvl w:val="1"/>
          <w:numId w:val="55"/>
        </w:numPr>
      </w:pPr>
      <w:r w:rsidRPr="0051336B">
        <w:t>dbania</w:t>
      </w:r>
      <w:r>
        <w:t xml:space="preserve"> o </w:t>
      </w:r>
      <w:r w:rsidRPr="0051336B">
        <w:t>estetyczny</w:t>
      </w:r>
      <w:r>
        <w:t xml:space="preserve"> </w:t>
      </w:r>
      <w:r w:rsidRPr="0051336B">
        <w:t>ubiór oraz jego czystość,</w:t>
      </w:r>
    </w:p>
    <w:p w14:paraId="573B5271" w14:textId="77777777" w:rsidR="008A0167" w:rsidRPr="0051336B" w:rsidRDefault="008A0167" w:rsidP="008A0167">
      <w:pPr>
        <w:pStyle w:val="5Tekstnumerowany"/>
        <w:numPr>
          <w:ilvl w:val="1"/>
          <w:numId w:val="55"/>
        </w:numPr>
      </w:pPr>
      <w:r w:rsidRPr="0051336B">
        <w:t>natychmiastowego informowania kierownictwa, nauczycieli</w:t>
      </w:r>
      <w:r>
        <w:t xml:space="preserve"> i </w:t>
      </w:r>
      <w:r w:rsidRPr="0051336B">
        <w:t>pracowników</w:t>
      </w:r>
      <w:r>
        <w:t xml:space="preserve"> o </w:t>
      </w:r>
      <w:r w:rsidRPr="0051336B">
        <w:t>zaistniałych zagrożeniach dotyczących zdrowia</w:t>
      </w:r>
      <w:r>
        <w:t xml:space="preserve"> i </w:t>
      </w:r>
      <w:r w:rsidRPr="0051336B">
        <w:t>życia,</w:t>
      </w:r>
    </w:p>
    <w:p w14:paraId="19D6AB05" w14:textId="77777777" w:rsidR="008A0167" w:rsidRPr="0051336B" w:rsidRDefault="008A0167" w:rsidP="008A0167">
      <w:pPr>
        <w:pStyle w:val="5Tekstnumerowany"/>
        <w:numPr>
          <w:ilvl w:val="1"/>
          <w:numId w:val="55"/>
        </w:numPr>
      </w:pPr>
      <w:r w:rsidRPr="0051336B">
        <w:t>przestrzegania zakazu palenia papierosów, używania alkoholu</w:t>
      </w:r>
      <w:r>
        <w:t xml:space="preserve"> i </w:t>
      </w:r>
      <w:r w:rsidRPr="0051336B">
        <w:t>środków zmieniających świadomość</w:t>
      </w:r>
      <w:r>
        <w:t xml:space="preserve"> na </w:t>
      </w:r>
      <w:r w:rsidRPr="0051336B">
        <w:t>terenie szkoły oraz podczas zajęć</w:t>
      </w:r>
      <w:r>
        <w:t xml:space="preserve"> i</w:t>
      </w:r>
      <w:r w:rsidR="00471712">
        <w:t xml:space="preserve"> </w:t>
      </w:r>
      <w:r>
        <w:t> </w:t>
      </w:r>
      <w:r w:rsidRPr="0051336B">
        <w:t>imprez organizowanych przez szkołę poza jej terenem.</w:t>
      </w:r>
    </w:p>
    <w:p w14:paraId="5B6B9CDB" w14:textId="77777777" w:rsidR="008A0167" w:rsidRPr="0051336B" w:rsidRDefault="008A0167" w:rsidP="008A0167">
      <w:pPr>
        <w:pStyle w:val="5Tekstnumerowany"/>
        <w:numPr>
          <w:ilvl w:val="0"/>
          <w:numId w:val="55"/>
        </w:numPr>
      </w:pPr>
      <w:r w:rsidRPr="0051336B">
        <w:t>Uczeń ma obowiązek usprawiedliwiania nieobecności</w:t>
      </w:r>
      <w:r>
        <w:t xml:space="preserve"> na </w:t>
      </w:r>
      <w:r w:rsidRPr="0051336B">
        <w:t>zajęciach edukacyjnych wg następujących</w:t>
      </w:r>
      <w:r w:rsidRPr="0051336B">
        <w:rPr>
          <w:spacing w:val="-5"/>
        </w:rPr>
        <w:t xml:space="preserve"> </w:t>
      </w:r>
      <w:r w:rsidRPr="0051336B">
        <w:t>zasad:</w:t>
      </w:r>
    </w:p>
    <w:p w14:paraId="4A6D66AF" w14:textId="77777777" w:rsidR="008A0167" w:rsidRPr="003A3C97" w:rsidRDefault="008A0167" w:rsidP="008A0167">
      <w:pPr>
        <w:pStyle w:val="5Tekstnumerowany"/>
        <w:numPr>
          <w:ilvl w:val="1"/>
          <w:numId w:val="55"/>
        </w:numPr>
      </w:pPr>
      <w:r w:rsidRPr="00403FC7">
        <w:t>uczeń pełnoletni ma prawo</w:t>
      </w:r>
      <w:r>
        <w:t xml:space="preserve"> do </w:t>
      </w:r>
      <w:r w:rsidRPr="00403FC7">
        <w:t>samodzielnego usprawiedliwiania nieobecności</w:t>
      </w:r>
      <w:r>
        <w:t xml:space="preserve"> w </w:t>
      </w:r>
      <w:r w:rsidRPr="00403FC7">
        <w:t xml:space="preserve">szkole, </w:t>
      </w:r>
      <w:r w:rsidRPr="003A3C97">
        <w:t>usprawiedliwienie może nastąpić</w:t>
      </w:r>
      <w:r>
        <w:t xml:space="preserve"> na </w:t>
      </w:r>
      <w:r w:rsidRPr="003A3C97">
        <w:t>podstawie wiarygodnego wyjaśnienia dokonanego przez pełnoletniego ucznia, ale jedynie</w:t>
      </w:r>
      <w:r>
        <w:t xml:space="preserve"> w wypadku, gdy rodzic</w:t>
      </w:r>
      <w:r w:rsidRPr="003A3C97">
        <w:t xml:space="preserve"> udzieli swojemu pełnoletniemu dziecku upoważnienia</w:t>
      </w:r>
      <w:r>
        <w:t xml:space="preserve"> na </w:t>
      </w:r>
      <w:r w:rsidRPr="003A3C97">
        <w:t>piśmie, iż zezwala</w:t>
      </w:r>
      <w:r>
        <w:t xml:space="preserve"> na </w:t>
      </w:r>
      <w:r w:rsidRPr="003A3C97">
        <w:t>samodzielne usprawiedliwienie się</w:t>
      </w:r>
      <w:r>
        <w:t xml:space="preserve"> z </w:t>
      </w:r>
      <w:r w:rsidRPr="003A3C97">
        <w:t>nieobecności</w:t>
      </w:r>
      <w:r>
        <w:t xml:space="preserve"> w </w:t>
      </w:r>
      <w:r w:rsidRPr="003A3C97">
        <w:t>szkole. Upoważnienie pozostaje</w:t>
      </w:r>
      <w:r>
        <w:t xml:space="preserve"> do </w:t>
      </w:r>
      <w:r w:rsidRPr="003A3C97">
        <w:t>dyspozycji wychowawcy</w:t>
      </w:r>
      <w:r>
        <w:t xml:space="preserve"> do </w:t>
      </w:r>
      <w:r w:rsidRPr="003A3C97">
        <w:t>końca roku szkolnego.</w:t>
      </w:r>
      <w:r>
        <w:t xml:space="preserve"> </w:t>
      </w:r>
    </w:p>
    <w:p w14:paraId="62091B58" w14:textId="77777777" w:rsidR="008A0167" w:rsidRPr="0051336B" w:rsidRDefault="008A0167" w:rsidP="008A0167">
      <w:pPr>
        <w:pStyle w:val="5Tekstnumerowany"/>
        <w:numPr>
          <w:ilvl w:val="1"/>
          <w:numId w:val="55"/>
        </w:numPr>
      </w:pPr>
      <w:r w:rsidRPr="0051336B">
        <w:t>usprawiedliwienia nieobecności ucznia poniżej 18 roku życia dokonuje wychowawca klasy</w:t>
      </w:r>
      <w:r>
        <w:t xml:space="preserve"> na </w:t>
      </w:r>
      <w:r w:rsidRPr="0051336B">
        <w:t>prośbę ustną lub</w:t>
      </w:r>
      <w:r>
        <w:t xml:space="preserve"> </w:t>
      </w:r>
      <w:r w:rsidRPr="0051336B">
        <w:t>pisemną rodzica ucznia lub wysłaną</w:t>
      </w:r>
      <w:r>
        <w:t xml:space="preserve"> z </w:t>
      </w:r>
      <w:r w:rsidRPr="0051336B">
        <w:t>konta dziennika elektronicznego,</w:t>
      </w:r>
    </w:p>
    <w:p w14:paraId="126ADBA8" w14:textId="77777777" w:rsidR="008A0167" w:rsidRPr="0051336B" w:rsidRDefault="008A0167" w:rsidP="008A0167">
      <w:pPr>
        <w:pStyle w:val="5Tekstnumerowany"/>
        <w:numPr>
          <w:ilvl w:val="1"/>
          <w:numId w:val="55"/>
        </w:numPr>
      </w:pPr>
      <w:r w:rsidRPr="0051336B">
        <w:t>nieobecność</w:t>
      </w:r>
      <w:r>
        <w:t xml:space="preserve"> </w:t>
      </w:r>
      <w:r w:rsidRPr="0051336B">
        <w:t>we</w:t>
      </w:r>
      <w:r>
        <w:t xml:space="preserve"> </w:t>
      </w:r>
      <w:r w:rsidRPr="0051336B">
        <w:t>wszystkich</w:t>
      </w:r>
      <w:r>
        <w:t xml:space="preserve"> </w:t>
      </w:r>
      <w:r w:rsidRPr="0051336B">
        <w:t>typach</w:t>
      </w:r>
      <w:r>
        <w:t xml:space="preserve"> </w:t>
      </w:r>
      <w:r w:rsidRPr="0051336B">
        <w:t>szkół</w:t>
      </w:r>
      <w:r>
        <w:t xml:space="preserve"> </w:t>
      </w:r>
      <w:r w:rsidRPr="0051336B">
        <w:t>należy</w:t>
      </w:r>
      <w:r>
        <w:t xml:space="preserve"> </w:t>
      </w:r>
      <w:r w:rsidRPr="0051336B">
        <w:t>usprawiedliwić</w:t>
      </w:r>
      <w:r>
        <w:t xml:space="preserve"> w </w:t>
      </w:r>
      <w:r w:rsidRPr="0051336B">
        <w:t>terminie</w:t>
      </w:r>
      <w:r>
        <w:t xml:space="preserve"> </w:t>
      </w:r>
      <w:r w:rsidRPr="0051336B">
        <w:t>ustalonym</w:t>
      </w:r>
      <w:r>
        <w:t xml:space="preserve"> z </w:t>
      </w:r>
      <w:r w:rsidRPr="0051336B">
        <w:t>wychowawcą klasy, nie później jednak niż</w:t>
      </w:r>
      <w:r>
        <w:t xml:space="preserve"> w </w:t>
      </w:r>
      <w:r w:rsidRPr="0051336B">
        <w:t>ciągu 7 dni od momentu ustania przyczyny nieobecności ucznia</w:t>
      </w:r>
      <w:r>
        <w:t xml:space="preserve"> w </w:t>
      </w:r>
      <w:r w:rsidRPr="0051336B">
        <w:t>szkole,</w:t>
      </w:r>
    </w:p>
    <w:p w14:paraId="287989F5" w14:textId="77777777" w:rsidR="008A0167" w:rsidRPr="0051336B" w:rsidRDefault="008A0167" w:rsidP="008A0167">
      <w:pPr>
        <w:pStyle w:val="5Tekstnumerowany"/>
        <w:numPr>
          <w:ilvl w:val="1"/>
          <w:numId w:val="55"/>
        </w:numPr>
      </w:pPr>
      <w:r w:rsidRPr="0051336B">
        <w:lastRenderedPageBreak/>
        <w:t>w przypadku nieobecności ucznia</w:t>
      </w:r>
      <w:r>
        <w:t xml:space="preserve"> w </w:t>
      </w:r>
      <w:r w:rsidRPr="0051336B">
        <w:t>szkole dłuższej niż jeden tydzień</w:t>
      </w:r>
      <w:r>
        <w:t xml:space="preserve"> </w:t>
      </w:r>
      <w:r w:rsidRPr="0051336B">
        <w:t>rodzic powinien powiadomić szkołę</w:t>
      </w:r>
      <w:r>
        <w:t xml:space="preserve"> w </w:t>
      </w:r>
      <w:r w:rsidRPr="0051336B">
        <w:t>ciągu pierwszych trzech</w:t>
      </w:r>
      <w:r w:rsidRPr="0051336B">
        <w:rPr>
          <w:spacing w:val="-14"/>
        </w:rPr>
        <w:t xml:space="preserve"> </w:t>
      </w:r>
      <w:r w:rsidRPr="0051336B">
        <w:t>dni,</w:t>
      </w:r>
    </w:p>
    <w:p w14:paraId="59AE523F" w14:textId="77777777" w:rsidR="008A0167" w:rsidRPr="0051336B" w:rsidRDefault="008A0167" w:rsidP="008A0167">
      <w:pPr>
        <w:pStyle w:val="5Tekstnumerowany"/>
        <w:numPr>
          <w:ilvl w:val="1"/>
          <w:numId w:val="55"/>
        </w:numPr>
      </w:pPr>
      <w:r w:rsidRPr="0051336B">
        <w:t>warunkiem usprawiedliwiania nieobecności</w:t>
      </w:r>
      <w:r>
        <w:t xml:space="preserve"> na </w:t>
      </w:r>
      <w:r w:rsidRPr="0051336B">
        <w:t>pojedynczych lekcjach jest uprzednie powiadomienie wychowawcy klasy, a</w:t>
      </w:r>
      <w:r>
        <w:t xml:space="preserve"> w </w:t>
      </w:r>
      <w:r w:rsidRPr="0051336B">
        <w:t>przypadku jego nieobecności, nauczyciela prowadzącego dane zajęcia</w:t>
      </w:r>
      <w:r>
        <w:t xml:space="preserve"> o </w:t>
      </w:r>
      <w:r w:rsidRPr="0051336B">
        <w:t xml:space="preserve">konieczności </w:t>
      </w:r>
      <w:r w:rsidR="00471712">
        <w:t>opuszc</w:t>
      </w:r>
      <w:r w:rsidR="00471712" w:rsidRPr="00DB14E9">
        <w:rPr>
          <w:rPrChange w:id="75" w:author="nauczyciel" w:date="2021-04-25T10:15:00Z">
            <w:rPr>
              <w:color w:val="00B050"/>
            </w:rPr>
          </w:rPrChange>
        </w:rPr>
        <w:t>ze</w:t>
      </w:r>
      <w:r w:rsidRPr="0051336B">
        <w:t>nia lekcji, a następnie</w:t>
      </w:r>
      <w:r>
        <w:t xml:space="preserve"> </w:t>
      </w:r>
      <w:r w:rsidRPr="0051336B">
        <w:t>usprawiedliwienie tej nieobecności wg ustalonych zasad,</w:t>
      </w:r>
    </w:p>
    <w:p w14:paraId="0F96175A" w14:textId="77777777" w:rsidR="008A0167" w:rsidRPr="0051336B" w:rsidRDefault="008A0167" w:rsidP="008A0167">
      <w:pPr>
        <w:pStyle w:val="5Tekstnumerowany"/>
        <w:numPr>
          <w:ilvl w:val="1"/>
          <w:numId w:val="55"/>
        </w:numPr>
      </w:pPr>
      <w:r w:rsidRPr="0051336B">
        <w:t>jeżeli w/w warunki nie zostaną spełnione, nieobecność ucznia</w:t>
      </w:r>
      <w:r>
        <w:t xml:space="preserve"> w </w:t>
      </w:r>
      <w:r w:rsidRPr="0051336B">
        <w:t>szkole, uważa się za nieusprawiedliwioną.</w:t>
      </w:r>
    </w:p>
    <w:p w14:paraId="0C0A90B8" w14:textId="77777777" w:rsidR="008A0167" w:rsidRPr="0051336B" w:rsidRDefault="008A0167" w:rsidP="00091FA5">
      <w:pPr>
        <w:pStyle w:val="3Artyku"/>
        <w:ind w:left="4536"/>
        <w:jc w:val="left"/>
      </w:pPr>
    </w:p>
    <w:p w14:paraId="0C5E9F17" w14:textId="77777777" w:rsidR="008A0167" w:rsidRDefault="008A0167" w:rsidP="008A0167">
      <w:pPr>
        <w:pStyle w:val="5Tekstnumerowany"/>
        <w:numPr>
          <w:ilvl w:val="0"/>
          <w:numId w:val="56"/>
        </w:numPr>
      </w:pPr>
      <w:r w:rsidRPr="0051336B">
        <w:t>Ucznia obowiązuje strój estetyczny stosowny</w:t>
      </w:r>
      <w:r>
        <w:t xml:space="preserve"> do </w:t>
      </w:r>
      <w:r w:rsidRPr="0051336B">
        <w:t>okoliczności.</w:t>
      </w:r>
    </w:p>
    <w:p w14:paraId="2509EA55" w14:textId="3D173544" w:rsidR="008A0167" w:rsidRPr="00BA5840" w:rsidRDefault="008A0167" w:rsidP="008A0167">
      <w:pPr>
        <w:pStyle w:val="4Tekstzwyczajny"/>
        <w:spacing w:line="360" w:lineRule="auto"/>
        <w:ind w:left="284" w:firstLine="0"/>
        <w:rPr>
          <w:lang w:val="en-US"/>
        </w:rPr>
      </w:pPr>
      <w:r>
        <w:t>1a</w:t>
      </w:r>
      <w:ins w:id="76" w:author="uczeń20" w:date="2021-05-05T20:45:00Z">
        <w:r w:rsidR="00294A7C">
          <w:t>.</w:t>
        </w:r>
      </w:ins>
      <w:r>
        <w:t xml:space="preserve"> </w:t>
      </w:r>
      <w:proofErr w:type="spellStart"/>
      <w:r w:rsidRPr="00BA5840">
        <w:rPr>
          <w:lang w:val="en-US"/>
        </w:rPr>
        <w:t>Noszony</w:t>
      </w:r>
      <w:proofErr w:type="spellEnd"/>
      <w:r w:rsidRPr="00BA5840">
        <w:rPr>
          <w:lang w:val="en-US"/>
        </w:rPr>
        <w:t xml:space="preserve"> </w:t>
      </w:r>
      <w:proofErr w:type="spellStart"/>
      <w:r w:rsidRPr="00BA5840">
        <w:rPr>
          <w:lang w:val="en-US"/>
        </w:rPr>
        <w:t>ubiór</w:t>
      </w:r>
      <w:proofErr w:type="spellEnd"/>
      <w:r w:rsidRPr="00BA5840">
        <w:rPr>
          <w:lang w:val="en-US"/>
        </w:rPr>
        <w:t xml:space="preserve"> </w:t>
      </w:r>
      <w:proofErr w:type="spellStart"/>
      <w:r w:rsidRPr="00BA5840">
        <w:rPr>
          <w:lang w:val="en-US"/>
        </w:rPr>
        <w:t>nie</w:t>
      </w:r>
      <w:proofErr w:type="spellEnd"/>
      <w:r w:rsidRPr="00BA5840">
        <w:rPr>
          <w:lang w:val="en-US"/>
        </w:rPr>
        <w:t xml:space="preserve"> </w:t>
      </w:r>
      <w:proofErr w:type="spellStart"/>
      <w:r w:rsidRPr="00BA5840">
        <w:rPr>
          <w:lang w:val="en-US"/>
        </w:rPr>
        <w:t>może</w:t>
      </w:r>
      <w:proofErr w:type="spellEnd"/>
      <w:r w:rsidRPr="00BA5840">
        <w:rPr>
          <w:lang w:val="en-US"/>
        </w:rPr>
        <w:t xml:space="preserve"> </w:t>
      </w:r>
      <w:proofErr w:type="spellStart"/>
      <w:r w:rsidRPr="00BA5840">
        <w:rPr>
          <w:lang w:val="en-US"/>
        </w:rPr>
        <w:t>zawierać</w:t>
      </w:r>
      <w:proofErr w:type="spellEnd"/>
      <w:r w:rsidRPr="00BA5840">
        <w:rPr>
          <w:lang w:val="en-US"/>
        </w:rPr>
        <w:t xml:space="preserve"> </w:t>
      </w:r>
      <w:proofErr w:type="spellStart"/>
      <w:r w:rsidRPr="00BA5840">
        <w:rPr>
          <w:lang w:val="en-US"/>
        </w:rPr>
        <w:t>elementów</w:t>
      </w:r>
      <w:proofErr w:type="spellEnd"/>
      <w:r w:rsidRPr="00BA5840">
        <w:rPr>
          <w:lang w:val="en-US"/>
        </w:rPr>
        <w:t xml:space="preserve"> </w:t>
      </w:r>
      <w:proofErr w:type="spellStart"/>
      <w:r w:rsidRPr="00BA5840">
        <w:rPr>
          <w:lang w:val="en-US"/>
        </w:rPr>
        <w:t>prowokacyjnych</w:t>
      </w:r>
      <w:proofErr w:type="spellEnd"/>
      <w:r w:rsidRPr="00BA5840">
        <w:rPr>
          <w:lang w:val="en-US"/>
        </w:rPr>
        <w:t xml:space="preserve"> </w:t>
      </w:r>
      <w:proofErr w:type="spellStart"/>
      <w:r w:rsidRPr="00BA5840">
        <w:rPr>
          <w:lang w:val="en-US"/>
        </w:rPr>
        <w:t>i</w:t>
      </w:r>
      <w:proofErr w:type="spellEnd"/>
      <w:r w:rsidRPr="00BA5840">
        <w:rPr>
          <w:lang w:val="en-US"/>
        </w:rPr>
        <w:t xml:space="preserve"> </w:t>
      </w:r>
      <w:proofErr w:type="spellStart"/>
      <w:r w:rsidRPr="00BA5840">
        <w:rPr>
          <w:lang w:val="en-US"/>
        </w:rPr>
        <w:t>obraźliwych</w:t>
      </w:r>
      <w:proofErr w:type="spellEnd"/>
      <w:r w:rsidRPr="00BA5840">
        <w:rPr>
          <w:lang w:val="en-US"/>
        </w:rPr>
        <w:t xml:space="preserve">, </w:t>
      </w:r>
      <w:proofErr w:type="spellStart"/>
      <w:r w:rsidRPr="00BA5840">
        <w:rPr>
          <w:lang w:val="en-US"/>
        </w:rPr>
        <w:t>wywołujących</w:t>
      </w:r>
      <w:proofErr w:type="spellEnd"/>
      <w:r w:rsidRPr="00BA5840">
        <w:rPr>
          <w:lang w:val="en-US"/>
        </w:rPr>
        <w:t xml:space="preserve"> </w:t>
      </w:r>
      <w:r w:rsidR="00471712" w:rsidRPr="00BA5840">
        <w:rPr>
          <w:lang w:val="en-US"/>
        </w:rPr>
        <w:t xml:space="preserve">  </w:t>
      </w:r>
      <w:proofErr w:type="spellStart"/>
      <w:r w:rsidRPr="00BA5840">
        <w:rPr>
          <w:lang w:val="en-US"/>
        </w:rPr>
        <w:t>agresję</w:t>
      </w:r>
      <w:proofErr w:type="spellEnd"/>
      <w:r w:rsidRPr="00BA5840">
        <w:rPr>
          <w:lang w:val="en-US"/>
        </w:rPr>
        <w:t xml:space="preserve">, </w:t>
      </w:r>
      <w:proofErr w:type="spellStart"/>
      <w:r w:rsidRPr="00BA5840">
        <w:rPr>
          <w:lang w:val="en-US"/>
        </w:rPr>
        <w:t>popierających</w:t>
      </w:r>
      <w:proofErr w:type="spellEnd"/>
      <w:r w:rsidRPr="00BA5840">
        <w:rPr>
          <w:lang w:val="en-US"/>
        </w:rPr>
        <w:t xml:space="preserve"> </w:t>
      </w:r>
      <w:proofErr w:type="spellStart"/>
      <w:r w:rsidRPr="00BA5840">
        <w:rPr>
          <w:lang w:val="en-US"/>
        </w:rPr>
        <w:t>zbrodnicze</w:t>
      </w:r>
      <w:proofErr w:type="spellEnd"/>
      <w:r w:rsidRPr="00BA5840">
        <w:rPr>
          <w:lang w:val="en-US"/>
        </w:rPr>
        <w:t xml:space="preserve"> </w:t>
      </w:r>
      <w:proofErr w:type="spellStart"/>
      <w:r w:rsidRPr="00BA5840">
        <w:rPr>
          <w:lang w:val="en-US"/>
        </w:rPr>
        <w:t>ideologie</w:t>
      </w:r>
      <w:proofErr w:type="spellEnd"/>
      <w:r w:rsidRPr="00BA5840">
        <w:rPr>
          <w:lang w:val="en-US"/>
        </w:rPr>
        <w:t xml:space="preserve">, </w:t>
      </w:r>
      <w:proofErr w:type="spellStart"/>
      <w:r w:rsidRPr="00BA5840">
        <w:rPr>
          <w:lang w:val="en-US"/>
        </w:rPr>
        <w:t>jak</w:t>
      </w:r>
      <w:proofErr w:type="spellEnd"/>
      <w:r w:rsidRPr="00BA5840">
        <w:rPr>
          <w:lang w:val="en-US"/>
        </w:rPr>
        <w:t xml:space="preserve"> </w:t>
      </w:r>
      <w:proofErr w:type="spellStart"/>
      <w:r w:rsidRPr="00BA5840">
        <w:rPr>
          <w:lang w:val="en-US"/>
        </w:rPr>
        <w:t>również</w:t>
      </w:r>
      <w:proofErr w:type="spellEnd"/>
      <w:r w:rsidRPr="00BA5840">
        <w:rPr>
          <w:lang w:val="en-US"/>
        </w:rPr>
        <w:t xml:space="preserve"> </w:t>
      </w:r>
      <w:proofErr w:type="spellStart"/>
      <w:r w:rsidRPr="00BA5840">
        <w:rPr>
          <w:lang w:val="en-US"/>
        </w:rPr>
        <w:t>wzorów</w:t>
      </w:r>
      <w:proofErr w:type="spellEnd"/>
      <w:r w:rsidRPr="00BA5840">
        <w:rPr>
          <w:lang w:val="en-US"/>
        </w:rPr>
        <w:t xml:space="preserve"> </w:t>
      </w:r>
      <w:proofErr w:type="spellStart"/>
      <w:r w:rsidRPr="00BA5840">
        <w:rPr>
          <w:lang w:val="en-US"/>
        </w:rPr>
        <w:t>kojarzących</w:t>
      </w:r>
      <w:proofErr w:type="spellEnd"/>
      <w:r w:rsidRPr="00BA5840">
        <w:rPr>
          <w:lang w:val="en-US"/>
        </w:rPr>
        <w:t xml:space="preserve"> </w:t>
      </w:r>
      <w:proofErr w:type="spellStart"/>
      <w:r w:rsidRPr="00BA5840">
        <w:rPr>
          <w:lang w:val="en-US"/>
        </w:rPr>
        <w:t>się</w:t>
      </w:r>
      <w:proofErr w:type="spellEnd"/>
      <w:r w:rsidRPr="00BA5840">
        <w:rPr>
          <w:lang w:val="en-US"/>
        </w:rPr>
        <w:t xml:space="preserve"> z </w:t>
      </w:r>
      <w:proofErr w:type="spellStart"/>
      <w:r w:rsidRPr="00BA5840">
        <w:rPr>
          <w:lang w:val="en-US"/>
        </w:rPr>
        <w:t>takimi</w:t>
      </w:r>
      <w:proofErr w:type="spellEnd"/>
      <w:r w:rsidRPr="00BA5840">
        <w:rPr>
          <w:lang w:val="en-US"/>
        </w:rPr>
        <w:t xml:space="preserve"> </w:t>
      </w:r>
      <w:proofErr w:type="spellStart"/>
      <w:r w:rsidRPr="00BA5840">
        <w:rPr>
          <w:lang w:val="en-US"/>
        </w:rPr>
        <w:t>elementami</w:t>
      </w:r>
      <w:proofErr w:type="spellEnd"/>
      <w:r w:rsidRPr="00BA5840">
        <w:rPr>
          <w:lang w:val="en-US"/>
        </w:rPr>
        <w:t xml:space="preserve"> (</w:t>
      </w:r>
      <w:proofErr w:type="spellStart"/>
      <w:r w:rsidRPr="00BA5840">
        <w:rPr>
          <w:lang w:val="en-US"/>
        </w:rPr>
        <w:t>również</w:t>
      </w:r>
      <w:proofErr w:type="spellEnd"/>
      <w:r w:rsidRPr="00BA5840">
        <w:rPr>
          <w:lang w:val="en-US"/>
        </w:rPr>
        <w:t xml:space="preserve"> w </w:t>
      </w:r>
      <w:proofErr w:type="spellStart"/>
      <w:r w:rsidRPr="00BA5840">
        <w:rPr>
          <w:lang w:val="en-US"/>
        </w:rPr>
        <w:t>językach</w:t>
      </w:r>
      <w:proofErr w:type="spellEnd"/>
      <w:r w:rsidRPr="00BA5840">
        <w:rPr>
          <w:lang w:val="en-US"/>
        </w:rPr>
        <w:t xml:space="preserve"> </w:t>
      </w:r>
      <w:proofErr w:type="spellStart"/>
      <w:r w:rsidRPr="00BA5840">
        <w:rPr>
          <w:lang w:val="en-US"/>
        </w:rPr>
        <w:t>obcych</w:t>
      </w:r>
      <w:proofErr w:type="spellEnd"/>
      <w:r w:rsidRPr="00BA5840">
        <w:rPr>
          <w:lang w:val="en-US"/>
        </w:rPr>
        <w:t>).</w:t>
      </w:r>
    </w:p>
    <w:p w14:paraId="086F8278" w14:textId="3E6344CD" w:rsidR="008A0167" w:rsidRPr="00BA5840" w:rsidRDefault="008A0167" w:rsidP="008A0167">
      <w:pPr>
        <w:pStyle w:val="4Tekstzwyczajny"/>
        <w:spacing w:line="360" w:lineRule="auto"/>
        <w:ind w:left="284" w:firstLine="0"/>
        <w:rPr>
          <w:lang w:val="en-US"/>
        </w:rPr>
      </w:pPr>
      <w:r w:rsidRPr="00BA5840">
        <w:rPr>
          <w:lang w:val="en-US"/>
        </w:rPr>
        <w:t>1b</w:t>
      </w:r>
      <w:ins w:id="77" w:author="uczeń20" w:date="2021-05-05T20:45:00Z">
        <w:r w:rsidR="00294A7C">
          <w:rPr>
            <w:lang w:val="en-US"/>
          </w:rPr>
          <w:t>.</w:t>
        </w:r>
      </w:ins>
      <w:r w:rsidRPr="00BA5840">
        <w:rPr>
          <w:lang w:val="en-US"/>
        </w:rPr>
        <w:t xml:space="preserve"> </w:t>
      </w:r>
      <w:proofErr w:type="spellStart"/>
      <w:r w:rsidRPr="00BA5840">
        <w:rPr>
          <w:lang w:val="en-US"/>
        </w:rPr>
        <w:t>Ubiór</w:t>
      </w:r>
      <w:proofErr w:type="spellEnd"/>
      <w:r w:rsidRPr="00BA5840">
        <w:rPr>
          <w:lang w:val="en-US"/>
        </w:rPr>
        <w:t xml:space="preserve"> </w:t>
      </w:r>
      <w:proofErr w:type="spellStart"/>
      <w:r w:rsidRPr="00BA5840">
        <w:rPr>
          <w:lang w:val="en-US"/>
        </w:rPr>
        <w:t>ucznia</w:t>
      </w:r>
      <w:proofErr w:type="spellEnd"/>
      <w:r w:rsidRPr="00BA5840">
        <w:rPr>
          <w:lang w:val="en-US"/>
        </w:rPr>
        <w:t xml:space="preserve"> </w:t>
      </w:r>
      <w:proofErr w:type="spellStart"/>
      <w:r w:rsidRPr="00BA5840">
        <w:rPr>
          <w:lang w:val="en-US"/>
        </w:rPr>
        <w:t>powinien</w:t>
      </w:r>
      <w:proofErr w:type="spellEnd"/>
      <w:r w:rsidRPr="00BA5840">
        <w:rPr>
          <w:lang w:val="en-US"/>
        </w:rPr>
        <w:t xml:space="preserve"> </w:t>
      </w:r>
      <w:proofErr w:type="spellStart"/>
      <w:r w:rsidRPr="00BA5840">
        <w:rPr>
          <w:lang w:val="en-US"/>
        </w:rPr>
        <w:t>być</w:t>
      </w:r>
      <w:proofErr w:type="spellEnd"/>
      <w:r w:rsidRPr="00BA5840">
        <w:rPr>
          <w:lang w:val="en-US"/>
        </w:rPr>
        <w:t xml:space="preserve"> </w:t>
      </w:r>
      <w:proofErr w:type="spellStart"/>
      <w:r w:rsidRPr="00BA5840">
        <w:rPr>
          <w:lang w:val="en-US"/>
        </w:rPr>
        <w:t>dostosowany</w:t>
      </w:r>
      <w:proofErr w:type="spellEnd"/>
      <w:r w:rsidRPr="00BA5840">
        <w:rPr>
          <w:lang w:val="en-US"/>
        </w:rPr>
        <w:t xml:space="preserve"> do </w:t>
      </w:r>
      <w:proofErr w:type="spellStart"/>
      <w:r w:rsidRPr="00BA5840">
        <w:rPr>
          <w:lang w:val="en-US"/>
        </w:rPr>
        <w:t>miejsca</w:t>
      </w:r>
      <w:proofErr w:type="spellEnd"/>
      <w:r w:rsidRPr="00BA5840">
        <w:rPr>
          <w:lang w:val="en-US"/>
        </w:rPr>
        <w:t xml:space="preserve"> </w:t>
      </w:r>
      <w:proofErr w:type="spellStart"/>
      <w:r w:rsidRPr="00BA5840">
        <w:rPr>
          <w:lang w:val="en-US"/>
        </w:rPr>
        <w:t>pobytu</w:t>
      </w:r>
      <w:proofErr w:type="spellEnd"/>
      <w:r w:rsidRPr="00BA5840">
        <w:rPr>
          <w:lang w:val="en-US"/>
        </w:rPr>
        <w:t xml:space="preserve">, np. </w:t>
      </w:r>
      <w:proofErr w:type="spellStart"/>
      <w:r w:rsidRPr="00BA5840">
        <w:rPr>
          <w:lang w:val="en-US"/>
        </w:rPr>
        <w:t>zajęcia</w:t>
      </w:r>
      <w:proofErr w:type="spellEnd"/>
      <w:r w:rsidRPr="00BA5840">
        <w:rPr>
          <w:lang w:val="en-US"/>
        </w:rPr>
        <w:t xml:space="preserve"> </w:t>
      </w:r>
      <w:proofErr w:type="spellStart"/>
      <w:r w:rsidRPr="00BA5840">
        <w:rPr>
          <w:lang w:val="en-US"/>
        </w:rPr>
        <w:t>edukacyjne</w:t>
      </w:r>
      <w:proofErr w:type="spellEnd"/>
      <w:r w:rsidRPr="00BA5840">
        <w:rPr>
          <w:lang w:val="en-US"/>
        </w:rPr>
        <w:t xml:space="preserve">, </w:t>
      </w:r>
      <w:proofErr w:type="spellStart"/>
      <w:r w:rsidRPr="00BA5840">
        <w:rPr>
          <w:lang w:val="en-US"/>
        </w:rPr>
        <w:t>dyskoteka</w:t>
      </w:r>
      <w:proofErr w:type="spellEnd"/>
      <w:r w:rsidRPr="00BA5840">
        <w:rPr>
          <w:lang w:val="en-US"/>
        </w:rPr>
        <w:t xml:space="preserve">, </w:t>
      </w:r>
      <w:proofErr w:type="spellStart"/>
      <w:r w:rsidRPr="00BA5840">
        <w:rPr>
          <w:lang w:val="en-US"/>
        </w:rPr>
        <w:t>teatr</w:t>
      </w:r>
      <w:proofErr w:type="spellEnd"/>
      <w:r w:rsidRPr="00BA5840">
        <w:rPr>
          <w:lang w:val="en-US"/>
        </w:rPr>
        <w:t xml:space="preserve">, </w:t>
      </w:r>
      <w:proofErr w:type="spellStart"/>
      <w:r w:rsidRPr="00BA5840">
        <w:rPr>
          <w:lang w:val="en-US"/>
        </w:rPr>
        <w:t>kino</w:t>
      </w:r>
      <w:proofErr w:type="spellEnd"/>
      <w:r w:rsidRPr="00BA5840">
        <w:rPr>
          <w:lang w:val="en-US"/>
        </w:rPr>
        <w:t xml:space="preserve">, </w:t>
      </w:r>
      <w:proofErr w:type="spellStart"/>
      <w:r w:rsidRPr="00BA5840">
        <w:rPr>
          <w:lang w:val="en-US"/>
        </w:rPr>
        <w:t>wycieczka</w:t>
      </w:r>
      <w:proofErr w:type="spellEnd"/>
      <w:r w:rsidRPr="00BA5840">
        <w:rPr>
          <w:lang w:val="en-US"/>
        </w:rPr>
        <w:t xml:space="preserve">, a </w:t>
      </w:r>
      <w:proofErr w:type="spellStart"/>
      <w:r w:rsidRPr="00BA5840">
        <w:rPr>
          <w:lang w:val="en-US"/>
        </w:rPr>
        <w:t>na</w:t>
      </w:r>
      <w:proofErr w:type="spellEnd"/>
      <w:r w:rsidRPr="00BA5840">
        <w:rPr>
          <w:lang w:val="en-US"/>
        </w:rPr>
        <w:t xml:space="preserve"> </w:t>
      </w:r>
      <w:proofErr w:type="spellStart"/>
      <w:r w:rsidRPr="00BA5840">
        <w:rPr>
          <w:lang w:val="en-US"/>
        </w:rPr>
        <w:t>zajęciach</w:t>
      </w:r>
      <w:proofErr w:type="spellEnd"/>
      <w:r w:rsidRPr="00BA5840">
        <w:rPr>
          <w:lang w:val="en-US"/>
        </w:rPr>
        <w:t xml:space="preserve"> </w:t>
      </w:r>
      <w:proofErr w:type="spellStart"/>
      <w:r w:rsidRPr="00BA5840">
        <w:rPr>
          <w:lang w:val="en-US"/>
        </w:rPr>
        <w:t>odbywających</w:t>
      </w:r>
      <w:proofErr w:type="spellEnd"/>
      <w:r w:rsidRPr="00BA5840">
        <w:rPr>
          <w:lang w:val="en-US"/>
        </w:rPr>
        <w:t xml:space="preserve"> </w:t>
      </w:r>
      <w:proofErr w:type="spellStart"/>
      <w:r w:rsidRPr="00BA5840">
        <w:rPr>
          <w:lang w:val="en-US"/>
        </w:rPr>
        <w:t>się</w:t>
      </w:r>
      <w:proofErr w:type="spellEnd"/>
      <w:r w:rsidRPr="00BA5840">
        <w:rPr>
          <w:lang w:val="en-US"/>
        </w:rPr>
        <w:t xml:space="preserve"> </w:t>
      </w:r>
      <w:proofErr w:type="spellStart"/>
      <w:r w:rsidRPr="00BA5840">
        <w:rPr>
          <w:lang w:val="en-US"/>
        </w:rPr>
        <w:t>poza</w:t>
      </w:r>
      <w:proofErr w:type="spellEnd"/>
      <w:r w:rsidRPr="00BA5840">
        <w:rPr>
          <w:lang w:val="en-US"/>
        </w:rPr>
        <w:t xml:space="preserve"> </w:t>
      </w:r>
      <w:proofErr w:type="spellStart"/>
      <w:r w:rsidRPr="00BA5840">
        <w:rPr>
          <w:lang w:val="en-US"/>
        </w:rPr>
        <w:t>budynkiem</w:t>
      </w:r>
      <w:proofErr w:type="spellEnd"/>
      <w:r w:rsidRPr="00BA5840">
        <w:rPr>
          <w:lang w:val="en-US"/>
        </w:rPr>
        <w:t xml:space="preserve"> </w:t>
      </w:r>
      <w:proofErr w:type="spellStart"/>
      <w:r w:rsidRPr="00BA5840">
        <w:rPr>
          <w:lang w:val="en-US"/>
        </w:rPr>
        <w:t>szkoły</w:t>
      </w:r>
      <w:proofErr w:type="spellEnd"/>
      <w:r w:rsidRPr="00BA5840">
        <w:rPr>
          <w:lang w:val="en-US"/>
        </w:rPr>
        <w:t xml:space="preserve"> </w:t>
      </w:r>
      <w:proofErr w:type="spellStart"/>
      <w:r w:rsidRPr="00BA5840">
        <w:rPr>
          <w:lang w:val="en-US"/>
        </w:rPr>
        <w:t>organizator</w:t>
      </w:r>
      <w:proofErr w:type="spellEnd"/>
      <w:r w:rsidRPr="00BA5840">
        <w:rPr>
          <w:lang w:val="en-US"/>
        </w:rPr>
        <w:t xml:space="preserve"> </w:t>
      </w:r>
      <w:proofErr w:type="spellStart"/>
      <w:r w:rsidRPr="00BA5840">
        <w:rPr>
          <w:lang w:val="en-US"/>
        </w:rPr>
        <w:t>zajęć</w:t>
      </w:r>
      <w:proofErr w:type="spellEnd"/>
      <w:r w:rsidRPr="00BA5840">
        <w:rPr>
          <w:lang w:val="en-US"/>
        </w:rPr>
        <w:t xml:space="preserve"> </w:t>
      </w:r>
      <w:proofErr w:type="spellStart"/>
      <w:r w:rsidRPr="00BA5840">
        <w:rPr>
          <w:lang w:val="en-US"/>
        </w:rPr>
        <w:t>może</w:t>
      </w:r>
      <w:proofErr w:type="spellEnd"/>
      <w:r w:rsidRPr="00BA5840">
        <w:rPr>
          <w:lang w:val="en-US"/>
        </w:rPr>
        <w:t xml:space="preserve"> </w:t>
      </w:r>
      <w:proofErr w:type="spellStart"/>
      <w:r w:rsidRPr="00BA5840">
        <w:rPr>
          <w:lang w:val="en-US"/>
        </w:rPr>
        <w:t>dodatkowo</w:t>
      </w:r>
      <w:proofErr w:type="spellEnd"/>
      <w:r w:rsidRPr="00BA5840">
        <w:rPr>
          <w:lang w:val="en-US"/>
        </w:rPr>
        <w:t xml:space="preserve"> </w:t>
      </w:r>
      <w:proofErr w:type="spellStart"/>
      <w:r w:rsidRPr="00BA5840">
        <w:rPr>
          <w:lang w:val="en-US"/>
        </w:rPr>
        <w:t>określić</w:t>
      </w:r>
      <w:proofErr w:type="spellEnd"/>
      <w:r w:rsidRPr="00BA5840">
        <w:rPr>
          <w:lang w:val="en-US"/>
        </w:rPr>
        <w:t xml:space="preserve"> </w:t>
      </w:r>
      <w:proofErr w:type="spellStart"/>
      <w:r w:rsidRPr="00BA5840">
        <w:rPr>
          <w:lang w:val="en-US"/>
        </w:rPr>
        <w:t>obowiązujący</w:t>
      </w:r>
      <w:proofErr w:type="spellEnd"/>
      <w:r w:rsidRPr="00BA5840">
        <w:rPr>
          <w:lang w:val="en-US"/>
        </w:rPr>
        <w:t xml:space="preserve"> </w:t>
      </w:r>
      <w:proofErr w:type="spellStart"/>
      <w:r w:rsidRPr="00BA5840">
        <w:rPr>
          <w:lang w:val="en-US"/>
        </w:rPr>
        <w:t>strój</w:t>
      </w:r>
      <w:proofErr w:type="spellEnd"/>
      <w:r w:rsidRPr="00BA5840">
        <w:rPr>
          <w:lang w:val="en-US"/>
        </w:rPr>
        <w:t xml:space="preserve">, </w:t>
      </w:r>
      <w:proofErr w:type="spellStart"/>
      <w:r w:rsidRPr="00BA5840">
        <w:rPr>
          <w:lang w:val="en-US"/>
        </w:rPr>
        <w:t>między</w:t>
      </w:r>
      <w:proofErr w:type="spellEnd"/>
      <w:r w:rsidRPr="00BA5840">
        <w:rPr>
          <w:lang w:val="en-US"/>
        </w:rPr>
        <w:t xml:space="preserve"> </w:t>
      </w:r>
      <w:proofErr w:type="spellStart"/>
      <w:r w:rsidRPr="00BA5840">
        <w:rPr>
          <w:lang w:val="en-US"/>
        </w:rPr>
        <w:t>innymi</w:t>
      </w:r>
      <w:proofErr w:type="spellEnd"/>
      <w:r w:rsidRPr="00BA5840">
        <w:rPr>
          <w:lang w:val="en-US"/>
        </w:rPr>
        <w:t xml:space="preserve"> </w:t>
      </w:r>
      <w:proofErr w:type="spellStart"/>
      <w:r w:rsidRPr="00BA5840">
        <w:rPr>
          <w:lang w:val="en-US"/>
        </w:rPr>
        <w:t>ze</w:t>
      </w:r>
      <w:proofErr w:type="spellEnd"/>
      <w:r w:rsidRPr="00BA5840">
        <w:rPr>
          <w:lang w:val="en-US"/>
        </w:rPr>
        <w:t xml:space="preserve"> </w:t>
      </w:r>
      <w:proofErr w:type="spellStart"/>
      <w:r w:rsidRPr="00BA5840">
        <w:rPr>
          <w:lang w:val="en-US"/>
        </w:rPr>
        <w:t>względu</w:t>
      </w:r>
      <w:proofErr w:type="spellEnd"/>
      <w:r w:rsidRPr="00BA5840">
        <w:rPr>
          <w:lang w:val="en-US"/>
        </w:rPr>
        <w:t xml:space="preserve"> </w:t>
      </w:r>
      <w:proofErr w:type="spellStart"/>
      <w:r w:rsidRPr="00BA5840">
        <w:rPr>
          <w:lang w:val="en-US"/>
        </w:rPr>
        <w:t>na</w:t>
      </w:r>
      <w:proofErr w:type="spellEnd"/>
      <w:r w:rsidRPr="00BA5840">
        <w:rPr>
          <w:lang w:val="en-US"/>
        </w:rPr>
        <w:t xml:space="preserve"> </w:t>
      </w:r>
      <w:proofErr w:type="spellStart"/>
      <w:r w:rsidRPr="00BA5840">
        <w:rPr>
          <w:lang w:val="en-US"/>
        </w:rPr>
        <w:t>bezpieczeństwo</w:t>
      </w:r>
      <w:proofErr w:type="spellEnd"/>
      <w:r w:rsidRPr="00BA5840">
        <w:rPr>
          <w:lang w:val="en-US"/>
        </w:rPr>
        <w:t xml:space="preserve"> oraz </w:t>
      </w:r>
      <w:proofErr w:type="spellStart"/>
      <w:r w:rsidRPr="00BA5840">
        <w:rPr>
          <w:lang w:val="en-US"/>
        </w:rPr>
        <w:t>charakter</w:t>
      </w:r>
      <w:proofErr w:type="spellEnd"/>
      <w:r w:rsidRPr="00BA5840">
        <w:rPr>
          <w:lang w:val="en-US"/>
        </w:rPr>
        <w:t xml:space="preserve"> </w:t>
      </w:r>
      <w:proofErr w:type="spellStart"/>
      <w:r w:rsidRPr="00BA5840">
        <w:rPr>
          <w:lang w:val="en-US"/>
        </w:rPr>
        <w:t>zajęć</w:t>
      </w:r>
      <w:proofErr w:type="spellEnd"/>
      <w:r w:rsidRPr="00BA5840">
        <w:rPr>
          <w:lang w:val="en-US"/>
        </w:rPr>
        <w:t xml:space="preserve"> </w:t>
      </w:r>
      <w:proofErr w:type="spellStart"/>
      <w:r w:rsidRPr="00BA5840">
        <w:rPr>
          <w:lang w:val="en-US"/>
        </w:rPr>
        <w:t>czy</w:t>
      </w:r>
      <w:proofErr w:type="spellEnd"/>
      <w:r w:rsidRPr="00BA5840">
        <w:rPr>
          <w:lang w:val="en-US"/>
        </w:rPr>
        <w:t xml:space="preserve"> </w:t>
      </w:r>
      <w:proofErr w:type="spellStart"/>
      <w:r w:rsidRPr="00BA5840">
        <w:rPr>
          <w:lang w:val="en-US"/>
        </w:rPr>
        <w:t>uroczystości</w:t>
      </w:r>
      <w:proofErr w:type="spellEnd"/>
      <w:r w:rsidRPr="00BA5840">
        <w:rPr>
          <w:lang w:val="en-US"/>
        </w:rPr>
        <w:t>.</w:t>
      </w:r>
    </w:p>
    <w:p w14:paraId="38ECE2ED" w14:textId="77777777" w:rsidR="008A0167" w:rsidRPr="0051336B" w:rsidRDefault="008A0167" w:rsidP="008A0167">
      <w:pPr>
        <w:pStyle w:val="5Tekstnumerowany"/>
        <w:numPr>
          <w:ilvl w:val="0"/>
          <w:numId w:val="56"/>
        </w:numPr>
      </w:pPr>
      <w:r w:rsidRPr="0051336B">
        <w:t>Podczas imprez sportowych obowiązuje strój</w:t>
      </w:r>
      <w:r w:rsidRPr="0051336B">
        <w:rPr>
          <w:spacing w:val="-16"/>
        </w:rPr>
        <w:t xml:space="preserve"> </w:t>
      </w:r>
      <w:r w:rsidRPr="0051336B">
        <w:t>sportowy: bawełniana koszulka</w:t>
      </w:r>
      <w:r>
        <w:t xml:space="preserve"> i </w:t>
      </w:r>
      <w:r w:rsidRPr="0051336B">
        <w:t>krótkie spodenki lub dres oraz sportowe</w:t>
      </w:r>
      <w:r w:rsidRPr="0051336B">
        <w:rPr>
          <w:spacing w:val="-6"/>
        </w:rPr>
        <w:t xml:space="preserve"> </w:t>
      </w:r>
      <w:r w:rsidRPr="0051336B">
        <w:t>obuwie. Uczniowie mający długie włosy muszą mieć je</w:t>
      </w:r>
      <w:r w:rsidRPr="0051336B">
        <w:rPr>
          <w:spacing w:val="-8"/>
        </w:rPr>
        <w:t xml:space="preserve"> </w:t>
      </w:r>
      <w:r w:rsidR="00471712">
        <w:t xml:space="preserve">związane, </w:t>
      </w:r>
      <w:r w:rsidRPr="0051336B">
        <w:t xml:space="preserve"> należy zdjąć ozdoby takie jak biżuteria,</w:t>
      </w:r>
      <w:r w:rsidRPr="0051336B">
        <w:rPr>
          <w:spacing w:val="-8"/>
        </w:rPr>
        <w:t xml:space="preserve"> </w:t>
      </w:r>
      <w:r w:rsidRPr="0051336B">
        <w:t>itp.</w:t>
      </w:r>
    </w:p>
    <w:p w14:paraId="72CA73D0" w14:textId="77777777" w:rsidR="008A0167" w:rsidRPr="0051336B" w:rsidRDefault="008A0167" w:rsidP="008A0167">
      <w:pPr>
        <w:pStyle w:val="5Tekstnumerowany"/>
        <w:numPr>
          <w:ilvl w:val="0"/>
          <w:numId w:val="56"/>
        </w:numPr>
      </w:pPr>
      <w:r w:rsidRPr="0051336B">
        <w:t>Na uroczystościach szkolnych obowiązuje strój galowy: białe bluzki-koszule, granatowo-czarne spodnie</w:t>
      </w:r>
      <w:r>
        <w:t xml:space="preserve"> i </w:t>
      </w:r>
      <w:r w:rsidRPr="0051336B">
        <w:t>spódnice oraz ciemne</w:t>
      </w:r>
      <w:r w:rsidRPr="0051336B">
        <w:rPr>
          <w:spacing w:val="-4"/>
        </w:rPr>
        <w:t xml:space="preserve"> </w:t>
      </w:r>
      <w:r w:rsidRPr="0051336B">
        <w:t>półbuty.</w:t>
      </w:r>
    </w:p>
    <w:p w14:paraId="5BC9EAF9" w14:textId="77777777" w:rsidR="008A0167" w:rsidRPr="0051336B" w:rsidRDefault="008A0167" w:rsidP="008A0167">
      <w:pPr>
        <w:pStyle w:val="5Tekstnumerowany"/>
        <w:numPr>
          <w:ilvl w:val="0"/>
          <w:numId w:val="56"/>
        </w:numPr>
      </w:pPr>
      <w:r w:rsidRPr="0051336B">
        <w:t>Uczesanie ucznia powinno być estetyczne</w:t>
      </w:r>
      <w:r>
        <w:t xml:space="preserve"> i </w:t>
      </w:r>
      <w:r w:rsidRPr="0051336B">
        <w:t>funkcjonalne, nie powinno ono przeszkadzać podczas pracy (opadać</w:t>
      </w:r>
      <w:r>
        <w:t xml:space="preserve"> na </w:t>
      </w:r>
      <w:r w:rsidRPr="0051336B">
        <w:t xml:space="preserve">oczy). </w:t>
      </w:r>
    </w:p>
    <w:p w14:paraId="6C482866" w14:textId="77777777" w:rsidR="008A0167" w:rsidRPr="0051336B" w:rsidRDefault="008A0167" w:rsidP="008A0167">
      <w:pPr>
        <w:pStyle w:val="5Tekstnumerowany"/>
        <w:numPr>
          <w:ilvl w:val="0"/>
          <w:numId w:val="56"/>
        </w:numPr>
      </w:pPr>
      <w:r w:rsidRPr="0051336B">
        <w:t>Dziewczęta</w:t>
      </w:r>
      <w:r>
        <w:t xml:space="preserve"> i </w:t>
      </w:r>
      <w:r w:rsidRPr="0051336B">
        <w:t>chłopców wchodzących</w:t>
      </w:r>
      <w:r>
        <w:t xml:space="preserve"> w </w:t>
      </w:r>
      <w:r w:rsidRPr="0051336B">
        <w:t>skład pocztu sztandarowego obowiązuje strój galowy, który</w:t>
      </w:r>
      <w:r>
        <w:t xml:space="preserve"> w </w:t>
      </w:r>
      <w:r w:rsidRPr="0051336B">
        <w:t>szczegółach ustalany jest co roku</w:t>
      </w:r>
      <w:r>
        <w:t xml:space="preserve"> z </w:t>
      </w:r>
      <w:r w:rsidRPr="0051336B">
        <w:t xml:space="preserve">zainteresowanymi uczniami. </w:t>
      </w:r>
    </w:p>
    <w:p w14:paraId="2742B802" w14:textId="77777777" w:rsidR="008A0167" w:rsidRPr="0051336B" w:rsidRDefault="008A0167" w:rsidP="00091FA5">
      <w:pPr>
        <w:pStyle w:val="3Artyku"/>
        <w:ind w:left="4536"/>
        <w:jc w:val="left"/>
      </w:pPr>
    </w:p>
    <w:p w14:paraId="4599EE62" w14:textId="77777777" w:rsidR="008A0167" w:rsidRPr="0051336B" w:rsidRDefault="008A0167" w:rsidP="008A0167">
      <w:pPr>
        <w:pStyle w:val="2Tytuyrozdziawiartykuw"/>
      </w:pPr>
      <w:r w:rsidRPr="0051336B">
        <w:t>Nagrody</w:t>
      </w:r>
    </w:p>
    <w:p w14:paraId="3D5AEE48" w14:textId="77777777" w:rsidR="008A0167" w:rsidRPr="0051336B" w:rsidRDefault="008A0167" w:rsidP="008A0167">
      <w:pPr>
        <w:pStyle w:val="5Tekstnumerowany"/>
        <w:numPr>
          <w:ilvl w:val="0"/>
          <w:numId w:val="57"/>
        </w:numPr>
      </w:pPr>
      <w:r w:rsidRPr="0051336B">
        <w:t>Ucznia można nagrodzić</w:t>
      </w:r>
      <w:r w:rsidRPr="0051336B">
        <w:rPr>
          <w:spacing w:val="-8"/>
        </w:rPr>
        <w:t xml:space="preserve"> </w:t>
      </w:r>
      <w:r w:rsidRPr="0051336B">
        <w:t>za:</w:t>
      </w:r>
    </w:p>
    <w:p w14:paraId="64742156" w14:textId="77777777" w:rsidR="008A0167" w:rsidRPr="0051336B" w:rsidRDefault="008A0167" w:rsidP="008A0167">
      <w:pPr>
        <w:pStyle w:val="5Tekstnumerowany"/>
        <w:numPr>
          <w:ilvl w:val="1"/>
          <w:numId w:val="57"/>
        </w:numPr>
      </w:pPr>
      <w:r w:rsidRPr="0051336B">
        <w:t>wybitne osiągnięcia</w:t>
      </w:r>
      <w:r>
        <w:t xml:space="preserve"> w </w:t>
      </w:r>
      <w:r w:rsidRPr="0051336B">
        <w:t>nauce,</w:t>
      </w:r>
    </w:p>
    <w:p w14:paraId="562FD0A2" w14:textId="77777777" w:rsidR="008A0167" w:rsidRPr="0051336B" w:rsidRDefault="008A0167" w:rsidP="008A0167">
      <w:pPr>
        <w:pStyle w:val="5Tekstnumerowany"/>
        <w:numPr>
          <w:ilvl w:val="1"/>
          <w:numId w:val="57"/>
        </w:numPr>
      </w:pPr>
      <w:r w:rsidRPr="0051336B">
        <w:lastRenderedPageBreak/>
        <w:t>rzetelną</w:t>
      </w:r>
      <w:r w:rsidRPr="0051336B">
        <w:rPr>
          <w:spacing w:val="-3"/>
        </w:rPr>
        <w:t xml:space="preserve"> </w:t>
      </w:r>
      <w:r w:rsidRPr="0051336B">
        <w:t>pracę,</w:t>
      </w:r>
    </w:p>
    <w:p w14:paraId="0363C261" w14:textId="77777777" w:rsidR="008A0167" w:rsidRPr="0051336B" w:rsidRDefault="008A0167" w:rsidP="008A0167">
      <w:pPr>
        <w:pStyle w:val="5Tekstnumerowany"/>
        <w:numPr>
          <w:ilvl w:val="1"/>
          <w:numId w:val="57"/>
        </w:numPr>
      </w:pPr>
      <w:r w:rsidRPr="0051336B">
        <w:t>wzorową</w:t>
      </w:r>
      <w:r w:rsidRPr="0051336B">
        <w:rPr>
          <w:spacing w:val="-3"/>
        </w:rPr>
        <w:t xml:space="preserve"> </w:t>
      </w:r>
      <w:r w:rsidRPr="0051336B">
        <w:t>postawę,</w:t>
      </w:r>
    </w:p>
    <w:p w14:paraId="2524A974" w14:textId="77777777" w:rsidR="008A0167" w:rsidRPr="0051336B" w:rsidRDefault="008A0167" w:rsidP="008A0167">
      <w:pPr>
        <w:pStyle w:val="5Tekstnumerowany"/>
        <w:numPr>
          <w:ilvl w:val="1"/>
          <w:numId w:val="57"/>
        </w:numPr>
      </w:pPr>
      <w:r w:rsidRPr="0051336B">
        <w:t>pracę</w:t>
      </w:r>
      <w:r w:rsidRPr="0051336B">
        <w:rPr>
          <w:spacing w:val="-2"/>
        </w:rPr>
        <w:t xml:space="preserve"> </w:t>
      </w:r>
      <w:r w:rsidRPr="0051336B">
        <w:t>społeczną,</w:t>
      </w:r>
    </w:p>
    <w:p w14:paraId="0A85930C" w14:textId="77777777" w:rsidR="008A0167" w:rsidRPr="0051336B" w:rsidRDefault="008A0167" w:rsidP="008A0167">
      <w:pPr>
        <w:pStyle w:val="5Tekstnumerowany"/>
        <w:numPr>
          <w:ilvl w:val="1"/>
          <w:numId w:val="57"/>
        </w:numPr>
      </w:pPr>
      <w:r w:rsidRPr="0051336B">
        <w:t>osiągnięcia</w:t>
      </w:r>
      <w:r>
        <w:t xml:space="preserve"> w </w:t>
      </w:r>
      <w:r w:rsidRPr="0051336B">
        <w:t>dziedzinie kultury</w:t>
      </w:r>
      <w:r>
        <w:t xml:space="preserve"> i </w:t>
      </w:r>
      <w:r w:rsidRPr="0051336B">
        <w:t>sportu,</w:t>
      </w:r>
    </w:p>
    <w:p w14:paraId="4166E6E9" w14:textId="77777777" w:rsidR="008A0167" w:rsidRPr="0051336B" w:rsidRDefault="008A0167" w:rsidP="008A0167">
      <w:pPr>
        <w:pStyle w:val="5Tekstnumerowany"/>
        <w:numPr>
          <w:ilvl w:val="1"/>
          <w:numId w:val="57"/>
        </w:numPr>
      </w:pPr>
      <w:r w:rsidRPr="0051336B">
        <w:t>wzorową</w:t>
      </w:r>
      <w:r w:rsidRPr="0051336B">
        <w:rPr>
          <w:spacing w:val="-5"/>
        </w:rPr>
        <w:t xml:space="preserve"> </w:t>
      </w:r>
      <w:r w:rsidRPr="0051336B">
        <w:t>frekwencję.</w:t>
      </w:r>
    </w:p>
    <w:p w14:paraId="23B55149" w14:textId="77777777" w:rsidR="008A0167" w:rsidRPr="0051336B" w:rsidRDefault="008A0167" w:rsidP="008A0167">
      <w:pPr>
        <w:pStyle w:val="5Tekstnumerowany"/>
        <w:numPr>
          <w:ilvl w:val="0"/>
          <w:numId w:val="57"/>
        </w:numPr>
      </w:pPr>
      <w:r w:rsidRPr="0051336B">
        <w:t>Nagrodami,</w:t>
      </w:r>
      <w:r>
        <w:t xml:space="preserve"> o </w:t>
      </w:r>
      <w:r w:rsidRPr="0051336B">
        <w:t>których mowa</w:t>
      </w:r>
      <w:r>
        <w:t xml:space="preserve"> w </w:t>
      </w:r>
      <w:r w:rsidRPr="0051336B">
        <w:t>ust. 1</w:t>
      </w:r>
      <w:r w:rsidRPr="0051336B">
        <w:rPr>
          <w:spacing w:val="-11"/>
        </w:rPr>
        <w:t xml:space="preserve"> </w:t>
      </w:r>
      <w:r w:rsidRPr="0051336B">
        <w:t>są:</w:t>
      </w:r>
    </w:p>
    <w:p w14:paraId="7DFC32C9" w14:textId="77777777" w:rsidR="008A0167" w:rsidRPr="0051336B" w:rsidRDefault="008A0167" w:rsidP="008A0167">
      <w:pPr>
        <w:pStyle w:val="5Tekstnumerowany"/>
        <w:numPr>
          <w:ilvl w:val="1"/>
          <w:numId w:val="57"/>
        </w:numPr>
      </w:pPr>
      <w:r w:rsidRPr="0051336B">
        <w:t>pochwała wychowawcy wobec całej</w:t>
      </w:r>
      <w:r w:rsidRPr="0051336B">
        <w:rPr>
          <w:spacing w:val="-8"/>
        </w:rPr>
        <w:t xml:space="preserve"> </w:t>
      </w:r>
      <w:r w:rsidRPr="0051336B">
        <w:t>klasy,</w:t>
      </w:r>
    </w:p>
    <w:p w14:paraId="4F353DFB" w14:textId="77777777" w:rsidR="008A0167" w:rsidRPr="0051336B" w:rsidRDefault="008A0167" w:rsidP="008A0167">
      <w:pPr>
        <w:pStyle w:val="5Tekstnumerowany"/>
        <w:numPr>
          <w:ilvl w:val="1"/>
          <w:numId w:val="57"/>
        </w:numPr>
      </w:pPr>
      <w:r w:rsidRPr="0051336B">
        <w:t>pochwała wychowawcy lub Dyrektora wobec uczniów</w:t>
      </w:r>
      <w:r w:rsidRPr="0051336B">
        <w:rPr>
          <w:spacing w:val="-18"/>
        </w:rPr>
        <w:t xml:space="preserve"> </w:t>
      </w:r>
      <w:r w:rsidRPr="0051336B">
        <w:t>szkoły,</w:t>
      </w:r>
    </w:p>
    <w:p w14:paraId="4897B4DA" w14:textId="77777777" w:rsidR="008A0167" w:rsidRPr="0051336B" w:rsidRDefault="008A0167" w:rsidP="008A0167">
      <w:pPr>
        <w:pStyle w:val="5Tekstnumerowany"/>
        <w:numPr>
          <w:ilvl w:val="1"/>
          <w:numId w:val="57"/>
        </w:numPr>
      </w:pPr>
      <w:r w:rsidRPr="0051336B">
        <w:t>list gratulacyjny Dyrektora</w:t>
      </w:r>
      <w:r>
        <w:t xml:space="preserve"> do </w:t>
      </w:r>
      <w:r w:rsidR="00471712">
        <w:t>R</w:t>
      </w:r>
      <w:r w:rsidRPr="0051336B">
        <w:t>odziców,</w:t>
      </w:r>
    </w:p>
    <w:p w14:paraId="7F01F3E5" w14:textId="77777777" w:rsidR="008A0167" w:rsidRPr="0051336B" w:rsidRDefault="008A0167" w:rsidP="008A0167">
      <w:pPr>
        <w:pStyle w:val="5Tekstnumerowany"/>
        <w:numPr>
          <w:ilvl w:val="1"/>
          <w:numId w:val="57"/>
        </w:numPr>
      </w:pPr>
      <w:r w:rsidRPr="0051336B">
        <w:t>dyplom uznania</w:t>
      </w:r>
      <w:r w:rsidRPr="0051336B">
        <w:rPr>
          <w:spacing w:val="-3"/>
        </w:rPr>
        <w:t xml:space="preserve"> </w:t>
      </w:r>
      <w:r w:rsidRPr="0051336B">
        <w:t>Dyrektora,</w:t>
      </w:r>
    </w:p>
    <w:p w14:paraId="08F69D31" w14:textId="77777777" w:rsidR="008A0167" w:rsidRPr="0051336B" w:rsidRDefault="008A0167" w:rsidP="008A0167">
      <w:pPr>
        <w:pStyle w:val="5Tekstnumerowany"/>
        <w:numPr>
          <w:ilvl w:val="1"/>
          <w:numId w:val="57"/>
        </w:numPr>
      </w:pPr>
      <w:r w:rsidRPr="0051336B">
        <w:t>nagroda rzeczowa od wychowawcy lub</w:t>
      </w:r>
      <w:r w:rsidRPr="0051336B">
        <w:rPr>
          <w:spacing w:val="-9"/>
        </w:rPr>
        <w:t xml:space="preserve"> </w:t>
      </w:r>
      <w:r w:rsidRPr="0051336B">
        <w:t>Dyrektora,</w:t>
      </w:r>
    </w:p>
    <w:p w14:paraId="77F92429" w14:textId="77777777" w:rsidR="008A0167" w:rsidRPr="0051336B" w:rsidRDefault="008A0167" w:rsidP="008A0167">
      <w:pPr>
        <w:pStyle w:val="5Tekstnumerowany"/>
        <w:numPr>
          <w:ilvl w:val="1"/>
          <w:numId w:val="57"/>
        </w:numPr>
      </w:pPr>
      <w:r w:rsidRPr="0051336B">
        <w:t>dokonanie wpisu</w:t>
      </w:r>
      <w:r>
        <w:t xml:space="preserve"> w </w:t>
      </w:r>
      <w:r w:rsidRPr="0051336B">
        <w:t xml:space="preserve">księdze absolwentów, </w:t>
      </w:r>
    </w:p>
    <w:p w14:paraId="2BED1E0D" w14:textId="77777777" w:rsidR="008A0167" w:rsidRPr="00EE0156" w:rsidRDefault="009D094D" w:rsidP="008A0167">
      <w:pPr>
        <w:pStyle w:val="5Tekstnumerowany"/>
        <w:numPr>
          <w:ilvl w:val="1"/>
          <w:numId w:val="57"/>
        </w:numPr>
      </w:pPr>
      <w:r w:rsidRPr="00EE0156">
        <w:t xml:space="preserve">wystąpienie </w:t>
      </w:r>
      <w:r w:rsidR="00471712" w:rsidRPr="00EE0156">
        <w:t xml:space="preserve">z końcem roku szkolnego </w:t>
      </w:r>
      <w:r w:rsidRPr="00EE0156">
        <w:t xml:space="preserve">o jednorazową nagrodę do Stowarzyszenia </w:t>
      </w:r>
      <w:proofErr w:type="spellStart"/>
      <w:r w:rsidR="008A0167" w:rsidRPr="00EE0156">
        <w:t>Woldenberczyków</w:t>
      </w:r>
      <w:proofErr w:type="spellEnd"/>
      <w:r w:rsidR="008A0167" w:rsidRPr="00EE0156">
        <w:t>,</w:t>
      </w:r>
    </w:p>
    <w:p w14:paraId="42A69497" w14:textId="77777777" w:rsidR="008A0167" w:rsidRPr="00842260" w:rsidRDefault="008A0167" w:rsidP="008A0167">
      <w:pPr>
        <w:pStyle w:val="4Tekstzwyczajny"/>
      </w:pPr>
      <w:r w:rsidRPr="00C65781">
        <w:t xml:space="preserve">  8) </w:t>
      </w:r>
      <w:r>
        <w:t>wystąpienie o stypendium Burmistrza Dobiegniewa.</w:t>
      </w:r>
    </w:p>
    <w:p w14:paraId="0B9F43B8" w14:textId="77777777" w:rsidR="008A0167" w:rsidRPr="0051336B" w:rsidRDefault="008A0167" w:rsidP="008A0167">
      <w:pPr>
        <w:pStyle w:val="5Tekstnumerowany"/>
        <w:numPr>
          <w:ilvl w:val="0"/>
          <w:numId w:val="57"/>
        </w:numPr>
      </w:pPr>
      <w:r w:rsidRPr="0051336B">
        <w:t>Wychowawca lub Dyrektor, po zasięgnięciu opinii Rady Pedagogicznej, może postanowić</w:t>
      </w:r>
      <w:r>
        <w:t xml:space="preserve"> o </w:t>
      </w:r>
      <w:r w:rsidRPr="0051336B">
        <w:t>przyznaniu nagrody</w:t>
      </w:r>
      <w:r>
        <w:t xml:space="preserve"> w </w:t>
      </w:r>
      <w:r w:rsidRPr="0051336B">
        <w:t>innej</w:t>
      </w:r>
      <w:r w:rsidRPr="0051336B">
        <w:rPr>
          <w:spacing w:val="-7"/>
        </w:rPr>
        <w:t xml:space="preserve"> </w:t>
      </w:r>
      <w:r w:rsidRPr="0051336B">
        <w:t>formie.</w:t>
      </w:r>
    </w:p>
    <w:p w14:paraId="77F59BAB" w14:textId="77777777" w:rsidR="008A0167" w:rsidRPr="0051336B" w:rsidRDefault="008A0167" w:rsidP="008A0167">
      <w:pPr>
        <w:pStyle w:val="5Tekstnumerowany"/>
        <w:numPr>
          <w:ilvl w:val="0"/>
          <w:numId w:val="57"/>
        </w:numPr>
      </w:pPr>
      <w:r w:rsidRPr="0051336B">
        <w:t>Z tego samego tytułu można przyznać więcej niż jedną</w:t>
      </w:r>
      <w:r w:rsidRPr="0051336B">
        <w:rPr>
          <w:spacing w:val="-15"/>
        </w:rPr>
        <w:t xml:space="preserve"> </w:t>
      </w:r>
      <w:r w:rsidRPr="0051336B">
        <w:t>nagrodę.</w:t>
      </w:r>
    </w:p>
    <w:p w14:paraId="2461E74F" w14:textId="77777777" w:rsidR="008A0167" w:rsidRPr="0051336B" w:rsidRDefault="008A0167" w:rsidP="008A0167">
      <w:pPr>
        <w:pStyle w:val="5Tekstnumerowany"/>
        <w:numPr>
          <w:ilvl w:val="0"/>
          <w:numId w:val="57"/>
        </w:numPr>
      </w:pPr>
      <w:r w:rsidRPr="0051336B">
        <w:t>Z</w:t>
      </w:r>
      <w:r>
        <w:t xml:space="preserve"> </w:t>
      </w:r>
      <w:r w:rsidRPr="0051336B">
        <w:t>wnioskiem</w:t>
      </w:r>
      <w:r>
        <w:t xml:space="preserve"> o </w:t>
      </w:r>
      <w:r w:rsidRPr="0051336B">
        <w:t>przyznanie</w:t>
      </w:r>
      <w:r>
        <w:t xml:space="preserve"> </w:t>
      </w:r>
      <w:r w:rsidRPr="0051336B">
        <w:t>nagrody</w:t>
      </w:r>
      <w:r>
        <w:t xml:space="preserve"> </w:t>
      </w:r>
      <w:r w:rsidRPr="0051336B">
        <w:t>może</w:t>
      </w:r>
      <w:r>
        <w:t xml:space="preserve"> </w:t>
      </w:r>
      <w:r w:rsidRPr="0051336B">
        <w:t>wystąpić</w:t>
      </w:r>
      <w:r>
        <w:t xml:space="preserve"> </w:t>
      </w:r>
      <w:r w:rsidRPr="0051336B">
        <w:t>każdy</w:t>
      </w:r>
      <w:r>
        <w:t xml:space="preserve"> </w:t>
      </w:r>
      <w:r w:rsidRPr="0051336B">
        <w:t>członek</w:t>
      </w:r>
      <w:r>
        <w:t xml:space="preserve"> </w:t>
      </w:r>
      <w:r w:rsidRPr="0051336B">
        <w:t>społeczności</w:t>
      </w:r>
      <w:r>
        <w:t xml:space="preserve"> </w:t>
      </w:r>
      <w:r w:rsidRPr="0051336B">
        <w:t>szkolnej,</w:t>
      </w:r>
      <w:r>
        <w:t xml:space="preserve"> z </w:t>
      </w:r>
      <w:r w:rsidRPr="0051336B">
        <w:t>tym</w:t>
      </w:r>
      <w:r w:rsidR="00B21EE0">
        <w:t>,</w:t>
      </w:r>
      <w:r>
        <w:t xml:space="preserve"> </w:t>
      </w:r>
      <w:r w:rsidRPr="0051336B">
        <w:t>że wniosek taki nie ma charakteru</w:t>
      </w:r>
      <w:r w:rsidRPr="0051336B">
        <w:rPr>
          <w:spacing w:val="-9"/>
        </w:rPr>
        <w:t xml:space="preserve"> </w:t>
      </w:r>
      <w:r w:rsidRPr="0051336B">
        <w:t>wiążącego.</w:t>
      </w:r>
    </w:p>
    <w:p w14:paraId="5AF382A9" w14:textId="77777777" w:rsidR="008A0167" w:rsidRPr="0051336B" w:rsidRDefault="00B21EE0" w:rsidP="008A0167">
      <w:pPr>
        <w:pStyle w:val="5Tekstnumerowany"/>
        <w:numPr>
          <w:ilvl w:val="0"/>
          <w:numId w:val="57"/>
        </w:numPr>
      </w:pPr>
      <w:r>
        <w:t>Szkoła informuje R</w:t>
      </w:r>
      <w:r w:rsidR="008A0167" w:rsidRPr="0051336B">
        <w:t>odziców</w:t>
      </w:r>
      <w:r w:rsidR="008A0167">
        <w:t xml:space="preserve"> o </w:t>
      </w:r>
      <w:r w:rsidR="008A0167" w:rsidRPr="0051336B">
        <w:t>przyznanej</w:t>
      </w:r>
      <w:r w:rsidR="008A0167" w:rsidRPr="0051336B">
        <w:rPr>
          <w:spacing w:val="-10"/>
        </w:rPr>
        <w:t xml:space="preserve"> </w:t>
      </w:r>
      <w:r w:rsidR="008A0167" w:rsidRPr="0051336B">
        <w:t>nagrodzie.</w:t>
      </w:r>
    </w:p>
    <w:p w14:paraId="4AE879BE" w14:textId="77777777" w:rsidR="008A0167" w:rsidRPr="0051336B" w:rsidRDefault="008A0167" w:rsidP="008A0167">
      <w:pPr>
        <w:pStyle w:val="5Tekstnumerowany"/>
        <w:numPr>
          <w:ilvl w:val="0"/>
          <w:numId w:val="57"/>
        </w:numPr>
      </w:pPr>
      <w:r w:rsidRPr="0051336B">
        <w:t>Fakt uzyskania nagrody, należy odnotować</w:t>
      </w:r>
      <w:r>
        <w:t xml:space="preserve"> w </w:t>
      </w:r>
      <w:r w:rsidRPr="0051336B">
        <w:t>dokumentach</w:t>
      </w:r>
      <w:r w:rsidRPr="0051336B">
        <w:rPr>
          <w:spacing w:val="-14"/>
        </w:rPr>
        <w:t xml:space="preserve"> </w:t>
      </w:r>
      <w:r w:rsidRPr="0051336B">
        <w:t>ucznia.</w:t>
      </w:r>
    </w:p>
    <w:p w14:paraId="53933A86" w14:textId="77777777" w:rsidR="008A0167" w:rsidRPr="0051336B" w:rsidRDefault="008A0167" w:rsidP="00091FA5">
      <w:pPr>
        <w:pStyle w:val="3Artyku"/>
        <w:ind w:left="4536"/>
        <w:jc w:val="left"/>
      </w:pPr>
    </w:p>
    <w:p w14:paraId="523911FA" w14:textId="77777777" w:rsidR="008A0167" w:rsidRPr="0051336B" w:rsidRDefault="008A0167" w:rsidP="008A0167">
      <w:pPr>
        <w:pStyle w:val="2Tytuyrozdziawiartykuw"/>
      </w:pPr>
      <w:r w:rsidRPr="0051336B">
        <w:t>Kary</w:t>
      </w:r>
    </w:p>
    <w:p w14:paraId="727381DA" w14:textId="77777777" w:rsidR="008A0167" w:rsidRPr="0051336B" w:rsidRDefault="008A0167" w:rsidP="008A0167">
      <w:pPr>
        <w:pStyle w:val="5Tekstnumerowany"/>
        <w:numPr>
          <w:ilvl w:val="0"/>
          <w:numId w:val="58"/>
        </w:numPr>
      </w:pPr>
      <w:r w:rsidRPr="0051336B">
        <w:t>Za nieprzestrzeganie postanowień statutu, zarządzeń</w:t>
      </w:r>
      <w:r>
        <w:t xml:space="preserve"> i </w:t>
      </w:r>
      <w:r w:rsidRPr="0051336B">
        <w:t>przepisów obowiązujących</w:t>
      </w:r>
      <w:r>
        <w:t xml:space="preserve"> w </w:t>
      </w:r>
      <w:r w:rsidRPr="0051336B">
        <w:t>Zespole wychowawca, n</w:t>
      </w:r>
      <w:r w:rsidR="00B21EE0">
        <w:t>auczyciel, Dyrektor, Rada P</w:t>
      </w:r>
      <w:r w:rsidRPr="0051336B">
        <w:t xml:space="preserve">edagogiczna może zastosować następujące kary: </w:t>
      </w:r>
    </w:p>
    <w:p w14:paraId="544986D3" w14:textId="77777777" w:rsidR="008A0167" w:rsidRPr="0051336B" w:rsidRDefault="008A0167" w:rsidP="008A0167">
      <w:pPr>
        <w:pStyle w:val="5Tekstnumerowany"/>
        <w:numPr>
          <w:ilvl w:val="1"/>
          <w:numId w:val="58"/>
        </w:numPr>
        <w:rPr>
          <w:lang w:eastAsia="pl-PL"/>
        </w:rPr>
      </w:pPr>
      <w:r w:rsidRPr="0051336B">
        <w:rPr>
          <w:lang w:eastAsia="pl-PL"/>
        </w:rPr>
        <w:t xml:space="preserve">ustne </w:t>
      </w:r>
      <w:r w:rsidRPr="0051336B">
        <w:t xml:space="preserve">lub pisemne </w:t>
      </w:r>
      <w:r w:rsidRPr="0051336B">
        <w:rPr>
          <w:lang w:eastAsia="pl-PL"/>
        </w:rPr>
        <w:t>upomnienie nauczyciela lub wychowawcy wobec klasy,</w:t>
      </w:r>
    </w:p>
    <w:p w14:paraId="23C62598" w14:textId="77777777" w:rsidR="008A0167" w:rsidRPr="0051336B" w:rsidRDefault="008A0167" w:rsidP="008A0167">
      <w:pPr>
        <w:pStyle w:val="5Tekstnumerowany"/>
        <w:numPr>
          <w:ilvl w:val="1"/>
          <w:numId w:val="58"/>
        </w:numPr>
        <w:rPr>
          <w:lang w:eastAsia="pl-PL"/>
        </w:rPr>
      </w:pPr>
      <w:r w:rsidRPr="0051336B">
        <w:rPr>
          <w:lang w:eastAsia="pl-PL"/>
        </w:rPr>
        <w:t>upomnienie ucznia</w:t>
      </w:r>
      <w:r>
        <w:rPr>
          <w:lang w:eastAsia="pl-PL"/>
        </w:rPr>
        <w:t xml:space="preserve"> z </w:t>
      </w:r>
      <w:r w:rsidRPr="0051336B">
        <w:rPr>
          <w:lang w:eastAsia="pl-PL"/>
        </w:rPr>
        <w:t>adnotacją</w:t>
      </w:r>
      <w:r>
        <w:rPr>
          <w:lang w:eastAsia="pl-PL"/>
        </w:rPr>
        <w:t xml:space="preserve"> w </w:t>
      </w:r>
      <w:r w:rsidRPr="0051336B">
        <w:rPr>
          <w:lang w:eastAsia="pl-PL"/>
        </w:rPr>
        <w:t>dzienniku</w:t>
      </w:r>
      <w:r>
        <w:rPr>
          <w:lang w:eastAsia="pl-PL"/>
        </w:rPr>
        <w:t xml:space="preserve"> </w:t>
      </w:r>
      <w:r w:rsidRPr="0051336B">
        <w:rPr>
          <w:lang w:eastAsia="pl-PL"/>
        </w:rPr>
        <w:t>lekcyjnym,</w:t>
      </w:r>
    </w:p>
    <w:p w14:paraId="039D0300" w14:textId="77777777" w:rsidR="008A0167" w:rsidRPr="0051336B" w:rsidRDefault="008A0167" w:rsidP="008A0167">
      <w:pPr>
        <w:pStyle w:val="5Tekstnumerowany"/>
        <w:numPr>
          <w:ilvl w:val="1"/>
          <w:numId w:val="58"/>
        </w:numPr>
        <w:rPr>
          <w:lang w:eastAsia="pl-PL"/>
        </w:rPr>
      </w:pPr>
      <w:r w:rsidRPr="0051336B">
        <w:t>upomnienie ucznia wobec klasy</w:t>
      </w:r>
      <w:r>
        <w:t xml:space="preserve"> z </w:t>
      </w:r>
      <w:r w:rsidRPr="0051336B">
        <w:t>wpisem</w:t>
      </w:r>
      <w:r>
        <w:t xml:space="preserve"> do </w:t>
      </w:r>
      <w:r w:rsidRPr="0051336B">
        <w:t>dziennika</w:t>
      </w:r>
      <w:r>
        <w:t xml:space="preserve"> z</w:t>
      </w:r>
      <w:r w:rsidR="00B21EE0">
        <w:t xml:space="preserve">  </w:t>
      </w:r>
      <w:r>
        <w:t> </w:t>
      </w:r>
      <w:r w:rsidRPr="0051336B">
        <w:t>jednoczesnym powiadomieniem rodziców,</w:t>
      </w:r>
    </w:p>
    <w:p w14:paraId="3988D51E" w14:textId="77777777" w:rsidR="008A0167" w:rsidRPr="0051336B" w:rsidRDefault="008A0167" w:rsidP="008A0167">
      <w:pPr>
        <w:pStyle w:val="5Tekstnumerowany"/>
        <w:numPr>
          <w:ilvl w:val="1"/>
          <w:numId w:val="58"/>
        </w:numPr>
        <w:rPr>
          <w:lang w:eastAsia="pl-PL"/>
        </w:rPr>
      </w:pPr>
      <w:r w:rsidRPr="0051336B">
        <w:rPr>
          <w:lang w:eastAsia="pl-PL"/>
        </w:rPr>
        <w:t>nagana wychowawcy klasy</w:t>
      </w:r>
      <w:r>
        <w:rPr>
          <w:lang w:eastAsia="pl-PL"/>
        </w:rPr>
        <w:t xml:space="preserve"> z </w:t>
      </w:r>
      <w:r w:rsidRPr="0051336B">
        <w:rPr>
          <w:lang w:eastAsia="pl-PL"/>
        </w:rPr>
        <w:t>jednoczesnym pisemnym powiadomieniem rodziców,</w:t>
      </w:r>
    </w:p>
    <w:p w14:paraId="5164A9A1" w14:textId="77777777" w:rsidR="008A0167" w:rsidRPr="0051336B" w:rsidRDefault="008A0167" w:rsidP="008A0167">
      <w:pPr>
        <w:pStyle w:val="5Tekstnumerowany"/>
        <w:numPr>
          <w:ilvl w:val="1"/>
          <w:numId w:val="58"/>
        </w:numPr>
        <w:rPr>
          <w:lang w:eastAsia="pl-PL"/>
        </w:rPr>
      </w:pPr>
      <w:r w:rsidRPr="0051336B">
        <w:rPr>
          <w:lang w:eastAsia="pl-PL"/>
        </w:rPr>
        <w:lastRenderedPageBreak/>
        <w:t>nagana dyrektora szkoły</w:t>
      </w:r>
      <w:r>
        <w:rPr>
          <w:lang w:eastAsia="pl-PL"/>
        </w:rPr>
        <w:t xml:space="preserve"> z </w:t>
      </w:r>
      <w:r w:rsidRPr="0051336B">
        <w:rPr>
          <w:lang w:eastAsia="pl-PL"/>
        </w:rPr>
        <w:t>jednoczesnym pisemnym powiadomieniem rodziców,</w:t>
      </w:r>
    </w:p>
    <w:p w14:paraId="1DCC5524" w14:textId="77777777" w:rsidR="008A0167" w:rsidRPr="0051336B" w:rsidRDefault="008A0167" w:rsidP="008A0167">
      <w:pPr>
        <w:pStyle w:val="5Tekstnumerowany"/>
        <w:numPr>
          <w:ilvl w:val="1"/>
          <w:numId w:val="58"/>
        </w:numPr>
      </w:pPr>
      <w:r w:rsidRPr="0051336B">
        <w:t>pozbawienie sprawowania funkcji</w:t>
      </w:r>
      <w:r>
        <w:t xml:space="preserve"> w </w:t>
      </w:r>
      <w:r w:rsidRPr="0051336B">
        <w:t>klasie,</w:t>
      </w:r>
    </w:p>
    <w:p w14:paraId="42EAFCC7" w14:textId="77777777" w:rsidR="008A0167" w:rsidRPr="0051336B" w:rsidRDefault="008A0167" w:rsidP="008A0167">
      <w:pPr>
        <w:pStyle w:val="5Tekstnumerowany"/>
        <w:numPr>
          <w:ilvl w:val="1"/>
          <w:numId w:val="58"/>
        </w:numPr>
      </w:pPr>
      <w:r w:rsidRPr="0051336B">
        <w:t>pozbawienie sprawowania</w:t>
      </w:r>
      <w:r>
        <w:t xml:space="preserve"> </w:t>
      </w:r>
      <w:r w:rsidRPr="0051336B">
        <w:t>funkcji</w:t>
      </w:r>
      <w:r>
        <w:t xml:space="preserve"> na </w:t>
      </w:r>
      <w:r w:rsidRPr="0051336B">
        <w:t>forum Zespołu,</w:t>
      </w:r>
    </w:p>
    <w:p w14:paraId="4BF028B2" w14:textId="77777777" w:rsidR="008A0167" w:rsidRPr="0051336B" w:rsidRDefault="008A0167" w:rsidP="008A0167">
      <w:pPr>
        <w:pStyle w:val="5Tekstnumerowany"/>
        <w:numPr>
          <w:ilvl w:val="1"/>
          <w:numId w:val="58"/>
        </w:numPr>
      </w:pPr>
      <w:r w:rsidRPr="0051336B">
        <w:t>pokrycie finansowe lub rzeczowe wyrządzonej szkody</w:t>
      </w:r>
      <w:r>
        <w:t xml:space="preserve"> na </w:t>
      </w:r>
      <w:r w:rsidRPr="0051336B">
        <w:t>terenie Zespołu, a także poza nim, jeżeli zdarzenie miało miejsce</w:t>
      </w:r>
      <w:r>
        <w:t xml:space="preserve"> w </w:t>
      </w:r>
      <w:r w:rsidRPr="0051336B">
        <w:t>trakcie zajęć</w:t>
      </w:r>
      <w:r>
        <w:t xml:space="preserve"> i </w:t>
      </w:r>
      <w:r w:rsidRPr="0051336B">
        <w:t>imprez odbywających się poza szkołą,</w:t>
      </w:r>
    </w:p>
    <w:p w14:paraId="57561CAA" w14:textId="77777777" w:rsidR="008A0167" w:rsidRPr="0051336B" w:rsidRDefault="008A0167" w:rsidP="008A0167">
      <w:pPr>
        <w:pStyle w:val="5Tekstnumerowany"/>
        <w:numPr>
          <w:ilvl w:val="1"/>
          <w:numId w:val="58"/>
        </w:numPr>
        <w:rPr>
          <w:lang w:eastAsia="pl-PL"/>
        </w:rPr>
      </w:pPr>
      <w:r w:rsidRPr="0051336B">
        <w:rPr>
          <w:lang w:eastAsia="pl-PL"/>
        </w:rPr>
        <w:t>zawieszenie</w:t>
      </w:r>
      <w:r>
        <w:rPr>
          <w:lang w:eastAsia="pl-PL"/>
        </w:rPr>
        <w:t xml:space="preserve"> w</w:t>
      </w:r>
      <w:r w:rsidR="00B21EE0">
        <w:rPr>
          <w:lang w:eastAsia="pl-PL"/>
        </w:rPr>
        <w:t xml:space="preserve"> </w:t>
      </w:r>
      <w:r>
        <w:rPr>
          <w:lang w:eastAsia="pl-PL"/>
        </w:rPr>
        <w:t> </w:t>
      </w:r>
      <w:r w:rsidRPr="0051336B">
        <w:rPr>
          <w:lang w:eastAsia="pl-PL"/>
        </w:rPr>
        <w:t>prawach</w:t>
      </w:r>
      <w:r>
        <w:rPr>
          <w:lang w:eastAsia="pl-PL"/>
        </w:rPr>
        <w:t xml:space="preserve"> do </w:t>
      </w:r>
      <w:r w:rsidRPr="0051336B">
        <w:rPr>
          <w:lang w:eastAsia="pl-PL"/>
        </w:rPr>
        <w:t>udziału</w:t>
      </w:r>
      <w:r>
        <w:rPr>
          <w:lang w:eastAsia="pl-PL"/>
        </w:rPr>
        <w:t xml:space="preserve"> w</w:t>
      </w:r>
      <w:r w:rsidR="00B21EE0">
        <w:rPr>
          <w:lang w:eastAsia="pl-PL"/>
        </w:rPr>
        <w:t xml:space="preserve"> </w:t>
      </w:r>
      <w:r>
        <w:rPr>
          <w:lang w:eastAsia="pl-PL"/>
        </w:rPr>
        <w:t> </w:t>
      </w:r>
      <w:r w:rsidRPr="0051336B">
        <w:rPr>
          <w:lang w:eastAsia="pl-PL"/>
        </w:rPr>
        <w:t>imprezach klasowych, szkolnych (np. dyskoteka, wycieczka, biwak)</w:t>
      </w:r>
      <w:r>
        <w:rPr>
          <w:lang w:eastAsia="pl-PL"/>
        </w:rPr>
        <w:t xml:space="preserve"> i </w:t>
      </w:r>
      <w:r w:rsidRPr="0051336B">
        <w:rPr>
          <w:lang w:eastAsia="pl-PL"/>
        </w:rPr>
        <w:t>pozaszkolnych</w:t>
      </w:r>
      <w:r>
        <w:rPr>
          <w:lang w:eastAsia="pl-PL"/>
        </w:rPr>
        <w:t xml:space="preserve"> na </w:t>
      </w:r>
      <w:r w:rsidRPr="0051336B">
        <w:t>określony czas</w:t>
      </w:r>
      <w:r w:rsidRPr="0051336B">
        <w:rPr>
          <w:lang w:eastAsia="pl-PL"/>
        </w:rPr>
        <w:t>,</w:t>
      </w:r>
    </w:p>
    <w:p w14:paraId="1D968418" w14:textId="77777777" w:rsidR="008A0167" w:rsidRPr="0051336B" w:rsidRDefault="008A0167" w:rsidP="008A0167">
      <w:pPr>
        <w:pStyle w:val="5Tekstnumerowany"/>
        <w:numPr>
          <w:ilvl w:val="1"/>
          <w:numId w:val="58"/>
        </w:numPr>
        <w:rPr>
          <w:lang w:eastAsia="pl-PL"/>
        </w:rPr>
      </w:pPr>
      <w:r w:rsidRPr="0051336B">
        <w:rPr>
          <w:lang w:eastAsia="pl-PL"/>
        </w:rPr>
        <w:t>pozbawienie prawa</w:t>
      </w:r>
      <w:r>
        <w:rPr>
          <w:lang w:eastAsia="pl-PL"/>
        </w:rPr>
        <w:t xml:space="preserve"> do </w:t>
      </w:r>
      <w:r w:rsidRPr="0051336B">
        <w:rPr>
          <w:lang w:eastAsia="pl-PL"/>
        </w:rPr>
        <w:t>reprezentowania szkoły</w:t>
      </w:r>
      <w:r>
        <w:rPr>
          <w:lang w:eastAsia="pl-PL"/>
        </w:rPr>
        <w:t xml:space="preserve"> na </w:t>
      </w:r>
      <w:r w:rsidRPr="0051336B">
        <w:rPr>
          <w:lang w:eastAsia="pl-PL"/>
        </w:rPr>
        <w:t>zewnątrz,</w:t>
      </w:r>
    </w:p>
    <w:p w14:paraId="32565A7F" w14:textId="77777777" w:rsidR="008A0167" w:rsidRPr="0051336B" w:rsidRDefault="008A0167" w:rsidP="008A0167">
      <w:pPr>
        <w:pStyle w:val="5Tekstnumerowany"/>
        <w:numPr>
          <w:ilvl w:val="1"/>
          <w:numId w:val="58"/>
        </w:numPr>
      </w:pPr>
      <w:r w:rsidRPr="0051336B">
        <w:t>obniżenie oceny zachowania –</w:t>
      </w:r>
      <w:r>
        <w:t xml:space="preserve"> do </w:t>
      </w:r>
      <w:r w:rsidRPr="0051336B">
        <w:t>najniższej</w:t>
      </w:r>
      <w:r w:rsidRPr="0051336B">
        <w:rPr>
          <w:spacing w:val="-11"/>
        </w:rPr>
        <w:t xml:space="preserve"> </w:t>
      </w:r>
      <w:r w:rsidRPr="0051336B">
        <w:t>włącznie,</w:t>
      </w:r>
    </w:p>
    <w:p w14:paraId="35DA8272" w14:textId="77777777" w:rsidR="008A0167" w:rsidRPr="0051336B" w:rsidRDefault="008A0167" w:rsidP="008A0167">
      <w:pPr>
        <w:pStyle w:val="5Tekstnumerowany"/>
        <w:numPr>
          <w:ilvl w:val="1"/>
          <w:numId w:val="58"/>
        </w:numPr>
      </w:pPr>
      <w:r w:rsidRPr="0051336B">
        <w:rPr>
          <w:lang w:eastAsia="pl-PL"/>
        </w:rPr>
        <w:t xml:space="preserve">przeniesienie ucznia </w:t>
      </w:r>
      <w:r w:rsidRPr="0051336B">
        <w:t>decyzją</w:t>
      </w:r>
      <w:r w:rsidR="00B21EE0">
        <w:rPr>
          <w:lang w:eastAsia="pl-PL"/>
        </w:rPr>
        <w:t xml:space="preserve"> Rady P</w:t>
      </w:r>
      <w:r w:rsidRPr="0051336B">
        <w:rPr>
          <w:lang w:eastAsia="pl-PL"/>
        </w:rPr>
        <w:t>edagogicznej</w:t>
      </w:r>
      <w:r>
        <w:rPr>
          <w:lang w:eastAsia="pl-PL"/>
        </w:rPr>
        <w:t xml:space="preserve"> na </w:t>
      </w:r>
      <w:r w:rsidRPr="0051336B">
        <w:rPr>
          <w:lang w:eastAsia="pl-PL"/>
        </w:rPr>
        <w:t>podstawie wniosku wychowawcy</w:t>
      </w:r>
      <w:r>
        <w:rPr>
          <w:lang w:eastAsia="pl-PL"/>
        </w:rPr>
        <w:t xml:space="preserve"> do </w:t>
      </w:r>
      <w:r w:rsidRPr="0051336B">
        <w:rPr>
          <w:lang w:eastAsia="pl-PL"/>
        </w:rPr>
        <w:t xml:space="preserve">równoległej klasy, </w:t>
      </w:r>
    </w:p>
    <w:p w14:paraId="1ACB0DC2" w14:textId="77777777" w:rsidR="008A0167" w:rsidRPr="0051336B" w:rsidRDefault="008A0167" w:rsidP="008A0167">
      <w:pPr>
        <w:pStyle w:val="5Tekstnumerowany"/>
        <w:numPr>
          <w:ilvl w:val="1"/>
          <w:numId w:val="58"/>
        </w:numPr>
        <w:rPr>
          <w:lang w:eastAsia="pl-PL"/>
        </w:rPr>
      </w:pPr>
      <w:r w:rsidRPr="0051336B">
        <w:t>wnioskowanie</w:t>
      </w:r>
      <w:r>
        <w:t xml:space="preserve"> do </w:t>
      </w:r>
      <w:r w:rsidRPr="0051336B">
        <w:t>kuratora oświaty</w:t>
      </w:r>
      <w:r>
        <w:t xml:space="preserve"> o </w:t>
      </w:r>
      <w:r w:rsidRPr="0051336B">
        <w:t>przeniesienie</w:t>
      </w:r>
      <w:r>
        <w:t xml:space="preserve"> do </w:t>
      </w:r>
      <w:r w:rsidRPr="0051336B">
        <w:t>innej szkoły</w:t>
      </w:r>
      <w:r>
        <w:t xml:space="preserve"> w </w:t>
      </w:r>
      <w:r w:rsidRPr="0051336B">
        <w:t>przypadku:</w:t>
      </w:r>
    </w:p>
    <w:p w14:paraId="7ADB83BF" w14:textId="77777777" w:rsidR="008A0167" w:rsidRPr="0051336B" w:rsidRDefault="008A0167" w:rsidP="008A0167">
      <w:pPr>
        <w:pStyle w:val="5Tekstnumerowany"/>
        <w:numPr>
          <w:ilvl w:val="2"/>
          <w:numId w:val="58"/>
        </w:numPr>
      </w:pPr>
      <w:r w:rsidRPr="0051336B">
        <w:t>kiedy uczeń swoim zachowaniem stwarza zagrożenie dla zdrowia</w:t>
      </w:r>
      <w:r>
        <w:t xml:space="preserve"> i </w:t>
      </w:r>
      <w:r w:rsidRPr="0051336B">
        <w:t>życia innych uczniów, nauczycieli</w:t>
      </w:r>
      <w:r>
        <w:t xml:space="preserve"> i </w:t>
      </w:r>
      <w:r w:rsidRPr="0051336B">
        <w:t xml:space="preserve">innych pracowników szkoły, </w:t>
      </w:r>
    </w:p>
    <w:p w14:paraId="525A2009" w14:textId="77777777" w:rsidR="008A0167" w:rsidRPr="0051336B" w:rsidRDefault="008A0167" w:rsidP="008A0167">
      <w:pPr>
        <w:pStyle w:val="5Tekstnumerowany"/>
        <w:numPr>
          <w:ilvl w:val="2"/>
          <w:numId w:val="58"/>
        </w:numPr>
      </w:pPr>
      <w:r w:rsidRPr="0051336B">
        <w:t>ma demoralizujący wpływ</w:t>
      </w:r>
      <w:r>
        <w:t xml:space="preserve"> na </w:t>
      </w:r>
      <w:r w:rsidRPr="0051336B">
        <w:t>innych (narkotyki, alkoholizm, wymuszanie, wyłudzanie). Przeniesienia ucznia</w:t>
      </w:r>
      <w:r>
        <w:t xml:space="preserve"> do </w:t>
      </w:r>
      <w:r w:rsidRPr="0051336B">
        <w:t>innej szkoły dokonuje kurator oświaty,</w:t>
      </w:r>
      <w:r>
        <w:t xml:space="preserve"> na </w:t>
      </w:r>
      <w:r w:rsidRPr="0051336B">
        <w:t>wniosek</w:t>
      </w:r>
      <w:r w:rsidRPr="0051336B">
        <w:rPr>
          <w:spacing w:val="-15"/>
        </w:rPr>
        <w:t xml:space="preserve"> </w:t>
      </w:r>
      <w:r w:rsidRPr="0051336B">
        <w:t>dyrektora.</w:t>
      </w:r>
    </w:p>
    <w:p w14:paraId="668BD79A" w14:textId="77777777" w:rsidR="008A0167" w:rsidRPr="0051336B" w:rsidRDefault="008A0167" w:rsidP="008A0167">
      <w:pPr>
        <w:pStyle w:val="5Tekstnumerowany"/>
        <w:numPr>
          <w:ilvl w:val="0"/>
          <w:numId w:val="58"/>
        </w:numPr>
      </w:pPr>
      <w:r w:rsidRPr="0051336B">
        <w:t>Zastosowana kara powinna być adekwatna</w:t>
      </w:r>
      <w:r>
        <w:t xml:space="preserve"> do </w:t>
      </w:r>
      <w:r w:rsidRPr="0051336B">
        <w:t>popełnionego</w:t>
      </w:r>
      <w:r w:rsidRPr="0051336B">
        <w:rPr>
          <w:spacing w:val="-9"/>
        </w:rPr>
        <w:t xml:space="preserve"> </w:t>
      </w:r>
      <w:r w:rsidRPr="0051336B">
        <w:t>uchybienia.</w:t>
      </w:r>
    </w:p>
    <w:p w14:paraId="1DDB2316" w14:textId="77777777" w:rsidR="008A0167" w:rsidRPr="0051336B" w:rsidRDefault="008A0167" w:rsidP="008A0167">
      <w:pPr>
        <w:pStyle w:val="5Tekstnumerowany"/>
        <w:numPr>
          <w:ilvl w:val="0"/>
          <w:numId w:val="58"/>
        </w:numPr>
      </w:pPr>
      <w:r w:rsidRPr="0051336B">
        <w:t>Kary nie mogą być stosowane</w:t>
      </w:r>
      <w:r>
        <w:t xml:space="preserve"> w </w:t>
      </w:r>
      <w:r w:rsidRPr="0051336B">
        <w:t>sposób naruszający nietykalność</w:t>
      </w:r>
      <w:r>
        <w:t xml:space="preserve"> i </w:t>
      </w:r>
      <w:r w:rsidRPr="0051336B">
        <w:t>godność osobistą</w:t>
      </w:r>
      <w:r w:rsidRPr="0051336B">
        <w:rPr>
          <w:spacing w:val="-16"/>
        </w:rPr>
        <w:t xml:space="preserve"> </w:t>
      </w:r>
      <w:r w:rsidRPr="0051336B">
        <w:t>ucznia.</w:t>
      </w:r>
    </w:p>
    <w:p w14:paraId="7ADDCB4B" w14:textId="77777777" w:rsidR="008A0167" w:rsidRPr="0051336B" w:rsidRDefault="008A0167" w:rsidP="008A0167">
      <w:pPr>
        <w:pStyle w:val="5Tekstnumerowany"/>
        <w:numPr>
          <w:ilvl w:val="0"/>
          <w:numId w:val="58"/>
        </w:numPr>
      </w:pPr>
      <w:r w:rsidRPr="0051336B">
        <w:t>Wyżej wymienione kary należy stopniować, jednakże</w:t>
      </w:r>
      <w:r>
        <w:t xml:space="preserve"> w </w:t>
      </w:r>
      <w:r w:rsidRPr="0051336B">
        <w:t>wyjątkowych okolicznościach</w:t>
      </w:r>
      <w:r>
        <w:t xml:space="preserve"> </w:t>
      </w:r>
      <w:r w:rsidRPr="0051336B">
        <w:t>(wnoszenie</w:t>
      </w:r>
      <w:r>
        <w:t xml:space="preserve"> i </w:t>
      </w:r>
      <w:r w:rsidRPr="0051336B">
        <w:t>używanie alkoholu</w:t>
      </w:r>
      <w:r>
        <w:t xml:space="preserve"> i </w:t>
      </w:r>
      <w:r w:rsidRPr="0051336B">
        <w:t>narkotyków, udział</w:t>
      </w:r>
      <w:r>
        <w:t xml:space="preserve"> w </w:t>
      </w:r>
      <w:r w:rsidRPr="0051336B">
        <w:t>bójce, wandalizm, stwarzanie sytuacji uniemożliwiających normalną pracę szkoły, kradzież</w:t>
      </w:r>
      <w:r>
        <w:t xml:space="preserve"> z </w:t>
      </w:r>
      <w:r w:rsidRPr="0051336B">
        <w:t>rozbojem, demoralizacja innych uczniów itp.) pomija się kolejność stosowania</w:t>
      </w:r>
      <w:r w:rsidRPr="0051336B">
        <w:rPr>
          <w:spacing w:val="-5"/>
        </w:rPr>
        <w:t xml:space="preserve"> </w:t>
      </w:r>
      <w:r w:rsidRPr="0051336B">
        <w:t>kar.</w:t>
      </w:r>
    </w:p>
    <w:p w14:paraId="29CD0751" w14:textId="77777777" w:rsidR="008A0167" w:rsidRPr="0051336B" w:rsidRDefault="008A0167" w:rsidP="008A0167">
      <w:pPr>
        <w:pStyle w:val="5Tekstnumerowany"/>
        <w:numPr>
          <w:ilvl w:val="0"/>
          <w:numId w:val="58"/>
        </w:numPr>
      </w:pPr>
      <w:r w:rsidRPr="0051336B">
        <w:t>O nałożonej karze Dyrektor informuje</w:t>
      </w:r>
      <w:r>
        <w:t xml:space="preserve"> </w:t>
      </w:r>
      <w:r w:rsidRPr="0051336B">
        <w:t>rodziców lub prawnych</w:t>
      </w:r>
      <w:r w:rsidRPr="0051336B">
        <w:rPr>
          <w:spacing w:val="-12"/>
        </w:rPr>
        <w:t xml:space="preserve"> </w:t>
      </w:r>
      <w:r w:rsidRPr="0051336B">
        <w:t>opiekunów.</w:t>
      </w:r>
    </w:p>
    <w:p w14:paraId="399E66B3" w14:textId="77777777" w:rsidR="008A0167" w:rsidRPr="0051336B" w:rsidRDefault="008A0167" w:rsidP="008A0167">
      <w:pPr>
        <w:pStyle w:val="5Tekstnumerowany"/>
        <w:numPr>
          <w:ilvl w:val="0"/>
          <w:numId w:val="58"/>
        </w:numPr>
      </w:pPr>
      <w:r w:rsidRPr="0051336B">
        <w:t>Od kary nałożonej przez wychowawcę przysługuje odwołanie</w:t>
      </w:r>
      <w:r>
        <w:t xml:space="preserve"> do </w:t>
      </w:r>
      <w:r w:rsidRPr="0051336B">
        <w:t>Dyrektora. Odwołanie może wnieść rodzic lub prawny opiekun</w:t>
      </w:r>
      <w:r>
        <w:t xml:space="preserve"> w </w:t>
      </w:r>
      <w:r w:rsidRPr="0051336B">
        <w:t>ciągu 7 dni. Pełnoletni uczeń może wnieść odwołanie samodzielnie.</w:t>
      </w:r>
    </w:p>
    <w:p w14:paraId="0CD6A451" w14:textId="77777777" w:rsidR="008A0167" w:rsidRPr="0051336B" w:rsidRDefault="008A0167" w:rsidP="008A0167">
      <w:pPr>
        <w:pStyle w:val="5Tekstnumerowany"/>
        <w:numPr>
          <w:ilvl w:val="0"/>
          <w:numId w:val="58"/>
        </w:numPr>
      </w:pPr>
      <w:r w:rsidRPr="0051336B">
        <w:t>Dyrektor rozpatruje odwołanie najpóźniej</w:t>
      </w:r>
      <w:r>
        <w:t xml:space="preserve"> w </w:t>
      </w:r>
      <w:r w:rsidRPr="0051336B">
        <w:t>ciągu 7 dni od jego otrzymania. Rozstrzygnięcie Dyrektora jest</w:t>
      </w:r>
      <w:r w:rsidRPr="0051336B">
        <w:rPr>
          <w:spacing w:val="-7"/>
        </w:rPr>
        <w:t xml:space="preserve"> </w:t>
      </w:r>
      <w:r w:rsidRPr="0051336B">
        <w:t>ostateczne.</w:t>
      </w:r>
    </w:p>
    <w:p w14:paraId="216A6F40" w14:textId="77777777" w:rsidR="008A0167" w:rsidRPr="0051336B" w:rsidRDefault="008A0167" w:rsidP="008A0167">
      <w:pPr>
        <w:pStyle w:val="5Tekstnumerowany"/>
        <w:numPr>
          <w:ilvl w:val="0"/>
          <w:numId w:val="58"/>
        </w:numPr>
      </w:pPr>
      <w:r w:rsidRPr="0051336B">
        <w:t>Od kar nakładanych przez Dyrektora przysługuje wniosek</w:t>
      </w:r>
      <w:r>
        <w:t xml:space="preserve"> o </w:t>
      </w:r>
      <w:r w:rsidRPr="0051336B">
        <w:t>ponowne rozpatrzenie. Przed podjęciem rozstrzygnięcia Dyrektor zasięga opinii Rady</w:t>
      </w:r>
      <w:r w:rsidRPr="0051336B">
        <w:rPr>
          <w:spacing w:val="-16"/>
        </w:rPr>
        <w:t xml:space="preserve"> </w:t>
      </w:r>
      <w:r w:rsidRPr="0051336B">
        <w:t>Pedagogicznej.</w:t>
      </w:r>
    </w:p>
    <w:p w14:paraId="0B3AAA18" w14:textId="77777777" w:rsidR="008A0167" w:rsidRPr="0051336B" w:rsidRDefault="008A0167" w:rsidP="008A0167">
      <w:pPr>
        <w:pStyle w:val="5Tekstnumerowany"/>
        <w:numPr>
          <w:ilvl w:val="0"/>
          <w:numId w:val="58"/>
        </w:numPr>
      </w:pPr>
      <w:r w:rsidRPr="0051336B">
        <w:lastRenderedPageBreak/>
        <w:t>Uczeń pełnoletni może być ukarany skreśleniem</w:t>
      </w:r>
      <w:r>
        <w:t xml:space="preserve"> z </w:t>
      </w:r>
      <w:r w:rsidRPr="0051336B">
        <w:t>listy uczniów za szczególnie rażące naruszenie szkolnych obowiązków takich,</w:t>
      </w:r>
      <w:r w:rsidRPr="0051336B">
        <w:rPr>
          <w:spacing w:val="-7"/>
        </w:rPr>
        <w:t xml:space="preserve"> </w:t>
      </w:r>
      <w:r w:rsidRPr="0051336B">
        <w:t>jak:</w:t>
      </w:r>
    </w:p>
    <w:p w14:paraId="649C04E7" w14:textId="77777777" w:rsidR="008A0167" w:rsidRPr="0051336B" w:rsidRDefault="008A0167" w:rsidP="008A0167">
      <w:pPr>
        <w:pStyle w:val="5Tekstnumerowany"/>
        <w:numPr>
          <w:ilvl w:val="1"/>
          <w:numId w:val="58"/>
        </w:numPr>
      </w:pPr>
      <w:r w:rsidRPr="0051336B">
        <w:t>wandalizm (niszczenie mienia szkolnego, niszczenie rzeczy osobistych innych uczniów</w:t>
      </w:r>
      <w:r w:rsidRPr="0051336B">
        <w:rPr>
          <w:spacing w:val="-19"/>
        </w:rPr>
        <w:t xml:space="preserve"> </w:t>
      </w:r>
      <w:r w:rsidRPr="0051336B">
        <w:t>itp.),</w:t>
      </w:r>
    </w:p>
    <w:p w14:paraId="5074F5DF" w14:textId="77777777" w:rsidR="008A0167" w:rsidRPr="0051336B" w:rsidRDefault="008A0167" w:rsidP="008A0167">
      <w:pPr>
        <w:pStyle w:val="5Tekstnumerowany"/>
        <w:numPr>
          <w:ilvl w:val="1"/>
          <w:numId w:val="58"/>
        </w:numPr>
      </w:pPr>
      <w:r w:rsidRPr="0051336B">
        <w:t>udowodnienie kradzieży, udowodnione chuligańskie</w:t>
      </w:r>
      <w:r w:rsidRPr="0051336B">
        <w:rPr>
          <w:spacing w:val="-19"/>
        </w:rPr>
        <w:t xml:space="preserve"> </w:t>
      </w:r>
      <w:r w:rsidRPr="0051336B">
        <w:t>wybryki,</w:t>
      </w:r>
    </w:p>
    <w:p w14:paraId="320951B1" w14:textId="77777777" w:rsidR="008A0167" w:rsidRPr="0051336B" w:rsidRDefault="008A0167" w:rsidP="008A0167">
      <w:pPr>
        <w:pStyle w:val="5Tekstnumerowany"/>
        <w:numPr>
          <w:ilvl w:val="1"/>
          <w:numId w:val="58"/>
        </w:numPr>
      </w:pPr>
      <w:r w:rsidRPr="0051336B">
        <w:t>opuszczenie zajęć edukacyjnych</w:t>
      </w:r>
      <w:r>
        <w:t xml:space="preserve"> </w:t>
      </w:r>
      <w:r w:rsidRPr="0051336B">
        <w:t>bez</w:t>
      </w:r>
      <w:r>
        <w:t xml:space="preserve"> </w:t>
      </w:r>
      <w:r w:rsidRPr="0051336B">
        <w:t>usprawiedliwienia</w:t>
      </w:r>
      <w:r>
        <w:t xml:space="preserve"> w </w:t>
      </w:r>
      <w:r w:rsidRPr="0051336B">
        <w:t>ilości</w:t>
      </w:r>
      <w:r>
        <w:t xml:space="preserve"> </w:t>
      </w:r>
      <w:r w:rsidRPr="0051336B">
        <w:t>większej</w:t>
      </w:r>
      <w:r>
        <w:t xml:space="preserve"> </w:t>
      </w:r>
      <w:r w:rsidRPr="0051336B">
        <w:t>niż</w:t>
      </w:r>
      <w:r>
        <w:t xml:space="preserve"> </w:t>
      </w:r>
      <w:r w:rsidRPr="0051336B">
        <w:t>50 %</w:t>
      </w:r>
      <w:r>
        <w:t xml:space="preserve"> w </w:t>
      </w:r>
      <w:r w:rsidRPr="0051336B">
        <w:t>roku</w:t>
      </w:r>
      <w:r w:rsidRPr="0051336B">
        <w:rPr>
          <w:spacing w:val="-8"/>
        </w:rPr>
        <w:t xml:space="preserve"> </w:t>
      </w:r>
      <w:r w:rsidRPr="0051336B">
        <w:t>szkolnym,</w:t>
      </w:r>
    </w:p>
    <w:p w14:paraId="2A8FB96F" w14:textId="77777777" w:rsidR="008A0167" w:rsidRPr="0051336B" w:rsidRDefault="008A0167" w:rsidP="008A0167">
      <w:pPr>
        <w:pStyle w:val="5Tekstnumerowany"/>
        <w:numPr>
          <w:ilvl w:val="1"/>
          <w:numId w:val="58"/>
        </w:numPr>
      </w:pPr>
      <w:r w:rsidRPr="0051336B">
        <w:t>stwarzanie sytuacji zagrażających bezpieczeństwu</w:t>
      </w:r>
      <w:r>
        <w:t xml:space="preserve"> i </w:t>
      </w:r>
      <w:r w:rsidRPr="0051336B">
        <w:t>zdrowiu uczniów</w:t>
      </w:r>
      <w:r>
        <w:t xml:space="preserve"> i </w:t>
      </w:r>
      <w:r w:rsidRPr="0051336B">
        <w:t>pracowników</w:t>
      </w:r>
      <w:r w:rsidRPr="0051336B">
        <w:rPr>
          <w:spacing w:val="-15"/>
        </w:rPr>
        <w:t xml:space="preserve"> </w:t>
      </w:r>
      <w:r w:rsidRPr="0051336B">
        <w:t>Zespołu,</w:t>
      </w:r>
    </w:p>
    <w:p w14:paraId="66C9B1C3" w14:textId="77777777" w:rsidR="008A0167" w:rsidRPr="0051336B" w:rsidRDefault="008A0167" w:rsidP="008A0167">
      <w:pPr>
        <w:pStyle w:val="5Tekstnumerowany"/>
        <w:numPr>
          <w:ilvl w:val="1"/>
          <w:numId w:val="58"/>
        </w:numPr>
      </w:pPr>
      <w:r w:rsidRPr="0051336B">
        <w:t>dystrybucja</w:t>
      </w:r>
      <w:r>
        <w:t xml:space="preserve"> </w:t>
      </w:r>
      <w:r w:rsidRPr="0051336B">
        <w:t>narkotyków</w:t>
      </w:r>
      <w:r>
        <w:t xml:space="preserve"> i </w:t>
      </w:r>
      <w:r w:rsidRPr="0051336B">
        <w:t>środków psychotropowych oraz ich</w:t>
      </w:r>
      <w:r w:rsidRPr="0051336B">
        <w:rPr>
          <w:spacing w:val="-12"/>
        </w:rPr>
        <w:t xml:space="preserve"> </w:t>
      </w:r>
      <w:r w:rsidRPr="0051336B">
        <w:t>posiadanie,</w:t>
      </w:r>
    </w:p>
    <w:p w14:paraId="62B568E5" w14:textId="77777777" w:rsidR="008A0167" w:rsidRPr="0051336B" w:rsidRDefault="008A0167" w:rsidP="008A0167">
      <w:pPr>
        <w:pStyle w:val="5Tekstnumerowany"/>
        <w:numPr>
          <w:ilvl w:val="1"/>
          <w:numId w:val="58"/>
        </w:numPr>
      </w:pPr>
      <w:r w:rsidRPr="0051336B">
        <w:t>używanie</w:t>
      </w:r>
      <w:r>
        <w:t xml:space="preserve"> </w:t>
      </w:r>
      <w:r w:rsidRPr="0051336B">
        <w:t>alkoholu</w:t>
      </w:r>
      <w:r>
        <w:t xml:space="preserve"> i </w:t>
      </w:r>
      <w:r w:rsidRPr="0051336B">
        <w:t>środków odurzających oraz bycie pod ich wpływem</w:t>
      </w:r>
      <w:r>
        <w:t xml:space="preserve"> na </w:t>
      </w:r>
      <w:r w:rsidRPr="0051336B">
        <w:t>terenie</w:t>
      </w:r>
      <w:r w:rsidRPr="0051336B">
        <w:rPr>
          <w:spacing w:val="-11"/>
        </w:rPr>
        <w:t xml:space="preserve"> </w:t>
      </w:r>
      <w:r w:rsidRPr="0051336B">
        <w:t>Zespołu,</w:t>
      </w:r>
    </w:p>
    <w:p w14:paraId="6485F7F9" w14:textId="77777777" w:rsidR="008A0167" w:rsidRPr="0051336B" w:rsidRDefault="008A0167" w:rsidP="008A0167">
      <w:pPr>
        <w:pStyle w:val="5Tekstnumerowany"/>
        <w:numPr>
          <w:ilvl w:val="1"/>
          <w:numId w:val="58"/>
        </w:numPr>
      </w:pPr>
      <w:r w:rsidRPr="0051336B">
        <w:t>naruszenia godności</w:t>
      </w:r>
      <w:r>
        <w:t xml:space="preserve"> i </w:t>
      </w:r>
      <w:r w:rsidRPr="0051336B">
        <w:t>nietykalności osobistej innych osób,</w:t>
      </w:r>
      <w:r>
        <w:t xml:space="preserve"> w </w:t>
      </w:r>
      <w:r w:rsidRPr="0051336B">
        <w:t>tym również pracowników Zespołu,</w:t>
      </w:r>
    </w:p>
    <w:p w14:paraId="0287030C" w14:textId="77777777" w:rsidR="008A0167" w:rsidRPr="0051336B" w:rsidRDefault="008A0167" w:rsidP="008A0167">
      <w:pPr>
        <w:pStyle w:val="5Tekstnumerowany"/>
        <w:numPr>
          <w:ilvl w:val="1"/>
          <w:numId w:val="58"/>
        </w:numPr>
      </w:pPr>
      <w:r w:rsidRPr="0051336B">
        <w:t>fałszowanie dokumentów</w:t>
      </w:r>
      <w:r w:rsidRPr="0051336B">
        <w:rPr>
          <w:spacing w:val="-7"/>
        </w:rPr>
        <w:t xml:space="preserve"> </w:t>
      </w:r>
      <w:r w:rsidRPr="0051336B">
        <w:t>państwowych,</w:t>
      </w:r>
    </w:p>
    <w:p w14:paraId="108C92F1" w14:textId="77777777" w:rsidR="008A0167" w:rsidRPr="0051336B" w:rsidRDefault="008A0167" w:rsidP="008A0167">
      <w:pPr>
        <w:pStyle w:val="5Tekstnumerowany"/>
        <w:numPr>
          <w:ilvl w:val="1"/>
          <w:numId w:val="58"/>
        </w:numPr>
      </w:pPr>
      <w:r w:rsidRPr="0051336B">
        <w:t>naruszenie innych postanowień regulaminu uczniowskiego, jeżeli zastosowanie kar porządkowych zawartych</w:t>
      </w:r>
      <w:r>
        <w:t xml:space="preserve"> w </w:t>
      </w:r>
      <w:r w:rsidRPr="0051336B">
        <w:t>tym regulaminie nie przyniosło poprawy</w:t>
      </w:r>
      <w:r>
        <w:t xml:space="preserve"> w </w:t>
      </w:r>
      <w:r w:rsidRPr="0051336B">
        <w:t>zachowaniu</w:t>
      </w:r>
      <w:r w:rsidRPr="0051336B">
        <w:rPr>
          <w:spacing w:val="-20"/>
        </w:rPr>
        <w:t xml:space="preserve"> </w:t>
      </w:r>
      <w:r w:rsidRPr="0051336B">
        <w:t>ucznia,</w:t>
      </w:r>
    </w:p>
    <w:p w14:paraId="7BEDE823" w14:textId="77777777" w:rsidR="008A0167" w:rsidRPr="0051336B" w:rsidRDefault="008A0167" w:rsidP="008A0167">
      <w:pPr>
        <w:pStyle w:val="5Tekstnumerowany"/>
        <w:numPr>
          <w:ilvl w:val="1"/>
          <w:numId w:val="58"/>
        </w:numPr>
      </w:pPr>
      <w:r w:rsidRPr="0051336B">
        <w:t>u</w:t>
      </w:r>
      <w:r w:rsidRPr="0051336B">
        <w:rPr>
          <w:lang w:eastAsia="pl-PL"/>
        </w:rPr>
        <w:t>czeń klasy zawodowej może być skreślony</w:t>
      </w:r>
      <w:r>
        <w:rPr>
          <w:lang w:eastAsia="pl-PL"/>
        </w:rPr>
        <w:t xml:space="preserve"> z </w:t>
      </w:r>
      <w:r w:rsidRPr="0051336B">
        <w:rPr>
          <w:lang w:eastAsia="pl-PL"/>
        </w:rPr>
        <w:t>listy uczniów</w:t>
      </w:r>
      <w:r>
        <w:rPr>
          <w:lang w:eastAsia="pl-PL"/>
        </w:rPr>
        <w:t xml:space="preserve"> w </w:t>
      </w:r>
      <w:r w:rsidRPr="0051336B">
        <w:rPr>
          <w:lang w:eastAsia="pl-PL"/>
        </w:rPr>
        <w:t>przypadku niemożności odbywania praktycznej nauki zawodu lub</w:t>
      </w:r>
      <w:r>
        <w:rPr>
          <w:lang w:eastAsia="pl-PL"/>
        </w:rPr>
        <w:t xml:space="preserve"> w </w:t>
      </w:r>
      <w:r w:rsidRPr="0051336B">
        <w:rPr>
          <w:lang w:eastAsia="pl-PL"/>
        </w:rPr>
        <w:t>wypadku braku umowy</w:t>
      </w:r>
      <w:r>
        <w:rPr>
          <w:lang w:eastAsia="pl-PL"/>
        </w:rPr>
        <w:t xml:space="preserve"> o </w:t>
      </w:r>
      <w:r w:rsidRPr="0051336B">
        <w:rPr>
          <w:lang w:eastAsia="pl-PL"/>
        </w:rPr>
        <w:t>praktyczną naukę zawodu</w:t>
      </w:r>
      <w:r>
        <w:rPr>
          <w:lang w:eastAsia="pl-PL"/>
        </w:rPr>
        <w:t xml:space="preserve"> z </w:t>
      </w:r>
      <w:r w:rsidRPr="0051336B">
        <w:rPr>
          <w:lang w:eastAsia="pl-PL"/>
        </w:rPr>
        <w:t>pozostawieniem 30 dni</w:t>
      </w:r>
      <w:r>
        <w:rPr>
          <w:lang w:eastAsia="pl-PL"/>
        </w:rPr>
        <w:t xml:space="preserve"> na </w:t>
      </w:r>
      <w:r w:rsidRPr="0051336B">
        <w:rPr>
          <w:lang w:eastAsia="pl-PL"/>
        </w:rPr>
        <w:t>poszukiwanie nowego miejsca pracy.</w:t>
      </w:r>
    </w:p>
    <w:p w14:paraId="70EF8D95" w14:textId="77777777" w:rsidR="008A0167" w:rsidRPr="0051336B" w:rsidRDefault="008A0167" w:rsidP="008A0167">
      <w:pPr>
        <w:pStyle w:val="5Tekstnumerowany"/>
        <w:numPr>
          <w:ilvl w:val="0"/>
          <w:numId w:val="58"/>
        </w:numPr>
      </w:pPr>
      <w:r w:rsidRPr="0051336B">
        <w:t>Skreślenia ucznia</w:t>
      </w:r>
      <w:r>
        <w:t xml:space="preserve"> z </w:t>
      </w:r>
      <w:r w:rsidRPr="0051336B">
        <w:t>listy uczniów,</w:t>
      </w:r>
      <w:r>
        <w:t xml:space="preserve"> w </w:t>
      </w:r>
      <w:r w:rsidRPr="0051336B">
        <w:t>formie decyzji administracyjnej, dokonuje Dyrektor. Skreślenie następuje</w:t>
      </w:r>
      <w:r>
        <w:t xml:space="preserve"> na </w:t>
      </w:r>
      <w:r w:rsidRPr="0051336B">
        <w:t>podstawie uchwały Rady Pedagogicznej, po zasięgnięciu opinii Samorządu Uczniowskiego.</w:t>
      </w:r>
    </w:p>
    <w:p w14:paraId="31178B89" w14:textId="77777777" w:rsidR="008A0167" w:rsidRPr="0051336B" w:rsidRDefault="008A0167" w:rsidP="008A0167">
      <w:pPr>
        <w:pStyle w:val="5Tekstnumerowany"/>
        <w:numPr>
          <w:ilvl w:val="0"/>
          <w:numId w:val="58"/>
        </w:numPr>
      </w:pPr>
      <w:r w:rsidRPr="0051336B">
        <w:t>Uczniowi przysługuje prawo odwołania się od decyzji</w:t>
      </w:r>
      <w:r>
        <w:t xml:space="preserve"> o </w:t>
      </w:r>
      <w:r w:rsidRPr="0051336B">
        <w:t>skreśleniu</w:t>
      </w:r>
      <w:r>
        <w:t xml:space="preserve"> z </w:t>
      </w:r>
      <w:r w:rsidRPr="0051336B">
        <w:t>listy uczniów</w:t>
      </w:r>
      <w:r>
        <w:t xml:space="preserve"> do </w:t>
      </w:r>
      <w:r w:rsidRPr="0051336B">
        <w:t>Kuratora Oświaty</w:t>
      </w:r>
      <w:r>
        <w:t xml:space="preserve"> w </w:t>
      </w:r>
      <w:r w:rsidRPr="0051336B">
        <w:t>terminie 14 dni od daty otrzymania decyzji</w:t>
      </w:r>
      <w:r>
        <w:t xml:space="preserve"> na </w:t>
      </w:r>
      <w:r w:rsidRPr="0051336B">
        <w:t>piśmie.</w:t>
      </w:r>
    </w:p>
    <w:p w14:paraId="6F50CABA" w14:textId="77777777" w:rsidR="008A0167" w:rsidRPr="0051336B" w:rsidRDefault="008A0167" w:rsidP="008A0167">
      <w:pPr>
        <w:pStyle w:val="5Tekstnumerowany"/>
        <w:numPr>
          <w:ilvl w:val="0"/>
          <w:numId w:val="58"/>
        </w:numPr>
      </w:pPr>
      <w:r w:rsidRPr="0051336B">
        <w:t>Fakt ukarania ucznia należy odnotować</w:t>
      </w:r>
      <w:r>
        <w:t xml:space="preserve"> w </w:t>
      </w:r>
      <w:r w:rsidRPr="0051336B">
        <w:t>dokumentach</w:t>
      </w:r>
      <w:r w:rsidRPr="0051336B">
        <w:rPr>
          <w:spacing w:val="-11"/>
        </w:rPr>
        <w:t xml:space="preserve"> </w:t>
      </w:r>
      <w:r w:rsidRPr="0051336B">
        <w:t>ucznia.</w:t>
      </w:r>
    </w:p>
    <w:p w14:paraId="097E381C" w14:textId="77777777" w:rsidR="008A0167" w:rsidRPr="0051336B" w:rsidRDefault="008A0167" w:rsidP="00091FA5">
      <w:pPr>
        <w:pStyle w:val="3Artyku"/>
        <w:ind w:left="4536"/>
        <w:jc w:val="left"/>
      </w:pPr>
    </w:p>
    <w:p w14:paraId="4A3B4B6F" w14:textId="77777777" w:rsidR="008A0167" w:rsidRPr="00BC725D" w:rsidRDefault="008A0167" w:rsidP="008A0167">
      <w:pPr>
        <w:pStyle w:val="5Tekstnumerowany"/>
        <w:numPr>
          <w:ilvl w:val="0"/>
          <w:numId w:val="59"/>
        </w:numPr>
      </w:pPr>
      <w:r>
        <w:t xml:space="preserve">O </w:t>
      </w:r>
      <w:r w:rsidRPr="00BC725D">
        <w:t>zamiarze ukarania ucznia oraz nałożonych karach informuje się rodziców ucznia.</w:t>
      </w:r>
    </w:p>
    <w:p w14:paraId="5FC9C32E" w14:textId="77777777" w:rsidR="008A0167" w:rsidRPr="0051336B" w:rsidRDefault="008A0167" w:rsidP="008A0167">
      <w:pPr>
        <w:pStyle w:val="5Tekstnumerowany"/>
        <w:numPr>
          <w:ilvl w:val="0"/>
          <w:numId w:val="59"/>
        </w:numPr>
      </w:pPr>
      <w:r w:rsidRPr="0051336B">
        <w:t>Przepisu poprzedzającego,</w:t>
      </w:r>
      <w:r>
        <w:t xml:space="preserve"> w </w:t>
      </w:r>
      <w:r w:rsidRPr="0051336B">
        <w:t>części dotyczącej informowania</w:t>
      </w:r>
      <w:r>
        <w:t xml:space="preserve"> o </w:t>
      </w:r>
      <w:r w:rsidRPr="0051336B">
        <w:t xml:space="preserve">zamiarze ukarania ucznia, </w:t>
      </w:r>
      <w:r w:rsidRPr="0051336B">
        <w:tab/>
        <w:t>nie stosuje się</w:t>
      </w:r>
      <w:r>
        <w:t xml:space="preserve"> w </w:t>
      </w:r>
      <w:r w:rsidRPr="0051336B">
        <w:t>wypadku upomnień udzielanych</w:t>
      </w:r>
      <w:r>
        <w:t xml:space="preserve"> w </w:t>
      </w:r>
      <w:r w:rsidRPr="0051336B">
        <w:t>trybie</w:t>
      </w:r>
      <w:r w:rsidRPr="0051336B">
        <w:rPr>
          <w:spacing w:val="-19"/>
        </w:rPr>
        <w:t xml:space="preserve"> </w:t>
      </w:r>
      <w:r w:rsidRPr="0051336B">
        <w:t>natychmiastowym.</w:t>
      </w:r>
    </w:p>
    <w:p w14:paraId="5A519E17" w14:textId="77777777" w:rsidR="008A0167" w:rsidRDefault="008A0167" w:rsidP="008A0167">
      <w:pPr>
        <w:pStyle w:val="Tekstpodstawowy"/>
        <w:spacing w:before="2"/>
        <w:jc w:val="center"/>
        <w:rPr>
          <w:sz w:val="36"/>
          <w:szCs w:val="36"/>
          <w:lang w:val="pl-PL"/>
        </w:rPr>
      </w:pPr>
    </w:p>
    <w:p w14:paraId="082AC528" w14:textId="77777777" w:rsidR="008A0167" w:rsidRPr="0051336B" w:rsidRDefault="008A0167" w:rsidP="008A0167">
      <w:pPr>
        <w:pStyle w:val="1Rozdzia"/>
      </w:pPr>
      <w:r>
        <w:br w:type="column"/>
      </w:r>
      <w:bookmarkStart w:id="78" w:name="_Toc1846775"/>
      <w:bookmarkEnd w:id="78"/>
    </w:p>
    <w:p w14:paraId="6BDA391D" w14:textId="77777777" w:rsidR="008A0167" w:rsidRPr="0051336B" w:rsidRDefault="008A0167" w:rsidP="008A0167">
      <w:pPr>
        <w:pStyle w:val="2Tytuyrozdziawiartykuw"/>
      </w:pPr>
      <w:r w:rsidRPr="0051336B">
        <w:t>Zasady Wewnątrzszkolnego Oceniania</w:t>
      </w:r>
    </w:p>
    <w:p w14:paraId="2DCE0679" w14:textId="77777777" w:rsidR="008A0167" w:rsidRPr="00D92175" w:rsidRDefault="008A0167" w:rsidP="00091FA5">
      <w:pPr>
        <w:pStyle w:val="3Artyku"/>
        <w:ind w:left="4536"/>
        <w:jc w:val="left"/>
      </w:pPr>
    </w:p>
    <w:p w14:paraId="53DB0A07" w14:textId="77777777" w:rsidR="008A0167" w:rsidRPr="0051336B" w:rsidRDefault="008A0167" w:rsidP="008A0167">
      <w:pPr>
        <w:pStyle w:val="2Tytuyrozdziawiartykuw"/>
      </w:pPr>
      <w:r w:rsidRPr="0051336B">
        <w:rPr>
          <w:lang w:eastAsia="pl-PL"/>
        </w:rPr>
        <w:t>Cele wewnątrzszkolnego systemu oceniania</w:t>
      </w:r>
    </w:p>
    <w:p w14:paraId="151C7F9E" w14:textId="77777777" w:rsidR="008A0167" w:rsidRPr="0051336B" w:rsidRDefault="008A0167" w:rsidP="008A0167">
      <w:pPr>
        <w:pStyle w:val="5Tekstnumerowany"/>
        <w:numPr>
          <w:ilvl w:val="0"/>
          <w:numId w:val="60"/>
        </w:numPr>
        <w:rPr>
          <w:lang w:eastAsia="pl-PL"/>
        </w:rPr>
      </w:pPr>
      <w:r w:rsidRPr="0051336B">
        <w:rPr>
          <w:lang w:eastAsia="pl-PL"/>
        </w:rPr>
        <w:t>Ocenianiu podlegają:</w:t>
      </w:r>
    </w:p>
    <w:p w14:paraId="01589869" w14:textId="77777777" w:rsidR="008A0167" w:rsidRPr="0051336B" w:rsidRDefault="008A0167" w:rsidP="008A0167">
      <w:pPr>
        <w:pStyle w:val="5Tekstnumerowany"/>
        <w:numPr>
          <w:ilvl w:val="1"/>
          <w:numId w:val="60"/>
        </w:numPr>
        <w:rPr>
          <w:lang w:eastAsia="pl-PL"/>
        </w:rPr>
      </w:pPr>
      <w:r w:rsidRPr="0051336B">
        <w:rPr>
          <w:lang w:eastAsia="pl-PL"/>
        </w:rPr>
        <w:t>osiągnięcia edukacyjne ucznia;</w:t>
      </w:r>
    </w:p>
    <w:p w14:paraId="3EDB969D" w14:textId="77777777" w:rsidR="008A0167" w:rsidRPr="0051336B" w:rsidRDefault="008A0167" w:rsidP="008A0167">
      <w:pPr>
        <w:pStyle w:val="5Tekstnumerowany"/>
        <w:numPr>
          <w:ilvl w:val="1"/>
          <w:numId w:val="60"/>
        </w:numPr>
        <w:rPr>
          <w:lang w:eastAsia="pl-PL"/>
        </w:rPr>
      </w:pPr>
      <w:r w:rsidRPr="0051336B">
        <w:rPr>
          <w:lang w:eastAsia="pl-PL"/>
        </w:rPr>
        <w:t>zachowanie ucznia.</w:t>
      </w:r>
    </w:p>
    <w:p w14:paraId="092DCDCC" w14:textId="77777777" w:rsidR="008A0167" w:rsidRPr="009B5A05" w:rsidRDefault="008A0167" w:rsidP="008A0167">
      <w:pPr>
        <w:pStyle w:val="5Tekstnumerowany"/>
        <w:numPr>
          <w:ilvl w:val="0"/>
          <w:numId w:val="60"/>
        </w:numPr>
        <w:rPr>
          <w:lang w:eastAsia="pl-PL"/>
        </w:rPr>
      </w:pPr>
      <w:r w:rsidRPr="009B5A05">
        <w:rPr>
          <w:lang w:eastAsia="pl-PL"/>
        </w:rPr>
        <w:t>Ocenianie osiągnięć edukacyjnych ucznia polega</w:t>
      </w:r>
      <w:r>
        <w:rPr>
          <w:lang w:eastAsia="pl-PL"/>
        </w:rPr>
        <w:t xml:space="preserve"> na </w:t>
      </w:r>
      <w:r w:rsidRPr="009B5A05">
        <w:rPr>
          <w:lang w:eastAsia="pl-PL"/>
        </w:rPr>
        <w:t>rozpoznawaniu przez nauczycieli poziomu</w:t>
      </w:r>
      <w:r>
        <w:rPr>
          <w:lang w:eastAsia="pl-PL"/>
        </w:rPr>
        <w:t xml:space="preserve"> i </w:t>
      </w:r>
      <w:r w:rsidRPr="009B5A05">
        <w:rPr>
          <w:lang w:eastAsia="pl-PL"/>
        </w:rPr>
        <w:t>postępów</w:t>
      </w:r>
      <w:r>
        <w:rPr>
          <w:lang w:eastAsia="pl-PL"/>
        </w:rPr>
        <w:t xml:space="preserve"> w </w:t>
      </w:r>
      <w:r w:rsidRPr="009B5A05">
        <w:rPr>
          <w:lang w:eastAsia="pl-PL"/>
        </w:rPr>
        <w:t>opanowaniu przez ucznia wiadomości</w:t>
      </w:r>
      <w:r>
        <w:rPr>
          <w:lang w:eastAsia="pl-PL"/>
        </w:rPr>
        <w:t xml:space="preserve"> i </w:t>
      </w:r>
      <w:r w:rsidRPr="009B5A05">
        <w:rPr>
          <w:lang w:eastAsia="pl-PL"/>
        </w:rPr>
        <w:t>umiejętności</w:t>
      </w:r>
      <w:r>
        <w:rPr>
          <w:lang w:eastAsia="pl-PL"/>
        </w:rPr>
        <w:t xml:space="preserve"> w </w:t>
      </w:r>
      <w:r w:rsidRPr="009B5A05">
        <w:rPr>
          <w:lang w:eastAsia="pl-PL"/>
        </w:rPr>
        <w:t>stosunku</w:t>
      </w:r>
      <w:r>
        <w:rPr>
          <w:lang w:eastAsia="pl-PL"/>
        </w:rPr>
        <w:t xml:space="preserve"> do </w:t>
      </w:r>
      <w:r w:rsidRPr="009B5A05">
        <w:rPr>
          <w:lang w:eastAsia="pl-PL"/>
        </w:rPr>
        <w:t>wymagań edukacyjnych wynikających</w:t>
      </w:r>
      <w:r>
        <w:rPr>
          <w:lang w:eastAsia="pl-PL"/>
        </w:rPr>
        <w:t xml:space="preserve"> z </w:t>
      </w:r>
      <w:r w:rsidRPr="009B5A05">
        <w:rPr>
          <w:lang w:eastAsia="pl-PL"/>
        </w:rPr>
        <w:t>podstawy programowej, określonej</w:t>
      </w:r>
      <w:r>
        <w:rPr>
          <w:lang w:eastAsia="pl-PL"/>
        </w:rPr>
        <w:t xml:space="preserve"> w </w:t>
      </w:r>
      <w:r w:rsidRPr="009B5A05">
        <w:rPr>
          <w:lang w:eastAsia="pl-PL"/>
        </w:rPr>
        <w:t>odrębnych przepisach,</w:t>
      </w:r>
      <w:r>
        <w:rPr>
          <w:lang w:eastAsia="pl-PL"/>
        </w:rPr>
        <w:t xml:space="preserve"> i</w:t>
      </w:r>
      <w:r w:rsidR="00216572">
        <w:rPr>
          <w:lang w:eastAsia="pl-PL"/>
        </w:rPr>
        <w:t xml:space="preserve"> </w:t>
      </w:r>
      <w:r>
        <w:rPr>
          <w:lang w:eastAsia="pl-PL"/>
        </w:rPr>
        <w:t> </w:t>
      </w:r>
      <w:r w:rsidRPr="009B5A05">
        <w:rPr>
          <w:lang w:eastAsia="pl-PL"/>
        </w:rPr>
        <w:t>realizowanych</w:t>
      </w:r>
      <w:r>
        <w:rPr>
          <w:lang w:eastAsia="pl-PL"/>
        </w:rPr>
        <w:t xml:space="preserve"> w </w:t>
      </w:r>
      <w:r w:rsidRPr="009B5A05">
        <w:rPr>
          <w:lang w:eastAsia="pl-PL"/>
        </w:rPr>
        <w:t>szkole programów nauczania, uwzględniających tę podstawę.</w:t>
      </w:r>
    </w:p>
    <w:p w14:paraId="3D3CB1FF" w14:textId="77777777" w:rsidR="008A0167" w:rsidRPr="009B5A05" w:rsidRDefault="008A0167" w:rsidP="008A0167">
      <w:pPr>
        <w:pStyle w:val="5Tekstnumerowany"/>
        <w:numPr>
          <w:ilvl w:val="0"/>
          <w:numId w:val="60"/>
        </w:numPr>
        <w:rPr>
          <w:lang w:eastAsia="pl-PL"/>
        </w:rPr>
      </w:pPr>
      <w:r w:rsidRPr="009B5A05">
        <w:rPr>
          <w:lang w:eastAsia="pl-PL"/>
        </w:rPr>
        <w:t>Ocenianie zachowania ucznia polega</w:t>
      </w:r>
      <w:r>
        <w:rPr>
          <w:lang w:eastAsia="pl-PL"/>
        </w:rPr>
        <w:t xml:space="preserve"> na </w:t>
      </w:r>
      <w:r w:rsidRPr="009B5A05">
        <w:rPr>
          <w:lang w:eastAsia="pl-PL"/>
        </w:rPr>
        <w:t>rozpoznawaniu przez wychowawcę klasy, nauczycieli oraz uczniów danej klasy stopnia respektowania przez ucznia zasad współżycia społecznego</w:t>
      </w:r>
      <w:r>
        <w:rPr>
          <w:lang w:eastAsia="pl-PL"/>
        </w:rPr>
        <w:t xml:space="preserve"> i </w:t>
      </w:r>
      <w:r w:rsidRPr="009B5A05">
        <w:rPr>
          <w:lang w:eastAsia="pl-PL"/>
        </w:rPr>
        <w:t>norm etycznych.</w:t>
      </w:r>
    </w:p>
    <w:p w14:paraId="5C8567E4" w14:textId="77777777" w:rsidR="008A0167" w:rsidRPr="009B5A05" w:rsidRDefault="008A0167" w:rsidP="008A0167">
      <w:pPr>
        <w:pStyle w:val="5Tekstnumerowany"/>
        <w:numPr>
          <w:ilvl w:val="0"/>
          <w:numId w:val="60"/>
        </w:numPr>
        <w:rPr>
          <w:lang w:eastAsia="pl-PL"/>
        </w:rPr>
      </w:pPr>
      <w:r w:rsidRPr="009B5A05">
        <w:rPr>
          <w:lang w:eastAsia="pl-PL"/>
        </w:rPr>
        <w:t>Ocenianie osiągnięć edukacyjnych</w:t>
      </w:r>
      <w:r>
        <w:rPr>
          <w:lang w:eastAsia="pl-PL"/>
        </w:rPr>
        <w:t xml:space="preserve"> i </w:t>
      </w:r>
      <w:r w:rsidRPr="009B5A05">
        <w:rPr>
          <w:lang w:eastAsia="pl-PL"/>
        </w:rPr>
        <w:t>zachowania ucznia odbywa się</w:t>
      </w:r>
      <w:r>
        <w:rPr>
          <w:lang w:eastAsia="pl-PL"/>
        </w:rPr>
        <w:t xml:space="preserve"> w </w:t>
      </w:r>
      <w:r w:rsidRPr="009B5A05">
        <w:rPr>
          <w:lang w:eastAsia="pl-PL"/>
        </w:rPr>
        <w:t>ramach oceniania wewnątrzszkolnego.</w:t>
      </w:r>
    </w:p>
    <w:p w14:paraId="04EF7105" w14:textId="77777777" w:rsidR="008A0167" w:rsidRPr="009B5A05" w:rsidRDefault="008A0167" w:rsidP="008A0167">
      <w:pPr>
        <w:pStyle w:val="5Tekstnumerowany"/>
        <w:numPr>
          <w:ilvl w:val="0"/>
          <w:numId w:val="60"/>
        </w:numPr>
        <w:rPr>
          <w:lang w:eastAsia="pl-PL"/>
        </w:rPr>
      </w:pPr>
      <w:r w:rsidRPr="009B5A05">
        <w:rPr>
          <w:lang w:eastAsia="pl-PL"/>
        </w:rPr>
        <w:t>Ocenianie wewnątrzszkolne ma</w:t>
      </w:r>
      <w:r>
        <w:rPr>
          <w:lang w:eastAsia="pl-PL"/>
        </w:rPr>
        <w:t xml:space="preserve"> na </w:t>
      </w:r>
      <w:r w:rsidRPr="009B5A05">
        <w:rPr>
          <w:lang w:eastAsia="pl-PL"/>
        </w:rPr>
        <w:t xml:space="preserve">celu: </w:t>
      </w:r>
    </w:p>
    <w:p w14:paraId="70CF8276" w14:textId="77777777" w:rsidR="008A0167" w:rsidRPr="009B5A05" w:rsidRDefault="008A0167" w:rsidP="008A0167">
      <w:pPr>
        <w:pStyle w:val="5Tekstnumerowany"/>
        <w:numPr>
          <w:ilvl w:val="1"/>
          <w:numId w:val="60"/>
        </w:numPr>
        <w:rPr>
          <w:lang w:eastAsia="pl-PL"/>
        </w:rPr>
      </w:pPr>
      <w:r w:rsidRPr="009B5A05">
        <w:rPr>
          <w:lang w:eastAsia="pl-PL"/>
        </w:rPr>
        <w:t>informowanie ucznia</w:t>
      </w:r>
      <w:r>
        <w:rPr>
          <w:lang w:eastAsia="pl-PL"/>
        </w:rPr>
        <w:t xml:space="preserve"> o </w:t>
      </w:r>
      <w:r w:rsidRPr="009B5A05">
        <w:rPr>
          <w:lang w:eastAsia="pl-PL"/>
        </w:rPr>
        <w:t>poziomie jego osiągnięć edukacyjnych</w:t>
      </w:r>
      <w:r>
        <w:rPr>
          <w:lang w:eastAsia="pl-PL"/>
        </w:rPr>
        <w:t xml:space="preserve"> i </w:t>
      </w:r>
      <w:r w:rsidRPr="009B5A05">
        <w:rPr>
          <w:lang w:eastAsia="pl-PL"/>
        </w:rPr>
        <w:t>jego zachowaniu oraz</w:t>
      </w:r>
      <w:r>
        <w:rPr>
          <w:lang w:eastAsia="pl-PL"/>
        </w:rPr>
        <w:t xml:space="preserve"> o </w:t>
      </w:r>
      <w:r w:rsidRPr="009B5A05">
        <w:rPr>
          <w:lang w:eastAsia="pl-PL"/>
        </w:rPr>
        <w:t>postępach</w:t>
      </w:r>
      <w:r>
        <w:rPr>
          <w:lang w:eastAsia="pl-PL"/>
        </w:rPr>
        <w:t xml:space="preserve"> w tym zakresie,</w:t>
      </w:r>
    </w:p>
    <w:p w14:paraId="63CCEB2A" w14:textId="77777777" w:rsidR="008A0167" w:rsidRPr="009B5A05" w:rsidRDefault="008A0167" w:rsidP="008A0167">
      <w:pPr>
        <w:pStyle w:val="5Tekstnumerowany"/>
        <w:numPr>
          <w:ilvl w:val="1"/>
          <w:numId w:val="60"/>
        </w:numPr>
        <w:rPr>
          <w:lang w:eastAsia="pl-PL"/>
        </w:rPr>
      </w:pPr>
      <w:r w:rsidRPr="009B5A05">
        <w:rPr>
          <w:lang w:eastAsia="pl-PL"/>
        </w:rPr>
        <w:t>udzielanie uczniowi pomocy</w:t>
      </w:r>
      <w:r>
        <w:rPr>
          <w:lang w:eastAsia="pl-PL"/>
        </w:rPr>
        <w:t xml:space="preserve"> w </w:t>
      </w:r>
      <w:r w:rsidRPr="009B5A05">
        <w:rPr>
          <w:lang w:eastAsia="pl-PL"/>
        </w:rPr>
        <w:t>nauce poprzez przekazanie uczniowi informacji</w:t>
      </w:r>
      <w:r>
        <w:rPr>
          <w:lang w:eastAsia="pl-PL"/>
        </w:rPr>
        <w:t xml:space="preserve"> o </w:t>
      </w:r>
      <w:r w:rsidR="00216572">
        <w:rPr>
          <w:lang w:eastAsia="pl-PL"/>
        </w:rPr>
        <w:t>tym</w:t>
      </w:r>
      <w:r w:rsidRPr="009B5A05">
        <w:rPr>
          <w:lang w:eastAsia="pl-PL"/>
        </w:rPr>
        <w:t>, co zrobił dobrze</w:t>
      </w:r>
      <w:r>
        <w:rPr>
          <w:lang w:eastAsia="pl-PL"/>
        </w:rPr>
        <w:t xml:space="preserve"> i jak powinien się dalej uczyć,</w:t>
      </w:r>
    </w:p>
    <w:p w14:paraId="4766A5AA" w14:textId="77777777" w:rsidR="008A0167" w:rsidRPr="009B5A05" w:rsidRDefault="008A0167" w:rsidP="008A0167">
      <w:pPr>
        <w:pStyle w:val="5Tekstnumerowany"/>
        <w:numPr>
          <w:ilvl w:val="1"/>
          <w:numId w:val="60"/>
        </w:numPr>
        <w:rPr>
          <w:lang w:eastAsia="pl-PL"/>
        </w:rPr>
      </w:pPr>
      <w:r w:rsidRPr="009B5A05">
        <w:rPr>
          <w:lang w:eastAsia="pl-PL"/>
        </w:rPr>
        <w:t>udzielanie wskazówek</w:t>
      </w:r>
      <w:r>
        <w:rPr>
          <w:lang w:eastAsia="pl-PL"/>
        </w:rPr>
        <w:t xml:space="preserve"> do </w:t>
      </w:r>
      <w:r w:rsidRPr="009B5A05">
        <w:rPr>
          <w:lang w:eastAsia="pl-PL"/>
        </w:rPr>
        <w:t>samodzieln</w:t>
      </w:r>
      <w:r>
        <w:rPr>
          <w:lang w:eastAsia="pl-PL"/>
        </w:rPr>
        <w:t>ego planowania własnego rozwoju,</w:t>
      </w:r>
    </w:p>
    <w:p w14:paraId="47EE4AD1" w14:textId="77777777" w:rsidR="008A0167" w:rsidRPr="009B5A05" w:rsidRDefault="008A0167" w:rsidP="008A0167">
      <w:pPr>
        <w:pStyle w:val="5Tekstnumerowany"/>
        <w:numPr>
          <w:ilvl w:val="1"/>
          <w:numId w:val="60"/>
        </w:numPr>
        <w:rPr>
          <w:lang w:eastAsia="pl-PL"/>
        </w:rPr>
      </w:pPr>
      <w:r w:rsidRPr="009B5A05">
        <w:rPr>
          <w:lang w:eastAsia="pl-PL"/>
        </w:rPr>
        <w:t>motywowanie ucznia</w:t>
      </w:r>
      <w:r>
        <w:rPr>
          <w:lang w:eastAsia="pl-PL"/>
        </w:rPr>
        <w:t xml:space="preserve"> do </w:t>
      </w:r>
      <w:r w:rsidRPr="009B5A05">
        <w:rPr>
          <w:lang w:eastAsia="pl-PL"/>
        </w:rPr>
        <w:t>dalszych postępów</w:t>
      </w:r>
      <w:r>
        <w:rPr>
          <w:lang w:eastAsia="pl-PL"/>
        </w:rPr>
        <w:t xml:space="preserve"> w </w:t>
      </w:r>
      <w:r w:rsidRPr="009B5A05">
        <w:rPr>
          <w:lang w:eastAsia="pl-PL"/>
        </w:rPr>
        <w:t>nauce</w:t>
      </w:r>
      <w:r>
        <w:rPr>
          <w:lang w:eastAsia="pl-PL"/>
        </w:rPr>
        <w:t xml:space="preserve"> i zachowaniu,</w:t>
      </w:r>
    </w:p>
    <w:p w14:paraId="1BB90886" w14:textId="77777777" w:rsidR="008A0167" w:rsidRPr="009B5A05" w:rsidRDefault="008A0167" w:rsidP="008A0167">
      <w:pPr>
        <w:pStyle w:val="5Tekstnumerowany"/>
        <w:numPr>
          <w:ilvl w:val="1"/>
          <w:numId w:val="60"/>
        </w:numPr>
        <w:rPr>
          <w:lang w:eastAsia="pl-PL"/>
        </w:rPr>
      </w:pPr>
      <w:r>
        <w:rPr>
          <w:lang w:eastAsia="pl-PL"/>
        </w:rPr>
        <w:t>dostarczenie rodzicom i</w:t>
      </w:r>
      <w:r w:rsidR="00216572">
        <w:rPr>
          <w:lang w:eastAsia="pl-PL"/>
        </w:rPr>
        <w:t xml:space="preserve"> </w:t>
      </w:r>
      <w:r>
        <w:rPr>
          <w:lang w:eastAsia="pl-PL"/>
        </w:rPr>
        <w:t> </w:t>
      </w:r>
      <w:r w:rsidRPr="009B5A05">
        <w:rPr>
          <w:lang w:eastAsia="pl-PL"/>
        </w:rPr>
        <w:t>nauczycielom informacji</w:t>
      </w:r>
      <w:r>
        <w:rPr>
          <w:lang w:eastAsia="pl-PL"/>
        </w:rPr>
        <w:t xml:space="preserve"> o </w:t>
      </w:r>
      <w:r w:rsidRPr="009B5A05">
        <w:rPr>
          <w:lang w:eastAsia="pl-PL"/>
        </w:rPr>
        <w:t>postępach, trudnościach</w:t>
      </w:r>
      <w:r>
        <w:rPr>
          <w:lang w:eastAsia="pl-PL"/>
        </w:rPr>
        <w:t xml:space="preserve"> w </w:t>
      </w:r>
      <w:r w:rsidRPr="009B5A05">
        <w:rPr>
          <w:lang w:eastAsia="pl-PL"/>
        </w:rPr>
        <w:t>nauce, zachowaniu oraz sp</w:t>
      </w:r>
      <w:r>
        <w:rPr>
          <w:lang w:eastAsia="pl-PL"/>
        </w:rPr>
        <w:t>ecjalnych uzdolnieniach ucznia,</w:t>
      </w:r>
    </w:p>
    <w:p w14:paraId="2488B2EE" w14:textId="77777777" w:rsidR="008A0167" w:rsidRPr="009B5A05" w:rsidRDefault="008A0167" w:rsidP="008A0167">
      <w:pPr>
        <w:pStyle w:val="5Tekstnumerowany"/>
        <w:numPr>
          <w:ilvl w:val="1"/>
          <w:numId w:val="60"/>
        </w:numPr>
        <w:rPr>
          <w:lang w:eastAsia="pl-PL"/>
        </w:rPr>
      </w:pPr>
      <w:r w:rsidRPr="009B5A05">
        <w:rPr>
          <w:lang w:eastAsia="pl-PL"/>
        </w:rPr>
        <w:t>umożliwienie nauczycielom doskonalenia organizacji</w:t>
      </w:r>
      <w:r>
        <w:rPr>
          <w:lang w:eastAsia="pl-PL"/>
        </w:rPr>
        <w:t xml:space="preserve"> i </w:t>
      </w:r>
      <w:r w:rsidRPr="009B5A05">
        <w:rPr>
          <w:lang w:eastAsia="pl-PL"/>
        </w:rPr>
        <w:t xml:space="preserve">metod pracy </w:t>
      </w:r>
      <w:proofErr w:type="spellStart"/>
      <w:r w:rsidRPr="009B5A05">
        <w:rPr>
          <w:lang w:eastAsia="pl-PL"/>
        </w:rPr>
        <w:t>dydaktyczno</w:t>
      </w:r>
      <w:proofErr w:type="spellEnd"/>
      <w:r w:rsidRPr="009B5A05">
        <w:rPr>
          <w:lang w:eastAsia="pl-PL"/>
        </w:rPr>
        <w:t xml:space="preserve"> - wychowawczej. </w:t>
      </w:r>
    </w:p>
    <w:p w14:paraId="2B451B6B" w14:textId="77777777" w:rsidR="008A0167" w:rsidRPr="0051336B" w:rsidRDefault="008A0167" w:rsidP="008A0167">
      <w:pPr>
        <w:pStyle w:val="5Tekstnumerowany"/>
        <w:numPr>
          <w:ilvl w:val="0"/>
          <w:numId w:val="60"/>
        </w:numPr>
        <w:rPr>
          <w:lang w:eastAsia="pl-PL"/>
        </w:rPr>
      </w:pPr>
      <w:r w:rsidRPr="0051336B">
        <w:rPr>
          <w:lang w:eastAsia="pl-PL"/>
        </w:rPr>
        <w:t xml:space="preserve">Ocenianie wewnątrzszkolne obejmuje: </w:t>
      </w:r>
    </w:p>
    <w:p w14:paraId="1539B23D" w14:textId="77777777" w:rsidR="008A0167" w:rsidRPr="009B5A05" w:rsidRDefault="008A0167" w:rsidP="008A0167">
      <w:pPr>
        <w:pStyle w:val="5Tekstnumerowany"/>
        <w:numPr>
          <w:ilvl w:val="1"/>
          <w:numId w:val="60"/>
        </w:numPr>
        <w:rPr>
          <w:lang w:eastAsia="pl-PL"/>
        </w:rPr>
      </w:pPr>
      <w:r w:rsidRPr="009B5A05">
        <w:rPr>
          <w:lang w:eastAsia="pl-PL"/>
        </w:rPr>
        <w:t>formułowanie przez nauczycieli wymagań edukacyjnych niezbędnych</w:t>
      </w:r>
      <w:r>
        <w:rPr>
          <w:lang w:eastAsia="pl-PL"/>
        </w:rPr>
        <w:t xml:space="preserve"> do </w:t>
      </w:r>
      <w:r w:rsidRPr="009B5A05">
        <w:rPr>
          <w:lang w:eastAsia="pl-PL"/>
        </w:rPr>
        <w:t>uzyskania poszczególnych śródrocznych</w:t>
      </w:r>
      <w:r>
        <w:rPr>
          <w:lang w:eastAsia="pl-PL"/>
        </w:rPr>
        <w:t xml:space="preserve"> i </w:t>
      </w:r>
      <w:r w:rsidRPr="009B5A05">
        <w:rPr>
          <w:lang w:eastAsia="pl-PL"/>
        </w:rPr>
        <w:t>rocznych ocen klasyfikacyjnych</w:t>
      </w:r>
      <w:r>
        <w:rPr>
          <w:lang w:eastAsia="pl-PL"/>
        </w:rPr>
        <w:t xml:space="preserve"> z </w:t>
      </w:r>
      <w:r w:rsidRPr="009B5A05">
        <w:rPr>
          <w:lang w:eastAsia="pl-PL"/>
        </w:rPr>
        <w:t>obowiązkowych</w:t>
      </w:r>
      <w:r>
        <w:rPr>
          <w:lang w:eastAsia="pl-PL"/>
        </w:rPr>
        <w:t xml:space="preserve"> i dodatkowych zajęć edukacyjnych,</w:t>
      </w:r>
    </w:p>
    <w:p w14:paraId="617783E2" w14:textId="77777777" w:rsidR="008A0167" w:rsidRPr="0051336B" w:rsidRDefault="008A0167" w:rsidP="008A0167">
      <w:pPr>
        <w:pStyle w:val="5Tekstnumerowany"/>
        <w:numPr>
          <w:ilvl w:val="1"/>
          <w:numId w:val="60"/>
        </w:numPr>
        <w:rPr>
          <w:lang w:eastAsia="pl-PL"/>
        </w:rPr>
      </w:pPr>
      <w:r w:rsidRPr="0051336B">
        <w:rPr>
          <w:lang w:eastAsia="pl-PL"/>
        </w:rPr>
        <w:lastRenderedPageBreak/>
        <w:t>ustalanie</w:t>
      </w:r>
      <w:r>
        <w:rPr>
          <w:lang w:eastAsia="pl-PL"/>
        </w:rPr>
        <w:t xml:space="preserve"> kryteriów oceniania zachowania,</w:t>
      </w:r>
    </w:p>
    <w:p w14:paraId="410B5802" w14:textId="77777777" w:rsidR="008A0167" w:rsidRPr="009B5A05" w:rsidRDefault="008A0167" w:rsidP="008A0167">
      <w:pPr>
        <w:pStyle w:val="5Tekstnumerowany"/>
        <w:numPr>
          <w:ilvl w:val="1"/>
          <w:numId w:val="60"/>
        </w:numPr>
        <w:rPr>
          <w:lang w:eastAsia="pl-PL"/>
        </w:rPr>
      </w:pPr>
      <w:r w:rsidRPr="009B5A05">
        <w:rPr>
          <w:lang w:eastAsia="pl-PL"/>
        </w:rPr>
        <w:t>ustalanie ocen bieżących</w:t>
      </w:r>
      <w:r>
        <w:rPr>
          <w:lang w:eastAsia="pl-PL"/>
        </w:rPr>
        <w:t xml:space="preserve"> i </w:t>
      </w:r>
      <w:r w:rsidRPr="009B5A05">
        <w:rPr>
          <w:lang w:eastAsia="pl-PL"/>
        </w:rPr>
        <w:t>śród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ej o</w:t>
      </w:r>
      <w:r>
        <w:rPr>
          <w:lang w:eastAsia="pl-PL"/>
        </w:rPr>
        <w:t>ceny klasyfikacyjnej zachowania,</w:t>
      </w:r>
      <w:r w:rsidRPr="009B5A05">
        <w:rPr>
          <w:lang w:eastAsia="pl-PL"/>
        </w:rPr>
        <w:t xml:space="preserve"> </w:t>
      </w:r>
    </w:p>
    <w:p w14:paraId="6B3C1592" w14:textId="77777777" w:rsidR="008A0167" w:rsidRPr="009B5A05" w:rsidRDefault="008A0167" w:rsidP="008A0167">
      <w:pPr>
        <w:pStyle w:val="5Tekstnumerowany"/>
        <w:numPr>
          <w:ilvl w:val="1"/>
          <w:numId w:val="60"/>
        </w:numPr>
        <w:rPr>
          <w:lang w:eastAsia="pl-PL"/>
        </w:rPr>
      </w:pPr>
      <w:r w:rsidRPr="009B5A05">
        <w:rPr>
          <w:lang w:eastAsia="pl-PL"/>
        </w:rPr>
        <w:t>ustalanie rocznych (śród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oraz rocznej (śródrocznej) oceny klasyfikacyjnej zac</w:t>
      </w:r>
      <w:r>
        <w:rPr>
          <w:lang w:eastAsia="pl-PL"/>
        </w:rPr>
        <w:t>howania, według przyjętej skali,</w:t>
      </w:r>
    </w:p>
    <w:p w14:paraId="7B1481DD" w14:textId="77777777" w:rsidR="008A0167" w:rsidRPr="009B5A05" w:rsidRDefault="008A0167" w:rsidP="008A0167">
      <w:pPr>
        <w:pStyle w:val="5Tekstnumerowany"/>
        <w:numPr>
          <w:ilvl w:val="1"/>
          <w:numId w:val="60"/>
        </w:numPr>
        <w:rPr>
          <w:lang w:eastAsia="pl-PL"/>
        </w:rPr>
      </w:pPr>
      <w:r w:rsidRPr="009B5A05">
        <w:rPr>
          <w:lang w:eastAsia="pl-PL"/>
        </w:rPr>
        <w:t>ustalanie warunków</w:t>
      </w:r>
      <w:r>
        <w:rPr>
          <w:lang w:eastAsia="pl-PL"/>
        </w:rPr>
        <w:t xml:space="preserve"> i </w:t>
      </w:r>
      <w:r w:rsidRPr="009B5A05">
        <w:rPr>
          <w:lang w:eastAsia="pl-PL"/>
        </w:rPr>
        <w:t>sposobu przekazywania rodzicom informacji</w:t>
      </w:r>
      <w:r>
        <w:rPr>
          <w:lang w:eastAsia="pl-PL"/>
        </w:rPr>
        <w:t xml:space="preserve"> o </w:t>
      </w:r>
      <w:r w:rsidRPr="009B5A05">
        <w:rPr>
          <w:lang w:eastAsia="pl-PL"/>
        </w:rPr>
        <w:t>postępach</w:t>
      </w:r>
      <w:r>
        <w:rPr>
          <w:lang w:eastAsia="pl-PL"/>
        </w:rPr>
        <w:t xml:space="preserve"> i </w:t>
      </w:r>
      <w:r w:rsidRPr="009B5A05">
        <w:rPr>
          <w:lang w:eastAsia="pl-PL"/>
        </w:rPr>
        <w:t>trudnościach ucznia</w:t>
      </w:r>
      <w:r>
        <w:rPr>
          <w:lang w:eastAsia="pl-PL"/>
        </w:rPr>
        <w:t xml:space="preserve"> w </w:t>
      </w:r>
      <w:r w:rsidRPr="009B5A05">
        <w:rPr>
          <w:lang w:eastAsia="pl-PL"/>
        </w:rPr>
        <w:t>nauce</w:t>
      </w:r>
      <w:r>
        <w:rPr>
          <w:lang w:eastAsia="pl-PL"/>
        </w:rPr>
        <w:t xml:space="preserve"> i </w:t>
      </w:r>
      <w:r w:rsidRPr="009B5A05">
        <w:rPr>
          <w:lang w:eastAsia="pl-PL"/>
        </w:rPr>
        <w:t>zachowaniu oraz</w:t>
      </w:r>
      <w:r>
        <w:rPr>
          <w:lang w:eastAsia="pl-PL"/>
        </w:rPr>
        <w:t xml:space="preserve"> o </w:t>
      </w:r>
      <w:r w:rsidRPr="009B5A05">
        <w:rPr>
          <w:lang w:eastAsia="pl-PL"/>
        </w:rPr>
        <w:t>sz</w:t>
      </w:r>
      <w:r>
        <w:rPr>
          <w:lang w:eastAsia="pl-PL"/>
        </w:rPr>
        <w:t>czególnych uzdolnieniach ucznia,</w:t>
      </w:r>
    </w:p>
    <w:p w14:paraId="5CC6F6FE" w14:textId="77777777" w:rsidR="008A0167" w:rsidRPr="009B5A05" w:rsidRDefault="008A0167" w:rsidP="008A0167">
      <w:pPr>
        <w:pStyle w:val="5Tekstnumerowany"/>
        <w:numPr>
          <w:ilvl w:val="1"/>
          <w:numId w:val="60"/>
        </w:numPr>
        <w:rPr>
          <w:lang w:eastAsia="pl-PL"/>
        </w:rPr>
      </w:pPr>
      <w:r w:rsidRPr="009B5A05">
        <w:rPr>
          <w:lang w:eastAsia="pl-PL"/>
        </w:rPr>
        <w:t>ustalanie warunków</w:t>
      </w:r>
      <w:r>
        <w:rPr>
          <w:lang w:eastAsia="pl-PL"/>
        </w:rPr>
        <w:t xml:space="preserve"> i </w:t>
      </w:r>
      <w:r w:rsidRPr="009B5A05">
        <w:rPr>
          <w:lang w:eastAsia="pl-PL"/>
        </w:rPr>
        <w:t>trybu otrzymania wyższych niż przewidywane rocznych ocen klasyfikacyjnych</w:t>
      </w:r>
      <w:r>
        <w:rPr>
          <w:lang w:eastAsia="pl-PL"/>
        </w:rPr>
        <w:t xml:space="preserve"> z </w:t>
      </w:r>
      <w:r w:rsidRPr="009B5A05">
        <w:rPr>
          <w:lang w:eastAsia="pl-PL"/>
        </w:rPr>
        <w:t>zajęć edukacyjnych oraz rocznej oceny klasyfikacyjnej zachowania.</w:t>
      </w:r>
    </w:p>
    <w:p w14:paraId="57FE43EA" w14:textId="77777777" w:rsidR="008A0167" w:rsidRPr="009B5A05" w:rsidRDefault="008A0167" w:rsidP="008A0167">
      <w:pPr>
        <w:pStyle w:val="5Tekstnumerowany"/>
        <w:numPr>
          <w:ilvl w:val="0"/>
          <w:numId w:val="60"/>
        </w:numPr>
        <w:rPr>
          <w:lang w:eastAsia="pl-PL"/>
        </w:rPr>
      </w:pPr>
      <w:r w:rsidRPr="009B5A05">
        <w:rPr>
          <w:bCs/>
          <w:lang w:eastAsia="pl-PL"/>
        </w:rPr>
        <w:t>Mając</w:t>
      </w:r>
      <w:r>
        <w:rPr>
          <w:bCs/>
          <w:lang w:eastAsia="pl-PL"/>
        </w:rPr>
        <w:t xml:space="preserve"> na </w:t>
      </w:r>
      <w:r w:rsidRPr="009B5A05">
        <w:rPr>
          <w:bCs/>
          <w:lang w:eastAsia="pl-PL"/>
        </w:rPr>
        <w:t>uwadze</w:t>
      </w:r>
      <w:r>
        <w:rPr>
          <w:bCs/>
          <w:lang w:eastAsia="pl-PL"/>
        </w:rPr>
        <w:t xml:space="preserve"> </w:t>
      </w:r>
      <w:r w:rsidRPr="009B5A05">
        <w:rPr>
          <w:bCs/>
          <w:lang w:eastAsia="pl-PL"/>
        </w:rPr>
        <w:t>dobro</w:t>
      </w:r>
      <w:r>
        <w:rPr>
          <w:bCs/>
          <w:lang w:eastAsia="pl-PL"/>
        </w:rPr>
        <w:t xml:space="preserve"> </w:t>
      </w:r>
      <w:r w:rsidRPr="009B5A05">
        <w:rPr>
          <w:bCs/>
          <w:lang w:eastAsia="pl-PL"/>
        </w:rPr>
        <w:t>ucznia</w:t>
      </w:r>
      <w:r>
        <w:rPr>
          <w:bCs/>
          <w:lang w:eastAsia="pl-PL"/>
        </w:rPr>
        <w:t xml:space="preserve"> </w:t>
      </w:r>
      <w:r w:rsidRPr="009B5A05">
        <w:rPr>
          <w:bCs/>
          <w:lang w:eastAsia="pl-PL"/>
        </w:rPr>
        <w:t>dopuszcza</w:t>
      </w:r>
      <w:r>
        <w:rPr>
          <w:bCs/>
          <w:lang w:eastAsia="pl-PL"/>
        </w:rPr>
        <w:t xml:space="preserve"> </w:t>
      </w:r>
      <w:r w:rsidRPr="009B5A05">
        <w:rPr>
          <w:bCs/>
          <w:lang w:eastAsia="pl-PL"/>
        </w:rPr>
        <w:t>się odstępstwo od ZWO</w:t>
      </w:r>
      <w:r>
        <w:rPr>
          <w:bCs/>
          <w:lang w:eastAsia="pl-PL"/>
        </w:rPr>
        <w:t xml:space="preserve"> na </w:t>
      </w:r>
      <w:r w:rsidRPr="009B5A05">
        <w:rPr>
          <w:bCs/>
          <w:lang w:eastAsia="pl-PL"/>
        </w:rPr>
        <w:t>korzyść ucznia</w:t>
      </w:r>
      <w:r>
        <w:rPr>
          <w:bCs/>
          <w:lang w:eastAsia="pl-PL"/>
        </w:rPr>
        <w:t xml:space="preserve"> </w:t>
      </w:r>
      <w:r w:rsidRPr="009B5A05">
        <w:rPr>
          <w:bCs/>
          <w:lang w:eastAsia="pl-PL"/>
        </w:rPr>
        <w:t>przy</w:t>
      </w:r>
      <w:r>
        <w:rPr>
          <w:bCs/>
          <w:lang w:eastAsia="pl-PL"/>
        </w:rPr>
        <w:t xml:space="preserve"> </w:t>
      </w:r>
      <w:r w:rsidRPr="009B5A05">
        <w:rPr>
          <w:bCs/>
          <w:lang w:eastAsia="pl-PL"/>
        </w:rPr>
        <w:t>wystawianiu oceny śródrocznej, rocznej</w:t>
      </w:r>
      <w:r>
        <w:rPr>
          <w:bCs/>
          <w:lang w:eastAsia="pl-PL"/>
        </w:rPr>
        <w:t xml:space="preserve"> i </w:t>
      </w:r>
      <w:r w:rsidR="004E7702">
        <w:rPr>
          <w:bCs/>
          <w:lang w:eastAsia="pl-PL"/>
        </w:rPr>
        <w:t xml:space="preserve"> </w:t>
      </w:r>
      <w:r w:rsidRPr="009B5A05">
        <w:rPr>
          <w:bCs/>
          <w:lang w:eastAsia="pl-PL"/>
        </w:rPr>
        <w:t>końcowej,</w:t>
      </w:r>
      <w:r>
        <w:rPr>
          <w:bCs/>
          <w:lang w:eastAsia="pl-PL"/>
        </w:rPr>
        <w:t xml:space="preserve"> w </w:t>
      </w:r>
      <w:r w:rsidRPr="009B5A05">
        <w:rPr>
          <w:bCs/>
          <w:lang w:eastAsia="pl-PL"/>
        </w:rPr>
        <w:t>przypadku gdy spostrzeżenia nauczyciela</w:t>
      </w:r>
      <w:r>
        <w:rPr>
          <w:bCs/>
          <w:lang w:eastAsia="pl-PL"/>
        </w:rPr>
        <w:t xml:space="preserve"> </w:t>
      </w:r>
      <w:r w:rsidRPr="009B5A05">
        <w:rPr>
          <w:bCs/>
          <w:lang w:eastAsia="pl-PL"/>
        </w:rPr>
        <w:t>dotyczące umiejętności</w:t>
      </w:r>
      <w:r>
        <w:rPr>
          <w:bCs/>
          <w:lang w:eastAsia="pl-PL"/>
        </w:rPr>
        <w:t xml:space="preserve"> </w:t>
      </w:r>
      <w:r w:rsidRPr="009B5A05">
        <w:rPr>
          <w:bCs/>
          <w:lang w:eastAsia="pl-PL"/>
        </w:rPr>
        <w:t>ucznia</w:t>
      </w:r>
      <w:r>
        <w:rPr>
          <w:bCs/>
          <w:lang w:eastAsia="pl-PL"/>
        </w:rPr>
        <w:t xml:space="preserve"> </w:t>
      </w:r>
      <w:r w:rsidRPr="009B5A05">
        <w:rPr>
          <w:bCs/>
          <w:lang w:eastAsia="pl-PL"/>
        </w:rPr>
        <w:t>nie</w:t>
      </w:r>
      <w:r>
        <w:rPr>
          <w:bCs/>
          <w:lang w:eastAsia="pl-PL"/>
        </w:rPr>
        <w:t xml:space="preserve"> </w:t>
      </w:r>
      <w:r w:rsidRPr="009B5A05">
        <w:rPr>
          <w:bCs/>
          <w:lang w:eastAsia="pl-PL"/>
        </w:rPr>
        <w:t>pokrywają</w:t>
      </w:r>
      <w:r>
        <w:rPr>
          <w:bCs/>
          <w:lang w:eastAsia="pl-PL"/>
        </w:rPr>
        <w:t xml:space="preserve"> </w:t>
      </w:r>
      <w:r w:rsidRPr="009B5A05">
        <w:rPr>
          <w:bCs/>
          <w:lang w:eastAsia="pl-PL"/>
        </w:rPr>
        <w:t>się</w:t>
      </w:r>
      <w:r>
        <w:rPr>
          <w:bCs/>
          <w:lang w:eastAsia="pl-PL"/>
        </w:rPr>
        <w:t xml:space="preserve"> z </w:t>
      </w:r>
      <w:r w:rsidRPr="009B5A05">
        <w:rPr>
          <w:bCs/>
          <w:lang w:eastAsia="pl-PL"/>
        </w:rPr>
        <w:t>uzyskaną</w:t>
      </w:r>
      <w:r>
        <w:rPr>
          <w:bCs/>
          <w:lang w:eastAsia="pl-PL"/>
        </w:rPr>
        <w:t xml:space="preserve"> </w:t>
      </w:r>
      <w:r w:rsidRPr="009B5A05">
        <w:rPr>
          <w:bCs/>
          <w:lang w:eastAsia="pl-PL"/>
        </w:rPr>
        <w:t>przezeń oceną,</w:t>
      </w:r>
      <w:r>
        <w:rPr>
          <w:bCs/>
          <w:lang w:eastAsia="pl-PL"/>
        </w:rPr>
        <w:t xml:space="preserve"> z </w:t>
      </w:r>
      <w:r w:rsidRPr="009B5A05">
        <w:rPr>
          <w:bCs/>
          <w:lang w:eastAsia="pl-PL"/>
        </w:rPr>
        <w:t xml:space="preserve">zastrzeżeniem ust.8. </w:t>
      </w:r>
    </w:p>
    <w:p w14:paraId="50805973" w14:textId="77777777" w:rsidR="008A0167" w:rsidRPr="009B5A05" w:rsidRDefault="008A0167" w:rsidP="008A0167">
      <w:pPr>
        <w:pStyle w:val="5Tekstnumerowany"/>
        <w:numPr>
          <w:ilvl w:val="0"/>
          <w:numId w:val="60"/>
        </w:numPr>
        <w:rPr>
          <w:lang w:eastAsia="pl-PL"/>
        </w:rPr>
      </w:pPr>
      <w:r w:rsidRPr="009B5A05">
        <w:rPr>
          <w:bCs/>
          <w:lang w:eastAsia="pl-PL"/>
        </w:rPr>
        <w:t>Zasadę,</w:t>
      </w:r>
      <w:r>
        <w:rPr>
          <w:bCs/>
          <w:lang w:eastAsia="pl-PL"/>
        </w:rPr>
        <w:t xml:space="preserve"> o </w:t>
      </w:r>
      <w:r w:rsidRPr="009B5A05">
        <w:rPr>
          <w:bCs/>
          <w:lang w:eastAsia="pl-PL"/>
        </w:rPr>
        <w:t>której</w:t>
      </w:r>
      <w:r>
        <w:rPr>
          <w:bCs/>
          <w:lang w:eastAsia="pl-PL"/>
        </w:rPr>
        <w:t xml:space="preserve"> </w:t>
      </w:r>
      <w:r w:rsidRPr="009B5A05">
        <w:rPr>
          <w:bCs/>
          <w:lang w:eastAsia="pl-PL"/>
        </w:rPr>
        <w:t>mowa</w:t>
      </w:r>
      <w:r>
        <w:rPr>
          <w:bCs/>
          <w:lang w:eastAsia="pl-PL"/>
        </w:rPr>
        <w:t xml:space="preserve"> w </w:t>
      </w:r>
      <w:r w:rsidRPr="009B5A05">
        <w:rPr>
          <w:bCs/>
          <w:lang w:eastAsia="pl-PL"/>
        </w:rPr>
        <w:t>ust. 7,</w:t>
      </w:r>
      <w:r>
        <w:rPr>
          <w:bCs/>
          <w:lang w:eastAsia="pl-PL"/>
        </w:rPr>
        <w:t xml:space="preserve"> </w:t>
      </w:r>
      <w:r w:rsidRPr="009B5A05">
        <w:rPr>
          <w:bCs/>
          <w:lang w:eastAsia="pl-PL"/>
        </w:rPr>
        <w:t>jako możliwość</w:t>
      </w:r>
      <w:r>
        <w:rPr>
          <w:bCs/>
          <w:lang w:eastAsia="pl-PL"/>
        </w:rPr>
        <w:t xml:space="preserve"> </w:t>
      </w:r>
      <w:r w:rsidRPr="009B5A05">
        <w:rPr>
          <w:bCs/>
          <w:lang w:eastAsia="pl-PL"/>
        </w:rPr>
        <w:t>zindywidualizowanego</w:t>
      </w:r>
      <w:r>
        <w:rPr>
          <w:bCs/>
          <w:lang w:eastAsia="pl-PL"/>
        </w:rPr>
        <w:t xml:space="preserve"> </w:t>
      </w:r>
      <w:r w:rsidRPr="009B5A05">
        <w:rPr>
          <w:bCs/>
          <w:lang w:eastAsia="pl-PL"/>
        </w:rPr>
        <w:t>podejścia</w:t>
      </w:r>
      <w:r>
        <w:rPr>
          <w:bCs/>
          <w:lang w:eastAsia="pl-PL"/>
        </w:rPr>
        <w:t xml:space="preserve"> do </w:t>
      </w:r>
      <w:r w:rsidRPr="009B5A05">
        <w:rPr>
          <w:bCs/>
          <w:lang w:eastAsia="pl-PL"/>
        </w:rPr>
        <w:t>ucznia,</w:t>
      </w:r>
      <w:r>
        <w:rPr>
          <w:bCs/>
          <w:lang w:eastAsia="pl-PL"/>
        </w:rPr>
        <w:t xml:space="preserve"> </w:t>
      </w:r>
      <w:r w:rsidRPr="009B5A05">
        <w:rPr>
          <w:bCs/>
          <w:lang w:eastAsia="pl-PL"/>
        </w:rPr>
        <w:t>należy</w:t>
      </w:r>
      <w:r>
        <w:rPr>
          <w:bCs/>
          <w:lang w:eastAsia="pl-PL"/>
        </w:rPr>
        <w:t xml:space="preserve"> </w:t>
      </w:r>
      <w:r w:rsidRPr="009B5A05">
        <w:rPr>
          <w:bCs/>
          <w:lang w:eastAsia="pl-PL"/>
        </w:rPr>
        <w:t>stosować</w:t>
      </w:r>
      <w:r>
        <w:rPr>
          <w:bCs/>
          <w:lang w:eastAsia="pl-PL"/>
        </w:rPr>
        <w:t xml:space="preserve"> w </w:t>
      </w:r>
      <w:r w:rsidRPr="009B5A05">
        <w:rPr>
          <w:bCs/>
          <w:lang w:eastAsia="pl-PL"/>
        </w:rPr>
        <w:t>wyjątkowych przypadkach, a</w:t>
      </w:r>
      <w:r>
        <w:rPr>
          <w:bCs/>
          <w:lang w:eastAsia="pl-PL"/>
        </w:rPr>
        <w:t xml:space="preserve"> </w:t>
      </w:r>
      <w:r w:rsidRPr="009B5A05">
        <w:rPr>
          <w:bCs/>
          <w:lang w:eastAsia="pl-PL"/>
        </w:rPr>
        <w:t>nie</w:t>
      </w:r>
      <w:r>
        <w:rPr>
          <w:bCs/>
          <w:lang w:eastAsia="pl-PL"/>
        </w:rPr>
        <w:t xml:space="preserve"> </w:t>
      </w:r>
      <w:r w:rsidRPr="009B5A05">
        <w:rPr>
          <w:bCs/>
          <w:lang w:eastAsia="pl-PL"/>
        </w:rPr>
        <w:t>jako</w:t>
      </w:r>
      <w:r>
        <w:rPr>
          <w:bCs/>
          <w:lang w:eastAsia="pl-PL"/>
        </w:rPr>
        <w:t xml:space="preserve"> </w:t>
      </w:r>
      <w:r w:rsidRPr="009B5A05">
        <w:rPr>
          <w:bCs/>
          <w:lang w:eastAsia="pl-PL"/>
        </w:rPr>
        <w:t xml:space="preserve">regułę. </w:t>
      </w:r>
    </w:p>
    <w:p w14:paraId="66F46AC4" w14:textId="77777777" w:rsidR="008A0167" w:rsidRDefault="008A0167" w:rsidP="00091FA5">
      <w:pPr>
        <w:pStyle w:val="3Artyku"/>
        <w:ind w:left="4536"/>
        <w:jc w:val="left"/>
        <w:rPr>
          <w:lang w:eastAsia="pl-PL"/>
        </w:rPr>
      </w:pPr>
    </w:p>
    <w:p w14:paraId="49B0C0D0" w14:textId="77777777" w:rsidR="008A0167" w:rsidRPr="009B5A05" w:rsidRDefault="008A0167" w:rsidP="008A0167">
      <w:pPr>
        <w:pStyle w:val="2Tytuyrozdziawiartykuw"/>
        <w:rPr>
          <w:lang w:eastAsia="pl-PL"/>
        </w:rPr>
      </w:pPr>
      <w:r w:rsidRPr="009B5A05">
        <w:rPr>
          <w:lang w:eastAsia="pl-PL"/>
        </w:rPr>
        <w:t>Ogólne zasady oceniania</w:t>
      </w:r>
    </w:p>
    <w:p w14:paraId="1CE1BCB6" w14:textId="77777777" w:rsidR="008A0167" w:rsidRPr="009B5A05" w:rsidRDefault="008A0167" w:rsidP="008A0167">
      <w:pPr>
        <w:pStyle w:val="5Tekstnumerowany"/>
        <w:numPr>
          <w:ilvl w:val="0"/>
          <w:numId w:val="61"/>
        </w:numPr>
        <w:rPr>
          <w:lang w:eastAsia="pl-PL"/>
        </w:rPr>
      </w:pPr>
      <w:r w:rsidRPr="009B5A05">
        <w:rPr>
          <w:lang w:eastAsia="pl-PL"/>
        </w:rPr>
        <w:t>Rok szkolny dzieli się</w:t>
      </w:r>
      <w:r>
        <w:rPr>
          <w:lang w:eastAsia="pl-PL"/>
        </w:rPr>
        <w:t xml:space="preserve"> na </w:t>
      </w:r>
      <w:r w:rsidRPr="009B5A05">
        <w:rPr>
          <w:lang w:eastAsia="pl-PL"/>
        </w:rPr>
        <w:t>dwa okresy, których termin wynika</w:t>
      </w:r>
      <w:r>
        <w:rPr>
          <w:lang w:eastAsia="pl-PL"/>
        </w:rPr>
        <w:t xml:space="preserve"> z </w:t>
      </w:r>
      <w:r w:rsidRPr="009B5A05">
        <w:rPr>
          <w:lang w:eastAsia="pl-PL"/>
        </w:rPr>
        <w:t>kalendarza szkolnego</w:t>
      </w:r>
      <w:r>
        <w:rPr>
          <w:lang w:eastAsia="pl-PL"/>
        </w:rPr>
        <w:t xml:space="preserve"> i </w:t>
      </w:r>
      <w:r w:rsidRPr="009B5A05">
        <w:rPr>
          <w:lang w:eastAsia="pl-PL"/>
        </w:rPr>
        <w:t>podawany jest rodzicom oraz uczniom</w:t>
      </w:r>
      <w:r>
        <w:rPr>
          <w:lang w:eastAsia="pl-PL"/>
        </w:rPr>
        <w:t xml:space="preserve"> na </w:t>
      </w:r>
      <w:r w:rsidRPr="009B5A05">
        <w:rPr>
          <w:lang w:eastAsia="pl-PL"/>
        </w:rPr>
        <w:t>początku każdego roku szkolnego.</w:t>
      </w:r>
    </w:p>
    <w:p w14:paraId="1B116118" w14:textId="77777777" w:rsidR="008A0167" w:rsidRPr="0051336B" w:rsidRDefault="008A0167" w:rsidP="008A0167">
      <w:pPr>
        <w:pStyle w:val="5Tekstnumerowany"/>
        <w:numPr>
          <w:ilvl w:val="0"/>
          <w:numId w:val="61"/>
        </w:numPr>
        <w:rPr>
          <w:lang w:eastAsia="pl-PL"/>
        </w:rPr>
      </w:pPr>
      <w:r w:rsidRPr="0051336B">
        <w:rPr>
          <w:lang w:eastAsia="pl-PL"/>
        </w:rPr>
        <w:t>Przedmiotem oceny jest :</w:t>
      </w:r>
    </w:p>
    <w:p w14:paraId="04C69A6F" w14:textId="77777777" w:rsidR="008A0167" w:rsidRPr="009B5A05" w:rsidRDefault="008A0167" w:rsidP="008A0167">
      <w:pPr>
        <w:pStyle w:val="5Tekstnumerowany"/>
        <w:numPr>
          <w:ilvl w:val="1"/>
          <w:numId w:val="61"/>
        </w:numPr>
        <w:rPr>
          <w:lang w:eastAsia="pl-PL"/>
        </w:rPr>
      </w:pPr>
      <w:r w:rsidRPr="009B5A05">
        <w:rPr>
          <w:lang w:eastAsia="pl-PL"/>
        </w:rPr>
        <w:t>przyrost wiedzy</w:t>
      </w:r>
      <w:r>
        <w:rPr>
          <w:lang w:eastAsia="pl-PL"/>
        </w:rPr>
        <w:t xml:space="preserve"> i </w:t>
      </w:r>
      <w:r w:rsidRPr="009B5A05">
        <w:rPr>
          <w:lang w:eastAsia="pl-PL"/>
        </w:rPr>
        <w:t>umiejętności według kryteriów</w:t>
      </w:r>
      <w:r>
        <w:rPr>
          <w:lang w:eastAsia="pl-PL"/>
        </w:rPr>
        <w:t xml:space="preserve"> </w:t>
      </w:r>
      <w:r w:rsidRPr="009B5A05">
        <w:rPr>
          <w:lang w:eastAsia="pl-PL"/>
        </w:rPr>
        <w:t>przedmiotowych,</w:t>
      </w:r>
    </w:p>
    <w:p w14:paraId="521F3717" w14:textId="77777777" w:rsidR="008A0167" w:rsidRPr="009B5A05" w:rsidRDefault="008A0167" w:rsidP="008A0167">
      <w:pPr>
        <w:pStyle w:val="5Tekstnumerowany"/>
        <w:numPr>
          <w:ilvl w:val="1"/>
          <w:numId w:val="61"/>
        </w:numPr>
        <w:rPr>
          <w:lang w:eastAsia="pl-PL"/>
        </w:rPr>
      </w:pPr>
      <w:r w:rsidRPr="009B5A05">
        <w:rPr>
          <w:lang w:eastAsia="pl-PL"/>
        </w:rPr>
        <w:t>wykorzystanie własnych możliwości</w:t>
      </w:r>
      <w:r>
        <w:rPr>
          <w:lang w:eastAsia="pl-PL"/>
        </w:rPr>
        <w:t xml:space="preserve"> z </w:t>
      </w:r>
      <w:r w:rsidRPr="009B5A05">
        <w:rPr>
          <w:lang w:eastAsia="pl-PL"/>
        </w:rPr>
        <w:t>uwzględnieniem wyników psychofizycznych, środowiskowych</w:t>
      </w:r>
      <w:r>
        <w:rPr>
          <w:lang w:eastAsia="pl-PL"/>
        </w:rPr>
        <w:t xml:space="preserve"> i </w:t>
      </w:r>
      <w:r w:rsidR="00CD4228">
        <w:rPr>
          <w:lang w:eastAsia="pl-PL"/>
        </w:rPr>
        <w:t>rodzinnych</w:t>
      </w:r>
      <w:r w:rsidRPr="009B5A05">
        <w:rPr>
          <w:lang w:eastAsia="pl-PL"/>
        </w:rPr>
        <w:t>,</w:t>
      </w:r>
    </w:p>
    <w:p w14:paraId="129151FD" w14:textId="77777777" w:rsidR="008A0167" w:rsidRPr="0051336B" w:rsidRDefault="008A0167" w:rsidP="008A0167">
      <w:pPr>
        <w:pStyle w:val="5Tekstnumerowany"/>
        <w:numPr>
          <w:ilvl w:val="1"/>
          <w:numId w:val="61"/>
        </w:numPr>
        <w:rPr>
          <w:lang w:eastAsia="pl-PL"/>
        </w:rPr>
      </w:pPr>
      <w:r w:rsidRPr="0051336B">
        <w:rPr>
          <w:lang w:eastAsia="pl-PL"/>
        </w:rPr>
        <w:t>ak</w:t>
      </w:r>
      <w:r w:rsidR="00CD4228">
        <w:rPr>
          <w:lang w:eastAsia="pl-PL"/>
        </w:rPr>
        <w:t>tywność podczas zajęć szkolnych</w:t>
      </w:r>
      <w:r w:rsidRPr="0051336B">
        <w:rPr>
          <w:lang w:eastAsia="pl-PL"/>
        </w:rPr>
        <w:t>,</w:t>
      </w:r>
    </w:p>
    <w:p w14:paraId="6C030836" w14:textId="77777777" w:rsidR="008A0167" w:rsidRPr="0051336B" w:rsidRDefault="008A0167" w:rsidP="008A0167">
      <w:pPr>
        <w:pStyle w:val="5Tekstnumerowany"/>
        <w:numPr>
          <w:ilvl w:val="1"/>
          <w:numId w:val="61"/>
        </w:numPr>
        <w:rPr>
          <w:lang w:eastAsia="pl-PL"/>
        </w:rPr>
      </w:pPr>
      <w:r w:rsidRPr="0051336B">
        <w:rPr>
          <w:lang w:eastAsia="pl-PL"/>
        </w:rPr>
        <w:t>zachowanie.</w:t>
      </w:r>
    </w:p>
    <w:p w14:paraId="4B5EED63" w14:textId="77777777" w:rsidR="008A0167" w:rsidRPr="009B5A05" w:rsidRDefault="008A0167" w:rsidP="008A0167">
      <w:pPr>
        <w:pStyle w:val="5Tekstnumerowany"/>
        <w:numPr>
          <w:ilvl w:val="0"/>
          <w:numId w:val="61"/>
        </w:numPr>
        <w:rPr>
          <w:lang w:eastAsia="pl-PL"/>
        </w:rPr>
      </w:pPr>
      <w:r w:rsidRPr="009B5A05">
        <w:rPr>
          <w:lang w:eastAsia="pl-PL"/>
        </w:rPr>
        <w:t>Nauczyciele</w:t>
      </w:r>
      <w:r>
        <w:rPr>
          <w:lang w:eastAsia="pl-PL"/>
        </w:rPr>
        <w:t xml:space="preserve"> na </w:t>
      </w:r>
      <w:r w:rsidRPr="009B5A05">
        <w:rPr>
          <w:lang w:eastAsia="pl-PL"/>
        </w:rPr>
        <w:t>początku każdego roku szkolnego informują uczniów oraz ich rodziców o:</w:t>
      </w:r>
    </w:p>
    <w:p w14:paraId="13C5CCDA" w14:textId="77777777" w:rsidR="008A0167" w:rsidRPr="009B5A05" w:rsidRDefault="008A0167" w:rsidP="008A0167">
      <w:pPr>
        <w:pStyle w:val="5Tekstnumerowany"/>
        <w:numPr>
          <w:ilvl w:val="1"/>
          <w:numId w:val="61"/>
        </w:numPr>
        <w:rPr>
          <w:lang w:eastAsia="pl-PL"/>
        </w:rPr>
      </w:pPr>
      <w:r w:rsidRPr="009B5A05">
        <w:rPr>
          <w:lang w:eastAsia="pl-PL"/>
        </w:rPr>
        <w:lastRenderedPageBreak/>
        <w:t>wymaganiach edukacyjnych niezbędnych</w:t>
      </w:r>
      <w:r>
        <w:rPr>
          <w:lang w:eastAsia="pl-PL"/>
        </w:rPr>
        <w:t xml:space="preserve"> do </w:t>
      </w:r>
      <w:r w:rsidRPr="009B5A05">
        <w:rPr>
          <w:lang w:eastAsia="pl-PL"/>
        </w:rPr>
        <w:t>uzyskania poszczególnych śródrocznych, 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wynikających</w:t>
      </w:r>
      <w:r>
        <w:rPr>
          <w:lang w:eastAsia="pl-PL"/>
        </w:rPr>
        <w:t xml:space="preserve"> z </w:t>
      </w:r>
      <w:r w:rsidRPr="009B5A05">
        <w:rPr>
          <w:lang w:eastAsia="pl-PL"/>
        </w:rPr>
        <w:t xml:space="preserve">realizowanego </w:t>
      </w:r>
      <w:r>
        <w:rPr>
          <w:lang w:eastAsia="pl-PL"/>
        </w:rPr>
        <w:t>przez siebie programu nauczania,</w:t>
      </w:r>
    </w:p>
    <w:p w14:paraId="26509187" w14:textId="77777777" w:rsidR="008A0167" w:rsidRPr="009B5A05" w:rsidRDefault="008A0167" w:rsidP="008A0167">
      <w:pPr>
        <w:pStyle w:val="5Tekstnumerowany"/>
        <w:numPr>
          <w:ilvl w:val="1"/>
          <w:numId w:val="61"/>
        </w:numPr>
        <w:rPr>
          <w:lang w:eastAsia="pl-PL"/>
        </w:rPr>
      </w:pPr>
      <w:r w:rsidRPr="009B5A05">
        <w:rPr>
          <w:lang w:eastAsia="pl-PL"/>
        </w:rPr>
        <w:t>sposobach sprawdzania</w:t>
      </w:r>
      <w:r>
        <w:rPr>
          <w:lang w:eastAsia="pl-PL"/>
        </w:rPr>
        <w:t xml:space="preserve"> osiągnięć edukacyjnych uczniów,</w:t>
      </w:r>
    </w:p>
    <w:p w14:paraId="7BEBA2B5" w14:textId="77777777" w:rsidR="008A0167" w:rsidRPr="009B5A05" w:rsidRDefault="008A0167" w:rsidP="008A0167">
      <w:pPr>
        <w:pStyle w:val="5Tekstnumerowany"/>
        <w:numPr>
          <w:ilvl w:val="1"/>
          <w:numId w:val="61"/>
        </w:numPr>
        <w:rPr>
          <w:lang w:eastAsia="pl-PL"/>
        </w:rPr>
      </w:pPr>
      <w:r w:rsidRPr="009B5A05">
        <w:rPr>
          <w:lang w:eastAsia="pl-PL"/>
        </w:rPr>
        <w:t>warunkach</w:t>
      </w:r>
      <w:r>
        <w:rPr>
          <w:lang w:eastAsia="pl-PL"/>
        </w:rPr>
        <w:t xml:space="preserve"> i </w:t>
      </w:r>
      <w:r w:rsidRPr="009B5A05">
        <w:rPr>
          <w:lang w:eastAsia="pl-PL"/>
        </w:rPr>
        <w:t>trybie uzyskania wyższej niż przewidywana rocznej (śródrocznej) oceny klasyfikacyjnej</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w:t>
      </w:r>
    </w:p>
    <w:p w14:paraId="19CE0293" w14:textId="77777777" w:rsidR="008A0167" w:rsidRPr="009B5A05" w:rsidRDefault="008A0167" w:rsidP="008A0167">
      <w:pPr>
        <w:pStyle w:val="5Tekstnumerowany"/>
        <w:numPr>
          <w:ilvl w:val="0"/>
          <w:numId w:val="61"/>
        </w:numPr>
        <w:rPr>
          <w:lang w:eastAsia="pl-PL"/>
        </w:rPr>
      </w:pPr>
      <w:r w:rsidRPr="009B5A05">
        <w:rPr>
          <w:lang w:eastAsia="pl-PL"/>
        </w:rPr>
        <w:t>W/w</w:t>
      </w:r>
      <w:r>
        <w:rPr>
          <w:lang w:eastAsia="pl-PL"/>
        </w:rPr>
        <w:t xml:space="preserve"> </w:t>
      </w:r>
      <w:r w:rsidRPr="009B5A05">
        <w:rPr>
          <w:lang w:eastAsia="pl-PL"/>
        </w:rPr>
        <w:t>informacje przekazywane są ustnie -</w:t>
      </w:r>
      <w:r>
        <w:rPr>
          <w:lang w:eastAsia="pl-PL"/>
        </w:rPr>
        <w:t xml:space="preserve"> w </w:t>
      </w:r>
      <w:r w:rsidRPr="009B5A05">
        <w:rPr>
          <w:lang w:eastAsia="pl-PL"/>
        </w:rPr>
        <w:t>formie odczytu lub prezentacji multimedialnej</w:t>
      </w:r>
      <w:r>
        <w:rPr>
          <w:lang w:eastAsia="pl-PL"/>
        </w:rPr>
        <w:t xml:space="preserve"> na </w:t>
      </w:r>
      <w:r w:rsidRPr="009B5A05">
        <w:rPr>
          <w:lang w:eastAsia="pl-PL"/>
        </w:rPr>
        <w:t>zebraniach</w:t>
      </w:r>
      <w:r>
        <w:rPr>
          <w:lang w:eastAsia="pl-PL"/>
        </w:rPr>
        <w:t xml:space="preserve"> z </w:t>
      </w:r>
      <w:r w:rsidRPr="009B5A05">
        <w:rPr>
          <w:lang w:eastAsia="pl-PL"/>
        </w:rPr>
        <w:t>rodzicami, dostępne</w:t>
      </w:r>
      <w:r>
        <w:rPr>
          <w:lang w:eastAsia="pl-PL"/>
        </w:rPr>
        <w:t xml:space="preserve"> w </w:t>
      </w:r>
      <w:r w:rsidRPr="009B5A05">
        <w:rPr>
          <w:lang w:eastAsia="pl-PL"/>
        </w:rPr>
        <w:t>formie wydruku</w:t>
      </w:r>
      <w:r>
        <w:rPr>
          <w:lang w:eastAsia="pl-PL"/>
        </w:rPr>
        <w:t xml:space="preserve"> w </w:t>
      </w:r>
      <w:r w:rsidRPr="009B5A05">
        <w:rPr>
          <w:lang w:eastAsia="pl-PL"/>
        </w:rPr>
        <w:t>gabinetach lekcyjnych</w:t>
      </w:r>
      <w:r>
        <w:rPr>
          <w:lang w:eastAsia="pl-PL"/>
        </w:rPr>
        <w:t xml:space="preserve"> i </w:t>
      </w:r>
      <w:r w:rsidRPr="009B5A05">
        <w:rPr>
          <w:lang w:eastAsia="pl-PL"/>
        </w:rPr>
        <w:t>bibliotece szkolnej, zmieszczone</w:t>
      </w:r>
      <w:r>
        <w:rPr>
          <w:lang w:eastAsia="pl-PL"/>
        </w:rPr>
        <w:t xml:space="preserve"> na </w:t>
      </w:r>
      <w:r w:rsidRPr="009B5A05">
        <w:rPr>
          <w:lang w:eastAsia="pl-PL"/>
        </w:rPr>
        <w:t>stronie internetowej szkoły.</w:t>
      </w:r>
    </w:p>
    <w:p w14:paraId="0F458EF5" w14:textId="77777777" w:rsidR="008A0167" w:rsidRPr="009B5A05" w:rsidRDefault="008A0167" w:rsidP="008A0167">
      <w:pPr>
        <w:pStyle w:val="5Tekstnumerowany"/>
        <w:numPr>
          <w:ilvl w:val="0"/>
          <w:numId w:val="61"/>
        </w:numPr>
        <w:rPr>
          <w:lang w:eastAsia="pl-PL"/>
        </w:rPr>
      </w:pPr>
      <w:r w:rsidRPr="009B5A05">
        <w:rPr>
          <w:lang w:eastAsia="pl-PL"/>
        </w:rPr>
        <w:t>Wychowawca klasy</w:t>
      </w:r>
      <w:r>
        <w:rPr>
          <w:lang w:eastAsia="pl-PL"/>
        </w:rPr>
        <w:t xml:space="preserve"> na </w:t>
      </w:r>
      <w:r w:rsidRPr="009B5A05">
        <w:rPr>
          <w:lang w:eastAsia="pl-PL"/>
        </w:rPr>
        <w:t xml:space="preserve">początku każdego roku szkolnego informuje uczniów oraz ich rodziców </w:t>
      </w:r>
      <w:r>
        <w:rPr>
          <w:lang w:eastAsia="pl-PL"/>
        </w:rPr>
        <w:t>o </w:t>
      </w:r>
      <w:r w:rsidRPr="009B5A05">
        <w:rPr>
          <w:lang w:eastAsia="pl-PL"/>
        </w:rPr>
        <w:t>warunkach</w:t>
      </w:r>
      <w:r>
        <w:rPr>
          <w:lang w:eastAsia="pl-PL"/>
        </w:rPr>
        <w:t xml:space="preserve"> i </w:t>
      </w:r>
      <w:r w:rsidRPr="009B5A05">
        <w:rPr>
          <w:lang w:eastAsia="pl-PL"/>
        </w:rPr>
        <w:t>sposobie oraz kryteriach oceniania zachowania, warunkach</w:t>
      </w:r>
      <w:r>
        <w:rPr>
          <w:lang w:eastAsia="pl-PL"/>
        </w:rPr>
        <w:t xml:space="preserve"> i </w:t>
      </w:r>
      <w:r w:rsidRPr="009B5A05">
        <w:rPr>
          <w:lang w:eastAsia="pl-PL"/>
        </w:rPr>
        <w:t>trybie uzyskania wyższej niż przewidywana rocznej oceny klasyfikacyjnej zachowania oraz</w:t>
      </w:r>
      <w:r>
        <w:rPr>
          <w:lang w:eastAsia="pl-PL"/>
        </w:rPr>
        <w:t xml:space="preserve"> o </w:t>
      </w:r>
      <w:r w:rsidRPr="009B5A05">
        <w:rPr>
          <w:lang w:eastAsia="pl-PL"/>
        </w:rPr>
        <w:t>skutkach ustalenia uczniowi nagannej rocznej oceny klasyfikacyjnej zachowania.</w:t>
      </w:r>
    </w:p>
    <w:p w14:paraId="7A8A0067" w14:textId="77777777" w:rsidR="008A0167" w:rsidRPr="009B5A05" w:rsidRDefault="008A0167" w:rsidP="008A0167">
      <w:pPr>
        <w:pStyle w:val="5Tekstnumerowany"/>
        <w:numPr>
          <w:ilvl w:val="0"/>
          <w:numId w:val="61"/>
        </w:numPr>
        <w:rPr>
          <w:lang w:eastAsia="pl-PL"/>
        </w:rPr>
      </w:pPr>
      <w:r w:rsidRPr="009B5A05">
        <w:rPr>
          <w:lang w:eastAsia="pl-PL"/>
        </w:rPr>
        <w:t>Przed rocznym (śródrocznym) klasyfikacyjnym zebraniem plenarnym rady pedagogicznej nauczyciele prowadzący poszczególne zajęcia edukacyjne oraz wychowawca klasy są obowiązani poinformować ucznia</w:t>
      </w:r>
      <w:r>
        <w:rPr>
          <w:lang w:eastAsia="pl-PL"/>
        </w:rPr>
        <w:t xml:space="preserve"> i </w:t>
      </w:r>
      <w:r w:rsidR="004E7702">
        <w:rPr>
          <w:lang w:eastAsia="pl-PL"/>
        </w:rPr>
        <w:t xml:space="preserve"> </w:t>
      </w:r>
      <w:r w:rsidRPr="009B5A05">
        <w:rPr>
          <w:lang w:eastAsia="pl-PL"/>
        </w:rPr>
        <w:t xml:space="preserve">jego rodziców </w:t>
      </w:r>
      <w:r>
        <w:rPr>
          <w:lang w:eastAsia="pl-PL"/>
        </w:rPr>
        <w:t>o </w:t>
      </w:r>
      <w:r w:rsidRPr="009B5A05">
        <w:rPr>
          <w:lang w:eastAsia="pl-PL"/>
        </w:rPr>
        <w:t>przewidywanych dla niego rocznych (śródrocznych) ocenach klasyfikacyjnych</w:t>
      </w:r>
      <w:r>
        <w:rPr>
          <w:lang w:eastAsia="pl-PL"/>
        </w:rPr>
        <w:t xml:space="preserve"> z </w:t>
      </w:r>
      <w:r w:rsidRPr="009B5A05">
        <w:rPr>
          <w:lang w:eastAsia="pl-PL"/>
        </w:rPr>
        <w:t>zajęć edukacyjnych</w:t>
      </w:r>
      <w:r>
        <w:rPr>
          <w:lang w:eastAsia="pl-PL"/>
        </w:rPr>
        <w:t xml:space="preserve"> i </w:t>
      </w:r>
      <w:r w:rsidRPr="009B5A05">
        <w:rPr>
          <w:lang w:eastAsia="pl-PL"/>
        </w:rPr>
        <w:t xml:space="preserve">przewidywanej rocznej ocenie klasyfikacyjnej zachowania: </w:t>
      </w:r>
    </w:p>
    <w:p w14:paraId="1B3E607D" w14:textId="77777777" w:rsidR="008A0167" w:rsidRPr="009B5A05" w:rsidRDefault="008A0167" w:rsidP="008A0167">
      <w:pPr>
        <w:pStyle w:val="5Tekstnumerowany"/>
        <w:numPr>
          <w:ilvl w:val="1"/>
          <w:numId w:val="61"/>
        </w:numPr>
        <w:rPr>
          <w:lang w:eastAsia="pl-PL"/>
        </w:rPr>
      </w:pPr>
      <w:r w:rsidRPr="009B5A05">
        <w:rPr>
          <w:lang w:eastAsia="pl-PL"/>
        </w:rPr>
        <w:t>przewidywanej ocenie niedostatecznej – minimum trzy tygodnie przed klasyfikacyjnym posiedzeniem rady pedagogicznej</w:t>
      </w:r>
      <w:r>
        <w:rPr>
          <w:lang w:eastAsia="pl-PL"/>
        </w:rPr>
        <w:t xml:space="preserve"> w </w:t>
      </w:r>
      <w:r w:rsidRPr="009B5A05">
        <w:rPr>
          <w:lang w:eastAsia="pl-PL"/>
        </w:rPr>
        <w:t>formie pisemnej, udokumentowanej lub</w:t>
      </w:r>
      <w:r>
        <w:rPr>
          <w:lang w:eastAsia="pl-PL"/>
        </w:rPr>
        <w:t xml:space="preserve"> poprzez dziennik elektroniczny,</w:t>
      </w:r>
    </w:p>
    <w:p w14:paraId="430852A2" w14:textId="77777777" w:rsidR="008A0167" w:rsidRPr="009B5A05" w:rsidRDefault="008A0167" w:rsidP="008A0167">
      <w:pPr>
        <w:pStyle w:val="5Tekstnumerowany"/>
        <w:numPr>
          <w:ilvl w:val="1"/>
          <w:numId w:val="61"/>
        </w:numPr>
        <w:rPr>
          <w:lang w:eastAsia="pl-PL"/>
        </w:rPr>
      </w:pPr>
      <w:r w:rsidRPr="009B5A05">
        <w:rPr>
          <w:lang w:eastAsia="pl-PL"/>
        </w:rPr>
        <w:t>przewidywanych ocenach: 2 – 6</w:t>
      </w:r>
      <w:r>
        <w:rPr>
          <w:lang w:eastAsia="pl-PL"/>
        </w:rPr>
        <w:t xml:space="preserve"> na </w:t>
      </w:r>
      <w:r w:rsidRPr="009B5A05">
        <w:rPr>
          <w:lang w:eastAsia="pl-PL"/>
        </w:rPr>
        <w:t>dwa tygodnie przed</w:t>
      </w:r>
      <w:r>
        <w:rPr>
          <w:lang w:eastAsia="pl-PL"/>
        </w:rPr>
        <w:t xml:space="preserve"> </w:t>
      </w:r>
      <w:r w:rsidRPr="009B5A05">
        <w:rPr>
          <w:lang w:eastAsia="pl-PL"/>
        </w:rPr>
        <w:t>klasyfikacyjnym posiedzeniem rady pedagogicznej</w:t>
      </w:r>
      <w:r>
        <w:rPr>
          <w:lang w:eastAsia="pl-PL"/>
        </w:rPr>
        <w:t xml:space="preserve"> w </w:t>
      </w:r>
      <w:r w:rsidRPr="009B5A05">
        <w:rPr>
          <w:lang w:eastAsia="pl-PL"/>
        </w:rPr>
        <w:t>formie pisemnej, udokumentowanej lub</w:t>
      </w:r>
      <w:r>
        <w:rPr>
          <w:lang w:eastAsia="pl-PL"/>
        </w:rPr>
        <w:t xml:space="preserve"> poprzez dziennik elektroniczny,</w:t>
      </w:r>
    </w:p>
    <w:p w14:paraId="3156E5AC" w14:textId="77777777" w:rsidR="008A0167" w:rsidRPr="009B5A05" w:rsidRDefault="008A0167" w:rsidP="008A0167">
      <w:pPr>
        <w:pStyle w:val="5Tekstnumerowany"/>
        <w:numPr>
          <w:ilvl w:val="1"/>
          <w:numId w:val="61"/>
        </w:numPr>
        <w:rPr>
          <w:lang w:eastAsia="pl-PL"/>
        </w:rPr>
      </w:pPr>
      <w:r w:rsidRPr="009B5A05">
        <w:rPr>
          <w:lang w:eastAsia="pl-PL"/>
        </w:rPr>
        <w:t>przewidywanej rocznej ocenie nagannej lub nieodpowiedniej zachowania – minimum trzy tygodnie przed klasyfikacyjnym posiedzeniem rady pedagogicznej</w:t>
      </w:r>
      <w:r>
        <w:rPr>
          <w:lang w:eastAsia="pl-PL"/>
        </w:rPr>
        <w:t xml:space="preserve"> w </w:t>
      </w:r>
      <w:r w:rsidRPr="009B5A05">
        <w:rPr>
          <w:lang w:eastAsia="pl-PL"/>
        </w:rPr>
        <w:t>formie pisemnej, udokumentowanej lub poprzez dziennik elektroniczny, po uprzednim skonsultowaniu oceny zachowania</w:t>
      </w:r>
      <w:r>
        <w:rPr>
          <w:lang w:eastAsia="pl-PL"/>
        </w:rPr>
        <w:t xml:space="preserve"> z innymi pracownikami szkoły,</w:t>
      </w:r>
    </w:p>
    <w:p w14:paraId="6DB5C2A3" w14:textId="77777777" w:rsidR="008A0167" w:rsidRDefault="008A0167" w:rsidP="008A0167">
      <w:pPr>
        <w:pStyle w:val="5Tekstnumerowany"/>
        <w:numPr>
          <w:ilvl w:val="1"/>
          <w:numId w:val="61"/>
        </w:numPr>
        <w:rPr>
          <w:lang w:eastAsia="pl-PL"/>
        </w:rPr>
      </w:pPr>
      <w:r w:rsidRPr="009B5A05">
        <w:rPr>
          <w:lang w:eastAsia="pl-PL"/>
        </w:rPr>
        <w:t>przewidywanych ocenach rocznych zachowania od poprawnej</w:t>
      </w:r>
      <w:r>
        <w:rPr>
          <w:lang w:eastAsia="pl-PL"/>
        </w:rPr>
        <w:t xml:space="preserve"> do </w:t>
      </w:r>
      <w:r w:rsidRPr="009B5A05">
        <w:rPr>
          <w:lang w:eastAsia="pl-PL"/>
        </w:rPr>
        <w:t>wzorowej</w:t>
      </w:r>
      <w:r>
        <w:rPr>
          <w:lang w:eastAsia="pl-PL"/>
        </w:rPr>
        <w:t xml:space="preserve"> na </w:t>
      </w:r>
      <w:r w:rsidRPr="009B5A05">
        <w:rPr>
          <w:lang w:eastAsia="pl-PL"/>
        </w:rPr>
        <w:t>dwa tygodnie przed klasyfikacyjnym posiedzeniem rady pedagogicznej</w:t>
      </w:r>
      <w:r>
        <w:rPr>
          <w:lang w:eastAsia="pl-PL"/>
        </w:rPr>
        <w:t xml:space="preserve"> w </w:t>
      </w:r>
      <w:r w:rsidRPr="009B5A05">
        <w:rPr>
          <w:lang w:eastAsia="pl-PL"/>
        </w:rPr>
        <w:t>formie pisemnej, udokumentowanej lub poprzez dziennik elektroniczny, po uprzednim skonsultowaniu oceny zachowania</w:t>
      </w:r>
      <w:r>
        <w:rPr>
          <w:lang w:eastAsia="pl-PL"/>
        </w:rPr>
        <w:t xml:space="preserve"> z innymi pracownikami szkoły.</w:t>
      </w:r>
    </w:p>
    <w:p w14:paraId="70F8C82B" w14:textId="77777777" w:rsidR="008A0167" w:rsidRDefault="008A0167" w:rsidP="008A0167">
      <w:pPr>
        <w:pStyle w:val="4Tekstzwyczajny"/>
        <w:rPr>
          <w:i/>
          <w:lang w:eastAsia="pl-PL"/>
        </w:rPr>
      </w:pPr>
      <w:r>
        <w:rPr>
          <w:lang w:eastAsia="pl-PL"/>
        </w:rPr>
        <w:t xml:space="preserve">  5) </w:t>
      </w:r>
      <w:r w:rsidRPr="00C65781">
        <w:rPr>
          <w:i/>
          <w:lang w:eastAsia="pl-PL"/>
        </w:rPr>
        <w:t>uchylony</w:t>
      </w:r>
    </w:p>
    <w:p w14:paraId="13241BA0" w14:textId="77777777" w:rsidR="008A0167" w:rsidRPr="00C65781" w:rsidRDefault="008A0167" w:rsidP="008A0167">
      <w:pPr>
        <w:pStyle w:val="4Tekstzwyczajny"/>
        <w:rPr>
          <w:lang w:eastAsia="pl-PL"/>
        </w:rPr>
      </w:pPr>
      <w:r w:rsidRPr="00C65781">
        <w:rPr>
          <w:lang w:eastAsia="pl-PL"/>
        </w:rPr>
        <w:lastRenderedPageBreak/>
        <w:t xml:space="preserve">  6)</w:t>
      </w:r>
      <w:r>
        <w:rPr>
          <w:i/>
          <w:lang w:eastAsia="pl-PL"/>
        </w:rPr>
        <w:t xml:space="preserve"> uchylony</w:t>
      </w:r>
    </w:p>
    <w:p w14:paraId="6B44824B" w14:textId="77777777" w:rsidR="008A0167" w:rsidRPr="00566876" w:rsidRDefault="008A0167" w:rsidP="008A0167">
      <w:pPr>
        <w:pStyle w:val="5Tekstnumerowany"/>
        <w:numPr>
          <w:ilvl w:val="0"/>
          <w:numId w:val="61"/>
        </w:numPr>
      </w:pPr>
      <w:r w:rsidRPr="00566876">
        <w:t>Ocenianie ucznia</w:t>
      </w:r>
      <w:r>
        <w:t xml:space="preserve"> z </w:t>
      </w:r>
      <w:r w:rsidRPr="00566876">
        <w:t>religii</w:t>
      </w:r>
      <w:r>
        <w:t xml:space="preserve"> i </w:t>
      </w:r>
      <w:r w:rsidRPr="00566876">
        <w:t>etyki odbywa się zgodnie</w:t>
      </w:r>
      <w:r>
        <w:t xml:space="preserve"> z </w:t>
      </w:r>
      <w:r w:rsidRPr="00566876">
        <w:t xml:space="preserve">odrębnymi przepisami. </w:t>
      </w:r>
    </w:p>
    <w:p w14:paraId="3E4767CA" w14:textId="77777777" w:rsidR="008A0167" w:rsidRPr="00566876" w:rsidRDefault="008A0167" w:rsidP="008A0167">
      <w:pPr>
        <w:pStyle w:val="5Tekstnumerowany"/>
        <w:numPr>
          <w:ilvl w:val="0"/>
          <w:numId w:val="61"/>
        </w:numPr>
      </w:pPr>
      <w:r w:rsidRPr="00566876">
        <w:t>Nauczyciel jest obowiązany indywidualizować pracę</w:t>
      </w:r>
      <w:r>
        <w:t xml:space="preserve"> z </w:t>
      </w:r>
      <w:r w:rsidRPr="00566876">
        <w:t>uczniem</w:t>
      </w:r>
      <w:r>
        <w:t xml:space="preserve"> </w:t>
      </w:r>
      <w:r w:rsidRPr="00566876">
        <w:t>dostosowując wymagania edukacyjne</w:t>
      </w:r>
      <w:r>
        <w:t xml:space="preserve"> do </w:t>
      </w:r>
      <w:r w:rsidRPr="00566876">
        <w:t>indywidualnych potrzeb rozwojowych</w:t>
      </w:r>
      <w:r>
        <w:t xml:space="preserve"> i </w:t>
      </w:r>
      <w:r w:rsidRPr="00566876">
        <w:t xml:space="preserve">edukacyjnych oraz możliwości psychofizycznych ucznia: </w:t>
      </w:r>
    </w:p>
    <w:p w14:paraId="546583A1" w14:textId="77777777" w:rsidR="008A0167" w:rsidRPr="009B5A05" w:rsidRDefault="008A0167" w:rsidP="008A0167">
      <w:pPr>
        <w:pStyle w:val="5Tekstnumerowany"/>
        <w:numPr>
          <w:ilvl w:val="1"/>
          <w:numId w:val="61"/>
        </w:numPr>
        <w:rPr>
          <w:lang w:eastAsia="pl-PL"/>
        </w:rPr>
      </w:pPr>
      <w:r w:rsidRPr="009B5A05">
        <w:rPr>
          <w:lang w:eastAsia="pl-PL"/>
        </w:rPr>
        <w:t>posiadającego orzeczenie</w:t>
      </w:r>
      <w:r>
        <w:rPr>
          <w:lang w:eastAsia="pl-PL"/>
        </w:rPr>
        <w:t xml:space="preserve"> o </w:t>
      </w:r>
      <w:r w:rsidRPr="009B5A05">
        <w:rPr>
          <w:lang w:eastAsia="pl-PL"/>
        </w:rPr>
        <w:t>potrzebie kształcenia specjalnego –</w:t>
      </w:r>
      <w:r>
        <w:rPr>
          <w:lang w:eastAsia="pl-PL"/>
        </w:rPr>
        <w:t xml:space="preserve"> na </w:t>
      </w:r>
      <w:r w:rsidRPr="009B5A05">
        <w:rPr>
          <w:lang w:eastAsia="pl-PL"/>
        </w:rPr>
        <w:t>podstawie tego orzeczenia oraz ustaleń zawartych</w:t>
      </w:r>
      <w:r>
        <w:rPr>
          <w:lang w:eastAsia="pl-PL"/>
        </w:rPr>
        <w:t xml:space="preserve"> w </w:t>
      </w:r>
      <w:r w:rsidRPr="009B5A05">
        <w:rPr>
          <w:lang w:eastAsia="pl-PL"/>
        </w:rPr>
        <w:t>indywidualnym programie edukacyjno- ter</w:t>
      </w:r>
      <w:r w:rsidR="00CD4228">
        <w:rPr>
          <w:lang w:eastAsia="pl-PL"/>
        </w:rPr>
        <w:t>apeutycznym,</w:t>
      </w:r>
    </w:p>
    <w:p w14:paraId="557789C2" w14:textId="77777777" w:rsidR="008A0167" w:rsidRPr="009B5A05" w:rsidRDefault="008A0167" w:rsidP="008A0167">
      <w:pPr>
        <w:pStyle w:val="5Tekstnumerowany"/>
        <w:numPr>
          <w:ilvl w:val="1"/>
          <w:numId w:val="61"/>
        </w:numPr>
        <w:rPr>
          <w:lang w:eastAsia="pl-PL"/>
        </w:rPr>
      </w:pPr>
      <w:r w:rsidRPr="009B5A05">
        <w:rPr>
          <w:lang w:eastAsia="pl-PL"/>
        </w:rPr>
        <w:t>posiadającego orzeczenie</w:t>
      </w:r>
      <w:r>
        <w:rPr>
          <w:lang w:eastAsia="pl-PL"/>
        </w:rPr>
        <w:t xml:space="preserve"> o </w:t>
      </w:r>
      <w:r w:rsidRPr="009B5A05">
        <w:rPr>
          <w:lang w:eastAsia="pl-PL"/>
        </w:rPr>
        <w:t>potrzebie indywidualnego nauczania –</w:t>
      </w:r>
      <w:r>
        <w:rPr>
          <w:lang w:eastAsia="pl-PL"/>
        </w:rPr>
        <w:t xml:space="preserve"> na </w:t>
      </w:r>
      <w:r w:rsidR="00CD4228">
        <w:rPr>
          <w:lang w:eastAsia="pl-PL"/>
        </w:rPr>
        <w:t>podstawie tego orzeczenia,</w:t>
      </w:r>
    </w:p>
    <w:p w14:paraId="65ECC23F" w14:textId="77777777" w:rsidR="008A0167" w:rsidRPr="009B5A05" w:rsidRDefault="008A0167" w:rsidP="008A0167">
      <w:pPr>
        <w:pStyle w:val="5Tekstnumerowany"/>
        <w:numPr>
          <w:ilvl w:val="1"/>
          <w:numId w:val="61"/>
        </w:numPr>
        <w:rPr>
          <w:lang w:eastAsia="pl-PL"/>
        </w:rPr>
      </w:pPr>
      <w:r w:rsidRPr="009B5A05">
        <w:rPr>
          <w:lang w:eastAsia="pl-PL"/>
        </w:rPr>
        <w:t>posiadającego opinię poradni psychologiczno-pedagogicznej,</w:t>
      </w:r>
      <w:r>
        <w:rPr>
          <w:lang w:eastAsia="pl-PL"/>
        </w:rPr>
        <w:t xml:space="preserve"> w </w:t>
      </w:r>
      <w:r w:rsidRPr="009B5A05">
        <w:rPr>
          <w:lang w:eastAsia="pl-PL"/>
        </w:rPr>
        <w:t>tym poradni specjalistycznej,</w:t>
      </w:r>
      <w:r>
        <w:rPr>
          <w:lang w:eastAsia="pl-PL"/>
        </w:rPr>
        <w:t xml:space="preserve"> o </w:t>
      </w:r>
      <w:r w:rsidRPr="009B5A05">
        <w:rPr>
          <w:lang w:eastAsia="pl-PL"/>
        </w:rPr>
        <w:t>specyficznych trudnościach</w:t>
      </w:r>
      <w:r>
        <w:rPr>
          <w:lang w:eastAsia="pl-PL"/>
        </w:rPr>
        <w:t xml:space="preserve"> w </w:t>
      </w:r>
      <w:r w:rsidRPr="009B5A05">
        <w:rPr>
          <w:lang w:eastAsia="pl-PL"/>
        </w:rPr>
        <w:t>uczeniu się lub inną opinię poradni psychologiczno-pedagogicznej,</w:t>
      </w:r>
      <w:r>
        <w:rPr>
          <w:lang w:eastAsia="pl-PL"/>
        </w:rPr>
        <w:t xml:space="preserve"> w </w:t>
      </w:r>
      <w:r w:rsidRPr="009B5A05">
        <w:rPr>
          <w:lang w:eastAsia="pl-PL"/>
        </w:rPr>
        <w:t>tym poradni specjalistycznej, wskazującą potrzebę takiego dostosowania -</w:t>
      </w:r>
      <w:r>
        <w:rPr>
          <w:lang w:eastAsia="pl-PL"/>
        </w:rPr>
        <w:t xml:space="preserve"> na </w:t>
      </w:r>
      <w:r w:rsidR="00CD4228">
        <w:rPr>
          <w:lang w:eastAsia="pl-PL"/>
        </w:rPr>
        <w:t>podstawie tej opinii,</w:t>
      </w:r>
    </w:p>
    <w:p w14:paraId="46E4E4DF" w14:textId="77777777" w:rsidR="008A0167" w:rsidRPr="009B5A05" w:rsidRDefault="008A0167" w:rsidP="008A0167">
      <w:pPr>
        <w:pStyle w:val="5Tekstnumerowany"/>
        <w:numPr>
          <w:ilvl w:val="1"/>
          <w:numId w:val="61"/>
        </w:numPr>
        <w:rPr>
          <w:lang w:eastAsia="pl-PL"/>
        </w:rPr>
      </w:pPr>
      <w:r w:rsidRPr="009B5A05">
        <w:rPr>
          <w:lang w:eastAsia="pl-PL"/>
        </w:rPr>
        <w:t>nieposiadającego orzeczenia lub opinii wymienionych</w:t>
      </w:r>
      <w:r>
        <w:rPr>
          <w:lang w:eastAsia="pl-PL"/>
        </w:rPr>
        <w:t xml:space="preserve"> w </w:t>
      </w:r>
      <w:r w:rsidRPr="009B5A05">
        <w:rPr>
          <w:lang w:eastAsia="pl-PL"/>
        </w:rPr>
        <w:t>pkt 1–3, który jest objęty pomocą psychologiczno-pedagogiczną</w:t>
      </w:r>
      <w:r>
        <w:rPr>
          <w:lang w:eastAsia="pl-PL"/>
        </w:rPr>
        <w:t xml:space="preserve"> w </w:t>
      </w:r>
      <w:r w:rsidRPr="009B5A05">
        <w:rPr>
          <w:lang w:eastAsia="pl-PL"/>
        </w:rPr>
        <w:t>szkole –</w:t>
      </w:r>
      <w:r>
        <w:rPr>
          <w:lang w:eastAsia="pl-PL"/>
        </w:rPr>
        <w:t xml:space="preserve"> na </w:t>
      </w:r>
      <w:r w:rsidRPr="009B5A05">
        <w:rPr>
          <w:lang w:eastAsia="pl-PL"/>
        </w:rPr>
        <w:t>podstawie rozpoznania indywidualnych potrzeb rozwojowych</w:t>
      </w:r>
      <w:r>
        <w:rPr>
          <w:lang w:eastAsia="pl-PL"/>
        </w:rPr>
        <w:t xml:space="preserve"> i </w:t>
      </w:r>
      <w:r w:rsidRPr="009B5A05">
        <w:rPr>
          <w:lang w:eastAsia="pl-PL"/>
        </w:rPr>
        <w:t>edukacyjnych oraz indywidualnych możliwości psychofizycznych ucznia dokonanego przez nauczycieli</w:t>
      </w:r>
      <w:r>
        <w:rPr>
          <w:lang w:eastAsia="pl-PL"/>
        </w:rPr>
        <w:t xml:space="preserve"> i </w:t>
      </w:r>
      <w:r w:rsidR="00CD4228">
        <w:rPr>
          <w:lang w:eastAsia="pl-PL"/>
        </w:rPr>
        <w:t>specjalistów,</w:t>
      </w:r>
      <w:r w:rsidRPr="009B5A05">
        <w:rPr>
          <w:lang w:eastAsia="pl-PL"/>
        </w:rPr>
        <w:t xml:space="preserve"> </w:t>
      </w:r>
    </w:p>
    <w:p w14:paraId="562D0DC3" w14:textId="77777777" w:rsidR="008A0167" w:rsidRPr="009B5A05" w:rsidRDefault="008A0167" w:rsidP="008A0167">
      <w:pPr>
        <w:pStyle w:val="5Tekstnumerowany"/>
        <w:numPr>
          <w:ilvl w:val="1"/>
          <w:numId w:val="61"/>
        </w:numPr>
        <w:rPr>
          <w:lang w:eastAsia="pl-PL"/>
        </w:rPr>
      </w:pPr>
      <w:r w:rsidRPr="009B5A05">
        <w:rPr>
          <w:lang w:eastAsia="pl-PL"/>
        </w:rPr>
        <w:t>posiadającego opinię lekarza</w:t>
      </w:r>
      <w:r>
        <w:rPr>
          <w:lang w:eastAsia="pl-PL"/>
        </w:rPr>
        <w:t xml:space="preserve"> o </w:t>
      </w:r>
      <w:r w:rsidRPr="009B5A05">
        <w:rPr>
          <w:lang w:eastAsia="pl-PL"/>
        </w:rPr>
        <w:t>ograniczonych możliwościach wykonywania przez ucznia określonych ćwiczeń fizycznych</w:t>
      </w:r>
      <w:r>
        <w:rPr>
          <w:lang w:eastAsia="pl-PL"/>
        </w:rPr>
        <w:t xml:space="preserve"> na </w:t>
      </w:r>
      <w:r w:rsidRPr="009B5A05">
        <w:rPr>
          <w:lang w:eastAsia="pl-PL"/>
        </w:rPr>
        <w:t>zajęciach wychowania fizycznego –</w:t>
      </w:r>
      <w:r>
        <w:rPr>
          <w:lang w:eastAsia="pl-PL"/>
        </w:rPr>
        <w:t xml:space="preserve"> na </w:t>
      </w:r>
      <w:r w:rsidRPr="009B5A05">
        <w:rPr>
          <w:lang w:eastAsia="pl-PL"/>
        </w:rPr>
        <w:t xml:space="preserve">podstawie tej opinii. </w:t>
      </w:r>
    </w:p>
    <w:p w14:paraId="1975C803" w14:textId="77777777" w:rsidR="008A0167" w:rsidRPr="009B5A05" w:rsidRDefault="008A0167" w:rsidP="008A0167">
      <w:pPr>
        <w:pStyle w:val="5Tekstnumerowany"/>
        <w:numPr>
          <w:ilvl w:val="0"/>
          <w:numId w:val="61"/>
        </w:numPr>
      </w:pPr>
      <w:r w:rsidRPr="009B5A05">
        <w:rPr>
          <w:lang w:eastAsia="pl-PL"/>
        </w:rPr>
        <w:t>Nauczyciel</w:t>
      </w:r>
      <w:r>
        <w:rPr>
          <w:lang w:eastAsia="pl-PL"/>
        </w:rPr>
        <w:t xml:space="preserve"> w </w:t>
      </w:r>
      <w:r w:rsidRPr="009B5A05">
        <w:rPr>
          <w:lang w:eastAsia="pl-PL"/>
        </w:rPr>
        <w:t>pracy</w:t>
      </w:r>
      <w:r>
        <w:rPr>
          <w:lang w:eastAsia="pl-PL"/>
        </w:rPr>
        <w:t xml:space="preserve"> z </w:t>
      </w:r>
      <w:r w:rsidRPr="009B5A05">
        <w:rPr>
          <w:lang w:eastAsia="pl-PL"/>
        </w:rPr>
        <w:t>uczniem</w:t>
      </w:r>
      <w:r>
        <w:rPr>
          <w:lang w:eastAsia="pl-PL"/>
        </w:rPr>
        <w:t xml:space="preserve"> o </w:t>
      </w:r>
      <w:r w:rsidRPr="009B5A05">
        <w:rPr>
          <w:lang w:eastAsia="pl-PL"/>
        </w:rPr>
        <w:t>specjalnych potrzebach edukacyjnych wykorzystuje pełną skalę ocen oraz formułuje wymagania tak, aby skłaniały ucznia</w:t>
      </w:r>
      <w:r>
        <w:rPr>
          <w:lang w:eastAsia="pl-PL"/>
        </w:rPr>
        <w:t xml:space="preserve"> do </w:t>
      </w:r>
      <w:r w:rsidRPr="009B5A05">
        <w:rPr>
          <w:lang w:eastAsia="pl-PL"/>
        </w:rPr>
        <w:t>odpowiedniego wysiłku edukacyjnego oraz zapewniły otrzymanie ocen motywujących</w:t>
      </w:r>
      <w:r>
        <w:rPr>
          <w:lang w:eastAsia="pl-PL"/>
        </w:rPr>
        <w:t xml:space="preserve"> do </w:t>
      </w:r>
      <w:r w:rsidRPr="009B5A05">
        <w:rPr>
          <w:lang w:eastAsia="pl-PL"/>
        </w:rPr>
        <w:t>wytężonej pracy.</w:t>
      </w:r>
    </w:p>
    <w:p w14:paraId="5686CA38" w14:textId="77777777" w:rsidR="008A0167" w:rsidRPr="00D92175" w:rsidRDefault="008A0167" w:rsidP="00091FA5">
      <w:pPr>
        <w:pStyle w:val="3Artyku"/>
        <w:ind w:left="4536"/>
        <w:jc w:val="left"/>
      </w:pPr>
    </w:p>
    <w:p w14:paraId="0C08A9DA" w14:textId="77777777" w:rsidR="008A0167" w:rsidRPr="00D92175" w:rsidRDefault="008A0167" w:rsidP="008A0167">
      <w:pPr>
        <w:pStyle w:val="2Tytuyrozdziawiartykuw"/>
        <w:rPr>
          <w:lang w:eastAsia="pl-PL"/>
        </w:rPr>
      </w:pPr>
      <w:r w:rsidRPr="00D92175">
        <w:rPr>
          <w:lang w:eastAsia="pl-PL"/>
        </w:rPr>
        <w:t>Zasady klasyfikowania uczniów</w:t>
      </w:r>
    </w:p>
    <w:p w14:paraId="4368CC10" w14:textId="77777777" w:rsidR="008A0167" w:rsidRPr="00D92175" w:rsidRDefault="008A0167" w:rsidP="008A0167">
      <w:pPr>
        <w:pStyle w:val="5Tekstnumerowany"/>
        <w:numPr>
          <w:ilvl w:val="0"/>
          <w:numId w:val="62"/>
        </w:numPr>
        <w:rPr>
          <w:lang w:eastAsia="pl-PL"/>
        </w:rPr>
      </w:pPr>
      <w:r w:rsidRPr="00D92175">
        <w:rPr>
          <w:lang w:eastAsia="pl-PL"/>
        </w:rPr>
        <w:t xml:space="preserve">Uczeń podlega klasyfikacji: </w:t>
      </w:r>
    </w:p>
    <w:p w14:paraId="266960AC" w14:textId="77777777" w:rsidR="008A0167" w:rsidRPr="0051336B" w:rsidRDefault="008A0167" w:rsidP="008A0167">
      <w:pPr>
        <w:pStyle w:val="5Tekstnumerowany"/>
        <w:numPr>
          <w:ilvl w:val="1"/>
          <w:numId w:val="62"/>
        </w:numPr>
        <w:rPr>
          <w:lang w:eastAsia="pl-PL"/>
        </w:rPr>
      </w:pPr>
      <w:r w:rsidRPr="0051336B">
        <w:rPr>
          <w:lang w:eastAsia="pl-PL"/>
        </w:rPr>
        <w:t>śródrocznej</w:t>
      </w:r>
      <w:r>
        <w:rPr>
          <w:lang w:eastAsia="pl-PL"/>
        </w:rPr>
        <w:t xml:space="preserve"> i </w:t>
      </w:r>
      <w:r w:rsidRPr="0051336B">
        <w:rPr>
          <w:lang w:eastAsia="pl-PL"/>
        </w:rPr>
        <w:t xml:space="preserve">rocznej, </w:t>
      </w:r>
    </w:p>
    <w:p w14:paraId="33AE7EAD" w14:textId="77777777" w:rsidR="008A0167" w:rsidRPr="0051336B" w:rsidRDefault="008A0167" w:rsidP="008A0167">
      <w:pPr>
        <w:pStyle w:val="5Tekstnumerowany"/>
        <w:numPr>
          <w:ilvl w:val="1"/>
          <w:numId w:val="62"/>
        </w:numPr>
        <w:rPr>
          <w:lang w:eastAsia="pl-PL"/>
        </w:rPr>
      </w:pPr>
      <w:r w:rsidRPr="0051336B">
        <w:rPr>
          <w:lang w:eastAsia="pl-PL"/>
        </w:rPr>
        <w:t>końcowej.</w:t>
      </w:r>
    </w:p>
    <w:p w14:paraId="483E84AB" w14:textId="77777777" w:rsidR="008A0167" w:rsidRPr="009B5A05" w:rsidRDefault="008A0167" w:rsidP="008A0167">
      <w:pPr>
        <w:pStyle w:val="5Tekstnumerowany"/>
        <w:numPr>
          <w:ilvl w:val="0"/>
          <w:numId w:val="62"/>
        </w:numPr>
        <w:rPr>
          <w:lang w:eastAsia="pl-PL"/>
        </w:rPr>
      </w:pPr>
      <w:r w:rsidRPr="009B5A05">
        <w:rPr>
          <w:lang w:eastAsia="pl-PL"/>
        </w:rPr>
        <w:t>Klasyfikacja śródroczna</w:t>
      </w:r>
      <w:r>
        <w:rPr>
          <w:lang w:eastAsia="pl-PL"/>
        </w:rPr>
        <w:t xml:space="preserve"> i </w:t>
      </w:r>
      <w:r w:rsidRPr="009B5A05">
        <w:rPr>
          <w:lang w:eastAsia="pl-PL"/>
        </w:rPr>
        <w:t>roczna polega</w:t>
      </w:r>
      <w:r>
        <w:rPr>
          <w:lang w:eastAsia="pl-PL"/>
        </w:rPr>
        <w:t xml:space="preserve"> na </w:t>
      </w:r>
      <w:r w:rsidRPr="009B5A05">
        <w:rPr>
          <w:lang w:eastAsia="pl-PL"/>
        </w:rPr>
        <w:t>okresowym podsumowaniu osiągnięć edukacyjnych ucznia</w:t>
      </w:r>
      <w:r>
        <w:rPr>
          <w:lang w:eastAsia="pl-PL"/>
        </w:rPr>
        <w:t xml:space="preserve"> z </w:t>
      </w:r>
      <w:r w:rsidRPr="009B5A05">
        <w:rPr>
          <w:lang w:eastAsia="pl-PL"/>
        </w:rPr>
        <w:t>zajęć edukacyjnych, określonych</w:t>
      </w:r>
      <w:r>
        <w:rPr>
          <w:lang w:eastAsia="pl-PL"/>
        </w:rPr>
        <w:t xml:space="preserve"> w </w:t>
      </w:r>
      <w:r w:rsidRPr="009B5A05">
        <w:rPr>
          <w:lang w:eastAsia="pl-PL"/>
        </w:rPr>
        <w:t>szkolnym planie nauczania,</w:t>
      </w:r>
      <w:r>
        <w:rPr>
          <w:lang w:eastAsia="pl-PL"/>
        </w:rPr>
        <w:t xml:space="preserve"> </w:t>
      </w:r>
      <w:r>
        <w:rPr>
          <w:lang w:eastAsia="pl-PL"/>
        </w:rPr>
        <w:lastRenderedPageBreak/>
        <w:t>i </w:t>
      </w:r>
      <w:r w:rsidRPr="009B5A05">
        <w:rPr>
          <w:lang w:eastAsia="pl-PL"/>
        </w:rPr>
        <w:t>zachowania ucznia oraz ustaleniu - według skali określonej</w:t>
      </w:r>
      <w:r>
        <w:rPr>
          <w:lang w:eastAsia="pl-PL"/>
        </w:rPr>
        <w:t xml:space="preserve"> w </w:t>
      </w:r>
      <w:r w:rsidRPr="009B5A05">
        <w:rPr>
          <w:lang w:eastAsia="pl-PL"/>
        </w:rPr>
        <w:t>statucie szkoły – śródrocznych</w:t>
      </w:r>
      <w:r>
        <w:rPr>
          <w:lang w:eastAsia="pl-PL"/>
        </w:rPr>
        <w:t xml:space="preserve"> i </w:t>
      </w:r>
      <w:r w:rsidRPr="009B5A05">
        <w:rPr>
          <w:lang w:eastAsia="pl-PL"/>
        </w:rPr>
        <w:t>rocznych ocen klasyfikacyjnych</w:t>
      </w:r>
      <w:r>
        <w:rPr>
          <w:lang w:eastAsia="pl-PL"/>
        </w:rPr>
        <w:t xml:space="preserve"> z </w:t>
      </w:r>
      <w:r w:rsidRPr="009B5A05">
        <w:rPr>
          <w:lang w:eastAsia="pl-PL"/>
        </w:rPr>
        <w:t>zajęć edukacyjnych oraz śródrocznej</w:t>
      </w:r>
      <w:r>
        <w:rPr>
          <w:lang w:eastAsia="pl-PL"/>
        </w:rPr>
        <w:t xml:space="preserve"> i </w:t>
      </w:r>
      <w:r w:rsidRPr="009B5A05">
        <w:rPr>
          <w:lang w:eastAsia="pl-PL"/>
        </w:rPr>
        <w:t>rocznej oceny klasyfikacyjnej zachowania,</w:t>
      </w:r>
      <w:r>
        <w:rPr>
          <w:lang w:eastAsia="pl-PL"/>
        </w:rPr>
        <w:t xml:space="preserve"> z </w:t>
      </w:r>
      <w:r w:rsidRPr="009B5A05">
        <w:rPr>
          <w:lang w:eastAsia="pl-PL"/>
        </w:rPr>
        <w:t>tym że</w:t>
      </w:r>
      <w:r>
        <w:rPr>
          <w:lang w:eastAsia="pl-PL"/>
        </w:rPr>
        <w:t xml:space="preserve"> w </w:t>
      </w:r>
      <w:r w:rsidRPr="009B5A05">
        <w:rPr>
          <w:lang w:eastAsia="pl-PL"/>
        </w:rPr>
        <w:t>klasach I- III szkoły podstawowej</w:t>
      </w:r>
      <w:r>
        <w:rPr>
          <w:lang w:eastAsia="pl-PL"/>
        </w:rPr>
        <w:t xml:space="preserve"> w </w:t>
      </w:r>
      <w:r w:rsidRPr="009B5A05">
        <w:rPr>
          <w:lang w:eastAsia="pl-PL"/>
        </w:rPr>
        <w:t>przypadku:</w:t>
      </w:r>
    </w:p>
    <w:p w14:paraId="21747B73" w14:textId="77777777" w:rsidR="008A0167" w:rsidRPr="009B5A05" w:rsidRDefault="008A0167" w:rsidP="008A0167">
      <w:pPr>
        <w:pStyle w:val="5Tekstnumerowany"/>
        <w:numPr>
          <w:ilvl w:val="1"/>
          <w:numId w:val="62"/>
        </w:numPr>
        <w:rPr>
          <w:lang w:eastAsia="pl-PL"/>
        </w:rPr>
      </w:pPr>
      <w:r w:rsidRPr="009B5A05">
        <w:rPr>
          <w:lang w:eastAsia="pl-PL"/>
        </w:rPr>
        <w:t>obowiązkowych zajęć edukacyjnych ustala się jedną roczną ocenę klasyfikacyjną</w:t>
      </w:r>
      <w:r>
        <w:rPr>
          <w:lang w:eastAsia="pl-PL"/>
        </w:rPr>
        <w:t xml:space="preserve"> z </w:t>
      </w:r>
      <w:r w:rsidR="00CD4228">
        <w:rPr>
          <w:lang w:eastAsia="pl-PL"/>
        </w:rPr>
        <w:t>tych zajęć,</w:t>
      </w:r>
      <w:r w:rsidRPr="009B5A05">
        <w:rPr>
          <w:lang w:eastAsia="pl-PL"/>
        </w:rPr>
        <w:t xml:space="preserve"> </w:t>
      </w:r>
    </w:p>
    <w:p w14:paraId="0CB0B0C4" w14:textId="77777777" w:rsidR="008A0167" w:rsidRPr="009B5A05" w:rsidRDefault="008A0167" w:rsidP="008A0167">
      <w:pPr>
        <w:pStyle w:val="5Tekstnumerowany"/>
        <w:numPr>
          <w:ilvl w:val="1"/>
          <w:numId w:val="62"/>
        </w:numPr>
        <w:rPr>
          <w:lang w:eastAsia="pl-PL"/>
        </w:rPr>
      </w:pPr>
      <w:r w:rsidRPr="009B5A05">
        <w:rPr>
          <w:lang w:eastAsia="pl-PL"/>
        </w:rPr>
        <w:t>dodatkowych zajęć edukacyjnych ustala się jedną roczną ocenę klasyfikacyjną</w:t>
      </w:r>
      <w:r>
        <w:rPr>
          <w:lang w:eastAsia="pl-PL"/>
        </w:rPr>
        <w:t xml:space="preserve"> z </w:t>
      </w:r>
      <w:r w:rsidRPr="009B5A05">
        <w:rPr>
          <w:lang w:eastAsia="pl-PL"/>
        </w:rPr>
        <w:t>tych zajęć.</w:t>
      </w:r>
      <w:r>
        <w:rPr>
          <w:lang w:eastAsia="pl-PL"/>
        </w:rPr>
        <w:t xml:space="preserve"> </w:t>
      </w:r>
    </w:p>
    <w:p w14:paraId="7179F557" w14:textId="77777777" w:rsidR="008A0167" w:rsidRPr="009B5A05" w:rsidRDefault="008A0167" w:rsidP="008A0167">
      <w:pPr>
        <w:pStyle w:val="5Tekstnumerowany"/>
        <w:numPr>
          <w:ilvl w:val="0"/>
          <w:numId w:val="62"/>
        </w:numPr>
        <w:rPr>
          <w:lang w:eastAsia="pl-PL"/>
        </w:rPr>
      </w:pPr>
      <w:r w:rsidRPr="009B5A05">
        <w:rPr>
          <w:lang w:eastAsia="pl-PL"/>
        </w:rPr>
        <w:t>Klasyfikowanie śródroczne uczniów przeprowadza się raz</w:t>
      </w:r>
      <w:r>
        <w:rPr>
          <w:lang w:eastAsia="pl-PL"/>
        </w:rPr>
        <w:t xml:space="preserve"> w </w:t>
      </w:r>
      <w:r w:rsidRPr="009B5A05">
        <w:rPr>
          <w:lang w:eastAsia="pl-PL"/>
        </w:rPr>
        <w:t>ciągu roku szkolnego po zakończeniu I okresu.</w:t>
      </w:r>
    </w:p>
    <w:p w14:paraId="6EC5F5E6" w14:textId="77777777" w:rsidR="008A0167" w:rsidRPr="009B5A05" w:rsidRDefault="008A0167" w:rsidP="008A0167">
      <w:pPr>
        <w:pStyle w:val="5Tekstnumerowany"/>
        <w:numPr>
          <w:ilvl w:val="0"/>
          <w:numId w:val="62"/>
        </w:numPr>
        <w:rPr>
          <w:lang w:eastAsia="pl-PL"/>
        </w:rPr>
      </w:pPr>
      <w:r w:rsidRPr="009B5A05">
        <w:rPr>
          <w:lang w:eastAsia="pl-PL"/>
        </w:rPr>
        <w:t>Śródroczne</w:t>
      </w:r>
      <w:r>
        <w:rPr>
          <w:lang w:eastAsia="pl-PL"/>
        </w:rPr>
        <w:t xml:space="preserve"> i </w:t>
      </w:r>
      <w:r w:rsidRPr="009B5A05">
        <w:rPr>
          <w:lang w:eastAsia="pl-PL"/>
        </w:rPr>
        <w:t>roczne oceny klasyfikacyjne</w:t>
      </w:r>
      <w:r>
        <w:rPr>
          <w:lang w:eastAsia="pl-PL"/>
        </w:rPr>
        <w:t xml:space="preserve"> z </w:t>
      </w:r>
      <w:r w:rsidRPr="009B5A05">
        <w:rPr>
          <w:lang w:eastAsia="pl-PL"/>
        </w:rPr>
        <w:t>obowiązkowych zajęć edukacyjnych ustalają nauczyciele prowadzący poszczególne obowiązkowe zajęcia edukacyjne, a śródroczną</w:t>
      </w:r>
      <w:r>
        <w:rPr>
          <w:lang w:eastAsia="pl-PL"/>
        </w:rPr>
        <w:t xml:space="preserve"> i </w:t>
      </w:r>
      <w:r w:rsidRPr="009B5A05">
        <w:rPr>
          <w:lang w:eastAsia="pl-PL"/>
        </w:rPr>
        <w:t>roczną ocenę klasyfikacyjną zachowania - wychowawca klasy po zasięgnięciu opinii nauczycieli, uczniów danej klasy oraz ocenianego ucznia.</w:t>
      </w:r>
    </w:p>
    <w:p w14:paraId="3B777CF4" w14:textId="77777777" w:rsidR="008A0167" w:rsidRPr="009B5A05" w:rsidRDefault="008A0167" w:rsidP="008A0167">
      <w:pPr>
        <w:pStyle w:val="5Tekstnumerowany"/>
        <w:numPr>
          <w:ilvl w:val="0"/>
          <w:numId w:val="62"/>
        </w:numPr>
        <w:rPr>
          <w:lang w:eastAsia="pl-PL"/>
        </w:rPr>
      </w:pPr>
      <w:r w:rsidRPr="009B5A05">
        <w:rPr>
          <w:lang w:eastAsia="pl-PL"/>
        </w:rPr>
        <w:t>Śródroczne</w:t>
      </w:r>
      <w:r>
        <w:rPr>
          <w:lang w:eastAsia="pl-PL"/>
        </w:rPr>
        <w:t xml:space="preserve"> i </w:t>
      </w:r>
      <w:r w:rsidRPr="009B5A05">
        <w:rPr>
          <w:lang w:eastAsia="pl-PL"/>
        </w:rPr>
        <w:t>roczne oceny klasyfikacyjne</w:t>
      </w:r>
      <w:r>
        <w:rPr>
          <w:lang w:eastAsia="pl-PL"/>
        </w:rPr>
        <w:t xml:space="preserve"> z </w:t>
      </w:r>
      <w:r w:rsidRPr="009B5A05">
        <w:rPr>
          <w:lang w:eastAsia="pl-PL"/>
        </w:rPr>
        <w:t>dodatkowych zajęć edukacyjnych ustalają nauczyciele prowadzący poszczególne dodatkowe zajęcia edukacyjne. Roczna ocena klasyfikacyjna</w:t>
      </w:r>
      <w:r>
        <w:rPr>
          <w:lang w:eastAsia="pl-PL"/>
        </w:rPr>
        <w:t xml:space="preserve"> z </w:t>
      </w:r>
      <w:r w:rsidRPr="009B5A05">
        <w:rPr>
          <w:lang w:eastAsia="pl-PL"/>
        </w:rPr>
        <w:t>dodatkowych zajęć edukacyjnych nie ma wpływu</w:t>
      </w:r>
      <w:r>
        <w:rPr>
          <w:lang w:eastAsia="pl-PL"/>
        </w:rPr>
        <w:t xml:space="preserve"> na </w:t>
      </w:r>
      <w:r w:rsidRPr="009B5A05">
        <w:rPr>
          <w:lang w:eastAsia="pl-PL"/>
        </w:rPr>
        <w:t>promocję</w:t>
      </w:r>
      <w:r>
        <w:rPr>
          <w:lang w:eastAsia="pl-PL"/>
        </w:rPr>
        <w:t xml:space="preserve"> do </w:t>
      </w:r>
      <w:r w:rsidRPr="009B5A05">
        <w:rPr>
          <w:lang w:eastAsia="pl-PL"/>
        </w:rPr>
        <w:t>klasy wyższej ani</w:t>
      </w:r>
      <w:r>
        <w:rPr>
          <w:lang w:eastAsia="pl-PL"/>
        </w:rPr>
        <w:t xml:space="preserve"> na </w:t>
      </w:r>
      <w:r w:rsidRPr="009B5A05">
        <w:rPr>
          <w:lang w:eastAsia="pl-PL"/>
        </w:rPr>
        <w:t xml:space="preserve">ukończenie szkoły. </w:t>
      </w:r>
    </w:p>
    <w:p w14:paraId="720174FA" w14:textId="77777777" w:rsidR="008A0167" w:rsidRPr="009B5A05" w:rsidRDefault="008A0167" w:rsidP="008A0167">
      <w:pPr>
        <w:pStyle w:val="5Tekstnumerowany"/>
        <w:numPr>
          <w:ilvl w:val="0"/>
          <w:numId w:val="62"/>
        </w:numPr>
        <w:rPr>
          <w:lang w:eastAsia="pl-PL"/>
        </w:rPr>
      </w:pPr>
      <w:r w:rsidRPr="009B5A05">
        <w:rPr>
          <w:lang w:eastAsia="pl-PL"/>
        </w:rPr>
        <w:t>W przypadku, gdy obowiązkowe zajęcia wychowania fizycznego realizowane</w:t>
      </w:r>
      <w:r>
        <w:rPr>
          <w:lang w:eastAsia="pl-PL"/>
        </w:rPr>
        <w:t xml:space="preserve"> w </w:t>
      </w:r>
      <w:r w:rsidRPr="009B5A05">
        <w:rPr>
          <w:lang w:eastAsia="pl-PL"/>
        </w:rPr>
        <w:t>formie</w:t>
      </w:r>
      <w:r>
        <w:rPr>
          <w:lang w:eastAsia="pl-PL"/>
        </w:rPr>
        <w:t xml:space="preserve"> do </w:t>
      </w:r>
      <w:r w:rsidRPr="009B5A05">
        <w:rPr>
          <w:lang w:eastAsia="pl-PL"/>
        </w:rPr>
        <w:t>wyboru przez ucznia są prowadzone przez innego nauczyciela niż nauczyciel prowadzący zajęcia wychowania fizycznego</w:t>
      </w:r>
      <w:r>
        <w:rPr>
          <w:lang w:eastAsia="pl-PL"/>
        </w:rPr>
        <w:t xml:space="preserve"> w </w:t>
      </w:r>
      <w:r w:rsidRPr="009B5A05">
        <w:rPr>
          <w:lang w:eastAsia="pl-PL"/>
        </w:rPr>
        <w:t>formie klasowo-lekcyjnej, śródroczną</w:t>
      </w:r>
      <w:r>
        <w:rPr>
          <w:lang w:eastAsia="pl-PL"/>
        </w:rPr>
        <w:t xml:space="preserve"> i </w:t>
      </w:r>
      <w:r w:rsidRPr="009B5A05">
        <w:rPr>
          <w:lang w:eastAsia="pl-PL"/>
        </w:rPr>
        <w:t>roczną ocenę klasyfikacyjną</w:t>
      </w:r>
      <w:r>
        <w:rPr>
          <w:lang w:eastAsia="pl-PL"/>
        </w:rPr>
        <w:t xml:space="preserve"> z </w:t>
      </w:r>
      <w:r w:rsidRPr="009B5A05">
        <w:rPr>
          <w:lang w:eastAsia="pl-PL"/>
        </w:rPr>
        <w:t>zajęć wychowania fizycznego ustala nauczyciel prowadzący te zajęcia</w:t>
      </w:r>
      <w:r>
        <w:rPr>
          <w:lang w:eastAsia="pl-PL"/>
        </w:rPr>
        <w:t xml:space="preserve"> w </w:t>
      </w:r>
      <w:r w:rsidRPr="009B5A05">
        <w:rPr>
          <w:lang w:eastAsia="pl-PL"/>
        </w:rPr>
        <w:t>formie klasowo-lekcyjnej po uwzględnieniu opinii nauczyciela prowadzącego zajęcia wychowania fizycznego</w:t>
      </w:r>
      <w:r>
        <w:rPr>
          <w:lang w:eastAsia="pl-PL"/>
        </w:rPr>
        <w:t xml:space="preserve"> w </w:t>
      </w:r>
      <w:r w:rsidRPr="009B5A05">
        <w:rPr>
          <w:lang w:eastAsia="pl-PL"/>
        </w:rPr>
        <w:t>formie</w:t>
      </w:r>
      <w:r>
        <w:rPr>
          <w:lang w:eastAsia="pl-PL"/>
        </w:rPr>
        <w:t xml:space="preserve"> do </w:t>
      </w:r>
      <w:r w:rsidRPr="009B5A05">
        <w:rPr>
          <w:lang w:eastAsia="pl-PL"/>
        </w:rPr>
        <w:t>wyboru przez ucznia.</w:t>
      </w:r>
    </w:p>
    <w:p w14:paraId="3CF1A0F1" w14:textId="77777777" w:rsidR="008A0167" w:rsidRPr="009B5A05" w:rsidRDefault="008A0167" w:rsidP="008A0167">
      <w:pPr>
        <w:pStyle w:val="5Tekstnumerowany"/>
        <w:numPr>
          <w:ilvl w:val="0"/>
          <w:numId w:val="62"/>
        </w:numPr>
        <w:rPr>
          <w:lang w:eastAsia="pl-PL"/>
        </w:rPr>
      </w:pPr>
      <w:r w:rsidRPr="009B5A05">
        <w:rPr>
          <w:lang w:eastAsia="pl-PL"/>
        </w:rPr>
        <w:t>W</w:t>
      </w:r>
      <w:r>
        <w:rPr>
          <w:lang w:eastAsia="pl-PL"/>
        </w:rPr>
        <w:t xml:space="preserve"> </w:t>
      </w:r>
      <w:r w:rsidRPr="009B5A05">
        <w:rPr>
          <w:lang w:eastAsia="pl-PL"/>
        </w:rPr>
        <w:t>klasach</w:t>
      </w:r>
      <w:r>
        <w:rPr>
          <w:lang w:eastAsia="pl-PL"/>
        </w:rPr>
        <w:t xml:space="preserve"> </w:t>
      </w:r>
      <w:r w:rsidRPr="009B5A05">
        <w:rPr>
          <w:lang w:eastAsia="pl-PL"/>
        </w:rPr>
        <w:t>I – III</w:t>
      </w:r>
      <w:r>
        <w:rPr>
          <w:lang w:eastAsia="pl-PL"/>
        </w:rPr>
        <w:t xml:space="preserve"> </w:t>
      </w:r>
      <w:r w:rsidRPr="009B5A05">
        <w:rPr>
          <w:lang w:eastAsia="pl-PL"/>
        </w:rPr>
        <w:t>szkoły</w:t>
      </w:r>
      <w:r>
        <w:rPr>
          <w:lang w:eastAsia="pl-PL"/>
        </w:rPr>
        <w:t xml:space="preserve"> </w:t>
      </w:r>
      <w:r w:rsidRPr="009B5A05">
        <w:rPr>
          <w:lang w:eastAsia="pl-PL"/>
        </w:rPr>
        <w:t>podstawowej śródroczne</w:t>
      </w:r>
      <w:r>
        <w:rPr>
          <w:lang w:eastAsia="pl-PL"/>
        </w:rPr>
        <w:t xml:space="preserve"> i </w:t>
      </w:r>
      <w:r w:rsidRPr="009B5A05">
        <w:rPr>
          <w:lang w:eastAsia="pl-PL"/>
        </w:rPr>
        <w:t>roczne oceny klasyfikacyjne</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a</w:t>
      </w:r>
      <w:r>
        <w:rPr>
          <w:lang w:eastAsia="pl-PL"/>
        </w:rPr>
        <w:t xml:space="preserve"> i </w:t>
      </w:r>
      <w:r w:rsidRPr="009B5A05">
        <w:rPr>
          <w:lang w:eastAsia="pl-PL"/>
        </w:rPr>
        <w:t xml:space="preserve">roczna ocena klasyfikacyjna zachowania są ocenami opisowymi. </w:t>
      </w:r>
    </w:p>
    <w:p w14:paraId="1CB81CCA" w14:textId="77777777" w:rsidR="008A0167" w:rsidRPr="009B5A05" w:rsidRDefault="008A0167" w:rsidP="008A0167">
      <w:pPr>
        <w:pStyle w:val="5Tekstnumerowany"/>
        <w:numPr>
          <w:ilvl w:val="0"/>
          <w:numId w:val="62"/>
        </w:numPr>
        <w:rPr>
          <w:lang w:eastAsia="pl-PL"/>
        </w:rPr>
      </w:pPr>
      <w:r w:rsidRPr="009B5A05">
        <w:rPr>
          <w:lang w:eastAsia="pl-PL"/>
        </w:rPr>
        <w:t>Śródroczna</w:t>
      </w:r>
      <w:r>
        <w:rPr>
          <w:lang w:eastAsia="pl-PL"/>
        </w:rPr>
        <w:t xml:space="preserve"> i </w:t>
      </w:r>
      <w:r w:rsidRPr="009B5A05">
        <w:rPr>
          <w:lang w:eastAsia="pl-PL"/>
        </w:rPr>
        <w:t>roczna opisowa ocena klasyfikacyjna</w:t>
      </w:r>
      <w:r>
        <w:rPr>
          <w:lang w:eastAsia="pl-PL"/>
        </w:rPr>
        <w:t xml:space="preserve"> z </w:t>
      </w:r>
      <w:r w:rsidRPr="009B5A05">
        <w:rPr>
          <w:lang w:eastAsia="pl-PL"/>
        </w:rPr>
        <w:t>zajęć edukacyjnych, uwzględnia poziom</w:t>
      </w:r>
      <w:r>
        <w:rPr>
          <w:lang w:eastAsia="pl-PL"/>
        </w:rPr>
        <w:t xml:space="preserve"> i </w:t>
      </w:r>
      <w:r w:rsidRPr="009B5A05">
        <w:rPr>
          <w:lang w:eastAsia="pl-PL"/>
        </w:rPr>
        <w:t>postępy</w:t>
      </w:r>
      <w:r>
        <w:rPr>
          <w:lang w:eastAsia="pl-PL"/>
        </w:rPr>
        <w:t xml:space="preserve"> w </w:t>
      </w:r>
      <w:r w:rsidRPr="009B5A05">
        <w:rPr>
          <w:lang w:eastAsia="pl-PL"/>
        </w:rPr>
        <w:t>opanowaniu przez ucznia wiadomości</w:t>
      </w:r>
      <w:r>
        <w:rPr>
          <w:lang w:eastAsia="pl-PL"/>
        </w:rPr>
        <w:t xml:space="preserve"> i </w:t>
      </w:r>
      <w:r w:rsidRPr="009B5A05">
        <w:rPr>
          <w:lang w:eastAsia="pl-PL"/>
        </w:rPr>
        <w:t>umiejętności</w:t>
      </w:r>
      <w:r>
        <w:rPr>
          <w:lang w:eastAsia="pl-PL"/>
        </w:rPr>
        <w:t xml:space="preserve"> w </w:t>
      </w:r>
      <w:r w:rsidRPr="009B5A05">
        <w:rPr>
          <w:lang w:eastAsia="pl-PL"/>
        </w:rPr>
        <w:t>stosunku</w:t>
      </w:r>
      <w:r>
        <w:rPr>
          <w:lang w:eastAsia="pl-PL"/>
        </w:rPr>
        <w:t xml:space="preserve"> do </w:t>
      </w:r>
      <w:r w:rsidRPr="009B5A05">
        <w:rPr>
          <w:lang w:eastAsia="pl-PL"/>
        </w:rPr>
        <w:t>odpowiednio wymagań</w:t>
      </w:r>
      <w:r>
        <w:rPr>
          <w:lang w:eastAsia="pl-PL"/>
        </w:rPr>
        <w:t xml:space="preserve"> i </w:t>
      </w:r>
      <w:r w:rsidRPr="009B5A05">
        <w:rPr>
          <w:lang w:eastAsia="pl-PL"/>
        </w:rPr>
        <w:t>efektów kształcenia dla danego etapu edukacyjnego oraz wskazuje potrzeby rozwojowe</w:t>
      </w:r>
      <w:r>
        <w:rPr>
          <w:lang w:eastAsia="pl-PL"/>
        </w:rPr>
        <w:t xml:space="preserve"> i </w:t>
      </w:r>
      <w:r w:rsidRPr="009B5A05">
        <w:rPr>
          <w:lang w:eastAsia="pl-PL"/>
        </w:rPr>
        <w:t>edukacyjne ucznia związane</w:t>
      </w:r>
      <w:r>
        <w:rPr>
          <w:lang w:eastAsia="pl-PL"/>
        </w:rPr>
        <w:t xml:space="preserve"> z </w:t>
      </w:r>
      <w:r w:rsidRPr="009B5A05">
        <w:rPr>
          <w:lang w:eastAsia="pl-PL"/>
        </w:rPr>
        <w:t>przezwyciężaniem trudności</w:t>
      </w:r>
      <w:r>
        <w:rPr>
          <w:lang w:eastAsia="pl-PL"/>
        </w:rPr>
        <w:t xml:space="preserve"> w </w:t>
      </w:r>
      <w:r w:rsidRPr="009B5A05">
        <w:rPr>
          <w:lang w:eastAsia="pl-PL"/>
        </w:rPr>
        <w:t xml:space="preserve">nauce lub rozwijaniem uzdolnień. </w:t>
      </w:r>
    </w:p>
    <w:p w14:paraId="5E351FB0" w14:textId="77777777" w:rsidR="008A0167" w:rsidRPr="009B5A05" w:rsidRDefault="008A0167" w:rsidP="008A0167">
      <w:pPr>
        <w:pStyle w:val="5Tekstnumerowany"/>
        <w:numPr>
          <w:ilvl w:val="0"/>
          <w:numId w:val="62"/>
        </w:numPr>
        <w:rPr>
          <w:lang w:eastAsia="pl-PL"/>
        </w:rPr>
      </w:pPr>
      <w:r w:rsidRPr="009B5A05">
        <w:rPr>
          <w:lang w:eastAsia="pl-PL"/>
        </w:rPr>
        <w:t xml:space="preserve">Na klasyfikację końcową składają się: </w:t>
      </w:r>
    </w:p>
    <w:p w14:paraId="370D8685" w14:textId="77777777" w:rsidR="008A0167" w:rsidRPr="009B5A05" w:rsidRDefault="008A0167" w:rsidP="008A0167">
      <w:pPr>
        <w:pStyle w:val="5Tekstnumerowany"/>
        <w:numPr>
          <w:ilvl w:val="1"/>
          <w:numId w:val="62"/>
        </w:numPr>
        <w:rPr>
          <w:lang w:eastAsia="pl-PL"/>
        </w:rPr>
      </w:pPr>
      <w:r w:rsidRPr="009B5A05">
        <w:rPr>
          <w:lang w:eastAsia="pl-PL"/>
        </w:rPr>
        <w:lastRenderedPageBreak/>
        <w:t>roczne oceny klasyfikacyjne</w:t>
      </w:r>
      <w:r>
        <w:rPr>
          <w:lang w:eastAsia="pl-PL"/>
        </w:rPr>
        <w:t xml:space="preserve"> z </w:t>
      </w:r>
      <w:r w:rsidRPr="009B5A05">
        <w:rPr>
          <w:lang w:eastAsia="pl-PL"/>
        </w:rPr>
        <w:t>zajęć edukacyjnych, ustalone odpowiednio</w:t>
      </w:r>
      <w:r>
        <w:rPr>
          <w:lang w:eastAsia="pl-PL"/>
        </w:rPr>
        <w:t xml:space="preserve"> w </w:t>
      </w:r>
      <w:r w:rsidR="00CD4228">
        <w:rPr>
          <w:lang w:eastAsia="pl-PL"/>
        </w:rPr>
        <w:t>klasie programowo najwyższej,</w:t>
      </w:r>
    </w:p>
    <w:p w14:paraId="1CEE5F28" w14:textId="77777777" w:rsidR="008A0167" w:rsidRPr="009B5A05" w:rsidRDefault="008A0167" w:rsidP="008A0167">
      <w:pPr>
        <w:pStyle w:val="5Tekstnumerowany"/>
        <w:numPr>
          <w:ilvl w:val="1"/>
          <w:numId w:val="62"/>
        </w:numPr>
        <w:rPr>
          <w:lang w:eastAsia="pl-PL"/>
        </w:rPr>
      </w:pPr>
      <w:r w:rsidRPr="009B5A05">
        <w:rPr>
          <w:lang w:eastAsia="pl-PL"/>
        </w:rPr>
        <w:t>roczne oceny klasyfikacyjne</w:t>
      </w:r>
      <w:r>
        <w:rPr>
          <w:lang w:eastAsia="pl-PL"/>
        </w:rPr>
        <w:t xml:space="preserve"> z </w:t>
      </w:r>
      <w:r w:rsidRPr="009B5A05">
        <w:rPr>
          <w:lang w:eastAsia="pl-PL"/>
        </w:rPr>
        <w:t>zajęć edukacyjnych, których realizacja zakończyła się odpowiednio</w:t>
      </w:r>
      <w:r>
        <w:rPr>
          <w:lang w:eastAsia="pl-PL"/>
        </w:rPr>
        <w:t xml:space="preserve"> w </w:t>
      </w:r>
      <w:r w:rsidRPr="009B5A05">
        <w:rPr>
          <w:lang w:eastAsia="pl-PL"/>
        </w:rPr>
        <w:t>k</w:t>
      </w:r>
      <w:r w:rsidR="00CD4228">
        <w:rPr>
          <w:lang w:eastAsia="pl-PL"/>
        </w:rPr>
        <w:t>lasach programowo niższych,</w:t>
      </w:r>
      <w:r w:rsidRPr="009B5A05">
        <w:rPr>
          <w:lang w:eastAsia="pl-PL"/>
        </w:rPr>
        <w:t xml:space="preserve"> </w:t>
      </w:r>
    </w:p>
    <w:p w14:paraId="7FC535E7" w14:textId="77777777" w:rsidR="008A0167" w:rsidRPr="009B5A05" w:rsidRDefault="008A0167" w:rsidP="008A0167">
      <w:pPr>
        <w:pStyle w:val="5Tekstnumerowany"/>
        <w:numPr>
          <w:ilvl w:val="1"/>
          <w:numId w:val="62"/>
        </w:numPr>
        <w:rPr>
          <w:lang w:eastAsia="pl-PL"/>
        </w:rPr>
      </w:pPr>
      <w:r w:rsidRPr="009B5A05">
        <w:rPr>
          <w:lang w:eastAsia="pl-PL"/>
        </w:rPr>
        <w:t>roczna ocena klasyfikacyjna zachowania ustalona</w:t>
      </w:r>
      <w:r>
        <w:rPr>
          <w:lang w:eastAsia="pl-PL"/>
        </w:rPr>
        <w:t xml:space="preserve"> w </w:t>
      </w:r>
      <w:r w:rsidRPr="009B5A05">
        <w:rPr>
          <w:lang w:eastAsia="pl-PL"/>
        </w:rPr>
        <w:t xml:space="preserve">klasie programowo najwyższej. </w:t>
      </w:r>
    </w:p>
    <w:p w14:paraId="4BB1DDD9" w14:textId="77777777" w:rsidR="008A0167" w:rsidRPr="009B5A05" w:rsidRDefault="008A0167" w:rsidP="008A0167">
      <w:pPr>
        <w:pStyle w:val="5Tekstnumerowany"/>
        <w:numPr>
          <w:ilvl w:val="0"/>
          <w:numId w:val="62"/>
        </w:numPr>
        <w:rPr>
          <w:lang w:eastAsia="pl-PL"/>
        </w:rPr>
      </w:pPr>
      <w:r w:rsidRPr="009B5A05">
        <w:rPr>
          <w:lang w:eastAsia="pl-PL"/>
        </w:rPr>
        <w:t>Klasyfikacji końcowej dokonuje się</w:t>
      </w:r>
      <w:r>
        <w:rPr>
          <w:lang w:eastAsia="pl-PL"/>
        </w:rPr>
        <w:t xml:space="preserve"> w </w:t>
      </w:r>
      <w:r w:rsidRPr="009B5A05">
        <w:rPr>
          <w:lang w:eastAsia="pl-PL"/>
        </w:rPr>
        <w:t xml:space="preserve">klasie programowo najwyższej. </w:t>
      </w:r>
    </w:p>
    <w:p w14:paraId="01989C49" w14:textId="77777777" w:rsidR="008A0167" w:rsidRPr="009B5A05" w:rsidRDefault="008A0167" w:rsidP="008A0167">
      <w:pPr>
        <w:pStyle w:val="5Tekstnumerowany"/>
        <w:numPr>
          <w:ilvl w:val="0"/>
          <w:numId w:val="62"/>
        </w:numPr>
        <w:rPr>
          <w:lang w:eastAsia="pl-PL"/>
        </w:rPr>
      </w:pPr>
      <w:r w:rsidRPr="009B5A05">
        <w:rPr>
          <w:lang w:eastAsia="pl-PL"/>
        </w:rPr>
        <w:t>Oceny klasyfikacyjne</w:t>
      </w:r>
      <w:r>
        <w:rPr>
          <w:lang w:eastAsia="pl-PL"/>
        </w:rPr>
        <w:t xml:space="preserve"> z </w:t>
      </w:r>
      <w:r w:rsidRPr="009B5A05">
        <w:rPr>
          <w:lang w:eastAsia="pl-PL"/>
        </w:rPr>
        <w:t>zajęć edukacyjnych nie mają wpływu</w:t>
      </w:r>
      <w:r>
        <w:rPr>
          <w:lang w:eastAsia="pl-PL"/>
        </w:rPr>
        <w:t xml:space="preserve"> na </w:t>
      </w:r>
      <w:r w:rsidRPr="009B5A05">
        <w:rPr>
          <w:lang w:eastAsia="pl-PL"/>
        </w:rPr>
        <w:t>ocenę</w:t>
      </w:r>
      <w:r>
        <w:rPr>
          <w:lang w:eastAsia="pl-PL"/>
        </w:rPr>
        <w:t xml:space="preserve"> z </w:t>
      </w:r>
      <w:r w:rsidRPr="009B5A05">
        <w:rPr>
          <w:lang w:eastAsia="pl-PL"/>
        </w:rPr>
        <w:t xml:space="preserve">zachowania. </w:t>
      </w:r>
    </w:p>
    <w:p w14:paraId="56B056D0" w14:textId="77777777" w:rsidR="008A0167" w:rsidRPr="009B5A05" w:rsidRDefault="008A0167" w:rsidP="008A0167">
      <w:pPr>
        <w:pStyle w:val="5Tekstnumerowany"/>
        <w:numPr>
          <w:ilvl w:val="0"/>
          <w:numId w:val="62"/>
        </w:numPr>
        <w:rPr>
          <w:lang w:eastAsia="pl-PL"/>
        </w:rPr>
      </w:pPr>
      <w:r w:rsidRPr="009B5A05">
        <w:rPr>
          <w:lang w:eastAsia="pl-PL"/>
        </w:rPr>
        <w:t>Ocena klasyfikacyjna</w:t>
      </w:r>
      <w:r>
        <w:rPr>
          <w:lang w:eastAsia="pl-PL"/>
        </w:rPr>
        <w:t xml:space="preserve"> z </w:t>
      </w:r>
      <w:r w:rsidRPr="009B5A05">
        <w:rPr>
          <w:lang w:eastAsia="pl-PL"/>
        </w:rPr>
        <w:t>zachowania nie ma wpływu</w:t>
      </w:r>
      <w:r>
        <w:rPr>
          <w:lang w:eastAsia="pl-PL"/>
        </w:rPr>
        <w:t xml:space="preserve"> na </w:t>
      </w:r>
      <w:r w:rsidRPr="009B5A05">
        <w:rPr>
          <w:lang w:eastAsia="pl-PL"/>
        </w:rPr>
        <w:t>oceny klasyfikacyjne</w:t>
      </w:r>
      <w:r>
        <w:rPr>
          <w:lang w:eastAsia="pl-PL"/>
        </w:rPr>
        <w:t xml:space="preserve"> z </w:t>
      </w:r>
      <w:r w:rsidR="00CD4228">
        <w:rPr>
          <w:lang w:eastAsia="pl-PL"/>
        </w:rPr>
        <w:t xml:space="preserve">zajęć edukacyjnych, </w:t>
      </w:r>
      <w:r w:rsidRPr="009B5A05">
        <w:rPr>
          <w:lang w:eastAsia="pl-PL"/>
        </w:rPr>
        <w:t xml:space="preserve"> promocję</w:t>
      </w:r>
      <w:r>
        <w:rPr>
          <w:lang w:eastAsia="pl-PL"/>
        </w:rPr>
        <w:t xml:space="preserve"> do </w:t>
      </w:r>
      <w:r w:rsidRPr="009B5A05">
        <w:rPr>
          <w:lang w:eastAsia="pl-PL"/>
        </w:rPr>
        <w:t>klasy programowo wyższej</w:t>
      </w:r>
      <w:r>
        <w:rPr>
          <w:lang w:eastAsia="pl-PL"/>
        </w:rPr>
        <w:t xml:space="preserve"> i </w:t>
      </w:r>
      <w:r w:rsidRPr="009B5A05">
        <w:rPr>
          <w:lang w:eastAsia="pl-PL"/>
        </w:rPr>
        <w:t xml:space="preserve">ukończenie szkoły. </w:t>
      </w:r>
    </w:p>
    <w:p w14:paraId="45FF4F8B" w14:textId="2C20F152" w:rsidR="008A0167" w:rsidRPr="00EE0156" w:rsidRDefault="008A0167" w:rsidP="008A0167">
      <w:pPr>
        <w:pStyle w:val="5Tekstnumerowany"/>
        <w:numPr>
          <w:ilvl w:val="0"/>
          <w:numId w:val="62"/>
        </w:numPr>
        <w:rPr>
          <w:lang w:eastAsia="pl-PL"/>
        </w:rPr>
      </w:pPr>
      <w:r w:rsidRPr="00FE63A1">
        <w:t xml:space="preserve">W </w:t>
      </w:r>
      <w:r w:rsidR="00EE0156">
        <w:t>Branżowej Szkole I s</w:t>
      </w:r>
      <w:r>
        <w:t>topnia</w:t>
      </w:r>
      <w:r w:rsidRPr="00FE63A1">
        <w:t xml:space="preserve"> ocenę klasyfikacyjną zajęć praktycznych </w:t>
      </w:r>
      <w:r w:rsidRPr="00EE0156">
        <w:t>ustala wychowawca w porozumieniu z osobami prowadzącymi zajęcia praktyczne.</w:t>
      </w:r>
    </w:p>
    <w:p w14:paraId="6E9B4E9A" w14:textId="77777777" w:rsidR="008A0167" w:rsidRPr="009B5A05" w:rsidRDefault="008A0167" w:rsidP="008A0167">
      <w:pPr>
        <w:pStyle w:val="5Tekstnumerowany"/>
        <w:numPr>
          <w:ilvl w:val="0"/>
          <w:numId w:val="62"/>
        </w:numPr>
        <w:rPr>
          <w:lang w:eastAsia="pl-PL"/>
        </w:rPr>
      </w:pPr>
      <w:r w:rsidRPr="009B5A05">
        <w:rPr>
          <w:lang w:eastAsia="pl-PL"/>
        </w:rPr>
        <w:t>W przypadku uczniów posiadających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znacznym klasyfikacji śródrocznej</w:t>
      </w:r>
      <w:r>
        <w:rPr>
          <w:lang w:eastAsia="pl-PL"/>
        </w:rPr>
        <w:t xml:space="preserve"> i </w:t>
      </w:r>
      <w:r w:rsidRPr="009B5A05">
        <w:rPr>
          <w:lang w:eastAsia="pl-PL"/>
        </w:rPr>
        <w:t>rocznej dokonuje się</w:t>
      </w:r>
      <w:r>
        <w:rPr>
          <w:lang w:eastAsia="pl-PL"/>
        </w:rPr>
        <w:t xml:space="preserve"> z </w:t>
      </w:r>
      <w:r w:rsidRPr="009B5A05">
        <w:rPr>
          <w:lang w:eastAsia="pl-PL"/>
        </w:rPr>
        <w:t>uwzględnieniem ustaleń zawartych</w:t>
      </w:r>
      <w:r>
        <w:rPr>
          <w:lang w:eastAsia="pl-PL"/>
        </w:rPr>
        <w:t xml:space="preserve"> w </w:t>
      </w:r>
      <w:r w:rsidRPr="009B5A05">
        <w:rPr>
          <w:lang w:eastAsia="pl-PL"/>
        </w:rPr>
        <w:t>indywidualnym programie edukacyjno-terapeutycznym.</w:t>
      </w:r>
      <w:r>
        <w:rPr>
          <w:lang w:eastAsia="pl-PL"/>
        </w:rPr>
        <w:t xml:space="preserve"> </w:t>
      </w:r>
    </w:p>
    <w:p w14:paraId="5723523F" w14:textId="77777777" w:rsidR="008A0167" w:rsidRPr="009B5A05" w:rsidRDefault="008A0167" w:rsidP="008A0167">
      <w:pPr>
        <w:pStyle w:val="5Tekstnumerowany"/>
        <w:numPr>
          <w:ilvl w:val="0"/>
          <w:numId w:val="62"/>
        </w:numPr>
        <w:rPr>
          <w:lang w:eastAsia="pl-PL"/>
        </w:rPr>
      </w:pPr>
      <w:r w:rsidRPr="009B5A05">
        <w:rPr>
          <w:lang w:eastAsia="pl-PL"/>
        </w:rPr>
        <w:t>Oceny bieżące oraz śródroczne, roczne</w:t>
      </w:r>
      <w:r>
        <w:rPr>
          <w:lang w:eastAsia="pl-PL"/>
        </w:rPr>
        <w:t xml:space="preserve"> i </w:t>
      </w:r>
      <w:r w:rsidRPr="009B5A05">
        <w:rPr>
          <w:lang w:eastAsia="pl-PL"/>
        </w:rPr>
        <w:t>końcowe oceny klasyfikacyjne</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e</w:t>
      </w:r>
      <w:r>
        <w:rPr>
          <w:lang w:eastAsia="pl-PL"/>
        </w:rPr>
        <w:t xml:space="preserve"> i </w:t>
      </w:r>
      <w:r w:rsidRPr="009B5A05">
        <w:rPr>
          <w:lang w:eastAsia="pl-PL"/>
        </w:rPr>
        <w:t>roczne oceny klasyfikacyjne zachowania dla ucznia posiadającego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znacznym</w:t>
      </w:r>
      <w:r>
        <w:rPr>
          <w:lang w:eastAsia="pl-PL"/>
        </w:rPr>
        <w:t xml:space="preserve"> </w:t>
      </w:r>
      <w:r w:rsidRPr="009B5A05">
        <w:rPr>
          <w:lang w:eastAsia="pl-PL"/>
        </w:rPr>
        <w:t>są ocenami opisowymi.</w:t>
      </w:r>
      <w:r>
        <w:rPr>
          <w:lang w:eastAsia="pl-PL"/>
        </w:rPr>
        <w:t xml:space="preserve"> </w:t>
      </w:r>
    </w:p>
    <w:p w14:paraId="01170EBC" w14:textId="77777777" w:rsidR="008A0167" w:rsidRPr="009B5A05" w:rsidRDefault="008A0167" w:rsidP="008A0167">
      <w:pPr>
        <w:pStyle w:val="5Tekstnumerowany"/>
        <w:numPr>
          <w:ilvl w:val="0"/>
          <w:numId w:val="62"/>
        </w:numPr>
        <w:rPr>
          <w:lang w:eastAsia="pl-PL"/>
        </w:rPr>
      </w:pPr>
      <w:r w:rsidRPr="009B5A05">
        <w:rPr>
          <w:lang w:eastAsia="pl-PL"/>
        </w:rPr>
        <w:t>Śródroczną</w:t>
      </w:r>
      <w:r>
        <w:rPr>
          <w:lang w:eastAsia="pl-PL"/>
        </w:rPr>
        <w:t xml:space="preserve"> i </w:t>
      </w:r>
      <w:r w:rsidRPr="009B5A05">
        <w:rPr>
          <w:lang w:eastAsia="pl-PL"/>
        </w:rPr>
        <w:t>roczną ocenę klasyfikacyjną</w:t>
      </w:r>
      <w:r>
        <w:rPr>
          <w:lang w:eastAsia="pl-PL"/>
        </w:rPr>
        <w:t xml:space="preserve"> z </w:t>
      </w:r>
      <w:r w:rsidRPr="009B5A05">
        <w:rPr>
          <w:lang w:eastAsia="pl-PL"/>
        </w:rPr>
        <w:t>zajęć edukacyjnych dla ucznia posiadającego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 xml:space="preserve">znacznym ustala zespół </w:t>
      </w:r>
      <w:r w:rsidRPr="004E7702">
        <w:rPr>
          <w:lang w:eastAsia="pl-PL"/>
        </w:rPr>
        <w:t>nauczy</w:t>
      </w:r>
      <w:r w:rsidRPr="00EE0156">
        <w:rPr>
          <w:lang w:eastAsia="pl-PL"/>
        </w:rPr>
        <w:t>ciel</w:t>
      </w:r>
      <w:r w:rsidR="00F743C6" w:rsidRPr="00EE0156">
        <w:rPr>
          <w:lang w:eastAsia="pl-PL"/>
        </w:rPr>
        <w:t>i</w:t>
      </w:r>
      <w:r w:rsidR="00F743C6" w:rsidRPr="004E7702">
        <w:rPr>
          <w:lang w:eastAsia="pl-PL"/>
        </w:rPr>
        <w:t xml:space="preserve"> </w:t>
      </w:r>
      <w:r w:rsidRPr="004E7702">
        <w:rPr>
          <w:lang w:eastAsia="pl-PL"/>
        </w:rPr>
        <w:t xml:space="preserve"> prowadząc</w:t>
      </w:r>
      <w:r w:rsidRPr="002E1A8D">
        <w:rPr>
          <w:lang w:eastAsia="pl-PL"/>
        </w:rPr>
        <w:t>y</w:t>
      </w:r>
      <w:r w:rsidR="00F743C6" w:rsidRPr="002E1A8D">
        <w:rPr>
          <w:lang w:eastAsia="pl-PL"/>
        </w:rPr>
        <w:t>ch</w:t>
      </w:r>
      <w:r w:rsidR="00F743C6">
        <w:rPr>
          <w:lang w:eastAsia="pl-PL"/>
        </w:rPr>
        <w:t xml:space="preserve"> </w:t>
      </w:r>
      <w:r w:rsidRPr="009B5A05">
        <w:rPr>
          <w:lang w:eastAsia="pl-PL"/>
        </w:rPr>
        <w:t xml:space="preserve"> dane zajęcia edukacyjne. </w:t>
      </w:r>
    </w:p>
    <w:p w14:paraId="6C9CFF96" w14:textId="77777777" w:rsidR="008A0167" w:rsidRPr="009B5A05" w:rsidRDefault="008A0167" w:rsidP="008A0167">
      <w:pPr>
        <w:pStyle w:val="5Tekstnumerowany"/>
        <w:numPr>
          <w:ilvl w:val="0"/>
          <w:numId w:val="62"/>
        </w:numPr>
        <w:rPr>
          <w:lang w:eastAsia="pl-PL"/>
        </w:rPr>
      </w:pPr>
      <w:r w:rsidRPr="009B5A05">
        <w:rPr>
          <w:lang w:eastAsia="pl-PL"/>
        </w:rPr>
        <w:t>Przy ustalaniu oceny klasyfikacyjnej zachowania ucznia, u którego stwierdzono zaburzenia lub odchylenia rozwojowe, należy uwzględnić wpływ stwierdzonych zaburzeń</w:t>
      </w:r>
      <w:r>
        <w:rPr>
          <w:lang w:eastAsia="pl-PL"/>
        </w:rPr>
        <w:t xml:space="preserve"> i </w:t>
      </w:r>
      <w:r w:rsidRPr="009B5A05">
        <w:rPr>
          <w:lang w:eastAsia="pl-PL"/>
        </w:rPr>
        <w:t>odchyleń</w:t>
      </w:r>
      <w:r>
        <w:rPr>
          <w:lang w:eastAsia="pl-PL"/>
        </w:rPr>
        <w:t xml:space="preserve"> na </w:t>
      </w:r>
      <w:r w:rsidRPr="009B5A05">
        <w:rPr>
          <w:lang w:eastAsia="pl-PL"/>
        </w:rPr>
        <w:t>jego zachowanie</w:t>
      </w:r>
      <w:r>
        <w:rPr>
          <w:lang w:eastAsia="pl-PL"/>
        </w:rPr>
        <w:t xml:space="preserve"> na </w:t>
      </w:r>
      <w:r w:rsidRPr="009B5A05">
        <w:rPr>
          <w:lang w:eastAsia="pl-PL"/>
        </w:rPr>
        <w:t>podstawie orzeczenia</w:t>
      </w:r>
      <w:r>
        <w:rPr>
          <w:lang w:eastAsia="pl-PL"/>
        </w:rPr>
        <w:t xml:space="preserve"> o </w:t>
      </w:r>
      <w:r w:rsidRPr="009B5A05">
        <w:rPr>
          <w:lang w:eastAsia="pl-PL"/>
        </w:rPr>
        <w:t>potrzebie kształcenia specjalnego albo indywidualnego nauczania lub opinii poradni psychologiczno-pedagogicznej,</w:t>
      </w:r>
      <w:r>
        <w:rPr>
          <w:lang w:eastAsia="pl-PL"/>
        </w:rPr>
        <w:t xml:space="preserve"> w </w:t>
      </w:r>
      <w:r w:rsidRPr="009B5A05">
        <w:rPr>
          <w:lang w:eastAsia="pl-PL"/>
        </w:rPr>
        <w:t xml:space="preserve">tym poradni specjalistycznej. </w:t>
      </w:r>
    </w:p>
    <w:p w14:paraId="5E060DA9" w14:textId="77777777" w:rsidR="008A0167" w:rsidRPr="009B5A05" w:rsidRDefault="008A0167" w:rsidP="008A0167">
      <w:pPr>
        <w:pStyle w:val="5Tekstnumerowany"/>
        <w:numPr>
          <w:ilvl w:val="0"/>
          <w:numId w:val="62"/>
        </w:numPr>
        <w:rPr>
          <w:lang w:eastAsia="pl-PL"/>
        </w:rPr>
      </w:pPr>
      <w:r w:rsidRPr="009B5A05">
        <w:rPr>
          <w:lang w:eastAsia="pl-PL"/>
        </w:rPr>
        <w:t>Dyrektor szkoły,</w:t>
      </w:r>
      <w:r>
        <w:rPr>
          <w:lang w:eastAsia="pl-PL"/>
        </w:rPr>
        <w:t xml:space="preserve"> na </w:t>
      </w:r>
      <w:r w:rsidRPr="009B5A05">
        <w:rPr>
          <w:lang w:eastAsia="pl-PL"/>
        </w:rPr>
        <w:t>wniosek rodziców oraz</w:t>
      </w:r>
      <w:r>
        <w:rPr>
          <w:lang w:eastAsia="pl-PL"/>
        </w:rPr>
        <w:t xml:space="preserve"> na </w:t>
      </w:r>
      <w:r w:rsidRPr="009B5A05">
        <w:rPr>
          <w:lang w:eastAsia="pl-PL"/>
        </w:rPr>
        <w:t xml:space="preserve">podstawie opinii poradni </w:t>
      </w:r>
      <w:proofErr w:type="spellStart"/>
      <w:r w:rsidRPr="009B5A05">
        <w:rPr>
          <w:lang w:eastAsia="pl-PL"/>
        </w:rPr>
        <w:t>psychologiczno</w:t>
      </w:r>
      <w:proofErr w:type="spellEnd"/>
      <w:r w:rsidRPr="009B5A05">
        <w:rPr>
          <w:lang w:eastAsia="pl-PL"/>
        </w:rPr>
        <w:t xml:space="preserve"> – pedagogicznej,</w:t>
      </w:r>
      <w:r>
        <w:rPr>
          <w:lang w:eastAsia="pl-PL"/>
        </w:rPr>
        <w:t xml:space="preserve"> w </w:t>
      </w:r>
      <w:r w:rsidRPr="009B5A05">
        <w:rPr>
          <w:lang w:eastAsia="pl-PL"/>
        </w:rPr>
        <w:t>tym poradni specjalistycznej, zwalnia</w:t>
      </w:r>
      <w:r>
        <w:rPr>
          <w:lang w:eastAsia="pl-PL"/>
        </w:rPr>
        <w:t xml:space="preserve"> do </w:t>
      </w:r>
      <w:r w:rsidRPr="009B5A05">
        <w:rPr>
          <w:lang w:eastAsia="pl-PL"/>
        </w:rPr>
        <w:t>końca danego etapu edukacyjnego ucznia</w:t>
      </w:r>
      <w:r>
        <w:rPr>
          <w:lang w:eastAsia="pl-PL"/>
        </w:rPr>
        <w:t xml:space="preserve"> z </w:t>
      </w:r>
      <w:r w:rsidRPr="009B5A05">
        <w:rPr>
          <w:lang w:eastAsia="pl-PL"/>
        </w:rPr>
        <w:t>wadą słuchu,</w:t>
      </w:r>
      <w:r>
        <w:rPr>
          <w:lang w:eastAsia="pl-PL"/>
        </w:rPr>
        <w:t xml:space="preserve"> z </w:t>
      </w:r>
      <w:r w:rsidRPr="009B5A05">
        <w:rPr>
          <w:lang w:eastAsia="pl-PL"/>
        </w:rPr>
        <w:t>głęboką dysleksją rozwojową,</w:t>
      </w:r>
      <w:r>
        <w:rPr>
          <w:lang w:eastAsia="pl-PL"/>
        </w:rPr>
        <w:t xml:space="preserve"> z </w:t>
      </w:r>
      <w:r w:rsidRPr="009B5A05">
        <w:rPr>
          <w:lang w:eastAsia="pl-PL"/>
        </w:rPr>
        <w:t>afazją,</w:t>
      </w:r>
      <w:r>
        <w:rPr>
          <w:lang w:eastAsia="pl-PL"/>
        </w:rPr>
        <w:t xml:space="preserve"> </w:t>
      </w:r>
      <w:r>
        <w:rPr>
          <w:lang w:eastAsia="pl-PL"/>
        </w:rPr>
        <w:lastRenderedPageBreak/>
        <w:t>z </w:t>
      </w:r>
      <w:r w:rsidRPr="009B5A05">
        <w:rPr>
          <w:lang w:eastAsia="pl-PL"/>
        </w:rPr>
        <w:t>niepełnosprawnościami sprzężonymi lub autyzmem,</w:t>
      </w:r>
      <w:r>
        <w:rPr>
          <w:lang w:eastAsia="pl-PL"/>
        </w:rPr>
        <w:t xml:space="preserve"> w </w:t>
      </w:r>
      <w:r w:rsidRPr="009B5A05">
        <w:rPr>
          <w:lang w:eastAsia="pl-PL"/>
        </w:rPr>
        <w:t>tym</w:t>
      </w:r>
      <w:r>
        <w:rPr>
          <w:lang w:eastAsia="pl-PL"/>
        </w:rPr>
        <w:t xml:space="preserve"> z </w:t>
      </w:r>
      <w:r w:rsidRPr="009B5A05">
        <w:rPr>
          <w:lang w:eastAsia="pl-PL"/>
        </w:rPr>
        <w:t>zespołem Aspergera,</w:t>
      </w:r>
      <w:r>
        <w:rPr>
          <w:lang w:eastAsia="pl-PL"/>
        </w:rPr>
        <w:t xml:space="preserve"> z </w:t>
      </w:r>
      <w:r w:rsidRPr="009B5A05">
        <w:rPr>
          <w:lang w:eastAsia="pl-PL"/>
        </w:rPr>
        <w:t>nauki drugiego języka obcego.</w:t>
      </w:r>
    </w:p>
    <w:p w14:paraId="2946EEA1" w14:textId="77777777" w:rsidR="008A0167" w:rsidRPr="009B5A05" w:rsidRDefault="008A0167" w:rsidP="008A0167">
      <w:pPr>
        <w:pStyle w:val="5Tekstnumerowany"/>
        <w:numPr>
          <w:ilvl w:val="0"/>
          <w:numId w:val="62"/>
        </w:numPr>
        <w:rPr>
          <w:lang w:eastAsia="pl-PL"/>
        </w:rPr>
      </w:pPr>
      <w:r w:rsidRPr="009B5A05">
        <w:rPr>
          <w:lang w:eastAsia="pl-PL"/>
        </w:rPr>
        <w:t>W przypadku ucznia posiadającego orzeczenie</w:t>
      </w:r>
      <w:r>
        <w:rPr>
          <w:lang w:eastAsia="pl-PL"/>
        </w:rPr>
        <w:t xml:space="preserve"> o </w:t>
      </w:r>
      <w:r w:rsidRPr="009B5A05">
        <w:rPr>
          <w:lang w:eastAsia="pl-PL"/>
        </w:rPr>
        <w:t>potrzebie kształcenia specjalnego albo indywidualnego nauczania zwolnienie</w:t>
      </w:r>
      <w:r>
        <w:rPr>
          <w:lang w:eastAsia="pl-PL"/>
        </w:rPr>
        <w:t xml:space="preserve"> z </w:t>
      </w:r>
      <w:r w:rsidRPr="009B5A05">
        <w:rPr>
          <w:lang w:eastAsia="pl-PL"/>
        </w:rPr>
        <w:t>nauki drugiego języka obcego może nastąpić</w:t>
      </w:r>
      <w:r>
        <w:rPr>
          <w:lang w:eastAsia="pl-PL"/>
        </w:rPr>
        <w:t xml:space="preserve"> na </w:t>
      </w:r>
      <w:r w:rsidRPr="009B5A05">
        <w:rPr>
          <w:lang w:eastAsia="pl-PL"/>
        </w:rPr>
        <w:t>podstawie tego orzeczenia.</w:t>
      </w:r>
    </w:p>
    <w:p w14:paraId="213D4EFD" w14:textId="77777777" w:rsidR="008A0167" w:rsidRPr="009B5A05" w:rsidRDefault="008A0167" w:rsidP="008A0167">
      <w:pPr>
        <w:pStyle w:val="5Tekstnumerowany"/>
        <w:numPr>
          <w:ilvl w:val="0"/>
          <w:numId w:val="62"/>
        </w:numPr>
        <w:rPr>
          <w:lang w:eastAsia="pl-PL"/>
        </w:rPr>
      </w:pPr>
      <w:r w:rsidRPr="009B5A05">
        <w:rPr>
          <w:lang w:eastAsia="pl-PL"/>
        </w:rPr>
        <w:t>W przypadku zwolnienia ucznia</w:t>
      </w:r>
      <w:r>
        <w:rPr>
          <w:lang w:eastAsia="pl-PL"/>
        </w:rPr>
        <w:t xml:space="preserve"> z </w:t>
      </w:r>
      <w:r w:rsidRPr="009B5A05">
        <w:rPr>
          <w:lang w:eastAsia="pl-PL"/>
        </w:rPr>
        <w:t>nauki drugiego języka obcego</w:t>
      </w:r>
      <w:r>
        <w:rPr>
          <w:lang w:eastAsia="pl-PL"/>
        </w:rPr>
        <w:t xml:space="preserve"> w </w:t>
      </w:r>
      <w:r w:rsidRPr="009B5A05">
        <w:rPr>
          <w:lang w:eastAsia="pl-PL"/>
        </w:rPr>
        <w:t>dokumentacji przebiegu nauczania zamiast oceny klasyfikacyjnej wpisuje się ,,zwolniony” albo ,,zwolniona”.</w:t>
      </w:r>
    </w:p>
    <w:p w14:paraId="480BF1BD" w14:textId="77777777" w:rsidR="008A0167" w:rsidRPr="00C65781" w:rsidRDefault="008A0167" w:rsidP="008A0167">
      <w:pPr>
        <w:pStyle w:val="5Tekstnumerowany"/>
        <w:numPr>
          <w:ilvl w:val="0"/>
          <w:numId w:val="62"/>
        </w:numPr>
        <w:rPr>
          <w:i/>
          <w:lang w:eastAsia="pl-PL"/>
        </w:rPr>
      </w:pPr>
      <w:r w:rsidRPr="00C65781">
        <w:rPr>
          <w:i/>
          <w:lang w:eastAsia="pl-PL"/>
        </w:rPr>
        <w:t>uchylony</w:t>
      </w:r>
    </w:p>
    <w:p w14:paraId="0D45B17C" w14:textId="77777777" w:rsidR="008A0167" w:rsidRPr="009B5A05" w:rsidRDefault="008A0167" w:rsidP="008A0167">
      <w:pPr>
        <w:pStyle w:val="5Tekstnumerowany"/>
        <w:numPr>
          <w:ilvl w:val="0"/>
          <w:numId w:val="62"/>
        </w:numPr>
        <w:rPr>
          <w:lang w:eastAsia="pl-PL"/>
        </w:rPr>
      </w:pPr>
      <w:r w:rsidRPr="009B5A05">
        <w:rPr>
          <w:lang w:eastAsia="pl-PL"/>
        </w:rPr>
        <w:t>Do egzaminu ósmoklasisty nie przystępuje uczeń posiadający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 lub znacznym lub niepełnosprawności sprzężone, gdy jedną</w:t>
      </w:r>
      <w:r>
        <w:rPr>
          <w:lang w:eastAsia="pl-PL"/>
        </w:rPr>
        <w:t xml:space="preserve"> z </w:t>
      </w:r>
      <w:r w:rsidRPr="009B5A05">
        <w:rPr>
          <w:lang w:eastAsia="pl-PL"/>
        </w:rPr>
        <w:t>niepełnosprawności jest niepełnosprawność intelektualna</w:t>
      </w:r>
      <w:r>
        <w:rPr>
          <w:lang w:eastAsia="pl-PL"/>
        </w:rPr>
        <w:t xml:space="preserve"> w </w:t>
      </w:r>
      <w:r w:rsidRPr="009B5A05">
        <w:rPr>
          <w:lang w:eastAsia="pl-PL"/>
        </w:rPr>
        <w:t>stopniu umiarkowanym lub znacznym.</w:t>
      </w:r>
    </w:p>
    <w:p w14:paraId="45B6A302" w14:textId="77777777" w:rsidR="008A0167" w:rsidRPr="009B5A05" w:rsidRDefault="008A0167" w:rsidP="008A0167">
      <w:pPr>
        <w:pStyle w:val="5Tekstnumerowany"/>
        <w:numPr>
          <w:ilvl w:val="0"/>
          <w:numId w:val="62"/>
        </w:numPr>
        <w:rPr>
          <w:lang w:eastAsia="pl-PL"/>
        </w:rPr>
      </w:pPr>
      <w:r w:rsidRPr="009B5A05">
        <w:rPr>
          <w:lang w:eastAsia="pl-PL"/>
        </w:rPr>
        <w:t>Z przystąpienia</w:t>
      </w:r>
      <w:r>
        <w:rPr>
          <w:lang w:eastAsia="pl-PL"/>
        </w:rPr>
        <w:t xml:space="preserve"> do </w:t>
      </w:r>
      <w:r w:rsidRPr="009B5A05">
        <w:rPr>
          <w:lang w:eastAsia="pl-PL"/>
        </w:rPr>
        <w:t>egzaminu ósmoklasisty może być zwolniony uczeń posiadający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ci sprzężone inne niż niepełnosprawność intelektualna</w:t>
      </w:r>
      <w:r>
        <w:rPr>
          <w:lang w:eastAsia="pl-PL"/>
        </w:rPr>
        <w:t xml:space="preserve"> w </w:t>
      </w:r>
      <w:r w:rsidRPr="009B5A05">
        <w:rPr>
          <w:lang w:eastAsia="pl-PL"/>
        </w:rPr>
        <w:t>stopniu umiarkowanym lub znacznym.</w:t>
      </w:r>
    </w:p>
    <w:p w14:paraId="0A987014" w14:textId="77777777" w:rsidR="008A0167" w:rsidRPr="0051336B" w:rsidRDefault="008A0167" w:rsidP="008A0167">
      <w:pPr>
        <w:pStyle w:val="5Tekstnumerowany"/>
        <w:numPr>
          <w:ilvl w:val="0"/>
          <w:numId w:val="62"/>
        </w:numPr>
        <w:rPr>
          <w:lang w:eastAsia="pl-PL"/>
        </w:rPr>
      </w:pPr>
      <w:r w:rsidRPr="009B5A05">
        <w:rPr>
          <w:lang w:eastAsia="pl-PL"/>
        </w:rPr>
        <w:t>Z wnioskiem</w:t>
      </w:r>
      <w:r>
        <w:rPr>
          <w:lang w:eastAsia="pl-PL"/>
        </w:rPr>
        <w:t xml:space="preserve"> o </w:t>
      </w:r>
      <w:r w:rsidRPr="009B5A05">
        <w:rPr>
          <w:lang w:eastAsia="pl-PL"/>
        </w:rPr>
        <w:t>zwolnienie występują rodzice ucznia</w:t>
      </w:r>
      <w:r>
        <w:rPr>
          <w:lang w:eastAsia="pl-PL"/>
        </w:rPr>
        <w:t xml:space="preserve"> do </w:t>
      </w:r>
      <w:r w:rsidRPr="009B5A05">
        <w:rPr>
          <w:lang w:eastAsia="pl-PL"/>
        </w:rPr>
        <w:t xml:space="preserve">dyrektora okręgowej komisji egzaminacyjnej. </w:t>
      </w:r>
      <w:r w:rsidRPr="0051336B">
        <w:rPr>
          <w:lang w:eastAsia="pl-PL"/>
        </w:rPr>
        <w:t>Wniosek musi być pozytywnie zaopiniowany przez dyrektora szkoły.</w:t>
      </w:r>
    </w:p>
    <w:p w14:paraId="15105568" w14:textId="77777777" w:rsidR="008A0167" w:rsidRPr="009B5A05" w:rsidRDefault="008A0167" w:rsidP="008A0167">
      <w:pPr>
        <w:pStyle w:val="5Tekstnumerowany"/>
        <w:numPr>
          <w:ilvl w:val="0"/>
          <w:numId w:val="62"/>
        </w:numPr>
        <w:rPr>
          <w:lang w:eastAsia="pl-PL"/>
        </w:rPr>
      </w:pPr>
      <w:r w:rsidRPr="009B5A05">
        <w:rPr>
          <w:lang w:eastAsia="pl-PL"/>
        </w:rPr>
        <w:t>Z przystąpienia</w:t>
      </w:r>
      <w:r>
        <w:rPr>
          <w:lang w:eastAsia="pl-PL"/>
        </w:rPr>
        <w:t xml:space="preserve"> do </w:t>
      </w:r>
      <w:r w:rsidRPr="009B5A05">
        <w:rPr>
          <w:lang w:eastAsia="pl-PL"/>
        </w:rPr>
        <w:t>egzaminu ósmoklasisty może być również zwolniony uczeń, który –ze względu</w:t>
      </w:r>
      <w:r>
        <w:rPr>
          <w:lang w:eastAsia="pl-PL"/>
        </w:rPr>
        <w:t xml:space="preserve"> na </w:t>
      </w:r>
      <w:r w:rsidRPr="009B5A05">
        <w:rPr>
          <w:lang w:eastAsia="pl-PL"/>
        </w:rPr>
        <w:t>szczególny przypadek losowy lub zdrowotny – nie mógł przystąpić</w:t>
      </w:r>
      <w:r>
        <w:rPr>
          <w:lang w:eastAsia="pl-PL"/>
        </w:rPr>
        <w:t xml:space="preserve"> do </w:t>
      </w:r>
      <w:r w:rsidRPr="009B5A05">
        <w:rPr>
          <w:lang w:eastAsia="pl-PL"/>
        </w:rPr>
        <w:tab/>
        <w:t>egzaminu ani</w:t>
      </w:r>
      <w:r>
        <w:rPr>
          <w:lang w:eastAsia="pl-PL"/>
        </w:rPr>
        <w:t xml:space="preserve"> w </w:t>
      </w:r>
      <w:r w:rsidRPr="009B5A05">
        <w:rPr>
          <w:lang w:eastAsia="pl-PL"/>
        </w:rPr>
        <w:t>terminie głównym, ani</w:t>
      </w:r>
      <w:r>
        <w:rPr>
          <w:lang w:eastAsia="pl-PL"/>
        </w:rPr>
        <w:t xml:space="preserve"> w </w:t>
      </w:r>
      <w:r w:rsidRPr="009B5A05">
        <w:rPr>
          <w:lang w:eastAsia="pl-PL"/>
        </w:rPr>
        <w:t>terminie dodatkowym.</w:t>
      </w:r>
    </w:p>
    <w:p w14:paraId="2EA93BB7" w14:textId="77777777" w:rsidR="008A0167" w:rsidRPr="0051336B" w:rsidRDefault="008A0167" w:rsidP="00091FA5">
      <w:pPr>
        <w:pStyle w:val="3Artyku"/>
        <w:ind w:left="4536"/>
        <w:jc w:val="left"/>
      </w:pPr>
    </w:p>
    <w:p w14:paraId="2D64B984" w14:textId="77777777" w:rsidR="008A0167" w:rsidRPr="0051336B" w:rsidRDefault="008A0167" w:rsidP="008A0167">
      <w:pPr>
        <w:pStyle w:val="2Tytuyrozdziawiartykuw"/>
        <w:rPr>
          <w:lang w:eastAsia="pl-PL"/>
        </w:rPr>
      </w:pPr>
      <w:r w:rsidRPr="0051336B">
        <w:rPr>
          <w:lang w:eastAsia="pl-PL"/>
        </w:rPr>
        <w:t>Zasady egzaminu klasyfikacyjnego</w:t>
      </w:r>
    </w:p>
    <w:p w14:paraId="0C2DD539" w14:textId="77777777" w:rsidR="008A0167" w:rsidRPr="009B5A05" w:rsidRDefault="008A0167" w:rsidP="008A0167">
      <w:pPr>
        <w:pStyle w:val="5Tekstnumerowany"/>
        <w:numPr>
          <w:ilvl w:val="0"/>
          <w:numId w:val="63"/>
        </w:numPr>
        <w:rPr>
          <w:lang w:eastAsia="pl-PL"/>
        </w:rPr>
      </w:pPr>
      <w:r w:rsidRPr="009B5A05">
        <w:rPr>
          <w:lang w:eastAsia="pl-PL"/>
        </w:rPr>
        <w:t>Uczeń może nie być klasyfikowany</w:t>
      </w:r>
      <w:r>
        <w:rPr>
          <w:lang w:eastAsia="pl-PL"/>
        </w:rPr>
        <w:t xml:space="preserve"> z </w:t>
      </w:r>
      <w:r w:rsidRPr="009B5A05">
        <w:rPr>
          <w:lang w:eastAsia="pl-PL"/>
        </w:rPr>
        <w:t>jednego, kilku lub wszystkich obowiązkowych zajęć edukacyjnych, jeżeli brak jest podstaw</w:t>
      </w:r>
      <w:r>
        <w:rPr>
          <w:lang w:eastAsia="pl-PL"/>
        </w:rPr>
        <w:t xml:space="preserve"> do </w:t>
      </w:r>
      <w:r w:rsidRPr="009B5A05">
        <w:rPr>
          <w:lang w:eastAsia="pl-PL"/>
        </w:rPr>
        <w:t>ustalenia oceny klasyfikacyjnej</w:t>
      </w:r>
      <w:r>
        <w:rPr>
          <w:lang w:eastAsia="pl-PL"/>
        </w:rPr>
        <w:t xml:space="preserve"> z </w:t>
      </w:r>
      <w:r w:rsidRPr="009B5A05">
        <w:rPr>
          <w:lang w:eastAsia="pl-PL"/>
        </w:rPr>
        <w:t>powodu nieobecności ucznia</w:t>
      </w:r>
      <w:r>
        <w:rPr>
          <w:lang w:eastAsia="pl-PL"/>
        </w:rPr>
        <w:t xml:space="preserve"> na </w:t>
      </w:r>
      <w:r w:rsidRPr="009B5A05">
        <w:rPr>
          <w:lang w:eastAsia="pl-PL"/>
        </w:rPr>
        <w:t>obowiązkowych zajęciach edukacyjnych przekraczającej połowę czasu przeznaczonego</w:t>
      </w:r>
      <w:r>
        <w:rPr>
          <w:lang w:eastAsia="pl-PL"/>
        </w:rPr>
        <w:t xml:space="preserve"> na </w:t>
      </w:r>
      <w:r w:rsidRPr="009B5A05">
        <w:rPr>
          <w:lang w:eastAsia="pl-PL"/>
        </w:rPr>
        <w:t>te zajęcia</w:t>
      </w:r>
      <w:r>
        <w:rPr>
          <w:lang w:eastAsia="pl-PL"/>
        </w:rPr>
        <w:t xml:space="preserve"> w </w:t>
      </w:r>
      <w:r w:rsidRPr="009B5A05">
        <w:rPr>
          <w:lang w:eastAsia="pl-PL"/>
        </w:rPr>
        <w:t>szkolnym planie nauczania.</w:t>
      </w:r>
    </w:p>
    <w:p w14:paraId="55599E22" w14:textId="77777777" w:rsidR="008A0167" w:rsidRPr="009B5A05" w:rsidRDefault="008A0167" w:rsidP="008A0167">
      <w:pPr>
        <w:pStyle w:val="5Tekstnumerowany"/>
        <w:numPr>
          <w:ilvl w:val="0"/>
          <w:numId w:val="63"/>
        </w:numPr>
        <w:rPr>
          <w:lang w:eastAsia="pl-PL"/>
        </w:rPr>
      </w:pPr>
      <w:r w:rsidRPr="009B5A05">
        <w:rPr>
          <w:lang w:eastAsia="pl-PL"/>
        </w:rPr>
        <w:t>Brak klasyfikacji oznacza, że nauczyciel nie mógł ocenić osiągnięć edukacyjnych ucznia</w:t>
      </w:r>
      <w:r>
        <w:rPr>
          <w:lang w:eastAsia="pl-PL"/>
        </w:rPr>
        <w:t xml:space="preserve"> z </w:t>
      </w:r>
      <w:r w:rsidRPr="009B5A05">
        <w:rPr>
          <w:lang w:eastAsia="pl-PL"/>
        </w:rPr>
        <w:t>powodu absencji.</w:t>
      </w:r>
    </w:p>
    <w:p w14:paraId="6A14618E" w14:textId="77777777" w:rsidR="008A0167" w:rsidRPr="009B5A05" w:rsidRDefault="008A0167" w:rsidP="008A0167">
      <w:pPr>
        <w:pStyle w:val="5Tekstnumerowany"/>
        <w:numPr>
          <w:ilvl w:val="0"/>
          <w:numId w:val="63"/>
        </w:numPr>
        <w:rPr>
          <w:lang w:eastAsia="pl-PL"/>
        </w:rPr>
      </w:pPr>
      <w:r w:rsidRPr="009B5A05">
        <w:rPr>
          <w:lang w:eastAsia="pl-PL"/>
        </w:rPr>
        <w:lastRenderedPageBreak/>
        <w:t>Uczeń nieklasyfikowany</w:t>
      </w:r>
      <w:r>
        <w:rPr>
          <w:lang w:eastAsia="pl-PL"/>
        </w:rPr>
        <w:t xml:space="preserve"> z </w:t>
      </w:r>
      <w:r w:rsidRPr="009B5A05">
        <w:rPr>
          <w:lang w:eastAsia="pl-PL"/>
        </w:rPr>
        <w:t>powodu usprawiedliwionej nieobecności może zdawać egzamin klasyfikacyjny.</w:t>
      </w:r>
    </w:p>
    <w:p w14:paraId="2AEF714F" w14:textId="77777777" w:rsidR="008A0167" w:rsidRPr="009B5A05" w:rsidRDefault="008A0167" w:rsidP="008A0167">
      <w:pPr>
        <w:pStyle w:val="5Tekstnumerowany"/>
        <w:numPr>
          <w:ilvl w:val="0"/>
          <w:numId w:val="63"/>
        </w:numPr>
        <w:rPr>
          <w:lang w:eastAsia="pl-PL"/>
        </w:rPr>
      </w:pPr>
      <w:r w:rsidRPr="009B5A05">
        <w:rPr>
          <w:lang w:eastAsia="pl-PL"/>
        </w:rPr>
        <w:t>Na wniosek ucznia nieklasyfikowanego</w:t>
      </w:r>
      <w:r>
        <w:rPr>
          <w:lang w:eastAsia="pl-PL"/>
        </w:rPr>
        <w:t xml:space="preserve"> z </w:t>
      </w:r>
      <w:r w:rsidRPr="009B5A05">
        <w:rPr>
          <w:lang w:eastAsia="pl-PL"/>
        </w:rPr>
        <w:t>powodu nieobecności nieusprawiedliwionej lub</w:t>
      </w:r>
      <w:r>
        <w:rPr>
          <w:lang w:eastAsia="pl-PL"/>
        </w:rPr>
        <w:t xml:space="preserve"> na </w:t>
      </w:r>
      <w:r w:rsidRPr="009B5A05">
        <w:rPr>
          <w:lang w:eastAsia="pl-PL"/>
        </w:rPr>
        <w:t>wniosek jego rodziców</w:t>
      </w:r>
      <w:r w:rsidR="006B5472">
        <w:rPr>
          <w:lang w:eastAsia="pl-PL"/>
        </w:rPr>
        <w:t>,</w:t>
      </w:r>
      <w:r w:rsidRPr="009B5A05">
        <w:rPr>
          <w:lang w:eastAsia="pl-PL"/>
        </w:rPr>
        <w:t xml:space="preserve"> rada pedagogiczna może wyrazić zgodę</w:t>
      </w:r>
      <w:r>
        <w:rPr>
          <w:lang w:eastAsia="pl-PL"/>
        </w:rPr>
        <w:t xml:space="preserve"> na </w:t>
      </w:r>
      <w:r w:rsidRPr="009B5A05">
        <w:rPr>
          <w:lang w:eastAsia="pl-PL"/>
        </w:rPr>
        <w:t>egzamin klasyfikacyjny.</w:t>
      </w:r>
    </w:p>
    <w:p w14:paraId="3EDAACAE" w14:textId="77777777" w:rsidR="008A0167" w:rsidRPr="009B5A05" w:rsidRDefault="008A0167" w:rsidP="008A0167">
      <w:pPr>
        <w:pStyle w:val="5Tekstnumerowany"/>
        <w:numPr>
          <w:ilvl w:val="0"/>
          <w:numId w:val="63"/>
        </w:numPr>
        <w:rPr>
          <w:lang w:eastAsia="pl-PL"/>
        </w:rPr>
      </w:pPr>
      <w:r w:rsidRPr="009B5A05">
        <w:t>Wyrażenie zgody może nastąpić</w:t>
      </w:r>
      <w:r>
        <w:t xml:space="preserve"> w </w:t>
      </w:r>
      <w:r w:rsidRPr="009B5A05">
        <w:t xml:space="preserve">sytuacji, gdy wychowawca przedstawi nieznane, ale wiarygodne przyczyny nieusprawiedliwionej nieobecności ucznia lub przyczynę braku usprawiedliwień nieobecności. </w:t>
      </w:r>
    </w:p>
    <w:p w14:paraId="661F65E7" w14:textId="77777777" w:rsidR="008A0167" w:rsidRPr="009B5A05" w:rsidRDefault="008A0167" w:rsidP="008A0167">
      <w:pPr>
        <w:pStyle w:val="5Tekstnumerowany"/>
        <w:numPr>
          <w:ilvl w:val="0"/>
          <w:numId w:val="63"/>
        </w:numPr>
        <w:rPr>
          <w:lang w:eastAsia="pl-PL"/>
        </w:rPr>
      </w:pPr>
      <w:r w:rsidRPr="009B5A05">
        <w:t>Podejmując decyzję</w:t>
      </w:r>
      <w:r>
        <w:t xml:space="preserve"> o </w:t>
      </w:r>
      <w:r w:rsidRPr="009B5A05">
        <w:t>egzaminie klasyfikacyjnym rada pedagogiczna może wziąć pod uwagę ocenę</w:t>
      </w:r>
      <w:r>
        <w:t xml:space="preserve"> z </w:t>
      </w:r>
      <w:r w:rsidRPr="009B5A05">
        <w:t>zachowania oraz liczbę opuszczonych zajęć dydaktycznych.</w:t>
      </w:r>
    </w:p>
    <w:p w14:paraId="5D952ED3" w14:textId="77777777" w:rsidR="008A0167" w:rsidRPr="009B5A05" w:rsidRDefault="008A0167" w:rsidP="008A0167">
      <w:pPr>
        <w:pStyle w:val="5Tekstnumerowany"/>
        <w:numPr>
          <w:ilvl w:val="0"/>
          <w:numId w:val="63"/>
        </w:numPr>
        <w:rPr>
          <w:lang w:eastAsia="pl-PL"/>
        </w:rPr>
      </w:pPr>
      <w:r>
        <w:t>W przypadku braku zgody rady p</w:t>
      </w:r>
      <w:r w:rsidRPr="009B5A05">
        <w:t>edagogicznej uczeń nie jest promowany</w:t>
      </w:r>
      <w:r>
        <w:t xml:space="preserve"> do </w:t>
      </w:r>
      <w:r w:rsidRPr="009B5A05">
        <w:t>klasy programowo wyższej lub nie kończy szkoły.</w:t>
      </w:r>
    </w:p>
    <w:p w14:paraId="3F3241AC" w14:textId="77777777" w:rsidR="008A0167" w:rsidRPr="009B5A05" w:rsidRDefault="008A0167" w:rsidP="008A0167">
      <w:pPr>
        <w:pStyle w:val="5Tekstnumerowany"/>
        <w:numPr>
          <w:ilvl w:val="0"/>
          <w:numId w:val="63"/>
        </w:numPr>
        <w:rPr>
          <w:lang w:eastAsia="pl-PL"/>
        </w:rPr>
      </w:pPr>
      <w:r w:rsidRPr="009B5A05">
        <w:rPr>
          <w:lang w:eastAsia="pl-PL"/>
        </w:rPr>
        <w:t>Egzamin klasyfikacyjny przeprowadza się</w:t>
      </w:r>
      <w:r>
        <w:rPr>
          <w:lang w:eastAsia="pl-PL"/>
        </w:rPr>
        <w:t xml:space="preserve"> na </w:t>
      </w:r>
      <w:r w:rsidRPr="009B5A05">
        <w:rPr>
          <w:lang w:eastAsia="pl-PL"/>
        </w:rPr>
        <w:t>pisemny wniosek ucznia (pełnoletniego) lub jego rodziców zgłoszony</w:t>
      </w:r>
      <w:r>
        <w:rPr>
          <w:lang w:eastAsia="pl-PL"/>
        </w:rPr>
        <w:t xml:space="preserve"> do </w:t>
      </w:r>
      <w:r w:rsidRPr="009B5A05">
        <w:rPr>
          <w:lang w:eastAsia="pl-PL"/>
        </w:rPr>
        <w:t>dyrektora szkoły.</w:t>
      </w:r>
    </w:p>
    <w:p w14:paraId="060E4857" w14:textId="77777777" w:rsidR="008A0167" w:rsidRPr="009B5A05" w:rsidRDefault="008A0167" w:rsidP="008A0167">
      <w:pPr>
        <w:pStyle w:val="5Tekstnumerowany"/>
        <w:numPr>
          <w:ilvl w:val="0"/>
          <w:numId w:val="63"/>
        </w:numPr>
        <w:rPr>
          <w:lang w:eastAsia="pl-PL"/>
        </w:rPr>
      </w:pPr>
      <w:r w:rsidRPr="009B5A05">
        <w:rPr>
          <w:lang w:eastAsia="pl-PL"/>
        </w:rPr>
        <w:t>Wniosek</w:t>
      </w:r>
      <w:r>
        <w:rPr>
          <w:lang w:eastAsia="pl-PL"/>
        </w:rPr>
        <w:t xml:space="preserve"> o </w:t>
      </w:r>
      <w:r w:rsidRPr="009B5A05">
        <w:rPr>
          <w:lang w:eastAsia="pl-PL"/>
        </w:rPr>
        <w:t>egzamin klasyfikacyjny musi wpłynąć</w:t>
      </w:r>
      <w:r>
        <w:rPr>
          <w:lang w:eastAsia="pl-PL"/>
        </w:rPr>
        <w:t xml:space="preserve"> na </w:t>
      </w:r>
      <w:r w:rsidRPr="009B5A05">
        <w:rPr>
          <w:lang w:eastAsia="pl-PL"/>
        </w:rPr>
        <w:t>dwa tygodnie przed rocznym posiedzeniem zespołu klasyfikacyjnego rady pedagogicznej.</w:t>
      </w:r>
    </w:p>
    <w:p w14:paraId="6CF9F7D0" w14:textId="77777777" w:rsidR="008A0167" w:rsidRPr="009B5A05" w:rsidRDefault="008A0167" w:rsidP="008A0167">
      <w:pPr>
        <w:pStyle w:val="5Tekstnumerowany"/>
        <w:numPr>
          <w:ilvl w:val="0"/>
          <w:numId w:val="63"/>
        </w:numPr>
        <w:rPr>
          <w:lang w:eastAsia="pl-PL"/>
        </w:rPr>
      </w:pPr>
      <w:r w:rsidRPr="009B5A05">
        <w:rPr>
          <w:lang w:eastAsia="pl-PL"/>
        </w:rPr>
        <w:t>Egzamin klasyfikacyjny zdaje również uczeń który:</w:t>
      </w:r>
    </w:p>
    <w:p w14:paraId="4CA4C7F8" w14:textId="77777777" w:rsidR="008A0167" w:rsidRPr="009B5A05" w:rsidRDefault="008A0167" w:rsidP="008A0167">
      <w:pPr>
        <w:pStyle w:val="5Tekstnumerowany"/>
        <w:numPr>
          <w:ilvl w:val="1"/>
          <w:numId w:val="63"/>
        </w:numPr>
        <w:rPr>
          <w:lang w:eastAsia="pl-PL"/>
        </w:rPr>
      </w:pPr>
      <w:r w:rsidRPr="009B5A05">
        <w:rPr>
          <w:lang w:eastAsia="pl-PL"/>
        </w:rPr>
        <w:t>realizuje</w:t>
      </w:r>
      <w:r>
        <w:rPr>
          <w:lang w:eastAsia="pl-PL"/>
        </w:rPr>
        <w:t xml:space="preserve"> na </w:t>
      </w:r>
      <w:r w:rsidRPr="009B5A05">
        <w:rPr>
          <w:lang w:eastAsia="pl-PL"/>
        </w:rPr>
        <w:t>podstawie odrębnych p</w:t>
      </w:r>
      <w:r>
        <w:rPr>
          <w:lang w:eastAsia="pl-PL"/>
        </w:rPr>
        <w:t>rzepisów indywidualny tok nauki,</w:t>
      </w:r>
    </w:p>
    <w:p w14:paraId="68985407" w14:textId="77777777" w:rsidR="008A0167" w:rsidRPr="009B5A05" w:rsidRDefault="008A0167" w:rsidP="008A0167">
      <w:pPr>
        <w:pStyle w:val="5Tekstnumerowany"/>
        <w:numPr>
          <w:ilvl w:val="1"/>
          <w:numId w:val="63"/>
        </w:numPr>
        <w:rPr>
          <w:lang w:eastAsia="pl-PL"/>
        </w:rPr>
      </w:pPr>
      <w:r w:rsidRPr="009B5A05">
        <w:rPr>
          <w:lang w:eastAsia="pl-PL"/>
        </w:rPr>
        <w:t>spełnia obowiązek szkolny lub obowiąz</w:t>
      </w:r>
      <w:r>
        <w:rPr>
          <w:lang w:eastAsia="pl-PL"/>
        </w:rPr>
        <w:t>ek nauki poza szkołą,</w:t>
      </w:r>
    </w:p>
    <w:p w14:paraId="36DC6FB4" w14:textId="77777777" w:rsidR="008A0167" w:rsidRPr="009B5A05" w:rsidRDefault="008A0167" w:rsidP="008A0167">
      <w:pPr>
        <w:pStyle w:val="5Tekstnumerowany"/>
        <w:numPr>
          <w:ilvl w:val="1"/>
          <w:numId w:val="63"/>
        </w:numPr>
        <w:rPr>
          <w:lang w:eastAsia="pl-PL"/>
        </w:rPr>
      </w:pPr>
      <w:r w:rsidRPr="009B5A05">
        <w:rPr>
          <w:lang w:eastAsia="pl-PL"/>
        </w:rPr>
        <w:t>przechodzi</w:t>
      </w:r>
      <w:r>
        <w:rPr>
          <w:lang w:eastAsia="pl-PL"/>
        </w:rPr>
        <w:t xml:space="preserve"> ze </w:t>
      </w:r>
      <w:r w:rsidRPr="009B5A05">
        <w:rPr>
          <w:lang w:eastAsia="pl-PL"/>
        </w:rPr>
        <w:t>szkoły jednego typu</w:t>
      </w:r>
      <w:r>
        <w:rPr>
          <w:lang w:eastAsia="pl-PL"/>
        </w:rPr>
        <w:t xml:space="preserve"> do </w:t>
      </w:r>
      <w:r w:rsidRPr="009B5A05">
        <w:rPr>
          <w:lang w:eastAsia="pl-PL"/>
        </w:rPr>
        <w:t>szkoły drugiego typu, a</w:t>
      </w:r>
      <w:r>
        <w:rPr>
          <w:lang w:eastAsia="pl-PL"/>
        </w:rPr>
        <w:t xml:space="preserve"> w </w:t>
      </w:r>
      <w:r w:rsidRPr="009B5A05">
        <w:rPr>
          <w:lang w:eastAsia="pl-PL"/>
        </w:rPr>
        <w:t>szkole,</w:t>
      </w:r>
      <w:r>
        <w:rPr>
          <w:lang w:eastAsia="pl-PL"/>
        </w:rPr>
        <w:t xml:space="preserve"> z </w:t>
      </w:r>
      <w:r w:rsidRPr="009B5A05">
        <w:rPr>
          <w:lang w:eastAsia="pl-PL"/>
        </w:rPr>
        <w:t>której przechodzi nie realizował obowiązkowych zajęć edukacyjnych, które zostały zrealizowane</w:t>
      </w:r>
      <w:r>
        <w:rPr>
          <w:lang w:eastAsia="pl-PL"/>
        </w:rPr>
        <w:t xml:space="preserve"> w </w:t>
      </w:r>
      <w:r w:rsidRPr="009B5A05">
        <w:rPr>
          <w:lang w:eastAsia="pl-PL"/>
        </w:rPr>
        <w:t>oddziale szkoły,</w:t>
      </w:r>
      <w:r>
        <w:rPr>
          <w:lang w:eastAsia="pl-PL"/>
        </w:rPr>
        <w:t xml:space="preserve"> do </w:t>
      </w:r>
      <w:r w:rsidR="006B5472">
        <w:rPr>
          <w:lang w:eastAsia="pl-PL"/>
        </w:rPr>
        <w:t>której przechodzi</w:t>
      </w:r>
      <w:r>
        <w:rPr>
          <w:lang w:eastAsia="pl-PL"/>
        </w:rPr>
        <w:t xml:space="preserve"> i </w:t>
      </w:r>
      <w:r w:rsidRPr="009B5A05">
        <w:rPr>
          <w:lang w:eastAsia="pl-PL"/>
        </w:rPr>
        <w:t>nie można mu zapewnić warunków</w:t>
      </w:r>
      <w:r>
        <w:rPr>
          <w:lang w:eastAsia="pl-PL"/>
        </w:rPr>
        <w:t xml:space="preserve"> do </w:t>
      </w:r>
      <w:r w:rsidRPr="009B5A05">
        <w:rPr>
          <w:lang w:eastAsia="pl-PL"/>
        </w:rPr>
        <w:t>zrealizowania treści nauczania</w:t>
      </w:r>
      <w:r>
        <w:rPr>
          <w:lang w:eastAsia="pl-PL"/>
        </w:rPr>
        <w:t xml:space="preserve"> z tych zajęć,</w:t>
      </w:r>
    </w:p>
    <w:p w14:paraId="41B61A17" w14:textId="77777777" w:rsidR="008A0167" w:rsidRPr="009B5A05" w:rsidRDefault="008A0167" w:rsidP="008A0167">
      <w:pPr>
        <w:pStyle w:val="5Tekstnumerowany"/>
        <w:numPr>
          <w:ilvl w:val="1"/>
          <w:numId w:val="63"/>
        </w:numPr>
        <w:rPr>
          <w:lang w:eastAsia="pl-PL"/>
        </w:rPr>
      </w:pPr>
      <w:r w:rsidRPr="009B5A05">
        <w:rPr>
          <w:lang w:eastAsia="pl-PL"/>
        </w:rPr>
        <w:t>w szkole,</w:t>
      </w:r>
      <w:r>
        <w:rPr>
          <w:lang w:eastAsia="pl-PL"/>
        </w:rPr>
        <w:t xml:space="preserve"> z </w:t>
      </w:r>
      <w:r w:rsidRPr="009B5A05">
        <w:rPr>
          <w:lang w:eastAsia="pl-PL"/>
        </w:rPr>
        <w:t>której przechodzi uczył się innego obowiązkowego języka nowożytnego obcego innego niż język obcy nowożytny nauczany</w:t>
      </w:r>
      <w:r>
        <w:rPr>
          <w:lang w:eastAsia="pl-PL"/>
        </w:rPr>
        <w:t xml:space="preserve"> w </w:t>
      </w:r>
      <w:r w:rsidRPr="009B5A05">
        <w:rPr>
          <w:lang w:eastAsia="pl-PL"/>
        </w:rPr>
        <w:t>oddziale szkoły,</w:t>
      </w:r>
      <w:r>
        <w:rPr>
          <w:lang w:eastAsia="pl-PL"/>
        </w:rPr>
        <w:t xml:space="preserve"> do </w:t>
      </w:r>
      <w:r w:rsidRPr="009B5A05">
        <w:rPr>
          <w:lang w:eastAsia="pl-PL"/>
        </w:rPr>
        <w:t>której przechodzi, a rozkład zajęć edukacyjnych uniemożliwia mu uczęszczanie</w:t>
      </w:r>
      <w:r>
        <w:rPr>
          <w:lang w:eastAsia="pl-PL"/>
        </w:rPr>
        <w:t xml:space="preserve"> w </w:t>
      </w:r>
      <w:r w:rsidRPr="009B5A05">
        <w:rPr>
          <w:lang w:eastAsia="pl-PL"/>
        </w:rPr>
        <w:t>innym oddziale lub grupie</w:t>
      </w:r>
      <w:r>
        <w:rPr>
          <w:lang w:eastAsia="pl-PL"/>
        </w:rPr>
        <w:t xml:space="preserve"> w </w:t>
      </w:r>
      <w:r w:rsidRPr="009B5A05">
        <w:rPr>
          <w:lang w:eastAsia="pl-PL"/>
        </w:rPr>
        <w:t>tej szkole</w:t>
      </w:r>
      <w:r>
        <w:rPr>
          <w:lang w:eastAsia="pl-PL"/>
        </w:rPr>
        <w:t xml:space="preserve"> na </w:t>
      </w:r>
      <w:r w:rsidRPr="009B5A05">
        <w:rPr>
          <w:lang w:eastAsia="pl-PL"/>
        </w:rPr>
        <w:t>zajęcia</w:t>
      </w:r>
      <w:r>
        <w:rPr>
          <w:lang w:eastAsia="pl-PL"/>
        </w:rPr>
        <w:t xml:space="preserve"> z </w:t>
      </w:r>
      <w:r w:rsidRPr="009B5A05">
        <w:rPr>
          <w:lang w:eastAsia="pl-PL"/>
        </w:rPr>
        <w:t>języka obcego nowożytnego, którego uczył się</w:t>
      </w:r>
      <w:r>
        <w:rPr>
          <w:lang w:eastAsia="pl-PL"/>
        </w:rPr>
        <w:t xml:space="preserve"> w </w:t>
      </w:r>
      <w:r w:rsidRPr="009B5A05">
        <w:rPr>
          <w:lang w:eastAsia="pl-PL"/>
        </w:rPr>
        <w:t>szkole,</w:t>
      </w:r>
      <w:r>
        <w:rPr>
          <w:lang w:eastAsia="pl-PL"/>
        </w:rPr>
        <w:t xml:space="preserve"> z </w:t>
      </w:r>
      <w:r w:rsidRPr="009B5A05">
        <w:rPr>
          <w:lang w:eastAsia="pl-PL"/>
        </w:rPr>
        <w:t>której przechodzi</w:t>
      </w:r>
      <w:r>
        <w:rPr>
          <w:lang w:eastAsia="pl-PL"/>
        </w:rPr>
        <w:t xml:space="preserve"> i </w:t>
      </w:r>
      <w:r w:rsidRPr="009B5A05">
        <w:rPr>
          <w:lang w:eastAsia="pl-PL"/>
        </w:rPr>
        <w:t>kontynuuje we własnym zakresie naukę tego języka obcego albo uczęszcza</w:t>
      </w:r>
      <w:r>
        <w:rPr>
          <w:lang w:eastAsia="pl-PL"/>
        </w:rPr>
        <w:t xml:space="preserve"> do </w:t>
      </w:r>
      <w:r w:rsidRPr="009B5A05">
        <w:rPr>
          <w:lang w:eastAsia="pl-PL"/>
        </w:rPr>
        <w:t>oddziału</w:t>
      </w:r>
      <w:r>
        <w:rPr>
          <w:lang w:eastAsia="pl-PL"/>
        </w:rPr>
        <w:t xml:space="preserve"> w </w:t>
      </w:r>
      <w:r w:rsidRPr="009B5A05">
        <w:rPr>
          <w:lang w:eastAsia="pl-PL"/>
        </w:rPr>
        <w:t>innej szkole</w:t>
      </w:r>
      <w:r>
        <w:rPr>
          <w:lang w:eastAsia="pl-PL"/>
        </w:rPr>
        <w:t xml:space="preserve"> na </w:t>
      </w:r>
      <w:r w:rsidRPr="009B5A05">
        <w:rPr>
          <w:lang w:eastAsia="pl-PL"/>
        </w:rPr>
        <w:t>zajęcia</w:t>
      </w:r>
      <w:r>
        <w:rPr>
          <w:lang w:eastAsia="pl-PL"/>
        </w:rPr>
        <w:t xml:space="preserve"> z </w:t>
      </w:r>
      <w:r w:rsidRPr="009B5A05">
        <w:rPr>
          <w:lang w:eastAsia="pl-PL"/>
        </w:rPr>
        <w:t>tego języka obcego.</w:t>
      </w:r>
    </w:p>
    <w:p w14:paraId="0213CC0F" w14:textId="77777777" w:rsidR="008A0167" w:rsidRPr="009B5A05" w:rsidRDefault="008A0167" w:rsidP="008A0167">
      <w:pPr>
        <w:pStyle w:val="5Tekstnumerowany"/>
        <w:numPr>
          <w:ilvl w:val="0"/>
          <w:numId w:val="63"/>
        </w:numPr>
        <w:rPr>
          <w:lang w:eastAsia="pl-PL"/>
        </w:rPr>
      </w:pPr>
      <w:r w:rsidRPr="009B5A05">
        <w:rPr>
          <w:lang w:eastAsia="pl-PL"/>
        </w:rPr>
        <w:t>Uczeń spełniający obowiązek szkolny lub obowiązek nauki poza szkołą nie przystępuje</w:t>
      </w:r>
      <w:r>
        <w:rPr>
          <w:lang w:eastAsia="pl-PL"/>
        </w:rPr>
        <w:t xml:space="preserve"> do </w:t>
      </w:r>
      <w:r w:rsidRPr="009B5A05">
        <w:rPr>
          <w:lang w:eastAsia="pl-PL"/>
        </w:rPr>
        <w:t xml:space="preserve">egzaminu </w:t>
      </w:r>
      <w:r>
        <w:rPr>
          <w:lang w:eastAsia="pl-PL"/>
        </w:rPr>
        <w:t>klasyfikacyjnego z </w:t>
      </w:r>
      <w:r w:rsidRPr="009B5A05">
        <w:rPr>
          <w:lang w:eastAsia="pl-PL"/>
        </w:rPr>
        <w:t>techniki, plastyki, muzyki, wychowania fizycznego, zajęć artystycznych oraz dodatkowych zajęć edukacyjnych.</w:t>
      </w:r>
    </w:p>
    <w:p w14:paraId="4C881DE9" w14:textId="77777777" w:rsidR="008A0167" w:rsidRPr="009B5A05" w:rsidRDefault="008A0167" w:rsidP="008A0167">
      <w:pPr>
        <w:pStyle w:val="5Tekstnumerowany"/>
        <w:numPr>
          <w:ilvl w:val="0"/>
          <w:numId w:val="63"/>
        </w:numPr>
        <w:rPr>
          <w:lang w:eastAsia="pl-PL"/>
        </w:rPr>
      </w:pPr>
      <w:r w:rsidRPr="009B5A05">
        <w:rPr>
          <w:lang w:eastAsia="pl-PL"/>
        </w:rPr>
        <w:lastRenderedPageBreak/>
        <w:t xml:space="preserve">Uczniowi temu nie ustala się także oceny zachowania. </w:t>
      </w:r>
    </w:p>
    <w:p w14:paraId="1CF051E9" w14:textId="77777777" w:rsidR="008A0167" w:rsidRDefault="008A0167" w:rsidP="008A0167">
      <w:pPr>
        <w:pStyle w:val="5Tekstnumerowany"/>
        <w:numPr>
          <w:ilvl w:val="0"/>
          <w:numId w:val="63"/>
        </w:numPr>
        <w:rPr>
          <w:lang w:eastAsia="pl-PL"/>
        </w:rPr>
      </w:pPr>
      <w:r w:rsidRPr="009B5A05">
        <w:rPr>
          <w:lang w:eastAsia="pl-PL"/>
        </w:rPr>
        <w:t xml:space="preserve">W dokumentacji nauczania zamiast oceny klasyfikacyjnej wpisuje się „nieklasyfikowany” albo „ nieklasyfikowana”. </w:t>
      </w:r>
    </w:p>
    <w:p w14:paraId="4A830F17" w14:textId="77777777" w:rsidR="008A0167" w:rsidRPr="000717C2" w:rsidRDefault="008A0167" w:rsidP="008A0167">
      <w:pPr>
        <w:pStyle w:val="4Tekstzwyczajny"/>
        <w:spacing w:line="360" w:lineRule="auto"/>
        <w:ind w:left="284" w:firstLine="0"/>
        <w:rPr>
          <w:lang w:eastAsia="pl-PL"/>
        </w:rPr>
      </w:pPr>
      <w:r w:rsidRPr="000717C2">
        <w:rPr>
          <w:lang w:eastAsia="pl-PL"/>
        </w:rPr>
        <w:t xml:space="preserve">13a. </w:t>
      </w:r>
      <w:r w:rsidRPr="000717C2">
        <w:t>Uczniowi realizującemu nauczanie domowe w arkuszu ocen i na świadectwie z   przedmiotów, z których nie zdaje egzaminów klasyfikacyjnych oraz z oceny zachowania, stawia się kreskę.</w:t>
      </w:r>
    </w:p>
    <w:p w14:paraId="20E6CF15" w14:textId="77777777" w:rsidR="008A0167" w:rsidRPr="009B5A05" w:rsidRDefault="007F7FC4" w:rsidP="008A0167">
      <w:pPr>
        <w:pStyle w:val="5Tekstnumerowany"/>
        <w:numPr>
          <w:ilvl w:val="0"/>
          <w:numId w:val="63"/>
        </w:numPr>
        <w:rPr>
          <w:lang w:eastAsia="pl-PL"/>
        </w:rPr>
      </w:pPr>
      <w:r w:rsidRPr="002E1A8D">
        <w:rPr>
          <w:lang w:eastAsia="pl-PL"/>
        </w:rPr>
        <w:t>Egzamin klasyfikacyjny</w:t>
      </w:r>
      <w:r w:rsidR="008A0167" w:rsidRPr="002E1A8D">
        <w:rPr>
          <w:lang w:eastAsia="pl-PL"/>
        </w:rPr>
        <w:t xml:space="preserve"> </w:t>
      </w:r>
      <w:r w:rsidR="008A0167" w:rsidRPr="009B5A05">
        <w:rPr>
          <w:lang w:eastAsia="pl-PL"/>
        </w:rPr>
        <w:t>przeprowadza się nie później niż</w:t>
      </w:r>
      <w:r w:rsidR="008A0167">
        <w:rPr>
          <w:lang w:eastAsia="pl-PL"/>
        </w:rPr>
        <w:t xml:space="preserve"> w </w:t>
      </w:r>
      <w:r w:rsidR="008A0167" w:rsidRPr="009B5A05">
        <w:rPr>
          <w:lang w:eastAsia="pl-PL"/>
        </w:rPr>
        <w:t>dniu poprzedzającym dzień zakończenia rocznych zajęć dydaktyczno- wychowawczych.</w:t>
      </w:r>
    </w:p>
    <w:p w14:paraId="51A3176B" w14:textId="77777777" w:rsidR="008A0167" w:rsidRPr="009B5A05" w:rsidRDefault="008A0167" w:rsidP="008A0167">
      <w:pPr>
        <w:pStyle w:val="5Tekstnumerowany"/>
        <w:numPr>
          <w:ilvl w:val="0"/>
          <w:numId w:val="63"/>
        </w:numPr>
        <w:rPr>
          <w:lang w:eastAsia="pl-PL"/>
        </w:rPr>
      </w:pPr>
      <w:r w:rsidRPr="009B5A05">
        <w:rPr>
          <w:lang w:eastAsia="pl-PL"/>
        </w:rPr>
        <w:t>Termin egzaminu klasyfikacyjnego uzgadnia się</w:t>
      </w:r>
      <w:r>
        <w:rPr>
          <w:lang w:eastAsia="pl-PL"/>
        </w:rPr>
        <w:t xml:space="preserve"> z </w:t>
      </w:r>
      <w:r w:rsidRPr="009B5A05">
        <w:rPr>
          <w:lang w:eastAsia="pl-PL"/>
        </w:rPr>
        <w:t>uczniem</w:t>
      </w:r>
      <w:r>
        <w:rPr>
          <w:lang w:eastAsia="pl-PL"/>
        </w:rPr>
        <w:t xml:space="preserve"> i </w:t>
      </w:r>
      <w:r w:rsidRPr="009B5A05">
        <w:rPr>
          <w:lang w:eastAsia="pl-PL"/>
        </w:rPr>
        <w:t>jego rodzicami.</w:t>
      </w:r>
    </w:p>
    <w:p w14:paraId="78C645F3" w14:textId="77777777" w:rsidR="008A0167" w:rsidRPr="000717C2" w:rsidRDefault="008A0167" w:rsidP="008A0167">
      <w:pPr>
        <w:pStyle w:val="5Tekstnumerowany"/>
        <w:numPr>
          <w:ilvl w:val="0"/>
          <w:numId w:val="63"/>
        </w:numPr>
        <w:rPr>
          <w:color w:val="C00000"/>
          <w:lang w:eastAsia="pl-PL"/>
        </w:rPr>
      </w:pPr>
      <w:r w:rsidRPr="001706E7">
        <w:t>Egzamin klasyfikacyjny przeprowadza się w formie pisemnej i ustnej, z</w:t>
      </w:r>
      <w:r>
        <w:t xml:space="preserve"> wyjątkiem przedmiotów: plastyka, muzyka, </w:t>
      </w:r>
      <w:r w:rsidRPr="00CD4228">
        <w:t>zajęcia artystyczne,</w:t>
      </w:r>
      <w:r>
        <w:t xml:space="preserve"> technika, informatyka oraz wychowanie fizyczne</w:t>
      </w:r>
      <w:r w:rsidRPr="001706E7">
        <w:t>, z których egzamin ma przede wsz</w:t>
      </w:r>
      <w:r>
        <w:t>ystkim formę zajęć praktycznyc</w:t>
      </w:r>
      <w:r w:rsidRPr="000717C2">
        <w:t>h</w:t>
      </w:r>
      <w:r w:rsidRPr="000717C2">
        <w:rPr>
          <w:lang w:eastAsia="pl-PL"/>
        </w:rPr>
        <w:t>.</w:t>
      </w:r>
    </w:p>
    <w:p w14:paraId="69767290" w14:textId="77777777" w:rsidR="008A0167" w:rsidRPr="009B5A05" w:rsidRDefault="008A0167" w:rsidP="008A0167">
      <w:pPr>
        <w:pStyle w:val="5Tekstnumerowany"/>
        <w:numPr>
          <w:ilvl w:val="0"/>
          <w:numId w:val="63"/>
        </w:numPr>
        <w:rPr>
          <w:lang w:eastAsia="pl-PL"/>
        </w:rPr>
      </w:pPr>
      <w:r w:rsidRPr="009B5A05">
        <w:rPr>
          <w:lang w:eastAsia="pl-PL"/>
        </w:rPr>
        <w:t>Zadania (ćwiczenia) egzaminacyjne proponuje egzaminator, a zatwierdza przewodniczący,</w:t>
      </w:r>
      <w:r>
        <w:rPr>
          <w:lang w:eastAsia="pl-PL"/>
        </w:rPr>
        <w:t xml:space="preserve"> w </w:t>
      </w:r>
      <w:r w:rsidRPr="009B5A05">
        <w:rPr>
          <w:lang w:eastAsia="pl-PL"/>
        </w:rPr>
        <w:t>porozumieniu</w:t>
      </w:r>
      <w:r>
        <w:rPr>
          <w:lang w:eastAsia="pl-PL"/>
        </w:rPr>
        <w:t xml:space="preserve"> z </w:t>
      </w:r>
      <w:r w:rsidRPr="009B5A05">
        <w:rPr>
          <w:lang w:eastAsia="pl-PL"/>
        </w:rPr>
        <w:t>członkiem komisji.</w:t>
      </w:r>
    </w:p>
    <w:p w14:paraId="0015DEC0" w14:textId="77777777" w:rsidR="008A0167" w:rsidRPr="009B5A05" w:rsidRDefault="008A0167" w:rsidP="008A0167">
      <w:pPr>
        <w:pStyle w:val="5Tekstnumerowany"/>
        <w:numPr>
          <w:ilvl w:val="0"/>
          <w:numId w:val="63"/>
        </w:numPr>
        <w:rPr>
          <w:lang w:eastAsia="pl-PL"/>
        </w:rPr>
      </w:pPr>
      <w:r w:rsidRPr="009B5A05">
        <w:rPr>
          <w:lang w:eastAsia="pl-PL"/>
        </w:rPr>
        <w:t>W czasie egzaminu klasyfikacyjnego mogą być obecni –</w:t>
      </w:r>
      <w:r>
        <w:rPr>
          <w:lang w:eastAsia="pl-PL"/>
        </w:rPr>
        <w:t xml:space="preserve"> w </w:t>
      </w:r>
      <w:r w:rsidRPr="009B5A05">
        <w:rPr>
          <w:lang w:eastAsia="pl-PL"/>
        </w:rPr>
        <w:t>charakterze obserwatorów – rodzice ucznia.</w:t>
      </w:r>
    </w:p>
    <w:p w14:paraId="620F1675" w14:textId="77777777" w:rsidR="008A0167" w:rsidRPr="009B5A05" w:rsidRDefault="008A0167" w:rsidP="008A0167">
      <w:pPr>
        <w:pStyle w:val="5Tekstnumerowany"/>
        <w:numPr>
          <w:ilvl w:val="0"/>
          <w:numId w:val="63"/>
        </w:numPr>
        <w:rPr>
          <w:lang w:eastAsia="pl-PL"/>
        </w:rPr>
      </w:pPr>
      <w:r w:rsidRPr="009B5A05">
        <w:rPr>
          <w:lang w:eastAsia="pl-PL"/>
        </w:rPr>
        <w:t>Egzamin klasyfikacyjny ucznia nieklasyfikowanego</w:t>
      </w:r>
      <w:r>
        <w:rPr>
          <w:lang w:eastAsia="pl-PL"/>
        </w:rPr>
        <w:t xml:space="preserve"> z </w:t>
      </w:r>
      <w:r w:rsidRPr="009B5A05">
        <w:rPr>
          <w:lang w:eastAsia="pl-PL"/>
        </w:rPr>
        <w:t>powodu usprawiedliwionej</w:t>
      </w:r>
      <w:r>
        <w:rPr>
          <w:lang w:eastAsia="pl-PL"/>
        </w:rPr>
        <w:t xml:space="preserve"> i </w:t>
      </w:r>
      <w:r w:rsidRPr="009B5A05">
        <w:rPr>
          <w:lang w:eastAsia="pl-PL"/>
        </w:rPr>
        <w:t>nieusprawiedliwionej nieobecności oraz ucznia realizującego indywi</w:t>
      </w:r>
      <w:r w:rsidRPr="002E1A8D">
        <w:rPr>
          <w:lang w:eastAsia="pl-PL"/>
        </w:rPr>
        <w:t>du</w:t>
      </w:r>
      <w:r w:rsidR="006B5472" w:rsidRPr="002E1A8D">
        <w:rPr>
          <w:lang w:eastAsia="pl-PL"/>
        </w:rPr>
        <w:t>a</w:t>
      </w:r>
      <w:r w:rsidRPr="002E1A8D">
        <w:rPr>
          <w:lang w:eastAsia="pl-PL"/>
        </w:rPr>
        <w:t>l</w:t>
      </w:r>
      <w:r w:rsidR="006B5472" w:rsidRPr="002E1A8D">
        <w:rPr>
          <w:lang w:eastAsia="pl-PL"/>
        </w:rPr>
        <w:t>n</w:t>
      </w:r>
      <w:r w:rsidRPr="002E1A8D">
        <w:rPr>
          <w:lang w:eastAsia="pl-PL"/>
        </w:rPr>
        <w:t>y</w:t>
      </w:r>
      <w:r w:rsidRPr="009B5A05">
        <w:rPr>
          <w:lang w:eastAsia="pl-PL"/>
        </w:rPr>
        <w:t xml:space="preserve"> tok nauki, przeprowadza komisja,</w:t>
      </w:r>
      <w:r>
        <w:rPr>
          <w:lang w:eastAsia="pl-PL"/>
        </w:rPr>
        <w:t xml:space="preserve"> w </w:t>
      </w:r>
      <w:r w:rsidRPr="009B5A05">
        <w:rPr>
          <w:lang w:eastAsia="pl-PL"/>
        </w:rPr>
        <w:t>której skład wchodzą:</w:t>
      </w:r>
    </w:p>
    <w:p w14:paraId="77DD74DF" w14:textId="77777777" w:rsidR="008A0167" w:rsidRPr="009B5A05" w:rsidRDefault="008A0167" w:rsidP="008A0167">
      <w:pPr>
        <w:pStyle w:val="5Tekstnumerowany"/>
        <w:numPr>
          <w:ilvl w:val="1"/>
          <w:numId w:val="63"/>
        </w:numPr>
        <w:rPr>
          <w:lang w:eastAsia="pl-PL"/>
        </w:rPr>
      </w:pPr>
      <w:r w:rsidRPr="009B5A05">
        <w:rPr>
          <w:lang w:eastAsia="pl-PL"/>
        </w:rPr>
        <w:t>nauczyciel prowadzący dane zajęcia edukacyjn</w:t>
      </w:r>
      <w:r w:rsidR="006B5472">
        <w:rPr>
          <w:lang w:eastAsia="pl-PL"/>
        </w:rPr>
        <w:t>e – jako przewodniczący komisji,</w:t>
      </w:r>
    </w:p>
    <w:p w14:paraId="05D98BD9" w14:textId="77777777" w:rsidR="008A0167" w:rsidRPr="009B5A05" w:rsidRDefault="008A0167" w:rsidP="008A0167">
      <w:pPr>
        <w:pStyle w:val="5Tekstnumerowany"/>
        <w:numPr>
          <w:ilvl w:val="1"/>
          <w:numId w:val="63"/>
        </w:numPr>
        <w:rPr>
          <w:lang w:eastAsia="pl-PL"/>
        </w:rPr>
      </w:pPr>
      <w:r w:rsidRPr="009B5A05">
        <w:rPr>
          <w:lang w:eastAsia="pl-PL"/>
        </w:rPr>
        <w:t>nauczyciel prowadzący takie same lub pokrewne zajęcia edukacyjne.</w:t>
      </w:r>
    </w:p>
    <w:p w14:paraId="05D6A8A0" w14:textId="77777777" w:rsidR="008A0167" w:rsidRPr="009B5A05" w:rsidRDefault="008A0167" w:rsidP="008A0167">
      <w:pPr>
        <w:pStyle w:val="5Tekstnumerowany"/>
        <w:numPr>
          <w:ilvl w:val="0"/>
          <w:numId w:val="63"/>
        </w:numPr>
        <w:rPr>
          <w:lang w:eastAsia="pl-PL"/>
        </w:rPr>
      </w:pPr>
      <w:r w:rsidRPr="008435BC">
        <w:t>Egzamin klasyfikacyjny</w:t>
      </w:r>
      <w:r>
        <w:t xml:space="preserve"> dla ucznia spełniającego obowiązek szkolny lub obowiązek nauki poza szkołą</w:t>
      </w:r>
      <w:r w:rsidRPr="008435BC">
        <w:t xml:space="preserve"> przeprowadza </w:t>
      </w:r>
      <w:r>
        <w:t>komisja, w której skład wchodzą</w:t>
      </w:r>
      <w:r w:rsidRPr="009B5A05">
        <w:rPr>
          <w:lang w:eastAsia="pl-PL"/>
        </w:rPr>
        <w:t>:</w:t>
      </w:r>
    </w:p>
    <w:p w14:paraId="170FBCB9" w14:textId="77777777" w:rsidR="008A0167" w:rsidRPr="009B5A05" w:rsidRDefault="008A0167" w:rsidP="008A0167">
      <w:pPr>
        <w:pStyle w:val="5Tekstnumerowany"/>
        <w:numPr>
          <w:ilvl w:val="1"/>
          <w:numId w:val="63"/>
        </w:numPr>
        <w:rPr>
          <w:lang w:eastAsia="pl-PL"/>
        </w:rPr>
      </w:pPr>
      <w:r w:rsidRPr="009B5A05">
        <w:rPr>
          <w:lang w:eastAsia="pl-PL"/>
        </w:rPr>
        <w:t>dyrektor szkoły albo nauczyciel wyznaczony przez dyrektora szkoł</w:t>
      </w:r>
      <w:r w:rsidR="006B5472">
        <w:rPr>
          <w:lang w:eastAsia="pl-PL"/>
        </w:rPr>
        <w:t>y – jako przewodniczący komisji,</w:t>
      </w:r>
    </w:p>
    <w:p w14:paraId="51C7BA55" w14:textId="77777777" w:rsidR="008A0167" w:rsidRPr="009B5A05" w:rsidRDefault="008A0167" w:rsidP="008A0167">
      <w:pPr>
        <w:pStyle w:val="5Tekstnumerowany"/>
        <w:numPr>
          <w:ilvl w:val="1"/>
          <w:numId w:val="63"/>
        </w:numPr>
        <w:rPr>
          <w:lang w:eastAsia="pl-PL"/>
        </w:rPr>
      </w:pPr>
      <w:r w:rsidRPr="009B5A05">
        <w:rPr>
          <w:lang w:eastAsia="pl-PL"/>
        </w:rPr>
        <w:t>nauczyciel albo nauczyciele zajęć edukacyjnych,</w:t>
      </w:r>
      <w:r>
        <w:rPr>
          <w:lang w:eastAsia="pl-PL"/>
        </w:rPr>
        <w:t xml:space="preserve"> z </w:t>
      </w:r>
      <w:r w:rsidRPr="009B5A05">
        <w:rPr>
          <w:lang w:eastAsia="pl-PL"/>
        </w:rPr>
        <w:t>których jest przeprowadzany ten egzamin.</w:t>
      </w:r>
    </w:p>
    <w:p w14:paraId="76442066" w14:textId="77777777" w:rsidR="008A0167" w:rsidRPr="009B5A05" w:rsidRDefault="008A0167" w:rsidP="008A0167">
      <w:pPr>
        <w:pStyle w:val="5Tekstnumerowany"/>
        <w:numPr>
          <w:ilvl w:val="0"/>
          <w:numId w:val="63"/>
        </w:numPr>
        <w:rPr>
          <w:lang w:eastAsia="pl-PL"/>
        </w:rPr>
      </w:pPr>
      <w:r w:rsidRPr="009B5A05">
        <w:rPr>
          <w:lang w:eastAsia="pl-PL"/>
        </w:rPr>
        <w:t>Przewodniczący komisji, uzgadnia</w:t>
      </w:r>
      <w:r>
        <w:rPr>
          <w:lang w:eastAsia="pl-PL"/>
        </w:rPr>
        <w:t xml:space="preserve"> z </w:t>
      </w:r>
      <w:r w:rsidRPr="009B5A05">
        <w:rPr>
          <w:lang w:eastAsia="pl-PL"/>
        </w:rPr>
        <w:t>uczniem oraz jego rodzicami liczbę zajęć edukacyjnych,</w:t>
      </w:r>
      <w:r>
        <w:rPr>
          <w:lang w:eastAsia="pl-PL"/>
        </w:rPr>
        <w:t xml:space="preserve"> z </w:t>
      </w:r>
      <w:r w:rsidRPr="009B5A05">
        <w:rPr>
          <w:lang w:eastAsia="pl-PL"/>
        </w:rPr>
        <w:t>których uczeń może zdawać egzaminy</w:t>
      </w:r>
      <w:r>
        <w:rPr>
          <w:lang w:eastAsia="pl-PL"/>
        </w:rPr>
        <w:t xml:space="preserve"> w </w:t>
      </w:r>
      <w:r w:rsidRPr="009B5A05">
        <w:rPr>
          <w:lang w:eastAsia="pl-PL"/>
        </w:rPr>
        <w:t>ciągu jednego dnia.</w:t>
      </w:r>
    </w:p>
    <w:p w14:paraId="2E9BDADF" w14:textId="77777777" w:rsidR="008A0167" w:rsidRPr="009B5A05" w:rsidRDefault="008A0167" w:rsidP="008A0167">
      <w:pPr>
        <w:pStyle w:val="5Tekstnumerowany"/>
        <w:numPr>
          <w:ilvl w:val="0"/>
          <w:numId w:val="63"/>
        </w:numPr>
        <w:rPr>
          <w:lang w:eastAsia="pl-PL"/>
        </w:rPr>
      </w:pPr>
      <w:r w:rsidRPr="009B5A05">
        <w:rPr>
          <w:lang w:eastAsia="pl-PL"/>
        </w:rPr>
        <w:t>Z przeprowadzonego egzaminu klasyfikacyjnego sporządza się protokół zawierający</w:t>
      </w:r>
      <w:r>
        <w:rPr>
          <w:lang w:eastAsia="pl-PL"/>
        </w:rPr>
        <w:t xml:space="preserve"> w </w:t>
      </w:r>
      <w:r w:rsidRPr="009B5A05">
        <w:rPr>
          <w:lang w:eastAsia="pl-PL"/>
        </w:rPr>
        <w:t xml:space="preserve">szczególności: </w:t>
      </w:r>
    </w:p>
    <w:p w14:paraId="2C28738E" w14:textId="77777777" w:rsidR="008A0167" w:rsidRPr="009B5A05" w:rsidRDefault="008A0167" w:rsidP="008A0167">
      <w:pPr>
        <w:pStyle w:val="5Tekstnumerowany"/>
        <w:numPr>
          <w:ilvl w:val="1"/>
          <w:numId w:val="63"/>
        </w:numPr>
        <w:rPr>
          <w:lang w:eastAsia="pl-PL"/>
        </w:rPr>
      </w:pPr>
      <w:r w:rsidRPr="009B5A05">
        <w:rPr>
          <w:lang w:eastAsia="pl-PL"/>
        </w:rPr>
        <w:lastRenderedPageBreak/>
        <w:t>nazwę zajęć edukacyjnych,</w:t>
      </w:r>
      <w:r>
        <w:rPr>
          <w:lang w:eastAsia="pl-PL"/>
        </w:rPr>
        <w:t xml:space="preserve"> z </w:t>
      </w:r>
      <w:r w:rsidRPr="009B5A05">
        <w:rPr>
          <w:lang w:eastAsia="pl-PL"/>
        </w:rPr>
        <w:t xml:space="preserve">których był przeprowadzony egzamin, </w:t>
      </w:r>
    </w:p>
    <w:p w14:paraId="26E5E08F" w14:textId="77777777" w:rsidR="008A0167" w:rsidRPr="009B5A05" w:rsidRDefault="008A0167" w:rsidP="008A0167">
      <w:pPr>
        <w:pStyle w:val="5Tekstnumerowany"/>
        <w:numPr>
          <w:ilvl w:val="1"/>
          <w:numId w:val="63"/>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 xml:space="preserve">skład komisji, </w:t>
      </w:r>
    </w:p>
    <w:p w14:paraId="5BE49CD9" w14:textId="77777777" w:rsidR="008A0167" w:rsidRPr="0051336B" w:rsidRDefault="008A0167" w:rsidP="008A0167">
      <w:pPr>
        <w:pStyle w:val="5Tekstnumerowany"/>
        <w:numPr>
          <w:ilvl w:val="1"/>
          <w:numId w:val="63"/>
        </w:numPr>
        <w:rPr>
          <w:lang w:eastAsia="pl-PL"/>
        </w:rPr>
      </w:pPr>
      <w:r w:rsidRPr="0051336B">
        <w:rPr>
          <w:lang w:eastAsia="pl-PL"/>
        </w:rPr>
        <w:t xml:space="preserve">termin egzaminu klasyfikacyjnego, </w:t>
      </w:r>
    </w:p>
    <w:p w14:paraId="6C6214EF" w14:textId="77777777" w:rsidR="008A0167" w:rsidRPr="0051336B" w:rsidRDefault="008A0167" w:rsidP="008A0167">
      <w:pPr>
        <w:pStyle w:val="5Tekstnumerowany"/>
        <w:numPr>
          <w:ilvl w:val="1"/>
          <w:numId w:val="63"/>
        </w:numPr>
        <w:rPr>
          <w:lang w:eastAsia="pl-PL"/>
        </w:rPr>
      </w:pPr>
      <w:r w:rsidRPr="0051336B">
        <w:rPr>
          <w:lang w:eastAsia="pl-PL"/>
        </w:rPr>
        <w:t>imię</w:t>
      </w:r>
      <w:r>
        <w:rPr>
          <w:lang w:eastAsia="pl-PL"/>
        </w:rPr>
        <w:t xml:space="preserve"> i </w:t>
      </w:r>
      <w:r w:rsidRPr="0051336B">
        <w:rPr>
          <w:lang w:eastAsia="pl-PL"/>
        </w:rPr>
        <w:t xml:space="preserve">nazwisko ucznia, </w:t>
      </w:r>
    </w:p>
    <w:p w14:paraId="09CA0871" w14:textId="77777777" w:rsidR="008A0167" w:rsidRPr="0051336B" w:rsidRDefault="008A0167" w:rsidP="008A0167">
      <w:pPr>
        <w:pStyle w:val="5Tekstnumerowany"/>
        <w:numPr>
          <w:ilvl w:val="1"/>
          <w:numId w:val="63"/>
        </w:numPr>
        <w:rPr>
          <w:lang w:eastAsia="pl-PL"/>
        </w:rPr>
      </w:pPr>
      <w:r w:rsidRPr="0051336B">
        <w:rPr>
          <w:lang w:eastAsia="pl-PL"/>
        </w:rPr>
        <w:t xml:space="preserve">zadania egzaminacyjne, </w:t>
      </w:r>
    </w:p>
    <w:p w14:paraId="26B29505" w14:textId="77777777" w:rsidR="008A0167" w:rsidRPr="0051336B" w:rsidRDefault="008A0167" w:rsidP="008A0167">
      <w:pPr>
        <w:pStyle w:val="5Tekstnumerowany"/>
        <w:numPr>
          <w:ilvl w:val="1"/>
          <w:numId w:val="63"/>
        </w:numPr>
        <w:rPr>
          <w:lang w:eastAsia="pl-PL"/>
        </w:rPr>
      </w:pPr>
      <w:r w:rsidRPr="0051336B">
        <w:rPr>
          <w:lang w:eastAsia="pl-PL"/>
        </w:rPr>
        <w:t>ustaloną ocenę klasyfikacyjną.</w:t>
      </w:r>
    </w:p>
    <w:p w14:paraId="2C0B9C9C" w14:textId="77777777" w:rsidR="008A0167" w:rsidRPr="0051336B" w:rsidRDefault="008A0167" w:rsidP="008A0167">
      <w:pPr>
        <w:pStyle w:val="5Tekstnumerowany"/>
        <w:numPr>
          <w:ilvl w:val="0"/>
          <w:numId w:val="63"/>
        </w:numPr>
        <w:rPr>
          <w:lang w:eastAsia="pl-PL"/>
        </w:rPr>
      </w:pPr>
      <w:r w:rsidRPr="009B5A05">
        <w:rPr>
          <w:lang w:eastAsia="pl-PL"/>
        </w:rPr>
        <w:t>Do protokołu załącza się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arkusza ocen ucznia.</w:t>
      </w:r>
    </w:p>
    <w:p w14:paraId="5483E490" w14:textId="77777777" w:rsidR="008A0167" w:rsidRPr="000B23B6" w:rsidRDefault="008A0167" w:rsidP="008A0167">
      <w:pPr>
        <w:pStyle w:val="5Tekstnumerowany"/>
        <w:numPr>
          <w:ilvl w:val="0"/>
          <w:numId w:val="63"/>
        </w:numPr>
        <w:rPr>
          <w:i/>
          <w:lang w:eastAsia="pl-PL"/>
        </w:rPr>
      </w:pPr>
      <w:r w:rsidRPr="000B23B6">
        <w:rPr>
          <w:i/>
          <w:lang w:eastAsia="pl-PL"/>
        </w:rPr>
        <w:t>uchylony</w:t>
      </w:r>
    </w:p>
    <w:p w14:paraId="62E4449F" w14:textId="77777777" w:rsidR="008A0167" w:rsidRPr="009B5A05" w:rsidRDefault="008A0167" w:rsidP="008A0167">
      <w:pPr>
        <w:pStyle w:val="5Tekstnumerowany"/>
        <w:numPr>
          <w:ilvl w:val="0"/>
          <w:numId w:val="63"/>
        </w:numPr>
        <w:rPr>
          <w:lang w:eastAsia="pl-PL"/>
        </w:rPr>
      </w:pPr>
      <w:r w:rsidRPr="009B5A05">
        <w:rPr>
          <w:lang w:eastAsia="pl-PL"/>
        </w:rPr>
        <w:t>Uczeń, który</w:t>
      </w:r>
      <w:r>
        <w:rPr>
          <w:lang w:eastAsia="pl-PL"/>
        </w:rPr>
        <w:t xml:space="preserve"> z </w:t>
      </w:r>
      <w:r w:rsidRPr="009B5A05">
        <w:rPr>
          <w:lang w:eastAsia="pl-PL"/>
        </w:rPr>
        <w:t>przyczyn usprawiedliwionych nie mógł</w:t>
      </w:r>
      <w:r>
        <w:rPr>
          <w:lang w:eastAsia="pl-PL"/>
        </w:rPr>
        <w:t xml:space="preserve"> w </w:t>
      </w:r>
      <w:r w:rsidRPr="009B5A05">
        <w:rPr>
          <w:lang w:eastAsia="pl-PL"/>
        </w:rPr>
        <w:t>wyznaczonym terminie przystąpić</w:t>
      </w:r>
      <w:r>
        <w:rPr>
          <w:lang w:eastAsia="pl-PL"/>
        </w:rPr>
        <w:t xml:space="preserve"> do </w:t>
      </w:r>
      <w:r w:rsidRPr="009B5A05">
        <w:rPr>
          <w:lang w:eastAsia="pl-PL"/>
        </w:rPr>
        <w:t>egzaminu klasyfikacyjnego, może przystąpić</w:t>
      </w:r>
      <w:r>
        <w:rPr>
          <w:lang w:eastAsia="pl-PL"/>
        </w:rPr>
        <w:t xml:space="preserve"> do </w:t>
      </w:r>
      <w:r w:rsidRPr="009B5A05">
        <w:rPr>
          <w:lang w:eastAsia="pl-PL"/>
        </w:rPr>
        <w:t>niego</w:t>
      </w:r>
      <w:r>
        <w:rPr>
          <w:lang w:eastAsia="pl-PL"/>
        </w:rPr>
        <w:t xml:space="preserve"> w </w:t>
      </w:r>
      <w:r w:rsidRPr="009B5A05">
        <w:rPr>
          <w:lang w:eastAsia="pl-PL"/>
        </w:rPr>
        <w:t>terminie wyznaczonym przez dyrektora szkoły, jednak nie później niż</w:t>
      </w:r>
      <w:r>
        <w:rPr>
          <w:lang w:eastAsia="pl-PL"/>
        </w:rPr>
        <w:t xml:space="preserve"> do </w:t>
      </w:r>
      <w:r w:rsidRPr="009B5A05">
        <w:rPr>
          <w:bCs/>
          <w:lang w:eastAsia="pl-PL"/>
        </w:rPr>
        <w:t>31 sierpnia danego roku szkolnego.</w:t>
      </w:r>
    </w:p>
    <w:p w14:paraId="6A297F92" w14:textId="77777777" w:rsidR="008A0167" w:rsidRPr="009B5A05" w:rsidRDefault="008A0167" w:rsidP="008A0167">
      <w:pPr>
        <w:pStyle w:val="5Tekstnumerowany"/>
        <w:numPr>
          <w:ilvl w:val="0"/>
          <w:numId w:val="63"/>
        </w:numPr>
        <w:rPr>
          <w:lang w:eastAsia="pl-PL"/>
        </w:rPr>
      </w:pPr>
      <w:r w:rsidRPr="008435BC">
        <w:t xml:space="preserve">Dla ucznia </w:t>
      </w:r>
      <w:r>
        <w:t>Branżowej Szkoły I Stopnia</w:t>
      </w:r>
      <w:r w:rsidR="00D64F17">
        <w:t xml:space="preserve"> nie</w:t>
      </w:r>
      <w:r w:rsidRPr="008435BC">
        <w:t>klasyfikowanego z powodu usprawiedliwionej nieobecności na zajęciach praktycznych, szkoła, w porozumieniu z pracodawcą, organizuje zajęcia umożliwiające uzupełnienie programu nauczania</w:t>
      </w:r>
      <w:r w:rsidRPr="009B5A05">
        <w:rPr>
          <w:lang w:eastAsia="pl-PL"/>
        </w:rPr>
        <w:t>.</w:t>
      </w:r>
    </w:p>
    <w:p w14:paraId="550FEEE3" w14:textId="77777777" w:rsidR="008A0167" w:rsidRPr="009B5A05" w:rsidRDefault="008A0167" w:rsidP="008A0167">
      <w:pPr>
        <w:pStyle w:val="5Tekstnumerowany"/>
        <w:numPr>
          <w:ilvl w:val="0"/>
          <w:numId w:val="63"/>
        </w:numPr>
        <w:rPr>
          <w:lang w:eastAsia="pl-PL"/>
        </w:rPr>
      </w:pPr>
      <w:r w:rsidRPr="009B5A05">
        <w:rPr>
          <w:lang w:eastAsia="pl-PL"/>
        </w:rPr>
        <w:t>W przypadku nieklasyfikowania ucznia</w:t>
      </w:r>
      <w:r>
        <w:rPr>
          <w:lang w:eastAsia="pl-PL"/>
        </w:rPr>
        <w:t xml:space="preserve"> z </w:t>
      </w:r>
      <w:r w:rsidRPr="009B5A05">
        <w:rPr>
          <w:lang w:eastAsia="pl-PL"/>
        </w:rPr>
        <w:t>obowiązkowych lub dodatkowych zajęć edukacyjnych,</w:t>
      </w:r>
      <w:r>
        <w:rPr>
          <w:lang w:eastAsia="pl-PL"/>
        </w:rPr>
        <w:t xml:space="preserve"> w </w:t>
      </w:r>
      <w:r w:rsidRPr="009B5A05">
        <w:rPr>
          <w:lang w:eastAsia="pl-PL"/>
        </w:rPr>
        <w:t>dokumentacji przebiegu nauczania zamiast oceny klasyfikacyjnej wpisuje się „nieklasyfikowany” albo ,,nieklasyfikowana”.</w:t>
      </w:r>
    </w:p>
    <w:p w14:paraId="5F4C550D" w14:textId="77777777" w:rsidR="008A0167" w:rsidRPr="009B5A05" w:rsidRDefault="008A0167" w:rsidP="008A0167">
      <w:pPr>
        <w:pStyle w:val="5Tekstnumerowany"/>
        <w:numPr>
          <w:ilvl w:val="0"/>
          <w:numId w:val="63"/>
        </w:numPr>
        <w:rPr>
          <w:lang w:eastAsia="pl-PL"/>
        </w:rPr>
      </w:pPr>
      <w:r w:rsidRPr="009B5A05">
        <w:rPr>
          <w:lang w:eastAsia="pl-PL"/>
        </w:rPr>
        <w:t>Uzyskana</w:t>
      </w:r>
      <w:r>
        <w:rPr>
          <w:lang w:eastAsia="pl-PL"/>
        </w:rPr>
        <w:t xml:space="preserve"> w </w:t>
      </w:r>
      <w:r w:rsidRPr="009B5A05">
        <w:rPr>
          <w:lang w:eastAsia="pl-PL"/>
        </w:rPr>
        <w:t>wyniku egzaminu klasyfikacyjnego ocena</w:t>
      </w:r>
      <w:r>
        <w:rPr>
          <w:lang w:eastAsia="pl-PL"/>
        </w:rPr>
        <w:t xml:space="preserve"> z </w:t>
      </w:r>
      <w:r w:rsidRPr="009B5A05">
        <w:rPr>
          <w:lang w:eastAsia="pl-PL"/>
        </w:rPr>
        <w:t>zajęć edukacyjnych jest ostateczna,</w:t>
      </w:r>
      <w:r>
        <w:rPr>
          <w:lang w:eastAsia="pl-PL"/>
        </w:rPr>
        <w:t xml:space="preserve"> z </w:t>
      </w:r>
      <w:r w:rsidRPr="009B5A05">
        <w:rPr>
          <w:lang w:eastAsia="pl-PL"/>
        </w:rPr>
        <w:t>zastrzeżeniem odwołania się od niej rodziców.</w:t>
      </w:r>
    </w:p>
    <w:p w14:paraId="0E67C4B8" w14:textId="77777777" w:rsidR="008A0167" w:rsidRPr="009B5A05" w:rsidRDefault="008A0167" w:rsidP="008A0167">
      <w:pPr>
        <w:pStyle w:val="5Tekstnumerowany"/>
        <w:numPr>
          <w:ilvl w:val="0"/>
          <w:numId w:val="63"/>
        </w:numPr>
        <w:rPr>
          <w:lang w:eastAsia="pl-PL"/>
        </w:rPr>
      </w:pPr>
      <w:r w:rsidRPr="009B5A05">
        <w:rPr>
          <w:lang w:eastAsia="pl-PL"/>
        </w:rPr>
        <w:t>Uczeń, któremu</w:t>
      </w:r>
      <w:r>
        <w:rPr>
          <w:lang w:eastAsia="pl-PL"/>
        </w:rPr>
        <w:t xml:space="preserve"> w </w:t>
      </w:r>
      <w:r w:rsidRPr="009B5A05">
        <w:rPr>
          <w:lang w:eastAsia="pl-PL"/>
        </w:rPr>
        <w:t>wyniku egzaminów klasyfikacji rocznej ustalono dwie oceny niedostateczne, może przystąpić</w:t>
      </w:r>
      <w:r>
        <w:rPr>
          <w:lang w:eastAsia="pl-PL"/>
        </w:rPr>
        <w:t xml:space="preserve"> do </w:t>
      </w:r>
      <w:r w:rsidRPr="009B5A05">
        <w:rPr>
          <w:lang w:eastAsia="pl-PL"/>
        </w:rPr>
        <w:t>egzaminów poprawkowych.</w:t>
      </w:r>
    </w:p>
    <w:p w14:paraId="3DF27706" w14:textId="77777777" w:rsidR="008A0167" w:rsidRPr="009B5A05" w:rsidRDefault="008A0167" w:rsidP="008A0167">
      <w:pPr>
        <w:pStyle w:val="5Tekstnumerowany"/>
        <w:numPr>
          <w:ilvl w:val="0"/>
          <w:numId w:val="63"/>
        </w:numPr>
        <w:rPr>
          <w:lang w:eastAsia="pl-PL"/>
        </w:rPr>
      </w:pPr>
      <w:r w:rsidRPr="009B5A05">
        <w:rPr>
          <w:bCs/>
          <w:lang w:eastAsia="pl-PL"/>
        </w:rPr>
        <w:t>Uczeń, który nie przystąpił</w:t>
      </w:r>
      <w:r>
        <w:rPr>
          <w:bCs/>
          <w:lang w:eastAsia="pl-PL"/>
        </w:rPr>
        <w:t xml:space="preserve"> do </w:t>
      </w:r>
      <w:r w:rsidRPr="009B5A05">
        <w:rPr>
          <w:bCs/>
          <w:lang w:eastAsia="pl-PL"/>
        </w:rPr>
        <w:t>egzaminu klasyfikacyjnego</w:t>
      </w:r>
      <w:r>
        <w:rPr>
          <w:bCs/>
          <w:lang w:eastAsia="pl-PL"/>
        </w:rPr>
        <w:t xml:space="preserve"> do </w:t>
      </w:r>
      <w:r w:rsidRPr="009B5A05">
        <w:rPr>
          <w:bCs/>
          <w:lang w:eastAsia="pl-PL"/>
        </w:rPr>
        <w:t>31 sierpnia danego roku szkolnego jest nieklasyfikowany</w:t>
      </w:r>
      <w:r>
        <w:rPr>
          <w:bCs/>
          <w:lang w:eastAsia="pl-PL"/>
        </w:rPr>
        <w:t xml:space="preserve"> z </w:t>
      </w:r>
      <w:r w:rsidRPr="009B5A05">
        <w:rPr>
          <w:bCs/>
          <w:lang w:eastAsia="pl-PL"/>
        </w:rPr>
        <w:t>jednego, kilku lub wszystkich zajęć edukacyjnych</w:t>
      </w:r>
      <w:r>
        <w:rPr>
          <w:bCs/>
          <w:lang w:eastAsia="pl-PL"/>
        </w:rPr>
        <w:t xml:space="preserve"> i </w:t>
      </w:r>
      <w:r w:rsidRPr="009B5A05">
        <w:rPr>
          <w:bCs/>
          <w:lang w:eastAsia="pl-PL"/>
        </w:rPr>
        <w:t>powtarza klasę.</w:t>
      </w:r>
    </w:p>
    <w:p w14:paraId="19CCF327" w14:textId="77777777" w:rsidR="008A0167" w:rsidRDefault="008A0167" w:rsidP="00091FA5">
      <w:pPr>
        <w:pStyle w:val="3Artyku"/>
        <w:ind w:left="4536" w:hanging="3827"/>
        <w:rPr>
          <w:lang w:eastAsia="pl-PL"/>
        </w:rPr>
      </w:pPr>
    </w:p>
    <w:p w14:paraId="6698EE11" w14:textId="77777777" w:rsidR="008A0167" w:rsidRPr="009B5A05" w:rsidRDefault="008A0167" w:rsidP="008A0167">
      <w:pPr>
        <w:pStyle w:val="2Tytuyrozdziawiartykuw"/>
        <w:rPr>
          <w:lang w:eastAsia="pl-PL"/>
        </w:rPr>
      </w:pPr>
      <w:r w:rsidRPr="009B5A05">
        <w:rPr>
          <w:lang w:eastAsia="pl-PL"/>
        </w:rPr>
        <w:t>Metody oceniania</w:t>
      </w:r>
    </w:p>
    <w:p w14:paraId="13F1E648" w14:textId="77777777" w:rsidR="008A0167" w:rsidRPr="00F50354" w:rsidRDefault="008A0167" w:rsidP="008A0167">
      <w:pPr>
        <w:pStyle w:val="5Tekstnumerowany"/>
        <w:numPr>
          <w:ilvl w:val="0"/>
          <w:numId w:val="64"/>
        </w:numPr>
      </w:pPr>
      <w:r w:rsidRPr="00F50354">
        <w:t>Ocenianie bieżące</w:t>
      </w:r>
      <w:r>
        <w:t xml:space="preserve"> z </w:t>
      </w:r>
      <w:r w:rsidRPr="00F50354">
        <w:t>zajęć edukacyjnych ma</w:t>
      </w:r>
      <w:r>
        <w:t xml:space="preserve"> na </w:t>
      </w:r>
      <w:r w:rsidRPr="00F50354">
        <w:t>celu monitorowanie pracy ucznia oraz przekazywanie uczniowi informacji</w:t>
      </w:r>
      <w:r>
        <w:t xml:space="preserve"> o </w:t>
      </w:r>
      <w:r w:rsidRPr="00F50354">
        <w:t>jego osiągnięciach edukacyjnych pomagających</w:t>
      </w:r>
      <w:r>
        <w:t xml:space="preserve"> </w:t>
      </w:r>
      <w:r>
        <w:lastRenderedPageBreak/>
        <w:t>w </w:t>
      </w:r>
      <w:r w:rsidRPr="00F50354">
        <w:t>uczeniu się, poprzez wskazanie, co uczeń robi dobrze, co</w:t>
      </w:r>
      <w:r>
        <w:t xml:space="preserve"> i </w:t>
      </w:r>
      <w:r w:rsidRPr="00F50354">
        <w:t>jak wymaga poprawy oraz jak powinien dalej się uczyć.</w:t>
      </w:r>
    </w:p>
    <w:p w14:paraId="421C2568" w14:textId="77777777" w:rsidR="008A0167" w:rsidRPr="00F50354" w:rsidRDefault="008A0167" w:rsidP="008A0167">
      <w:pPr>
        <w:pStyle w:val="5Tekstnumerowany"/>
        <w:numPr>
          <w:ilvl w:val="0"/>
          <w:numId w:val="64"/>
        </w:numPr>
      </w:pPr>
      <w:r w:rsidRPr="00F50354">
        <w:t>Śródroczne</w:t>
      </w:r>
      <w:r>
        <w:t xml:space="preserve"> i </w:t>
      </w:r>
      <w:r w:rsidRPr="00F50354">
        <w:t>roczne oceny klasyfikacyjne</w:t>
      </w:r>
      <w:r>
        <w:t xml:space="preserve"> z </w:t>
      </w:r>
      <w:r w:rsidRPr="00F50354">
        <w:t>obowiązkowych zajęć edukacyjnych ustalają nauczyciele prowadzący poszczególne obowiązkowe zajęcia edukacyjne biorąc pod uwagę wkład własnej pracy ucznia, aktywność</w:t>
      </w:r>
      <w:r>
        <w:t xml:space="preserve"> i </w:t>
      </w:r>
      <w:r w:rsidRPr="00F50354">
        <w:t>kreatywność.</w:t>
      </w:r>
    </w:p>
    <w:p w14:paraId="4CD3EB09" w14:textId="77777777" w:rsidR="008A0167" w:rsidRDefault="008A0167" w:rsidP="008A0167">
      <w:pPr>
        <w:pStyle w:val="5Tekstnumerowany"/>
        <w:numPr>
          <w:ilvl w:val="0"/>
          <w:numId w:val="64"/>
        </w:numPr>
      </w:pPr>
      <w:r w:rsidRPr="00F50354">
        <w:t>Ocena bieżąca</w:t>
      </w:r>
      <w:r>
        <w:t xml:space="preserve"> w </w:t>
      </w:r>
      <w:r w:rsidRPr="00F50354">
        <w:t xml:space="preserve">klasach I – III szkoły podstawowej wyrażona przez nauczyciela może być: </w:t>
      </w:r>
    </w:p>
    <w:p w14:paraId="78EC9374" w14:textId="77777777" w:rsidR="008A0167" w:rsidRPr="00F50354" w:rsidRDefault="008A0167" w:rsidP="008A0167">
      <w:pPr>
        <w:pStyle w:val="5Tekstnumerowany"/>
        <w:numPr>
          <w:ilvl w:val="1"/>
          <w:numId w:val="64"/>
        </w:numPr>
      </w:pPr>
      <w:r w:rsidRPr="00F50354">
        <w:t>słowna,</w:t>
      </w:r>
    </w:p>
    <w:p w14:paraId="26E1CB85" w14:textId="77777777" w:rsidR="008A0167" w:rsidRPr="00F50354" w:rsidRDefault="008A0167" w:rsidP="008A0167">
      <w:pPr>
        <w:pStyle w:val="5Tekstnumerowany"/>
        <w:numPr>
          <w:ilvl w:val="1"/>
          <w:numId w:val="64"/>
        </w:numPr>
      </w:pPr>
      <w:r w:rsidRPr="00F50354">
        <w:t>zredagowana pisemnie</w:t>
      </w:r>
      <w:r>
        <w:t xml:space="preserve"> w </w:t>
      </w:r>
      <w:r w:rsidRPr="00F50354">
        <w:t>postaci recenzji (uwzględnia pochwałę pracy, brak wykonania zadania, rady</w:t>
      </w:r>
      <w:r>
        <w:t xml:space="preserve"> i </w:t>
      </w:r>
      <w:r w:rsidRPr="00F50354">
        <w:t>wskazówki</w:t>
      </w:r>
      <w:r>
        <w:t xml:space="preserve"> do </w:t>
      </w:r>
      <w:r w:rsidRPr="00F50354">
        <w:t>dalszej pracy),</w:t>
      </w:r>
    </w:p>
    <w:p w14:paraId="3F4962E4" w14:textId="77777777" w:rsidR="008A0167" w:rsidRDefault="008A0167" w:rsidP="008A0167">
      <w:pPr>
        <w:pStyle w:val="5Tekstnumerowany"/>
        <w:numPr>
          <w:ilvl w:val="1"/>
          <w:numId w:val="64"/>
        </w:numPr>
      </w:pPr>
      <w:r w:rsidRPr="00F50354">
        <w:t>wyrażona cyfrą od 1</w:t>
      </w:r>
      <w:r>
        <w:t xml:space="preserve"> do </w:t>
      </w:r>
      <w:r w:rsidRPr="00F50354">
        <w:t>6, po uprzednim zapoznaniu uczniów</w:t>
      </w:r>
      <w:r>
        <w:t xml:space="preserve"> i </w:t>
      </w:r>
      <w:r w:rsidRPr="00F50354">
        <w:t>rodziców</w:t>
      </w:r>
      <w:r>
        <w:t xml:space="preserve"> z </w:t>
      </w:r>
      <w:r w:rsidRPr="00F50354">
        <w:t>kryteriami ocen:</w:t>
      </w:r>
    </w:p>
    <w:p w14:paraId="7D6399CB" w14:textId="77777777" w:rsidR="008A0167" w:rsidRPr="00F50354" w:rsidRDefault="008A0167" w:rsidP="008A0167">
      <w:pPr>
        <w:pStyle w:val="8Tytuytabel"/>
      </w:pPr>
      <w:r w:rsidRPr="00F50354">
        <w:t xml:space="preserve"> </w:t>
      </w:r>
      <w:bookmarkStart w:id="79" w:name="_Toc1849522"/>
      <w:r>
        <w:t>SYSTEM OCEN</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26"/>
        <w:gridCol w:w="2127"/>
      </w:tblGrid>
      <w:tr w:rsidR="008A0167" w:rsidRPr="0051336B" w14:paraId="05D24015" w14:textId="77777777" w:rsidTr="00F743C6">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71100032" w14:textId="77777777" w:rsidR="008A0167" w:rsidRPr="0051336B" w:rsidRDefault="008A0167" w:rsidP="00F743C6">
            <w:pPr>
              <w:pStyle w:val="6Nagwkitabeli"/>
            </w:pPr>
            <w:r w:rsidRPr="0051336B">
              <w:t>Stopie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E47D52" w14:textId="77777777" w:rsidR="008A0167" w:rsidRPr="0051336B" w:rsidRDefault="008A0167" w:rsidP="00F743C6">
            <w:pPr>
              <w:pStyle w:val="6Nagwkitabeli"/>
            </w:pPr>
            <w:r w:rsidRPr="0051336B">
              <w:t>Skrót literow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A86FB5" w14:textId="77777777" w:rsidR="008A0167" w:rsidRPr="0051336B" w:rsidRDefault="008A0167" w:rsidP="00F743C6">
            <w:pPr>
              <w:pStyle w:val="6Nagwkitabeli"/>
            </w:pPr>
            <w:r w:rsidRPr="0051336B">
              <w:t>Oznaczenie cyfrowe</w:t>
            </w:r>
          </w:p>
        </w:tc>
      </w:tr>
      <w:tr w:rsidR="008A0167" w:rsidRPr="0051336B" w14:paraId="49EF3FE9" w14:textId="77777777"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6DF12A7C" w14:textId="77777777" w:rsidR="008A0167" w:rsidRPr="0051336B" w:rsidRDefault="008A0167" w:rsidP="00F743C6">
            <w:pPr>
              <w:pStyle w:val="7Tekstwtabeli"/>
              <w:jc w:val="center"/>
            </w:pPr>
            <w:r w:rsidRPr="0051336B">
              <w:t>celując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F7D47A" w14:textId="77777777" w:rsidR="008A0167" w:rsidRPr="0051336B" w:rsidRDefault="008A0167" w:rsidP="00F743C6">
            <w:pPr>
              <w:pStyle w:val="7Tekstwtabeli"/>
              <w:jc w:val="center"/>
            </w:pPr>
            <w:r w:rsidRPr="0051336B">
              <w:t>ce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9F28DB" w14:textId="77777777" w:rsidR="008A0167" w:rsidRPr="0051336B" w:rsidRDefault="008A0167" w:rsidP="00F743C6">
            <w:pPr>
              <w:pStyle w:val="7Tekstwtabeli"/>
              <w:jc w:val="center"/>
            </w:pPr>
            <w:r w:rsidRPr="0051336B">
              <w:t>6</w:t>
            </w:r>
          </w:p>
        </w:tc>
      </w:tr>
      <w:tr w:rsidR="008A0167" w:rsidRPr="0051336B" w14:paraId="3CF7CD98" w14:textId="77777777"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7A73AC20" w14:textId="77777777" w:rsidR="008A0167" w:rsidRPr="0051336B" w:rsidRDefault="008A0167" w:rsidP="00F743C6">
            <w:pPr>
              <w:pStyle w:val="7Tekstwtabeli"/>
              <w:jc w:val="center"/>
            </w:pPr>
            <w:r w:rsidRPr="0051336B">
              <w:t>bardzo dob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9F49B3" w14:textId="77777777" w:rsidR="008A0167" w:rsidRPr="0051336B" w:rsidRDefault="008A0167" w:rsidP="00F743C6">
            <w:pPr>
              <w:pStyle w:val="7Tekstwtabeli"/>
              <w:jc w:val="center"/>
            </w:pPr>
            <w:proofErr w:type="spellStart"/>
            <w:r w:rsidRPr="0051336B">
              <w:t>bdb</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73DB3E74" w14:textId="77777777" w:rsidR="008A0167" w:rsidRPr="0051336B" w:rsidRDefault="008A0167" w:rsidP="00F743C6">
            <w:pPr>
              <w:pStyle w:val="7Tekstwtabeli"/>
              <w:jc w:val="center"/>
            </w:pPr>
            <w:r w:rsidRPr="0051336B">
              <w:t>5</w:t>
            </w:r>
          </w:p>
        </w:tc>
      </w:tr>
      <w:tr w:rsidR="008A0167" w:rsidRPr="0051336B" w14:paraId="6480B037" w14:textId="77777777" w:rsidTr="007F7FC4">
        <w:trPr>
          <w:trHeight w:val="282"/>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99717F7" w14:textId="77777777" w:rsidR="008A0167" w:rsidRPr="002E1A8D" w:rsidRDefault="008A0167" w:rsidP="00F743C6">
            <w:pPr>
              <w:pStyle w:val="7Tekstwtabeli"/>
              <w:jc w:val="center"/>
            </w:pPr>
            <w:r w:rsidRPr="002E1A8D">
              <w:t>dob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7F06BF" w14:textId="77777777" w:rsidR="008A0167" w:rsidRPr="002E1A8D" w:rsidRDefault="008A0167" w:rsidP="00F743C6">
            <w:pPr>
              <w:pStyle w:val="7Tekstwtabeli"/>
              <w:jc w:val="center"/>
            </w:pPr>
            <w:proofErr w:type="spellStart"/>
            <w:r w:rsidRPr="002E1A8D">
              <w:t>db</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83280B7" w14:textId="77777777" w:rsidR="008A0167" w:rsidRPr="002E1A8D" w:rsidRDefault="008A0167" w:rsidP="00F743C6">
            <w:pPr>
              <w:pStyle w:val="7Tekstwtabeli"/>
              <w:jc w:val="center"/>
            </w:pPr>
            <w:r w:rsidRPr="002E1A8D">
              <w:t>4</w:t>
            </w:r>
          </w:p>
        </w:tc>
      </w:tr>
      <w:tr w:rsidR="007F7FC4" w:rsidRPr="0051336B" w14:paraId="7D2907C9" w14:textId="77777777" w:rsidTr="00F743C6">
        <w:trPr>
          <w:trHeight w:val="435"/>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37F50F9D" w14:textId="77777777" w:rsidR="007F7FC4" w:rsidRPr="002E1A8D" w:rsidRDefault="007F7FC4" w:rsidP="00F743C6">
            <w:pPr>
              <w:pStyle w:val="7Tekstwtabeli"/>
              <w:jc w:val="center"/>
            </w:pPr>
            <w:r w:rsidRPr="002E1A8D">
              <w:t>dostateczn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64C783" w14:textId="77777777" w:rsidR="007F7FC4" w:rsidRPr="002E1A8D" w:rsidRDefault="007F7FC4" w:rsidP="00F743C6">
            <w:pPr>
              <w:pStyle w:val="7Tekstwtabeli"/>
              <w:jc w:val="center"/>
            </w:pPr>
            <w:proofErr w:type="spellStart"/>
            <w:r w:rsidRPr="002E1A8D">
              <w:t>dst</w:t>
            </w:r>
            <w:proofErr w:type="spellEnd"/>
            <w:r w:rsidRPr="002E1A8D">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46BF62" w14:textId="77777777" w:rsidR="007F7FC4" w:rsidRPr="002E1A8D" w:rsidRDefault="007F7FC4" w:rsidP="00F743C6">
            <w:pPr>
              <w:pStyle w:val="7Tekstwtabeli"/>
              <w:jc w:val="center"/>
            </w:pPr>
            <w:r w:rsidRPr="002E1A8D">
              <w:t>3</w:t>
            </w:r>
          </w:p>
        </w:tc>
      </w:tr>
      <w:tr w:rsidR="008A0167" w:rsidRPr="0051336B" w14:paraId="06184988" w14:textId="77777777"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2A1CAD85" w14:textId="77777777" w:rsidR="008A0167" w:rsidRPr="0051336B" w:rsidRDefault="008A0167" w:rsidP="00F743C6">
            <w:pPr>
              <w:pStyle w:val="7Tekstwtabeli"/>
              <w:jc w:val="center"/>
            </w:pPr>
            <w:r w:rsidRPr="0051336B">
              <w:t>dopuszczając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998C4" w14:textId="77777777" w:rsidR="008A0167" w:rsidRPr="0051336B" w:rsidRDefault="008A0167" w:rsidP="00F743C6">
            <w:pPr>
              <w:pStyle w:val="7Tekstwtabeli"/>
              <w:jc w:val="center"/>
            </w:pPr>
            <w:proofErr w:type="spellStart"/>
            <w:r w:rsidRPr="0051336B">
              <w:t>dop</w:t>
            </w:r>
            <w:proofErr w:type="spellEnd"/>
            <w:r w:rsidRPr="0051336B">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A65BB1" w14:textId="77777777" w:rsidR="008A0167" w:rsidRPr="0051336B" w:rsidRDefault="008A0167" w:rsidP="00F743C6">
            <w:pPr>
              <w:pStyle w:val="7Tekstwtabeli"/>
              <w:jc w:val="center"/>
            </w:pPr>
            <w:r w:rsidRPr="0051336B">
              <w:t>2</w:t>
            </w:r>
          </w:p>
        </w:tc>
      </w:tr>
      <w:tr w:rsidR="008A0167" w:rsidRPr="0051336B" w14:paraId="461B13B9" w14:textId="77777777"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6CC98AAB" w14:textId="77777777" w:rsidR="008A0167" w:rsidRPr="0051336B" w:rsidRDefault="008A0167" w:rsidP="00F743C6">
            <w:pPr>
              <w:pStyle w:val="7Tekstwtabeli"/>
              <w:jc w:val="center"/>
            </w:pPr>
            <w:r w:rsidRPr="0051336B">
              <w:t>niedostateczn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D9BF08" w14:textId="77777777" w:rsidR="008A0167" w:rsidRPr="0051336B" w:rsidRDefault="008A0167" w:rsidP="00F743C6">
            <w:pPr>
              <w:pStyle w:val="7Tekstwtabeli"/>
              <w:jc w:val="center"/>
            </w:pPr>
            <w:proofErr w:type="spellStart"/>
            <w:r w:rsidRPr="0051336B">
              <w:t>ndst</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5E824197" w14:textId="77777777" w:rsidR="008A0167" w:rsidRPr="0051336B" w:rsidRDefault="008A0167" w:rsidP="00F743C6">
            <w:pPr>
              <w:pStyle w:val="7Tekstwtabeli"/>
              <w:jc w:val="center"/>
            </w:pPr>
            <w:r w:rsidRPr="0051336B">
              <w:t>1</w:t>
            </w:r>
          </w:p>
        </w:tc>
      </w:tr>
    </w:tbl>
    <w:p w14:paraId="17D08031" w14:textId="77777777" w:rsidR="008A0167" w:rsidRDefault="008A0167" w:rsidP="008A0167">
      <w:pPr>
        <w:pStyle w:val="5Tekstnumerowany"/>
        <w:ind w:left="1247"/>
      </w:pPr>
    </w:p>
    <w:p w14:paraId="34D2A56D" w14:textId="77777777" w:rsidR="008A0167" w:rsidRPr="00B459D9" w:rsidRDefault="008A0167" w:rsidP="008A0167">
      <w:pPr>
        <w:pStyle w:val="5Tekstnumerowany"/>
        <w:numPr>
          <w:ilvl w:val="2"/>
          <w:numId w:val="64"/>
        </w:numPr>
      </w:pPr>
      <w:r w:rsidRPr="00B459D9">
        <w:t>ocena celująca - uczeń biegle, samodzielnie</w:t>
      </w:r>
      <w:r>
        <w:t xml:space="preserve"> i </w:t>
      </w:r>
      <w:r w:rsidRPr="00B459D9">
        <w:t>twórczo wykorzystuje wiadomości</w:t>
      </w:r>
      <w:r>
        <w:t xml:space="preserve"> i </w:t>
      </w:r>
      <w:r w:rsidRPr="00B459D9">
        <w:t>umiejętności zawarte</w:t>
      </w:r>
      <w:r>
        <w:t xml:space="preserve"> w </w:t>
      </w:r>
      <w:r w:rsidRPr="00B459D9">
        <w:t>podstawie programowej, korzysta</w:t>
      </w:r>
      <w:r>
        <w:t xml:space="preserve"> z </w:t>
      </w:r>
      <w:r w:rsidRPr="00B459D9">
        <w:t>różnych źródeł informacji,</w:t>
      </w:r>
    </w:p>
    <w:p w14:paraId="10212755" w14:textId="77777777" w:rsidR="008A0167" w:rsidRPr="00B459D9" w:rsidRDefault="008A0167" w:rsidP="008A0167">
      <w:pPr>
        <w:pStyle w:val="5Tekstnumerowany"/>
        <w:numPr>
          <w:ilvl w:val="2"/>
          <w:numId w:val="64"/>
        </w:numPr>
      </w:pPr>
      <w:r w:rsidRPr="00B459D9">
        <w:t>ocena bardzo dobra - uczeń</w:t>
      </w:r>
      <w:r>
        <w:t xml:space="preserve"> w </w:t>
      </w:r>
      <w:r w:rsidRPr="00B459D9">
        <w:t>pełni stosuje</w:t>
      </w:r>
      <w:r>
        <w:t xml:space="preserve"> i </w:t>
      </w:r>
      <w:r w:rsidRPr="00B459D9">
        <w:t>wykorzystuje wiadomości</w:t>
      </w:r>
      <w:r>
        <w:t xml:space="preserve"> i </w:t>
      </w:r>
      <w:r w:rsidRPr="00B459D9">
        <w:t>umiejętności zawarte</w:t>
      </w:r>
      <w:r>
        <w:t xml:space="preserve"> w </w:t>
      </w:r>
      <w:r w:rsidRPr="00B459D9">
        <w:t>podstawie programowej,</w:t>
      </w:r>
    </w:p>
    <w:p w14:paraId="62EEAE76" w14:textId="77777777" w:rsidR="008A0167" w:rsidRPr="00B459D9" w:rsidRDefault="008A0167" w:rsidP="008A0167">
      <w:pPr>
        <w:pStyle w:val="5Tekstnumerowany"/>
        <w:numPr>
          <w:ilvl w:val="2"/>
          <w:numId w:val="64"/>
        </w:numPr>
      </w:pPr>
      <w:r w:rsidRPr="00B459D9">
        <w:t>ocena dobra - uczeń wykonuje zadania umiarkowanie trudne użyteczne</w:t>
      </w:r>
      <w:r>
        <w:t xml:space="preserve"> w </w:t>
      </w:r>
      <w:r w:rsidRPr="00B459D9">
        <w:t>szkolnej</w:t>
      </w:r>
      <w:r>
        <w:t xml:space="preserve"> i </w:t>
      </w:r>
      <w:r w:rsidRPr="00B459D9">
        <w:t>pozaszkolnej działalności,</w:t>
      </w:r>
    </w:p>
    <w:p w14:paraId="79A7C2C0" w14:textId="77777777" w:rsidR="008A0167" w:rsidRPr="00B459D9" w:rsidRDefault="008A0167" w:rsidP="008A0167">
      <w:pPr>
        <w:pStyle w:val="5Tekstnumerowany"/>
        <w:numPr>
          <w:ilvl w:val="2"/>
          <w:numId w:val="64"/>
        </w:numPr>
      </w:pPr>
      <w:r w:rsidRPr="00B459D9">
        <w:t>ocena dostateczna - uczeń wykonuje łatwe zadania, często powtarzające się</w:t>
      </w:r>
      <w:r>
        <w:t xml:space="preserve"> w </w:t>
      </w:r>
      <w:r w:rsidRPr="00B459D9">
        <w:t>programie nauczania,</w:t>
      </w:r>
    </w:p>
    <w:p w14:paraId="33E73071" w14:textId="77777777" w:rsidR="008A0167" w:rsidRPr="00B459D9" w:rsidRDefault="008A0167" w:rsidP="008A0167">
      <w:pPr>
        <w:pStyle w:val="5Tekstnumerowany"/>
        <w:numPr>
          <w:ilvl w:val="2"/>
          <w:numId w:val="64"/>
        </w:numPr>
      </w:pPr>
      <w:r w:rsidRPr="00B459D9">
        <w:t>ocena dopuszczająca - uczeń wykonuje zadania</w:t>
      </w:r>
      <w:r>
        <w:t xml:space="preserve"> o </w:t>
      </w:r>
      <w:r w:rsidRPr="00B459D9">
        <w:t>niewielkim stopniu trudności</w:t>
      </w:r>
      <w:r>
        <w:t xml:space="preserve"> z </w:t>
      </w:r>
      <w:r w:rsidRPr="00B459D9">
        <w:t>pomocą nauczyciela,</w:t>
      </w:r>
    </w:p>
    <w:p w14:paraId="473A4015" w14:textId="77777777" w:rsidR="008A0167" w:rsidRPr="00B459D9" w:rsidRDefault="008A0167" w:rsidP="008A0167">
      <w:pPr>
        <w:pStyle w:val="5Tekstnumerowany"/>
        <w:numPr>
          <w:ilvl w:val="2"/>
          <w:numId w:val="64"/>
        </w:numPr>
      </w:pPr>
      <w:r w:rsidRPr="00B459D9">
        <w:lastRenderedPageBreak/>
        <w:t>ocena niedostateczna - uczeń nie jest</w:t>
      </w:r>
      <w:r>
        <w:t xml:space="preserve"> w </w:t>
      </w:r>
      <w:r w:rsidRPr="00B459D9">
        <w:t>stanie rozwiązać (wykonać) zadania nawet</w:t>
      </w:r>
      <w:r>
        <w:t xml:space="preserve"> o </w:t>
      </w:r>
      <w:r w:rsidRPr="00B459D9">
        <w:t xml:space="preserve">niewielkim – elementarnym stopniu trudności, odmawia wykonania zadania, nie próbuje, nie stara się, niszczy prace. </w:t>
      </w:r>
    </w:p>
    <w:p w14:paraId="20B94816" w14:textId="77777777" w:rsidR="008A0167" w:rsidRDefault="008A0167" w:rsidP="008A0167">
      <w:pPr>
        <w:pStyle w:val="5Tekstnumerowany"/>
        <w:numPr>
          <w:ilvl w:val="0"/>
          <w:numId w:val="64"/>
        </w:numPr>
      </w:pPr>
      <w:r w:rsidRPr="00B459D9">
        <w:t>W przypadku pisemnych form sprawdzania wiedzy</w:t>
      </w:r>
      <w:r>
        <w:t xml:space="preserve"> i </w:t>
      </w:r>
      <w:r w:rsidRPr="00B459D9">
        <w:t>umiejętności uczniów klas I - III szkoły podstawowej przyjmuje się następujący procentowy sposób przeliczania punktów</w:t>
      </w:r>
      <w:r>
        <w:t xml:space="preserve"> w </w:t>
      </w:r>
      <w:r w:rsidRPr="00B459D9">
        <w:t>ocenie pracy:</w:t>
      </w:r>
    </w:p>
    <w:p w14:paraId="7F0F4164" w14:textId="77777777" w:rsidR="008A0167" w:rsidRPr="00FD4C25" w:rsidRDefault="008A0167" w:rsidP="008A0167">
      <w:pPr>
        <w:pStyle w:val="8Tytuytabel"/>
      </w:pPr>
      <w:bookmarkStart w:id="80" w:name="_Toc1849523"/>
      <w:r>
        <w:t>PROCENTOWY SYSTEM OCEN</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01"/>
      </w:tblGrid>
      <w:tr w:rsidR="008A0167" w:rsidRPr="0051336B" w14:paraId="455B271A" w14:textId="77777777" w:rsidTr="00F743C6">
        <w:trPr>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074C8B86" w14:textId="77777777" w:rsidR="008A0167" w:rsidRPr="0051336B" w:rsidRDefault="008A0167" w:rsidP="00F743C6">
            <w:pPr>
              <w:pStyle w:val="6Nagwkitabeli"/>
            </w:pPr>
            <w:r w:rsidRPr="0051336B">
              <w:t>Stopie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14044" w14:textId="77777777" w:rsidR="008A0167" w:rsidRPr="0051336B" w:rsidRDefault="008A0167" w:rsidP="00F743C6">
            <w:pPr>
              <w:pStyle w:val="6Nagwkitabeli"/>
            </w:pPr>
            <w:r w:rsidRPr="0051336B">
              <w:t>Procent (%)</w:t>
            </w:r>
          </w:p>
        </w:tc>
      </w:tr>
      <w:tr w:rsidR="008A0167" w:rsidRPr="0051336B" w14:paraId="5FC31868"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54F7E557"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celując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260CBA"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100%</w:t>
            </w:r>
          </w:p>
        </w:tc>
      </w:tr>
      <w:tr w:rsidR="008A0167" w:rsidRPr="0051336B" w14:paraId="332E36C3"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5A8C29A4"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bardzo dobr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66CF1"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90% - 99%</w:t>
            </w:r>
          </w:p>
        </w:tc>
      </w:tr>
      <w:tr w:rsidR="008A0167" w:rsidRPr="0051336B" w14:paraId="0E1075AE"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0EF7AF2F"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dobr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085778"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75% - 89%</w:t>
            </w:r>
          </w:p>
        </w:tc>
      </w:tr>
      <w:tr w:rsidR="008A0167" w:rsidRPr="0051336B" w14:paraId="3AB113F6"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287F5AF2"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dostateczn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0BB60"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58% - 74%</w:t>
            </w:r>
          </w:p>
        </w:tc>
      </w:tr>
      <w:tr w:rsidR="008A0167" w:rsidRPr="0051336B" w14:paraId="6C1FBDE5"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3657A626"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dopuszczając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DDB37"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40% – 57%</w:t>
            </w:r>
          </w:p>
        </w:tc>
      </w:tr>
      <w:tr w:rsidR="008A0167" w:rsidRPr="0051336B" w14:paraId="7C0BCBE4" w14:textId="77777777"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14:paraId="18C4F022" w14:textId="77777777"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niedostateczny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3CF83B" w14:textId="77777777"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0% - 39%</w:t>
            </w:r>
          </w:p>
        </w:tc>
      </w:tr>
    </w:tbl>
    <w:p w14:paraId="6B99EF93" w14:textId="77777777" w:rsidR="008A0167" w:rsidRDefault="008A0167" w:rsidP="008A0167">
      <w:pPr>
        <w:pStyle w:val="5Tekstnumerowany"/>
        <w:ind w:left="567"/>
      </w:pPr>
    </w:p>
    <w:p w14:paraId="0B88BD16" w14:textId="77777777" w:rsidR="008A0167" w:rsidRPr="00B459D9" w:rsidRDefault="008A0167" w:rsidP="008A0167">
      <w:pPr>
        <w:pStyle w:val="5Tekstnumerowany"/>
        <w:numPr>
          <w:ilvl w:val="0"/>
          <w:numId w:val="64"/>
        </w:numPr>
      </w:pPr>
      <w:r w:rsidRPr="00B459D9">
        <w:t>Wymagania edukacyjne</w:t>
      </w:r>
      <w:r>
        <w:t xml:space="preserve"> na </w:t>
      </w:r>
      <w:r w:rsidRPr="00B459D9">
        <w:t>poszczególne stopnie dla poszczególnych edukacji klas I-III zawarte są</w:t>
      </w:r>
      <w:r>
        <w:t xml:space="preserve"> w </w:t>
      </w:r>
      <w:r w:rsidRPr="00B459D9">
        <w:t>PZO.</w:t>
      </w:r>
    </w:p>
    <w:p w14:paraId="17CAB103" w14:textId="77777777" w:rsidR="008A0167" w:rsidRPr="00B459D9" w:rsidRDefault="008A0167" w:rsidP="008A0167">
      <w:pPr>
        <w:pStyle w:val="5Tekstnumerowany"/>
        <w:numPr>
          <w:ilvl w:val="0"/>
          <w:numId w:val="64"/>
        </w:numPr>
      </w:pPr>
      <w:r w:rsidRPr="00B459D9">
        <w:t>Oceniając prace uczniów klas I-III wpisuje się ocenę wyrażoną cyfrą lub stosuje się komentarz słowny:</w:t>
      </w:r>
    </w:p>
    <w:p w14:paraId="55F58685" w14:textId="77777777" w:rsidR="008A0167" w:rsidRPr="00B459D9" w:rsidRDefault="008A0167" w:rsidP="008A0167">
      <w:pPr>
        <w:pStyle w:val="5Tekstnumerowany"/>
        <w:numPr>
          <w:ilvl w:val="1"/>
          <w:numId w:val="64"/>
        </w:numPr>
      </w:pPr>
      <w:r w:rsidRPr="00B459D9">
        <w:t>celujący - Znakomicie! Brawo! Osiągasz doskonałe wyniki. Posiadasz uzdolnienia</w:t>
      </w:r>
      <w:r>
        <w:t xml:space="preserve"> </w:t>
      </w:r>
      <w:r w:rsidRPr="00B459D9">
        <w:t>rozwijasz je. Należą Ci się gratulacje!</w:t>
      </w:r>
    </w:p>
    <w:p w14:paraId="473692A1" w14:textId="77777777" w:rsidR="008A0167" w:rsidRPr="00B459D9" w:rsidRDefault="008A0167" w:rsidP="008A0167">
      <w:pPr>
        <w:pStyle w:val="5Tekstnumerowany"/>
        <w:numPr>
          <w:ilvl w:val="1"/>
          <w:numId w:val="64"/>
        </w:numPr>
      </w:pPr>
      <w:r w:rsidRPr="00B459D9">
        <w:t>bardzo dobry - Bardzo dobrze pracujesz. Robisz</w:t>
      </w:r>
      <w:r>
        <w:t xml:space="preserve"> w </w:t>
      </w:r>
      <w:r w:rsidRPr="00B459D9">
        <w:t xml:space="preserve">szybkim tempie duże postępy. Tak trzymaj! </w:t>
      </w:r>
    </w:p>
    <w:p w14:paraId="13A3FD10" w14:textId="77777777" w:rsidR="008A0167" w:rsidRPr="00B459D9" w:rsidRDefault="008A0167" w:rsidP="008A0167">
      <w:pPr>
        <w:pStyle w:val="5Tekstnumerowany"/>
        <w:numPr>
          <w:ilvl w:val="1"/>
          <w:numId w:val="64"/>
        </w:numPr>
      </w:pPr>
      <w:r w:rsidRPr="00B459D9">
        <w:t xml:space="preserve">dobry </w:t>
      </w:r>
      <w:r w:rsidR="007C04C7">
        <w:t xml:space="preserve">- Dobrze pracujesz jednak stać </w:t>
      </w:r>
      <w:r w:rsidR="007C04C7" w:rsidRPr="00F8381C">
        <w:rPr>
          <w:rPrChange w:id="81" w:author="nauczyciel" w:date="2021-04-25T10:30:00Z">
            <w:rPr>
              <w:color w:val="00B050"/>
            </w:rPr>
          </w:rPrChange>
        </w:rPr>
        <w:t>C</w:t>
      </w:r>
      <w:r w:rsidRPr="00B459D9">
        <w:t>ię, by było lepiej. Włóż więcej wysiłku</w:t>
      </w:r>
      <w:r>
        <w:t xml:space="preserve"> w </w:t>
      </w:r>
      <w:r w:rsidR="007C04C7">
        <w:t xml:space="preserve">podejmowane prace, co umożliwi </w:t>
      </w:r>
      <w:r w:rsidR="007C04C7" w:rsidRPr="00F8381C">
        <w:rPr>
          <w:rPrChange w:id="82" w:author="nauczyciel" w:date="2021-04-25T10:30:00Z">
            <w:rPr>
              <w:color w:val="00B050"/>
            </w:rPr>
          </w:rPrChange>
        </w:rPr>
        <w:t>C</w:t>
      </w:r>
      <w:r w:rsidRPr="00B459D9">
        <w:t xml:space="preserve">i osiągać lepsze wyniki. </w:t>
      </w:r>
    </w:p>
    <w:p w14:paraId="153008BC" w14:textId="77777777" w:rsidR="008A0167" w:rsidRPr="00B459D9" w:rsidRDefault="008A0167" w:rsidP="008A0167">
      <w:pPr>
        <w:pStyle w:val="5Tekstnumerowany"/>
        <w:numPr>
          <w:ilvl w:val="1"/>
          <w:numId w:val="64"/>
        </w:numPr>
      </w:pPr>
      <w:r w:rsidRPr="00B459D9">
        <w:t>dostateczny - Pracujesz, ale osiągasz słabe wyniki. Aby to zmienić</w:t>
      </w:r>
      <w:r>
        <w:t xml:space="preserve"> na </w:t>
      </w:r>
      <w:r w:rsidRPr="00B459D9">
        <w:t>lepsze konieczna jest systematyczna praca, wymagająca dużo wysiłku</w:t>
      </w:r>
      <w:r>
        <w:t xml:space="preserve"> z </w:t>
      </w:r>
      <w:r w:rsidRPr="00B459D9">
        <w:t xml:space="preserve">twojej strony. </w:t>
      </w:r>
    </w:p>
    <w:p w14:paraId="6ECBD76E" w14:textId="77777777" w:rsidR="008A0167" w:rsidRPr="00B459D9" w:rsidRDefault="008A0167" w:rsidP="008A0167">
      <w:pPr>
        <w:pStyle w:val="5Tekstnumerowany"/>
        <w:numPr>
          <w:ilvl w:val="1"/>
          <w:numId w:val="64"/>
        </w:numPr>
      </w:pPr>
      <w:r w:rsidRPr="00B459D9">
        <w:t>dopuszczający - Zbyt mało pracujesz</w:t>
      </w:r>
      <w:r>
        <w:t xml:space="preserve"> i </w:t>
      </w:r>
      <w:r w:rsidRPr="00B459D9">
        <w:t>osiągasz bardzo słabe wyniki. Włóż dużo wysiłku, bądź aktywniejszy, skorzystaj</w:t>
      </w:r>
      <w:r>
        <w:t xml:space="preserve"> z </w:t>
      </w:r>
      <w:r w:rsidRPr="00B459D9">
        <w:t>pomocy nauczyciela</w:t>
      </w:r>
      <w:r>
        <w:t xml:space="preserve"> i </w:t>
      </w:r>
      <w:r w:rsidRPr="00B459D9">
        <w:t>rodziców.</w:t>
      </w:r>
    </w:p>
    <w:p w14:paraId="1D148D93" w14:textId="77777777" w:rsidR="008A0167" w:rsidRPr="00B459D9" w:rsidRDefault="008A0167" w:rsidP="008A0167">
      <w:pPr>
        <w:pStyle w:val="5Tekstnumerowany"/>
        <w:numPr>
          <w:ilvl w:val="1"/>
          <w:numId w:val="64"/>
        </w:numPr>
      </w:pPr>
      <w:r w:rsidRPr="00B459D9">
        <w:t>niedostateczny - Osią</w:t>
      </w:r>
      <w:r w:rsidR="00CD4228">
        <w:t>gasz nie</w:t>
      </w:r>
      <w:r w:rsidR="00CD4228" w:rsidRPr="002E1A8D">
        <w:t>zado</w:t>
      </w:r>
      <w:r w:rsidRPr="002E1A8D">
        <w:t>wal</w:t>
      </w:r>
      <w:r w:rsidR="007C04C7" w:rsidRPr="002E1A8D">
        <w:t>ają</w:t>
      </w:r>
      <w:r w:rsidR="007C04C7">
        <w:t>ce rezultaty. Spotkało C</w:t>
      </w:r>
      <w:r w:rsidRPr="00B459D9">
        <w:t>ię niepowo</w:t>
      </w:r>
      <w:r w:rsidR="007C04C7">
        <w:t>dzenie. Pokonasz to, ale czeka C</w:t>
      </w:r>
      <w:r w:rsidRPr="00B459D9">
        <w:t>ię bardzo dużo systematycznej pracy wspólnie</w:t>
      </w:r>
      <w:r>
        <w:t xml:space="preserve"> z </w:t>
      </w:r>
      <w:r w:rsidRPr="00B459D9">
        <w:t>nauczycielem</w:t>
      </w:r>
      <w:r>
        <w:t xml:space="preserve"> i </w:t>
      </w:r>
      <w:r w:rsidRPr="00B459D9">
        <w:t xml:space="preserve">rodzicami. </w:t>
      </w:r>
    </w:p>
    <w:p w14:paraId="3888088F" w14:textId="77777777" w:rsidR="008A0167" w:rsidRPr="00B459D9" w:rsidRDefault="008A0167" w:rsidP="008A0167">
      <w:pPr>
        <w:pStyle w:val="5Tekstnumerowany"/>
        <w:numPr>
          <w:ilvl w:val="0"/>
          <w:numId w:val="64"/>
        </w:numPr>
      </w:pPr>
      <w:r w:rsidRPr="00B459D9">
        <w:lastRenderedPageBreak/>
        <w:t>Począwszy od klasy IV szkoły podstawowej śródroczne, roczne</w:t>
      </w:r>
      <w:r>
        <w:t xml:space="preserve"> i </w:t>
      </w:r>
      <w:r w:rsidRPr="00B459D9">
        <w:t>końcowe oceny klasyfikacyjne</w:t>
      </w:r>
      <w:r>
        <w:t xml:space="preserve"> z </w:t>
      </w:r>
      <w:r w:rsidRPr="00B459D9">
        <w:t>zajęć edukacyjnych ustala się</w:t>
      </w:r>
      <w:r>
        <w:t xml:space="preserve"> w </w:t>
      </w:r>
      <w:r w:rsidRPr="00B459D9">
        <w:t xml:space="preserve">stopniach według następującej skali: </w:t>
      </w:r>
    </w:p>
    <w:p w14:paraId="55BD2CB7" w14:textId="77777777" w:rsidR="008A0167" w:rsidRPr="00B459D9" w:rsidRDefault="008A0167" w:rsidP="008A0167">
      <w:pPr>
        <w:pStyle w:val="5Tekstnumerowany"/>
        <w:numPr>
          <w:ilvl w:val="1"/>
          <w:numId w:val="64"/>
        </w:numPr>
      </w:pPr>
      <w:r>
        <w:t>stopień celujący – 6,</w:t>
      </w:r>
      <w:r w:rsidRPr="00B459D9">
        <w:t xml:space="preserve"> </w:t>
      </w:r>
    </w:p>
    <w:p w14:paraId="55694F5B" w14:textId="77777777" w:rsidR="008A0167" w:rsidRPr="00B459D9" w:rsidRDefault="008A0167" w:rsidP="008A0167">
      <w:pPr>
        <w:pStyle w:val="5Tekstnumerowany"/>
        <w:numPr>
          <w:ilvl w:val="1"/>
          <w:numId w:val="64"/>
        </w:numPr>
      </w:pPr>
      <w:r>
        <w:t>stopień bardzo dobry – 5,</w:t>
      </w:r>
    </w:p>
    <w:p w14:paraId="44163EF5" w14:textId="77777777" w:rsidR="008A0167" w:rsidRPr="00B459D9" w:rsidRDefault="008A0167" w:rsidP="008A0167">
      <w:pPr>
        <w:pStyle w:val="5Tekstnumerowany"/>
        <w:numPr>
          <w:ilvl w:val="1"/>
          <w:numId w:val="64"/>
        </w:numPr>
      </w:pPr>
      <w:r>
        <w:t>stopień dobry – 4,</w:t>
      </w:r>
    </w:p>
    <w:p w14:paraId="247A223C" w14:textId="77777777" w:rsidR="008A0167" w:rsidRPr="00B459D9" w:rsidRDefault="008A0167" w:rsidP="008A0167">
      <w:pPr>
        <w:pStyle w:val="5Tekstnumerowany"/>
        <w:numPr>
          <w:ilvl w:val="1"/>
          <w:numId w:val="64"/>
        </w:numPr>
      </w:pPr>
      <w:r>
        <w:t>stopień dostateczny – 3,</w:t>
      </w:r>
    </w:p>
    <w:p w14:paraId="7C801A7B" w14:textId="77777777" w:rsidR="008A0167" w:rsidRPr="00B459D9" w:rsidRDefault="008A0167" w:rsidP="008A0167">
      <w:pPr>
        <w:pStyle w:val="5Tekstnumerowany"/>
        <w:numPr>
          <w:ilvl w:val="1"/>
          <w:numId w:val="64"/>
        </w:numPr>
      </w:pPr>
      <w:r>
        <w:t>stopień dopuszczający – 2,</w:t>
      </w:r>
      <w:r w:rsidRPr="00B459D9">
        <w:t xml:space="preserve"> </w:t>
      </w:r>
    </w:p>
    <w:p w14:paraId="5984D3D9" w14:textId="77777777" w:rsidR="008A0167" w:rsidRPr="00B459D9" w:rsidRDefault="008A0167" w:rsidP="008A0167">
      <w:pPr>
        <w:pStyle w:val="5Tekstnumerowany"/>
        <w:numPr>
          <w:ilvl w:val="1"/>
          <w:numId w:val="64"/>
        </w:numPr>
      </w:pPr>
      <w:r w:rsidRPr="00B459D9">
        <w:t xml:space="preserve">stopień niedostateczny – 1. </w:t>
      </w:r>
    </w:p>
    <w:p w14:paraId="57C00CB7" w14:textId="77777777" w:rsidR="008A0167" w:rsidRPr="00B459D9" w:rsidRDefault="008A0167" w:rsidP="008A0167">
      <w:pPr>
        <w:pStyle w:val="5Tekstnumerowany"/>
        <w:ind w:left="567"/>
      </w:pPr>
      <w:r>
        <w:t>N</w:t>
      </w:r>
      <w:r w:rsidRPr="00B459D9">
        <w:t>ie dopuszcza się stosowania znaków +, -</w:t>
      </w:r>
      <w:r>
        <w:t xml:space="preserve"> w </w:t>
      </w:r>
      <w:r w:rsidRPr="00B459D9">
        <w:t>ocenach bieżących</w:t>
      </w:r>
      <w:r>
        <w:t xml:space="preserve"> i </w:t>
      </w:r>
      <w:r w:rsidRPr="00B459D9">
        <w:t>śródrocznych</w:t>
      </w:r>
      <w:r>
        <w:t>.</w:t>
      </w:r>
    </w:p>
    <w:p w14:paraId="7DB49CFF" w14:textId="77777777" w:rsidR="008A0167" w:rsidRPr="00B459D9" w:rsidRDefault="008A0167" w:rsidP="008A0167">
      <w:pPr>
        <w:pStyle w:val="5Tekstnumerowany"/>
        <w:numPr>
          <w:ilvl w:val="0"/>
          <w:numId w:val="64"/>
        </w:numPr>
      </w:pPr>
      <w:r w:rsidRPr="00B459D9">
        <w:t>Podczas śródrocznego oraz bieżącego oceniania możliwe jest stosowanie następujących skrótów:</w:t>
      </w:r>
    </w:p>
    <w:p w14:paraId="14F7DEA5" w14:textId="77777777" w:rsidR="008A0167" w:rsidRPr="00B459D9" w:rsidRDefault="008A0167" w:rsidP="008A0167">
      <w:pPr>
        <w:pStyle w:val="5Tekstnumerowany"/>
        <w:numPr>
          <w:ilvl w:val="1"/>
          <w:numId w:val="64"/>
        </w:numPr>
      </w:pPr>
      <w:r>
        <w:t>stopień</w:t>
      </w:r>
      <w:r>
        <w:tab/>
        <w:t>celujący</w:t>
      </w:r>
      <w:r>
        <w:tab/>
      </w:r>
      <w:r>
        <w:tab/>
        <w:t>- cel,</w:t>
      </w:r>
    </w:p>
    <w:p w14:paraId="04252B19" w14:textId="77777777" w:rsidR="008A0167" w:rsidRPr="00B459D9" w:rsidRDefault="008A0167" w:rsidP="008A0167">
      <w:pPr>
        <w:pStyle w:val="5Tekstnumerowany"/>
        <w:numPr>
          <w:ilvl w:val="1"/>
          <w:numId w:val="64"/>
        </w:numPr>
      </w:pPr>
      <w:r>
        <w:t>stopień</w:t>
      </w:r>
      <w:r>
        <w:tab/>
        <w:t>bardzo dobry</w:t>
      </w:r>
      <w:r>
        <w:tab/>
      </w:r>
      <w:r>
        <w:tab/>
        <w:t xml:space="preserve">- </w:t>
      </w:r>
      <w:proofErr w:type="spellStart"/>
      <w:r>
        <w:t>bdb</w:t>
      </w:r>
      <w:proofErr w:type="spellEnd"/>
      <w:r>
        <w:t>,</w:t>
      </w:r>
    </w:p>
    <w:p w14:paraId="20F318AE" w14:textId="77777777" w:rsidR="008A0167" w:rsidRPr="00B459D9" w:rsidRDefault="008A0167" w:rsidP="008A0167">
      <w:pPr>
        <w:pStyle w:val="5Tekstnumerowany"/>
        <w:numPr>
          <w:ilvl w:val="1"/>
          <w:numId w:val="64"/>
        </w:numPr>
      </w:pPr>
      <w:r w:rsidRPr="00B459D9">
        <w:t>stopień</w:t>
      </w:r>
      <w:r w:rsidRPr="00B459D9">
        <w:tab/>
        <w:t>d</w:t>
      </w:r>
      <w:r>
        <w:t>obry</w:t>
      </w:r>
      <w:r>
        <w:tab/>
      </w:r>
      <w:r>
        <w:tab/>
      </w:r>
      <w:r>
        <w:tab/>
        <w:t xml:space="preserve">- </w:t>
      </w:r>
      <w:proofErr w:type="spellStart"/>
      <w:r>
        <w:t>db</w:t>
      </w:r>
      <w:proofErr w:type="spellEnd"/>
      <w:r>
        <w:t>,</w:t>
      </w:r>
    </w:p>
    <w:p w14:paraId="29068056" w14:textId="77777777" w:rsidR="008A0167" w:rsidRPr="00B459D9" w:rsidRDefault="008A0167" w:rsidP="008A0167">
      <w:pPr>
        <w:pStyle w:val="5Tekstnumerowany"/>
        <w:numPr>
          <w:ilvl w:val="1"/>
          <w:numId w:val="64"/>
        </w:numPr>
      </w:pPr>
      <w:r>
        <w:t>stopień</w:t>
      </w:r>
      <w:r>
        <w:tab/>
        <w:t>dostateczny</w:t>
      </w:r>
      <w:r>
        <w:tab/>
      </w:r>
      <w:r>
        <w:tab/>
        <w:t xml:space="preserve">- </w:t>
      </w:r>
      <w:proofErr w:type="spellStart"/>
      <w:r>
        <w:t>dst</w:t>
      </w:r>
      <w:proofErr w:type="spellEnd"/>
      <w:r>
        <w:t>,</w:t>
      </w:r>
    </w:p>
    <w:p w14:paraId="797634C3" w14:textId="77777777" w:rsidR="008A0167" w:rsidRPr="00B459D9" w:rsidRDefault="008A0167" w:rsidP="008A0167">
      <w:pPr>
        <w:pStyle w:val="5Tekstnumerowany"/>
        <w:numPr>
          <w:ilvl w:val="1"/>
          <w:numId w:val="64"/>
        </w:numPr>
      </w:pPr>
      <w:r>
        <w:t>stopień</w:t>
      </w:r>
      <w:r>
        <w:tab/>
        <w:t>dopuszczający</w:t>
      </w:r>
      <w:r>
        <w:tab/>
      </w:r>
      <w:r>
        <w:tab/>
        <w:t xml:space="preserve">- </w:t>
      </w:r>
      <w:proofErr w:type="spellStart"/>
      <w:r>
        <w:t>dop</w:t>
      </w:r>
      <w:proofErr w:type="spellEnd"/>
      <w:r>
        <w:t>,</w:t>
      </w:r>
    </w:p>
    <w:p w14:paraId="46D30EA8" w14:textId="77777777" w:rsidR="008A0167" w:rsidRPr="00B459D9" w:rsidRDefault="008A0167" w:rsidP="008A0167">
      <w:pPr>
        <w:pStyle w:val="5Tekstnumerowany"/>
        <w:numPr>
          <w:ilvl w:val="1"/>
          <w:numId w:val="64"/>
        </w:numPr>
      </w:pPr>
      <w:r w:rsidRPr="00B459D9">
        <w:t>stopień</w:t>
      </w:r>
      <w:r w:rsidRPr="00B459D9">
        <w:tab/>
        <w:t>niedostateczny</w:t>
      </w:r>
      <w:r w:rsidRPr="00B459D9">
        <w:tab/>
        <w:t xml:space="preserve">- </w:t>
      </w:r>
      <w:proofErr w:type="spellStart"/>
      <w:r w:rsidRPr="00B459D9">
        <w:t>ndst</w:t>
      </w:r>
      <w:proofErr w:type="spellEnd"/>
      <w:r w:rsidRPr="00B459D9">
        <w:t>.</w:t>
      </w:r>
    </w:p>
    <w:p w14:paraId="29E61993" w14:textId="77777777" w:rsidR="008A0167" w:rsidRPr="00B459D9" w:rsidRDefault="008A0167" w:rsidP="008A0167">
      <w:pPr>
        <w:pStyle w:val="5Tekstnumerowany"/>
        <w:numPr>
          <w:ilvl w:val="0"/>
          <w:numId w:val="64"/>
        </w:numPr>
      </w:pPr>
      <w:r w:rsidRPr="00B459D9">
        <w:t>Ocenę celującą otrzymuje uczeń, który</w:t>
      </w:r>
      <w:r>
        <w:t xml:space="preserve"> w </w:t>
      </w:r>
      <w:r w:rsidRPr="00B459D9">
        <w:t>wysokim stopniu opanował wiedzę</w:t>
      </w:r>
      <w:r>
        <w:t xml:space="preserve"> i </w:t>
      </w:r>
      <w:r w:rsidRPr="00B459D9">
        <w:t>umiejętności</w:t>
      </w:r>
      <w:r>
        <w:t xml:space="preserve"> z </w:t>
      </w:r>
      <w:r w:rsidRPr="00B459D9">
        <w:t>danego przedmiotu określone podstawą programową</w:t>
      </w:r>
      <w:r>
        <w:t xml:space="preserve"> i </w:t>
      </w:r>
      <w:r w:rsidRPr="00B459D9">
        <w:t>programem nauczania.</w:t>
      </w:r>
    </w:p>
    <w:p w14:paraId="7B6FEE5F" w14:textId="1B503659" w:rsidR="008A0167" w:rsidRPr="00EF109E" w:rsidRDefault="002E1A8D" w:rsidP="008A0167">
      <w:pPr>
        <w:pStyle w:val="5Tekstnumerowany"/>
        <w:numPr>
          <w:ilvl w:val="0"/>
          <w:numId w:val="64"/>
        </w:numPr>
        <w:rPr>
          <w:i/>
        </w:rPr>
      </w:pPr>
      <w:r w:rsidRPr="00EF109E">
        <w:rPr>
          <w:i/>
        </w:rPr>
        <w:t>uchylony</w:t>
      </w:r>
    </w:p>
    <w:p w14:paraId="1018A7C7" w14:textId="77777777" w:rsidR="008A0167" w:rsidRPr="00B459D9" w:rsidRDefault="008A0167" w:rsidP="008A0167">
      <w:pPr>
        <w:pStyle w:val="5Tekstnumerowany"/>
        <w:numPr>
          <w:ilvl w:val="0"/>
          <w:numId w:val="64"/>
        </w:numPr>
      </w:pPr>
      <w:r w:rsidRPr="00B459D9">
        <w:t>Laureaci konkursów przedmiotowych</w:t>
      </w:r>
      <w:r>
        <w:t xml:space="preserve"> o </w:t>
      </w:r>
      <w:r w:rsidRPr="00B459D9">
        <w:t>zasięgu wojewódzkim</w:t>
      </w:r>
      <w:r>
        <w:t xml:space="preserve"> </w:t>
      </w:r>
      <w:r w:rsidRPr="00EF109E">
        <w:t>i </w:t>
      </w:r>
      <w:proofErr w:type="spellStart"/>
      <w:r w:rsidR="007F7FC4" w:rsidRPr="00EF109E">
        <w:t>ponad</w:t>
      </w:r>
      <w:r w:rsidRPr="00EF109E">
        <w:t>wojewódzkim</w:t>
      </w:r>
      <w:proofErr w:type="spellEnd"/>
      <w:r w:rsidRPr="00EF109E">
        <w:t xml:space="preserve"> oraz laureaci i finaliści olimpiad przedmiotowych otrzymują z danych zajęć edukacyjnych celującą roczną (śródroczną) ocenę klasyfikacyjną. Uczeń, który tytuł laureata konkursu przedmiotowego o zasięgu wojewódzkim i </w:t>
      </w:r>
      <w:proofErr w:type="spellStart"/>
      <w:r w:rsidR="007F7FC4" w:rsidRPr="00EF109E">
        <w:t>ponad</w:t>
      </w:r>
      <w:r w:rsidRPr="00EF109E">
        <w:t>wojewódzkim</w:t>
      </w:r>
      <w:proofErr w:type="spellEnd"/>
      <w:r w:rsidRPr="00EF109E">
        <w:t xml:space="preserve"> bądź </w:t>
      </w:r>
      <w:r w:rsidRPr="00B459D9">
        <w:t>laureata lub finalisty olimpiady przedmiotowej uzyska po ustaleniu rocznej (śródrocznej) oceny klasyfikacyjnej</w:t>
      </w:r>
      <w:r>
        <w:t xml:space="preserve"> z </w:t>
      </w:r>
      <w:r w:rsidRPr="00B459D9">
        <w:t>zajęć edukacyjnych, otrzymuje</w:t>
      </w:r>
      <w:r>
        <w:t xml:space="preserve"> z </w:t>
      </w:r>
      <w:r w:rsidRPr="00B459D9">
        <w:t>tych zajęć edukacyjnych celującą końcową ocenę klasyfikacyjną.</w:t>
      </w:r>
    </w:p>
    <w:p w14:paraId="1CE93B1C" w14:textId="77777777" w:rsidR="008A0167" w:rsidRPr="00B459D9" w:rsidRDefault="008A0167" w:rsidP="008A0167">
      <w:pPr>
        <w:pStyle w:val="5Tekstnumerowany"/>
        <w:numPr>
          <w:ilvl w:val="0"/>
          <w:numId w:val="64"/>
        </w:numPr>
      </w:pPr>
      <w:r w:rsidRPr="00B459D9">
        <w:t xml:space="preserve">Do skali ocen nauczyciele zobowiązani są opracować wymagania edukacyjne. </w:t>
      </w:r>
    </w:p>
    <w:p w14:paraId="3A8D7564" w14:textId="77777777" w:rsidR="008A0167" w:rsidRPr="00B459D9" w:rsidRDefault="008A0167" w:rsidP="008A0167">
      <w:pPr>
        <w:pStyle w:val="5Tekstnumerowany"/>
        <w:numPr>
          <w:ilvl w:val="0"/>
          <w:numId w:val="64"/>
        </w:numPr>
      </w:pPr>
      <w:r w:rsidRPr="00B459D9">
        <w:t>Ze względu</w:t>
      </w:r>
      <w:r>
        <w:t xml:space="preserve"> na </w:t>
      </w:r>
      <w:r w:rsidRPr="00B459D9">
        <w:t>specyfikę każdego przedmiotu metody</w:t>
      </w:r>
      <w:r>
        <w:t xml:space="preserve"> i </w:t>
      </w:r>
      <w:r w:rsidRPr="00B459D9">
        <w:t>formy sprawdzania</w:t>
      </w:r>
      <w:r>
        <w:t xml:space="preserve"> i </w:t>
      </w:r>
      <w:r w:rsidRPr="00B459D9">
        <w:t>oceniania osiągnięć ucznia, kryteria oceniania, obszary aktywności ucznia, formy poprawy ocen, zasady procentowego przeliczania punktów</w:t>
      </w:r>
      <w:r>
        <w:t xml:space="preserve"> na </w:t>
      </w:r>
      <w:r w:rsidRPr="00B459D9">
        <w:t>oceny znajdują się</w:t>
      </w:r>
      <w:r>
        <w:t xml:space="preserve"> w </w:t>
      </w:r>
      <w:r w:rsidRPr="00B459D9">
        <w:t>przedmiotowych zasadach oceniania.</w:t>
      </w:r>
    </w:p>
    <w:p w14:paraId="5FDD5D76" w14:textId="77777777" w:rsidR="008A0167" w:rsidRPr="00B459D9" w:rsidRDefault="008A0167" w:rsidP="008A0167">
      <w:pPr>
        <w:pStyle w:val="5Tekstnumerowany"/>
        <w:numPr>
          <w:ilvl w:val="0"/>
          <w:numId w:val="64"/>
        </w:numPr>
      </w:pPr>
      <w:r w:rsidRPr="00B459D9">
        <w:lastRenderedPageBreak/>
        <w:t>Informacja</w:t>
      </w:r>
      <w:r>
        <w:t xml:space="preserve"> o </w:t>
      </w:r>
      <w:r w:rsidRPr="00B459D9">
        <w:t>wymaganiach edukacyjnych</w:t>
      </w:r>
      <w:r>
        <w:t xml:space="preserve"> na </w:t>
      </w:r>
      <w:r w:rsidRPr="00B459D9">
        <w:t>oceny</w:t>
      </w:r>
      <w:r>
        <w:t xml:space="preserve"> z </w:t>
      </w:r>
      <w:r w:rsidRPr="00B459D9">
        <w:t>poszczególnych przedmiotów powinna zostać</w:t>
      </w:r>
      <w:r>
        <w:t xml:space="preserve"> w miarę możliwości wywieszo</w:t>
      </w:r>
      <w:r w:rsidRPr="00B459D9">
        <w:t>na</w:t>
      </w:r>
      <w:r>
        <w:t xml:space="preserve"> na </w:t>
      </w:r>
      <w:r w:rsidRPr="00B459D9">
        <w:t>tablicach informacyjnych</w:t>
      </w:r>
      <w:r>
        <w:t xml:space="preserve"> w gabinetach lekcyjnych, stronie internetowej</w:t>
      </w:r>
      <w:r w:rsidRPr="00B459D9">
        <w:t xml:space="preserve"> szkoły.</w:t>
      </w:r>
    </w:p>
    <w:p w14:paraId="4A57536E" w14:textId="77777777" w:rsidR="008A0167" w:rsidRPr="00B459D9" w:rsidRDefault="008A0167" w:rsidP="008A0167">
      <w:pPr>
        <w:pStyle w:val="5Tekstnumerowany"/>
        <w:numPr>
          <w:ilvl w:val="0"/>
          <w:numId w:val="64"/>
        </w:numPr>
      </w:pPr>
      <w:r w:rsidRPr="00B459D9">
        <w:t xml:space="preserve">Nauczyciel jest </w:t>
      </w:r>
      <w:r w:rsidR="008B54BD">
        <w:t>z</w:t>
      </w:r>
      <w:r w:rsidRPr="00B459D9">
        <w:t>obowiązany dostosować wymagania edukacyjne,</w:t>
      </w:r>
      <w:r>
        <w:t xml:space="preserve"> do </w:t>
      </w:r>
      <w:r w:rsidRPr="00B459D9">
        <w:t>indywidualnych potrzeb rozwojowych</w:t>
      </w:r>
      <w:r>
        <w:t xml:space="preserve"> i </w:t>
      </w:r>
      <w:r w:rsidRPr="00B459D9">
        <w:t>edukacyjnych oraz możliwości psychofizycznych ucznia.</w:t>
      </w:r>
    </w:p>
    <w:p w14:paraId="13287B74" w14:textId="77777777" w:rsidR="008A0167" w:rsidRDefault="008A0167" w:rsidP="008A0167">
      <w:pPr>
        <w:pStyle w:val="5Tekstnumerowany"/>
        <w:numPr>
          <w:ilvl w:val="0"/>
          <w:numId w:val="64"/>
        </w:numPr>
      </w:pPr>
      <w:r w:rsidRPr="00A64EFF">
        <w:t xml:space="preserve">Przy ustalaniu oceny z wychowania fizycznego, </w:t>
      </w:r>
      <w:r>
        <w:t>techniki</w:t>
      </w:r>
      <w:r w:rsidRPr="00A64EFF">
        <w:t>, plastyki, muzyki i zajęć artystycznych należy w szczególności brać pod uwag</w:t>
      </w:r>
      <w:r w:rsidR="008B54BD">
        <w:t>ę wysiłek wkładany przez ucznia</w:t>
      </w:r>
      <w:r w:rsidRPr="00A64EFF">
        <w:t xml:space="preserve"> </w:t>
      </w:r>
      <w:r w:rsidR="008B54BD" w:rsidRPr="00EF109E">
        <w:t>w</w:t>
      </w:r>
      <w:r w:rsidR="008B54BD">
        <w:t xml:space="preserve"> </w:t>
      </w:r>
      <w:r w:rsidRPr="00A64EFF">
        <w:t>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1314D87A" w14:textId="77777777" w:rsidR="008A0167" w:rsidRPr="00B459D9" w:rsidRDefault="008A0167" w:rsidP="008A0167">
      <w:pPr>
        <w:pStyle w:val="5Tekstnumerowany"/>
        <w:numPr>
          <w:ilvl w:val="0"/>
          <w:numId w:val="64"/>
        </w:numPr>
      </w:pPr>
      <w:r w:rsidRPr="00B459D9">
        <w:t>Oceny są jawne dla ucznia</w:t>
      </w:r>
      <w:r>
        <w:t xml:space="preserve"> i </w:t>
      </w:r>
      <w:r w:rsidRPr="00B459D9">
        <w:t>jego rodziców.</w:t>
      </w:r>
    </w:p>
    <w:p w14:paraId="21C170CD" w14:textId="77777777" w:rsidR="008A0167" w:rsidRDefault="008A0167" w:rsidP="008A0167">
      <w:pPr>
        <w:pStyle w:val="5Tekstnumerowany"/>
        <w:numPr>
          <w:ilvl w:val="0"/>
          <w:numId w:val="64"/>
        </w:numPr>
      </w:pPr>
      <w:r w:rsidRPr="00A64EFF">
        <w:t xml:space="preserve">Dyrektor szkoły zwalnia ucznia z </w:t>
      </w:r>
      <w:r w:rsidRPr="00DC1B56">
        <w:t xml:space="preserve">wykonywania określonych ćwiczeń fizycznych </w:t>
      </w:r>
      <w:r w:rsidRPr="00A64EFF">
        <w:t>na podstawie opinii o ograniczonych możliwościach</w:t>
      </w:r>
      <w:r>
        <w:t xml:space="preserve"> ćwiczenia</w:t>
      </w:r>
      <w:r w:rsidRPr="00A64EFF">
        <w:t xml:space="preserve">, wydanej przez lekarza, na czas określony w tej opinii. Opinię </w:t>
      </w:r>
      <w:r>
        <w:t>wraz z wnioskiem o zwolnienie</w:t>
      </w:r>
      <w:r w:rsidRPr="00A64EFF">
        <w:t xml:space="preserve"> uczeń lub jego rodzice dostarczają do dyrektora szkoły </w:t>
      </w:r>
      <w:r>
        <w:t xml:space="preserve">niezwłocznie po jej  otrzymaniu. </w:t>
      </w:r>
    </w:p>
    <w:p w14:paraId="15112FF5" w14:textId="77777777" w:rsidR="008A0167" w:rsidRPr="003357A6" w:rsidRDefault="008A0167" w:rsidP="008A0167">
      <w:pPr>
        <w:pStyle w:val="4Tekstzwyczajny"/>
        <w:spacing w:line="360" w:lineRule="auto"/>
        <w:ind w:left="284" w:firstLine="0"/>
      </w:pPr>
      <w:r>
        <w:t xml:space="preserve">18a. </w:t>
      </w:r>
      <w:r w:rsidRPr="003357A6">
        <w:t xml:space="preserve">Dyrektor szkoły zwalnia ucznia z zajęć z wychowania fizycznego, informatyki na podstawie </w:t>
      </w:r>
      <w:r>
        <w:t xml:space="preserve">  </w:t>
      </w:r>
      <w:r w:rsidRPr="003357A6">
        <w:t xml:space="preserve">opinii o  braku możliwości uczestniczenia ucznia w tych zajęciach wydanej przez lekarza, na czas określony w tej opinii.  Opinię wraz z wnioskiem o zwolnienie uczeń lub jego rodzice dostarczają do dyrektora szkoły </w:t>
      </w:r>
      <w:r>
        <w:t>niezwłocznie po jej otrzymaniu.</w:t>
      </w:r>
    </w:p>
    <w:p w14:paraId="4F69886B" w14:textId="77777777" w:rsidR="008A0167" w:rsidRPr="00B459D9" w:rsidRDefault="008A0167" w:rsidP="008A0167">
      <w:pPr>
        <w:pStyle w:val="5Tekstnumerowany"/>
        <w:numPr>
          <w:ilvl w:val="0"/>
          <w:numId w:val="64"/>
        </w:numPr>
      </w:pPr>
      <w:r w:rsidRPr="00B459D9">
        <w:t>Dłuższe zwolnienie ucznia</w:t>
      </w:r>
      <w:r>
        <w:t xml:space="preserve"> z </w:t>
      </w:r>
      <w:r w:rsidRPr="00B459D9">
        <w:t>zajęć wychowania fizycznego (miesiąc</w:t>
      </w:r>
      <w:r>
        <w:t xml:space="preserve"> i </w:t>
      </w:r>
      <w:r w:rsidRPr="00B459D9">
        <w:t xml:space="preserve">dłużej) musi być poparte zaświadczeniem lekarskim. </w:t>
      </w:r>
    </w:p>
    <w:p w14:paraId="1EA3567A" w14:textId="77777777" w:rsidR="008A0167" w:rsidRPr="00B459D9" w:rsidRDefault="008A0167" w:rsidP="008A0167">
      <w:pPr>
        <w:pStyle w:val="5Tekstnumerowany"/>
        <w:numPr>
          <w:ilvl w:val="0"/>
          <w:numId w:val="64"/>
        </w:numPr>
      </w:pPr>
      <w:r w:rsidRPr="00B459D9">
        <w:t>Zaświadczenie lekarskie wskazujące</w:t>
      </w:r>
      <w:r>
        <w:t xml:space="preserve"> na </w:t>
      </w:r>
      <w:r w:rsidRPr="00B459D9">
        <w:t>konieczność zwolnienia ucznia</w:t>
      </w:r>
      <w:r>
        <w:t xml:space="preserve"> z </w:t>
      </w:r>
      <w:r w:rsidRPr="00B459D9">
        <w:t>zajęć wychowania fizycznego</w:t>
      </w:r>
      <w:r>
        <w:t xml:space="preserve"> na </w:t>
      </w:r>
      <w:r w:rsidRPr="00B459D9">
        <w:t>okres krótszy niż miesiąc należy przekazać nauczycielowi wychowania fizycznego, który jest obowiązany przechowywać je</w:t>
      </w:r>
      <w:r>
        <w:t xml:space="preserve"> do </w:t>
      </w:r>
      <w:r w:rsidRPr="00B459D9">
        <w:t xml:space="preserve">końca roku </w:t>
      </w:r>
      <w:r w:rsidR="007F7FC4" w:rsidRPr="00EF109E">
        <w:t>s</w:t>
      </w:r>
      <w:r w:rsidRPr="00EF109E">
        <w:t xml:space="preserve">zkolnego </w:t>
      </w:r>
      <w:r w:rsidRPr="00B459D9">
        <w:t xml:space="preserve">tj. 31 sierpnia. </w:t>
      </w:r>
    </w:p>
    <w:p w14:paraId="7B39457B" w14:textId="77777777" w:rsidR="008A0167" w:rsidRPr="00B459D9" w:rsidRDefault="008A0167" w:rsidP="008A0167">
      <w:pPr>
        <w:pStyle w:val="5Tekstnumerowany"/>
        <w:numPr>
          <w:ilvl w:val="0"/>
          <w:numId w:val="64"/>
        </w:numPr>
      </w:pPr>
      <w:r w:rsidRPr="00B459D9">
        <w:t>Zaświadczenie wystawione</w:t>
      </w:r>
      <w:r>
        <w:t xml:space="preserve"> na </w:t>
      </w:r>
      <w:r w:rsidRPr="00B459D9">
        <w:t>okres 1 miesiąca</w:t>
      </w:r>
      <w:r>
        <w:t xml:space="preserve"> i </w:t>
      </w:r>
      <w:r w:rsidRPr="00B459D9">
        <w:t>dłużej,</w:t>
      </w:r>
      <w:r>
        <w:t xml:space="preserve"> w </w:t>
      </w:r>
      <w:r w:rsidRPr="00B459D9">
        <w:t>tym</w:t>
      </w:r>
      <w:r>
        <w:t xml:space="preserve"> na </w:t>
      </w:r>
      <w:r w:rsidRPr="00B459D9">
        <w:t>jedno półrocze lub cały rok rodzice zobowiązani są złożyć wraz</w:t>
      </w:r>
      <w:r>
        <w:t xml:space="preserve"> z </w:t>
      </w:r>
      <w:r w:rsidRPr="00B459D9">
        <w:t>podaniem</w:t>
      </w:r>
      <w:r>
        <w:t xml:space="preserve"> do </w:t>
      </w:r>
      <w:r w:rsidRPr="00B459D9">
        <w:t xml:space="preserve">dyrektora szkoły. </w:t>
      </w:r>
    </w:p>
    <w:p w14:paraId="5F2B849B" w14:textId="77777777" w:rsidR="008A0167" w:rsidRPr="00B459D9" w:rsidRDefault="008A0167" w:rsidP="008A0167">
      <w:pPr>
        <w:pStyle w:val="5Tekstnumerowany"/>
        <w:numPr>
          <w:ilvl w:val="0"/>
          <w:numId w:val="64"/>
        </w:numPr>
      </w:pPr>
      <w:r w:rsidRPr="00B459D9">
        <w:t>Dyrektor wydaje decyzję</w:t>
      </w:r>
      <w:r>
        <w:t xml:space="preserve"> o </w:t>
      </w:r>
      <w:r w:rsidRPr="00B459D9">
        <w:t>zwolnieniu ucznia</w:t>
      </w:r>
      <w:r>
        <w:t xml:space="preserve"> z </w:t>
      </w:r>
      <w:r w:rsidRPr="00B459D9">
        <w:t>zajęć</w:t>
      </w:r>
      <w:r>
        <w:t xml:space="preserve"> w </w:t>
      </w:r>
      <w:r w:rsidRPr="00B459D9">
        <w:t xml:space="preserve">terminie 7 dni roboczych od daty wpływu podania. </w:t>
      </w:r>
    </w:p>
    <w:p w14:paraId="238B1124" w14:textId="77777777" w:rsidR="008A0167" w:rsidRPr="00B459D9" w:rsidRDefault="008A0167" w:rsidP="008A0167">
      <w:pPr>
        <w:pStyle w:val="5Tekstnumerowany"/>
        <w:numPr>
          <w:ilvl w:val="0"/>
          <w:numId w:val="64"/>
        </w:numPr>
      </w:pPr>
      <w:r w:rsidRPr="00B459D9">
        <w:t>Zaświadczenie lekarskie zwalniające ucznia</w:t>
      </w:r>
      <w:r>
        <w:t xml:space="preserve"> z </w:t>
      </w:r>
      <w:r w:rsidR="000F06BA">
        <w:t>wsteczną</w:t>
      </w:r>
      <w:r w:rsidRPr="00B459D9">
        <w:t xml:space="preserve"> datą będzie respektowane od daty wystawienia zaświadczenia.</w:t>
      </w:r>
    </w:p>
    <w:p w14:paraId="291D5BF6" w14:textId="77777777" w:rsidR="008A0167" w:rsidRPr="00B459D9" w:rsidRDefault="008A0167" w:rsidP="008A0167">
      <w:pPr>
        <w:pStyle w:val="5Tekstnumerowany"/>
        <w:numPr>
          <w:ilvl w:val="0"/>
          <w:numId w:val="64"/>
        </w:numPr>
      </w:pPr>
      <w:r w:rsidRPr="00B459D9">
        <w:lastRenderedPageBreak/>
        <w:t>Zaświadczenie dostarczone po terminie dłuższym niż 3 dni będzie respektowane od daty wpływu podania</w:t>
      </w:r>
      <w:r>
        <w:t xml:space="preserve"> o </w:t>
      </w:r>
      <w:r w:rsidRPr="00B459D9">
        <w:t>zwolnienie</w:t>
      </w:r>
      <w:r>
        <w:t xml:space="preserve"> z </w:t>
      </w:r>
      <w:r w:rsidRPr="00B459D9">
        <w:t xml:space="preserve">zajęć. </w:t>
      </w:r>
    </w:p>
    <w:p w14:paraId="665DA396" w14:textId="77777777" w:rsidR="008A0167" w:rsidRPr="00B459D9" w:rsidRDefault="008A0167" w:rsidP="008A0167">
      <w:pPr>
        <w:pStyle w:val="5Tekstnumerowany"/>
        <w:numPr>
          <w:ilvl w:val="0"/>
          <w:numId w:val="64"/>
        </w:numPr>
      </w:pPr>
      <w:r w:rsidRPr="00B459D9">
        <w:t>Jeśli uczeń uzyskuje zwolnienie</w:t>
      </w:r>
      <w:r>
        <w:t xml:space="preserve"> w </w:t>
      </w:r>
      <w:r w:rsidRPr="00B459D9">
        <w:t>trakcie roku szkolnego, a jego nieobecności</w:t>
      </w:r>
      <w:r>
        <w:t xml:space="preserve"> na </w:t>
      </w:r>
      <w:r w:rsidRPr="00B459D9">
        <w:t>lekcjach nie przekroczyły połowy wymaganego czasu</w:t>
      </w:r>
      <w:r>
        <w:t xml:space="preserve"> i </w:t>
      </w:r>
      <w:r w:rsidRPr="00B459D9">
        <w:t>są podstawy</w:t>
      </w:r>
      <w:r>
        <w:t xml:space="preserve"> do </w:t>
      </w:r>
      <w:r w:rsidRPr="00B459D9">
        <w:t>wystawienia oceny</w:t>
      </w:r>
      <w:r w:rsidR="00107414">
        <w:t>,</w:t>
      </w:r>
      <w:r w:rsidRPr="00B459D9">
        <w:t xml:space="preserve"> to wówczas uczeń podlega klasyfikacji.</w:t>
      </w:r>
    </w:p>
    <w:p w14:paraId="3159ACAD" w14:textId="77777777" w:rsidR="008A0167" w:rsidRPr="00B459D9" w:rsidRDefault="008A0167" w:rsidP="008A0167">
      <w:pPr>
        <w:pStyle w:val="5Tekstnumerowany"/>
        <w:numPr>
          <w:ilvl w:val="0"/>
          <w:numId w:val="64"/>
        </w:numPr>
      </w:pPr>
      <w:r w:rsidRPr="00B459D9">
        <w:t xml:space="preserve">Jeżeli uczeń uzyskał ocenę za I semestr, a </w:t>
      </w:r>
      <w:r>
        <w:t xml:space="preserve">w </w:t>
      </w:r>
      <w:r w:rsidRPr="00B459D9">
        <w:t>II semestrze decyzją dyrektora został zwolniony</w:t>
      </w:r>
      <w:r>
        <w:t xml:space="preserve"> z </w:t>
      </w:r>
      <w:r w:rsidRPr="00B459D9">
        <w:t>zajęć wychowania fizycznego, to</w:t>
      </w:r>
      <w:r>
        <w:t xml:space="preserve"> na </w:t>
      </w:r>
      <w:r w:rsidRPr="00B459D9">
        <w:t>świadectwie ukończenia klasy</w:t>
      </w:r>
      <w:r>
        <w:t xml:space="preserve"> w </w:t>
      </w:r>
      <w:r w:rsidRPr="00B459D9">
        <w:t>danym roku szkolnym wpisuje się mu ocenę</w:t>
      </w:r>
      <w:r>
        <w:t xml:space="preserve"> z </w:t>
      </w:r>
      <w:r w:rsidRPr="00B459D9">
        <w:t>I semestru.</w:t>
      </w:r>
    </w:p>
    <w:p w14:paraId="58423400" w14:textId="77777777" w:rsidR="008A0167" w:rsidRPr="00B459D9" w:rsidRDefault="008A0167" w:rsidP="008A0167">
      <w:pPr>
        <w:pStyle w:val="5Tekstnumerowany"/>
        <w:numPr>
          <w:ilvl w:val="0"/>
          <w:numId w:val="64"/>
        </w:numPr>
      </w:pPr>
      <w:r w:rsidRPr="00B459D9">
        <w:t>Jeżeli uczeń</w:t>
      </w:r>
      <w:r>
        <w:t xml:space="preserve"> w </w:t>
      </w:r>
      <w:r w:rsidRPr="00B459D9">
        <w:t>I semestrze decyzją dyrektora został zwolniony</w:t>
      </w:r>
      <w:r>
        <w:t xml:space="preserve"> z </w:t>
      </w:r>
      <w:r w:rsidRPr="00B459D9">
        <w:t>zajęć wychowania fizycznego, to</w:t>
      </w:r>
      <w:r>
        <w:t xml:space="preserve"> na </w:t>
      </w:r>
      <w:r w:rsidRPr="00B459D9">
        <w:t>świadectwie ukończenia klasy</w:t>
      </w:r>
      <w:r>
        <w:t xml:space="preserve"> w </w:t>
      </w:r>
      <w:r w:rsidRPr="00B459D9">
        <w:t>danym roku szkolnym wpisuje się mu ocenę</w:t>
      </w:r>
      <w:r>
        <w:t xml:space="preserve"> z </w:t>
      </w:r>
      <w:r w:rsidRPr="00B459D9">
        <w:t xml:space="preserve">II semestru, która jest oceną roczną. </w:t>
      </w:r>
    </w:p>
    <w:p w14:paraId="7ED1C4F4" w14:textId="77777777" w:rsidR="008A0167" w:rsidRPr="00B459D9" w:rsidRDefault="008A0167" w:rsidP="008A0167">
      <w:pPr>
        <w:pStyle w:val="5Tekstnumerowany"/>
        <w:numPr>
          <w:ilvl w:val="0"/>
          <w:numId w:val="64"/>
        </w:numPr>
      </w:pPr>
      <w:r w:rsidRPr="00B459D9">
        <w:t>Uczeń zwolniony</w:t>
      </w:r>
      <w:r>
        <w:t xml:space="preserve"> z </w:t>
      </w:r>
      <w:r w:rsidRPr="00B459D9">
        <w:t>wychowania fizycznego</w:t>
      </w:r>
      <w:r>
        <w:t xml:space="preserve"> </w:t>
      </w:r>
      <w:r w:rsidRPr="00B459D9">
        <w:t>ma obowiązek być obecny</w:t>
      </w:r>
      <w:r>
        <w:t xml:space="preserve"> na </w:t>
      </w:r>
      <w:r w:rsidRPr="00B459D9">
        <w:t>tych zajęciach.</w:t>
      </w:r>
      <w:r>
        <w:t xml:space="preserve"> W </w:t>
      </w:r>
      <w:r w:rsidRPr="00B459D9">
        <w:t>przypadkach, gdy lekcje te są pierwszymi lub ostatnimi zajęcia</w:t>
      </w:r>
      <w:r>
        <w:t>mi w </w:t>
      </w:r>
      <w:r w:rsidRPr="00B459D9">
        <w:t>danym dniu, uczeń może być zwolniony</w:t>
      </w:r>
      <w:r>
        <w:t xml:space="preserve"> z </w:t>
      </w:r>
      <w:r w:rsidRPr="00B459D9">
        <w:t>tego obowiązku</w:t>
      </w:r>
      <w:r>
        <w:t xml:space="preserve"> na </w:t>
      </w:r>
      <w:r w:rsidRPr="00B459D9">
        <w:t>podstawie pisemnego oświadczenia rodziców.</w:t>
      </w:r>
    </w:p>
    <w:p w14:paraId="507DC67E" w14:textId="77777777" w:rsidR="008A0167" w:rsidRPr="00B459D9" w:rsidRDefault="008A0167" w:rsidP="008A0167">
      <w:pPr>
        <w:pStyle w:val="5Tekstnumerowany"/>
        <w:numPr>
          <w:ilvl w:val="0"/>
          <w:numId w:val="64"/>
        </w:numPr>
      </w:pPr>
      <w:r w:rsidRPr="00B459D9">
        <w:t>Uczeń zwalniany</w:t>
      </w:r>
      <w:r>
        <w:t xml:space="preserve"> z </w:t>
      </w:r>
      <w:r w:rsidRPr="00B459D9">
        <w:t>zajęć</w:t>
      </w:r>
      <w:r>
        <w:t xml:space="preserve"> do </w:t>
      </w:r>
      <w:r w:rsidRPr="00B459D9">
        <w:t>domu ma odznaczane</w:t>
      </w:r>
      <w:r>
        <w:t xml:space="preserve"> w </w:t>
      </w:r>
      <w:r w:rsidRPr="00B459D9">
        <w:t xml:space="preserve">dzienniku zwolnienie. </w:t>
      </w:r>
    </w:p>
    <w:p w14:paraId="0434A160" w14:textId="77777777" w:rsidR="008A0167" w:rsidRDefault="008A0167" w:rsidP="008A0167">
      <w:pPr>
        <w:pStyle w:val="5Tekstnumerowany"/>
        <w:numPr>
          <w:ilvl w:val="0"/>
          <w:numId w:val="64"/>
        </w:numPr>
      </w:pPr>
      <w:r w:rsidRPr="00B169FD">
        <w:t>Jeżeli okres zwolnienia ucznia z zajęć z wychowania fizycznego, informatyki uniemożliwia ustalenie śródrocznej lub rocznej oceny klasyfikacyjnej, w dokumentacji przebiegu nauczania zamiast oceny klasyfikacyjnej wpisuje się „zwolniony” albo ,,zwolniona”.</w:t>
      </w:r>
    </w:p>
    <w:p w14:paraId="721F8BEE" w14:textId="77777777" w:rsidR="008A0167" w:rsidRPr="00B459D9" w:rsidRDefault="008A0167" w:rsidP="008A0167">
      <w:pPr>
        <w:pStyle w:val="5Tekstnumerowany"/>
        <w:numPr>
          <w:ilvl w:val="0"/>
          <w:numId w:val="64"/>
        </w:numPr>
      </w:pPr>
      <w:r w:rsidRPr="00B459D9">
        <w:t>Dyrektor szkoły zwalnia ucznia</w:t>
      </w:r>
      <w:r>
        <w:t xml:space="preserve"> z </w:t>
      </w:r>
      <w:r w:rsidRPr="00B459D9">
        <w:t>realizacji niektórych obowiązkowych zajęć edukacyjnych</w:t>
      </w:r>
      <w:r>
        <w:t xml:space="preserve"> ze </w:t>
      </w:r>
      <w:r w:rsidRPr="00B459D9">
        <w:t>względu</w:t>
      </w:r>
      <w:r>
        <w:t xml:space="preserve"> na </w:t>
      </w:r>
      <w:r w:rsidRPr="00B459D9">
        <w:t>stan zdrowia, specyficzne trudności</w:t>
      </w:r>
      <w:r>
        <w:t xml:space="preserve"> w </w:t>
      </w:r>
      <w:r w:rsidRPr="00B459D9">
        <w:t>uczeniu się, niepełnosprawność, posiadane kwalifikacje lub zrealizowanie danych obowiązkowych zajęć edukacyjnych</w:t>
      </w:r>
      <w:r>
        <w:t xml:space="preserve"> na </w:t>
      </w:r>
      <w:r w:rsidRPr="00B459D9">
        <w:t>wcześniejszym etapie edukacyjnym,</w:t>
      </w:r>
      <w:r>
        <w:t xml:space="preserve"> w </w:t>
      </w:r>
      <w:r w:rsidRPr="00B459D9">
        <w:t>przypadkach określonych</w:t>
      </w:r>
      <w:r>
        <w:t xml:space="preserve"> w </w:t>
      </w:r>
      <w:r w:rsidRPr="00B459D9">
        <w:t>przepisach oświatowych.</w:t>
      </w:r>
    </w:p>
    <w:p w14:paraId="3F48222C" w14:textId="77777777" w:rsidR="008A0167" w:rsidRPr="006E377D" w:rsidRDefault="008A0167" w:rsidP="008A0167">
      <w:pPr>
        <w:pStyle w:val="5Tekstnumerowany"/>
        <w:numPr>
          <w:ilvl w:val="0"/>
          <w:numId w:val="64"/>
        </w:numPr>
        <w:rPr>
          <w:i/>
        </w:rPr>
      </w:pPr>
      <w:r w:rsidRPr="006E377D">
        <w:rPr>
          <w:i/>
        </w:rPr>
        <w:t>uchylony</w:t>
      </w:r>
    </w:p>
    <w:p w14:paraId="4D53BD70" w14:textId="77777777" w:rsidR="008A0167" w:rsidRPr="006E377D" w:rsidRDefault="008A0167" w:rsidP="008A0167">
      <w:pPr>
        <w:pStyle w:val="5Tekstnumerowany"/>
        <w:numPr>
          <w:ilvl w:val="0"/>
          <w:numId w:val="64"/>
        </w:numPr>
      </w:pPr>
      <w:r w:rsidRPr="006E377D">
        <w:t>Sprawdzone i ocenione prace kontrolne i inne formy pisemnego sprawdzania wiadomości i umiejętności uczniów przedstawiane są do wglądu uczniom na zajęciach dydaktycznych. Ocena wpisywana jest do dziennika.</w:t>
      </w:r>
    </w:p>
    <w:p w14:paraId="20974828" w14:textId="61F450E9" w:rsidR="008A0167" w:rsidRPr="00791513" w:rsidRDefault="008A0167" w:rsidP="008A0167">
      <w:pPr>
        <w:pStyle w:val="5Tekstnumerowany"/>
        <w:numPr>
          <w:ilvl w:val="0"/>
          <w:numId w:val="64"/>
        </w:numPr>
        <w:rPr>
          <w:rFonts w:eastAsiaTheme="minorHAnsi"/>
        </w:rPr>
      </w:pPr>
      <w:bookmarkStart w:id="83" w:name="_Hlk531506473"/>
      <w:r w:rsidRPr="00B459D9">
        <w:rPr>
          <w:rFonts w:eastAsiaTheme="minorHAnsi"/>
        </w:rPr>
        <w:t>W przypadku wątpliwości uczeń</w:t>
      </w:r>
      <w:r>
        <w:rPr>
          <w:rFonts w:eastAsiaTheme="minorHAnsi"/>
        </w:rPr>
        <w:t xml:space="preserve"> i </w:t>
      </w:r>
      <w:r w:rsidRPr="00B459D9">
        <w:rPr>
          <w:rFonts w:eastAsiaTheme="minorHAnsi"/>
        </w:rPr>
        <w:t>rodzic mają prawo</w:t>
      </w:r>
      <w:r>
        <w:rPr>
          <w:rFonts w:eastAsiaTheme="minorHAnsi"/>
        </w:rPr>
        <w:t xml:space="preserve"> do </w:t>
      </w:r>
      <w:r w:rsidRPr="00B459D9">
        <w:rPr>
          <w:rFonts w:eastAsiaTheme="minorHAnsi"/>
        </w:rPr>
        <w:t>uzyskania</w:t>
      </w:r>
      <w:r w:rsidR="0011003D">
        <w:rPr>
          <w:rFonts w:eastAsiaTheme="minorHAnsi"/>
        </w:rPr>
        <w:t xml:space="preserve"> dodatkowego uzasadnienia oceny.</w:t>
      </w:r>
      <w:r>
        <w:rPr>
          <w:rFonts w:eastAsiaTheme="minorHAnsi"/>
        </w:rPr>
        <w:t xml:space="preserve"> </w:t>
      </w:r>
      <w:r w:rsidRPr="00B459D9">
        <w:rPr>
          <w:rFonts w:eastAsiaTheme="minorHAnsi"/>
        </w:rPr>
        <w:t>Dodatkowe uzasadnienie nauczyciel przekazuje bezpośrednio zainteresowanej osobie</w:t>
      </w:r>
      <w:r>
        <w:rPr>
          <w:rFonts w:eastAsiaTheme="minorHAnsi"/>
        </w:rPr>
        <w:t xml:space="preserve"> w </w:t>
      </w:r>
      <w:r w:rsidRPr="00B459D9">
        <w:rPr>
          <w:rFonts w:eastAsiaTheme="minorHAnsi"/>
        </w:rPr>
        <w:t>czasie konsultacji</w:t>
      </w:r>
      <w:r>
        <w:rPr>
          <w:rFonts w:eastAsiaTheme="minorHAnsi"/>
        </w:rPr>
        <w:t xml:space="preserve"> w </w:t>
      </w:r>
      <w:r w:rsidRPr="00B459D9">
        <w:rPr>
          <w:rFonts w:eastAsiaTheme="minorHAnsi"/>
        </w:rPr>
        <w:t>wyznaczonych godzinach</w:t>
      </w:r>
      <w:r>
        <w:rPr>
          <w:rFonts w:eastAsiaTheme="minorHAnsi"/>
        </w:rPr>
        <w:t xml:space="preserve"> i </w:t>
      </w:r>
      <w:r w:rsidRPr="00B459D9">
        <w:rPr>
          <w:rFonts w:eastAsiaTheme="minorHAnsi"/>
        </w:rPr>
        <w:t>dniach tygodnia lub podczas indywidualnych spotkań</w:t>
      </w:r>
      <w:r>
        <w:rPr>
          <w:rFonts w:eastAsiaTheme="minorHAnsi"/>
        </w:rPr>
        <w:t xml:space="preserve"> z </w:t>
      </w:r>
      <w:r w:rsidRPr="00B459D9">
        <w:rPr>
          <w:rFonts w:eastAsiaTheme="minorHAnsi"/>
        </w:rPr>
        <w:t>rodzicem.</w:t>
      </w:r>
      <w:bookmarkEnd w:id="83"/>
    </w:p>
    <w:p w14:paraId="66B7F188" w14:textId="77777777" w:rsidR="008A0167" w:rsidRPr="00B459D9" w:rsidRDefault="008A0167" w:rsidP="008A0167">
      <w:pPr>
        <w:pStyle w:val="5Tekstnumerowany"/>
        <w:numPr>
          <w:ilvl w:val="0"/>
          <w:numId w:val="64"/>
        </w:numPr>
      </w:pPr>
      <w:r w:rsidRPr="00B459D9">
        <w:lastRenderedPageBreak/>
        <w:t>Rodzice mają możliwość wglądu</w:t>
      </w:r>
      <w:r>
        <w:t xml:space="preserve"> w </w:t>
      </w:r>
      <w:r w:rsidRPr="00B459D9">
        <w:t>pisemne prace swoich dzieci:</w:t>
      </w:r>
    </w:p>
    <w:p w14:paraId="39B9E7CA" w14:textId="77777777" w:rsidR="008A0167" w:rsidRPr="00B459D9" w:rsidRDefault="00107414" w:rsidP="008A0167">
      <w:pPr>
        <w:pStyle w:val="5Tekstnumerowany"/>
        <w:numPr>
          <w:ilvl w:val="1"/>
          <w:numId w:val="64"/>
        </w:numPr>
      </w:pPr>
      <w:r>
        <w:t>na zebraniach ogólnych,</w:t>
      </w:r>
    </w:p>
    <w:p w14:paraId="2BFE141D" w14:textId="77777777" w:rsidR="008A0167" w:rsidRPr="00B459D9" w:rsidRDefault="00107414" w:rsidP="008A0167">
      <w:pPr>
        <w:pStyle w:val="5Tekstnumerowany"/>
        <w:numPr>
          <w:ilvl w:val="1"/>
          <w:numId w:val="64"/>
        </w:numPr>
      </w:pPr>
      <w:r>
        <w:t>w czasie drzwi otwartych,</w:t>
      </w:r>
    </w:p>
    <w:p w14:paraId="4D566D4F" w14:textId="77777777" w:rsidR="008A0167" w:rsidRPr="00B459D9" w:rsidRDefault="008A0167" w:rsidP="008A0167">
      <w:pPr>
        <w:pStyle w:val="5Tekstnumerowany"/>
        <w:numPr>
          <w:ilvl w:val="1"/>
          <w:numId w:val="64"/>
        </w:numPr>
      </w:pPr>
      <w:r w:rsidRPr="00B459D9">
        <w:t>podczas indywidualnych spotkań</w:t>
      </w:r>
      <w:r>
        <w:t xml:space="preserve"> z </w:t>
      </w:r>
      <w:r w:rsidR="00107414">
        <w:t>nauczycielem,</w:t>
      </w:r>
    </w:p>
    <w:p w14:paraId="07AC4233" w14:textId="77777777" w:rsidR="008A0167" w:rsidRPr="00B459D9" w:rsidRDefault="008A0167" w:rsidP="008A0167">
      <w:pPr>
        <w:pStyle w:val="5Tekstnumerowany"/>
        <w:numPr>
          <w:ilvl w:val="1"/>
          <w:numId w:val="64"/>
        </w:numPr>
      </w:pPr>
      <w:r w:rsidRPr="00B459D9">
        <w:t>nauczyciel wydaje pisemne prace</w:t>
      </w:r>
      <w:r>
        <w:t xml:space="preserve"> do </w:t>
      </w:r>
      <w:r w:rsidR="00107414">
        <w:t xml:space="preserve">domu, określając termin </w:t>
      </w:r>
      <w:r w:rsidR="00107414" w:rsidRPr="0011003D">
        <w:t>ich</w:t>
      </w:r>
      <w:r w:rsidRPr="00B459D9">
        <w:t xml:space="preserve"> zwrotu. Jeśli uczeń nie zwróci pracy</w:t>
      </w:r>
      <w:r>
        <w:t xml:space="preserve"> w </w:t>
      </w:r>
      <w:r w:rsidRPr="00B459D9">
        <w:t>określonym terminie, kolejne są przedstawiane</w:t>
      </w:r>
      <w:r>
        <w:t xml:space="preserve"> do </w:t>
      </w:r>
      <w:r w:rsidRPr="00B459D9">
        <w:t>wglądu u</w:t>
      </w:r>
      <w:r>
        <w:t xml:space="preserve"> </w:t>
      </w:r>
      <w:r w:rsidRPr="00B459D9">
        <w:t>nauczyciela</w:t>
      </w:r>
      <w:r>
        <w:t xml:space="preserve"> na </w:t>
      </w:r>
      <w:r w:rsidRPr="00B459D9">
        <w:t>terenie szkoły.</w:t>
      </w:r>
    </w:p>
    <w:p w14:paraId="7674517A" w14:textId="77777777" w:rsidR="008A0167" w:rsidRPr="00B459D9" w:rsidRDefault="008A0167" w:rsidP="008A0167">
      <w:pPr>
        <w:pStyle w:val="5Tekstnumerowany"/>
        <w:numPr>
          <w:ilvl w:val="0"/>
          <w:numId w:val="64"/>
        </w:numPr>
      </w:pPr>
      <w:r w:rsidRPr="00B459D9">
        <w:t>Nauczyciel przechowuje pisemne prace uczniów</w:t>
      </w:r>
      <w:r>
        <w:t xml:space="preserve"> do </w:t>
      </w:r>
      <w:r w:rsidRPr="00B459D9">
        <w:t>końca bieżącego roku</w:t>
      </w:r>
      <w:r>
        <w:t xml:space="preserve"> </w:t>
      </w:r>
      <w:r w:rsidRPr="00B459D9">
        <w:t>szkolnego.</w:t>
      </w:r>
    </w:p>
    <w:p w14:paraId="6766A2F0" w14:textId="77777777" w:rsidR="008A0167" w:rsidRPr="00B459D9" w:rsidRDefault="008A0167" w:rsidP="008A0167">
      <w:pPr>
        <w:pStyle w:val="5Tekstnumerowany"/>
        <w:numPr>
          <w:ilvl w:val="0"/>
          <w:numId w:val="64"/>
        </w:numPr>
      </w:pPr>
      <w:r w:rsidRPr="00B459D9">
        <w:t>Oceny</w:t>
      </w:r>
      <w:r>
        <w:t xml:space="preserve"> z </w:t>
      </w:r>
      <w:r w:rsidRPr="00B459D9">
        <w:t>prac klasowych, sprawdzianów działowych zapisujemy</w:t>
      </w:r>
      <w:r>
        <w:t xml:space="preserve"> w </w:t>
      </w:r>
      <w:r w:rsidRPr="00B459D9">
        <w:t>dzienniku kolorem czerwonym.</w:t>
      </w:r>
    </w:p>
    <w:p w14:paraId="6785C77F" w14:textId="77777777" w:rsidR="008A0167" w:rsidRPr="00B459D9" w:rsidRDefault="008A0167" w:rsidP="008A0167">
      <w:pPr>
        <w:pStyle w:val="5Tekstnumerowany"/>
        <w:numPr>
          <w:ilvl w:val="0"/>
          <w:numId w:val="64"/>
        </w:numPr>
      </w:pPr>
      <w:r w:rsidRPr="00B459D9">
        <w:t>Wystawione oceny</w:t>
      </w:r>
      <w:r>
        <w:t xml:space="preserve"> w </w:t>
      </w:r>
      <w:r w:rsidRPr="00B459D9">
        <w:t>dziennikach lekcyjnych powinny zawierać opis:</w:t>
      </w:r>
    </w:p>
    <w:p w14:paraId="12434C13" w14:textId="77777777" w:rsidR="008A0167" w:rsidRPr="00B459D9" w:rsidRDefault="008A0167" w:rsidP="008A0167">
      <w:pPr>
        <w:pStyle w:val="5Tekstnumerowany"/>
        <w:numPr>
          <w:ilvl w:val="1"/>
          <w:numId w:val="64"/>
        </w:numPr>
      </w:pPr>
      <w:r w:rsidRPr="00B459D9">
        <w:t>informację</w:t>
      </w:r>
      <w:r>
        <w:t xml:space="preserve"> o </w:t>
      </w:r>
      <w:r w:rsidRPr="00B459D9">
        <w:t>formie sprawdzania wiadomości</w:t>
      </w:r>
      <w:r>
        <w:t xml:space="preserve"> i </w:t>
      </w:r>
      <w:r w:rsidRPr="00B459D9">
        <w:t>umiejętności (odpowiedzi, sprawdziany, zadanie domowe, itp.),</w:t>
      </w:r>
    </w:p>
    <w:p w14:paraId="3ACA2ED3" w14:textId="77777777" w:rsidR="008A0167" w:rsidRPr="00B459D9" w:rsidRDefault="008A0167" w:rsidP="008A0167">
      <w:pPr>
        <w:pStyle w:val="5Tekstnumerowany"/>
        <w:numPr>
          <w:ilvl w:val="1"/>
          <w:numId w:val="64"/>
        </w:numPr>
      </w:pPr>
      <w:r w:rsidRPr="00B459D9">
        <w:t>informację</w:t>
      </w:r>
      <w:r>
        <w:t>, z </w:t>
      </w:r>
      <w:r w:rsidRPr="00B459D9">
        <w:t>jakiej partii materiału przeprowadzono daną pracę.</w:t>
      </w:r>
    </w:p>
    <w:p w14:paraId="797317C9" w14:textId="77777777" w:rsidR="008A0167" w:rsidRDefault="008A0167" w:rsidP="00091FA5">
      <w:pPr>
        <w:pStyle w:val="3Artyku"/>
        <w:ind w:left="4536"/>
        <w:jc w:val="left"/>
        <w:rPr>
          <w:lang w:eastAsia="pl-PL"/>
        </w:rPr>
      </w:pPr>
    </w:p>
    <w:p w14:paraId="4F6470A1" w14:textId="77777777" w:rsidR="008A0167" w:rsidRPr="009B5A05" w:rsidRDefault="008A0167" w:rsidP="008A0167">
      <w:pPr>
        <w:pStyle w:val="2Tytuyrozdziawiartykuw"/>
        <w:rPr>
          <w:lang w:eastAsia="pl-PL"/>
        </w:rPr>
      </w:pPr>
      <w:r w:rsidRPr="009B5A05">
        <w:rPr>
          <w:lang w:eastAsia="pl-PL"/>
        </w:rPr>
        <w:t>Formy</w:t>
      </w:r>
      <w:r>
        <w:rPr>
          <w:lang w:eastAsia="pl-PL"/>
        </w:rPr>
        <w:t xml:space="preserve"> i </w:t>
      </w:r>
      <w:r w:rsidRPr="009B5A05">
        <w:rPr>
          <w:lang w:eastAsia="pl-PL"/>
        </w:rPr>
        <w:t>sposoby sprawdzania</w:t>
      </w:r>
      <w:r>
        <w:rPr>
          <w:lang w:eastAsia="pl-PL"/>
        </w:rPr>
        <w:t xml:space="preserve"> i </w:t>
      </w:r>
      <w:r w:rsidRPr="009B5A05">
        <w:rPr>
          <w:lang w:eastAsia="pl-PL"/>
        </w:rPr>
        <w:t>oceniania</w:t>
      </w:r>
    </w:p>
    <w:p w14:paraId="5B41BF02" w14:textId="77777777" w:rsidR="008A0167" w:rsidRPr="009B5A05" w:rsidRDefault="008A0167" w:rsidP="008A0167">
      <w:pPr>
        <w:pStyle w:val="5Tekstnumerowany"/>
        <w:numPr>
          <w:ilvl w:val="0"/>
          <w:numId w:val="65"/>
        </w:numPr>
        <w:rPr>
          <w:bCs/>
          <w:lang w:eastAsia="pl-PL"/>
        </w:rPr>
      </w:pPr>
      <w:r w:rsidRPr="009B5A05">
        <w:rPr>
          <w:lang w:eastAsia="pl-PL"/>
        </w:rPr>
        <w:t>Sposoby sprawdzania wiadomości ucznia tzw. sprawdziany, klasówki, prace domowe, prace samodzielne, odpowiedzi ustne, prace dodatkowe są charakterystyczne dla danego przedmiotu</w:t>
      </w:r>
      <w:r>
        <w:rPr>
          <w:lang w:eastAsia="pl-PL"/>
        </w:rPr>
        <w:t xml:space="preserve"> i </w:t>
      </w:r>
      <w:r w:rsidRPr="009B5A05">
        <w:rPr>
          <w:lang w:eastAsia="pl-PL"/>
        </w:rPr>
        <w:t>ustalane przez nauczycieli przedmiotu zgodnie</w:t>
      </w:r>
      <w:r>
        <w:rPr>
          <w:lang w:eastAsia="pl-PL"/>
        </w:rPr>
        <w:t xml:space="preserve"> z </w:t>
      </w:r>
      <w:r w:rsidRPr="009B5A05">
        <w:rPr>
          <w:lang w:eastAsia="pl-PL"/>
        </w:rPr>
        <w:t>PZO.</w:t>
      </w:r>
    </w:p>
    <w:p w14:paraId="0449867F" w14:textId="77777777" w:rsidR="008A0167" w:rsidRPr="009B5A05" w:rsidRDefault="008A0167" w:rsidP="008A0167">
      <w:pPr>
        <w:pStyle w:val="5Tekstnumerowany"/>
        <w:numPr>
          <w:ilvl w:val="0"/>
          <w:numId w:val="65"/>
        </w:numPr>
        <w:rPr>
          <w:bCs/>
          <w:lang w:eastAsia="pl-PL"/>
        </w:rPr>
      </w:pPr>
      <w:r w:rsidRPr="009B5A05">
        <w:rPr>
          <w:lang w:eastAsia="pl-PL"/>
        </w:rPr>
        <w:t>W jednym tygodniu mogą się odbyć najwyżej trzy prace klasowe</w:t>
      </w:r>
      <w:r>
        <w:rPr>
          <w:lang w:eastAsia="pl-PL"/>
        </w:rPr>
        <w:t xml:space="preserve"> w </w:t>
      </w:r>
      <w:r w:rsidRPr="009B5A05">
        <w:rPr>
          <w:lang w:eastAsia="pl-PL"/>
        </w:rPr>
        <w:t>danej klasie, lecz nie jednego dnia.</w:t>
      </w:r>
    </w:p>
    <w:p w14:paraId="13B976A7" w14:textId="77777777" w:rsidR="008A0167" w:rsidRPr="009B5A05" w:rsidRDefault="008A0167" w:rsidP="008A0167">
      <w:pPr>
        <w:pStyle w:val="5Tekstnumerowany"/>
        <w:numPr>
          <w:ilvl w:val="0"/>
          <w:numId w:val="65"/>
        </w:numPr>
        <w:rPr>
          <w:bCs/>
          <w:lang w:eastAsia="pl-PL"/>
        </w:rPr>
      </w:pPr>
      <w:r w:rsidRPr="009B5A05">
        <w:rPr>
          <w:lang w:eastAsia="pl-PL"/>
        </w:rPr>
        <w:t>Zmiana terminu pracy klasowej lub sprawdzianu może się odbyć</w:t>
      </w:r>
      <w:r>
        <w:rPr>
          <w:lang w:eastAsia="pl-PL"/>
        </w:rPr>
        <w:t xml:space="preserve"> na </w:t>
      </w:r>
      <w:r w:rsidRPr="009B5A05">
        <w:rPr>
          <w:lang w:eastAsia="pl-PL"/>
        </w:rPr>
        <w:t>życzenie uczniów</w:t>
      </w:r>
      <w:r>
        <w:rPr>
          <w:lang w:eastAsia="pl-PL"/>
        </w:rPr>
        <w:t xml:space="preserve"> z </w:t>
      </w:r>
      <w:r w:rsidRPr="009B5A05">
        <w:rPr>
          <w:lang w:eastAsia="pl-PL"/>
        </w:rPr>
        <w:t>zastrzeżeniem, że przy ustalaniu nowego terminu ust.2 nie obowiązuje.</w:t>
      </w:r>
    </w:p>
    <w:p w14:paraId="4D09A734" w14:textId="77777777" w:rsidR="008A0167" w:rsidRPr="009B5A05" w:rsidRDefault="008A0167" w:rsidP="008A0167">
      <w:pPr>
        <w:pStyle w:val="5Tekstnumerowany"/>
        <w:numPr>
          <w:ilvl w:val="0"/>
          <w:numId w:val="65"/>
        </w:numPr>
        <w:rPr>
          <w:lang w:eastAsia="pl-PL"/>
        </w:rPr>
      </w:pPr>
      <w:r w:rsidRPr="009B5A05">
        <w:rPr>
          <w:lang w:eastAsia="pl-PL"/>
        </w:rPr>
        <w:t>Uczniom</w:t>
      </w:r>
      <w:r>
        <w:rPr>
          <w:lang w:eastAsia="pl-PL"/>
        </w:rPr>
        <w:t xml:space="preserve"> </w:t>
      </w:r>
      <w:r w:rsidRPr="009B5A05">
        <w:rPr>
          <w:lang w:eastAsia="pl-PL"/>
        </w:rPr>
        <w:t>szkoły podstawowej klas I- VI przysługuje prawo niezadawania pracy domowej</w:t>
      </w:r>
      <w:r>
        <w:rPr>
          <w:lang w:eastAsia="pl-PL"/>
        </w:rPr>
        <w:t xml:space="preserve"> na </w:t>
      </w:r>
      <w:r w:rsidRPr="009B5A05">
        <w:rPr>
          <w:lang w:eastAsia="pl-PL"/>
        </w:rPr>
        <w:t>czas ferii</w:t>
      </w:r>
      <w:r>
        <w:rPr>
          <w:lang w:eastAsia="pl-PL"/>
        </w:rPr>
        <w:t xml:space="preserve"> i </w:t>
      </w:r>
      <w:r w:rsidRPr="009B5A05">
        <w:rPr>
          <w:lang w:eastAsia="pl-PL"/>
        </w:rPr>
        <w:t>przerw świątecznych zgodnie</w:t>
      </w:r>
      <w:r>
        <w:rPr>
          <w:lang w:eastAsia="pl-PL"/>
        </w:rPr>
        <w:t xml:space="preserve"> ze </w:t>
      </w:r>
      <w:r w:rsidRPr="009B5A05">
        <w:rPr>
          <w:lang w:eastAsia="pl-PL"/>
        </w:rPr>
        <w:t>Statutem szkoły</w:t>
      </w:r>
      <w:r>
        <w:rPr>
          <w:lang w:eastAsia="pl-PL"/>
        </w:rPr>
        <w:t xml:space="preserve"> z </w:t>
      </w:r>
      <w:r w:rsidRPr="009B5A05">
        <w:rPr>
          <w:lang w:eastAsia="pl-PL"/>
        </w:rPr>
        <w:t>wyjątkiem przedmiotów występujących raz</w:t>
      </w:r>
      <w:r>
        <w:rPr>
          <w:lang w:eastAsia="pl-PL"/>
        </w:rPr>
        <w:t xml:space="preserve"> w </w:t>
      </w:r>
      <w:r w:rsidRPr="009B5A05">
        <w:rPr>
          <w:lang w:eastAsia="pl-PL"/>
        </w:rPr>
        <w:t>tygodniu: historia, plastyka, muzyka, technika.</w:t>
      </w:r>
    </w:p>
    <w:p w14:paraId="06605B1F" w14:textId="77777777" w:rsidR="008A0167" w:rsidRPr="00EF109E" w:rsidRDefault="008A0167" w:rsidP="002474A2">
      <w:pPr>
        <w:pStyle w:val="3Artyku"/>
        <w:ind w:left="4678" w:hanging="142"/>
        <w:jc w:val="left"/>
        <w:rPr>
          <w:sz w:val="24"/>
          <w:lang w:eastAsia="pl-PL"/>
        </w:rPr>
      </w:pPr>
      <w:r w:rsidRPr="00EF109E">
        <w:rPr>
          <w:sz w:val="24"/>
          <w:lang w:eastAsia="pl-PL"/>
        </w:rPr>
        <w:t xml:space="preserve"> uchylony</w:t>
      </w:r>
    </w:p>
    <w:p w14:paraId="24C98113" w14:textId="77777777" w:rsidR="008A0167" w:rsidRPr="009B5A05" w:rsidRDefault="008A0167" w:rsidP="002474A2">
      <w:pPr>
        <w:pStyle w:val="3Artyku"/>
        <w:ind w:left="4962" w:hanging="426"/>
        <w:jc w:val="left"/>
        <w:rPr>
          <w:lang w:eastAsia="pl-PL"/>
        </w:rPr>
      </w:pPr>
    </w:p>
    <w:p w14:paraId="61698374" w14:textId="77777777" w:rsidR="008A0167" w:rsidRPr="006F354D" w:rsidRDefault="008A0167" w:rsidP="008A0167">
      <w:pPr>
        <w:pStyle w:val="2Tytuyrozdziawiartykuw"/>
        <w:rPr>
          <w:lang w:eastAsia="pl-PL"/>
        </w:rPr>
      </w:pPr>
      <w:r w:rsidRPr="006F354D">
        <w:rPr>
          <w:lang w:eastAsia="pl-PL"/>
        </w:rPr>
        <w:t>Warunki promocji</w:t>
      </w:r>
      <w:r>
        <w:rPr>
          <w:lang w:eastAsia="pl-PL"/>
        </w:rPr>
        <w:t xml:space="preserve"> i </w:t>
      </w:r>
      <w:r w:rsidRPr="006F354D">
        <w:rPr>
          <w:lang w:eastAsia="pl-PL"/>
        </w:rPr>
        <w:t>ukończenia szkoły</w:t>
      </w:r>
    </w:p>
    <w:p w14:paraId="27E4D2E8" w14:textId="77777777" w:rsidR="008A0167" w:rsidRPr="00CA6D6D" w:rsidRDefault="008A0167" w:rsidP="008A0167">
      <w:pPr>
        <w:pStyle w:val="5Tekstnumerowany"/>
        <w:numPr>
          <w:ilvl w:val="0"/>
          <w:numId w:val="66"/>
        </w:numPr>
        <w:rPr>
          <w:lang w:eastAsia="pl-PL"/>
        </w:rPr>
      </w:pPr>
      <w:r w:rsidRPr="00791992">
        <w:t xml:space="preserve">Począwszy </w:t>
      </w:r>
      <w:r>
        <w:t>od IV klasy szkoły podstawowej</w:t>
      </w:r>
      <w:r w:rsidRPr="00791992">
        <w:t xml:space="preserve">, </w:t>
      </w:r>
      <w:r>
        <w:t xml:space="preserve">w </w:t>
      </w:r>
      <w:r w:rsidRPr="00791992">
        <w:t>szkole branżowej I sto</w:t>
      </w:r>
      <w:r>
        <w:t>pnia i w liceum ogólnokształcącym</w:t>
      </w:r>
      <w:r w:rsidRPr="00791992">
        <w:t xml:space="preserve"> uczeń otrzymuje promocję do klasy programowo wyższej, jeżeli ze </w:t>
      </w:r>
      <w:r w:rsidRPr="00791992">
        <w:lastRenderedPageBreak/>
        <w:t>wszystkich obowiązkowych zajęć edukacyjnych, określonych w szkolnym planie nauczania</w:t>
      </w:r>
      <w:r>
        <w:t>,</w:t>
      </w:r>
      <w:r w:rsidRPr="00791992">
        <w:t xml:space="preserve"> uzyskał roczne oceny klasyfikacyjne wyższe od oceny niedostatecznej</w:t>
      </w:r>
      <w:r w:rsidRPr="00CA6D6D">
        <w:rPr>
          <w:lang w:eastAsia="pl-PL"/>
        </w:rPr>
        <w:t>.</w:t>
      </w:r>
    </w:p>
    <w:p w14:paraId="107BD8FD" w14:textId="77777777" w:rsidR="008A0167" w:rsidRPr="009B5A05" w:rsidRDefault="008A0167" w:rsidP="008A0167">
      <w:pPr>
        <w:pStyle w:val="5Tekstnumerowany"/>
        <w:numPr>
          <w:ilvl w:val="0"/>
          <w:numId w:val="66"/>
        </w:numPr>
        <w:rPr>
          <w:lang w:eastAsia="pl-PL"/>
        </w:rPr>
      </w:pPr>
      <w:r w:rsidRPr="009B5A05">
        <w:rPr>
          <w:lang w:eastAsia="pl-PL"/>
        </w:rPr>
        <w:t>Uczeń klasy I-III szkoły podstawowej otrzymuje</w:t>
      </w:r>
      <w:r>
        <w:rPr>
          <w:lang w:eastAsia="pl-PL"/>
        </w:rPr>
        <w:t xml:space="preserve"> w </w:t>
      </w:r>
      <w:r w:rsidRPr="009B5A05">
        <w:rPr>
          <w:lang w:eastAsia="pl-PL"/>
        </w:rPr>
        <w:t>każdym roku szkolnym promocję</w:t>
      </w:r>
      <w:r>
        <w:rPr>
          <w:lang w:eastAsia="pl-PL"/>
        </w:rPr>
        <w:t xml:space="preserve"> do </w:t>
      </w:r>
      <w:r w:rsidRPr="009B5A05">
        <w:rPr>
          <w:lang w:eastAsia="pl-PL"/>
        </w:rPr>
        <w:t>klasy programowo wyższej.</w:t>
      </w:r>
      <w:r>
        <w:rPr>
          <w:lang w:eastAsia="pl-PL"/>
        </w:rPr>
        <w:t xml:space="preserve"> </w:t>
      </w:r>
    </w:p>
    <w:p w14:paraId="7A40190E" w14:textId="77777777" w:rsidR="008A0167" w:rsidRPr="009B5A05" w:rsidRDefault="008A0167" w:rsidP="008A0167">
      <w:pPr>
        <w:pStyle w:val="5Tekstnumerowany"/>
        <w:numPr>
          <w:ilvl w:val="0"/>
          <w:numId w:val="66"/>
        </w:numPr>
        <w:rPr>
          <w:lang w:eastAsia="pl-PL"/>
        </w:rPr>
      </w:pPr>
      <w:r w:rsidRPr="009B5A05">
        <w:rPr>
          <w:lang w:eastAsia="pl-PL"/>
        </w:rPr>
        <w:t>W wyjątkowych przypadkach, uzasadnionych poziomem rozwoju</w:t>
      </w:r>
      <w:r>
        <w:rPr>
          <w:lang w:eastAsia="pl-PL"/>
        </w:rPr>
        <w:t xml:space="preserve"> i </w:t>
      </w:r>
      <w:r w:rsidRPr="009B5A05">
        <w:rPr>
          <w:lang w:eastAsia="pl-PL"/>
        </w:rPr>
        <w:t>osiągnięć ucznia</w:t>
      </w:r>
      <w:r>
        <w:rPr>
          <w:lang w:eastAsia="pl-PL"/>
        </w:rPr>
        <w:t xml:space="preserve"> w </w:t>
      </w:r>
      <w:r w:rsidRPr="009B5A05">
        <w:rPr>
          <w:lang w:eastAsia="pl-PL"/>
        </w:rPr>
        <w:t>danym roku szkolnym lub stanem zdrowia ucznia, rada pedagogiczna może postanowić</w:t>
      </w:r>
      <w:r>
        <w:rPr>
          <w:lang w:eastAsia="pl-PL"/>
        </w:rPr>
        <w:t xml:space="preserve"> o </w:t>
      </w:r>
      <w:r w:rsidRPr="009B5A05">
        <w:rPr>
          <w:lang w:eastAsia="pl-PL"/>
        </w:rPr>
        <w:t>powtarzaniu klasy przez ucznia klasy I-III szkoły podstawowej,</w:t>
      </w:r>
      <w:r>
        <w:rPr>
          <w:lang w:eastAsia="pl-PL"/>
        </w:rPr>
        <w:t xml:space="preserve"> na </w:t>
      </w:r>
      <w:r w:rsidRPr="009B5A05">
        <w:rPr>
          <w:lang w:eastAsia="pl-PL"/>
        </w:rPr>
        <w:t>pisemny wniosek wychowawcy oddziału po zasięgnięciu opinii rodziców ucznia lub</w:t>
      </w:r>
      <w:r>
        <w:rPr>
          <w:lang w:eastAsia="pl-PL"/>
        </w:rPr>
        <w:t xml:space="preserve"> na </w:t>
      </w:r>
      <w:r w:rsidRPr="009B5A05">
        <w:rPr>
          <w:lang w:eastAsia="pl-PL"/>
        </w:rPr>
        <w:t>pisemny wniosek rodziców ucznia po zasięgnięciu opinii wychowawcy oddziału.</w:t>
      </w:r>
      <w:r>
        <w:rPr>
          <w:lang w:eastAsia="pl-PL"/>
        </w:rPr>
        <w:t xml:space="preserve"> </w:t>
      </w:r>
    </w:p>
    <w:p w14:paraId="080E224E" w14:textId="77777777" w:rsidR="008A0167" w:rsidRPr="009B5A05" w:rsidRDefault="008A0167" w:rsidP="008A0167">
      <w:pPr>
        <w:pStyle w:val="5Tekstnumerowany"/>
        <w:numPr>
          <w:ilvl w:val="0"/>
          <w:numId w:val="66"/>
        </w:numPr>
        <w:rPr>
          <w:lang w:eastAsia="pl-PL"/>
        </w:rPr>
      </w:pPr>
      <w:r w:rsidRPr="009B5A05">
        <w:rPr>
          <w:lang w:eastAsia="pl-PL"/>
        </w:rPr>
        <w:t>Na wniosek rodziców ucznia</w:t>
      </w:r>
      <w:r>
        <w:rPr>
          <w:lang w:eastAsia="pl-PL"/>
        </w:rPr>
        <w:t xml:space="preserve"> i </w:t>
      </w:r>
      <w:r w:rsidRPr="009B5A05">
        <w:rPr>
          <w:lang w:eastAsia="pl-PL"/>
        </w:rPr>
        <w:t>po uzyskaniu zgody wychowawcy oddziału albo</w:t>
      </w:r>
      <w:r>
        <w:rPr>
          <w:lang w:eastAsia="pl-PL"/>
        </w:rPr>
        <w:t xml:space="preserve"> na </w:t>
      </w:r>
      <w:r w:rsidRPr="009B5A05">
        <w:rPr>
          <w:lang w:eastAsia="pl-PL"/>
        </w:rPr>
        <w:t>wniosek wychowawcy oddziału</w:t>
      </w:r>
      <w:r>
        <w:rPr>
          <w:lang w:eastAsia="pl-PL"/>
        </w:rPr>
        <w:t xml:space="preserve"> i </w:t>
      </w:r>
      <w:r w:rsidRPr="009B5A05">
        <w:rPr>
          <w:lang w:eastAsia="pl-PL"/>
        </w:rPr>
        <w:t>po uzyskaniu zgody rodziców ucznia rada pedagogiczna może postanowić</w:t>
      </w:r>
      <w:r>
        <w:rPr>
          <w:lang w:eastAsia="pl-PL"/>
        </w:rPr>
        <w:t xml:space="preserve"> o </w:t>
      </w:r>
      <w:r w:rsidRPr="009B5A05">
        <w:rPr>
          <w:lang w:eastAsia="pl-PL"/>
        </w:rPr>
        <w:t>promowaniu ucznia klasy I</w:t>
      </w:r>
      <w:r>
        <w:rPr>
          <w:lang w:eastAsia="pl-PL"/>
        </w:rPr>
        <w:t xml:space="preserve"> </w:t>
      </w:r>
      <w:proofErr w:type="spellStart"/>
      <w:r>
        <w:rPr>
          <w:lang w:eastAsia="pl-PL"/>
        </w:rPr>
        <w:t>i</w:t>
      </w:r>
      <w:proofErr w:type="spellEnd"/>
      <w:r>
        <w:rPr>
          <w:lang w:eastAsia="pl-PL"/>
        </w:rPr>
        <w:t> </w:t>
      </w:r>
      <w:r w:rsidRPr="009B5A05">
        <w:rPr>
          <w:lang w:eastAsia="pl-PL"/>
        </w:rPr>
        <w:t>II szkoły podstawowej</w:t>
      </w:r>
      <w:r>
        <w:rPr>
          <w:lang w:eastAsia="pl-PL"/>
        </w:rPr>
        <w:t xml:space="preserve"> do </w:t>
      </w:r>
      <w:r w:rsidRPr="009B5A05">
        <w:rPr>
          <w:lang w:eastAsia="pl-PL"/>
        </w:rPr>
        <w:t>klasy programowo wyższej również</w:t>
      </w:r>
      <w:r>
        <w:rPr>
          <w:lang w:eastAsia="pl-PL"/>
        </w:rPr>
        <w:t xml:space="preserve"> w </w:t>
      </w:r>
      <w:r w:rsidRPr="009B5A05">
        <w:rPr>
          <w:lang w:eastAsia="pl-PL"/>
        </w:rPr>
        <w:t>ciągu roku szkolnego, jeżeli poziom rozwoju</w:t>
      </w:r>
      <w:r>
        <w:rPr>
          <w:lang w:eastAsia="pl-PL"/>
        </w:rPr>
        <w:t xml:space="preserve"> i </w:t>
      </w:r>
      <w:r w:rsidRPr="009B5A05">
        <w:rPr>
          <w:lang w:eastAsia="pl-PL"/>
        </w:rPr>
        <w:t>osiągnięć ucznia rokuje opanowanie</w:t>
      </w:r>
      <w:r>
        <w:rPr>
          <w:lang w:eastAsia="pl-PL"/>
        </w:rPr>
        <w:t xml:space="preserve"> w </w:t>
      </w:r>
      <w:r w:rsidRPr="009B5A05">
        <w:rPr>
          <w:lang w:eastAsia="pl-PL"/>
        </w:rPr>
        <w:t>jednym roku szkolnym treści nauczania przewidzianych</w:t>
      </w:r>
      <w:r>
        <w:rPr>
          <w:lang w:eastAsia="pl-PL"/>
        </w:rPr>
        <w:t xml:space="preserve"> w </w:t>
      </w:r>
      <w:r w:rsidRPr="009B5A05">
        <w:rPr>
          <w:lang w:eastAsia="pl-PL"/>
        </w:rPr>
        <w:t>programie.</w:t>
      </w:r>
    </w:p>
    <w:p w14:paraId="2146B353" w14:textId="77777777" w:rsidR="008A0167" w:rsidRPr="009B5A05" w:rsidRDefault="008A0167" w:rsidP="008A0167">
      <w:pPr>
        <w:pStyle w:val="5Tekstnumerowany"/>
        <w:numPr>
          <w:ilvl w:val="0"/>
          <w:numId w:val="66"/>
        </w:numPr>
        <w:rPr>
          <w:lang w:eastAsia="pl-PL"/>
        </w:rPr>
      </w:pPr>
      <w:r w:rsidRPr="009B5A05">
        <w:t xml:space="preserve">Począwszy od kl. IV </w:t>
      </w:r>
      <w:r>
        <w:t>szkoły podstawowej</w:t>
      </w:r>
      <w:r w:rsidRPr="009B5A05">
        <w:t>,</w:t>
      </w:r>
      <w:r>
        <w:t xml:space="preserve"> w</w:t>
      </w:r>
      <w:r w:rsidRPr="009B5A05">
        <w:t xml:space="preserve"> szkole branżowej I stopnia,</w:t>
      </w:r>
      <w:r>
        <w:t xml:space="preserve"> w</w:t>
      </w:r>
      <w:r w:rsidRPr="009B5A05">
        <w:t xml:space="preserve"> liceum ogólnokształcącym uczeń, który</w:t>
      </w:r>
      <w:r>
        <w:t xml:space="preserve"> w </w:t>
      </w:r>
      <w:r w:rsidRPr="009B5A05">
        <w:t>wyniku klasyfikacji rocznej uzyskał</w:t>
      </w:r>
      <w:r>
        <w:t xml:space="preserve"> z </w:t>
      </w:r>
      <w:r w:rsidRPr="009B5A05">
        <w:t>obowiązkowych zajęć edukacyjnych średnią ocen co najmniej 4,75 oraz co najmniej bardzo dobrą ocenę zachowania, otrzymuje promocję</w:t>
      </w:r>
      <w:r>
        <w:t xml:space="preserve"> do </w:t>
      </w:r>
      <w:r w:rsidRPr="009B5A05">
        <w:t>klasy programowo wyższej</w:t>
      </w:r>
      <w:r>
        <w:t xml:space="preserve"> z </w:t>
      </w:r>
      <w:r w:rsidRPr="009B5A05">
        <w:t>wyróżnieniem</w:t>
      </w:r>
      <w:r w:rsidRPr="009B5A05">
        <w:rPr>
          <w:lang w:eastAsia="pl-PL"/>
        </w:rPr>
        <w:t>.</w:t>
      </w:r>
    </w:p>
    <w:p w14:paraId="305A3857" w14:textId="77777777" w:rsidR="008A0167" w:rsidRPr="009B5A05" w:rsidRDefault="008A0167" w:rsidP="008A0167">
      <w:pPr>
        <w:pStyle w:val="5Tekstnumerowany"/>
        <w:numPr>
          <w:ilvl w:val="0"/>
          <w:numId w:val="66"/>
        </w:numPr>
        <w:rPr>
          <w:lang w:eastAsia="pl-PL"/>
        </w:rPr>
      </w:pPr>
      <w:r w:rsidRPr="009B5A05">
        <w:rPr>
          <w:lang w:eastAsia="pl-PL"/>
        </w:rPr>
        <w:t xml:space="preserve">Uczniowi, </w:t>
      </w:r>
      <w:r w:rsidRPr="009B5A05">
        <w:rPr>
          <w:bCs/>
          <w:lang w:eastAsia="pl-PL"/>
        </w:rPr>
        <w:t>który uczęszczał</w:t>
      </w:r>
      <w:r>
        <w:rPr>
          <w:bCs/>
          <w:lang w:eastAsia="pl-PL"/>
        </w:rPr>
        <w:t xml:space="preserve"> na </w:t>
      </w:r>
      <w:r w:rsidRPr="009B5A05">
        <w:rPr>
          <w:bCs/>
          <w:lang w:eastAsia="pl-PL"/>
        </w:rPr>
        <w:t>dodatkowe zajęcia edukacyjne, religię lub etykę</w:t>
      </w:r>
      <w:r>
        <w:rPr>
          <w:bCs/>
          <w:lang w:eastAsia="pl-PL"/>
        </w:rPr>
        <w:t xml:space="preserve"> do </w:t>
      </w:r>
      <w:r w:rsidRPr="009B5A05">
        <w:rPr>
          <w:bCs/>
          <w:lang w:eastAsia="pl-PL"/>
        </w:rPr>
        <w:t>średniej rocznych ocen klasyfikacyjnych wlicza się także roczne oceny klasyfikacyjne uzyskane</w:t>
      </w:r>
      <w:r>
        <w:rPr>
          <w:bCs/>
          <w:lang w:eastAsia="pl-PL"/>
        </w:rPr>
        <w:t xml:space="preserve"> z </w:t>
      </w:r>
      <w:r w:rsidRPr="009B5A05">
        <w:rPr>
          <w:bCs/>
          <w:lang w:eastAsia="pl-PL"/>
        </w:rPr>
        <w:t>tych zajęć.</w:t>
      </w:r>
    </w:p>
    <w:p w14:paraId="10303C7F" w14:textId="77777777" w:rsidR="008A0167" w:rsidRPr="009B5A05" w:rsidRDefault="008A0167" w:rsidP="008A0167">
      <w:pPr>
        <w:pStyle w:val="5Tekstnumerowany"/>
        <w:numPr>
          <w:ilvl w:val="0"/>
          <w:numId w:val="66"/>
        </w:numPr>
        <w:rPr>
          <w:lang w:eastAsia="pl-PL"/>
        </w:rPr>
      </w:pPr>
      <w:r w:rsidRPr="009B5A05">
        <w:rPr>
          <w:lang w:eastAsia="pl-PL"/>
        </w:rPr>
        <w:t>Uczeń, który nie spełnił warunków określonych</w:t>
      </w:r>
      <w:r>
        <w:rPr>
          <w:lang w:eastAsia="pl-PL"/>
        </w:rPr>
        <w:t xml:space="preserve"> w </w:t>
      </w:r>
      <w:r w:rsidRPr="009B5A05">
        <w:rPr>
          <w:lang w:eastAsia="pl-PL"/>
        </w:rPr>
        <w:t>ust.1, nie otrzymuje promocji</w:t>
      </w:r>
      <w:r>
        <w:rPr>
          <w:lang w:eastAsia="pl-PL"/>
        </w:rPr>
        <w:t xml:space="preserve"> do </w:t>
      </w:r>
      <w:r w:rsidRPr="009B5A05">
        <w:rPr>
          <w:lang w:eastAsia="pl-PL"/>
        </w:rPr>
        <w:t>klasy programowo wyższej</w:t>
      </w:r>
      <w:r>
        <w:rPr>
          <w:lang w:eastAsia="pl-PL"/>
        </w:rPr>
        <w:t xml:space="preserve"> i </w:t>
      </w:r>
      <w:r w:rsidRPr="009B5A05">
        <w:rPr>
          <w:lang w:eastAsia="pl-PL"/>
        </w:rPr>
        <w:t>powtarza klasę.</w:t>
      </w:r>
    </w:p>
    <w:p w14:paraId="258D9447" w14:textId="77777777" w:rsidR="008A0167" w:rsidRPr="009B5A05" w:rsidRDefault="008A0167" w:rsidP="008A0167">
      <w:pPr>
        <w:pStyle w:val="5Tekstnumerowany"/>
        <w:numPr>
          <w:ilvl w:val="0"/>
          <w:numId w:val="66"/>
        </w:numPr>
        <w:rPr>
          <w:bCs/>
          <w:lang w:eastAsia="pl-PL"/>
        </w:rPr>
      </w:pPr>
      <w:r w:rsidRPr="009B5A05">
        <w:rPr>
          <w:lang w:eastAsia="pl-PL"/>
        </w:rPr>
        <w:t>Uczeń, który</w:t>
      </w:r>
      <w:r>
        <w:rPr>
          <w:lang w:eastAsia="pl-PL"/>
        </w:rPr>
        <w:t xml:space="preserve"> w </w:t>
      </w:r>
      <w:r w:rsidRPr="009B5A05">
        <w:rPr>
          <w:lang w:eastAsia="pl-PL"/>
        </w:rPr>
        <w:t>wyniku rocznej klasyfikacji uzyskał ocenę niedostateczną</w:t>
      </w:r>
      <w:r>
        <w:rPr>
          <w:lang w:eastAsia="pl-PL"/>
        </w:rPr>
        <w:t xml:space="preserve"> z </w:t>
      </w:r>
      <w:r w:rsidRPr="009B5A05">
        <w:rPr>
          <w:lang w:eastAsia="pl-PL"/>
        </w:rPr>
        <w:t>jednych albo dwóch obowiązkowych zajęć edukacyjnych, może zdawać egzamin poprawkowy</w:t>
      </w:r>
      <w:r>
        <w:rPr>
          <w:lang w:eastAsia="pl-PL"/>
        </w:rPr>
        <w:t xml:space="preserve"> z </w:t>
      </w:r>
      <w:r w:rsidRPr="009B5A05">
        <w:rPr>
          <w:lang w:eastAsia="pl-PL"/>
        </w:rPr>
        <w:t>tych zajęć.</w:t>
      </w:r>
    </w:p>
    <w:p w14:paraId="437E2DDA" w14:textId="77777777" w:rsidR="008A0167" w:rsidRPr="009B5A05" w:rsidRDefault="008A0167" w:rsidP="008A0167">
      <w:pPr>
        <w:pStyle w:val="5Tekstnumerowany"/>
        <w:numPr>
          <w:ilvl w:val="0"/>
          <w:numId w:val="66"/>
        </w:numPr>
        <w:rPr>
          <w:u w:val="single"/>
          <w:lang w:eastAsia="pl-PL"/>
        </w:rPr>
      </w:pPr>
      <w:r w:rsidRPr="00183F9F">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t>
      </w:r>
      <w:r w:rsidRPr="00183F9F">
        <w:lastRenderedPageBreak/>
        <w:t>uzyskał oceny klasyfikacyjne z zajęć edukacyjnych wyższe od oceny niedostatecznej, a dodatkowo w przypadku szkoły podstawowej przystąpił do egzaminu ósmoklasisty</w:t>
      </w:r>
      <w:r w:rsidRPr="009B5A05">
        <w:rPr>
          <w:lang w:eastAsia="pl-PL"/>
        </w:rPr>
        <w:t>.</w:t>
      </w:r>
    </w:p>
    <w:p w14:paraId="5AB1D7AA" w14:textId="77777777" w:rsidR="008A0167" w:rsidRPr="009B5A05" w:rsidRDefault="008A0167" w:rsidP="008A0167">
      <w:pPr>
        <w:pStyle w:val="5Tekstnumerowany"/>
        <w:numPr>
          <w:ilvl w:val="0"/>
          <w:numId w:val="66"/>
        </w:numPr>
        <w:rPr>
          <w:lang w:eastAsia="pl-PL"/>
        </w:rPr>
      </w:pPr>
      <w:r w:rsidRPr="009B5A05">
        <w:rPr>
          <w:lang w:eastAsia="pl-PL"/>
        </w:rPr>
        <w:t>Uczeń kończy szkołę</w:t>
      </w:r>
      <w:r>
        <w:rPr>
          <w:lang w:eastAsia="pl-PL"/>
        </w:rPr>
        <w:t xml:space="preserve"> z </w:t>
      </w:r>
      <w:r w:rsidRPr="009B5A05">
        <w:rPr>
          <w:lang w:eastAsia="pl-PL"/>
        </w:rPr>
        <w:t>wyróżnieniem, jeżeli</w:t>
      </w:r>
      <w:r>
        <w:rPr>
          <w:lang w:eastAsia="pl-PL"/>
        </w:rPr>
        <w:t xml:space="preserve"> w </w:t>
      </w:r>
      <w:r w:rsidRPr="009B5A05">
        <w:rPr>
          <w:lang w:eastAsia="pl-PL"/>
        </w:rPr>
        <w:t>wyniku klasyfikacji końcowej uzyskał</w:t>
      </w:r>
      <w:r>
        <w:rPr>
          <w:lang w:eastAsia="pl-PL"/>
        </w:rPr>
        <w:t xml:space="preserve"> z </w:t>
      </w:r>
      <w:r w:rsidRPr="009B5A05">
        <w:rPr>
          <w:lang w:eastAsia="pl-PL"/>
        </w:rPr>
        <w:t>obowiązkowych zajęć edukacyjnych średnią ocen co najmniej 4,75 oraz co najmniej bardzo dobrą ocenę zachowania.</w:t>
      </w:r>
    </w:p>
    <w:p w14:paraId="73AB7BEE" w14:textId="77777777" w:rsidR="008A0167" w:rsidRPr="009B5A05" w:rsidRDefault="008A0167" w:rsidP="008A0167">
      <w:pPr>
        <w:pStyle w:val="5Tekstnumerowany"/>
        <w:numPr>
          <w:ilvl w:val="0"/>
          <w:numId w:val="66"/>
        </w:numPr>
        <w:rPr>
          <w:lang w:eastAsia="pl-PL"/>
        </w:rPr>
      </w:pPr>
      <w:r w:rsidRPr="009B5A05">
        <w:rPr>
          <w:lang w:eastAsia="pl-PL"/>
        </w:rPr>
        <w:t>Na świadectwach szkolnych promocyjnych oraz świadectwach ukończenia szkoły</w:t>
      </w:r>
      <w:r>
        <w:rPr>
          <w:lang w:eastAsia="pl-PL"/>
        </w:rPr>
        <w:t xml:space="preserve"> w </w:t>
      </w:r>
      <w:r w:rsidRPr="009B5A05">
        <w:t>części</w:t>
      </w:r>
      <w:r w:rsidRPr="009B5A05">
        <w:rPr>
          <w:lang w:eastAsia="pl-PL"/>
        </w:rPr>
        <w:t xml:space="preserve"> dotyczącej szczególnych osiągnięć ucznia odnotowuje się</w:t>
      </w:r>
      <w:r>
        <w:rPr>
          <w:lang w:eastAsia="pl-PL"/>
        </w:rPr>
        <w:t xml:space="preserve"> w </w:t>
      </w:r>
      <w:r w:rsidRPr="009B5A05">
        <w:rPr>
          <w:lang w:eastAsia="pl-PL"/>
        </w:rPr>
        <w:t>szczególności:</w:t>
      </w:r>
    </w:p>
    <w:p w14:paraId="14BE5E3D" w14:textId="77777777" w:rsidR="008A0167" w:rsidRPr="009B5A05" w:rsidRDefault="008A0167" w:rsidP="008A0167">
      <w:pPr>
        <w:pStyle w:val="5Tekstnumerowany"/>
        <w:numPr>
          <w:ilvl w:val="1"/>
          <w:numId w:val="66"/>
        </w:numPr>
        <w:rPr>
          <w:lang w:eastAsia="pl-PL"/>
        </w:rPr>
      </w:pPr>
      <w:r w:rsidRPr="009B5A05">
        <w:rPr>
          <w:lang w:eastAsia="pl-PL"/>
        </w:rPr>
        <w:t>udział</w:t>
      </w:r>
      <w:r>
        <w:rPr>
          <w:lang w:eastAsia="pl-PL"/>
        </w:rPr>
        <w:t xml:space="preserve"> w </w:t>
      </w:r>
      <w:r w:rsidRPr="009B5A05">
        <w:rPr>
          <w:lang w:eastAsia="pl-PL"/>
        </w:rPr>
        <w:t>konkursach</w:t>
      </w:r>
      <w:r>
        <w:rPr>
          <w:lang w:eastAsia="pl-PL"/>
        </w:rPr>
        <w:t xml:space="preserve"> i </w:t>
      </w:r>
      <w:r w:rsidRPr="009B5A05">
        <w:rPr>
          <w:lang w:eastAsia="pl-PL"/>
        </w:rPr>
        <w:t>turniejach wiedzy organizowanych przez kuratora oświaty – co najmniej</w:t>
      </w:r>
      <w:r>
        <w:rPr>
          <w:lang w:eastAsia="pl-PL"/>
        </w:rPr>
        <w:t xml:space="preserve"> na </w:t>
      </w:r>
      <w:r w:rsidRPr="009B5A05">
        <w:rPr>
          <w:lang w:eastAsia="pl-PL"/>
        </w:rPr>
        <w:t>szczeblu wojewódzkim,</w:t>
      </w:r>
    </w:p>
    <w:p w14:paraId="6631F88A" w14:textId="77777777" w:rsidR="008A0167" w:rsidRPr="009B5A05" w:rsidRDefault="008A0167" w:rsidP="008A0167">
      <w:pPr>
        <w:pStyle w:val="5Tekstnumerowany"/>
        <w:numPr>
          <w:ilvl w:val="1"/>
          <w:numId w:val="66"/>
        </w:numPr>
        <w:rPr>
          <w:lang w:eastAsia="pl-PL"/>
        </w:rPr>
      </w:pPr>
      <w:r w:rsidRPr="009B5A05">
        <w:rPr>
          <w:lang w:eastAsia="pl-PL"/>
        </w:rPr>
        <w:t>osiągnięcia artystyczne</w:t>
      </w:r>
      <w:r>
        <w:rPr>
          <w:lang w:eastAsia="pl-PL"/>
        </w:rPr>
        <w:t xml:space="preserve"> i </w:t>
      </w:r>
      <w:r w:rsidRPr="009B5A05">
        <w:rPr>
          <w:lang w:eastAsia="pl-PL"/>
        </w:rPr>
        <w:t>sportowe uczniów</w:t>
      </w:r>
      <w:r>
        <w:rPr>
          <w:lang w:eastAsia="pl-PL"/>
        </w:rPr>
        <w:t xml:space="preserve"> </w:t>
      </w:r>
      <w:r w:rsidRPr="009B5A05">
        <w:rPr>
          <w:lang w:eastAsia="pl-PL"/>
        </w:rPr>
        <w:t>– co najmniej</w:t>
      </w:r>
      <w:r>
        <w:rPr>
          <w:lang w:eastAsia="pl-PL"/>
        </w:rPr>
        <w:t xml:space="preserve"> na </w:t>
      </w:r>
      <w:r w:rsidRPr="009B5A05">
        <w:rPr>
          <w:lang w:eastAsia="pl-PL"/>
        </w:rPr>
        <w:t>szczeblu powiatowym,</w:t>
      </w:r>
    </w:p>
    <w:p w14:paraId="2618B0AF" w14:textId="77777777" w:rsidR="008A0167" w:rsidRPr="009B5A05" w:rsidRDefault="008A0167" w:rsidP="008A0167">
      <w:pPr>
        <w:pStyle w:val="5Tekstnumerowany"/>
        <w:numPr>
          <w:ilvl w:val="1"/>
          <w:numId w:val="66"/>
        </w:numPr>
        <w:rPr>
          <w:lang w:eastAsia="pl-PL"/>
        </w:rPr>
      </w:pPr>
      <w:r w:rsidRPr="009B5A05">
        <w:rPr>
          <w:lang w:eastAsia="pl-PL"/>
        </w:rPr>
        <w:t>osiągnięcia</w:t>
      </w:r>
      <w:r>
        <w:rPr>
          <w:lang w:eastAsia="pl-PL"/>
        </w:rPr>
        <w:t xml:space="preserve"> w </w:t>
      </w:r>
      <w:r w:rsidRPr="009B5A05">
        <w:rPr>
          <w:lang w:eastAsia="pl-PL"/>
        </w:rPr>
        <w:t>aktywności</w:t>
      </w:r>
      <w:r>
        <w:rPr>
          <w:lang w:eastAsia="pl-PL"/>
        </w:rPr>
        <w:t xml:space="preserve"> na </w:t>
      </w:r>
      <w:r w:rsidRPr="009B5A05">
        <w:rPr>
          <w:lang w:eastAsia="pl-PL"/>
        </w:rPr>
        <w:t>rzecz innych ludzi, zwłaszcza</w:t>
      </w:r>
      <w:r>
        <w:rPr>
          <w:lang w:eastAsia="pl-PL"/>
        </w:rPr>
        <w:t xml:space="preserve"> w </w:t>
      </w:r>
      <w:r w:rsidRPr="009B5A05">
        <w:rPr>
          <w:lang w:eastAsia="pl-PL"/>
        </w:rPr>
        <w:t>formie wolontariatu, lub środowiska szkolnego.</w:t>
      </w:r>
    </w:p>
    <w:p w14:paraId="1C3EE84B" w14:textId="77777777" w:rsidR="008A0167" w:rsidRPr="009B5A05" w:rsidRDefault="008A0167" w:rsidP="008A0167">
      <w:pPr>
        <w:pStyle w:val="5Tekstnumerowany"/>
        <w:numPr>
          <w:ilvl w:val="0"/>
          <w:numId w:val="66"/>
        </w:numPr>
        <w:rPr>
          <w:lang w:eastAsia="pl-PL"/>
        </w:rPr>
      </w:pPr>
      <w:r w:rsidRPr="009B5A05">
        <w:t>Ucznia</w:t>
      </w:r>
      <w:r>
        <w:t xml:space="preserve"> z </w:t>
      </w:r>
      <w:r w:rsidRPr="009B5A05">
        <w:t>niepełnosprawnością intelektualną</w:t>
      </w:r>
      <w:r>
        <w:t xml:space="preserve"> w </w:t>
      </w:r>
      <w:r w:rsidRPr="009B5A05">
        <w:t>stopniu umiarkowanym lub znacznym promuje się</w:t>
      </w:r>
      <w:r>
        <w:t xml:space="preserve"> do </w:t>
      </w:r>
      <w:r w:rsidRPr="009B5A05">
        <w:t>klasy programowo wyższej, uwzględniając specyfikę kształcenia tego ucznia,</w:t>
      </w:r>
      <w:r>
        <w:t xml:space="preserve"> w </w:t>
      </w:r>
      <w:r w:rsidRPr="009B5A05">
        <w:t>porozumieniu</w:t>
      </w:r>
      <w:r>
        <w:t xml:space="preserve"> z </w:t>
      </w:r>
      <w:r w:rsidRPr="009B5A05">
        <w:t>rodzicami</w:t>
      </w:r>
      <w:r>
        <w:t>.</w:t>
      </w:r>
      <w:r w:rsidRPr="009B5A05">
        <w:t xml:space="preserve"> </w:t>
      </w:r>
    </w:p>
    <w:p w14:paraId="346239FF" w14:textId="77777777" w:rsidR="008A0167" w:rsidRPr="009B5A05" w:rsidRDefault="008A0167" w:rsidP="008A0167">
      <w:pPr>
        <w:pStyle w:val="5Tekstnumerowany"/>
        <w:numPr>
          <w:ilvl w:val="0"/>
          <w:numId w:val="66"/>
        </w:numPr>
        <w:rPr>
          <w:lang w:eastAsia="pl-PL"/>
        </w:rPr>
      </w:pPr>
      <w:r w:rsidRPr="009B5A05">
        <w:t>O ukończeniu szkoły przez ucznia</w:t>
      </w:r>
      <w:r>
        <w:t xml:space="preserve"> z </w:t>
      </w:r>
      <w:r w:rsidRPr="009B5A05">
        <w:t>niepełnosprawnością intelektualną</w:t>
      </w:r>
      <w:r>
        <w:t xml:space="preserve"> w </w:t>
      </w:r>
      <w:r w:rsidRPr="009B5A05">
        <w:t>stopniu umiarkowanym lub znacznym postanawia</w:t>
      </w:r>
      <w:r>
        <w:t xml:space="preserve"> na </w:t>
      </w:r>
      <w:r w:rsidRPr="009B5A05">
        <w:t>zakończenie klasy programowo najwyższej rada pedagogiczna, uwzględniając specyfikę kształcenia tego ucznia,</w:t>
      </w:r>
      <w:r>
        <w:t xml:space="preserve"> w </w:t>
      </w:r>
      <w:r w:rsidRPr="009B5A05">
        <w:t>porozumieniu</w:t>
      </w:r>
      <w:r>
        <w:t xml:space="preserve"> z rodzicami</w:t>
      </w:r>
      <w:r w:rsidRPr="009B5A05">
        <w:t>.</w:t>
      </w:r>
    </w:p>
    <w:p w14:paraId="3757C0AE" w14:textId="77777777" w:rsidR="008A0167" w:rsidRPr="0051336B" w:rsidRDefault="008A0167" w:rsidP="002474A2">
      <w:pPr>
        <w:pStyle w:val="3Artyku"/>
        <w:ind w:hanging="2836"/>
        <w:jc w:val="left"/>
      </w:pPr>
    </w:p>
    <w:p w14:paraId="3C87B345" w14:textId="77777777" w:rsidR="008A0167" w:rsidRPr="0051336B" w:rsidRDefault="008A0167" w:rsidP="008A0167">
      <w:pPr>
        <w:pStyle w:val="2Tytuyrozdziawiartykuw"/>
        <w:rPr>
          <w:lang w:eastAsia="pl-PL"/>
        </w:rPr>
      </w:pPr>
      <w:r w:rsidRPr="0051336B">
        <w:rPr>
          <w:lang w:eastAsia="pl-PL"/>
        </w:rPr>
        <w:t xml:space="preserve">Zasady egzaminu poprawkowego </w:t>
      </w:r>
    </w:p>
    <w:p w14:paraId="3CF532A9" w14:textId="77777777" w:rsidR="008A0167" w:rsidRPr="00CA6D6D" w:rsidRDefault="008A0167" w:rsidP="008A0167">
      <w:pPr>
        <w:pStyle w:val="5Tekstnumerowany"/>
        <w:numPr>
          <w:ilvl w:val="0"/>
          <w:numId w:val="67"/>
        </w:numPr>
        <w:rPr>
          <w:lang w:eastAsia="pl-PL"/>
        </w:rPr>
      </w:pPr>
      <w:r w:rsidRPr="00505F98">
        <w:t xml:space="preserve">Począwszy </w:t>
      </w:r>
      <w:r>
        <w:t>od klasy IV szkoły podstawowej</w:t>
      </w:r>
      <w:r w:rsidRPr="00505F98">
        <w:t xml:space="preserve">, </w:t>
      </w:r>
      <w:r>
        <w:t>w szkole</w:t>
      </w:r>
      <w:r w:rsidRPr="00505F98">
        <w:t xml:space="preserve"> branżowej I stopnia i </w:t>
      </w:r>
      <w:r>
        <w:t xml:space="preserve">w </w:t>
      </w:r>
      <w:r w:rsidRPr="00505F98">
        <w:t xml:space="preserve">liceum </w:t>
      </w:r>
      <w:r>
        <w:t xml:space="preserve">ogólnokształcącym </w:t>
      </w:r>
      <w:r w:rsidRPr="00505F98">
        <w:t>uczeń, który w wyniku klasyfikacji rocznej otrzymał negatywną ocenę klasyfikacyjną z jednych albo dwóch obowiązkowych zajęć edukacyjnych może przystąpić do egzaminu poprawkowego z tych zajęć</w:t>
      </w:r>
      <w:r w:rsidRPr="00CA6D6D">
        <w:rPr>
          <w:lang w:eastAsia="pl-PL"/>
        </w:rPr>
        <w:t>.</w:t>
      </w:r>
    </w:p>
    <w:p w14:paraId="25A55A02" w14:textId="77777777" w:rsidR="008A0167" w:rsidRPr="0051336B" w:rsidRDefault="008A0167" w:rsidP="008A0167">
      <w:pPr>
        <w:pStyle w:val="5Tekstnumerowany"/>
        <w:numPr>
          <w:ilvl w:val="0"/>
          <w:numId w:val="67"/>
        </w:numPr>
        <w:rPr>
          <w:lang w:eastAsia="pl-PL"/>
        </w:rPr>
      </w:pPr>
      <w:r w:rsidRPr="009B5A05">
        <w:rPr>
          <w:lang w:eastAsia="pl-PL"/>
        </w:rPr>
        <w:t>Termin egzaminu poprawkowego wyznacza dyrektor szkoły</w:t>
      </w:r>
      <w:r>
        <w:rPr>
          <w:lang w:eastAsia="pl-PL"/>
        </w:rPr>
        <w:t xml:space="preserve"> do </w:t>
      </w:r>
      <w:r w:rsidRPr="009B5A05">
        <w:rPr>
          <w:lang w:eastAsia="pl-PL"/>
        </w:rPr>
        <w:t xml:space="preserve">dnia zakończenia rocznych zajęć </w:t>
      </w:r>
      <w:proofErr w:type="spellStart"/>
      <w:r w:rsidRPr="009B5A05">
        <w:rPr>
          <w:lang w:eastAsia="pl-PL"/>
        </w:rPr>
        <w:t>dydaktyczno</w:t>
      </w:r>
      <w:proofErr w:type="spellEnd"/>
      <w:r w:rsidRPr="009B5A05">
        <w:rPr>
          <w:lang w:eastAsia="pl-PL"/>
        </w:rPr>
        <w:t xml:space="preserve"> – wychowawczych. </w:t>
      </w:r>
      <w:r w:rsidRPr="0051336B">
        <w:rPr>
          <w:lang w:eastAsia="pl-PL"/>
        </w:rPr>
        <w:t>Egzamin poprawkowy przeprowadza się</w:t>
      </w:r>
      <w:r>
        <w:rPr>
          <w:lang w:eastAsia="pl-PL"/>
        </w:rPr>
        <w:t xml:space="preserve"> w </w:t>
      </w:r>
      <w:r w:rsidRPr="0051336B">
        <w:rPr>
          <w:lang w:eastAsia="pl-PL"/>
        </w:rPr>
        <w:t>ostatnim tygodniu ferii letnich.</w:t>
      </w:r>
    </w:p>
    <w:p w14:paraId="537AC5AF" w14:textId="77777777" w:rsidR="008A0167" w:rsidRPr="009B5A05" w:rsidRDefault="008A0167" w:rsidP="008A0167">
      <w:pPr>
        <w:pStyle w:val="5Tekstnumerowany"/>
        <w:numPr>
          <w:ilvl w:val="0"/>
          <w:numId w:val="67"/>
        </w:numPr>
        <w:rPr>
          <w:lang w:eastAsia="pl-PL"/>
        </w:rPr>
      </w:pPr>
      <w:r w:rsidRPr="009B5A05">
        <w:rPr>
          <w:lang w:eastAsia="pl-PL"/>
        </w:rPr>
        <w:t>Egzamin poprawkowy przeprowadza komisja powołana przez dyrektora szkoły.</w:t>
      </w:r>
    </w:p>
    <w:p w14:paraId="27FEA4F1" w14:textId="77777777" w:rsidR="008A0167" w:rsidRPr="009B5A05" w:rsidRDefault="008A0167" w:rsidP="008A0167">
      <w:pPr>
        <w:pStyle w:val="5Tekstnumerowany"/>
        <w:numPr>
          <w:ilvl w:val="0"/>
          <w:numId w:val="67"/>
        </w:numPr>
        <w:rPr>
          <w:lang w:eastAsia="pl-PL"/>
        </w:rPr>
      </w:pPr>
      <w:r w:rsidRPr="009B5A05">
        <w:rPr>
          <w:lang w:eastAsia="pl-PL"/>
        </w:rPr>
        <w:t>Nauczyciel uczący danego przedmiotu,</w:t>
      </w:r>
      <w:r>
        <w:rPr>
          <w:lang w:eastAsia="pl-PL"/>
        </w:rPr>
        <w:t xml:space="preserve"> z </w:t>
      </w:r>
      <w:r w:rsidRPr="009B5A05">
        <w:rPr>
          <w:lang w:eastAsia="pl-PL"/>
        </w:rPr>
        <w:t>którego przeprowadzany jest egzamin poprawkowy, najpóźniej</w:t>
      </w:r>
      <w:r>
        <w:rPr>
          <w:lang w:eastAsia="pl-PL"/>
        </w:rPr>
        <w:t xml:space="preserve"> w </w:t>
      </w:r>
      <w:r w:rsidRPr="009B5A05">
        <w:rPr>
          <w:lang w:eastAsia="pl-PL"/>
        </w:rPr>
        <w:t>ostatnim dniu zajęć szkolnych jest zobowiązany poinformować ucznia</w:t>
      </w:r>
      <w:r>
        <w:rPr>
          <w:lang w:eastAsia="pl-PL"/>
        </w:rPr>
        <w:t xml:space="preserve"> o </w:t>
      </w:r>
      <w:r w:rsidRPr="009B5A05">
        <w:rPr>
          <w:lang w:eastAsia="pl-PL"/>
        </w:rPr>
        <w:t>zakresie materiału objętego egzaminem.</w:t>
      </w:r>
    </w:p>
    <w:p w14:paraId="6F0A6746" w14:textId="77777777" w:rsidR="008A0167" w:rsidRPr="009B5A05" w:rsidRDefault="008A0167" w:rsidP="008A0167">
      <w:pPr>
        <w:pStyle w:val="5Tekstnumerowany"/>
        <w:numPr>
          <w:ilvl w:val="0"/>
          <w:numId w:val="67"/>
        </w:numPr>
        <w:rPr>
          <w:lang w:eastAsia="pl-PL"/>
        </w:rPr>
      </w:pPr>
      <w:r w:rsidRPr="00505F98">
        <w:lastRenderedPageBreak/>
        <w:t xml:space="preserve">Egzamin poprawkowy odbywa się w formie ustnej i pisemnej, z wyjątkiem egzaminu z plastyki, muzyki, zajęć artystycznych, </w:t>
      </w:r>
      <w:r>
        <w:t>techniki</w:t>
      </w:r>
      <w:r w:rsidRPr="00505F98">
        <w:t>, informatyki oraz wychowania fizycznego, z których egzamin ma przede wszystkim formę zadań praktycznych</w:t>
      </w:r>
      <w:r w:rsidRPr="009B5A05">
        <w:rPr>
          <w:lang w:eastAsia="pl-PL"/>
        </w:rPr>
        <w:t>.</w:t>
      </w:r>
    </w:p>
    <w:p w14:paraId="7D28CB55" w14:textId="77777777" w:rsidR="008A0167" w:rsidRPr="0051336B" w:rsidRDefault="008A0167" w:rsidP="008A0167">
      <w:pPr>
        <w:pStyle w:val="5Tekstnumerowany"/>
        <w:numPr>
          <w:ilvl w:val="0"/>
          <w:numId w:val="67"/>
        </w:numPr>
        <w:rPr>
          <w:lang w:eastAsia="pl-PL"/>
        </w:rPr>
      </w:pPr>
      <w:r w:rsidRPr="0051336B">
        <w:rPr>
          <w:lang w:eastAsia="pl-PL"/>
        </w:rPr>
        <w:t>W skład komisji wchodzą:</w:t>
      </w:r>
    </w:p>
    <w:p w14:paraId="210D7318" w14:textId="77777777" w:rsidR="008A0167" w:rsidRPr="009B5A05" w:rsidRDefault="008A0167" w:rsidP="008A0167">
      <w:pPr>
        <w:pStyle w:val="5Tekstnumerowany"/>
        <w:numPr>
          <w:ilvl w:val="1"/>
          <w:numId w:val="67"/>
        </w:numPr>
        <w:rPr>
          <w:lang w:eastAsia="pl-PL"/>
        </w:rPr>
      </w:pPr>
      <w:r w:rsidRPr="009B5A05">
        <w:rPr>
          <w:lang w:eastAsia="pl-PL"/>
        </w:rPr>
        <w:t>dyrektor szkoły lub nauczyciel zajmujący inne stanowisko kierownicze – jako przewodniczący komisji,</w:t>
      </w:r>
    </w:p>
    <w:p w14:paraId="1C0512E6" w14:textId="77777777" w:rsidR="008A0167" w:rsidRPr="009B5A05" w:rsidRDefault="008A0167" w:rsidP="008A0167">
      <w:pPr>
        <w:pStyle w:val="5Tekstnumerowany"/>
        <w:numPr>
          <w:ilvl w:val="1"/>
          <w:numId w:val="67"/>
        </w:numPr>
        <w:rPr>
          <w:lang w:eastAsia="pl-PL"/>
        </w:rPr>
      </w:pPr>
      <w:r w:rsidRPr="009B5A05">
        <w:rPr>
          <w:lang w:eastAsia="pl-PL"/>
        </w:rPr>
        <w:t>nauczyciel prowadzący dane zajęcia edukacyjne – jako egzaminujący,</w:t>
      </w:r>
    </w:p>
    <w:p w14:paraId="09B2B75B" w14:textId="77777777" w:rsidR="008A0167" w:rsidRPr="009B5A05" w:rsidRDefault="008A0167" w:rsidP="008A0167">
      <w:pPr>
        <w:pStyle w:val="5Tekstnumerowany"/>
        <w:numPr>
          <w:ilvl w:val="1"/>
          <w:numId w:val="67"/>
        </w:numPr>
        <w:rPr>
          <w:lang w:eastAsia="pl-PL"/>
        </w:rPr>
      </w:pPr>
      <w:r w:rsidRPr="009B5A05">
        <w:rPr>
          <w:lang w:eastAsia="pl-PL"/>
        </w:rPr>
        <w:t>nauczyciel prowadzący takie same lub pokrewne zajęcia edukacyjne – jako członek komisji.</w:t>
      </w:r>
    </w:p>
    <w:p w14:paraId="2830E192" w14:textId="77777777" w:rsidR="008A0167" w:rsidRPr="009B5A05" w:rsidRDefault="008A0167" w:rsidP="008A0167">
      <w:pPr>
        <w:pStyle w:val="5Tekstnumerowany"/>
        <w:numPr>
          <w:ilvl w:val="0"/>
          <w:numId w:val="67"/>
        </w:numPr>
        <w:rPr>
          <w:lang w:eastAsia="pl-PL"/>
        </w:rPr>
      </w:pPr>
      <w:r w:rsidRPr="009B5A05">
        <w:rPr>
          <w:lang w:eastAsia="pl-PL"/>
        </w:rPr>
        <w:t>Nauczyciel,</w:t>
      </w:r>
      <w:r>
        <w:rPr>
          <w:lang w:eastAsia="pl-PL"/>
        </w:rPr>
        <w:t xml:space="preserve"> o </w:t>
      </w:r>
      <w:r w:rsidRPr="009B5A05">
        <w:rPr>
          <w:lang w:eastAsia="pl-PL"/>
        </w:rPr>
        <w:t>którym mowa</w:t>
      </w:r>
      <w:r>
        <w:rPr>
          <w:lang w:eastAsia="pl-PL"/>
        </w:rPr>
        <w:t xml:space="preserve"> w </w:t>
      </w:r>
      <w:r w:rsidRPr="009B5A05">
        <w:rPr>
          <w:lang w:eastAsia="pl-PL"/>
        </w:rPr>
        <w:t>ust. 6pkt.2) może być zwolniony</w:t>
      </w:r>
      <w:r>
        <w:rPr>
          <w:lang w:eastAsia="pl-PL"/>
        </w:rPr>
        <w:t xml:space="preserve"> z </w:t>
      </w:r>
      <w:r w:rsidRPr="009B5A05">
        <w:rPr>
          <w:lang w:eastAsia="pl-PL"/>
        </w:rPr>
        <w:t>udziału</w:t>
      </w:r>
      <w:r>
        <w:rPr>
          <w:lang w:eastAsia="pl-PL"/>
        </w:rPr>
        <w:t xml:space="preserve"> w </w:t>
      </w:r>
      <w:r w:rsidRPr="009B5A05">
        <w:rPr>
          <w:lang w:eastAsia="pl-PL"/>
        </w:rPr>
        <w:t>pracach komisji</w:t>
      </w:r>
      <w:r>
        <w:rPr>
          <w:lang w:eastAsia="pl-PL"/>
        </w:rPr>
        <w:t xml:space="preserve"> na </w:t>
      </w:r>
      <w:r w:rsidRPr="009B5A05">
        <w:rPr>
          <w:lang w:eastAsia="pl-PL"/>
        </w:rPr>
        <w:t>własną prośbę lub</w:t>
      </w:r>
      <w:r>
        <w:rPr>
          <w:lang w:eastAsia="pl-PL"/>
        </w:rPr>
        <w:t xml:space="preserve"> w </w:t>
      </w:r>
      <w:r w:rsidRPr="009B5A05">
        <w:rPr>
          <w:lang w:eastAsia="pl-PL"/>
        </w:rPr>
        <w:t>innych, szczególnie uzasadnionych przypadkach.</w:t>
      </w:r>
      <w:r>
        <w:rPr>
          <w:lang w:eastAsia="pl-PL"/>
        </w:rPr>
        <w:t xml:space="preserve"> W </w:t>
      </w:r>
      <w:r w:rsidRPr="009B5A05">
        <w:rPr>
          <w:lang w:eastAsia="pl-PL"/>
        </w:rPr>
        <w:t>takim przypadku dyrektor szkoły powołuje jako osobę egzaminującą innego nauczyciela prowadzącego takie same zajęcia edukacyjne,</w:t>
      </w:r>
      <w:r>
        <w:rPr>
          <w:lang w:eastAsia="pl-PL"/>
        </w:rPr>
        <w:t xml:space="preserve"> z </w:t>
      </w:r>
      <w:r w:rsidRPr="009B5A05">
        <w:rPr>
          <w:lang w:eastAsia="pl-PL"/>
        </w:rPr>
        <w:t>tym, że powołanie nauczyciela zatrudnionego</w:t>
      </w:r>
      <w:r>
        <w:rPr>
          <w:lang w:eastAsia="pl-PL"/>
        </w:rPr>
        <w:t xml:space="preserve"> w </w:t>
      </w:r>
      <w:r w:rsidRPr="009B5A05">
        <w:rPr>
          <w:lang w:eastAsia="pl-PL"/>
        </w:rPr>
        <w:t>innej szkole następuje</w:t>
      </w:r>
      <w:r>
        <w:rPr>
          <w:lang w:eastAsia="pl-PL"/>
        </w:rPr>
        <w:t xml:space="preserve"> w </w:t>
      </w:r>
      <w:r w:rsidRPr="009B5A05">
        <w:rPr>
          <w:lang w:eastAsia="pl-PL"/>
        </w:rPr>
        <w:t>porozumieniu</w:t>
      </w:r>
      <w:r>
        <w:rPr>
          <w:lang w:eastAsia="pl-PL"/>
        </w:rPr>
        <w:t xml:space="preserve"> z </w:t>
      </w:r>
      <w:r w:rsidRPr="009B5A05">
        <w:rPr>
          <w:lang w:eastAsia="pl-PL"/>
        </w:rPr>
        <w:t>dyrektorem tej szkoły.</w:t>
      </w:r>
    </w:p>
    <w:p w14:paraId="764A6AC3" w14:textId="77777777" w:rsidR="008A0167" w:rsidRPr="009B5A05" w:rsidRDefault="008A0167" w:rsidP="008A0167">
      <w:pPr>
        <w:pStyle w:val="5Tekstnumerowany"/>
        <w:numPr>
          <w:ilvl w:val="0"/>
          <w:numId w:val="67"/>
        </w:numPr>
        <w:rPr>
          <w:lang w:eastAsia="pl-PL"/>
        </w:rPr>
      </w:pPr>
      <w:r w:rsidRPr="009B5A05">
        <w:rPr>
          <w:lang w:eastAsia="pl-PL"/>
        </w:rPr>
        <w:t>Z przeprowadzonego egzaminu poprawkowego sporządza się protokół zawierający</w:t>
      </w:r>
      <w:r>
        <w:rPr>
          <w:lang w:eastAsia="pl-PL"/>
        </w:rPr>
        <w:t xml:space="preserve"> w </w:t>
      </w:r>
      <w:r w:rsidRPr="009B5A05">
        <w:rPr>
          <w:lang w:eastAsia="pl-PL"/>
        </w:rPr>
        <w:t>szczególności:</w:t>
      </w:r>
    </w:p>
    <w:p w14:paraId="1FEEBB0B" w14:textId="77777777" w:rsidR="008A0167" w:rsidRPr="009B5A05" w:rsidRDefault="008A0167" w:rsidP="008A0167">
      <w:pPr>
        <w:pStyle w:val="5Tekstnumerowany"/>
        <w:numPr>
          <w:ilvl w:val="1"/>
          <w:numId w:val="67"/>
        </w:numPr>
        <w:rPr>
          <w:lang w:eastAsia="pl-PL"/>
        </w:rPr>
      </w:pPr>
      <w:r w:rsidRPr="009B5A05">
        <w:rPr>
          <w:lang w:eastAsia="pl-PL"/>
        </w:rPr>
        <w:t>nazwę zajęć edukacyjnych,</w:t>
      </w:r>
      <w:r>
        <w:rPr>
          <w:lang w:eastAsia="pl-PL"/>
        </w:rPr>
        <w:t xml:space="preserve"> z </w:t>
      </w:r>
      <w:r w:rsidRPr="009B5A05">
        <w:rPr>
          <w:lang w:eastAsia="pl-PL"/>
        </w:rPr>
        <w:t>których był przeprowadzony egzamin,</w:t>
      </w:r>
    </w:p>
    <w:p w14:paraId="248A66BF" w14:textId="77777777" w:rsidR="008A0167" w:rsidRPr="009B5A05" w:rsidRDefault="008A0167" w:rsidP="008A0167">
      <w:pPr>
        <w:pStyle w:val="5Tekstnumerowany"/>
        <w:numPr>
          <w:ilvl w:val="1"/>
          <w:numId w:val="67"/>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skład komisji,</w:t>
      </w:r>
    </w:p>
    <w:p w14:paraId="6C946761" w14:textId="77777777" w:rsidR="008A0167" w:rsidRPr="0051336B" w:rsidRDefault="008A0167" w:rsidP="008A0167">
      <w:pPr>
        <w:pStyle w:val="5Tekstnumerowany"/>
        <w:numPr>
          <w:ilvl w:val="1"/>
          <w:numId w:val="67"/>
        </w:numPr>
        <w:rPr>
          <w:lang w:eastAsia="pl-PL"/>
        </w:rPr>
      </w:pPr>
      <w:r w:rsidRPr="0051336B">
        <w:rPr>
          <w:lang w:eastAsia="pl-PL"/>
        </w:rPr>
        <w:t>termin egzaminu poprawkowego,</w:t>
      </w:r>
    </w:p>
    <w:p w14:paraId="144EE4B5" w14:textId="77777777" w:rsidR="008A0167" w:rsidRPr="0051336B" w:rsidRDefault="008A0167" w:rsidP="008A0167">
      <w:pPr>
        <w:pStyle w:val="5Tekstnumerowany"/>
        <w:numPr>
          <w:ilvl w:val="1"/>
          <w:numId w:val="67"/>
        </w:numPr>
        <w:rPr>
          <w:lang w:eastAsia="pl-PL"/>
        </w:rPr>
      </w:pPr>
      <w:r w:rsidRPr="0051336B">
        <w:rPr>
          <w:lang w:eastAsia="pl-PL"/>
        </w:rPr>
        <w:t>imię</w:t>
      </w:r>
      <w:r>
        <w:rPr>
          <w:lang w:eastAsia="pl-PL"/>
        </w:rPr>
        <w:t xml:space="preserve"> i </w:t>
      </w:r>
      <w:r w:rsidRPr="0051336B">
        <w:rPr>
          <w:lang w:eastAsia="pl-PL"/>
        </w:rPr>
        <w:t>nazwisko ucznia,</w:t>
      </w:r>
    </w:p>
    <w:p w14:paraId="31A8BFF5" w14:textId="77777777" w:rsidR="008A0167" w:rsidRPr="0051336B" w:rsidRDefault="008A0167" w:rsidP="008A0167">
      <w:pPr>
        <w:pStyle w:val="5Tekstnumerowany"/>
        <w:numPr>
          <w:ilvl w:val="1"/>
          <w:numId w:val="67"/>
        </w:numPr>
        <w:rPr>
          <w:lang w:eastAsia="pl-PL"/>
        </w:rPr>
      </w:pPr>
      <w:r w:rsidRPr="0051336B">
        <w:rPr>
          <w:lang w:eastAsia="pl-PL"/>
        </w:rPr>
        <w:t>zadania egzaminacyjne,</w:t>
      </w:r>
    </w:p>
    <w:p w14:paraId="31D8E96E" w14:textId="77777777" w:rsidR="008A0167" w:rsidRPr="0051336B" w:rsidRDefault="008A0167" w:rsidP="008A0167">
      <w:pPr>
        <w:pStyle w:val="5Tekstnumerowany"/>
        <w:numPr>
          <w:ilvl w:val="1"/>
          <w:numId w:val="67"/>
        </w:numPr>
        <w:rPr>
          <w:lang w:eastAsia="pl-PL"/>
        </w:rPr>
      </w:pPr>
      <w:r w:rsidRPr="0051336B">
        <w:rPr>
          <w:lang w:eastAsia="pl-PL"/>
        </w:rPr>
        <w:t>ustaloną ocenę klasyfikacyjną.</w:t>
      </w:r>
    </w:p>
    <w:p w14:paraId="697FE91D" w14:textId="77777777" w:rsidR="008A0167" w:rsidRPr="0051336B" w:rsidRDefault="008A0167" w:rsidP="008A0167">
      <w:pPr>
        <w:pStyle w:val="5Tekstnumerowany"/>
        <w:numPr>
          <w:ilvl w:val="0"/>
          <w:numId w:val="67"/>
        </w:numPr>
        <w:rPr>
          <w:lang w:eastAsia="pl-PL"/>
        </w:rPr>
      </w:pPr>
      <w:r w:rsidRPr="009B5A05">
        <w:rPr>
          <w:lang w:eastAsia="pl-PL"/>
        </w:rPr>
        <w:t>Do protokołu dołącza się odpowiednio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arkusza ocen ucznia.</w:t>
      </w:r>
    </w:p>
    <w:p w14:paraId="6B1EFAAA" w14:textId="77777777" w:rsidR="008A0167" w:rsidRPr="009B5A05" w:rsidRDefault="008A0167" w:rsidP="008A0167">
      <w:pPr>
        <w:pStyle w:val="5Tekstnumerowany"/>
        <w:numPr>
          <w:ilvl w:val="0"/>
          <w:numId w:val="67"/>
        </w:numPr>
        <w:rPr>
          <w:lang w:eastAsia="pl-PL"/>
        </w:rPr>
      </w:pPr>
      <w:r w:rsidRPr="009B5A05">
        <w:rPr>
          <w:lang w:eastAsia="pl-PL"/>
        </w:rPr>
        <w:t>Część pisemna egzaminu poprawkowego trwa od 45 - 60 minut, część ustna trwa do15 minut</w:t>
      </w:r>
      <w:r>
        <w:rPr>
          <w:lang w:eastAsia="pl-PL"/>
        </w:rPr>
        <w:t xml:space="preserve"> i </w:t>
      </w:r>
      <w:r w:rsidRPr="009B5A05">
        <w:rPr>
          <w:lang w:eastAsia="pl-PL"/>
        </w:rPr>
        <w:t xml:space="preserve">obejmuje 3 – 5 pytań. </w:t>
      </w:r>
    </w:p>
    <w:p w14:paraId="1E8332A3" w14:textId="77777777" w:rsidR="008A0167" w:rsidRPr="009B5A05" w:rsidRDefault="008A0167" w:rsidP="008A0167">
      <w:pPr>
        <w:pStyle w:val="5Tekstnumerowany"/>
        <w:numPr>
          <w:ilvl w:val="0"/>
          <w:numId w:val="67"/>
        </w:numPr>
        <w:rPr>
          <w:lang w:eastAsia="pl-PL"/>
        </w:rPr>
      </w:pPr>
      <w:r w:rsidRPr="009B5A05">
        <w:rPr>
          <w:lang w:eastAsia="pl-PL"/>
        </w:rPr>
        <w:t>Część pisemna</w:t>
      </w:r>
      <w:r>
        <w:rPr>
          <w:lang w:eastAsia="pl-PL"/>
        </w:rPr>
        <w:t xml:space="preserve"> i </w:t>
      </w:r>
      <w:r w:rsidRPr="009B5A05">
        <w:rPr>
          <w:lang w:eastAsia="pl-PL"/>
        </w:rPr>
        <w:t>ustna egzaminu poprawkowego składa się</w:t>
      </w:r>
      <w:r>
        <w:rPr>
          <w:lang w:eastAsia="pl-PL"/>
        </w:rPr>
        <w:t xml:space="preserve"> z </w:t>
      </w:r>
      <w:r w:rsidRPr="009B5A05">
        <w:rPr>
          <w:lang w:eastAsia="pl-PL"/>
        </w:rPr>
        <w:t>zadań obejmujących wiadomości</w:t>
      </w:r>
      <w:r>
        <w:rPr>
          <w:lang w:eastAsia="pl-PL"/>
        </w:rPr>
        <w:t xml:space="preserve"> i </w:t>
      </w:r>
      <w:r w:rsidRPr="009B5A05">
        <w:rPr>
          <w:lang w:eastAsia="pl-PL"/>
        </w:rPr>
        <w:t>umiejętności</w:t>
      </w:r>
      <w:r>
        <w:rPr>
          <w:lang w:eastAsia="pl-PL"/>
        </w:rPr>
        <w:t xml:space="preserve"> ze </w:t>
      </w:r>
      <w:r w:rsidRPr="009B5A05">
        <w:rPr>
          <w:lang w:eastAsia="pl-PL"/>
        </w:rPr>
        <w:t xml:space="preserve">wszystkich poziomów wymagań edukacyjnych. </w:t>
      </w:r>
    </w:p>
    <w:p w14:paraId="2A3A59D4" w14:textId="77777777" w:rsidR="008A0167" w:rsidRPr="009B5A05" w:rsidRDefault="008A0167" w:rsidP="008A0167">
      <w:pPr>
        <w:pStyle w:val="5Tekstnumerowany"/>
        <w:numPr>
          <w:ilvl w:val="0"/>
          <w:numId w:val="67"/>
        </w:numPr>
        <w:rPr>
          <w:lang w:eastAsia="pl-PL"/>
        </w:rPr>
      </w:pPr>
      <w:r w:rsidRPr="009B5A05">
        <w:rPr>
          <w:lang w:eastAsia="pl-PL"/>
        </w:rPr>
        <w:t>Pytania</w:t>
      </w:r>
      <w:r>
        <w:rPr>
          <w:lang w:eastAsia="pl-PL"/>
        </w:rPr>
        <w:t xml:space="preserve"> na </w:t>
      </w:r>
      <w:r w:rsidRPr="009B5A05">
        <w:rPr>
          <w:lang w:eastAsia="pl-PL"/>
        </w:rPr>
        <w:t>egzaminie ustnym uczeń losuje</w:t>
      </w:r>
      <w:r>
        <w:rPr>
          <w:lang w:eastAsia="pl-PL"/>
        </w:rPr>
        <w:t xml:space="preserve"> z </w:t>
      </w:r>
      <w:r w:rsidRPr="009B5A05">
        <w:rPr>
          <w:lang w:eastAsia="pl-PL"/>
        </w:rPr>
        <w:t>przygotowanego przez nauczyciela zestawu.</w:t>
      </w:r>
    </w:p>
    <w:p w14:paraId="1B94DFDA" w14:textId="77777777" w:rsidR="008A0167" w:rsidRPr="009B5A05" w:rsidRDefault="008A0167" w:rsidP="008A0167">
      <w:pPr>
        <w:pStyle w:val="5Tekstnumerowany"/>
        <w:numPr>
          <w:ilvl w:val="0"/>
          <w:numId w:val="67"/>
        </w:numPr>
        <w:rPr>
          <w:lang w:eastAsia="pl-PL"/>
        </w:rPr>
      </w:pPr>
      <w:r w:rsidRPr="009B5A05">
        <w:rPr>
          <w:lang w:eastAsia="pl-PL"/>
        </w:rPr>
        <w:lastRenderedPageBreak/>
        <w:t>Na wynik egzaminu poprawkowego składa się suma punktów uzyskana</w:t>
      </w:r>
      <w:r>
        <w:rPr>
          <w:lang w:eastAsia="pl-PL"/>
        </w:rPr>
        <w:t xml:space="preserve"> z </w:t>
      </w:r>
      <w:r w:rsidRPr="009B5A05">
        <w:rPr>
          <w:lang w:eastAsia="pl-PL"/>
        </w:rPr>
        <w:t>obu części egzaminu przeliczona</w:t>
      </w:r>
      <w:r>
        <w:rPr>
          <w:lang w:eastAsia="pl-PL"/>
        </w:rPr>
        <w:t xml:space="preserve"> na </w:t>
      </w:r>
      <w:r w:rsidRPr="009B5A05">
        <w:rPr>
          <w:lang w:eastAsia="pl-PL"/>
        </w:rPr>
        <w:t>wynik procentowy zgodnie</w:t>
      </w:r>
      <w:r>
        <w:rPr>
          <w:lang w:eastAsia="pl-PL"/>
        </w:rPr>
        <w:t xml:space="preserve"> ze </w:t>
      </w:r>
      <w:r w:rsidRPr="009B5A05">
        <w:rPr>
          <w:lang w:eastAsia="pl-PL"/>
        </w:rPr>
        <w:t>stosowaną punktacją</w:t>
      </w:r>
      <w:r>
        <w:rPr>
          <w:lang w:eastAsia="pl-PL"/>
        </w:rPr>
        <w:t xml:space="preserve"> na </w:t>
      </w:r>
      <w:r w:rsidRPr="009B5A05">
        <w:rPr>
          <w:lang w:eastAsia="pl-PL"/>
        </w:rPr>
        <w:t>danym przedmiocie. O wyniku egzaminu poprawkowego uczeń jest informowany</w:t>
      </w:r>
      <w:r>
        <w:rPr>
          <w:lang w:eastAsia="pl-PL"/>
        </w:rPr>
        <w:t xml:space="preserve"> w </w:t>
      </w:r>
      <w:r w:rsidRPr="009B5A05">
        <w:rPr>
          <w:lang w:eastAsia="pl-PL"/>
        </w:rPr>
        <w:t>dniu egzaminu.</w:t>
      </w:r>
    </w:p>
    <w:p w14:paraId="395C6CC3" w14:textId="77777777" w:rsidR="008A0167" w:rsidRPr="009B5A05" w:rsidRDefault="008A0167" w:rsidP="008A0167">
      <w:pPr>
        <w:pStyle w:val="5Tekstnumerowany"/>
        <w:numPr>
          <w:ilvl w:val="0"/>
          <w:numId w:val="67"/>
        </w:numPr>
        <w:rPr>
          <w:lang w:eastAsia="pl-PL"/>
        </w:rPr>
      </w:pPr>
      <w:r w:rsidRPr="009B5A05">
        <w:rPr>
          <w:lang w:eastAsia="pl-PL"/>
        </w:rPr>
        <w:t>Uczeń, który</w:t>
      </w:r>
      <w:r>
        <w:rPr>
          <w:lang w:eastAsia="pl-PL"/>
        </w:rPr>
        <w:t xml:space="preserve"> z</w:t>
      </w:r>
      <w:r w:rsidR="00AC13BB">
        <w:rPr>
          <w:lang w:eastAsia="pl-PL"/>
        </w:rPr>
        <w:t xml:space="preserve"> </w:t>
      </w:r>
      <w:r>
        <w:rPr>
          <w:lang w:eastAsia="pl-PL"/>
        </w:rPr>
        <w:t> </w:t>
      </w:r>
      <w:r w:rsidRPr="009B5A05">
        <w:rPr>
          <w:lang w:eastAsia="pl-PL"/>
        </w:rPr>
        <w:t>przyczyn usprawiedliwionych nie przystąpił</w:t>
      </w:r>
      <w:r>
        <w:rPr>
          <w:lang w:eastAsia="pl-PL"/>
        </w:rPr>
        <w:t xml:space="preserve"> do </w:t>
      </w:r>
      <w:r w:rsidRPr="009B5A05">
        <w:rPr>
          <w:lang w:eastAsia="pl-PL"/>
        </w:rPr>
        <w:t>egzaminu poprawkowego</w:t>
      </w:r>
      <w:r>
        <w:rPr>
          <w:lang w:eastAsia="pl-PL"/>
        </w:rPr>
        <w:t xml:space="preserve"> w </w:t>
      </w:r>
      <w:r w:rsidRPr="009B5A05">
        <w:rPr>
          <w:lang w:eastAsia="pl-PL"/>
        </w:rPr>
        <w:t>wyznaczonym terminie może przystąpić</w:t>
      </w:r>
      <w:r>
        <w:rPr>
          <w:lang w:eastAsia="pl-PL"/>
        </w:rPr>
        <w:t xml:space="preserve"> do </w:t>
      </w:r>
      <w:r w:rsidRPr="009B5A05">
        <w:rPr>
          <w:lang w:eastAsia="pl-PL"/>
        </w:rPr>
        <w:t>niego</w:t>
      </w:r>
      <w:r>
        <w:rPr>
          <w:lang w:eastAsia="pl-PL"/>
        </w:rPr>
        <w:t xml:space="preserve"> w </w:t>
      </w:r>
      <w:r w:rsidRPr="009B5A05">
        <w:rPr>
          <w:lang w:eastAsia="pl-PL"/>
        </w:rPr>
        <w:t>dodatkowym terminie, wyznaczonym przez dyrektora szkoły nie później niż</w:t>
      </w:r>
      <w:r>
        <w:rPr>
          <w:lang w:eastAsia="pl-PL"/>
        </w:rPr>
        <w:t xml:space="preserve"> do </w:t>
      </w:r>
      <w:r w:rsidRPr="009B5A05">
        <w:rPr>
          <w:lang w:eastAsia="pl-PL"/>
        </w:rPr>
        <w:t>końca września.</w:t>
      </w:r>
    </w:p>
    <w:p w14:paraId="29C54205" w14:textId="77777777" w:rsidR="008A0167" w:rsidRPr="009B5A05" w:rsidRDefault="008A0167" w:rsidP="008A0167">
      <w:pPr>
        <w:pStyle w:val="5Tekstnumerowany"/>
        <w:numPr>
          <w:ilvl w:val="0"/>
          <w:numId w:val="67"/>
        </w:numPr>
        <w:rPr>
          <w:lang w:eastAsia="pl-PL"/>
        </w:rPr>
      </w:pPr>
      <w:r w:rsidRPr="009B5A05">
        <w:rPr>
          <w:lang w:eastAsia="pl-PL"/>
        </w:rPr>
        <w:t>Uczeń, który nie zdał egzaminu poprawkowego nie otrzymuje</w:t>
      </w:r>
      <w:r>
        <w:rPr>
          <w:lang w:eastAsia="pl-PL"/>
        </w:rPr>
        <w:t xml:space="preserve"> </w:t>
      </w:r>
      <w:r w:rsidRPr="009B5A05">
        <w:rPr>
          <w:lang w:eastAsia="pl-PL"/>
        </w:rPr>
        <w:t>promocji</w:t>
      </w:r>
      <w:r>
        <w:rPr>
          <w:lang w:eastAsia="pl-PL"/>
        </w:rPr>
        <w:t xml:space="preserve"> do </w:t>
      </w:r>
      <w:r w:rsidRPr="009B5A05">
        <w:rPr>
          <w:lang w:eastAsia="pl-PL"/>
        </w:rPr>
        <w:t>klasy programowo wyższej</w:t>
      </w:r>
      <w:r>
        <w:rPr>
          <w:lang w:eastAsia="pl-PL"/>
        </w:rPr>
        <w:t xml:space="preserve"> i </w:t>
      </w:r>
      <w:r w:rsidRPr="009B5A05">
        <w:rPr>
          <w:lang w:eastAsia="pl-PL"/>
        </w:rPr>
        <w:t>powtarza klasę.</w:t>
      </w:r>
    </w:p>
    <w:p w14:paraId="0F8270BE" w14:textId="77777777" w:rsidR="008A0167" w:rsidRPr="009B5A05" w:rsidRDefault="008A0167" w:rsidP="008A0167">
      <w:pPr>
        <w:pStyle w:val="5Tekstnumerowany"/>
        <w:numPr>
          <w:ilvl w:val="0"/>
          <w:numId w:val="67"/>
        </w:numPr>
        <w:rPr>
          <w:lang w:eastAsia="pl-PL"/>
        </w:rPr>
      </w:pPr>
      <w:r w:rsidRPr="009B5A05">
        <w:t>Roczna ocena klasyfikacyjna ustalona</w:t>
      </w:r>
      <w:r>
        <w:t xml:space="preserve"> w </w:t>
      </w:r>
      <w:r w:rsidRPr="009B5A05">
        <w:t>wyniku egzaminu poprawkowego jest ostateczna.</w:t>
      </w:r>
    </w:p>
    <w:p w14:paraId="1A2BE1F9" w14:textId="77777777" w:rsidR="008A0167" w:rsidRPr="009B5A05" w:rsidRDefault="008A0167" w:rsidP="008A0167">
      <w:pPr>
        <w:pStyle w:val="5Tekstnumerowany"/>
        <w:numPr>
          <w:ilvl w:val="0"/>
          <w:numId w:val="67"/>
        </w:numPr>
        <w:rPr>
          <w:lang w:eastAsia="pl-PL"/>
        </w:rPr>
      </w:pPr>
      <w:r w:rsidRPr="009B5A05">
        <w:rPr>
          <w:lang w:eastAsia="pl-PL"/>
        </w:rPr>
        <w:t>Uwzględniając możliwości edukacyjne ucznia, rada pedagogiczna może jeden raz</w:t>
      </w:r>
      <w:r>
        <w:rPr>
          <w:lang w:eastAsia="pl-PL"/>
        </w:rPr>
        <w:t xml:space="preserve"> w </w:t>
      </w:r>
      <w:r w:rsidRPr="009B5A05">
        <w:t>ciągu</w:t>
      </w:r>
      <w:r w:rsidRPr="009B5A05">
        <w:rPr>
          <w:lang w:eastAsia="pl-PL"/>
        </w:rPr>
        <w:t xml:space="preserve"> danego etapu edukacyjnego promować</w:t>
      </w:r>
      <w:r>
        <w:rPr>
          <w:lang w:eastAsia="pl-PL"/>
        </w:rPr>
        <w:t xml:space="preserve"> do </w:t>
      </w:r>
      <w:r w:rsidRPr="009B5A05">
        <w:rPr>
          <w:lang w:eastAsia="pl-PL"/>
        </w:rPr>
        <w:t>klasy programowo wyższej ucznia, który nie zdał egzaminu poprawkowego</w:t>
      </w:r>
      <w:r>
        <w:rPr>
          <w:lang w:eastAsia="pl-PL"/>
        </w:rPr>
        <w:t xml:space="preserve"> z </w:t>
      </w:r>
      <w:r w:rsidRPr="009B5A05">
        <w:rPr>
          <w:lang w:eastAsia="pl-PL"/>
        </w:rPr>
        <w:t>jednych obowiązkowych zajęć edukacyjnych, pod warunkiem, że te obowiązkowe zajęcia edukacyjne są zgodnie</w:t>
      </w:r>
      <w:r>
        <w:rPr>
          <w:lang w:eastAsia="pl-PL"/>
        </w:rPr>
        <w:t xml:space="preserve"> ze </w:t>
      </w:r>
      <w:r w:rsidRPr="009B5A05">
        <w:rPr>
          <w:lang w:eastAsia="pl-PL"/>
        </w:rPr>
        <w:t>szkolnym planem nauczania realizowane</w:t>
      </w:r>
      <w:r>
        <w:rPr>
          <w:lang w:eastAsia="pl-PL"/>
        </w:rPr>
        <w:t xml:space="preserve"> w </w:t>
      </w:r>
      <w:r w:rsidRPr="009B5A05">
        <w:rPr>
          <w:lang w:eastAsia="pl-PL"/>
        </w:rPr>
        <w:t>klasie programowo wyższej, oraz pod warunkiem, że uczeń przystąpił</w:t>
      </w:r>
      <w:r>
        <w:rPr>
          <w:lang w:eastAsia="pl-PL"/>
        </w:rPr>
        <w:t xml:space="preserve"> do </w:t>
      </w:r>
      <w:r w:rsidRPr="009B5A05">
        <w:rPr>
          <w:lang w:eastAsia="pl-PL"/>
        </w:rPr>
        <w:t>egzaminu poprawkowego.</w:t>
      </w:r>
    </w:p>
    <w:p w14:paraId="2088C2BC" w14:textId="77777777" w:rsidR="008A0167" w:rsidRPr="00CA6D6D" w:rsidRDefault="008A0167" w:rsidP="002474A2">
      <w:pPr>
        <w:pStyle w:val="3Artyku"/>
        <w:ind w:hanging="2836"/>
        <w:jc w:val="left"/>
      </w:pPr>
    </w:p>
    <w:p w14:paraId="39A35F65" w14:textId="77777777" w:rsidR="008A0167" w:rsidRPr="009B5A05" w:rsidRDefault="008A0167" w:rsidP="008A0167">
      <w:pPr>
        <w:pStyle w:val="2Tytuyrozdziawiartykuw"/>
        <w:rPr>
          <w:lang w:eastAsia="pl-PL"/>
        </w:rPr>
      </w:pPr>
      <w:r w:rsidRPr="009B5A05">
        <w:rPr>
          <w:lang w:eastAsia="pl-PL"/>
        </w:rPr>
        <w:t>Zasady poprawiania wyników</w:t>
      </w:r>
    </w:p>
    <w:p w14:paraId="4B8F68E7" w14:textId="77777777" w:rsidR="008A0167" w:rsidRPr="009B5A05" w:rsidRDefault="008A0167" w:rsidP="008A0167">
      <w:pPr>
        <w:pStyle w:val="5Tekstnumerowany"/>
        <w:numPr>
          <w:ilvl w:val="0"/>
          <w:numId w:val="68"/>
        </w:numPr>
        <w:rPr>
          <w:b/>
          <w:bCs/>
          <w:lang w:eastAsia="pl-PL"/>
        </w:rPr>
      </w:pPr>
      <w:r w:rsidRPr="009B5A05">
        <w:rPr>
          <w:lang w:eastAsia="pl-PL"/>
        </w:rPr>
        <w:t xml:space="preserve">Dopuszcza się możliwość bieżącego poprawiania ocen. </w:t>
      </w:r>
    </w:p>
    <w:p w14:paraId="57B83D22" w14:textId="77777777" w:rsidR="008A0167" w:rsidRPr="00AC52FB" w:rsidRDefault="008A0167" w:rsidP="008A0167">
      <w:pPr>
        <w:pStyle w:val="5Tekstnumerowany"/>
        <w:numPr>
          <w:ilvl w:val="0"/>
          <w:numId w:val="68"/>
        </w:numPr>
        <w:rPr>
          <w:lang w:eastAsia="pl-PL"/>
        </w:rPr>
      </w:pPr>
      <w:r w:rsidRPr="009B5A05">
        <w:rPr>
          <w:lang w:eastAsia="pl-PL"/>
        </w:rPr>
        <w:t>Oceny</w:t>
      </w:r>
      <w:r>
        <w:rPr>
          <w:lang w:eastAsia="pl-PL"/>
        </w:rPr>
        <w:t xml:space="preserve"> z </w:t>
      </w:r>
      <w:r w:rsidRPr="009B5A05">
        <w:rPr>
          <w:lang w:eastAsia="pl-PL"/>
        </w:rPr>
        <w:t>prac klasowych, zaliczeniowych, obejmujących duże partie materiału można poprawiać</w:t>
      </w:r>
      <w:r>
        <w:rPr>
          <w:lang w:eastAsia="pl-PL"/>
        </w:rPr>
        <w:t xml:space="preserve"> w </w:t>
      </w:r>
      <w:r w:rsidRPr="009B5A05">
        <w:rPr>
          <w:lang w:eastAsia="pl-PL"/>
        </w:rPr>
        <w:t>ciągu dwóch tygodni, po uprzednim uzgodnieniu</w:t>
      </w:r>
      <w:r>
        <w:rPr>
          <w:lang w:eastAsia="pl-PL"/>
        </w:rPr>
        <w:t xml:space="preserve"> z </w:t>
      </w:r>
      <w:r w:rsidRPr="009B5A05">
        <w:rPr>
          <w:lang w:eastAsia="pl-PL"/>
        </w:rPr>
        <w:t xml:space="preserve">nauczycielami przedmiotu. </w:t>
      </w:r>
      <w:r w:rsidRPr="00AC52FB">
        <w:rPr>
          <w:lang w:eastAsia="pl-PL"/>
        </w:rPr>
        <w:t>Poprawę pozostałych ocen regulują PZO</w:t>
      </w:r>
      <w:r>
        <w:rPr>
          <w:lang w:eastAsia="pl-PL"/>
        </w:rPr>
        <w:t xml:space="preserve"> z </w:t>
      </w:r>
      <w:r w:rsidRPr="00AC52FB">
        <w:rPr>
          <w:lang w:eastAsia="pl-PL"/>
        </w:rPr>
        <w:t>danych przedmiotów.</w:t>
      </w:r>
    </w:p>
    <w:p w14:paraId="520E2BAD" w14:textId="77777777" w:rsidR="008A0167" w:rsidRPr="00A35684" w:rsidRDefault="008A0167" w:rsidP="002474A2">
      <w:pPr>
        <w:pStyle w:val="3Artyku"/>
        <w:ind w:hanging="2836"/>
        <w:jc w:val="left"/>
      </w:pPr>
    </w:p>
    <w:p w14:paraId="04AE5C06" w14:textId="77777777" w:rsidR="008A0167" w:rsidRPr="00AC52FB" w:rsidRDefault="008A0167" w:rsidP="008A0167">
      <w:pPr>
        <w:pStyle w:val="2Tytuyrozdziawiartykuw"/>
        <w:rPr>
          <w:lang w:eastAsia="pl-PL"/>
        </w:rPr>
      </w:pPr>
      <w:r w:rsidRPr="00AC52FB">
        <w:rPr>
          <w:lang w:eastAsia="pl-PL"/>
        </w:rPr>
        <w:t>Wyrównywanie braków</w:t>
      </w:r>
    </w:p>
    <w:p w14:paraId="300D134B" w14:textId="77777777" w:rsidR="008A0167" w:rsidRPr="009B5A05" w:rsidRDefault="008A0167" w:rsidP="008A0167">
      <w:pPr>
        <w:pStyle w:val="5Tekstnumerowany"/>
        <w:numPr>
          <w:ilvl w:val="0"/>
          <w:numId w:val="69"/>
        </w:numPr>
        <w:rPr>
          <w:lang w:eastAsia="pl-PL"/>
        </w:rPr>
      </w:pPr>
      <w:r w:rsidRPr="009B5A05">
        <w:rPr>
          <w:lang w:eastAsia="pl-PL"/>
        </w:rPr>
        <w:t>Jeżeli</w:t>
      </w:r>
      <w:r>
        <w:rPr>
          <w:lang w:eastAsia="pl-PL"/>
        </w:rPr>
        <w:t xml:space="preserve"> w </w:t>
      </w:r>
      <w:r w:rsidRPr="009B5A05">
        <w:rPr>
          <w:lang w:eastAsia="pl-PL"/>
        </w:rPr>
        <w:t>wyniku klasyfikacji śródrocznej stwierdzono, że poziom osiągnięć edukacyjnych ucznia uniemożliwi lub utrudni kontynuowanie nauki</w:t>
      </w:r>
      <w:r>
        <w:rPr>
          <w:lang w:eastAsia="pl-PL"/>
        </w:rPr>
        <w:t xml:space="preserve"> w </w:t>
      </w:r>
      <w:r w:rsidRPr="009B5A05">
        <w:rPr>
          <w:lang w:eastAsia="pl-PL"/>
        </w:rPr>
        <w:t>klasie programowo wyższej, szkoła</w:t>
      </w:r>
      <w:r>
        <w:rPr>
          <w:lang w:eastAsia="pl-PL"/>
        </w:rPr>
        <w:t xml:space="preserve"> w </w:t>
      </w:r>
      <w:r w:rsidRPr="009B5A05">
        <w:rPr>
          <w:lang w:eastAsia="pl-PL"/>
        </w:rPr>
        <w:t>miarę możliwości stwarza uczniowi szansę uzupełniania braków.</w:t>
      </w:r>
    </w:p>
    <w:p w14:paraId="00A9F82C" w14:textId="77777777" w:rsidR="008A0167" w:rsidRPr="009B5A05" w:rsidRDefault="008A0167" w:rsidP="008A0167">
      <w:pPr>
        <w:pStyle w:val="5Tekstnumerowany"/>
        <w:numPr>
          <w:ilvl w:val="0"/>
          <w:numId w:val="69"/>
        </w:numPr>
        <w:rPr>
          <w:lang w:eastAsia="pl-PL"/>
        </w:rPr>
      </w:pPr>
      <w:r w:rsidRPr="009B5A05">
        <w:rPr>
          <w:lang w:eastAsia="pl-PL"/>
        </w:rPr>
        <w:t>W celu uzupełnienia braków uczniowie mogą korzystać</w:t>
      </w:r>
      <w:r>
        <w:rPr>
          <w:lang w:eastAsia="pl-PL"/>
        </w:rPr>
        <w:t xml:space="preserve"> z </w:t>
      </w:r>
      <w:r w:rsidRPr="009B5A05">
        <w:rPr>
          <w:lang w:eastAsia="pl-PL"/>
        </w:rPr>
        <w:t>zajęć świetlicowych, dodatkowych zajęć organizowanych przez nauczycieli przedmiotu oraz pomocy koleżeńskiej.</w:t>
      </w:r>
    </w:p>
    <w:p w14:paraId="13A24DE2" w14:textId="77777777" w:rsidR="008A0167" w:rsidRPr="009B5A05" w:rsidRDefault="008A0167" w:rsidP="008A0167">
      <w:pPr>
        <w:pStyle w:val="5Tekstnumerowany"/>
        <w:numPr>
          <w:ilvl w:val="0"/>
          <w:numId w:val="69"/>
        </w:numPr>
        <w:rPr>
          <w:lang w:eastAsia="pl-PL"/>
        </w:rPr>
      </w:pPr>
      <w:r w:rsidRPr="009B5A05">
        <w:rPr>
          <w:lang w:eastAsia="pl-PL"/>
        </w:rPr>
        <w:lastRenderedPageBreak/>
        <w:t>Uczeń zakwalifikowany</w:t>
      </w:r>
      <w:r>
        <w:rPr>
          <w:lang w:eastAsia="pl-PL"/>
        </w:rPr>
        <w:t xml:space="preserve"> do </w:t>
      </w:r>
      <w:r w:rsidRPr="009B5A05">
        <w:rPr>
          <w:lang w:eastAsia="pl-PL"/>
        </w:rPr>
        <w:t xml:space="preserve">różnych form pomocy </w:t>
      </w:r>
      <w:proofErr w:type="spellStart"/>
      <w:r w:rsidRPr="009B5A05">
        <w:rPr>
          <w:lang w:eastAsia="pl-PL"/>
        </w:rPr>
        <w:t>psychologiczno</w:t>
      </w:r>
      <w:proofErr w:type="spellEnd"/>
      <w:r w:rsidRPr="009B5A05">
        <w:rPr>
          <w:lang w:eastAsia="pl-PL"/>
        </w:rPr>
        <w:t xml:space="preserve"> – pedagogicznej może zostać skreślony</w:t>
      </w:r>
      <w:r>
        <w:rPr>
          <w:lang w:eastAsia="pl-PL"/>
        </w:rPr>
        <w:t xml:space="preserve"> z </w:t>
      </w:r>
      <w:r w:rsidRPr="009B5A05">
        <w:rPr>
          <w:lang w:eastAsia="pl-PL"/>
        </w:rPr>
        <w:t>listy uczestników jeśli opuści</w:t>
      </w:r>
      <w:r>
        <w:rPr>
          <w:lang w:eastAsia="pl-PL"/>
        </w:rPr>
        <w:t xml:space="preserve"> i </w:t>
      </w:r>
      <w:r w:rsidRPr="009B5A05">
        <w:rPr>
          <w:lang w:eastAsia="pl-PL"/>
        </w:rPr>
        <w:t>nie usprawiedliwi 4- krotnej absencji pod rząd jeśli zajęcia odbywają się co tydzień, 2- krotnej jeśli zajęcia odbywają się co dwa tygodnie.</w:t>
      </w:r>
    </w:p>
    <w:p w14:paraId="54929CC9" w14:textId="77777777" w:rsidR="008A0167" w:rsidRPr="009B5A05" w:rsidRDefault="008A0167" w:rsidP="002474A2">
      <w:pPr>
        <w:pStyle w:val="3Artyku"/>
        <w:ind w:hanging="2836"/>
        <w:jc w:val="left"/>
        <w:rPr>
          <w:lang w:eastAsia="pl-PL"/>
        </w:rPr>
      </w:pPr>
    </w:p>
    <w:p w14:paraId="1795AD84" w14:textId="77777777" w:rsidR="008A0167" w:rsidRPr="009B5A05" w:rsidRDefault="008A0167" w:rsidP="008A0167">
      <w:pPr>
        <w:pStyle w:val="2Tytuyrozdziawiartykuw"/>
        <w:rPr>
          <w:lang w:eastAsia="pl-PL"/>
        </w:rPr>
      </w:pPr>
      <w:r w:rsidRPr="009B5A05">
        <w:rPr>
          <w:lang w:eastAsia="pl-PL"/>
        </w:rPr>
        <w:t>Ocena zachowania</w:t>
      </w:r>
    </w:p>
    <w:p w14:paraId="642E5EB1" w14:textId="77777777" w:rsidR="008A0167" w:rsidRPr="009B5A05" w:rsidRDefault="008A0167" w:rsidP="008A0167">
      <w:pPr>
        <w:pStyle w:val="5Tekstnumerowany"/>
        <w:numPr>
          <w:ilvl w:val="0"/>
          <w:numId w:val="70"/>
        </w:numPr>
        <w:rPr>
          <w:lang w:eastAsia="pl-PL"/>
        </w:rPr>
      </w:pPr>
      <w:r w:rsidRPr="009B5A05">
        <w:rPr>
          <w:lang w:eastAsia="pl-PL"/>
        </w:rPr>
        <w:t>Śródroczna</w:t>
      </w:r>
      <w:r>
        <w:rPr>
          <w:lang w:eastAsia="pl-PL"/>
        </w:rPr>
        <w:t xml:space="preserve"> i </w:t>
      </w:r>
      <w:r w:rsidRPr="009B5A05">
        <w:rPr>
          <w:lang w:eastAsia="pl-PL"/>
        </w:rPr>
        <w:t>roczna ocena klasyfikacyjna zachowania uwzględnia</w:t>
      </w:r>
      <w:r>
        <w:rPr>
          <w:lang w:eastAsia="pl-PL"/>
        </w:rPr>
        <w:t xml:space="preserve"> w </w:t>
      </w:r>
      <w:r w:rsidRPr="009B5A05">
        <w:rPr>
          <w:lang w:eastAsia="pl-PL"/>
        </w:rPr>
        <w:t xml:space="preserve">szczególności: </w:t>
      </w:r>
    </w:p>
    <w:p w14:paraId="61F39FEA" w14:textId="77777777" w:rsidR="008A0167" w:rsidRPr="00AC52FB" w:rsidRDefault="008A0167" w:rsidP="008A0167">
      <w:pPr>
        <w:pStyle w:val="5Tekstnumerowany"/>
        <w:numPr>
          <w:ilvl w:val="1"/>
          <w:numId w:val="70"/>
        </w:numPr>
        <w:rPr>
          <w:lang w:eastAsia="pl-PL"/>
        </w:rPr>
      </w:pPr>
      <w:r w:rsidRPr="00AC52FB">
        <w:rPr>
          <w:lang w:eastAsia="pl-PL"/>
        </w:rPr>
        <w:t>wywiązywanie się</w:t>
      </w:r>
      <w:r>
        <w:rPr>
          <w:lang w:eastAsia="pl-PL"/>
        </w:rPr>
        <w:t xml:space="preserve"> z obowiązków ucznia,</w:t>
      </w:r>
    </w:p>
    <w:p w14:paraId="5A4AB843" w14:textId="77777777" w:rsidR="008A0167" w:rsidRPr="00AC52FB" w:rsidRDefault="008A0167" w:rsidP="008A0167">
      <w:pPr>
        <w:pStyle w:val="5Tekstnumerowany"/>
        <w:numPr>
          <w:ilvl w:val="1"/>
          <w:numId w:val="70"/>
        </w:numPr>
        <w:rPr>
          <w:lang w:eastAsia="pl-PL"/>
        </w:rPr>
      </w:pPr>
      <w:r w:rsidRPr="00AC52FB">
        <w:rPr>
          <w:lang w:eastAsia="pl-PL"/>
        </w:rPr>
        <w:t>postępowanie zgodne</w:t>
      </w:r>
      <w:r>
        <w:rPr>
          <w:lang w:eastAsia="pl-PL"/>
        </w:rPr>
        <w:t xml:space="preserve"> z </w:t>
      </w:r>
      <w:r w:rsidRPr="00AC52FB">
        <w:rPr>
          <w:lang w:eastAsia="pl-PL"/>
        </w:rPr>
        <w:t>dobrem społeczności szko</w:t>
      </w:r>
      <w:r>
        <w:rPr>
          <w:lang w:eastAsia="pl-PL"/>
        </w:rPr>
        <w:t>lnej,</w:t>
      </w:r>
    </w:p>
    <w:p w14:paraId="7F8BBD86" w14:textId="77777777"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w:t>
      </w:r>
      <w:r w:rsidRPr="00AC52FB">
        <w:rPr>
          <w:lang w:eastAsia="pl-PL"/>
        </w:rPr>
        <w:t>honor</w:t>
      </w:r>
      <w:r>
        <w:rPr>
          <w:lang w:eastAsia="pl-PL"/>
        </w:rPr>
        <w:t xml:space="preserve"> i tradycje szkoły,</w:t>
      </w:r>
    </w:p>
    <w:p w14:paraId="2EF2C00E" w14:textId="77777777"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piękno mowy ojczystej,</w:t>
      </w:r>
    </w:p>
    <w:p w14:paraId="31BEB506" w14:textId="77777777"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w:t>
      </w:r>
      <w:r w:rsidRPr="00AC52FB">
        <w:rPr>
          <w:lang w:eastAsia="pl-PL"/>
        </w:rPr>
        <w:t>bezpieczeństwo</w:t>
      </w:r>
      <w:r>
        <w:rPr>
          <w:lang w:eastAsia="pl-PL"/>
        </w:rPr>
        <w:t xml:space="preserve"> i zdrowie własne oraz innych osób,</w:t>
      </w:r>
    </w:p>
    <w:p w14:paraId="7C337C25" w14:textId="77777777" w:rsidR="008A0167" w:rsidRPr="00AC52FB" w:rsidRDefault="008A0167" w:rsidP="008A0167">
      <w:pPr>
        <w:pStyle w:val="5Tekstnumerowany"/>
        <w:numPr>
          <w:ilvl w:val="1"/>
          <w:numId w:val="70"/>
        </w:numPr>
        <w:rPr>
          <w:lang w:eastAsia="pl-PL"/>
        </w:rPr>
      </w:pPr>
      <w:r w:rsidRPr="00AC52FB">
        <w:rPr>
          <w:lang w:eastAsia="pl-PL"/>
        </w:rPr>
        <w:t>godne, kulturalne zachowanie się</w:t>
      </w:r>
      <w:r>
        <w:rPr>
          <w:lang w:eastAsia="pl-PL"/>
        </w:rPr>
        <w:t xml:space="preserve"> w </w:t>
      </w:r>
      <w:r w:rsidRPr="00AC52FB">
        <w:rPr>
          <w:lang w:eastAsia="pl-PL"/>
        </w:rPr>
        <w:t>szkole</w:t>
      </w:r>
      <w:r>
        <w:rPr>
          <w:lang w:eastAsia="pl-PL"/>
        </w:rPr>
        <w:t xml:space="preserve"> i poza nią,</w:t>
      </w:r>
    </w:p>
    <w:p w14:paraId="5E2E96E5" w14:textId="77777777" w:rsidR="008A0167" w:rsidRPr="00AC52FB" w:rsidRDefault="008A0167" w:rsidP="008A0167">
      <w:pPr>
        <w:pStyle w:val="5Tekstnumerowany"/>
        <w:numPr>
          <w:ilvl w:val="1"/>
          <w:numId w:val="70"/>
        </w:numPr>
        <w:rPr>
          <w:lang w:eastAsia="pl-PL"/>
        </w:rPr>
      </w:pPr>
      <w:r w:rsidRPr="00AC52FB">
        <w:rPr>
          <w:lang w:eastAsia="pl-PL"/>
        </w:rPr>
        <w:t>okazywanie szacunku innym osobom.</w:t>
      </w:r>
    </w:p>
    <w:p w14:paraId="3C5FA7FB" w14:textId="77777777" w:rsidR="008A0167" w:rsidRPr="009B5A05" w:rsidRDefault="008A0167" w:rsidP="008A0167">
      <w:pPr>
        <w:pStyle w:val="5Tekstnumerowany"/>
        <w:numPr>
          <w:ilvl w:val="0"/>
          <w:numId w:val="70"/>
        </w:numPr>
        <w:rPr>
          <w:lang w:eastAsia="pl-PL"/>
        </w:rPr>
      </w:pPr>
      <w:r w:rsidRPr="009B5A05">
        <w:rPr>
          <w:lang w:eastAsia="pl-PL"/>
        </w:rPr>
        <w:t>Wychowawca klasy ustala ocenę zachowania ucznia śródroczną lub roczną</w:t>
      </w:r>
      <w:r>
        <w:rPr>
          <w:lang w:eastAsia="pl-PL"/>
        </w:rPr>
        <w:t xml:space="preserve"> na </w:t>
      </w:r>
      <w:r w:rsidRPr="009B5A05">
        <w:rPr>
          <w:lang w:eastAsia="pl-PL"/>
        </w:rPr>
        <w:t>podstawie:</w:t>
      </w:r>
    </w:p>
    <w:p w14:paraId="3CBC2B64" w14:textId="77777777" w:rsidR="008A0167" w:rsidRPr="0051336B" w:rsidRDefault="008A0167" w:rsidP="008A0167">
      <w:pPr>
        <w:pStyle w:val="5Tekstnumerowany"/>
        <w:numPr>
          <w:ilvl w:val="1"/>
          <w:numId w:val="70"/>
        </w:numPr>
        <w:rPr>
          <w:lang w:eastAsia="pl-PL"/>
        </w:rPr>
      </w:pPr>
      <w:r w:rsidRPr="0051336B">
        <w:rPr>
          <w:lang w:eastAsia="pl-PL"/>
        </w:rPr>
        <w:t>własnych obserwacji,</w:t>
      </w:r>
    </w:p>
    <w:p w14:paraId="19D961B0" w14:textId="77777777" w:rsidR="008A0167" w:rsidRPr="0051336B" w:rsidRDefault="008A0167" w:rsidP="008A0167">
      <w:pPr>
        <w:pStyle w:val="5Tekstnumerowany"/>
        <w:numPr>
          <w:ilvl w:val="1"/>
          <w:numId w:val="70"/>
        </w:numPr>
        <w:rPr>
          <w:lang w:eastAsia="pl-PL"/>
        </w:rPr>
      </w:pPr>
      <w:r w:rsidRPr="0051336B">
        <w:rPr>
          <w:lang w:eastAsia="pl-PL"/>
        </w:rPr>
        <w:t>samooceny ucznia,</w:t>
      </w:r>
    </w:p>
    <w:p w14:paraId="438565EB" w14:textId="77777777" w:rsidR="008A0167" w:rsidRPr="0051336B" w:rsidRDefault="008A0167" w:rsidP="008A0167">
      <w:pPr>
        <w:pStyle w:val="5Tekstnumerowany"/>
        <w:numPr>
          <w:ilvl w:val="1"/>
          <w:numId w:val="70"/>
        </w:numPr>
        <w:rPr>
          <w:lang w:eastAsia="pl-PL"/>
        </w:rPr>
      </w:pPr>
      <w:r w:rsidRPr="0051336B">
        <w:rPr>
          <w:lang w:eastAsia="pl-PL"/>
        </w:rPr>
        <w:t>opinii uczniów danej klasy,</w:t>
      </w:r>
    </w:p>
    <w:p w14:paraId="6FA3BF0F" w14:textId="77777777" w:rsidR="008A0167" w:rsidRPr="009B5A05" w:rsidRDefault="008A0167" w:rsidP="008A0167">
      <w:pPr>
        <w:pStyle w:val="5Tekstnumerowany"/>
        <w:numPr>
          <w:ilvl w:val="1"/>
          <w:numId w:val="70"/>
        </w:numPr>
        <w:rPr>
          <w:lang w:eastAsia="pl-PL"/>
        </w:rPr>
      </w:pPr>
      <w:r w:rsidRPr="009B5A05">
        <w:rPr>
          <w:lang w:eastAsia="pl-PL"/>
        </w:rPr>
        <w:t>informacji</w:t>
      </w:r>
      <w:r>
        <w:rPr>
          <w:lang w:eastAsia="pl-PL"/>
        </w:rPr>
        <w:t xml:space="preserve"> o </w:t>
      </w:r>
      <w:r w:rsidRPr="009B5A05">
        <w:rPr>
          <w:lang w:eastAsia="pl-PL"/>
        </w:rPr>
        <w:t>zachowaniu ucznia zamieszczonych</w:t>
      </w:r>
      <w:r>
        <w:rPr>
          <w:lang w:eastAsia="pl-PL"/>
        </w:rPr>
        <w:t xml:space="preserve"> w </w:t>
      </w:r>
      <w:r w:rsidRPr="009B5A05">
        <w:rPr>
          <w:lang w:eastAsia="pl-PL"/>
        </w:rPr>
        <w:t>zgromadzonej</w:t>
      </w:r>
      <w:r>
        <w:rPr>
          <w:lang w:eastAsia="pl-PL"/>
        </w:rPr>
        <w:t xml:space="preserve"> </w:t>
      </w:r>
      <w:r w:rsidRPr="009B5A05">
        <w:rPr>
          <w:lang w:eastAsia="pl-PL"/>
        </w:rPr>
        <w:t>dokumentacji,</w:t>
      </w:r>
    </w:p>
    <w:p w14:paraId="77E5A8B8" w14:textId="77777777" w:rsidR="008A0167" w:rsidRPr="009B5A05" w:rsidRDefault="008A0167" w:rsidP="008A0167">
      <w:pPr>
        <w:pStyle w:val="5Tekstnumerowany"/>
        <w:numPr>
          <w:ilvl w:val="1"/>
          <w:numId w:val="70"/>
        </w:numPr>
        <w:rPr>
          <w:lang w:eastAsia="pl-PL"/>
        </w:rPr>
      </w:pPr>
      <w:r w:rsidRPr="009B5A05">
        <w:rPr>
          <w:lang w:eastAsia="pl-PL"/>
        </w:rPr>
        <w:t>opinii nauczycieli, zwłaszcza uczących</w:t>
      </w:r>
      <w:r>
        <w:rPr>
          <w:lang w:eastAsia="pl-PL"/>
        </w:rPr>
        <w:t xml:space="preserve"> w </w:t>
      </w:r>
      <w:r w:rsidRPr="009B5A05">
        <w:rPr>
          <w:lang w:eastAsia="pl-PL"/>
        </w:rPr>
        <w:t>danej klasie,</w:t>
      </w:r>
    </w:p>
    <w:p w14:paraId="408687DD" w14:textId="77777777" w:rsidR="008A0167" w:rsidRPr="009B5A05" w:rsidRDefault="008A0167" w:rsidP="008A0167">
      <w:pPr>
        <w:pStyle w:val="5Tekstnumerowany"/>
        <w:numPr>
          <w:ilvl w:val="1"/>
          <w:numId w:val="70"/>
        </w:numPr>
        <w:rPr>
          <w:lang w:eastAsia="pl-PL"/>
        </w:rPr>
      </w:pPr>
      <w:r w:rsidRPr="009B5A05">
        <w:rPr>
          <w:lang w:eastAsia="pl-PL"/>
        </w:rPr>
        <w:t>opinii nauczycieli świetlicy, biblioteki szkolnej</w:t>
      </w:r>
      <w:r>
        <w:rPr>
          <w:lang w:eastAsia="pl-PL"/>
        </w:rPr>
        <w:t xml:space="preserve"> i </w:t>
      </w:r>
      <w:r w:rsidRPr="009B5A05">
        <w:rPr>
          <w:lang w:eastAsia="pl-PL"/>
        </w:rPr>
        <w:t>innych zajęć prowadzonych przez nauczycieli,</w:t>
      </w:r>
    </w:p>
    <w:p w14:paraId="04170E38" w14:textId="77777777" w:rsidR="008A0167" w:rsidRPr="009B5A05" w:rsidRDefault="008A0167" w:rsidP="008A0167">
      <w:pPr>
        <w:pStyle w:val="5Tekstnumerowany"/>
        <w:numPr>
          <w:ilvl w:val="1"/>
          <w:numId w:val="70"/>
        </w:numPr>
        <w:rPr>
          <w:lang w:eastAsia="pl-PL"/>
        </w:rPr>
      </w:pPr>
      <w:r w:rsidRPr="009B5A05">
        <w:rPr>
          <w:lang w:eastAsia="pl-PL"/>
        </w:rPr>
        <w:t>pracowników niepedagogicznych szkoły (administracja, dowozy, obsługa ),</w:t>
      </w:r>
    </w:p>
    <w:p w14:paraId="03892129" w14:textId="77777777" w:rsidR="008A0167" w:rsidRPr="009B5A05" w:rsidRDefault="008A0167" w:rsidP="008A0167">
      <w:pPr>
        <w:pStyle w:val="5Tekstnumerowany"/>
        <w:numPr>
          <w:ilvl w:val="1"/>
          <w:numId w:val="70"/>
        </w:numPr>
        <w:rPr>
          <w:lang w:eastAsia="pl-PL"/>
        </w:rPr>
      </w:pPr>
      <w:r w:rsidRPr="009B5A05">
        <w:rPr>
          <w:lang w:eastAsia="pl-PL"/>
        </w:rPr>
        <w:t>opinii poradni psychologiczno-pedagogicznej,</w:t>
      </w:r>
      <w:r>
        <w:rPr>
          <w:lang w:eastAsia="pl-PL"/>
        </w:rPr>
        <w:t xml:space="preserve"> w </w:t>
      </w:r>
      <w:r w:rsidRPr="009B5A05">
        <w:rPr>
          <w:lang w:eastAsia="pl-PL"/>
        </w:rPr>
        <w:t xml:space="preserve">tym poradni specjalistycznej. </w:t>
      </w:r>
    </w:p>
    <w:p w14:paraId="3EC9D8D1" w14:textId="77777777" w:rsidR="008A0167" w:rsidRPr="009B5A05" w:rsidRDefault="008A0167" w:rsidP="008A0167">
      <w:pPr>
        <w:pStyle w:val="5Tekstnumerowany"/>
        <w:numPr>
          <w:ilvl w:val="0"/>
          <w:numId w:val="70"/>
        </w:numPr>
        <w:rPr>
          <w:lang w:eastAsia="pl-PL"/>
        </w:rPr>
      </w:pPr>
      <w:r w:rsidRPr="005C2532">
        <w:t>Ocenę zachowania śródroczną i roczną w klasac</w:t>
      </w:r>
      <w:r>
        <w:t>h IV - VIII szkoły podstawowej</w:t>
      </w:r>
      <w:r w:rsidRPr="005C2532">
        <w:t>,</w:t>
      </w:r>
      <w:r>
        <w:t xml:space="preserve"> w</w:t>
      </w:r>
      <w:r w:rsidRPr="005C2532">
        <w:t xml:space="preserve"> szkole branżowej I stopnia i</w:t>
      </w:r>
      <w:r>
        <w:t xml:space="preserve"> w</w:t>
      </w:r>
      <w:r w:rsidRPr="005C2532">
        <w:t xml:space="preserve"> liceum ogólnokszta</w:t>
      </w:r>
      <w:r>
        <w:t xml:space="preserve">łcącym ustala się według </w:t>
      </w:r>
      <w:r w:rsidRPr="009B5A05">
        <w:rPr>
          <w:lang w:eastAsia="pl-PL"/>
        </w:rPr>
        <w:t>skali :</w:t>
      </w:r>
    </w:p>
    <w:p w14:paraId="608FA93C" w14:textId="77777777" w:rsidR="008A0167" w:rsidRPr="0051336B" w:rsidRDefault="008A0167" w:rsidP="008A0167">
      <w:pPr>
        <w:pStyle w:val="5Tekstnumerowany"/>
        <w:numPr>
          <w:ilvl w:val="1"/>
          <w:numId w:val="70"/>
        </w:numPr>
        <w:rPr>
          <w:lang w:eastAsia="pl-PL"/>
        </w:rPr>
      </w:pPr>
      <w:r w:rsidRPr="0051336B">
        <w:rPr>
          <w:lang w:eastAsia="pl-PL"/>
        </w:rPr>
        <w:t>wzorowe,</w:t>
      </w:r>
    </w:p>
    <w:p w14:paraId="025C3E70" w14:textId="77777777" w:rsidR="008A0167" w:rsidRPr="0051336B" w:rsidRDefault="008A0167" w:rsidP="008A0167">
      <w:pPr>
        <w:pStyle w:val="5Tekstnumerowany"/>
        <w:numPr>
          <w:ilvl w:val="1"/>
          <w:numId w:val="70"/>
        </w:numPr>
        <w:rPr>
          <w:lang w:eastAsia="pl-PL"/>
        </w:rPr>
      </w:pPr>
      <w:r w:rsidRPr="0051336B">
        <w:rPr>
          <w:lang w:eastAsia="pl-PL"/>
        </w:rPr>
        <w:t xml:space="preserve">bardzo dobre, </w:t>
      </w:r>
    </w:p>
    <w:p w14:paraId="27D407C9" w14:textId="77777777" w:rsidR="008A0167" w:rsidRPr="0051336B" w:rsidRDefault="008A0167" w:rsidP="008A0167">
      <w:pPr>
        <w:pStyle w:val="5Tekstnumerowany"/>
        <w:numPr>
          <w:ilvl w:val="1"/>
          <w:numId w:val="70"/>
        </w:numPr>
        <w:rPr>
          <w:lang w:eastAsia="pl-PL"/>
        </w:rPr>
      </w:pPr>
      <w:r w:rsidRPr="0051336B">
        <w:rPr>
          <w:lang w:eastAsia="pl-PL"/>
        </w:rPr>
        <w:t xml:space="preserve">dobre, </w:t>
      </w:r>
    </w:p>
    <w:p w14:paraId="0C3B6D3C" w14:textId="77777777" w:rsidR="008A0167" w:rsidRPr="0051336B" w:rsidRDefault="008A0167" w:rsidP="008A0167">
      <w:pPr>
        <w:pStyle w:val="5Tekstnumerowany"/>
        <w:numPr>
          <w:ilvl w:val="1"/>
          <w:numId w:val="70"/>
        </w:numPr>
        <w:rPr>
          <w:lang w:eastAsia="pl-PL"/>
        </w:rPr>
      </w:pPr>
      <w:r w:rsidRPr="0051336B">
        <w:rPr>
          <w:lang w:eastAsia="pl-PL"/>
        </w:rPr>
        <w:t>poprawne,</w:t>
      </w:r>
    </w:p>
    <w:p w14:paraId="5EDA5EA7" w14:textId="77777777" w:rsidR="008A0167" w:rsidRPr="0051336B" w:rsidRDefault="008A0167" w:rsidP="008A0167">
      <w:pPr>
        <w:pStyle w:val="5Tekstnumerowany"/>
        <w:numPr>
          <w:ilvl w:val="1"/>
          <w:numId w:val="70"/>
        </w:numPr>
        <w:rPr>
          <w:lang w:eastAsia="pl-PL"/>
        </w:rPr>
      </w:pPr>
      <w:r w:rsidRPr="0051336B">
        <w:rPr>
          <w:lang w:eastAsia="pl-PL"/>
        </w:rPr>
        <w:t>nieodpowiednie,</w:t>
      </w:r>
    </w:p>
    <w:p w14:paraId="7A6E0DEC" w14:textId="77777777" w:rsidR="008A0167" w:rsidRPr="0051336B" w:rsidRDefault="008A0167" w:rsidP="008A0167">
      <w:pPr>
        <w:pStyle w:val="5Tekstnumerowany"/>
        <w:numPr>
          <w:ilvl w:val="1"/>
          <w:numId w:val="70"/>
        </w:numPr>
        <w:rPr>
          <w:u w:val="single"/>
          <w:lang w:eastAsia="pl-PL"/>
        </w:rPr>
      </w:pPr>
      <w:r w:rsidRPr="0051336B">
        <w:rPr>
          <w:lang w:eastAsia="pl-PL"/>
        </w:rPr>
        <w:t>naganne.</w:t>
      </w:r>
    </w:p>
    <w:p w14:paraId="6B190E18" w14:textId="77777777" w:rsidR="008A0167" w:rsidRPr="009B5A05" w:rsidRDefault="008A0167" w:rsidP="008A0167">
      <w:pPr>
        <w:pStyle w:val="5Tekstnumerowany"/>
        <w:numPr>
          <w:ilvl w:val="0"/>
          <w:numId w:val="70"/>
        </w:numPr>
        <w:rPr>
          <w:b/>
          <w:bCs/>
          <w:lang w:eastAsia="pl-PL"/>
        </w:rPr>
      </w:pPr>
      <w:r w:rsidRPr="009B5A05">
        <w:rPr>
          <w:lang w:eastAsia="pl-PL"/>
        </w:rPr>
        <w:lastRenderedPageBreak/>
        <w:t>Podczas wystawiania oceny śródrocznej możliwe jest stosowanie następujących skrótów:</w:t>
      </w:r>
    </w:p>
    <w:p w14:paraId="3B3E9632" w14:textId="77777777" w:rsidR="008A0167" w:rsidRPr="0051336B" w:rsidRDefault="00971007" w:rsidP="008A0167">
      <w:pPr>
        <w:pStyle w:val="5Tekstnumerowany"/>
        <w:numPr>
          <w:ilvl w:val="1"/>
          <w:numId w:val="70"/>
        </w:numPr>
        <w:rPr>
          <w:lang w:eastAsia="pl-PL"/>
        </w:rPr>
      </w:pPr>
      <w:r>
        <w:rPr>
          <w:lang w:eastAsia="pl-PL"/>
        </w:rPr>
        <w:t xml:space="preserve">wzorowe – </w:t>
      </w:r>
      <w:proofErr w:type="spellStart"/>
      <w:r>
        <w:rPr>
          <w:lang w:eastAsia="pl-PL"/>
        </w:rPr>
        <w:t>wz</w:t>
      </w:r>
      <w:proofErr w:type="spellEnd"/>
      <w:r>
        <w:rPr>
          <w:lang w:eastAsia="pl-PL"/>
        </w:rPr>
        <w:t>,</w:t>
      </w:r>
    </w:p>
    <w:p w14:paraId="6B14D028" w14:textId="77777777" w:rsidR="008A0167" w:rsidRPr="0051336B" w:rsidRDefault="00971007" w:rsidP="008A0167">
      <w:pPr>
        <w:pStyle w:val="5Tekstnumerowany"/>
        <w:numPr>
          <w:ilvl w:val="1"/>
          <w:numId w:val="70"/>
        </w:numPr>
        <w:rPr>
          <w:lang w:eastAsia="pl-PL"/>
        </w:rPr>
      </w:pPr>
      <w:r>
        <w:rPr>
          <w:lang w:eastAsia="pl-PL"/>
        </w:rPr>
        <w:t xml:space="preserve">bardzo dobre – </w:t>
      </w:r>
      <w:proofErr w:type="spellStart"/>
      <w:r>
        <w:rPr>
          <w:lang w:eastAsia="pl-PL"/>
        </w:rPr>
        <w:t>bdb</w:t>
      </w:r>
      <w:proofErr w:type="spellEnd"/>
      <w:r>
        <w:rPr>
          <w:lang w:eastAsia="pl-PL"/>
        </w:rPr>
        <w:t>,</w:t>
      </w:r>
    </w:p>
    <w:p w14:paraId="18828020" w14:textId="77777777" w:rsidR="008A0167" w:rsidRPr="0051336B" w:rsidRDefault="00971007" w:rsidP="008A0167">
      <w:pPr>
        <w:pStyle w:val="5Tekstnumerowany"/>
        <w:numPr>
          <w:ilvl w:val="1"/>
          <w:numId w:val="70"/>
        </w:numPr>
        <w:rPr>
          <w:lang w:eastAsia="pl-PL"/>
        </w:rPr>
      </w:pPr>
      <w:r>
        <w:rPr>
          <w:lang w:eastAsia="pl-PL"/>
        </w:rPr>
        <w:t xml:space="preserve">dobre – </w:t>
      </w:r>
      <w:proofErr w:type="spellStart"/>
      <w:r>
        <w:rPr>
          <w:lang w:eastAsia="pl-PL"/>
        </w:rPr>
        <w:t>db</w:t>
      </w:r>
      <w:proofErr w:type="spellEnd"/>
      <w:r>
        <w:rPr>
          <w:lang w:eastAsia="pl-PL"/>
        </w:rPr>
        <w:t>,</w:t>
      </w:r>
    </w:p>
    <w:p w14:paraId="617A0D2F" w14:textId="77777777" w:rsidR="008A0167" w:rsidRPr="0051336B" w:rsidRDefault="00971007" w:rsidP="008A0167">
      <w:pPr>
        <w:pStyle w:val="5Tekstnumerowany"/>
        <w:numPr>
          <w:ilvl w:val="1"/>
          <w:numId w:val="70"/>
        </w:numPr>
        <w:rPr>
          <w:lang w:eastAsia="pl-PL"/>
        </w:rPr>
      </w:pPr>
      <w:r>
        <w:rPr>
          <w:lang w:eastAsia="pl-PL"/>
        </w:rPr>
        <w:t>poprawne – pop,</w:t>
      </w:r>
    </w:p>
    <w:p w14:paraId="2258C1CE" w14:textId="77777777" w:rsidR="008A0167" w:rsidRPr="0051336B" w:rsidRDefault="00971007" w:rsidP="008A0167">
      <w:pPr>
        <w:pStyle w:val="5Tekstnumerowany"/>
        <w:numPr>
          <w:ilvl w:val="1"/>
          <w:numId w:val="70"/>
        </w:numPr>
        <w:rPr>
          <w:lang w:eastAsia="pl-PL"/>
        </w:rPr>
      </w:pPr>
      <w:r>
        <w:rPr>
          <w:lang w:eastAsia="pl-PL"/>
        </w:rPr>
        <w:t xml:space="preserve">nieodpowiednie – </w:t>
      </w:r>
      <w:proofErr w:type="spellStart"/>
      <w:r>
        <w:rPr>
          <w:lang w:eastAsia="pl-PL"/>
        </w:rPr>
        <w:t>ndp</w:t>
      </w:r>
      <w:proofErr w:type="spellEnd"/>
      <w:r>
        <w:rPr>
          <w:lang w:eastAsia="pl-PL"/>
        </w:rPr>
        <w:t>,</w:t>
      </w:r>
    </w:p>
    <w:p w14:paraId="420FCDBC" w14:textId="77777777" w:rsidR="008A0167" w:rsidRPr="0051336B" w:rsidRDefault="00971007" w:rsidP="008A0167">
      <w:pPr>
        <w:pStyle w:val="5Tekstnumerowany"/>
        <w:numPr>
          <w:ilvl w:val="1"/>
          <w:numId w:val="70"/>
        </w:numPr>
        <w:rPr>
          <w:lang w:eastAsia="pl-PL"/>
        </w:rPr>
      </w:pPr>
      <w:r>
        <w:rPr>
          <w:lang w:eastAsia="pl-PL"/>
        </w:rPr>
        <w:t xml:space="preserve">naganne – </w:t>
      </w:r>
      <w:proofErr w:type="spellStart"/>
      <w:r>
        <w:rPr>
          <w:lang w:eastAsia="pl-PL"/>
        </w:rPr>
        <w:t>ng</w:t>
      </w:r>
      <w:proofErr w:type="spellEnd"/>
      <w:r>
        <w:rPr>
          <w:lang w:eastAsia="pl-PL"/>
        </w:rPr>
        <w:t>.</w:t>
      </w:r>
    </w:p>
    <w:p w14:paraId="73546D3A" w14:textId="77777777" w:rsidR="008A0167" w:rsidRPr="009B5A05" w:rsidRDefault="008A0167" w:rsidP="008A0167">
      <w:pPr>
        <w:pStyle w:val="5Tekstnumerowany"/>
        <w:numPr>
          <w:ilvl w:val="0"/>
          <w:numId w:val="70"/>
        </w:numPr>
        <w:rPr>
          <w:lang w:eastAsia="pl-PL"/>
        </w:rPr>
      </w:pPr>
      <w:r w:rsidRPr="009B5A05">
        <w:rPr>
          <w:lang w:eastAsia="pl-PL"/>
        </w:rPr>
        <w:t>Ocena zachowania nie może mieć wpływu</w:t>
      </w:r>
      <w:r>
        <w:rPr>
          <w:lang w:eastAsia="pl-PL"/>
        </w:rPr>
        <w:t xml:space="preserve"> na </w:t>
      </w:r>
      <w:r w:rsidRPr="009B5A05">
        <w:rPr>
          <w:lang w:eastAsia="pl-PL"/>
        </w:rPr>
        <w:t>:</w:t>
      </w:r>
    </w:p>
    <w:p w14:paraId="08EF324D" w14:textId="77777777" w:rsidR="008A0167" w:rsidRPr="0051336B" w:rsidRDefault="008A0167" w:rsidP="008A0167">
      <w:pPr>
        <w:pStyle w:val="5Tekstnumerowany"/>
        <w:numPr>
          <w:ilvl w:val="1"/>
          <w:numId w:val="70"/>
        </w:numPr>
        <w:rPr>
          <w:lang w:eastAsia="pl-PL"/>
        </w:rPr>
      </w:pPr>
      <w:r w:rsidRPr="0051336B">
        <w:rPr>
          <w:lang w:eastAsia="pl-PL"/>
        </w:rPr>
        <w:t>oceny</w:t>
      </w:r>
      <w:r>
        <w:rPr>
          <w:lang w:eastAsia="pl-PL"/>
        </w:rPr>
        <w:t xml:space="preserve"> z </w:t>
      </w:r>
      <w:r w:rsidRPr="0051336B">
        <w:rPr>
          <w:lang w:eastAsia="pl-PL"/>
        </w:rPr>
        <w:t>zajęć edukacyjnych,</w:t>
      </w:r>
    </w:p>
    <w:p w14:paraId="5B695A8F" w14:textId="77777777" w:rsidR="008A0167" w:rsidRPr="009B5A05" w:rsidRDefault="008A0167" w:rsidP="008A0167">
      <w:pPr>
        <w:pStyle w:val="5Tekstnumerowany"/>
        <w:numPr>
          <w:ilvl w:val="1"/>
          <w:numId w:val="70"/>
        </w:numPr>
        <w:rPr>
          <w:lang w:eastAsia="pl-PL"/>
        </w:rPr>
      </w:pPr>
      <w:r w:rsidRPr="009B5A05">
        <w:rPr>
          <w:lang w:eastAsia="pl-PL"/>
        </w:rPr>
        <w:t>promocję</w:t>
      </w:r>
      <w:r>
        <w:rPr>
          <w:lang w:eastAsia="pl-PL"/>
        </w:rPr>
        <w:t xml:space="preserve"> do </w:t>
      </w:r>
      <w:r w:rsidRPr="009B5A05">
        <w:rPr>
          <w:lang w:eastAsia="pl-PL"/>
        </w:rPr>
        <w:t>klasy programowo wyższej lub ukończenie szkoły.</w:t>
      </w:r>
    </w:p>
    <w:p w14:paraId="73C40EB1" w14:textId="77777777" w:rsidR="008A0167" w:rsidRPr="00971007" w:rsidRDefault="008A0167" w:rsidP="008A0167">
      <w:pPr>
        <w:pStyle w:val="5Tekstnumerowany"/>
        <w:numPr>
          <w:ilvl w:val="0"/>
          <w:numId w:val="70"/>
        </w:numPr>
        <w:rPr>
          <w:color w:val="00B050"/>
          <w:lang w:eastAsia="pl-PL"/>
        </w:rPr>
      </w:pPr>
      <w:r w:rsidRPr="009B5A05">
        <w:rPr>
          <w:lang w:eastAsia="pl-PL"/>
        </w:rPr>
        <w:t>Ustalona przez wychowawcę klasy roczna ocena klasyfikacyjna zachowania jest ostateczna</w:t>
      </w:r>
      <w:r>
        <w:rPr>
          <w:lang w:eastAsia="pl-PL"/>
        </w:rPr>
        <w:t xml:space="preserve"> z </w:t>
      </w:r>
      <w:r w:rsidRPr="009B5A05">
        <w:rPr>
          <w:lang w:eastAsia="pl-PL"/>
        </w:rPr>
        <w:t>zastrzeżeniem rozdziału</w:t>
      </w:r>
      <w:r>
        <w:rPr>
          <w:lang w:eastAsia="pl-PL"/>
        </w:rPr>
        <w:t xml:space="preserve"> o </w:t>
      </w:r>
      <w:r w:rsidRPr="009B5A05">
        <w:rPr>
          <w:lang w:eastAsia="pl-PL"/>
        </w:rPr>
        <w:t>trybie odwołania.</w:t>
      </w:r>
      <w:r w:rsidRPr="00D20D55">
        <w:rPr>
          <w:color w:val="4F81BD" w:themeColor="accent1"/>
          <w:lang w:eastAsia="pl-PL"/>
        </w:rPr>
        <w:t xml:space="preserve"> </w:t>
      </w:r>
      <w:r w:rsidRPr="00D20D55">
        <w:rPr>
          <w:lang w:eastAsia="pl-PL"/>
        </w:rPr>
        <w:t>Oceną wyjściową</w:t>
      </w:r>
      <w:r>
        <w:rPr>
          <w:lang w:eastAsia="pl-PL"/>
        </w:rPr>
        <w:t xml:space="preserve"> z </w:t>
      </w:r>
      <w:r w:rsidRPr="00D20D55">
        <w:rPr>
          <w:lang w:eastAsia="pl-PL"/>
        </w:rPr>
        <w:t>zachowania jest ocena</w:t>
      </w:r>
      <w:r w:rsidR="00971007">
        <w:rPr>
          <w:lang w:eastAsia="pl-PL"/>
        </w:rPr>
        <w:t xml:space="preserve"> </w:t>
      </w:r>
      <w:r w:rsidRPr="00D20D55">
        <w:rPr>
          <w:lang w:eastAsia="pl-PL"/>
        </w:rPr>
        <w:t xml:space="preserve"> </w:t>
      </w:r>
      <w:r w:rsidR="00971007">
        <w:rPr>
          <w:lang w:eastAsia="pl-PL"/>
        </w:rPr>
        <w:t>dobra.</w:t>
      </w:r>
    </w:p>
    <w:p w14:paraId="437487F9" w14:textId="77777777" w:rsidR="008A0167" w:rsidRPr="009B5A05" w:rsidRDefault="008A0167" w:rsidP="002474A2">
      <w:pPr>
        <w:pStyle w:val="3Artyku"/>
        <w:ind w:hanging="2836"/>
        <w:jc w:val="left"/>
        <w:rPr>
          <w:lang w:eastAsia="pl-PL"/>
        </w:rPr>
      </w:pPr>
    </w:p>
    <w:p w14:paraId="6891360B" w14:textId="77777777" w:rsidR="008A0167" w:rsidRPr="00A35684" w:rsidRDefault="008A0167" w:rsidP="008A0167">
      <w:pPr>
        <w:pStyle w:val="2Tytuyrozdziawiartykuw"/>
        <w:rPr>
          <w:lang w:eastAsia="pl-PL"/>
        </w:rPr>
      </w:pPr>
      <w:r w:rsidRPr="009B5A05">
        <w:rPr>
          <w:lang w:eastAsia="pl-PL"/>
        </w:rPr>
        <w:t>Zasady oceniania zachowania</w:t>
      </w:r>
      <w:r>
        <w:rPr>
          <w:lang w:eastAsia="pl-PL"/>
        </w:rPr>
        <w:t xml:space="preserve"> w </w:t>
      </w:r>
      <w:r w:rsidRPr="009B5A05">
        <w:rPr>
          <w:lang w:eastAsia="pl-PL"/>
        </w:rPr>
        <w:t xml:space="preserve">szkole podstawowej kl. </w:t>
      </w:r>
      <w:r w:rsidRPr="00A35684">
        <w:rPr>
          <w:lang w:eastAsia="pl-PL"/>
        </w:rPr>
        <w:t>I – VI</w:t>
      </w:r>
    </w:p>
    <w:p w14:paraId="25D334FD" w14:textId="77777777" w:rsidR="008A0167" w:rsidRPr="009B5A05" w:rsidRDefault="008A0167" w:rsidP="008A0167">
      <w:pPr>
        <w:pStyle w:val="5Tekstnumerowany"/>
        <w:numPr>
          <w:ilvl w:val="0"/>
          <w:numId w:val="71"/>
        </w:numPr>
        <w:rPr>
          <w:lang w:eastAsia="pl-PL"/>
        </w:rPr>
      </w:pPr>
      <w:r w:rsidRPr="009B5A05">
        <w:rPr>
          <w:lang w:eastAsia="pl-PL"/>
        </w:rPr>
        <w:t xml:space="preserve">W klasach I-III ustala się cztery symbole graficzne oceny zachowania: </w:t>
      </w:r>
    </w:p>
    <w:p w14:paraId="32A4A474" w14:textId="77777777" w:rsidR="008A0167" w:rsidRPr="009B5A05" w:rsidRDefault="008A0167" w:rsidP="008A0167">
      <w:pPr>
        <w:pStyle w:val="5Tekstnumerowany"/>
        <w:numPr>
          <w:ilvl w:val="1"/>
          <w:numId w:val="71"/>
        </w:numPr>
        <w:rPr>
          <w:lang w:eastAsia="pl-PL"/>
        </w:rPr>
      </w:pPr>
      <w:r w:rsidRPr="009B5A05">
        <w:rPr>
          <w:lang w:eastAsia="pl-PL"/>
        </w:rPr>
        <w:t>wzorowe / złoty medal / Z -</w:t>
      </w:r>
      <w:r>
        <w:rPr>
          <w:lang w:eastAsia="pl-PL"/>
        </w:rPr>
        <w:t xml:space="preserve"> </w:t>
      </w:r>
      <w:r w:rsidRPr="009B5A05">
        <w:rPr>
          <w:lang w:eastAsia="pl-PL"/>
        </w:rPr>
        <w:t>uczeń jest wzorem dla</w:t>
      </w:r>
      <w:r>
        <w:rPr>
          <w:lang w:eastAsia="pl-PL"/>
        </w:rPr>
        <w:t xml:space="preserve"> </w:t>
      </w:r>
      <w:r w:rsidR="00971007">
        <w:rPr>
          <w:lang w:eastAsia="pl-PL"/>
        </w:rPr>
        <w:t>innych,</w:t>
      </w:r>
      <w:r w:rsidRPr="009B5A05">
        <w:rPr>
          <w:lang w:eastAsia="pl-PL"/>
        </w:rPr>
        <w:t xml:space="preserve"> </w:t>
      </w:r>
    </w:p>
    <w:p w14:paraId="7145C81C" w14:textId="77777777" w:rsidR="008A0167" w:rsidRPr="009B5A05" w:rsidRDefault="008A0167" w:rsidP="008A0167">
      <w:pPr>
        <w:pStyle w:val="5Tekstnumerowany"/>
        <w:numPr>
          <w:ilvl w:val="1"/>
          <w:numId w:val="71"/>
        </w:numPr>
        <w:rPr>
          <w:lang w:eastAsia="pl-PL"/>
        </w:rPr>
      </w:pPr>
      <w:r w:rsidRPr="009B5A05">
        <w:rPr>
          <w:lang w:eastAsia="pl-PL"/>
        </w:rPr>
        <w:t>dobre / srebrny medal / S - uczeń stara się dobrze zachowywać, zdarzają się drobne uchybienia, wykazuje chęć poprawy,</w:t>
      </w:r>
    </w:p>
    <w:p w14:paraId="1D1ACF70" w14:textId="77777777" w:rsidR="008A0167" w:rsidRPr="009B5A05" w:rsidRDefault="008A0167" w:rsidP="008A0167">
      <w:pPr>
        <w:pStyle w:val="5Tekstnumerowany"/>
        <w:numPr>
          <w:ilvl w:val="1"/>
          <w:numId w:val="71"/>
        </w:numPr>
        <w:rPr>
          <w:lang w:eastAsia="pl-PL"/>
        </w:rPr>
      </w:pPr>
      <w:r w:rsidRPr="009B5A05">
        <w:rPr>
          <w:lang w:eastAsia="pl-PL"/>
        </w:rPr>
        <w:t>poprawne / brązowy medal / B</w:t>
      </w:r>
      <w:r>
        <w:rPr>
          <w:lang w:eastAsia="pl-PL"/>
        </w:rPr>
        <w:t xml:space="preserve"> </w:t>
      </w:r>
      <w:r w:rsidRPr="009B5A05">
        <w:rPr>
          <w:lang w:eastAsia="pl-PL"/>
        </w:rPr>
        <w:t>- uczeń nie spełnia wszystkich wymagań, zapomina</w:t>
      </w:r>
      <w:r>
        <w:rPr>
          <w:lang w:eastAsia="pl-PL"/>
        </w:rPr>
        <w:t xml:space="preserve"> o </w:t>
      </w:r>
      <w:r w:rsidRPr="009B5A05">
        <w:rPr>
          <w:lang w:eastAsia="pl-PL"/>
        </w:rPr>
        <w:t>wielu</w:t>
      </w:r>
      <w:r>
        <w:rPr>
          <w:lang w:eastAsia="pl-PL"/>
        </w:rPr>
        <w:t xml:space="preserve"> </w:t>
      </w:r>
      <w:r w:rsidRPr="009B5A05">
        <w:rPr>
          <w:lang w:eastAsia="pl-PL"/>
        </w:rPr>
        <w:t>przyjętych zasadach</w:t>
      </w:r>
      <w:r w:rsidR="00971007">
        <w:rPr>
          <w:lang w:eastAsia="pl-PL"/>
        </w:rPr>
        <w:t xml:space="preserve"> zachowania, stara się poprawić,</w:t>
      </w:r>
      <w:r w:rsidRPr="009B5A05">
        <w:rPr>
          <w:lang w:eastAsia="pl-PL"/>
        </w:rPr>
        <w:t xml:space="preserve"> </w:t>
      </w:r>
    </w:p>
    <w:p w14:paraId="2894B981" w14:textId="77777777" w:rsidR="008A0167" w:rsidRPr="009B5A05" w:rsidRDefault="008A0167" w:rsidP="008A0167">
      <w:pPr>
        <w:pStyle w:val="5Tekstnumerowany"/>
        <w:numPr>
          <w:ilvl w:val="1"/>
          <w:numId w:val="71"/>
        </w:numPr>
        <w:rPr>
          <w:lang w:eastAsia="pl-PL"/>
        </w:rPr>
      </w:pPr>
      <w:r w:rsidRPr="009B5A05">
        <w:rPr>
          <w:lang w:eastAsia="pl-PL"/>
        </w:rPr>
        <w:t>nieodpowiednie / brak medalu / N - uczeń świadomie łamie zasady zachowania, rzadko korzysta</w:t>
      </w:r>
      <w:r>
        <w:rPr>
          <w:lang w:eastAsia="pl-PL"/>
        </w:rPr>
        <w:t xml:space="preserve"> z </w:t>
      </w:r>
      <w:r w:rsidRPr="009B5A05">
        <w:rPr>
          <w:lang w:eastAsia="pl-PL"/>
        </w:rPr>
        <w:t>szansy</w:t>
      </w:r>
      <w:r>
        <w:rPr>
          <w:lang w:eastAsia="pl-PL"/>
        </w:rPr>
        <w:t xml:space="preserve"> </w:t>
      </w:r>
      <w:r w:rsidRPr="009B5A05">
        <w:rPr>
          <w:lang w:eastAsia="pl-PL"/>
        </w:rPr>
        <w:t>poprawy.</w:t>
      </w:r>
    </w:p>
    <w:p w14:paraId="6C9D5E15" w14:textId="77777777" w:rsidR="008A0167" w:rsidRPr="009B5A05" w:rsidRDefault="008A0167" w:rsidP="008A0167">
      <w:pPr>
        <w:pStyle w:val="5Tekstnumerowany"/>
        <w:numPr>
          <w:ilvl w:val="0"/>
          <w:numId w:val="71"/>
        </w:numPr>
        <w:rPr>
          <w:lang w:eastAsia="pl-PL"/>
        </w:rPr>
      </w:pPr>
      <w:r w:rsidRPr="009B5A05">
        <w:rPr>
          <w:lang w:eastAsia="pl-PL"/>
        </w:rPr>
        <w:t>Ustala się następujące kryteria ocen</w:t>
      </w:r>
      <w:r>
        <w:rPr>
          <w:lang w:eastAsia="pl-PL"/>
        </w:rPr>
        <w:t xml:space="preserve"> z </w:t>
      </w:r>
      <w:r w:rsidRPr="009B5A05">
        <w:rPr>
          <w:lang w:eastAsia="pl-PL"/>
        </w:rPr>
        <w:t xml:space="preserve">zachowania dla uczniów klas I-III. </w:t>
      </w:r>
    </w:p>
    <w:p w14:paraId="6C2F2BC2" w14:textId="77777777" w:rsidR="008A0167" w:rsidRPr="0051336B" w:rsidRDefault="008A0167" w:rsidP="008A0167">
      <w:pPr>
        <w:pStyle w:val="5Tekstnumerowany"/>
        <w:numPr>
          <w:ilvl w:val="1"/>
          <w:numId w:val="71"/>
        </w:numPr>
        <w:rPr>
          <w:lang w:eastAsia="pl-PL"/>
        </w:rPr>
      </w:pPr>
      <w:r w:rsidRPr="0051336B">
        <w:rPr>
          <w:lang w:eastAsia="pl-PL"/>
        </w:rPr>
        <w:t>Wzorowe / złoty medal (Z):</w:t>
      </w:r>
    </w:p>
    <w:p w14:paraId="68AEB37A" w14:textId="77777777" w:rsidR="008A0167" w:rsidRPr="009B5A05" w:rsidRDefault="008A0167" w:rsidP="008A0167">
      <w:pPr>
        <w:pStyle w:val="5Tekstnumerowany"/>
        <w:numPr>
          <w:ilvl w:val="2"/>
          <w:numId w:val="71"/>
        </w:numPr>
        <w:rPr>
          <w:lang w:eastAsia="pl-PL"/>
        </w:rPr>
      </w:pPr>
      <w:r w:rsidRPr="009B5A05">
        <w:rPr>
          <w:lang w:eastAsia="pl-PL"/>
        </w:rPr>
        <w:t>zawsz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14:paraId="11282EDB" w14:textId="77777777" w:rsidR="008A0167" w:rsidRPr="009B5A05" w:rsidRDefault="008A0167" w:rsidP="008A0167">
      <w:pPr>
        <w:pStyle w:val="5Tekstnumerowany"/>
        <w:numPr>
          <w:ilvl w:val="2"/>
          <w:numId w:val="71"/>
        </w:numPr>
        <w:rPr>
          <w:lang w:eastAsia="pl-PL"/>
        </w:rPr>
      </w:pPr>
      <w:r w:rsidRPr="009B5A05">
        <w:rPr>
          <w:lang w:eastAsia="pl-PL"/>
        </w:rPr>
        <w:t>punktualne przychodzi</w:t>
      </w:r>
      <w:r>
        <w:rPr>
          <w:lang w:eastAsia="pl-PL"/>
        </w:rPr>
        <w:t xml:space="preserve"> na </w:t>
      </w:r>
      <w:r w:rsidRPr="009B5A05">
        <w:rPr>
          <w:lang w:eastAsia="pl-PL"/>
        </w:rPr>
        <w:t>pierwsze</w:t>
      </w:r>
      <w:r>
        <w:rPr>
          <w:lang w:eastAsia="pl-PL"/>
        </w:rPr>
        <w:t xml:space="preserve"> i </w:t>
      </w:r>
      <w:r w:rsidR="00971007">
        <w:rPr>
          <w:lang w:eastAsia="pl-PL"/>
        </w:rPr>
        <w:t>kolejne zajęcia (po przerwie)</w:t>
      </w:r>
      <w:r w:rsidRPr="009B5A05">
        <w:rPr>
          <w:lang w:eastAsia="pl-PL"/>
        </w:rPr>
        <w:t xml:space="preserve">, </w:t>
      </w:r>
    </w:p>
    <w:p w14:paraId="4D9A51BD" w14:textId="77777777" w:rsidR="008A0167" w:rsidRPr="0051336B" w:rsidRDefault="008A0167" w:rsidP="008A0167">
      <w:pPr>
        <w:pStyle w:val="5Tekstnumerowany"/>
        <w:numPr>
          <w:ilvl w:val="2"/>
          <w:numId w:val="71"/>
        </w:numPr>
        <w:rPr>
          <w:lang w:eastAsia="pl-PL"/>
        </w:rPr>
      </w:pPr>
      <w:r w:rsidRPr="0051336B">
        <w:rPr>
          <w:lang w:eastAsia="pl-PL"/>
        </w:rPr>
        <w:t>aktywnie uczestniczy</w:t>
      </w:r>
      <w:r>
        <w:rPr>
          <w:lang w:eastAsia="pl-PL"/>
        </w:rPr>
        <w:t xml:space="preserve"> w </w:t>
      </w:r>
      <w:r w:rsidRPr="0051336B">
        <w:rPr>
          <w:lang w:eastAsia="pl-PL"/>
        </w:rPr>
        <w:t xml:space="preserve">lekcjach, </w:t>
      </w:r>
    </w:p>
    <w:p w14:paraId="343E92C2" w14:textId="77777777" w:rsidR="008A0167" w:rsidRPr="009B5A05" w:rsidRDefault="008A0167" w:rsidP="008A0167">
      <w:pPr>
        <w:pStyle w:val="5Tekstnumerowany"/>
        <w:numPr>
          <w:ilvl w:val="2"/>
          <w:numId w:val="71"/>
        </w:numPr>
        <w:rPr>
          <w:lang w:eastAsia="pl-PL"/>
        </w:rPr>
      </w:pPr>
      <w:r w:rsidRPr="009B5A05">
        <w:rPr>
          <w:lang w:eastAsia="pl-PL"/>
        </w:rPr>
        <w:t>zawsze doprowadza rozpoczętą pracę</w:t>
      </w:r>
      <w:r>
        <w:rPr>
          <w:lang w:eastAsia="pl-PL"/>
        </w:rPr>
        <w:t xml:space="preserve"> do </w:t>
      </w:r>
      <w:r w:rsidRPr="009B5A05">
        <w:rPr>
          <w:lang w:eastAsia="pl-PL"/>
        </w:rPr>
        <w:t xml:space="preserve">końca, </w:t>
      </w:r>
    </w:p>
    <w:p w14:paraId="5F90E0CF" w14:textId="77777777" w:rsidR="008A0167" w:rsidRPr="009B5A05" w:rsidRDefault="008A0167" w:rsidP="008A0167">
      <w:pPr>
        <w:pStyle w:val="5Tekstnumerowany"/>
        <w:numPr>
          <w:ilvl w:val="2"/>
          <w:numId w:val="71"/>
        </w:numPr>
        <w:rPr>
          <w:lang w:eastAsia="pl-PL"/>
        </w:rPr>
      </w:pPr>
      <w:r w:rsidRPr="009B5A05">
        <w:rPr>
          <w:lang w:eastAsia="pl-PL"/>
        </w:rPr>
        <w:t>nie zraża się trudnościami, wytrwale dąży</w:t>
      </w:r>
      <w:r>
        <w:rPr>
          <w:lang w:eastAsia="pl-PL"/>
        </w:rPr>
        <w:t xml:space="preserve"> do </w:t>
      </w:r>
      <w:r w:rsidRPr="009B5A05">
        <w:rPr>
          <w:lang w:eastAsia="pl-PL"/>
        </w:rPr>
        <w:t xml:space="preserve">celu, </w:t>
      </w:r>
    </w:p>
    <w:p w14:paraId="540D5837" w14:textId="77777777"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14:paraId="1EFE08DA" w14:textId="77777777" w:rsidR="008A0167" w:rsidRPr="009B5A05" w:rsidRDefault="008A0167" w:rsidP="008A0167">
      <w:pPr>
        <w:pStyle w:val="5Tekstnumerowany"/>
        <w:numPr>
          <w:ilvl w:val="2"/>
          <w:numId w:val="71"/>
        </w:numPr>
        <w:rPr>
          <w:lang w:eastAsia="pl-PL"/>
        </w:rPr>
      </w:pPr>
      <w:r w:rsidRPr="009B5A05">
        <w:rPr>
          <w:lang w:eastAsia="pl-PL"/>
        </w:rPr>
        <w:t>zachowuje ład</w:t>
      </w:r>
      <w:r>
        <w:rPr>
          <w:lang w:eastAsia="pl-PL"/>
        </w:rPr>
        <w:t xml:space="preserve"> i </w:t>
      </w:r>
      <w:r w:rsidRPr="009B5A05">
        <w:rPr>
          <w:lang w:eastAsia="pl-PL"/>
        </w:rPr>
        <w:t>porządek</w:t>
      </w:r>
      <w:r>
        <w:rPr>
          <w:lang w:eastAsia="pl-PL"/>
        </w:rPr>
        <w:t xml:space="preserve"> w </w:t>
      </w:r>
      <w:r w:rsidRPr="009B5A05">
        <w:rPr>
          <w:lang w:eastAsia="pl-PL"/>
        </w:rPr>
        <w:t xml:space="preserve">miejscu pracy, </w:t>
      </w:r>
    </w:p>
    <w:p w14:paraId="12A668FE" w14:textId="77777777" w:rsidR="008A0167" w:rsidRPr="0051336B" w:rsidRDefault="008A0167" w:rsidP="008A0167">
      <w:pPr>
        <w:pStyle w:val="5Tekstnumerowany"/>
        <w:numPr>
          <w:ilvl w:val="2"/>
          <w:numId w:val="71"/>
        </w:numPr>
        <w:rPr>
          <w:lang w:eastAsia="pl-PL"/>
        </w:rPr>
      </w:pPr>
      <w:r w:rsidRPr="0051336B">
        <w:rPr>
          <w:lang w:eastAsia="pl-PL"/>
        </w:rPr>
        <w:lastRenderedPageBreak/>
        <w:t xml:space="preserve">zawsze przestrzega zasad bezpieczeństwa, </w:t>
      </w:r>
    </w:p>
    <w:p w14:paraId="15168AEE" w14:textId="77777777"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14:paraId="1CDC77D9" w14:textId="77777777" w:rsidR="008A0167" w:rsidRPr="0051336B" w:rsidRDefault="008A0167" w:rsidP="008A0167">
      <w:pPr>
        <w:pStyle w:val="5Tekstnumerowany"/>
        <w:numPr>
          <w:ilvl w:val="2"/>
          <w:numId w:val="71"/>
        </w:numPr>
        <w:rPr>
          <w:lang w:eastAsia="pl-PL"/>
        </w:rPr>
      </w:pPr>
      <w:r w:rsidRPr="0051336B">
        <w:rPr>
          <w:lang w:eastAsia="pl-PL"/>
        </w:rPr>
        <w:t xml:space="preserve">systematycznie wykonuje prace domowe, </w:t>
      </w:r>
    </w:p>
    <w:p w14:paraId="50EE79D3" w14:textId="77777777" w:rsidR="008A0167" w:rsidRPr="009B5A05" w:rsidRDefault="008A0167" w:rsidP="008A0167">
      <w:pPr>
        <w:pStyle w:val="5Tekstnumerowany"/>
        <w:numPr>
          <w:ilvl w:val="2"/>
          <w:numId w:val="71"/>
        </w:numPr>
        <w:rPr>
          <w:lang w:eastAsia="pl-PL"/>
        </w:rPr>
      </w:pPr>
      <w:r w:rsidRPr="009B5A05">
        <w:rPr>
          <w:lang w:eastAsia="pl-PL"/>
        </w:rPr>
        <w:t>chętnie podejmuje się</w:t>
      </w:r>
      <w:r>
        <w:rPr>
          <w:lang w:eastAsia="pl-PL"/>
        </w:rPr>
        <w:t xml:space="preserve"> </w:t>
      </w:r>
      <w:r w:rsidRPr="009B5A05">
        <w:rPr>
          <w:lang w:eastAsia="pl-PL"/>
        </w:rPr>
        <w:t>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14:paraId="67C4841E" w14:textId="77777777" w:rsidR="008A0167" w:rsidRPr="009B5A05" w:rsidRDefault="008A0167" w:rsidP="008A0167">
      <w:pPr>
        <w:pStyle w:val="5Tekstnumerowany"/>
        <w:numPr>
          <w:ilvl w:val="2"/>
          <w:numId w:val="71"/>
        </w:numPr>
        <w:rPr>
          <w:lang w:eastAsia="pl-PL"/>
        </w:rPr>
      </w:pPr>
      <w:r w:rsidRPr="009B5A05">
        <w:rPr>
          <w:lang w:eastAsia="pl-PL"/>
        </w:rPr>
        <w:t>zawsze dotrzymuje obietnic</w:t>
      </w:r>
      <w:r>
        <w:rPr>
          <w:lang w:eastAsia="pl-PL"/>
        </w:rPr>
        <w:t xml:space="preserve"> i </w:t>
      </w:r>
      <w:r w:rsidRPr="009B5A05">
        <w:rPr>
          <w:lang w:eastAsia="pl-PL"/>
        </w:rPr>
        <w:t xml:space="preserve">zobowiązań, </w:t>
      </w:r>
    </w:p>
    <w:p w14:paraId="790D6563" w14:textId="77777777" w:rsidR="008A0167" w:rsidRPr="009B5A05" w:rsidRDefault="008A0167" w:rsidP="008A0167">
      <w:pPr>
        <w:pStyle w:val="5Tekstnumerowany"/>
        <w:numPr>
          <w:ilvl w:val="2"/>
          <w:numId w:val="71"/>
        </w:numPr>
        <w:rPr>
          <w:lang w:eastAsia="pl-PL"/>
        </w:rPr>
      </w:pPr>
      <w:r w:rsidRPr="009B5A05">
        <w:rPr>
          <w:lang w:eastAsia="pl-PL"/>
        </w:rPr>
        <w:t>zawsze zgodnie współdziała</w:t>
      </w:r>
      <w:r>
        <w:rPr>
          <w:lang w:eastAsia="pl-PL"/>
        </w:rPr>
        <w:t xml:space="preserve"> z </w:t>
      </w:r>
      <w:r w:rsidRPr="009B5A05">
        <w:rPr>
          <w:lang w:eastAsia="pl-PL"/>
        </w:rPr>
        <w:t xml:space="preserve">rówieśnikami, </w:t>
      </w:r>
    </w:p>
    <w:p w14:paraId="11F775C9" w14:textId="77777777" w:rsidR="008A0167" w:rsidRPr="0051336B" w:rsidRDefault="008A0167" w:rsidP="008A0167">
      <w:pPr>
        <w:pStyle w:val="5Tekstnumerowany"/>
        <w:numPr>
          <w:ilvl w:val="2"/>
          <w:numId w:val="71"/>
        </w:numPr>
        <w:rPr>
          <w:lang w:eastAsia="pl-PL"/>
        </w:rPr>
      </w:pPr>
      <w:r w:rsidRPr="0051336B">
        <w:rPr>
          <w:lang w:eastAsia="pl-PL"/>
        </w:rPr>
        <w:t xml:space="preserve">panuje nad emocjami, </w:t>
      </w:r>
    </w:p>
    <w:p w14:paraId="5D6E6C5F" w14:textId="77777777" w:rsidR="008A0167" w:rsidRPr="009B5A05" w:rsidRDefault="008A0167" w:rsidP="008A0167">
      <w:pPr>
        <w:pStyle w:val="5Tekstnumerowany"/>
        <w:numPr>
          <w:ilvl w:val="2"/>
          <w:numId w:val="71"/>
        </w:numPr>
        <w:rPr>
          <w:lang w:eastAsia="pl-PL"/>
        </w:rPr>
      </w:pPr>
      <w:r w:rsidRPr="009B5A05">
        <w:rPr>
          <w:lang w:eastAsia="pl-PL"/>
        </w:rPr>
        <w:t>stosuje formy grzecznościowe, we właściwy sposób wyraża własne zdanie,</w:t>
      </w:r>
    </w:p>
    <w:p w14:paraId="704055DF" w14:textId="77777777" w:rsidR="008A0167" w:rsidRPr="009B5A05" w:rsidRDefault="008A0167" w:rsidP="008A0167">
      <w:pPr>
        <w:pStyle w:val="5Tekstnumerowany"/>
        <w:numPr>
          <w:ilvl w:val="2"/>
          <w:numId w:val="71"/>
        </w:numPr>
        <w:rPr>
          <w:lang w:eastAsia="pl-PL"/>
        </w:rPr>
      </w:pPr>
      <w:r w:rsidRPr="009B5A05">
        <w:rPr>
          <w:lang w:eastAsia="pl-PL"/>
        </w:rPr>
        <w:t>obiektywnie ocenia siebie</w:t>
      </w:r>
      <w:r>
        <w:rPr>
          <w:lang w:eastAsia="pl-PL"/>
        </w:rPr>
        <w:t xml:space="preserve"> i </w:t>
      </w:r>
      <w:r w:rsidRPr="009B5A05">
        <w:rPr>
          <w:lang w:eastAsia="pl-PL"/>
        </w:rPr>
        <w:t xml:space="preserve">innych. </w:t>
      </w:r>
    </w:p>
    <w:p w14:paraId="6F2B3249" w14:textId="77777777" w:rsidR="008A0167" w:rsidRPr="0051336B" w:rsidRDefault="008A0167" w:rsidP="008A0167">
      <w:pPr>
        <w:pStyle w:val="5Tekstnumerowany"/>
        <w:numPr>
          <w:ilvl w:val="1"/>
          <w:numId w:val="71"/>
        </w:numPr>
        <w:rPr>
          <w:lang w:eastAsia="pl-PL"/>
        </w:rPr>
      </w:pPr>
      <w:r w:rsidRPr="0051336B">
        <w:rPr>
          <w:lang w:eastAsia="pl-PL"/>
        </w:rPr>
        <w:t xml:space="preserve">Dobre / srebrny medal (S): </w:t>
      </w:r>
    </w:p>
    <w:p w14:paraId="67351879" w14:textId="77777777" w:rsidR="008A0167" w:rsidRPr="009B5A05" w:rsidRDefault="008A0167" w:rsidP="008A0167">
      <w:pPr>
        <w:pStyle w:val="5Tekstnumerowany"/>
        <w:numPr>
          <w:ilvl w:val="2"/>
          <w:numId w:val="71"/>
        </w:numPr>
        <w:rPr>
          <w:lang w:eastAsia="pl-PL"/>
        </w:rPr>
      </w:pPr>
      <w:r w:rsidRPr="009B5A05">
        <w:rPr>
          <w:lang w:eastAsia="pl-PL"/>
        </w:rPr>
        <w:t>zwykl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14:paraId="7AF8C0D5" w14:textId="77777777" w:rsidR="008A0167" w:rsidRPr="009B5A05" w:rsidRDefault="008A0167" w:rsidP="008A0167">
      <w:pPr>
        <w:pStyle w:val="5Tekstnumerowany"/>
        <w:numPr>
          <w:ilvl w:val="2"/>
          <w:numId w:val="71"/>
        </w:numPr>
        <w:rPr>
          <w:lang w:eastAsia="pl-PL"/>
        </w:rPr>
      </w:pPr>
      <w:r w:rsidRPr="009B5A05">
        <w:rPr>
          <w:lang w:eastAsia="pl-PL"/>
        </w:rPr>
        <w:t>zazwyczaj punktualne przychodzi</w:t>
      </w:r>
      <w:r>
        <w:rPr>
          <w:lang w:eastAsia="pl-PL"/>
        </w:rPr>
        <w:t xml:space="preserve"> na </w:t>
      </w:r>
      <w:r w:rsidRPr="009B5A05">
        <w:rPr>
          <w:lang w:eastAsia="pl-PL"/>
        </w:rPr>
        <w:t>pierwsze</w:t>
      </w:r>
      <w:r>
        <w:rPr>
          <w:lang w:eastAsia="pl-PL"/>
        </w:rPr>
        <w:t xml:space="preserve"> i </w:t>
      </w:r>
      <w:r w:rsidRPr="009B5A05">
        <w:rPr>
          <w:lang w:eastAsia="pl-PL"/>
        </w:rPr>
        <w:t>kolejne zajęcia (po przerwie)</w:t>
      </w:r>
      <w:r w:rsidR="00971007">
        <w:rPr>
          <w:lang w:eastAsia="pl-PL"/>
        </w:rPr>
        <w:t>,</w:t>
      </w:r>
    </w:p>
    <w:p w14:paraId="340A9448" w14:textId="77777777" w:rsidR="008A0167" w:rsidRPr="009B5A05" w:rsidRDefault="008A0167" w:rsidP="008A0167">
      <w:pPr>
        <w:pStyle w:val="5Tekstnumerowany"/>
        <w:numPr>
          <w:ilvl w:val="2"/>
          <w:numId w:val="71"/>
        </w:numPr>
        <w:rPr>
          <w:lang w:eastAsia="pl-PL"/>
        </w:rPr>
      </w:pPr>
      <w:r w:rsidRPr="009B5A05">
        <w:rPr>
          <w:lang w:eastAsia="pl-PL"/>
        </w:rPr>
        <w:t>zwykle aktywnie uczestniczy</w:t>
      </w:r>
      <w:r>
        <w:rPr>
          <w:lang w:eastAsia="pl-PL"/>
        </w:rPr>
        <w:t xml:space="preserve"> w </w:t>
      </w:r>
      <w:r w:rsidRPr="009B5A05">
        <w:rPr>
          <w:lang w:eastAsia="pl-PL"/>
        </w:rPr>
        <w:t xml:space="preserve">lekcjach, </w:t>
      </w:r>
    </w:p>
    <w:p w14:paraId="14E74D06" w14:textId="77777777" w:rsidR="008A0167" w:rsidRPr="009B5A05" w:rsidRDefault="008A0167" w:rsidP="008A0167">
      <w:pPr>
        <w:pStyle w:val="5Tekstnumerowany"/>
        <w:numPr>
          <w:ilvl w:val="2"/>
          <w:numId w:val="71"/>
        </w:numPr>
        <w:rPr>
          <w:lang w:eastAsia="pl-PL"/>
        </w:rPr>
      </w:pPr>
      <w:r w:rsidRPr="009B5A05">
        <w:rPr>
          <w:lang w:eastAsia="pl-PL"/>
        </w:rPr>
        <w:t>najczęściej doprowadza rozpoczętą pracę</w:t>
      </w:r>
      <w:r>
        <w:rPr>
          <w:lang w:eastAsia="pl-PL"/>
        </w:rPr>
        <w:t xml:space="preserve"> do </w:t>
      </w:r>
      <w:r w:rsidRPr="009B5A05">
        <w:rPr>
          <w:lang w:eastAsia="pl-PL"/>
        </w:rPr>
        <w:t xml:space="preserve">końca, </w:t>
      </w:r>
    </w:p>
    <w:p w14:paraId="0882A1DF" w14:textId="77777777" w:rsidR="008A0167" w:rsidRPr="009B5A05" w:rsidRDefault="008A0167" w:rsidP="008A0167">
      <w:pPr>
        <w:pStyle w:val="5Tekstnumerowany"/>
        <w:numPr>
          <w:ilvl w:val="2"/>
          <w:numId w:val="71"/>
        </w:numPr>
        <w:rPr>
          <w:lang w:eastAsia="pl-PL"/>
        </w:rPr>
      </w:pPr>
      <w:r w:rsidRPr="009B5A05">
        <w:rPr>
          <w:lang w:eastAsia="pl-PL"/>
        </w:rPr>
        <w:t>nie zraża się trudnościami, stara się wytrwale dążyć</w:t>
      </w:r>
      <w:r>
        <w:rPr>
          <w:lang w:eastAsia="pl-PL"/>
        </w:rPr>
        <w:t xml:space="preserve"> do </w:t>
      </w:r>
      <w:r w:rsidRPr="009B5A05">
        <w:rPr>
          <w:lang w:eastAsia="pl-PL"/>
        </w:rPr>
        <w:t xml:space="preserve">celu, </w:t>
      </w:r>
    </w:p>
    <w:p w14:paraId="16888E74" w14:textId="77777777" w:rsidR="008A0167" w:rsidRPr="009B5A05" w:rsidRDefault="008A0167" w:rsidP="008A0167">
      <w:pPr>
        <w:pStyle w:val="5Tekstnumerowany"/>
        <w:numPr>
          <w:ilvl w:val="2"/>
          <w:numId w:val="71"/>
        </w:numPr>
        <w:rPr>
          <w:lang w:eastAsia="pl-PL"/>
        </w:rPr>
      </w:pPr>
      <w:r w:rsidRPr="009B5A05">
        <w:rPr>
          <w:lang w:eastAsia="pl-PL"/>
        </w:rPr>
        <w:t>zwykle dba</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14:paraId="0FCDB297" w14:textId="77777777" w:rsidR="008A0167" w:rsidRPr="009B5A05" w:rsidRDefault="008A0167" w:rsidP="008A0167">
      <w:pPr>
        <w:pStyle w:val="5Tekstnumerowany"/>
        <w:numPr>
          <w:ilvl w:val="2"/>
          <w:numId w:val="71"/>
        </w:numPr>
        <w:rPr>
          <w:lang w:eastAsia="pl-PL"/>
        </w:rPr>
      </w:pPr>
      <w:r w:rsidRPr="009B5A05">
        <w:rPr>
          <w:lang w:eastAsia="pl-PL"/>
        </w:rPr>
        <w:t>zachowuje ład</w:t>
      </w:r>
      <w:r>
        <w:rPr>
          <w:lang w:eastAsia="pl-PL"/>
        </w:rPr>
        <w:t xml:space="preserve"> i </w:t>
      </w:r>
      <w:r w:rsidRPr="009B5A05">
        <w:rPr>
          <w:lang w:eastAsia="pl-PL"/>
        </w:rPr>
        <w:t>porządek</w:t>
      </w:r>
      <w:r>
        <w:rPr>
          <w:lang w:eastAsia="pl-PL"/>
        </w:rPr>
        <w:t xml:space="preserve"> w </w:t>
      </w:r>
      <w:r w:rsidRPr="009B5A05">
        <w:rPr>
          <w:lang w:eastAsia="pl-PL"/>
        </w:rPr>
        <w:t xml:space="preserve">miejscu pracy, </w:t>
      </w:r>
    </w:p>
    <w:p w14:paraId="6148F20B" w14:textId="77777777" w:rsidR="008A0167" w:rsidRPr="0051336B" w:rsidRDefault="008A0167" w:rsidP="008A0167">
      <w:pPr>
        <w:pStyle w:val="5Tekstnumerowany"/>
        <w:numPr>
          <w:ilvl w:val="2"/>
          <w:numId w:val="71"/>
        </w:numPr>
        <w:rPr>
          <w:lang w:eastAsia="pl-PL"/>
        </w:rPr>
      </w:pPr>
      <w:r w:rsidRPr="0051336B">
        <w:rPr>
          <w:lang w:eastAsia="pl-PL"/>
        </w:rPr>
        <w:t xml:space="preserve">przestrzega zasad bezpieczeństwa, </w:t>
      </w:r>
    </w:p>
    <w:p w14:paraId="467A69C3" w14:textId="77777777"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14:paraId="6138288B" w14:textId="77777777" w:rsidR="008A0167" w:rsidRPr="0051336B" w:rsidRDefault="008A0167" w:rsidP="008A0167">
      <w:pPr>
        <w:pStyle w:val="5Tekstnumerowany"/>
        <w:numPr>
          <w:ilvl w:val="2"/>
          <w:numId w:val="71"/>
        </w:numPr>
        <w:rPr>
          <w:lang w:eastAsia="pl-PL"/>
        </w:rPr>
      </w:pPr>
      <w:r w:rsidRPr="0051336B">
        <w:rPr>
          <w:lang w:eastAsia="pl-PL"/>
        </w:rPr>
        <w:t xml:space="preserve">zazwyczaj wykonuje prace domowe, </w:t>
      </w:r>
    </w:p>
    <w:p w14:paraId="42783A02" w14:textId="77777777" w:rsidR="008A0167" w:rsidRPr="009B5A05" w:rsidRDefault="008A0167" w:rsidP="008A0167">
      <w:pPr>
        <w:pStyle w:val="5Tekstnumerowany"/>
        <w:numPr>
          <w:ilvl w:val="2"/>
          <w:numId w:val="71"/>
        </w:numPr>
        <w:rPr>
          <w:lang w:eastAsia="pl-PL"/>
        </w:rPr>
      </w:pPr>
      <w:r w:rsidRPr="009B5A05">
        <w:rPr>
          <w:lang w:eastAsia="pl-PL"/>
        </w:rPr>
        <w:t>chętnie podejmuje się</w:t>
      </w:r>
      <w:r>
        <w:rPr>
          <w:lang w:eastAsia="pl-PL"/>
        </w:rPr>
        <w:t xml:space="preserve"> </w:t>
      </w:r>
      <w:r w:rsidRPr="009B5A05">
        <w:rPr>
          <w:lang w:eastAsia="pl-PL"/>
        </w:rPr>
        <w:t>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14:paraId="19562C94" w14:textId="77777777" w:rsidR="008A0167" w:rsidRPr="009B5A05" w:rsidRDefault="008A0167" w:rsidP="008A0167">
      <w:pPr>
        <w:pStyle w:val="5Tekstnumerowany"/>
        <w:numPr>
          <w:ilvl w:val="2"/>
          <w:numId w:val="71"/>
        </w:numPr>
        <w:rPr>
          <w:lang w:eastAsia="pl-PL"/>
        </w:rPr>
      </w:pPr>
      <w:r w:rsidRPr="009B5A05">
        <w:rPr>
          <w:lang w:eastAsia="pl-PL"/>
        </w:rPr>
        <w:t>zwykle dotrzymuje obietnic</w:t>
      </w:r>
      <w:r>
        <w:rPr>
          <w:lang w:eastAsia="pl-PL"/>
        </w:rPr>
        <w:t xml:space="preserve"> i </w:t>
      </w:r>
      <w:r w:rsidRPr="009B5A05">
        <w:rPr>
          <w:lang w:eastAsia="pl-PL"/>
        </w:rPr>
        <w:t xml:space="preserve">zobowiązań, </w:t>
      </w:r>
    </w:p>
    <w:p w14:paraId="19F8F90B" w14:textId="77777777" w:rsidR="008A0167" w:rsidRPr="009B5A05" w:rsidRDefault="008A0167" w:rsidP="008A0167">
      <w:pPr>
        <w:pStyle w:val="5Tekstnumerowany"/>
        <w:numPr>
          <w:ilvl w:val="2"/>
          <w:numId w:val="71"/>
        </w:numPr>
        <w:rPr>
          <w:lang w:eastAsia="pl-PL"/>
        </w:rPr>
      </w:pPr>
      <w:r w:rsidRPr="009B5A05">
        <w:rPr>
          <w:lang w:eastAsia="pl-PL"/>
        </w:rPr>
        <w:t>zazwyczaj zgodnie współdziała</w:t>
      </w:r>
      <w:r>
        <w:rPr>
          <w:lang w:eastAsia="pl-PL"/>
        </w:rPr>
        <w:t xml:space="preserve"> z </w:t>
      </w:r>
      <w:r w:rsidRPr="009B5A05">
        <w:rPr>
          <w:lang w:eastAsia="pl-PL"/>
        </w:rPr>
        <w:t xml:space="preserve">rówieśnikami, </w:t>
      </w:r>
    </w:p>
    <w:p w14:paraId="7F76D536" w14:textId="77777777" w:rsidR="008A0167" w:rsidRPr="0051336B" w:rsidRDefault="008A0167" w:rsidP="008A0167">
      <w:pPr>
        <w:pStyle w:val="5Tekstnumerowany"/>
        <w:numPr>
          <w:ilvl w:val="2"/>
          <w:numId w:val="71"/>
        </w:numPr>
        <w:rPr>
          <w:lang w:eastAsia="pl-PL"/>
        </w:rPr>
      </w:pPr>
      <w:r w:rsidRPr="0051336B">
        <w:rPr>
          <w:lang w:eastAsia="pl-PL"/>
        </w:rPr>
        <w:t xml:space="preserve">potrafi panować nad emocjami, </w:t>
      </w:r>
    </w:p>
    <w:p w14:paraId="0CDE7DFE" w14:textId="77777777" w:rsidR="008A0167" w:rsidRPr="009B5A05" w:rsidRDefault="008A0167" w:rsidP="008A0167">
      <w:pPr>
        <w:pStyle w:val="5Tekstnumerowany"/>
        <w:numPr>
          <w:ilvl w:val="2"/>
          <w:numId w:val="71"/>
        </w:numPr>
        <w:rPr>
          <w:lang w:eastAsia="pl-PL"/>
        </w:rPr>
      </w:pPr>
      <w:r w:rsidRPr="009B5A05">
        <w:rPr>
          <w:lang w:eastAsia="pl-PL"/>
        </w:rPr>
        <w:t xml:space="preserve">stosuje formy grzecznościowe, we właściwy sposób wyraża własne zdanie, </w:t>
      </w:r>
    </w:p>
    <w:p w14:paraId="4E943909" w14:textId="77777777" w:rsidR="008A0167" w:rsidRPr="009B5A05" w:rsidRDefault="008A0167" w:rsidP="008A0167">
      <w:pPr>
        <w:pStyle w:val="5Tekstnumerowany"/>
        <w:numPr>
          <w:ilvl w:val="2"/>
          <w:numId w:val="71"/>
        </w:numPr>
        <w:rPr>
          <w:b/>
          <w:lang w:eastAsia="pl-PL"/>
        </w:rPr>
      </w:pPr>
      <w:r w:rsidRPr="009B5A05">
        <w:rPr>
          <w:lang w:eastAsia="pl-PL"/>
        </w:rPr>
        <w:t>potrafi obiektywnie ocenić siebie</w:t>
      </w:r>
      <w:r>
        <w:rPr>
          <w:lang w:eastAsia="pl-PL"/>
        </w:rPr>
        <w:t xml:space="preserve"> i </w:t>
      </w:r>
      <w:r w:rsidRPr="009B5A05">
        <w:rPr>
          <w:lang w:eastAsia="pl-PL"/>
        </w:rPr>
        <w:t>innych.</w:t>
      </w:r>
    </w:p>
    <w:p w14:paraId="275CFE37" w14:textId="77777777" w:rsidR="008A0167" w:rsidRPr="0051336B" w:rsidRDefault="008A0167" w:rsidP="008A0167">
      <w:pPr>
        <w:pStyle w:val="5Tekstnumerowany"/>
        <w:numPr>
          <w:ilvl w:val="1"/>
          <w:numId w:val="71"/>
        </w:numPr>
        <w:rPr>
          <w:lang w:eastAsia="pl-PL"/>
        </w:rPr>
      </w:pPr>
      <w:r w:rsidRPr="0051336B">
        <w:rPr>
          <w:lang w:eastAsia="pl-PL"/>
        </w:rPr>
        <w:t>Poprawne / brązowy medal (B):</w:t>
      </w:r>
    </w:p>
    <w:p w14:paraId="359145B2" w14:textId="77777777" w:rsidR="008A0167" w:rsidRPr="009B5A05" w:rsidRDefault="008A0167" w:rsidP="008A0167">
      <w:pPr>
        <w:pStyle w:val="5Tekstnumerowany"/>
        <w:numPr>
          <w:ilvl w:val="2"/>
          <w:numId w:val="71"/>
        </w:numPr>
        <w:rPr>
          <w:lang w:eastAsia="pl-PL"/>
        </w:rPr>
      </w:pPr>
      <w:r w:rsidRPr="009B5A05">
        <w:rPr>
          <w:lang w:eastAsia="pl-PL"/>
        </w:rPr>
        <w:t>nie zawsz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14:paraId="212B7C9B" w14:textId="77777777" w:rsidR="008A0167" w:rsidRPr="009B5A05" w:rsidRDefault="008A0167" w:rsidP="008A0167">
      <w:pPr>
        <w:pStyle w:val="5Tekstnumerowany"/>
        <w:numPr>
          <w:ilvl w:val="2"/>
          <w:numId w:val="71"/>
        </w:numPr>
        <w:rPr>
          <w:lang w:eastAsia="pl-PL"/>
        </w:rPr>
      </w:pPr>
      <w:r w:rsidRPr="009B5A05">
        <w:rPr>
          <w:lang w:eastAsia="pl-PL"/>
        </w:rPr>
        <w:t>czasami spóźnia się</w:t>
      </w:r>
      <w:r>
        <w:rPr>
          <w:lang w:eastAsia="pl-PL"/>
        </w:rPr>
        <w:t xml:space="preserve"> na </w:t>
      </w:r>
      <w:r w:rsidRPr="009B5A05">
        <w:rPr>
          <w:lang w:eastAsia="pl-PL"/>
        </w:rPr>
        <w:t>pierwsze</w:t>
      </w:r>
      <w:r>
        <w:rPr>
          <w:lang w:eastAsia="pl-PL"/>
        </w:rPr>
        <w:t xml:space="preserve"> i </w:t>
      </w:r>
      <w:r w:rsidRPr="009B5A05">
        <w:rPr>
          <w:lang w:eastAsia="pl-PL"/>
        </w:rPr>
        <w:t xml:space="preserve">kolejne zajęcia (po przerwie), </w:t>
      </w:r>
    </w:p>
    <w:p w14:paraId="1C580FF7" w14:textId="77777777" w:rsidR="008A0167" w:rsidRPr="009B5A05" w:rsidRDefault="008A0167" w:rsidP="008A0167">
      <w:pPr>
        <w:pStyle w:val="5Tekstnumerowany"/>
        <w:numPr>
          <w:ilvl w:val="2"/>
          <w:numId w:val="71"/>
        </w:numPr>
        <w:rPr>
          <w:lang w:eastAsia="pl-PL"/>
        </w:rPr>
      </w:pPr>
      <w:r w:rsidRPr="009B5A05">
        <w:rPr>
          <w:lang w:eastAsia="pl-PL"/>
        </w:rPr>
        <w:t>mało aktywnie uczestniczy</w:t>
      </w:r>
      <w:r>
        <w:rPr>
          <w:lang w:eastAsia="pl-PL"/>
        </w:rPr>
        <w:t xml:space="preserve"> w </w:t>
      </w:r>
      <w:r w:rsidRPr="009B5A05">
        <w:rPr>
          <w:lang w:eastAsia="pl-PL"/>
        </w:rPr>
        <w:t>lekcjach,</w:t>
      </w:r>
    </w:p>
    <w:p w14:paraId="79693F68" w14:textId="77777777" w:rsidR="008A0167" w:rsidRPr="009B5A05" w:rsidRDefault="008A0167" w:rsidP="008A0167">
      <w:pPr>
        <w:pStyle w:val="5Tekstnumerowany"/>
        <w:numPr>
          <w:ilvl w:val="2"/>
          <w:numId w:val="71"/>
        </w:numPr>
        <w:rPr>
          <w:lang w:eastAsia="pl-PL"/>
        </w:rPr>
      </w:pPr>
      <w:r w:rsidRPr="009B5A05">
        <w:rPr>
          <w:lang w:eastAsia="pl-PL"/>
        </w:rPr>
        <w:t>czasami nie doprowadza rozpoczętej pracy</w:t>
      </w:r>
      <w:r>
        <w:rPr>
          <w:lang w:eastAsia="pl-PL"/>
        </w:rPr>
        <w:t xml:space="preserve"> do </w:t>
      </w:r>
      <w:r w:rsidRPr="009B5A05">
        <w:rPr>
          <w:lang w:eastAsia="pl-PL"/>
        </w:rPr>
        <w:t xml:space="preserve">końca, </w:t>
      </w:r>
    </w:p>
    <w:p w14:paraId="55B28053" w14:textId="77777777" w:rsidR="008A0167" w:rsidRPr="009B5A05" w:rsidRDefault="008A0167" w:rsidP="008A0167">
      <w:pPr>
        <w:pStyle w:val="5Tekstnumerowany"/>
        <w:numPr>
          <w:ilvl w:val="2"/>
          <w:numId w:val="71"/>
        </w:numPr>
        <w:rPr>
          <w:lang w:eastAsia="pl-PL"/>
        </w:rPr>
      </w:pPr>
      <w:r w:rsidRPr="009B5A05">
        <w:rPr>
          <w:lang w:eastAsia="pl-PL"/>
        </w:rPr>
        <w:t>zraża się trudnościami, słabo dąży</w:t>
      </w:r>
      <w:r>
        <w:rPr>
          <w:lang w:eastAsia="pl-PL"/>
        </w:rPr>
        <w:t xml:space="preserve"> do </w:t>
      </w:r>
      <w:r w:rsidRPr="009B5A05">
        <w:rPr>
          <w:lang w:eastAsia="pl-PL"/>
        </w:rPr>
        <w:t xml:space="preserve">celu, </w:t>
      </w:r>
    </w:p>
    <w:p w14:paraId="3BF1E09F" w14:textId="77777777" w:rsidR="008A0167" w:rsidRPr="009B5A05" w:rsidRDefault="008A0167" w:rsidP="008A0167">
      <w:pPr>
        <w:pStyle w:val="5Tekstnumerowany"/>
        <w:numPr>
          <w:ilvl w:val="2"/>
          <w:numId w:val="71"/>
        </w:numPr>
        <w:rPr>
          <w:lang w:eastAsia="pl-PL"/>
        </w:rPr>
      </w:pPr>
      <w:r w:rsidRPr="009B5A05">
        <w:rPr>
          <w:lang w:eastAsia="pl-PL"/>
        </w:rPr>
        <w:t>nie stara się dbać</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14:paraId="4942FFE3" w14:textId="77777777" w:rsidR="008A0167" w:rsidRPr="009B5A05" w:rsidRDefault="008A0167" w:rsidP="008A0167">
      <w:pPr>
        <w:pStyle w:val="5Tekstnumerowany"/>
        <w:numPr>
          <w:ilvl w:val="2"/>
          <w:numId w:val="71"/>
        </w:numPr>
        <w:rPr>
          <w:lang w:eastAsia="pl-PL"/>
        </w:rPr>
      </w:pPr>
      <w:r w:rsidRPr="009B5A05">
        <w:rPr>
          <w:lang w:eastAsia="pl-PL"/>
        </w:rPr>
        <w:lastRenderedPageBreak/>
        <w:t>zwykle nie</w:t>
      </w:r>
      <w:r>
        <w:rPr>
          <w:lang w:eastAsia="pl-PL"/>
        </w:rPr>
        <w:t xml:space="preserve"> </w:t>
      </w:r>
      <w:r w:rsidRPr="009B5A05">
        <w:rPr>
          <w:lang w:eastAsia="pl-PL"/>
        </w:rPr>
        <w:t>zachowuje ładu</w:t>
      </w:r>
      <w:r>
        <w:rPr>
          <w:lang w:eastAsia="pl-PL"/>
        </w:rPr>
        <w:t xml:space="preserve"> i </w:t>
      </w:r>
      <w:r w:rsidRPr="009B5A05">
        <w:rPr>
          <w:lang w:eastAsia="pl-PL"/>
        </w:rPr>
        <w:t>porządku</w:t>
      </w:r>
      <w:r>
        <w:rPr>
          <w:lang w:eastAsia="pl-PL"/>
        </w:rPr>
        <w:t xml:space="preserve"> w </w:t>
      </w:r>
      <w:r w:rsidRPr="009B5A05">
        <w:rPr>
          <w:lang w:eastAsia="pl-PL"/>
        </w:rPr>
        <w:t xml:space="preserve">miejscu pracy, </w:t>
      </w:r>
    </w:p>
    <w:p w14:paraId="2A5F9649" w14:textId="77777777" w:rsidR="008A0167" w:rsidRPr="009B5A05" w:rsidRDefault="008A0167" w:rsidP="008A0167">
      <w:pPr>
        <w:pStyle w:val="5Tekstnumerowany"/>
        <w:numPr>
          <w:ilvl w:val="2"/>
          <w:numId w:val="71"/>
        </w:numPr>
        <w:rPr>
          <w:lang w:eastAsia="pl-PL"/>
        </w:rPr>
      </w:pPr>
      <w:r w:rsidRPr="009B5A05">
        <w:rPr>
          <w:lang w:eastAsia="pl-PL"/>
        </w:rPr>
        <w:t xml:space="preserve">nie zawsze przestrzega zasad bezpieczeństwa, </w:t>
      </w:r>
    </w:p>
    <w:p w14:paraId="30153ACC" w14:textId="77777777" w:rsidR="008A0167" w:rsidRPr="009B5A05" w:rsidRDefault="008A0167" w:rsidP="008A0167">
      <w:pPr>
        <w:pStyle w:val="5Tekstnumerowany"/>
        <w:numPr>
          <w:ilvl w:val="2"/>
          <w:numId w:val="71"/>
        </w:numPr>
        <w:rPr>
          <w:lang w:eastAsia="pl-PL"/>
        </w:rPr>
      </w:pPr>
      <w:r w:rsidRPr="009B5A05">
        <w:rPr>
          <w:lang w:eastAsia="pl-PL"/>
        </w:rPr>
        <w:t>słabo 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14:paraId="397D7A81" w14:textId="77777777" w:rsidR="008A0167" w:rsidRPr="009B5A05" w:rsidRDefault="008A0167" w:rsidP="008A0167">
      <w:pPr>
        <w:pStyle w:val="5Tekstnumerowany"/>
        <w:numPr>
          <w:ilvl w:val="2"/>
          <w:numId w:val="71"/>
        </w:numPr>
        <w:rPr>
          <w:lang w:eastAsia="pl-PL"/>
        </w:rPr>
      </w:pPr>
      <w:r w:rsidRPr="009B5A05">
        <w:rPr>
          <w:lang w:eastAsia="pl-PL"/>
        </w:rPr>
        <w:t xml:space="preserve">czasami nie wykonuje prac domowych, </w:t>
      </w:r>
    </w:p>
    <w:p w14:paraId="1DD16AE7" w14:textId="77777777" w:rsidR="008A0167" w:rsidRPr="009B5A05" w:rsidRDefault="008A0167" w:rsidP="008A0167">
      <w:pPr>
        <w:pStyle w:val="5Tekstnumerowany"/>
        <w:numPr>
          <w:ilvl w:val="2"/>
          <w:numId w:val="71"/>
        </w:numPr>
        <w:rPr>
          <w:lang w:eastAsia="pl-PL"/>
        </w:rPr>
      </w:pPr>
      <w:r w:rsidRPr="009B5A05">
        <w:rPr>
          <w:lang w:eastAsia="pl-PL"/>
        </w:rPr>
        <w:t>zazwyczaj nie podejmuje</w:t>
      </w:r>
      <w:r>
        <w:rPr>
          <w:lang w:eastAsia="pl-PL"/>
        </w:rPr>
        <w:t xml:space="preserve"> </w:t>
      </w:r>
      <w:r w:rsidRPr="009B5A05">
        <w:rPr>
          <w:lang w:eastAsia="pl-PL"/>
        </w:rPr>
        <w:t>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14:paraId="05FED0B3" w14:textId="77777777" w:rsidR="008A0167" w:rsidRPr="009B5A05" w:rsidRDefault="008A0167" w:rsidP="008A0167">
      <w:pPr>
        <w:pStyle w:val="5Tekstnumerowany"/>
        <w:numPr>
          <w:ilvl w:val="2"/>
          <w:numId w:val="71"/>
        </w:numPr>
        <w:rPr>
          <w:lang w:eastAsia="pl-PL"/>
        </w:rPr>
      </w:pPr>
      <w:r w:rsidRPr="009B5A05">
        <w:rPr>
          <w:lang w:eastAsia="pl-PL"/>
        </w:rPr>
        <w:t>zwykle nie</w:t>
      </w:r>
      <w:r>
        <w:rPr>
          <w:lang w:eastAsia="pl-PL"/>
        </w:rPr>
        <w:t xml:space="preserve"> </w:t>
      </w:r>
      <w:r w:rsidRPr="009B5A05">
        <w:rPr>
          <w:lang w:eastAsia="pl-PL"/>
        </w:rPr>
        <w:t>dotrzymuje obietnic</w:t>
      </w:r>
      <w:r>
        <w:rPr>
          <w:lang w:eastAsia="pl-PL"/>
        </w:rPr>
        <w:t xml:space="preserve"> i </w:t>
      </w:r>
      <w:r w:rsidRPr="009B5A05">
        <w:rPr>
          <w:lang w:eastAsia="pl-PL"/>
        </w:rPr>
        <w:t xml:space="preserve">zobowiązań, </w:t>
      </w:r>
    </w:p>
    <w:p w14:paraId="1B992006" w14:textId="77777777" w:rsidR="008A0167" w:rsidRPr="009B5A05" w:rsidRDefault="008A0167" w:rsidP="008A0167">
      <w:pPr>
        <w:pStyle w:val="5Tekstnumerowany"/>
        <w:numPr>
          <w:ilvl w:val="2"/>
          <w:numId w:val="71"/>
        </w:numPr>
        <w:rPr>
          <w:lang w:eastAsia="pl-PL"/>
        </w:rPr>
      </w:pPr>
      <w:r w:rsidRPr="009B5A05">
        <w:rPr>
          <w:lang w:eastAsia="pl-PL"/>
        </w:rPr>
        <w:t>nie zawsze zgodnie współdziała</w:t>
      </w:r>
      <w:r>
        <w:rPr>
          <w:lang w:eastAsia="pl-PL"/>
        </w:rPr>
        <w:t xml:space="preserve"> z </w:t>
      </w:r>
      <w:r w:rsidRPr="009B5A05">
        <w:rPr>
          <w:lang w:eastAsia="pl-PL"/>
        </w:rPr>
        <w:t xml:space="preserve">rówieśnikami, </w:t>
      </w:r>
    </w:p>
    <w:p w14:paraId="5C6E341C" w14:textId="77777777" w:rsidR="008A0167" w:rsidRPr="009B5A05" w:rsidRDefault="008A0167" w:rsidP="008A0167">
      <w:pPr>
        <w:pStyle w:val="5Tekstnumerowany"/>
        <w:numPr>
          <w:ilvl w:val="2"/>
          <w:numId w:val="71"/>
        </w:numPr>
        <w:rPr>
          <w:lang w:eastAsia="pl-PL"/>
        </w:rPr>
      </w:pPr>
      <w:r w:rsidRPr="009B5A05">
        <w:rPr>
          <w:lang w:eastAsia="pl-PL"/>
        </w:rPr>
        <w:t>zwykle nie</w:t>
      </w:r>
      <w:r>
        <w:rPr>
          <w:lang w:eastAsia="pl-PL"/>
        </w:rPr>
        <w:t xml:space="preserve"> </w:t>
      </w:r>
      <w:r w:rsidRPr="009B5A05">
        <w:rPr>
          <w:lang w:eastAsia="pl-PL"/>
        </w:rPr>
        <w:t xml:space="preserve">panuje nad emocjami, </w:t>
      </w:r>
    </w:p>
    <w:p w14:paraId="0AD1FD47" w14:textId="77777777" w:rsidR="008A0167" w:rsidRPr="009B5A05" w:rsidRDefault="008A0167" w:rsidP="008A0167">
      <w:pPr>
        <w:pStyle w:val="5Tekstnumerowany"/>
        <w:numPr>
          <w:ilvl w:val="2"/>
          <w:numId w:val="71"/>
        </w:numPr>
        <w:rPr>
          <w:lang w:eastAsia="pl-PL"/>
        </w:rPr>
      </w:pPr>
      <w:r w:rsidRPr="009B5A05">
        <w:rPr>
          <w:lang w:eastAsia="pl-PL"/>
        </w:rPr>
        <w:t>zapomina</w:t>
      </w:r>
      <w:r>
        <w:rPr>
          <w:lang w:eastAsia="pl-PL"/>
        </w:rPr>
        <w:t xml:space="preserve"> o </w:t>
      </w:r>
      <w:r w:rsidRPr="009B5A05">
        <w:rPr>
          <w:lang w:eastAsia="pl-PL"/>
        </w:rPr>
        <w:t>stosowaniu form grzecznościowych, niewłaściwie</w:t>
      </w:r>
      <w:r>
        <w:rPr>
          <w:lang w:eastAsia="pl-PL"/>
        </w:rPr>
        <w:t xml:space="preserve"> </w:t>
      </w:r>
      <w:r w:rsidRPr="009B5A05">
        <w:rPr>
          <w:lang w:eastAsia="pl-PL"/>
        </w:rPr>
        <w:t xml:space="preserve">wyraża własne zdanie, </w:t>
      </w:r>
    </w:p>
    <w:p w14:paraId="34EE3DDF" w14:textId="77777777" w:rsidR="008A0167" w:rsidRPr="009B5A05" w:rsidRDefault="008A0167" w:rsidP="008A0167">
      <w:pPr>
        <w:pStyle w:val="5Tekstnumerowany"/>
        <w:numPr>
          <w:ilvl w:val="2"/>
          <w:numId w:val="71"/>
        </w:numPr>
        <w:rPr>
          <w:lang w:eastAsia="pl-PL"/>
        </w:rPr>
      </w:pPr>
      <w:r w:rsidRPr="009B5A05">
        <w:rPr>
          <w:lang w:eastAsia="pl-PL"/>
        </w:rPr>
        <w:t>nie potrafi obiektywnie ocenić siebie</w:t>
      </w:r>
      <w:r>
        <w:rPr>
          <w:lang w:eastAsia="pl-PL"/>
        </w:rPr>
        <w:t xml:space="preserve"> i </w:t>
      </w:r>
      <w:r w:rsidRPr="009B5A05">
        <w:rPr>
          <w:lang w:eastAsia="pl-PL"/>
        </w:rPr>
        <w:t>innych.</w:t>
      </w:r>
    </w:p>
    <w:p w14:paraId="32C86CE1" w14:textId="77777777" w:rsidR="008A0167" w:rsidRPr="0051336B" w:rsidRDefault="008A0167" w:rsidP="008A0167">
      <w:pPr>
        <w:pStyle w:val="5Tekstnumerowany"/>
        <w:numPr>
          <w:ilvl w:val="1"/>
          <w:numId w:val="71"/>
        </w:numPr>
        <w:rPr>
          <w:lang w:eastAsia="pl-PL"/>
        </w:rPr>
      </w:pPr>
      <w:r w:rsidRPr="0051336B">
        <w:rPr>
          <w:lang w:eastAsia="pl-PL"/>
        </w:rPr>
        <w:t>Nieodpowiednie / brak medalu (N):</w:t>
      </w:r>
    </w:p>
    <w:p w14:paraId="4E05B78C" w14:textId="77777777" w:rsidR="008A0167" w:rsidRPr="009B5A05" w:rsidRDefault="008A0167" w:rsidP="008A0167">
      <w:pPr>
        <w:pStyle w:val="5Tekstnumerowany"/>
        <w:numPr>
          <w:ilvl w:val="2"/>
          <w:numId w:val="71"/>
        </w:numPr>
        <w:rPr>
          <w:lang w:eastAsia="pl-PL"/>
        </w:rPr>
      </w:pPr>
      <w:r w:rsidRPr="009B5A05">
        <w:rPr>
          <w:lang w:eastAsia="pl-PL"/>
        </w:rPr>
        <w:t>rzadko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szkole,</w:t>
      </w:r>
    </w:p>
    <w:p w14:paraId="4C5F5E75" w14:textId="77777777" w:rsidR="008A0167" w:rsidRPr="009B5A05" w:rsidRDefault="008A0167" w:rsidP="008A0167">
      <w:pPr>
        <w:pStyle w:val="5Tekstnumerowany"/>
        <w:numPr>
          <w:ilvl w:val="2"/>
          <w:numId w:val="71"/>
        </w:numPr>
        <w:rPr>
          <w:lang w:eastAsia="pl-PL"/>
        </w:rPr>
      </w:pPr>
      <w:r w:rsidRPr="009B5A05">
        <w:rPr>
          <w:lang w:eastAsia="pl-PL"/>
        </w:rPr>
        <w:t>często spóźnia się</w:t>
      </w:r>
      <w:r>
        <w:rPr>
          <w:lang w:eastAsia="pl-PL"/>
        </w:rPr>
        <w:t xml:space="preserve"> na </w:t>
      </w:r>
      <w:r w:rsidRPr="009B5A05">
        <w:rPr>
          <w:lang w:eastAsia="pl-PL"/>
        </w:rPr>
        <w:t>pierwsze</w:t>
      </w:r>
      <w:r>
        <w:rPr>
          <w:lang w:eastAsia="pl-PL"/>
        </w:rPr>
        <w:t xml:space="preserve"> i </w:t>
      </w:r>
      <w:r w:rsidRPr="009B5A05">
        <w:rPr>
          <w:lang w:eastAsia="pl-PL"/>
        </w:rPr>
        <w:t>kolejne zajęcia (po przerwie),</w:t>
      </w:r>
    </w:p>
    <w:p w14:paraId="01B79E3A" w14:textId="77777777" w:rsidR="008A0167" w:rsidRPr="009B5A05" w:rsidRDefault="008A0167" w:rsidP="008A0167">
      <w:pPr>
        <w:pStyle w:val="5Tekstnumerowany"/>
        <w:numPr>
          <w:ilvl w:val="2"/>
          <w:numId w:val="71"/>
        </w:numPr>
        <w:rPr>
          <w:lang w:eastAsia="pl-PL"/>
        </w:rPr>
      </w:pPr>
      <w:r w:rsidRPr="009B5A05">
        <w:rPr>
          <w:lang w:eastAsia="pl-PL"/>
        </w:rPr>
        <w:t>nie uczestniczy aktywnie</w:t>
      </w:r>
      <w:r>
        <w:rPr>
          <w:lang w:eastAsia="pl-PL"/>
        </w:rPr>
        <w:t xml:space="preserve"> w </w:t>
      </w:r>
      <w:r w:rsidRPr="009B5A05">
        <w:rPr>
          <w:lang w:eastAsia="pl-PL"/>
        </w:rPr>
        <w:t>lekcjach,</w:t>
      </w:r>
    </w:p>
    <w:p w14:paraId="7C3DC3E0" w14:textId="77777777" w:rsidR="008A0167" w:rsidRPr="009B5A05" w:rsidRDefault="008A0167" w:rsidP="008A0167">
      <w:pPr>
        <w:pStyle w:val="5Tekstnumerowany"/>
        <w:numPr>
          <w:ilvl w:val="2"/>
          <w:numId w:val="71"/>
        </w:numPr>
        <w:rPr>
          <w:lang w:eastAsia="pl-PL"/>
        </w:rPr>
      </w:pPr>
      <w:r w:rsidRPr="009B5A05">
        <w:rPr>
          <w:lang w:eastAsia="pl-PL"/>
        </w:rPr>
        <w:t>rzadko doprowadza rozpoczętą pracę</w:t>
      </w:r>
      <w:r>
        <w:rPr>
          <w:lang w:eastAsia="pl-PL"/>
        </w:rPr>
        <w:t xml:space="preserve"> do </w:t>
      </w:r>
      <w:r w:rsidRPr="009B5A05">
        <w:rPr>
          <w:lang w:eastAsia="pl-PL"/>
        </w:rPr>
        <w:t>końca,</w:t>
      </w:r>
    </w:p>
    <w:p w14:paraId="68905A0B" w14:textId="77777777" w:rsidR="008A0167" w:rsidRPr="009B5A05" w:rsidRDefault="008A0167" w:rsidP="008A0167">
      <w:pPr>
        <w:pStyle w:val="5Tekstnumerowany"/>
        <w:numPr>
          <w:ilvl w:val="2"/>
          <w:numId w:val="71"/>
        </w:numPr>
        <w:rPr>
          <w:lang w:eastAsia="pl-PL"/>
        </w:rPr>
      </w:pPr>
      <w:r w:rsidRPr="009B5A05">
        <w:rPr>
          <w:lang w:eastAsia="pl-PL"/>
        </w:rPr>
        <w:t>zraża się trudnościami, nie dąży</w:t>
      </w:r>
      <w:r>
        <w:rPr>
          <w:lang w:eastAsia="pl-PL"/>
        </w:rPr>
        <w:t xml:space="preserve"> do </w:t>
      </w:r>
      <w:r w:rsidRPr="009B5A05">
        <w:rPr>
          <w:lang w:eastAsia="pl-PL"/>
        </w:rPr>
        <w:t>celu,</w:t>
      </w:r>
    </w:p>
    <w:p w14:paraId="04DB3789" w14:textId="77777777" w:rsidR="008A0167" w:rsidRPr="009B5A05" w:rsidRDefault="008A0167" w:rsidP="008A0167">
      <w:pPr>
        <w:pStyle w:val="5Tekstnumerowany"/>
        <w:numPr>
          <w:ilvl w:val="2"/>
          <w:numId w:val="71"/>
        </w:numPr>
        <w:rPr>
          <w:lang w:eastAsia="pl-PL"/>
        </w:rPr>
      </w:pPr>
      <w:r w:rsidRPr="009B5A05">
        <w:rPr>
          <w:lang w:eastAsia="pl-PL"/>
        </w:rPr>
        <w:t>nie dba</w:t>
      </w:r>
      <w:r>
        <w:rPr>
          <w:lang w:eastAsia="pl-PL"/>
        </w:rPr>
        <w:t xml:space="preserve"> o </w:t>
      </w:r>
      <w:r w:rsidRPr="009B5A05">
        <w:rPr>
          <w:lang w:eastAsia="pl-PL"/>
        </w:rPr>
        <w:t>estetykę zeszytów, książek</w:t>
      </w:r>
      <w:r>
        <w:rPr>
          <w:lang w:eastAsia="pl-PL"/>
        </w:rPr>
        <w:t xml:space="preserve"> i </w:t>
      </w:r>
      <w:r w:rsidRPr="009B5A05">
        <w:rPr>
          <w:lang w:eastAsia="pl-PL"/>
        </w:rPr>
        <w:t>przyborów szkolnych, zdarza się, że je niszczy,</w:t>
      </w:r>
    </w:p>
    <w:p w14:paraId="68EE2695" w14:textId="77777777" w:rsidR="008A0167" w:rsidRPr="009B5A05" w:rsidRDefault="008A0167" w:rsidP="008A0167">
      <w:pPr>
        <w:pStyle w:val="5Tekstnumerowany"/>
        <w:numPr>
          <w:ilvl w:val="2"/>
          <w:numId w:val="71"/>
        </w:numPr>
        <w:rPr>
          <w:lang w:eastAsia="pl-PL"/>
        </w:rPr>
      </w:pPr>
      <w:r w:rsidRPr="009B5A05">
        <w:rPr>
          <w:lang w:eastAsia="pl-PL"/>
        </w:rPr>
        <w:t>nie zachowuje ładu</w:t>
      </w:r>
      <w:r>
        <w:rPr>
          <w:lang w:eastAsia="pl-PL"/>
        </w:rPr>
        <w:t xml:space="preserve"> i </w:t>
      </w:r>
      <w:r w:rsidRPr="009B5A05">
        <w:rPr>
          <w:lang w:eastAsia="pl-PL"/>
        </w:rPr>
        <w:t>porządku</w:t>
      </w:r>
      <w:r>
        <w:rPr>
          <w:lang w:eastAsia="pl-PL"/>
        </w:rPr>
        <w:t xml:space="preserve"> w </w:t>
      </w:r>
      <w:r w:rsidRPr="009B5A05">
        <w:rPr>
          <w:lang w:eastAsia="pl-PL"/>
        </w:rPr>
        <w:t>miejscu pracy,</w:t>
      </w:r>
    </w:p>
    <w:p w14:paraId="134B1B97" w14:textId="77777777" w:rsidR="008A0167" w:rsidRPr="009B5A05" w:rsidRDefault="008A0167" w:rsidP="008A0167">
      <w:pPr>
        <w:pStyle w:val="5Tekstnumerowany"/>
        <w:numPr>
          <w:ilvl w:val="2"/>
          <w:numId w:val="71"/>
        </w:numPr>
        <w:rPr>
          <w:lang w:eastAsia="pl-PL"/>
        </w:rPr>
      </w:pPr>
      <w:r w:rsidRPr="009B5A05">
        <w:rPr>
          <w:lang w:eastAsia="pl-PL"/>
        </w:rPr>
        <w:t>często nie przestrzega zasad bezpieczeństwa,</w:t>
      </w:r>
    </w:p>
    <w:p w14:paraId="436E3431" w14:textId="77777777" w:rsidR="008A0167" w:rsidRPr="009B5A05" w:rsidRDefault="008A0167" w:rsidP="008A0167">
      <w:pPr>
        <w:pStyle w:val="5Tekstnumerowany"/>
        <w:numPr>
          <w:ilvl w:val="2"/>
          <w:numId w:val="71"/>
        </w:numPr>
        <w:rPr>
          <w:lang w:eastAsia="pl-PL"/>
        </w:rPr>
      </w:pPr>
      <w:r w:rsidRPr="009B5A05">
        <w:rPr>
          <w:lang w:eastAsia="pl-PL"/>
        </w:rPr>
        <w:t>słabo dba</w:t>
      </w:r>
      <w:r>
        <w:rPr>
          <w:lang w:eastAsia="pl-PL"/>
        </w:rPr>
        <w:t xml:space="preserve"> o </w:t>
      </w:r>
      <w:r w:rsidRPr="009B5A05">
        <w:rPr>
          <w:lang w:eastAsia="pl-PL"/>
        </w:rPr>
        <w:t>higienę osobistą</w:t>
      </w:r>
      <w:r>
        <w:rPr>
          <w:lang w:eastAsia="pl-PL"/>
        </w:rPr>
        <w:t xml:space="preserve"> i </w:t>
      </w:r>
      <w:r w:rsidRPr="009B5A05">
        <w:rPr>
          <w:lang w:eastAsia="pl-PL"/>
        </w:rPr>
        <w:t>wygląd zewnętrzny,</w:t>
      </w:r>
    </w:p>
    <w:p w14:paraId="75D50873" w14:textId="77777777" w:rsidR="008A0167" w:rsidRPr="0051336B" w:rsidRDefault="008A0167" w:rsidP="008A0167">
      <w:pPr>
        <w:pStyle w:val="5Tekstnumerowany"/>
        <w:numPr>
          <w:ilvl w:val="2"/>
          <w:numId w:val="71"/>
        </w:numPr>
        <w:rPr>
          <w:lang w:eastAsia="pl-PL"/>
        </w:rPr>
      </w:pPr>
      <w:r w:rsidRPr="0051336B">
        <w:rPr>
          <w:lang w:eastAsia="pl-PL"/>
        </w:rPr>
        <w:t>rzadko</w:t>
      </w:r>
      <w:r>
        <w:rPr>
          <w:lang w:eastAsia="pl-PL"/>
        </w:rPr>
        <w:t xml:space="preserve"> </w:t>
      </w:r>
      <w:r w:rsidRPr="0051336B">
        <w:rPr>
          <w:lang w:eastAsia="pl-PL"/>
        </w:rPr>
        <w:t>wykonuje prace domowe,</w:t>
      </w:r>
    </w:p>
    <w:p w14:paraId="08B21D04" w14:textId="77777777" w:rsidR="008A0167" w:rsidRPr="009B5A05" w:rsidRDefault="008A0167" w:rsidP="008A0167">
      <w:pPr>
        <w:pStyle w:val="5Tekstnumerowany"/>
        <w:numPr>
          <w:ilvl w:val="2"/>
          <w:numId w:val="71"/>
        </w:numPr>
        <w:rPr>
          <w:lang w:eastAsia="pl-PL"/>
        </w:rPr>
      </w:pPr>
      <w:r w:rsidRPr="009B5A05">
        <w:rPr>
          <w:lang w:eastAsia="pl-PL"/>
        </w:rPr>
        <w:t>nie podejmuje</w:t>
      </w:r>
      <w:r>
        <w:rPr>
          <w:lang w:eastAsia="pl-PL"/>
        </w:rPr>
        <w:t xml:space="preserve"> </w:t>
      </w:r>
      <w:r w:rsidRPr="009B5A05">
        <w:rPr>
          <w:lang w:eastAsia="pl-PL"/>
        </w:rPr>
        <w:t>zadań</w:t>
      </w:r>
      <w:r>
        <w:rPr>
          <w:lang w:eastAsia="pl-PL"/>
        </w:rPr>
        <w:t xml:space="preserve"> na </w:t>
      </w:r>
      <w:r w:rsidRPr="009B5A05">
        <w:rPr>
          <w:lang w:eastAsia="pl-PL"/>
        </w:rPr>
        <w:t>rzecz klasy</w:t>
      </w:r>
      <w:r>
        <w:rPr>
          <w:lang w:eastAsia="pl-PL"/>
        </w:rPr>
        <w:t xml:space="preserve"> i </w:t>
      </w:r>
      <w:r w:rsidRPr="009B5A05">
        <w:rPr>
          <w:lang w:eastAsia="pl-PL"/>
        </w:rPr>
        <w:t>szkoły,</w:t>
      </w:r>
    </w:p>
    <w:p w14:paraId="340FD209" w14:textId="77777777" w:rsidR="008A0167" w:rsidRPr="009B5A05" w:rsidRDefault="008A0167" w:rsidP="008A0167">
      <w:pPr>
        <w:pStyle w:val="5Tekstnumerowany"/>
        <w:numPr>
          <w:ilvl w:val="2"/>
          <w:numId w:val="71"/>
        </w:numPr>
        <w:rPr>
          <w:lang w:eastAsia="pl-PL"/>
        </w:rPr>
      </w:pPr>
      <w:r w:rsidRPr="009B5A05">
        <w:rPr>
          <w:lang w:eastAsia="pl-PL"/>
        </w:rPr>
        <w:t>rzadko</w:t>
      </w:r>
      <w:r>
        <w:rPr>
          <w:lang w:eastAsia="pl-PL"/>
        </w:rPr>
        <w:t xml:space="preserve"> </w:t>
      </w:r>
      <w:r w:rsidRPr="009B5A05">
        <w:rPr>
          <w:lang w:eastAsia="pl-PL"/>
        </w:rPr>
        <w:t>dotrzymuje obietnic</w:t>
      </w:r>
      <w:r>
        <w:rPr>
          <w:lang w:eastAsia="pl-PL"/>
        </w:rPr>
        <w:t xml:space="preserve"> i </w:t>
      </w:r>
      <w:r w:rsidRPr="009B5A05">
        <w:rPr>
          <w:lang w:eastAsia="pl-PL"/>
        </w:rPr>
        <w:t>zobowiązań,</w:t>
      </w:r>
    </w:p>
    <w:p w14:paraId="5DF963DB" w14:textId="77777777" w:rsidR="008A0167" w:rsidRPr="009B5A05" w:rsidRDefault="008A0167" w:rsidP="008A0167">
      <w:pPr>
        <w:pStyle w:val="5Tekstnumerowany"/>
        <w:numPr>
          <w:ilvl w:val="2"/>
          <w:numId w:val="71"/>
        </w:numPr>
        <w:rPr>
          <w:lang w:eastAsia="pl-PL"/>
        </w:rPr>
      </w:pPr>
      <w:r w:rsidRPr="009B5A05">
        <w:rPr>
          <w:lang w:eastAsia="pl-PL"/>
        </w:rPr>
        <w:t>nie potrafi zgodnie współdziałać</w:t>
      </w:r>
      <w:r>
        <w:rPr>
          <w:lang w:eastAsia="pl-PL"/>
        </w:rPr>
        <w:t xml:space="preserve"> z </w:t>
      </w:r>
      <w:r w:rsidRPr="009B5A05">
        <w:rPr>
          <w:lang w:eastAsia="pl-PL"/>
        </w:rPr>
        <w:t>rówieśnikami,</w:t>
      </w:r>
    </w:p>
    <w:p w14:paraId="4378B86D" w14:textId="77777777" w:rsidR="008A0167" w:rsidRPr="009B5A05" w:rsidRDefault="008A0167" w:rsidP="008A0167">
      <w:pPr>
        <w:pStyle w:val="5Tekstnumerowany"/>
        <w:numPr>
          <w:ilvl w:val="2"/>
          <w:numId w:val="71"/>
        </w:numPr>
        <w:rPr>
          <w:lang w:eastAsia="pl-PL"/>
        </w:rPr>
      </w:pPr>
      <w:r w:rsidRPr="009B5A05">
        <w:rPr>
          <w:lang w:eastAsia="pl-PL"/>
        </w:rPr>
        <w:t>rzadko panuje nad emocjami, niewłaściwie wyraża własne zdanie,</w:t>
      </w:r>
    </w:p>
    <w:p w14:paraId="09480EB5" w14:textId="77777777" w:rsidR="008A0167" w:rsidRPr="0051336B" w:rsidRDefault="008A0167" w:rsidP="008A0167">
      <w:pPr>
        <w:pStyle w:val="5Tekstnumerowany"/>
        <w:numPr>
          <w:ilvl w:val="2"/>
          <w:numId w:val="71"/>
        </w:numPr>
        <w:rPr>
          <w:lang w:eastAsia="pl-PL"/>
        </w:rPr>
      </w:pPr>
      <w:r w:rsidRPr="0051336B">
        <w:rPr>
          <w:lang w:eastAsia="pl-PL"/>
        </w:rPr>
        <w:t>używa wulgaryzmów,</w:t>
      </w:r>
    </w:p>
    <w:p w14:paraId="2C68F8D1" w14:textId="77777777" w:rsidR="008A0167" w:rsidRPr="009B5A05" w:rsidRDefault="008A0167" w:rsidP="008A0167">
      <w:pPr>
        <w:pStyle w:val="5Tekstnumerowany"/>
        <w:numPr>
          <w:ilvl w:val="2"/>
          <w:numId w:val="71"/>
        </w:numPr>
        <w:rPr>
          <w:lang w:eastAsia="pl-PL"/>
        </w:rPr>
      </w:pPr>
      <w:r w:rsidRPr="009B5A05">
        <w:rPr>
          <w:lang w:eastAsia="pl-PL"/>
        </w:rPr>
        <w:t>często zapomina</w:t>
      </w:r>
      <w:r>
        <w:rPr>
          <w:lang w:eastAsia="pl-PL"/>
        </w:rPr>
        <w:t xml:space="preserve"> o </w:t>
      </w:r>
      <w:r w:rsidRPr="009B5A05">
        <w:rPr>
          <w:lang w:eastAsia="pl-PL"/>
        </w:rPr>
        <w:t>stosowaniu form grzecznościowych, niewłaściwie</w:t>
      </w:r>
      <w:r>
        <w:rPr>
          <w:lang w:eastAsia="pl-PL"/>
        </w:rPr>
        <w:t xml:space="preserve"> </w:t>
      </w:r>
      <w:r w:rsidRPr="009B5A05">
        <w:rPr>
          <w:lang w:eastAsia="pl-PL"/>
        </w:rPr>
        <w:t>wyraża własne</w:t>
      </w:r>
      <w:r>
        <w:rPr>
          <w:lang w:eastAsia="pl-PL"/>
        </w:rPr>
        <w:t xml:space="preserve"> </w:t>
      </w:r>
      <w:r w:rsidRPr="009B5A05">
        <w:rPr>
          <w:lang w:eastAsia="pl-PL"/>
        </w:rPr>
        <w:t>zdanie,</w:t>
      </w:r>
    </w:p>
    <w:p w14:paraId="521E3334" w14:textId="77777777" w:rsidR="004A2ACE" w:rsidRDefault="008A0167" w:rsidP="008A0167">
      <w:pPr>
        <w:pStyle w:val="5Tekstnumerowany"/>
        <w:numPr>
          <w:ilvl w:val="2"/>
          <w:numId w:val="71"/>
        </w:numPr>
        <w:rPr>
          <w:lang w:eastAsia="pl-PL"/>
        </w:rPr>
      </w:pPr>
      <w:r w:rsidRPr="009B5A05">
        <w:rPr>
          <w:lang w:eastAsia="pl-PL"/>
        </w:rPr>
        <w:t>nie potrafi obiektywnie ocenić siebie</w:t>
      </w:r>
      <w:r>
        <w:rPr>
          <w:lang w:eastAsia="pl-PL"/>
        </w:rPr>
        <w:t xml:space="preserve"> i </w:t>
      </w:r>
      <w:r w:rsidRPr="009B5A05">
        <w:rPr>
          <w:lang w:eastAsia="pl-PL"/>
        </w:rPr>
        <w:t>innych</w:t>
      </w:r>
      <w:r w:rsidR="004A2ACE">
        <w:rPr>
          <w:lang w:eastAsia="pl-PL"/>
        </w:rPr>
        <w:t>.</w:t>
      </w:r>
    </w:p>
    <w:p w14:paraId="6B9F4474" w14:textId="2633077A" w:rsidR="008A0167" w:rsidRDefault="008A0167" w:rsidP="004A2ACE">
      <w:pPr>
        <w:pStyle w:val="5Tekstnumerowany"/>
        <w:rPr>
          <w:lang w:eastAsia="pl-PL"/>
        </w:rPr>
      </w:pPr>
      <w:r w:rsidRPr="00EF109E">
        <w:rPr>
          <w:lang w:eastAsia="pl-PL"/>
        </w:rPr>
        <w:t xml:space="preserve">Uczeń otrzymuje jeden z w/w medali jeżeli spełnia większość kryteriów. </w:t>
      </w:r>
    </w:p>
    <w:p w14:paraId="58120BED" w14:textId="1CBC205E" w:rsidR="008A0167" w:rsidRPr="00FA7A6B" w:rsidRDefault="008A0167" w:rsidP="008A0167">
      <w:pPr>
        <w:pStyle w:val="4Tekstzwyczajny"/>
      </w:pPr>
      <w:r>
        <w:rPr>
          <w:lang w:eastAsia="pl-PL"/>
        </w:rPr>
        <w:lastRenderedPageBreak/>
        <w:t xml:space="preserve">3. </w:t>
      </w:r>
      <w:r w:rsidRPr="00FA7A6B">
        <w:t xml:space="preserve">Ustala się następujące kryteria ocen z zachowania dla uczniów klas IV-VI. Oceną wyjściową z zachowania jest ocena </w:t>
      </w:r>
      <w:r w:rsidRPr="00553B3E">
        <w:t>dobra</w:t>
      </w:r>
      <w:r w:rsidRPr="00971007">
        <w:rPr>
          <w:color w:val="00B050"/>
        </w:rPr>
        <w:t>.</w:t>
      </w:r>
      <w:r w:rsidRPr="00FA7A6B">
        <w:t xml:space="preserve"> Ocena zachowania zależy od otrzymanych punktów :</w:t>
      </w:r>
    </w:p>
    <w:p w14:paraId="4760719E" w14:textId="77777777" w:rsidR="008A0167" w:rsidRPr="00FA7A6B" w:rsidRDefault="008A0167" w:rsidP="008A0167">
      <w:pPr>
        <w:pStyle w:val="4Tekstzwyczajny"/>
        <w:numPr>
          <w:ilvl w:val="1"/>
          <w:numId w:val="70"/>
        </w:numPr>
        <w:spacing w:line="240" w:lineRule="auto"/>
      </w:pPr>
      <w:r w:rsidRPr="00FA7A6B">
        <w:t>zachowanie wzorowe</w:t>
      </w:r>
      <w:r w:rsidRPr="00FA7A6B">
        <w:tab/>
      </w:r>
      <w:r w:rsidRPr="00FA7A6B">
        <w:tab/>
        <w:t xml:space="preserve">  35 – 33 pkt.</w:t>
      </w:r>
    </w:p>
    <w:p w14:paraId="59F3912A" w14:textId="77777777" w:rsidR="008A0167" w:rsidRPr="00FA7A6B" w:rsidRDefault="008A0167" w:rsidP="008A0167">
      <w:pPr>
        <w:pStyle w:val="4Tekstzwyczajny"/>
        <w:numPr>
          <w:ilvl w:val="1"/>
          <w:numId w:val="70"/>
        </w:numPr>
        <w:spacing w:line="240" w:lineRule="auto"/>
      </w:pPr>
      <w:r w:rsidRPr="00FA7A6B">
        <w:t xml:space="preserve">zachowanie bardzo dobre </w:t>
      </w:r>
      <w:r w:rsidRPr="00FA7A6B">
        <w:tab/>
      </w:r>
      <w:r w:rsidRPr="00FA7A6B">
        <w:tab/>
        <w:t xml:space="preserve">  32 – 28 pkt.</w:t>
      </w:r>
    </w:p>
    <w:p w14:paraId="7014DF22" w14:textId="77777777" w:rsidR="008A0167" w:rsidRPr="00FA7A6B" w:rsidRDefault="008A0167" w:rsidP="008A0167">
      <w:pPr>
        <w:pStyle w:val="4Tekstzwyczajny"/>
        <w:numPr>
          <w:ilvl w:val="1"/>
          <w:numId w:val="70"/>
        </w:numPr>
        <w:spacing w:line="240" w:lineRule="auto"/>
      </w:pPr>
      <w:r w:rsidRPr="00FA7A6B">
        <w:t xml:space="preserve">zachowanie dobre </w:t>
      </w:r>
      <w:r w:rsidRPr="00FA7A6B">
        <w:tab/>
      </w:r>
      <w:r w:rsidRPr="00FA7A6B">
        <w:tab/>
      </w:r>
      <w:r w:rsidRPr="00FA7A6B">
        <w:tab/>
        <w:t xml:space="preserve">  27 – 21 pkt.</w:t>
      </w:r>
    </w:p>
    <w:p w14:paraId="6BC10440" w14:textId="77777777" w:rsidR="008A0167" w:rsidRPr="00FA7A6B" w:rsidRDefault="008A0167" w:rsidP="008A0167">
      <w:pPr>
        <w:pStyle w:val="4Tekstzwyczajny"/>
        <w:numPr>
          <w:ilvl w:val="1"/>
          <w:numId w:val="70"/>
        </w:numPr>
        <w:spacing w:line="240" w:lineRule="auto"/>
      </w:pPr>
      <w:r w:rsidRPr="00FA7A6B">
        <w:t>zachowanie poprawne</w:t>
      </w:r>
      <w:r w:rsidRPr="00FA7A6B">
        <w:tab/>
      </w:r>
      <w:r w:rsidRPr="00FA7A6B">
        <w:tab/>
        <w:t xml:space="preserve">  20 – 14 pkt.</w:t>
      </w:r>
    </w:p>
    <w:p w14:paraId="66CCF07A" w14:textId="77777777" w:rsidR="008A0167" w:rsidRPr="00FA7A6B" w:rsidRDefault="008A0167" w:rsidP="008A0167">
      <w:pPr>
        <w:pStyle w:val="4Tekstzwyczajny"/>
        <w:numPr>
          <w:ilvl w:val="1"/>
          <w:numId w:val="70"/>
        </w:numPr>
        <w:spacing w:line="240" w:lineRule="auto"/>
      </w:pPr>
      <w:r w:rsidRPr="00FA7A6B">
        <w:t>zachowanie nieodpowiednie</w:t>
      </w:r>
      <w:r w:rsidRPr="00FA7A6B">
        <w:tab/>
        <w:t xml:space="preserve">  13 – 7 pkt.</w:t>
      </w:r>
    </w:p>
    <w:p w14:paraId="2AD1262F" w14:textId="2BADF357" w:rsidR="008A0167" w:rsidRPr="0002354C" w:rsidRDefault="008A0167" w:rsidP="008A0167">
      <w:pPr>
        <w:pStyle w:val="4Tekstzwyczajny"/>
        <w:numPr>
          <w:ilvl w:val="1"/>
          <w:numId w:val="70"/>
        </w:numPr>
        <w:spacing w:line="240" w:lineRule="auto"/>
      </w:pPr>
      <w:proofErr w:type="spellStart"/>
      <w:r w:rsidRPr="00FA7A6B">
        <w:rPr>
          <w:lang w:val="en-US"/>
        </w:rPr>
        <w:t>zachowanie</w:t>
      </w:r>
      <w:proofErr w:type="spellEnd"/>
      <w:r w:rsidRPr="00FA7A6B">
        <w:rPr>
          <w:lang w:val="en-US"/>
        </w:rPr>
        <w:t xml:space="preserve"> </w:t>
      </w:r>
      <w:r w:rsidR="00971007">
        <w:rPr>
          <w:lang w:val="en-US"/>
        </w:rPr>
        <w:t xml:space="preserve"> </w:t>
      </w:r>
      <w:proofErr w:type="spellStart"/>
      <w:r w:rsidRPr="00FA7A6B">
        <w:rPr>
          <w:lang w:val="en-US"/>
        </w:rPr>
        <w:t>naganne</w:t>
      </w:r>
      <w:proofErr w:type="spellEnd"/>
      <w:r w:rsidRPr="00FA7A6B">
        <w:rPr>
          <w:lang w:val="en-US"/>
        </w:rPr>
        <w:tab/>
      </w:r>
      <w:r w:rsidRPr="00FA7A6B">
        <w:rPr>
          <w:lang w:val="en-US"/>
        </w:rPr>
        <w:tab/>
        <w:t xml:space="preserve">  </w:t>
      </w:r>
      <w:proofErr w:type="spellStart"/>
      <w:r w:rsidRPr="00FA7A6B">
        <w:rPr>
          <w:lang w:val="en-US"/>
        </w:rPr>
        <w:t>poniżej</w:t>
      </w:r>
      <w:proofErr w:type="spellEnd"/>
      <w:r w:rsidRPr="00FA7A6B">
        <w:rPr>
          <w:lang w:val="en-US"/>
        </w:rPr>
        <w:t xml:space="preserve"> 7 pkt.</w:t>
      </w:r>
    </w:p>
    <w:p w14:paraId="34B2B5C3" w14:textId="77777777" w:rsidR="008A0167" w:rsidRPr="00523235" w:rsidRDefault="008A0167" w:rsidP="008A0167">
      <w:pPr>
        <w:pStyle w:val="4Tekstzwyczajny"/>
        <w:jc w:val="center"/>
        <w:rPr>
          <w:b/>
          <w:bCs/>
          <w:lang w:eastAsia="pl-PL"/>
        </w:rPr>
      </w:pPr>
      <w:r w:rsidRPr="00523235">
        <w:rPr>
          <w:b/>
          <w:bCs/>
          <w:lang w:eastAsia="pl-PL"/>
        </w:rPr>
        <w:t xml:space="preserve">Opisowe kategorie </w:t>
      </w:r>
      <w:proofErr w:type="spellStart"/>
      <w:r w:rsidRPr="00523235">
        <w:rPr>
          <w:b/>
          <w:bCs/>
          <w:lang w:eastAsia="pl-PL"/>
        </w:rPr>
        <w:t>zachowań</w:t>
      </w:r>
      <w:proofErr w:type="spellEnd"/>
      <w:r w:rsidRPr="00523235">
        <w:rPr>
          <w:b/>
          <w:bCs/>
          <w:lang w:eastAsia="pl-PL"/>
        </w:rPr>
        <w:t xml:space="preserve"> ucznia</w:t>
      </w:r>
    </w:p>
    <w:p w14:paraId="46F3C7C4" w14:textId="77777777" w:rsidR="008A0167" w:rsidRPr="00523235" w:rsidRDefault="008A0167" w:rsidP="008A0167">
      <w:pPr>
        <w:widowControl/>
        <w:spacing w:before="0" w:after="120" w:line="259" w:lineRule="auto"/>
        <w:jc w:val="left"/>
        <w:rPr>
          <w:rFonts w:eastAsia="Calibri"/>
          <w:b/>
          <w:bCs/>
          <w:sz w:val="24"/>
          <w:szCs w:val="24"/>
          <w:lang w:val="pl-PL" w:eastAsia="pl-PL"/>
        </w:rPr>
      </w:pPr>
      <w:r w:rsidRPr="00523235">
        <w:rPr>
          <w:rFonts w:eastAsia="Calibri"/>
          <w:b/>
          <w:bCs/>
          <w:sz w:val="24"/>
          <w:szCs w:val="24"/>
          <w:lang w:val="pl-PL" w:eastAsia="pl-PL"/>
        </w:rPr>
        <w:t>Tabl. 3. WYWIĄZYWANIE SIĘ Z OBOWIĄZKÓW UCZNIA,  SUMIENNOŚĆ, POCZUCIE ODPOWIEDZIALNOŚCI.</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9129"/>
      </w:tblGrid>
      <w:tr w:rsidR="008A0167" w:rsidRPr="00523235" w14:paraId="4A547DC2" w14:textId="77777777" w:rsidTr="00F743C6">
        <w:trPr>
          <w:trHeight w:val="210"/>
        </w:trPr>
        <w:tc>
          <w:tcPr>
            <w:tcW w:w="720" w:type="dxa"/>
            <w:vAlign w:val="center"/>
          </w:tcPr>
          <w:p w14:paraId="11438073"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vAlign w:val="center"/>
          </w:tcPr>
          <w:p w14:paraId="65A371E0"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6522BBAD" w14:textId="77777777" w:rsidTr="00F743C6">
        <w:trPr>
          <w:trHeight w:val="210"/>
        </w:trPr>
        <w:tc>
          <w:tcPr>
            <w:tcW w:w="720" w:type="dxa"/>
            <w:vAlign w:val="center"/>
          </w:tcPr>
          <w:p w14:paraId="26695E16"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tcPr>
          <w:p w14:paraId="334B26F8" w14:textId="77777777"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Wzorowo wywiązuje się z obowiązków ucznia wynikających ze Statutu Szkoły, jest pozytywnym wzorem do naśladowania przez innych uczniów w klasie i w szkole. Swoją postawą i działaniem pozytywnie wpływa na funkcjonowanie zespołu klasowego.</w:t>
            </w:r>
            <w:r w:rsidRPr="00523235">
              <w:rPr>
                <w:rFonts w:eastAsia="Calibri"/>
                <w:sz w:val="24"/>
                <w:szCs w:val="24"/>
                <w:lang w:val="pl-PL"/>
              </w:rPr>
              <w:t xml:space="preserve"> </w:t>
            </w:r>
            <w:r w:rsidRPr="00523235">
              <w:rPr>
                <w:rFonts w:eastAsia="Calibri"/>
                <w:sz w:val="24"/>
                <w:szCs w:val="24"/>
                <w:lang w:val="pl-PL" w:eastAsia="pl-PL"/>
              </w:rPr>
              <w:t>Jest pilny w nauce i sumienny w pełnieniu obowiązków szkolnych. Dotrzymuje ustalonych terminów, wzorowo wywiązuje się z powierzonych oraz dobrowolnych prac i zadań typu: oddawanie prac, książek, oświadczeń od rodziców, umów z nauczycielem itp.. Zawsze przygotowany do zajęć,</w:t>
            </w:r>
            <w:r w:rsidRPr="00523235">
              <w:rPr>
                <w:rFonts w:eastAsia="Calibri"/>
                <w:sz w:val="24"/>
                <w:szCs w:val="24"/>
                <w:lang w:val="pl-PL"/>
              </w:rPr>
              <w:t xml:space="preserve"> ma odrobione zadania domowe, przynosi zeszyt, podręcznik, strój do w-f. Jest uczciwy, n</w:t>
            </w:r>
            <w:r w:rsidRPr="00523235">
              <w:rPr>
                <w:rFonts w:eastAsia="Calibri"/>
                <w:sz w:val="24"/>
                <w:szCs w:val="24"/>
                <w:lang w:val="pl-PL" w:eastAsia="pl-PL"/>
              </w:rPr>
              <w:t xml:space="preserve">ie ściąga na sprawdzianach, przedstawia tylko prace wykonane samodzielne.  </w:t>
            </w:r>
            <w:r w:rsidRPr="00523235">
              <w:rPr>
                <w:rFonts w:eastAsia="Calibri"/>
                <w:sz w:val="24"/>
                <w:szCs w:val="24"/>
                <w:u w:val="single"/>
                <w:lang w:val="pl-PL" w:eastAsia="pl-PL"/>
              </w:rPr>
              <w:t>O</w:t>
            </w:r>
            <w:r w:rsidRPr="00523235">
              <w:rPr>
                <w:rFonts w:eastAsia="Calibri"/>
                <w:sz w:val="24"/>
                <w:szCs w:val="24"/>
                <w:u w:val="single"/>
                <w:lang w:val="pl-PL"/>
              </w:rPr>
              <w:t>siąga wyniki nauczania maksymalne w stosunku do swoich możliwości.</w:t>
            </w:r>
            <w:r w:rsidRPr="00523235">
              <w:rPr>
                <w:rFonts w:eastAsia="Calibri"/>
                <w:sz w:val="24"/>
                <w:szCs w:val="24"/>
                <w:lang w:val="pl-PL"/>
              </w:rPr>
              <w:t xml:space="preserve"> Aktywnie uczestniczy w zajęciach lekcyjnych.</w:t>
            </w:r>
            <w:r w:rsidRPr="00523235">
              <w:rPr>
                <w:rFonts w:eastAsia="Calibri"/>
                <w:sz w:val="24"/>
                <w:szCs w:val="24"/>
                <w:lang w:val="pl-PL" w:eastAsia="pl-PL"/>
              </w:rPr>
              <w:t xml:space="preserve"> </w:t>
            </w:r>
            <w:r w:rsidRPr="00523235">
              <w:rPr>
                <w:rFonts w:eastAsia="Calibri"/>
                <w:sz w:val="24"/>
                <w:szCs w:val="24"/>
                <w:lang w:val="pl-PL"/>
              </w:rPr>
              <w:t>Postępuje zgodnie z dobrem szkolnej społeczności, dba o honor i tradycje szkoły.</w:t>
            </w:r>
          </w:p>
        </w:tc>
      </w:tr>
      <w:tr w:rsidR="008A0167" w:rsidRPr="00523235" w14:paraId="6C52010C" w14:textId="77777777" w:rsidTr="00F743C6">
        <w:trPr>
          <w:trHeight w:val="210"/>
        </w:trPr>
        <w:tc>
          <w:tcPr>
            <w:tcW w:w="720" w:type="dxa"/>
            <w:vAlign w:val="center"/>
          </w:tcPr>
          <w:p w14:paraId="0086D5E9"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Borders>
              <w:top w:val="single" w:sz="4" w:space="0" w:color="auto"/>
              <w:left w:val="single" w:sz="4" w:space="0" w:color="auto"/>
              <w:bottom w:val="single" w:sz="4" w:space="0" w:color="auto"/>
              <w:right w:val="single" w:sz="4" w:space="0" w:color="auto"/>
            </w:tcBorders>
          </w:tcPr>
          <w:p w14:paraId="4FC8FB00" w14:textId="77777777"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 xml:space="preserve">Bardzo dobrze wykonuje wszystkie obowiązki szkolne, jest systematyczny w nauce oraz  przestrzega Statutu Szkoły . W przygotowaniu do zajęć nie przekracza przewidzianego limitu nieprzygotowań. Stara się być aktywny, dokładnie wywiązuje się z powierzonych mu zadań przez nauczyciela. </w:t>
            </w:r>
            <w:r w:rsidRPr="00523235">
              <w:rPr>
                <w:rFonts w:eastAsia="Calibri"/>
                <w:sz w:val="24"/>
                <w:szCs w:val="24"/>
                <w:u w:val="single"/>
                <w:lang w:val="pl-PL" w:eastAsia="pl-PL"/>
              </w:rPr>
              <w:t>O</w:t>
            </w:r>
            <w:r w:rsidRPr="00523235">
              <w:rPr>
                <w:rFonts w:eastAsia="Calibri"/>
                <w:sz w:val="24"/>
                <w:szCs w:val="24"/>
                <w:u w:val="single"/>
                <w:lang w:val="pl-PL"/>
              </w:rPr>
              <w:t xml:space="preserve">siąga wyniki nauczania wysokie w stosunku do swoich możliwości. </w:t>
            </w:r>
            <w:r w:rsidRPr="00523235">
              <w:rPr>
                <w:rFonts w:eastAsia="Calibri"/>
                <w:sz w:val="24"/>
                <w:szCs w:val="24"/>
                <w:lang w:val="pl-PL"/>
              </w:rPr>
              <w:t>Właściwie  reaguje na własne błędy i potknięcia. Postępuje zgodnie z dobrem szkolnej społeczności, dba o honor i tradycje szkoły.</w:t>
            </w:r>
          </w:p>
        </w:tc>
      </w:tr>
      <w:tr w:rsidR="008A0167" w:rsidRPr="00523235" w14:paraId="78FBF3DA" w14:textId="77777777" w:rsidTr="00F743C6">
        <w:trPr>
          <w:trHeight w:val="210"/>
        </w:trPr>
        <w:tc>
          <w:tcPr>
            <w:tcW w:w="720" w:type="dxa"/>
            <w:vAlign w:val="center"/>
          </w:tcPr>
          <w:p w14:paraId="20FF0AB2" w14:textId="77777777" w:rsidR="008A0167" w:rsidRPr="00523235" w:rsidRDefault="008A0167" w:rsidP="00F743C6">
            <w:pPr>
              <w:widowControl/>
              <w:spacing w:before="0" w:after="160" w:line="259" w:lineRule="auto"/>
              <w:ind w:left="0"/>
              <w:jc w:val="center"/>
              <w:rPr>
                <w:rFonts w:eastAsia="Calibri"/>
                <w:b/>
                <w:bCs/>
                <w:sz w:val="24"/>
                <w:szCs w:val="24"/>
                <w:lang w:val="pl-PL" w:eastAsia="pl-PL"/>
              </w:rPr>
            </w:pPr>
            <w:r w:rsidRPr="00523235">
              <w:rPr>
                <w:rFonts w:eastAsia="Calibri"/>
                <w:b/>
                <w:bCs/>
                <w:sz w:val="24"/>
                <w:szCs w:val="24"/>
                <w:lang w:val="pl-PL" w:eastAsia="pl-PL"/>
              </w:rPr>
              <w:t>3</w:t>
            </w:r>
          </w:p>
        </w:tc>
        <w:tc>
          <w:tcPr>
            <w:tcW w:w="9129" w:type="dxa"/>
            <w:tcBorders>
              <w:top w:val="single" w:sz="4" w:space="0" w:color="auto"/>
              <w:left w:val="single" w:sz="4" w:space="0" w:color="auto"/>
              <w:bottom w:val="single" w:sz="4" w:space="0" w:color="auto"/>
              <w:right w:val="single" w:sz="4" w:space="0" w:color="auto"/>
            </w:tcBorders>
          </w:tcPr>
          <w:p w14:paraId="734A0057" w14:textId="77777777" w:rsidR="008A0167" w:rsidRPr="00523235" w:rsidRDefault="008A0167" w:rsidP="00F743C6">
            <w:pPr>
              <w:widowControl/>
              <w:tabs>
                <w:tab w:val="left" w:pos="3535"/>
              </w:tabs>
              <w:suppressAutoHyphens/>
              <w:spacing w:before="0" w:line="240" w:lineRule="auto"/>
              <w:ind w:left="0"/>
              <w:jc w:val="left"/>
              <w:rPr>
                <w:sz w:val="24"/>
                <w:szCs w:val="24"/>
                <w:lang w:val="pl-PL" w:eastAsia="ar-SA"/>
              </w:rPr>
            </w:pPr>
            <w:r w:rsidRPr="00523235">
              <w:rPr>
                <w:sz w:val="24"/>
                <w:szCs w:val="24"/>
                <w:lang w:val="pl-PL" w:eastAsia="ar-SA"/>
              </w:rPr>
              <w:t xml:space="preserve">Dobrze wywiązuje się ze swoich obowiązków szkolnych, </w:t>
            </w:r>
            <w:r w:rsidRPr="00523235">
              <w:rPr>
                <w:sz w:val="24"/>
                <w:szCs w:val="24"/>
                <w:lang w:val="pl-PL" w:eastAsia="pl-PL"/>
              </w:rPr>
              <w:t>sporadycznie nieprzygotowany do zajęć, ale uzupełnia zaległości. Przestrzega Statutu Szkoły, o</w:t>
            </w:r>
            <w:r w:rsidRPr="00523235">
              <w:rPr>
                <w:sz w:val="24"/>
                <w:szCs w:val="24"/>
                <w:lang w:val="pl-PL" w:eastAsia="ar-SA"/>
              </w:rPr>
              <w:t>siąga wyniki na miarę swoich możliwości. Wywiązuje się z powierzonych mu obowiązków, r</w:t>
            </w:r>
            <w:r w:rsidRPr="00523235">
              <w:rPr>
                <w:rFonts w:eastAsia="Calibri"/>
                <w:sz w:val="24"/>
                <w:szCs w:val="24"/>
                <w:lang w:val="pl-PL" w:eastAsia="pl-PL"/>
              </w:rPr>
              <w:t>zadko się zdarza, by nie dotrzymał ustalonych terminów, czasami dobrowolnie podejmuje zobowiązania. Motywowany, podejmuje się dodatkowych działań, pozytywnie reaguje na uwagi nauczyciela.</w:t>
            </w:r>
          </w:p>
        </w:tc>
      </w:tr>
      <w:tr w:rsidR="008A0167" w:rsidRPr="00523235" w14:paraId="7A980CF5" w14:textId="77777777" w:rsidTr="00F743C6">
        <w:trPr>
          <w:trHeight w:val="210"/>
        </w:trPr>
        <w:tc>
          <w:tcPr>
            <w:tcW w:w="720" w:type="dxa"/>
            <w:vAlign w:val="center"/>
          </w:tcPr>
          <w:p w14:paraId="74C6E1E9"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14:paraId="0CD5A142" w14:textId="77777777" w:rsidR="008A0167" w:rsidRPr="00523235" w:rsidRDefault="008A0167" w:rsidP="00F743C6">
            <w:pPr>
              <w:widowControl/>
              <w:tabs>
                <w:tab w:val="left" w:pos="3535"/>
              </w:tabs>
              <w:suppressAutoHyphens/>
              <w:spacing w:before="0" w:line="240" w:lineRule="auto"/>
              <w:ind w:left="0"/>
              <w:jc w:val="left"/>
              <w:rPr>
                <w:sz w:val="24"/>
                <w:szCs w:val="24"/>
                <w:lang w:val="pl-PL" w:eastAsia="ar-SA"/>
              </w:rPr>
            </w:pPr>
            <w:r w:rsidRPr="00523235">
              <w:rPr>
                <w:sz w:val="24"/>
                <w:szCs w:val="24"/>
                <w:lang w:val="pl-PL" w:eastAsia="ar-SA"/>
              </w:rPr>
              <w:t xml:space="preserve">Nie zawsze przestrzega Statutu Szkoły . </w:t>
            </w:r>
            <w:r w:rsidRPr="00523235">
              <w:rPr>
                <w:rFonts w:eastAsia="Calibri"/>
                <w:sz w:val="24"/>
                <w:szCs w:val="24"/>
                <w:lang w:val="pl-PL" w:eastAsia="pl-PL"/>
              </w:rPr>
              <w:t xml:space="preserve">Nieterminowo wywiązuje się z powierzonych mu prac, niechętnie lub niezbyt starannie wykonuje powierzone oraz dobrowolne prace i zadania. Stara się jednak uzupełnić braki. </w:t>
            </w:r>
            <w:r w:rsidRPr="00523235">
              <w:rPr>
                <w:rFonts w:eastAsia="Calibri"/>
                <w:sz w:val="24"/>
                <w:szCs w:val="24"/>
                <w:lang w:val="pl-PL" w:eastAsia="ar-SA"/>
              </w:rPr>
              <w:t xml:space="preserve">Zdarza mu się nie wykonać poleceń nauczyciela lub </w:t>
            </w:r>
            <w:r w:rsidRPr="00523235">
              <w:rPr>
                <w:rFonts w:eastAsia="Calibri"/>
                <w:sz w:val="24"/>
                <w:szCs w:val="24"/>
                <w:lang w:val="pl-PL" w:eastAsia="pl-PL"/>
              </w:rPr>
              <w:t xml:space="preserve"> nie zawsze właściwie reaguje na uwagi nauczyciela.</w:t>
            </w:r>
            <w:r w:rsidRPr="00523235">
              <w:rPr>
                <w:rFonts w:eastAsia="Calibri"/>
                <w:sz w:val="24"/>
                <w:szCs w:val="24"/>
                <w:lang w:val="pl-PL" w:eastAsia="ar-SA"/>
              </w:rPr>
              <w:t xml:space="preserve"> Z</w:t>
            </w:r>
            <w:r w:rsidRPr="00523235">
              <w:rPr>
                <w:rFonts w:eastAsia="Calibri"/>
                <w:sz w:val="24"/>
                <w:szCs w:val="24"/>
                <w:lang w:val="pl-PL" w:eastAsia="pl-PL"/>
              </w:rPr>
              <w:t>aniedbuje obowiązki</w:t>
            </w:r>
            <w:r w:rsidR="008319D0">
              <w:rPr>
                <w:rFonts w:eastAsia="Calibri"/>
                <w:sz w:val="24"/>
                <w:szCs w:val="24"/>
                <w:lang w:val="pl-PL" w:eastAsia="pl-PL"/>
              </w:rPr>
              <w:t xml:space="preserve"> </w:t>
            </w:r>
            <w:r w:rsidRPr="00523235">
              <w:rPr>
                <w:rFonts w:eastAsia="Calibri"/>
                <w:sz w:val="24"/>
                <w:szCs w:val="24"/>
                <w:lang w:val="pl-PL" w:eastAsia="pl-PL"/>
              </w:rPr>
              <w:t xml:space="preserve">(np. </w:t>
            </w:r>
            <w:r w:rsidRPr="00523235">
              <w:rPr>
                <w:rFonts w:eastAsia="Calibri"/>
                <w:sz w:val="24"/>
                <w:szCs w:val="24"/>
                <w:lang w:val="pl-PL" w:eastAsia="pl-PL"/>
              </w:rPr>
              <w:lastRenderedPageBreak/>
              <w:t>dyżurnego). N</w:t>
            </w:r>
            <w:r w:rsidRPr="00523235">
              <w:rPr>
                <w:rFonts w:eastAsia="Calibri"/>
                <w:sz w:val="24"/>
                <w:szCs w:val="24"/>
                <w:lang w:val="pl-PL" w:eastAsia="ar-SA"/>
              </w:rPr>
              <w:t xml:space="preserve">ie jest zainteresowany życiem klasy i szkoły. Zgłasza się do wykonania zadania, ale wykonuje je mało starannie, </w:t>
            </w:r>
            <w:r w:rsidR="004A2ACE">
              <w:rPr>
                <w:rFonts w:eastAsia="Calibri"/>
                <w:sz w:val="24"/>
                <w:szCs w:val="24"/>
                <w:lang w:val="pl-PL" w:eastAsia="ar-SA"/>
              </w:rPr>
              <w:t xml:space="preserve">idąc w </w:t>
            </w:r>
            <w:r w:rsidR="004A2ACE" w:rsidRPr="00EF109E">
              <w:rPr>
                <w:rFonts w:eastAsia="Calibri"/>
                <w:sz w:val="24"/>
                <w:szCs w:val="24"/>
                <w:lang w:val="pl-PL" w:eastAsia="ar-SA"/>
              </w:rPr>
              <w:t>byle</w:t>
            </w:r>
            <w:r w:rsidRPr="00EF109E">
              <w:rPr>
                <w:rFonts w:eastAsia="Calibri"/>
                <w:sz w:val="24"/>
                <w:szCs w:val="24"/>
                <w:lang w:val="pl-PL" w:eastAsia="ar-SA"/>
              </w:rPr>
              <w:t>jakość.</w:t>
            </w:r>
            <w:r w:rsidRPr="00EF109E">
              <w:rPr>
                <w:sz w:val="24"/>
                <w:szCs w:val="24"/>
                <w:lang w:val="pl-PL" w:eastAsia="ar-SA"/>
              </w:rPr>
              <w:t xml:space="preserve"> Uczy się poniżej swoich możliwości, niesystematycznie pracuje na le</w:t>
            </w:r>
            <w:r w:rsidR="004A2ACE" w:rsidRPr="00EF109E">
              <w:rPr>
                <w:sz w:val="24"/>
                <w:szCs w:val="24"/>
                <w:lang w:val="pl-PL" w:eastAsia="ar-SA"/>
              </w:rPr>
              <w:t>kcjach, często jest do nich nie</w:t>
            </w:r>
            <w:r w:rsidRPr="00EF109E">
              <w:rPr>
                <w:sz w:val="24"/>
                <w:szCs w:val="24"/>
                <w:lang w:val="pl-PL" w:eastAsia="ar-SA"/>
              </w:rPr>
              <w:t xml:space="preserve">przygotowany. </w:t>
            </w:r>
            <w:r w:rsidRPr="00EF109E">
              <w:rPr>
                <w:sz w:val="24"/>
                <w:szCs w:val="24"/>
                <w:lang w:val="pl-PL" w:eastAsia="pl-PL"/>
              </w:rPr>
              <w:t xml:space="preserve"> </w:t>
            </w:r>
          </w:p>
        </w:tc>
      </w:tr>
      <w:tr w:rsidR="008A0167" w:rsidRPr="00523235" w14:paraId="0CF2AD55" w14:textId="77777777" w:rsidTr="00F743C6">
        <w:trPr>
          <w:trHeight w:val="210"/>
        </w:trPr>
        <w:tc>
          <w:tcPr>
            <w:tcW w:w="720" w:type="dxa"/>
            <w:vAlign w:val="center"/>
          </w:tcPr>
          <w:p w14:paraId="363604BF"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1</w:t>
            </w:r>
          </w:p>
        </w:tc>
        <w:tc>
          <w:tcPr>
            <w:tcW w:w="9129" w:type="dxa"/>
            <w:tcBorders>
              <w:top w:val="single" w:sz="4" w:space="0" w:color="auto"/>
              <w:left w:val="single" w:sz="4" w:space="0" w:color="auto"/>
              <w:bottom w:val="single" w:sz="4" w:space="0" w:color="auto"/>
              <w:right w:val="single" w:sz="4" w:space="0" w:color="auto"/>
            </w:tcBorders>
          </w:tcPr>
          <w:p w14:paraId="5160E309" w14:textId="77777777"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pl-PL"/>
              </w:rPr>
              <w:t xml:space="preserve">Ma negatywny stosunek do obowiązków szkolnych. </w:t>
            </w:r>
            <w:r w:rsidRPr="00523235">
              <w:rPr>
                <w:sz w:val="24"/>
                <w:szCs w:val="24"/>
                <w:lang w:val="pl-PL" w:eastAsia="ar-SA"/>
              </w:rPr>
              <w:t>B</w:t>
            </w:r>
            <w:r w:rsidRPr="00523235">
              <w:rPr>
                <w:rFonts w:eastAsia="Calibri"/>
                <w:sz w:val="24"/>
                <w:szCs w:val="24"/>
                <w:lang w:val="pl-PL" w:eastAsia="pl-PL"/>
              </w:rPr>
              <w:t>ardzo często nie dotrzymuje ustalonych terminów, niechętnie wykonuje powierzone prace  i zadania, n</w:t>
            </w:r>
            <w:r w:rsidRPr="00523235">
              <w:rPr>
                <w:rFonts w:eastAsia="Calibri"/>
                <w:sz w:val="24"/>
                <w:szCs w:val="24"/>
                <w:lang w:val="pl-PL" w:eastAsia="ar-SA"/>
              </w:rPr>
              <w:t xml:space="preserve">awet na polecenie nauczyciela. </w:t>
            </w:r>
            <w:r w:rsidRPr="00523235">
              <w:rPr>
                <w:sz w:val="24"/>
                <w:szCs w:val="24"/>
                <w:lang w:val="pl-PL" w:eastAsia="ar-SA"/>
              </w:rPr>
              <w:t>Nie wykorzystuje w pełni swoich możliwości w nauce, bardzo często jest nieprzygotowany do zajęć, rzadko uzupełnia braki.</w:t>
            </w:r>
            <w:r w:rsidRPr="00523235">
              <w:rPr>
                <w:sz w:val="24"/>
                <w:szCs w:val="24"/>
                <w:lang w:val="pl-PL" w:eastAsia="pl-PL"/>
              </w:rPr>
              <w:t xml:space="preserve"> Z nieuzasadnionych przyczyn opuszcza lekcje. </w:t>
            </w:r>
          </w:p>
        </w:tc>
      </w:tr>
      <w:tr w:rsidR="008A0167" w:rsidRPr="00523235" w14:paraId="6366A06C" w14:textId="77777777" w:rsidTr="00F743C6">
        <w:trPr>
          <w:trHeight w:val="210"/>
        </w:trPr>
        <w:tc>
          <w:tcPr>
            <w:tcW w:w="720" w:type="dxa"/>
            <w:vAlign w:val="center"/>
          </w:tcPr>
          <w:p w14:paraId="54F06048"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Borders>
              <w:top w:val="single" w:sz="4" w:space="0" w:color="auto"/>
              <w:left w:val="single" w:sz="4" w:space="0" w:color="auto"/>
              <w:bottom w:val="single" w:sz="4" w:space="0" w:color="auto"/>
              <w:right w:val="single" w:sz="4" w:space="0" w:color="auto"/>
            </w:tcBorders>
          </w:tcPr>
          <w:p w14:paraId="24AA9229" w14:textId="77777777"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 xml:space="preserve">Nie przestrzega przepisów zawartych w Statucie. </w:t>
            </w:r>
            <w:r w:rsidRPr="00523235">
              <w:rPr>
                <w:rFonts w:eastAsia="Calibri"/>
                <w:sz w:val="24"/>
                <w:szCs w:val="24"/>
                <w:lang w:val="pl-PL"/>
              </w:rPr>
              <w:t xml:space="preserve">Ma negatywny stosunek do obowiązków szkolnych. </w:t>
            </w:r>
            <w:r w:rsidRPr="00523235">
              <w:rPr>
                <w:rFonts w:eastAsia="Calibri"/>
                <w:sz w:val="24"/>
                <w:szCs w:val="24"/>
                <w:lang w:val="pl-PL" w:eastAsia="pl-PL"/>
              </w:rPr>
              <w:t>Nie dotrzymuje ustalonych terminów, nie wykonuje powierzonych ani dobrowolnych prac i zadań. Nie podejmuje  żadnych zobowiązań.  Nagminnie nieprzygotowany do zajęć, nie uzupełnia braków. Dezorganizuje pracę na lekcji, ignoruje uwagi nauczycieli, umyślnie spóźnia się i opuszcza lekcje. B</w:t>
            </w:r>
            <w:r w:rsidRPr="00523235">
              <w:rPr>
                <w:rFonts w:eastAsia="Calibri"/>
                <w:sz w:val="24"/>
                <w:szCs w:val="24"/>
                <w:lang w:val="pl-PL"/>
              </w:rPr>
              <w:t xml:space="preserve">ez pozwolenia wychodzi z sali lub ze szkoły w czasie zajęć szkolnych. </w:t>
            </w:r>
          </w:p>
          <w:p w14:paraId="3EB5E6DE" w14:textId="77777777"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Udokumentowane oszustwa, podrobienia podpisów czy sfałszowanie usprawiedliwień. Celowo wprowadza w błąd nauczyciela lub innego pracownika szkoły.</w:t>
            </w:r>
          </w:p>
        </w:tc>
      </w:tr>
    </w:tbl>
    <w:p w14:paraId="73253DE7" w14:textId="77777777" w:rsidR="008A0167" w:rsidRPr="00523235" w:rsidRDefault="008A0167" w:rsidP="008A0167">
      <w:pPr>
        <w:widowControl/>
        <w:tabs>
          <w:tab w:val="left" w:pos="1077"/>
        </w:tabs>
        <w:spacing w:before="120" w:after="120" w:line="259" w:lineRule="auto"/>
        <w:ind w:left="0"/>
        <w:jc w:val="left"/>
        <w:rPr>
          <w:rFonts w:eastAsia="Calibri"/>
          <w:b/>
          <w:bCs/>
          <w:sz w:val="24"/>
          <w:szCs w:val="24"/>
          <w:lang w:val="en-GB" w:eastAsia="pl-PL"/>
        </w:rPr>
      </w:pPr>
    </w:p>
    <w:p w14:paraId="76C4AB9E" w14:textId="77777777" w:rsidR="008A0167" w:rsidRPr="00523235" w:rsidRDefault="008A0167" w:rsidP="008A0167">
      <w:pPr>
        <w:widowControl/>
        <w:tabs>
          <w:tab w:val="left" w:pos="1077"/>
        </w:tabs>
        <w:spacing w:before="120" w:after="120" w:line="259" w:lineRule="auto"/>
        <w:ind w:left="1077"/>
        <w:jc w:val="left"/>
        <w:rPr>
          <w:rFonts w:eastAsia="Calibri"/>
          <w:b/>
          <w:bCs/>
          <w:sz w:val="24"/>
          <w:szCs w:val="24"/>
          <w:lang w:val="en-GB" w:eastAsia="pl-PL"/>
        </w:rPr>
      </w:pPr>
      <w:proofErr w:type="spellStart"/>
      <w:r w:rsidRPr="00523235">
        <w:rPr>
          <w:rFonts w:eastAsia="Calibri"/>
          <w:b/>
          <w:bCs/>
          <w:sz w:val="24"/>
          <w:szCs w:val="24"/>
          <w:lang w:val="en-GB" w:eastAsia="pl-PL"/>
        </w:rPr>
        <w:t>Tabl</w:t>
      </w:r>
      <w:proofErr w:type="spellEnd"/>
      <w:r w:rsidRPr="00523235">
        <w:rPr>
          <w:rFonts w:eastAsia="Calibri"/>
          <w:b/>
          <w:bCs/>
          <w:sz w:val="24"/>
          <w:szCs w:val="24"/>
          <w:lang w:val="en-GB" w:eastAsia="pl-PL"/>
        </w:rPr>
        <w:t>. 4. FREKWENCJ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9129"/>
      </w:tblGrid>
      <w:tr w:rsidR="008A0167" w:rsidRPr="00523235" w14:paraId="3BBE3CBD" w14:textId="77777777" w:rsidTr="00F743C6">
        <w:trPr>
          <w:trHeight w:val="132"/>
        </w:trPr>
        <w:tc>
          <w:tcPr>
            <w:tcW w:w="720" w:type="dxa"/>
          </w:tcPr>
          <w:p w14:paraId="71F8D165"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tcPr>
          <w:p w14:paraId="7185F96A"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5362C30C" w14:textId="77777777" w:rsidTr="00F743C6">
        <w:trPr>
          <w:trHeight w:val="904"/>
        </w:trPr>
        <w:tc>
          <w:tcPr>
            <w:tcW w:w="720" w:type="dxa"/>
            <w:vAlign w:val="center"/>
          </w:tcPr>
          <w:p w14:paraId="0C2CE16D"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Pr>
          <w:p w14:paraId="30D0C001" w14:textId="77777777" w:rsidR="008A0167" w:rsidRPr="00523235" w:rsidRDefault="008A0167" w:rsidP="00F743C6">
            <w:pPr>
              <w:widowControl/>
              <w:spacing w:before="0" w:after="160" w:line="259" w:lineRule="auto"/>
              <w:ind w:left="0"/>
              <w:jc w:val="left"/>
              <w:rPr>
                <w:rFonts w:eastAsia="Calibri"/>
                <w:sz w:val="24"/>
                <w:szCs w:val="24"/>
                <w:lang w:val="en-GB"/>
              </w:rPr>
            </w:pPr>
            <w:r w:rsidRPr="00523235">
              <w:rPr>
                <w:rFonts w:eastAsia="Calibri"/>
                <w:sz w:val="24"/>
                <w:szCs w:val="24"/>
                <w:lang w:val="pl-PL"/>
              </w:rPr>
              <w:t xml:space="preserve">Jest punktualny, nigdy nie spóźnia się na lekcje i inne zajęcia obowiązkowe (nie dotyczy spóźnień z winy rodziców, dowozów, zatrzymania przez nauczyciela). </w:t>
            </w:r>
            <w:r w:rsidRPr="00523235">
              <w:rPr>
                <w:rFonts w:eastAsia="Calibri"/>
                <w:sz w:val="24"/>
                <w:szCs w:val="24"/>
                <w:lang w:val="en-GB"/>
              </w:rPr>
              <w:t xml:space="preserve">Ma </w:t>
            </w:r>
            <w:proofErr w:type="spellStart"/>
            <w:r w:rsidRPr="00523235">
              <w:rPr>
                <w:rFonts w:eastAsia="Calibri"/>
                <w:sz w:val="24"/>
                <w:szCs w:val="24"/>
                <w:lang w:val="en-GB"/>
              </w:rPr>
              <w:t>wszystkie</w:t>
            </w:r>
            <w:proofErr w:type="spellEnd"/>
            <w:r w:rsidRPr="00523235">
              <w:rPr>
                <w:rFonts w:eastAsia="Calibri"/>
                <w:sz w:val="24"/>
                <w:szCs w:val="24"/>
                <w:lang w:val="en-GB"/>
              </w:rPr>
              <w:t xml:space="preserve"> </w:t>
            </w:r>
            <w:proofErr w:type="spellStart"/>
            <w:r w:rsidRPr="00523235">
              <w:rPr>
                <w:rFonts w:eastAsia="Calibri"/>
                <w:sz w:val="24"/>
                <w:szCs w:val="24"/>
                <w:lang w:val="en-GB"/>
              </w:rPr>
              <w:t>nieobecności</w:t>
            </w:r>
            <w:proofErr w:type="spellEnd"/>
            <w:r w:rsidRPr="00523235">
              <w:rPr>
                <w:rFonts w:eastAsia="Calibri"/>
                <w:sz w:val="24"/>
                <w:szCs w:val="24"/>
                <w:lang w:val="en-GB"/>
              </w:rPr>
              <w:t xml:space="preserve"> </w:t>
            </w:r>
            <w:proofErr w:type="spellStart"/>
            <w:r w:rsidRPr="00523235">
              <w:rPr>
                <w:rFonts w:eastAsia="Calibri"/>
                <w:sz w:val="24"/>
                <w:szCs w:val="24"/>
                <w:lang w:val="en-GB"/>
              </w:rPr>
              <w:t>i</w:t>
            </w:r>
            <w:proofErr w:type="spellEnd"/>
            <w:r w:rsidRPr="00523235">
              <w:rPr>
                <w:rFonts w:eastAsia="Calibri"/>
                <w:sz w:val="24"/>
                <w:szCs w:val="24"/>
                <w:lang w:val="en-GB"/>
              </w:rPr>
              <w:t xml:space="preserve"> </w:t>
            </w:r>
            <w:proofErr w:type="spellStart"/>
            <w:r w:rsidRPr="00523235">
              <w:rPr>
                <w:rFonts w:eastAsia="Calibri"/>
                <w:sz w:val="24"/>
                <w:szCs w:val="24"/>
                <w:lang w:val="en-GB"/>
              </w:rPr>
              <w:t>spóźnienia</w:t>
            </w:r>
            <w:proofErr w:type="spellEnd"/>
            <w:r w:rsidRPr="00523235">
              <w:rPr>
                <w:rFonts w:eastAsia="Calibri"/>
                <w:sz w:val="24"/>
                <w:szCs w:val="24"/>
                <w:lang w:val="en-GB"/>
              </w:rPr>
              <w:t xml:space="preserve"> </w:t>
            </w:r>
            <w:proofErr w:type="spellStart"/>
            <w:r w:rsidRPr="00523235">
              <w:rPr>
                <w:rFonts w:eastAsia="Calibri"/>
                <w:sz w:val="24"/>
                <w:szCs w:val="24"/>
                <w:lang w:val="en-GB"/>
              </w:rPr>
              <w:t>usprawiedliwione</w:t>
            </w:r>
            <w:proofErr w:type="spellEnd"/>
            <w:r w:rsidRPr="00523235">
              <w:rPr>
                <w:rFonts w:eastAsia="Calibri"/>
                <w:sz w:val="24"/>
                <w:szCs w:val="24"/>
                <w:lang w:val="en-GB"/>
              </w:rPr>
              <w:t>.</w:t>
            </w:r>
          </w:p>
        </w:tc>
      </w:tr>
      <w:tr w:rsidR="008A0167" w:rsidRPr="00523235" w14:paraId="75738451" w14:textId="77777777" w:rsidTr="00F743C6">
        <w:trPr>
          <w:trHeight w:val="128"/>
        </w:trPr>
        <w:tc>
          <w:tcPr>
            <w:tcW w:w="720" w:type="dxa"/>
            <w:vAlign w:val="center"/>
          </w:tcPr>
          <w:p w14:paraId="0EE197A7"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Pr>
          <w:p w14:paraId="7F83918B" w14:textId="77777777"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ma usprawiedliwione nieobecności i spóźnienia – może mieć maksymalnie 3 godziny i 3 spóźnienia (na 1 lekcje do 15 minut, na pozostałe 5 minut) nieusprawiedliwione. Wszystkie nieobecności usprawiedliwia w terminie zawartym w WZO. </w:t>
            </w:r>
          </w:p>
        </w:tc>
      </w:tr>
      <w:tr w:rsidR="008A0167" w:rsidRPr="00523235" w14:paraId="794A46EB" w14:textId="77777777" w:rsidTr="00F743C6">
        <w:trPr>
          <w:trHeight w:val="128"/>
        </w:trPr>
        <w:tc>
          <w:tcPr>
            <w:tcW w:w="720" w:type="dxa"/>
            <w:vAlign w:val="center"/>
          </w:tcPr>
          <w:p w14:paraId="6BA81D52" w14:textId="77777777" w:rsidR="008A0167" w:rsidRPr="00523235" w:rsidRDefault="008A0167" w:rsidP="00F743C6">
            <w:pPr>
              <w:widowControl/>
              <w:spacing w:before="0" w:after="160" w:line="259" w:lineRule="auto"/>
              <w:ind w:left="0"/>
              <w:jc w:val="center"/>
              <w:rPr>
                <w:rFonts w:eastAsia="Calibri"/>
                <w:b/>
                <w:bCs/>
                <w:sz w:val="24"/>
                <w:szCs w:val="24"/>
                <w:lang w:val="pl-PL" w:eastAsia="pl-PL"/>
              </w:rPr>
            </w:pPr>
            <w:r w:rsidRPr="00523235">
              <w:rPr>
                <w:rFonts w:eastAsia="Calibri"/>
                <w:b/>
                <w:bCs/>
                <w:sz w:val="24"/>
                <w:szCs w:val="24"/>
                <w:lang w:val="pl-PL" w:eastAsia="pl-PL"/>
              </w:rPr>
              <w:t>3</w:t>
            </w:r>
          </w:p>
        </w:tc>
        <w:tc>
          <w:tcPr>
            <w:tcW w:w="9129" w:type="dxa"/>
          </w:tcPr>
          <w:p w14:paraId="2B79C368" w14:textId="77777777"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ma niewielką liczbę nieusprawiedliwionych godzin i spóźnień  – może mieć od 4 godzin do 10 godzin nieusprawiedliwionych  i do 5 spóźnień. </w:t>
            </w:r>
          </w:p>
        </w:tc>
      </w:tr>
      <w:tr w:rsidR="008A0167" w:rsidRPr="00523235" w14:paraId="7210D541" w14:textId="77777777" w:rsidTr="00F743C6">
        <w:trPr>
          <w:trHeight w:val="128"/>
        </w:trPr>
        <w:tc>
          <w:tcPr>
            <w:tcW w:w="720" w:type="dxa"/>
            <w:vAlign w:val="center"/>
          </w:tcPr>
          <w:p w14:paraId="318F92EB"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Pr>
          <w:p w14:paraId="6C040A6C" w14:textId="77777777"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Uczeń czasami opuszcza lekcje bez usprawiedliwienia -ma od 11 do 15 godzin nieusprawiedliwionych  i powyżej 5 spóźnień. Często spóźnia się, zwłaszcza na kolejne godziny lekcyjne w ciągu dnia.</w:t>
            </w:r>
          </w:p>
        </w:tc>
      </w:tr>
      <w:tr w:rsidR="008A0167" w:rsidRPr="00523235" w14:paraId="183480C9" w14:textId="77777777" w:rsidTr="00F743C6">
        <w:trPr>
          <w:trHeight w:val="128"/>
        </w:trPr>
        <w:tc>
          <w:tcPr>
            <w:tcW w:w="720" w:type="dxa"/>
            <w:vAlign w:val="center"/>
          </w:tcPr>
          <w:p w14:paraId="0AD220EB"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Pr>
          <w:p w14:paraId="3A45860D" w14:textId="77777777"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często  opuszcza lekcje bez usprawiedliwienia (szczególnie są to pojedyncze godziny) - ma od 16 do 20 godzin nieusprawiedliwionych  i systematycznie spóźnia się na lekcje. </w:t>
            </w:r>
          </w:p>
        </w:tc>
      </w:tr>
      <w:tr w:rsidR="008A0167" w:rsidRPr="00523235" w14:paraId="2562213F" w14:textId="77777777" w:rsidTr="00F743C6">
        <w:trPr>
          <w:trHeight w:val="128"/>
        </w:trPr>
        <w:tc>
          <w:tcPr>
            <w:tcW w:w="720" w:type="dxa"/>
            <w:vAlign w:val="center"/>
          </w:tcPr>
          <w:p w14:paraId="313D4D40"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Pr>
          <w:p w14:paraId="17C96CDD" w14:textId="77777777"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Uczeń nagminnie opuszcza lekcje, ma ponad 20 godzin nieusprawiedliwionych i z nieuzasadnionych powodów spóźnia się. Przynosi nieterminowo uspr</w:t>
            </w:r>
            <w:r w:rsidR="008319D0">
              <w:rPr>
                <w:rFonts w:eastAsia="Calibri"/>
                <w:sz w:val="24"/>
                <w:szCs w:val="24"/>
                <w:lang w:val="pl-PL"/>
              </w:rPr>
              <w:t>awiedliwienia lub nie przynosi ich zupełnie</w:t>
            </w:r>
            <w:r w:rsidRPr="00523235">
              <w:rPr>
                <w:rFonts w:eastAsia="Calibri"/>
                <w:sz w:val="24"/>
                <w:szCs w:val="24"/>
                <w:lang w:val="pl-PL"/>
              </w:rPr>
              <w:t>.</w:t>
            </w:r>
          </w:p>
        </w:tc>
      </w:tr>
    </w:tbl>
    <w:p w14:paraId="40A221E3" w14:textId="77777777" w:rsidR="008A0167" w:rsidRPr="00523235" w:rsidRDefault="008A0167" w:rsidP="008A0167">
      <w:pPr>
        <w:pStyle w:val="3Artyku"/>
        <w:numPr>
          <w:ilvl w:val="0"/>
          <w:numId w:val="0"/>
        </w:numPr>
        <w:jc w:val="both"/>
        <w:rPr>
          <w:lang w:eastAsia="pl-PL"/>
        </w:rPr>
      </w:pPr>
    </w:p>
    <w:p w14:paraId="26FADD8E" w14:textId="77777777" w:rsidR="008A0167" w:rsidRPr="00523235" w:rsidRDefault="008A0167" w:rsidP="008A0167">
      <w:pPr>
        <w:widowControl/>
        <w:tabs>
          <w:tab w:val="left" w:pos="1074"/>
        </w:tabs>
        <w:spacing w:before="120" w:after="200" w:line="259" w:lineRule="auto"/>
        <w:ind w:left="714"/>
        <w:jc w:val="left"/>
        <w:rPr>
          <w:rFonts w:eastAsia="Calibri"/>
          <w:sz w:val="24"/>
          <w:szCs w:val="24"/>
          <w:lang w:val="en-GB" w:eastAsia="pl-PL"/>
        </w:rPr>
      </w:pPr>
      <w:proofErr w:type="spellStart"/>
      <w:r w:rsidRPr="00523235">
        <w:rPr>
          <w:rFonts w:eastAsia="Calibri"/>
          <w:b/>
          <w:bCs/>
          <w:sz w:val="24"/>
          <w:szCs w:val="24"/>
          <w:lang w:val="en-GB" w:eastAsia="pl-PL"/>
        </w:rPr>
        <w:t>Tabl</w:t>
      </w:r>
      <w:proofErr w:type="spellEnd"/>
      <w:r w:rsidRPr="00523235">
        <w:rPr>
          <w:rFonts w:eastAsia="Calibri"/>
          <w:b/>
          <w:bCs/>
          <w:sz w:val="24"/>
          <w:szCs w:val="24"/>
          <w:lang w:val="en-GB" w:eastAsia="pl-PL"/>
        </w:rPr>
        <w:t xml:space="preserve">. 5. ROZWÓJ UZDOLNIEŃ I ZAINTERESOWAŃ </w:t>
      </w:r>
    </w:p>
    <w:p w14:paraId="01124D22" w14:textId="77777777" w:rsidR="008A0167" w:rsidRPr="00523235" w:rsidRDefault="008A0167" w:rsidP="008A0167">
      <w:pPr>
        <w:widowControl/>
        <w:spacing w:before="0" w:after="120" w:line="259" w:lineRule="auto"/>
        <w:ind w:left="714"/>
        <w:jc w:val="left"/>
        <w:rPr>
          <w:rFonts w:eastAsia="Calibri"/>
          <w:sz w:val="24"/>
          <w:szCs w:val="24"/>
          <w:lang w:val="pl-PL" w:eastAsia="pl-PL"/>
        </w:rPr>
      </w:pPr>
      <w:r w:rsidRPr="00523235">
        <w:rPr>
          <w:rFonts w:eastAsia="Calibri"/>
          <w:sz w:val="24"/>
          <w:szCs w:val="24"/>
          <w:lang w:val="pl-PL" w:eastAsia="pl-PL"/>
        </w:rPr>
        <w:t>( w zależności od swoich możliwości,  wkładu pracy i 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9129"/>
      </w:tblGrid>
      <w:tr w:rsidR="008A0167" w:rsidRPr="00523235" w14:paraId="08F703EA" w14:textId="77777777" w:rsidTr="00F743C6">
        <w:trPr>
          <w:trHeight w:val="210"/>
        </w:trPr>
        <w:tc>
          <w:tcPr>
            <w:tcW w:w="720" w:type="dxa"/>
          </w:tcPr>
          <w:p w14:paraId="3625BBD6"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PKT.</w:t>
            </w:r>
          </w:p>
        </w:tc>
        <w:tc>
          <w:tcPr>
            <w:tcW w:w="9129" w:type="dxa"/>
          </w:tcPr>
          <w:p w14:paraId="60A3DA35"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1BFA25DF" w14:textId="77777777" w:rsidTr="00F743C6">
        <w:trPr>
          <w:trHeight w:val="205"/>
        </w:trPr>
        <w:tc>
          <w:tcPr>
            <w:tcW w:w="720" w:type="dxa"/>
            <w:vAlign w:val="center"/>
          </w:tcPr>
          <w:p w14:paraId="075DE7A0"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Pr>
          <w:p w14:paraId="388BA0C5"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 xml:space="preserve">Bierze udział i osiąga sukcesy zajmując I - V miejsce lub reprezentuje szkołę w konkursach różnego typu na szczeblu powiatowym (rejonowym), wojewódzkim, ogólnopolskim. </w:t>
            </w:r>
          </w:p>
          <w:p w14:paraId="5FA36F85"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ozwija samodzielnie swoje zainteresowania i uzdolnienia poprzez systematyczne uczęszczanie na kółka przedmiotowe, zainteresowania, zajęcia artystyczne, muzyczne, sportowe.</w:t>
            </w:r>
          </w:p>
        </w:tc>
      </w:tr>
      <w:tr w:rsidR="008A0167" w:rsidRPr="00523235" w14:paraId="0549E020" w14:textId="77777777" w:rsidTr="00F743C6">
        <w:trPr>
          <w:trHeight w:val="205"/>
        </w:trPr>
        <w:tc>
          <w:tcPr>
            <w:tcW w:w="720" w:type="dxa"/>
            <w:vAlign w:val="center"/>
          </w:tcPr>
          <w:p w14:paraId="668BACB5"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Pr>
          <w:p w14:paraId="176D8DA6"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ierze udział i osiąga sukcesy w konkursach szkolnych zajmując I-V miejsce.</w:t>
            </w:r>
          </w:p>
          <w:p w14:paraId="60DFD060"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ozwija samodzielnie swoje zainteresowania i uzdolnienia poprzez uczęszczania na kółka przedmiotowe, zainteresowania, zajęcia artystyczne, muzyczne, sportowe.</w:t>
            </w:r>
          </w:p>
        </w:tc>
      </w:tr>
      <w:tr w:rsidR="008A0167" w:rsidRPr="00523235" w14:paraId="3D9757B1" w14:textId="77777777" w:rsidTr="00F743C6">
        <w:trPr>
          <w:trHeight w:val="205"/>
        </w:trPr>
        <w:tc>
          <w:tcPr>
            <w:tcW w:w="720" w:type="dxa"/>
            <w:vAlign w:val="center"/>
          </w:tcPr>
          <w:p w14:paraId="7E27D8A7"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29" w:type="dxa"/>
          </w:tcPr>
          <w:p w14:paraId="59AF853D"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Wykazuje wysoki poziom z zakresu niektórych przedmiotów, prezentuje swoje prace na szkolnych tablicach, wystawach. Aktywnie uczestnic</w:t>
            </w:r>
            <w:r w:rsidR="004A2ACE">
              <w:rPr>
                <w:rFonts w:eastAsia="Calibri"/>
                <w:sz w:val="24"/>
                <w:szCs w:val="24"/>
                <w:lang w:val="pl-PL" w:eastAsia="pl-PL"/>
              </w:rPr>
              <w:t xml:space="preserve">zy w zajęciach pozalekcyjnych  - </w:t>
            </w:r>
            <w:r w:rsidRPr="00523235">
              <w:rPr>
                <w:rFonts w:eastAsia="Calibri"/>
                <w:sz w:val="24"/>
                <w:szCs w:val="24"/>
                <w:lang w:val="pl-PL" w:eastAsia="pl-PL"/>
              </w:rPr>
              <w:t>wyrównawczych i innych odbywających się na terenie szkoły.</w:t>
            </w:r>
          </w:p>
        </w:tc>
      </w:tr>
      <w:tr w:rsidR="008A0167" w:rsidRPr="00523235" w14:paraId="5B6E1E32" w14:textId="77777777" w:rsidTr="00F743C6">
        <w:trPr>
          <w:trHeight w:val="205"/>
        </w:trPr>
        <w:tc>
          <w:tcPr>
            <w:tcW w:w="720" w:type="dxa"/>
            <w:vAlign w:val="center"/>
          </w:tcPr>
          <w:p w14:paraId="720BF5AB"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Pr>
          <w:p w14:paraId="4FDC8F31"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Wykazuje się sporadyczną aktywnością dotyczącą samorozwoju, głównie na poziomie klasy.</w:t>
            </w:r>
          </w:p>
        </w:tc>
      </w:tr>
      <w:tr w:rsidR="008A0167" w:rsidRPr="00523235" w14:paraId="737D215D" w14:textId="77777777" w:rsidTr="00F743C6">
        <w:trPr>
          <w:trHeight w:val="205"/>
        </w:trPr>
        <w:tc>
          <w:tcPr>
            <w:tcW w:w="720" w:type="dxa"/>
            <w:vAlign w:val="center"/>
          </w:tcPr>
          <w:p w14:paraId="2A894460"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Pr>
          <w:p w14:paraId="6F10D30A"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rak samorozwoju. Szanuje efekty pracy uczniów.</w:t>
            </w:r>
          </w:p>
        </w:tc>
      </w:tr>
      <w:tr w:rsidR="008A0167" w:rsidRPr="00523235" w14:paraId="542502A1" w14:textId="77777777" w:rsidTr="00F743C6">
        <w:trPr>
          <w:trHeight w:val="205"/>
        </w:trPr>
        <w:tc>
          <w:tcPr>
            <w:tcW w:w="720" w:type="dxa"/>
          </w:tcPr>
          <w:p w14:paraId="2275DB02"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Pr>
          <w:p w14:paraId="1E5F96B3" w14:textId="77777777" w:rsidR="008A0167" w:rsidRPr="00523235" w:rsidRDefault="008A0167" w:rsidP="00F743C6">
            <w:pPr>
              <w:widowControl/>
              <w:spacing w:before="40" w:after="40" w:line="259" w:lineRule="auto"/>
              <w:ind w:left="0"/>
              <w:jc w:val="left"/>
              <w:rPr>
                <w:rFonts w:eastAsia="Calibri"/>
                <w:sz w:val="24"/>
                <w:szCs w:val="24"/>
                <w:lang w:val="en-GB" w:eastAsia="pl-PL"/>
              </w:rPr>
            </w:pPr>
            <w:proofErr w:type="spellStart"/>
            <w:r w:rsidRPr="00523235">
              <w:rPr>
                <w:rFonts w:eastAsia="Calibri"/>
                <w:sz w:val="24"/>
                <w:szCs w:val="24"/>
                <w:lang w:val="en-GB" w:eastAsia="pl-PL"/>
              </w:rPr>
              <w:t>Brak</w:t>
            </w:r>
            <w:proofErr w:type="spellEnd"/>
            <w:r w:rsidRPr="00523235">
              <w:rPr>
                <w:rFonts w:eastAsia="Calibri"/>
                <w:sz w:val="24"/>
                <w:szCs w:val="24"/>
                <w:lang w:val="en-GB" w:eastAsia="pl-PL"/>
              </w:rPr>
              <w:t xml:space="preserve">  </w:t>
            </w:r>
            <w:proofErr w:type="spellStart"/>
            <w:r w:rsidRPr="00523235">
              <w:rPr>
                <w:rFonts w:eastAsia="Calibri"/>
                <w:sz w:val="24"/>
                <w:szCs w:val="24"/>
                <w:lang w:val="en-GB" w:eastAsia="pl-PL"/>
              </w:rPr>
              <w:t>samorozwoju</w:t>
            </w:r>
            <w:proofErr w:type="spellEnd"/>
            <w:r w:rsidRPr="00523235">
              <w:rPr>
                <w:rFonts w:eastAsia="Calibri"/>
                <w:sz w:val="24"/>
                <w:szCs w:val="24"/>
                <w:lang w:val="en-GB" w:eastAsia="pl-PL"/>
              </w:rPr>
              <w:t>.</w:t>
            </w:r>
          </w:p>
        </w:tc>
      </w:tr>
    </w:tbl>
    <w:p w14:paraId="2AE2BDC5" w14:textId="77777777" w:rsidR="008A0167" w:rsidRPr="00523235" w:rsidRDefault="008A0167" w:rsidP="008A0167">
      <w:pPr>
        <w:widowControl/>
        <w:tabs>
          <w:tab w:val="left" w:pos="1074"/>
        </w:tabs>
        <w:spacing w:before="120" w:after="120" w:line="259" w:lineRule="auto"/>
        <w:ind w:left="708"/>
        <w:jc w:val="left"/>
        <w:rPr>
          <w:rFonts w:eastAsia="Calibri"/>
          <w:b/>
          <w:bCs/>
          <w:sz w:val="24"/>
          <w:szCs w:val="24"/>
          <w:lang w:val="pl-PL" w:eastAsia="pl-PL"/>
        </w:rPr>
      </w:pPr>
      <w:r w:rsidRPr="00523235">
        <w:rPr>
          <w:rFonts w:eastAsia="Calibri"/>
          <w:b/>
          <w:bCs/>
          <w:sz w:val="24"/>
          <w:szCs w:val="24"/>
          <w:lang w:val="pl-PL" w:eastAsia="pl-PL"/>
        </w:rPr>
        <w:t>Tabl. 6. TAKT I KULTURA W STOSUNKACH</w:t>
      </w:r>
      <w:r w:rsidR="004A2ACE">
        <w:rPr>
          <w:rFonts w:eastAsia="Calibri"/>
          <w:b/>
          <w:bCs/>
          <w:sz w:val="24"/>
          <w:szCs w:val="24"/>
          <w:lang w:val="pl-PL" w:eastAsia="pl-PL"/>
        </w:rPr>
        <w:t xml:space="preserve"> </w:t>
      </w:r>
      <w:r w:rsidRPr="00523235">
        <w:rPr>
          <w:rFonts w:eastAsia="Calibri"/>
          <w:b/>
          <w:bCs/>
          <w:sz w:val="24"/>
          <w:szCs w:val="24"/>
          <w:lang w:val="pl-PL" w:eastAsia="pl-PL"/>
        </w:rPr>
        <w:t xml:space="preserve"> Z</w:t>
      </w:r>
      <w:r w:rsidR="004A2ACE">
        <w:rPr>
          <w:rFonts w:eastAsia="Calibri"/>
          <w:b/>
          <w:bCs/>
          <w:sz w:val="24"/>
          <w:szCs w:val="24"/>
          <w:lang w:val="pl-PL" w:eastAsia="pl-PL"/>
        </w:rPr>
        <w:t xml:space="preserve"> </w:t>
      </w:r>
      <w:r w:rsidRPr="00523235">
        <w:rPr>
          <w:rFonts w:eastAsia="Calibri"/>
          <w:b/>
          <w:bCs/>
          <w:sz w:val="24"/>
          <w:szCs w:val="24"/>
          <w:lang w:val="pl-PL" w:eastAsia="pl-PL"/>
        </w:rPr>
        <w:t xml:space="preserve"> LUDŹMI </w:t>
      </w:r>
      <w:r w:rsidR="004A2ACE">
        <w:rPr>
          <w:rFonts w:eastAsia="Calibri"/>
          <w:b/>
          <w:bCs/>
          <w:sz w:val="24"/>
          <w:szCs w:val="24"/>
          <w:lang w:val="pl-PL" w:eastAsia="pl-PL"/>
        </w:rPr>
        <w:t xml:space="preserve"> </w:t>
      </w:r>
      <w:r w:rsidRPr="00523235">
        <w:rPr>
          <w:rFonts w:eastAsia="Calibri"/>
          <w:b/>
          <w:bCs/>
          <w:sz w:val="24"/>
          <w:szCs w:val="24"/>
          <w:lang w:val="pl-PL" w:eastAsia="pl-PL"/>
        </w:rPr>
        <w:t>W</w:t>
      </w:r>
      <w:r w:rsidR="004A2ACE">
        <w:rPr>
          <w:rFonts w:eastAsia="Calibri"/>
          <w:b/>
          <w:bCs/>
          <w:sz w:val="24"/>
          <w:szCs w:val="24"/>
          <w:lang w:val="pl-PL" w:eastAsia="pl-PL"/>
        </w:rPr>
        <w:t xml:space="preserve"> </w:t>
      </w:r>
      <w:r w:rsidRPr="00523235">
        <w:rPr>
          <w:rFonts w:eastAsia="Calibri"/>
          <w:b/>
          <w:bCs/>
          <w:sz w:val="24"/>
          <w:szCs w:val="24"/>
          <w:lang w:val="pl-PL" w:eastAsia="pl-PL"/>
        </w:rPr>
        <w:t xml:space="preserve"> SZKOLE</w:t>
      </w:r>
      <w:r w:rsidR="004A2ACE">
        <w:rPr>
          <w:rFonts w:eastAsia="Calibri"/>
          <w:b/>
          <w:bCs/>
          <w:sz w:val="24"/>
          <w:szCs w:val="24"/>
          <w:lang w:val="pl-PL" w:eastAsia="pl-PL"/>
        </w:rPr>
        <w:t xml:space="preserve">            </w:t>
      </w:r>
      <w:r w:rsidRPr="00523235">
        <w:rPr>
          <w:rFonts w:eastAsia="Calibri"/>
          <w:b/>
          <w:bCs/>
          <w:sz w:val="24"/>
          <w:szCs w:val="24"/>
          <w:lang w:val="pl-PL" w:eastAsia="pl-PL"/>
        </w:rPr>
        <w:t xml:space="preserve"> I </w:t>
      </w:r>
      <w:r w:rsidR="004A2ACE">
        <w:rPr>
          <w:rFonts w:eastAsia="Calibri"/>
          <w:b/>
          <w:bCs/>
          <w:sz w:val="24"/>
          <w:szCs w:val="24"/>
          <w:lang w:val="pl-PL" w:eastAsia="pl-PL"/>
        </w:rPr>
        <w:t xml:space="preserve"> </w:t>
      </w:r>
      <w:r w:rsidRPr="00523235">
        <w:rPr>
          <w:rFonts w:eastAsia="Calibri"/>
          <w:b/>
          <w:bCs/>
          <w:sz w:val="24"/>
          <w:szCs w:val="24"/>
          <w:lang w:val="pl-PL" w:eastAsia="pl-PL"/>
        </w:rPr>
        <w:t>POZA NIĄ</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9129"/>
      </w:tblGrid>
      <w:tr w:rsidR="008A0167" w:rsidRPr="00523235" w14:paraId="7A47DAC9" w14:textId="77777777" w:rsidTr="00F743C6">
        <w:trPr>
          <w:trHeight w:val="288"/>
        </w:trPr>
        <w:tc>
          <w:tcPr>
            <w:tcW w:w="720" w:type="dxa"/>
          </w:tcPr>
          <w:p w14:paraId="5796FBE4"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tcPr>
          <w:p w14:paraId="564A450D"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425857C8" w14:textId="77777777" w:rsidTr="00F743C6">
        <w:trPr>
          <w:trHeight w:val="282"/>
        </w:trPr>
        <w:tc>
          <w:tcPr>
            <w:tcW w:w="720" w:type="dxa"/>
            <w:vAlign w:val="center"/>
          </w:tcPr>
          <w:p w14:paraId="31A153C5"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vAlign w:val="center"/>
          </w:tcPr>
          <w:p w14:paraId="1517850F" w14:textId="77777777"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Wyróżnia się wysoką kulturą języka ojczystego na wszystkich zajęciach organizowanych przez szkołę i poza nią. Jest  życzliwy, bardzo koleżeński, zawsze i wszędzie stosuje formy grzecznościowe wobec koleżanek i kolegów oraz wszystkich pracowników. Nie ma wpisanych uwag. J</w:t>
            </w:r>
            <w:r w:rsidRPr="00523235">
              <w:rPr>
                <w:rFonts w:eastAsia="Calibri"/>
                <w:sz w:val="24"/>
                <w:szCs w:val="24"/>
                <w:lang w:val="pl-PL"/>
              </w:rPr>
              <w:t xml:space="preserve">est uczynny, chętnie pomaga innym,  </w:t>
            </w:r>
            <w:r w:rsidRPr="00523235">
              <w:rPr>
                <w:rFonts w:eastAsia="Calibri"/>
                <w:sz w:val="24"/>
                <w:szCs w:val="24"/>
                <w:u w:val="single"/>
                <w:lang w:val="pl-PL"/>
              </w:rPr>
              <w:t xml:space="preserve">reaguje na wszelkie przejawy przemocy, agresji i brutalności oraz reaguje na wulgaryzmy. </w:t>
            </w:r>
            <w:r w:rsidRPr="00523235">
              <w:rPr>
                <w:rFonts w:eastAsia="Calibri"/>
                <w:sz w:val="24"/>
                <w:szCs w:val="24"/>
                <w:lang w:val="pl-PL"/>
              </w:rPr>
              <w:t>Zawsze używa zwrotów grzecznościowych, typu: proszę, dziękuję, przepraszam, dzień dobry, do widzenia.</w:t>
            </w:r>
          </w:p>
        </w:tc>
      </w:tr>
      <w:tr w:rsidR="008A0167" w:rsidRPr="00523235" w14:paraId="194DBCF7" w14:textId="77777777" w:rsidTr="00F743C6">
        <w:trPr>
          <w:trHeight w:val="282"/>
        </w:trPr>
        <w:tc>
          <w:tcPr>
            <w:tcW w:w="720" w:type="dxa"/>
            <w:vAlign w:val="center"/>
          </w:tcPr>
          <w:p w14:paraId="522C6A7F"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Borders>
              <w:top w:val="single" w:sz="4" w:space="0" w:color="auto"/>
              <w:left w:val="single" w:sz="4" w:space="0" w:color="auto"/>
              <w:bottom w:val="single" w:sz="4" w:space="0" w:color="auto"/>
              <w:right w:val="single" w:sz="4" w:space="0" w:color="auto"/>
            </w:tcBorders>
          </w:tcPr>
          <w:p w14:paraId="0CFE77FC" w14:textId="77777777"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 xml:space="preserve">Jest kulturalny, prawdomówny a także  życzliwy, z wysoką kulturą słowa i dyskusji. </w:t>
            </w:r>
            <w:r w:rsidRPr="00523235">
              <w:rPr>
                <w:rFonts w:eastAsia="Calibri"/>
                <w:sz w:val="24"/>
                <w:szCs w:val="24"/>
                <w:u w:val="single"/>
                <w:lang w:val="pl-PL" w:eastAsia="pl-PL"/>
              </w:rPr>
              <w:t>Reaguje na przejawy złego zachowania rówieśników.</w:t>
            </w:r>
            <w:r w:rsidRPr="00523235">
              <w:rPr>
                <w:rFonts w:eastAsia="Calibri"/>
                <w:sz w:val="24"/>
                <w:szCs w:val="24"/>
                <w:lang w:val="pl-PL" w:eastAsia="pl-PL"/>
              </w:rPr>
              <w:t xml:space="preserve"> Nie przeszkadza w prowadzeniu zajęć. Nie ma uwag. Potrafi </w:t>
            </w:r>
            <w:r w:rsidRPr="00523235">
              <w:rPr>
                <w:rFonts w:eastAsia="Calibri"/>
                <w:sz w:val="24"/>
                <w:szCs w:val="24"/>
                <w:lang w:val="pl-PL"/>
              </w:rPr>
              <w:t xml:space="preserve"> współdziałać w zespole, jest uczynny, w razie potrzeby pomaga innym. Stosuje zwroty grzecznościowe typu: proszę, dziękuję, przepraszam, dzień dobry, do widzenia.</w:t>
            </w:r>
          </w:p>
        </w:tc>
      </w:tr>
      <w:tr w:rsidR="008A0167" w:rsidRPr="00523235" w14:paraId="6C3E2352" w14:textId="77777777" w:rsidTr="00F743C6">
        <w:trPr>
          <w:trHeight w:val="600"/>
        </w:trPr>
        <w:tc>
          <w:tcPr>
            <w:tcW w:w="720" w:type="dxa"/>
            <w:vAlign w:val="center"/>
          </w:tcPr>
          <w:p w14:paraId="56570EF8"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29" w:type="dxa"/>
            <w:tcBorders>
              <w:top w:val="single" w:sz="4" w:space="0" w:color="auto"/>
              <w:left w:val="single" w:sz="4" w:space="0" w:color="auto"/>
              <w:bottom w:val="single" w:sz="4" w:space="0" w:color="auto"/>
              <w:right w:val="single" w:sz="4" w:space="0" w:color="auto"/>
            </w:tcBorders>
          </w:tcPr>
          <w:p w14:paraId="64E6259F" w14:textId="77777777"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 xml:space="preserve">Poprawnie posługuje się mową ojczystą, nie stosuje wulgaryzmów. Bardzo rzadko zdarza mu się nie zapanować nad emocjami, ale potrafi naprawić swój błąd. Okazuje szacunek kolegom, koleżankom. Pozytywnie reaguje na uwagi nauczycieli i pracowników szkoły. </w:t>
            </w:r>
            <w:r w:rsidRPr="00523235">
              <w:rPr>
                <w:rFonts w:eastAsia="Calibri"/>
                <w:sz w:val="24"/>
                <w:szCs w:val="24"/>
                <w:lang w:val="pl-PL"/>
              </w:rPr>
              <w:t xml:space="preserve">Stosuje zwroty grzecznościowe. </w:t>
            </w:r>
            <w:r w:rsidRPr="00523235">
              <w:rPr>
                <w:rFonts w:eastAsia="Calibri"/>
                <w:sz w:val="24"/>
                <w:szCs w:val="24"/>
                <w:lang w:val="pl-PL" w:eastAsia="pl-PL"/>
              </w:rPr>
              <w:t>Nie przeszkadza w prowadzeniu zajęć.</w:t>
            </w:r>
            <w:r w:rsidRPr="00523235">
              <w:rPr>
                <w:rFonts w:eastAsia="Calibri"/>
                <w:b/>
                <w:bCs/>
                <w:sz w:val="24"/>
                <w:szCs w:val="24"/>
                <w:lang w:val="pl-PL" w:eastAsia="pl-PL"/>
              </w:rPr>
              <w:t xml:space="preserve"> </w:t>
            </w:r>
            <w:r w:rsidRPr="00523235">
              <w:rPr>
                <w:rFonts w:eastAsia="Calibri"/>
                <w:sz w:val="24"/>
                <w:szCs w:val="24"/>
                <w:lang w:val="pl-PL" w:eastAsia="pl-PL"/>
              </w:rPr>
              <w:t>Ma wpisane od 1do 3 uwag. Jego z</w:t>
            </w:r>
            <w:r w:rsidRPr="00523235">
              <w:rPr>
                <w:rFonts w:eastAsia="Calibri"/>
                <w:sz w:val="24"/>
                <w:szCs w:val="24"/>
                <w:lang w:val="pl-PL"/>
              </w:rPr>
              <w:t xml:space="preserve">achowanie na lekcjach, podczas przerw i poza szkołą nie budzi poważnych zastrzeżeń (nie wymaga interwencji pedagoga, dyrektora szkoły, uczeń nie otrzymuje upomnień ani nagan). </w:t>
            </w:r>
          </w:p>
        </w:tc>
      </w:tr>
      <w:tr w:rsidR="008A0167" w:rsidRPr="00523235" w14:paraId="3C04C141" w14:textId="77777777" w:rsidTr="00F743C6">
        <w:trPr>
          <w:trHeight w:val="282"/>
        </w:trPr>
        <w:tc>
          <w:tcPr>
            <w:tcW w:w="720" w:type="dxa"/>
            <w:vAlign w:val="center"/>
          </w:tcPr>
          <w:p w14:paraId="26DDE379"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14:paraId="296C54FA" w14:textId="77777777"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Czasami  przeszkadza w prowadzeniu lekcji, nie panuje nad emocjami, ale po zwróceniu uwagi zmienia swoje zachowanie.</w:t>
            </w:r>
            <w:r w:rsidRPr="00523235">
              <w:rPr>
                <w:rFonts w:eastAsia="Calibri"/>
                <w:b/>
                <w:bCs/>
                <w:sz w:val="24"/>
                <w:szCs w:val="24"/>
                <w:lang w:val="pl-PL" w:eastAsia="pl-PL"/>
              </w:rPr>
              <w:t xml:space="preserve"> </w:t>
            </w:r>
            <w:r w:rsidRPr="00523235">
              <w:rPr>
                <w:rFonts w:eastAsia="Calibri"/>
                <w:bCs/>
                <w:sz w:val="24"/>
                <w:szCs w:val="24"/>
                <w:lang w:val="pl-PL" w:eastAsia="pl-PL"/>
              </w:rPr>
              <w:t xml:space="preserve">Zdarza się, że używa wulgaryzmów, ale panuje nad słownictwem zwracając się do innych. Bywa, że zakłóca przebieg lekcji lub uroczystości szkolnych(rozmowa, śmiech, komentarze, gest, itp.). Rzadko popada w bójki i zaczepki z rówieśnikami. </w:t>
            </w:r>
            <w:r w:rsidRPr="00523235">
              <w:rPr>
                <w:rFonts w:eastAsia="Calibri"/>
                <w:sz w:val="24"/>
                <w:szCs w:val="24"/>
                <w:lang w:val="pl-PL" w:eastAsia="pl-PL"/>
              </w:rPr>
              <w:t xml:space="preserve">Stara się używać zwroty grzecznościowe. Posiada do 5 uwag. </w:t>
            </w:r>
          </w:p>
        </w:tc>
      </w:tr>
      <w:tr w:rsidR="008A0167" w:rsidRPr="00523235" w14:paraId="257F4663" w14:textId="77777777" w:rsidTr="00F743C6">
        <w:trPr>
          <w:trHeight w:val="282"/>
        </w:trPr>
        <w:tc>
          <w:tcPr>
            <w:tcW w:w="720" w:type="dxa"/>
            <w:vAlign w:val="center"/>
          </w:tcPr>
          <w:p w14:paraId="1D76AA90"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1</w:t>
            </w:r>
          </w:p>
        </w:tc>
        <w:tc>
          <w:tcPr>
            <w:tcW w:w="9129" w:type="dxa"/>
            <w:tcBorders>
              <w:top w:val="single" w:sz="4" w:space="0" w:color="auto"/>
              <w:left w:val="single" w:sz="4" w:space="0" w:color="auto"/>
              <w:bottom w:val="single" w:sz="4" w:space="0" w:color="auto"/>
              <w:right w:val="single" w:sz="4" w:space="0" w:color="auto"/>
            </w:tcBorders>
          </w:tcPr>
          <w:p w14:paraId="6C7A28E2" w14:textId="77777777"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pl-PL"/>
              </w:rPr>
              <w:t xml:space="preserve">Często nie okazuje szacunku rówieśnikom oraz dorosłym. Nie dba  o kulturę języka ojczystego, stosuje agresję słowną, zastrasza, obraża, ośmiesza. Często komentuje wypowiedzi innych. Wykazuje brak kultury. Potrafi być wulgarny w stosunku do nauczycieli i innych pracowników szkoły. Bywa  agresywny, </w:t>
            </w:r>
            <w:r w:rsidRPr="00523235">
              <w:rPr>
                <w:sz w:val="24"/>
                <w:szCs w:val="24"/>
                <w:lang w:val="pl-PL" w:eastAsia="ar-SA"/>
              </w:rPr>
              <w:t xml:space="preserve">zdarza mu się zakłócić przebieg lekcji lub uroczystości szkolnych (rozmowa, śmiech, komentarze, gesty itp.), </w:t>
            </w:r>
            <w:r w:rsidRPr="00523235">
              <w:rPr>
                <w:sz w:val="24"/>
                <w:szCs w:val="24"/>
                <w:lang w:val="pl-PL" w:eastAsia="pl-PL"/>
              </w:rPr>
              <w:t xml:space="preserve">nie próbuje zmienić swojego zachowania. Zauważa się u ucznia  kłamstwa, oszustwa. </w:t>
            </w:r>
            <w:r w:rsidRPr="00523235">
              <w:rPr>
                <w:sz w:val="24"/>
                <w:szCs w:val="24"/>
                <w:lang w:val="pl-PL" w:eastAsia="ar-SA"/>
              </w:rPr>
              <w:t xml:space="preserve"> W życiu klasy pełni rolę destrukcyjną, m</w:t>
            </w:r>
            <w:r w:rsidRPr="00523235">
              <w:rPr>
                <w:sz w:val="24"/>
                <w:szCs w:val="24"/>
                <w:lang w:val="pl-PL" w:eastAsia="pl-PL"/>
              </w:rPr>
              <w:t xml:space="preserve">a wpisane od 6 do 10 uwag. </w:t>
            </w:r>
          </w:p>
        </w:tc>
      </w:tr>
      <w:tr w:rsidR="008A0167" w:rsidRPr="00523235" w14:paraId="052A1EA4" w14:textId="77777777" w:rsidTr="00F743C6">
        <w:trPr>
          <w:trHeight w:val="282"/>
        </w:trPr>
        <w:tc>
          <w:tcPr>
            <w:tcW w:w="720" w:type="dxa"/>
            <w:vAlign w:val="center"/>
          </w:tcPr>
          <w:p w14:paraId="1EBC072E"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Borders>
              <w:top w:val="single" w:sz="4" w:space="0" w:color="auto"/>
              <w:left w:val="single" w:sz="4" w:space="0" w:color="auto"/>
              <w:bottom w:val="single" w:sz="4" w:space="0" w:color="auto"/>
              <w:right w:val="single" w:sz="4" w:space="0" w:color="auto"/>
            </w:tcBorders>
          </w:tcPr>
          <w:p w14:paraId="2E6C2091" w14:textId="77777777"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ar-SA"/>
              </w:rPr>
              <w:t xml:space="preserve"> </w:t>
            </w:r>
            <w:r w:rsidRPr="00523235">
              <w:rPr>
                <w:sz w:val="24"/>
                <w:szCs w:val="24"/>
                <w:lang w:val="pl-PL" w:eastAsia="pl-PL"/>
              </w:rPr>
              <w:t xml:space="preserve">Nie okazuje innym szacunku, zachowuje  się wobec nich lekceważąco. Jest złośliwy, stosuje agresję słowną i fizyczną, </w:t>
            </w:r>
            <w:r w:rsidRPr="00523235">
              <w:rPr>
                <w:sz w:val="24"/>
                <w:szCs w:val="24"/>
                <w:lang w:val="pl-PL" w:eastAsia="ar-SA"/>
              </w:rPr>
              <w:t>nagminnie używa wulgarnych słów i gestów</w:t>
            </w:r>
            <w:r w:rsidRPr="00523235">
              <w:rPr>
                <w:sz w:val="24"/>
                <w:szCs w:val="24"/>
                <w:lang w:val="pl-PL" w:eastAsia="pl-PL"/>
              </w:rPr>
              <w:t xml:space="preserve"> Kłamie, oszukuje, nie potrafi przyznać się do błędu, zrzuca winę na innych, przywłaszcza cudze mienie. Ignoruje uwagi dorosłych lub d</w:t>
            </w:r>
            <w:r w:rsidRPr="00523235">
              <w:rPr>
                <w:sz w:val="24"/>
                <w:szCs w:val="24"/>
                <w:lang w:val="pl-PL" w:eastAsia="ar-SA"/>
              </w:rPr>
              <w:t xml:space="preserve">emonstracyjnie na nie reaguje (odwraca się, odchodzi, zaprzecza, wyśmiewa się, dopuszcza się wyzywających gestów itp.).   Celowo zakłóca przebieg lekcji  i imprez szkolnych poprzez gwizdy, komentarze, wyśmiewanie, rozmowy, zaczepianie itp. Jego zachowanie jest agresywne (przekleństwa, wyzwiska, zastraszanie, poniżanie godności innych, pobicie, bójki, kopanie, uszkodzenie ciała itp.). Destrukcyjnie wpływa na społeczność szkolną poprzez prowokowanie innych. </w:t>
            </w:r>
            <w:r w:rsidRPr="00523235">
              <w:rPr>
                <w:sz w:val="24"/>
                <w:szCs w:val="24"/>
                <w:lang w:val="pl-PL" w:eastAsia="pl-PL"/>
              </w:rPr>
              <w:t xml:space="preserve">Posiada powyżej 10 uwag. </w:t>
            </w:r>
          </w:p>
        </w:tc>
      </w:tr>
    </w:tbl>
    <w:p w14:paraId="3BE62364" w14:textId="77777777" w:rsidR="008A0167" w:rsidRPr="00523235" w:rsidRDefault="008A0167" w:rsidP="008A0167">
      <w:pPr>
        <w:widowControl/>
        <w:tabs>
          <w:tab w:val="left" w:pos="1074"/>
        </w:tabs>
        <w:spacing w:before="120" w:after="120" w:line="259" w:lineRule="auto"/>
        <w:ind w:left="1054"/>
        <w:jc w:val="left"/>
        <w:rPr>
          <w:rFonts w:eastAsia="Calibri"/>
          <w:b/>
          <w:bCs/>
          <w:sz w:val="24"/>
          <w:szCs w:val="24"/>
          <w:lang w:val="pl-PL" w:eastAsia="pl-PL"/>
        </w:rPr>
      </w:pPr>
      <w:bookmarkStart w:id="84" w:name="_Hlk528260339"/>
    </w:p>
    <w:p w14:paraId="06E87472" w14:textId="77777777" w:rsidR="008A0167" w:rsidRPr="00523235" w:rsidRDefault="008A0167" w:rsidP="008A0167">
      <w:pPr>
        <w:widowControl/>
        <w:tabs>
          <w:tab w:val="left" w:pos="1074"/>
        </w:tabs>
        <w:spacing w:before="120" w:after="120" w:line="259" w:lineRule="auto"/>
        <w:ind w:left="714"/>
        <w:jc w:val="left"/>
        <w:rPr>
          <w:rFonts w:eastAsia="Calibri"/>
          <w:b/>
          <w:bCs/>
          <w:sz w:val="24"/>
          <w:szCs w:val="24"/>
          <w:lang w:val="en-GB" w:eastAsia="pl-PL"/>
        </w:rPr>
      </w:pPr>
      <w:proofErr w:type="spellStart"/>
      <w:r w:rsidRPr="00523235">
        <w:rPr>
          <w:rFonts w:eastAsia="Calibri"/>
          <w:b/>
          <w:bCs/>
          <w:sz w:val="24"/>
          <w:szCs w:val="24"/>
          <w:lang w:val="en-GB" w:eastAsia="pl-PL"/>
        </w:rPr>
        <w:t>Tabl</w:t>
      </w:r>
      <w:proofErr w:type="spellEnd"/>
      <w:r w:rsidRPr="00523235">
        <w:rPr>
          <w:rFonts w:eastAsia="Calibri"/>
          <w:b/>
          <w:bCs/>
          <w:sz w:val="24"/>
          <w:szCs w:val="24"/>
          <w:lang w:val="en-GB" w:eastAsia="pl-PL"/>
        </w:rPr>
        <w:t>. 7. POSTAWA SPOŁECZNA I MORALNA</w:t>
      </w:r>
    </w:p>
    <w:p w14:paraId="1EC7E6F9" w14:textId="77777777" w:rsidR="008A0167" w:rsidRPr="00523235" w:rsidRDefault="008A0167" w:rsidP="008A0167">
      <w:pPr>
        <w:widowControl/>
        <w:tabs>
          <w:tab w:val="left" w:pos="1074"/>
        </w:tabs>
        <w:spacing w:before="120" w:after="120" w:line="259" w:lineRule="auto"/>
        <w:ind w:left="1054"/>
        <w:jc w:val="left"/>
        <w:rPr>
          <w:rFonts w:eastAsia="Calibri"/>
          <w:b/>
          <w:bCs/>
          <w:sz w:val="24"/>
          <w:szCs w:val="24"/>
          <w:lang w:val="en-GB" w:eastAsia="pl-PL"/>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9139"/>
      </w:tblGrid>
      <w:tr w:rsidR="008A0167" w:rsidRPr="00523235" w14:paraId="0C863C30" w14:textId="77777777" w:rsidTr="00F743C6">
        <w:trPr>
          <w:trHeight w:val="132"/>
        </w:trPr>
        <w:tc>
          <w:tcPr>
            <w:tcW w:w="710" w:type="dxa"/>
          </w:tcPr>
          <w:p w14:paraId="75F4A2B7"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39" w:type="dxa"/>
          </w:tcPr>
          <w:p w14:paraId="45133287"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6B77BEB6" w14:textId="77777777" w:rsidTr="00F743C6">
        <w:trPr>
          <w:trHeight w:val="128"/>
        </w:trPr>
        <w:tc>
          <w:tcPr>
            <w:tcW w:w="710" w:type="dxa"/>
            <w:vAlign w:val="center"/>
          </w:tcPr>
          <w:p w14:paraId="14BFBA6F"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39" w:type="dxa"/>
          </w:tcPr>
          <w:p w14:paraId="1A5FE242"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uczciwy, uczynny, szanujący godność, pracę oraz mienie swoje, szkolne i innych. Koleżeński, umie pracować w zespole. Efektywnie pełni funkcję  w szkole ( poczet sztandarowy, SU), bierze aktywny udział na rzecz  środowiska lokalnego (udział w apelach, uroczystościach szkolnych,  gminnych). Angażuje się w wolontariat ( pomoc w schronisku, WOŚP, działania na rzecz osób, instytucji).</w:t>
            </w:r>
            <w:r w:rsidRPr="00523235">
              <w:rPr>
                <w:rFonts w:eastAsia="Calibri"/>
                <w:sz w:val="24"/>
                <w:szCs w:val="24"/>
                <w:lang w:val="pl-PL"/>
              </w:rPr>
              <w:t xml:space="preserve"> </w:t>
            </w:r>
            <w:r w:rsidRPr="00523235">
              <w:rPr>
                <w:rFonts w:eastAsia="Calibri"/>
                <w:sz w:val="24"/>
                <w:szCs w:val="24"/>
                <w:lang w:val="pl-PL" w:eastAsia="pl-PL"/>
              </w:rPr>
              <w:t>Bierze udział w akcjach ekologicznych ( zbiórka puszek, nakrętek, baterii), Caritas.</w:t>
            </w:r>
          </w:p>
        </w:tc>
      </w:tr>
      <w:tr w:rsidR="008A0167" w:rsidRPr="00523235" w14:paraId="6C88A6B3" w14:textId="77777777" w:rsidTr="00F743C6">
        <w:trPr>
          <w:trHeight w:val="128"/>
        </w:trPr>
        <w:tc>
          <w:tcPr>
            <w:tcW w:w="710" w:type="dxa"/>
            <w:vAlign w:val="center"/>
          </w:tcPr>
          <w:p w14:paraId="6BDC49EB"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39" w:type="dxa"/>
          </w:tcPr>
          <w:p w14:paraId="7D0CBBAC"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uczciwy, szanujący godność, pracę oraz mienie swoje i innych. Koleżeński, bierze aktywny udział na rzecz zespołu klasowego i społeczności szkolnej (udział w uroczystościach szkolnych).</w:t>
            </w:r>
            <w:r w:rsidR="008319D0">
              <w:rPr>
                <w:rFonts w:eastAsia="Calibri"/>
                <w:sz w:val="24"/>
                <w:szCs w:val="24"/>
                <w:lang w:val="pl-PL" w:eastAsia="pl-PL"/>
              </w:rPr>
              <w:t xml:space="preserve"> </w:t>
            </w:r>
            <w:r w:rsidRPr="00523235">
              <w:rPr>
                <w:rFonts w:eastAsia="Calibri"/>
                <w:sz w:val="24"/>
                <w:szCs w:val="24"/>
                <w:lang w:val="pl-PL" w:eastAsia="pl-PL"/>
              </w:rPr>
              <w:t>Czynnie uczestniczy w przygotowywaniu apeli, uroczystości szkolnych. Bierze udział w akcjach ekologicznych ( zbiórka puszek</w:t>
            </w:r>
            <w:r w:rsidR="004A2ACE">
              <w:rPr>
                <w:rFonts w:eastAsia="Calibri"/>
                <w:sz w:val="24"/>
                <w:szCs w:val="24"/>
                <w:lang w:val="pl-PL" w:eastAsia="pl-PL"/>
              </w:rPr>
              <w:t>, nakrętek, baterii), Caritas (</w:t>
            </w:r>
            <w:r w:rsidRPr="00523235">
              <w:rPr>
                <w:rFonts w:eastAsia="Calibri"/>
                <w:sz w:val="24"/>
                <w:szCs w:val="24"/>
                <w:lang w:val="pl-PL" w:eastAsia="pl-PL"/>
              </w:rPr>
              <w:t>sprzedaż cebulek, zbiórka zniczy).</w:t>
            </w:r>
          </w:p>
        </w:tc>
      </w:tr>
      <w:tr w:rsidR="008A0167" w:rsidRPr="00523235" w14:paraId="1D84E940" w14:textId="77777777" w:rsidTr="00F743C6">
        <w:trPr>
          <w:trHeight w:val="128"/>
        </w:trPr>
        <w:tc>
          <w:tcPr>
            <w:tcW w:w="710" w:type="dxa"/>
            <w:vAlign w:val="center"/>
          </w:tcPr>
          <w:p w14:paraId="51700C8C"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39" w:type="dxa"/>
          </w:tcPr>
          <w:p w14:paraId="529E49E0"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Stara się być uczciwym, szanującym godność, pracę oraz mienie swoje i innych. Koleżeński, bierze udział w działaniach na rzecz zespołu klasowego  ( dbałość o wystrój, porządek, przygotowanie gazetki). Wykorzystuje szanse stwarzane przez szkołę. Czasami angażuje się w działania na rzecz szkoły, pomoc w bibliotece, udział w akcjach organizowanych na terenie szkoły.</w:t>
            </w:r>
          </w:p>
        </w:tc>
      </w:tr>
      <w:tr w:rsidR="008A0167" w:rsidRPr="00523235" w14:paraId="240CC1D2" w14:textId="77777777" w:rsidTr="00F743C6">
        <w:trPr>
          <w:trHeight w:val="128"/>
        </w:trPr>
        <w:tc>
          <w:tcPr>
            <w:tcW w:w="710" w:type="dxa"/>
            <w:vAlign w:val="center"/>
          </w:tcPr>
          <w:p w14:paraId="0EF4EBAF"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39" w:type="dxa"/>
          </w:tcPr>
          <w:p w14:paraId="65024B39"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darza mu się być nieuczciwym, nie szanującym  godności, pracy oraz mienia innych i swojego, ale po zwróceniu uwagi poprawia swoje zachowanie. Rzadko angażuje się w prace na rzecz klasy i szkoły.</w:t>
            </w:r>
          </w:p>
        </w:tc>
      </w:tr>
      <w:tr w:rsidR="008A0167" w:rsidRPr="00523235" w14:paraId="7B045F40" w14:textId="77777777" w:rsidTr="00F743C6">
        <w:trPr>
          <w:trHeight w:val="128"/>
        </w:trPr>
        <w:tc>
          <w:tcPr>
            <w:tcW w:w="710" w:type="dxa"/>
            <w:vAlign w:val="center"/>
          </w:tcPr>
          <w:p w14:paraId="18744F49"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39" w:type="dxa"/>
          </w:tcPr>
          <w:p w14:paraId="41126DA0"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ardzo często w swoim postępowaniu jest nieuczciwy, nie szanuje godności, pracy oraz  mienia swojego i innych.  Fałszuje lub podrabia po</w:t>
            </w:r>
            <w:r w:rsidR="004A2ACE">
              <w:rPr>
                <w:rFonts w:eastAsia="Calibri"/>
                <w:sz w:val="24"/>
                <w:szCs w:val="24"/>
                <w:lang w:val="pl-PL" w:eastAsia="pl-PL"/>
              </w:rPr>
              <w:t>dpisy, usprawiedliwienia. Celo</w:t>
            </w:r>
            <w:r w:rsidR="004A2ACE" w:rsidRPr="004A2ACE">
              <w:rPr>
                <w:rFonts w:eastAsia="Calibri"/>
                <w:color w:val="00B050"/>
                <w:sz w:val="24"/>
                <w:szCs w:val="24"/>
                <w:u w:val="single"/>
                <w:lang w:val="pl-PL" w:eastAsia="pl-PL"/>
              </w:rPr>
              <w:t>wo</w:t>
            </w:r>
            <w:r w:rsidRPr="004A2ACE">
              <w:rPr>
                <w:rFonts w:eastAsia="Calibri"/>
                <w:color w:val="00B050"/>
                <w:sz w:val="24"/>
                <w:szCs w:val="24"/>
                <w:u w:val="single"/>
                <w:lang w:val="pl-PL" w:eastAsia="pl-PL"/>
              </w:rPr>
              <w:t xml:space="preserve"> </w:t>
            </w:r>
            <w:r w:rsidRPr="00523235">
              <w:rPr>
                <w:rFonts w:eastAsia="Calibri"/>
                <w:sz w:val="24"/>
                <w:szCs w:val="24"/>
                <w:lang w:val="pl-PL" w:eastAsia="pl-PL"/>
              </w:rPr>
              <w:t xml:space="preserve">wprowadza w błąd nauczyciela lub pracownika szkoły. Często unika działań na rzecz klasy i </w:t>
            </w:r>
            <w:r w:rsidRPr="00523235">
              <w:rPr>
                <w:rFonts w:eastAsia="Calibri"/>
                <w:sz w:val="24"/>
                <w:szCs w:val="24"/>
                <w:lang w:val="pl-PL" w:eastAsia="pl-PL"/>
              </w:rPr>
              <w:lastRenderedPageBreak/>
              <w:t>szkoły. Obojętny wobec przejawów zła. W jego wypowiedziach często pojawia się agresja słowna,  plotkowanie i ośmieszanie innych (również w Internecie).</w:t>
            </w:r>
          </w:p>
        </w:tc>
      </w:tr>
      <w:tr w:rsidR="008A0167" w:rsidRPr="00523235" w14:paraId="3A6EDF44" w14:textId="77777777" w:rsidTr="00F743C6">
        <w:trPr>
          <w:trHeight w:val="128"/>
        </w:trPr>
        <w:tc>
          <w:tcPr>
            <w:tcW w:w="710" w:type="dxa"/>
            <w:vAlign w:val="center"/>
          </w:tcPr>
          <w:p w14:paraId="71C70911"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0</w:t>
            </w:r>
          </w:p>
        </w:tc>
        <w:tc>
          <w:tcPr>
            <w:tcW w:w="9139" w:type="dxa"/>
          </w:tcPr>
          <w:p w14:paraId="7BB3C3E3"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Postępuje nieuczciwie, nie szanuje godności, pracy, mienia swojego i innych.</w:t>
            </w:r>
            <w:r w:rsidRPr="00523235">
              <w:rPr>
                <w:rFonts w:eastAsia="Calibri"/>
                <w:sz w:val="24"/>
                <w:szCs w:val="24"/>
                <w:lang w:val="pl-PL" w:eastAsia="pl-PL"/>
              </w:rPr>
              <w:br/>
              <w:t>Nie działa na rzecz klasy i szkoły. Wyrządza zło innym.</w:t>
            </w:r>
            <w:r w:rsidRPr="00523235">
              <w:rPr>
                <w:rFonts w:eastAsia="Calibri"/>
                <w:sz w:val="24"/>
                <w:szCs w:val="24"/>
                <w:lang w:val="pl-PL"/>
              </w:rPr>
              <w:t xml:space="preserve"> </w:t>
            </w:r>
            <w:r w:rsidRPr="00523235">
              <w:rPr>
                <w:rFonts w:eastAsia="Calibri"/>
                <w:sz w:val="24"/>
                <w:szCs w:val="24"/>
                <w:lang w:val="pl-PL" w:eastAsia="pl-PL"/>
              </w:rPr>
              <w:t>Znęca się psychicznie lub fizycznie nad słabszymi, stosuje szantaż, wyłudzanie, zastraszanie,</w:t>
            </w:r>
            <w:r w:rsidRPr="00523235">
              <w:rPr>
                <w:rFonts w:eastAsia="Calibri"/>
                <w:sz w:val="24"/>
                <w:szCs w:val="24"/>
                <w:lang w:val="pl-PL"/>
              </w:rPr>
              <w:t xml:space="preserve"> </w:t>
            </w:r>
            <w:r w:rsidRPr="00523235">
              <w:rPr>
                <w:rFonts w:eastAsia="Calibri"/>
                <w:sz w:val="24"/>
                <w:szCs w:val="24"/>
                <w:lang w:val="pl-PL" w:eastAsia="pl-PL"/>
              </w:rPr>
              <w:t xml:space="preserve">rozmyślnie dewastuje mienie szkolne lub prywatne. Szydzi i ośmiesza innych (także w Internecie), wdaje się w bójki, rozpowszechnia wśród znajomych lub za pomocą Internetu obraźliwe filmy, wiadomości, zdjęcia innych. </w:t>
            </w:r>
          </w:p>
        </w:tc>
      </w:tr>
    </w:tbl>
    <w:p w14:paraId="4A77FAA9" w14:textId="77777777" w:rsidR="008A0167" w:rsidRPr="00523235" w:rsidRDefault="008A0167" w:rsidP="008A0167">
      <w:pPr>
        <w:widowControl/>
        <w:tabs>
          <w:tab w:val="left" w:pos="1074"/>
        </w:tabs>
        <w:spacing w:before="120" w:after="120" w:line="259" w:lineRule="auto"/>
        <w:ind w:left="714"/>
        <w:jc w:val="left"/>
        <w:rPr>
          <w:rFonts w:eastAsia="Calibri"/>
          <w:b/>
          <w:bCs/>
          <w:sz w:val="24"/>
          <w:szCs w:val="24"/>
          <w:lang w:val="en-GB" w:eastAsia="pl-PL"/>
        </w:rPr>
      </w:pPr>
      <w:r w:rsidRPr="00523235">
        <w:rPr>
          <w:rFonts w:eastAsia="Calibri"/>
          <w:b/>
          <w:bCs/>
          <w:sz w:val="24"/>
          <w:szCs w:val="24"/>
          <w:lang w:val="en-GB" w:eastAsia="pl-PL"/>
        </w:rPr>
        <w:t>Tabl.8. DBAŁOŚĆ O WYGLĄD ZEWNĘTRZNY</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140"/>
      </w:tblGrid>
      <w:tr w:rsidR="008A0167" w:rsidRPr="00523235" w14:paraId="038C244C" w14:textId="77777777" w:rsidTr="00F743C6">
        <w:trPr>
          <w:trHeight w:val="180"/>
        </w:trPr>
        <w:tc>
          <w:tcPr>
            <w:tcW w:w="709" w:type="dxa"/>
          </w:tcPr>
          <w:p w14:paraId="77D7FFC1"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40" w:type="dxa"/>
          </w:tcPr>
          <w:p w14:paraId="347B9191"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24A3741A" w14:textId="77777777" w:rsidTr="00F743C6">
        <w:trPr>
          <w:trHeight w:val="180"/>
        </w:trPr>
        <w:tc>
          <w:tcPr>
            <w:tcW w:w="709" w:type="dxa"/>
            <w:vAlign w:val="center"/>
          </w:tcPr>
          <w:p w14:paraId="32592910"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40" w:type="dxa"/>
          </w:tcPr>
          <w:p w14:paraId="21892028"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awsze 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w:t>
            </w:r>
            <w:r w:rsidR="008A51AA">
              <w:rPr>
                <w:rFonts w:eastAsia="Calibri"/>
                <w:sz w:val="24"/>
                <w:szCs w:val="24"/>
                <w:lang w:val="pl-PL" w:eastAsia="pl-PL"/>
              </w:rPr>
              <w:t>ystość ciała, włosów, paznokci)</w:t>
            </w:r>
            <w:r w:rsidRPr="00523235">
              <w:rPr>
                <w:rFonts w:eastAsia="Calibri"/>
                <w:sz w:val="24"/>
                <w:szCs w:val="24"/>
                <w:lang w:val="pl-PL" w:eastAsia="pl-PL"/>
              </w:rPr>
              <w:t>.</w:t>
            </w:r>
            <w:r w:rsidRPr="00523235">
              <w:rPr>
                <w:rFonts w:eastAsia="Calibri"/>
                <w:sz w:val="24"/>
                <w:szCs w:val="24"/>
                <w:lang w:val="pl-PL"/>
              </w:rPr>
              <w:t xml:space="preserve"> </w:t>
            </w:r>
          </w:p>
        </w:tc>
      </w:tr>
      <w:tr w:rsidR="008A0167" w:rsidRPr="00523235" w14:paraId="31B7F1E6" w14:textId="77777777" w:rsidTr="00F743C6">
        <w:trPr>
          <w:trHeight w:val="180"/>
        </w:trPr>
        <w:tc>
          <w:tcPr>
            <w:tcW w:w="709" w:type="dxa"/>
            <w:vAlign w:val="center"/>
          </w:tcPr>
          <w:p w14:paraId="2DA9CD8E"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40" w:type="dxa"/>
          </w:tcPr>
          <w:p w14:paraId="663F9EB2"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ystość ciała, włosów, paznokci) .</w:t>
            </w:r>
            <w:r w:rsidRPr="00523235">
              <w:rPr>
                <w:rFonts w:eastAsia="Calibri"/>
                <w:sz w:val="24"/>
                <w:szCs w:val="24"/>
                <w:lang w:val="pl-PL"/>
              </w:rPr>
              <w:t xml:space="preserve"> </w:t>
            </w:r>
            <w:r w:rsidRPr="00523235">
              <w:rPr>
                <w:rFonts w:eastAsia="Calibri"/>
                <w:sz w:val="24"/>
                <w:szCs w:val="24"/>
                <w:lang w:val="pl-PL" w:eastAsia="pl-PL"/>
              </w:rPr>
              <w:t xml:space="preserve">Odstępstwo od zapisów zdarzyło się dwukrotnie. </w:t>
            </w:r>
          </w:p>
        </w:tc>
      </w:tr>
      <w:tr w:rsidR="008A0167" w:rsidRPr="00523235" w14:paraId="675330CB" w14:textId="77777777" w:rsidTr="00F743C6">
        <w:trPr>
          <w:trHeight w:val="180"/>
        </w:trPr>
        <w:tc>
          <w:tcPr>
            <w:tcW w:w="709" w:type="dxa"/>
            <w:vAlign w:val="center"/>
          </w:tcPr>
          <w:p w14:paraId="78C7D938"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40" w:type="dxa"/>
          </w:tcPr>
          <w:p w14:paraId="25E5434A"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 xml:space="preserve">Stara się przestrzegać zapisów dotyczących stroju i wyglądu. Bardzo rzadko zdarza się, by strój lub higiena osobista budziły zastrzeżenia. </w:t>
            </w:r>
          </w:p>
        </w:tc>
      </w:tr>
      <w:tr w:rsidR="008A0167" w:rsidRPr="00523235" w14:paraId="43194C3E" w14:textId="77777777" w:rsidTr="00F743C6">
        <w:trPr>
          <w:trHeight w:val="180"/>
        </w:trPr>
        <w:tc>
          <w:tcPr>
            <w:tcW w:w="709" w:type="dxa"/>
            <w:vAlign w:val="center"/>
          </w:tcPr>
          <w:p w14:paraId="7D83BD73"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40" w:type="dxa"/>
          </w:tcPr>
          <w:p w14:paraId="4207DF96"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darza się mu być ubranym niehigienicznie i niezgodnie z wcześniejszymi zapisami dotyczących stroju i wyglądu. Po zwróceniu uwagi poprawia swój wizerunek.</w:t>
            </w:r>
          </w:p>
        </w:tc>
      </w:tr>
      <w:tr w:rsidR="008A0167" w:rsidRPr="00523235" w14:paraId="00D6FA41" w14:textId="77777777" w:rsidTr="00F743C6">
        <w:trPr>
          <w:trHeight w:val="180"/>
        </w:trPr>
        <w:tc>
          <w:tcPr>
            <w:tcW w:w="709" w:type="dxa"/>
            <w:vAlign w:val="center"/>
          </w:tcPr>
          <w:p w14:paraId="3C8EBCB1"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40" w:type="dxa"/>
          </w:tcPr>
          <w:p w14:paraId="4AE9A7CB"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Często jest niestosownie ubrany (wyzywające ubranie)  a wygląd jest  prowokacyjny  (włosy lub paznokcie umalowane, długie tipsy, niestosowna biżuteria ). Nie stosuje się do zaleceń dotyczących wyglądu i stroju. Budzi zastrzeżenia higiena osobista.</w:t>
            </w:r>
          </w:p>
        </w:tc>
      </w:tr>
      <w:tr w:rsidR="008A0167" w:rsidRPr="00523235" w14:paraId="436B9427" w14:textId="77777777" w:rsidTr="00F743C6">
        <w:trPr>
          <w:trHeight w:val="180"/>
        </w:trPr>
        <w:tc>
          <w:tcPr>
            <w:tcW w:w="709" w:type="dxa"/>
            <w:vAlign w:val="center"/>
          </w:tcPr>
          <w:p w14:paraId="524B4B7B"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40" w:type="dxa"/>
          </w:tcPr>
          <w:p w14:paraId="2D9B8C8C"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niestosownie ubrany, nie dba o higienę. Brak stroju galowego, ekstrawaganckie fryzury, malowane paznokcie. Ignoruje uwagi dorosłych na temat swojego wyglądu. Nie reaguje na zwracane uwagi.</w:t>
            </w:r>
          </w:p>
        </w:tc>
      </w:tr>
    </w:tbl>
    <w:bookmarkEnd w:id="84"/>
    <w:p w14:paraId="111F65FA" w14:textId="77777777" w:rsidR="008A0167" w:rsidRPr="00523235" w:rsidRDefault="008A0167" w:rsidP="008A0167">
      <w:pPr>
        <w:widowControl/>
        <w:spacing w:before="120" w:after="120" w:line="259" w:lineRule="auto"/>
        <w:ind w:left="709"/>
        <w:jc w:val="left"/>
        <w:rPr>
          <w:rFonts w:eastAsia="Calibri"/>
          <w:sz w:val="24"/>
          <w:szCs w:val="24"/>
          <w:lang w:val="pl-PL"/>
        </w:rPr>
      </w:pPr>
      <w:r w:rsidRPr="00523235">
        <w:rPr>
          <w:rFonts w:eastAsia="Calibri"/>
          <w:b/>
          <w:bCs/>
          <w:sz w:val="24"/>
          <w:szCs w:val="24"/>
          <w:lang w:val="pl-PL" w:eastAsia="pl-PL"/>
        </w:rPr>
        <w:t>Tabl. 9. POSTAWA WOBEC NAŁOGÓW I UZALEŻNIEŃ</w:t>
      </w:r>
      <w:r w:rsidRPr="00523235">
        <w:rPr>
          <w:rFonts w:eastAsia="Calibri"/>
          <w:sz w:val="24"/>
          <w:szCs w:val="24"/>
          <w:lang w:val="pl-PL"/>
        </w:rPr>
        <w:t xml:space="preserve">, </w:t>
      </w:r>
      <w:r w:rsidRPr="00523235">
        <w:rPr>
          <w:rFonts w:eastAsia="Calibri"/>
          <w:b/>
          <w:bCs/>
          <w:sz w:val="24"/>
          <w:szCs w:val="24"/>
          <w:lang w:val="pl-PL" w:eastAsia="pl-PL"/>
        </w:rPr>
        <w:t>PRZESTRZEGANIE ZASAD BEZPIECZEŃSTW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140"/>
      </w:tblGrid>
      <w:tr w:rsidR="008A0167" w:rsidRPr="00523235" w14:paraId="59D70E52" w14:textId="77777777" w:rsidTr="00F743C6">
        <w:trPr>
          <w:trHeight w:val="132"/>
        </w:trPr>
        <w:tc>
          <w:tcPr>
            <w:tcW w:w="709" w:type="dxa"/>
          </w:tcPr>
          <w:p w14:paraId="7C97D812"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40" w:type="dxa"/>
          </w:tcPr>
          <w:p w14:paraId="684929D7" w14:textId="77777777"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14:paraId="1175C366" w14:textId="77777777" w:rsidTr="00F743C6">
        <w:trPr>
          <w:trHeight w:val="128"/>
        </w:trPr>
        <w:tc>
          <w:tcPr>
            <w:tcW w:w="709" w:type="dxa"/>
            <w:vAlign w:val="center"/>
          </w:tcPr>
          <w:p w14:paraId="2A4D4B3D"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40" w:type="dxa"/>
          </w:tcPr>
          <w:p w14:paraId="6EC4DD96" w14:textId="1440E19C"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en-GB"/>
              </w:rPr>
              <w:t xml:space="preserve">Nie posiada żadnych nałogów ani uzależnień (napoje energetyzujące, e papierosy, papierosy ,  alkohol, dopalacze, narkotyki i in.). Swoją postawą promuje zdrowy styl życia – </w:t>
            </w:r>
            <w:r w:rsidRPr="00523235">
              <w:rPr>
                <w:rFonts w:eastAsia="Calibri"/>
                <w:sz w:val="24"/>
                <w:szCs w:val="24"/>
                <w:lang w:val="pl-PL" w:eastAsia="en-GB"/>
              </w:rPr>
              <w:lastRenderedPageBreak/>
              <w:t xml:space="preserve">systematyczny i udokumentowany udział  w zajęciach SKS-u, klubach sportowych, treningach sportowych, zajęciach rozwijających zainteresowania sportowe w szkole i poza nią, a swoją  postawą zachęca innych do naśladownictwa. </w:t>
            </w:r>
            <w:r w:rsidRPr="00523235">
              <w:rPr>
                <w:rFonts w:eastAsia="Calibri"/>
                <w:sz w:val="24"/>
                <w:szCs w:val="24"/>
                <w:lang w:val="pl-PL" w:eastAsia="pl-PL"/>
              </w:rPr>
              <w:t>Zawsze przestrzega zasad bezpieczeństwa , które obowiązują w szkole ( podczas lekcji , przerw, imprez, wycieczek, zawodów sportowych) i prawidłowo reaguje na przejawy zagrożenia. Dba o własne zdrowie i innych. Nie opuszcza terenu szkoły podczas zajęć lekcyjnych, pozalekcyjnych i prz</w:t>
            </w:r>
            <w:r w:rsidR="00EF109E">
              <w:rPr>
                <w:rFonts w:eastAsia="Calibri"/>
                <w:sz w:val="24"/>
                <w:szCs w:val="24"/>
                <w:lang w:val="pl-PL" w:eastAsia="pl-PL"/>
              </w:rPr>
              <w:t>erw bez pozwolenia nauczyciela.</w:t>
            </w:r>
          </w:p>
        </w:tc>
      </w:tr>
      <w:tr w:rsidR="008A0167" w:rsidRPr="00523235" w14:paraId="2B44637D" w14:textId="77777777" w:rsidTr="00F743C6">
        <w:trPr>
          <w:trHeight w:val="128"/>
        </w:trPr>
        <w:tc>
          <w:tcPr>
            <w:tcW w:w="709" w:type="dxa"/>
            <w:vAlign w:val="center"/>
          </w:tcPr>
          <w:p w14:paraId="6DD5D5ED"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4</w:t>
            </w:r>
          </w:p>
        </w:tc>
        <w:tc>
          <w:tcPr>
            <w:tcW w:w="9140" w:type="dxa"/>
          </w:tcPr>
          <w:p w14:paraId="3F7CD5F1" w14:textId="77777777"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Uczeń jest wolny od wszelkich nałogów i uzależnień. Stara się promować zdrowy styl życia uczestnicząc niesystematycznie w  ww.  zajęciach, w miarę swoich możliwości uczestniczy w realizowanych w szkole   projektach lub  programach (plakaty, konkursy wiedzy o zdrowiu, pojedyncze zadania do projektów, programów.  Dba o własne zdrowie.</w:t>
            </w:r>
          </w:p>
          <w:p w14:paraId="3328474F"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Przestrzega zasad bezpieczeństwa i prawidłowo reaguje na przejawy zagrożenia. Dba o własne zdrowie i innych. Nie opuszcza terenu szkoły podczas zajęć lekcyjnych, pozalekcyjnych i przerw bez pozwolenia nauczyciela.</w:t>
            </w:r>
          </w:p>
        </w:tc>
      </w:tr>
      <w:tr w:rsidR="008A0167" w:rsidRPr="00523235" w14:paraId="5783A2FD" w14:textId="77777777" w:rsidTr="00F743C6">
        <w:trPr>
          <w:trHeight w:val="128"/>
        </w:trPr>
        <w:tc>
          <w:tcPr>
            <w:tcW w:w="709" w:type="dxa"/>
            <w:vAlign w:val="center"/>
          </w:tcPr>
          <w:p w14:paraId="79A97851"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40" w:type="dxa"/>
          </w:tcPr>
          <w:p w14:paraId="7579A752" w14:textId="77777777" w:rsidR="008A0167" w:rsidRPr="00523235" w:rsidRDefault="008A0167" w:rsidP="00F743C6">
            <w:pPr>
              <w:widowControl/>
              <w:spacing w:before="40" w:after="40" w:line="259" w:lineRule="auto"/>
              <w:ind w:left="0"/>
              <w:jc w:val="left"/>
              <w:rPr>
                <w:sz w:val="24"/>
                <w:szCs w:val="24"/>
                <w:lang w:val="pl-PL" w:eastAsia="pl-PL"/>
              </w:rPr>
            </w:pPr>
            <w:r w:rsidRPr="00523235">
              <w:rPr>
                <w:rFonts w:eastAsia="Calibri"/>
                <w:sz w:val="24"/>
                <w:szCs w:val="24"/>
                <w:lang w:val="pl-PL" w:eastAsia="en-GB"/>
              </w:rPr>
              <w:t xml:space="preserve">Nie ulega nałogom  ani uzależnieniom, </w:t>
            </w:r>
            <w:r w:rsidRPr="00523235">
              <w:rPr>
                <w:sz w:val="24"/>
                <w:szCs w:val="24"/>
                <w:lang w:val="pl-PL" w:eastAsia="pl-PL"/>
              </w:rPr>
              <w:t>ale może  przebywać w grupie palących lub pijących, zażywających narkotyki uczniów na terenie szkoły lub/i terenie przyległym.</w:t>
            </w:r>
          </w:p>
          <w:p w14:paraId="5714E435"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zadko zdarza się, by spowodował lub zlekceważył zagrożenie bezpieczeństwa i  zdrowia własnego i innych, reaguje na zwróconą uwagę. Nie opuszcza terenu szkoły podczas zajęć lekcyjnych i przerw bez pozwolenia nauczyciela.</w:t>
            </w:r>
          </w:p>
        </w:tc>
      </w:tr>
      <w:tr w:rsidR="008A0167" w:rsidRPr="00523235" w14:paraId="4C5261B0" w14:textId="77777777" w:rsidTr="00F743C6">
        <w:trPr>
          <w:trHeight w:val="128"/>
        </w:trPr>
        <w:tc>
          <w:tcPr>
            <w:tcW w:w="709" w:type="dxa"/>
            <w:vAlign w:val="center"/>
          </w:tcPr>
          <w:p w14:paraId="7010A6AA"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40" w:type="dxa"/>
          </w:tcPr>
          <w:p w14:paraId="49D6B108" w14:textId="77777777"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 xml:space="preserve">Stwierdzono incydentalnie, że uczeń palił papierosy, lub był pod wpływem innych substancji, ale wyraził skruchę i chęć poprawy. </w:t>
            </w:r>
            <w:r w:rsidRPr="00523235">
              <w:rPr>
                <w:rFonts w:eastAsia="Calibri"/>
                <w:sz w:val="24"/>
                <w:szCs w:val="24"/>
                <w:lang w:val="pl-PL" w:eastAsia="pl-PL"/>
              </w:rPr>
              <w:t>Rzadko zdarza się, by spowodował lub zlekceważył zagrożenie bezpieczeństwa, ale reaguje na zwróconą uwagę. Nie opuszcza terenu szkoły bez pozwolenia nauczyciela.</w:t>
            </w:r>
            <w:r w:rsidRPr="00523235">
              <w:rPr>
                <w:rFonts w:eastAsia="Calibri"/>
                <w:sz w:val="24"/>
                <w:szCs w:val="24"/>
                <w:lang w:val="pl-PL"/>
              </w:rPr>
              <w:t xml:space="preserve"> </w:t>
            </w:r>
            <w:r w:rsidRPr="00523235">
              <w:rPr>
                <w:rFonts w:eastAsia="Calibri"/>
                <w:sz w:val="24"/>
                <w:szCs w:val="24"/>
                <w:lang w:val="pl-PL" w:eastAsia="pl-PL"/>
              </w:rPr>
              <w:t>Popada w bójki i zaczepki z rówieśnikami.</w:t>
            </w:r>
            <w:r w:rsidRPr="00523235">
              <w:rPr>
                <w:rFonts w:eastAsia="Calibri"/>
                <w:sz w:val="24"/>
                <w:szCs w:val="24"/>
                <w:lang w:val="pl-PL"/>
              </w:rPr>
              <w:t xml:space="preserve"> </w:t>
            </w:r>
            <w:r w:rsidRPr="00523235">
              <w:rPr>
                <w:rFonts w:eastAsia="Calibri"/>
                <w:sz w:val="24"/>
                <w:szCs w:val="24"/>
                <w:lang w:val="pl-PL" w:eastAsia="pl-PL"/>
              </w:rPr>
              <w:t>Wykazuje chęć współpracy z wychowawcą, pedagogiem, pozytywnie reaguje na uwagi pracowników szkoły.</w:t>
            </w:r>
          </w:p>
        </w:tc>
      </w:tr>
      <w:tr w:rsidR="008A0167" w:rsidRPr="00523235" w14:paraId="73EC69D2" w14:textId="77777777" w:rsidTr="00F743C6">
        <w:trPr>
          <w:trHeight w:val="128"/>
        </w:trPr>
        <w:tc>
          <w:tcPr>
            <w:tcW w:w="709" w:type="dxa"/>
            <w:vAlign w:val="center"/>
          </w:tcPr>
          <w:p w14:paraId="0F7A785A"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40" w:type="dxa"/>
          </w:tcPr>
          <w:p w14:paraId="6867DF3F" w14:textId="77777777"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Stwierdzono u ucznia przypadki palenia papierosów lub innych uzależnień. Rozmowy nie przyniosły efektów</w:t>
            </w:r>
            <w:r w:rsidRPr="00523235">
              <w:rPr>
                <w:rFonts w:eastAsia="Calibri"/>
                <w:sz w:val="24"/>
                <w:szCs w:val="24"/>
                <w:lang w:val="pl-PL" w:eastAsia="pl-PL"/>
              </w:rPr>
              <w:t xml:space="preserve"> . </w:t>
            </w:r>
            <w:r w:rsidRPr="00523235">
              <w:rPr>
                <w:rFonts w:eastAsia="Calibri"/>
                <w:sz w:val="24"/>
                <w:szCs w:val="24"/>
                <w:lang w:val="pl-PL"/>
              </w:rPr>
              <w:t>Z</w:t>
            </w:r>
            <w:r w:rsidRPr="00523235">
              <w:rPr>
                <w:rFonts w:eastAsia="Calibri"/>
                <w:sz w:val="24"/>
                <w:szCs w:val="24"/>
                <w:lang w:val="pl-PL" w:eastAsia="pl-PL"/>
              </w:rPr>
              <w:t>e względu na swoje zachowanie stanowi zagrożenie dla siebie samego – przynosi niebezpieczne narzędzia, samowolnie opuszcza teren szkoły lub oddala się od grupy oraz prowokuje zachowania agresywne. Tym samym lekceważy zasady bezpieczeństwa i zagrożenia życia.</w:t>
            </w:r>
          </w:p>
        </w:tc>
      </w:tr>
      <w:tr w:rsidR="008A0167" w:rsidRPr="00523235" w14:paraId="7FA77ECF" w14:textId="77777777" w:rsidTr="00F743C6">
        <w:trPr>
          <w:trHeight w:val="128"/>
        </w:trPr>
        <w:tc>
          <w:tcPr>
            <w:tcW w:w="709" w:type="dxa"/>
            <w:vAlign w:val="center"/>
          </w:tcPr>
          <w:p w14:paraId="4FA499BF" w14:textId="77777777"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40" w:type="dxa"/>
          </w:tcPr>
          <w:p w14:paraId="78AB02FC" w14:textId="77777777"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Uczeń posiada nałogi lub uzależnienia i tym samym naraża na uszczerbek nie tylko zdrowie własne, cudze ale również dobre imię szkoły. Stwierdzono też inne przypadki próbowania używek na terenie szkoły i podczas szkolnych imprez (dyskoteka, wycieczka)</w:t>
            </w:r>
          </w:p>
          <w:p w14:paraId="539E6C24" w14:textId="77777777"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rPr>
              <w:t>Narusza godność osobistą rówieśników w cyberprzestrzeni, wagaruje, kradnie ,</w:t>
            </w:r>
            <w:r w:rsidRPr="00523235">
              <w:rPr>
                <w:rFonts w:eastAsia="Calibri"/>
                <w:sz w:val="24"/>
                <w:szCs w:val="24"/>
                <w:lang w:val="pl-PL" w:eastAsia="pl-PL"/>
              </w:rPr>
              <w:t>wchodzi w konflikt z prawem i pozostaje pod nadzorem kuratora lub policji.</w:t>
            </w:r>
          </w:p>
        </w:tc>
      </w:tr>
    </w:tbl>
    <w:p w14:paraId="57B8D451" w14:textId="77777777" w:rsidR="008A0167" w:rsidRPr="00523235" w:rsidRDefault="008A0167" w:rsidP="008A0167">
      <w:pPr>
        <w:widowControl/>
        <w:numPr>
          <w:ilvl w:val="0"/>
          <w:numId w:val="96"/>
        </w:numPr>
        <w:spacing w:before="0" w:line="360" w:lineRule="auto"/>
        <w:rPr>
          <w:sz w:val="24"/>
          <w:szCs w:val="24"/>
          <w:lang w:val="pl-PL" w:eastAsia="pl-PL"/>
        </w:rPr>
      </w:pPr>
      <w:r w:rsidRPr="00523235">
        <w:rPr>
          <w:sz w:val="24"/>
          <w:szCs w:val="24"/>
          <w:lang w:val="pl-PL" w:eastAsia="pl-PL"/>
        </w:rPr>
        <w:t xml:space="preserve">Podstawą do ustalenia oceny zachowania jest suma punktów zdobytych przez ucznia zgodnie ze skalą ocen. </w:t>
      </w:r>
    </w:p>
    <w:p w14:paraId="68B610D9" w14:textId="77777777" w:rsidR="008A0167" w:rsidRDefault="008A0167" w:rsidP="008A0167">
      <w:pPr>
        <w:tabs>
          <w:tab w:val="left" w:pos="567"/>
        </w:tabs>
        <w:spacing w:before="1"/>
        <w:ind w:left="0" w:right="142"/>
        <w:rPr>
          <w:ins w:id="85" w:author="uczeń20" w:date="2021-05-05T20:39:00Z"/>
          <w:sz w:val="24"/>
          <w:szCs w:val="24"/>
          <w:lang w:val="pl-PL" w:eastAsia="pl-PL"/>
        </w:rPr>
      </w:pPr>
    </w:p>
    <w:p w14:paraId="2FED3AA8" w14:textId="77777777" w:rsidR="001B7023" w:rsidRDefault="001B7023" w:rsidP="008A0167">
      <w:pPr>
        <w:tabs>
          <w:tab w:val="left" w:pos="567"/>
        </w:tabs>
        <w:spacing w:before="1"/>
        <w:ind w:left="0" w:right="142"/>
        <w:rPr>
          <w:ins w:id="86" w:author="uczeń20" w:date="2021-05-05T20:39:00Z"/>
          <w:sz w:val="24"/>
          <w:szCs w:val="24"/>
          <w:lang w:val="pl-PL" w:eastAsia="pl-PL"/>
        </w:rPr>
      </w:pPr>
    </w:p>
    <w:p w14:paraId="3AF01AD2" w14:textId="77777777" w:rsidR="001B7023" w:rsidRDefault="001B7023" w:rsidP="008A0167">
      <w:pPr>
        <w:tabs>
          <w:tab w:val="left" w:pos="567"/>
        </w:tabs>
        <w:spacing w:before="1"/>
        <w:ind w:left="0" w:right="142"/>
        <w:rPr>
          <w:ins w:id="87" w:author="uczeń20" w:date="2021-05-05T20:39:00Z"/>
          <w:sz w:val="24"/>
          <w:szCs w:val="24"/>
          <w:lang w:val="pl-PL" w:eastAsia="pl-PL"/>
        </w:rPr>
      </w:pPr>
    </w:p>
    <w:p w14:paraId="2841B153" w14:textId="77777777" w:rsidR="001B7023" w:rsidRDefault="001B7023" w:rsidP="008A0167">
      <w:pPr>
        <w:tabs>
          <w:tab w:val="left" w:pos="567"/>
        </w:tabs>
        <w:spacing w:before="1"/>
        <w:ind w:left="0" w:right="142"/>
        <w:rPr>
          <w:ins w:id="88" w:author="uczeń20" w:date="2021-05-05T20:39:00Z"/>
          <w:sz w:val="24"/>
          <w:szCs w:val="24"/>
          <w:lang w:val="pl-PL" w:eastAsia="pl-PL"/>
        </w:rPr>
      </w:pPr>
    </w:p>
    <w:p w14:paraId="7B3C781E" w14:textId="77777777" w:rsidR="001B7023" w:rsidRDefault="001B7023" w:rsidP="008A0167">
      <w:pPr>
        <w:tabs>
          <w:tab w:val="left" w:pos="567"/>
        </w:tabs>
        <w:spacing w:before="1"/>
        <w:ind w:left="0" w:right="142"/>
        <w:rPr>
          <w:ins w:id="89" w:author="uczeń20" w:date="2021-05-05T20:39:00Z"/>
          <w:sz w:val="24"/>
          <w:szCs w:val="24"/>
          <w:lang w:val="pl-PL" w:eastAsia="pl-PL"/>
        </w:rPr>
      </w:pPr>
    </w:p>
    <w:p w14:paraId="59D9153A" w14:textId="77777777" w:rsidR="001B7023" w:rsidRPr="00523235" w:rsidRDefault="001B7023" w:rsidP="008A0167">
      <w:pPr>
        <w:tabs>
          <w:tab w:val="left" w:pos="567"/>
        </w:tabs>
        <w:spacing w:before="1"/>
        <w:ind w:left="0" w:right="142"/>
        <w:rPr>
          <w:sz w:val="24"/>
          <w:szCs w:val="24"/>
          <w:lang w:val="pl-PL" w:eastAsia="pl-PL"/>
        </w:rPr>
      </w:pPr>
    </w:p>
    <w:p w14:paraId="2BB1447A" w14:textId="77777777" w:rsidR="008A0167" w:rsidRPr="00FE4675" w:rsidRDefault="008A0167" w:rsidP="008A0167">
      <w:pPr>
        <w:ind w:left="340"/>
        <w:jc w:val="center"/>
        <w:rPr>
          <w:b/>
          <w:sz w:val="24"/>
          <w:szCs w:val="24"/>
          <w:lang w:val="pl-PL" w:eastAsia="pl-PL"/>
        </w:rPr>
      </w:pPr>
      <w:r w:rsidRPr="00FE4675">
        <w:rPr>
          <w:b/>
          <w:sz w:val="24"/>
          <w:szCs w:val="24"/>
          <w:lang w:val="pl-PL" w:eastAsia="pl-PL"/>
        </w:rPr>
        <w:t>§ 14</w:t>
      </w:r>
    </w:p>
    <w:p w14:paraId="4A9CC886" w14:textId="77777777" w:rsidR="008A0167" w:rsidRPr="006C16F2" w:rsidRDefault="008A0167" w:rsidP="008A0167">
      <w:pPr>
        <w:pStyle w:val="2Tytuyrozdziawiartykuw"/>
        <w:rPr>
          <w:lang w:eastAsia="pl-PL"/>
        </w:rPr>
      </w:pPr>
    </w:p>
    <w:p w14:paraId="7BC58C1A" w14:textId="448CF66F" w:rsidR="008A0167" w:rsidRPr="006C16F2" w:rsidRDefault="008A0167" w:rsidP="008A0167">
      <w:pPr>
        <w:pStyle w:val="2Tytuyrozdziawiartykuw"/>
      </w:pPr>
      <w:proofErr w:type="spellStart"/>
      <w:r w:rsidRPr="006C16F2">
        <w:rPr>
          <w:rStyle w:val="2TytuyrozdziawiartykuwZnak"/>
          <w:b/>
        </w:rPr>
        <w:t>Zasady</w:t>
      </w:r>
      <w:proofErr w:type="spellEnd"/>
      <w:r w:rsidRPr="006C16F2">
        <w:rPr>
          <w:rStyle w:val="2TytuyrozdziawiartykuwZnak"/>
          <w:b/>
        </w:rPr>
        <w:t xml:space="preserve"> </w:t>
      </w:r>
      <w:proofErr w:type="spellStart"/>
      <w:r w:rsidRPr="006C16F2">
        <w:rPr>
          <w:rStyle w:val="2TytuyrozdziawiartykuwZnak"/>
          <w:b/>
        </w:rPr>
        <w:t>oceniania</w:t>
      </w:r>
      <w:proofErr w:type="spellEnd"/>
      <w:r w:rsidRPr="006C16F2">
        <w:rPr>
          <w:rStyle w:val="2TytuyrozdziawiartykuwZnak"/>
          <w:b/>
        </w:rPr>
        <w:t xml:space="preserve"> </w:t>
      </w:r>
      <w:proofErr w:type="spellStart"/>
      <w:r w:rsidRPr="006C16F2">
        <w:rPr>
          <w:rStyle w:val="2TytuyrozdziawiartykuwZnak"/>
          <w:b/>
        </w:rPr>
        <w:t>zachowania</w:t>
      </w:r>
      <w:proofErr w:type="spellEnd"/>
      <w:r w:rsidRPr="006C16F2">
        <w:rPr>
          <w:rStyle w:val="2TytuyrozdziawiartykuwZnak"/>
          <w:b/>
        </w:rPr>
        <w:t xml:space="preserve"> w </w:t>
      </w:r>
      <w:proofErr w:type="spellStart"/>
      <w:r w:rsidRPr="006C16F2">
        <w:rPr>
          <w:rStyle w:val="2TytuyrozdziawiartykuwZnak"/>
          <w:b/>
        </w:rPr>
        <w:t>szkole</w:t>
      </w:r>
      <w:proofErr w:type="spellEnd"/>
      <w:r w:rsidRPr="006C16F2">
        <w:rPr>
          <w:rStyle w:val="2TytuyrozdziawiartykuwZnak"/>
          <w:b/>
        </w:rPr>
        <w:t xml:space="preserve"> podstawowej kl. VII -VIII, </w:t>
      </w:r>
      <w:r w:rsidR="006C16F2" w:rsidRPr="006C16F2">
        <w:rPr>
          <w:rStyle w:val="2TytuyrozdziawiartykuwZnak"/>
          <w:b/>
        </w:rPr>
        <w:t xml:space="preserve">w </w:t>
      </w:r>
      <w:proofErr w:type="spellStart"/>
      <w:r w:rsidRPr="006C16F2">
        <w:rPr>
          <w:rStyle w:val="2TytuyrozdziawiartykuwZnak"/>
          <w:b/>
        </w:rPr>
        <w:t>szkole</w:t>
      </w:r>
      <w:proofErr w:type="spellEnd"/>
      <w:r w:rsidRPr="006C16F2">
        <w:rPr>
          <w:rStyle w:val="2TytuyrozdziawiartykuwZnak"/>
          <w:b/>
        </w:rPr>
        <w:t xml:space="preserve"> </w:t>
      </w:r>
      <w:proofErr w:type="spellStart"/>
      <w:r w:rsidRPr="006C16F2">
        <w:rPr>
          <w:rStyle w:val="2TytuyrozdziawiartykuwZnak"/>
          <w:b/>
        </w:rPr>
        <w:t>branżowej</w:t>
      </w:r>
      <w:proofErr w:type="spellEnd"/>
      <w:r w:rsidR="007F7FC4" w:rsidRPr="006C16F2">
        <w:rPr>
          <w:rStyle w:val="2TytuyrozdziawiartykuwZnak"/>
          <w:b/>
        </w:rPr>
        <w:t xml:space="preserve"> I</w:t>
      </w:r>
      <w:r w:rsidRPr="006C16F2">
        <w:rPr>
          <w:rStyle w:val="2TytuyrozdziawiartykuwZnak"/>
          <w:b/>
        </w:rPr>
        <w:t> </w:t>
      </w:r>
      <w:proofErr w:type="spellStart"/>
      <w:r w:rsidRPr="006C16F2">
        <w:rPr>
          <w:rStyle w:val="2TytuyrozdziawiartykuwZnak"/>
          <w:b/>
        </w:rPr>
        <w:t>stopnia</w:t>
      </w:r>
      <w:proofErr w:type="spellEnd"/>
      <w:r w:rsidRPr="006C16F2">
        <w:t>, liceum ogólnokształcącym</w:t>
      </w:r>
    </w:p>
    <w:p w14:paraId="649CAFF6" w14:textId="77777777" w:rsidR="008A0167" w:rsidRPr="00883C18" w:rsidRDefault="008A0167" w:rsidP="008A0167">
      <w:pPr>
        <w:pStyle w:val="5Tekstnumerowany"/>
        <w:numPr>
          <w:ilvl w:val="0"/>
          <w:numId w:val="73"/>
        </w:numPr>
        <w:rPr>
          <w:lang w:eastAsia="pl-PL"/>
        </w:rPr>
      </w:pPr>
      <w:r w:rsidRPr="00883C18">
        <w:rPr>
          <w:lang w:eastAsia="pl-PL"/>
        </w:rPr>
        <w:t xml:space="preserve">Przy punktowaniu </w:t>
      </w:r>
      <w:r w:rsidR="007F7FC4">
        <w:rPr>
          <w:lang w:eastAsia="pl-PL"/>
        </w:rPr>
        <w:t>zachowania bierze się pod uwagę</w:t>
      </w:r>
      <w:r w:rsidRPr="00883C18">
        <w:rPr>
          <w:lang w:eastAsia="pl-PL"/>
        </w:rPr>
        <w:t>:</w:t>
      </w:r>
    </w:p>
    <w:p w14:paraId="6A176D92" w14:textId="77777777" w:rsidR="008A0167" w:rsidRPr="00883C18" w:rsidRDefault="008A0167" w:rsidP="008A0167">
      <w:pPr>
        <w:pStyle w:val="5Tekstnumerowany"/>
        <w:numPr>
          <w:ilvl w:val="1"/>
          <w:numId w:val="73"/>
        </w:numPr>
        <w:rPr>
          <w:lang w:eastAsia="pl-PL"/>
        </w:rPr>
      </w:pPr>
      <w:r w:rsidRPr="00883C18">
        <w:rPr>
          <w:lang w:eastAsia="pl-PL"/>
        </w:rPr>
        <w:t>wywiązywanie się</w:t>
      </w:r>
      <w:r>
        <w:rPr>
          <w:lang w:eastAsia="pl-PL"/>
        </w:rPr>
        <w:t xml:space="preserve"> z </w:t>
      </w:r>
      <w:r w:rsidRPr="00883C18">
        <w:rPr>
          <w:lang w:eastAsia="pl-PL"/>
        </w:rPr>
        <w:t>obowiązków ucznia,</w:t>
      </w:r>
    </w:p>
    <w:p w14:paraId="1FD367E3" w14:textId="77777777" w:rsidR="008A0167" w:rsidRPr="00883C18" w:rsidRDefault="008A0167" w:rsidP="008A0167">
      <w:pPr>
        <w:pStyle w:val="5Tekstnumerowany"/>
        <w:numPr>
          <w:ilvl w:val="1"/>
          <w:numId w:val="73"/>
        </w:numPr>
        <w:rPr>
          <w:lang w:eastAsia="pl-PL"/>
        </w:rPr>
      </w:pPr>
      <w:r w:rsidRPr="00883C18">
        <w:rPr>
          <w:lang w:eastAsia="pl-PL"/>
        </w:rPr>
        <w:t>frekwencję,</w:t>
      </w:r>
    </w:p>
    <w:p w14:paraId="0C452DE2" w14:textId="77777777" w:rsidR="008A0167" w:rsidRPr="00883C18" w:rsidRDefault="008A0167" w:rsidP="008A0167">
      <w:pPr>
        <w:pStyle w:val="5Tekstnumerowany"/>
        <w:numPr>
          <w:ilvl w:val="1"/>
          <w:numId w:val="73"/>
        </w:numPr>
        <w:rPr>
          <w:lang w:eastAsia="pl-PL"/>
        </w:rPr>
      </w:pPr>
      <w:r w:rsidRPr="00883C18">
        <w:rPr>
          <w:lang w:eastAsia="pl-PL"/>
        </w:rPr>
        <w:t>rozwój uzdolnień</w:t>
      </w:r>
      <w:r>
        <w:rPr>
          <w:lang w:eastAsia="pl-PL"/>
        </w:rPr>
        <w:t xml:space="preserve"> i </w:t>
      </w:r>
      <w:r w:rsidRPr="00883C18">
        <w:rPr>
          <w:lang w:eastAsia="pl-PL"/>
        </w:rPr>
        <w:t>zainteresowań (w zależności od swoich możliwości, wkładu pracy</w:t>
      </w:r>
      <w:r>
        <w:rPr>
          <w:lang w:eastAsia="pl-PL"/>
        </w:rPr>
        <w:t xml:space="preserve"> i </w:t>
      </w:r>
      <w:r w:rsidRPr="00883C18">
        <w:rPr>
          <w:lang w:eastAsia="pl-PL"/>
        </w:rPr>
        <w:t>innych uwarunkowań),</w:t>
      </w:r>
    </w:p>
    <w:p w14:paraId="54FDF657" w14:textId="77777777" w:rsidR="008A0167" w:rsidRPr="00883C18" w:rsidRDefault="008A0167" w:rsidP="008A0167">
      <w:pPr>
        <w:pStyle w:val="5Tekstnumerowany"/>
        <w:numPr>
          <w:ilvl w:val="1"/>
          <w:numId w:val="73"/>
        </w:numPr>
        <w:rPr>
          <w:lang w:eastAsia="pl-PL"/>
        </w:rPr>
      </w:pPr>
      <w:r w:rsidRPr="00883C18">
        <w:rPr>
          <w:lang w:eastAsia="pl-PL"/>
        </w:rPr>
        <w:t>takt</w:t>
      </w:r>
      <w:r>
        <w:rPr>
          <w:lang w:eastAsia="pl-PL"/>
        </w:rPr>
        <w:t xml:space="preserve"> i </w:t>
      </w:r>
      <w:r w:rsidRPr="00883C18">
        <w:rPr>
          <w:lang w:eastAsia="pl-PL"/>
        </w:rPr>
        <w:t>kulturę</w:t>
      </w:r>
      <w:r>
        <w:rPr>
          <w:lang w:eastAsia="pl-PL"/>
        </w:rPr>
        <w:t xml:space="preserve"> w </w:t>
      </w:r>
      <w:r w:rsidRPr="00883C18">
        <w:rPr>
          <w:lang w:eastAsia="pl-PL"/>
        </w:rPr>
        <w:t>stosunkach</w:t>
      </w:r>
      <w:r>
        <w:rPr>
          <w:lang w:eastAsia="pl-PL"/>
        </w:rPr>
        <w:t xml:space="preserve"> z </w:t>
      </w:r>
      <w:r w:rsidRPr="00883C18">
        <w:rPr>
          <w:lang w:eastAsia="pl-PL"/>
        </w:rPr>
        <w:t>ludźmi</w:t>
      </w:r>
      <w:r>
        <w:rPr>
          <w:lang w:eastAsia="pl-PL"/>
        </w:rPr>
        <w:t xml:space="preserve"> w </w:t>
      </w:r>
      <w:r w:rsidRPr="00883C18">
        <w:rPr>
          <w:lang w:eastAsia="pl-PL"/>
        </w:rPr>
        <w:t>szkole</w:t>
      </w:r>
      <w:r>
        <w:rPr>
          <w:lang w:eastAsia="pl-PL"/>
        </w:rPr>
        <w:t xml:space="preserve"> i </w:t>
      </w:r>
      <w:r w:rsidRPr="00883C18">
        <w:rPr>
          <w:lang w:eastAsia="pl-PL"/>
        </w:rPr>
        <w:t>poza nią,</w:t>
      </w:r>
    </w:p>
    <w:p w14:paraId="2DE04D22" w14:textId="77777777" w:rsidR="008A0167" w:rsidRPr="00883C18" w:rsidRDefault="008A0167" w:rsidP="008A0167">
      <w:pPr>
        <w:pStyle w:val="5Tekstnumerowany"/>
        <w:numPr>
          <w:ilvl w:val="1"/>
          <w:numId w:val="73"/>
        </w:numPr>
        <w:rPr>
          <w:lang w:eastAsia="pl-PL"/>
        </w:rPr>
      </w:pPr>
      <w:r w:rsidRPr="00883C18">
        <w:rPr>
          <w:lang w:eastAsia="pl-PL"/>
        </w:rPr>
        <w:t>sumienność, poczucie odpowiedzialności,</w:t>
      </w:r>
    </w:p>
    <w:p w14:paraId="10FBEFEA" w14:textId="77777777" w:rsidR="008A0167" w:rsidRPr="00883C18" w:rsidRDefault="008A0167" w:rsidP="008A0167">
      <w:pPr>
        <w:pStyle w:val="5Tekstnumerowany"/>
        <w:numPr>
          <w:ilvl w:val="1"/>
          <w:numId w:val="73"/>
        </w:numPr>
        <w:rPr>
          <w:lang w:eastAsia="pl-PL"/>
        </w:rPr>
      </w:pPr>
      <w:r w:rsidRPr="00883C18">
        <w:rPr>
          <w:lang w:eastAsia="pl-PL"/>
        </w:rPr>
        <w:t>postawę społeczną</w:t>
      </w:r>
      <w:r>
        <w:rPr>
          <w:lang w:eastAsia="pl-PL"/>
        </w:rPr>
        <w:t xml:space="preserve"> i </w:t>
      </w:r>
      <w:r w:rsidRPr="00883C18">
        <w:rPr>
          <w:lang w:eastAsia="pl-PL"/>
        </w:rPr>
        <w:t>moralną,</w:t>
      </w:r>
    </w:p>
    <w:p w14:paraId="2C2FA054" w14:textId="77777777" w:rsidR="008A0167" w:rsidRPr="00883C18" w:rsidRDefault="008A0167" w:rsidP="008A0167">
      <w:pPr>
        <w:pStyle w:val="5Tekstnumerowany"/>
        <w:numPr>
          <w:ilvl w:val="1"/>
          <w:numId w:val="73"/>
        </w:numPr>
        <w:rPr>
          <w:lang w:eastAsia="pl-PL"/>
        </w:rPr>
      </w:pPr>
      <w:r w:rsidRPr="00883C18">
        <w:rPr>
          <w:lang w:eastAsia="pl-PL"/>
        </w:rPr>
        <w:t>dbałość</w:t>
      </w:r>
      <w:r>
        <w:rPr>
          <w:lang w:eastAsia="pl-PL"/>
        </w:rPr>
        <w:t xml:space="preserve"> o </w:t>
      </w:r>
      <w:r w:rsidRPr="00883C18">
        <w:rPr>
          <w:lang w:eastAsia="pl-PL"/>
        </w:rPr>
        <w:t>wygląd zewnętrzny,</w:t>
      </w:r>
    </w:p>
    <w:p w14:paraId="3A267275" w14:textId="77777777" w:rsidR="008A0167" w:rsidRPr="00883C18" w:rsidRDefault="008A0167" w:rsidP="008A0167">
      <w:pPr>
        <w:pStyle w:val="5Tekstnumerowany"/>
        <w:numPr>
          <w:ilvl w:val="1"/>
          <w:numId w:val="73"/>
        </w:numPr>
        <w:rPr>
          <w:lang w:eastAsia="pl-PL"/>
        </w:rPr>
      </w:pPr>
      <w:r w:rsidRPr="00883C18">
        <w:rPr>
          <w:lang w:eastAsia="pl-PL"/>
        </w:rPr>
        <w:t>przestrzeganie zasad bezpieczeństwa,</w:t>
      </w:r>
    </w:p>
    <w:p w14:paraId="7001D854" w14:textId="77777777" w:rsidR="008A0167" w:rsidRPr="00883C18" w:rsidRDefault="008A0167" w:rsidP="008A0167">
      <w:pPr>
        <w:pStyle w:val="5Tekstnumerowany"/>
        <w:numPr>
          <w:ilvl w:val="1"/>
          <w:numId w:val="73"/>
        </w:numPr>
        <w:rPr>
          <w:lang w:eastAsia="pl-PL"/>
        </w:rPr>
      </w:pPr>
      <w:r w:rsidRPr="00883C18">
        <w:rPr>
          <w:lang w:eastAsia="pl-PL"/>
        </w:rPr>
        <w:t>postawę wobec nałogów</w:t>
      </w:r>
      <w:r>
        <w:rPr>
          <w:lang w:eastAsia="pl-PL"/>
        </w:rPr>
        <w:t xml:space="preserve"> i </w:t>
      </w:r>
      <w:r w:rsidRPr="00883C18">
        <w:rPr>
          <w:lang w:eastAsia="pl-PL"/>
        </w:rPr>
        <w:t>uzależnień.</w:t>
      </w:r>
    </w:p>
    <w:p w14:paraId="11D508F4" w14:textId="77777777" w:rsidR="008A0167" w:rsidRPr="00883C18" w:rsidRDefault="008A0167" w:rsidP="008A0167">
      <w:pPr>
        <w:pStyle w:val="5Tekstnumerowany"/>
        <w:numPr>
          <w:ilvl w:val="0"/>
          <w:numId w:val="73"/>
        </w:numPr>
        <w:rPr>
          <w:lang w:eastAsia="pl-PL"/>
        </w:rPr>
      </w:pPr>
      <w:r w:rsidRPr="00883C18">
        <w:rPr>
          <w:lang w:eastAsia="pl-PL"/>
        </w:rPr>
        <w:t>Ocena zachowania zależy od otrzymanych punktów :</w:t>
      </w:r>
    </w:p>
    <w:p w14:paraId="34C524A0" w14:textId="77777777" w:rsidR="008A0167" w:rsidRPr="00883C18" w:rsidRDefault="008A0167" w:rsidP="008A0167">
      <w:pPr>
        <w:pStyle w:val="5Tekstnumerowany"/>
        <w:numPr>
          <w:ilvl w:val="1"/>
          <w:numId w:val="73"/>
        </w:numPr>
        <w:rPr>
          <w:lang w:eastAsia="pl-PL"/>
        </w:rPr>
      </w:pPr>
      <w:r w:rsidRPr="00883C18">
        <w:rPr>
          <w:lang w:eastAsia="pl-PL"/>
        </w:rPr>
        <w:t>zachowanie wzorowe</w:t>
      </w:r>
      <w:r w:rsidRPr="00883C18">
        <w:rPr>
          <w:lang w:eastAsia="pl-PL"/>
        </w:rPr>
        <w:tab/>
      </w:r>
      <w:r w:rsidRPr="00883C18">
        <w:rPr>
          <w:lang w:eastAsia="pl-PL"/>
        </w:rPr>
        <w:tab/>
        <w:t>45 – 43 pkt.</w:t>
      </w:r>
    </w:p>
    <w:p w14:paraId="0A1AD982" w14:textId="77777777" w:rsidR="008A0167" w:rsidRPr="00883C18" w:rsidRDefault="008A0167" w:rsidP="008A0167">
      <w:pPr>
        <w:pStyle w:val="5Tekstnumerowany"/>
        <w:numPr>
          <w:ilvl w:val="1"/>
          <w:numId w:val="73"/>
        </w:numPr>
        <w:rPr>
          <w:lang w:eastAsia="pl-PL"/>
        </w:rPr>
      </w:pPr>
      <w:r w:rsidRPr="00883C18">
        <w:rPr>
          <w:lang w:eastAsia="pl-PL"/>
        </w:rPr>
        <w:t xml:space="preserve">zachowanie bardzo dobre </w:t>
      </w:r>
      <w:r>
        <w:rPr>
          <w:lang w:eastAsia="pl-PL"/>
        </w:rPr>
        <w:tab/>
      </w:r>
      <w:r w:rsidRPr="00883C18">
        <w:rPr>
          <w:lang w:eastAsia="pl-PL"/>
        </w:rPr>
        <w:tab/>
        <w:t>42 – 36 pkt.</w:t>
      </w:r>
    </w:p>
    <w:p w14:paraId="4316F95D" w14:textId="77777777" w:rsidR="008A0167" w:rsidRPr="00883C18" w:rsidRDefault="008A0167" w:rsidP="008A0167">
      <w:pPr>
        <w:pStyle w:val="5Tekstnumerowany"/>
        <w:numPr>
          <w:ilvl w:val="1"/>
          <w:numId w:val="73"/>
        </w:numPr>
        <w:rPr>
          <w:lang w:eastAsia="pl-PL"/>
        </w:rPr>
      </w:pPr>
      <w:r w:rsidRPr="00883C18">
        <w:rPr>
          <w:lang w:eastAsia="pl-PL"/>
        </w:rPr>
        <w:t xml:space="preserve">zachowanie dobre </w:t>
      </w:r>
      <w:r w:rsidRPr="00883C18">
        <w:rPr>
          <w:lang w:eastAsia="pl-PL"/>
        </w:rPr>
        <w:tab/>
      </w:r>
      <w:r w:rsidRPr="00883C18">
        <w:rPr>
          <w:lang w:eastAsia="pl-PL"/>
        </w:rPr>
        <w:tab/>
      </w:r>
      <w:r>
        <w:rPr>
          <w:lang w:eastAsia="pl-PL"/>
        </w:rPr>
        <w:tab/>
      </w:r>
      <w:r w:rsidRPr="00883C18">
        <w:rPr>
          <w:lang w:eastAsia="pl-PL"/>
        </w:rPr>
        <w:t>35 – 27 pkt.</w:t>
      </w:r>
    </w:p>
    <w:p w14:paraId="636933E8" w14:textId="77777777" w:rsidR="008A0167" w:rsidRPr="00883C18" w:rsidRDefault="008A0167" w:rsidP="008A0167">
      <w:pPr>
        <w:pStyle w:val="5Tekstnumerowany"/>
        <w:numPr>
          <w:ilvl w:val="1"/>
          <w:numId w:val="73"/>
        </w:numPr>
        <w:rPr>
          <w:lang w:eastAsia="pl-PL"/>
        </w:rPr>
      </w:pPr>
      <w:r w:rsidRPr="00883C18">
        <w:rPr>
          <w:lang w:eastAsia="pl-PL"/>
        </w:rPr>
        <w:t>zachowanie poprawne</w:t>
      </w:r>
      <w:r w:rsidRPr="00883C18">
        <w:rPr>
          <w:lang w:eastAsia="pl-PL"/>
        </w:rPr>
        <w:tab/>
      </w:r>
      <w:r w:rsidRPr="00883C18">
        <w:rPr>
          <w:lang w:eastAsia="pl-PL"/>
        </w:rPr>
        <w:tab/>
        <w:t>26 – 18 pkt.</w:t>
      </w:r>
    </w:p>
    <w:p w14:paraId="55F9444A" w14:textId="77777777" w:rsidR="008A0167" w:rsidRPr="00883C18" w:rsidRDefault="008A0167" w:rsidP="008A0167">
      <w:pPr>
        <w:pStyle w:val="5Tekstnumerowany"/>
        <w:numPr>
          <w:ilvl w:val="1"/>
          <w:numId w:val="73"/>
        </w:numPr>
        <w:rPr>
          <w:lang w:eastAsia="pl-PL"/>
        </w:rPr>
      </w:pPr>
      <w:r w:rsidRPr="00883C18">
        <w:rPr>
          <w:lang w:eastAsia="pl-PL"/>
        </w:rPr>
        <w:t>zachowanie nieodpowiednie</w:t>
      </w:r>
      <w:r w:rsidRPr="00883C18">
        <w:rPr>
          <w:lang w:eastAsia="pl-PL"/>
        </w:rPr>
        <w:tab/>
        <w:t>17 –</w:t>
      </w:r>
      <w:r>
        <w:rPr>
          <w:lang w:eastAsia="pl-PL"/>
        </w:rPr>
        <w:t xml:space="preserve"> </w:t>
      </w:r>
      <w:r w:rsidRPr="00883C18">
        <w:rPr>
          <w:lang w:eastAsia="pl-PL"/>
        </w:rPr>
        <w:t>9 pkt.</w:t>
      </w:r>
    </w:p>
    <w:p w14:paraId="56BDB222" w14:textId="77777777" w:rsidR="008A0167" w:rsidRPr="00883C18" w:rsidRDefault="008A0167" w:rsidP="008A0167">
      <w:pPr>
        <w:pStyle w:val="5Tekstnumerowany"/>
        <w:numPr>
          <w:ilvl w:val="1"/>
          <w:numId w:val="73"/>
        </w:numPr>
        <w:rPr>
          <w:lang w:eastAsia="pl-PL"/>
        </w:rPr>
      </w:pPr>
      <w:r w:rsidRPr="00883C18">
        <w:rPr>
          <w:lang w:eastAsia="pl-PL"/>
        </w:rPr>
        <w:t>zachowanie naganne</w:t>
      </w:r>
      <w:r w:rsidRPr="00883C18">
        <w:rPr>
          <w:lang w:eastAsia="pl-PL"/>
        </w:rPr>
        <w:tab/>
      </w:r>
      <w:r w:rsidRPr="00883C18">
        <w:rPr>
          <w:lang w:eastAsia="pl-PL"/>
        </w:rPr>
        <w:tab/>
        <w:t>poniżej</w:t>
      </w:r>
      <w:r>
        <w:rPr>
          <w:lang w:eastAsia="pl-PL"/>
        </w:rPr>
        <w:t xml:space="preserve"> </w:t>
      </w:r>
      <w:r w:rsidRPr="00883C18">
        <w:rPr>
          <w:lang w:eastAsia="pl-PL"/>
        </w:rPr>
        <w:t xml:space="preserve">9 pkt. </w:t>
      </w:r>
    </w:p>
    <w:p w14:paraId="4667A7BB" w14:textId="77777777" w:rsidR="008A0167" w:rsidRPr="00E75D8D" w:rsidRDefault="008A0167" w:rsidP="008A0167">
      <w:pPr>
        <w:pStyle w:val="5Tekstnumerowany"/>
        <w:numPr>
          <w:ilvl w:val="0"/>
          <w:numId w:val="73"/>
        </w:numPr>
        <w:rPr>
          <w:i/>
          <w:lang w:eastAsia="pl-PL"/>
        </w:rPr>
      </w:pPr>
      <w:r w:rsidRPr="00E75D8D">
        <w:rPr>
          <w:i/>
          <w:lang w:eastAsia="pl-PL"/>
        </w:rPr>
        <w:t>Uchylony</w:t>
      </w:r>
    </w:p>
    <w:p w14:paraId="119A818F" w14:textId="77777777" w:rsidR="008A0167" w:rsidRDefault="008A0167" w:rsidP="008A0167">
      <w:pPr>
        <w:pStyle w:val="5Tekstnumerowany"/>
        <w:numPr>
          <w:ilvl w:val="0"/>
          <w:numId w:val="73"/>
        </w:numPr>
        <w:rPr>
          <w:lang w:eastAsia="pl-PL"/>
        </w:rPr>
      </w:pPr>
      <w:bookmarkStart w:id="90" w:name="_Hlk1825556"/>
      <w:r w:rsidRPr="009B5A05">
        <w:rPr>
          <w:lang w:eastAsia="pl-PL"/>
        </w:rPr>
        <w:t>Podstawą</w:t>
      </w:r>
      <w:r>
        <w:rPr>
          <w:lang w:eastAsia="pl-PL"/>
        </w:rPr>
        <w:t xml:space="preserve"> do </w:t>
      </w:r>
      <w:r w:rsidRPr="009B5A05">
        <w:rPr>
          <w:lang w:eastAsia="pl-PL"/>
        </w:rPr>
        <w:t>ustalenia oceny zachowania jest suma punktów zdobytych przez ucznia zgodnie</w:t>
      </w:r>
      <w:r>
        <w:rPr>
          <w:lang w:eastAsia="pl-PL"/>
        </w:rPr>
        <w:t xml:space="preserve"> z skalą ocen</w:t>
      </w:r>
      <w:r w:rsidRPr="009B5A05">
        <w:rPr>
          <w:lang w:eastAsia="pl-PL"/>
        </w:rPr>
        <w:t xml:space="preserve">. </w:t>
      </w:r>
    </w:p>
    <w:p w14:paraId="6F690F82" w14:textId="77777777" w:rsidR="008A0167" w:rsidRPr="00E011EB" w:rsidRDefault="008A0167" w:rsidP="008A0167">
      <w:pPr>
        <w:pStyle w:val="4Tekstzwyczajny"/>
        <w:ind w:firstLine="0"/>
        <w:rPr>
          <w:i/>
          <w:lang w:eastAsia="pl-PL"/>
        </w:rPr>
      </w:pPr>
      <w:r>
        <w:rPr>
          <w:lang w:eastAsia="pl-PL"/>
        </w:rPr>
        <w:t xml:space="preserve">    </w:t>
      </w:r>
      <w:r w:rsidRPr="00E011EB">
        <w:rPr>
          <w:i/>
          <w:lang w:eastAsia="pl-PL"/>
        </w:rPr>
        <w:t>Uchylone ustępy 5-16</w:t>
      </w:r>
    </w:p>
    <w:bookmarkEnd w:id="90"/>
    <w:p w14:paraId="2C84CFC9" w14:textId="77777777" w:rsidR="008A0167" w:rsidRPr="00334A4F" w:rsidRDefault="008A0167" w:rsidP="008A0167">
      <w:pPr>
        <w:pStyle w:val="4Tekstzwyczajny"/>
        <w:rPr>
          <w:lang w:eastAsia="pl-PL"/>
        </w:rPr>
      </w:pPr>
    </w:p>
    <w:p w14:paraId="7E2418AC" w14:textId="77777777" w:rsidR="008A0167" w:rsidRPr="00B129E2" w:rsidDel="00294A7C" w:rsidRDefault="008A0167">
      <w:pPr>
        <w:pStyle w:val="3Artyku"/>
        <w:numPr>
          <w:ilvl w:val="1"/>
          <w:numId w:val="97"/>
        </w:numPr>
        <w:ind w:left="4536"/>
        <w:jc w:val="left"/>
        <w:rPr>
          <w:del w:id="91" w:author="uczeń20" w:date="2021-05-05T20:40:00Z"/>
          <w:color w:val="FF0000"/>
        </w:rPr>
        <w:pPrChange w:id="92" w:author="uczeń20" w:date="2021-05-05T20:40:00Z">
          <w:pPr>
            <w:pStyle w:val="3Artyku"/>
            <w:numPr>
              <w:numId w:val="97"/>
            </w:numPr>
            <w:ind w:left="7655"/>
          </w:pPr>
        </w:pPrChange>
      </w:pPr>
    </w:p>
    <w:p w14:paraId="7810357F" w14:textId="77777777" w:rsidR="001B7023" w:rsidRDefault="001B7023">
      <w:pPr>
        <w:pStyle w:val="3Artyku"/>
        <w:numPr>
          <w:ilvl w:val="1"/>
          <w:numId w:val="97"/>
        </w:numPr>
        <w:ind w:left="4536"/>
        <w:jc w:val="left"/>
        <w:rPr>
          <w:ins w:id="93" w:author="uczeń20" w:date="2021-05-05T20:40:00Z"/>
        </w:rPr>
        <w:pPrChange w:id="94" w:author="uczeń20" w:date="2021-05-05T20:40:00Z">
          <w:pPr>
            <w:pStyle w:val="2Tytuyrozdziawiartykuw"/>
          </w:pPr>
        </w:pPrChange>
      </w:pPr>
    </w:p>
    <w:p w14:paraId="49D389B3" w14:textId="77777777" w:rsidR="008A0167" w:rsidRPr="000B23B6" w:rsidRDefault="008A0167" w:rsidP="008A0167">
      <w:pPr>
        <w:pStyle w:val="2Tytuyrozdziawiartykuw"/>
      </w:pPr>
      <w:r w:rsidRPr="000B23B6">
        <w:t xml:space="preserve">Opisowe kategorie </w:t>
      </w:r>
      <w:proofErr w:type="spellStart"/>
      <w:r w:rsidRPr="000B23B6">
        <w:t>zachowań</w:t>
      </w:r>
      <w:proofErr w:type="spellEnd"/>
      <w:r w:rsidRPr="000B23B6">
        <w:t xml:space="preserve"> ucznia</w:t>
      </w:r>
    </w:p>
    <w:p w14:paraId="535684BF" w14:textId="77777777" w:rsidR="008A0167" w:rsidRPr="0051336B" w:rsidRDefault="008A0167" w:rsidP="008A0167">
      <w:pPr>
        <w:pStyle w:val="2Tytuyrozdziawiartykuw"/>
        <w:jc w:val="left"/>
      </w:pPr>
    </w:p>
    <w:p w14:paraId="392F82BB" w14:textId="77777777" w:rsidR="008A0167" w:rsidRPr="00157BC5" w:rsidRDefault="008A0167" w:rsidP="008A0167">
      <w:pPr>
        <w:pStyle w:val="8Tytuytabel"/>
        <w:numPr>
          <w:ilvl w:val="0"/>
          <w:numId w:val="94"/>
        </w:numPr>
        <w:jc w:val="left"/>
      </w:pPr>
      <w:bookmarkStart w:id="95" w:name="_Toc1849531"/>
      <w:r w:rsidRPr="0051336B">
        <w:t>WYWIĄZYWANIE SIĘ Z OBOWIĄZKÓW UCZNIA</w:t>
      </w:r>
      <w:bookmarkEnd w:id="95"/>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2"/>
        <w:gridCol w:w="8917"/>
      </w:tblGrid>
      <w:tr w:rsidR="008A0167" w:rsidRPr="0051336B" w14:paraId="72CB97ED"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6EB716A0" w14:textId="77777777" w:rsidR="008A0167" w:rsidRPr="0051336B" w:rsidRDefault="008A0167" w:rsidP="00F743C6">
            <w:pPr>
              <w:pStyle w:val="6Nagwkitabeli"/>
            </w:pPr>
            <w:r w:rsidRPr="0051336B">
              <w:t>PKT.</w:t>
            </w:r>
          </w:p>
        </w:tc>
        <w:tc>
          <w:tcPr>
            <w:tcW w:w="8917" w:type="dxa"/>
            <w:tcBorders>
              <w:top w:val="single" w:sz="4" w:space="0" w:color="auto"/>
              <w:left w:val="single" w:sz="4" w:space="0" w:color="auto"/>
              <w:bottom w:val="single" w:sz="4" w:space="0" w:color="auto"/>
              <w:right w:val="single" w:sz="4" w:space="0" w:color="auto"/>
            </w:tcBorders>
            <w:vAlign w:val="center"/>
            <w:hideMark/>
          </w:tcPr>
          <w:p w14:paraId="00EBD80A" w14:textId="77777777" w:rsidR="008A0167" w:rsidRPr="0051336B" w:rsidRDefault="008A0167" w:rsidP="00F743C6">
            <w:pPr>
              <w:pStyle w:val="6Nagwkitabeli"/>
            </w:pPr>
            <w:r w:rsidRPr="0051336B">
              <w:t xml:space="preserve">WYMAGANIA </w:t>
            </w:r>
          </w:p>
        </w:tc>
      </w:tr>
      <w:tr w:rsidR="008A0167" w:rsidRPr="007D08E2" w14:paraId="11779942"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079043F5" w14:textId="77777777" w:rsidR="008A0167" w:rsidRPr="0051336B" w:rsidRDefault="008A0167" w:rsidP="00F743C6">
            <w:pPr>
              <w:pStyle w:val="6Nagwkitabeli"/>
            </w:pPr>
            <w:r w:rsidRPr="0051336B">
              <w:t>5</w:t>
            </w:r>
          </w:p>
        </w:tc>
        <w:tc>
          <w:tcPr>
            <w:tcW w:w="8917" w:type="dxa"/>
            <w:tcBorders>
              <w:top w:val="single" w:sz="4" w:space="0" w:color="auto"/>
              <w:left w:val="single" w:sz="4" w:space="0" w:color="auto"/>
              <w:bottom w:val="single" w:sz="4" w:space="0" w:color="auto"/>
              <w:right w:val="single" w:sz="4" w:space="0" w:color="auto"/>
            </w:tcBorders>
            <w:vAlign w:val="center"/>
          </w:tcPr>
          <w:p w14:paraId="448BB963" w14:textId="77777777" w:rsidR="008A0167" w:rsidRPr="0014744A" w:rsidRDefault="008A0167" w:rsidP="00F743C6">
            <w:pPr>
              <w:pStyle w:val="7Tekstwtabeli"/>
            </w:pPr>
            <w:r w:rsidRPr="0014744A">
              <w:t>Wzorowo wywiązuje się</w:t>
            </w:r>
            <w:r>
              <w:t xml:space="preserve"> z </w:t>
            </w:r>
            <w:r w:rsidRPr="0014744A">
              <w:t>obowiązków ucznia wynikających</w:t>
            </w:r>
            <w:r>
              <w:t xml:space="preserve"> ze </w:t>
            </w:r>
            <w:r w:rsidRPr="0014744A">
              <w:t>Statutu.</w:t>
            </w:r>
          </w:p>
          <w:p w14:paraId="3F53EB53" w14:textId="77777777" w:rsidR="008A0167" w:rsidRPr="0014744A" w:rsidRDefault="008A0167" w:rsidP="00F743C6">
            <w:pPr>
              <w:pStyle w:val="7Tekstwtabeli"/>
            </w:pPr>
            <w:r w:rsidRPr="0014744A">
              <w:t>Ma rzetelny</w:t>
            </w:r>
            <w:r>
              <w:t xml:space="preserve"> i </w:t>
            </w:r>
            <w:r w:rsidRPr="0014744A">
              <w:t>sumienny stosunek</w:t>
            </w:r>
            <w:r>
              <w:t xml:space="preserve"> do </w:t>
            </w:r>
            <w:r w:rsidRPr="0014744A">
              <w:t>nauki. Zawsze przygotowany</w:t>
            </w:r>
            <w:r>
              <w:t xml:space="preserve"> do </w:t>
            </w:r>
            <w:r w:rsidRPr="0014744A">
              <w:t>zajęć, ma odrobione zadania domowe, przynosi zeszyt, podręcznik, strój</w:t>
            </w:r>
            <w:r>
              <w:t xml:space="preserve"> do </w:t>
            </w:r>
            <w:r w:rsidRPr="0014744A">
              <w:t>w-f. Ma wszystkie godziny usprawiedliwione.</w:t>
            </w:r>
            <w:r>
              <w:t xml:space="preserve"> </w:t>
            </w:r>
            <w:r w:rsidRPr="0014744A">
              <w:t>Nie ściąga</w:t>
            </w:r>
            <w:r>
              <w:t xml:space="preserve"> na </w:t>
            </w:r>
            <w:r w:rsidRPr="0014744A">
              <w:t>sprawdzianach, przedstawia tylko prace wykonane samodzielne. Osiąga wyniki nauczania maksymalne</w:t>
            </w:r>
            <w:r>
              <w:t xml:space="preserve"> w </w:t>
            </w:r>
            <w:r w:rsidRPr="0014744A">
              <w:t>stosunku</w:t>
            </w:r>
            <w:r>
              <w:t xml:space="preserve"> do </w:t>
            </w:r>
            <w:r w:rsidRPr="0014744A">
              <w:t>swoich możliwości. Aktywnie uczestniczy</w:t>
            </w:r>
            <w:r>
              <w:t xml:space="preserve"> w </w:t>
            </w:r>
            <w:r w:rsidRPr="0014744A">
              <w:t>zajęciach lekcyjnych.</w:t>
            </w:r>
          </w:p>
        </w:tc>
      </w:tr>
      <w:tr w:rsidR="008A0167" w:rsidRPr="009230DC" w14:paraId="264A2DFB"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343F451B" w14:textId="77777777" w:rsidR="008A0167" w:rsidRPr="0051336B" w:rsidRDefault="008A0167" w:rsidP="00F743C6">
            <w:pPr>
              <w:pStyle w:val="6Nagwkitabeli"/>
            </w:pPr>
            <w:r w:rsidRPr="0051336B">
              <w:t>4</w:t>
            </w:r>
          </w:p>
        </w:tc>
        <w:tc>
          <w:tcPr>
            <w:tcW w:w="8917" w:type="dxa"/>
            <w:tcBorders>
              <w:top w:val="single" w:sz="4" w:space="0" w:color="auto"/>
              <w:left w:val="single" w:sz="4" w:space="0" w:color="auto"/>
              <w:bottom w:val="single" w:sz="4" w:space="0" w:color="auto"/>
              <w:right w:val="single" w:sz="4" w:space="0" w:color="auto"/>
            </w:tcBorders>
            <w:vAlign w:val="center"/>
          </w:tcPr>
          <w:p w14:paraId="7A4AE543" w14:textId="77777777" w:rsidR="008A0167" w:rsidRPr="0014744A" w:rsidRDefault="008A0167" w:rsidP="00F743C6">
            <w:pPr>
              <w:pStyle w:val="7Tekstwtabeli"/>
            </w:pPr>
            <w:r w:rsidRPr="0014744A">
              <w:t>Dobrze wykonuje wszystkie obowiązki szkolne.</w:t>
            </w:r>
            <w:r>
              <w:t xml:space="preserve"> W </w:t>
            </w:r>
            <w:r w:rsidRPr="0014744A">
              <w:t>przygotowaniu</w:t>
            </w:r>
            <w:r>
              <w:t xml:space="preserve"> do </w:t>
            </w:r>
            <w:r w:rsidRPr="0014744A">
              <w:t>zajęć nie przekracza przewidzianego limitu nieprzygotowań. Stara się być aktywny. Osiąga wyniki nauczania wysokie</w:t>
            </w:r>
            <w:r>
              <w:t xml:space="preserve"> w </w:t>
            </w:r>
            <w:r w:rsidRPr="0014744A">
              <w:t>stosunku</w:t>
            </w:r>
            <w:r>
              <w:t xml:space="preserve"> do </w:t>
            </w:r>
            <w:r w:rsidRPr="0014744A">
              <w:t>swoich możliwości. Właściwie reaguje</w:t>
            </w:r>
            <w:r>
              <w:t xml:space="preserve"> na </w:t>
            </w:r>
            <w:r w:rsidRPr="0014744A">
              <w:t>własne błędy</w:t>
            </w:r>
            <w:r>
              <w:t xml:space="preserve"> i </w:t>
            </w:r>
            <w:r w:rsidRPr="0014744A">
              <w:t>potknięcia.</w:t>
            </w:r>
          </w:p>
        </w:tc>
      </w:tr>
      <w:tr w:rsidR="008A0167" w:rsidRPr="00154B72" w14:paraId="334E1C66"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06D2CCBB" w14:textId="77777777" w:rsidR="008A0167" w:rsidRPr="0051336B" w:rsidRDefault="008A0167" w:rsidP="00F743C6">
            <w:pPr>
              <w:pStyle w:val="6Nagwkitabeli"/>
            </w:pPr>
            <w:r w:rsidRPr="0051336B">
              <w:t>3</w:t>
            </w:r>
          </w:p>
        </w:tc>
        <w:tc>
          <w:tcPr>
            <w:tcW w:w="8917" w:type="dxa"/>
            <w:tcBorders>
              <w:top w:val="single" w:sz="4" w:space="0" w:color="auto"/>
              <w:left w:val="single" w:sz="4" w:space="0" w:color="auto"/>
              <w:bottom w:val="single" w:sz="4" w:space="0" w:color="auto"/>
              <w:right w:val="single" w:sz="4" w:space="0" w:color="auto"/>
            </w:tcBorders>
            <w:vAlign w:val="center"/>
          </w:tcPr>
          <w:p w14:paraId="6004CD8A" w14:textId="77777777" w:rsidR="008A0167" w:rsidRPr="0014744A" w:rsidRDefault="008A0167" w:rsidP="00F743C6">
            <w:pPr>
              <w:pStyle w:val="7Tekstwtabeli"/>
            </w:pPr>
            <w:r w:rsidRPr="00D31E1F">
              <w:t>Rzetelny</w:t>
            </w:r>
            <w:r>
              <w:t xml:space="preserve"> i </w:t>
            </w:r>
            <w:r w:rsidRPr="00D31E1F">
              <w:t>sumienny. Wywiązuje się</w:t>
            </w:r>
            <w:r>
              <w:t xml:space="preserve"> ze </w:t>
            </w:r>
            <w:r w:rsidRPr="00D31E1F">
              <w:t>swoich obowiązków szkolnych, sporadycznie nieprzygotowany</w:t>
            </w:r>
            <w:r>
              <w:t xml:space="preserve"> do </w:t>
            </w:r>
            <w:r w:rsidRPr="00D31E1F">
              <w:t xml:space="preserve">zajęć, ale uzupełnia zaległości. </w:t>
            </w:r>
            <w:r w:rsidRPr="0014744A">
              <w:t>Osiąga wyniki nauczania adekwatne</w:t>
            </w:r>
            <w:r>
              <w:t xml:space="preserve"> do </w:t>
            </w:r>
            <w:r w:rsidRPr="0014744A">
              <w:t>swoich możliwości.</w:t>
            </w:r>
          </w:p>
        </w:tc>
      </w:tr>
      <w:tr w:rsidR="008A0167" w:rsidRPr="009230DC" w14:paraId="77CB72AC"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56A432CB" w14:textId="77777777" w:rsidR="008A0167" w:rsidRPr="0051336B" w:rsidRDefault="008A0167" w:rsidP="00F743C6">
            <w:pPr>
              <w:pStyle w:val="6Nagwkitabeli"/>
            </w:pPr>
            <w:r w:rsidRPr="0051336B">
              <w:t>2</w:t>
            </w:r>
          </w:p>
        </w:tc>
        <w:tc>
          <w:tcPr>
            <w:tcW w:w="8917" w:type="dxa"/>
            <w:tcBorders>
              <w:top w:val="single" w:sz="4" w:space="0" w:color="auto"/>
              <w:left w:val="single" w:sz="4" w:space="0" w:color="auto"/>
              <w:bottom w:val="single" w:sz="4" w:space="0" w:color="auto"/>
              <w:right w:val="single" w:sz="4" w:space="0" w:color="auto"/>
            </w:tcBorders>
            <w:vAlign w:val="center"/>
          </w:tcPr>
          <w:p w14:paraId="743D895C" w14:textId="77777777" w:rsidR="008A0167" w:rsidRPr="0014744A" w:rsidRDefault="008A0167" w:rsidP="00F743C6">
            <w:pPr>
              <w:pStyle w:val="7Tekstwtabeli"/>
            </w:pPr>
            <w:r w:rsidRPr="00D31E1F">
              <w:t>Uczy się poniżej swoich możliwości, nie zawsze wywiązuje się</w:t>
            </w:r>
            <w:r>
              <w:t xml:space="preserve"> ze </w:t>
            </w:r>
            <w:r w:rsidRPr="00D31E1F">
              <w:t>swoich obowiązków, wykonuje je niestarannie. Nie pracuje</w:t>
            </w:r>
            <w:r>
              <w:t xml:space="preserve"> na </w:t>
            </w:r>
            <w:r w:rsidRPr="00D31E1F">
              <w:t>lekcjach, często jest</w:t>
            </w:r>
            <w:r>
              <w:t xml:space="preserve"> do </w:t>
            </w:r>
            <w:r w:rsidR="007F7FC4" w:rsidRPr="006C16F2">
              <w:t>nich nie</w:t>
            </w:r>
            <w:r w:rsidRPr="006C16F2">
              <w:t>przygotowany</w:t>
            </w:r>
            <w:r w:rsidRPr="00D31E1F">
              <w:t>.</w:t>
            </w:r>
            <w:r>
              <w:t xml:space="preserve"> </w:t>
            </w:r>
            <w:r w:rsidRPr="0014744A">
              <w:t>Na miarę swoich możliwości uzupełnia braki.</w:t>
            </w:r>
          </w:p>
        </w:tc>
      </w:tr>
      <w:tr w:rsidR="008A0167" w:rsidRPr="009230DC" w14:paraId="50D2DCBF"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52FB322F" w14:textId="77777777" w:rsidR="008A0167" w:rsidRPr="0051336B" w:rsidRDefault="008A0167" w:rsidP="00F743C6">
            <w:pPr>
              <w:pStyle w:val="6Nagwkitabeli"/>
            </w:pPr>
            <w:r w:rsidRPr="0051336B">
              <w:t>1</w:t>
            </w:r>
          </w:p>
        </w:tc>
        <w:tc>
          <w:tcPr>
            <w:tcW w:w="8917" w:type="dxa"/>
            <w:tcBorders>
              <w:top w:val="single" w:sz="4" w:space="0" w:color="auto"/>
              <w:left w:val="single" w:sz="4" w:space="0" w:color="auto"/>
              <w:bottom w:val="single" w:sz="4" w:space="0" w:color="auto"/>
              <w:right w:val="single" w:sz="4" w:space="0" w:color="auto"/>
            </w:tcBorders>
            <w:vAlign w:val="center"/>
          </w:tcPr>
          <w:p w14:paraId="09C11F1A" w14:textId="77777777" w:rsidR="008A0167" w:rsidRPr="0014744A" w:rsidRDefault="008A0167" w:rsidP="00F743C6">
            <w:pPr>
              <w:pStyle w:val="7Tekstwtabeli"/>
            </w:pPr>
            <w:r w:rsidRPr="00D31E1F">
              <w:t>Ma negatywny stosunek</w:t>
            </w:r>
            <w:r>
              <w:t xml:space="preserve"> do </w:t>
            </w:r>
            <w:r w:rsidRPr="00D31E1F">
              <w:t>obowiązków szkolnych. Jest nieobowiązkowy, niezdyscyplinowany, nie reaguje</w:t>
            </w:r>
            <w:r>
              <w:t xml:space="preserve"> na </w:t>
            </w:r>
            <w:r w:rsidRPr="00D31E1F">
              <w:t>uwagi nauczyciela dotyczące jego wiedzy</w:t>
            </w:r>
            <w:r>
              <w:t xml:space="preserve"> i </w:t>
            </w:r>
            <w:r w:rsidRPr="00D31E1F">
              <w:t>zachowania. Nie wykorzystuje</w:t>
            </w:r>
            <w:r>
              <w:t xml:space="preserve"> w </w:t>
            </w:r>
            <w:r w:rsidRPr="00D31E1F">
              <w:t>pełni swoich możliwości</w:t>
            </w:r>
            <w:r>
              <w:t xml:space="preserve"> w </w:t>
            </w:r>
            <w:r w:rsidRPr="00D31E1F">
              <w:t>nauce, często jest nieprzygotowany</w:t>
            </w:r>
            <w:r>
              <w:t xml:space="preserve"> do </w:t>
            </w:r>
            <w:r w:rsidRPr="00D31E1F">
              <w:t>zajęć, rzadko uzupełnia braki.</w:t>
            </w:r>
            <w:r>
              <w:t xml:space="preserve"> Z </w:t>
            </w:r>
            <w:r w:rsidRPr="0014744A">
              <w:t>nieuzasadnionych przyczyn opuszcza lekcje.</w:t>
            </w:r>
          </w:p>
        </w:tc>
      </w:tr>
      <w:tr w:rsidR="008A0167" w:rsidRPr="00154B72" w14:paraId="1DE75971" w14:textId="77777777"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14:paraId="446B5CFC" w14:textId="77777777" w:rsidR="008A0167" w:rsidRPr="0051336B" w:rsidRDefault="008A0167" w:rsidP="00F743C6">
            <w:pPr>
              <w:pStyle w:val="6Nagwkitabeli"/>
            </w:pPr>
            <w:r w:rsidRPr="0051336B">
              <w:t>0</w:t>
            </w:r>
          </w:p>
        </w:tc>
        <w:tc>
          <w:tcPr>
            <w:tcW w:w="8917" w:type="dxa"/>
            <w:tcBorders>
              <w:top w:val="single" w:sz="4" w:space="0" w:color="auto"/>
              <w:left w:val="single" w:sz="4" w:space="0" w:color="auto"/>
              <w:bottom w:val="single" w:sz="4" w:space="0" w:color="auto"/>
              <w:right w:val="single" w:sz="4" w:space="0" w:color="auto"/>
            </w:tcBorders>
            <w:vAlign w:val="center"/>
          </w:tcPr>
          <w:p w14:paraId="65DB01F7" w14:textId="77777777" w:rsidR="008A0167" w:rsidRPr="0014744A" w:rsidRDefault="008A0167" w:rsidP="00F743C6">
            <w:pPr>
              <w:pStyle w:val="7Tekstwtabeli"/>
            </w:pPr>
            <w:r w:rsidRPr="0014744A">
              <w:t>Nie przestrzega przepisów zawartych</w:t>
            </w:r>
            <w:r>
              <w:t xml:space="preserve"> w </w:t>
            </w:r>
            <w:r w:rsidRPr="0014744A">
              <w:t>Statucie. Nagminnie nieprzygotowany</w:t>
            </w:r>
            <w:r>
              <w:t xml:space="preserve"> do </w:t>
            </w:r>
            <w:r w:rsidRPr="0014744A">
              <w:t>zajęć, nie uzupełnia braków. Dezorganizuje pracę</w:t>
            </w:r>
            <w:r>
              <w:t xml:space="preserve"> na </w:t>
            </w:r>
            <w:r w:rsidRPr="0014744A">
              <w:t>lekcji, ignoruje uwagi nauczycieli, umyślnie spóźnia się</w:t>
            </w:r>
            <w:r>
              <w:t xml:space="preserve"> i </w:t>
            </w:r>
            <w:r w:rsidRPr="0014744A">
              <w:t>opuszcza lekcje. Neguje potrzebę obowiązków, nie podejmuje żadnych zobowiązań. Bez pozwolenia wychodzi</w:t>
            </w:r>
            <w:r>
              <w:t xml:space="preserve"> z </w:t>
            </w:r>
            <w:r w:rsidRPr="0014744A">
              <w:t>sali lub</w:t>
            </w:r>
            <w:r>
              <w:t xml:space="preserve"> ze </w:t>
            </w:r>
            <w:r w:rsidRPr="0014744A">
              <w:t>szkoły</w:t>
            </w:r>
            <w:r>
              <w:t xml:space="preserve"> w </w:t>
            </w:r>
            <w:r w:rsidRPr="0014744A">
              <w:t>czasie zajęć szkolnych. Ma negatywny stosunek</w:t>
            </w:r>
            <w:r>
              <w:t xml:space="preserve"> do </w:t>
            </w:r>
            <w:r w:rsidRPr="0014744A">
              <w:t>obowiązków szkolnych.</w:t>
            </w:r>
          </w:p>
        </w:tc>
      </w:tr>
    </w:tbl>
    <w:p w14:paraId="4F5F0F6E" w14:textId="77777777" w:rsidR="008A0167" w:rsidRDefault="008A0167" w:rsidP="008A0167">
      <w:pPr>
        <w:pStyle w:val="7Tekstwtabeli"/>
      </w:pPr>
    </w:p>
    <w:p w14:paraId="0CDFBE77" w14:textId="77777777" w:rsidR="008A0167" w:rsidRDefault="008A0167" w:rsidP="008A0167">
      <w:pPr>
        <w:pStyle w:val="8Tytuytabel"/>
      </w:pPr>
      <w:bookmarkStart w:id="96" w:name="_Toc1849532"/>
      <w:r w:rsidRPr="0051336B">
        <w:lastRenderedPageBreak/>
        <w:t>FREKWENCJA</w:t>
      </w:r>
      <w:bookmarkEnd w:id="96"/>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414013B3" w14:textId="77777777"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14:paraId="7E9A83FD"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08C679EC" w14:textId="77777777" w:rsidR="008A0167" w:rsidRPr="0051336B" w:rsidRDefault="008A0167" w:rsidP="00F743C6">
            <w:pPr>
              <w:pStyle w:val="6Nagwkitabeli"/>
            </w:pPr>
            <w:r w:rsidRPr="0051336B">
              <w:t>WYMAGANIA</w:t>
            </w:r>
          </w:p>
        </w:tc>
      </w:tr>
      <w:tr w:rsidR="008A0167" w:rsidRPr="00D92175" w14:paraId="1971EF28"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52408002" w14:textId="77777777" w:rsidR="008A0167" w:rsidRPr="0051336B" w:rsidRDefault="008A0167" w:rsidP="00F743C6">
            <w:pPr>
              <w:pStyle w:val="6Nagwkitabeli"/>
            </w:pPr>
            <w:r w:rsidRPr="0051336B">
              <w:t>5</w:t>
            </w:r>
          </w:p>
        </w:tc>
        <w:tc>
          <w:tcPr>
            <w:tcW w:w="8871" w:type="dxa"/>
            <w:vAlign w:val="center"/>
          </w:tcPr>
          <w:p w14:paraId="0F7BBF98" w14:textId="77777777" w:rsidR="008A0167" w:rsidRPr="0014744A" w:rsidRDefault="008A0167" w:rsidP="00F743C6">
            <w:pPr>
              <w:pStyle w:val="7Tekstwtabeli"/>
            </w:pPr>
            <w:r w:rsidRPr="0014744A">
              <w:t>Jest punktualny, nigdy nie spóźnia się</w:t>
            </w:r>
            <w:r>
              <w:t xml:space="preserve"> na </w:t>
            </w:r>
            <w:r w:rsidRPr="0014744A">
              <w:t>lekcje</w:t>
            </w:r>
            <w:r>
              <w:t xml:space="preserve"> i </w:t>
            </w:r>
            <w:r w:rsidRPr="0014744A">
              <w:t>inne zajęcia obowiązkowe (nie dotyczy spóźnień</w:t>
            </w:r>
            <w:r>
              <w:t xml:space="preserve"> z </w:t>
            </w:r>
            <w:r w:rsidRPr="0014744A">
              <w:t>winy rodziców, dowozów, zatrzymania przez nauczyciela). Ma wszystkie nieobecności</w:t>
            </w:r>
            <w:r>
              <w:t xml:space="preserve"> i </w:t>
            </w:r>
            <w:r w:rsidRPr="0014744A">
              <w:t>spóźnienia usprawiedliwione.</w:t>
            </w:r>
          </w:p>
        </w:tc>
      </w:tr>
      <w:tr w:rsidR="008A0167" w:rsidRPr="007D08E2" w14:paraId="5CC49F52"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42F08934" w14:textId="77777777" w:rsidR="008A0167" w:rsidRPr="0051336B" w:rsidRDefault="008A0167" w:rsidP="00F743C6">
            <w:pPr>
              <w:pStyle w:val="6Nagwkitabeli"/>
            </w:pPr>
            <w:r w:rsidRPr="0051336B">
              <w:t>4</w:t>
            </w:r>
          </w:p>
        </w:tc>
        <w:tc>
          <w:tcPr>
            <w:tcW w:w="8871" w:type="dxa"/>
            <w:vAlign w:val="center"/>
          </w:tcPr>
          <w:p w14:paraId="20CC6829" w14:textId="77777777" w:rsidR="008A0167" w:rsidRPr="0014744A" w:rsidRDefault="008A0167" w:rsidP="00F743C6">
            <w:pPr>
              <w:pStyle w:val="7Tekstwtabeli"/>
            </w:pPr>
            <w:r w:rsidRPr="0014744A">
              <w:t>Uczeń ma usprawiedliwione nieobecności</w:t>
            </w:r>
            <w:r>
              <w:t xml:space="preserve"> i </w:t>
            </w:r>
            <w:r w:rsidRPr="0014744A">
              <w:t>spóźnienia – może mieć maksymalnie 3 godziny</w:t>
            </w:r>
            <w:r>
              <w:t xml:space="preserve"> i </w:t>
            </w:r>
            <w:r w:rsidRPr="0014744A">
              <w:t>3 spóźnienia (na 1 lekcje</w:t>
            </w:r>
            <w:r>
              <w:t xml:space="preserve"> do </w:t>
            </w:r>
            <w:r w:rsidRPr="0014744A">
              <w:t>15 minut,</w:t>
            </w:r>
            <w:r>
              <w:t xml:space="preserve"> na </w:t>
            </w:r>
            <w:r w:rsidRPr="0014744A">
              <w:t>pozostałe 5 minut) nieusprawiedliwione</w:t>
            </w:r>
            <w:r>
              <w:t>.</w:t>
            </w:r>
            <w:r w:rsidRPr="0014744A">
              <w:t xml:space="preserve"> </w:t>
            </w:r>
          </w:p>
        </w:tc>
      </w:tr>
      <w:tr w:rsidR="008A0167" w:rsidRPr="007D08E2" w14:paraId="376F32B1"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7E20EFFE" w14:textId="77777777" w:rsidR="008A0167" w:rsidRPr="0051336B" w:rsidRDefault="008A0167" w:rsidP="00F743C6">
            <w:pPr>
              <w:pStyle w:val="6Nagwkitabeli"/>
            </w:pPr>
            <w:r w:rsidRPr="0051336B">
              <w:t>3</w:t>
            </w:r>
          </w:p>
        </w:tc>
        <w:tc>
          <w:tcPr>
            <w:tcW w:w="8871" w:type="dxa"/>
            <w:vAlign w:val="center"/>
          </w:tcPr>
          <w:p w14:paraId="50A3CFFE" w14:textId="77777777" w:rsidR="008A0167" w:rsidRPr="0014744A" w:rsidRDefault="008A0167" w:rsidP="00F743C6">
            <w:pPr>
              <w:pStyle w:val="7Tekstwtabeli"/>
            </w:pPr>
            <w:r w:rsidRPr="0014744A">
              <w:t>Uczeń ma niewielką liczbę nieusprawiedliwionych godzin</w:t>
            </w:r>
            <w:r>
              <w:t xml:space="preserve"> i </w:t>
            </w:r>
            <w:r w:rsidRPr="0014744A">
              <w:t>spóźnień</w:t>
            </w:r>
            <w:r>
              <w:t xml:space="preserve"> </w:t>
            </w:r>
            <w:r w:rsidRPr="0014744A">
              <w:t>– może mieć od 4 godzin</w:t>
            </w:r>
            <w:r>
              <w:t xml:space="preserve"> do </w:t>
            </w:r>
            <w:r w:rsidRPr="0014744A">
              <w:t>10 godzin nieusprawiedliwionych</w:t>
            </w:r>
            <w:r>
              <w:t xml:space="preserve"> i do </w:t>
            </w:r>
            <w:r w:rsidRPr="0014744A">
              <w:t>5 spóźnień.</w:t>
            </w:r>
          </w:p>
        </w:tc>
      </w:tr>
      <w:tr w:rsidR="008A0167" w:rsidRPr="007D08E2" w14:paraId="4AD8AF90"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3FF88DF6" w14:textId="77777777" w:rsidR="008A0167" w:rsidRPr="0051336B" w:rsidRDefault="008A0167" w:rsidP="00F743C6">
            <w:pPr>
              <w:pStyle w:val="6Nagwkitabeli"/>
            </w:pPr>
            <w:r w:rsidRPr="0051336B">
              <w:t>2</w:t>
            </w:r>
          </w:p>
        </w:tc>
        <w:tc>
          <w:tcPr>
            <w:tcW w:w="8871" w:type="dxa"/>
            <w:vAlign w:val="center"/>
          </w:tcPr>
          <w:p w14:paraId="3D6AF228" w14:textId="77777777" w:rsidR="008A0167" w:rsidRPr="0014744A" w:rsidRDefault="008A0167" w:rsidP="00F743C6">
            <w:pPr>
              <w:pStyle w:val="7Tekstwtabeli"/>
            </w:pPr>
            <w:r w:rsidRPr="0014744A">
              <w:t>Uczeń czasami opuszcza lekcje bez usprawiedliwienia -ma od 11</w:t>
            </w:r>
            <w:r>
              <w:t xml:space="preserve"> do </w:t>
            </w:r>
            <w:r w:rsidRPr="0014744A">
              <w:t>15 godzin nieusprawiedliwionych</w:t>
            </w:r>
            <w:r>
              <w:t xml:space="preserve"> i </w:t>
            </w:r>
            <w:r w:rsidRPr="0014744A">
              <w:t>powyżej 5 spóźnień.</w:t>
            </w:r>
          </w:p>
        </w:tc>
      </w:tr>
      <w:tr w:rsidR="008A0167" w:rsidRPr="007D08E2" w14:paraId="10BD9CB7"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75D408A4" w14:textId="77777777" w:rsidR="008A0167" w:rsidRPr="0051336B" w:rsidRDefault="008A0167" w:rsidP="00F743C6">
            <w:pPr>
              <w:pStyle w:val="6Nagwkitabeli"/>
            </w:pPr>
            <w:r w:rsidRPr="0051336B">
              <w:t>1</w:t>
            </w:r>
          </w:p>
        </w:tc>
        <w:tc>
          <w:tcPr>
            <w:tcW w:w="8871" w:type="dxa"/>
            <w:vAlign w:val="center"/>
          </w:tcPr>
          <w:p w14:paraId="625C79E8" w14:textId="77777777" w:rsidR="008A0167" w:rsidRPr="0014744A" w:rsidRDefault="008A0167" w:rsidP="00F743C6">
            <w:pPr>
              <w:pStyle w:val="7Tekstwtabeli"/>
            </w:pPr>
            <w:r w:rsidRPr="0014744A">
              <w:t>Uczeń często</w:t>
            </w:r>
            <w:r>
              <w:t xml:space="preserve"> </w:t>
            </w:r>
            <w:r w:rsidRPr="0014744A">
              <w:t>opuszcza lekcje bez usprawiedliwienia (szczególnie są to pojedyncze godziny) - ma od 16</w:t>
            </w:r>
            <w:r>
              <w:t xml:space="preserve"> do </w:t>
            </w:r>
            <w:r w:rsidRPr="0014744A">
              <w:t>20 godzin nieusprawiedliwionych</w:t>
            </w:r>
            <w:r>
              <w:t xml:space="preserve"> i </w:t>
            </w:r>
            <w:r w:rsidRPr="0014744A">
              <w:t>systematycznie spóźnia się</w:t>
            </w:r>
            <w:r>
              <w:t xml:space="preserve"> na </w:t>
            </w:r>
            <w:r w:rsidRPr="0014744A">
              <w:t xml:space="preserve">lekcje. </w:t>
            </w:r>
          </w:p>
        </w:tc>
      </w:tr>
      <w:tr w:rsidR="008A0167" w:rsidRPr="00D92175" w14:paraId="21866D29"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5531CD61" w14:textId="77777777"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14:paraId="72A0E537" w14:textId="77777777" w:rsidR="008A0167" w:rsidRPr="009B5A05" w:rsidRDefault="008A0167" w:rsidP="00F743C6">
            <w:pPr>
              <w:pStyle w:val="7Tekstwtabeli"/>
            </w:pPr>
            <w:r w:rsidRPr="00D31E1F">
              <w:rPr>
                <w:rFonts w:eastAsia="Calibri"/>
              </w:rPr>
              <w:t>Uczeń nagminnie opuszcza lekcje ma ponad 20 godzin nieusprawiedliwionych</w:t>
            </w:r>
            <w:r>
              <w:rPr>
                <w:rFonts w:eastAsia="Calibri"/>
              </w:rPr>
              <w:t xml:space="preserve"> i z </w:t>
            </w:r>
            <w:r w:rsidRPr="00D31E1F">
              <w:rPr>
                <w:rFonts w:eastAsia="Calibri"/>
              </w:rPr>
              <w:t xml:space="preserve">nieuzasadnionych powodów spóźnia się. </w:t>
            </w:r>
            <w:r>
              <w:rPr>
                <w:rFonts w:eastAsia="Calibri"/>
              </w:rPr>
              <w:t>Usprawiedliwienia p</w:t>
            </w:r>
            <w:proofErr w:type="spellStart"/>
            <w:r w:rsidRPr="00D31E1F">
              <w:rPr>
                <w:rFonts w:eastAsia="Calibri"/>
                <w:lang w:val="en-GB"/>
              </w:rPr>
              <w:t>rzynosi</w:t>
            </w:r>
            <w:proofErr w:type="spellEnd"/>
            <w:r w:rsidRPr="00D31E1F">
              <w:rPr>
                <w:rFonts w:eastAsia="Calibri"/>
                <w:lang w:val="en-GB"/>
              </w:rPr>
              <w:t xml:space="preserve"> </w:t>
            </w:r>
            <w:proofErr w:type="spellStart"/>
            <w:r w:rsidRPr="00D31E1F">
              <w:rPr>
                <w:rFonts w:eastAsia="Calibri"/>
                <w:lang w:val="en-GB"/>
              </w:rPr>
              <w:t>nieterminowo</w:t>
            </w:r>
            <w:proofErr w:type="spellEnd"/>
            <w:r>
              <w:rPr>
                <w:rFonts w:eastAsia="Calibri"/>
                <w:lang w:val="en-GB"/>
              </w:rPr>
              <w:t>.</w:t>
            </w:r>
          </w:p>
        </w:tc>
      </w:tr>
    </w:tbl>
    <w:p w14:paraId="3D16933D" w14:textId="77777777" w:rsidR="008A0167" w:rsidRDefault="008A0167" w:rsidP="008A0167">
      <w:pPr>
        <w:pStyle w:val="7Tekstwtabeli"/>
      </w:pPr>
    </w:p>
    <w:p w14:paraId="261B60BB" w14:textId="77777777" w:rsidR="008A0167" w:rsidRPr="0051336B" w:rsidRDefault="008A0167" w:rsidP="008A0167">
      <w:pPr>
        <w:pStyle w:val="8Tytuytabel"/>
      </w:pPr>
      <w:bookmarkStart w:id="97" w:name="_Toc1849533"/>
      <w:r w:rsidRPr="0051336B">
        <w:t>ROZWÓJ UZDOLNIEŃ I ZAINTERESOWAŃ</w:t>
      </w:r>
      <w:bookmarkEnd w:id="97"/>
      <w:r w:rsidRPr="0051336B">
        <w:t xml:space="preserve"> </w:t>
      </w:r>
    </w:p>
    <w:p w14:paraId="035AAA0C" w14:textId="77777777" w:rsidR="008A0167" w:rsidRPr="009B5A05" w:rsidRDefault="008A0167" w:rsidP="008A0167">
      <w:pPr>
        <w:pStyle w:val="4Tekstzwyczajny"/>
        <w:ind w:firstLine="0"/>
        <w:rPr>
          <w:lang w:eastAsia="pl-PL"/>
        </w:rPr>
      </w:pPr>
      <w:r w:rsidRPr="009B5A05">
        <w:rPr>
          <w:lang w:eastAsia="pl-PL"/>
        </w:rPr>
        <w:t>(</w:t>
      </w:r>
      <w:r>
        <w:rPr>
          <w:lang w:eastAsia="pl-PL"/>
        </w:rPr>
        <w:t xml:space="preserve"> w </w:t>
      </w:r>
      <w:r w:rsidRPr="009B5A05">
        <w:rPr>
          <w:lang w:eastAsia="pl-PL"/>
        </w:rPr>
        <w:t>zależności od swoich możliwości,</w:t>
      </w:r>
      <w:r>
        <w:rPr>
          <w:lang w:eastAsia="pl-PL"/>
        </w:rPr>
        <w:t xml:space="preserve"> </w:t>
      </w:r>
      <w:r w:rsidRPr="009B5A05">
        <w:rPr>
          <w:lang w:eastAsia="pl-PL"/>
        </w:rPr>
        <w:t>wkładu pracy</w:t>
      </w:r>
      <w:r>
        <w:rPr>
          <w:lang w:eastAsia="pl-PL"/>
        </w:rPr>
        <w:t xml:space="preserve"> i </w:t>
      </w:r>
      <w:r w:rsidRPr="009B5A05">
        <w:rPr>
          <w:lang w:eastAsia="pl-PL"/>
        </w:rPr>
        <w:t>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6884CFAA"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483A461B"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7EA0590A" w14:textId="77777777" w:rsidR="008A0167" w:rsidRPr="0051336B" w:rsidRDefault="008A0167" w:rsidP="00F743C6">
            <w:pPr>
              <w:pStyle w:val="6Nagwkitabeli"/>
            </w:pPr>
            <w:r w:rsidRPr="0051336B">
              <w:t>WYMAGANIA</w:t>
            </w:r>
          </w:p>
        </w:tc>
      </w:tr>
      <w:tr w:rsidR="008A0167" w:rsidRPr="007D08E2" w14:paraId="1469C993"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14:paraId="4A1F907D" w14:textId="77777777" w:rsidR="008A0167" w:rsidRPr="0051336B" w:rsidRDefault="008A0167" w:rsidP="00F743C6">
            <w:pPr>
              <w:pStyle w:val="6Nagwkitabeli"/>
            </w:pPr>
            <w:r w:rsidRPr="0051336B">
              <w:t>5</w:t>
            </w:r>
          </w:p>
        </w:tc>
        <w:tc>
          <w:tcPr>
            <w:tcW w:w="8871" w:type="dxa"/>
            <w:vAlign w:val="center"/>
          </w:tcPr>
          <w:p w14:paraId="37F6DC2F" w14:textId="77777777" w:rsidR="008A0167" w:rsidRPr="0014744A" w:rsidRDefault="008A0167" w:rsidP="00F743C6">
            <w:pPr>
              <w:pStyle w:val="7Tekstwtabeli"/>
            </w:pPr>
            <w:r w:rsidRPr="0014744A">
              <w:t>Bierze udział</w:t>
            </w:r>
            <w:r>
              <w:t xml:space="preserve"> i </w:t>
            </w:r>
            <w:r w:rsidRPr="0014744A">
              <w:t>osiąga sukcesy zajmując I - V miejsce lub reprezentuje szkołę</w:t>
            </w:r>
            <w:r>
              <w:t xml:space="preserve"> w </w:t>
            </w:r>
            <w:r w:rsidRPr="0014744A">
              <w:t>konkursach różnego typu</w:t>
            </w:r>
            <w:r>
              <w:t xml:space="preserve"> na </w:t>
            </w:r>
            <w:r w:rsidRPr="0014744A">
              <w:t>szczeblu powiatowym (rejonowym), wojewódzkim, ogólnopolskim.</w:t>
            </w:r>
            <w:r>
              <w:t xml:space="preserve"> </w:t>
            </w:r>
            <w:r w:rsidRPr="0014744A">
              <w:t>Rozwija samodzielnie swoje zainteresowania</w:t>
            </w:r>
            <w:r>
              <w:t xml:space="preserve"> i </w:t>
            </w:r>
            <w:r w:rsidRPr="0014744A">
              <w:t>uzdolnienia poprzez systematyczne uczęszczanie</w:t>
            </w:r>
            <w:r>
              <w:t xml:space="preserve"> na </w:t>
            </w:r>
            <w:r w:rsidRPr="0014744A">
              <w:t>kółka przedmiotowe, zainteresowania, zajęcia artystyczne, muzyczne, sportowe.</w:t>
            </w:r>
          </w:p>
        </w:tc>
      </w:tr>
      <w:tr w:rsidR="008A0167" w:rsidRPr="007D08E2" w14:paraId="56739193"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14:paraId="3966BF5B" w14:textId="77777777" w:rsidR="008A0167" w:rsidRPr="0051336B" w:rsidRDefault="008A0167" w:rsidP="00F743C6">
            <w:pPr>
              <w:pStyle w:val="6Nagwkitabeli"/>
            </w:pPr>
            <w:r w:rsidRPr="0051336B">
              <w:t>4</w:t>
            </w:r>
          </w:p>
        </w:tc>
        <w:tc>
          <w:tcPr>
            <w:tcW w:w="8871" w:type="dxa"/>
            <w:vAlign w:val="center"/>
          </w:tcPr>
          <w:p w14:paraId="35C7CD51" w14:textId="77777777" w:rsidR="008A0167" w:rsidRPr="0014744A" w:rsidRDefault="008A0167" w:rsidP="00F743C6">
            <w:pPr>
              <w:pStyle w:val="7Tekstwtabeli"/>
            </w:pPr>
            <w:r w:rsidRPr="0014744A">
              <w:t>Bierze udział</w:t>
            </w:r>
            <w:r>
              <w:t xml:space="preserve"> i </w:t>
            </w:r>
            <w:r w:rsidRPr="0014744A">
              <w:t>osiąga sukcesy</w:t>
            </w:r>
            <w:r>
              <w:t xml:space="preserve"> w </w:t>
            </w:r>
            <w:r w:rsidRPr="0014744A">
              <w:t>konkursach szkolnych zajmując I-V miejsce.</w:t>
            </w:r>
          </w:p>
          <w:p w14:paraId="4D1C6C4D" w14:textId="77777777" w:rsidR="008A0167" w:rsidRPr="0014744A" w:rsidRDefault="008A0167" w:rsidP="00F743C6">
            <w:pPr>
              <w:pStyle w:val="7Tekstwtabeli"/>
            </w:pPr>
            <w:r w:rsidRPr="0014744A">
              <w:t>Rozwija samodzielnie swoje zainteresowania</w:t>
            </w:r>
            <w:r>
              <w:t xml:space="preserve"> i </w:t>
            </w:r>
            <w:r w:rsidRPr="0014744A">
              <w:t>uzdolnienia poprzez uczęszczania</w:t>
            </w:r>
            <w:r>
              <w:t xml:space="preserve"> na </w:t>
            </w:r>
            <w:r w:rsidRPr="0014744A">
              <w:t>kółka przedmiotowe, zainteresowania, zajęcia artystyczne, muzyczne, sportowe.</w:t>
            </w:r>
          </w:p>
        </w:tc>
      </w:tr>
      <w:tr w:rsidR="008A0167" w:rsidRPr="007D08E2" w14:paraId="61165423"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14:paraId="2AA498CF" w14:textId="77777777" w:rsidR="008A0167" w:rsidRPr="0051336B" w:rsidRDefault="008A0167" w:rsidP="00F743C6">
            <w:pPr>
              <w:pStyle w:val="6Nagwkitabeli"/>
            </w:pPr>
            <w:r w:rsidRPr="0051336B">
              <w:t>3</w:t>
            </w:r>
          </w:p>
        </w:tc>
        <w:tc>
          <w:tcPr>
            <w:tcW w:w="8871" w:type="dxa"/>
            <w:vAlign w:val="center"/>
          </w:tcPr>
          <w:p w14:paraId="0786FFF7" w14:textId="77777777" w:rsidR="008A0167" w:rsidRPr="0014744A" w:rsidRDefault="008A0167" w:rsidP="00F743C6">
            <w:pPr>
              <w:pStyle w:val="7Tekstwtabeli"/>
            </w:pPr>
            <w:r w:rsidRPr="0014744A">
              <w:t>Wykazuje wysoki poziom</w:t>
            </w:r>
            <w:r>
              <w:t xml:space="preserve"> z </w:t>
            </w:r>
            <w:r w:rsidRPr="0014744A">
              <w:t>zakresu niektórych przedmiotów, prezentuje swoje prace</w:t>
            </w:r>
            <w:r>
              <w:t xml:space="preserve"> na </w:t>
            </w:r>
            <w:r w:rsidRPr="0014744A">
              <w:t>szkolnych tablicach, wystawach. Aktywnie uczestniczy</w:t>
            </w:r>
            <w:r>
              <w:t xml:space="preserve"> w </w:t>
            </w:r>
            <w:r w:rsidRPr="0014744A">
              <w:t>zajęciach pozalekcyjnych ( wyrównawczych</w:t>
            </w:r>
            <w:r>
              <w:t xml:space="preserve"> i </w:t>
            </w:r>
            <w:r w:rsidRPr="0014744A">
              <w:t>innych odbywających się</w:t>
            </w:r>
            <w:r>
              <w:t xml:space="preserve"> na </w:t>
            </w:r>
            <w:r w:rsidRPr="0014744A">
              <w:t>terenie szkoły.</w:t>
            </w:r>
          </w:p>
        </w:tc>
      </w:tr>
      <w:tr w:rsidR="008A0167" w:rsidRPr="007D08E2" w14:paraId="7CA00635"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14:paraId="30A69F67" w14:textId="77777777" w:rsidR="008A0167" w:rsidRPr="0051336B" w:rsidRDefault="008A0167" w:rsidP="00F743C6">
            <w:pPr>
              <w:pStyle w:val="6Nagwkitabeli"/>
            </w:pPr>
            <w:r w:rsidRPr="0051336B">
              <w:t>2</w:t>
            </w:r>
          </w:p>
        </w:tc>
        <w:tc>
          <w:tcPr>
            <w:tcW w:w="8871" w:type="dxa"/>
            <w:vAlign w:val="center"/>
          </w:tcPr>
          <w:p w14:paraId="033E0059" w14:textId="77777777" w:rsidR="008A0167" w:rsidRPr="0014744A" w:rsidRDefault="008A0167" w:rsidP="00F743C6">
            <w:pPr>
              <w:pStyle w:val="7Tekstwtabeli"/>
            </w:pPr>
            <w:r w:rsidRPr="0014744A">
              <w:t>Wykazuje się sporadyczną aktywnością dotyczącą samorozwoju, głównie</w:t>
            </w:r>
            <w:r>
              <w:t xml:space="preserve"> na </w:t>
            </w:r>
            <w:r w:rsidRPr="0014744A">
              <w:t>poziomie klasy.</w:t>
            </w:r>
          </w:p>
        </w:tc>
      </w:tr>
      <w:tr w:rsidR="008A0167" w:rsidRPr="007D08E2" w14:paraId="7BBA7313"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14:paraId="221B2215" w14:textId="77777777" w:rsidR="008A0167" w:rsidRPr="0051336B" w:rsidRDefault="008A0167" w:rsidP="00F743C6">
            <w:pPr>
              <w:pStyle w:val="6Nagwkitabeli"/>
            </w:pPr>
            <w:r w:rsidRPr="0051336B">
              <w:t>1</w:t>
            </w:r>
          </w:p>
        </w:tc>
        <w:tc>
          <w:tcPr>
            <w:tcW w:w="8871" w:type="dxa"/>
            <w:vAlign w:val="center"/>
          </w:tcPr>
          <w:p w14:paraId="05F74FBB" w14:textId="77777777" w:rsidR="008A0167" w:rsidRPr="0014744A" w:rsidRDefault="008A0167" w:rsidP="00F743C6">
            <w:pPr>
              <w:pStyle w:val="7Tekstwtabeli"/>
            </w:pPr>
            <w:r w:rsidRPr="0014744A">
              <w:t>Brak samorozwoju. Szanuje efekty pracy uczniów.</w:t>
            </w:r>
          </w:p>
        </w:tc>
      </w:tr>
      <w:tr w:rsidR="008A0167" w:rsidRPr="0051336B" w14:paraId="51992391" w14:textId="77777777" w:rsidTr="00F743C6">
        <w:trPr>
          <w:trHeight w:val="205"/>
        </w:trPr>
        <w:tc>
          <w:tcPr>
            <w:tcW w:w="978" w:type="dxa"/>
            <w:tcBorders>
              <w:top w:val="single" w:sz="4" w:space="0" w:color="auto"/>
              <w:left w:val="single" w:sz="4" w:space="0" w:color="auto"/>
              <w:bottom w:val="single" w:sz="4" w:space="0" w:color="auto"/>
              <w:right w:val="single" w:sz="4" w:space="0" w:color="auto"/>
            </w:tcBorders>
            <w:hideMark/>
          </w:tcPr>
          <w:p w14:paraId="3ADD9E4F" w14:textId="77777777" w:rsidR="008A0167" w:rsidRPr="0051336B" w:rsidRDefault="008A0167" w:rsidP="00F743C6">
            <w:pPr>
              <w:pStyle w:val="6Nagwkitabeli"/>
            </w:pPr>
            <w:r w:rsidRPr="0051336B">
              <w:t>0</w:t>
            </w:r>
          </w:p>
        </w:tc>
        <w:tc>
          <w:tcPr>
            <w:tcW w:w="8871" w:type="dxa"/>
            <w:vAlign w:val="center"/>
          </w:tcPr>
          <w:p w14:paraId="630F00A8" w14:textId="77777777" w:rsidR="008A0167" w:rsidRPr="0014744A" w:rsidRDefault="008A0167" w:rsidP="00F743C6">
            <w:pPr>
              <w:pStyle w:val="7Tekstwtabeli"/>
            </w:pPr>
            <w:r w:rsidRPr="0014744A">
              <w:t>Brak samorozwoju.</w:t>
            </w:r>
          </w:p>
        </w:tc>
      </w:tr>
    </w:tbl>
    <w:p w14:paraId="7AF65926" w14:textId="77777777" w:rsidR="008A0167" w:rsidRDefault="008A0167" w:rsidP="008A0167">
      <w:pPr>
        <w:pStyle w:val="7Tekstwtabeli"/>
      </w:pPr>
    </w:p>
    <w:p w14:paraId="57C70116" w14:textId="77777777" w:rsidR="008A0167" w:rsidRPr="009B5A05" w:rsidRDefault="008A0167" w:rsidP="008A0167">
      <w:pPr>
        <w:pStyle w:val="8Tytuytabel"/>
      </w:pPr>
      <w:bookmarkStart w:id="98" w:name="_Toc1849534"/>
      <w:r w:rsidRPr="009B5A05">
        <w:lastRenderedPageBreak/>
        <w:t>TAKT I KULTURA</w:t>
      </w:r>
      <w:r>
        <w:t xml:space="preserve"> W </w:t>
      </w:r>
      <w:r w:rsidRPr="009B5A05">
        <w:t>STOSUNKACH</w:t>
      </w:r>
      <w:r>
        <w:t xml:space="preserve"> Z </w:t>
      </w:r>
      <w:r w:rsidRPr="009B5A05">
        <w:t>LUDŹMI</w:t>
      </w:r>
      <w:r>
        <w:t xml:space="preserve"> W </w:t>
      </w:r>
      <w:r w:rsidRPr="009B5A05">
        <w:t>SZKOLE I POZA NIĄ</w:t>
      </w:r>
      <w:bookmarkEnd w:id="98"/>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64A32E9E" w14:textId="77777777" w:rsidTr="00F743C6">
        <w:trPr>
          <w:trHeight w:val="288"/>
        </w:trPr>
        <w:tc>
          <w:tcPr>
            <w:tcW w:w="978" w:type="dxa"/>
            <w:tcBorders>
              <w:top w:val="single" w:sz="4" w:space="0" w:color="auto"/>
              <w:left w:val="single" w:sz="4" w:space="0" w:color="auto"/>
              <w:bottom w:val="single" w:sz="4" w:space="0" w:color="auto"/>
              <w:right w:val="single" w:sz="4" w:space="0" w:color="auto"/>
            </w:tcBorders>
            <w:vAlign w:val="center"/>
            <w:hideMark/>
          </w:tcPr>
          <w:p w14:paraId="0881939E"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6E08DA14" w14:textId="77777777" w:rsidR="008A0167" w:rsidRPr="0051336B" w:rsidRDefault="008A0167" w:rsidP="00F743C6">
            <w:pPr>
              <w:pStyle w:val="6Nagwkitabeli"/>
            </w:pPr>
            <w:r w:rsidRPr="0051336B">
              <w:t>WYMAGANIA</w:t>
            </w:r>
          </w:p>
        </w:tc>
      </w:tr>
      <w:tr w:rsidR="008A0167" w:rsidRPr="007D08E2" w14:paraId="22DD7522" w14:textId="77777777"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14:paraId="63405F41" w14:textId="77777777" w:rsidR="008A0167" w:rsidRPr="0051336B" w:rsidRDefault="008A0167" w:rsidP="00F743C6">
            <w:pPr>
              <w:pStyle w:val="6Nagwkitabeli"/>
            </w:pPr>
            <w:r w:rsidRPr="0051336B">
              <w:t>5</w:t>
            </w:r>
          </w:p>
        </w:tc>
        <w:tc>
          <w:tcPr>
            <w:tcW w:w="8871" w:type="dxa"/>
            <w:tcBorders>
              <w:top w:val="single" w:sz="4" w:space="0" w:color="auto"/>
              <w:left w:val="single" w:sz="4" w:space="0" w:color="auto"/>
              <w:bottom w:val="single" w:sz="4" w:space="0" w:color="auto"/>
              <w:right w:val="single" w:sz="4" w:space="0" w:color="auto"/>
            </w:tcBorders>
            <w:vAlign w:val="center"/>
          </w:tcPr>
          <w:p w14:paraId="3793241E" w14:textId="77777777" w:rsidR="008A0167" w:rsidRPr="0014744A" w:rsidRDefault="008A0167" w:rsidP="00F743C6">
            <w:pPr>
              <w:pStyle w:val="7Tekstwtabeli"/>
            </w:pPr>
            <w:r w:rsidRPr="0014744A">
              <w:t>Wyróżnia się wysoką kulturą języka ojczystego</w:t>
            </w:r>
            <w:r>
              <w:t xml:space="preserve"> na </w:t>
            </w:r>
            <w:r w:rsidRPr="0014744A">
              <w:t>wszystkich zajęciach organizowanych przez szkołę</w:t>
            </w:r>
            <w:r>
              <w:t xml:space="preserve"> i </w:t>
            </w:r>
            <w:r w:rsidRPr="0014744A">
              <w:t>poza nią. Dba</w:t>
            </w:r>
            <w:r>
              <w:t xml:space="preserve"> o </w:t>
            </w:r>
            <w:r w:rsidRPr="0014744A">
              <w:t>piękno mowy swojej</w:t>
            </w:r>
            <w:r>
              <w:t xml:space="preserve"> i </w:t>
            </w:r>
            <w:r w:rsidRPr="0014744A">
              <w:t>innych, reaguje</w:t>
            </w:r>
            <w:r>
              <w:t xml:space="preserve"> na </w:t>
            </w:r>
            <w:r w:rsidRPr="0014744A">
              <w:t>wulgaryzmy. Jest taktowny, życzliwy, bardzo koleżeński, zawsze</w:t>
            </w:r>
            <w:r>
              <w:t xml:space="preserve"> i </w:t>
            </w:r>
            <w:r w:rsidRPr="0014744A">
              <w:t>wszędzie stosuje formy grzecznościowe wobec koleżanek</w:t>
            </w:r>
            <w:r>
              <w:t xml:space="preserve"> i </w:t>
            </w:r>
            <w:r w:rsidRPr="0014744A">
              <w:t>kolegów oraz wszystkich pracowników. Nie ma wpisanych uwag. Jest uczynny, chętnie pomaga innym,</w:t>
            </w:r>
            <w:r>
              <w:t xml:space="preserve"> </w:t>
            </w:r>
            <w:r w:rsidRPr="0014744A">
              <w:t>reaguje</w:t>
            </w:r>
            <w:r>
              <w:t xml:space="preserve"> na </w:t>
            </w:r>
            <w:r w:rsidRPr="0014744A">
              <w:t>wszelkie przejawy przemocy, agresji</w:t>
            </w:r>
            <w:r>
              <w:t xml:space="preserve"> i </w:t>
            </w:r>
            <w:r w:rsidRPr="0014744A">
              <w:t>brutalności. Zawsze używa zwrotów grzecznościowych, typu: proszę, dziękuję, przepraszam, dzień dobry,</w:t>
            </w:r>
            <w:r>
              <w:t xml:space="preserve"> do </w:t>
            </w:r>
            <w:r w:rsidRPr="0014744A">
              <w:t>widzenia.</w:t>
            </w:r>
          </w:p>
        </w:tc>
      </w:tr>
      <w:tr w:rsidR="008A0167" w:rsidRPr="0051336B" w14:paraId="6E9E1A00" w14:textId="77777777"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14:paraId="24E351D9" w14:textId="77777777" w:rsidR="008A0167" w:rsidRPr="0051336B" w:rsidRDefault="008A0167" w:rsidP="00F743C6">
            <w:pPr>
              <w:pStyle w:val="6Nagwkitabeli"/>
            </w:pPr>
            <w:r w:rsidRPr="0051336B">
              <w:t>4</w:t>
            </w:r>
          </w:p>
        </w:tc>
        <w:tc>
          <w:tcPr>
            <w:tcW w:w="8871" w:type="dxa"/>
            <w:tcBorders>
              <w:top w:val="single" w:sz="4" w:space="0" w:color="auto"/>
              <w:left w:val="single" w:sz="4" w:space="0" w:color="auto"/>
              <w:bottom w:val="single" w:sz="4" w:space="0" w:color="auto"/>
              <w:right w:val="single" w:sz="4" w:space="0" w:color="auto"/>
            </w:tcBorders>
            <w:vAlign w:val="center"/>
          </w:tcPr>
          <w:p w14:paraId="3FC7CA06" w14:textId="77777777" w:rsidR="008A0167" w:rsidRPr="0014744A" w:rsidRDefault="008A0167" w:rsidP="00F743C6">
            <w:pPr>
              <w:pStyle w:val="7Tekstwtabeli"/>
            </w:pPr>
            <w:r w:rsidRPr="0014744A">
              <w:t>Jest kulturalny, prawdomówny</w:t>
            </w:r>
            <w:r w:rsidR="008A51AA">
              <w:t>,</w:t>
            </w:r>
            <w:r w:rsidRPr="0014744A">
              <w:t xml:space="preserve"> a także taktowny</w:t>
            </w:r>
            <w:r>
              <w:t xml:space="preserve"> i </w:t>
            </w:r>
            <w:r w:rsidRPr="0014744A">
              <w:t>życzliwy,</w:t>
            </w:r>
            <w:r>
              <w:t xml:space="preserve"> z </w:t>
            </w:r>
            <w:r w:rsidRPr="0014744A">
              <w:t>wysoką kulturą słowa</w:t>
            </w:r>
            <w:r>
              <w:t xml:space="preserve"> i </w:t>
            </w:r>
            <w:r w:rsidRPr="0014744A">
              <w:t>dyskusji. Reaguje</w:t>
            </w:r>
            <w:r>
              <w:t xml:space="preserve"> na </w:t>
            </w:r>
            <w:r w:rsidRPr="0014744A">
              <w:t>przejawy złego zachowania rówieśników. Nie przeszkadza</w:t>
            </w:r>
            <w:r>
              <w:t xml:space="preserve"> w </w:t>
            </w:r>
            <w:r w:rsidRPr="0014744A">
              <w:t>prowadzeniu zajęć. Nie ma uwag. Potrafi</w:t>
            </w:r>
            <w:r>
              <w:t xml:space="preserve"> </w:t>
            </w:r>
            <w:r w:rsidRPr="0014744A">
              <w:t>współdziałać</w:t>
            </w:r>
            <w:r>
              <w:t xml:space="preserve"> w </w:t>
            </w:r>
            <w:r w:rsidRPr="0014744A">
              <w:t>zespole, jest uczynny,</w:t>
            </w:r>
            <w:r>
              <w:t xml:space="preserve"> w </w:t>
            </w:r>
            <w:r w:rsidRPr="0014744A">
              <w:t>razie potrzeby pomaga innym. Stosuje zwroty grzecznościowe.</w:t>
            </w:r>
          </w:p>
        </w:tc>
      </w:tr>
      <w:tr w:rsidR="008A0167" w:rsidRPr="007D08E2" w14:paraId="6F1427DF" w14:textId="77777777" w:rsidTr="00F743C6">
        <w:trPr>
          <w:trHeight w:val="600"/>
        </w:trPr>
        <w:tc>
          <w:tcPr>
            <w:tcW w:w="978" w:type="dxa"/>
            <w:tcBorders>
              <w:top w:val="single" w:sz="4" w:space="0" w:color="auto"/>
              <w:left w:val="single" w:sz="4" w:space="0" w:color="auto"/>
              <w:bottom w:val="single" w:sz="4" w:space="0" w:color="auto"/>
              <w:right w:val="single" w:sz="4" w:space="0" w:color="auto"/>
            </w:tcBorders>
            <w:vAlign w:val="center"/>
            <w:hideMark/>
          </w:tcPr>
          <w:p w14:paraId="42585954" w14:textId="77777777" w:rsidR="008A0167" w:rsidRPr="0051336B" w:rsidRDefault="008A0167" w:rsidP="00F743C6">
            <w:pPr>
              <w:pStyle w:val="6Nagwkitabeli"/>
            </w:pPr>
            <w:r w:rsidRPr="0051336B">
              <w:t>3</w:t>
            </w:r>
          </w:p>
        </w:tc>
        <w:tc>
          <w:tcPr>
            <w:tcW w:w="8871" w:type="dxa"/>
            <w:tcBorders>
              <w:top w:val="single" w:sz="4" w:space="0" w:color="auto"/>
              <w:left w:val="single" w:sz="4" w:space="0" w:color="auto"/>
              <w:bottom w:val="single" w:sz="4" w:space="0" w:color="auto"/>
              <w:right w:val="single" w:sz="4" w:space="0" w:color="auto"/>
            </w:tcBorders>
            <w:vAlign w:val="center"/>
          </w:tcPr>
          <w:p w14:paraId="5267B193" w14:textId="77777777" w:rsidR="008A0167" w:rsidRPr="0014744A" w:rsidRDefault="008A0167" w:rsidP="00F743C6">
            <w:pPr>
              <w:pStyle w:val="7Tekstwtabeli"/>
            </w:pPr>
            <w:r w:rsidRPr="0014744A">
              <w:t>Poprawnie posługuje się mową ojczystą, nie stosuje wulgaryzmów. Bardzo rzadko zdarza mu się być nietaktownym lub nie zapanować nad emocjami, ale potrafi naprawić swój błąd. Okazuje szacunek kolegom, koleżankom. Pozytywnie reaguje</w:t>
            </w:r>
            <w:r>
              <w:t xml:space="preserve"> na </w:t>
            </w:r>
            <w:r w:rsidRPr="0014744A">
              <w:t>uwagi nauczycieli</w:t>
            </w:r>
            <w:r>
              <w:t xml:space="preserve"> i </w:t>
            </w:r>
            <w:r w:rsidRPr="0014744A">
              <w:t>pracowników szkoły. Stosuje zwroty grzecznościowe. Nie przeszkadza</w:t>
            </w:r>
            <w:r>
              <w:t xml:space="preserve"> w </w:t>
            </w:r>
            <w:r w:rsidRPr="0014744A">
              <w:t>prowadzeniu zajęć.</w:t>
            </w:r>
            <w:r w:rsidRPr="0014744A">
              <w:rPr>
                <w:b/>
              </w:rPr>
              <w:t xml:space="preserve"> </w:t>
            </w:r>
            <w:r w:rsidRPr="0014744A">
              <w:t>Ma wpisane od 1do 3 uwag. Zachowanie</w:t>
            </w:r>
            <w:r>
              <w:t xml:space="preserve"> na </w:t>
            </w:r>
            <w:r w:rsidRPr="0014744A">
              <w:t>lekcjach, podczas przerw</w:t>
            </w:r>
            <w:r>
              <w:t xml:space="preserve"> i </w:t>
            </w:r>
            <w:r w:rsidRPr="0014744A">
              <w:t xml:space="preserve">poza szkołą nie budzi poważnych zastrzeżeń (nie wymaga interwencji pedagoga, dyrektora szkoły, uczeń nie otrzymuje upomnień ani nagan). </w:t>
            </w:r>
          </w:p>
        </w:tc>
      </w:tr>
      <w:tr w:rsidR="008A0167" w:rsidRPr="00D92175" w14:paraId="3278D186" w14:textId="77777777"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14:paraId="734A7D2F" w14:textId="77777777" w:rsidR="008A0167" w:rsidRPr="0051336B" w:rsidRDefault="008A0167" w:rsidP="00F743C6">
            <w:pPr>
              <w:pStyle w:val="6Nagwkitabeli"/>
            </w:pPr>
            <w:r w:rsidRPr="0051336B">
              <w:t>2</w:t>
            </w:r>
          </w:p>
        </w:tc>
        <w:tc>
          <w:tcPr>
            <w:tcW w:w="8871" w:type="dxa"/>
            <w:tcBorders>
              <w:top w:val="single" w:sz="4" w:space="0" w:color="auto"/>
              <w:left w:val="single" w:sz="4" w:space="0" w:color="auto"/>
              <w:bottom w:val="single" w:sz="4" w:space="0" w:color="auto"/>
              <w:right w:val="single" w:sz="4" w:space="0" w:color="auto"/>
            </w:tcBorders>
            <w:vAlign w:val="center"/>
          </w:tcPr>
          <w:p w14:paraId="0BB178ED" w14:textId="77777777" w:rsidR="008A0167" w:rsidRPr="0014744A" w:rsidRDefault="008A0167" w:rsidP="00F743C6">
            <w:pPr>
              <w:pStyle w:val="7Tekstwtabeli"/>
            </w:pPr>
            <w:r w:rsidRPr="0014744A">
              <w:t>Zdarza mu się być nietaktownym, przeszkadza</w:t>
            </w:r>
            <w:r>
              <w:t xml:space="preserve"> w </w:t>
            </w:r>
            <w:r w:rsidRPr="0014744A">
              <w:t>prowadzeniu lekcji, nie panuje nad emocjami, ale po zwróceniu uwagi zmienia swoje zachowanie.</w:t>
            </w:r>
            <w:r w:rsidRPr="0014744A">
              <w:rPr>
                <w:b/>
              </w:rPr>
              <w:t xml:space="preserve"> </w:t>
            </w:r>
            <w:r w:rsidRPr="0014744A">
              <w:t>Zdarza się, że używa wulgaryzmów, ale panuje nad słownictwem zwracając się</w:t>
            </w:r>
            <w:r>
              <w:t xml:space="preserve"> do </w:t>
            </w:r>
            <w:r w:rsidRPr="0014744A">
              <w:t>innych. Bywa, że zakłóca przebieg lekcji lub uroczystości szkolnych(rozmowa, śmiech, komentarze, gest, itp.). Stara się używać zwroty grzecznościowe. Posiada</w:t>
            </w:r>
            <w:r>
              <w:t xml:space="preserve"> do </w:t>
            </w:r>
            <w:r w:rsidRPr="0014744A">
              <w:t xml:space="preserve">5 uwag. </w:t>
            </w:r>
          </w:p>
        </w:tc>
      </w:tr>
      <w:tr w:rsidR="008A0167" w:rsidRPr="007D08E2" w14:paraId="049D46BF" w14:textId="77777777"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14:paraId="600AC8B6" w14:textId="77777777" w:rsidR="008A0167" w:rsidRPr="0051336B" w:rsidRDefault="008A0167" w:rsidP="00F743C6">
            <w:pPr>
              <w:pStyle w:val="6Nagwkitabeli"/>
            </w:pPr>
            <w:r w:rsidRPr="0051336B">
              <w:t>1</w:t>
            </w:r>
          </w:p>
        </w:tc>
        <w:tc>
          <w:tcPr>
            <w:tcW w:w="8871" w:type="dxa"/>
            <w:tcBorders>
              <w:top w:val="single" w:sz="4" w:space="0" w:color="auto"/>
              <w:left w:val="single" w:sz="4" w:space="0" w:color="auto"/>
              <w:bottom w:val="single" w:sz="4" w:space="0" w:color="auto"/>
              <w:right w:val="single" w:sz="4" w:space="0" w:color="auto"/>
            </w:tcBorders>
            <w:vAlign w:val="center"/>
          </w:tcPr>
          <w:p w14:paraId="18C2CF74" w14:textId="77777777" w:rsidR="008A0167" w:rsidRPr="00D31E1F" w:rsidRDefault="008A0167" w:rsidP="00F743C6">
            <w:pPr>
              <w:pStyle w:val="7Tekstwtabeli"/>
            </w:pPr>
            <w:r w:rsidRPr="00D31E1F">
              <w:t>Nietaktowny, często nie okazuje szacunku rówieśnikom oraz dorosłym. Nie dba</w:t>
            </w:r>
            <w:r>
              <w:t xml:space="preserve"> o </w:t>
            </w:r>
            <w:r w:rsidRPr="00D31E1F">
              <w:t>kulturę języka ojczystego, stosuje agresję słowną, zastrasza, obraża, ośmiesza. Często komentuje wypowiedzi innych. Wykazuje brak kultury. Potrafi być wulgarny</w:t>
            </w:r>
            <w:r>
              <w:t xml:space="preserve"> w </w:t>
            </w:r>
            <w:r w:rsidRPr="00D31E1F">
              <w:t>stosunku</w:t>
            </w:r>
            <w:r>
              <w:t xml:space="preserve"> do </w:t>
            </w:r>
            <w:r w:rsidRPr="00D31E1F">
              <w:t>nauczycieli</w:t>
            </w:r>
            <w:r>
              <w:t xml:space="preserve"> i </w:t>
            </w:r>
            <w:r w:rsidRPr="00D31E1F">
              <w:t>innych pracowników szkoły. Bywa</w:t>
            </w:r>
            <w:r>
              <w:t xml:space="preserve"> </w:t>
            </w:r>
            <w:r w:rsidRPr="00D31E1F">
              <w:t>agresywny, zdarza mu się zakłócić przebieg lekcji lub uroczystości szkolnych (rozmowa, śmiech, komentarze, gesty itp.), nie próbuje zmienić swojego zachowania. Zauważa się u ucznia</w:t>
            </w:r>
            <w:r>
              <w:t xml:space="preserve"> </w:t>
            </w:r>
            <w:r w:rsidRPr="00D31E1F">
              <w:t>kłamstwa, oszustwa.</w:t>
            </w:r>
            <w:r>
              <w:t xml:space="preserve"> W </w:t>
            </w:r>
            <w:r w:rsidRPr="00D31E1F">
              <w:t>życiu klasy pełni rolę destrukcyjną, ma wpisane od 6</w:t>
            </w:r>
            <w:r>
              <w:t xml:space="preserve"> do </w:t>
            </w:r>
            <w:r w:rsidRPr="00D31E1F">
              <w:t xml:space="preserve">10 uwag. </w:t>
            </w:r>
          </w:p>
        </w:tc>
      </w:tr>
      <w:tr w:rsidR="008A0167" w:rsidRPr="007D08E2" w14:paraId="3DC1419E" w14:textId="77777777"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14:paraId="20AFCA4E" w14:textId="77777777"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14:paraId="12F0DFAA" w14:textId="77777777" w:rsidR="008A0167" w:rsidRPr="00D31E1F" w:rsidRDefault="008A0167" w:rsidP="00F743C6">
            <w:pPr>
              <w:pStyle w:val="7Tekstwtabeli"/>
            </w:pPr>
            <w:r w:rsidRPr="00D31E1F">
              <w:t>Nietaktowny, agresywny, nagminnie używa wulgarnych słów</w:t>
            </w:r>
            <w:r>
              <w:t xml:space="preserve"> i </w:t>
            </w:r>
            <w:r w:rsidRPr="00D31E1F">
              <w:t>gestów. Nie okazuje innym szacunku, zachowuje</w:t>
            </w:r>
            <w:r>
              <w:t xml:space="preserve"> </w:t>
            </w:r>
            <w:r w:rsidRPr="00D31E1F">
              <w:t>się wobec nich lekceważąco. Jest złośliwy, stosuje agresję słowną</w:t>
            </w:r>
            <w:r>
              <w:t xml:space="preserve"> i </w:t>
            </w:r>
            <w:r w:rsidRPr="00D31E1F">
              <w:t>fizyczną. Kłamie, oszukuje, nie potrafi przyznać się</w:t>
            </w:r>
            <w:r>
              <w:t xml:space="preserve"> do </w:t>
            </w:r>
            <w:r w:rsidRPr="00D31E1F">
              <w:t>błędu, zrzuca winę</w:t>
            </w:r>
            <w:r>
              <w:t xml:space="preserve"> na </w:t>
            </w:r>
            <w:r w:rsidRPr="00D31E1F">
              <w:t>innych, przywłaszcza cudze mienie. Ignoruje uwagi dorosłych lub demonstracyjnie</w:t>
            </w:r>
            <w:r>
              <w:t xml:space="preserve"> na </w:t>
            </w:r>
            <w:r w:rsidRPr="00D31E1F">
              <w:t>nie reaguje (odwraca się, odchodzi, zaprzecza, wyśmiewa się, dopuszcza się wyzywających gestów itp.).</w:t>
            </w:r>
            <w:r>
              <w:t xml:space="preserve"> </w:t>
            </w:r>
            <w:r w:rsidRPr="00D31E1F">
              <w:t>Celowo zakłóca przebieg lekcji</w:t>
            </w:r>
            <w:r>
              <w:t xml:space="preserve"> i </w:t>
            </w:r>
            <w:r w:rsidRPr="00D31E1F">
              <w:t>imprez szkolnych poprzez gwizdy, komentarze, wyśmiewanie, rozmowy, zaczepianie itp. Jego zachowanie jest agresywne (przekleństwa, wyzwiska, zastraszanie, poniżanie godności innych, pobicie, bójki, kopanie, uszkodzenie ciała itp.). Destrukcyjnie wpływa</w:t>
            </w:r>
            <w:r>
              <w:t xml:space="preserve"> na </w:t>
            </w:r>
            <w:r w:rsidRPr="00D31E1F">
              <w:t xml:space="preserve">społeczność szkolną poprzez prowokowanie innych. Posiada powyżej 10 uwag. </w:t>
            </w:r>
          </w:p>
        </w:tc>
      </w:tr>
    </w:tbl>
    <w:p w14:paraId="39FF2177" w14:textId="77777777" w:rsidR="008A0167" w:rsidRPr="001E11AB" w:rsidRDefault="008A0167" w:rsidP="008A0167">
      <w:pPr>
        <w:pStyle w:val="7Tekstwtabeli"/>
      </w:pPr>
    </w:p>
    <w:p w14:paraId="0BB3AE9F" w14:textId="77777777" w:rsidR="008A0167" w:rsidRPr="0051336B" w:rsidRDefault="008A0167" w:rsidP="008A0167">
      <w:pPr>
        <w:pStyle w:val="8Tytuytabel"/>
      </w:pPr>
      <w:bookmarkStart w:id="99" w:name="_Toc1849535"/>
      <w:r w:rsidRPr="0051336B">
        <w:lastRenderedPageBreak/>
        <w:t>SUMIENNOŚĆ, POCZUCIE ODPOWIEDZIALNOŚCI</w:t>
      </w:r>
      <w:bookmarkEnd w:id="99"/>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0A164ED9"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073EBBD1"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0CB8014B" w14:textId="77777777" w:rsidR="008A0167" w:rsidRPr="0051336B" w:rsidRDefault="008A0167" w:rsidP="00F743C6">
            <w:pPr>
              <w:pStyle w:val="6Nagwkitabeli"/>
            </w:pPr>
            <w:r w:rsidRPr="0051336B">
              <w:t>WYMAGANIA</w:t>
            </w:r>
          </w:p>
        </w:tc>
      </w:tr>
      <w:tr w:rsidR="008A0167" w:rsidRPr="007D08E2" w14:paraId="6248FB41"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14DBA1F1" w14:textId="77777777" w:rsidR="008A0167" w:rsidRPr="0051336B" w:rsidRDefault="008A0167" w:rsidP="00F743C6">
            <w:pPr>
              <w:pStyle w:val="6Nagwkitabeli"/>
            </w:pPr>
            <w:r w:rsidRPr="0051336B">
              <w:t>5</w:t>
            </w:r>
          </w:p>
        </w:tc>
        <w:tc>
          <w:tcPr>
            <w:tcW w:w="8871" w:type="dxa"/>
            <w:tcBorders>
              <w:top w:val="single" w:sz="4" w:space="0" w:color="auto"/>
              <w:left w:val="single" w:sz="4" w:space="0" w:color="auto"/>
              <w:bottom w:val="single" w:sz="4" w:space="0" w:color="auto"/>
              <w:right w:val="single" w:sz="4" w:space="0" w:color="auto"/>
            </w:tcBorders>
            <w:vAlign w:val="center"/>
          </w:tcPr>
          <w:p w14:paraId="48E05C7D" w14:textId="77777777" w:rsidR="008A0167" w:rsidRPr="0014744A" w:rsidRDefault="008A0167" w:rsidP="00F743C6">
            <w:pPr>
              <w:pStyle w:val="7Tekstwtabeli"/>
            </w:pPr>
            <w:r w:rsidRPr="0014744A">
              <w:t>Zawsze dotrzymuje ustalonych terminów, wzorowo wywiązuje się</w:t>
            </w:r>
            <w:r>
              <w:t xml:space="preserve"> z </w:t>
            </w:r>
            <w:r w:rsidRPr="0014744A">
              <w:t>powierzonych oraz dobrowolnych zadań, typu: oddawanie prac, książek, oświadczeń od rodziców, umów</w:t>
            </w:r>
            <w:r>
              <w:t xml:space="preserve"> z </w:t>
            </w:r>
            <w:r w:rsidRPr="0014744A">
              <w:t>nauczycielem itp.. Sumienny</w:t>
            </w:r>
            <w:r>
              <w:t xml:space="preserve"> w </w:t>
            </w:r>
            <w:r w:rsidRPr="0014744A">
              <w:t>pełnieniu obowiązków. Swoją postawą</w:t>
            </w:r>
            <w:r>
              <w:t xml:space="preserve"> i </w:t>
            </w:r>
            <w:r w:rsidRPr="0014744A">
              <w:t>działaniem pozytywnie wpływa</w:t>
            </w:r>
            <w:r>
              <w:t xml:space="preserve"> na </w:t>
            </w:r>
            <w:r w:rsidRPr="0014744A">
              <w:t>funkcjonowanie zespołu klasowego. Jest uczciwy, zawsze samodzielnie wykonuje prace. Postępuje zgodnie</w:t>
            </w:r>
            <w:r>
              <w:t xml:space="preserve"> z </w:t>
            </w:r>
            <w:r w:rsidRPr="0014744A">
              <w:t>dobrem szkolnej społeczności, dba</w:t>
            </w:r>
            <w:r>
              <w:t xml:space="preserve"> o </w:t>
            </w:r>
            <w:r w:rsidRPr="0014744A">
              <w:t>honor</w:t>
            </w:r>
            <w:r>
              <w:t xml:space="preserve"> i </w:t>
            </w:r>
            <w:r w:rsidRPr="0014744A">
              <w:t>tradycje szkoły.</w:t>
            </w:r>
          </w:p>
        </w:tc>
      </w:tr>
      <w:tr w:rsidR="008A0167" w:rsidRPr="007D08E2" w14:paraId="4A7B31A1"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24DBD045" w14:textId="77777777" w:rsidR="008A0167" w:rsidRPr="0051336B" w:rsidRDefault="008A0167" w:rsidP="00F743C6">
            <w:pPr>
              <w:pStyle w:val="6Nagwkitabeli"/>
            </w:pPr>
            <w:r w:rsidRPr="0051336B">
              <w:t>4</w:t>
            </w:r>
          </w:p>
        </w:tc>
        <w:tc>
          <w:tcPr>
            <w:tcW w:w="8871" w:type="dxa"/>
            <w:tcBorders>
              <w:top w:val="single" w:sz="4" w:space="0" w:color="auto"/>
              <w:left w:val="single" w:sz="4" w:space="0" w:color="auto"/>
              <w:bottom w:val="single" w:sz="4" w:space="0" w:color="auto"/>
              <w:right w:val="single" w:sz="4" w:space="0" w:color="auto"/>
            </w:tcBorders>
            <w:vAlign w:val="center"/>
          </w:tcPr>
          <w:p w14:paraId="1FD1B0E0" w14:textId="77777777" w:rsidR="008A0167" w:rsidRPr="0014744A" w:rsidRDefault="008A0167" w:rsidP="00F743C6">
            <w:pPr>
              <w:pStyle w:val="7Tekstwtabeli"/>
            </w:pPr>
            <w:r w:rsidRPr="0014744A">
              <w:t>Dotrzymuje ustalonych terminów, dokładnie wywiązuje się</w:t>
            </w:r>
            <w:r>
              <w:t xml:space="preserve"> z </w:t>
            </w:r>
            <w:r w:rsidRPr="0014744A">
              <w:t>powierzonych oraz dobrowolnych prac</w:t>
            </w:r>
            <w:r>
              <w:t xml:space="preserve"> i </w:t>
            </w:r>
            <w:r w:rsidRPr="0014744A">
              <w:t>zadań. Postępuje zgodnie</w:t>
            </w:r>
            <w:r>
              <w:t xml:space="preserve"> z </w:t>
            </w:r>
            <w:r w:rsidRPr="0014744A">
              <w:t>dobrem szkolnej społeczności, dba</w:t>
            </w:r>
            <w:r>
              <w:t xml:space="preserve"> o </w:t>
            </w:r>
            <w:r w:rsidRPr="0014744A">
              <w:t>honor</w:t>
            </w:r>
            <w:r>
              <w:t xml:space="preserve"> i </w:t>
            </w:r>
            <w:r w:rsidRPr="0014744A">
              <w:t>tradycje szkoły.</w:t>
            </w:r>
          </w:p>
        </w:tc>
      </w:tr>
      <w:tr w:rsidR="008A0167" w:rsidRPr="007D08E2" w14:paraId="45BC1B4A"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732BC66D" w14:textId="77777777" w:rsidR="008A0167" w:rsidRPr="0051336B" w:rsidRDefault="008A0167" w:rsidP="00F743C6">
            <w:pPr>
              <w:pStyle w:val="6Nagwkitabeli"/>
            </w:pPr>
            <w:r w:rsidRPr="0051336B">
              <w:t>3</w:t>
            </w:r>
          </w:p>
        </w:tc>
        <w:tc>
          <w:tcPr>
            <w:tcW w:w="8871" w:type="dxa"/>
            <w:tcBorders>
              <w:top w:val="single" w:sz="4" w:space="0" w:color="auto"/>
              <w:left w:val="single" w:sz="4" w:space="0" w:color="auto"/>
              <w:bottom w:val="single" w:sz="4" w:space="0" w:color="auto"/>
              <w:right w:val="single" w:sz="4" w:space="0" w:color="auto"/>
            </w:tcBorders>
            <w:vAlign w:val="center"/>
          </w:tcPr>
          <w:p w14:paraId="716834BD" w14:textId="77777777" w:rsidR="008A0167" w:rsidRPr="0014744A" w:rsidRDefault="008A0167" w:rsidP="00F743C6">
            <w:pPr>
              <w:pStyle w:val="7Tekstwtabeli"/>
            </w:pPr>
            <w:r w:rsidRPr="0014744A">
              <w:t>Rzadko się zdarza, by nie dotrzymał ustalonych terminów, wykonuje powierzone mu prace</w:t>
            </w:r>
            <w:r>
              <w:t xml:space="preserve"> i </w:t>
            </w:r>
            <w:r w:rsidRPr="0014744A">
              <w:t>zadania, czasami dobrowolnie podejmuje zobowiązania. Motywowany, podejmuje się dodatkowych działań, pozytywnie reaguje</w:t>
            </w:r>
            <w:r>
              <w:t xml:space="preserve"> na </w:t>
            </w:r>
            <w:r w:rsidRPr="0014744A">
              <w:t>uwagi nauczyciela.</w:t>
            </w:r>
          </w:p>
        </w:tc>
      </w:tr>
      <w:tr w:rsidR="008A0167" w:rsidRPr="007D08E2" w14:paraId="02711531"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5C6FBD9F" w14:textId="77777777" w:rsidR="008A0167" w:rsidRPr="0051336B" w:rsidRDefault="008A0167" w:rsidP="00F743C6">
            <w:pPr>
              <w:pStyle w:val="6Nagwkitabeli"/>
            </w:pPr>
            <w:r w:rsidRPr="0051336B">
              <w:t>2</w:t>
            </w:r>
          </w:p>
        </w:tc>
        <w:tc>
          <w:tcPr>
            <w:tcW w:w="8871" w:type="dxa"/>
            <w:tcBorders>
              <w:top w:val="single" w:sz="4" w:space="0" w:color="auto"/>
              <w:left w:val="single" w:sz="4" w:space="0" w:color="auto"/>
              <w:bottom w:val="single" w:sz="4" w:space="0" w:color="auto"/>
              <w:right w:val="single" w:sz="4" w:space="0" w:color="auto"/>
            </w:tcBorders>
            <w:vAlign w:val="center"/>
          </w:tcPr>
          <w:p w14:paraId="45CA7180" w14:textId="77777777" w:rsidR="008A0167" w:rsidRPr="0014744A" w:rsidRDefault="008A0167" w:rsidP="00F743C6">
            <w:pPr>
              <w:pStyle w:val="7Tekstwtabeli"/>
            </w:pPr>
            <w:r w:rsidRPr="0014744A">
              <w:t>Nieterminowo wywiązuje się</w:t>
            </w:r>
            <w:r>
              <w:t xml:space="preserve"> z </w:t>
            </w:r>
            <w:r w:rsidRPr="0014744A">
              <w:t>powierzonych mu prac, niechętnie lub niezbyt starannie wykonuje powierzone oraz dobrowolne prace</w:t>
            </w:r>
            <w:r>
              <w:t xml:space="preserve"> i </w:t>
            </w:r>
            <w:r w:rsidRPr="0014744A">
              <w:t>zadania. Stara się jednak uzupełnić braki, nie zawsze właściwie reaguje</w:t>
            </w:r>
            <w:r>
              <w:t xml:space="preserve"> na </w:t>
            </w:r>
            <w:r w:rsidRPr="0014744A">
              <w:t>uwagi nauczyciela. Zdarza mu się nie wykonać poleceń nauczyciela, zaniedbuje obowiązki(np. dyżurnego). Nie jest zainteresowany życiem klasy</w:t>
            </w:r>
            <w:r>
              <w:t xml:space="preserve"> i </w:t>
            </w:r>
            <w:r w:rsidRPr="0014744A">
              <w:t>szkoły. Zgłasza się</w:t>
            </w:r>
            <w:r>
              <w:t xml:space="preserve"> do </w:t>
            </w:r>
            <w:r w:rsidRPr="0014744A">
              <w:t>wykonania zadania, ale wykonuje je mało starannie, idąc</w:t>
            </w:r>
            <w:r>
              <w:t xml:space="preserve"> w </w:t>
            </w:r>
            <w:r w:rsidRPr="0014744A">
              <w:t>byle jakość.</w:t>
            </w:r>
          </w:p>
        </w:tc>
      </w:tr>
      <w:tr w:rsidR="008A0167" w:rsidRPr="007D08E2" w14:paraId="5F2B14E5"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4746BC89" w14:textId="77777777" w:rsidR="008A0167" w:rsidRPr="0051336B" w:rsidRDefault="008A0167" w:rsidP="00F743C6">
            <w:pPr>
              <w:pStyle w:val="6Nagwkitabeli"/>
            </w:pPr>
            <w:r w:rsidRPr="0051336B">
              <w:t>1</w:t>
            </w:r>
          </w:p>
        </w:tc>
        <w:tc>
          <w:tcPr>
            <w:tcW w:w="8871" w:type="dxa"/>
            <w:tcBorders>
              <w:top w:val="single" w:sz="4" w:space="0" w:color="auto"/>
              <w:left w:val="single" w:sz="4" w:space="0" w:color="auto"/>
              <w:bottom w:val="single" w:sz="4" w:space="0" w:color="auto"/>
              <w:right w:val="single" w:sz="4" w:space="0" w:color="auto"/>
            </w:tcBorders>
            <w:vAlign w:val="center"/>
          </w:tcPr>
          <w:p w14:paraId="7FBBB566" w14:textId="77777777" w:rsidR="008A0167" w:rsidRPr="0014744A" w:rsidRDefault="008A0167" w:rsidP="00F743C6">
            <w:pPr>
              <w:pStyle w:val="7Tekstwtabeli"/>
            </w:pPr>
            <w:r w:rsidRPr="0014744A">
              <w:t>Bardzo często nie dotrzymuje ustalonych terminów, niechętnie wykonuje powierzone prace</w:t>
            </w:r>
            <w:r>
              <w:t xml:space="preserve"> i </w:t>
            </w:r>
            <w:r w:rsidRPr="0014744A">
              <w:t>zadania, nawet</w:t>
            </w:r>
            <w:r>
              <w:t xml:space="preserve"> na </w:t>
            </w:r>
            <w:r w:rsidRPr="0014744A">
              <w:t>polecenie nauczyciela.</w:t>
            </w:r>
          </w:p>
        </w:tc>
      </w:tr>
      <w:tr w:rsidR="008A0167" w:rsidRPr="007D08E2" w14:paraId="2108E593" w14:textId="77777777"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14:paraId="12CD855D" w14:textId="77777777"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14:paraId="7181F109" w14:textId="77777777" w:rsidR="008A0167" w:rsidRPr="0014744A" w:rsidRDefault="008A0167" w:rsidP="00F743C6">
            <w:pPr>
              <w:pStyle w:val="7Tekstwtabeli"/>
            </w:pPr>
            <w:r w:rsidRPr="0014744A">
              <w:t>Nie dotrzymuje ustalonych terminów, nie wykonuje powierzonych ani dobrowolnych prac</w:t>
            </w:r>
            <w:r>
              <w:t xml:space="preserve"> i </w:t>
            </w:r>
            <w:r w:rsidRPr="0014744A">
              <w:t>zadań. Ma wrogie nastawienie</w:t>
            </w:r>
            <w:r>
              <w:t xml:space="preserve"> i </w:t>
            </w:r>
            <w:r w:rsidRPr="0014744A">
              <w:t>neguje potrzebę obowiązków, nie podejmuje</w:t>
            </w:r>
            <w:r>
              <w:t xml:space="preserve"> </w:t>
            </w:r>
            <w:r w:rsidRPr="0014744A">
              <w:t>żadnych zobowiązań. Udokumentowane oszustwa, podrobienia podpisów czy sfałszowanie usprawiedliwień. Celowo wprowadza</w:t>
            </w:r>
            <w:r>
              <w:t xml:space="preserve"> w </w:t>
            </w:r>
            <w:r w:rsidRPr="0014744A">
              <w:t>błąd nauczyciela lub innego pracownika szkoły.</w:t>
            </w:r>
          </w:p>
        </w:tc>
      </w:tr>
    </w:tbl>
    <w:p w14:paraId="6D5C0341" w14:textId="77777777" w:rsidR="008A0167" w:rsidRPr="001E11AB" w:rsidRDefault="008A0167" w:rsidP="008A0167">
      <w:pPr>
        <w:pStyle w:val="7Tekstwtabeli"/>
      </w:pPr>
    </w:p>
    <w:p w14:paraId="7DF5C00F" w14:textId="77777777" w:rsidR="008A0167" w:rsidRPr="0051336B" w:rsidRDefault="008A0167" w:rsidP="008A0167">
      <w:pPr>
        <w:pStyle w:val="8Tytuytabel"/>
      </w:pPr>
      <w:bookmarkStart w:id="100" w:name="_Toc1849536"/>
      <w:r w:rsidRPr="0051336B">
        <w:lastRenderedPageBreak/>
        <w:t>POSTAWA SPOŁECZNA I MORALNA</w:t>
      </w:r>
      <w:bookmarkEnd w:id="100"/>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597D972B" w14:textId="77777777"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14:paraId="57D5EB92"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44BB1E13" w14:textId="77777777" w:rsidR="008A0167" w:rsidRPr="0051336B" w:rsidRDefault="008A0167" w:rsidP="00F743C6">
            <w:pPr>
              <w:pStyle w:val="6Nagwkitabeli"/>
            </w:pPr>
            <w:r w:rsidRPr="0051336B">
              <w:t>WYMAGANIA</w:t>
            </w:r>
          </w:p>
        </w:tc>
      </w:tr>
      <w:tr w:rsidR="008A0167" w:rsidRPr="007D08E2" w14:paraId="3C4D130E"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421D2569" w14:textId="77777777" w:rsidR="008A0167" w:rsidRPr="0051336B" w:rsidRDefault="008A0167" w:rsidP="00F743C6">
            <w:pPr>
              <w:pStyle w:val="6Nagwkitabeli"/>
            </w:pPr>
            <w:r w:rsidRPr="0051336B">
              <w:t>5</w:t>
            </w:r>
          </w:p>
        </w:tc>
        <w:tc>
          <w:tcPr>
            <w:tcW w:w="8871" w:type="dxa"/>
            <w:vAlign w:val="center"/>
          </w:tcPr>
          <w:p w14:paraId="73311059" w14:textId="77777777" w:rsidR="008A0167" w:rsidRPr="0014744A" w:rsidRDefault="008A0167" w:rsidP="00F743C6">
            <w:pPr>
              <w:pStyle w:val="7Tekstwtabeli"/>
            </w:pPr>
            <w:r w:rsidRPr="0014744A">
              <w:t>Jest uczciwy, uczynny, szanujący godność, pracę oraz mienie swoje, szkolne</w:t>
            </w:r>
            <w:r>
              <w:t xml:space="preserve"> i </w:t>
            </w:r>
            <w:r w:rsidRPr="0014744A">
              <w:t>innych. Koleżeński, umie pracować</w:t>
            </w:r>
            <w:r>
              <w:t xml:space="preserve"> w </w:t>
            </w:r>
            <w:r w:rsidRPr="0014744A">
              <w:t>zespole. Efektywnie pełni funkcję</w:t>
            </w:r>
            <w:r>
              <w:t xml:space="preserve"> w </w:t>
            </w:r>
            <w:r w:rsidRPr="0014744A">
              <w:t>szkole ( poczet sztandarowy, SU), bierze aktywny udział</w:t>
            </w:r>
            <w:r>
              <w:t xml:space="preserve"> na </w:t>
            </w:r>
            <w:r w:rsidRPr="0014744A">
              <w:t>rzecz</w:t>
            </w:r>
            <w:r>
              <w:t xml:space="preserve"> </w:t>
            </w:r>
            <w:r w:rsidRPr="0014744A">
              <w:t>środowiska lokalnego (udział</w:t>
            </w:r>
            <w:r>
              <w:t xml:space="preserve"> w </w:t>
            </w:r>
            <w:r w:rsidRPr="0014744A">
              <w:t>apelach, uroczystościach szkolnych,</w:t>
            </w:r>
            <w:r>
              <w:t xml:space="preserve"> </w:t>
            </w:r>
            <w:r w:rsidRPr="0014744A">
              <w:t>gminnych). Angażuje się</w:t>
            </w:r>
            <w:r>
              <w:t xml:space="preserve"> w </w:t>
            </w:r>
            <w:r w:rsidRPr="0014744A">
              <w:t>wolontariat ( pomoc</w:t>
            </w:r>
            <w:r>
              <w:t xml:space="preserve"> w </w:t>
            </w:r>
            <w:r w:rsidRPr="0014744A">
              <w:t>schronisku, WOŚP, działania</w:t>
            </w:r>
            <w:r>
              <w:t xml:space="preserve"> na </w:t>
            </w:r>
            <w:r w:rsidRPr="0014744A">
              <w:t>rzecz osób, instytucji). Bierze udział</w:t>
            </w:r>
            <w:r>
              <w:t xml:space="preserve"> w </w:t>
            </w:r>
            <w:r w:rsidRPr="0014744A">
              <w:t>akcjach ekologicznych ( zbiórka puszek, nakrętek, baterii), Caritas.</w:t>
            </w:r>
          </w:p>
        </w:tc>
      </w:tr>
      <w:tr w:rsidR="008A0167" w:rsidRPr="007D08E2" w14:paraId="0D79F99A"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73E0C923" w14:textId="77777777" w:rsidR="008A0167" w:rsidRPr="0051336B" w:rsidRDefault="008A0167" w:rsidP="00F743C6">
            <w:pPr>
              <w:pStyle w:val="6Nagwkitabeli"/>
            </w:pPr>
            <w:r w:rsidRPr="0051336B">
              <w:t>4</w:t>
            </w:r>
          </w:p>
        </w:tc>
        <w:tc>
          <w:tcPr>
            <w:tcW w:w="8871" w:type="dxa"/>
            <w:vAlign w:val="center"/>
          </w:tcPr>
          <w:p w14:paraId="119147BE" w14:textId="77777777" w:rsidR="008A0167" w:rsidRPr="0014744A" w:rsidRDefault="008A0167" w:rsidP="00F743C6">
            <w:pPr>
              <w:pStyle w:val="7Tekstwtabeli"/>
            </w:pPr>
            <w:r w:rsidRPr="0014744A">
              <w:t>Jest uczciwy, szanujący godność, pracę oraz mienie swoje</w:t>
            </w:r>
            <w:r>
              <w:t xml:space="preserve"> i </w:t>
            </w:r>
            <w:r w:rsidRPr="0014744A">
              <w:t>innych. Koleżeński, bierze aktywny udział</w:t>
            </w:r>
            <w:r>
              <w:t xml:space="preserve"> na </w:t>
            </w:r>
            <w:r w:rsidRPr="0014744A">
              <w:t>rzecz zespołu klasowego</w:t>
            </w:r>
            <w:r>
              <w:t xml:space="preserve"> i </w:t>
            </w:r>
            <w:r w:rsidRPr="0014744A">
              <w:t>społeczności szkolnej (udział</w:t>
            </w:r>
            <w:r>
              <w:t xml:space="preserve"> w </w:t>
            </w:r>
            <w:r w:rsidRPr="0014744A">
              <w:t>uroczystościach szkolnych).</w:t>
            </w:r>
            <w:r w:rsidR="008A51AA">
              <w:t xml:space="preserve"> </w:t>
            </w:r>
            <w:r w:rsidRPr="0014744A">
              <w:t>Czynnie uczestniczy</w:t>
            </w:r>
            <w:r>
              <w:t xml:space="preserve"> w </w:t>
            </w:r>
            <w:r w:rsidRPr="0014744A">
              <w:t>przygotowywaniu apeli, uroczystości szkolnych. Bierze udział</w:t>
            </w:r>
            <w:r>
              <w:t xml:space="preserve"> w </w:t>
            </w:r>
            <w:r w:rsidR="008A51AA">
              <w:t>akcjach ekologicznych (</w:t>
            </w:r>
            <w:r w:rsidRPr="0014744A">
              <w:t>zbiórka puszek, nakrętek, baterii), Caritas ( sprzedaż cebulek, zbiórka zniczy).</w:t>
            </w:r>
          </w:p>
        </w:tc>
      </w:tr>
      <w:tr w:rsidR="008A0167" w:rsidRPr="007D08E2" w14:paraId="3DC3D6C7"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1B69378E" w14:textId="77777777" w:rsidR="008A0167" w:rsidRPr="0051336B" w:rsidRDefault="008A0167" w:rsidP="00F743C6">
            <w:pPr>
              <w:pStyle w:val="6Nagwkitabeli"/>
            </w:pPr>
            <w:r w:rsidRPr="0051336B">
              <w:t>3</w:t>
            </w:r>
          </w:p>
        </w:tc>
        <w:tc>
          <w:tcPr>
            <w:tcW w:w="8871" w:type="dxa"/>
            <w:vAlign w:val="center"/>
          </w:tcPr>
          <w:p w14:paraId="2E84F550" w14:textId="77777777" w:rsidR="008A0167" w:rsidRPr="0014744A" w:rsidRDefault="008A0167" w:rsidP="00F743C6">
            <w:pPr>
              <w:pStyle w:val="7Tekstwtabeli"/>
            </w:pPr>
            <w:r w:rsidRPr="0014744A">
              <w:t>Stara się być uczciwym, szanującym godność, pracę oraz mienie swoje</w:t>
            </w:r>
            <w:r>
              <w:t xml:space="preserve"> i </w:t>
            </w:r>
            <w:r w:rsidRPr="0014744A">
              <w:t>innych. Koleżeński, bierze udział</w:t>
            </w:r>
            <w:r>
              <w:t xml:space="preserve"> w </w:t>
            </w:r>
            <w:r w:rsidRPr="0014744A">
              <w:t>działaniach</w:t>
            </w:r>
            <w:r>
              <w:t xml:space="preserve"> na </w:t>
            </w:r>
            <w:r w:rsidRPr="0014744A">
              <w:t>rzecz zespołu klasowego</w:t>
            </w:r>
            <w:r>
              <w:t xml:space="preserve"> </w:t>
            </w:r>
            <w:r w:rsidRPr="0014744A">
              <w:t>( dbałość</w:t>
            </w:r>
            <w:r>
              <w:t xml:space="preserve"> o </w:t>
            </w:r>
            <w:r w:rsidRPr="0014744A">
              <w:t>wystrój, porządek, przygotowanie gazetki). Wykorzystuje szanse stwarzane przez szkołę. Czasami angażuje się</w:t>
            </w:r>
            <w:r>
              <w:t xml:space="preserve"> w </w:t>
            </w:r>
            <w:r w:rsidRPr="0014744A">
              <w:t>działania</w:t>
            </w:r>
            <w:r>
              <w:t xml:space="preserve"> na </w:t>
            </w:r>
            <w:r w:rsidRPr="0014744A">
              <w:t>rzecz szkoły pomoc</w:t>
            </w:r>
            <w:r>
              <w:t xml:space="preserve"> w </w:t>
            </w:r>
            <w:r w:rsidRPr="0014744A">
              <w:t>bibliotece, udział</w:t>
            </w:r>
            <w:r>
              <w:t xml:space="preserve"> w </w:t>
            </w:r>
            <w:r w:rsidRPr="0014744A">
              <w:t>akcjach organizowanych</w:t>
            </w:r>
            <w:r>
              <w:t xml:space="preserve"> na </w:t>
            </w:r>
            <w:r w:rsidRPr="0014744A">
              <w:t>terenie szkoły.</w:t>
            </w:r>
          </w:p>
        </w:tc>
      </w:tr>
      <w:tr w:rsidR="008A0167" w:rsidRPr="007D08E2" w14:paraId="21993813"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1D136C88" w14:textId="77777777" w:rsidR="008A0167" w:rsidRPr="0051336B" w:rsidRDefault="008A0167" w:rsidP="00F743C6">
            <w:pPr>
              <w:pStyle w:val="6Nagwkitabeli"/>
            </w:pPr>
            <w:r w:rsidRPr="0051336B">
              <w:t>2</w:t>
            </w:r>
          </w:p>
        </w:tc>
        <w:tc>
          <w:tcPr>
            <w:tcW w:w="8871" w:type="dxa"/>
            <w:vAlign w:val="center"/>
          </w:tcPr>
          <w:p w14:paraId="0D3767E3" w14:textId="77777777" w:rsidR="008A0167" w:rsidRPr="0014744A" w:rsidRDefault="008A0167" w:rsidP="00F743C6">
            <w:pPr>
              <w:pStyle w:val="7Tekstwtabeli"/>
            </w:pPr>
            <w:r w:rsidRPr="0014744A">
              <w:t>Zdarza mu się być nieuczciwym, nie szanującym</w:t>
            </w:r>
            <w:r>
              <w:t xml:space="preserve"> </w:t>
            </w:r>
            <w:r w:rsidRPr="0014744A">
              <w:t>godności, pracy oraz mienia innych</w:t>
            </w:r>
            <w:r>
              <w:t xml:space="preserve"> i </w:t>
            </w:r>
            <w:r w:rsidRPr="0014744A">
              <w:t>swojego, ale po zwróceniu uwagi poprawia swoje zachowanie. Rzadko angażuje się</w:t>
            </w:r>
            <w:r>
              <w:t xml:space="preserve"> w </w:t>
            </w:r>
            <w:r w:rsidRPr="0014744A">
              <w:t>prace</w:t>
            </w:r>
            <w:r>
              <w:t xml:space="preserve"> na </w:t>
            </w:r>
            <w:r w:rsidRPr="0014744A">
              <w:t>rzecz klasy</w:t>
            </w:r>
            <w:r>
              <w:t xml:space="preserve"> i </w:t>
            </w:r>
            <w:r w:rsidRPr="0014744A">
              <w:t>szkoły.</w:t>
            </w:r>
          </w:p>
        </w:tc>
      </w:tr>
      <w:tr w:rsidR="008A0167" w:rsidRPr="007D08E2" w14:paraId="5C2A8B7C"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0E08E4C2" w14:textId="77777777" w:rsidR="008A0167" w:rsidRPr="0051336B" w:rsidRDefault="008A0167" w:rsidP="00F743C6">
            <w:pPr>
              <w:pStyle w:val="6Nagwkitabeli"/>
            </w:pPr>
            <w:r w:rsidRPr="0051336B">
              <w:t>1</w:t>
            </w:r>
          </w:p>
        </w:tc>
        <w:tc>
          <w:tcPr>
            <w:tcW w:w="8871" w:type="dxa"/>
            <w:vAlign w:val="center"/>
          </w:tcPr>
          <w:p w14:paraId="063C8E44" w14:textId="77777777" w:rsidR="008A0167" w:rsidRPr="0014744A" w:rsidRDefault="008A0167" w:rsidP="00F743C6">
            <w:pPr>
              <w:pStyle w:val="7Tekstwtabeli"/>
            </w:pPr>
            <w:r w:rsidRPr="0014744A">
              <w:t>Bardzo często</w:t>
            </w:r>
            <w:r>
              <w:t xml:space="preserve"> w </w:t>
            </w:r>
            <w:r w:rsidRPr="0014744A">
              <w:t>swoim postępowaniu jest nieuczciwy, nie szanuje godności, pracy</w:t>
            </w:r>
            <w:r>
              <w:t xml:space="preserve"> i </w:t>
            </w:r>
            <w:r w:rsidRPr="0014744A">
              <w:t>mienia swojego</w:t>
            </w:r>
            <w:r>
              <w:t xml:space="preserve"> i </w:t>
            </w:r>
            <w:r w:rsidRPr="0014744A">
              <w:t>innych.</w:t>
            </w:r>
            <w:r>
              <w:t xml:space="preserve"> </w:t>
            </w:r>
            <w:r w:rsidRPr="0014744A">
              <w:t>Fałszuje lub podrabia po</w:t>
            </w:r>
            <w:r w:rsidR="007F7FC4">
              <w:t>dpisy, usprawiedliwienia. Celo</w:t>
            </w:r>
            <w:r w:rsidR="007F7FC4" w:rsidRPr="007F7FC4">
              <w:rPr>
                <w:color w:val="00B050"/>
                <w:u w:val="single"/>
              </w:rPr>
              <w:t>wo</w:t>
            </w:r>
            <w:r w:rsidRPr="0014744A">
              <w:t xml:space="preserve"> wprowadza</w:t>
            </w:r>
            <w:r>
              <w:t xml:space="preserve"> w </w:t>
            </w:r>
            <w:r w:rsidRPr="0014744A">
              <w:t>błąd nauczyciela lub pracownika szkoły. Często unika działań</w:t>
            </w:r>
            <w:r>
              <w:t xml:space="preserve"> na </w:t>
            </w:r>
            <w:r w:rsidRPr="0014744A">
              <w:t>rzecz klasy</w:t>
            </w:r>
            <w:r>
              <w:t xml:space="preserve"> i </w:t>
            </w:r>
            <w:r w:rsidRPr="0014744A">
              <w:t>szkoły. Obojętny wobec przejawów zła.</w:t>
            </w:r>
            <w:r>
              <w:t xml:space="preserve"> W </w:t>
            </w:r>
            <w:r w:rsidRPr="0014744A">
              <w:t>jego wypowiedziach często pojawia się agresja słowna,</w:t>
            </w:r>
            <w:r>
              <w:t xml:space="preserve"> </w:t>
            </w:r>
            <w:r w:rsidRPr="0014744A">
              <w:t>plotkowanie</w:t>
            </w:r>
            <w:r>
              <w:t xml:space="preserve"> i </w:t>
            </w:r>
            <w:r w:rsidRPr="0014744A">
              <w:t>ośmieszanie innych (również</w:t>
            </w:r>
            <w:r>
              <w:t xml:space="preserve"> w </w:t>
            </w:r>
            <w:r w:rsidRPr="0014744A">
              <w:t>Internecie).</w:t>
            </w:r>
          </w:p>
        </w:tc>
      </w:tr>
      <w:tr w:rsidR="008A0167" w:rsidRPr="007D08E2" w14:paraId="283BED57"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67360A82" w14:textId="77777777" w:rsidR="008A0167" w:rsidRPr="0051336B" w:rsidRDefault="008A0167" w:rsidP="00F743C6">
            <w:pPr>
              <w:pStyle w:val="6Nagwkitabeli"/>
            </w:pPr>
            <w:r w:rsidRPr="0051336B">
              <w:t>0</w:t>
            </w:r>
          </w:p>
        </w:tc>
        <w:tc>
          <w:tcPr>
            <w:tcW w:w="8871" w:type="dxa"/>
            <w:vAlign w:val="center"/>
          </w:tcPr>
          <w:p w14:paraId="1F3DFDBD" w14:textId="77777777" w:rsidR="008A0167" w:rsidRPr="0014744A" w:rsidRDefault="008A0167" w:rsidP="00F743C6">
            <w:pPr>
              <w:pStyle w:val="7Tekstwtabeli"/>
            </w:pPr>
            <w:r w:rsidRPr="0014744A">
              <w:t>Postępuje nieuczciwie, nie szanuje godności, pracy, mienia swojego</w:t>
            </w:r>
            <w:r>
              <w:t xml:space="preserve"> i </w:t>
            </w:r>
            <w:r w:rsidRPr="0014744A">
              <w:t>innych.</w:t>
            </w:r>
            <w:r w:rsidRPr="0014744A">
              <w:br/>
              <w:t>Nie działa</w:t>
            </w:r>
            <w:r>
              <w:t xml:space="preserve"> na </w:t>
            </w:r>
            <w:r w:rsidRPr="0014744A">
              <w:t>rzecz klasy</w:t>
            </w:r>
            <w:r>
              <w:t xml:space="preserve"> i </w:t>
            </w:r>
            <w:r w:rsidRPr="0014744A">
              <w:t>szkoły. Wyrządza zło innym. Znęca się psychicznie lub fizycznie nad słabszymi, stosuje szantaż, wyłudzanie, zastraszanie, rozmyślnie dewastuje mienie szkolne lub prywatne. Szydzi</w:t>
            </w:r>
            <w:r>
              <w:t xml:space="preserve"> i </w:t>
            </w:r>
            <w:r w:rsidRPr="0014744A">
              <w:t>ośmiesza innych (także</w:t>
            </w:r>
            <w:r>
              <w:t xml:space="preserve"> w </w:t>
            </w:r>
            <w:r w:rsidRPr="0014744A">
              <w:t>Internecie), wdaje się</w:t>
            </w:r>
            <w:r>
              <w:t xml:space="preserve"> w </w:t>
            </w:r>
            <w:r w:rsidRPr="0014744A">
              <w:t xml:space="preserve">bójki, rozpowszechnia wśród znajomych lub za pomocą Internetu obraźliwe filmy, wiadomości, zdjęcia innych. </w:t>
            </w:r>
          </w:p>
        </w:tc>
      </w:tr>
    </w:tbl>
    <w:p w14:paraId="1E0CE67E" w14:textId="77777777" w:rsidR="008A0167" w:rsidRDefault="008A0167" w:rsidP="008A0167">
      <w:pPr>
        <w:pStyle w:val="7Tekstwtabeli"/>
      </w:pPr>
    </w:p>
    <w:p w14:paraId="6FF338FA" w14:textId="77777777" w:rsidR="008A0167" w:rsidRPr="00CC77E3" w:rsidRDefault="008A0167" w:rsidP="008A0167">
      <w:pPr>
        <w:pStyle w:val="8Tytuytabel"/>
      </w:pPr>
      <w:bookmarkStart w:id="101" w:name="_Toc1849537"/>
      <w:r w:rsidRPr="0051336B">
        <w:lastRenderedPageBreak/>
        <w:t>DBAŁOŚĆ O WYGLĄD ZEWNĘTRZNY</w:t>
      </w:r>
      <w:bookmarkEnd w:id="101"/>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43A9C6A7"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60DDBA6A"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35456E6B" w14:textId="77777777" w:rsidR="008A0167" w:rsidRPr="0051336B" w:rsidRDefault="008A0167" w:rsidP="00F743C6">
            <w:pPr>
              <w:pStyle w:val="6Nagwkitabeli"/>
            </w:pPr>
            <w:r w:rsidRPr="0051336B">
              <w:t>WYMAGANIA</w:t>
            </w:r>
          </w:p>
        </w:tc>
      </w:tr>
      <w:tr w:rsidR="008A0167" w:rsidRPr="007D08E2" w14:paraId="64F72649"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6336CEF4" w14:textId="77777777" w:rsidR="008A0167" w:rsidRPr="0051336B" w:rsidRDefault="008A0167" w:rsidP="00F743C6">
            <w:pPr>
              <w:pStyle w:val="6Nagwkitabeli"/>
            </w:pPr>
            <w:r w:rsidRPr="0051336B">
              <w:t>5</w:t>
            </w:r>
          </w:p>
        </w:tc>
        <w:tc>
          <w:tcPr>
            <w:tcW w:w="8871" w:type="dxa"/>
            <w:vAlign w:val="center"/>
          </w:tcPr>
          <w:p w14:paraId="48AE621F"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Zawsze przestrzega zapisów dotyczących stroju</w:t>
            </w:r>
            <w:r>
              <w:rPr>
                <w:sz w:val="24"/>
                <w:szCs w:val="24"/>
                <w:lang w:val="pl-PL" w:eastAsia="pl-PL"/>
              </w:rPr>
              <w:t xml:space="preserve"> i </w:t>
            </w:r>
            <w:r w:rsidRPr="00A221FB">
              <w:rPr>
                <w:sz w:val="24"/>
                <w:szCs w:val="24"/>
                <w:lang w:val="pl-PL" w:eastAsia="pl-PL"/>
              </w:rPr>
              <w:t>wyglądu uczniowskiego. Na co dzień nosi stosowny strój uczniowski, który powala wyrazić mu swoją osobowość, ale nie jest obraźliwy względem innych ( strój czysty, nieprowokacyjny, umożliwiający pracę</w:t>
            </w:r>
            <w:r>
              <w:rPr>
                <w:sz w:val="24"/>
                <w:szCs w:val="24"/>
                <w:lang w:val="pl-PL" w:eastAsia="pl-PL"/>
              </w:rPr>
              <w:t xml:space="preserve"> w </w:t>
            </w:r>
            <w:r w:rsidRPr="00A221FB">
              <w:rPr>
                <w:sz w:val="24"/>
                <w:szCs w:val="24"/>
                <w:lang w:val="pl-PL" w:eastAsia="pl-PL"/>
              </w:rPr>
              <w:t>ławce</w:t>
            </w:r>
            <w:r>
              <w:rPr>
                <w:sz w:val="24"/>
                <w:szCs w:val="24"/>
                <w:lang w:val="pl-PL" w:eastAsia="pl-PL"/>
              </w:rPr>
              <w:t xml:space="preserve"> i </w:t>
            </w:r>
            <w:r w:rsidRPr="00A221FB">
              <w:rPr>
                <w:sz w:val="24"/>
                <w:szCs w:val="24"/>
                <w:lang w:val="pl-PL" w:eastAsia="pl-PL"/>
              </w:rPr>
              <w:t>podczas odpowiedzi przy tablicy – dekolt, długość spódnicy</w:t>
            </w:r>
            <w:r>
              <w:rPr>
                <w:sz w:val="24"/>
                <w:szCs w:val="24"/>
                <w:lang w:val="pl-PL" w:eastAsia="pl-PL"/>
              </w:rPr>
              <w:t xml:space="preserve"> i </w:t>
            </w:r>
            <w:r w:rsidRPr="00A221FB">
              <w:rPr>
                <w:sz w:val="24"/>
                <w:szCs w:val="24"/>
                <w:lang w:val="pl-PL" w:eastAsia="pl-PL"/>
              </w:rPr>
              <w:t>bluzki, brak treści</w:t>
            </w:r>
            <w:r>
              <w:rPr>
                <w:sz w:val="24"/>
                <w:szCs w:val="24"/>
                <w:lang w:val="pl-PL" w:eastAsia="pl-PL"/>
              </w:rPr>
              <w:t xml:space="preserve"> i </w:t>
            </w:r>
            <w:r w:rsidRPr="00A221FB">
              <w:rPr>
                <w:sz w:val="24"/>
                <w:szCs w:val="24"/>
                <w:lang w:val="pl-PL" w:eastAsia="pl-PL"/>
              </w:rPr>
              <w:t>napisów nawołujących</w:t>
            </w:r>
            <w:r>
              <w:rPr>
                <w:sz w:val="24"/>
                <w:szCs w:val="24"/>
                <w:lang w:val="pl-PL" w:eastAsia="pl-PL"/>
              </w:rPr>
              <w:t xml:space="preserve"> do </w:t>
            </w:r>
            <w:r w:rsidRPr="00A221FB">
              <w:rPr>
                <w:sz w:val="24"/>
                <w:szCs w:val="24"/>
                <w:lang w:val="pl-PL" w:eastAsia="pl-PL"/>
              </w:rPr>
              <w:t>nietolerancji, rasizmu, przekleństw); paznokcie zadbane</w:t>
            </w:r>
            <w:r>
              <w:rPr>
                <w:sz w:val="24"/>
                <w:szCs w:val="24"/>
                <w:lang w:val="pl-PL" w:eastAsia="pl-PL"/>
              </w:rPr>
              <w:t xml:space="preserve"> o </w:t>
            </w:r>
            <w:r w:rsidRPr="00A221FB">
              <w:rPr>
                <w:sz w:val="24"/>
                <w:szCs w:val="24"/>
                <w:lang w:val="pl-PL" w:eastAsia="pl-PL"/>
              </w:rPr>
              <w:t>długości umożliwiającej wykonywane ćwiczeń</w:t>
            </w:r>
            <w:r>
              <w:rPr>
                <w:sz w:val="24"/>
                <w:szCs w:val="24"/>
                <w:lang w:val="pl-PL" w:eastAsia="pl-PL"/>
              </w:rPr>
              <w:t xml:space="preserve"> na </w:t>
            </w:r>
            <w:r w:rsidRPr="00A221FB">
              <w:rPr>
                <w:sz w:val="24"/>
                <w:szCs w:val="24"/>
                <w:lang w:val="pl-PL" w:eastAsia="pl-PL"/>
              </w:rPr>
              <w:t>lekcjach wychowania fizycznego</w:t>
            </w:r>
            <w:r>
              <w:rPr>
                <w:sz w:val="24"/>
                <w:szCs w:val="24"/>
                <w:lang w:val="pl-PL" w:eastAsia="pl-PL"/>
              </w:rPr>
              <w:t xml:space="preserve"> i </w:t>
            </w:r>
            <w:r w:rsidRPr="00A221FB">
              <w:rPr>
                <w:sz w:val="24"/>
                <w:szCs w:val="24"/>
                <w:lang w:val="pl-PL" w:eastAsia="pl-PL"/>
              </w:rPr>
              <w:t>niestwarzające zagrożenia dla siebie</w:t>
            </w:r>
            <w:r>
              <w:rPr>
                <w:sz w:val="24"/>
                <w:szCs w:val="24"/>
                <w:lang w:val="pl-PL" w:eastAsia="pl-PL"/>
              </w:rPr>
              <w:t xml:space="preserve"> i </w:t>
            </w:r>
            <w:r w:rsidRPr="00A221FB">
              <w:rPr>
                <w:sz w:val="24"/>
                <w:szCs w:val="24"/>
                <w:lang w:val="pl-PL" w:eastAsia="pl-PL"/>
              </w:rPr>
              <w:t xml:space="preserve">innych podczas wykonywania ćwiczeń; </w:t>
            </w:r>
            <w:r>
              <w:rPr>
                <w:sz w:val="24"/>
                <w:szCs w:val="24"/>
                <w:lang w:val="pl-PL" w:eastAsia="pl-PL"/>
              </w:rPr>
              <w:t>(</w:t>
            </w:r>
            <w:r w:rsidRPr="00A221FB">
              <w:rPr>
                <w:sz w:val="24"/>
                <w:szCs w:val="24"/>
                <w:lang w:val="pl-PL" w:eastAsia="pl-PL"/>
              </w:rPr>
              <w:t>biżuteria niestwarzająca zagrożenia</w:t>
            </w:r>
            <w:r>
              <w:rPr>
                <w:sz w:val="24"/>
                <w:szCs w:val="24"/>
                <w:lang w:val="pl-PL" w:eastAsia="pl-PL"/>
              </w:rPr>
              <w:t xml:space="preserve"> w </w:t>
            </w:r>
            <w:r w:rsidRPr="00A221FB">
              <w:rPr>
                <w:sz w:val="24"/>
                <w:szCs w:val="24"/>
                <w:lang w:val="pl-PL" w:eastAsia="pl-PL"/>
              </w:rPr>
              <w:t>czasie zajęć).</w:t>
            </w:r>
            <w:r>
              <w:rPr>
                <w:sz w:val="24"/>
                <w:szCs w:val="24"/>
                <w:lang w:val="pl-PL" w:eastAsia="pl-PL"/>
              </w:rPr>
              <w:t xml:space="preserve"> </w:t>
            </w:r>
            <w:r w:rsidRPr="00A221FB">
              <w:rPr>
                <w:sz w:val="24"/>
                <w:szCs w:val="24"/>
                <w:lang w:val="pl-PL" w:eastAsia="pl-PL"/>
              </w:rPr>
              <w:t>Na uroczystości szkolne zakłada strój galowy. Dba</w:t>
            </w:r>
            <w:r>
              <w:rPr>
                <w:sz w:val="24"/>
                <w:szCs w:val="24"/>
                <w:lang w:val="pl-PL" w:eastAsia="pl-PL"/>
              </w:rPr>
              <w:t xml:space="preserve"> o </w:t>
            </w:r>
            <w:r w:rsidRPr="00A221FB">
              <w:rPr>
                <w:sz w:val="24"/>
                <w:szCs w:val="24"/>
                <w:lang w:val="pl-PL" w:eastAsia="pl-PL"/>
              </w:rPr>
              <w:t>higienę osobistą (czystość ciała, włosów, paznokci) .</w:t>
            </w:r>
          </w:p>
        </w:tc>
      </w:tr>
      <w:tr w:rsidR="008A0167" w:rsidRPr="007D08E2" w14:paraId="07822CE0"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7884B55A" w14:textId="77777777" w:rsidR="008A0167" w:rsidRPr="0051336B" w:rsidRDefault="008A0167" w:rsidP="00F743C6">
            <w:pPr>
              <w:pStyle w:val="6Nagwkitabeli"/>
            </w:pPr>
            <w:r w:rsidRPr="0051336B">
              <w:t>4</w:t>
            </w:r>
          </w:p>
        </w:tc>
        <w:tc>
          <w:tcPr>
            <w:tcW w:w="8871" w:type="dxa"/>
            <w:vAlign w:val="center"/>
          </w:tcPr>
          <w:p w14:paraId="162E410C"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Przestrzega zapisów dotyczących stroju</w:t>
            </w:r>
            <w:r>
              <w:rPr>
                <w:sz w:val="24"/>
                <w:szCs w:val="24"/>
                <w:lang w:val="pl-PL" w:eastAsia="pl-PL"/>
              </w:rPr>
              <w:t xml:space="preserve"> i </w:t>
            </w:r>
            <w:r w:rsidRPr="00A221FB">
              <w:rPr>
                <w:sz w:val="24"/>
                <w:szCs w:val="24"/>
                <w:lang w:val="pl-PL" w:eastAsia="pl-PL"/>
              </w:rPr>
              <w:t>wyglądu uczniowskiego. Na co dzień nosi stosowny strój uczniowski, niebudzący zastrzeżeń wygląd ( strój czysty, nieprowokacyjny, umożliwiający pracę</w:t>
            </w:r>
            <w:r>
              <w:rPr>
                <w:sz w:val="24"/>
                <w:szCs w:val="24"/>
                <w:lang w:val="pl-PL" w:eastAsia="pl-PL"/>
              </w:rPr>
              <w:t xml:space="preserve"> w </w:t>
            </w:r>
            <w:r w:rsidRPr="00A221FB">
              <w:rPr>
                <w:sz w:val="24"/>
                <w:szCs w:val="24"/>
                <w:lang w:val="pl-PL" w:eastAsia="pl-PL"/>
              </w:rPr>
              <w:t>ławce</w:t>
            </w:r>
            <w:r>
              <w:rPr>
                <w:sz w:val="24"/>
                <w:szCs w:val="24"/>
                <w:lang w:val="pl-PL" w:eastAsia="pl-PL"/>
              </w:rPr>
              <w:t xml:space="preserve"> i </w:t>
            </w:r>
            <w:r w:rsidRPr="00A221FB">
              <w:rPr>
                <w:sz w:val="24"/>
                <w:szCs w:val="24"/>
                <w:lang w:val="pl-PL" w:eastAsia="pl-PL"/>
              </w:rPr>
              <w:t>podczas odpowiedzi przy tablicy – dekolt, długość spódnicy</w:t>
            </w:r>
            <w:r>
              <w:rPr>
                <w:sz w:val="24"/>
                <w:szCs w:val="24"/>
                <w:lang w:val="pl-PL" w:eastAsia="pl-PL"/>
              </w:rPr>
              <w:t xml:space="preserve"> i </w:t>
            </w:r>
            <w:r w:rsidRPr="00A221FB">
              <w:rPr>
                <w:sz w:val="24"/>
                <w:szCs w:val="24"/>
                <w:lang w:val="pl-PL" w:eastAsia="pl-PL"/>
              </w:rPr>
              <w:t>bluzki; paznokcie zadbane</w:t>
            </w:r>
            <w:r>
              <w:rPr>
                <w:sz w:val="24"/>
                <w:szCs w:val="24"/>
                <w:lang w:val="pl-PL" w:eastAsia="pl-PL"/>
              </w:rPr>
              <w:t xml:space="preserve"> o </w:t>
            </w:r>
            <w:r w:rsidRPr="00A221FB">
              <w:rPr>
                <w:sz w:val="24"/>
                <w:szCs w:val="24"/>
                <w:lang w:val="pl-PL" w:eastAsia="pl-PL"/>
              </w:rPr>
              <w:t>długości umożliwiające wykonywane ćwiczeń</w:t>
            </w:r>
            <w:r>
              <w:rPr>
                <w:sz w:val="24"/>
                <w:szCs w:val="24"/>
                <w:lang w:val="pl-PL" w:eastAsia="pl-PL"/>
              </w:rPr>
              <w:t xml:space="preserve"> na </w:t>
            </w:r>
            <w:r w:rsidRPr="00A221FB">
              <w:rPr>
                <w:sz w:val="24"/>
                <w:szCs w:val="24"/>
                <w:lang w:val="pl-PL" w:eastAsia="pl-PL"/>
              </w:rPr>
              <w:t>lekcjach wychowania fizycznego; biżuteria niestwarzająca zagrożenia</w:t>
            </w:r>
            <w:r>
              <w:rPr>
                <w:sz w:val="24"/>
                <w:szCs w:val="24"/>
                <w:lang w:val="pl-PL" w:eastAsia="pl-PL"/>
              </w:rPr>
              <w:t xml:space="preserve"> w </w:t>
            </w:r>
            <w:r w:rsidRPr="00A221FB">
              <w:rPr>
                <w:sz w:val="24"/>
                <w:szCs w:val="24"/>
                <w:lang w:val="pl-PL" w:eastAsia="pl-PL"/>
              </w:rPr>
              <w:t>czasie zajęć).</w:t>
            </w:r>
            <w:r>
              <w:rPr>
                <w:sz w:val="24"/>
                <w:szCs w:val="24"/>
                <w:lang w:val="pl-PL" w:eastAsia="pl-PL"/>
              </w:rPr>
              <w:t xml:space="preserve"> </w:t>
            </w:r>
            <w:r w:rsidRPr="00A221FB">
              <w:rPr>
                <w:sz w:val="24"/>
                <w:szCs w:val="24"/>
                <w:lang w:val="pl-PL" w:eastAsia="pl-PL"/>
              </w:rPr>
              <w:t>Na uroczystości szkolne zakłada strój galowy. Dba</w:t>
            </w:r>
            <w:r>
              <w:rPr>
                <w:sz w:val="24"/>
                <w:szCs w:val="24"/>
                <w:lang w:val="pl-PL" w:eastAsia="pl-PL"/>
              </w:rPr>
              <w:t xml:space="preserve"> o </w:t>
            </w:r>
            <w:r w:rsidRPr="00A221FB">
              <w:rPr>
                <w:sz w:val="24"/>
                <w:szCs w:val="24"/>
                <w:lang w:val="pl-PL" w:eastAsia="pl-PL"/>
              </w:rPr>
              <w:t>higienę osobistą (czystość ciała, włosów, paznokci) .Odstępstwo od zapisów zdarzyło się kilka razy, ale uczeń wyciąga wnioski</w:t>
            </w:r>
            <w:r>
              <w:rPr>
                <w:sz w:val="24"/>
                <w:szCs w:val="24"/>
                <w:lang w:val="pl-PL" w:eastAsia="pl-PL"/>
              </w:rPr>
              <w:t xml:space="preserve"> ze </w:t>
            </w:r>
            <w:r w:rsidRPr="00A221FB">
              <w:rPr>
                <w:sz w:val="24"/>
                <w:szCs w:val="24"/>
                <w:lang w:val="pl-PL" w:eastAsia="pl-PL"/>
              </w:rPr>
              <w:t xml:space="preserve">zwracanych mu uwag. </w:t>
            </w:r>
          </w:p>
        </w:tc>
      </w:tr>
      <w:tr w:rsidR="008A0167" w:rsidRPr="00D92175" w14:paraId="306C072C"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280033BD" w14:textId="77777777" w:rsidR="008A0167" w:rsidRPr="0051336B" w:rsidRDefault="008A0167" w:rsidP="00F743C6">
            <w:pPr>
              <w:pStyle w:val="6Nagwkitabeli"/>
            </w:pPr>
            <w:r w:rsidRPr="0051336B">
              <w:t>3</w:t>
            </w:r>
          </w:p>
        </w:tc>
        <w:tc>
          <w:tcPr>
            <w:tcW w:w="8871" w:type="dxa"/>
            <w:vAlign w:val="center"/>
          </w:tcPr>
          <w:p w14:paraId="2ACDB380"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Stara się przestrzegać zapisów dotyczących stroju</w:t>
            </w:r>
            <w:r>
              <w:rPr>
                <w:sz w:val="24"/>
                <w:szCs w:val="24"/>
                <w:lang w:val="pl-PL" w:eastAsia="pl-PL"/>
              </w:rPr>
              <w:t xml:space="preserve"> i </w:t>
            </w:r>
            <w:r w:rsidRPr="00A221FB">
              <w:rPr>
                <w:sz w:val="24"/>
                <w:szCs w:val="24"/>
                <w:lang w:val="pl-PL" w:eastAsia="pl-PL"/>
              </w:rPr>
              <w:t>wyglądu. Bardzo rzadko zdarza się, by strój lub higiena osobista budziły zastrzeżenia.</w:t>
            </w:r>
            <w:r>
              <w:rPr>
                <w:sz w:val="24"/>
                <w:szCs w:val="24"/>
                <w:lang w:val="pl-PL" w:eastAsia="pl-PL"/>
              </w:rPr>
              <w:t xml:space="preserve"> </w:t>
            </w:r>
            <w:r w:rsidRPr="00A221FB">
              <w:rPr>
                <w:sz w:val="24"/>
                <w:szCs w:val="24"/>
                <w:lang w:val="pl-PL" w:eastAsia="pl-PL"/>
              </w:rPr>
              <w:t>Reaguje pozytywnie</w:t>
            </w:r>
            <w:r>
              <w:rPr>
                <w:sz w:val="24"/>
                <w:szCs w:val="24"/>
                <w:lang w:val="pl-PL" w:eastAsia="pl-PL"/>
              </w:rPr>
              <w:t xml:space="preserve"> na </w:t>
            </w:r>
            <w:r w:rsidRPr="00A221FB">
              <w:rPr>
                <w:sz w:val="24"/>
                <w:szCs w:val="24"/>
                <w:lang w:val="pl-PL" w:eastAsia="pl-PL"/>
              </w:rPr>
              <w:t>zwrócone uwagi.</w:t>
            </w:r>
          </w:p>
        </w:tc>
      </w:tr>
      <w:tr w:rsidR="008A0167" w:rsidRPr="00D92175" w14:paraId="057C5A34"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3B5BFC60" w14:textId="77777777" w:rsidR="008A0167" w:rsidRPr="0051336B" w:rsidRDefault="008A0167" w:rsidP="00F743C6">
            <w:pPr>
              <w:pStyle w:val="6Nagwkitabeli"/>
            </w:pPr>
            <w:r w:rsidRPr="0051336B">
              <w:t>2</w:t>
            </w:r>
          </w:p>
        </w:tc>
        <w:tc>
          <w:tcPr>
            <w:tcW w:w="8871" w:type="dxa"/>
            <w:vAlign w:val="center"/>
          </w:tcPr>
          <w:p w14:paraId="52EDBD19"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Zdarza się mu być niestosownie lub niehigienicznie ubranym a jego wygląd</w:t>
            </w:r>
            <w:r>
              <w:rPr>
                <w:sz w:val="24"/>
                <w:szCs w:val="24"/>
                <w:lang w:val="pl-PL" w:eastAsia="pl-PL"/>
              </w:rPr>
              <w:t xml:space="preserve"> i </w:t>
            </w:r>
            <w:r w:rsidRPr="00A221FB">
              <w:rPr>
                <w:sz w:val="24"/>
                <w:szCs w:val="24"/>
                <w:lang w:val="pl-PL" w:eastAsia="pl-PL"/>
              </w:rPr>
              <w:t>strój uczniowski odbiegają</w:t>
            </w:r>
            <w:r>
              <w:rPr>
                <w:sz w:val="24"/>
                <w:szCs w:val="24"/>
                <w:lang w:val="pl-PL" w:eastAsia="pl-PL"/>
              </w:rPr>
              <w:t xml:space="preserve"> </w:t>
            </w:r>
            <w:r w:rsidRPr="00A221FB">
              <w:rPr>
                <w:sz w:val="24"/>
                <w:szCs w:val="24"/>
                <w:lang w:val="pl-PL" w:eastAsia="pl-PL"/>
              </w:rPr>
              <w:t>od wcześniejszych zapisów.</w:t>
            </w:r>
            <w:r>
              <w:rPr>
                <w:sz w:val="24"/>
                <w:szCs w:val="24"/>
                <w:lang w:val="pl-PL" w:eastAsia="pl-PL"/>
              </w:rPr>
              <w:t xml:space="preserve"> </w:t>
            </w:r>
            <w:r w:rsidRPr="00A221FB">
              <w:rPr>
                <w:sz w:val="24"/>
                <w:szCs w:val="24"/>
                <w:lang w:val="pl-PL" w:eastAsia="pl-PL"/>
              </w:rPr>
              <w:t>Po zwróceniu uwagi poprawia swój wizerunek.</w:t>
            </w:r>
          </w:p>
        </w:tc>
      </w:tr>
      <w:tr w:rsidR="008A0167" w:rsidRPr="007D08E2" w14:paraId="173466E9"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0E9D2282" w14:textId="77777777" w:rsidR="008A0167" w:rsidRPr="0051336B" w:rsidRDefault="008A0167" w:rsidP="00F743C6">
            <w:pPr>
              <w:pStyle w:val="6Nagwkitabeli"/>
            </w:pPr>
            <w:r w:rsidRPr="0051336B">
              <w:t>1</w:t>
            </w:r>
          </w:p>
        </w:tc>
        <w:tc>
          <w:tcPr>
            <w:tcW w:w="8871" w:type="dxa"/>
            <w:vAlign w:val="center"/>
          </w:tcPr>
          <w:p w14:paraId="3D418FBF"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Często jest niestosow</w:t>
            </w:r>
            <w:r w:rsidR="007742D6">
              <w:rPr>
                <w:sz w:val="24"/>
                <w:szCs w:val="24"/>
                <w:lang w:val="pl-PL" w:eastAsia="pl-PL"/>
              </w:rPr>
              <w:t>nie ubrany (wyzywające ubranie)</w:t>
            </w:r>
            <w:r w:rsidRPr="00A221FB">
              <w:rPr>
                <w:sz w:val="24"/>
                <w:szCs w:val="24"/>
                <w:lang w:val="pl-PL" w:eastAsia="pl-PL"/>
              </w:rPr>
              <w:t>, wygląd jest niestosowny</w:t>
            </w:r>
            <w:r>
              <w:rPr>
                <w:sz w:val="24"/>
                <w:szCs w:val="24"/>
                <w:lang w:val="pl-PL" w:eastAsia="pl-PL"/>
              </w:rPr>
              <w:t xml:space="preserve"> i </w:t>
            </w:r>
            <w:r w:rsidRPr="00A221FB">
              <w:rPr>
                <w:sz w:val="24"/>
                <w:szCs w:val="24"/>
                <w:lang w:val="pl-PL" w:eastAsia="pl-PL"/>
              </w:rPr>
              <w:t>prowokacyjny,</w:t>
            </w:r>
            <w:r>
              <w:rPr>
                <w:sz w:val="24"/>
                <w:szCs w:val="24"/>
                <w:lang w:val="pl-PL" w:eastAsia="pl-PL"/>
              </w:rPr>
              <w:t xml:space="preserve"> </w:t>
            </w:r>
            <w:r w:rsidRPr="00A221FB">
              <w:rPr>
                <w:sz w:val="24"/>
                <w:szCs w:val="24"/>
                <w:lang w:val="pl-PL" w:eastAsia="pl-PL"/>
              </w:rPr>
              <w:t>(długie tipsy lub paznokcie, niestosowna biżuteria</w:t>
            </w:r>
            <w:r>
              <w:rPr>
                <w:sz w:val="24"/>
                <w:szCs w:val="24"/>
                <w:lang w:val="pl-PL" w:eastAsia="pl-PL"/>
              </w:rPr>
              <w:t xml:space="preserve"> i </w:t>
            </w:r>
            <w:r w:rsidRPr="00A221FB">
              <w:rPr>
                <w:sz w:val="24"/>
                <w:szCs w:val="24"/>
                <w:lang w:val="pl-PL" w:eastAsia="pl-PL"/>
              </w:rPr>
              <w:t>makijaż ). Nie stosuje się</w:t>
            </w:r>
            <w:r>
              <w:rPr>
                <w:sz w:val="24"/>
                <w:szCs w:val="24"/>
                <w:lang w:val="pl-PL" w:eastAsia="pl-PL"/>
              </w:rPr>
              <w:t xml:space="preserve"> do </w:t>
            </w:r>
            <w:r w:rsidRPr="00A221FB">
              <w:rPr>
                <w:sz w:val="24"/>
                <w:szCs w:val="24"/>
                <w:lang w:val="pl-PL" w:eastAsia="pl-PL"/>
              </w:rPr>
              <w:t>zaleceń dotyczących wyglądu</w:t>
            </w:r>
            <w:r>
              <w:rPr>
                <w:sz w:val="24"/>
                <w:szCs w:val="24"/>
                <w:lang w:val="pl-PL" w:eastAsia="pl-PL"/>
              </w:rPr>
              <w:t xml:space="preserve"> i </w:t>
            </w:r>
            <w:r w:rsidRPr="00A221FB">
              <w:rPr>
                <w:sz w:val="24"/>
                <w:szCs w:val="24"/>
                <w:lang w:val="pl-PL" w:eastAsia="pl-PL"/>
              </w:rPr>
              <w:t>stroju. Budzi zastrzeżenia higiena osobista.</w:t>
            </w:r>
          </w:p>
        </w:tc>
      </w:tr>
      <w:tr w:rsidR="008A0167" w:rsidRPr="00D92175" w14:paraId="40646A56"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505CA7EC" w14:textId="77777777" w:rsidR="008A0167" w:rsidRPr="0051336B" w:rsidRDefault="008A0167" w:rsidP="00F743C6">
            <w:pPr>
              <w:pStyle w:val="6Nagwkitabeli"/>
            </w:pPr>
            <w:r w:rsidRPr="0051336B">
              <w:t>0</w:t>
            </w:r>
          </w:p>
        </w:tc>
        <w:tc>
          <w:tcPr>
            <w:tcW w:w="8871" w:type="dxa"/>
            <w:vAlign w:val="center"/>
          </w:tcPr>
          <w:p w14:paraId="0DA2FA2E" w14:textId="77777777" w:rsidR="008A0167" w:rsidRPr="00A221FB" w:rsidRDefault="008A0167" w:rsidP="00F743C6">
            <w:pPr>
              <w:spacing w:before="40" w:after="40"/>
              <w:jc w:val="left"/>
              <w:rPr>
                <w:sz w:val="24"/>
                <w:szCs w:val="24"/>
                <w:lang w:val="pl-PL" w:eastAsia="pl-PL"/>
              </w:rPr>
            </w:pPr>
            <w:r w:rsidRPr="00A221FB">
              <w:rPr>
                <w:sz w:val="24"/>
                <w:szCs w:val="24"/>
                <w:lang w:val="pl-PL" w:eastAsia="pl-PL"/>
              </w:rPr>
              <w:t>Jest niestosownie ubrany, nie dba</w:t>
            </w:r>
            <w:r>
              <w:rPr>
                <w:sz w:val="24"/>
                <w:szCs w:val="24"/>
                <w:lang w:val="pl-PL" w:eastAsia="pl-PL"/>
              </w:rPr>
              <w:t xml:space="preserve"> o </w:t>
            </w:r>
            <w:r w:rsidRPr="00A221FB">
              <w:rPr>
                <w:sz w:val="24"/>
                <w:szCs w:val="24"/>
                <w:lang w:val="pl-PL" w:eastAsia="pl-PL"/>
              </w:rPr>
              <w:t>higienę.</w:t>
            </w:r>
            <w:r>
              <w:rPr>
                <w:sz w:val="24"/>
                <w:szCs w:val="24"/>
                <w:lang w:val="pl-PL" w:eastAsia="pl-PL"/>
              </w:rPr>
              <w:t xml:space="preserve"> </w:t>
            </w:r>
            <w:r w:rsidRPr="00A221FB">
              <w:rPr>
                <w:sz w:val="24"/>
                <w:szCs w:val="24"/>
                <w:lang w:val="pl-PL" w:eastAsia="pl-PL"/>
              </w:rPr>
              <w:t>Ignoruje uwagi dorosłych</w:t>
            </w:r>
            <w:r>
              <w:rPr>
                <w:sz w:val="24"/>
                <w:szCs w:val="24"/>
                <w:lang w:val="pl-PL" w:eastAsia="pl-PL"/>
              </w:rPr>
              <w:t xml:space="preserve"> na </w:t>
            </w:r>
            <w:r w:rsidRPr="00A221FB">
              <w:rPr>
                <w:sz w:val="24"/>
                <w:szCs w:val="24"/>
                <w:lang w:val="pl-PL" w:eastAsia="pl-PL"/>
              </w:rPr>
              <w:t>temat swojego wyglądu. Nie reaguje</w:t>
            </w:r>
            <w:r>
              <w:rPr>
                <w:sz w:val="24"/>
                <w:szCs w:val="24"/>
                <w:lang w:val="pl-PL" w:eastAsia="pl-PL"/>
              </w:rPr>
              <w:t xml:space="preserve"> na </w:t>
            </w:r>
            <w:r w:rsidRPr="00A221FB">
              <w:rPr>
                <w:sz w:val="24"/>
                <w:szCs w:val="24"/>
                <w:lang w:val="pl-PL" w:eastAsia="pl-PL"/>
              </w:rPr>
              <w:t xml:space="preserve">zwracane uwagi. </w:t>
            </w:r>
          </w:p>
        </w:tc>
      </w:tr>
    </w:tbl>
    <w:p w14:paraId="675044D9" w14:textId="77777777" w:rsidR="008A0167" w:rsidRDefault="008A0167" w:rsidP="008A0167">
      <w:pPr>
        <w:pStyle w:val="7Tekstwtabeli"/>
      </w:pPr>
    </w:p>
    <w:p w14:paraId="0D6E3059" w14:textId="77777777" w:rsidR="008A0167" w:rsidRPr="0051336B" w:rsidRDefault="008A0167" w:rsidP="008A0167">
      <w:pPr>
        <w:pStyle w:val="8Tytuytabel"/>
      </w:pPr>
      <w:bookmarkStart w:id="102" w:name="_Toc1849538"/>
      <w:r w:rsidRPr="0051336B">
        <w:lastRenderedPageBreak/>
        <w:t>PRZESTRZEGANIE ZASAD BEZPIECZEŃSTWA</w:t>
      </w:r>
      <w:bookmarkEnd w:id="102"/>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25BA0942" w14:textId="77777777"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14:paraId="57416EF1"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0449FEA1" w14:textId="77777777" w:rsidR="008A0167" w:rsidRPr="0051336B" w:rsidRDefault="008A0167" w:rsidP="00F743C6">
            <w:pPr>
              <w:pStyle w:val="6Nagwkitabeli"/>
            </w:pPr>
            <w:r w:rsidRPr="0051336B">
              <w:t>WYMAGANIA</w:t>
            </w:r>
          </w:p>
        </w:tc>
      </w:tr>
      <w:tr w:rsidR="008A0167" w:rsidRPr="007D08E2" w14:paraId="1233D85C"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6D01E73D" w14:textId="77777777" w:rsidR="008A0167" w:rsidRPr="0051336B" w:rsidRDefault="008A0167" w:rsidP="00F743C6">
            <w:pPr>
              <w:pStyle w:val="6Nagwkitabeli"/>
            </w:pPr>
            <w:r w:rsidRPr="0051336B">
              <w:t>5</w:t>
            </w:r>
          </w:p>
        </w:tc>
        <w:tc>
          <w:tcPr>
            <w:tcW w:w="8871" w:type="dxa"/>
            <w:vAlign w:val="center"/>
          </w:tcPr>
          <w:p w14:paraId="7D110D30" w14:textId="77777777" w:rsidR="008A0167" w:rsidRPr="0014744A" w:rsidRDefault="008A0167" w:rsidP="00F743C6">
            <w:pPr>
              <w:pStyle w:val="7Tekstwtabeli"/>
            </w:pPr>
            <w:r w:rsidRPr="0014744A">
              <w:t>Zawsze przestrzega zasad bezpieczeństwa , które obowiązują</w:t>
            </w:r>
            <w:r>
              <w:t xml:space="preserve"> w </w:t>
            </w:r>
            <w:r w:rsidRPr="0014744A">
              <w:t>szkole ( podczas lekcji , przerw, imprez, wycieczek, zawodów sportowych)</w:t>
            </w:r>
            <w:r>
              <w:t xml:space="preserve"> i </w:t>
            </w:r>
            <w:r w:rsidRPr="0014744A">
              <w:t>prawidłowo reaguje</w:t>
            </w:r>
            <w:r>
              <w:t xml:space="preserve"> na </w:t>
            </w:r>
            <w:r w:rsidRPr="0014744A">
              <w:t>przejawy zagrożenia. Dba</w:t>
            </w:r>
            <w:r>
              <w:t xml:space="preserve"> o </w:t>
            </w:r>
            <w:r w:rsidRPr="0014744A">
              <w:t>własne zdrowie</w:t>
            </w:r>
            <w:r>
              <w:t xml:space="preserve"> i </w:t>
            </w:r>
            <w:r w:rsidRPr="0014744A">
              <w:t>innych. Reaguje</w:t>
            </w:r>
            <w:r>
              <w:t xml:space="preserve"> na </w:t>
            </w:r>
            <w:r w:rsidRPr="0014744A">
              <w:t xml:space="preserve">przejawy </w:t>
            </w:r>
            <w:proofErr w:type="spellStart"/>
            <w:r w:rsidRPr="0014744A">
              <w:t>zachowań</w:t>
            </w:r>
            <w:proofErr w:type="spellEnd"/>
            <w:r w:rsidRPr="0014744A">
              <w:t xml:space="preserve"> problemowych wśród społeczności uczniowskiej. Nie opuszcza terenu szkoły podczas zajęć lekcyjnych, pozalekcyjnych</w:t>
            </w:r>
            <w:r>
              <w:t xml:space="preserve"> i </w:t>
            </w:r>
            <w:r w:rsidRPr="0014744A">
              <w:t>przerw bez pozwolenia nauczyciela.</w:t>
            </w:r>
          </w:p>
        </w:tc>
      </w:tr>
      <w:tr w:rsidR="008A0167" w:rsidRPr="007D08E2" w14:paraId="1F36E939"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6A0006E1" w14:textId="77777777" w:rsidR="008A0167" w:rsidRPr="0051336B" w:rsidRDefault="008A0167" w:rsidP="00F743C6">
            <w:pPr>
              <w:pStyle w:val="6Nagwkitabeli"/>
            </w:pPr>
            <w:r w:rsidRPr="0051336B">
              <w:t>4</w:t>
            </w:r>
          </w:p>
        </w:tc>
        <w:tc>
          <w:tcPr>
            <w:tcW w:w="8871" w:type="dxa"/>
            <w:vAlign w:val="center"/>
          </w:tcPr>
          <w:p w14:paraId="1E14CE31" w14:textId="77777777" w:rsidR="008A0167" w:rsidRPr="0014744A" w:rsidRDefault="008A0167" w:rsidP="00F743C6">
            <w:pPr>
              <w:pStyle w:val="7Tekstwtabeli"/>
            </w:pPr>
            <w:r w:rsidRPr="0014744A">
              <w:t>Przestrzega zasad bezpieczeństwa</w:t>
            </w:r>
            <w:r>
              <w:t xml:space="preserve"> i </w:t>
            </w:r>
            <w:r w:rsidRPr="0014744A">
              <w:t>prawidłowo reaguje</w:t>
            </w:r>
            <w:r>
              <w:t xml:space="preserve"> na </w:t>
            </w:r>
            <w:r w:rsidRPr="0014744A">
              <w:t>przejawy zagrożenia. Dba</w:t>
            </w:r>
            <w:r>
              <w:t xml:space="preserve"> o </w:t>
            </w:r>
            <w:r w:rsidRPr="0014744A">
              <w:t>własne zdrowie</w:t>
            </w:r>
            <w:r>
              <w:t xml:space="preserve"> i </w:t>
            </w:r>
            <w:r w:rsidRPr="0014744A">
              <w:t>innych. Nie opuszcza terenu szkoły podczas zajęć lekcyjnych, pozalekcyjnych</w:t>
            </w:r>
            <w:r>
              <w:t xml:space="preserve"> i </w:t>
            </w:r>
            <w:r w:rsidRPr="0014744A">
              <w:t>przerw bez pozwolenia nauczyciela.</w:t>
            </w:r>
          </w:p>
        </w:tc>
      </w:tr>
      <w:tr w:rsidR="008A0167" w:rsidRPr="007D08E2" w14:paraId="315D4F7B"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189DE4C2" w14:textId="77777777" w:rsidR="008A0167" w:rsidRPr="0051336B" w:rsidRDefault="008A0167" w:rsidP="00F743C6">
            <w:pPr>
              <w:pStyle w:val="6Nagwkitabeli"/>
            </w:pPr>
            <w:r w:rsidRPr="0051336B">
              <w:t>3</w:t>
            </w:r>
          </w:p>
        </w:tc>
        <w:tc>
          <w:tcPr>
            <w:tcW w:w="8871" w:type="dxa"/>
            <w:vAlign w:val="center"/>
          </w:tcPr>
          <w:p w14:paraId="7C5DB107" w14:textId="77777777" w:rsidR="008A0167" w:rsidRPr="0014744A" w:rsidRDefault="008A0167" w:rsidP="00F743C6">
            <w:pPr>
              <w:pStyle w:val="7Tekstwtabeli"/>
            </w:pPr>
            <w:r w:rsidRPr="0014744A">
              <w:t>Rzadko zdarza się, by spowodował lub zlekceważył zagrożenie bezpieczeństwa, reaguje</w:t>
            </w:r>
            <w:r>
              <w:t xml:space="preserve"> na </w:t>
            </w:r>
            <w:r w:rsidRPr="0014744A">
              <w:t>zwróconą uwagę. Nie opuszcza terenu szkoły podczas zajęć lekcyjnych</w:t>
            </w:r>
            <w:r>
              <w:t xml:space="preserve"> i </w:t>
            </w:r>
            <w:r w:rsidRPr="0014744A">
              <w:t>przerw bez pozwolenia nauczyciela.</w:t>
            </w:r>
          </w:p>
        </w:tc>
      </w:tr>
      <w:tr w:rsidR="008A0167" w:rsidRPr="007D08E2" w14:paraId="40401C55"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63BEF7ED" w14:textId="77777777" w:rsidR="008A0167" w:rsidRPr="0051336B" w:rsidRDefault="008A0167" w:rsidP="00F743C6">
            <w:pPr>
              <w:pStyle w:val="6Nagwkitabeli"/>
            </w:pPr>
            <w:r w:rsidRPr="0051336B">
              <w:t>2</w:t>
            </w:r>
          </w:p>
        </w:tc>
        <w:tc>
          <w:tcPr>
            <w:tcW w:w="8871" w:type="dxa"/>
            <w:vAlign w:val="center"/>
          </w:tcPr>
          <w:p w14:paraId="303A1B8F" w14:textId="77777777" w:rsidR="008A0167" w:rsidRPr="0014744A" w:rsidRDefault="008A0167" w:rsidP="00F743C6">
            <w:pPr>
              <w:pStyle w:val="7Tekstwtabeli"/>
            </w:pPr>
            <w:r w:rsidRPr="0014744A">
              <w:t>Rzadko zdarza się, by spowodował lub zlekceważył zagrożenie bezpieczeństwa, ale reaguje</w:t>
            </w:r>
            <w:r>
              <w:t xml:space="preserve"> na </w:t>
            </w:r>
            <w:r w:rsidRPr="0014744A">
              <w:t>zwróconą uwagę. Nie opuszcza terenu szkoły bez pozwolenia nauczyciela. Popada</w:t>
            </w:r>
            <w:r>
              <w:t xml:space="preserve"> w </w:t>
            </w:r>
            <w:r w:rsidRPr="0014744A">
              <w:t>bójki</w:t>
            </w:r>
            <w:r>
              <w:t xml:space="preserve"> i </w:t>
            </w:r>
            <w:r w:rsidRPr="0014744A">
              <w:t>zaczepki</w:t>
            </w:r>
            <w:r>
              <w:t xml:space="preserve"> z </w:t>
            </w:r>
            <w:r w:rsidRPr="0014744A">
              <w:t>rówieśnikami. Wykazuje chęć współpracy</w:t>
            </w:r>
            <w:r>
              <w:t xml:space="preserve"> z </w:t>
            </w:r>
            <w:r w:rsidRPr="0014744A">
              <w:t>wychowawcą, pedagogiem, pozytywnie reaguje</w:t>
            </w:r>
            <w:r>
              <w:t xml:space="preserve"> na </w:t>
            </w:r>
            <w:r w:rsidRPr="0014744A">
              <w:t>uwagi pracowników szkoły.</w:t>
            </w:r>
          </w:p>
        </w:tc>
      </w:tr>
      <w:tr w:rsidR="008A0167" w:rsidRPr="007D08E2" w14:paraId="5DC8ACA0"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768BCB7B" w14:textId="77777777" w:rsidR="008A0167" w:rsidRPr="0051336B" w:rsidRDefault="008A0167" w:rsidP="00F743C6">
            <w:pPr>
              <w:pStyle w:val="6Nagwkitabeli"/>
            </w:pPr>
            <w:r w:rsidRPr="0051336B">
              <w:t>1</w:t>
            </w:r>
          </w:p>
        </w:tc>
        <w:tc>
          <w:tcPr>
            <w:tcW w:w="8871" w:type="dxa"/>
            <w:vAlign w:val="center"/>
          </w:tcPr>
          <w:p w14:paraId="6C0A2F62" w14:textId="77777777" w:rsidR="008A0167" w:rsidRPr="0014744A" w:rsidRDefault="008A0167" w:rsidP="00F743C6">
            <w:pPr>
              <w:pStyle w:val="7Tekstwtabeli"/>
            </w:pPr>
            <w:r w:rsidRPr="0014744A">
              <w:t>Często zdarza się, że lekceważy zasady bezpieczeństwa</w:t>
            </w:r>
            <w:r>
              <w:t xml:space="preserve"> i </w:t>
            </w:r>
            <w:r w:rsidRPr="0014744A">
              <w:t>zagrożenia</w:t>
            </w:r>
            <w:r w:rsidR="007742D6">
              <w:t xml:space="preserve"> życia. Opuszcza teren szkoły (</w:t>
            </w:r>
            <w:r w:rsidRPr="006C16F2">
              <w:t>wy</w:t>
            </w:r>
            <w:r w:rsidR="007742D6" w:rsidRPr="006C16F2">
              <w:t>j</w:t>
            </w:r>
            <w:r w:rsidRPr="006C16F2">
              <w:t>śc</w:t>
            </w:r>
            <w:r w:rsidRPr="0014744A">
              <w:t>ie</w:t>
            </w:r>
            <w:r>
              <w:t xml:space="preserve"> do </w:t>
            </w:r>
            <w:r w:rsidRPr="0014744A">
              <w:t>sklepu, poza teren szkoły</w:t>
            </w:r>
            <w:r>
              <w:t xml:space="preserve"> w </w:t>
            </w:r>
            <w:r w:rsidRPr="0014744A">
              <w:t>czasie przerw, lekcji, zajęć świetlicowych), oddala się od grupy, prowokuje zachowania agresywne. Ze względu</w:t>
            </w:r>
            <w:r>
              <w:t xml:space="preserve"> na </w:t>
            </w:r>
            <w:r w:rsidRPr="0014744A">
              <w:t>swoje zachowanie stanowi zagrożenie dla siebie samego – przynosi niebezpieczne narzędzia.</w:t>
            </w:r>
          </w:p>
        </w:tc>
      </w:tr>
      <w:tr w:rsidR="008A0167" w:rsidRPr="007D08E2" w14:paraId="591DA7A5" w14:textId="77777777"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14:paraId="769350DC" w14:textId="77777777" w:rsidR="008A0167" w:rsidRPr="0051336B" w:rsidRDefault="008A0167" w:rsidP="00F743C6">
            <w:pPr>
              <w:pStyle w:val="6Nagwkitabeli"/>
            </w:pPr>
            <w:r w:rsidRPr="0051336B">
              <w:t>0</w:t>
            </w:r>
          </w:p>
        </w:tc>
        <w:tc>
          <w:tcPr>
            <w:tcW w:w="8871" w:type="dxa"/>
            <w:vAlign w:val="center"/>
          </w:tcPr>
          <w:p w14:paraId="0C9206DB" w14:textId="77777777" w:rsidR="008A0167" w:rsidRPr="0014744A" w:rsidRDefault="008A0167" w:rsidP="00F743C6">
            <w:pPr>
              <w:pStyle w:val="7Tekstwtabeli"/>
            </w:pPr>
            <w:r w:rsidRPr="0014744A">
              <w:t>Stwarza zagrożenie</w:t>
            </w:r>
            <w:r>
              <w:t xml:space="preserve"> i </w:t>
            </w:r>
            <w:r w:rsidRPr="0014744A">
              <w:t>lekceważy zagrożenia mimo zwróconej uwagi. Narusza godność osobistą rówieśników</w:t>
            </w:r>
            <w:r>
              <w:t xml:space="preserve"> w </w:t>
            </w:r>
            <w:r w:rsidRPr="0014744A">
              <w:t>cyberprzestrzeni, wagaruje, wchodzi</w:t>
            </w:r>
            <w:r>
              <w:t xml:space="preserve"> w </w:t>
            </w:r>
            <w:r w:rsidRPr="0014744A">
              <w:t>konflikt</w:t>
            </w:r>
            <w:r>
              <w:t xml:space="preserve"> z </w:t>
            </w:r>
            <w:r w:rsidRPr="0014744A">
              <w:t>prawem</w:t>
            </w:r>
            <w:r>
              <w:t xml:space="preserve"> i </w:t>
            </w:r>
            <w:r w:rsidRPr="0014744A">
              <w:t>pozostaje pod nadzorem kuratora lub policji.</w:t>
            </w:r>
          </w:p>
        </w:tc>
      </w:tr>
    </w:tbl>
    <w:p w14:paraId="61B54599" w14:textId="77777777" w:rsidR="008A0167" w:rsidRDefault="008A0167" w:rsidP="008A0167">
      <w:pPr>
        <w:pStyle w:val="7Tekstwtabeli"/>
      </w:pPr>
    </w:p>
    <w:p w14:paraId="023BE490" w14:textId="77777777" w:rsidR="008A0167" w:rsidRPr="00454B06" w:rsidRDefault="008A0167" w:rsidP="008A0167">
      <w:pPr>
        <w:pStyle w:val="8Tytuytabel"/>
      </w:pPr>
      <w:bookmarkStart w:id="103" w:name="_Toc1849539"/>
      <w:r w:rsidRPr="00454B06">
        <w:lastRenderedPageBreak/>
        <w:t>POSTAWA WOBEC NAŁOGÓW I UZALEŻNIEŃ</w:t>
      </w:r>
      <w:bookmarkEnd w:id="103"/>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8"/>
        <w:gridCol w:w="8871"/>
      </w:tblGrid>
      <w:tr w:rsidR="008A0167" w:rsidRPr="0051336B" w14:paraId="29BBAD90"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4EBC23F4" w14:textId="77777777"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14:paraId="22BC37F6" w14:textId="77777777" w:rsidR="008A0167" w:rsidRPr="0051336B" w:rsidRDefault="008A0167" w:rsidP="00F743C6">
            <w:pPr>
              <w:pStyle w:val="6Nagwkitabeli"/>
            </w:pPr>
            <w:r w:rsidRPr="0051336B">
              <w:t>WYMAGANIA</w:t>
            </w:r>
          </w:p>
        </w:tc>
      </w:tr>
      <w:tr w:rsidR="008A0167" w:rsidRPr="007D08E2" w14:paraId="5B44B210"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1FFE34F2" w14:textId="77777777" w:rsidR="008A0167" w:rsidRPr="0051336B" w:rsidRDefault="008A0167" w:rsidP="00F743C6">
            <w:pPr>
              <w:pStyle w:val="6Nagwkitabeli"/>
            </w:pPr>
            <w:r w:rsidRPr="0051336B">
              <w:t>5</w:t>
            </w:r>
          </w:p>
        </w:tc>
        <w:tc>
          <w:tcPr>
            <w:tcW w:w="8871" w:type="dxa"/>
            <w:vAlign w:val="center"/>
          </w:tcPr>
          <w:p w14:paraId="7641F443" w14:textId="7655F588" w:rsidR="008A0167" w:rsidRPr="00D31E1F" w:rsidRDefault="008A0167" w:rsidP="00F743C6">
            <w:pPr>
              <w:pStyle w:val="7Tekstwtabeli"/>
              <w:rPr>
                <w:rFonts w:eastAsia="Calibri"/>
                <w:i/>
              </w:rPr>
            </w:pPr>
            <w:r w:rsidRPr="00D31E1F">
              <w:t>Nie posiada żadnych nałogów ani uzależnień (napoje energetyzujące, e papierosy, papierosy</w:t>
            </w:r>
            <w:del w:id="104" w:author="nauczyciel" w:date="2021-04-25T10:35:00Z">
              <w:r w:rsidRPr="00D31E1F" w:rsidDel="00FC318A">
                <w:delText xml:space="preserve"> </w:delText>
              </w:r>
            </w:del>
            <w:r w:rsidRPr="00D31E1F">
              <w:t>,</w:t>
            </w:r>
            <w:r>
              <w:t xml:space="preserve"> </w:t>
            </w:r>
            <w:r w:rsidRPr="00D31E1F">
              <w:t>alkohol, dopalacze, narkotyki</w:t>
            </w:r>
            <w:r>
              <w:t xml:space="preserve"> i </w:t>
            </w:r>
            <w:r w:rsidRPr="00D31E1F">
              <w:t>in.). Swoją postawą promuje zdrowy styl życia – systematyczny</w:t>
            </w:r>
            <w:r>
              <w:t xml:space="preserve"> i </w:t>
            </w:r>
            <w:r w:rsidRPr="00D31E1F">
              <w:t>udokumentowany udział</w:t>
            </w:r>
            <w:r>
              <w:t xml:space="preserve"> w </w:t>
            </w:r>
            <w:r w:rsidRPr="00D31E1F">
              <w:t>zajęciach SKS-u, klubach sportowych, treningach sportowych, zajęciach rozwijających zainteresowania sportowe</w:t>
            </w:r>
            <w:r>
              <w:t xml:space="preserve"> w </w:t>
            </w:r>
            <w:r w:rsidRPr="00D31E1F">
              <w:t>szkole</w:t>
            </w:r>
            <w:r>
              <w:t xml:space="preserve"> i </w:t>
            </w:r>
            <w:r w:rsidRPr="00D31E1F">
              <w:t xml:space="preserve">poza nią, </w:t>
            </w:r>
            <w:r w:rsidRPr="00D31E1F">
              <w:rPr>
                <w:rFonts w:eastAsia="Calibri"/>
              </w:rPr>
              <w:t>a swoją</w:t>
            </w:r>
            <w:r>
              <w:rPr>
                <w:rFonts w:eastAsia="Calibri"/>
              </w:rPr>
              <w:t xml:space="preserve"> </w:t>
            </w:r>
            <w:r w:rsidRPr="00D31E1F">
              <w:rPr>
                <w:rFonts w:eastAsia="Calibri"/>
              </w:rPr>
              <w:t>postawą zachęca innych</w:t>
            </w:r>
            <w:r>
              <w:rPr>
                <w:rFonts w:eastAsia="Calibri"/>
              </w:rPr>
              <w:t xml:space="preserve"> do </w:t>
            </w:r>
            <w:r w:rsidRPr="00D31E1F">
              <w:rPr>
                <w:rFonts w:eastAsia="Calibri"/>
              </w:rPr>
              <w:t>naśladownictwa.</w:t>
            </w:r>
          </w:p>
        </w:tc>
      </w:tr>
      <w:tr w:rsidR="008A0167" w:rsidRPr="00D92175" w14:paraId="1F01C9C7"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756FF63D" w14:textId="77777777" w:rsidR="008A0167" w:rsidRPr="0051336B" w:rsidRDefault="008A0167" w:rsidP="00F743C6">
            <w:pPr>
              <w:pStyle w:val="6Nagwkitabeli"/>
            </w:pPr>
            <w:r w:rsidRPr="0051336B">
              <w:t>4</w:t>
            </w:r>
          </w:p>
        </w:tc>
        <w:tc>
          <w:tcPr>
            <w:tcW w:w="8871" w:type="dxa"/>
            <w:vAlign w:val="center"/>
          </w:tcPr>
          <w:p w14:paraId="6346679C" w14:textId="77777777" w:rsidR="008A0167" w:rsidRPr="0014744A" w:rsidRDefault="008A0167" w:rsidP="00F743C6">
            <w:pPr>
              <w:pStyle w:val="7Tekstwtabeli"/>
            </w:pPr>
            <w:r w:rsidRPr="00D31E1F">
              <w:t>Uczeń jest wolny od wszelkich nałogów</w:t>
            </w:r>
            <w:r>
              <w:t xml:space="preserve"> i </w:t>
            </w:r>
            <w:r w:rsidRPr="00D31E1F">
              <w:t>uzależnień. Stara się promować zdrowy styl życia uczestnicząc niesystematycznie</w:t>
            </w:r>
            <w:r>
              <w:t xml:space="preserve"> w </w:t>
            </w:r>
            <w:r w:rsidRPr="00D31E1F">
              <w:t>ww.</w:t>
            </w:r>
            <w:r>
              <w:t xml:space="preserve"> </w:t>
            </w:r>
            <w:r w:rsidRPr="00D31E1F">
              <w:t>zajęciach,</w:t>
            </w:r>
            <w:r>
              <w:t xml:space="preserve"> w </w:t>
            </w:r>
            <w:r w:rsidRPr="00D31E1F">
              <w:t>miarę swoich możliwości uczestniczy</w:t>
            </w:r>
            <w:r>
              <w:t xml:space="preserve"> w </w:t>
            </w:r>
            <w:r w:rsidRPr="00D31E1F">
              <w:t>realizowanych</w:t>
            </w:r>
            <w:r>
              <w:t xml:space="preserve"> w </w:t>
            </w:r>
            <w:r w:rsidRPr="00D31E1F">
              <w:t>szkole</w:t>
            </w:r>
            <w:r>
              <w:t xml:space="preserve"> </w:t>
            </w:r>
            <w:r w:rsidRPr="00D31E1F">
              <w:t>projektach lub</w:t>
            </w:r>
            <w:r>
              <w:t xml:space="preserve"> </w:t>
            </w:r>
            <w:r w:rsidRPr="00D31E1F">
              <w:t>programach (plakaty, konkursy wiedzy</w:t>
            </w:r>
            <w:r>
              <w:t xml:space="preserve"> o </w:t>
            </w:r>
            <w:r w:rsidRPr="00D31E1F">
              <w:t>zdrowiu, pojedyncze zadania</w:t>
            </w:r>
            <w:r>
              <w:t xml:space="preserve"> do </w:t>
            </w:r>
            <w:r w:rsidRPr="00D31E1F">
              <w:t>projektów, programów.</w:t>
            </w:r>
            <w:r>
              <w:t xml:space="preserve">  </w:t>
            </w:r>
            <w:r w:rsidRPr="0014744A">
              <w:t>Dba</w:t>
            </w:r>
            <w:r>
              <w:t xml:space="preserve"> o </w:t>
            </w:r>
            <w:r w:rsidRPr="0014744A">
              <w:t>własne zdrowie.</w:t>
            </w:r>
          </w:p>
        </w:tc>
      </w:tr>
      <w:tr w:rsidR="008A0167" w:rsidRPr="007D08E2" w14:paraId="05C4714D"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22A6A5AC" w14:textId="77777777" w:rsidR="008A0167" w:rsidRPr="0051336B" w:rsidRDefault="008A0167" w:rsidP="00F743C6">
            <w:pPr>
              <w:pStyle w:val="6Nagwkitabeli"/>
            </w:pPr>
            <w:r w:rsidRPr="0051336B">
              <w:t>3</w:t>
            </w:r>
          </w:p>
        </w:tc>
        <w:tc>
          <w:tcPr>
            <w:tcW w:w="8871" w:type="dxa"/>
            <w:vAlign w:val="center"/>
          </w:tcPr>
          <w:p w14:paraId="6E2E6ACF" w14:textId="77777777" w:rsidR="008A0167" w:rsidRPr="00D31E1F" w:rsidRDefault="008A0167" w:rsidP="00F743C6">
            <w:pPr>
              <w:pStyle w:val="7Tekstwtabeli"/>
            </w:pPr>
            <w:r w:rsidRPr="00D31E1F">
              <w:t>Nie ulega nałogom</w:t>
            </w:r>
            <w:r>
              <w:t xml:space="preserve"> </w:t>
            </w:r>
            <w:r w:rsidRPr="00D31E1F">
              <w:t>ani uzależnieniom, ale może</w:t>
            </w:r>
            <w:r>
              <w:t xml:space="preserve"> </w:t>
            </w:r>
            <w:r w:rsidRPr="00D31E1F">
              <w:t>przebywa</w:t>
            </w:r>
            <w:r>
              <w:t xml:space="preserve"> w </w:t>
            </w:r>
            <w:r w:rsidRPr="00D31E1F">
              <w:t>grupie palących lub pijących, zażywających narkotyki uczniów</w:t>
            </w:r>
            <w:r>
              <w:t xml:space="preserve"> na </w:t>
            </w:r>
            <w:r w:rsidR="007742D6">
              <w:t>trenie szkoły lub/</w:t>
            </w:r>
            <w:r w:rsidRPr="00D31E1F">
              <w:t xml:space="preserve"> terenie przyległym.</w:t>
            </w:r>
          </w:p>
        </w:tc>
      </w:tr>
      <w:tr w:rsidR="008A0167" w:rsidRPr="00D92175" w14:paraId="1DC0ECCC"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5C3B523D" w14:textId="77777777" w:rsidR="008A0167" w:rsidRPr="0051336B" w:rsidRDefault="008A0167" w:rsidP="00F743C6">
            <w:pPr>
              <w:pStyle w:val="6Nagwkitabeli"/>
            </w:pPr>
            <w:r w:rsidRPr="0051336B">
              <w:t>2</w:t>
            </w:r>
          </w:p>
        </w:tc>
        <w:tc>
          <w:tcPr>
            <w:tcW w:w="8871" w:type="dxa"/>
            <w:vAlign w:val="center"/>
          </w:tcPr>
          <w:p w14:paraId="6ACEE1FF" w14:textId="77777777" w:rsidR="008A0167" w:rsidRPr="0014744A" w:rsidRDefault="008A0167" w:rsidP="00F743C6">
            <w:pPr>
              <w:pStyle w:val="7Tekstwtabeli"/>
              <w:rPr>
                <w:rFonts w:eastAsia="Calibri"/>
              </w:rPr>
            </w:pPr>
            <w:r w:rsidRPr="00D31E1F">
              <w:rPr>
                <w:rFonts w:eastAsia="Calibri"/>
              </w:rPr>
              <w:t>Stwierdzono incydentalnie, że uczeń palił papierosy, lub był pod wpływem innych substancji, ale wyraził skruchę</w:t>
            </w:r>
            <w:r>
              <w:rPr>
                <w:rFonts w:eastAsia="Calibri"/>
              </w:rPr>
              <w:t xml:space="preserve"> i </w:t>
            </w:r>
            <w:r w:rsidRPr="00D31E1F">
              <w:rPr>
                <w:rFonts w:eastAsia="Calibri"/>
              </w:rPr>
              <w:t xml:space="preserve">chęć poprawy. </w:t>
            </w:r>
            <w:r w:rsidRPr="0014744A">
              <w:rPr>
                <w:rFonts w:eastAsia="Calibri"/>
              </w:rPr>
              <w:t>Zaniechał.</w:t>
            </w:r>
          </w:p>
        </w:tc>
      </w:tr>
      <w:tr w:rsidR="008A0167" w:rsidRPr="00D92175" w14:paraId="6FE7EDA1"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0D491D03" w14:textId="77777777" w:rsidR="008A0167" w:rsidRPr="0051336B" w:rsidRDefault="008A0167" w:rsidP="00F743C6">
            <w:pPr>
              <w:pStyle w:val="6Nagwkitabeli"/>
            </w:pPr>
            <w:r w:rsidRPr="0051336B">
              <w:t>1</w:t>
            </w:r>
          </w:p>
        </w:tc>
        <w:tc>
          <w:tcPr>
            <w:tcW w:w="8871" w:type="dxa"/>
            <w:vAlign w:val="center"/>
          </w:tcPr>
          <w:p w14:paraId="48EAB9D5" w14:textId="77777777" w:rsidR="008A0167" w:rsidRPr="0014744A" w:rsidRDefault="008A0167" w:rsidP="00F743C6">
            <w:pPr>
              <w:pStyle w:val="7Tekstwtabeli"/>
            </w:pPr>
            <w:r w:rsidRPr="00D31E1F">
              <w:t xml:space="preserve">Stwierdzono przypadki palenia papierosów lub innych uzależnień. </w:t>
            </w:r>
            <w:r w:rsidRPr="0014744A">
              <w:t>Rozmowy nie przyniosły efektów.</w:t>
            </w:r>
          </w:p>
        </w:tc>
      </w:tr>
      <w:tr w:rsidR="008A0167" w:rsidRPr="007D08E2" w14:paraId="7349FC5E" w14:textId="77777777"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14:paraId="2F941DBE" w14:textId="77777777" w:rsidR="008A0167" w:rsidRPr="0051336B" w:rsidRDefault="008A0167" w:rsidP="00F743C6">
            <w:pPr>
              <w:pStyle w:val="6Nagwkitabeli"/>
            </w:pPr>
            <w:r w:rsidRPr="0051336B">
              <w:t>0</w:t>
            </w:r>
          </w:p>
        </w:tc>
        <w:tc>
          <w:tcPr>
            <w:tcW w:w="8871" w:type="dxa"/>
            <w:vAlign w:val="center"/>
          </w:tcPr>
          <w:p w14:paraId="6045DD5C" w14:textId="77777777" w:rsidR="008A0167" w:rsidRPr="00D31E1F" w:rsidRDefault="008A0167" w:rsidP="00F743C6">
            <w:pPr>
              <w:pStyle w:val="7Tekstwtabeli"/>
            </w:pPr>
            <w:r w:rsidRPr="00D31E1F">
              <w:t>Uczeń posiada nałogi lub uzależnienia</w:t>
            </w:r>
            <w:r>
              <w:t xml:space="preserve"> i </w:t>
            </w:r>
            <w:r w:rsidRPr="00D31E1F">
              <w:t>tym samym naraża</w:t>
            </w:r>
            <w:r>
              <w:t xml:space="preserve"> na </w:t>
            </w:r>
            <w:r w:rsidRPr="00D31E1F">
              <w:t>uszczerbek nie tylko zdrowie własne, cudze ale również dobre imię szkoły. Stwierdzono też inne przypadki próbowania używek</w:t>
            </w:r>
            <w:r>
              <w:t xml:space="preserve"> na </w:t>
            </w:r>
            <w:r w:rsidRPr="00D31E1F">
              <w:t>terenie szkoły</w:t>
            </w:r>
            <w:r>
              <w:t xml:space="preserve"> i </w:t>
            </w:r>
            <w:r w:rsidRPr="00D31E1F">
              <w:t>podczas szkolnych imprez (dyskoteka, wycieczka)</w:t>
            </w:r>
          </w:p>
        </w:tc>
      </w:tr>
    </w:tbl>
    <w:p w14:paraId="78639C34" w14:textId="77777777" w:rsidR="008A0167" w:rsidRDefault="008A0167" w:rsidP="008A0167">
      <w:pPr>
        <w:pStyle w:val="7Tekstwtabeli"/>
      </w:pPr>
    </w:p>
    <w:p w14:paraId="206C730D" w14:textId="77777777" w:rsidR="008A0167" w:rsidRPr="00454B06" w:rsidRDefault="008A0167" w:rsidP="008A0167">
      <w:pPr>
        <w:pStyle w:val="6Nagwkitabeli"/>
        <w:jc w:val="left"/>
      </w:pPr>
      <w:r w:rsidRPr="00454B06">
        <w:t xml:space="preserve">Dla uczniów realizujących projekt edukacyjny </w:t>
      </w:r>
    </w:p>
    <w:p w14:paraId="7B866C72" w14:textId="77777777" w:rsidR="008A0167" w:rsidRDefault="008A0167" w:rsidP="008A0167">
      <w:pPr>
        <w:pStyle w:val="8Tytuytabel"/>
        <w:rPr>
          <w:i/>
        </w:rPr>
      </w:pPr>
      <w:r w:rsidRPr="00E75D8D">
        <w:rPr>
          <w:i/>
        </w:rPr>
        <w:t>uchylony</w:t>
      </w:r>
    </w:p>
    <w:p w14:paraId="6EFB507D" w14:textId="77777777" w:rsidR="008A0167" w:rsidRPr="00E75D8D" w:rsidRDefault="008A0167" w:rsidP="008A0167">
      <w:pPr>
        <w:pStyle w:val="6Nagwkitabeli"/>
      </w:pPr>
      <w:r>
        <w:t xml:space="preserve">§ 16 </w:t>
      </w:r>
      <w:r w:rsidRPr="000B23B6">
        <w:rPr>
          <w:i/>
        </w:rPr>
        <w:t>uchylony</w:t>
      </w:r>
    </w:p>
    <w:p w14:paraId="3A4BCE03" w14:textId="77777777" w:rsidR="008A0167" w:rsidRPr="00B129E2" w:rsidRDefault="008A0167" w:rsidP="002474A2">
      <w:pPr>
        <w:pStyle w:val="3Artyku"/>
        <w:numPr>
          <w:ilvl w:val="1"/>
          <w:numId w:val="95"/>
        </w:numPr>
        <w:ind w:left="4536"/>
        <w:jc w:val="both"/>
        <w:rPr>
          <w:lang w:eastAsia="pl-PL"/>
        </w:rPr>
      </w:pPr>
    </w:p>
    <w:p w14:paraId="092B13A6" w14:textId="77777777" w:rsidR="008A0167" w:rsidRPr="009B5A05" w:rsidRDefault="008A0167" w:rsidP="008A0167">
      <w:pPr>
        <w:pStyle w:val="2Tytuyrozdziawiartykuw"/>
        <w:rPr>
          <w:lang w:eastAsia="pl-PL"/>
        </w:rPr>
      </w:pPr>
      <w:r w:rsidRPr="009B5A05">
        <w:rPr>
          <w:lang w:eastAsia="pl-PL"/>
        </w:rPr>
        <w:t>Tryb odwoływania się od ocen</w:t>
      </w:r>
      <w:r>
        <w:rPr>
          <w:lang w:eastAsia="pl-PL"/>
        </w:rPr>
        <w:t xml:space="preserve"> z </w:t>
      </w:r>
      <w:r w:rsidRPr="009B5A05">
        <w:rPr>
          <w:lang w:eastAsia="pl-PL"/>
        </w:rPr>
        <w:t>zajęć edukacyjnych</w:t>
      </w:r>
      <w:r>
        <w:rPr>
          <w:lang w:eastAsia="pl-PL"/>
        </w:rPr>
        <w:t xml:space="preserve"> i </w:t>
      </w:r>
      <w:r w:rsidRPr="009B5A05">
        <w:rPr>
          <w:lang w:eastAsia="pl-PL"/>
        </w:rPr>
        <w:t>zachowania</w:t>
      </w:r>
    </w:p>
    <w:p w14:paraId="549D7084" w14:textId="77777777" w:rsidR="008A0167" w:rsidRPr="009B5A05" w:rsidRDefault="008A0167" w:rsidP="008A0167">
      <w:pPr>
        <w:pStyle w:val="5Tekstnumerowany"/>
        <w:numPr>
          <w:ilvl w:val="0"/>
          <w:numId w:val="74"/>
        </w:numPr>
        <w:rPr>
          <w:lang w:eastAsia="pl-PL"/>
        </w:rPr>
      </w:pPr>
      <w:r w:rsidRPr="009B5A05">
        <w:rPr>
          <w:lang w:eastAsia="pl-PL"/>
        </w:rPr>
        <w:t>Uczeń lub jego rodzice mogą zgłosić zastrzeżenia</w:t>
      </w:r>
      <w:r>
        <w:rPr>
          <w:lang w:eastAsia="pl-PL"/>
        </w:rPr>
        <w:t xml:space="preserve"> do </w:t>
      </w:r>
      <w:r w:rsidRPr="009B5A05">
        <w:rPr>
          <w:lang w:eastAsia="pl-PL"/>
        </w:rPr>
        <w:t>dyrektora szkoły, jeżeli uznają, że roczna ocena klasyfikacyjna</w:t>
      </w:r>
      <w:r>
        <w:rPr>
          <w:lang w:eastAsia="pl-PL"/>
        </w:rPr>
        <w:t xml:space="preserve"> z </w:t>
      </w:r>
      <w:r w:rsidRPr="009B5A05">
        <w:rPr>
          <w:lang w:eastAsia="pl-PL"/>
        </w:rPr>
        <w:t>zajęć edukacyjnych lub roczna ocena klasyfikacyjna zachowania została ustalona niezgodnie</w:t>
      </w:r>
      <w:r>
        <w:rPr>
          <w:lang w:eastAsia="pl-PL"/>
        </w:rPr>
        <w:t xml:space="preserve"> z </w:t>
      </w:r>
      <w:r w:rsidRPr="009B5A05">
        <w:rPr>
          <w:lang w:eastAsia="pl-PL"/>
        </w:rPr>
        <w:t>przepisami prawa dotyczącymi trybu ustalania tej oceny. Zastrzeżenia mogą być zgłoszone</w:t>
      </w:r>
      <w:r>
        <w:rPr>
          <w:lang w:eastAsia="pl-PL"/>
        </w:rPr>
        <w:t xml:space="preserve"> w </w:t>
      </w:r>
      <w:r w:rsidRPr="009B5A05">
        <w:rPr>
          <w:lang w:eastAsia="pl-PL"/>
        </w:rPr>
        <w:t>terminie</w:t>
      </w:r>
      <w:r>
        <w:rPr>
          <w:lang w:eastAsia="pl-PL"/>
        </w:rPr>
        <w:t xml:space="preserve"> do </w:t>
      </w:r>
      <w:r w:rsidRPr="009B5A05">
        <w:rPr>
          <w:lang w:eastAsia="pl-PL"/>
        </w:rPr>
        <w:t>2 dni po zakończeniu zajęć dydaktyczno-wychowawczych.</w:t>
      </w:r>
    </w:p>
    <w:p w14:paraId="36F24E0C" w14:textId="77777777" w:rsidR="008A0167" w:rsidRPr="009B5A05" w:rsidRDefault="008A0167" w:rsidP="008A0167">
      <w:pPr>
        <w:pStyle w:val="5Tekstnumerowany"/>
        <w:numPr>
          <w:ilvl w:val="0"/>
          <w:numId w:val="74"/>
        </w:numPr>
        <w:rPr>
          <w:lang w:eastAsia="pl-PL"/>
        </w:rPr>
      </w:pPr>
      <w:r w:rsidRPr="009B5A05">
        <w:rPr>
          <w:lang w:eastAsia="pl-PL"/>
        </w:rPr>
        <w:t>W przypadku stwierdzenia, że roczna ocena klasyfikacyjna</w:t>
      </w:r>
      <w:r>
        <w:rPr>
          <w:lang w:eastAsia="pl-PL"/>
        </w:rPr>
        <w:t xml:space="preserve"> z </w:t>
      </w:r>
      <w:r w:rsidRPr="009B5A05">
        <w:rPr>
          <w:lang w:eastAsia="pl-PL"/>
        </w:rPr>
        <w:t>zajęć edukacyjnych lub roczna ocena klasyfikacyjna zachowania została ustalona niezgodnie</w:t>
      </w:r>
      <w:r>
        <w:rPr>
          <w:lang w:eastAsia="pl-PL"/>
        </w:rPr>
        <w:t xml:space="preserve"> z </w:t>
      </w:r>
      <w:r w:rsidRPr="009B5A05">
        <w:rPr>
          <w:lang w:eastAsia="pl-PL"/>
        </w:rPr>
        <w:t>przepisami prawa dotyczącymi trybu ustalania tej oceny, dyrektor szkoły powołuje komisję, która:</w:t>
      </w:r>
    </w:p>
    <w:p w14:paraId="08A8F0E3" w14:textId="77777777" w:rsidR="008A0167" w:rsidRPr="009B5A05" w:rsidRDefault="008A0167" w:rsidP="008A0167">
      <w:pPr>
        <w:pStyle w:val="5Tekstnumerowany"/>
        <w:numPr>
          <w:ilvl w:val="1"/>
          <w:numId w:val="74"/>
        </w:numPr>
        <w:rPr>
          <w:lang w:eastAsia="pl-PL"/>
        </w:rPr>
      </w:pPr>
      <w:r w:rsidRPr="009B5A05">
        <w:rPr>
          <w:lang w:eastAsia="pl-PL"/>
        </w:rPr>
        <w:lastRenderedPageBreak/>
        <w:t>w przypadku rocznej oceny klasyfikacyjnej</w:t>
      </w:r>
      <w:r>
        <w:rPr>
          <w:lang w:eastAsia="pl-PL"/>
        </w:rPr>
        <w:t xml:space="preserve"> z </w:t>
      </w:r>
      <w:r w:rsidRPr="009B5A05">
        <w:rPr>
          <w:lang w:eastAsia="pl-PL"/>
        </w:rPr>
        <w:t>zajęć edukacyjnych przeprowadza sprawdzian wiadomości</w:t>
      </w:r>
      <w:r>
        <w:rPr>
          <w:lang w:eastAsia="pl-PL"/>
        </w:rPr>
        <w:t xml:space="preserve"> i </w:t>
      </w:r>
      <w:r w:rsidRPr="009B5A05">
        <w:rPr>
          <w:lang w:eastAsia="pl-PL"/>
        </w:rPr>
        <w:t>umiejętności ucznia,</w:t>
      </w:r>
      <w:r>
        <w:rPr>
          <w:lang w:eastAsia="pl-PL"/>
        </w:rPr>
        <w:t xml:space="preserve"> w </w:t>
      </w:r>
      <w:r w:rsidRPr="009B5A05">
        <w:rPr>
          <w:lang w:eastAsia="pl-PL"/>
        </w:rPr>
        <w:t>formie pisemnej</w:t>
      </w:r>
      <w:r>
        <w:rPr>
          <w:lang w:eastAsia="pl-PL"/>
        </w:rPr>
        <w:t xml:space="preserve"> i </w:t>
      </w:r>
      <w:r w:rsidRPr="009B5A05">
        <w:rPr>
          <w:lang w:eastAsia="pl-PL"/>
        </w:rPr>
        <w:t>ustnej, oraz ustala roczną ocenę klasyfikacyjną</w:t>
      </w:r>
      <w:r>
        <w:rPr>
          <w:lang w:eastAsia="pl-PL"/>
        </w:rPr>
        <w:t xml:space="preserve"> z </w:t>
      </w:r>
      <w:r w:rsidRPr="009B5A05">
        <w:rPr>
          <w:lang w:eastAsia="pl-PL"/>
        </w:rPr>
        <w:t>danych zajęć edu</w:t>
      </w:r>
      <w:r w:rsidR="007D4EFE">
        <w:rPr>
          <w:lang w:eastAsia="pl-PL"/>
        </w:rPr>
        <w:t>kacyjnych,</w:t>
      </w:r>
    </w:p>
    <w:p w14:paraId="542DF5BA" w14:textId="77777777" w:rsidR="008A0167" w:rsidRPr="009B5A05" w:rsidRDefault="008A0167" w:rsidP="008A0167">
      <w:pPr>
        <w:pStyle w:val="5Tekstnumerowany"/>
        <w:numPr>
          <w:ilvl w:val="1"/>
          <w:numId w:val="74"/>
        </w:numPr>
        <w:rPr>
          <w:lang w:eastAsia="pl-PL"/>
        </w:rPr>
      </w:pPr>
      <w:r w:rsidRPr="009B5A05">
        <w:rPr>
          <w:lang w:eastAsia="pl-PL"/>
        </w:rPr>
        <w:t>w przypadku rocznej oceny klasyfikacyjnej zachowania – ustala roczną ocenę klasyfikacyjną zachowania</w:t>
      </w:r>
      <w:r>
        <w:rPr>
          <w:lang w:eastAsia="pl-PL"/>
        </w:rPr>
        <w:t xml:space="preserve"> w </w:t>
      </w:r>
      <w:r w:rsidRPr="009B5A05">
        <w:rPr>
          <w:lang w:eastAsia="pl-PL"/>
        </w:rPr>
        <w:t>drodze głoso</w:t>
      </w:r>
      <w:r w:rsidR="007D4EFE">
        <w:rPr>
          <w:lang w:eastAsia="pl-PL"/>
        </w:rPr>
        <w:t>wania zwykłą większością głosów,</w:t>
      </w:r>
      <w:r>
        <w:rPr>
          <w:lang w:eastAsia="pl-PL"/>
        </w:rPr>
        <w:t xml:space="preserve"> w </w:t>
      </w:r>
      <w:r w:rsidRPr="009B5A05">
        <w:rPr>
          <w:lang w:eastAsia="pl-PL"/>
        </w:rPr>
        <w:t xml:space="preserve">przypadku równej liczby głosów decyduje głos przewodniczącego komisji. </w:t>
      </w:r>
    </w:p>
    <w:p w14:paraId="0238C26E" w14:textId="77777777" w:rsidR="008A0167" w:rsidRPr="009B5A05" w:rsidRDefault="008A0167" w:rsidP="008A0167">
      <w:pPr>
        <w:pStyle w:val="5Tekstnumerowany"/>
        <w:numPr>
          <w:ilvl w:val="0"/>
          <w:numId w:val="74"/>
        </w:numPr>
        <w:rPr>
          <w:lang w:eastAsia="pl-PL"/>
        </w:rPr>
      </w:pPr>
      <w:r w:rsidRPr="009B5A05">
        <w:rPr>
          <w:lang w:eastAsia="pl-PL"/>
        </w:rPr>
        <w:t>Termin sprawdzianu,</w:t>
      </w:r>
      <w:r>
        <w:rPr>
          <w:lang w:eastAsia="pl-PL"/>
        </w:rPr>
        <w:t xml:space="preserve"> o </w:t>
      </w:r>
      <w:r w:rsidRPr="009B5A05">
        <w:rPr>
          <w:lang w:eastAsia="pl-PL"/>
        </w:rPr>
        <w:t>którym mowa</w:t>
      </w:r>
      <w:r>
        <w:rPr>
          <w:lang w:eastAsia="pl-PL"/>
        </w:rPr>
        <w:t xml:space="preserve"> w </w:t>
      </w:r>
      <w:r w:rsidRPr="009B5A05">
        <w:rPr>
          <w:lang w:eastAsia="pl-PL"/>
        </w:rPr>
        <w:t>pkt. 2a, uzgadnia się</w:t>
      </w:r>
      <w:r>
        <w:rPr>
          <w:lang w:eastAsia="pl-PL"/>
        </w:rPr>
        <w:t xml:space="preserve"> z </w:t>
      </w:r>
      <w:r w:rsidRPr="009B5A05">
        <w:rPr>
          <w:lang w:eastAsia="pl-PL"/>
        </w:rPr>
        <w:t>uczniem</w:t>
      </w:r>
      <w:r>
        <w:rPr>
          <w:lang w:eastAsia="pl-PL"/>
        </w:rPr>
        <w:t xml:space="preserve"> i jego rodzicami.</w:t>
      </w:r>
    </w:p>
    <w:p w14:paraId="5687B1FA" w14:textId="77777777" w:rsidR="008A0167" w:rsidRPr="009B5A05" w:rsidRDefault="008A0167" w:rsidP="008A0167">
      <w:pPr>
        <w:pStyle w:val="5Tekstnumerowany"/>
        <w:numPr>
          <w:ilvl w:val="0"/>
          <w:numId w:val="74"/>
        </w:numPr>
        <w:rPr>
          <w:lang w:eastAsia="pl-PL"/>
        </w:rPr>
      </w:pPr>
      <w:r w:rsidRPr="009B5A05">
        <w:rPr>
          <w:lang w:eastAsia="pl-PL"/>
        </w:rPr>
        <w:t>Roczną ocenę klasyfikacyjną zachowania ustala komisja określona</w:t>
      </w:r>
      <w:r>
        <w:rPr>
          <w:lang w:eastAsia="pl-PL"/>
        </w:rPr>
        <w:t xml:space="preserve"> w </w:t>
      </w:r>
      <w:r w:rsidRPr="009B5A05">
        <w:rPr>
          <w:lang w:eastAsia="pl-PL"/>
        </w:rPr>
        <w:t>pkt. 2b</w:t>
      </w:r>
      <w:r>
        <w:rPr>
          <w:lang w:eastAsia="pl-PL"/>
        </w:rPr>
        <w:t xml:space="preserve"> w </w:t>
      </w:r>
      <w:r w:rsidRPr="009B5A05">
        <w:rPr>
          <w:lang w:eastAsia="pl-PL"/>
        </w:rPr>
        <w:t>terminie 5 dni od zgłoszenia zastrzeżeń</w:t>
      </w:r>
      <w:r>
        <w:rPr>
          <w:lang w:eastAsia="pl-PL"/>
        </w:rPr>
        <w:t xml:space="preserve"> przez ucznia lub jego rodziców.</w:t>
      </w:r>
    </w:p>
    <w:p w14:paraId="2EC3B09F" w14:textId="77777777" w:rsidR="008A0167" w:rsidRPr="009B5A05" w:rsidRDefault="008A0167" w:rsidP="008A0167">
      <w:pPr>
        <w:pStyle w:val="5Tekstnumerowany"/>
        <w:numPr>
          <w:ilvl w:val="0"/>
          <w:numId w:val="74"/>
        </w:numPr>
        <w:rPr>
          <w:lang w:eastAsia="pl-PL"/>
        </w:rPr>
      </w:pPr>
      <w:r w:rsidRPr="009B5A05">
        <w:rPr>
          <w:lang w:eastAsia="pl-PL"/>
        </w:rPr>
        <w:t>W skład komisji</w:t>
      </w:r>
      <w:r>
        <w:rPr>
          <w:lang w:eastAsia="pl-PL"/>
        </w:rPr>
        <w:t xml:space="preserve"> w </w:t>
      </w:r>
      <w:r w:rsidRPr="009B5A05">
        <w:rPr>
          <w:lang w:eastAsia="pl-PL"/>
        </w:rPr>
        <w:t>przypadku rocznej oceny klasyfikacyjnej</w:t>
      </w:r>
      <w:r>
        <w:rPr>
          <w:lang w:eastAsia="pl-PL"/>
        </w:rPr>
        <w:t xml:space="preserve"> z </w:t>
      </w:r>
      <w:r w:rsidRPr="009B5A05">
        <w:rPr>
          <w:lang w:eastAsia="pl-PL"/>
        </w:rPr>
        <w:t>zajęć edukacyjnych wchodzą:</w:t>
      </w:r>
    </w:p>
    <w:p w14:paraId="245B845A" w14:textId="77777777" w:rsidR="008A0167" w:rsidRPr="009B5A05" w:rsidRDefault="008A0167" w:rsidP="008A0167">
      <w:pPr>
        <w:pStyle w:val="5Tekstnumerowany"/>
        <w:numPr>
          <w:ilvl w:val="1"/>
          <w:numId w:val="74"/>
        </w:numPr>
        <w:rPr>
          <w:lang w:eastAsia="pl-PL"/>
        </w:rPr>
      </w:pPr>
      <w:r w:rsidRPr="009B5A05">
        <w:rPr>
          <w:lang w:eastAsia="pl-PL"/>
        </w:rPr>
        <w:t>dyrektor szkoły albo nauczyciel wyznaczony przez dyrektora szkoły – jako przewodni</w:t>
      </w:r>
      <w:r>
        <w:rPr>
          <w:lang w:eastAsia="pl-PL"/>
        </w:rPr>
        <w:t>czący komisji,</w:t>
      </w:r>
    </w:p>
    <w:p w14:paraId="65F13A33" w14:textId="77777777" w:rsidR="008A0167" w:rsidRPr="009B5A05" w:rsidRDefault="008A0167" w:rsidP="008A0167">
      <w:pPr>
        <w:pStyle w:val="5Tekstnumerowany"/>
        <w:numPr>
          <w:ilvl w:val="1"/>
          <w:numId w:val="74"/>
        </w:numPr>
        <w:rPr>
          <w:lang w:eastAsia="pl-PL"/>
        </w:rPr>
      </w:pPr>
      <w:r w:rsidRPr="009B5A05">
        <w:rPr>
          <w:lang w:eastAsia="pl-PL"/>
        </w:rPr>
        <w:t>nauczyciel obowiązkowych zajęć edukacyjnych,</w:t>
      </w:r>
      <w:r>
        <w:rPr>
          <w:lang w:eastAsia="pl-PL"/>
        </w:rPr>
        <w:t xml:space="preserve"> z </w:t>
      </w:r>
      <w:r w:rsidRPr="009B5A05">
        <w:rPr>
          <w:lang w:eastAsia="pl-PL"/>
        </w:rPr>
        <w:t xml:space="preserve">których </w:t>
      </w:r>
      <w:r>
        <w:rPr>
          <w:lang w:eastAsia="pl-PL"/>
        </w:rPr>
        <w:t>jest przeprowadzany ten egzamin,</w:t>
      </w:r>
    </w:p>
    <w:p w14:paraId="725297A2" w14:textId="77777777" w:rsidR="008A0167" w:rsidRPr="009B5A05" w:rsidRDefault="008A0167" w:rsidP="008A0167">
      <w:pPr>
        <w:pStyle w:val="5Tekstnumerowany"/>
        <w:numPr>
          <w:ilvl w:val="1"/>
          <w:numId w:val="74"/>
        </w:numPr>
        <w:rPr>
          <w:lang w:eastAsia="pl-PL"/>
        </w:rPr>
      </w:pPr>
      <w:r w:rsidRPr="009B5A05">
        <w:rPr>
          <w:lang w:eastAsia="pl-PL"/>
        </w:rPr>
        <w:t>nauczyciel prowadzący takie same lub pokrewne zajęcia edukacyjne.</w:t>
      </w:r>
    </w:p>
    <w:p w14:paraId="65900B46" w14:textId="77777777" w:rsidR="008A0167" w:rsidRPr="009B5A05" w:rsidRDefault="008A0167" w:rsidP="008A0167">
      <w:pPr>
        <w:pStyle w:val="5Tekstnumerowany"/>
        <w:numPr>
          <w:ilvl w:val="0"/>
          <w:numId w:val="74"/>
        </w:numPr>
        <w:rPr>
          <w:lang w:eastAsia="pl-PL"/>
        </w:rPr>
      </w:pPr>
      <w:r w:rsidRPr="009B5A05">
        <w:rPr>
          <w:lang w:eastAsia="pl-PL"/>
        </w:rPr>
        <w:t>W skład komisji</w:t>
      </w:r>
      <w:r>
        <w:rPr>
          <w:lang w:eastAsia="pl-PL"/>
        </w:rPr>
        <w:t xml:space="preserve"> w </w:t>
      </w:r>
      <w:r w:rsidRPr="009B5A05">
        <w:rPr>
          <w:lang w:eastAsia="pl-PL"/>
        </w:rPr>
        <w:t>przypadku rocznej oceny klasyfikacyjnej zachowania wchodzą:</w:t>
      </w:r>
    </w:p>
    <w:p w14:paraId="620D6C25" w14:textId="77777777" w:rsidR="008A0167" w:rsidRPr="009B5A05" w:rsidRDefault="008A0167" w:rsidP="008A0167">
      <w:pPr>
        <w:pStyle w:val="5Tekstnumerowany"/>
        <w:numPr>
          <w:ilvl w:val="1"/>
          <w:numId w:val="74"/>
        </w:numPr>
        <w:rPr>
          <w:lang w:eastAsia="pl-PL"/>
        </w:rPr>
      </w:pPr>
      <w:r w:rsidRPr="009B5A05">
        <w:rPr>
          <w:lang w:eastAsia="pl-PL"/>
        </w:rPr>
        <w:t>dyrektor szkoły albo nauczyciel zajmujący</w:t>
      </w:r>
      <w:r>
        <w:rPr>
          <w:lang w:eastAsia="pl-PL"/>
        </w:rPr>
        <w:t xml:space="preserve"> w </w:t>
      </w:r>
      <w:r w:rsidRPr="009B5A05">
        <w:rPr>
          <w:lang w:eastAsia="pl-PL"/>
        </w:rPr>
        <w:t>tej szkole inne stanowisko kierownicze – jako przewodniczący komisji,</w:t>
      </w:r>
    </w:p>
    <w:p w14:paraId="37FAC0FA" w14:textId="77777777" w:rsidR="008A0167" w:rsidRPr="0051336B" w:rsidRDefault="008A0167" w:rsidP="008A0167">
      <w:pPr>
        <w:pStyle w:val="5Tekstnumerowany"/>
        <w:numPr>
          <w:ilvl w:val="1"/>
          <w:numId w:val="74"/>
        </w:numPr>
        <w:rPr>
          <w:lang w:eastAsia="pl-PL"/>
        </w:rPr>
      </w:pPr>
      <w:r w:rsidRPr="0051336B">
        <w:rPr>
          <w:lang w:eastAsia="pl-PL"/>
        </w:rPr>
        <w:t>wychowawca klasy,</w:t>
      </w:r>
    </w:p>
    <w:p w14:paraId="29CA0220" w14:textId="77777777" w:rsidR="008A0167" w:rsidRPr="009B5A05" w:rsidRDefault="008A0167" w:rsidP="008A0167">
      <w:pPr>
        <w:pStyle w:val="5Tekstnumerowany"/>
        <w:numPr>
          <w:ilvl w:val="1"/>
          <w:numId w:val="74"/>
        </w:numPr>
        <w:rPr>
          <w:lang w:eastAsia="pl-PL"/>
        </w:rPr>
      </w:pPr>
      <w:r w:rsidRPr="009B5A05">
        <w:rPr>
          <w:lang w:eastAsia="pl-PL"/>
        </w:rPr>
        <w:t>wskazany przez dyrektora szkoły nauczyciel prowadzący zajęcia edukacyjne</w:t>
      </w:r>
      <w:r>
        <w:rPr>
          <w:lang w:eastAsia="pl-PL"/>
        </w:rPr>
        <w:t xml:space="preserve"> w </w:t>
      </w:r>
      <w:r w:rsidRPr="009B5A05">
        <w:rPr>
          <w:lang w:eastAsia="pl-PL"/>
        </w:rPr>
        <w:t>danej klasie,</w:t>
      </w:r>
    </w:p>
    <w:p w14:paraId="45C04E28" w14:textId="77777777" w:rsidR="008A0167" w:rsidRPr="009B5A05" w:rsidRDefault="008A0167" w:rsidP="008A0167">
      <w:pPr>
        <w:pStyle w:val="5Tekstnumerowany"/>
        <w:numPr>
          <w:ilvl w:val="1"/>
          <w:numId w:val="74"/>
        </w:numPr>
        <w:rPr>
          <w:lang w:eastAsia="pl-PL"/>
        </w:rPr>
      </w:pPr>
      <w:r w:rsidRPr="009B5A05">
        <w:rPr>
          <w:lang w:eastAsia="pl-PL"/>
        </w:rPr>
        <w:t>pedagog, jeżeli jest zatrudniony</w:t>
      </w:r>
      <w:r>
        <w:rPr>
          <w:lang w:eastAsia="pl-PL"/>
        </w:rPr>
        <w:t xml:space="preserve"> w </w:t>
      </w:r>
      <w:r w:rsidRPr="009B5A05">
        <w:rPr>
          <w:lang w:eastAsia="pl-PL"/>
        </w:rPr>
        <w:t>szkole,</w:t>
      </w:r>
    </w:p>
    <w:p w14:paraId="7D8327C6" w14:textId="77777777" w:rsidR="008A0167" w:rsidRPr="009B5A05" w:rsidRDefault="008A0167" w:rsidP="008A0167">
      <w:pPr>
        <w:pStyle w:val="5Tekstnumerowany"/>
        <w:numPr>
          <w:ilvl w:val="1"/>
          <w:numId w:val="74"/>
        </w:numPr>
        <w:rPr>
          <w:lang w:eastAsia="pl-PL"/>
        </w:rPr>
      </w:pPr>
      <w:r w:rsidRPr="009B5A05">
        <w:rPr>
          <w:lang w:eastAsia="pl-PL"/>
        </w:rPr>
        <w:t>psycholog, jeżeli jest zatrudniony</w:t>
      </w:r>
      <w:r>
        <w:rPr>
          <w:lang w:eastAsia="pl-PL"/>
        </w:rPr>
        <w:t xml:space="preserve"> w </w:t>
      </w:r>
      <w:r w:rsidRPr="009B5A05">
        <w:rPr>
          <w:lang w:eastAsia="pl-PL"/>
        </w:rPr>
        <w:t>szkole,</w:t>
      </w:r>
    </w:p>
    <w:p w14:paraId="2B99CF91" w14:textId="77777777" w:rsidR="008A0167" w:rsidRPr="0051336B" w:rsidRDefault="008A0167" w:rsidP="008A0167">
      <w:pPr>
        <w:pStyle w:val="5Tekstnumerowany"/>
        <w:numPr>
          <w:ilvl w:val="1"/>
          <w:numId w:val="74"/>
        </w:numPr>
        <w:rPr>
          <w:lang w:eastAsia="pl-PL"/>
        </w:rPr>
      </w:pPr>
      <w:r w:rsidRPr="0051336B">
        <w:rPr>
          <w:lang w:eastAsia="pl-PL"/>
        </w:rPr>
        <w:t>przedstawiciel samorządu uczniowskiego,</w:t>
      </w:r>
    </w:p>
    <w:p w14:paraId="46BCB23C" w14:textId="77777777" w:rsidR="008A0167" w:rsidRPr="0051336B" w:rsidRDefault="008A0167" w:rsidP="008A0167">
      <w:pPr>
        <w:pStyle w:val="5Tekstnumerowany"/>
        <w:numPr>
          <w:ilvl w:val="1"/>
          <w:numId w:val="74"/>
        </w:numPr>
        <w:rPr>
          <w:lang w:eastAsia="pl-PL"/>
        </w:rPr>
      </w:pPr>
      <w:r w:rsidRPr="0051336B">
        <w:rPr>
          <w:lang w:eastAsia="pl-PL"/>
        </w:rPr>
        <w:t>przedstawiciel rady rodziców.</w:t>
      </w:r>
    </w:p>
    <w:p w14:paraId="500E895A" w14:textId="77777777" w:rsidR="008A0167" w:rsidRPr="009B5A05" w:rsidRDefault="008A0167" w:rsidP="008A0167">
      <w:pPr>
        <w:pStyle w:val="5Tekstnumerowany"/>
        <w:numPr>
          <w:ilvl w:val="0"/>
          <w:numId w:val="74"/>
        </w:numPr>
        <w:rPr>
          <w:b/>
          <w:bCs/>
          <w:lang w:eastAsia="pl-PL"/>
        </w:rPr>
      </w:pPr>
      <w:r w:rsidRPr="009B5A05">
        <w:rPr>
          <w:lang w:eastAsia="pl-PL"/>
        </w:rPr>
        <w:t>Nauczyciel,</w:t>
      </w:r>
      <w:r>
        <w:rPr>
          <w:lang w:eastAsia="pl-PL"/>
        </w:rPr>
        <w:t xml:space="preserve"> o </w:t>
      </w:r>
      <w:r w:rsidRPr="009B5A05">
        <w:rPr>
          <w:lang w:eastAsia="pl-PL"/>
        </w:rPr>
        <w:t>którym mowa</w:t>
      </w:r>
      <w:r>
        <w:rPr>
          <w:lang w:eastAsia="pl-PL"/>
        </w:rPr>
        <w:t xml:space="preserve"> w </w:t>
      </w:r>
      <w:r w:rsidRPr="009B5A05">
        <w:rPr>
          <w:lang w:eastAsia="pl-PL"/>
        </w:rPr>
        <w:t>ust.5 pkt. 2), może być zwolniony</w:t>
      </w:r>
      <w:r>
        <w:rPr>
          <w:lang w:eastAsia="pl-PL"/>
        </w:rPr>
        <w:t xml:space="preserve"> z </w:t>
      </w:r>
      <w:r w:rsidRPr="009B5A05">
        <w:rPr>
          <w:lang w:eastAsia="pl-PL"/>
        </w:rPr>
        <w:t>udziału</w:t>
      </w:r>
      <w:r>
        <w:rPr>
          <w:lang w:eastAsia="pl-PL"/>
        </w:rPr>
        <w:t xml:space="preserve"> w </w:t>
      </w:r>
      <w:r w:rsidRPr="009B5A05">
        <w:rPr>
          <w:lang w:eastAsia="pl-PL"/>
        </w:rPr>
        <w:t>pracy komisji</w:t>
      </w:r>
      <w:r>
        <w:rPr>
          <w:lang w:eastAsia="pl-PL"/>
        </w:rPr>
        <w:t xml:space="preserve"> na </w:t>
      </w:r>
      <w:r w:rsidRPr="009B5A05">
        <w:rPr>
          <w:lang w:eastAsia="pl-PL"/>
        </w:rPr>
        <w:t>własną prośbę lub</w:t>
      </w:r>
      <w:r>
        <w:rPr>
          <w:lang w:eastAsia="pl-PL"/>
        </w:rPr>
        <w:t xml:space="preserve"> w </w:t>
      </w:r>
      <w:r w:rsidRPr="009B5A05">
        <w:rPr>
          <w:lang w:eastAsia="pl-PL"/>
        </w:rPr>
        <w:t>innych, szczególnie uzasadnionych przypadkach.</w:t>
      </w:r>
      <w:r>
        <w:rPr>
          <w:lang w:eastAsia="pl-PL"/>
        </w:rPr>
        <w:t xml:space="preserve"> W </w:t>
      </w:r>
      <w:r w:rsidRPr="009B5A05">
        <w:rPr>
          <w:lang w:eastAsia="pl-PL"/>
        </w:rPr>
        <w:t>takim przypadku dyrektor szkoły powołuje innego nauczyciela prowadzącego takie same zajęcia edukacyjne,</w:t>
      </w:r>
      <w:r>
        <w:rPr>
          <w:lang w:eastAsia="pl-PL"/>
        </w:rPr>
        <w:t xml:space="preserve"> z </w:t>
      </w:r>
      <w:r w:rsidRPr="009B5A05">
        <w:rPr>
          <w:lang w:eastAsia="pl-PL"/>
        </w:rPr>
        <w:t>tym że powołanie nauczyciela zatrudnionego</w:t>
      </w:r>
      <w:r>
        <w:rPr>
          <w:lang w:eastAsia="pl-PL"/>
        </w:rPr>
        <w:t xml:space="preserve"> w </w:t>
      </w:r>
      <w:r w:rsidRPr="009B5A05">
        <w:rPr>
          <w:lang w:eastAsia="pl-PL"/>
        </w:rPr>
        <w:t>innej szkole następuje</w:t>
      </w:r>
      <w:r>
        <w:rPr>
          <w:lang w:eastAsia="pl-PL"/>
        </w:rPr>
        <w:t xml:space="preserve"> w </w:t>
      </w:r>
      <w:r w:rsidRPr="009B5A05">
        <w:rPr>
          <w:lang w:eastAsia="pl-PL"/>
        </w:rPr>
        <w:t>porozumieniu</w:t>
      </w:r>
      <w:r>
        <w:rPr>
          <w:lang w:eastAsia="pl-PL"/>
        </w:rPr>
        <w:t xml:space="preserve"> z </w:t>
      </w:r>
      <w:r w:rsidRPr="009B5A05">
        <w:rPr>
          <w:lang w:eastAsia="pl-PL"/>
        </w:rPr>
        <w:t xml:space="preserve">dyrektorem tej szkoły. </w:t>
      </w:r>
    </w:p>
    <w:p w14:paraId="58B82E91" w14:textId="77777777" w:rsidR="008A0167" w:rsidRPr="009B5A05" w:rsidRDefault="008A0167" w:rsidP="008A0167">
      <w:pPr>
        <w:pStyle w:val="5Tekstnumerowany"/>
        <w:numPr>
          <w:ilvl w:val="0"/>
          <w:numId w:val="74"/>
        </w:numPr>
        <w:rPr>
          <w:lang w:eastAsia="pl-PL"/>
        </w:rPr>
      </w:pPr>
      <w:r w:rsidRPr="009B5A05">
        <w:rPr>
          <w:lang w:eastAsia="pl-PL"/>
        </w:rPr>
        <w:t>Ustalona przez komisję roczna ocena klasyfikacyjna</w:t>
      </w:r>
      <w:r>
        <w:rPr>
          <w:lang w:eastAsia="pl-PL"/>
        </w:rPr>
        <w:t xml:space="preserve"> z </w:t>
      </w:r>
      <w:r w:rsidRPr="009B5A05">
        <w:rPr>
          <w:lang w:eastAsia="pl-PL"/>
        </w:rPr>
        <w:t xml:space="preserve">zajęć edukacyjnych oraz roczna ocena klasyfikacyjna zachowania nie może być niższa od ustalonej wcześniej oceny. </w:t>
      </w:r>
      <w:r w:rsidRPr="009B5A05">
        <w:rPr>
          <w:lang w:eastAsia="pl-PL"/>
        </w:rPr>
        <w:lastRenderedPageBreak/>
        <w:t>Ocena ustalona przez komisję jest ostateczna,</w:t>
      </w:r>
      <w:r>
        <w:rPr>
          <w:lang w:eastAsia="pl-PL"/>
        </w:rPr>
        <w:t xml:space="preserve"> z </w:t>
      </w:r>
      <w:r w:rsidRPr="009B5A05">
        <w:rPr>
          <w:lang w:eastAsia="pl-PL"/>
        </w:rPr>
        <w:t>wyjątkiem niedostatecznej rocznej oceny klasyfikacyjnej</w:t>
      </w:r>
      <w:r>
        <w:rPr>
          <w:lang w:eastAsia="pl-PL"/>
        </w:rPr>
        <w:t xml:space="preserve"> z </w:t>
      </w:r>
      <w:r w:rsidRPr="009B5A05">
        <w:rPr>
          <w:lang w:eastAsia="pl-PL"/>
        </w:rPr>
        <w:t>zajęć edukacyjnych, która może być zmieniona</w:t>
      </w:r>
      <w:r>
        <w:rPr>
          <w:lang w:eastAsia="pl-PL"/>
        </w:rPr>
        <w:t xml:space="preserve"> w </w:t>
      </w:r>
      <w:r w:rsidRPr="009B5A05">
        <w:rPr>
          <w:lang w:eastAsia="pl-PL"/>
        </w:rPr>
        <w:t>wyniku egzaminu poprawkowego.</w:t>
      </w:r>
    </w:p>
    <w:p w14:paraId="2CDF4798" w14:textId="77777777" w:rsidR="008A0167" w:rsidRPr="009B5A05" w:rsidRDefault="008A0167" w:rsidP="008A0167">
      <w:pPr>
        <w:pStyle w:val="5Tekstnumerowany"/>
        <w:numPr>
          <w:ilvl w:val="0"/>
          <w:numId w:val="74"/>
        </w:numPr>
        <w:rPr>
          <w:lang w:eastAsia="pl-PL"/>
        </w:rPr>
      </w:pPr>
      <w:r w:rsidRPr="009B5A05">
        <w:rPr>
          <w:lang w:eastAsia="pl-PL"/>
        </w:rPr>
        <w:t>Z prac komisji sporządza się protokół zawierający</w:t>
      </w:r>
      <w:r>
        <w:rPr>
          <w:lang w:eastAsia="pl-PL"/>
        </w:rPr>
        <w:t xml:space="preserve"> w </w:t>
      </w:r>
      <w:r w:rsidRPr="009B5A05">
        <w:rPr>
          <w:lang w:eastAsia="pl-PL"/>
        </w:rPr>
        <w:t>szczególności:</w:t>
      </w:r>
    </w:p>
    <w:p w14:paraId="0CCA60AC" w14:textId="77777777" w:rsidR="008A0167" w:rsidRPr="009B5A05" w:rsidRDefault="008A0167" w:rsidP="008A0167">
      <w:pPr>
        <w:pStyle w:val="5Tekstnumerowany"/>
        <w:numPr>
          <w:ilvl w:val="1"/>
          <w:numId w:val="74"/>
        </w:numPr>
        <w:rPr>
          <w:lang w:eastAsia="pl-PL"/>
        </w:rPr>
      </w:pPr>
      <w:r w:rsidRPr="009B5A05">
        <w:rPr>
          <w:lang w:eastAsia="pl-PL"/>
        </w:rPr>
        <w:t>w przypadku rocznej oceny klasyfikacyjnej</w:t>
      </w:r>
      <w:r>
        <w:rPr>
          <w:lang w:eastAsia="pl-PL"/>
        </w:rPr>
        <w:t xml:space="preserve"> z </w:t>
      </w:r>
      <w:r w:rsidRPr="009B5A05">
        <w:rPr>
          <w:lang w:eastAsia="pl-PL"/>
        </w:rPr>
        <w:t>zajęć edukacyjnych:</w:t>
      </w:r>
    </w:p>
    <w:p w14:paraId="4AEB60C7" w14:textId="77777777" w:rsidR="008A0167" w:rsidRPr="009B5A05" w:rsidRDefault="008A0167" w:rsidP="008A0167">
      <w:pPr>
        <w:pStyle w:val="5Tekstnumerowany"/>
        <w:numPr>
          <w:ilvl w:val="2"/>
          <w:numId w:val="74"/>
        </w:numPr>
        <w:rPr>
          <w:lang w:eastAsia="pl-PL"/>
        </w:rPr>
      </w:pPr>
      <w:r w:rsidRPr="009B5A05">
        <w:rPr>
          <w:lang w:eastAsia="pl-PL"/>
        </w:rPr>
        <w:t>nazwę zajęć edukacyjnych,</w:t>
      </w:r>
      <w:r>
        <w:rPr>
          <w:lang w:eastAsia="pl-PL"/>
        </w:rPr>
        <w:t xml:space="preserve"> z </w:t>
      </w:r>
      <w:r w:rsidRPr="009B5A05">
        <w:rPr>
          <w:lang w:eastAsia="pl-PL"/>
        </w:rPr>
        <w:t>których był przeprowadzony egzamin,</w:t>
      </w:r>
    </w:p>
    <w:p w14:paraId="42EC9845" w14:textId="77777777" w:rsidR="008A0167" w:rsidRPr="009B5A05" w:rsidRDefault="008A0167" w:rsidP="008A0167">
      <w:pPr>
        <w:pStyle w:val="5Tekstnumerowany"/>
        <w:numPr>
          <w:ilvl w:val="2"/>
          <w:numId w:val="74"/>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skład komisji,</w:t>
      </w:r>
    </w:p>
    <w:p w14:paraId="099A7114" w14:textId="77777777" w:rsidR="008A0167" w:rsidRPr="0051336B" w:rsidRDefault="008A0167" w:rsidP="008A0167">
      <w:pPr>
        <w:pStyle w:val="5Tekstnumerowany"/>
        <w:numPr>
          <w:ilvl w:val="2"/>
          <w:numId w:val="74"/>
        </w:numPr>
        <w:rPr>
          <w:lang w:eastAsia="pl-PL"/>
        </w:rPr>
      </w:pPr>
      <w:r w:rsidRPr="0051336B">
        <w:rPr>
          <w:lang w:eastAsia="pl-PL"/>
        </w:rPr>
        <w:t>termin egzaminu poprawkowego,</w:t>
      </w:r>
    </w:p>
    <w:p w14:paraId="04F0AFDC" w14:textId="77777777" w:rsidR="008A0167" w:rsidRPr="0051336B" w:rsidRDefault="008A0167" w:rsidP="008A0167">
      <w:pPr>
        <w:pStyle w:val="5Tekstnumerowany"/>
        <w:numPr>
          <w:ilvl w:val="2"/>
          <w:numId w:val="74"/>
        </w:numPr>
        <w:rPr>
          <w:lang w:eastAsia="pl-PL"/>
        </w:rPr>
      </w:pPr>
      <w:r w:rsidRPr="0051336B">
        <w:rPr>
          <w:lang w:eastAsia="pl-PL"/>
        </w:rPr>
        <w:t>imię</w:t>
      </w:r>
      <w:r>
        <w:rPr>
          <w:lang w:eastAsia="pl-PL"/>
        </w:rPr>
        <w:t xml:space="preserve"> i </w:t>
      </w:r>
      <w:r w:rsidRPr="0051336B">
        <w:rPr>
          <w:lang w:eastAsia="pl-PL"/>
        </w:rPr>
        <w:t>nazwisko ucznia,</w:t>
      </w:r>
    </w:p>
    <w:p w14:paraId="2097491D" w14:textId="77777777" w:rsidR="008A0167" w:rsidRPr="0051336B" w:rsidRDefault="008A0167" w:rsidP="008A0167">
      <w:pPr>
        <w:pStyle w:val="5Tekstnumerowany"/>
        <w:numPr>
          <w:ilvl w:val="2"/>
          <w:numId w:val="74"/>
        </w:numPr>
        <w:rPr>
          <w:lang w:eastAsia="pl-PL"/>
        </w:rPr>
      </w:pPr>
      <w:r w:rsidRPr="0051336B">
        <w:rPr>
          <w:lang w:eastAsia="pl-PL"/>
        </w:rPr>
        <w:t>zadania egzaminacyjne,</w:t>
      </w:r>
    </w:p>
    <w:p w14:paraId="66DCAE3B" w14:textId="77777777" w:rsidR="008A0167" w:rsidRPr="0051336B" w:rsidRDefault="008A0167" w:rsidP="008A0167">
      <w:pPr>
        <w:pStyle w:val="5Tekstnumerowany"/>
        <w:numPr>
          <w:ilvl w:val="2"/>
          <w:numId w:val="74"/>
        </w:numPr>
        <w:rPr>
          <w:lang w:eastAsia="pl-PL"/>
        </w:rPr>
      </w:pPr>
      <w:r w:rsidRPr="0051336B">
        <w:rPr>
          <w:lang w:eastAsia="pl-PL"/>
        </w:rPr>
        <w:t>ustaloną ocenę klasyfikacyjną.</w:t>
      </w:r>
    </w:p>
    <w:p w14:paraId="3B14FF53" w14:textId="77777777" w:rsidR="008A0167" w:rsidRPr="0051336B" w:rsidRDefault="008A0167" w:rsidP="008A0167">
      <w:pPr>
        <w:pStyle w:val="5Tekstnumerowany"/>
        <w:ind w:left="567"/>
        <w:rPr>
          <w:lang w:eastAsia="pl-PL"/>
        </w:rPr>
      </w:pPr>
      <w:r w:rsidRPr="009B5A05">
        <w:rPr>
          <w:lang w:eastAsia="pl-PL"/>
        </w:rPr>
        <w:t>Do protokołu dołącza się odpowiednio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arkusza ocen ucznia.</w:t>
      </w:r>
    </w:p>
    <w:p w14:paraId="2F93F097" w14:textId="77777777" w:rsidR="008A0167" w:rsidRPr="009B5A05" w:rsidRDefault="008A0167" w:rsidP="008A0167">
      <w:pPr>
        <w:pStyle w:val="5Tekstnumerowany"/>
        <w:numPr>
          <w:ilvl w:val="1"/>
          <w:numId w:val="74"/>
        </w:numPr>
        <w:rPr>
          <w:lang w:eastAsia="pl-PL"/>
        </w:rPr>
      </w:pPr>
      <w:r w:rsidRPr="009B5A05">
        <w:rPr>
          <w:lang w:eastAsia="pl-PL"/>
        </w:rPr>
        <w:t>w przypadku rocznej oceny klasyfikacyjnej zachowania:</w:t>
      </w:r>
    </w:p>
    <w:p w14:paraId="598197BD" w14:textId="77777777" w:rsidR="008A0167" w:rsidRPr="009B5A05" w:rsidRDefault="008A0167" w:rsidP="008A0167">
      <w:pPr>
        <w:pStyle w:val="5Tekstnumerowany"/>
        <w:numPr>
          <w:ilvl w:val="2"/>
          <w:numId w:val="74"/>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skład komisji,</w:t>
      </w:r>
    </w:p>
    <w:p w14:paraId="5BA7010E" w14:textId="77777777" w:rsidR="008A0167" w:rsidRPr="0051336B" w:rsidRDefault="008A0167" w:rsidP="008A0167">
      <w:pPr>
        <w:pStyle w:val="5Tekstnumerowany"/>
        <w:numPr>
          <w:ilvl w:val="2"/>
          <w:numId w:val="74"/>
        </w:numPr>
        <w:rPr>
          <w:lang w:eastAsia="pl-PL"/>
        </w:rPr>
      </w:pPr>
      <w:r w:rsidRPr="0051336B">
        <w:rPr>
          <w:lang w:eastAsia="pl-PL"/>
        </w:rPr>
        <w:t>termin po</w:t>
      </w:r>
      <w:r>
        <w:rPr>
          <w:lang w:eastAsia="pl-PL"/>
        </w:rPr>
        <w:t>siedzenia komisji,</w:t>
      </w:r>
    </w:p>
    <w:p w14:paraId="30E0564C" w14:textId="77777777" w:rsidR="008A0167" w:rsidRPr="0051336B" w:rsidRDefault="008A0167" w:rsidP="008A0167">
      <w:pPr>
        <w:pStyle w:val="5Tekstnumerowany"/>
        <w:numPr>
          <w:ilvl w:val="2"/>
          <w:numId w:val="74"/>
        </w:numPr>
        <w:rPr>
          <w:lang w:eastAsia="pl-PL"/>
        </w:rPr>
      </w:pPr>
      <w:r w:rsidRPr="0051336B">
        <w:rPr>
          <w:lang w:eastAsia="pl-PL"/>
        </w:rPr>
        <w:t>imię</w:t>
      </w:r>
      <w:r>
        <w:rPr>
          <w:lang w:eastAsia="pl-PL"/>
        </w:rPr>
        <w:t xml:space="preserve"> i nazwisko ucznia,</w:t>
      </w:r>
    </w:p>
    <w:p w14:paraId="295B5DC7" w14:textId="77777777" w:rsidR="008A0167" w:rsidRPr="0051336B" w:rsidRDefault="008A0167" w:rsidP="008A0167">
      <w:pPr>
        <w:pStyle w:val="5Tekstnumerowany"/>
        <w:numPr>
          <w:ilvl w:val="2"/>
          <w:numId w:val="74"/>
        </w:numPr>
        <w:rPr>
          <w:lang w:eastAsia="pl-PL"/>
        </w:rPr>
      </w:pPr>
      <w:r>
        <w:rPr>
          <w:lang w:eastAsia="pl-PL"/>
        </w:rPr>
        <w:t>wynik głosowania,</w:t>
      </w:r>
    </w:p>
    <w:p w14:paraId="31296FAA" w14:textId="77777777" w:rsidR="008A0167" w:rsidRPr="009B5A05" w:rsidRDefault="008A0167" w:rsidP="008A0167">
      <w:pPr>
        <w:pStyle w:val="5Tekstnumerowany"/>
        <w:numPr>
          <w:ilvl w:val="2"/>
          <w:numId w:val="74"/>
        </w:numPr>
        <w:rPr>
          <w:lang w:eastAsia="pl-PL"/>
        </w:rPr>
      </w:pPr>
      <w:r w:rsidRPr="009B5A05">
        <w:rPr>
          <w:lang w:eastAsia="pl-PL"/>
        </w:rPr>
        <w:t>ustaloną ocenę klasyfikacyjną zachowania wraz</w:t>
      </w:r>
      <w:r>
        <w:rPr>
          <w:lang w:eastAsia="pl-PL"/>
        </w:rPr>
        <w:t xml:space="preserve"> z </w:t>
      </w:r>
      <w:r w:rsidRPr="009B5A05">
        <w:rPr>
          <w:lang w:eastAsia="pl-PL"/>
        </w:rPr>
        <w:t>uzasadnieniem.</w:t>
      </w:r>
    </w:p>
    <w:p w14:paraId="1DAD9477" w14:textId="77777777" w:rsidR="008A0167" w:rsidRPr="009B5A05" w:rsidRDefault="008A0167" w:rsidP="008A0167">
      <w:pPr>
        <w:pStyle w:val="5Tekstnumerowany"/>
        <w:ind w:left="567"/>
        <w:rPr>
          <w:lang w:eastAsia="pl-PL"/>
        </w:rPr>
      </w:pPr>
      <w:r w:rsidRPr="009B5A05">
        <w:rPr>
          <w:lang w:eastAsia="pl-PL"/>
        </w:rPr>
        <w:t>Protokół stanowi załączniki</w:t>
      </w:r>
      <w:r>
        <w:rPr>
          <w:lang w:eastAsia="pl-PL"/>
        </w:rPr>
        <w:t xml:space="preserve"> do </w:t>
      </w:r>
      <w:r w:rsidRPr="009B5A05">
        <w:rPr>
          <w:lang w:eastAsia="pl-PL"/>
        </w:rPr>
        <w:t>arkusza ocen ucznia.</w:t>
      </w:r>
    </w:p>
    <w:p w14:paraId="27256C8D" w14:textId="77777777" w:rsidR="008A0167" w:rsidRPr="009B5A05" w:rsidRDefault="008A0167" w:rsidP="008A0167">
      <w:pPr>
        <w:pStyle w:val="5Tekstnumerowany"/>
        <w:numPr>
          <w:ilvl w:val="0"/>
          <w:numId w:val="74"/>
        </w:numPr>
        <w:rPr>
          <w:bCs/>
          <w:lang w:eastAsia="pl-PL"/>
        </w:rPr>
      </w:pPr>
      <w:r w:rsidRPr="009B5A05">
        <w:rPr>
          <w:lang w:eastAsia="pl-PL"/>
        </w:rPr>
        <w:t>Uczeń, który</w:t>
      </w:r>
      <w:r>
        <w:rPr>
          <w:lang w:eastAsia="pl-PL"/>
        </w:rPr>
        <w:t xml:space="preserve"> z </w:t>
      </w:r>
      <w:r w:rsidRPr="009B5A05">
        <w:rPr>
          <w:lang w:eastAsia="pl-PL"/>
        </w:rPr>
        <w:t>przyczyn usprawiedliwionych nie przystąpił</w:t>
      </w:r>
      <w:r>
        <w:rPr>
          <w:lang w:eastAsia="pl-PL"/>
        </w:rPr>
        <w:t xml:space="preserve"> do </w:t>
      </w:r>
      <w:r w:rsidRPr="009B5A05">
        <w:rPr>
          <w:lang w:eastAsia="pl-PL"/>
        </w:rPr>
        <w:t>sprawdzianu,</w:t>
      </w:r>
      <w:r>
        <w:rPr>
          <w:lang w:eastAsia="pl-PL"/>
        </w:rPr>
        <w:t xml:space="preserve"> o </w:t>
      </w:r>
      <w:r w:rsidRPr="009B5A05">
        <w:rPr>
          <w:lang w:eastAsia="pl-PL"/>
        </w:rPr>
        <w:t>którym mowa</w:t>
      </w:r>
      <w:r>
        <w:rPr>
          <w:lang w:eastAsia="pl-PL"/>
        </w:rPr>
        <w:t xml:space="preserve"> w </w:t>
      </w:r>
      <w:r w:rsidRPr="009B5A05">
        <w:rPr>
          <w:lang w:eastAsia="pl-PL"/>
        </w:rPr>
        <w:t>ust. 2 pkt.1)</w:t>
      </w:r>
      <w:r>
        <w:rPr>
          <w:lang w:eastAsia="pl-PL"/>
        </w:rPr>
        <w:t xml:space="preserve"> w </w:t>
      </w:r>
      <w:r w:rsidRPr="009B5A05">
        <w:rPr>
          <w:lang w:eastAsia="pl-PL"/>
        </w:rPr>
        <w:t>wyznaczonym terminie, może przystąpić</w:t>
      </w:r>
      <w:r>
        <w:rPr>
          <w:lang w:eastAsia="pl-PL"/>
        </w:rPr>
        <w:t xml:space="preserve"> do </w:t>
      </w:r>
      <w:r w:rsidRPr="009B5A05">
        <w:rPr>
          <w:lang w:eastAsia="pl-PL"/>
        </w:rPr>
        <w:t>niego</w:t>
      </w:r>
      <w:r>
        <w:rPr>
          <w:lang w:eastAsia="pl-PL"/>
        </w:rPr>
        <w:t xml:space="preserve"> w </w:t>
      </w:r>
      <w:r w:rsidRPr="009B5A05">
        <w:rPr>
          <w:lang w:eastAsia="pl-PL"/>
        </w:rPr>
        <w:t>dodatkowym terminie, wyznaczonym przez dyrektora szkoły.</w:t>
      </w:r>
    </w:p>
    <w:p w14:paraId="61C23676" w14:textId="77777777" w:rsidR="008A0167" w:rsidRPr="0051336B" w:rsidRDefault="008A0167" w:rsidP="008A0167">
      <w:pPr>
        <w:pStyle w:val="5Tekstnumerowany"/>
        <w:numPr>
          <w:ilvl w:val="0"/>
          <w:numId w:val="74"/>
        </w:numPr>
        <w:rPr>
          <w:lang w:eastAsia="pl-PL"/>
        </w:rPr>
      </w:pPr>
      <w:r w:rsidRPr="009B5A05">
        <w:rPr>
          <w:lang w:eastAsia="pl-PL"/>
        </w:rPr>
        <w:t>Przepisy ust.1-8 stosuje się odpowiednio</w:t>
      </w:r>
      <w:r>
        <w:rPr>
          <w:lang w:eastAsia="pl-PL"/>
        </w:rPr>
        <w:t xml:space="preserve"> w </w:t>
      </w:r>
      <w:r w:rsidRPr="009B5A05">
        <w:rPr>
          <w:lang w:eastAsia="pl-PL"/>
        </w:rPr>
        <w:t>przypadku rocznej oceny klasyfikacyjnej</w:t>
      </w:r>
      <w:r>
        <w:rPr>
          <w:lang w:eastAsia="pl-PL"/>
        </w:rPr>
        <w:t xml:space="preserve"> z </w:t>
      </w:r>
      <w:r w:rsidRPr="009B5A05">
        <w:rPr>
          <w:lang w:eastAsia="pl-PL"/>
        </w:rPr>
        <w:t>zajęć edukacyjnych uzyskanej</w:t>
      </w:r>
      <w:r>
        <w:rPr>
          <w:lang w:eastAsia="pl-PL"/>
        </w:rPr>
        <w:t xml:space="preserve"> w </w:t>
      </w:r>
      <w:r w:rsidRPr="009B5A05">
        <w:rPr>
          <w:lang w:eastAsia="pl-PL"/>
        </w:rPr>
        <w:t>wyniku egzaminu poprawkowego,</w:t>
      </w:r>
      <w:r>
        <w:rPr>
          <w:lang w:eastAsia="pl-PL"/>
        </w:rPr>
        <w:t xml:space="preserve"> z </w:t>
      </w:r>
      <w:r w:rsidRPr="009B5A05">
        <w:rPr>
          <w:lang w:eastAsia="pl-PL"/>
        </w:rPr>
        <w:t>tym, że termin</w:t>
      </w:r>
      <w:r>
        <w:rPr>
          <w:lang w:eastAsia="pl-PL"/>
        </w:rPr>
        <w:t xml:space="preserve"> do </w:t>
      </w:r>
      <w:r w:rsidRPr="009B5A05">
        <w:rPr>
          <w:lang w:eastAsia="pl-PL"/>
        </w:rPr>
        <w:t>zgłoszenia zastrzeżeń wynosi 5 dni od dnia przeprowadzenia egzaminu poprawkowego.</w:t>
      </w:r>
      <w:r>
        <w:rPr>
          <w:lang w:eastAsia="pl-PL"/>
        </w:rPr>
        <w:t xml:space="preserve"> W </w:t>
      </w:r>
      <w:r w:rsidRPr="0051336B">
        <w:rPr>
          <w:lang w:eastAsia="pl-PL"/>
        </w:rPr>
        <w:t>tym przypadku, ocena ustalona przez komisję jest ostateczna.</w:t>
      </w:r>
    </w:p>
    <w:p w14:paraId="72B03384" w14:textId="77777777" w:rsidR="008A0167" w:rsidRDefault="008A0167" w:rsidP="002474A2">
      <w:pPr>
        <w:pStyle w:val="3Artyku"/>
        <w:ind w:left="4536"/>
        <w:jc w:val="both"/>
        <w:rPr>
          <w:lang w:eastAsia="pl-PL"/>
        </w:rPr>
      </w:pPr>
      <w:bookmarkStart w:id="105" w:name="_Hlk499579576"/>
    </w:p>
    <w:p w14:paraId="6CB5494F" w14:textId="77777777" w:rsidR="008A0167" w:rsidRPr="009B5A05" w:rsidRDefault="008A0167" w:rsidP="008A0167">
      <w:pPr>
        <w:pStyle w:val="2Tytuyrozdziawiartykuw"/>
        <w:rPr>
          <w:lang w:eastAsia="pl-PL"/>
        </w:rPr>
      </w:pPr>
      <w:r w:rsidRPr="009B5A05">
        <w:rPr>
          <w:lang w:eastAsia="pl-PL"/>
        </w:rPr>
        <w:t>Warunki</w:t>
      </w:r>
      <w:r>
        <w:rPr>
          <w:lang w:eastAsia="pl-PL"/>
        </w:rPr>
        <w:t xml:space="preserve"> i </w:t>
      </w:r>
      <w:r w:rsidRPr="009B5A05">
        <w:rPr>
          <w:lang w:eastAsia="pl-PL"/>
        </w:rPr>
        <w:t>tryb uzyskania wyższych niż przewidywane 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 xml:space="preserve">dodatkowych zajęć edukacyjnych </w:t>
      </w:r>
    </w:p>
    <w:p w14:paraId="01CA4D5F" w14:textId="069EF1AB" w:rsidR="008A0167" w:rsidRPr="009B5A05" w:rsidRDefault="008A0167" w:rsidP="008A0167">
      <w:pPr>
        <w:pStyle w:val="5Tekstnumerowany"/>
        <w:numPr>
          <w:ilvl w:val="0"/>
          <w:numId w:val="75"/>
        </w:numPr>
        <w:rPr>
          <w:lang w:eastAsia="pl-PL"/>
        </w:rPr>
      </w:pPr>
      <w:r w:rsidRPr="009B5A05">
        <w:rPr>
          <w:lang w:eastAsia="pl-PL"/>
        </w:rPr>
        <w:t>Uczeń ma prawo</w:t>
      </w:r>
      <w:r>
        <w:rPr>
          <w:lang w:eastAsia="pl-PL"/>
        </w:rPr>
        <w:t xml:space="preserve"> do </w:t>
      </w:r>
      <w:r w:rsidRPr="009B5A05">
        <w:rPr>
          <w:lang w:eastAsia="pl-PL"/>
        </w:rPr>
        <w:t>składania egzaminu podwyższającego ocenę,</w:t>
      </w:r>
      <w:r>
        <w:rPr>
          <w:lang w:eastAsia="pl-PL"/>
        </w:rPr>
        <w:t xml:space="preserve"> </w:t>
      </w:r>
      <w:r w:rsidRPr="009B5A05">
        <w:rPr>
          <w:lang w:eastAsia="pl-PL"/>
        </w:rPr>
        <w:t>jeżeli jego zdaniem lub zdaniem</w:t>
      </w:r>
      <w:r>
        <w:rPr>
          <w:lang w:eastAsia="pl-PL"/>
        </w:rPr>
        <w:t xml:space="preserve"> </w:t>
      </w:r>
      <w:r w:rsidRPr="009B5A05">
        <w:rPr>
          <w:lang w:eastAsia="pl-PL"/>
        </w:rPr>
        <w:t>jego rodziców</w:t>
      </w:r>
      <w:r>
        <w:rPr>
          <w:lang w:eastAsia="pl-PL"/>
        </w:rPr>
        <w:t xml:space="preserve"> </w:t>
      </w:r>
      <w:r w:rsidRPr="009B5A05">
        <w:rPr>
          <w:lang w:eastAsia="pl-PL"/>
        </w:rPr>
        <w:t xml:space="preserve">ustalona przez nauczyciela ocena </w:t>
      </w:r>
      <w:r w:rsidRPr="006C16F2">
        <w:rPr>
          <w:lang w:eastAsia="pl-PL"/>
        </w:rPr>
        <w:t>roczna</w:t>
      </w:r>
      <w:r w:rsidRPr="00DB4AA5">
        <w:rPr>
          <w:color w:val="FF0000"/>
          <w:lang w:eastAsia="pl-PL"/>
        </w:rPr>
        <w:t xml:space="preserve"> </w:t>
      </w:r>
      <w:r w:rsidRPr="009B5A05">
        <w:rPr>
          <w:lang w:eastAsia="pl-PL"/>
        </w:rPr>
        <w:t>nie odpowiada stopniu opanowanych przez niego wiadomości</w:t>
      </w:r>
      <w:r>
        <w:rPr>
          <w:lang w:eastAsia="pl-PL"/>
        </w:rPr>
        <w:t xml:space="preserve"> i </w:t>
      </w:r>
      <w:r w:rsidRPr="009B5A05">
        <w:rPr>
          <w:lang w:eastAsia="pl-PL"/>
        </w:rPr>
        <w:t>umiejętności. Podstawą</w:t>
      </w:r>
      <w:r>
        <w:rPr>
          <w:lang w:eastAsia="pl-PL"/>
        </w:rPr>
        <w:t xml:space="preserve"> do </w:t>
      </w:r>
      <w:r w:rsidRPr="009B5A05">
        <w:rPr>
          <w:lang w:eastAsia="pl-PL"/>
        </w:rPr>
        <w:t xml:space="preserve">roszczeń nie może być porównywanie ocen między uczniami. </w:t>
      </w:r>
    </w:p>
    <w:p w14:paraId="4906D7C1" w14:textId="77777777" w:rsidR="008A0167" w:rsidRPr="009B5A05" w:rsidRDefault="008A0167" w:rsidP="008A0167">
      <w:pPr>
        <w:pStyle w:val="5Tekstnumerowany"/>
        <w:numPr>
          <w:ilvl w:val="0"/>
          <w:numId w:val="75"/>
        </w:numPr>
        <w:rPr>
          <w:lang w:eastAsia="pl-PL"/>
        </w:rPr>
      </w:pPr>
      <w:r w:rsidRPr="009B5A05">
        <w:t>Z wnioskiem</w:t>
      </w:r>
      <w:r>
        <w:t xml:space="preserve"> o </w:t>
      </w:r>
      <w:r w:rsidRPr="009B5A05">
        <w:t xml:space="preserve">podwyższenie oceny może </w:t>
      </w:r>
      <w:r>
        <w:t xml:space="preserve">wystąpić uczeń lub jego rodzice, </w:t>
      </w:r>
      <w:r w:rsidRPr="009B5A05">
        <w:t xml:space="preserve"> jeśli uczeń spełnia następujące warunki :</w:t>
      </w:r>
    </w:p>
    <w:p w14:paraId="268FE155" w14:textId="77777777" w:rsidR="008A0167" w:rsidRPr="0051336B" w:rsidRDefault="008A0167" w:rsidP="008A0167">
      <w:pPr>
        <w:pStyle w:val="5Tekstnumerowany"/>
        <w:numPr>
          <w:ilvl w:val="1"/>
          <w:numId w:val="75"/>
        </w:numPr>
      </w:pPr>
      <w:r w:rsidRPr="0051336B">
        <w:t>ma bardzo wysoką frekwencję (co najmniej 90%)</w:t>
      </w:r>
      <w:r>
        <w:t xml:space="preserve"> na </w:t>
      </w:r>
      <w:r w:rsidRPr="0051336B">
        <w:t>zajęciach szkolnych,</w:t>
      </w:r>
      <w:r>
        <w:t xml:space="preserve"> w </w:t>
      </w:r>
      <w:r w:rsidRPr="0051336B">
        <w:t>szczególności</w:t>
      </w:r>
      <w:r>
        <w:t xml:space="preserve"> na </w:t>
      </w:r>
      <w:r w:rsidRPr="0051336B">
        <w:t>zajęciach,</w:t>
      </w:r>
      <w:r>
        <w:t xml:space="preserve"> z </w:t>
      </w:r>
      <w:r w:rsidRPr="0051336B">
        <w:t>których wnioskuje</w:t>
      </w:r>
      <w:r>
        <w:t xml:space="preserve"> o </w:t>
      </w:r>
      <w:r w:rsidRPr="0051336B">
        <w:t>podwyższenie oceny,</w:t>
      </w:r>
    </w:p>
    <w:p w14:paraId="78C438AA" w14:textId="77777777" w:rsidR="008A0167" w:rsidRPr="0051336B" w:rsidRDefault="008A0167" w:rsidP="008A0167">
      <w:pPr>
        <w:pStyle w:val="5Tekstnumerowany"/>
        <w:numPr>
          <w:ilvl w:val="1"/>
          <w:numId w:val="75"/>
        </w:numPr>
      </w:pPr>
      <w:r w:rsidRPr="0051336B">
        <w:t>wszystkie godziny opuszczone ma usprawiedliwione,</w:t>
      </w:r>
    </w:p>
    <w:p w14:paraId="1ABEDA34" w14:textId="77777777" w:rsidR="008A0167" w:rsidRPr="0051336B" w:rsidRDefault="008A0167" w:rsidP="008A0167">
      <w:pPr>
        <w:pStyle w:val="5Tekstnumerowany"/>
        <w:numPr>
          <w:ilvl w:val="1"/>
          <w:numId w:val="75"/>
        </w:numPr>
      </w:pPr>
      <w:r w:rsidRPr="0051336B">
        <w:t>jest obecny</w:t>
      </w:r>
      <w:r>
        <w:t xml:space="preserve"> na </w:t>
      </w:r>
      <w:r w:rsidRPr="0051336B">
        <w:t>wszystkich zapowiedzianych formach sprawdzania wiedzy</w:t>
      </w:r>
      <w:r>
        <w:t xml:space="preserve"> i </w:t>
      </w:r>
      <w:r w:rsidRPr="0051336B">
        <w:t>umiejętności,</w:t>
      </w:r>
    </w:p>
    <w:p w14:paraId="26C5CDE4" w14:textId="77777777" w:rsidR="008A0167" w:rsidRPr="0051336B" w:rsidRDefault="008A0167" w:rsidP="008A0167">
      <w:pPr>
        <w:pStyle w:val="5Tekstnumerowany"/>
        <w:numPr>
          <w:ilvl w:val="1"/>
          <w:numId w:val="75"/>
        </w:numPr>
      </w:pPr>
      <w:r w:rsidRPr="0051336B">
        <w:t>przewidywana roczna ocena klasyfikacyjna zachowania jest co najmniej poprawna,</w:t>
      </w:r>
    </w:p>
    <w:p w14:paraId="0D7864DF" w14:textId="77777777" w:rsidR="008A0167" w:rsidRPr="0051336B" w:rsidRDefault="008A0167" w:rsidP="008A0167">
      <w:pPr>
        <w:pStyle w:val="5Tekstnumerowany"/>
        <w:numPr>
          <w:ilvl w:val="1"/>
          <w:numId w:val="75"/>
        </w:numPr>
      </w:pPr>
      <w:r w:rsidRPr="0051336B">
        <w:t>spełnia wymagania edukacyjne określone przez nauczyciela</w:t>
      </w:r>
      <w:r>
        <w:t xml:space="preserve"> na </w:t>
      </w:r>
      <w:r w:rsidRPr="0051336B">
        <w:t>początku roku szkolnego.</w:t>
      </w:r>
    </w:p>
    <w:p w14:paraId="5EC26599" w14:textId="77777777" w:rsidR="008A0167" w:rsidRPr="009B5A05" w:rsidRDefault="008A0167" w:rsidP="008A0167">
      <w:pPr>
        <w:pStyle w:val="5Tekstnumerowany"/>
        <w:numPr>
          <w:ilvl w:val="0"/>
          <w:numId w:val="75"/>
        </w:numPr>
        <w:rPr>
          <w:lang w:eastAsia="pl-PL"/>
        </w:rPr>
      </w:pPr>
      <w:r w:rsidRPr="009B5A05">
        <w:rPr>
          <w:lang w:eastAsia="pl-PL"/>
        </w:rPr>
        <w:t>Prawo</w:t>
      </w:r>
      <w:r>
        <w:rPr>
          <w:lang w:eastAsia="pl-PL"/>
        </w:rPr>
        <w:t xml:space="preserve"> do </w:t>
      </w:r>
      <w:r w:rsidRPr="009B5A05">
        <w:rPr>
          <w:lang w:eastAsia="pl-PL"/>
        </w:rPr>
        <w:t>składania egzaminu podwyższającego ocenę nie przysługuje uczniowi, który otrzymał więcej niż dwie oceny niedostateczne,</w:t>
      </w:r>
      <w:r>
        <w:rPr>
          <w:lang w:eastAsia="pl-PL"/>
        </w:rPr>
        <w:t xml:space="preserve"> z </w:t>
      </w:r>
      <w:r w:rsidRPr="009B5A05">
        <w:rPr>
          <w:lang w:eastAsia="pl-PL"/>
        </w:rPr>
        <w:t>obowiązujących przedmiotów oraz uczniowi, który jest zagrożony oceną niedostateczną</w:t>
      </w:r>
      <w:r>
        <w:rPr>
          <w:lang w:eastAsia="pl-PL"/>
        </w:rPr>
        <w:t xml:space="preserve"> z </w:t>
      </w:r>
      <w:r w:rsidRPr="009B5A05">
        <w:rPr>
          <w:lang w:eastAsia="pl-PL"/>
        </w:rPr>
        <w:t>danego przedmiotu</w:t>
      </w:r>
      <w:r>
        <w:rPr>
          <w:lang w:eastAsia="pl-PL"/>
        </w:rPr>
        <w:t xml:space="preserve"> i </w:t>
      </w:r>
      <w:r w:rsidRPr="009B5A05">
        <w:rPr>
          <w:lang w:eastAsia="pl-PL"/>
        </w:rPr>
        <w:t>wykazywał niechętny stosunek</w:t>
      </w:r>
      <w:r>
        <w:rPr>
          <w:lang w:eastAsia="pl-PL"/>
        </w:rPr>
        <w:t xml:space="preserve"> do </w:t>
      </w:r>
      <w:r w:rsidRPr="009B5A05">
        <w:rPr>
          <w:lang w:eastAsia="pl-PL"/>
        </w:rPr>
        <w:t>nauki</w:t>
      </w:r>
      <w:r>
        <w:rPr>
          <w:lang w:eastAsia="pl-PL"/>
        </w:rPr>
        <w:t xml:space="preserve"> w </w:t>
      </w:r>
      <w:r w:rsidRPr="009B5A05">
        <w:rPr>
          <w:lang w:eastAsia="pl-PL"/>
        </w:rPr>
        <w:t>ciągu semestru oraz uzyskał co najmniej 70% ocen niedostatecznych, przewidywana roczna ocena klasyfikacyjna zachowania jest co najmniej poprawna.</w:t>
      </w:r>
    </w:p>
    <w:p w14:paraId="62C08D53" w14:textId="77777777" w:rsidR="008A0167" w:rsidRDefault="008A0167" w:rsidP="008A0167">
      <w:pPr>
        <w:pStyle w:val="5Tekstnumerowany"/>
        <w:numPr>
          <w:ilvl w:val="0"/>
          <w:numId w:val="75"/>
        </w:numPr>
      </w:pPr>
      <w:r w:rsidRPr="00EB4E92">
        <w:t xml:space="preserve">Prawo to nie przysługuje uczniowi, który z przedmiotów: </w:t>
      </w:r>
      <w:r>
        <w:t>technika, informatyka, plastyka, muzyka</w:t>
      </w:r>
      <w:r w:rsidRPr="00EB4E92">
        <w:t xml:space="preserve"> i </w:t>
      </w:r>
      <w:r>
        <w:t>zajęcia artystyczne</w:t>
      </w:r>
      <w:r w:rsidRPr="00EB4E92">
        <w:t xml:space="preserve"> nie wywiązywał się z obowiązków wynikających ze specyfiki tych zajęć, a w przypadku wychowania fizycznego – posiadał niską frekwencję, był niesystematyczny i nie wykazywał aktywności na zajęciach podejmowanych przez szkołę na rzecz kultury fizycznej.</w:t>
      </w:r>
    </w:p>
    <w:p w14:paraId="0FFA94D4" w14:textId="77777777" w:rsidR="008A0167" w:rsidRPr="009B5A05" w:rsidRDefault="008A0167" w:rsidP="008A0167">
      <w:pPr>
        <w:pStyle w:val="5Tekstnumerowany"/>
        <w:numPr>
          <w:ilvl w:val="0"/>
          <w:numId w:val="75"/>
        </w:numPr>
      </w:pPr>
      <w:r w:rsidRPr="009B5A05">
        <w:rPr>
          <w:lang w:eastAsia="pl-PL"/>
        </w:rPr>
        <w:t>Egzamin podwyższający o</w:t>
      </w:r>
      <w:r w:rsidRPr="007D4EFE">
        <w:rPr>
          <w:lang w:eastAsia="pl-PL"/>
        </w:rPr>
        <w:t>c</w:t>
      </w:r>
      <w:r w:rsidRPr="006C16F2">
        <w:rPr>
          <w:lang w:eastAsia="pl-PL"/>
        </w:rPr>
        <w:t>en</w:t>
      </w:r>
      <w:r w:rsidR="000F06BA" w:rsidRPr="006C16F2">
        <w:rPr>
          <w:lang w:eastAsia="pl-PL"/>
        </w:rPr>
        <w:t>ę</w:t>
      </w:r>
      <w:r w:rsidRPr="007D4EFE">
        <w:rPr>
          <w:lang w:eastAsia="pl-PL"/>
        </w:rPr>
        <w:t xml:space="preserve"> </w:t>
      </w:r>
      <w:r w:rsidRPr="009B5A05">
        <w:rPr>
          <w:lang w:eastAsia="pl-PL"/>
        </w:rPr>
        <w:t>przeprowadzany jest</w:t>
      </w:r>
      <w:r>
        <w:rPr>
          <w:lang w:eastAsia="pl-PL"/>
        </w:rPr>
        <w:t xml:space="preserve"> na </w:t>
      </w:r>
      <w:r w:rsidRPr="009B5A05">
        <w:rPr>
          <w:lang w:eastAsia="pl-PL"/>
        </w:rPr>
        <w:t xml:space="preserve">pisemny wniosek ucznia lub jego rodziców </w:t>
      </w:r>
      <w:r>
        <w:rPr>
          <w:lang w:eastAsia="pl-PL"/>
        </w:rPr>
        <w:t>w </w:t>
      </w:r>
      <w:r w:rsidRPr="009B5A05">
        <w:rPr>
          <w:lang w:eastAsia="pl-PL"/>
        </w:rPr>
        <w:t>ciągu</w:t>
      </w:r>
      <w:r>
        <w:rPr>
          <w:lang w:eastAsia="pl-PL"/>
        </w:rPr>
        <w:t xml:space="preserve"> </w:t>
      </w:r>
      <w:r w:rsidRPr="009B5A05">
        <w:rPr>
          <w:lang w:eastAsia="pl-PL"/>
        </w:rPr>
        <w:t>trzech dni od jego złożenia, najpóźniej</w:t>
      </w:r>
      <w:r>
        <w:rPr>
          <w:lang w:eastAsia="pl-PL"/>
        </w:rPr>
        <w:t xml:space="preserve"> na </w:t>
      </w:r>
      <w:r w:rsidRPr="009B5A05">
        <w:rPr>
          <w:lang w:eastAsia="pl-PL"/>
        </w:rPr>
        <w:t>trzy dni przed klasyfikacyjnym zebraniem rady pedagogicznej.</w:t>
      </w:r>
    </w:p>
    <w:p w14:paraId="1B2C3D2B" w14:textId="77777777" w:rsidR="008A0167" w:rsidRPr="009B5A05" w:rsidRDefault="008A0167" w:rsidP="008A0167">
      <w:pPr>
        <w:pStyle w:val="5Tekstnumerowany"/>
        <w:numPr>
          <w:ilvl w:val="0"/>
          <w:numId w:val="75"/>
        </w:numPr>
        <w:rPr>
          <w:lang w:eastAsia="pl-PL"/>
        </w:rPr>
      </w:pPr>
      <w:r w:rsidRPr="009B5A05">
        <w:rPr>
          <w:lang w:eastAsia="pl-PL"/>
        </w:rPr>
        <w:t>Egzamin</w:t>
      </w:r>
      <w:r>
        <w:rPr>
          <w:lang w:eastAsia="pl-PL"/>
        </w:rPr>
        <w:t xml:space="preserve"> </w:t>
      </w:r>
      <w:r w:rsidRPr="009B5A05">
        <w:rPr>
          <w:lang w:eastAsia="pl-PL"/>
        </w:rPr>
        <w:t>podwyższający ocenę przygotowuje</w:t>
      </w:r>
      <w:r>
        <w:rPr>
          <w:lang w:eastAsia="pl-PL"/>
        </w:rPr>
        <w:t xml:space="preserve"> i </w:t>
      </w:r>
      <w:r w:rsidRPr="009B5A05">
        <w:rPr>
          <w:lang w:eastAsia="pl-PL"/>
        </w:rPr>
        <w:t xml:space="preserve">przeprowadza nauczyciel danego przedmiotu. </w:t>
      </w:r>
    </w:p>
    <w:p w14:paraId="0B335E49" w14:textId="77777777" w:rsidR="008A0167" w:rsidRPr="009B5A05" w:rsidRDefault="008A0167" w:rsidP="008A0167">
      <w:pPr>
        <w:pStyle w:val="5Tekstnumerowany"/>
        <w:numPr>
          <w:ilvl w:val="0"/>
          <w:numId w:val="75"/>
        </w:numPr>
        <w:rPr>
          <w:lang w:eastAsia="pl-PL"/>
        </w:rPr>
      </w:pPr>
      <w:r w:rsidRPr="009B5A05">
        <w:rPr>
          <w:lang w:eastAsia="pl-PL"/>
        </w:rPr>
        <w:lastRenderedPageBreak/>
        <w:t>Egzamin podwyższający ocenę</w:t>
      </w:r>
      <w:r>
        <w:rPr>
          <w:lang w:eastAsia="pl-PL"/>
        </w:rPr>
        <w:t xml:space="preserve"> </w:t>
      </w:r>
      <w:r w:rsidRPr="009B5A05">
        <w:rPr>
          <w:lang w:eastAsia="pl-PL"/>
        </w:rPr>
        <w:t>obejmuje poziom wymagań edukacyjnych wynikający</w:t>
      </w:r>
      <w:r>
        <w:rPr>
          <w:lang w:eastAsia="pl-PL"/>
        </w:rPr>
        <w:t xml:space="preserve"> z </w:t>
      </w:r>
      <w:r w:rsidRPr="009B5A05">
        <w:rPr>
          <w:lang w:eastAsia="pl-PL"/>
        </w:rPr>
        <w:t>podstawy programowej</w:t>
      </w:r>
      <w:r>
        <w:rPr>
          <w:lang w:eastAsia="pl-PL"/>
        </w:rPr>
        <w:t xml:space="preserve"> i </w:t>
      </w:r>
      <w:r w:rsidRPr="009B5A05">
        <w:rPr>
          <w:lang w:eastAsia="pl-PL"/>
        </w:rPr>
        <w:t>realizowanego przez nauczyciela programu przewidziany</w:t>
      </w:r>
      <w:r>
        <w:rPr>
          <w:lang w:eastAsia="pl-PL"/>
        </w:rPr>
        <w:t xml:space="preserve"> na </w:t>
      </w:r>
      <w:r w:rsidRPr="009B5A05">
        <w:rPr>
          <w:lang w:eastAsia="pl-PL"/>
        </w:rPr>
        <w:t>ocenę,</w:t>
      </w:r>
      <w:r>
        <w:rPr>
          <w:lang w:eastAsia="pl-PL"/>
        </w:rPr>
        <w:t xml:space="preserve"> o </w:t>
      </w:r>
      <w:r w:rsidRPr="009B5A05">
        <w:rPr>
          <w:lang w:eastAsia="pl-PL"/>
        </w:rPr>
        <w:t xml:space="preserve">którą ubiega się uczeń. </w:t>
      </w:r>
    </w:p>
    <w:p w14:paraId="4CB4CAD2" w14:textId="77777777" w:rsidR="008A0167" w:rsidRPr="0051336B" w:rsidRDefault="008A0167" w:rsidP="008A0167">
      <w:pPr>
        <w:pStyle w:val="5Tekstnumerowany"/>
        <w:numPr>
          <w:ilvl w:val="0"/>
          <w:numId w:val="75"/>
        </w:numPr>
        <w:rPr>
          <w:lang w:eastAsia="pl-PL"/>
        </w:rPr>
      </w:pPr>
      <w:r w:rsidRPr="009B5A05">
        <w:rPr>
          <w:lang w:eastAsia="pl-PL"/>
        </w:rPr>
        <w:t>Na podstawie</w:t>
      </w:r>
      <w:r>
        <w:rPr>
          <w:lang w:eastAsia="pl-PL"/>
        </w:rPr>
        <w:t xml:space="preserve"> egzaminu podwyższającego</w:t>
      </w:r>
      <w:r w:rsidRPr="009B5A05">
        <w:rPr>
          <w:lang w:eastAsia="pl-PL"/>
        </w:rPr>
        <w:t xml:space="preserve"> ocenę</w:t>
      </w:r>
      <w:r>
        <w:rPr>
          <w:lang w:eastAsia="pl-PL"/>
        </w:rPr>
        <w:t>,</w:t>
      </w:r>
      <w:r w:rsidRPr="009B5A05">
        <w:rPr>
          <w:lang w:eastAsia="pl-PL"/>
        </w:rPr>
        <w:t xml:space="preserve"> ocena ucznia</w:t>
      </w:r>
      <w:r>
        <w:rPr>
          <w:lang w:eastAsia="pl-PL"/>
        </w:rPr>
        <w:t xml:space="preserve"> z </w:t>
      </w:r>
      <w:r w:rsidRPr="009B5A05">
        <w:rPr>
          <w:lang w:eastAsia="pl-PL"/>
        </w:rPr>
        <w:t xml:space="preserve">przedmiotu może być podwyższona lub pozostać niezmieniona. </w:t>
      </w:r>
      <w:r w:rsidRPr="0051336B">
        <w:rPr>
          <w:lang w:eastAsia="pl-PL"/>
        </w:rPr>
        <w:t>Ustalona ocena jest ostateczna.</w:t>
      </w:r>
    </w:p>
    <w:p w14:paraId="4ED5ABE3" w14:textId="77777777" w:rsidR="008A0167" w:rsidRPr="009B5A05" w:rsidRDefault="008A0167" w:rsidP="008A0167">
      <w:pPr>
        <w:pStyle w:val="5Tekstnumerowany"/>
        <w:numPr>
          <w:ilvl w:val="0"/>
          <w:numId w:val="75"/>
        </w:numPr>
        <w:rPr>
          <w:lang w:eastAsia="pl-PL"/>
        </w:rPr>
      </w:pPr>
      <w:r w:rsidRPr="009B5A05">
        <w:rPr>
          <w:lang w:eastAsia="pl-PL"/>
        </w:rPr>
        <w:t>Egzamin podwyższający ocenę</w:t>
      </w:r>
      <w:r>
        <w:rPr>
          <w:lang w:eastAsia="pl-PL"/>
        </w:rPr>
        <w:t xml:space="preserve"> z </w:t>
      </w:r>
      <w:r w:rsidRPr="009B5A05">
        <w:rPr>
          <w:lang w:eastAsia="pl-PL"/>
        </w:rPr>
        <w:t>języka polskiego, języków obcych, historii, matematyki, przedmiotów przyrodniczych, przyrody ma formę pracy pisemnej. Egzamin podwyższający ocenę</w:t>
      </w:r>
      <w:r>
        <w:rPr>
          <w:lang w:eastAsia="pl-PL"/>
        </w:rPr>
        <w:t xml:space="preserve"> z </w:t>
      </w:r>
      <w:r w:rsidRPr="009B5A05">
        <w:rPr>
          <w:lang w:eastAsia="pl-PL"/>
        </w:rPr>
        <w:t>plastyki, muzyki, techniki, informatyki oraz wychowania fizycznego ma przede wszystkim formę zadań praktycznych</w:t>
      </w:r>
      <w:r>
        <w:rPr>
          <w:lang w:eastAsia="pl-PL"/>
        </w:rPr>
        <w:t xml:space="preserve"> i </w:t>
      </w:r>
      <w:r w:rsidRPr="009B5A05">
        <w:rPr>
          <w:lang w:eastAsia="pl-PL"/>
        </w:rPr>
        <w:t>/lub pisemnych.</w:t>
      </w:r>
      <w:r>
        <w:rPr>
          <w:lang w:eastAsia="pl-PL"/>
        </w:rPr>
        <w:t xml:space="preserve"> </w:t>
      </w:r>
    </w:p>
    <w:p w14:paraId="762FF5E2" w14:textId="77777777" w:rsidR="008A0167" w:rsidRPr="009B5A05" w:rsidRDefault="008A0167" w:rsidP="008A0167">
      <w:pPr>
        <w:pStyle w:val="5Tekstnumerowany"/>
        <w:numPr>
          <w:ilvl w:val="0"/>
          <w:numId w:val="75"/>
        </w:numPr>
        <w:rPr>
          <w:lang w:eastAsia="pl-PL"/>
        </w:rPr>
      </w:pPr>
      <w:r w:rsidRPr="009B5A05">
        <w:rPr>
          <w:lang w:eastAsia="pl-PL"/>
        </w:rPr>
        <w:t>Egzamin trwa 45 minut</w:t>
      </w:r>
      <w:r>
        <w:rPr>
          <w:lang w:eastAsia="pl-PL"/>
        </w:rPr>
        <w:t xml:space="preserve"> i </w:t>
      </w:r>
      <w:r w:rsidRPr="009B5A05">
        <w:rPr>
          <w:lang w:eastAsia="pl-PL"/>
        </w:rPr>
        <w:t>jest oceniany zgodnie</w:t>
      </w:r>
      <w:r>
        <w:rPr>
          <w:lang w:eastAsia="pl-PL"/>
        </w:rPr>
        <w:t xml:space="preserve"> ze </w:t>
      </w:r>
      <w:r w:rsidRPr="009B5A05">
        <w:rPr>
          <w:lang w:eastAsia="pl-PL"/>
        </w:rPr>
        <w:t>skalą ocen opisaną</w:t>
      </w:r>
      <w:r>
        <w:rPr>
          <w:lang w:eastAsia="pl-PL"/>
        </w:rPr>
        <w:t xml:space="preserve"> w </w:t>
      </w:r>
      <w:r w:rsidRPr="009B5A05">
        <w:rPr>
          <w:lang w:eastAsia="pl-PL"/>
        </w:rPr>
        <w:t xml:space="preserve">ZWO. </w:t>
      </w:r>
    </w:p>
    <w:p w14:paraId="28F8D7D0" w14:textId="77777777" w:rsidR="008A0167" w:rsidRPr="009B5A05" w:rsidRDefault="008A0167" w:rsidP="008A0167">
      <w:pPr>
        <w:pStyle w:val="5Tekstnumerowany"/>
        <w:numPr>
          <w:ilvl w:val="0"/>
          <w:numId w:val="75"/>
        </w:numPr>
        <w:rPr>
          <w:lang w:eastAsia="pl-PL"/>
        </w:rPr>
      </w:pPr>
      <w:r w:rsidRPr="009B5A05">
        <w:rPr>
          <w:lang w:eastAsia="pl-PL"/>
        </w:rPr>
        <w:t>Z przeprowadzonego egzaminu sporządza się protokół, dołącza się pisemne prace</w:t>
      </w:r>
      <w:r>
        <w:rPr>
          <w:lang w:eastAsia="pl-PL"/>
        </w:rPr>
        <w:t xml:space="preserve"> </w:t>
      </w:r>
      <w:r w:rsidRPr="009B5A05">
        <w:rPr>
          <w:lang w:eastAsia="pl-PL"/>
        </w:rPr>
        <w:t>ucznia</w:t>
      </w:r>
      <w:r>
        <w:rPr>
          <w:lang w:eastAsia="pl-PL"/>
        </w:rPr>
        <w:t xml:space="preserve"> i </w:t>
      </w:r>
      <w:r w:rsidRPr="009B5A05">
        <w:rPr>
          <w:lang w:eastAsia="pl-PL"/>
        </w:rPr>
        <w:t>zwięzłą informację</w:t>
      </w:r>
      <w:r>
        <w:rPr>
          <w:lang w:eastAsia="pl-PL"/>
        </w:rPr>
        <w:t xml:space="preserve"> o </w:t>
      </w:r>
      <w:r w:rsidRPr="009B5A05">
        <w:rPr>
          <w:lang w:eastAsia="pl-PL"/>
        </w:rPr>
        <w:t>ustnych odpowiedziach ucznia.</w:t>
      </w:r>
    </w:p>
    <w:p w14:paraId="6D7C1203" w14:textId="77777777" w:rsidR="008A0167" w:rsidRPr="009B5A05" w:rsidRDefault="008A0167" w:rsidP="008A0167">
      <w:pPr>
        <w:pStyle w:val="5Tekstnumerowany"/>
        <w:numPr>
          <w:ilvl w:val="0"/>
          <w:numId w:val="75"/>
        </w:numPr>
        <w:rPr>
          <w:lang w:eastAsia="pl-PL"/>
        </w:rPr>
      </w:pPr>
      <w:r w:rsidRPr="009B5A05">
        <w:rPr>
          <w:lang w:eastAsia="pl-PL"/>
        </w:rPr>
        <w:t>Protokołu</w:t>
      </w:r>
      <w:r>
        <w:rPr>
          <w:lang w:eastAsia="pl-PL"/>
        </w:rPr>
        <w:t xml:space="preserve"> z egzaminu podwyższającego</w:t>
      </w:r>
      <w:r w:rsidRPr="009B5A05">
        <w:rPr>
          <w:lang w:eastAsia="pl-PL"/>
        </w:rPr>
        <w:t xml:space="preserve"> ocenę nie dołącza się</w:t>
      </w:r>
      <w:r>
        <w:rPr>
          <w:lang w:eastAsia="pl-PL"/>
        </w:rPr>
        <w:t xml:space="preserve"> do </w:t>
      </w:r>
      <w:r w:rsidRPr="009B5A05">
        <w:rPr>
          <w:lang w:eastAsia="pl-PL"/>
        </w:rPr>
        <w:t>arkusza ocen.</w:t>
      </w:r>
      <w:bookmarkEnd w:id="105"/>
    </w:p>
    <w:p w14:paraId="4BCBF9EC" w14:textId="77777777" w:rsidR="008A0167" w:rsidRPr="009B5A05" w:rsidRDefault="008A0167" w:rsidP="002474A2">
      <w:pPr>
        <w:pStyle w:val="3Artyku"/>
        <w:ind w:left="4536"/>
        <w:jc w:val="both"/>
        <w:rPr>
          <w:lang w:eastAsia="pl-PL"/>
        </w:rPr>
      </w:pPr>
    </w:p>
    <w:p w14:paraId="6B3F9DE3" w14:textId="77777777" w:rsidR="008A0167" w:rsidRPr="009B5A05" w:rsidRDefault="008A0167" w:rsidP="008A0167">
      <w:pPr>
        <w:pStyle w:val="2Tytuyrozdziawiartykuw"/>
        <w:rPr>
          <w:lang w:eastAsia="pl-PL"/>
        </w:rPr>
      </w:pPr>
      <w:r w:rsidRPr="009B5A05">
        <w:rPr>
          <w:lang w:eastAsia="pl-PL"/>
        </w:rPr>
        <w:t>Sposoby</w:t>
      </w:r>
      <w:r>
        <w:rPr>
          <w:lang w:eastAsia="pl-PL"/>
        </w:rPr>
        <w:t xml:space="preserve"> i </w:t>
      </w:r>
      <w:r w:rsidRPr="009B5A05">
        <w:rPr>
          <w:lang w:eastAsia="pl-PL"/>
        </w:rPr>
        <w:t>techniki gromadzenia informacji</w:t>
      </w:r>
      <w:r>
        <w:rPr>
          <w:lang w:eastAsia="pl-PL"/>
        </w:rPr>
        <w:t xml:space="preserve"> o </w:t>
      </w:r>
      <w:r w:rsidRPr="009B5A05">
        <w:rPr>
          <w:lang w:eastAsia="pl-PL"/>
        </w:rPr>
        <w:t>uczniu</w:t>
      </w:r>
    </w:p>
    <w:p w14:paraId="0298EE6D" w14:textId="77777777" w:rsidR="008A0167" w:rsidRPr="009B5A05" w:rsidRDefault="008A0167" w:rsidP="008A0167">
      <w:pPr>
        <w:pStyle w:val="5Tekstnumerowany"/>
        <w:numPr>
          <w:ilvl w:val="0"/>
          <w:numId w:val="76"/>
        </w:numPr>
        <w:rPr>
          <w:lang w:eastAsia="pl-PL"/>
        </w:rPr>
      </w:pPr>
      <w:r w:rsidRPr="009B5A05">
        <w:rPr>
          <w:lang w:eastAsia="pl-PL"/>
        </w:rPr>
        <w:t>Oceny uczniów wpisywane są</w:t>
      </w:r>
      <w:r>
        <w:rPr>
          <w:lang w:eastAsia="pl-PL"/>
        </w:rPr>
        <w:t xml:space="preserve"> na</w:t>
      </w:r>
      <w:r w:rsidR="007D4EFE">
        <w:rPr>
          <w:lang w:eastAsia="pl-PL"/>
        </w:rPr>
        <w:t xml:space="preserve"> </w:t>
      </w:r>
      <w:r>
        <w:rPr>
          <w:lang w:eastAsia="pl-PL"/>
        </w:rPr>
        <w:t> </w:t>
      </w:r>
      <w:r w:rsidRPr="009B5A05">
        <w:rPr>
          <w:lang w:eastAsia="pl-PL"/>
        </w:rPr>
        <w:t>bieżąco</w:t>
      </w:r>
      <w:r>
        <w:rPr>
          <w:lang w:eastAsia="pl-PL"/>
        </w:rPr>
        <w:t xml:space="preserve"> i </w:t>
      </w:r>
      <w:r w:rsidRPr="009B5A05">
        <w:rPr>
          <w:lang w:eastAsia="pl-PL"/>
        </w:rPr>
        <w:t>systematycznie</w:t>
      </w:r>
      <w:r>
        <w:rPr>
          <w:lang w:eastAsia="pl-PL"/>
        </w:rPr>
        <w:t xml:space="preserve"> do </w:t>
      </w:r>
      <w:r w:rsidRPr="009B5A05">
        <w:rPr>
          <w:lang w:eastAsia="pl-PL"/>
        </w:rPr>
        <w:t>dziennika elektronicznego.</w:t>
      </w:r>
    </w:p>
    <w:p w14:paraId="3FFF80DF" w14:textId="77777777" w:rsidR="008A0167" w:rsidRPr="009B5A05" w:rsidRDefault="008A0167" w:rsidP="008A0167">
      <w:pPr>
        <w:pStyle w:val="5Tekstnumerowany"/>
        <w:numPr>
          <w:ilvl w:val="0"/>
          <w:numId w:val="76"/>
        </w:numPr>
        <w:rPr>
          <w:lang w:eastAsia="pl-PL"/>
        </w:rPr>
      </w:pPr>
      <w:r w:rsidRPr="009B5A05">
        <w:rPr>
          <w:lang w:eastAsia="pl-PL"/>
        </w:rPr>
        <w:t>Oceny śródroczne</w:t>
      </w:r>
      <w:r>
        <w:rPr>
          <w:lang w:eastAsia="pl-PL"/>
        </w:rPr>
        <w:t xml:space="preserve"> i </w:t>
      </w:r>
      <w:r w:rsidRPr="009B5A05">
        <w:rPr>
          <w:lang w:eastAsia="pl-PL"/>
        </w:rPr>
        <w:t>roczne</w:t>
      </w:r>
      <w:r>
        <w:rPr>
          <w:lang w:eastAsia="pl-PL"/>
        </w:rPr>
        <w:t xml:space="preserve"> </w:t>
      </w:r>
      <w:r w:rsidRPr="009B5A05">
        <w:rPr>
          <w:lang w:eastAsia="pl-PL"/>
        </w:rPr>
        <w:t>wpisywane są</w:t>
      </w:r>
      <w:r>
        <w:rPr>
          <w:lang w:eastAsia="pl-PL"/>
        </w:rPr>
        <w:t xml:space="preserve"> do </w:t>
      </w:r>
      <w:r w:rsidRPr="009B5A05">
        <w:rPr>
          <w:lang w:eastAsia="pl-PL"/>
        </w:rPr>
        <w:t>dzienników</w:t>
      </w:r>
      <w:r>
        <w:rPr>
          <w:lang w:eastAsia="pl-PL"/>
        </w:rPr>
        <w:t xml:space="preserve"> za pomocą skrótów</w:t>
      </w:r>
      <w:r w:rsidRPr="009B5A05">
        <w:rPr>
          <w:lang w:eastAsia="pl-PL"/>
        </w:rPr>
        <w:t>.</w:t>
      </w:r>
    </w:p>
    <w:p w14:paraId="47FFCA79" w14:textId="77777777" w:rsidR="008A0167" w:rsidRPr="009B5A05" w:rsidRDefault="008A0167" w:rsidP="008A0167">
      <w:pPr>
        <w:pStyle w:val="5Tekstnumerowany"/>
        <w:numPr>
          <w:ilvl w:val="0"/>
          <w:numId w:val="76"/>
        </w:numPr>
        <w:rPr>
          <w:lang w:eastAsia="pl-PL"/>
        </w:rPr>
      </w:pPr>
      <w:r w:rsidRPr="009B5A05">
        <w:rPr>
          <w:lang w:eastAsia="pl-PL"/>
        </w:rPr>
        <w:t>Informacje</w:t>
      </w:r>
      <w:r>
        <w:rPr>
          <w:lang w:eastAsia="pl-PL"/>
        </w:rPr>
        <w:t xml:space="preserve"> o </w:t>
      </w:r>
      <w:r w:rsidRPr="009B5A05">
        <w:rPr>
          <w:lang w:eastAsia="pl-PL"/>
        </w:rPr>
        <w:t>zachowaniu uczniów wpisywane są przez wychowawców</w:t>
      </w:r>
      <w:r>
        <w:rPr>
          <w:lang w:eastAsia="pl-PL"/>
        </w:rPr>
        <w:t xml:space="preserve"> i </w:t>
      </w:r>
      <w:r w:rsidRPr="009B5A05">
        <w:rPr>
          <w:lang w:eastAsia="pl-PL"/>
        </w:rPr>
        <w:t>nauczycieli</w:t>
      </w:r>
      <w:r>
        <w:rPr>
          <w:lang w:eastAsia="pl-PL"/>
        </w:rPr>
        <w:t xml:space="preserve"> w </w:t>
      </w:r>
      <w:r w:rsidRPr="009B5A05">
        <w:rPr>
          <w:lang w:eastAsia="pl-PL"/>
        </w:rPr>
        <w:t>dzienniku elektronicznym oraz przez wychowawców</w:t>
      </w:r>
      <w:r>
        <w:rPr>
          <w:lang w:eastAsia="pl-PL"/>
        </w:rPr>
        <w:t xml:space="preserve"> w </w:t>
      </w:r>
      <w:r w:rsidRPr="009B5A05">
        <w:rPr>
          <w:lang w:eastAsia="pl-PL"/>
        </w:rPr>
        <w:t>„teczkach wychowawczych”.</w:t>
      </w:r>
    </w:p>
    <w:p w14:paraId="3B075E2C" w14:textId="77777777" w:rsidR="008A0167" w:rsidRPr="009B5A05" w:rsidRDefault="008A0167" w:rsidP="008A0167">
      <w:pPr>
        <w:pStyle w:val="5Tekstnumerowany"/>
        <w:numPr>
          <w:ilvl w:val="0"/>
          <w:numId w:val="76"/>
        </w:numPr>
        <w:rPr>
          <w:lang w:eastAsia="pl-PL"/>
        </w:rPr>
      </w:pPr>
      <w:r w:rsidRPr="009B5A05">
        <w:rPr>
          <w:lang w:eastAsia="pl-PL"/>
        </w:rPr>
        <w:t>Pozostałe informacje</w:t>
      </w:r>
      <w:r>
        <w:rPr>
          <w:lang w:eastAsia="pl-PL"/>
        </w:rPr>
        <w:t xml:space="preserve"> o </w:t>
      </w:r>
      <w:r w:rsidRPr="009B5A05">
        <w:rPr>
          <w:lang w:eastAsia="pl-PL"/>
        </w:rPr>
        <w:t>uczniach gromadzone są przez wychowawców</w:t>
      </w:r>
      <w:r>
        <w:rPr>
          <w:lang w:eastAsia="pl-PL"/>
        </w:rPr>
        <w:t xml:space="preserve"> i </w:t>
      </w:r>
      <w:r w:rsidRPr="009B5A05">
        <w:rPr>
          <w:lang w:eastAsia="pl-PL"/>
        </w:rPr>
        <w:t>zapisywane</w:t>
      </w:r>
      <w:r>
        <w:rPr>
          <w:lang w:eastAsia="pl-PL"/>
        </w:rPr>
        <w:t xml:space="preserve"> w </w:t>
      </w:r>
      <w:r w:rsidRPr="009B5A05">
        <w:rPr>
          <w:lang w:eastAsia="pl-PL"/>
        </w:rPr>
        <w:t>„teczkach wychowawczych” oraz</w:t>
      </w:r>
      <w:r>
        <w:rPr>
          <w:lang w:eastAsia="pl-PL"/>
        </w:rPr>
        <w:t xml:space="preserve"> w </w:t>
      </w:r>
      <w:r w:rsidRPr="009B5A05">
        <w:rPr>
          <w:lang w:eastAsia="pl-PL"/>
        </w:rPr>
        <w:t>dzienniku elektronicznym.</w:t>
      </w:r>
    </w:p>
    <w:p w14:paraId="24B48C23" w14:textId="77777777" w:rsidR="008A0167" w:rsidRPr="009B5A05" w:rsidRDefault="008A0167" w:rsidP="002474A2">
      <w:pPr>
        <w:pStyle w:val="3Artyku"/>
        <w:ind w:left="4536"/>
        <w:jc w:val="both"/>
        <w:rPr>
          <w:lang w:eastAsia="pl-PL"/>
        </w:rPr>
      </w:pPr>
    </w:p>
    <w:p w14:paraId="3D70DF80" w14:textId="77777777" w:rsidR="008A0167" w:rsidRPr="00C46AF7" w:rsidRDefault="008A0167" w:rsidP="008A0167">
      <w:pPr>
        <w:pStyle w:val="2Tytuyrozdziawiartykuw"/>
        <w:rPr>
          <w:lang w:eastAsia="pl-PL"/>
        </w:rPr>
      </w:pPr>
      <w:r w:rsidRPr="00C46AF7">
        <w:rPr>
          <w:lang w:eastAsia="pl-PL"/>
        </w:rPr>
        <w:t>Złota księga szkoły podstawowej</w:t>
      </w:r>
    </w:p>
    <w:p w14:paraId="2E3B019A" w14:textId="77777777" w:rsidR="008A0167" w:rsidRPr="00C46AF7" w:rsidRDefault="008A0167" w:rsidP="008924AE">
      <w:pPr>
        <w:pStyle w:val="5Tekstnumerowany"/>
        <w:numPr>
          <w:ilvl w:val="0"/>
          <w:numId w:val="77"/>
        </w:numPr>
        <w:rPr>
          <w:bCs/>
          <w:lang w:eastAsia="pl-PL"/>
        </w:rPr>
      </w:pPr>
      <w:r w:rsidRPr="00C46AF7">
        <w:rPr>
          <w:bCs/>
          <w:lang w:eastAsia="pl-PL"/>
        </w:rPr>
        <w:t xml:space="preserve">Za szczególne </w:t>
      </w:r>
      <w:r w:rsidRPr="00C46AF7">
        <w:rPr>
          <w:lang w:eastAsia="pl-PL"/>
        </w:rPr>
        <w:t>osiągnięcia uczeń kończący szkołę podstawową może zostać wpisany do Złotej Księgi.</w:t>
      </w:r>
    </w:p>
    <w:p w14:paraId="5D1F3821" w14:textId="77777777" w:rsidR="001658C0" w:rsidRPr="00C46AF7" w:rsidRDefault="001658C0" w:rsidP="008924AE">
      <w:pPr>
        <w:pStyle w:val="5Tekstnumerowany"/>
        <w:numPr>
          <w:ilvl w:val="0"/>
          <w:numId w:val="77"/>
        </w:numPr>
        <w:rPr>
          <w:bCs/>
          <w:lang w:eastAsia="pl-PL"/>
        </w:rPr>
      </w:pPr>
      <w:r w:rsidRPr="00C46AF7">
        <w:rPr>
          <w:bCs/>
          <w:lang w:eastAsia="pl-PL"/>
        </w:rPr>
        <w:t xml:space="preserve">Wpis do Złotej Księgi Szkoły Podstawowej w Dobiegniewie jest wyróżnieniem </w:t>
      </w:r>
    </w:p>
    <w:p w14:paraId="28B92B17" w14:textId="09356FF2" w:rsidR="008A0167" w:rsidRPr="00C46AF7" w:rsidRDefault="001658C0" w:rsidP="008924AE">
      <w:pPr>
        <w:pStyle w:val="5Tekstnumerowany"/>
        <w:ind w:left="567"/>
        <w:rPr>
          <w:bCs/>
          <w:lang w:eastAsia="pl-PL"/>
        </w:rPr>
      </w:pPr>
      <w:r w:rsidRPr="00C46AF7">
        <w:rPr>
          <w:bCs/>
          <w:lang w:eastAsia="pl-PL"/>
        </w:rPr>
        <w:t>i nagrodą przyznawaną absolwentom SP na uzasadniony wniosek wychowawcy klasy, potwierdzony uchwałą Rady Pedagogicznej</w:t>
      </w:r>
      <w:r w:rsidR="008A0167" w:rsidRPr="00C46AF7">
        <w:rPr>
          <w:bCs/>
          <w:lang w:eastAsia="pl-PL"/>
        </w:rPr>
        <w:t>.</w:t>
      </w:r>
    </w:p>
    <w:p w14:paraId="2D943035" w14:textId="77777777" w:rsidR="001658C0" w:rsidRPr="00C46AF7" w:rsidRDefault="001658C0" w:rsidP="008924AE">
      <w:pPr>
        <w:pStyle w:val="5Tekstnumerowany"/>
        <w:numPr>
          <w:ilvl w:val="0"/>
          <w:numId w:val="77"/>
        </w:numPr>
        <w:rPr>
          <w:bCs/>
          <w:lang w:eastAsia="pl-PL"/>
        </w:rPr>
      </w:pPr>
      <w:r w:rsidRPr="00C46AF7">
        <w:rPr>
          <w:bCs/>
          <w:lang w:eastAsia="pl-PL"/>
        </w:rPr>
        <w:t>Kryteriami  warunkującymi wpis do Złotej Księgi są działania, postawy promujące model absolwenta Szkoły Podstawowej w Dobiegniewie, a w szczególności:</w:t>
      </w:r>
    </w:p>
    <w:p w14:paraId="07A6C39C" w14:textId="6E6755D6" w:rsidR="001658C0" w:rsidRPr="00C46AF7" w:rsidRDefault="001658C0" w:rsidP="008924AE">
      <w:pPr>
        <w:pStyle w:val="5Tekstnumerowany"/>
        <w:ind w:left="567"/>
        <w:rPr>
          <w:bCs/>
          <w:lang w:eastAsia="pl-PL"/>
        </w:rPr>
      </w:pPr>
      <w:r w:rsidRPr="00C46AF7">
        <w:rPr>
          <w:bCs/>
          <w:lang w:eastAsia="pl-PL"/>
        </w:rPr>
        <w:lastRenderedPageBreak/>
        <w:t xml:space="preserve">1) funkcjonowanie ucznia w środowisku szkolnym oraz respektowanie zasad współżycia społecznego i ogólnie przyjętych norm etycznych, </w:t>
      </w:r>
    </w:p>
    <w:p w14:paraId="23AAFD5B" w14:textId="77777777" w:rsidR="001658C0" w:rsidRPr="00C46AF7" w:rsidRDefault="001658C0" w:rsidP="008924AE">
      <w:pPr>
        <w:pStyle w:val="5Tekstnumerowany"/>
        <w:ind w:left="567"/>
        <w:rPr>
          <w:bCs/>
          <w:lang w:eastAsia="pl-PL"/>
        </w:rPr>
      </w:pPr>
      <w:r w:rsidRPr="00C46AF7">
        <w:rPr>
          <w:bCs/>
          <w:lang w:eastAsia="pl-PL"/>
        </w:rPr>
        <w:t>2) poziom opanowania wiedzy i umiejętności określony realizowaną podstawą programową,</w:t>
      </w:r>
    </w:p>
    <w:p w14:paraId="0AF6CDE9" w14:textId="444724BA" w:rsidR="001658C0" w:rsidRPr="00C46AF7" w:rsidRDefault="001658C0" w:rsidP="008924AE">
      <w:pPr>
        <w:pStyle w:val="5Tekstnumerowany"/>
        <w:ind w:left="567"/>
        <w:rPr>
          <w:bCs/>
          <w:lang w:eastAsia="pl-PL"/>
        </w:rPr>
      </w:pPr>
      <w:r w:rsidRPr="00C46AF7">
        <w:rPr>
          <w:bCs/>
          <w:lang w:eastAsia="pl-PL"/>
        </w:rPr>
        <w:t xml:space="preserve">3) wykorzystanie pełni swoich możliwości psychofizycznych (a w tym uzdolnień i zainteresowań), aktywność w różnych dziedzinach życia szkoły, udział w konkursach, olimpiadach itp. oraz sukcesy osiągane we współzawodnictwie uczniowskim. </w:t>
      </w:r>
    </w:p>
    <w:p w14:paraId="6E4B1792" w14:textId="323C7501" w:rsidR="00C46AF7" w:rsidRPr="00C46AF7" w:rsidRDefault="00C46AF7" w:rsidP="008924AE">
      <w:pPr>
        <w:pStyle w:val="4Tekstzwyczajny"/>
        <w:numPr>
          <w:ilvl w:val="0"/>
          <w:numId w:val="77"/>
        </w:numPr>
        <w:jc w:val="both"/>
        <w:rPr>
          <w:lang w:eastAsia="pl-PL"/>
        </w:rPr>
      </w:pPr>
      <w:r w:rsidRPr="00C46AF7">
        <w:rPr>
          <w:lang w:eastAsia="pl-PL"/>
        </w:rPr>
        <w:t>Zasady wpisu obejmują cztery kryteria, które uczeń powinien spełnić:</w:t>
      </w:r>
    </w:p>
    <w:p w14:paraId="533249A3" w14:textId="7F6742E0" w:rsidR="00C46AF7" w:rsidRPr="00C46AF7" w:rsidRDefault="00C46AF7" w:rsidP="008924AE">
      <w:pPr>
        <w:pStyle w:val="4Tekstzwyczajny"/>
        <w:spacing w:line="360" w:lineRule="auto"/>
        <w:ind w:left="567" w:firstLine="0"/>
        <w:jc w:val="both"/>
        <w:rPr>
          <w:lang w:eastAsia="pl-PL"/>
        </w:rPr>
      </w:pPr>
      <w:r w:rsidRPr="00C46AF7">
        <w:rPr>
          <w:lang w:eastAsia="pl-PL"/>
        </w:rPr>
        <w:t>1) w wyniku klasyfikacji rocznej otrzymywał (w klasach IV-VIII) bardzo dobrą lub wzorową ocenę z zachowania,</w:t>
      </w:r>
    </w:p>
    <w:p w14:paraId="4B3FC7A2" w14:textId="77777777" w:rsidR="00C46AF7" w:rsidRDefault="00C46AF7" w:rsidP="008924AE">
      <w:pPr>
        <w:pStyle w:val="4Tekstzwyczajny"/>
        <w:spacing w:line="360" w:lineRule="auto"/>
        <w:ind w:left="567" w:firstLine="0"/>
        <w:jc w:val="both"/>
        <w:rPr>
          <w:lang w:eastAsia="pl-PL"/>
        </w:rPr>
      </w:pPr>
      <w:r>
        <w:rPr>
          <w:lang w:eastAsia="pl-PL"/>
        </w:rPr>
        <w:t>2) na świadectwie promocyjnym klasy  IV,V,VI,VII oraz na świadectwie ukończenia szkoły uzyskał średnią ocen 4,75 i wyższą.  W ciągu pięciu lat na świadectwach nie miał oceny dostatecznej,</w:t>
      </w:r>
    </w:p>
    <w:p w14:paraId="68DA6E63" w14:textId="77777777" w:rsidR="00C46AF7" w:rsidRDefault="00C46AF7" w:rsidP="008924AE">
      <w:pPr>
        <w:pStyle w:val="4Tekstzwyczajny"/>
        <w:spacing w:line="360" w:lineRule="auto"/>
        <w:ind w:left="567" w:firstLine="0"/>
        <w:jc w:val="both"/>
        <w:rPr>
          <w:lang w:eastAsia="pl-PL"/>
        </w:rPr>
      </w:pPr>
      <w:r>
        <w:rPr>
          <w:lang w:eastAsia="pl-PL"/>
        </w:rPr>
        <w:t>3) wyróżniał się pracą na rzecz szkoły i środowiska w co najmniej trzech różnych formach aktywności ( np. praca w Samorządzie Klasowym, praca w Samorządzie Uczniowskim, reprezentowanie szkoły w Poczcie Sztandarowym, wolontariat, udział w apelach, imprezach środowiskowych) przez okres co najmniej 3 lat,</w:t>
      </w:r>
    </w:p>
    <w:p w14:paraId="1EC9B252" w14:textId="77777777" w:rsidR="00C46AF7" w:rsidRDefault="00C46AF7" w:rsidP="008924AE">
      <w:pPr>
        <w:pStyle w:val="4Tekstzwyczajny"/>
        <w:spacing w:line="360" w:lineRule="auto"/>
        <w:ind w:left="567" w:firstLine="0"/>
        <w:jc w:val="both"/>
        <w:rPr>
          <w:lang w:eastAsia="pl-PL"/>
        </w:rPr>
      </w:pPr>
      <w:r>
        <w:rPr>
          <w:lang w:eastAsia="pl-PL"/>
        </w:rPr>
        <w:t>4) reprezentując szkołę na zewnątrz uzyskał tytuł laureata lub finalisty kuratoryjnego konkursu przedmiotowego na szczeblu wojewódzkim</w:t>
      </w:r>
    </w:p>
    <w:p w14:paraId="3ACAABE9" w14:textId="77777777" w:rsidR="00C46AF7" w:rsidRDefault="00C46AF7" w:rsidP="008924AE">
      <w:pPr>
        <w:pStyle w:val="4Tekstzwyczajny"/>
        <w:spacing w:line="360" w:lineRule="auto"/>
        <w:ind w:left="567" w:firstLine="0"/>
        <w:jc w:val="both"/>
        <w:rPr>
          <w:lang w:eastAsia="pl-PL"/>
        </w:rPr>
      </w:pPr>
      <w:r>
        <w:rPr>
          <w:lang w:eastAsia="pl-PL"/>
        </w:rPr>
        <w:t>lub w ciągu II etapu nauki spełnił  dowolne trzy warunki z poniższych:</w:t>
      </w:r>
    </w:p>
    <w:p w14:paraId="7138BA7C" w14:textId="338D83C7" w:rsidR="00C46AF7" w:rsidRDefault="00C46AF7" w:rsidP="008924AE">
      <w:pPr>
        <w:pStyle w:val="4Tekstzwyczajny"/>
        <w:spacing w:line="360" w:lineRule="auto"/>
        <w:ind w:left="567" w:firstLine="0"/>
        <w:jc w:val="both"/>
        <w:rPr>
          <w:lang w:eastAsia="pl-PL"/>
        </w:rPr>
      </w:pPr>
      <w:r>
        <w:rPr>
          <w:lang w:eastAsia="pl-PL"/>
        </w:rPr>
        <w:t>a) zajął I, II, III miejsce w konkursie przedmiotowym, wiedzy na szczeblu powiatowym lub rejonowym lub wojewódzkim lub ogólnopolskim,</w:t>
      </w:r>
    </w:p>
    <w:p w14:paraId="2E87623E" w14:textId="5CC68484" w:rsidR="00C46AF7" w:rsidRDefault="00C46AF7" w:rsidP="008924AE">
      <w:pPr>
        <w:pStyle w:val="4Tekstzwyczajny"/>
        <w:spacing w:line="360" w:lineRule="auto"/>
        <w:ind w:left="567" w:firstLine="0"/>
        <w:jc w:val="both"/>
        <w:rPr>
          <w:lang w:eastAsia="pl-PL"/>
        </w:rPr>
      </w:pPr>
      <w:r>
        <w:rPr>
          <w:lang w:eastAsia="pl-PL"/>
        </w:rPr>
        <w:t>b) osiągnął I, II, III miejsce w konkursie artystycznym, religijnym i innym organizowanym przez różne instytucje i organizacje na szczeblu powiatowym lub rejonowym lub wojewódzkim lub ogólnopolskim,</w:t>
      </w:r>
    </w:p>
    <w:p w14:paraId="7858BFEB" w14:textId="57053DBC" w:rsidR="00C46AF7" w:rsidRPr="00C46AF7" w:rsidRDefault="00C46AF7" w:rsidP="008924AE">
      <w:pPr>
        <w:pStyle w:val="4Tekstzwyczajny"/>
        <w:spacing w:line="360" w:lineRule="auto"/>
        <w:ind w:left="567" w:firstLine="0"/>
        <w:jc w:val="both"/>
        <w:rPr>
          <w:lang w:eastAsia="pl-PL"/>
        </w:rPr>
      </w:pPr>
      <w:r>
        <w:rPr>
          <w:lang w:eastAsia="pl-PL"/>
        </w:rPr>
        <w:t>c) osiągnął I, II, III miejsce w zawodach, turnieju sportowym  na szczeblu powiatowym lub rejonowym lub wojewódzkim lub ogólnopolskim.</w:t>
      </w:r>
    </w:p>
    <w:p w14:paraId="48E57DAC" w14:textId="3E729C79" w:rsidR="008A0167" w:rsidRPr="00C46AF7" w:rsidRDefault="00C46AF7" w:rsidP="008924AE">
      <w:pPr>
        <w:pStyle w:val="5Tekstnumerowany"/>
        <w:numPr>
          <w:ilvl w:val="0"/>
          <w:numId w:val="77"/>
        </w:numPr>
        <w:rPr>
          <w:rFonts w:eastAsiaTheme="minorHAnsi"/>
        </w:rPr>
      </w:pPr>
      <w:r w:rsidRPr="00C46AF7">
        <w:rPr>
          <w:rFonts w:eastAsiaTheme="minorHAnsi"/>
        </w:rPr>
        <w:t>W szczególnych przypadkach Rada Pedagogiczna może podjąć decyzję o wpisaniu ucznia do Złotej Księgi bez spełnienia wszystkich kryteriów</w:t>
      </w:r>
      <w:r w:rsidR="008A0167" w:rsidRPr="00C46AF7">
        <w:rPr>
          <w:rFonts w:eastAsiaTheme="minorHAnsi"/>
        </w:rPr>
        <w:t xml:space="preserve">. </w:t>
      </w:r>
    </w:p>
    <w:p w14:paraId="10CB023E" w14:textId="74B9CBC6" w:rsidR="008A0167" w:rsidRPr="00D457D6" w:rsidRDefault="008A0167" w:rsidP="002474A2">
      <w:pPr>
        <w:pStyle w:val="3Artyku"/>
        <w:ind w:hanging="2836"/>
        <w:jc w:val="left"/>
        <w:rPr>
          <w:i/>
          <w:lang w:eastAsia="pl-PL"/>
        </w:rPr>
      </w:pPr>
      <w:r>
        <w:rPr>
          <w:lang w:eastAsia="pl-PL"/>
        </w:rPr>
        <w:lastRenderedPageBreak/>
        <w:t xml:space="preserve"> </w:t>
      </w:r>
      <w:r w:rsidRPr="00310930">
        <w:rPr>
          <w:i/>
          <w:lang w:eastAsia="pl-PL"/>
        </w:rPr>
        <w:t>uchylony</w:t>
      </w:r>
    </w:p>
    <w:p w14:paraId="5721C69C" w14:textId="77777777" w:rsidR="008A0167" w:rsidRDefault="008A0167" w:rsidP="002474A2">
      <w:pPr>
        <w:pStyle w:val="3Artyku"/>
        <w:ind w:hanging="2836"/>
        <w:jc w:val="left"/>
        <w:rPr>
          <w:lang w:eastAsia="pl-PL"/>
        </w:rPr>
      </w:pPr>
    </w:p>
    <w:p w14:paraId="45CD3074" w14:textId="4D366F55" w:rsidR="008A0167" w:rsidRPr="00E84261" w:rsidRDefault="008A0167" w:rsidP="008A0167">
      <w:pPr>
        <w:pStyle w:val="2Tytuyrozdziawiartykuw"/>
        <w:rPr>
          <w:lang w:eastAsia="pl-PL"/>
        </w:rPr>
      </w:pPr>
      <w:r w:rsidRPr="0051336B">
        <w:rPr>
          <w:lang w:eastAsia="pl-PL"/>
        </w:rPr>
        <w:t xml:space="preserve">Złota księga szkoły </w:t>
      </w:r>
      <w:r w:rsidRPr="00E84261">
        <w:rPr>
          <w:lang w:eastAsia="pl-PL"/>
        </w:rPr>
        <w:t>ponadgimnazjalnej</w:t>
      </w:r>
      <w:r w:rsidR="006C16F2" w:rsidRPr="00E84261">
        <w:rPr>
          <w:lang w:eastAsia="pl-PL"/>
        </w:rPr>
        <w:t>/</w:t>
      </w:r>
      <w:r w:rsidR="007742D6" w:rsidRPr="00E84261">
        <w:rPr>
          <w:lang w:eastAsia="pl-PL"/>
        </w:rPr>
        <w:t>ponadpodstawowej</w:t>
      </w:r>
    </w:p>
    <w:p w14:paraId="6BC8AD8D" w14:textId="2E02C13B" w:rsidR="008A0167" w:rsidRPr="00E84261" w:rsidRDefault="008A0167" w:rsidP="008924AE">
      <w:pPr>
        <w:pStyle w:val="5Tekstnumerowany"/>
        <w:numPr>
          <w:ilvl w:val="0"/>
          <w:numId w:val="78"/>
        </w:numPr>
        <w:rPr>
          <w:lang w:eastAsia="pl-PL"/>
        </w:rPr>
      </w:pPr>
      <w:r w:rsidRPr="00E84261">
        <w:rPr>
          <w:lang w:eastAsia="pl-PL"/>
        </w:rPr>
        <w:t>Do Złotej Księgi szkoły ponadgimnazjalnej</w:t>
      </w:r>
      <w:r w:rsidR="00E84261" w:rsidRPr="00E84261">
        <w:rPr>
          <w:lang w:eastAsia="pl-PL"/>
        </w:rPr>
        <w:t>/ponadpodstawowej</w:t>
      </w:r>
      <w:r w:rsidRPr="00E84261">
        <w:rPr>
          <w:lang w:eastAsia="pl-PL"/>
        </w:rPr>
        <w:t xml:space="preserve"> zostaje wpisany uczeń klasy III,</w:t>
      </w:r>
      <w:r w:rsidR="00E84261" w:rsidRPr="00E84261">
        <w:rPr>
          <w:lang w:eastAsia="pl-PL"/>
        </w:rPr>
        <w:t>/IV</w:t>
      </w:r>
      <w:r w:rsidRPr="00E84261">
        <w:rPr>
          <w:lang w:eastAsia="pl-PL"/>
        </w:rPr>
        <w:t xml:space="preserve"> który w danym roku szkolnym osiągnął najlepsze wyniki w nauce, a w czasie całego okresu nauki w szkole osiągał bardzo dobre i celujące wyniki w nauce, wyróżniał się w pracy na rzecz szkoły oraz odnosił sukcesy w konkursach i zawodach.</w:t>
      </w:r>
    </w:p>
    <w:p w14:paraId="0CB6EB25" w14:textId="77777777" w:rsidR="008A0167" w:rsidRPr="009B5A05" w:rsidRDefault="008A0167" w:rsidP="008A0167">
      <w:pPr>
        <w:pStyle w:val="5Tekstnumerowany"/>
        <w:numPr>
          <w:ilvl w:val="0"/>
          <w:numId w:val="78"/>
        </w:numPr>
        <w:rPr>
          <w:lang w:eastAsia="pl-PL"/>
        </w:rPr>
      </w:pPr>
      <w:r w:rsidRPr="009B5A05">
        <w:rPr>
          <w:lang w:eastAsia="pl-PL"/>
        </w:rPr>
        <w:t>Uczeń może być wpisany</w:t>
      </w:r>
      <w:r>
        <w:rPr>
          <w:lang w:eastAsia="pl-PL"/>
        </w:rPr>
        <w:t xml:space="preserve"> do </w:t>
      </w:r>
      <w:r w:rsidRPr="009B5A05">
        <w:rPr>
          <w:lang w:eastAsia="pl-PL"/>
        </w:rPr>
        <w:t>Złotej Księgi, jeśli osiągnął średnią ocen co najmniej 4,75.</w:t>
      </w:r>
    </w:p>
    <w:p w14:paraId="606793BA" w14:textId="77777777" w:rsidR="008A0167" w:rsidRPr="008F03AE" w:rsidRDefault="008A0167" w:rsidP="002474A2">
      <w:pPr>
        <w:pStyle w:val="3Artyku"/>
        <w:ind w:hanging="2836"/>
        <w:jc w:val="left"/>
        <w:rPr>
          <w:lang w:eastAsia="pl-PL"/>
        </w:rPr>
      </w:pPr>
    </w:p>
    <w:p w14:paraId="009B23A3" w14:textId="77777777" w:rsidR="008A0167" w:rsidRPr="00DC2224" w:rsidRDefault="008A0167" w:rsidP="008A0167">
      <w:pPr>
        <w:pStyle w:val="2Tytuyrozdziawiartykuw"/>
        <w:rPr>
          <w:lang w:eastAsia="pl-PL"/>
        </w:rPr>
      </w:pPr>
      <w:r w:rsidRPr="00DC2224">
        <w:rPr>
          <w:lang w:eastAsia="pl-PL"/>
        </w:rPr>
        <w:t>Sposoby współpracy rodziców</w:t>
      </w:r>
      <w:r>
        <w:rPr>
          <w:lang w:eastAsia="pl-PL"/>
        </w:rPr>
        <w:t xml:space="preserve"> i </w:t>
      </w:r>
      <w:r w:rsidRPr="00DC2224">
        <w:rPr>
          <w:lang w:eastAsia="pl-PL"/>
        </w:rPr>
        <w:t>szkoły</w:t>
      </w:r>
    </w:p>
    <w:p w14:paraId="5AB2C841" w14:textId="77777777" w:rsidR="008A0167" w:rsidRPr="009B5A05" w:rsidRDefault="008A0167" w:rsidP="008A0167">
      <w:pPr>
        <w:pStyle w:val="5Tekstnumerowany"/>
        <w:numPr>
          <w:ilvl w:val="0"/>
          <w:numId w:val="79"/>
        </w:numPr>
        <w:rPr>
          <w:lang w:eastAsia="pl-PL"/>
        </w:rPr>
      </w:pPr>
      <w:r w:rsidRPr="009B5A05">
        <w:rPr>
          <w:lang w:eastAsia="pl-PL"/>
        </w:rPr>
        <w:t>Informacje</w:t>
      </w:r>
      <w:r>
        <w:rPr>
          <w:lang w:eastAsia="pl-PL"/>
        </w:rPr>
        <w:t xml:space="preserve"> o </w:t>
      </w:r>
      <w:r w:rsidRPr="009B5A05">
        <w:rPr>
          <w:lang w:eastAsia="pl-PL"/>
        </w:rPr>
        <w:t>osiągnięciach szkolnych oraz</w:t>
      </w:r>
      <w:r>
        <w:rPr>
          <w:lang w:eastAsia="pl-PL"/>
        </w:rPr>
        <w:t xml:space="preserve"> o </w:t>
      </w:r>
      <w:r w:rsidRPr="009B5A05">
        <w:rPr>
          <w:lang w:eastAsia="pl-PL"/>
        </w:rPr>
        <w:t>zachowaniu uczniów przekazywane są rodzicom (prawnym opiekunom ):</w:t>
      </w:r>
    </w:p>
    <w:p w14:paraId="17B94D9E" w14:textId="77777777" w:rsidR="008A0167" w:rsidRPr="009B5A05" w:rsidRDefault="008A0167" w:rsidP="008A0167">
      <w:pPr>
        <w:pStyle w:val="5Tekstnumerowany"/>
        <w:numPr>
          <w:ilvl w:val="1"/>
          <w:numId w:val="79"/>
        </w:numPr>
        <w:rPr>
          <w:lang w:eastAsia="pl-PL"/>
        </w:rPr>
      </w:pPr>
      <w:r w:rsidRPr="009B5A05">
        <w:rPr>
          <w:lang w:eastAsia="pl-PL"/>
        </w:rPr>
        <w:t>na zebraniach</w:t>
      </w:r>
      <w:r>
        <w:rPr>
          <w:lang w:eastAsia="pl-PL"/>
        </w:rPr>
        <w:t xml:space="preserve"> z </w:t>
      </w:r>
      <w:r w:rsidRPr="009B5A05">
        <w:rPr>
          <w:lang w:eastAsia="pl-PL"/>
        </w:rPr>
        <w:t>rodzicami odbywających się we IX, XI</w:t>
      </w:r>
      <w:r>
        <w:rPr>
          <w:lang w:eastAsia="pl-PL"/>
        </w:rPr>
        <w:t xml:space="preserve">I, </w:t>
      </w:r>
      <w:r w:rsidRPr="009B5A05">
        <w:rPr>
          <w:lang w:eastAsia="pl-PL"/>
        </w:rPr>
        <w:t>I</w:t>
      </w:r>
      <w:r>
        <w:rPr>
          <w:lang w:eastAsia="pl-PL"/>
        </w:rPr>
        <w:t>I</w:t>
      </w:r>
      <w:r w:rsidRPr="009B5A05">
        <w:rPr>
          <w:lang w:eastAsia="pl-PL"/>
        </w:rPr>
        <w:t>, V,</w:t>
      </w:r>
    </w:p>
    <w:p w14:paraId="3AE369D6" w14:textId="77777777" w:rsidR="008A0167" w:rsidRPr="009B5A05" w:rsidRDefault="008A0167" w:rsidP="008A0167">
      <w:pPr>
        <w:pStyle w:val="5Tekstnumerowany"/>
        <w:numPr>
          <w:ilvl w:val="1"/>
          <w:numId w:val="79"/>
        </w:numPr>
        <w:rPr>
          <w:lang w:eastAsia="pl-PL"/>
        </w:rPr>
      </w:pPr>
      <w:r w:rsidRPr="009B5A05">
        <w:rPr>
          <w:lang w:eastAsia="pl-PL"/>
        </w:rPr>
        <w:t>w</w:t>
      </w:r>
      <w:r>
        <w:rPr>
          <w:lang w:eastAsia="pl-PL"/>
        </w:rPr>
        <w:t xml:space="preserve"> dniach ustalonych w ramach</w:t>
      </w:r>
      <w:r w:rsidRPr="009B5A05">
        <w:rPr>
          <w:lang w:eastAsia="pl-PL"/>
        </w:rPr>
        <w:t xml:space="preserve"> „ otwart</w:t>
      </w:r>
      <w:r>
        <w:rPr>
          <w:lang w:eastAsia="pl-PL"/>
        </w:rPr>
        <w:t>ych</w:t>
      </w:r>
      <w:r w:rsidRPr="009B5A05">
        <w:rPr>
          <w:lang w:eastAsia="pl-PL"/>
        </w:rPr>
        <w:t xml:space="preserve"> </w:t>
      </w:r>
      <w:r>
        <w:rPr>
          <w:lang w:eastAsia="pl-PL"/>
        </w:rPr>
        <w:t xml:space="preserve">drzwi </w:t>
      </w:r>
      <w:r w:rsidRPr="009B5A05">
        <w:rPr>
          <w:lang w:eastAsia="pl-PL"/>
        </w:rPr>
        <w:t>szkoły”</w:t>
      </w:r>
      <w:r>
        <w:rPr>
          <w:lang w:eastAsia="pl-PL"/>
        </w:rPr>
        <w:t xml:space="preserve">, </w:t>
      </w:r>
    </w:p>
    <w:p w14:paraId="415FFC80" w14:textId="77777777" w:rsidR="008A0167" w:rsidRPr="009B5A05" w:rsidRDefault="008A0167" w:rsidP="008A0167">
      <w:pPr>
        <w:pStyle w:val="5Tekstnumerowany"/>
        <w:numPr>
          <w:ilvl w:val="1"/>
          <w:numId w:val="79"/>
        </w:numPr>
        <w:rPr>
          <w:lang w:eastAsia="pl-PL"/>
        </w:rPr>
      </w:pPr>
      <w:r w:rsidRPr="009B5A05">
        <w:rPr>
          <w:lang w:eastAsia="pl-PL"/>
        </w:rPr>
        <w:t>indywidualnie</w:t>
      </w:r>
      <w:r>
        <w:rPr>
          <w:lang w:eastAsia="pl-PL"/>
        </w:rPr>
        <w:t xml:space="preserve"> w </w:t>
      </w:r>
      <w:r w:rsidRPr="009B5A05">
        <w:rPr>
          <w:lang w:eastAsia="pl-PL"/>
        </w:rPr>
        <w:t>miarę potrzeb –</w:t>
      </w:r>
      <w:r>
        <w:rPr>
          <w:lang w:eastAsia="pl-PL"/>
        </w:rPr>
        <w:t xml:space="preserve"> na </w:t>
      </w:r>
      <w:r w:rsidRPr="009B5A05">
        <w:rPr>
          <w:lang w:eastAsia="pl-PL"/>
        </w:rPr>
        <w:t>wezwania nauczyciela lub wychowawcy oraz</w:t>
      </w:r>
      <w:r>
        <w:rPr>
          <w:lang w:eastAsia="pl-PL"/>
        </w:rPr>
        <w:t xml:space="preserve"> na </w:t>
      </w:r>
      <w:r w:rsidRPr="009B5A05">
        <w:rPr>
          <w:lang w:eastAsia="pl-PL"/>
        </w:rPr>
        <w:t>prośbę rodziców,</w:t>
      </w:r>
    </w:p>
    <w:p w14:paraId="1A669876" w14:textId="77777777" w:rsidR="008A0167" w:rsidRPr="0051336B" w:rsidRDefault="008A0167" w:rsidP="008A0167">
      <w:pPr>
        <w:pStyle w:val="5Tekstnumerowany"/>
        <w:numPr>
          <w:ilvl w:val="1"/>
          <w:numId w:val="79"/>
        </w:numPr>
        <w:rPr>
          <w:lang w:eastAsia="pl-PL"/>
        </w:rPr>
      </w:pPr>
      <w:r w:rsidRPr="0051336B">
        <w:rPr>
          <w:lang w:eastAsia="pl-PL"/>
        </w:rPr>
        <w:t>telefonicznie,</w:t>
      </w:r>
    </w:p>
    <w:p w14:paraId="6CF3B829" w14:textId="77777777" w:rsidR="008A0167" w:rsidRPr="009B5A05" w:rsidRDefault="008A0167" w:rsidP="008A0167">
      <w:pPr>
        <w:pStyle w:val="5Tekstnumerowany"/>
        <w:numPr>
          <w:ilvl w:val="1"/>
          <w:numId w:val="79"/>
        </w:numPr>
        <w:rPr>
          <w:lang w:eastAsia="pl-PL"/>
        </w:rPr>
      </w:pPr>
      <w:r w:rsidRPr="009B5A05">
        <w:rPr>
          <w:lang w:eastAsia="pl-PL"/>
        </w:rPr>
        <w:t>p</w:t>
      </w:r>
      <w:r>
        <w:rPr>
          <w:lang w:eastAsia="pl-PL"/>
        </w:rPr>
        <w:t>isemnie</w:t>
      </w:r>
      <w:r w:rsidRPr="009B5A05">
        <w:rPr>
          <w:lang w:eastAsia="pl-PL"/>
        </w:rPr>
        <w:t>,</w:t>
      </w:r>
    </w:p>
    <w:p w14:paraId="5CED002B" w14:textId="77777777" w:rsidR="008A0167" w:rsidRPr="009B5A05" w:rsidRDefault="008A0167" w:rsidP="008A0167">
      <w:pPr>
        <w:pStyle w:val="5Tekstnumerowany"/>
        <w:numPr>
          <w:ilvl w:val="1"/>
          <w:numId w:val="79"/>
        </w:numPr>
        <w:rPr>
          <w:lang w:eastAsia="pl-PL"/>
        </w:rPr>
      </w:pPr>
      <w:r w:rsidRPr="009B5A05">
        <w:rPr>
          <w:lang w:eastAsia="pl-PL"/>
        </w:rPr>
        <w:t>poprzez wpis</w:t>
      </w:r>
      <w:r>
        <w:rPr>
          <w:lang w:eastAsia="pl-PL"/>
        </w:rPr>
        <w:t xml:space="preserve"> do </w:t>
      </w:r>
      <w:r w:rsidRPr="009B5A05">
        <w:rPr>
          <w:lang w:eastAsia="pl-PL"/>
        </w:rPr>
        <w:t>dziennika elektronicznego.</w:t>
      </w:r>
    </w:p>
    <w:p w14:paraId="0B2C5474" w14:textId="77777777" w:rsidR="008A0167" w:rsidRPr="009B5A05" w:rsidRDefault="008A0167" w:rsidP="008A0167">
      <w:pPr>
        <w:pStyle w:val="5Tekstnumerowany"/>
        <w:numPr>
          <w:ilvl w:val="0"/>
          <w:numId w:val="79"/>
        </w:numPr>
        <w:rPr>
          <w:lang w:eastAsia="pl-PL"/>
        </w:rPr>
      </w:pPr>
      <w:r w:rsidRPr="009B5A05">
        <w:rPr>
          <w:lang w:eastAsia="pl-PL"/>
        </w:rPr>
        <w:t xml:space="preserve">Zasady usprawiedliwiania nieobecności poprzez rodziców dla uczniów </w:t>
      </w:r>
      <w:r>
        <w:rPr>
          <w:lang w:eastAsia="pl-PL"/>
        </w:rPr>
        <w:t>szkoły podstawowej</w:t>
      </w:r>
      <w:r w:rsidRPr="009B5A05">
        <w:rPr>
          <w:lang w:eastAsia="pl-PL"/>
        </w:rPr>
        <w:t>:</w:t>
      </w:r>
    </w:p>
    <w:p w14:paraId="3EB0B005" w14:textId="77777777" w:rsidR="008A0167" w:rsidRPr="009B5A05" w:rsidRDefault="008A0167" w:rsidP="008A0167">
      <w:pPr>
        <w:pStyle w:val="5Tekstnumerowany"/>
        <w:numPr>
          <w:ilvl w:val="1"/>
          <w:numId w:val="79"/>
        </w:numPr>
        <w:rPr>
          <w:b/>
          <w:bCs/>
          <w:lang w:eastAsia="pl-PL"/>
        </w:rPr>
      </w:pPr>
      <w:r w:rsidRPr="009B5A05">
        <w:rPr>
          <w:lang w:eastAsia="pl-PL"/>
        </w:rPr>
        <w:t>w ciągu jednego tygodnia rodzic ma obowiązek usprawiedliwienia nieobecności swojego dziecka</w:t>
      </w:r>
      <w:r>
        <w:rPr>
          <w:lang w:eastAsia="pl-PL"/>
        </w:rPr>
        <w:t xml:space="preserve"> w </w:t>
      </w:r>
      <w:r w:rsidRPr="009B5A05">
        <w:rPr>
          <w:lang w:eastAsia="pl-PL"/>
        </w:rPr>
        <w:t>formie pisemnej, ustnej, elektronicznie,</w:t>
      </w:r>
    </w:p>
    <w:p w14:paraId="1B5D8D68" w14:textId="77777777" w:rsidR="008A0167" w:rsidRPr="009B5A05" w:rsidRDefault="008A0167" w:rsidP="008A0167">
      <w:pPr>
        <w:pStyle w:val="5Tekstnumerowany"/>
        <w:numPr>
          <w:ilvl w:val="1"/>
          <w:numId w:val="79"/>
        </w:numPr>
        <w:rPr>
          <w:b/>
          <w:bCs/>
          <w:lang w:eastAsia="pl-PL"/>
        </w:rPr>
      </w:pPr>
      <w:r w:rsidRPr="009B5A05">
        <w:rPr>
          <w:lang w:eastAsia="pl-PL"/>
        </w:rPr>
        <w:t>w razie nieobecności ucznia trwającej powyżej jednego tygodnia, rodzic (prawny opiekun) powinien poinformować szkołę (wychowawcę klasy),</w:t>
      </w:r>
      <w:r>
        <w:rPr>
          <w:lang w:eastAsia="pl-PL"/>
        </w:rPr>
        <w:t xml:space="preserve"> o </w:t>
      </w:r>
      <w:r w:rsidRPr="009B5A05">
        <w:rPr>
          <w:lang w:eastAsia="pl-PL"/>
        </w:rPr>
        <w:t>przyczynach nieobecności</w:t>
      </w:r>
      <w:r>
        <w:rPr>
          <w:lang w:eastAsia="pl-PL"/>
        </w:rPr>
        <w:t xml:space="preserve"> i </w:t>
      </w:r>
      <w:r w:rsidRPr="009B5A05">
        <w:rPr>
          <w:lang w:eastAsia="pl-PL"/>
        </w:rPr>
        <w:t>przewidywanym czasie zwolnienia.</w:t>
      </w:r>
    </w:p>
    <w:p w14:paraId="6F067D3C" w14:textId="77777777" w:rsidR="008A0167" w:rsidRPr="009B5A05" w:rsidRDefault="008A0167" w:rsidP="008A0167">
      <w:pPr>
        <w:pStyle w:val="5Tekstnumerowany"/>
        <w:numPr>
          <w:ilvl w:val="0"/>
          <w:numId w:val="79"/>
        </w:numPr>
        <w:rPr>
          <w:b/>
          <w:bCs/>
          <w:lang w:eastAsia="pl-PL"/>
        </w:rPr>
      </w:pPr>
      <w:r w:rsidRPr="009B5A05">
        <w:rPr>
          <w:lang w:eastAsia="pl-PL"/>
        </w:rPr>
        <w:t>Dla uczniów szkoły ponad</w:t>
      </w:r>
      <w:r>
        <w:rPr>
          <w:lang w:eastAsia="pl-PL"/>
        </w:rPr>
        <w:t>podstawowej</w:t>
      </w:r>
      <w:r w:rsidRPr="009B5A05">
        <w:rPr>
          <w:lang w:eastAsia="pl-PL"/>
        </w:rPr>
        <w:t xml:space="preserve"> podstawą</w:t>
      </w:r>
      <w:r>
        <w:rPr>
          <w:lang w:eastAsia="pl-PL"/>
        </w:rPr>
        <w:t xml:space="preserve"> do </w:t>
      </w:r>
      <w:r w:rsidRPr="009B5A05">
        <w:rPr>
          <w:lang w:eastAsia="pl-PL"/>
        </w:rPr>
        <w:t>usprawiedliwienia nieobecności</w:t>
      </w:r>
      <w:r>
        <w:rPr>
          <w:lang w:eastAsia="pl-PL"/>
        </w:rPr>
        <w:t xml:space="preserve"> w </w:t>
      </w:r>
      <w:r w:rsidRPr="009B5A05">
        <w:rPr>
          <w:lang w:eastAsia="pl-PL"/>
        </w:rPr>
        <w:t>szkole jest:</w:t>
      </w:r>
    </w:p>
    <w:p w14:paraId="66FF5850" w14:textId="77777777" w:rsidR="008A0167" w:rsidRPr="009B5A05" w:rsidRDefault="008A0167" w:rsidP="008A0167">
      <w:pPr>
        <w:pStyle w:val="5Tekstnumerowany"/>
        <w:numPr>
          <w:ilvl w:val="1"/>
          <w:numId w:val="79"/>
        </w:numPr>
        <w:rPr>
          <w:lang w:eastAsia="pl-PL"/>
        </w:rPr>
      </w:pPr>
      <w:r w:rsidRPr="009B5A05">
        <w:rPr>
          <w:lang w:eastAsia="pl-PL"/>
        </w:rPr>
        <w:t>pisemne usprawiedliwienie rodziców lub mail</w:t>
      </w:r>
      <w:r>
        <w:rPr>
          <w:lang w:eastAsia="pl-PL"/>
        </w:rPr>
        <w:t xml:space="preserve"> w </w:t>
      </w:r>
      <w:r w:rsidRPr="009B5A05">
        <w:rPr>
          <w:lang w:eastAsia="pl-PL"/>
        </w:rPr>
        <w:t>dzienniku elektronicznym. Uczeń</w:t>
      </w:r>
      <w:r>
        <w:rPr>
          <w:lang w:eastAsia="pl-PL"/>
        </w:rPr>
        <w:t xml:space="preserve"> </w:t>
      </w:r>
      <w:r w:rsidRPr="009B5A05">
        <w:rPr>
          <w:lang w:eastAsia="pl-PL"/>
        </w:rPr>
        <w:t>ma obowiązek dostarczyć usprawiedliwienie wychowawcy najpóźniej</w:t>
      </w:r>
      <w:r>
        <w:rPr>
          <w:lang w:eastAsia="pl-PL"/>
        </w:rPr>
        <w:t xml:space="preserve"> w </w:t>
      </w:r>
      <w:r w:rsidRPr="009B5A05">
        <w:rPr>
          <w:lang w:eastAsia="pl-PL"/>
        </w:rPr>
        <w:t>ciągu tygodnia od momentu powrotu</w:t>
      </w:r>
      <w:r>
        <w:rPr>
          <w:lang w:eastAsia="pl-PL"/>
        </w:rPr>
        <w:t xml:space="preserve"> do </w:t>
      </w:r>
      <w:r w:rsidRPr="009B5A05">
        <w:rPr>
          <w:lang w:eastAsia="pl-PL"/>
        </w:rPr>
        <w:t xml:space="preserve">szkoły po nieobecności, której usprawiedliwienie </w:t>
      </w:r>
      <w:r w:rsidRPr="009B5A05">
        <w:rPr>
          <w:lang w:eastAsia="pl-PL"/>
        </w:rPr>
        <w:lastRenderedPageBreak/>
        <w:t>dotyczy, nie później niż</w:t>
      </w:r>
      <w:r>
        <w:rPr>
          <w:lang w:eastAsia="pl-PL"/>
        </w:rPr>
        <w:t xml:space="preserve"> do </w:t>
      </w:r>
      <w:r w:rsidRPr="009B5A05">
        <w:rPr>
          <w:lang w:eastAsia="pl-PL"/>
        </w:rPr>
        <w:t>końca danego miesiąca, chyba że nieobecność zaistniała</w:t>
      </w:r>
      <w:r>
        <w:rPr>
          <w:lang w:eastAsia="pl-PL"/>
        </w:rPr>
        <w:t xml:space="preserve"> na przełomie dwóch miesięcy,</w:t>
      </w:r>
    </w:p>
    <w:p w14:paraId="6CEBD618" w14:textId="77777777" w:rsidR="008A0167" w:rsidRPr="009B5A05" w:rsidRDefault="008A0167" w:rsidP="008A0167">
      <w:pPr>
        <w:pStyle w:val="5Tekstnumerowany"/>
        <w:numPr>
          <w:ilvl w:val="1"/>
          <w:numId w:val="79"/>
        </w:numPr>
        <w:rPr>
          <w:lang w:eastAsia="pl-PL"/>
        </w:rPr>
      </w:pPr>
      <w:r w:rsidRPr="009B5A05">
        <w:rPr>
          <w:lang w:eastAsia="pl-PL"/>
        </w:rPr>
        <w:t>zwolnienie lekarskie przy nieobecności dłuższej niż 3 dni, a</w:t>
      </w:r>
      <w:r>
        <w:rPr>
          <w:lang w:eastAsia="pl-PL"/>
        </w:rPr>
        <w:t xml:space="preserve"> w </w:t>
      </w:r>
      <w:r w:rsidRPr="009B5A05">
        <w:rPr>
          <w:lang w:eastAsia="pl-PL"/>
        </w:rPr>
        <w:t xml:space="preserve">przypadku szkoły </w:t>
      </w:r>
      <w:r>
        <w:rPr>
          <w:lang w:eastAsia="pl-PL"/>
        </w:rPr>
        <w:t>branżowej tylko zwolnienie L-4,</w:t>
      </w:r>
    </w:p>
    <w:p w14:paraId="2E81392D" w14:textId="77777777" w:rsidR="008A0167" w:rsidRPr="009B5A05" w:rsidRDefault="008A0167" w:rsidP="008A0167">
      <w:pPr>
        <w:pStyle w:val="5Tekstnumerowany"/>
        <w:numPr>
          <w:ilvl w:val="1"/>
          <w:numId w:val="79"/>
        </w:numPr>
        <w:rPr>
          <w:lang w:eastAsia="pl-PL"/>
        </w:rPr>
      </w:pPr>
      <w:r w:rsidRPr="009B5A05">
        <w:rPr>
          <w:lang w:eastAsia="pl-PL"/>
        </w:rPr>
        <w:t>inne - wezwanie</w:t>
      </w:r>
      <w:r>
        <w:rPr>
          <w:lang w:eastAsia="pl-PL"/>
        </w:rPr>
        <w:t xml:space="preserve"> na </w:t>
      </w:r>
      <w:r w:rsidRPr="009B5A05">
        <w:rPr>
          <w:lang w:eastAsia="pl-PL"/>
        </w:rPr>
        <w:t>komisję wojskową,</w:t>
      </w:r>
      <w:r>
        <w:rPr>
          <w:lang w:eastAsia="pl-PL"/>
        </w:rPr>
        <w:t xml:space="preserve"> do </w:t>
      </w:r>
      <w:r w:rsidRPr="009B5A05">
        <w:rPr>
          <w:lang w:eastAsia="pl-PL"/>
        </w:rPr>
        <w:t>sądu, itp.</w:t>
      </w:r>
    </w:p>
    <w:p w14:paraId="2E7B40E6" w14:textId="77777777" w:rsidR="008A0167" w:rsidRPr="009B5A05" w:rsidRDefault="008A0167" w:rsidP="008A0167">
      <w:pPr>
        <w:pStyle w:val="5Tekstnumerowany"/>
        <w:numPr>
          <w:ilvl w:val="0"/>
          <w:numId w:val="79"/>
        </w:numPr>
        <w:rPr>
          <w:lang w:eastAsia="pl-PL"/>
        </w:rPr>
      </w:pPr>
      <w:r w:rsidRPr="009B5A05">
        <w:rPr>
          <w:lang w:eastAsia="pl-PL"/>
        </w:rPr>
        <w:t>Zasady zwolnień uczniów</w:t>
      </w:r>
      <w:r>
        <w:rPr>
          <w:lang w:eastAsia="pl-PL"/>
        </w:rPr>
        <w:t xml:space="preserve"> z </w:t>
      </w:r>
      <w:r w:rsidRPr="009B5A05">
        <w:rPr>
          <w:lang w:eastAsia="pl-PL"/>
        </w:rPr>
        <w:t>zajęć lekcyjnych:</w:t>
      </w:r>
    </w:p>
    <w:p w14:paraId="49759152" w14:textId="3DD5ABCD" w:rsidR="008A0167" w:rsidRPr="009B5A05" w:rsidRDefault="008A0167" w:rsidP="008A0167">
      <w:pPr>
        <w:pStyle w:val="5Tekstnumerowany"/>
        <w:numPr>
          <w:ilvl w:val="1"/>
          <w:numId w:val="79"/>
        </w:numPr>
        <w:rPr>
          <w:lang w:eastAsia="pl-PL"/>
        </w:rPr>
      </w:pPr>
      <w:r w:rsidRPr="009B5A05">
        <w:rPr>
          <w:lang w:eastAsia="pl-PL"/>
        </w:rPr>
        <w:t>zwolnienia</w:t>
      </w:r>
      <w:r>
        <w:rPr>
          <w:lang w:eastAsia="pl-PL"/>
        </w:rPr>
        <w:t xml:space="preserve"> z </w:t>
      </w:r>
      <w:r w:rsidRPr="009B5A05">
        <w:rPr>
          <w:lang w:eastAsia="pl-PL"/>
        </w:rPr>
        <w:t>zajęć szkolnych udziela wychowawca klasy lub nauczyciel</w:t>
      </w:r>
      <w:r>
        <w:rPr>
          <w:lang w:eastAsia="pl-PL"/>
        </w:rPr>
        <w:t xml:space="preserve"> na </w:t>
      </w:r>
      <w:r w:rsidRPr="009B5A05">
        <w:rPr>
          <w:lang w:eastAsia="pl-PL"/>
        </w:rPr>
        <w:t xml:space="preserve">podstawie informacji (prośby) od rodzica </w:t>
      </w:r>
      <w:r>
        <w:rPr>
          <w:lang w:eastAsia="pl-PL"/>
        </w:rPr>
        <w:t xml:space="preserve">telefonicznej, pisemnej </w:t>
      </w:r>
      <w:r w:rsidRPr="009B5A05">
        <w:rPr>
          <w:lang w:eastAsia="pl-PL"/>
        </w:rPr>
        <w:t>lub elektronicznie</w:t>
      </w:r>
      <w:r>
        <w:rPr>
          <w:lang w:eastAsia="pl-PL"/>
        </w:rPr>
        <w:t xml:space="preserve"> na </w:t>
      </w:r>
      <w:r w:rsidR="007D4EFE">
        <w:rPr>
          <w:lang w:eastAsia="pl-PL"/>
        </w:rPr>
        <w:t xml:space="preserve">stronie </w:t>
      </w:r>
      <w:proofErr w:type="spellStart"/>
      <w:ins w:id="106" w:author="uczeń20" w:date="2021-05-05T20:41:00Z">
        <w:r w:rsidR="00294A7C">
          <w:rPr>
            <w:lang w:eastAsia="pl-PL"/>
          </w:rPr>
          <w:t>Li</w:t>
        </w:r>
      </w:ins>
      <w:del w:id="107" w:author="uczeń20" w:date="2021-05-05T20:41:00Z">
        <w:r w:rsidR="007D4EFE" w:rsidDel="00294A7C">
          <w:rPr>
            <w:lang w:eastAsia="pl-PL"/>
          </w:rPr>
          <w:delText>l</w:delText>
        </w:r>
        <w:r w:rsidRPr="009B5A05" w:rsidDel="00294A7C">
          <w:rPr>
            <w:lang w:eastAsia="pl-PL"/>
          </w:rPr>
          <w:delText>i</w:delText>
        </w:r>
      </w:del>
      <w:r w:rsidRPr="009B5A05">
        <w:rPr>
          <w:lang w:eastAsia="pl-PL"/>
        </w:rPr>
        <w:t>brusa</w:t>
      </w:r>
      <w:proofErr w:type="spellEnd"/>
      <w:r w:rsidRPr="009B5A05">
        <w:rPr>
          <w:lang w:eastAsia="pl-PL"/>
        </w:rPr>
        <w:t>,</w:t>
      </w:r>
    </w:p>
    <w:p w14:paraId="3E54C17E" w14:textId="77777777" w:rsidR="008A0167" w:rsidRPr="009B5A05" w:rsidRDefault="008A0167" w:rsidP="008A0167">
      <w:pPr>
        <w:pStyle w:val="5Tekstnumerowany"/>
        <w:numPr>
          <w:ilvl w:val="1"/>
          <w:numId w:val="79"/>
        </w:numPr>
        <w:rPr>
          <w:lang w:eastAsia="pl-PL"/>
        </w:rPr>
      </w:pPr>
      <w:r w:rsidRPr="009B5A05">
        <w:rPr>
          <w:lang w:eastAsia="pl-PL"/>
        </w:rPr>
        <w:t>zwolnienia</w:t>
      </w:r>
      <w:r>
        <w:rPr>
          <w:lang w:eastAsia="pl-PL"/>
        </w:rPr>
        <w:t xml:space="preserve"> z </w:t>
      </w:r>
      <w:r w:rsidRPr="009B5A05">
        <w:rPr>
          <w:lang w:eastAsia="pl-PL"/>
        </w:rPr>
        <w:t>zajęć szkolnych</w:t>
      </w:r>
      <w:r>
        <w:rPr>
          <w:lang w:eastAsia="pl-PL"/>
        </w:rPr>
        <w:t xml:space="preserve"> w </w:t>
      </w:r>
      <w:r w:rsidRPr="009B5A05">
        <w:rPr>
          <w:lang w:eastAsia="pl-PL"/>
        </w:rPr>
        <w:t>sytuacjach doraźnych udziela wychowawca klasy lub nauczyciel przedmiotu</w:t>
      </w:r>
      <w:r>
        <w:rPr>
          <w:lang w:eastAsia="pl-PL"/>
        </w:rPr>
        <w:t xml:space="preserve"> ze </w:t>
      </w:r>
      <w:r w:rsidRPr="009B5A05">
        <w:rPr>
          <w:lang w:eastAsia="pl-PL"/>
        </w:rPr>
        <w:t>swojej lekcji po uprzednim telefonicznym kontakcie</w:t>
      </w:r>
      <w:r>
        <w:rPr>
          <w:lang w:eastAsia="pl-PL"/>
        </w:rPr>
        <w:t xml:space="preserve"> z </w:t>
      </w:r>
      <w:r w:rsidRPr="009B5A05">
        <w:rPr>
          <w:lang w:eastAsia="pl-PL"/>
        </w:rPr>
        <w:t>rodzicem lub prawnym opiekunem ucznia,</w:t>
      </w:r>
    </w:p>
    <w:p w14:paraId="548FDC48" w14:textId="77777777" w:rsidR="008A0167" w:rsidRPr="009B5A05" w:rsidRDefault="008A0167" w:rsidP="008A0167">
      <w:pPr>
        <w:pStyle w:val="5Tekstnumerowany"/>
        <w:numPr>
          <w:ilvl w:val="1"/>
          <w:numId w:val="79"/>
        </w:numPr>
        <w:rPr>
          <w:lang w:eastAsia="pl-PL"/>
        </w:rPr>
      </w:pPr>
      <w:r w:rsidRPr="009B5A05">
        <w:rPr>
          <w:lang w:eastAsia="pl-PL"/>
        </w:rPr>
        <w:t>opuszczenie pojedynczych zajęć szkolnych bez wcześniejszego uzgodnienia</w:t>
      </w:r>
      <w:r>
        <w:rPr>
          <w:lang w:eastAsia="pl-PL"/>
        </w:rPr>
        <w:t xml:space="preserve"> z </w:t>
      </w:r>
      <w:r w:rsidRPr="009B5A05">
        <w:rPr>
          <w:lang w:eastAsia="pl-PL"/>
        </w:rPr>
        <w:t>nauczycielem prowadzącym jest odnotowywane</w:t>
      </w:r>
      <w:r>
        <w:rPr>
          <w:lang w:eastAsia="pl-PL"/>
        </w:rPr>
        <w:t xml:space="preserve"> w </w:t>
      </w:r>
      <w:r w:rsidRPr="009B5A05">
        <w:rPr>
          <w:lang w:eastAsia="pl-PL"/>
        </w:rPr>
        <w:t>dzienniku jako nieobecność</w:t>
      </w:r>
      <w:r>
        <w:rPr>
          <w:lang w:eastAsia="pl-PL"/>
        </w:rPr>
        <w:t xml:space="preserve"> i </w:t>
      </w:r>
      <w:r w:rsidRPr="009B5A05">
        <w:rPr>
          <w:lang w:eastAsia="pl-PL"/>
        </w:rPr>
        <w:t>nie podlega usprawiedliwieniu,</w:t>
      </w:r>
    </w:p>
    <w:p w14:paraId="2E02AA5F" w14:textId="77777777" w:rsidR="008A0167" w:rsidRPr="009230DC" w:rsidRDefault="008A0167" w:rsidP="008A0167">
      <w:pPr>
        <w:pStyle w:val="5Tekstnumerowany"/>
        <w:numPr>
          <w:ilvl w:val="1"/>
          <w:numId w:val="79"/>
        </w:numPr>
        <w:rPr>
          <w:lang w:eastAsia="pl-PL"/>
        </w:rPr>
      </w:pPr>
      <w:r w:rsidRPr="009B5A05">
        <w:rPr>
          <w:lang w:eastAsia="pl-PL"/>
        </w:rPr>
        <w:t>spóźnienie ucznia powyżej 15 minut</w:t>
      </w:r>
      <w:r>
        <w:rPr>
          <w:lang w:eastAsia="pl-PL"/>
        </w:rPr>
        <w:t xml:space="preserve"> na </w:t>
      </w:r>
      <w:r w:rsidRPr="009B5A05">
        <w:rPr>
          <w:lang w:eastAsia="pl-PL"/>
        </w:rPr>
        <w:t>pierwszą lekcję</w:t>
      </w:r>
      <w:r>
        <w:rPr>
          <w:lang w:eastAsia="pl-PL"/>
        </w:rPr>
        <w:t xml:space="preserve"> i </w:t>
      </w:r>
      <w:r w:rsidRPr="009B5A05">
        <w:rPr>
          <w:lang w:eastAsia="pl-PL"/>
        </w:rPr>
        <w:t>5 minut</w:t>
      </w:r>
      <w:r>
        <w:rPr>
          <w:lang w:eastAsia="pl-PL"/>
        </w:rPr>
        <w:t xml:space="preserve"> na </w:t>
      </w:r>
      <w:r w:rsidRPr="009B5A05">
        <w:rPr>
          <w:lang w:eastAsia="pl-PL"/>
        </w:rPr>
        <w:t xml:space="preserve">pozostałe traktowane jest jak nieobecność, </w:t>
      </w:r>
    </w:p>
    <w:p w14:paraId="374ECDC9" w14:textId="77777777" w:rsidR="008A0167" w:rsidRPr="009B5A05" w:rsidRDefault="008A0167" w:rsidP="008A0167">
      <w:pPr>
        <w:pStyle w:val="5Tekstnumerowany"/>
        <w:numPr>
          <w:ilvl w:val="1"/>
          <w:numId w:val="79"/>
        </w:numPr>
        <w:rPr>
          <w:lang w:eastAsia="pl-PL"/>
        </w:rPr>
      </w:pPr>
      <w:r w:rsidRPr="009B5A05">
        <w:rPr>
          <w:lang w:eastAsia="pl-PL"/>
        </w:rPr>
        <w:t>godziny nieusprawiedliwione</w:t>
      </w:r>
      <w:r>
        <w:rPr>
          <w:lang w:eastAsia="pl-PL"/>
        </w:rPr>
        <w:t xml:space="preserve"> i </w:t>
      </w:r>
      <w:r w:rsidRPr="009B5A05">
        <w:rPr>
          <w:lang w:eastAsia="pl-PL"/>
        </w:rPr>
        <w:t>spóźnienia</w:t>
      </w:r>
      <w:r>
        <w:rPr>
          <w:lang w:eastAsia="pl-PL"/>
        </w:rPr>
        <w:t xml:space="preserve"> na </w:t>
      </w:r>
      <w:r w:rsidRPr="009B5A05">
        <w:rPr>
          <w:lang w:eastAsia="pl-PL"/>
        </w:rPr>
        <w:t>zajęcia szkolne obniżają ocenę</w:t>
      </w:r>
      <w:r>
        <w:rPr>
          <w:lang w:eastAsia="pl-PL"/>
        </w:rPr>
        <w:t xml:space="preserve"> z </w:t>
      </w:r>
      <w:r w:rsidRPr="009B5A05">
        <w:rPr>
          <w:lang w:eastAsia="pl-PL"/>
        </w:rPr>
        <w:t>zachowania.</w:t>
      </w:r>
    </w:p>
    <w:p w14:paraId="6539789A" w14:textId="77777777" w:rsidR="008A0167" w:rsidRPr="0051336B" w:rsidRDefault="008A0167" w:rsidP="008A0167">
      <w:pPr>
        <w:pStyle w:val="1Rozdzia"/>
      </w:pPr>
      <w:r>
        <w:br w:type="column"/>
      </w:r>
      <w:bookmarkStart w:id="108" w:name="_Toc1846776"/>
      <w:bookmarkEnd w:id="108"/>
    </w:p>
    <w:p w14:paraId="68D48AF4" w14:textId="77777777" w:rsidR="008A0167" w:rsidRPr="0051336B" w:rsidRDefault="008A0167" w:rsidP="008A0167">
      <w:pPr>
        <w:pStyle w:val="2Tytuyrozdziawiartykuw"/>
      </w:pPr>
      <w:r w:rsidRPr="0051336B">
        <w:t>Oddział przedszkolny</w:t>
      </w:r>
    </w:p>
    <w:p w14:paraId="3CE398C5" w14:textId="77777777" w:rsidR="008A0167" w:rsidRPr="0051336B" w:rsidRDefault="008A0167" w:rsidP="002474A2">
      <w:pPr>
        <w:pStyle w:val="3Artyku"/>
        <w:ind w:hanging="2836"/>
        <w:jc w:val="left"/>
      </w:pPr>
    </w:p>
    <w:p w14:paraId="02688726" w14:textId="77777777" w:rsidR="008A0167" w:rsidRPr="0051336B" w:rsidRDefault="008A0167" w:rsidP="008A0167">
      <w:pPr>
        <w:pStyle w:val="2Tytuyrozdziawiartykuw"/>
      </w:pPr>
      <w:r w:rsidRPr="0051336B">
        <w:t>Cele</w:t>
      </w:r>
      <w:r>
        <w:t xml:space="preserve"> i </w:t>
      </w:r>
      <w:r w:rsidRPr="0051336B">
        <w:t>zadania oddziału przedszkolnego</w:t>
      </w:r>
    </w:p>
    <w:p w14:paraId="7F157E83" w14:textId="77777777" w:rsidR="008A0167" w:rsidRPr="0051336B" w:rsidRDefault="008A0167" w:rsidP="008A0167">
      <w:pPr>
        <w:pStyle w:val="5Tekstnumerowany"/>
        <w:numPr>
          <w:ilvl w:val="0"/>
          <w:numId w:val="80"/>
        </w:numPr>
        <w:rPr>
          <w:rFonts w:eastAsiaTheme="minorHAnsi"/>
        </w:rPr>
      </w:pPr>
      <w:r w:rsidRPr="0051336B">
        <w:rPr>
          <w:rFonts w:eastAsiaTheme="minorHAnsi"/>
        </w:rPr>
        <w:t>Oddziały przedszkolne wchodzą</w:t>
      </w:r>
      <w:r>
        <w:rPr>
          <w:rFonts w:eastAsiaTheme="minorHAnsi"/>
        </w:rPr>
        <w:t xml:space="preserve"> w </w:t>
      </w:r>
      <w:r w:rsidRPr="0051336B">
        <w:rPr>
          <w:rFonts w:eastAsiaTheme="minorHAnsi"/>
        </w:rPr>
        <w:t>skład struktury organizacyjnej Gminnego Zespołu Szkół.</w:t>
      </w:r>
    </w:p>
    <w:p w14:paraId="76A37341" w14:textId="77777777" w:rsidR="008A0167" w:rsidRPr="0051336B" w:rsidRDefault="008A0167" w:rsidP="008A0167">
      <w:pPr>
        <w:pStyle w:val="5Tekstnumerowany"/>
        <w:numPr>
          <w:ilvl w:val="0"/>
          <w:numId w:val="80"/>
        </w:numPr>
        <w:rPr>
          <w:rFonts w:eastAsiaTheme="minorHAnsi"/>
        </w:rPr>
      </w:pPr>
      <w:r w:rsidRPr="0051336B">
        <w:rPr>
          <w:rFonts w:eastAsiaTheme="minorHAnsi"/>
        </w:rPr>
        <w:t>Liczba oddziałów przedszkolnych określona jest</w:t>
      </w:r>
      <w:r>
        <w:rPr>
          <w:rFonts w:eastAsiaTheme="minorHAnsi"/>
        </w:rPr>
        <w:t xml:space="preserve"> w </w:t>
      </w:r>
      <w:r w:rsidRPr="0051336B">
        <w:rPr>
          <w:rFonts w:eastAsiaTheme="minorHAnsi"/>
        </w:rPr>
        <w:t>arkuszu organizacji szkoły.</w:t>
      </w:r>
    </w:p>
    <w:p w14:paraId="77898BB5" w14:textId="77777777" w:rsidR="008A0167" w:rsidRPr="0051336B" w:rsidRDefault="008A0167" w:rsidP="008A0167">
      <w:pPr>
        <w:pStyle w:val="5Tekstnumerowany"/>
        <w:numPr>
          <w:ilvl w:val="0"/>
          <w:numId w:val="80"/>
        </w:numPr>
        <w:rPr>
          <w:rFonts w:eastAsiaTheme="minorHAnsi"/>
        </w:rPr>
      </w:pPr>
      <w:r w:rsidRPr="0051336B">
        <w:t>Oddział przedszkolny zapewnia dzieciom możliwość wspólnej zabawy</w:t>
      </w:r>
      <w:r>
        <w:t xml:space="preserve"> i </w:t>
      </w:r>
      <w:r w:rsidRPr="0051336B">
        <w:t>nauki</w:t>
      </w:r>
      <w:r>
        <w:t xml:space="preserve"> w </w:t>
      </w:r>
      <w:r w:rsidRPr="0051336B">
        <w:t>warunkach bezpiecznych, przyjaznych</w:t>
      </w:r>
      <w:r>
        <w:t xml:space="preserve"> i </w:t>
      </w:r>
      <w:r w:rsidRPr="0051336B">
        <w:t>dostosowanych</w:t>
      </w:r>
      <w:r>
        <w:t xml:space="preserve"> do </w:t>
      </w:r>
      <w:r w:rsidRPr="0051336B">
        <w:t>ich potrzeb</w:t>
      </w:r>
      <w:r w:rsidRPr="0051336B">
        <w:rPr>
          <w:spacing w:val="-18"/>
        </w:rPr>
        <w:t xml:space="preserve"> </w:t>
      </w:r>
      <w:r w:rsidRPr="0051336B">
        <w:t>rozwojowych.</w:t>
      </w:r>
    </w:p>
    <w:p w14:paraId="72C18BC6" w14:textId="77777777" w:rsidR="008A0167" w:rsidRPr="0051336B" w:rsidRDefault="008A0167" w:rsidP="008A0167">
      <w:pPr>
        <w:pStyle w:val="5Tekstnumerowany"/>
        <w:numPr>
          <w:ilvl w:val="0"/>
          <w:numId w:val="80"/>
        </w:numPr>
        <w:rPr>
          <w:rFonts w:eastAsiaTheme="minorHAnsi"/>
        </w:rPr>
      </w:pPr>
      <w:r w:rsidRPr="0051336B">
        <w:t>Celem wychowania przedszkolnego</w:t>
      </w:r>
      <w:r w:rsidRPr="0051336B">
        <w:rPr>
          <w:spacing w:val="-6"/>
        </w:rPr>
        <w:t xml:space="preserve"> </w:t>
      </w:r>
      <w:r w:rsidRPr="0051336B">
        <w:t>jest:</w:t>
      </w:r>
    </w:p>
    <w:p w14:paraId="061C0FDD" w14:textId="77777777" w:rsidR="008A0167" w:rsidRPr="0051336B" w:rsidRDefault="008A0167" w:rsidP="008A0167">
      <w:pPr>
        <w:pStyle w:val="5Tekstnumerowany"/>
        <w:numPr>
          <w:ilvl w:val="1"/>
          <w:numId w:val="80"/>
        </w:numPr>
      </w:pPr>
      <w:r w:rsidRPr="0051336B">
        <w:t>Wspomaganie</w:t>
      </w:r>
      <w:r>
        <w:t xml:space="preserve"> </w:t>
      </w:r>
      <w:r w:rsidRPr="0051336B">
        <w:t>dzieci</w:t>
      </w:r>
      <w:r>
        <w:t xml:space="preserve"> w </w:t>
      </w:r>
      <w:r w:rsidRPr="0051336B">
        <w:t>rozwijaniu</w:t>
      </w:r>
      <w:r>
        <w:t xml:space="preserve"> </w:t>
      </w:r>
      <w:r w:rsidRPr="0051336B">
        <w:t>uzdolnień</w:t>
      </w:r>
      <w:r>
        <w:t xml:space="preserve"> </w:t>
      </w:r>
      <w:r w:rsidRPr="0051336B">
        <w:t>oraz</w:t>
      </w:r>
      <w:r>
        <w:t xml:space="preserve"> </w:t>
      </w:r>
      <w:r w:rsidRPr="0051336B">
        <w:t>kształtowanie czynności intelektualnych potrzebnych im</w:t>
      </w:r>
      <w:r>
        <w:t xml:space="preserve"> w </w:t>
      </w:r>
      <w:r w:rsidRPr="0051336B">
        <w:t>codziennych sytuacjach</w:t>
      </w:r>
      <w:r>
        <w:t xml:space="preserve"> i w </w:t>
      </w:r>
      <w:r w:rsidRPr="0051336B">
        <w:t>dalszej</w:t>
      </w:r>
      <w:r w:rsidRPr="0051336B">
        <w:rPr>
          <w:spacing w:val="-16"/>
        </w:rPr>
        <w:t xml:space="preserve"> </w:t>
      </w:r>
      <w:r w:rsidRPr="0051336B">
        <w:t>edukacji,</w:t>
      </w:r>
    </w:p>
    <w:p w14:paraId="7D99382B" w14:textId="77777777" w:rsidR="008A0167" w:rsidRPr="0051336B" w:rsidRDefault="008A0167" w:rsidP="008A0167">
      <w:pPr>
        <w:pStyle w:val="5Tekstnumerowany"/>
        <w:numPr>
          <w:ilvl w:val="1"/>
          <w:numId w:val="80"/>
        </w:numPr>
      </w:pPr>
      <w:r w:rsidRPr="0051336B">
        <w:t>kształtowanie u dzieci odporności emocjonalnej koniecznej</w:t>
      </w:r>
      <w:r>
        <w:t xml:space="preserve"> do </w:t>
      </w:r>
      <w:r w:rsidRPr="0051336B">
        <w:t>racjonalnego radzenia sobie</w:t>
      </w:r>
      <w:r>
        <w:t xml:space="preserve"> w </w:t>
      </w:r>
      <w:r w:rsidRPr="0051336B">
        <w:t>nowych</w:t>
      </w:r>
      <w:r>
        <w:t xml:space="preserve"> i </w:t>
      </w:r>
      <w:r w:rsidRPr="0051336B">
        <w:t>trudnych sytuacjach,</w:t>
      </w:r>
      <w:r>
        <w:t xml:space="preserve"> w </w:t>
      </w:r>
      <w:r w:rsidRPr="0051336B">
        <w:t>tym także</w:t>
      </w:r>
      <w:r>
        <w:t xml:space="preserve"> do </w:t>
      </w:r>
      <w:r w:rsidRPr="0051336B">
        <w:t>łagodnego znoszenia stresów</w:t>
      </w:r>
      <w:r>
        <w:t xml:space="preserve"> i </w:t>
      </w:r>
      <w:r w:rsidRPr="0051336B">
        <w:t>porażek,</w:t>
      </w:r>
    </w:p>
    <w:p w14:paraId="7A0CD43C" w14:textId="77777777" w:rsidR="008A0167" w:rsidRPr="0051336B" w:rsidRDefault="008A0167" w:rsidP="008A0167">
      <w:pPr>
        <w:pStyle w:val="5Tekstnumerowany"/>
        <w:numPr>
          <w:ilvl w:val="1"/>
          <w:numId w:val="80"/>
        </w:numPr>
      </w:pPr>
      <w:r w:rsidRPr="0051336B">
        <w:t>rozwijanie umiejętności społecznych dzieci, które są niezbędne</w:t>
      </w:r>
      <w:r>
        <w:t xml:space="preserve"> w </w:t>
      </w:r>
      <w:r w:rsidRPr="0051336B">
        <w:t>poprawnych relacjach</w:t>
      </w:r>
      <w:r>
        <w:t xml:space="preserve"> z </w:t>
      </w:r>
      <w:r w:rsidRPr="0051336B">
        <w:t>dziećmi</w:t>
      </w:r>
      <w:r>
        <w:t xml:space="preserve"> i </w:t>
      </w:r>
      <w:r w:rsidRPr="0051336B">
        <w:t>dorosłymi,</w:t>
      </w:r>
    </w:p>
    <w:p w14:paraId="5937037F" w14:textId="77777777" w:rsidR="008A0167" w:rsidRPr="0051336B" w:rsidRDefault="008A0167" w:rsidP="008A0167">
      <w:pPr>
        <w:pStyle w:val="5Tekstnumerowany"/>
        <w:numPr>
          <w:ilvl w:val="1"/>
          <w:numId w:val="80"/>
        </w:numPr>
      </w:pPr>
      <w:r w:rsidRPr="0051336B">
        <w:t>stwarzanie warunków</w:t>
      </w:r>
      <w:r>
        <w:t xml:space="preserve"> </w:t>
      </w:r>
      <w:r w:rsidRPr="0051336B">
        <w:t>sprzyjających</w:t>
      </w:r>
      <w:r>
        <w:t xml:space="preserve"> </w:t>
      </w:r>
      <w:r w:rsidRPr="0051336B">
        <w:t>wspólnej</w:t>
      </w:r>
      <w:r>
        <w:t xml:space="preserve"> i </w:t>
      </w:r>
      <w:r w:rsidRPr="0051336B">
        <w:t>zgodnej</w:t>
      </w:r>
      <w:r>
        <w:t xml:space="preserve"> </w:t>
      </w:r>
      <w:r w:rsidRPr="0051336B">
        <w:t>zabawie</w:t>
      </w:r>
      <w:r>
        <w:t xml:space="preserve"> </w:t>
      </w:r>
      <w:r w:rsidRPr="0051336B">
        <w:t>oraz</w:t>
      </w:r>
      <w:r>
        <w:t xml:space="preserve"> </w:t>
      </w:r>
      <w:r w:rsidRPr="0051336B">
        <w:t>nauce</w:t>
      </w:r>
      <w:r>
        <w:t xml:space="preserve"> </w:t>
      </w:r>
      <w:r w:rsidRPr="0051336B">
        <w:t>dzieci</w:t>
      </w:r>
      <w:r>
        <w:t xml:space="preserve"> o </w:t>
      </w:r>
      <w:r w:rsidRPr="0051336B">
        <w:t>zróżnicowanych możliwościach fizycznych</w:t>
      </w:r>
      <w:r>
        <w:t xml:space="preserve"> i </w:t>
      </w:r>
      <w:r w:rsidRPr="0051336B">
        <w:t>intelektualnych,</w:t>
      </w:r>
    </w:p>
    <w:p w14:paraId="2E8E0929" w14:textId="77777777" w:rsidR="008A0167" w:rsidRPr="0051336B" w:rsidRDefault="008A0167" w:rsidP="008A0167">
      <w:pPr>
        <w:pStyle w:val="5Tekstnumerowany"/>
        <w:numPr>
          <w:ilvl w:val="1"/>
          <w:numId w:val="80"/>
        </w:numPr>
      </w:pPr>
      <w:r w:rsidRPr="0051336B">
        <w:t>budowanie dziecięcej wiedzy</w:t>
      </w:r>
      <w:r>
        <w:t xml:space="preserve"> o </w:t>
      </w:r>
      <w:r w:rsidRPr="0051336B">
        <w:t>świecie społecznym, przyrodniczym</w:t>
      </w:r>
      <w:r>
        <w:t xml:space="preserve"> i </w:t>
      </w:r>
      <w:r w:rsidRPr="0051336B">
        <w:t>technicznym oraz rozwijanie umiejętności prezentowania swoich przemyśleń</w:t>
      </w:r>
      <w:r>
        <w:t xml:space="preserve"> w </w:t>
      </w:r>
      <w:r w:rsidRPr="0051336B">
        <w:t>sposób zrozumiały dla innych,</w:t>
      </w:r>
    </w:p>
    <w:p w14:paraId="1A02448F" w14:textId="77777777" w:rsidR="008A0167" w:rsidRPr="0051336B" w:rsidRDefault="008A0167" w:rsidP="008A0167">
      <w:pPr>
        <w:pStyle w:val="5Tekstnumerowany"/>
        <w:numPr>
          <w:ilvl w:val="1"/>
          <w:numId w:val="80"/>
        </w:numPr>
      </w:pPr>
      <w:r w:rsidRPr="0051336B">
        <w:t>wprowadzenie dzieci</w:t>
      </w:r>
      <w:r>
        <w:t xml:space="preserve"> w </w:t>
      </w:r>
      <w:r w:rsidRPr="0051336B">
        <w:t>świat wartości estetycznych</w:t>
      </w:r>
      <w:r>
        <w:t xml:space="preserve"> i </w:t>
      </w:r>
      <w:r w:rsidRPr="0051336B">
        <w:t>rozwijanie umiejętności wypowiadania się poprzez muzykę, małe formy teatralne oraz sztuki</w:t>
      </w:r>
      <w:r w:rsidRPr="0051336B">
        <w:rPr>
          <w:spacing w:val="-12"/>
        </w:rPr>
        <w:t xml:space="preserve"> </w:t>
      </w:r>
      <w:r w:rsidRPr="0051336B">
        <w:t>plastyczne,</w:t>
      </w:r>
    </w:p>
    <w:p w14:paraId="640CF38B" w14:textId="77777777" w:rsidR="008A0167" w:rsidRPr="0051336B" w:rsidRDefault="008A0167" w:rsidP="008A0167">
      <w:pPr>
        <w:pStyle w:val="5Tekstnumerowany"/>
        <w:numPr>
          <w:ilvl w:val="1"/>
          <w:numId w:val="80"/>
        </w:numPr>
      </w:pPr>
      <w:r w:rsidRPr="0051336B">
        <w:t>kształtowanie u dzieci poczucia przynależności społecznej (do rodziny, grupy rówieśniczej</w:t>
      </w:r>
      <w:r>
        <w:t xml:space="preserve"> i </w:t>
      </w:r>
      <w:r w:rsidRPr="0051336B">
        <w:t>wspólnoty narodowej) oraz postawy</w:t>
      </w:r>
      <w:r w:rsidRPr="0051336B">
        <w:rPr>
          <w:spacing w:val="-11"/>
        </w:rPr>
        <w:t xml:space="preserve"> </w:t>
      </w:r>
      <w:r w:rsidRPr="0051336B">
        <w:t>patriotycznej.</w:t>
      </w:r>
    </w:p>
    <w:p w14:paraId="5FE81447" w14:textId="77777777" w:rsidR="008A0167" w:rsidRPr="0051336B" w:rsidRDefault="008A0167" w:rsidP="008A0167">
      <w:pPr>
        <w:pStyle w:val="5Tekstnumerowany"/>
        <w:numPr>
          <w:ilvl w:val="0"/>
          <w:numId w:val="80"/>
        </w:numPr>
      </w:pPr>
      <w:r w:rsidRPr="0051336B">
        <w:t>Cele realizowane są</w:t>
      </w:r>
      <w:r>
        <w:t xml:space="preserve"> </w:t>
      </w:r>
      <w:r w:rsidRPr="0051336B">
        <w:t>poprzez:</w:t>
      </w:r>
    </w:p>
    <w:p w14:paraId="655EE080" w14:textId="77777777" w:rsidR="008A0167" w:rsidRPr="0051336B" w:rsidRDefault="008A0167" w:rsidP="008A0167">
      <w:pPr>
        <w:pStyle w:val="5Tekstnumerowany"/>
        <w:numPr>
          <w:ilvl w:val="1"/>
          <w:numId w:val="80"/>
        </w:numPr>
      </w:pPr>
      <w:r w:rsidRPr="0051336B">
        <w:t>kształtowanie czynności samoobsługowych, nawyków higienicznych</w:t>
      </w:r>
      <w:r>
        <w:t xml:space="preserve"> i </w:t>
      </w:r>
      <w:r w:rsidRPr="0051336B">
        <w:t>kulturalnych,</w:t>
      </w:r>
    </w:p>
    <w:p w14:paraId="03D7803F" w14:textId="77777777" w:rsidR="008A0167" w:rsidRPr="0051336B" w:rsidRDefault="008A0167" w:rsidP="008A0167">
      <w:pPr>
        <w:pStyle w:val="5Tekstnumerowany"/>
        <w:numPr>
          <w:ilvl w:val="1"/>
          <w:numId w:val="80"/>
        </w:numPr>
      </w:pPr>
      <w:r w:rsidRPr="0051336B">
        <w:t>wdrażanie dzieci</w:t>
      </w:r>
      <w:r>
        <w:t xml:space="preserve"> do </w:t>
      </w:r>
      <w:r w:rsidRPr="0051336B">
        <w:t>utrzymywania ładu</w:t>
      </w:r>
      <w:r>
        <w:t xml:space="preserve"> i </w:t>
      </w:r>
      <w:r w:rsidRPr="0051336B">
        <w:t>porządku,</w:t>
      </w:r>
    </w:p>
    <w:p w14:paraId="7D5F9A05" w14:textId="77777777" w:rsidR="008A0167" w:rsidRPr="0051336B" w:rsidRDefault="008A0167" w:rsidP="008A0167">
      <w:pPr>
        <w:pStyle w:val="5Tekstnumerowany"/>
        <w:numPr>
          <w:ilvl w:val="1"/>
          <w:numId w:val="80"/>
        </w:numPr>
      </w:pPr>
      <w:r w:rsidRPr="0051336B">
        <w:t>wspieranie dzieci</w:t>
      </w:r>
      <w:r>
        <w:t xml:space="preserve"> w </w:t>
      </w:r>
      <w:r w:rsidRPr="0051336B">
        <w:t>rozwijaniu czynności</w:t>
      </w:r>
      <w:r>
        <w:t xml:space="preserve"> </w:t>
      </w:r>
      <w:r w:rsidRPr="0051336B">
        <w:t>intelektualnych,</w:t>
      </w:r>
      <w:r>
        <w:t xml:space="preserve"> </w:t>
      </w:r>
      <w:r w:rsidRPr="0051336B">
        <w:t>które stosują</w:t>
      </w:r>
      <w:r>
        <w:t xml:space="preserve"> w </w:t>
      </w:r>
      <w:r w:rsidRPr="0051336B">
        <w:t>poznaniu</w:t>
      </w:r>
      <w:r>
        <w:t xml:space="preserve"> i </w:t>
      </w:r>
      <w:r w:rsidRPr="0051336B">
        <w:t>rozumieniu siebie</w:t>
      </w:r>
      <w:r>
        <w:t xml:space="preserve"> i </w:t>
      </w:r>
      <w:r w:rsidRPr="0051336B">
        <w:t>swojego</w:t>
      </w:r>
      <w:r w:rsidRPr="0051336B">
        <w:rPr>
          <w:spacing w:val="-8"/>
        </w:rPr>
        <w:t xml:space="preserve"> </w:t>
      </w:r>
      <w:r w:rsidRPr="0051336B">
        <w:t>otoczenia,</w:t>
      </w:r>
    </w:p>
    <w:p w14:paraId="57A4A74E" w14:textId="77777777" w:rsidR="008A0167" w:rsidRPr="0051336B" w:rsidRDefault="008A0167" w:rsidP="008A0167">
      <w:pPr>
        <w:pStyle w:val="5Tekstnumerowany"/>
        <w:numPr>
          <w:ilvl w:val="1"/>
          <w:numId w:val="80"/>
        </w:numPr>
      </w:pPr>
      <w:r w:rsidRPr="0051336B">
        <w:lastRenderedPageBreak/>
        <w:t>kształtowanie czynnej postawy dzieci wobec własnego zdrowia</w:t>
      </w:r>
      <w:r>
        <w:t xml:space="preserve"> i </w:t>
      </w:r>
      <w:r w:rsidRPr="0051336B">
        <w:t>bezpieczeństwa oraz rozwijanie ich sprawności</w:t>
      </w:r>
      <w:r w:rsidRPr="0051336B">
        <w:rPr>
          <w:spacing w:val="-7"/>
        </w:rPr>
        <w:t xml:space="preserve"> </w:t>
      </w:r>
      <w:r w:rsidRPr="0051336B">
        <w:t>ruchowej,</w:t>
      </w:r>
    </w:p>
    <w:p w14:paraId="62B32DFB" w14:textId="77777777" w:rsidR="008A0167" w:rsidRPr="0051336B" w:rsidRDefault="008A0167" w:rsidP="008A0167">
      <w:pPr>
        <w:pStyle w:val="5Tekstnumerowany"/>
        <w:numPr>
          <w:ilvl w:val="1"/>
          <w:numId w:val="80"/>
        </w:numPr>
      </w:pPr>
      <w:r w:rsidRPr="0051336B">
        <w:t>nabywanie przez dziecko kompetencji</w:t>
      </w:r>
      <w:r w:rsidRPr="0051336B">
        <w:rPr>
          <w:spacing w:val="-5"/>
        </w:rPr>
        <w:t xml:space="preserve"> </w:t>
      </w:r>
      <w:r w:rsidRPr="0051336B">
        <w:t>językowych,</w:t>
      </w:r>
    </w:p>
    <w:p w14:paraId="0EF7DD70" w14:textId="77777777" w:rsidR="008A0167" w:rsidRPr="0051336B" w:rsidRDefault="008A0167" w:rsidP="008A0167">
      <w:pPr>
        <w:pStyle w:val="5Tekstnumerowany"/>
        <w:numPr>
          <w:ilvl w:val="1"/>
          <w:numId w:val="80"/>
        </w:numPr>
      </w:pPr>
      <w:r w:rsidRPr="0051336B">
        <w:t>wdrażanie dzieci</w:t>
      </w:r>
      <w:r>
        <w:t xml:space="preserve"> do </w:t>
      </w:r>
      <w:r w:rsidRPr="0051336B">
        <w:t>dbałości</w:t>
      </w:r>
      <w:r>
        <w:t xml:space="preserve"> o </w:t>
      </w:r>
      <w:r w:rsidRPr="0051336B">
        <w:t>bezpieczeństwo własne oraz</w:t>
      </w:r>
      <w:r w:rsidRPr="0051336B">
        <w:rPr>
          <w:spacing w:val="-10"/>
        </w:rPr>
        <w:t xml:space="preserve"> </w:t>
      </w:r>
      <w:r w:rsidRPr="0051336B">
        <w:t>innych,</w:t>
      </w:r>
    </w:p>
    <w:p w14:paraId="55F6D0B4" w14:textId="77777777" w:rsidR="008A0167" w:rsidRPr="0051336B" w:rsidRDefault="008A0167" w:rsidP="008A0167">
      <w:pPr>
        <w:pStyle w:val="5Tekstnumerowany"/>
        <w:numPr>
          <w:ilvl w:val="1"/>
          <w:numId w:val="80"/>
        </w:numPr>
      </w:pPr>
      <w:r w:rsidRPr="0051336B">
        <w:t>budzenie wrażliwości emocjonalnej</w:t>
      </w:r>
      <w:r>
        <w:t xml:space="preserve"> i </w:t>
      </w:r>
      <w:r w:rsidRPr="0051336B">
        <w:t>świadomości moralnej oraz wzmacnianie więzi uczuciowej</w:t>
      </w:r>
      <w:r>
        <w:t xml:space="preserve"> z </w:t>
      </w:r>
      <w:r w:rsidRPr="0051336B">
        <w:t>rodziną,</w:t>
      </w:r>
    </w:p>
    <w:p w14:paraId="78B15A03" w14:textId="77777777" w:rsidR="008A0167" w:rsidRPr="0051336B" w:rsidRDefault="008A0167" w:rsidP="008A0167">
      <w:pPr>
        <w:pStyle w:val="5Tekstnumerowany"/>
        <w:numPr>
          <w:ilvl w:val="1"/>
          <w:numId w:val="80"/>
        </w:numPr>
      </w:pPr>
      <w:r w:rsidRPr="0051336B">
        <w:t>wspomaganie rozwoju intelektualnego dziecka</w:t>
      </w:r>
      <w:r>
        <w:t xml:space="preserve"> z </w:t>
      </w:r>
      <w:r w:rsidRPr="0051336B">
        <w:t>wykorzystaniem jego własnej inicjatywy,</w:t>
      </w:r>
    </w:p>
    <w:p w14:paraId="46D71003" w14:textId="77777777" w:rsidR="008A0167" w:rsidRPr="0051336B" w:rsidRDefault="008A0167" w:rsidP="008A0167">
      <w:pPr>
        <w:pStyle w:val="5Tekstnumerowany"/>
        <w:numPr>
          <w:ilvl w:val="1"/>
          <w:numId w:val="80"/>
        </w:numPr>
      </w:pPr>
      <w:r w:rsidRPr="0051336B">
        <w:t>wychowanie dla poszanowania otaczającej</w:t>
      </w:r>
      <w:r w:rsidRPr="0051336B">
        <w:rPr>
          <w:spacing w:val="-13"/>
        </w:rPr>
        <w:t xml:space="preserve"> </w:t>
      </w:r>
      <w:r w:rsidRPr="0051336B">
        <w:t>przyrody,</w:t>
      </w:r>
    </w:p>
    <w:p w14:paraId="438E24B9" w14:textId="77777777" w:rsidR="008A0167" w:rsidRPr="0051336B" w:rsidRDefault="008A0167" w:rsidP="008A0167">
      <w:pPr>
        <w:pStyle w:val="5Tekstnumerowany"/>
        <w:numPr>
          <w:ilvl w:val="1"/>
          <w:numId w:val="80"/>
        </w:numPr>
      </w:pPr>
      <w:r w:rsidRPr="0051336B">
        <w:t>wychowanie</w:t>
      </w:r>
      <w:r>
        <w:t xml:space="preserve"> </w:t>
      </w:r>
      <w:r w:rsidRPr="0051336B">
        <w:t>rodzinne, obywatelskie</w:t>
      </w:r>
      <w:r>
        <w:t xml:space="preserve"> i </w:t>
      </w:r>
      <w:r w:rsidRPr="0051336B">
        <w:t>patriotyczne,</w:t>
      </w:r>
    </w:p>
    <w:p w14:paraId="3F239AAF" w14:textId="77777777" w:rsidR="008A0167" w:rsidRPr="0051336B" w:rsidRDefault="008A0167" w:rsidP="008A0167">
      <w:pPr>
        <w:pStyle w:val="5Tekstnumerowany"/>
        <w:numPr>
          <w:ilvl w:val="1"/>
          <w:numId w:val="80"/>
        </w:numPr>
      </w:pPr>
      <w:r w:rsidRPr="0051336B">
        <w:t>prowadzenie działalności diagnostycznej dotyczącej rozwoju</w:t>
      </w:r>
      <w:r w:rsidRPr="0051336B">
        <w:rPr>
          <w:spacing w:val="-8"/>
        </w:rPr>
        <w:t xml:space="preserve"> </w:t>
      </w:r>
      <w:r w:rsidRPr="0051336B">
        <w:t>wychowanka,</w:t>
      </w:r>
    </w:p>
    <w:p w14:paraId="53F1FE5E" w14:textId="77777777" w:rsidR="008A0167" w:rsidRPr="0051336B" w:rsidRDefault="008A0167" w:rsidP="008A0167">
      <w:pPr>
        <w:pStyle w:val="5Tekstnumerowany"/>
        <w:numPr>
          <w:ilvl w:val="1"/>
          <w:numId w:val="80"/>
        </w:numPr>
      </w:pPr>
      <w:r w:rsidRPr="0051336B">
        <w:t>zapewnienie opieki dzieciom</w:t>
      </w:r>
      <w:r>
        <w:t xml:space="preserve"> o </w:t>
      </w:r>
      <w:r w:rsidRPr="0051336B">
        <w:t>specjalnych potrzebach</w:t>
      </w:r>
      <w:r w:rsidRPr="0051336B">
        <w:rPr>
          <w:spacing w:val="-9"/>
        </w:rPr>
        <w:t xml:space="preserve"> </w:t>
      </w:r>
      <w:r w:rsidRPr="0051336B">
        <w:t>edukacyjnych.</w:t>
      </w:r>
    </w:p>
    <w:p w14:paraId="05B85157" w14:textId="77777777" w:rsidR="008A0167" w:rsidRPr="0051336B" w:rsidRDefault="008A0167" w:rsidP="008A0167">
      <w:pPr>
        <w:pStyle w:val="5Tekstnumerowany"/>
        <w:numPr>
          <w:ilvl w:val="0"/>
          <w:numId w:val="80"/>
        </w:numPr>
      </w:pPr>
      <w:r w:rsidRPr="0051336B">
        <w:rPr>
          <w:rFonts w:eastAsiaTheme="minorHAnsi"/>
        </w:rPr>
        <w:t>Pomoc psychologiczno-pedagogiczna udzielana uczniowi</w:t>
      </w:r>
      <w:r>
        <w:rPr>
          <w:rFonts w:eastAsiaTheme="minorHAnsi"/>
        </w:rPr>
        <w:t xml:space="preserve"> w </w:t>
      </w:r>
      <w:r w:rsidRPr="0051336B">
        <w:rPr>
          <w:rFonts w:eastAsiaTheme="minorHAnsi"/>
        </w:rPr>
        <w:t>przedszkolu,</w:t>
      </w:r>
      <w:r>
        <w:rPr>
          <w:rFonts w:eastAsiaTheme="minorHAnsi"/>
        </w:rPr>
        <w:t xml:space="preserve"> </w:t>
      </w:r>
      <w:r w:rsidRPr="0051336B">
        <w:rPr>
          <w:rFonts w:eastAsiaTheme="minorHAnsi"/>
        </w:rPr>
        <w:t>polega</w:t>
      </w:r>
      <w:r>
        <w:rPr>
          <w:rFonts w:eastAsiaTheme="minorHAnsi"/>
        </w:rPr>
        <w:t xml:space="preserve"> na </w:t>
      </w:r>
      <w:r w:rsidRPr="0051336B">
        <w:rPr>
          <w:rFonts w:eastAsiaTheme="minorHAnsi"/>
        </w:rPr>
        <w:t>rozpoznawaniu</w:t>
      </w:r>
      <w:r>
        <w:rPr>
          <w:rFonts w:eastAsiaTheme="minorHAnsi"/>
        </w:rPr>
        <w:t xml:space="preserve"> i </w:t>
      </w:r>
      <w:r w:rsidRPr="0051336B">
        <w:rPr>
          <w:rFonts w:eastAsiaTheme="minorHAnsi"/>
        </w:rPr>
        <w:t>zaspokajaniu indywidualnych potrzeb rozwojowych</w:t>
      </w:r>
      <w:r>
        <w:rPr>
          <w:rFonts w:eastAsiaTheme="minorHAnsi"/>
        </w:rPr>
        <w:t xml:space="preserve"> i </w:t>
      </w:r>
      <w:r w:rsidRPr="0051336B">
        <w:rPr>
          <w:rFonts w:eastAsiaTheme="minorHAnsi"/>
        </w:rPr>
        <w:t>edukacyjnych oraz rozpoznawaniu indywidualnych możliwości psychofizycznych dziecka</w:t>
      </w:r>
      <w:r>
        <w:rPr>
          <w:rFonts w:eastAsiaTheme="minorHAnsi"/>
        </w:rPr>
        <w:t xml:space="preserve"> i </w:t>
      </w:r>
      <w:r w:rsidRPr="0051336B">
        <w:rPr>
          <w:rFonts w:eastAsiaTheme="minorHAnsi"/>
        </w:rPr>
        <w:t>czynników środowiskowych wpływających</w:t>
      </w:r>
      <w:r>
        <w:rPr>
          <w:rFonts w:eastAsiaTheme="minorHAnsi"/>
        </w:rPr>
        <w:t xml:space="preserve"> na </w:t>
      </w:r>
      <w:r w:rsidRPr="0051336B">
        <w:rPr>
          <w:rFonts w:eastAsiaTheme="minorHAnsi"/>
        </w:rPr>
        <w:t>jego funkcjonowanie</w:t>
      </w:r>
      <w:r>
        <w:rPr>
          <w:rFonts w:eastAsiaTheme="minorHAnsi"/>
        </w:rPr>
        <w:t xml:space="preserve"> w </w:t>
      </w:r>
      <w:r w:rsidRPr="0051336B">
        <w:rPr>
          <w:rFonts w:eastAsiaTheme="minorHAnsi"/>
        </w:rPr>
        <w:t xml:space="preserve">przedszkolu. </w:t>
      </w:r>
    </w:p>
    <w:p w14:paraId="0B152D62" w14:textId="77777777" w:rsidR="008A0167" w:rsidRPr="0051336B" w:rsidRDefault="008A0167" w:rsidP="008A0167">
      <w:pPr>
        <w:pStyle w:val="5Tekstnumerowany"/>
        <w:numPr>
          <w:ilvl w:val="0"/>
          <w:numId w:val="80"/>
        </w:numPr>
      </w:pPr>
      <w:r w:rsidRPr="0051336B">
        <w:t>W zakresie udzielania</w:t>
      </w:r>
      <w:r>
        <w:t xml:space="preserve"> </w:t>
      </w:r>
      <w:r w:rsidRPr="0051336B">
        <w:t>pomocy</w:t>
      </w:r>
      <w:r>
        <w:t xml:space="preserve"> </w:t>
      </w:r>
      <w:r w:rsidRPr="0051336B">
        <w:t>psychologiczno-pedagogicznej</w:t>
      </w:r>
      <w:r>
        <w:t xml:space="preserve"> </w:t>
      </w:r>
      <w:r w:rsidRPr="0051336B">
        <w:t>zadania</w:t>
      </w:r>
      <w:r>
        <w:t xml:space="preserve"> </w:t>
      </w:r>
      <w:r w:rsidRPr="0051336B">
        <w:t>realizowane</w:t>
      </w:r>
      <w:r>
        <w:t xml:space="preserve"> </w:t>
      </w:r>
      <w:r w:rsidRPr="0051336B">
        <w:t>są</w:t>
      </w:r>
      <w:r>
        <w:t xml:space="preserve"> w </w:t>
      </w:r>
      <w:r w:rsidRPr="0051336B">
        <w:t>formie:</w:t>
      </w:r>
    </w:p>
    <w:p w14:paraId="467AB39C" w14:textId="77777777" w:rsidR="008A0167" w:rsidRPr="0051336B" w:rsidRDefault="008A0167" w:rsidP="008A0167">
      <w:pPr>
        <w:pStyle w:val="5Tekstnumerowany"/>
        <w:numPr>
          <w:ilvl w:val="1"/>
          <w:numId w:val="80"/>
        </w:numPr>
      </w:pPr>
      <w:r w:rsidRPr="0051336B">
        <w:t>zajęć kompensacyjnych</w:t>
      </w:r>
      <w:r>
        <w:t xml:space="preserve"> i </w:t>
      </w:r>
      <w:r w:rsidRPr="0051336B">
        <w:t>logopedycznych,</w:t>
      </w:r>
    </w:p>
    <w:p w14:paraId="6C494B8D" w14:textId="77777777" w:rsidR="008A0167" w:rsidRPr="0051336B" w:rsidRDefault="008A0167" w:rsidP="008A0167">
      <w:pPr>
        <w:pStyle w:val="5Tekstnumerowany"/>
        <w:numPr>
          <w:ilvl w:val="1"/>
          <w:numId w:val="80"/>
        </w:numPr>
      </w:pPr>
      <w:r w:rsidRPr="0051336B">
        <w:t>zajęć dla</w:t>
      </w:r>
      <w:r w:rsidRPr="0051336B">
        <w:rPr>
          <w:spacing w:val="-3"/>
        </w:rPr>
        <w:t xml:space="preserve"> </w:t>
      </w:r>
      <w:r w:rsidRPr="0051336B">
        <w:t>rodziców,</w:t>
      </w:r>
    </w:p>
    <w:p w14:paraId="52E43EEE" w14:textId="77777777" w:rsidR="008A0167" w:rsidRPr="0051336B" w:rsidRDefault="008A0167" w:rsidP="008A0167">
      <w:pPr>
        <w:pStyle w:val="5Tekstnumerowany"/>
        <w:numPr>
          <w:ilvl w:val="1"/>
          <w:numId w:val="80"/>
        </w:numPr>
      </w:pPr>
      <w:r w:rsidRPr="0051336B">
        <w:t>porad, konsultacji, warsztatów dla rodziców</w:t>
      </w:r>
      <w:r>
        <w:t xml:space="preserve"> i </w:t>
      </w:r>
      <w:r w:rsidRPr="0051336B">
        <w:t>nauczycieli udzielanych</w:t>
      </w:r>
      <w:r>
        <w:t xml:space="preserve"> w </w:t>
      </w:r>
      <w:r w:rsidRPr="0051336B">
        <w:t>zależności od potrzeb przez pedagoga, psychologa,</w:t>
      </w:r>
      <w:r w:rsidRPr="0051336B">
        <w:rPr>
          <w:spacing w:val="-8"/>
        </w:rPr>
        <w:t xml:space="preserve"> </w:t>
      </w:r>
      <w:r w:rsidRPr="0051336B">
        <w:t>logopedę.</w:t>
      </w:r>
    </w:p>
    <w:p w14:paraId="194F2115" w14:textId="77777777" w:rsidR="008A0167" w:rsidRPr="0051336B" w:rsidRDefault="008A0167" w:rsidP="008A0167">
      <w:pPr>
        <w:pStyle w:val="5Tekstnumerowany"/>
        <w:numPr>
          <w:ilvl w:val="0"/>
          <w:numId w:val="80"/>
        </w:numPr>
        <w:rPr>
          <w:rFonts w:eastAsiaTheme="minorHAnsi"/>
        </w:rPr>
      </w:pPr>
      <w:r w:rsidRPr="0051336B">
        <w:rPr>
          <w:rFonts w:eastAsiaTheme="minorHAnsi"/>
        </w:rPr>
        <w:t>Korzystanie</w:t>
      </w:r>
      <w:r>
        <w:rPr>
          <w:rFonts w:eastAsiaTheme="minorHAnsi"/>
        </w:rPr>
        <w:t xml:space="preserve"> z </w:t>
      </w:r>
      <w:r w:rsidRPr="0051336B">
        <w:rPr>
          <w:rFonts w:eastAsiaTheme="minorHAnsi"/>
        </w:rPr>
        <w:t>pomocy psychologiczno-pedagogicznej</w:t>
      </w:r>
      <w:r>
        <w:rPr>
          <w:rFonts w:eastAsiaTheme="minorHAnsi"/>
        </w:rPr>
        <w:t xml:space="preserve"> w </w:t>
      </w:r>
      <w:r w:rsidRPr="0051336B">
        <w:rPr>
          <w:rFonts w:eastAsiaTheme="minorHAnsi"/>
        </w:rPr>
        <w:t>przedszkolu jest dobrowolne</w:t>
      </w:r>
      <w:r>
        <w:rPr>
          <w:rFonts w:eastAsiaTheme="minorHAnsi"/>
        </w:rPr>
        <w:t xml:space="preserve"> i </w:t>
      </w:r>
      <w:r w:rsidRPr="0051336B">
        <w:rPr>
          <w:rFonts w:eastAsiaTheme="minorHAnsi"/>
        </w:rPr>
        <w:t>nieodpłatne.</w:t>
      </w:r>
    </w:p>
    <w:p w14:paraId="0BB4D655" w14:textId="77777777" w:rsidR="008A0167" w:rsidRPr="0051336B" w:rsidRDefault="008A0167" w:rsidP="008A0167">
      <w:pPr>
        <w:pStyle w:val="5Tekstnumerowany"/>
        <w:numPr>
          <w:ilvl w:val="0"/>
          <w:numId w:val="80"/>
        </w:numPr>
        <w:rPr>
          <w:rFonts w:eastAsiaTheme="minorHAnsi"/>
        </w:rPr>
      </w:pPr>
      <w:r w:rsidRPr="0051336B">
        <w:rPr>
          <w:rFonts w:eastAsiaTheme="minorHAnsi"/>
        </w:rPr>
        <w:t>Zindywidualizowana ścieżka realizacji obowiązkowego rocznego przygotowania przedszkolnego jest organizowana dla uczniów, którzy mogą uczęszczać</w:t>
      </w:r>
      <w:r>
        <w:rPr>
          <w:rFonts w:eastAsiaTheme="minorHAnsi"/>
        </w:rPr>
        <w:t xml:space="preserve"> do </w:t>
      </w:r>
      <w:r w:rsidRPr="0051336B">
        <w:rPr>
          <w:rFonts w:eastAsiaTheme="minorHAnsi"/>
        </w:rPr>
        <w:t>przedszkola, ale</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trudności</w:t>
      </w:r>
      <w:r>
        <w:rPr>
          <w:rFonts w:eastAsiaTheme="minorHAnsi"/>
        </w:rPr>
        <w:t xml:space="preserve"> w </w:t>
      </w:r>
      <w:r w:rsidRPr="0051336B">
        <w:rPr>
          <w:rFonts w:eastAsiaTheme="minorHAnsi"/>
        </w:rPr>
        <w:t>funkcjonowaniu wynikające</w:t>
      </w:r>
      <w:r>
        <w:rPr>
          <w:rFonts w:eastAsiaTheme="minorHAnsi"/>
        </w:rPr>
        <w:t xml:space="preserve"> w </w:t>
      </w:r>
      <w:r w:rsidRPr="0051336B">
        <w:rPr>
          <w:rFonts w:eastAsiaTheme="minorHAnsi"/>
        </w:rPr>
        <w:t>szczególności</w:t>
      </w:r>
      <w:r>
        <w:rPr>
          <w:rFonts w:eastAsiaTheme="minorHAnsi"/>
        </w:rPr>
        <w:t xml:space="preserve"> ze </w:t>
      </w:r>
      <w:r w:rsidRPr="0051336B">
        <w:rPr>
          <w:rFonts w:eastAsiaTheme="minorHAnsi"/>
        </w:rPr>
        <w:t>stanu zdrowia nie mogą realizować wszystkich zajęć wychowania przedszkolnego</w:t>
      </w:r>
      <w:r>
        <w:rPr>
          <w:rFonts w:eastAsiaTheme="minorHAnsi"/>
        </w:rPr>
        <w:t xml:space="preserve"> </w:t>
      </w:r>
      <w:r w:rsidRPr="0051336B">
        <w:rPr>
          <w:rFonts w:eastAsiaTheme="minorHAnsi"/>
        </w:rPr>
        <w:t>wspólnie</w:t>
      </w:r>
      <w:r>
        <w:rPr>
          <w:rFonts w:eastAsiaTheme="minorHAnsi"/>
        </w:rPr>
        <w:t xml:space="preserve"> z </w:t>
      </w:r>
      <w:r w:rsidRPr="0051336B">
        <w:rPr>
          <w:rFonts w:eastAsiaTheme="minorHAnsi"/>
        </w:rPr>
        <w:t>oddziałem przedszkolnym</w:t>
      </w:r>
      <w:r>
        <w:rPr>
          <w:rFonts w:eastAsiaTheme="minorHAnsi"/>
        </w:rPr>
        <w:t xml:space="preserve"> i </w:t>
      </w:r>
      <w:r w:rsidRPr="0051336B">
        <w:rPr>
          <w:rFonts w:eastAsiaTheme="minorHAnsi"/>
        </w:rPr>
        <w:t>wymagają dostosowania organizacji</w:t>
      </w:r>
      <w:r>
        <w:rPr>
          <w:rFonts w:eastAsiaTheme="minorHAnsi"/>
        </w:rPr>
        <w:t xml:space="preserve"> i </w:t>
      </w:r>
      <w:r w:rsidRPr="0051336B">
        <w:rPr>
          <w:rFonts w:eastAsiaTheme="minorHAnsi"/>
        </w:rPr>
        <w:t>procesu nauczania</w:t>
      </w:r>
      <w:r>
        <w:rPr>
          <w:rFonts w:eastAsiaTheme="minorHAnsi"/>
        </w:rPr>
        <w:t xml:space="preserve"> do </w:t>
      </w:r>
      <w:r w:rsidRPr="0051336B">
        <w:rPr>
          <w:rFonts w:eastAsiaTheme="minorHAnsi"/>
        </w:rPr>
        <w:t>ich specjalnych potrzeb edukacyjnych.</w:t>
      </w:r>
    </w:p>
    <w:p w14:paraId="338F3B18" w14:textId="77777777" w:rsidR="008A0167" w:rsidRPr="0051336B" w:rsidRDefault="008A0167" w:rsidP="008A0167">
      <w:pPr>
        <w:pStyle w:val="5Tekstnumerowany"/>
        <w:numPr>
          <w:ilvl w:val="0"/>
          <w:numId w:val="80"/>
        </w:numPr>
        <w:rPr>
          <w:rFonts w:eastAsiaTheme="minorHAnsi"/>
        </w:rPr>
      </w:pPr>
      <w:r w:rsidRPr="0051336B">
        <w:rPr>
          <w:rFonts w:eastAsiaTheme="minorHAnsi"/>
        </w:rPr>
        <w:t>Zindywidualizowana ścieżka obejmuje wszystkie zajęcia wychowania przedszkolnego, które są realizowane wspólnie</w:t>
      </w:r>
      <w:r>
        <w:rPr>
          <w:rFonts w:eastAsiaTheme="minorHAnsi"/>
        </w:rPr>
        <w:t xml:space="preserve"> z </w:t>
      </w:r>
      <w:r w:rsidRPr="0051336B">
        <w:rPr>
          <w:rFonts w:eastAsiaTheme="minorHAnsi"/>
        </w:rPr>
        <w:t>oddziałem przedszkolnym oraz</w:t>
      </w:r>
      <w:r>
        <w:rPr>
          <w:rFonts w:eastAsiaTheme="minorHAnsi"/>
        </w:rPr>
        <w:t xml:space="preserve"> </w:t>
      </w:r>
      <w:r w:rsidRPr="0051336B">
        <w:rPr>
          <w:rFonts w:eastAsiaTheme="minorHAnsi"/>
        </w:rPr>
        <w:t>indywidualnie</w:t>
      </w:r>
      <w:r>
        <w:rPr>
          <w:rFonts w:eastAsiaTheme="minorHAnsi"/>
        </w:rPr>
        <w:t xml:space="preserve"> z </w:t>
      </w:r>
      <w:r w:rsidRPr="0051336B">
        <w:rPr>
          <w:rFonts w:eastAsiaTheme="minorHAnsi"/>
        </w:rPr>
        <w:t>uczniem.</w:t>
      </w:r>
    </w:p>
    <w:p w14:paraId="18DAD4BF" w14:textId="77777777" w:rsidR="008A0167" w:rsidRPr="0051336B" w:rsidRDefault="008A0167" w:rsidP="008A0167">
      <w:pPr>
        <w:pStyle w:val="5Tekstnumerowany"/>
        <w:numPr>
          <w:ilvl w:val="0"/>
          <w:numId w:val="80"/>
        </w:numPr>
        <w:rPr>
          <w:rFonts w:eastAsiaTheme="minorHAnsi"/>
        </w:rPr>
      </w:pPr>
      <w:r w:rsidRPr="0051336B">
        <w:rPr>
          <w:rFonts w:eastAsiaTheme="minorHAnsi"/>
        </w:rPr>
        <w:lastRenderedPageBreak/>
        <w:t>Indywidualnym obowiązkowym rocznym przygotowaniem przedszkolnym obejmuje się dzieci, których stan zdrowia uniemożliwia lub znacznie utrudnia uczęszczanie</w:t>
      </w:r>
      <w:r>
        <w:rPr>
          <w:rFonts w:eastAsiaTheme="minorHAnsi"/>
        </w:rPr>
        <w:t xml:space="preserve"> do </w:t>
      </w:r>
      <w:r w:rsidRPr="0051336B">
        <w:rPr>
          <w:rFonts w:eastAsiaTheme="minorHAnsi"/>
        </w:rPr>
        <w:t>szkoły.</w:t>
      </w:r>
    </w:p>
    <w:p w14:paraId="1E2072BD" w14:textId="77777777" w:rsidR="008A0167" w:rsidRPr="0051336B" w:rsidRDefault="008A0167" w:rsidP="008A0167">
      <w:pPr>
        <w:pStyle w:val="5Tekstnumerowany"/>
        <w:numPr>
          <w:ilvl w:val="0"/>
          <w:numId w:val="80"/>
        </w:numPr>
        <w:rPr>
          <w:rFonts w:eastAsiaTheme="minorHAnsi"/>
        </w:rPr>
      </w:pPr>
      <w:r w:rsidRPr="0051336B">
        <w:rPr>
          <w:rFonts w:eastAsiaTheme="minorHAnsi"/>
        </w:rPr>
        <w:t>Uczniowi objętemu kształceniem specjalnym dostosowuje się odpowiednio program wychowania przedszkolnego</w:t>
      </w:r>
      <w:r>
        <w:rPr>
          <w:rFonts w:eastAsiaTheme="minorHAnsi"/>
        </w:rPr>
        <w:t xml:space="preserve"> do </w:t>
      </w:r>
      <w:r w:rsidRPr="0051336B">
        <w:rPr>
          <w:rFonts w:eastAsiaTheme="minorHAnsi"/>
        </w:rPr>
        <w:t>indywidualnych potrzeb rozwojowych</w:t>
      </w:r>
      <w:r>
        <w:rPr>
          <w:rFonts w:eastAsiaTheme="minorHAnsi"/>
        </w:rPr>
        <w:t xml:space="preserve"> i </w:t>
      </w:r>
      <w:r w:rsidRPr="0051336B">
        <w:rPr>
          <w:rFonts w:eastAsiaTheme="minorHAnsi"/>
        </w:rPr>
        <w:t>edukacyjnych oraz możliwości psychofizycznych. Dostosowanie następuje</w:t>
      </w:r>
      <w:r>
        <w:rPr>
          <w:rFonts w:eastAsiaTheme="minorHAnsi"/>
        </w:rPr>
        <w:t xml:space="preserve"> na </w:t>
      </w:r>
      <w:r w:rsidRPr="0051336B">
        <w:rPr>
          <w:rFonts w:eastAsiaTheme="minorHAnsi"/>
        </w:rPr>
        <w:t>podstawie opracowanego dla ucznia indywidualnego programu edukacyjno-terapeutycznego uwzględniającego zalecenia zawarte</w:t>
      </w:r>
      <w:r>
        <w:rPr>
          <w:rFonts w:eastAsiaTheme="minorHAnsi"/>
        </w:rPr>
        <w:t xml:space="preserve"> w </w:t>
      </w:r>
      <w:r w:rsidRPr="0051336B">
        <w:rPr>
          <w:rFonts w:eastAsiaTheme="minorHAnsi"/>
        </w:rPr>
        <w:t>orzeczeniu</w:t>
      </w:r>
      <w:r>
        <w:rPr>
          <w:rFonts w:eastAsiaTheme="minorHAnsi"/>
        </w:rPr>
        <w:t xml:space="preserve"> o </w:t>
      </w:r>
      <w:r w:rsidRPr="0051336B">
        <w:rPr>
          <w:rFonts w:eastAsiaTheme="minorHAnsi"/>
        </w:rPr>
        <w:t>potrzebie kształcenia specjalnego.</w:t>
      </w:r>
    </w:p>
    <w:p w14:paraId="5DDE7DD9" w14:textId="77777777" w:rsidR="008A0167" w:rsidRDefault="008A0167" w:rsidP="002474A2">
      <w:pPr>
        <w:pStyle w:val="3Artyku"/>
        <w:ind w:hanging="2836"/>
        <w:jc w:val="left"/>
      </w:pPr>
    </w:p>
    <w:p w14:paraId="3B8EC8B8" w14:textId="77777777" w:rsidR="008A0167" w:rsidRPr="0051336B" w:rsidRDefault="008A0167" w:rsidP="008A0167">
      <w:pPr>
        <w:pStyle w:val="2Tytuyrozdziawiartykuw"/>
      </w:pPr>
      <w:r w:rsidRPr="0051336B">
        <w:t>Sposób sprawowania opieki nad dziećmi</w:t>
      </w:r>
      <w:r>
        <w:t xml:space="preserve"> w </w:t>
      </w:r>
      <w:r w:rsidRPr="0051336B">
        <w:t>czasie zajęć</w:t>
      </w:r>
      <w:r>
        <w:t xml:space="preserve"> w </w:t>
      </w:r>
      <w:r w:rsidRPr="0051336B">
        <w:t>oddziale przedszkolnym oraz</w:t>
      </w:r>
      <w:r>
        <w:t xml:space="preserve"> w </w:t>
      </w:r>
      <w:r w:rsidRPr="0051336B">
        <w:t>czasie zajęć poza szkołę</w:t>
      </w:r>
    </w:p>
    <w:p w14:paraId="6FB72158" w14:textId="77777777" w:rsidR="008A0167" w:rsidRPr="0051336B" w:rsidRDefault="008A0167" w:rsidP="008A0167">
      <w:pPr>
        <w:pStyle w:val="Tekstpodstawowy"/>
        <w:spacing w:before="0"/>
        <w:ind w:left="399" w:right="710"/>
        <w:jc w:val="center"/>
        <w:rPr>
          <w:b/>
          <w:sz w:val="24"/>
          <w:szCs w:val="24"/>
          <w:lang w:val="pl-PL"/>
        </w:rPr>
      </w:pPr>
    </w:p>
    <w:p w14:paraId="5F871963" w14:textId="77777777" w:rsidR="008A0167" w:rsidRPr="0051336B" w:rsidRDefault="008A0167" w:rsidP="008A0167">
      <w:pPr>
        <w:pStyle w:val="5Tekstnumerowany"/>
        <w:numPr>
          <w:ilvl w:val="0"/>
          <w:numId w:val="81"/>
        </w:numPr>
      </w:pPr>
      <w:r w:rsidRPr="0051336B">
        <w:t>Opiekę nad dziećmi</w:t>
      </w:r>
      <w:r>
        <w:t xml:space="preserve"> w </w:t>
      </w:r>
      <w:r w:rsidRPr="0051336B">
        <w:t>trakcie całego ich pobytu</w:t>
      </w:r>
      <w:r>
        <w:t xml:space="preserve"> w </w:t>
      </w:r>
      <w:r w:rsidRPr="0051336B">
        <w:t>oddziale przedszkolnym sprawują nauczyciele.</w:t>
      </w:r>
    </w:p>
    <w:p w14:paraId="5CE5E4DF" w14:textId="77777777" w:rsidR="008A0167" w:rsidRPr="0051336B" w:rsidRDefault="008A0167" w:rsidP="008A0167">
      <w:pPr>
        <w:pStyle w:val="5Tekstnumerowany"/>
        <w:numPr>
          <w:ilvl w:val="0"/>
          <w:numId w:val="81"/>
        </w:numPr>
      </w:pPr>
      <w:r w:rsidRPr="0051336B">
        <w:t>Rozkład</w:t>
      </w:r>
      <w:r>
        <w:t xml:space="preserve"> </w:t>
      </w:r>
      <w:r w:rsidRPr="0051336B">
        <w:t>dnia</w:t>
      </w:r>
      <w:r>
        <w:t xml:space="preserve"> </w:t>
      </w:r>
      <w:r w:rsidRPr="0051336B">
        <w:t>uwzględnia</w:t>
      </w:r>
      <w:r>
        <w:t xml:space="preserve"> </w:t>
      </w:r>
      <w:r w:rsidRPr="0051336B">
        <w:t>równomierne</w:t>
      </w:r>
      <w:r>
        <w:t xml:space="preserve"> </w:t>
      </w:r>
      <w:r w:rsidRPr="0051336B">
        <w:t>rozłożenie</w:t>
      </w:r>
      <w:r>
        <w:t xml:space="preserve"> </w:t>
      </w:r>
      <w:r w:rsidRPr="0051336B">
        <w:t>zajęć</w:t>
      </w:r>
      <w:r>
        <w:t xml:space="preserve"> w </w:t>
      </w:r>
      <w:r w:rsidRPr="0051336B">
        <w:t>ciągu</w:t>
      </w:r>
      <w:r>
        <w:t xml:space="preserve"> </w:t>
      </w:r>
      <w:r w:rsidRPr="0051336B">
        <w:t>całego</w:t>
      </w:r>
      <w:r>
        <w:t xml:space="preserve"> </w:t>
      </w:r>
      <w:r w:rsidRPr="0051336B">
        <w:t>pobytu</w:t>
      </w:r>
      <w:r>
        <w:t xml:space="preserve"> w </w:t>
      </w:r>
      <w:r w:rsidRPr="0051336B">
        <w:t>oddziale przedszkolnym</w:t>
      </w:r>
      <w:r>
        <w:t xml:space="preserve"> i </w:t>
      </w:r>
      <w:r w:rsidRPr="0051336B">
        <w:t>ich różnorodność,</w:t>
      </w:r>
      <w:r>
        <w:t xml:space="preserve"> w </w:t>
      </w:r>
      <w:r w:rsidRPr="0051336B">
        <w:t>tym pobyt</w:t>
      </w:r>
      <w:r>
        <w:t xml:space="preserve"> na </w:t>
      </w:r>
      <w:r w:rsidRPr="0051336B">
        <w:t>świeżym</w:t>
      </w:r>
      <w:r w:rsidRPr="0051336B">
        <w:rPr>
          <w:spacing w:val="-14"/>
        </w:rPr>
        <w:t xml:space="preserve"> </w:t>
      </w:r>
      <w:r w:rsidRPr="0051336B">
        <w:t>powietrzu.</w:t>
      </w:r>
    </w:p>
    <w:p w14:paraId="7A8A2D27" w14:textId="77777777" w:rsidR="008A0167" w:rsidRPr="0051336B" w:rsidRDefault="008A0167" w:rsidP="008A0167">
      <w:pPr>
        <w:pStyle w:val="5Tekstnumerowany"/>
        <w:numPr>
          <w:ilvl w:val="0"/>
          <w:numId w:val="81"/>
        </w:numPr>
      </w:pPr>
      <w:r w:rsidRPr="0051336B">
        <w:t>Sala zajęć posiada właściwą powierzchnię, oświetlenie, wentylację</w:t>
      </w:r>
      <w:r>
        <w:t xml:space="preserve"> i </w:t>
      </w:r>
      <w:r w:rsidRPr="0051336B">
        <w:t>ogrzewanie.</w:t>
      </w:r>
    </w:p>
    <w:p w14:paraId="21F331D2" w14:textId="77777777" w:rsidR="008A0167" w:rsidRPr="0051336B" w:rsidRDefault="008A0167" w:rsidP="008A0167">
      <w:pPr>
        <w:pStyle w:val="5Tekstnumerowany"/>
        <w:numPr>
          <w:ilvl w:val="0"/>
          <w:numId w:val="81"/>
        </w:numPr>
      </w:pPr>
      <w:r w:rsidRPr="0051336B">
        <w:t>Stoliki, krzesła</w:t>
      </w:r>
      <w:r>
        <w:t xml:space="preserve"> i </w:t>
      </w:r>
      <w:r w:rsidRPr="0051336B">
        <w:t>wyposażenie sali dostosowane są</w:t>
      </w:r>
      <w:r>
        <w:t xml:space="preserve"> do </w:t>
      </w:r>
      <w:r w:rsidRPr="0051336B">
        <w:t>wzrostu dzieci</w:t>
      </w:r>
      <w:r>
        <w:t xml:space="preserve"> i </w:t>
      </w:r>
      <w:r w:rsidRPr="0051336B">
        <w:t>rodzaju ich działalności.</w:t>
      </w:r>
    </w:p>
    <w:p w14:paraId="09CB1A7C" w14:textId="77777777" w:rsidR="008A0167" w:rsidRPr="0051336B" w:rsidRDefault="008A0167" w:rsidP="008A0167">
      <w:pPr>
        <w:pStyle w:val="5Tekstnumerowany"/>
        <w:numPr>
          <w:ilvl w:val="0"/>
          <w:numId w:val="81"/>
        </w:numPr>
      </w:pPr>
      <w:r w:rsidRPr="0051336B">
        <w:t>Dzieci mogą korzystać</w:t>
      </w:r>
      <w:r>
        <w:t xml:space="preserve"> z </w:t>
      </w:r>
      <w:r w:rsidRPr="0051336B">
        <w:t>opieki gabinetu profilaktyki zdrowotnej.</w:t>
      </w:r>
    </w:p>
    <w:p w14:paraId="4FC3CEAD" w14:textId="77777777" w:rsidR="008A0167" w:rsidRPr="0051336B" w:rsidRDefault="008A0167" w:rsidP="008A0167">
      <w:pPr>
        <w:pStyle w:val="5Tekstnumerowany"/>
        <w:numPr>
          <w:ilvl w:val="0"/>
          <w:numId w:val="81"/>
        </w:numPr>
      </w:pPr>
      <w:r w:rsidRPr="0051336B">
        <w:t>W trakcie zajęć poza terenem szkoły</w:t>
      </w:r>
      <w:r>
        <w:t xml:space="preserve"> w </w:t>
      </w:r>
      <w:r w:rsidRPr="0051336B">
        <w:t>tym m.in. wycieczki dydaktycznej lub rekreacyjnej (spaceru) opiekę nad dziećmi sprawuje nauczyciel prowadzący zajęcia</w:t>
      </w:r>
      <w:r>
        <w:t xml:space="preserve"> w </w:t>
      </w:r>
      <w:r w:rsidRPr="0051336B">
        <w:t>oddziale przedszkolnym.</w:t>
      </w:r>
    </w:p>
    <w:p w14:paraId="25DCB591" w14:textId="77777777" w:rsidR="008A0167" w:rsidRPr="009B5A05" w:rsidRDefault="008A0167" w:rsidP="002474A2">
      <w:pPr>
        <w:pStyle w:val="3Artyku"/>
        <w:ind w:hanging="2836"/>
        <w:jc w:val="left"/>
      </w:pPr>
    </w:p>
    <w:p w14:paraId="1F2E32AD" w14:textId="77777777" w:rsidR="008A0167" w:rsidRPr="0051336B" w:rsidRDefault="008A0167" w:rsidP="008A0167">
      <w:pPr>
        <w:pStyle w:val="2Tytuyrozdziawiartykuw"/>
      </w:pPr>
      <w:r w:rsidRPr="0051336B">
        <w:t>Organy oddziału przedszkolnego</w:t>
      </w:r>
    </w:p>
    <w:p w14:paraId="4A5AD6C3" w14:textId="77777777" w:rsidR="008A0167" w:rsidRPr="0051336B" w:rsidRDefault="008A0167" w:rsidP="008A0167">
      <w:pPr>
        <w:pStyle w:val="5Tekstnumerowany"/>
        <w:numPr>
          <w:ilvl w:val="0"/>
          <w:numId w:val="82"/>
        </w:numPr>
      </w:pPr>
      <w:r w:rsidRPr="0051336B">
        <w:t>Organami oddziałów przedszkolnych są wskazane</w:t>
      </w:r>
      <w:r>
        <w:t xml:space="preserve"> w </w:t>
      </w:r>
      <w:r w:rsidRPr="0051336B">
        <w:t>Rozdziale IV statutu za wyjątkiem samorządu</w:t>
      </w:r>
      <w:r w:rsidRPr="0051336B">
        <w:rPr>
          <w:spacing w:val="-3"/>
        </w:rPr>
        <w:t xml:space="preserve"> </w:t>
      </w:r>
      <w:r w:rsidRPr="0051336B">
        <w:t>uczniowskiego.</w:t>
      </w:r>
    </w:p>
    <w:p w14:paraId="19EDCE5C" w14:textId="77777777" w:rsidR="008A0167" w:rsidRPr="0051336B" w:rsidRDefault="008A0167" w:rsidP="008A0167">
      <w:pPr>
        <w:pStyle w:val="5Tekstnumerowany"/>
        <w:numPr>
          <w:ilvl w:val="0"/>
          <w:numId w:val="82"/>
        </w:numPr>
      </w:pPr>
      <w:r w:rsidRPr="0051336B">
        <w:t>Rodzice uczniów oddziałów przedszkolnych mają prawo</w:t>
      </w:r>
      <w:r>
        <w:t xml:space="preserve"> do </w:t>
      </w:r>
      <w:r w:rsidRPr="0051336B">
        <w:t>wybierania swojej reprezentacji</w:t>
      </w:r>
      <w:r>
        <w:t xml:space="preserve"> w </w:t>
      </w:r>
      <w:r w:rsidRPr="0051336B">
        <w:t>formie rady oddziałowej.</w:t>
      </w:r>
    </w:p>
    <w:p w14:paraId="531258E4" w14:textId="77777777" w:rsidR="008A0167" w:rsidRPr="0051336B" w:rsidRDefault="008A0167" w:rsidP="008A0167">
      <w:pPr>
        <w:pStyle w:val="5Tekstnumerowany"/>
        <w:numPr>
          <w:ilvl w:val="0"/>
          <w:numId w:val="82"/>
        </w:numPr>
      </w:pPr>
      <w:r w:rsidRPr="0051336B">
        <w:t>Przedstawiciele</w:t>
      </w:r>
      <w:r>
        <w:t xml:space="preserve"> </w:t>
      </w:r>
      <w:r w:rsidRPr="0051336B">
        <w:t>rad oddziałowych wchodzą</w:t>
      </w:r>
      <w:r>
        <w:t xml:space="preserve"> w </w:t>
      </w:r>
      <w:r w:rsidRPr="0051336B">
        <w:t>skład rady rodziców.</w:t>
      </w:r>
    </w:p>
    <w:p w14:paraId="01E908E2" w14:textId="77777777" w:rsidR="008A0167" w:rsidRDefault="008A0167" w:rsidP="002474A2">
      <w:pPr>
        <w:pStyle w:val="3Artyku"/>
        <w:ind w:hanging="2836"/>
        <w:jc w:val="left"/>
      </w:pPr>
    </w:p>
    <w:p w14:paraId="640688B6" w14:textId="77777777" w:rsidR="008A0167" w:rsidRPr="0051336B" w:rsidRDefault="008A0167" w:rsidP="008A0167">
      <w:pPr>
        <w:pStyle w:val="2Tytuyrozdziawiartykuw"/>
      </w:pPr>
      <w:r w:rsidRPr="0051336B">
        <w:t>Organizacja oddziału przedszkolnego</w:t>
      </w:r>
    </w:p>
    <w:p w14:paraId="69B79A50" w14:textId="77777777" w:rsidR="008A0167" w:rsidRPr="0051336B" w:rsidRDefault="008A0167" w:rsidP="008A0167">
      <w:pPr>
        <w:pStyle w:val="5Tekstnumerowany"/>
        <w:numPr>
          <w:ilvl w:val="0"/>
          <w:numId w:val="83"/>
        </w:numPr>
      </w:pPr>
      <w:r w:rsidRPr="0051336B">
        <w:t>Oddziały przedszkolne zachowują odrębności programowe, a kształcenie</w:t>
      </w:r>
      <w:r>
        <w:t xml:space="preserve"> i </w:t>
      </w:r>
      <w:r w:rsidRPr="0051336B">
        <w:t>wychowanie jest zorganizowane</w:t>
      </w:r>
      <w:r>
        <w:t xml:space="preserve"> na </w:t>
      </w:r>
      <w:r w:rsidRPr="0051336B">
        <w:t>zasadach określonych dla</w:t>
      </w:r>
      <w:r w:rsidRPr="0051336B">
        <w:rPr>
          <w:spacing w:val="-8"/>
        </w:rPr>
        <w:t xml:space="preserve"> </w:t>
      </w:r>
      <w:r w:rsidRPr="0051336B">
        <w:t>przedszkoli.</w:t>
      </w:r>
    </w:p>
    <w:p w14:paraId="43A7EAFE" w14:textId="77777777" w:rsidR="008A0167" w:rsidRPr="0051336B" w:rsidRDefault="008A0167" w:rsidP="008A0167">
      <w:pPr>
        <w:pStyle w:val="5Tekstnumerowany"/>
        <w:numPr>
          <w:ilvl w:val="0"/>
          <w:numId w:val="83"/>
        </w:numPr>
      </w:pPr>
      <w:r w:rsidRPr="0051336B">
        <w:t>W szkole może być więcej niż jeden oddział przedszkolny, realizujący program wychowania</w:t>
      </w:r>
      <w:r w:rsidRPr="0051336B">
        <w:rPr>
          <w:spacing w:val="-6"/>
        </w:rPr>
        <w:t xml:space="preserve"> </w:t>
      </w:r>
      <w:r w:rsidRPr="0051336B">
        <w:t>przedszkolnego.</w:t>
      </w:r>
    </w:p>
    <w:p w14:paraId="1BEEFCC0" w14:textId="77777777" w:rsidR="008A0167" w:rsidRPr="0051336B" w:rsidRDefault="008A0167" w:rsidP="008A0167">
      <w:pPr>
        <w:pStyle w:val="5Tekstnumerowany"/>
        <w:numPr>
          <w:ilvl w:val="0"/>
          <w:numId w:val="83"/>
        </w:numPr>
      </w:pPr>
      <w:r w:rsidRPr="0051336B">
        <w:rPr>
          <w:rFonts w:eastAsiaTheme="minorHAnsi"/>
        </w:rPr>
        <w:t>Godzina prowadzonych przez nauczyciela zajęć nauczania, wychowania</w:t>
      </w:r>
      <w:r>
        <w:rPr>
          <w:rFonts w:eastAsiaTheme="minorHAnsi"/>
        </w:rPr>
        <w:t xml:space="preserve"> i </w:t>
      </w:r>
      <w:r w:rsidRPr="0051336B">
        <w:rPr>
          <w:rFonts w:eastAsiaTheme="minorHAnsi"/>
        </w:rPr>
        <w:t>opieki</w:t>
      </w:r>
      <w:r>
        <w:rPr>
          <w:rFonts w:eastAsiaTheme="minorHAnsi"/>
        </w:rPr>
        <w:t xml:space="preserve"> w </w:t>
      </w:r>
      <w:r w:rsidRPr="0051336B">
        <w:rPr>
          <w:rFonts w:eastAsiaTheme="minorHAnsi"/>
        </w:rPr>
        <w:t xml:space="preserve">oddziale przedszkolnym trwa 60 minut. </w:t>
      </w:r>
      <w:r w:rsidRPr="0051336B">
        <w:t>Czas trwania zajęć dydaktycznych jest dostosowany</w:t>
      </w:r>
      <w:r>
        <w:t xml:space="preserve"> do </w:t>
      </w:r>
      <w:r w:rsidRPr="0051336B">
        <w:t>rozwoju</w:t>
      </w:r>
      <w:r>
        <w:t xml:space="preserve"> i </w:t>
      </w:r>
      <w:r w:rsidRPr="0051336B">
        <w:t>potrzeb psychofizycznych dzieci</w:t>
      </w:r>
      <w:r>
        <w:t xml:space="preserve"> i </w:t>
      </w:r>
      <w:r w:rsidRPr="0051336B">
        <w:t>wynosi</w:t>
      </w:r>
      <w:r>
        <w:t xml:space="preserve"> </w:t>
      </w:r>
      <w:r w:rsidRPr="0051336B">
        <w:t>nie dłużej jak 30</w:t>
      </w:r>
      <w:r w:rsidRPr="0051336B">
        <w:rPr>
          <w:spacing w:val="-5"/>
        </w:rPr>
        <w:t> </w:t>
      </w:r>
      <w:r w:rsidRPr="0051336B">
        <w:t>minut.</w:t>
      </w:r>
    </w:p>
    <w:p w14:paraId="3A63097F" w14:textId="77777777" w:rsidR="008A0167" w:rsidRPr="0051336B" w:rsidRDefault="008A0167" w:rsidP="008A0167">
      <w:pPr>
        <w:pStyle w:val="5Tekstnumerowany"/>
        <w:numPr>
          <w:ilvl w:val="0"/>
          <w:numId w:val="83"/>
        </w:numPr>
      </w:pPr>
      <w:r w:rsidRPr="0051336B">
        <w:t>Dziecko, któremu odroczono rozpoczęcie spełniania obowiązku szkolnego, może uczęszczać</w:t>
      </w:r>
      <w:r>
        <w:t xml:space="preserve"> do </w:t>
      </w:r>
      <w:r w:rsidRPr="0051336B">
        <w:t>oddziału przedszkolnego</w:t>
      </w:r>
      <w:r>
        <w:t xml:space="preserve"> do </w:t>
      </w:r>
      <w:r w:rsidRPr="0051336B">
        <w:t>końca roku szkolnego</w:t>
      </w:r>
      <w:r>
        <w:t xml:space="preserve"> w </w:t>
      </w:r>
      <w:r w:rsidRPr="0051336B">
        <w:rPr>
          <w:spacing w:val="-2"/>
        </w:rPr>
        <w:t xml:space="preserve">tym </w:t>
      </w:r>
      <w:r w:rsidRPr="0051336B">
        <w:t>roku kalendarzowym,</w:t>
      </w:r>
      <w:r>
        <w:t xml:space="preserve"> w </w:t>
      </w:r>
      <w:r w:rsidRPr="0051336B">
        <w:t>którym kończy 7</w:t>
      </w:r>
      <w:r w:rsidRPr="0051336B">
        <w:rPr>
          <w:spacing w:val="-7"/>
        </w:rPr>
        <w:t xml:space="preserve"> </w:t>
      </w:r>
      <w:r w:rsidRPr="0051336B">
        <w:t>lat.</w:t>
      </w:r>
    </w:p>
    <w:p w14:paraId="04702C60" w14:textId="77777777" w:rsidR="008A0167" w:rsidRPr="0051336B" w:rsidRDefault="008A0167" w:rsidP="008A0167">
      <w:pPr>
        <w:pStyle w:val="5Tekstnumerowany"/>
        <w:numPr>
          <w:ilvl w:val="0"/>
          <w:numId w:val="83"/>
        </w:numPr>
      </w:pPr>
      <w:r w:rsidRPr="0051336B">
        <w:t>Rekrutację</w:t>
      </w:r>
      <w:r>
        <w:t xml:space="preserve"> do </w:t>
      </w:r>
      <w:r w:rsidRPr="0051336B">
        <w:t>oddziału przedszkolnego określają odrębne</w:t>
      </w:r>
      <w:r w:rsidRPr="0051336B">
        <w:rPr>
          <w:spacing w:val="-7"/>
        </w:rPr>
        <w:t xml:space="preserve"> </w:t>
      </w:r>
      <w:r w:rsidRPr="0051336B">
        <w:t>przepisy.</w:t>
      </w:r>
    </w:p>
    <w:p w14:paraId="5E630D2E" w14:textId="77777777" w:rsidR="008A0167" w:rsidRPr="0051336B" w:rsidRDefault="008A0167" w:rsidP="002474A2">
      <w:pPr>
        <w:pStyle w:val="3Artyku"/>
        <w:ind w:hanging="2836"/>
        <w:jc w:val="left"/>
      </w:pPr>
    </w:p>
    <w:p w14:paraId="18FD814B" w14:textId="77777777" w:rsidR="008A0167" w:rsidRPr="0051336B" w:rsidRDefault="008A0167" w:rsidP="008A0167">
      <w:pPr>
        <w:pStyle w:val="5Tekstnumerowany"/>
        <w:numPr>
          <w:ilvl w:val="0"/>
          <w:numId w:val="84"/>
        </w:numPr>
      </w:pPr>
      <w:r w:rsidRPr="0051336B">
        <w:t>Oddział przedszkolny zapewnia dziecku realizację podstawy programowej wychowania przedszkolnego.</w:t>
      </w:r>
    </w:p>
    <w:p w14:paraId="5055DD15" w14:textId="77777777" w:rsidR="008A0167" w:rsidRPr="0051336B" w:rsidRDefault="008A0167" w:rsidP="008A0167">
      <w:pPr>
        <w:pStyle w:val="5Tekstnumerowany"/>
        <w:numPr>
          <w:ilvl w:val="0"/>
          <w:numId w:val="84"/>
        </w:numPr>
      </w:pPr>
      <w:r w:rsidRPr="0051336B">
        <w:t>Czas przeznaczony</w:t>
      </w:r>
      <w:r>
        <w:t xml:space="preserve"> na </w:t>
      </w:r>
      <w:r w:rsidRPr="0051336B">
        <w:t>realizację podstawy programowej</w:t>
      </w:r>
      <w:r>
        <w:t xml:space="preserve"> </w:t>
      </w:r>
      <w:r w:rsidRPr="0051336B">
        <w:t>wynosi 25 godzin</w:t>
      </w:r>
      <w:r>
        <w:t xml:space="preserve"> </w:t>
      </w:r>
      <w:r w:rsidRPr="0051336B">
        <w:t>tygodniowo</w:t>
      </w:r>
      <w:r>
        <w:t xml:space="preserve"> i </w:t>
      </w:r>
      <w:r w:rsidRPr="0051336B">
        <w:t>5 godzin</w:t>
      </w:r>
      <w:r w:rsidRPr="0051336B">
        <w:rPr>
          <w:spacing w:val="-3"/>
        </w:rPr>
        <w:t xml:space="preserve"> </w:t>
      </w:r>
      <w:r w:rsidRPr="0051336B">
        <w:t>dziennie.</w:t>
      </w:r>
    </w:p>
    <w:p w14:paraId="090F495F" w14:textId="77777777" w:rsidR="008A0167" w:rsidRPr="0051336B" w:rsidRDefault="008A0167" w:rsidP="008A0167">
      <w:pPr>
        <w:pStyle w:val="5Tekstnumerowany"/>
        <w:numPr>
          <w:ilvl w:val="0"/>
          <w:numId w:val="84"/>
        </w:numPr>
      </w:pPr>
      <w:r w:rsidRPr="0051336B">
        <w:t>Za pobyt dziecka</w:t>
      </w:r>
      <w:r>
        <w:t xml:space="preserve"> w </w:t>
      </w:r>
      <w:r w:rsidRPr="0051336B">
        <w:t>oddziale przedszkolnym nie pobiera się</w:t>
      </w:r>
      <w:r w:rsidRPr="0051336B">
        <w:rPr>
          <w:spacing w:val="-12"/>
        </w:rPr>
        <w:t xml:space="preserve"> </w:t>
      </w:r>
      <w:r w:rsidRPr="0051336B">
        <w:t>opłat.</w:t>
      </w:r>
    </w:p>
    <w:p w14:paraId="2A7E73B7" w14:textId="77777777" w:rsidR="008A0167" w:rsidRPr="0051336B" w:rsidRDefault="008A0167" w:rsidP="008A0167">
      <w:pPr>
        <w:pStyle w:val="5Tekstnumerowany"/>
        <w:numPr>
          <w:ilvl w:val="0"/>
          <w:numId w:val="84"/>
        </w:numPr>
      </w:pPr>
      <w:r w:rsidRPr="0051336B">
        <w:t>Organizację pracy oddziału przedszkolnego określa ramowy rozkład dnia ustalony przez dyrektora.</w:t>
      </w:r>
    </w:p>
    <w:p w14:paraId="502A01C8" w14:textId="77777777" w:rsidR="008A0167" w:rsidRPr="0051336B" w:rsidRDefault="008A0167" w:rsidP="008A0167">
      <w:pPr>
        <w:pStyle w:val="5Tekstnumerowany"/>
        <w:numPr>
          <w:ilvl w:val="0"/>
          <w:numId w:val="84"/>
        </w:numPr>
      </w:pPr>
      <w:r w:rsidRPr="0051336B">
        <w:t>Na podstawie ramowego rozkładu dnia nauczyciele, którym powierzono opiekę nad danym oddziałem uwzględniając zasady ochrony zdrowia</w:t>
      </w:r>
      <w:r>
        <w:t xml:space="preserve"> i </w:t>
      </w:r>
      <w:r w:rsidRPr="0051336B">
        <w:t>higieny pracy, potrzeby</w:t>
      </w:r>
      <w:r>
        <w:t xml:space="preserve"> i </w:t>
      </w:r>
      <w:r w:rsidRPr="0051336B">
        <w:t>zainteresowania dzieci oraz oczekiwania rodziców, ustalają szczegółowy plan pracy oddziału.</w:t>
      </w:r>
    </w:p>
    <w:p w14:paraId="76932860" w14:textId="77777777" w:rsidR="008A0167" w:rsidRDefault="008A0167" w:rsidP="002474A2">
      <w:pPr>
        <w:pStyle w:val="3Artyku"/>
        <w:ind w:hanging="2836"/>
        <w:jc w:val="left"/>
      </w:pPr>
    </w:p>
    <w:p w14:paraId="0680D919" w14:textId="77777777" w:rsidR="008A0167" w:rsidRPr="0051336B" w:rsidRDefault="008A0167" w:rsidP="008A0167">
      <w:pPr>
        <w:pStyle w:val="5Tekstnumerowany"/>
        <w:numPr>
          <w:ilvl w:val="0"/>
          <w:numId w:val="85"/>
        </w:numPr>
      </w:pPr>
      <w:r w:rsidRPr="0051336B">
        <w:t>Dziecko</w:t>
      </w:r>
      <w:r>
        <w:t xml:space="preserve"> do </w:t>
      </w:r>
      <w:r w:rsidRPr="0051336B">
        <w:t>oddziału przedszkolnego przyprowadzają</w:t>
      </w:r>
      <w:r>
        <w:t xml:space="preserve"> i </w:t>
      </w:r>
      <w:r w:rsidRPr="0051336B">
        <w:t>odbierają</w:t>
      </w:r>
      <w:r w:rsidRPr="0051336B">
        <w:rPr>
          <w:spacing w:val="-11"/>
        </w:rPr>
        <w:t xml:space="preserve"> </w:t>
      </w:r>
      <w:r w:rsidRPr="0051336B">
        <w:t>rodzice.</w:t>
      </w:r>
    </w:p>
    <w:p w14:paraId="18154F0E" w14:textId="77777777" w:rsidR="008A0167" w:rsidRPr="0051336B" w:rsidRDefault="008A0167" w:rsidP="008A0167">
      <w:pPr>
        <w:pStyle w:val="5Tekstnumerowany"/>
        <w:numPr>
          <w:ilvl w:val="0"/>
          <w:numId w:val="85"/>
        </w:numPr>
      </w:pPr>
      <w:r w:rsidRPr="0051336B">
        <w:t>Dziecko może być przyprowadzane</w:t>
      </w:r>
      <w:r>
        <w:t xml:space="preserve"> i </w:t>
      </w:r>
      <w:r w:rsidRPr="0051336B">
        <w:t>odbierane przez inne osoby upoważnione</w:t>
      </w:r>
      <w:r>
        <w:t xml:space="preserve"> na </w:t>
      </w:r>
      <w:r w:rsidRPr="0051336B">
        <w:t>piśmie przez</w:t>
      </w:r>
      <w:r w:rsidRPr="0051336B">
        <w:rPr>
          <w:spacing w:val="-1"/>
        </w:rPr>
        <w:t xml:space="preserve"> </w:t>
      </w:r>
      <w:r w:rsidRPr="0051336B">
        <w:t>rodziców.</w:t>
      </w:r>
    </w:p>
    <w:p w14:paraId="04867DB1" w14:textId="77777777" w:rsidR="008A0167" w:rsidRPr="0051336B" w:rsidRDefault="008A0167" w:rsidP="008A0167">
      <w:pPr>
        <w:pStyle w:val="5Tekstnumerowany"/>
        <w:numPr>
          <w:ilvl w:val="0"/>
          <w:numId w:val="85"/>
        </w:numPr>
      </w:pPr>
      <w:r w:rsidRPr="0051336B">
        <w:lastRenderedPageBreak/>
        <w:t>Osoby upoważnione</w:t>
      </w:r>
      <w:r>
        <w:t xml:space="preserve"> do </w:t>
      </w:r>
      <w:r w:rsidRPr="0051336B">
        <w:t>przyprowadzania</w:t>
      </w:r>
      <w:r>
        <w:t xml:space="preserve"> i </w:t>
      </w:r>
      <w:r w:rsidRPr="0051336B">
        <w:t>odbierania dziecka</w:t>
      </w:r>
      <w:r>
        <w:t xml:space="preserve"> z </w:t>
      </w:r>
      <w:r w:rsidRPr="0051336B">
        <w:t>oddziału przedszkolnego muszą zapewnić dziecku pełne</w:t>
      </w:r>
      <w:r w:rsidRPr="0051336B">
        <w:rPr>
          <w:spacing w:val="-7"/>
        </w:rPr>
        <w:t xml:space="preserve"> </w:t>
      </w:r>
      <w:r w:rsidRPr="0051336B">
        <w:t>bezpieczeństwo.</w:t>
      </w:r>
    </w:p>
    <w:p w14:paraId="3690AC38" w14:textId="77777777" w:rsidR="008A0167" w:rsidRPr="0051336B" w:rsidRDefault="008A0167" w:rsidP="002474A2">
      <w:pPr>
        <w:pStyle w:val="3Artyku"/>
        <w:ind w:hanging="2836"/>
        <w:jc w:val="left"/>
      </w:pPr>
    </w:p>
    <w:p w14:paraId="672BADAB" w14:textId="77777777" w:rsidR="008A0167" w:rsidRPr="0051336B" w:rsidRDefault="008A0167" w:rsidP="008A0167">
      <w:pPr>
        <w:pStyle w:val="2Tytuyrozdziawiartykuw"/>
      </w:pPr>
      <w:r w:rsidRPr="0051336B">
        <w:t>Zadania nauczyciela oddziału przedszkolnego</w:t>
      </w:r>
    </w:p>
    <w:p w14:paraId="11B26459" w14:textId="77777777" w:rsidR="008A0167" w:rsidRPr="0051336B" w:rsidRDefault="008A0167" w:rsidP="008A0167">
      <w:pPr>
        <w:pStyle w:val="5Tekstnumerowany"/>
        <w:numPr>
          <w:ilvl w:val="0"/>
          <w:numId w:val="86"/>
        </w:numPr>
      </w:pPr>
      <w:r w:rsidRPr="0051336B">
        <w:t>Nauczyciel prowadzący zajęcia</w:t>
      </w:r>
      <w:r>
        <w:t xml:space="preserve"> w </w:t>
      </w:r>
      <w:r w:rsidRPr="0051336B">
        <w:t>oddziale przedszkolnym jest odpowiedzialny</w:t>
      </w:r>
      <w:r w:rsidRPr="0051336B">
        <w:rPr>
          <w:spacing w:val="-11"/>
        </w:rPr>
        <w:t xml:space="preserve"> </w:t>
      </w:r>
      <w:r w:rsidRPr="0051336B">
        <w:t>za:</w:t>
      </w:r>
    </w:p>
    <w:p w14:paraId="03C05B0A" w14:textId="77777777" w:rsidR="008A0167" w:rsidRPr="0051336B" w:rsidRDefault="008A0167" w:rsidP="008A0167">
      <w:pPr>
        <w:pStyle w:val="5Tekstnumerowany"/>
        <w:numPr>
          <w:ilvl w:val="1"/>
          <w:numId w:val="86"/>
        </w:numPr>
      </w:pPr>
      <w:r w:rsidRPr="0051336B">
        <w:t>jakość oraz wyniki pracy dydaktycznej</w:t>
      </w:r>
      <w:r>
        <w:t xml:space="preserve"> i </w:t>
      </w:r>
      <w:r w:rsidRPr="0051336B">
        <w:t>wychowawczej,</w:t>
      </w:r>
    </w:p>
    <w:p w14:paraId="057144A9" w14:textId="77777777" w:rsidR="008A0167" w:rsidRPr="0051336B" w:rsidRDefault="008A0167" w:rsidP="008A0167">
      <w:pPr>
        <w:pStyle w:val="5Tekstnumerowany"/>
        <w:numPr>
          <w:ilvl w:val="1"/>
          <w:numId w:val="86"/>
        </w:numPr>
      </w:pPr>
      <w:r w:rsidRPr="0051336B">
        <w:t>bezpieczeństwo</w:t>
      </w:r>
      <w:r>
        <w:t xml:space="preserve"> i </w:t>
      </w:r>
      <w:r w:rsidRPr="0051336B">
        <w:t>zdrowie powierzonych im wychowanków podczas</w:t>
      </w:r>
      <w:r w:rsidRPr="0051336B">
        <w:rPr>
          <w:spacing w:val="-11"/>
        </w:rPr>
        <w:t xml:space="preserve"> </w:t>
      </w:r>
      <w:r w:rsidRPr="0051336B">
        <w:t>zajęć,</w:t>
      </w:r>
    </w:p>
    <w:p w14:paraId="6563B972" w14:textId="77777777" w:rsidR="008A0167" w:rsidRPr="0051336B" w:rsidRDefault="008A0167" w:rsidP="008A0167">
      <w:pPr>
        <w:pStyle w:val="5Tekstnumerowany"/>
        <w:numPr>
          <w:ilvl w:val="1"/>
          <w:numId w:val="86"/>
        </w:numPr>
      </w:pPr>
      <w:r w:rsidRPr="0051336B">
        <w:t>pobudzanie procesów rozwojowych</w:t>
      </w:r>
      <w:r>
        <w:t xml:space="preserve"> do </w:t>
      </w:r>
      <w:r w:rsidRPr="0051336B">
        <w:t>optymalnej</w:t>
      </w:r>
      <w:r>
        <w:t xml:space="preserve"> </w:t>
      </w:r>
      <w:r w:rsidRPr="0051336B">
        <w:t>aktywizacji</w:t>
      </w:r>
      <w:r>
        <w:t xml:space="preserve"> </w:t>
      </w:r>
      <w:r w:rsidRPr="0051336B">
        <w:t>dzieci</w:t>
      </w:r>
      <w:r>
        <w:t xml:space="preserve"> </w:t>
      </w:r>
      <w:r w:rsidRPr="0051336B">
        <w:t>poprzez</w:t>
      </w:r>
      <w:r>
        <w:t xml:space="preserve"> </w:t>
      </w:r>
      <w:r w:rsidRPr="0051336B">
        <w:t>wykorzystywanie ich</w:t>
      </w:r>
      <w:r w:rsidRPr="0051336B">
        <w:rPr>
          <w:spacing w:val="-9"/>
        </w:rPr>
        <w:t xml:space="preserve"> </w:t>
      </w:r>
      <w:r w:rsidRPr="0051336B">
        <w:t>kreatywności, planowanie</w:t>
      </w:r>
      <w:r>
        <w:t xml:space="preserve"> i </w:t>
      </w:r>
      <w:r w:rsidRPr="0051336B">
        <w:t>prowadzenie</w:t>
      </w:r>
      <w:r>
        <w:t xml:space="preserve"> </w:t>
      </w:r>
      <w:r w:rsidRPr="0051336B">
        <w:t>pracy</w:t>
      </w:r>
      <w:r>
        <w:t xml:space="preserve"> </w:t>
      </w:r>
      <w:r w:rsidRPr="0051336B">
        <w:t>dydaktyczno-</w:t>
      </w:r>
      <w:r>
        <w:t xml:space="preserve"> </w:t>
      </w:r>
      <w:r w:rsidRPr="0051336B">
        <w:t>wychowawczej</w:t>
      </w:r>
      <w:r>
        <w:t xml:space="preserve"> w </w:t>
      </w:r>
      <w:r w:rsidRPr="0051336B">
        <w:t>oparciu</w:t>
      </w:r>
      <w:r>
        <w:t xml:space="preserve"> o </w:t>
      </w:r>
      <w:r w:rsidRPr="0051336B">
        <w:t>dopuszczony</w:t>
      </w:r>
      <w:r>
        <w:t xml:space="preserve"> do </w:t>
      </w:r>
      <w:r w:rsidRPr="0051336B">
        <w:t>użytku</w:t>
      </w:r>
      <w:r>
        <w:t xml:space="preserve"> w </w:t>
      </w:r>
      <w:r w:rsidRPr="0051336B">
        <w:t>szkole program wychowania</w:t>
      </w:r>
      <w:r>
        <w:rPr>
          <w:spacing w:val="-14"/>
        </w:rPr>
        <w:t xml:space="preserve"> </w:t>
      </w:r>
      <w:r w:rsidRPr="0051336B">
        <w:t>przedszkolnego,</w:t>
      </w:r>
    </w:p>
    <w:p w14:paraId="3DCE3124" w14:textId="77777777" w:rsidR="008A0167" w:rsidRPr="0051336B" w:rsidRDefault="008A0167" w:rsidP="008A0167">
      <w:pPr>
        <w:pStyle w:val="5Tekstnumerowany"/>
        <w:numPr>
          <w:ilvl w:val="1"/>
          <w:numId w:val="86"/>
        </w:numPr>
      </w:pPr>
      <w:r w:rsidRPr="0051336B">
        <w:t>współpracę</w:t>
      </w:r>
      <w:r>
        <w:t xml:space="preserve"> z </w:t>
      </w:r>
      <w:r w:rsidRPr="0051336B">
        <w:t>pedagogiem</w:t>
      </w:r>
      <w:r>
        <w:t xml:space="preserve"> </w:t>
      </w:r>
      <w:r w:rsidRPr="0051336B">
        <w:t>oraz</w:t>
      </w:r>
      <w:r>
        <w:t xml:space="preserve"> z </w:t>
      </w:r>
      <w:r w:rsidRPr="0051336B">
        <w:t>innymi</w:t>
      </w:r>
      <w:r>
        <w:t xml:space="preserve"> </w:t>
      </w:r>
      <w:r w:rsidRPr="0051336B">
        <w:t>specjalistami</w:t>
      </w:r>
      <w:r>
        <w:t xml:space="preserve"> </w:t>
      </w:r>
      <w:r w:rsidRPr="0051336B">
        <w:t>służącymi</w:t>
      </w:r>
      <w:r>
        <w:t xml:space="preserve"> </w:t>
      </w:r>
      <w:r w:rsidRPr="0051336B">
        <w:t>pomocą</w:t>
      </w:r>
      <w:r>
        <w:t xml:space="preserve"> w </w:t>
      </w:r>
      <w:r w:rsidRPr="0051336B">
        <w:t>rozwiązywaniu</w:t>
      </w:r>
      <w:r w:rsidRPr="0051336B">
        <w:rPr>
          <w:spacing w:val="-3"/>
        </w:rPr>
        <w:t xml:space="preserve"> </w:t>
      </w:r>
      <w:r w:rsidRPr="0051336B">
        <w:t>problemów,</w:t>
      </w:r>
    </w:p>
    <w:p w14:paraId="2A400D0B" w14:textId="77777777" w:rsidR="008A0167" w:rsidRPr="0051336B" w:rsidRDefault="008A0167" w:rsidP="008A0167">
      <w:pPr>
        <w:pStyle w:val="5Tekstnumerowany"/>
        <w:numPr>
          <w:ilvl w:val="1"/>
          <w:numId w:val="86"/>
        </w:numPr>
      </w:pPr>
      <w:r w:rsidRPr="0051336B">
        <w:t>prowadzenie dokumentacji swojej pracy oraz prowadzenie obserwacji pedagogicznej</w:t>
      </w:r>
      <w:r>
        <w:t xml:space="preserve"> </w:t>
      </w:r>
      <w:r w:rsidRPr="0051336B">
        <w:t>służącej poznawaniu swoich</w:t>
      </w:r>
      <w:r w:rsidRPr="0051336B">
        <w:rPr>
          <w:spacing w:val="-7"/>
        </w:rPr>
        <w:t xml:space="preserve"> </w:t>
      </w:r>
      <w:r w:rsidRPr="0051336B">
        <w:t>wychowanków,</w:t>
      </w:r>
    </w:p>
    <w:p w14:paraId="7641261A" w14:textId="77777777" w:rsidR="008A0167" w:rsidRPr="0051336B" w:rsidRDefault="008A0167" w:rsidP="008A0167">
      <w:pPr>
        <w:pStyle w:val="5Tekstnumerowany"/>
        <w:numPr>
          <w:ilvl w:val="1"/>
          <w:numId w:val="86"/>
        </w:numPr>
      </w:pPr>
      <w:r w:rsidRPr="0051336B">
        <w:t>indywidualizację</w:t>
      </w:r>
      <w:r>
        <w:t xml:space="preserve"> i </w:t>
      </w:r>
      <w:r w:rsidRPr="0051336B">
        <w:t>otoczenie opieką każdego</w:t>
      </w:r>
      <w:r>
        <w:t xml:space="preserve"> z </w:t>
      </w:r>
      <w:r w:rsidRPr="0051336B">
        <w:t>wychowanków</w:t>
      </w:r>
      <w:r>
        <w:t xml:space="preserve"> i </w:t>
      </w:r>
      <w:r w:rsidRPr="0051336B">
        <w:t>dostosowanie</w:t>
      </w:r>
      <w:r>
        <w:t xml:space="preserve"> </w:t>
      </w:r>
      <w:r w:rsidRPr="0051336B">
        <w:t>metod</w:t>
      </w:r>
      <w:r>
        <w:t xml:space="preserve"> i </w:t>
      </w:r>
      <w:r w:rsidRPr="0051336B">
        <w:t>form</w:t>
      </w:r>
      <w:r>
        <w:t xml:space="preserve"> </w:t>
      </w:r>
      <w:r w:rsidRPr="0051336B">
        <w:t>pracy</w:t>
      </w:r>
      <w:r>
        <w:t xml:space="preserve"> do </w:t>
      </w:r>
      <w:r w:rsidRPr="0051336B">
        <w:t>jego</w:t>
      </w:r>
      <w:r w:rsidRPr="0051336B">
        <w:rPr>
          <w:spacing w:val="-8"/>
        </w:rPr>
        <w:t xml:space="preserve"> </w:t>
      </w:r>
      <w:r w:rsidRPr="0051336B">
        <w:t>możliwości.</w:t>
      </w:r>
    </w:p>
    <w:p w14:paraId="3C5F9BBF" w14:textId="77777777" w:rsidR="008A0167" w:rsidRPr="0051336B" w:rsidRDefault="008A0167" w:rsidP="008A0167">
      <w:pPr>
        <w:pStyle w:val="5Tekstnumerowany"/>
        <w:numPr>
          <w:ilvl w:val="0"/>
          <w:numId w:val="86"/>
        </w:numPr>
      </w:pPr>
      <w:r w:rsidRPr="0051336B">
        <w:t>Z początkiem roku poprzedzającego rozpoczęcie przez dziecko nauki</w:t>
      </w:r>
      <w:r>
        <w:t xml:space="preserve"> w </w:t>
      </w:r>
      <w:r w:rsidRPr="0051336B">
        <w:t>klasie I szkoły podstawowej nauczyciel oddziału przedszkolnego przeprowadza analizę gotowości wszystkich dzieci 6-letnich</w:t>
      </w:r>
      <w:r>
        <w:t xml:space="preserve"> do </w:t>
      </w:r>
      <w:r w:rsidRPr="0051336B">
        <w:t>podjęcia nauki</w:t>
      </w:r>
      <w:r>
        <w:t xml:space="preserve"> w </w:t>
      </w:r>
      <w:r w:rsidRPr="0051336B">
        <w:t>szkole (diagnoza</w:t>
      </w:r>
      <w:r w:rsidRPr="0051336B">
        <w:rPr>
          <w:spacing w:val="-14"/>
        </w:rPr>
        <w:t xml:space="preserve"> </w:t>
      </w:r>
      <w:r w:rsidRPr="0051336B">
        <w:t>przedszkolna).</w:t>
      </w:r>
    </w:p>
    <w:p w14:paraId="3AE6C23B" w14:textId="77777777" w:rsidR="008A0167" w:rsidRPr="0051336B" w:rsidRDefault="008A0167" w:rsidP="008A0167">
      <w:pPr>
        <w:pStyle w:val="5Tekstnumerowany"/>
        <w:numPr>
          <w:ilvl w:val="0"/>
          <w:numId w:val="86"/>
        </w:numPr>
      </w:pPr>
      <w:r w:rsidRPr="0051336B">
        <w:t>Nauczyciel</w:t>
      </w:r>
      <w:r>
        <w:t xml:space="preserve"> na </w:t>
      </w:r>
      <w:r w:rsidRPr="0051336B">
        <w:t>początku roku szkolnego zapoznaje rodziców</w:t>
      </w:r>
      <w:r>
        <w:t xml:space="preserve"> ze </w:t>
      </w:r>
      <w:r w:rsidRPr="0051336B">
        <w:t>statutem.</w:t>
      </w:r>
    </w:p>
    <w:p w14:paraId="41B63517" w14:textId="77777777" w:rsidR="008A0167" w:rsidRPr="0051336B" w:rsidRDefault="008A0167" w:rsidP="008A0167">
      <w:pPr>
        <w:pStyle w:val="5Tekstnumerowany"/>
        <w:numPr>
          <w:ilvl w:val="0"/>
          <w:numId w:val="86"/>
        </w:numPr>
      </w:pPr>
      <w:r w:rsidRPr="0051336B">
        <w:t>Nauczyciel stale doskonali metody pracy</w:t>
      </w:r>
      <w:r>
        <w:t xml:space="preserve"> z </w:t>
      </w:r>
      <w:r w:rsidRPr="0051336B">
        <w:t>dziećmi, podnosi swoją wiedzę pedagogiczną, rozwija</w:t>
      </w:r>
      <w:r>
        <w:t xml:space="preserve"> i </w:t>
      </w:r>
      <w:r w:rsidRPr="0051336B">
        <w:t>doskonali swój warsztat pracy, uczestniczy</w:t>
      </w:r>
      <w:r>
        <w:t xml:space="preserve"> w </w:t>
      </w:r>
      <w:r w:rsidRPr="0051336B">
        <w:t>różnych formach doskonalenia zawodowego.</w:t>
      </w:r>
    </w:p>
    <w:p w14:paraId="061F7D2A" w14:textId="77777777" w:rsidR="008A0167" w:rsidRDefault="008A0167" w:rsidP="002474A2">
      <w:pPr>
        <w:pStyle w:val="3Artyku"/>
        <w:ind w:hanging="2836"/>
        <w:jc w:val="left"/>
      </w:pPr>
    </w:p>
    <w:p w14:paraId="01116484" w14:textId="77777777" w:rsidR="008A0167" w:rsidRPr="0051336B" w:rsidRDefault="008A0167" w:rsidP="008A0167">
      <w:pPr>
        <w:pStyle w:val="5Tekstnumerowany"/>
        <w:numPr>
          <w:ilvl w:val="0"/>
          <w:numId w:val="87"/>
        </w:numPr>
      </w:pPr>
      <w:r w:rsidRPr="0051336B">
        <w:t>W oddziale przedszkolnym prowadzona jest systematyczna współpraca</w:t>
      </w:r>
      <w:r>
        <w:t xml:space="preserve"> z </w:t>
      </w:r>
      <w:r w:rsidRPr="0051336B">
        <w:t>rodzicami</w:t>
      </w:r>
      <w:r>
        <w:t xml:space="preserve"> w </w:t>
      </w:r>
      <w:r w:rsidRPr="0051336B">
        <w:t>celu jednolitego oddziaływania</w:t>
      </w:r>
      <w:r w:rsidRPr="0051336B">
        <w:rPr>
          <w:spacing w:val="-10"/>
        </w:rPr>
        <w:t xml:space="preserve"> </w:t>
      </w:r>
      <w:r w:rsidRPr="0051336B">
        <w:t>wychowawczego.</w:t>
      </w:r>
    </w:p>
    <w:p w14:paraId="1349CE88" w14:textId="77777777" w:rsidR="008A0167" w:rsidRPr="0051336B" w:rsidRDefault="008A0167" w:rsidP="008A0167">
      <w:pPr>
        <w:pStyle w:val="5Tekstnumerowany"/>
        <w:numPr>
          <w:ilvl w:val="0"/>
          <w:numId w:val="87"/>
        </w:numPr>
      </w:pPr>
      <w:r w:rsidRPr="0051336B">
        <w:t>W ramach tej współpracy nauczyciel oddziału</w:t>
      </w:r>
      <w:r w:rsidRPr="0051336B">
        <w:rPr>
          <w:spacing w:val="-9"/>
        </w:rPr>
        <w:t xml:space="preserve"> </w:t>
      </w:r>
      <w:r w:rsidRPr="0051336B">
        <w:t>przedszkolnego:</w:t>
      </w:r>
    </w:p>
    <w:p w14:paraId="11850230" w14:textId="77777777" w:rsidR="008A0167" w:rsidRPr="0051336B" w:rsidRDefault="008A0167" w:rsidP="008A0167">
      <w:pPr>
        <w:pStyle w:val="5Tekstnumerowany"/>
        <w:numPr>
          <w:ilvl w:val="1"/>
          <w:numId w:val="87"/>
        </w:numPr>
      </w:pPr>
      <w:r w:rsidRPr="0051336B">
        <w:t>udziela rodzicom rzetelnych informacji</w:t>
      </w:r>
      <w:r>
        <w:t xml:space="preserve"> o </w:t>
      </w:r>
      <w:r w:rsidRPr="0051336B">
        <w:t>dziecku, jego zachowaniu</w:t>
      </w:r>
      <w:r>
        <w:t xml:space="preserve"> i </w:t>
      </w:r>
      <w:r w:rsidRPr="0051336B">
        <w:t>rozwoju,</w:t>
      </w:r>
    </w:p>
    <w:p w14:paraId="36B1B50E" w14:textId="77777777" w:rsidR="008A0167" w:rsidRPr="0051336B" w:rsidRDefault="008A0167" w:rsidP="008A0167">
      <w:pPr>
        <w:pStyle w:val="5Tekstnumerowany"/>
        <w:numPr>
          <w:ilvl w:val="1"/>
          <w:numId w:val="87"/>
        </w:numPr>
      </w:pPr>
      <w:r w:rsidRPr="0051336B">
        <w:t>systematycznie informuje rodziców</w:t>
      </w:r>
      <w:r>
        <w:t xml:space="preserve"> o </w:t>
      </w:r>
      <w:r w:rsidRPr="0051336B">
        <w:t>zadaniach wychowawczych</w:t>
      </w:r>
      <w:r>
        <w:t xml:space="preserve"> i </w:t>
      </w:r>
      <w:r w:rsidRPr="0051336B">
        <w:t>kształcących realizowanych</w:t>
      </w:r>
      <w:r>
        <w:t xml:space="preserve"> w </w:t>
      </w:r>
      <w:r w:rsidRPr="0051336B">
        <w:t>oddziale</w:t>
      </w:r>
      <w:r w:rsidRPr="0051336B">
        <w:rPr>
          <w:spacing w:val="-10"/>
        </w:rPr>
        <w:t xml:space="preserve"> </w:t>
      </w:r>
      <w:r w:rsidRPr="0051336B">
        <w:t>przedszkolnym,</w:t>
      </w:r>
    </w:p>
    <w:p w14:paraId="5A7BB276" w14:textId="77777777" w:rsidR="008A0167" w:rsidRPr="0051336B" w:rsidRDefault="008A0167" w:rsidP="008A0167">
      <w:pPr>
        <w:pStyle w:val="5Tekstnumerowany"/>
        <w:numPr>
          <w:ilvl w:val="1"/>
          <w:numId w:val="87"/>
        </w:numPr>
      </w:pPr>
      <w:r w:rsidRPr="0051336B">
        <w:lastRenderedPageBreak/>
        <w:t>zapoznaje rodziców</w:t>
      </w:r>
      <w:r>
        <w:t xml:space="preserve"> z </w:t>
      </w:r>
      <w:r w:rsidRPr="0051336B">
        <w:t>podstawą programową wychowania przedszkolnego</w:t>
      </w:r>
      <w:r>
        <w:t xml:space="preserve"> i </w:t>
      </w:r>
      <w:r w:rsidRPr="0051336B">
        <w:t>włącza ich</w:t>
      </w:r>
      <w:r>
        <w:t xml:space="preserve"> do </w:t>
      </w:r>
      <w:r w:rsidRPr="0051336B">
        <w:t>kształtowania u dziecka określonych tam wiadomości</w:t>
      </w:r>
      <w:r>
        <w:t xml:space="preserve"> i </w:t>
      </w:r>
      <w:r w:rsidRPr="0051336B">
        <w:t>umiejętności,</w:t>
      </w:r>
    </w:p>
    <w:p w14:paraId="567A4F41" w14:textId="77777777" w:rsidR="008A0167" w:rsidRPr="0051336B" w:rsidRDefault="008A0167" w:rsidP="008A0167">
      <w:pPr>
        <w:pStyle w:val="5Tekstnumerowany"/>
        <w:numPr>
          <w:ilvl w:val="1"/>
          <w:numId w:val="87"/>
        </w:numPr>
      </w:pPr>
      <w:r w:rsidRPr="0051336B">
        <w:t>informuje rodziców</w:t>
      </w:r>
      <w:r>
        <w:t xml:space="preserve"> o </w:t>
      </w:r>
      <w:r w:rsidRPr="0051336B">
        <w:t>sukcesach</w:t>
      </w:r>
      <w:r>
        <w:t xml:space="preserve"> i </w:t>
      </w:r>
      <w:r w:rsidRPr="0051336B">
        <w:t>kłopotach ich dzieci, a także włącza ich</w:t>
      </w:r>
      <w:r>
        <w:t xml:space="preserve"> do </w:t>
      </w:r>
      <w:r w:rsidRPr="0051336B">
        <w:t>wspierania osiągnięć rozwojowych dzieci</w:t>
      </w:r>
      <w:r>
        <w:t xml:space="preserve"> i </w:t>
      </w:r>
      <w:r w:rsidRPr="0051336B">
        <w:t>łagodzenia trudności</w:t>
      </w:r>
      <w:r>
        <w:t xml:space="preserve"> na </w:t>
      </w:r>
      <w:r w:rsidRPr="0051336B">
        <w:t>jakie</w:t>
      </w:r>
      <w:r w:rsidRPr="0051336B">
        <w:rPr>
          <w:spacing w:val="-8"/>
        </w:rPr>
        <w:t xml:space="preserve"> </w:t>
      </w:r>
      <w:r w:rsidRPr="0051336B">
        <w:t>natrafiają,</w:t>
      </w:r>
    </w:p>
    <w:p w14:paraId="2D3F4A27" w14:textId="77777777" w:rsidR="008A0167" w:rsidRPr="0051336B" w:rsidRDefault="008A0167" w:rsidP="008A0167">
      <w:pPr>
        <w:pStyle w:val="5Tekstnumerowany"/>
        <w:numPr>
          <w:ilvl w:val="1"/>
          <w:numId w:val="87"/>
        </w:numPr>
      </w:pPr>
      <w:r w:rsidRPr="0051336B">
        <w:t>zachęca</w:t>
      </w:r>
      <w:r>
        <w:t xml:space="preserve"> </w:t>
      </w:r>
      <w:r w:rsidRPr="0051336B">
        <w:t>rodziców</w:t>
      </w:r>
      <w:r>
        <w:t xml:space="preserve"> do </w:t>
      </w:r>
      <w:r w:rsidRPr="0051336B">
        <w:t>współdecydowania</w:t>
      </w:r>
      <w:r>
        <w:t xml:space="preserve"> o </w:t>
      </w:r>
      <w:r w:rsidRPr="0051336B">
        <w:t>ilości</w:t>
      </w:r>
      <w:r>
        <w:t xml:space="preserve"> i </w:t>
      </w:r>
      <w:r w:rsidRPr="0051336B">
        <w:t>charakterze organizowanych wydarzeń,</w:t>
      </w:r>
      <w:r>
        <w:t xml:space="preserve"> w </w:t>
      </w:r>
      <w:r w:rsidRPr="0051336B">
        <w:t>których biorą udział</w:t>
      </w:r>
      <w:r w:rsidRPr="0051336B">
        <w:rPr>
          <w:spacing w:val="-5"/>
        </w:rPr>
        <w:t xml:space="preserve"> </w:t>
      </w:r>
      <w:r w:rsidRPr="0051336B">
        <w:t>dzieci.</w:t>
      </w:r>
    </w:p>
    <w:p w14:paraId="700C9654" w14:textId="77777777" w:rsidR="008A0167" w:rsidRDefault="008A0167" w:rsidP="002474A2">
      <w:pPr>
        <w:pStyle w:val="3Artyku"/>
        <w:ind w:left="4536"/>
        <w:jc w:val="left"/>
      </w:pPr>
    </w:p>
    <w:p w14:paraId="2DEFFE64" w14:textId="77777777" w:rsidR="008A0167" w:rsidRPr="0051336B" w:rsidRDefault="008A0167" w:rsidP="008A0167">
      <w:pPr>
        <w:pStyle w:val="2Tytuyrozdziawiartykuw"/>
      </w:pPr>
      <w:r w:rsidRPr="0051336B">
        <w:t>Prawa</w:t>
      </w:r>
      <w:r>
        <w:t xml:space="preserve"> i </w:t>
      </w:r>
      <w:r w:rsidRPr="0051336B">
        <w:t>obowiązki rodziców oddziału przedszkolnego</w:t>
      </w:r>
    </w:p>
    <w:p w14:paraId="6AFF0F21" w14:textId="77777777" w:rsidR="008A0167" w:rsidRPr="0051336B" w:rsidRDefault="008A0167" w:rsidP="008A0167">
      <w:pPr>
        <w:pStyle w:val="5Tekstnumerowany"/>
        <w:numPr>
          <w:ilvl w:val="0"/>
          <w:numId w:val="88"/>
        </w:numPr>
      </w:pPr>
      <w:r w:rsidRPr="0051336B">
        <w:t>Rodzic</w:t>
      </w:r>
      <w:r>
        <w:t xml:space="preserve"> </w:t>
      </w:r>
      <w:r w:rsidRPr="0051336B">
        <w:t>zobowiązany jest</w:t>
      </w:r>
      <w:r w:rsidRPr="0051336B">
        <w:rPr>
          <w:spacing w:val="-3"/>
        </w:rPr>
        <w:t xml:space="preserve"> </w:t>
      </w:r>
      <w:r w:rsidRPr="0051336B">
        <w:t>do:</w:t>
      </w:r>
    </w:p>
    <w:p w14:paraId="55F445CB" w14:textId="77777777" w:rsidR="008A0167" w:rsidRPr="0051336B" w:rsidRDefault="008A0167" w:rsidP="008A0167">
      <w:pPr>
        <w:pStyle w:val="5Tekstnumerowany"/>
        <w:numPr>
          <w:ilvl w:val="1"/>
          <w:numId w:val="88"/>
        </w:numPr>
      </w:pPr>
      <w:r w:rsidRPr="0051336B">
        <w:t>przestrzegania zasad funkcjonowania oddziału</w:t>
      </w:r>
      <w:r w:rsidRPr="0051336B">
        <w:rPr>
          <w:spacing w:val="-5"/>
        </w:rPr>
        <w:t xml:space="preserve"> </w:t>
      </w:r>
      <w:r w:rsidRPr="0051336B">
        <w:t>przedszkolnego,</w:t>
      </w:r>
    </w:p>
    <w:p w14:paraId="172670AA" w14:textId="77777777" w:rsidR="008A0167" w:rsidRPr="0051336B" w:rsidRDefault="008A0167" w:rsidP="008A0167">
      <w:pPr>
        <w:pStyle w:val="5Tekstnumerowany"/>
        <w:numPr>
          <w:ilvl w:val="1"/>
          <w:numId w:val="88"/>
        </w:numPr>
      </w:pPr>
      <w:r w:rsidRPr="0051336B">
        <w:t>współdziałania</w:t>
      </w:r>
      <w:r>
        <w:t xml:space="preserve"> z </w:t>
      </w:r>
      <w:r w:rsidRPr="0051336B">
        <w:t>wychowawcą oddziału przedszkolnego</w:t>
      </w:r>
      <w:r>
        <w:t xml:space="preserve"> w </w:t>
      </w:r>
      <w:r w:rsidRPr="0051336B">
        <w:t>zakresie wszystkich spraw</w:t>
      </w:r>
      <w:r>
        <w:t xml:space="preserve"> </w:t>
      </w:r>
      <w:r w:rsidRPr="0051336B">
        <w:t>związanych</w:t>
      </w:r>
      <w:r>
        <w:t xml:space="preserve"> z </w:t>
      </w:r>
      <w:r w:rsidRPr="0051336B">
        <w:t>funkcjonowaniem oddziału przedszkolnego,</w:t>
      </w:r>
    </w:p>
    <w:p w14:paraId="38BCDD29" w14:textId="77777777" w:rsidR="008A0167" w:rsidRPr="0051336B" w:rsidRDefault="008A0167" w:rsidP="008A0167">
      <w:pPr>
        <w:pStyle w:val="5Tekstnumerowany"/>
        <w:numPr>
          <w:ilvl w:val="1"/>
          <w:numId w:val="88"/>
        </w:numPr>
      </w:pPr>
      <w:r w:rsidRPr="0051336B">
        <w:t>punktualnego przyprowadzania oraz odbierania dziecka</w:t>
      </w:r>
      <w:r>
        <w:t xml:space="preserve"> z </w:t>
      </w:r>
      <w:r w:rsidRPr="0051336B">
        <w:t>oddziału przedszkolnego</w:t>
      </w:r>
      <w:r>
        <w:t xml:space="preserve"> </w:t>
      </w:r>
      <w:r w:rsidRPr="0051336B">
        <w:t>osobiście lub przez osoby upoważnione</w:t>
      </w:r>
      <w:r>
        <w:t xml:space="preserve"> na </w:t>
      </w:r>
      <w:r w:rsidRPr="0051336B">
        <w:t>piśmie zapewniające pełne bezpieczeństwo</w:t>
      </w:r>
      <w:r>
        <w:t xml:space="preserve"> </w:t>
      </w:r>
      <w:r w:rsidRPr="0051336B">
        <w:t>dziecku,</w:t>
      </w:r>
    </w:p>
    <w:p w14:paraId="407D3899" w14:textId="77777777" w:rsidR="008A0167" w:rsidRPr="0051336B" w:rsidRDefault="008A0167" w:rsidP="008A0167">
      <w:pPr>
        <w:pStyle w:val="5Tekstnumerowany"/>
        <w:numPr>
          <w:ilvl w:val="1"/>
          <w:numId w:val="88"/>
        </w:numPr>
      </w:pPr>
      <w:r w:rsidRPr="0051336B">
        <w:t>informowania</w:t>
      </w:r>
      <w:r>
        <w:t xml:space="preserve"> o </w:t>
      </w:r>
      <w:r w:rsidRPr="0051336B">
        <w:t>nieobecności dziecka – zgodnie</w:t>
      </w:r>
      <w:r>
        <w:t xml:space="preserve"> z </w:t>
      </w:r>
      <w:r w:rsidRPr="0051336B">
        <w:t>przyjętymi</w:t>
      </w:r>
      <w:r w:rsidRPr="0051336B">
        <w:rPr>
          <w:spacing w:val="-12"/>
        </w:rPr>
        <w:t xml:space="preserve"> </w:t>
      </w:r>
      <w:r w:rsidRPr="0051336B">
        <w:t>zasadami,</w:t>
      </w:r>
    </w:p>
    <w:p w14:paraId="1EF12318" w14:textId="77777777" w:rsidR="008A0167" w:rsidRPr="0051336B" w:rsidRDefault="008A0167" w:rsidP="008A0167">
      <w:pPr>
        <w:pStyle w:val="5Tekstnumerowany"/>
        <w:numPr>
          <w:ilvl w:val="1"/>
          <w:numId w:val="88"/>
        </w:numPr>
      </w:pPr>
      <w:r w:rsidRPr="0051336B">
        <w:t>przyprowadzania</w:t>
      </w:r>
      <w:r>
        <w:t xml:space="preserve"> do </w:t>
      </w:r>
      <w:r w:rsidRPr="0051336B">
        <w:t>przedszkola wyłącznie dziecka</w:t>
      </w:r>
      <w:r w:rsidRPr="0051336B">
        <w:rPr>
          <w:spacing w:val="-10"/>
        </w:rPr>
        <w:t xml:space="preserve"> </w:t>
      </w:r>
      <w:r w:rsidRPr="0051336B">
        <w:t>zdrowego.</w:t>
      </w:r>
    </w:p>
    <w:p w14:paraId="23DC1D92" w14:textId="77777777" w:rsidR="008A0167" w:rsidRPr="0051336B" w:rsidRDefault="008A0167" w:rsidP="008A0167">
      <w:pPr>
        <w:pStyle w:val="5Tekstnumerowany"/>
        <w:numPr>
          <w:ilvl w:val="0"/>
          <w:numId w:val="88"/>
        </w:numPr>
      </w:pPr>
      <w:r w:rsidRPr="0051336B">
        <w:t>Obecność</w:t>
      </w:r>
      <w:r>
        <w:t xml:space="preserve"> na </w:t>
      </w:r>
      <w:r w:rsidRPr="0051336B">
        <w:t>zebraniach ogólnych</w:t>
      </w:r>
      <w:r>
        <w:t xml:space="preserve"> i </w:t>
      </w:r>
      <w:r w:rsidRPr="0051336B">
        <w:t>spotkaniach indywidualnych rodzice potwierdzają</w:t>
      </w:r>
      <w:r>
        <w:t xml:space="preserve"> </w:t>
      </w:r>
      <w:r w:rsidRPr="0051336B">
        <w:t>własnoręcznym</w:t>
      </w:r>
      <w:r w:rsidRPr="0051336B">
        <w:rPr>
          <w:spacing w:val="-3"/>
        </w:rPr>
        <w:t xml:space="preserve"> </w:t>
      </w:r>
      <w:r w:rsidRPr="0051336B">
        <w:t>podpisem.</w:t>
      </w:r>
    </w:p>
    <w:p w14:paraId="4E673950" w14:textId="77777777" w:rsidR="008A0167" w:rsidRPr="0051336B" w:rsidRDefault="008A0167" w:rsidP="008A0167">
      <w:pPr>
        <w:pStyle w:val="5Tekstnumerowany"/>
        <w:numPr>
          <w:ilvl w:val="0"/>
          <w:numId w:val="88"/>
        </w:numPr>
      </w:pPr>
      <w:r w:rsidRPr="0051336B">
        <w:t>Rodzice mają prawo</w:t>
      </w:r>
      <w:r w:rsidRPr="0051336B">
        <w:rPr>
          <w:spacing w:val="-3"/>
        </w:rPr>
        <w:t xml:space="preserve"> </w:t>
      </w:r>
      <w:r w:rsidRPr="0051336B">
        <w:t>do:</w:t>
      </w:r>
    </w:p>
    <w:p w14:paraId="690E92A5" w14:textId="77777777" w:rsidR="008A0167" w:rsidRPr="009B5A05" w:rsidRDefault="008A0167" w:rsidP="008A0167">
      <w:pPr>
        <w:pStyle w:val="5Tekstnumerowany"/>
        <w:numPr>
          <w:ilvl w:val="1"/>
          <w:numId w:val="88"/>
        </w:numPr>
      </w:pPr>
      <w:r w:rsidRPr="0051336B">
        <w:t>znajomości</w:t>
      </w:r>
      <w:r>
        <w:t xml:space="preserve"> </w:t>
      </w:r>
      <w:r w:rsidRPr="0051336B">
        <w:t>zadań</w:t>
      </w:r>
      <w:r>
        <w:t xml:space="preserve"> </w:t>
      </w:r>
      <w:r w:rsidRPr="0051336B">
        <w:t>wynikających</w:t>
      </w:r>
      <w:r>
        <w:t xml:space="preserve"> z </w:t>
      </w:r>
      <w:r w:rsidRPr="0051336B">
        <w:t>programu</w:t>
      </w:r>
      <w:r>
        <w:t xml:space="preserve"> </w:t>
      </w:r>
      <w:r w:rsidRPr="0051336B">
        <w:t>wychowania</w:t>
      </w:r>
      <w:r>
        <w:t xml:space="preserve"> </w:t>
      </w:r>
      <w:r w:rsidRPr="0051336B">
        <w:t>przedszkolnego realizowanego</w:t>
      </w:r>
      <w:r>
        <w:t xml:space="preserve"> w </w:t>
      </w:r>
      <w:r w:rsidRPr="0051336B">
        <w:t>oddziale</w:t>
      </w:r>
      <w:r>
        <w:t xml:space="preserve"> </w:t>
      </w:r>
      <w:r w:rsidRPr="0051336B">
        <w:t>przedszkolnym,</w:t>
      </w:r>
    </w:p>
    <w:p w14:paraId="6F1CA2F3" w14:textId="77777777" w:rsidR="008A0167" w:rsidRPr="0051336B" w:rsidRDefault="008A0167" w:rsidP="008A0167">
      <w:pPr>
        <w:pStyle w:val="5Tekstnumerowany"/>
        <w:numPr>
          <w:ilvl w:val="1"/>
          <w:numId w:val="88"/>
        </w:numPr>
      </w:pPr>
      <w:r w:rsidRPr="0051336B">
        <w:t>wybierania swojej reprezentacji</w:t>
      </w:r>
      <w:r>
        <w:t xml:space="preserve"> w </w:t>
      </w:r>
      <w:r w:rsidRPr="0051336B">
        <w:t>formie rady oddziałowej,</w:t>
      </w:r>
    </w:p>
    <w:p w14:paraId="38A42A68" w14:textId="77777777" w:rsidR="008A0167" w:rsidRPr="0051336B" w:rsidRDefault="008A0167" w:rsidP="008A0167">
      <w:pPr>
        <w:pStyle w:val="5Tekstnumerowany"/>
        <w:numPr>
          <w:ilvl w:val="1"/>
          <w:numId w:val="88"/>
        </w:numPr>
      </w:pPr>
      <w:r w:rsidRPr="0051336B">
        <w:t>rzetelnej informacji dotyczącej dziecka – jego zachowania</w:t>
      </w:r>
      <w:r>
        <w:t xml:space="preserve"> i </w:t>
      </w:r>
      <w:r w:rsidRPr="0051336B">
        <w:t>rozwoju, oraz możliwości uzyskania dla niego pomocy</w:t>
      </w:r>
      <w:r w:rsidRPr="0051336B">
        <w:rPr>
          <w:spacing w:val="-16"/>
        </w:rPr>
        <w:t xml:space="preserve"> </w:t>
      </w:r>
      <w:r w:rsidRPr="0051336B">
        <w:t>psychologiczno-pedagogicznej.</w:t>
      </w:r>
    </w:p>
    <w:p w14:paraId="0CFBA170" w14:textId="77777777" w:rsidR="000F6B99" w:rsidRDefault="000F6B99" w:rsidP="000F6B99"/>
    <w:p w14:paraId="2C6D0E5F" w14:textId="77777777" w:rsidR="002F065D" w:rsidRDefault="002F065D" w:rsidP="002F065D">
      <w:pPr>
        <w:pStyle w:val="1Rozdzia"/>
      </w:pPr>
    </w:p>
    <w:p w14:paraId="6ECD0D54" w14:textId="77777777" w:rsidR="002F065D" w:rsidRPr="0051336B" w:rsidRDefault="002F065D" w:rsidP="002F065D">
      <w:pPr>
        <w:pStyle w:val="2Tytuyrozdziawiartykuw"/>
      </w:pPr>
      <w:r w:rsidRPr="0051336B">
        <w:t>Przepisy końcowe</w:t>
      </w:r>
    </w:p>
    <w:p w14:paraId="4B853FE8" w14:textId="77777777" w:rsidR="002F065D" w:rsidRPr="0051336B" w:rsidRDefault="002F065D" w:rsidP="002474A2">
      <w:pPr>
        <w:pStyle w:val="3Artyku"/>
        <w:ind w:left="4536"/>
        <w:jc w:val="left"/>
      </w:pPr>
    </w:p>
    <w:p w14:paraId="51F192CD" w14:textId="77777777" w:rsidR="002F065D" w:rsidRPr="0051336B" w:rsidRDefault="002F065D" w:rsidP="002F065D">
      <w:pPr>
        <w:pStyle w:val="5Tekstnumerowany"/>
        <w:numPr>
          <w:ilvl w:val="0"/>
          <w:numId w:val="98"/>
        </w:numPr>
      </w:pPr>
      <w:r w:rsidRPr="0051336B">
        <w:t>Szkoła Podstawowa wchodząca</w:t>
      </w:r>
      <w:r>
        <w:t xml:space="preserve"> w </w:t>
      </w:r>
      <w:r w:rsidRPr="0051336B">
        <w:t>skład</w:t>
      </w:r>
      <w:r>
        <w:t xml:space="preserve"> </w:t>
      </w:r>
      <w:r w:rsidRPr="0051336B">
        <w:t>Gmi</w:t>
      </w:r>
      <w:r w:rsidRPr="00E84261">
        <w:t>nnego</w:t>
      </w:r>
      <w:r w:rsidRPr="0051336B">
        <w:t xml:space="preserve"> Zespołu Szkół</w:t>
      </w:r>
      <w:r>
        <w:t xml:space="preserve"> </w:t>
      </w:r>
      <w:r w:rsidRPr="0051336B">
        <w:t>posiada sztandar, który uczestniczy</w:t>
      </w:r>
      <w:r>
        <w:t xml:space="preserve"> w </w:t>
      </w:r>
      <w:r w:rsidRPr="0051336B">
        <w:t>najważniejszych uroczystościach</w:t>
      </w:r>
      <w:r>
        <w:t xml:space="preserve"> w </w:t>
      </w:r>
      <w:r w:rsidRPr="0051336B">
        <w:t>szkole</w:t>
      </w:r>
      <w:r>
        <w:t xml:space="preserve"> i </w:t>
      </w:r>
      <w:r w:rsidRPr="0051336B">
        <w:t>poza nią, podczas reprezentowania</w:t>
      </w:r>
      <w:r w:rsidRPr="0051336B">
        <w:rPr>
          <w:spacing w:val="-10"/>
        </w:rPr>
        <w:t xml:space="preserve"> </w:t>
      </w:r>
      <w:r w:rsidRPr="0051336B">
        <w:t>szkoły.</w:t>
      </w:r>
    </w:p>
    <w:p w14:paraId="3B99B56A" w14:textId="77777777" w:rsidR="002F065D" w:rsidRPr="0051336B" w:rsidRDefault="002F065D" w:rsidP="002F065D">
      <w:pPr>
        <w:pStyle w:val="5Tekstnumerowany"/>
        <w:numPr>
          <w:ilvl w:val="0"/>
          <w:numId w:val="98"/>
        </w:numPr>
      </w:pPr>
      <w:r w:rsidRPr="0051336B">
        <w:t>Poczet sztandarowy stanowią uczniowie wyróżniający się</w:t>
      </w:r>
      <w:r>
        <w:t xml:space="preserve"> </w:t>
      </w:r>
      <w:r w:rsidRPr="0051336B">
        <w:t>właściwą postawą</w:t>
      </w:r>
      <w:r>
        <w:t xml:space="preserve"> i </w:t>
      </w:r>
      <w:r w:rsidRPr="0051336B">
        <w:t>dobrymi</w:t>
      </w:r>
      <w:r>
        <w:t xml:space="preserve"> </w:t>
      </w:r>
      <w:r w:rsidRPr="0051336B">
        <w:t>wynikami</w:t>
      </w:r>
      <w:r>
        <w:t xml:space="preserve"> w </w:t>
      </w:r>
      <w:r w:rsidRPr="0051336B">
        <w:t>nauce. Udział uczniów</w:t>
      </w:r>
      <w:r>
        <w:t xml:space="preserve"> w </w:t>
      </w:r>
      <w:r w:rsidRPr="0051336B">
        <w:t>poczcie jest</w:t>
      </w:r>
      <w:r w:rsidRPr="0051336B">
        <w:rPr>
          <w:spacing w:val="-7"/>
        </w:rPr>
        <w:t xml:space="preserve"> </w:t>
      </w:r>
      <w:r w:rsidRPr="0051336B">
        <w:t>dobrowolny.</w:t>
      </w:r>
    </w:p>
    <w:p w14:paraId="12D16F6A" w14:textId="77777777" w:rsidR="002F065D" w:rsidRPr="009B5A05" w:rsidRDefault="002F065D" w:rsidP="002F065D">
      <w:pPr>
        <w:pStyle w:val="5Tekstnumerowany"/>
        <w:numPr>
          <w:ilvl w:val="0"/>
          <w:numId w:val="98"/>
        </w:numPr>
      </w:pPr>
      <w:r w:rsidRPr="009B5A05">
        <w:t>Szkoła Podstawowa posiada</w:t>
      </w:r>
      <w:r w:rsidRPr="009B5A05">
        <w:rPr>
          <w:spacing w:val="-3"/>
        </w:rPr>
        <w:t xml:space="preserve"> </w:t>
      </w:r>
      <w:r w:rsidRPr="009B5A05">
        <w:t xml:space="preserve">logo, </w:t>
      </w:r>
      <w:r w:rsidRPr="0051336B">
        <w:t>które może być używane m.in.</w:t>
      </w:r>
      <w:r>
        <w:t xml:space="preserve"> na </w:t>
      </w:r>
      <w:r w:rsidRPr="0051336B">
        <w:t>papierze firmowym zawierającym dane adresowe</w:t>
      </w:r>
      <w:r>
        <w:t xml:space="preserve"> </w:t>
      </w:r>
      <w:r w:rsidRPr="0051336B">
        <w:t>szkoły,</w:t>
      </w:r>
      <w:r>
        <w:t xml:space="preserve"> o </w:t>
      </w:r>
      <w:r w:rsidRPr="0051336B">
        <w:t>których mowa</w:t>
      </w:r>
      <w:r>
        <w:t xml:space="preserve"> w </w:t>
      </w:r>
      <w:r w:rsidRPr="0051336B">
        <w:t>Rozdziale 5 § 1 statutu.</w:t>
      </w:r>
    </w:p>
    <w:p w14:paraId="07ABE910" w14:textId="52C07A0D" w:rsidR="002F065D" w:rsidRPr="0051336B" w:rsidRDefault="002F065D" w:rsidP="002F065D">
      <w:pPr>
        <w:pStyle w:val="5Tekstnumerowany"/>
        <w:numPr>
          <w:ilvl w:val="0"/>
          <w:numId w:val="98"/>
        </w:numPr>
      </w:pPr>
      <w:r w:rsidRPr="0051336B">
        <w:t>Gminny Zespół Szkół</w:t>
      </w:r>
      <w:r>
        <w:t xml:space="preserve"> </w:t>
      </w:r>
      <w:r w:rsidRPr="0051336B">
        <w:t>prowadzi stronę internetową www.gzsdobiegniew.edupage.org</w:t>
      </w:r>
      <w:r>
        <w:t xml:space="preserve"> </w:t>
      </w:r>
      <w:r w:rsidRPr="0051336B">
        <w:t>oraz</w:t>
      </w:r>
      <w:r>
        <w:t xml:space="preserve"> </w:t>
      </w:r>
      <w:r w:rsidRPr="0051336B">
        <w:t>prowadzi swój profil</w:t>
      </w:r>
      <w:r>
        <w:t xml:space="preserve"> na </w:t>
      </w:r>
      <w:r w:rsidRPr="0051336B">
        <w:t xml:space="preserve">portalu społecznościowym - </w:t>
      </w:r>
      <w:del w:id="109" w:author="uczeń20" w:date="2021-05-05T20:42:00Z">
        <w:r w:rsidRPr="0051336B" w:rsidDel="00294A7C">
          <w:delText>facebook</w:delText>
        </w:r>
      </w:del>
      <w:ins w:id="110" w:author="uczeń20" w:date="2021-05-05T20:42:00Z">
        <w:r w:rsidR="00294A7C" w:rsidRPr="0051336B">
          <w:t>Facebook</w:t>
        </w:r>
      </w:ins>
      <w:r w:rsidRPr="0051336B">
        <w:t>.</w:t>
      </w:r>
      <w:r>
        <w:t xml:space="preserve"> </w:t>
      </w:r>
    </w:p>
    <w:p w14:paraId="6918BD16" w14:textId="77777777" w:rsidR="002F065D" w:rsidRDefault="002F065D" w:rsidP="002474A2">
      <w:pPr>
        <w:pStyle w:val="3Artyku"/>
        <w:ind w:left="4536"/>
        <w:jc w:val="left"/>
      </w:pPr>
    </w:p>
    <w:p w14:paraId="751AF09F" w14:textId="77777777" w:rsidR="002F065D" w:rsidRPr="0051336B" w:rsidRDefault="002F065D" w:rsidP="002F065D">
      <w:pPr>
        <w:pStyle w:val="5Tekstnumerowany"/>
        <w:numPr>
          <w:ilvl w:val="0"/>
          <w:numId w:val="99"/>
        </w:numPr>
      </w:pPr>
      <w:r w:rsidRPr="0051336B">
        <w:t xml:space="preserve">Gminny Zespół Szkół posiada ceremoniał szkolny. </w:t>
      </w:r>
    </w:p>
    <w:p w14:paraId="258DF8BA" w14:textId="77777777" w:rsidR="002F065D" w:rsidRPr="0051336B" w:rsidRDefault="002F065D" w:rsidP="002F065D">
      <w:pPr>
        <w:pStyle w:val="5Tekstnumerowany"/>
        <w:numPr>
          <w:ilvl w:val="0"/>
          <w:numId w:val="99"/>
        </w:numPr>
      </w:pPr>
      <w:r w:rsidRPr="0051336B">
        <w:t>Ceremoniał szkolny to opis sposobów przeprowadzania najważniejszych uroczystości szkolnych</w:t>
      </w:r>
      <w:r>
        <w:t xml:space="preserve"> z </w:t>
      </w:r>
      <w:r w:rsidRPr="0051336B">
        <w:t>udziałem sztandaru Szkoły Podstawowej, to również zbiór zasad zachowania się młodzieży</w:t>
      </w:r>
      <w:r>
        <w:t xml:space="preserve"> w </w:t>
      </w:r>
      <w:r w:rsidRPr="0051336B">
        <w:t xml:space="preserve">trakcie uroczystości szkolnych. </w:t>
      </w:r>
    </w:p>
    <w:p w14:paraId="528BBFE0" w14:textId="77777777" w:rsidR="002F065D" w:rsidRPr="0051336B" w:rsidRDefault="002F065D" w:rsidP="002F065D">
      <w:pPr>
        <w:pStyle w:val="5Tekstnumerowany"/>
        <w:numPr>
          <w:ilvl w:val="0"/>
          <w:numId w:val="99"/>
        </w:numPr>
      </w:pPr>
      <w:r w:rsidRPr="0051336B">
        <w:t xml:space="preserve">Do najważniejszych uroczystości tworzących ceremoniał szkolny zalicza się: </w:t>
      </w:r>
    </w:p>
    <w:p w14:paraId="564CD914" w14:textId="77777777" w:rsidR="002F065D" w:rsidRPr="0051336B" w:rsidRDefault="002F065D" w:rsidP="002F065D">
      <w:pPr>
        <w:pStyle w:val="5Tekstnumerowany"/>
        <w:numPr>
          <w:ilvl w:val="1"/>
          <w:numId w:val="99"/>
        </w:numPr>
      </w:pPr>
      <w:r w:rsidRPr="0051336B">
        <w:t>rozpoczęcie</w:t>
      </w:r>
      <w:r>
        <w:t xml:space="preserve"> i </w:t>
      </w:r>
      <w:r w:rsidRPr="0051336B">
        <w:t xml:space="preserve">zakończenie roku szkolnego, </w:t>
      </w:r>
    </w:p>
    <w:p w14:paraId="304C0B34" w14:textId="5C17FEF2" w:rsidR="00AF566F" w:rsidRPr="003142F5" w:rsidRDefault="002F065D" w:rsidP="00E84261">
      <w:pPr>
        <w:pStyle w:val="5Tekstnumerowany"/>
        <w:numPr>
          <w:ilvl w:val="1"/>
          <w:numId w:val="99"/>
        </w:numPr>
        <w:rPr>
          <w:u w:val="single"/>
        </w:rPr>
      </w:pPr>
      <w:r w:rsidRPr="003142F5">
        <w:t xml:space="preserve">obchody </w:t>
      </w:r>
      <w:r w:rsidR="002A6BC3" w:rsidRPr="003142F5">
        <w:t>związane z  Patronem</w:t>
      </w:r>
      <w:r w:rsidRPr="003142F5">
        <w:t xml:space="preserve"> Szkoły oraz </w:t>
      </w:r>
      <w:r w:rsidR="002A6BC3" w:rsidRPr="003142F5">
        <w:t xml:space="preserve">działalnością Stowarzyszenia  </w:t>
      </w:r>
      <w:proofErr w:type="spellStart"/>
      <w:r w:rsidR="002A6BC3" w:rsidRPr="003142F5">
        <w:t>Woldenberczyków</w:t>
      </w:r>
      <w:proofErr w:type="spellEnd"/>
      <w:r w:rsidR="00EC2509" w:rsidRPr="003142F5">
        <w:t>,</w:t>
      </w:r>
    </w:p>
    <w:p w14:paraId="7056A813" w14:textId="77777777" w:rsidR="002F065D" w:rsidRPr="0051336B" w:rsidRDefault="002F065D" w:rsidP="002F065D">
      <w:pPr>
        <w:pStyle w:val="5Tekstnumerowany"/>
        <w:numPr>
          <w:ilvl w:val="1"/>
          <w:numId w:val="99"/>
        </w:numPr>
      </w:pPr>
      <w:r w:rsidRPr="0051336B">
        <w:t>uroczystości związane</w:t>
      </w:r>
      <w:r>
        <w:t xml:space="preserve"> ze </w:t>
      </w:r>
      <w:r w:rsidRPr="0051336B">
        <w:t>świętami narodowymi:</w:t>
      </w:r>
    </w:p>
    <w:p w14:paraId="477AC71B" w14:textId="77777777" w:rsidR="002F065D" w:rsidRPr="0051336B" w:rsidRDefault="002F065D" w:rsidP="002F065D">
      <w:pPr>
        <w:pStyle w:val="5Tekstnumerowany"/>
        <w:numPr>
          <w:ilvl w:val="2"/>
          <w:numId w:val="99"/>
        </w:numPr>
      </w:pPr>
      <w:r w:rsidRPr="0051336B">
        <w:t xml:space="preserve">11 listopada - Narodowe Święto Niepodległości, </w:t>
      </w:r>
    </w:p>
    <w:p w14:paraId="4C35275B" w14:textId="77777777" w:rsidR="002F065D" w:rsidRPr="0051336B" w:rsidRDefault="002F065D" w:rsidP="002F065D">
      <w:pPr>
        <w:pStyle w:val="5Tekstnumerowany"/>
        <w:numPr>
          <w:ilvl w:val="2"/>
          <w:numId w:val="99"/>
        </w:numPr>
      </w:pPr>
      <w:r w:rsidRPr="0051336B">
        <w:t xml:space="preserve">3 maja – Święto Narodowe 3 Maja, </w:t>
      </w:r>
    </w:p>
    <w:p w14:paraId="2E33B204" w14:textId="4F69636E" w:rsidR="002F065D" w:rsidRPr="00AF566F" w:rsidRDefault="002F065D" w:rsidP="002F065D">
      <w:pPr>
        <w:pStyle w:val="5Tekstnumerowany"/>
        <w:numPr>
          <w:ilvl w:val="2"/>
          <w:numId w:val="99"/>
        </w:numPr>
        <w:rPr>
          <w:color w:val="00B050"/>
        </w:rPr>
      </w:pPr>
      <w:r w:rsidRPr="0051336B">
        <w:t>inne ważne uroc</w:t>
      </w:r>
      <w:r w:rsidR="002A6BC3">
        <w:t>zystości państwowe lub lokalne.</w:t>
      </w:r>
    </w:p>
    <w:p w14:paraId="104102C5" w14:textId="77777777" w:rsidR="002F065D" w:rsidRPr="0051336B" w:rsidRDefault="002F065D" w:rsidP="002F065D">
      <w:pPr>
        <w:pStyle w:val="5Tekstnumerowany"/>
        <w:numPr>
          <w:ilvl w:val="0"/>
          <w:numId w:val="99"/>
        </w:numPr>
      </w:pPr>
      <w:r w:rsidRPr="0051336B">
        <w:t xml:space="preserve">Do najważniejszych symboli szkolnych zaliczamy: </w:t>
      </w:r>
    </w:p>
    <w:p w14:paraId="291405B3" w14:textId="77777777" w:rsidR="002F065D" w:rsidRPr="0051336B" w:rsidRDefault="002F065D" w:rsidP="002F065D">
      <w:pPr>
        <w:pStyle w:val="5Tekstnumerowany"/>
        <w:numPr>
          <w:ilvl w:val="1"/>
          <w:numId w:val="99"/>
        </w:numPr>
      </w:pPr>
      <w:r w:rsidRPr="0051336B">
        <w:rPr>
          <w:b/>
          <w:bCs/>
        </w:rPr>
        <w:t xml:space="preserve">Sztandar Szkoły Podstawowej, który </w:t>
      </w:r>
      <w:r w:rsidRPr="0051336B">
        <w:t xml:space="preserve">ma dwie strony. </w:t>
      </w:r>
    </w:p>
    <w:p w14:paraId="002B7E78" w14:textId="77777777" w:rsidR="002F065D" w:rsidRPr="0051336B" w:rsidRDefault="002F065D" w:rsidP="002F065D">
      <w:pPr>
        <w:pStyle w:val="5Tekstnumerowany"/>
        <w:numPr>
          <w:ilvl w:val="2"/>
          <w:numId w:val="99"/>
        </w:numPr>
      </w:pPr>
      <w:r w:rsidRPr="0051336B">
        <w:rPr>
          <w:b/>
          <w:bCs/>
        </w:rPr>
        <w:t>Pierwsza strona - tytułowa</w:t>
      </w:r>
      <w:r w:rsidRPr="0051336B">
        <w:t>, ma zielone tło</w:t>
      </w:r>
      <w:r>
        <w:t xml:space="preserve"> i </w:t>
      </w:r>
      <w:r w:rsidRPr="0051336B">
        <w:t>jest poświęcona szkole. Widnieje</w:t>
      </w:r>
      <w:r>
        <w:t xml:space="preserve"> na </w:t>
      </w:r>
      <w:r w:rsidRPr="0051336B">
        <w:t>niej</w:t>
      </w:r>
      <w:r>
        <w:t xml:space="preserve"> </w:t>
      </w:r>
      <w:r w:rsidRPr="0051336B">
        <w:t>napis</w:t>
      </w:r>
      <w:r>
        <w:t xml:space="preserve"> w </w:t>
      </w:r>
      <w:r w:rsidRPr="0051336B">
        <w:t>kształcie koła: Szkoła Podstawowa im. Żołnierzy Września –</w:t>
      </w:r>
      <w:r>
        <w:t xml:space="preserve"> </w:t>
      </w:r>
      <w:proofErr w:type="spellStart"/>
      <w:r w:rsidRPr="0051336B">
        <w:t>Woldenberczyków</w:t>
      </w:r>
      <w:proofErr w:type="spellEnd"/>
      <w:r w:rsidRPr="0051336B">
        <w:t>. Wewnątrz napisu umieszczone są symbole oświaty: otwarta</w:t>
      </w:r>
      <w:r>
        <w:t xml:space="preserve"> </w:t>
      </w:r>
      <w:r w:rsidRPr="0051336B">
        <w:t>księga</w:t>
      </w:r>
      <w:r>
        <w:t xml:space="preserve"> z </w:t>
      </w:r>
      <w:r w:rsidRPr="0051336B">
        <w:t>gęsim piórem</w:t>
      </w:r>
      <w:r>
        <w:t xml:space="preserve"> i </w:t>
      </w:r>
      <w:r w:rsidRPr="0051336B">
        <w:t>płonący kaganek.</w:t>
      </w:r>
      <w:r>
        <w:t xml:space="preserve"> </w:t>
      </w:r>
      <w:r w:rsidRPr="0051336B">
        <w:t>Pod tymi symbolami znajduje się herb</w:t>
      </w:r>
      <w:r>
        <w:t xml:space="preserve"> </w:t>
      </w:r>
      <w:r w:rsidRPr="0051336B">
        <w:t xml:space="preserve">Dobiegniewa. </w:t>
      </w:r>
    </w:p>
    <w:p w14:paraId="1F9F7E4A" w14:textId="77777777" w:rsidR="002F065D" w:rsidRPr="0051336B" w:rsidRDefault="002F065D" w:rsidP="002F065D">
      <w:pPr>
        <w:pStyle w:val="5Tekstnumerowany"/>
        <w:numPr>
          <w:ilvl w:val="2"/>
          <w:numId w:val="99"/>
        </w:numPr>
      </w:pPr>
      <w:r w:rsidRPr="0051336B">
        <w:rPr>
          <w:b/>
          <w:bCs/>
        </w:rPr>
        <w:lastRenderedPageBreak/>
        <w:t xml:space="preserve">Druga strona </w:t>
      </w:r>
      <w:r w:rsidRPr="0051336B">
        <w:t>sztandaru ma tło czerwone</w:t>
      </w:r>
      <w:r>
        <w:t xml:space="preserve"> i </w:t>
      </w:r>
      <w:r w:rsidRPr="0051336B">
        <w:t xml:space="preserve">poświęcona jest patronowi szkoły – </w:t>
      </w:r>
      <w:proofErr w:type="spellStart"/>
      <w:r w:rsidRPr="0051336B">
        <w:t>Woldenberczykom</w:t>
      </w:r>
      <w:proofErr w:type="spellEnd"/>
      <w:r w:rsidRPr="0051336B">
        <w:t>.</w:t>
      </w:r>
      <w:r>
        <w:t xml:space="preserve"> W </w:t>
      </w:r>
      <w:r w:rsidRPr="0051336B">
        <w:t>centrum znajduje się orzeł – symbol Żołnierzy Września. Nad orłem widnieje napis „BÓG, HONOR, OJCZYZNA”. Pod orłem - gałązki laurowe</w:t>
      </w:r>
      <w:r>
        <w:t xml:space="preserve"> </w:t>
      </w:r>
      <w:r w:rsidRPr="0051336B">
        <w:t>– symbole zwycięstwa</w:t>
      </w:r>
      <w:r w:rsidRPr="00B3198D">
        <w:rPr>
          <w:b/>
          <w:bCs/>
        </w:rPr>
        <w:t>.</w:t>
      </w:r>
      <w:r>
        <w:rPr>
          <w:b/>
          <w:bCs/>
        </w:rPr>
        <w:t xml:space="preserve"> </w:t>
      </w:r>
      <w:r w:rsidRPr="002F065D">
        <w:rPr>
          <w:bCs/>
        </w:rPr>
        <w:t>W</w:t>
      </w:r>
      <w:r>
        <w:rPr>
          <w:b/>
          <w:bCs/>
        </w:rPr>
        <w:t> </w:t>
      </w:r>
      <w:r w:rsidRPr="0051336B">
        <w:t>czterech rogach są fragmenty drutów kolczastych, które</w:t>
      </w:r>
      <w:r>
        <w:t xml:space="preserve"> </w:t>
      </w:r>
      <w:r w:rsidRPr="0051336B">
        <w:t>symbolizują istnienie obozu jenieckiego OFLAGU II C WOLDENBERG</w:t>
      </w:r>
      <w:r w:rsidRPr="00B3198D">
        <w:rPr>
          <w:b/>
          <w:bCs/>
        </w:rPr>
        <w:t xml:space="preserve">. </w:t>
      </w:r>
    </w:p>
    <w:p w14:paraId="44BC954E" w14:textId="77777777" w:rsidR="002F065D" w:rsidRPr="0051336B" w:rsidRDefault="002F065D" w:rsidP="002F065D">
      <w:pPr>
        <w:pStyle w:val="5Tekstnumerowany"/>
        <w:numPr>
          <w:ilvl w:val="1"/>
          <w:numId w:val="99"/>
        </w:numPr>
      </w:pPr>
      <w:r w:rsidRPr="0051336B">
        <w:rPr>
          <w:b/>
          <w:bCs/>
        </w:rPr>
        <w:t>Poczet sztandarowy -</w:t>
      </w:r>
      <w:r>
        <w:rPr>
          <w:b/>
          <w:bCs/>
        </w:rPr>
        <w:t xml:space="preserve"> </w:t>
      </w:r>
      <w:r w:rsidRPr="0051336B">
        <w:t>stanowi trzech uczniów wybranych spośród zaproponowanych przez radę pedagogiczną. Obok zasadniczego składu jest wybrany skład „rezerwowy”. Sztandar uczestniczy</w:t>
      </w:r>
      <w:r>
        <w:t xml:space="preserve"> w </w:t>
      </w:r>
      <w:r w:rsidRPr="0051336B">
        <w:t>najważniejszych uroczystościach szkolnych wymienionych powyżej.</w:t>
      </w:r>
      <w:r>
        <w:t xml:space="preserve"> W </w:t>
      </w:r>
      <w:r w:rsidRPr="0051336B">
        <w:t>przypadku, gdy poczet sztandarowy uczestniczy</w:t>
      </w:r>
      <w:r>
        <w:t xml:space="preserve"> w </w:t>
      </w:r>
      <w:r w:rsidRPr="0051336B">
        <w:t xml:space="preserve">uroczystościach pogrzebowych lub ogłoszono żałobę narodową, sztandar powinien być ozdobiony czarnym kirem. </w:t>
      </w:r>
    </w:p>
    <w:p w14:paraId="11B8B0F3" w14:textId="77777777" w:rsidR="002F065D" w:rsidRDefault="002F065D" w:rsidP="002F065D">
      <w:pPr>
        <w:pStyle w:val="5Tekstnumerowany"/>
        <w:numPr>
          <w:ilvl w:val="1"/>
          <w:numId w:val="99"/>
        </w:numPr>
      </w:pPr>
      <w:r w:rsidRPr="0051336B">
        <w:rPr>
          <w:b/>
          <w:bCs/>
        </w:rPr>
        <w:t xml:space="preserve">Logo szkoły - </w:t>
      </w:r>
      <w:r w:rsidRPr="0051336B">
        <w:t>jest znakiem rozpoznawczym szkoły. Należy je eksponować podczas uroczystości,</w:t>
      </w:r>
      <w:r>
        <w:t xml:space="preserve"> na </w:t>
      </w:r>
      <w:r w:rsidRPr="0051336B">
        <w:t xml:space="preserve">dyplomach, oficjalnych pismach urzędowych szkoły, znaczkach, identyfikatorach. </w:t>
      </w:r>
    </w:p>
    <w:p w14:paraId="7569050F" w14:textId="77777777" w:rsidR="002F065D" w:rsidRPr="0051336B" w:rsidRDefault="002F065D" w:rsidP="002F065D">
      <w:pPr>
        <w:pStyle w:val="4Tekstzwyczajny"/>
        <w:ind w:firstLine="0"/>
      </w:pPr>
    </w:p>
    <w:p w14:paraId="58F405C9" w14:textId="77777777" w:rsidR="000F6B99" w:rsidRPr="002F065D" w:rsidRDefault="000F6B99" w:rsidP="000F6B99">
      <w:pPr>
        <w:rPr>
          <w:lang w:val="pl-PL"/>
        </w:rPr>
      </w:pPr>
    </w:p>
    <w:p w14:paraId="248EDB3E" w14:textId="3F8119D6" w:rsidR="00F5264C" w:rsidRPr="000F6B99" w:rsidRDefault="00F5264C" w:rsidP="008924AE">
      <w:pPr>
        <w:ind w:left="0"/>
        <w:jc w:val="left"/>
        <w:rPr>
          <w:color w:val="00B050"/>
        </w:rPr>
      </w:pPr>
    </w:p>
    <w:sectPr w:rsidR="00F5264C" w:rsidRPr="000F6B99" w:rsidSect="00F5264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5AED" w14:textId="77777777" w:rsidR="00E06A4E" w:rsidRDefault="00E06A4E" w:rsidP="0002354C">
      <w:pPr>
        <w:spacing w:before="0" w:line="240" w:lineRule="auto"/>
      </w:pPr>
      <w:r>
        <w:separator/>
      </w:r>
    </w:p>
  </w:endnote>
  <w:endnote w:type="continuationSeparator" w:id="0">
    <w:p w14:paraId="7EA414BF" w14:textId="77777777" w:rsidR="00E06A4E" w:rsidRDefault="00E06A4E" w:rsidP="000235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566694"/>
      <w:docPartObj>
        <w:docPartGallery w:val="Page Numbers (Bottom of Page)"/>
        <w:docPartUnique/>
      </w:docPartObj>
    </w:sdtPr>
    <w:sdtEndPr/>
    <w:sdtContent>
      <w:p w14:paraId="7768CAE5" w14:textId="4D6DD5A1" w:rsidR="00082D68" w:rsidRDefault="00082D68">
        <w:pPr>
          <w:pStyle w:val="Stopka"/>
          <w:jc w:val="right"/>
        </w:pPr>
        <w:r>
          <w:fldChar w:fldCharType="begin"/>
        </w:r>
        <w:r>
          <w:instrText>PAGE   \* MERGEFORMAT</w:instrText>
        </w:r>
        <w:r>
          <w:fldChar w:fldCharType="separate"/>
        </w:r>
        <w:r w:rsidR="00E33B0A">
          <w:rPr>
            <w:noProof/>
          </w:rPr>
          <w:t>35</w:t>
        </w:r>
        <w:r>
          <w:fldChar w:fldCharType="end"/>
        </w:r>
      </w:p>
    </w:sdtContent>
  </w:sdt>
  <w:p w14:paraId="42B38A35" w14:textId="77777777" w:rsidR="00082D68" w:rsidRDefault="00082D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340B" w14:textId="77777777" w:rsidR="00E06A4E" w:rsidRDefault="00E06A4E" w:rsidP="0002354C">
      <w:pPr>
        <w:spacing w:before="0" w:line="240" w:lineRule="auto"/>
      </w:pPr>
      <w:r>
        <w:separator/>
      </w:r>
    </w:p>
  </w:footnote>
  <w:footnote w:type="continuationSeparator" w:id="0">
    <w:p w14:paraId="7E6D9E59" w14:textId="77777777" w:rsidR="00E06A4E" w:rsidRDefault="00E06A4E" w:rsidP="0002354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pl-PL"/>
      </w:rPr>
      <w:alias w:val="Tytuł"/>
      <w:id w:val="1221240438"/>
      <w:placeholder>
        <w:docPart w:val="6937793511204760980376947B8E5810"/>
      </w:placeholder>
      <w:dataBinding w:prefixMappings="xmlns:ns0='http://schemas.openxmlformats.org/package/2006/metadata/core-properties' xmlns:ns1='http://purl.org/dc/elements/1.1/'" w:xpath="/ns0:coreProperties[1]/ns1:title[1]" w:storeItemID="{6C3C8BC8-F283-45AE-878A-BAB7291924A1}"/>
      <w:text/>
    </w:sdtPr>
    <w:sdtEndPr/>
    <w:sdtContent>
      <w:p w14:paraId="34058ECA" w14:textId="44411D25" w:rsidR="00082D68" w:rsidRPr="0002354C" w:rsidRDefault="00082D68" w:rsidP="0002354C">
        <w:pPr>
          <w:widowControl/>
          <w:pBdr>
            <w:bottom w:val="thickThinSmallGap" w:sz="24" w:space="1" w:color="622423" w:themeColor="accent2" w:themeShade="7F"/>
          </w:pBdr>
          <w:tabs>
            <w:tab w:val="center" w:pos="4536"/>
            <w:tab w:val="right" w:pos="9072"/>
          </w:tabs>
          <w:spacing w:before="0" w:line="240" w:lineRule="auto"/>
          <w:ind w:left="0"/>
          <w:jc w:val="center"/>
          <w:rPr>
            <w:rFonts w:asciiTheme="majorHAnsi" w:eastAsiaTheme="majorEastAsia" w:hAnsiTheme="majorHAnsi" w:cstheme="majorBidi"/>
            <w:sz w:val="32"/>
            <w:szCs w:val="32"/>
            <w:lang w:val="pl-PL"/>
          </w:rPr>
        </w:pPr>
        <w:r w:rsidRPr="0002354C">
          <w:rPr>
            <w:rFonts w:asciiTheme="majorHAnsi" w:eastAsiaTheme="majorEastAsia" w:hAnsiTheme="majorHAnsi" w:cstheme="majorBidi"/>
            <w:sz w:val="32"/>
            <w:szCs w:val="32"/>
            <w:lang w:val="pl-PL"/>
          </w:rPr>
          <w:t>Statut  Gminnego Zespołu Szkół w Dobiegniewie</w:t>
        </w:r>
      </w:p>
    </w:sdtContent>
  </w:sdt>
  <w:p w14:paraId="7C8A3C93" w14:textId="77777777" w:rsidR="00082D68" w:rsidRDefault="00082D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99"/>
    <w:multiLevelType w:val="multilevel"/>
    <w:tmpl w:val="C33C4F2A"/>
    <w:numStyleLink w:val="Statut"/>
  </w:abstractNum>
  <w:abstractNum w:abstractNumId="1" w15:restartNumberingAfterBreak="0">
    <w:nsid w:val="0167707D"/>
    <w:multiLevelType w:val="multilevel"/>
    <w:tmpl w:val="C33C4F2A"/>
    <w:numStyleLink w:val="Statut"/>
  </w:abstractNum>
  <w:abstractNum w:abstractNumId="2" w15:restartNumberingAfterBreak="0">
    <w:nsid w:val="01E272A7"/>
    <w:multiLevelType w:val="multilevel"/>
    <w:tmpl w:val="C33C4F2A"/>
    <w:numStyleLink w:val="Statut"/>
  </w:abstractNum>
  <w:abstractNum w:abstractNumId="3" w15:restartNumberingAfterBreak="0">
    <w:nsid w:val="026350A9"/>
    <w:multiLevelType w:val="multilevel"/>
    <w:tmpl w:val="C33C4F2A"/>
    <w:numStyleLink w:val="Statut"/>
  </w:abstractNum>
  <w:abstractNum w:abstractNumId="4" w15:restartNumberingAfterBreak="0">
    <w:nsid w:val="03A73D89"/>
    <w:multiLevelType w:val="multilevel"/>
    <w:tmpl w:val="C33C4F2A"/>
    <w:numStyleLink w:val="Statut"/>
  </w:abstractNum>
  <w:abstractNum w:abstractNumId="5" w15:restartNumberingAfterBreak="0">
    <w:nsid w:val="04305CA0"/>
    <w:multiLevelType w:val="multilevel"/>
    <w:tmpl w:val="C33C4F2A"/>
    <w:numStyleLink w:val="Statut"/>
  </w:abstractNum>
  <w:abstractNum w:abstractNumId="6" w15:restartNumberingAfterBreak="0">
    <w:nsid w:val="05F25569"/>
    <w:multiLevelType w:val="multilevel"/>
    <w:tmpl w:val="C33C4F2A"/>
    <w:numStyleLink w:val="Statut"/>
  </w:abstractNum>
  <w:abstractNum w:abstractNumId="7" w15:restartNumberingAfterBreak="0">
    <w:nsid w:val="06535AE0"/>
    <w:multiLevelType w:val="multilevel"/>
    <w:tmpl w:val="C33C4F2A"/>
    <w:numStyleLink w:val="Statut"/>
  </w:abstractNum>
  <w:abstractNum w:abstractNumId="8" w15:restartNumberingAfterBreak="0">
    <w:nsid w:val="07340A88"/>
    <w:multiLevelType w:val="multilevel"/>
    <w:tmpl w:val="C33C4F2A"/>
    <w:numStyleLink w:val="Statut"/>
  </w:abstractNum>
  <w:abstractNum w:abstractNumId="9" w15:restartNumberingAfterBreak="0">
    <w:nsid w:val="08F66F9F"/>
    <w:multiLevelType w:val="multilevel"/>
    <w:tmpl w:val="C33C4F2A"/>
    <w:numStyleLink w:val="Statut"/>
  </w:abstractNum>
  <w:abstractNum w:abstractNumId="10" w15:restartNumberingAfterBreak="0">
    <w:nsid w:val="0A4A7393"/>
    <w:multiLevelType w:val="multilevel"/>
    <w:tmpl w:val="C33C4F2A"/>
    <w:numStyleLink w:val="Statut"/>
  </w:abstractNum>
  <w:abstractNum w:abstractNumId="11" w15:restartNumberingAfterBreak="0">
    <w:nsid w:val="0EA0345E"/>
    <w:multiLevelType w:val="multilevel"/>
    <w:tmpl w:val="C33C4F2A"/>
    <w:numStyleLink w:val="Statut"/>
  </w:abstractNum>
  <w:abstractNum w:abstractNumId="12" w15:restartNumberingAfterBreak="0">
    <w:nsid w:val="0ECD0027"/>
    <w:multiLevelType w:val="multilevel"/>
    <w:tmpl w:val="C33C4F2A"/>
    <w:numStyleLink w:val="Statut"/>
  </w:abstractNum>
  <w:abstractNum w:abstractNumId="13" w15:restartNumberingAfterBreak="0">
    <w:nsid w:val="0F974C55"/>
    <w:multiLevelType w:val="multilevel"/>
    <w:tmpl w:val="C33C4F2A"/>
    <w:numStyleLink w:val="Statut"/>
  </w:abstractNum>
  <w:abstractNum w:abstractNumId="14" w15:restartNumberingAfterBreak="0">
    <w:nsid w:val="10606A1D"/>
    <w:multiLevelType w:val="multilevel"/>
    <w:tmpl w:val="C33C4F2A"/>
    <w:numStyleLink w:val="Statut"/>
  </w:abstractNum>
  <w:abstractNum w:abstractNumId="15" w15:restartNumberingAfterBreak="0">
    <w:nsid w:val="11DA13FB"/>
    <w:multiLevelType w:val="multilevel"/>
    <w:tmpl w:val="C33C4F2A"/>
    <w:numStyleLink w:val="Statut"/>
  </w:abstractNum>
  <w:abstractNum w:abstractNumId="16" w15:restartNumberingAfterBreak="0">
    <w:nsid w:val="11DA7A1A"/>
    <w:multiLevelType w:val="multilevel"/>
    <w:tmpl w:val="C33C4F2A"/>
    <w:styleLink w:val="Statut"/>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7" w15:restartNumberingAfterBreak="0">
    <w:nsid w:val="120F7D63"/>
    <w:multiLevelType w:val="multilevel"/>
    <w:tmpl w:val="C33C4F2A"/>
    <w:numStyleLink w:val="Statut"/>
  </w:abstractNum>
  <w:abstractNum w:abstractNumId="18" w15:restartNumberingAfterBreak="0">
    <w:nsid w:val="12D232A4"/>
    <w:multiLevelType w:val="multilevel"/>
    <w:tmpl w:val="D0EEC7CC"/>
    <w:styleLink w:val="Rozdziay"/>
    <w:lvl w:ilvl="0">
      <w:start w:val="1"/>
      <w:numFmt w:val="upperRoman"/>
      <w:suff w:val="nothing"/>
      <w:lvlText w:val="Rozdział %1"/>
      <w:lvlJc w:val="left"/>
      <w:pPr>
        <w:ind w:left="0" w:firstLine="0"/>
      </w:pPr>
      <w:rPr>
        <w:rFonts w:ascii="Times New Roman" w:hAnsi="Times New Roman" w:hint="default"/>
        <w:b/>
        <w:sz w:val="28"/>
      </w:rPr>
    </w:lvl>
    <w:lvl w:ilvl="1">
      <w:start w:val="1"/>
      <w:numFmt w:val="decimal"/>
      <w:suff w:val="nothing"/>
      <w:lvlText w:val="§ %2"/>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12DC3CBA"/>
    <w:multiLevelType w:val="multilevel"/>
    <w:tmpl w:val="C33C4F2A"/>
    <w:numStyleLink w:val="Statut"/>
  </w:abstractNum>
  <w:abstractNum w:abstractNumId="20" w15:restartNumberingAfterBreak="0">
    <w:nsid w:val="134905F1"/>
    <w:multiLevelType w:val="multilevel"/>
    <w:tmpl w:val="C33C4F2A"/>
    <w:numStyleLink w:val="Statut"/>
  </w:abstractNum>
  <w:abstractNum w:abstractNumId="21" w15:restartNumberingAfterBreak="0">
    <w:nsid w:val="148C619D"/>
    <w:multiLevelType w:val="multilevel"/>
    <w:tmpl w:val="C33C4F2A"/>
    <w:numStyleLink w:val="Statut"/>
  </w:abstractNum>
  <w:abstractNum w:abstractNumId="22" w15:restartNumberingAfterBreak="0">
    <w:nsid w:val="14FF3D8E"/>
    <w:multiLevelType w:val="multilevel"/>
    <w:tmpl w:val="C33C4F2A"/>
    <w:numStyleLink w:val="Statut"/>
  </w:abstractNum>
  <w:abstractNum w:abstractNumId="23" w15:restartNumberingAfterBreak="0">
    <w:nsid w:val="15313FD1"/>
    <w:multiLevelType w:val="multilevel"/>
    <w:tmpl w:val="C33C4F2A"/>
    <w:numStyleLink w:val="Statut"/>
  </w:abstractNum>
  <w:abstractNum w:abstractNumId="24" w15:restartNumberingAfterBreak="0">
    <w:nsid w:val="175A155B"/>
    <w:multiLevelType w:val="multilevel"/>
    <w:tmpl w:val="C33C4F2A"/>
    <w:numStyleLink w:val="Statut"/>
  </w:abstractNum>
  <w:abstractNum w:abstractNumId="25" w15:restartNumberingAfterBreak="0">
    <w:nsid w:val="18076FBF"/>
    <w:multiLevelType w:val="multilevel"/>
    <w:tmpl w:val="C33C4F2A"/>
    <w:numStyleLink w:val="Statut"/>
  </w:abstractNum>
  <w:abstractNum w:abstractNumId="26" w15:restartNumberingAfterBreak="0">
    <w:nsid w:val="186E5B60"/>
    <w:multiLevelType w:val="multilevel"/>
    <w:tmpl w:val="C33C4F2A"/>
    <w:numStyleLink w:val="Statut"/>
  </w:abstractNum>
  <w:abstractNum w:abstractNumId="27" w15:restartNumberingAfterBreak="0">
    <w:nsid w:val="19BD2F97"/>
    <w:multiLevelType w:val="multilevel"/>
    <w:tmpl w:val="DCB0E7F8"/>
    <w:lvl w:ilvl="0">
      <w:start w:val="1"/>
      <w:numFmt w:val="decimal"/>
      <w:suff w:val="nothing"/>
      <w:lvlText w:val="Rozdział %1"/>
      <w:lvlJc w:val="left"/>
      <w:pPr>
        <w:ind w:left="0" w:firstLine="0"/>
      </w:pPr>
      <w:rPr>
        <w:rFonts w:ascii="Times New Roman" w:hAnsi="Times New Roman" w:hint="default"/>
        <w:b/>
        <w:sz w:val="24"/>
      </w:rPr>
    </w:lvl>
    <w:lvl w:ilvl="1">
      <w:start w:val="1"/>
      <w:numFmt w:val="decimal"/>
      <w:suff w:val="nothing"/>
      <w:lvlText w:val="§ %2"/>
      <w:lvlJc w:val="left"/>
      <w:pPr>
        <w:ind w:left="0" w:firstLine="0"/>
      </w:pPr>
      <w:rPr>
        <w:rFonts w:ascii="Times New Roman" w:hAnsi="Times New Roman"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1ACA7FEC"/>
    <w:multiLevelType w:val="multilevel"/>
    <w:tmpl w:val="28188A36"/>
    <w:styleLink w:val="Tabele"/>
    <w:lvl w:ilvl="0">
      <w:start w:val="1"/>
      <w:numFmt w:val="decimal"/>
      <w:pStyle w:val="8Tytuytabel"/>
      <w:suff w:val="space"/>
      <w:lvlText w:val="Tabl. %1."/>
      <w:lvlJc w:val="left"/>
      <w:pPr>
        <w:ind w:left="3119" w:firstLine="0"/>
      </w:pPr>
      <w:rPr>
        <w:rFonts w:ascii="Times New Roman" w:hAnsi="Times New Roman" w:hint="default"/>
        <w:b/>
        <w:i w:val="0"/>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1B640241"/>
    <w:multiLevelType w:val="multilevel"/>
    <w:tmpl w:val="C33C4F2A"/>
    <w:numStyleLink w:val="Statut"/>
  </w:abstractNum>
  <w:abstractNum w:abstractNumId="30" w15:restartNumberingAfterBreak="0">
    <w:nsid w:val="1CC31503"/>
    <w:multiLevelType w:val="multilevel"/>
    <w:tmpl w:val="C33C4F2A"/>
    <w:numStyleLink w:val="Statut"/>
  </w:abstractNum>
  <w:abstractNum w:abstractNumId="31" w15:restartNumberingAfterBreak="0">
    <w:nsid w:val="1EC05E2D"/>
    <w:multiLevelType w:val="multilevel"/>
    <w:tmpl w:val="C33C4F2A"/>
    <w:numStyleLink w:val="Statut"/>
  </w:abstractNum>
  <w:abstractNum w:abstractNumId="32" w15:restartNumberingAfterBreak="0">
    <w:nsid w:val="1F582EE0"/>
    <w:multiLevelType w:val="multilevel"/>
    <w:tmpl w:val="C33C4F2A"/>
    <w:numStyleLink w:val="Statut"/>
  </w:abstractNum>
  <w:abstractNum w:abstractNumId="33" w15:restartNumberingAfterBreak="0">
    <w:nsid w:val="20547B87"/>
    <w:multiLevelType w:val="multilevel"/>
    <w:tmpl w:val="C33C4F2A"/>
    <w:numStyleLink w:val="Statut"/>
  </w:abstractNum>
  <w:abstractNum w:abstractNumId="34" w15:restartNumberingAfterBreak="0">
    <w:nsid w:val="20C9641B"/>
    <w:multiLevelType w:val="multilevel"/>
    <w:tmpl w:val="C33C4F2A"/>
    <w:numStyleLink w:val="Statut"/>
  </w:abstractNum>
  <w:abstractNum w:abstractNumId="35" w15:restartNumberingAfterBreak="0">
    <w:nsid w:val="22BF4427"/>
    <w:multiLevelType w:val="multilevel"/>
    <w:tmpl w:val="C33C4F2A"/>
    <w:numStyleLink w:val="Statut"/>
  </w:abstractNum>
  <w:abstractNum w:abstractNumId="36" w15:restartNumberingAfterBreak="0">
    <w:nsid w:val="230120B1"/>
    <w:multiLevelType w:val="multilevel"/>
    <w:tmpl w:val="C33C4F2A"/>
    <w:numStyleLink w:val="Statut"/>
  </w:abstractNum>
  <w:abstractNum w:abstractNumId="37" w15:restartNumberingAfterBreak="0">
    <w:nsid w:val="24E407FE"/>
    <w:multiLevelType w:val="multilevel"/>
    <w:tmpl w:val="C33C4F2A"/>
    <w:numStyleLink w:val="Statut"/>
  </w:abstractNum>
  <w:abstractNum w:abstractNumId="38" w15:restartNumberingAfterBreak="0">
    <w:nsid w:val="25E20015"/>
    <w:multiLevelType w:val="hybridMultilevel"/>
    <w:tmpl w:val="B49A1F0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25E9190C"/>
    <w:multiLevelType w:val="multilevel"/>
    <w:tmpl w:val="C33C4F2A"/>
    <w:numStyleLink w:val="Statut"/>
  </w:abstractNum>
  <w:abstractNum w:abstractNumId="40" w15:restartNumberingAfterBreak="0">
    <w:nsid w:val="27DC6037"/>
    <w:multiLevelType w:val="multilevel"/>
    <w:tmpl w:val="C33C4F2A"/>
    <w:numStyleLink w:val="Statut"/>
  </w:abstractNum>
  <w:abstractNum w:abstractNumId="41" w15:restartNumberingAfterBreak="0">
    <w:nsid w:val="2A9E27EC"/>
    <w:multiLevelType w:val="multilevel"/>
    <w:tmpl w:val="C33C4F2A"/>
    <w:numStyleLink w:val="Statut"/>
  </w:abstractNum>
  <w:abstractNum w:abstractNumId="42" w15:restartNumberingAfterBreak="0">
    <w:nsid w:val="2CDB0D3B"/>
    <w:multiLevelType w:val="multilevel"/>
    <w:tmpl w:val="C33C4F2A"/>
    <w:numStyleLink w:val="Statut"/>
  </w:abstractNum>
  <w:abstractNum w:abstractNumId="43" w15:restartNumberingAfterBreak="0">
    <w:nsid w:val="3370000B"/>
    <w:multiLevelType w:val="multilevel"/>
    <w:tmpl w:val="C33C4F2A"/>
    <w:numStyleLink w:val="Statut"/>
  </w:abstractNum>
  <w:abstractNum w:abstractNumId="44" w15:restartNumberingAfterBreak="0">
    <w:nsid w:val="35AB314D"/>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5" w15:restartNumberingAfterBreak="0">
    <w:nsid w:val="35CC0858"/>
    <w:multiLevelType w:val="multilevel"/>
    <w:tmpl w:val="C33C4F2A"/>
    <w:numStyleLink w:val="Statut"/>
  </w:abstractNum>
  <w:abstractNum w:abstractNumId="46" w15:restartNumberingAfterBreak="0">
    <w:nsid w:val="36DE2D23"/>
    <w:multiLevelType w:val="multilevel"/>
    <w:tmpl w:val="C33C4F2A"/>
    <w:numStyleLink w:val="Statut"/>
  </w:abstractNum>
  <w:abstractNum w:abstractNumId="47" w15:restartNumberingAfterBreak="0">
    <w:nsid w:val="36FC12E6"/>
    <w:multiLevelType w:val="multilevel"/>
    <w:tmpl w:val="C33C4F2A"/>
    <w:numStyleLink w:val="Statut"/>
  </w:abstractNum>
  <w:abstractNum w:abstractNumId="48" w15:restartNumberingAfterBreak="0">
    <w:nsid w:val="3CE308BC"/>
    <w:multiLevelType w:val="multilevel"/>
    <w:tmpl w:val="C33C4F2A"/>
    <w:numStyleLink w:val="Statut"/>
  </w:abstractNum>
  <w:abstractNum w:abstractNumId="49" w15:restartNumberingAfterBreak="0">
    <w:nsid w:val="3D924FFB"/>
    <w:multiLevelType w:val="multilevel"/>
    <w:tmpl w:val="C33C4F2A"/>
    <w:numStyleLink w:val="Statut"/>
  </w:abstractNum>
  <w:abstractNum w:abstractNumId="50" w15:restartNumberingAfterBreak="0">
    <w:nsid w:val="3DC85A30"/>
    <w:multiLevelType w:val="multilevel"/>
    <w:tmpl w:val="C33C4F2A"/>
    <w:numStyleLink w:val="Statut"/>
  </w:abstractNum>
  <w:abstractNum w:abstractNumId="51" w15:restartNumberingAfterBreak="0">
    <w:nsid w:val="3F5D1DC7"/>
    <w:multiLevelType w:val="multilevel"/>
    <w:tmpl w:val="C33C4F2A"/>
    <w:numStyleLink w:val="Statut"/>
  </w:abstractNum>
  <w:abstractNum w:abstractNumId="52" w15:restartNumberingAfterBreak="0">
    <w:nsid w:val="40250332"/>
    <w:multiLevelType w:val="multilevel"/>
    <w:tmpl w:val="C33C4F2A"/>
    <w:numStyleLink w:val="Statut"/>
  </w:abstractNum>
  <w:abstractNum w:abstractNumId="53" w15:restartNumberingAfterBreak="0">
    <w:nsid w:val="42310587"/>
    <w:multiLevelType w:val="multilevel"/>
    <w:tmpl w:val="C33C4F2A"/>
    <w:numStyleLink w:val="Statut"/>
  </w:abstractNum>
  <w:abstractNum w:abstractNumId="54" w15:restartNumberingAfterBreak="0">
    <w:nsid w:val="42765AF5"/>
    <w:multiLevelType w:val="multilevel"/>
    <w:tmpl w:val="C33C4F2A"/>
    <w:numStyleLink w:val="Statut"/>
  </w:abstractNum>
  <w:abstractNum w:abstractNumId="55" w15:restartNumberingAfterBreak="0">
    <w:nsid w:val="42EB641B"/>
    <w:multiLevelType w:val="multilevel"/>
    <w:tmpl w:val="C33C4F2A"/>
    <w:numStyleLink w:val="Statut"/>
  </w:abstractNum>
  <w:abstractNum w:abstractNumId="56" w15:restartNumberingAfterBreak="0">
    <w:nsid w:val="43A00AA9"/>
    <w:multiLevelType w:val="multilevel"/>
    <w:tmpl w:val="C33C4F2A"/>
    <w:numStyleLink w:val="Statut"/>
  </w:abstractNum>
  <w:abstractNum w:abstractNumId="57" w15:restartNumberingAfterBreak="0">
    <w:nsid w:val="4693278C"/>
    <w:multiLevelType w:val="multilevel"/>
    <w:tmpl w:val="C33C4F2A"/>
    <w:numStyleLink w:val="Statut"/>
  </w:abstractNum>
  <w:abstractNum w:abstractNumId="58" w15:restartNumberingAfterBreak="0">
    <w:nsid w:val="46F979CA"/>
    <w:multiLevelType w:val="multilevel"/>
    <w:tmpl w:val="C33C4F2A"/>
    <w:numStyleLink w:val="Statut"/>
  </w:abstractNum>
  <w:abstractNum w:abstractNumId="59" w15:restartNumberingAfterBreak="0">
    <w:nsid w:val="47170339"/>
    <w:multiLevelType w:val="multilevel"/>
    <w:tmpl w:val="C33C4F2A"/>
    <w:numStyleLink w:val="Statut"/>
  </w:abstractNum>
  <w:abstractNum w:abstractNumId="60" w15:restartNumberingAfterBreak="0">
    <w:nsid w:val="471B1438"/>
    <w:multiLevelType w:val="multilevel"/>
    <w:tmpl w:val="C33C4F2A"/>
    <w:numStyleLink w:val="Statut"/>
  </w:abstractNum>
  <w:abstractNum w:abstractNumId="61" w15:restartNumberingAfterBreak="0">
    <w:nsid w:val="48343D5F"/>
    <w:multiLevelType w:val="multilevel"/>
    <w:tmpl w:val="C33C4F2A"/>
    <w:numStyleLink w:val="Statut"/>
  </w:abstractNum>
  <w:abstractNum w:abstractNumId="62" w15:restartNumberingAfterBreak="0">
    <w:nsid w:val="49E63157"/>
    <w:multiLevelType w:val="multilevel"/>
    <w:tmpl w:val="C33C4F2A"/>
    <w:numStyleLink w:val="Statut"/>
  </w:abstractNum>
  <w:abstractNum w:abstractNumId="63" w15:restartNumberingAfterBreak="0">
    <w:nsid w:val="4A4E55B1"/>
    <w:multiLevelType w:val="multilevel"/>
    <w:tmpl w:val="C33C4F2A"/>
    <w:numStyleLink w:val="Statut"/>
  </w:abstractNum>
  <w:abstractNum w:abstractNumId="64" w15:restartNumberingAfterBreak="0">
    <w:nsid w:val="4ABE1114"/>
    <w:multiLevelType w:val="multilevel"/>
    <w:tmpl w:val="C33C4F2A"/>
    <w:numStyleLink w:val="Statut"/>
  </w:abstractNum>
  <w:abstractNum w:abstractNumId="65" w15:restartNumberingAfterBreak="0">
    <w:nsid w:val="4B0548FC"/>
    <w:multiLevelType w:val="multilevel"/>
    <w:tmpl w:val="C33C4F2A"/>
    <w:numStyleLink w:val="Statut"/>
  </w:abstractNum>
  <w:abstractNum w:abstractNumId="66" w15:restartNumberingAfterBreak="0">
    <w:nsid w:val="4BF36F3D"/>
    <w:multiLevelType w:val="multilevel"/>
    <w:tmpl w:val="AD40E846"/>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lvlText w:val="%2."/>
      <w:lvlJc w:val="left"/>
      <w:pPr>
        <w:ind w:left="907" w:hanging="283"/>
      </w:pPr>
      <w:rPr>
        <w:rFonts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7" w15:restartNumberingAfterBreak="0">
    <w:nsid w:val="4C4537EF"/>
    <w:multiLevelType w:val="multilevel"/>
    <w:tmpl w:val="C33C4F2A"/>
    <w:numStyleLink w:val="Statut"/>
  </w:abstractNum>
  <w:abstractNum w:abstractNumId="68" w15:restartNumberingAfterBreak="0">
    <w:nsid w:val="4C9C4466"/>
    <w:multiLevelType w:val="multilevel"/>
    <w:tmpl w:val="C33C4F2A"/>
    <w:numStyleLink w:val="Statut"/>
  </w:abstractNum>
  <w:abstractNum w:abstractNumId="69" w15:restartNumberingAfterBreak="0">
    <w:nsid w:val="4D1742B2"/>
    <w:multiLevelType w:val="multilevel"/>
    <w:tmpl w:val="C33C4F2A"/>
    <w:numStyleLink w:val="Statut"/>
  </w:abstractNum>
  <w:abstractNum w:abstractNumId="70" w15:restartNumberingAfterBreak="0">
    <w:nsid w:val="4ECF259E"/>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1" w15:restartNumberingAfterBreak="0">
    <w:nsid w:val="500A563E"/>
    <w:multiLevelType w:val="multilevel"/>
    <w:tmpl w:val="C33C4F2A"/>
    <w:numStyleLink w:val="Statut"/>
  </w:abstractNum>
  <w:abstractNum w:abstractNumId="72" w15:restartNumberingAfterBreak="0">
    <w:nsid w:val="513C34D0"/>
    <w:multiLevelType w:val="multilevel"/>
    <w:tmpl w:val="C33C4F2A"/>
    <w:numStyleLink w:val="Statut"/>
  </w:abstractNum>
  <w:abstractNum w:abstractNumId="73" w15:restartNumberingAfterBreak="0">
    <w:nsid w:val="53D420ED"/>
    <w:multiLevelType w:val="multilevel"/>
    <w:tmpl w:val="C33C4F2A"/>
    <w:numStyleLink w:val="Statut"/>
  </w:abstractNum>
  <w:abstractNum w:abstractNumId="74" w15:restartNumberingAfterBreak="0">
    <w:nsid w:val="53E966F1"/>
    <w:multiLevelType w:val="hybridMultilevel"/>
    <w:tmpl w:val="D11483C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5" w15:restartNumberingAfterBreak="0">
    <w:nsid w:val="553C37CE"/>
    <w:multiLevelType w:val="hybridMultilevel"/>
    <w:tmpl w:val="1A8E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82677"/>
    <w:multiLevelType w:val="multilevel"/>
    <w:tmpl w:val="C33C4F2A"/>
    <w:numStyleLink w:val="Statut"/>
  </w:abstractNum>
  <w:abstractNum w:abstractNumId="77" w15:restartNumberingAfterBreak="0">
    <w:nsid w:val="59141888"/>
    <w:multiLevelType w:val="multilevel"/>
    <w:tmpl w:val="C33C4F2A"/>
    <w:numStyleLink w:val="Statut"/>
  </w:abstractNum>
  <w:abstractNum w:abstractNumId="78" w15:restartNumberingAfterBreak="0">
    <w:nsid w:val="59FE3B9E"/>
    <w:multiLevelType w:val="multilevel"/>
    <w:tmpl w:val="C33C4F2A"/>
    <w:numStyleLink w:val="Statut"/>
  </w:abstractNum>
  <w:abstractNum w:abstractNumId="79" w15:restartNumberingAfterBreak="0">
    <w:nsid w:val="5CD51BAD"/>
    <w:multiLevelType w:val="multilevel"/>
    <w:tmpl w:val="C33C4F2A"/>
    <w:numStyleLink w:val="Statut"/>
  </w:abstractNum>
  <w:abstractNum w:abstractNumId="80" w15:restartNumberingAfterBreak="0">
    <w:nsid w:val="633A79A4"/>
    <w:multiLevelType w:val="multilevel"/>
    <w:tmpl w:val="F6A0F4EA"/>
    <w:lvl w:ilvl="0">
      <w:start w:val="1"/>
      <w:numFmt w:val="upperRoman"/>
      <w:pStyle w:val="1Rozdzia"/>
      <w:suff w:val="nothing"/>
      <w:lvlText w:val="Rozdział %1"/>
      <w:lvlJc w:val="left"/>
      <w:pPr>
        <w:ind w:left="0" w:firstLine="0"/>
      </w:pPr>
      <w:rPr>
        <w:rFonts w:ascii="Times New Roman" w:hAnsi="Times New Roman" w:hint="default"/>
        <w:b/>
        <w:sz w:val="28"/>
      </w:rPr>
    </w:lvl>
    <w:lvl w:ilvl="1">
      <w:start w:val="1"/>
      <w:numFmt w:val="decimal"/>
      <w:pStyle w:val="3Artyku"/>
      <w:suff w:val="nothing"/>
      <w:lvlText w:val="§ %2"/>
      <w:lvlJc w:val="left"/>
      <w:pPr>
        <w:ind w:left="7655" w:firstLine="0"/>
      </w:pPr>
      <w:rPr>
        <w:rFonts w:ascii="Times New Roman" w:hAnsi="Times New Roman" w:hint="default"/>
        <w:b/>
        <w:i w:val="0"/>
        <w:color w:val="auto"/>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15:restartNumberingAfterBreak="0">
    <w:nsid w:val="637D6FBD"/>
    <w:multiLevelType w:val="multilevel"/>
    <w:tmpl w:val="C33C4F2A"/>
    <w:numStyleLink w:val="Statut"/>
  </w:abstractNum>
  <w:abstractNum w:abstractNumId="82" w15:restartNumberingAfterBreak="0">
    <w:nsid w:val="64172143"/>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3" w15:restartNumberingAfterBreak="0">
    <w:nsid w:val="65EE36E5"/>
    <w:multiLevelType w:val="multilevel"/>
    <w:tmpl w:val="C33C4F2A"/>
    <w:numStyleLink w:val="Statut"/>
  </w:abstractNum>
  <w:abstractNum w:abstractNumId="84" w15:restartNumberingAfterBreak="0">
    <w:nsid w:val="66435709"/>
    <w:multiLevelType w:val="multilevel"/>
    <w:tmpl w:val="C33C4F2A"/>
    <w:numStyleLink w:val="Statut"/>
  </w:abstractNum>
  <w:abstractNum w:abstractNumId="85" w15:restartNumberingAfterBreak="0">
    <w:nsid w:val="66FA4DF9"/>
    <w:multiLevelType w:val="multilevel"/>
    <w:tmpl w:val="C33C4F2A"/>
    <w:numStyleLink w:val="Statut"/>
  </w:abstractNum>
  <w:abstractNum w:abstractNumId="86" w15:restartNumberingAfterBreak="0">
    <w:nsid w:val="6AEF0F5B"/>
    <w:multiLevelType w:val="multilevel"/>
    <w:tmpl w:val="C33C4F2A"/>
    <w:numStyleLink w:val="Statut"/>
  </w:abstractNum>
  <w:abstractNum w:abstractNumId="87" w15:restartNumberingAfterBreak="0">
    <w:nsid w:val="6E6742FF"/>
    <w:multiLevelType w:val="multilevel"/>
    <w:tmpl w:val="C33C4F2A"/>
    <w:numStyleLink w:val="Statut"/>
  </w:abstractNum>
  <w:abstractNum w:abstractNumId="88" w15:restartNumberingAfterBreak="0">
    <w:nsid w:val="6FCB0E9D"/>
    <w:multiLevelType w:val="multilevel"/>
    <w:tmpl w:val="C33C4F2A"/>
    <w:numStyleLink w:val="Statut"/>
  </w:abstractNum>
  <w:abstractNum w:abstractNumId="89" w15:restartNumberingAfterBreak="0">
    <w:nsid w:val="6FEA29F8"/>
    <w:multiLevelType w:val="multilevel"/>
    <w:tmpl w:val="28188A36"/>
    <w:numStyleLink w:val="Tabele"/>
  </w:abstractNum>
  <w:abstractNum w:abstractNumId="90" w15:restartNumberingAfterBreak="0">
    <w:nsid w:val="74997054"/>
    <w:multiLevelType w:val="multilevel"/>
    <w:tmpl w:val="C33C4F2A"/>
    <w:numStyleLink w:val="Statut"/>
  </w:abstractNum>
  <w:abstractNum w:abstractNumId="91" w15:restartNumberingAfterBreak="0">
    <w:nsid w:val="75174C9B"/>
    <w:multiLevelType w:val="multilevel"/>
    <w:tmpl w:val="C33C4F2A"/>
    <w:numStyleLink w:val="Statut"/>
  </w:abstractNum>
  <w:abstractNum w:abstractNumId="92" w15:restartNumberingAfterBreak="0">
    <w:nsid w:val="75A809B7"/>
    <w:multiLevelType w:val="multilevel"/>
    <w:tmpl w:val="C33C4F2A"/>
    <w:numStyleLink w:val="Statut"/>
  </w:abstractNum>
  <w:abstractNum w:abstractNumId="93" w15:restartNumberingAfterBreak="0">
    <w:nsid w:val="765E480C"/>
    <w:multiLevelType w:val="multilevel"/>
    <w:tmpl w:val="C33C4F2A"/>
    <w:numStyleLink w:val="Statut"/>
  </w:abstractNum>
  <w:abstractNum w:abstractNumId="94" w15:restartNumberingAfterBreak="0">
    <w:nsid w:val="792C70AC"/>
    <w:multiLevelType w:val="multilevel"/>
    <w:tmpl w:val="C33C4F2A"/>
    <w:numStyleLink w:val="Statut"/>
  </w:abstractNum>
  <w:abstractNum w:abstractNumId="95" w15:restartNumberingAfterBreak="0">
    <w:nsid w:val="7AC82335"/>
    <w:multiLevelType w:val="multilevel"/>
    <w:tmpl w:val="C33C4F2A"/>
    <w:numStyleLink w:val="Statut"/>
  </w:abstractNum>
  <w:abstractNum w:abstractNumId="96" w15:restartNumberingAfterBreak="0">
    <w:nsid w:val="7DD10993"/>
    <w:multiLevelType w:val="multilevel"/>
    <w:tmpl w:val="C33C4F2A"/>
    <w:numStyleLink w:val="Statut"/>
  </w:abstractNum>
  <w:abstractNum w:abstractNumId="97" w15:restartNumberingAfterBreak="0">
    <w:nsid w:val="7ED62B04"/>
    <w:multiLevelType w:val="multilevel"/>
    <w:tmpl w:val="C33C4F2A"/>
    <w:numStyleLink w:val="Statut"/>
  </w:abstractNum>
  <w:abstractNum w:abstractNumId="98" w15:restartNumberingAfterBreak="0">
    <w:nsid w:val="7F677920"/>
    <w:multiLevelType w:val="multilevel"/>
    <w:tmpl w:val="C33C4F2A"/>
    <w:numStyleLink w:val="Statut"/>
  </w:abstractNum>
  <w:num w:numId="1">
    <w:abstractNumId w:val="16"/>
  </w:num>
  <w:num w:numId="2">
    <w:abstractNumId w:val="18"/>
  </w:num>
  <w:num w:numId="3">
    <w:abstractNumId w:val="27"/>
  </w:num>
  <w:num w:numId="4">
    <w:abstractNumId w:val="2"/>
  </w:num>
  <w:num w:numId="5">
    <w:abstractNumId w:val="54"/>
  </w:num>
  <w:num w:numId="6">
    <w:abstractNumId w:val="34"/>
  </w:num>
  <w:num w:numId="7">
    <w:abstractNumId w:val="68"/>
  </w:num>
  <w:num w:numId="8">
    <w:abstractNumId w:val="12"/>
  </w:num>
  <w:num w:numId="9">
    <w:abstractNumId w:val="98"/>
  </w:num>
  <w:num w:numId="10">
    <w:abstractNumId w:val="26"/>
  </w:num>
  <w:num w:numId="11">
    <w:abstractNumId w:val="5"/>
  </w:num>
  <w:num w:numId="12">
    <w:abstractNumId w:val="90"/>
  </w:num>
  <w:num w:numId="13">
    <w:abstractNumId w:val="93"/>
  </w:num>
  <w:num w:numId="14">
    <w:abstractNumId w:val="30"/>
  </w:num>
  <w:num w:numId="15">
    <w:abstractNumId w:val="43"/>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num>
  <w:num w:numId="16">
    <w:abstractNumId w:val="57"/>
  </w:num>
  <w:num w:numId="17">
    <w:abstractNumId w:val="87"/>
  </w:num>
  <w:num w:numId="18">
    <w:abstractNumId w:val="6"/>
  </w:num>
  <w:num w:numId="19">
    <w:abstractNumId w:val="83"/>
  </w:num>
  <w:num w:numId="20">
    <w:abstractNumId w:val="48"/>
  </w:num>
  <w:num w:numId="21">
    <w:abstractNumId w:val="31"/>
  </w:num>
  <w:num w:numId="22">
    <w:abstractNumId w:val="50"/>
  </w:num>
  <w:num w:numId="23">
    <w:abstractNumId w:val="78"/>
  </w:num>
  <w:num w:numId="24">
    <w:abstractNumId w:val="62"/>
  </w:num>
  <w:num w:numId="25">
    <w:abstractNumId w:val="3"/>
  </w:num>
  <w:num w:numId="26">
    <w:abstractNumId w:val="91"/>
  </w:num>
  <w:num w:numId="27">
    <w:abstractNumId w:val="58"/>
  </w:num>
  <w:num w:numId="28">
    <w:abstractNumId w:val="35"/>
  </w:num>
  <w:num w:numId="29">
    <w:abstractNumId w:val="71"/>
  </w:num>
  <w:num w:numId="30">
    <w:abstractNumId w:val="92"/>
  </w:num>
  <w:num w:numId="31">
    <w:abstractNumId w:val="42"/>
  </w:num>
  <w:num w:numId="32">
    <w:abstractNumId w:val="65"/>
  </w:num>
  <w:num w:numId="33">
    <w:abstractNumId w:val="13"/>
  </w:num>
  <w:num w:numId="34">
    <w:abstractNumId w:val="25"/>
  </w:num>
  <w:num w:numId="35">
    <w:abstractNumId w:val="41"/>
  </w:num>
  <w:num w:numId="36">
    <w:abstractNumId w:val="21"/>
  </w:num>
  <w:num w:numId="37">
    <w:abstractNumId w:val="0"/>
  </w:num>
  <w:num w:numId="38">
    <w:abstractNumId w:val="44"/>
  </w:num>
  <w:num w:numId="39">
    <w:abstractNumId w:val="14"/>
  </w:num>
  <w:num w:numId="40">
    <w:abstractNumId w:val="82"/>
  </w:num>
  <w:num w:numId="41">
    <w:abstractNumId w:val="59"/>
  </w:num>
  <w:num w:numId="42">
    <w:abstractNumId w:val="76"/>
  </w:num>
  <w:num w:numId="43">
    <w:abstractNumId w:val="81"/>
  </w:num>
  <w:num w:numId="44">
    <w:abstractNumId w:val="97"/>
  </w:num>
  <w:num w:numId="45">
    <w:abstractNumId w:val="1"/>
  </w:num>
  <w:num w:numId="46">
    <w:abstractNumId w:val="46"/>
  </w:num>
  <w:num w:numId="47">
    <w:abstractNumId w:val="19"/>
  </w:num>
  <w:num w:numId="48">
    <w:abstractNumId w:val="9"/>
  </w:num>
  <w:num w:numId="49">
    <w:abstractNumId w:val="8"/>
  </w:num>
  <w:num w:numId="50">
    <w:abstractNumId w:val="72"/>
  </w:num>
  <w:num w:numId="51">
    <w:abstractNumId w:val="49"/>
  </w:num>
  <w:num w:numId="52">
    <w:abstractNumId w:val="51"/>
  </w:num>
  <w:num w:numId="53">
    <w:abstractNumId w:val="10"/>
  </w:num>
  <w:num w:numId="54">
    <w:abstractNumId w:val="17"/>
  </w:num>
  <w:num w:numId="55">
    <w:abstractNumId w:val="77"/>
  </w:num>
  <w:num w:numId="56">
    <w:abstractNumId w:val="53"/>
  </w:num>
  <w:num w:numId="57">
    <w:abstractNumId w:val="52"/>
  </w:num>
  <w:num w:numId="58">
    <w:abstractNumId w:val="47"/>
  </w:num>
  <w:num w:numId="59">
    <w:abstractNumId w:val="67"/>
  </w:num>
  <w:num w:numId="60">
    <w:abstractNumId w:val="7"/>
  </w:num>
  <w:num w:numId="61">
    <w:abstractNumId w:val="11"/>
  </w:num>
  <w:num w:numId="62">
    <w:abstractNumId w:val="22"/>
  </w:num>
  <w:num w:numId="63">
    <w:abstractNumId w:val="55"/>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64">
    <w:abstractNumId w:val="32"/>
  </w:num>
  <w:num w:numId="65">
    <w:abstractNumId w:val="79"/>
  </w:num>
  <w:num w:numId="66">
    <w:abstractNumId w:val="40"/>
  </w:num>
  <w:num w:numId="67">
    <w:abstractNumId w:val="24"/>
  </w:num>
  <w:num w:numId="68">
    <w:abstractNumId w:val="37"/>
  </w:num>
  <w:num w:numId="69">
    <w:abstractNumId w:val="96"/>
  </w:num>
  <w:num w:numId="70">
    <w:abstractNumId w:val="94"/>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71">
    <w:abstractNumId w:val="63"/>
    <w:lvlOverride w:ilvl="0">
      <w:lvl w:ilvl="0">
        <w:start w:val="1"/>
        <w:numFmt w:val="decimal"/>
        <w:suff w:val="space"/>
        <w:lvlText w:val="%1."/>
        <w:lvlJc w:val="left"/>
        <w:pPr>
          <w:ind w:left="567" w:hanging="283"/>
        </w:pPr>
        <w:rPr>
          <w:rFonts w:ascii="Times New Roman" w:hAnsi="Times New Roman" w:hint="default"/>
          <w:b w:val="0"/>
          <w:i w:val="0"/>
          <w:sz w:val="24"/>
        </w:rPr>
      </w:lvl>
    </w:lvlOverride>
    <w:lvlOverride w:ilvl="1">
      <w:lvl w:ilvl="1">
        <w:start w:val="1"/>
        <w:numFmt w:val="decimal"/>
        <w:suff w:val="space"/>
        <w:lvlText w:val="%2)"/>
        <w:lvlJc w:val="left"/>
        <w:pPr>
          <w:ind w:left="907" w:hanging="283"/>
        </w:pPr>
        <w:rPr>
          <w:rFonts w:ascii="Times New Roman" w:hAnsi="Times New Roman" w:hint="default"/>
          <w:b w:val="0"/>
          <w:i w:val="0"/>
          <w:sz w:val="24"/>
        </w:rPr>
      </w:lvl>
    </w:lvlOverride>
    <w:lvlOverride w:ilvl="2">
      <w:lvl w:ilvl="2">
        <w:start w:val="1"/>
        <w:numFmt w:val="lowerLetter"/>
        <w:suff w:val="space"/>
        <w:lvlText w:val="%3)"/>
        <w:lvlJc w:val="left"/>
        <w:pPr>
          <w:ind w:left="1247" w:hanging="283"/>
        </w:pPr>
        <w:rPr>
          <w:rFonts w:hint="default"/>
        </w:rPr>
      </w:lvl>
    </w:lvlOverride>
    <w:lvlOverride w:ilvl="3">
      <w:lvl w:ilvl="3">
        <w:start w:val="1"/>
        <w:numFmt w:val="upperLetter"/>
        <w:suff w:val="space"/>
        <w:lvlText w:val="%4)"/>
        <w:lvlJc w:val="left"/>
        <w:pPr>
          <w:ind w:left="1587" w:hanging="283"/>
        </w:pPr>
        <w:rPr>
          <w:rFonts w:hint="default"/>
        </w:rPr>
      </w:lvl>
    </w:lvlOverride>
    <w:lvlOverride w:ilvl="4">
      <w:lvl w:ilvl="4">
        <w:start w:val="1"/>
        <w:numFmt w:val="lowerLetter"/>
        <w:suff w:val="space"/>
        <w:lvlText w:val="%5."/>
        <w:lvlJc w:val="left"/>
        <w:pPr>
          <w:ind w:left="1927" w:hanging="283"/>
        </w:pPr>
        <w:rPr>
          <w:rFonts w:hint="default"/>
        </w:rPr>
      </w:lvl>
    </w:lvlOverride>
    <w:lvlOverride w:ilvl="5">
      <w:lvl w:ilvl="5">
        <w:start w:val="1"/>
        <w:numFmt w:val="lowerRoman"/>
        <w:lvlText w:val="%6."/>
        <w:lvlJc w:val="right"/>
        <w:pPr>
          <w:ind w:left="2267" w:hanging="283"/>
        </w:pPr>
        <w:rPr>
          <w:rFonts w:hint="default"/>
        </w:rPr>
      </w:lvl>
    </w:lvlOverride>
    <w:lvlOverride w:ilvl="6">
      <w:lvl w:ilvl="6">
        <w:start w:val="1"/>
        <w:numFmt w:val="decimal"/>
        <w:lvlText w:val="%7."/>
        <w:lvlJc w:val="left"/>
        <w:pPr>
          <w:ind w:left="2607" w:hanging="283"/>
        </w:pPr>
        <w:rPr>
          <w:rFonts w:hint="default"/>
        </w:rPr>
      </w:lvl>
    </w:lvlOverride>
    <w:lvlOverride w:ilvl="7">
      <w:lvl w:ilvl="7">
        <w:start w:val="1"/>
        <w:numFmt w:val="lowerLetter"/>
        <w:lvlText w:val="%8."/>
        <w:lvlJc w:val="left"/>
        <w:pPr>
          <w:ind w:left="2947" w:hanging="283"/>
        </w:pPr>
        <w:rPr>
          <w:rFonts w:hint="default"/>
        </w:rPr>
      </w:lvl>
    </w:lvlOverride>
    <w:lvlOverride w:ilvl="8">
      <w:lvl w:ilvl="8">
        <w:start w:val="1"/>
        <w:numFmt w:val="lowerRoman"/>
        <w:lvlText w:val="%9."/>
        <w:lvlJc w:val="right"/>
        <w:pPr>
          <w:ind w:left="3287" w:hanging="283"/>
        </w:pPr>
        <w:rPr>
          <w:rFonts w:hint="default"/>
        </w:rPr>
      </w:lvl>
    </w:lvlOverride>
  </w:num>
  <w:num w:numId="72">
    <w:abstractNumId w:val="28"/>
  </w:num>
  <w:num w:numId="73">
    <w:abstractNumId w:val="15"/>
  </w:num>
  <w:num w:numId="74">
    <w:abstractNumId w:val="85"/>
  </w:num>
  <w:num w:numId="75">
    <w:abstractNumId w:val="39"/>
  </w:num>
  <w:num w:numId="76">
    <w:abstractNumId w:val="33"/>
  </w:num>
  <w:num w:numId="77">
    <w:abstractNumId w:val="66"/>
  </w:num>
  <w:num w:numId="78">
    <w:abstractNumId w:val="4"/>
  </w:num>
  <w:num w:numId="79">
    <w:abstractNumId w:val="23"/>
  </w:num>
  <w:num w:numId="80">
    <w:abstractNumId w:val="88"/>
  </w:num>
  <w:num w:numId="81">
    <w:abstractNumId w:val="20"/>
  </w:num>
  <w:num w:numId="82">
    <w:abstractNumId w:val="29"/>
  </w:num>
  <w:num w:numId="83">
    <w:abstractNumId w:val="36"/>
  </w:num>
  <w:num w:numId="84">
    <w:abstractNumId w:val="84"/>
  </w:num>
  <w:num w:numId="85">
    <w:abstractNumId w:val="60"/>
  </w:num>
  <w:num w:numId="86">
    <w:abstractNumId w:val="69"/>
  </w:num>
  <w:num w:numId="87">
    <w:abstractNumId w:val="61"/>
  </w:num>
  <w:num w:numId="88">
    <w:abstractNumId w:val="45"/>
  </w:num>
  <w:num w:numId="89">
    <w:abstractNumId w:val="70"/>
  </w:num>
  <w:num w:numId="90">
    <w:abstractNumId w:val="95"/>
  </w:num>
  <w:num w:numId="91">
    <w:abstractNumId w:val="73"/>
  </w:num>
  <w:num w:numId="92">
    <w:abstractNumId w:val="89"/>
  </w:num>
  <w:num w:numId="93">
    <w:abstractNumId w:val="80"/>
  </w:num>
  <w:num w:numId="94">
    <w:abstractNumId w:val="89"/>
    <w:lvlOverride w:ilvl="0">
      <w:startOverride w:val="10"/>
      <w:lvl w:ilvl="0">
        <w:start w:val="10"/>
        <w:numFmt w:val="decimal"/>
        <w:pStyle w:val="8Tytuytabel"/>
        <w:suff w:val="space"/>
        <w:lvlText w:val="Tabl. %1."/>
        <w:lvlJc w:val="left"/>
        <w:pPr>
          <w:ind w:left="0" w:firstLine="0"/>
        </w:pPr>
        <w:rPr>
          <w:rFonts w:ascii="Times New Roman" w:hAnsi="Times New Roman" w:hint="default"/>
          <w:b/>
          <w:i w:val="0"/>
          <w:sz w:val="24"/>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95">
    <w:abstractNumId w:val="80"/>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80"/>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64"/>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lvlOverride w:ilvl="2">
      <w:lvl w:ilvl="2">
        <w:start w:val="1"/>
        <w:numFmt w:val="lowerLetter"/>
        <w:suff w:val="space"/>
        <w:lvlText w:val="%3)"/>
        <w:lvlJc w:val="left"/>
        <w:pPr>
          <w:ind w:left="1247" w:hanging="283"/>
        </w:pPr>
        <w:rPr>
          <w:rFonts w:hint="default"/>
          <w:color w:val="auto"/>
        </w:rPr>
      </w:lvl>
    </w:lvlOverride>
  </w:num>
  <w:num w:numId="100">
    <w:abstractNumId w:val="74"/>
  </w:num>
  <w:num w:numId="101">
    <w:abstractNumId w:val="38"/>
  </w:num>
  <w:num w:numId="102">
    <w:abstractNumId w:val="75"/>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zeń20">
    <w15:presenceInfo w15:providerId="None" w15:userId="uczeń20"/>
  </w15:person>
  <w15:person w15:author="nauczyciel">
    <w15:presenceInfo w15:providerId="None" w15:userId="nauczyc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trackRevisions/>
  <w:documentProtection w:edit="trackedChanges" w:enforcement="1" w:cryptProviderType="rsaAES" w:cryptAlgorithmClass="hash" w:cryptAlgorithmType="typeAny" w:cryptAlgorithmSid="14" w:cryptSpinCount="100000" w:hash="dUkUqRDnUXpoemf6tZHCa7d9G2KzNcWlAUUSB+jkfr62JR2NEjAvTqWzs0+1s3D8zMDwmvYjGR1XuJ/LfLY70Q==" w:salt="umRL36vqKdgNkYUgn96P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7"/>
    <w:rsid w:val="0000436B"/>
    <w:rsid w:val="0002354C"/>
    <w:rsid w:val="00066AE5"/>
    <w:rsid w:val="00082D68"/>
    <w:rsid w:val="00091FA5"/>
    <w:rsid w:val="000F06BA"/>
    <w:rsid w:val="000F1D3C"/>
    <w:rsid w:val="000F6B99"/>
    <w:rsid w:val="001058A1"/>
    <w:rsid w:val="00107414"/>
    <w:rsid w:val="0011003D"/>
    <w:rsid w:val="001110F0"/>
    <w:rsid w:val="001658C0"/>
    <w:rsid w:val="00183656"/>
    <w:rsid w:val="001B7023"/>
    <w:rsid w:val="001D100C"/>
    <w:rsid w:val="001D26EE"/>
    <w:rsid w:val="001D66DF"/>
    <w:rsid w:val="001F76CF"/>
    <w:rsid w:val="00216572"/>
    <w:rsid w:val="002474A2"/>
    <w:rsid w:val="00294A7C"/>
    <w:rsid w:val="002A6BC3"/>
    <w:rsid w:val="002B3E56"/>
    <w:rsid w:val="002E1A8D"/>
    <w:rsid w:val="002F065D"/>
    <w:rsid w:val="00312F8D"/>
    <w:rsid w:val="003142F5"/>
    <w:rsid w:val="00364797"/>
    <w:rsid w:val="003B5D0E"/>
    <w:rsid w:val="003D1B00"/>
    <w:rsid w:val="00426934"/>
    <w:rsid w:val="00447CE1"/>
    <w:rsid w:val="00466B13"/>
    <w:rsid w:val="00471712"/>
    <w:rsid w:val="004A2ACE"/>
    <w:rsid w:val="004B17F9"/>
    <w:rsid w:val="004E7702"/>
    <w:rsid w:val="00553B3E"/>
    <w:rsid w:val="0056036E"/>
    <w:rsid w:val="005B7636"/>
    <w:rsid w:val="00615D84"/>
    <w:rsid w:val="006B330C"/>
    <w:rsid w:val="006B5472"/>
    <w:rsid w:val="006C16F2"/>
    <w:rsid w:val="006E03E0"/>
    <w:rsid w:val="00700691"/>
    <w:rsid w:val="00724D4B"/>
    <w:rsid w:val="007508A2"/>
    <w:rsid w:val="007742D6"/>
    <w:rsid w:val="007C04C7"/>
    <w:rsid w:val="007D4EFE"/>
    <w:rsid w:val="007F7FC4"/>
    <w:rsid w:val="008319D0"/>
    <w:rsid w:val="0083583F"/>
    <w:rsid w:val="008912CA"/>
    <w:rsid w:val="008924AE"/>
    <w:rsid w:val="008A0167"/>
    <w:rsid w:val="008A51AA"/>
    <w:rsid w:val="008B54BD"/>
    <w:rsid w:val="008B6838"/>
    <w:rsid w:val="008F3D3D"/>
    <w:rsid w:val="00943025"/>
    <w:rsid w:val="00967ED6"/>
    <w:rsid w:val="00971007"/>
    <w:rsid w:val="009B49CF"/>
    <w:rsid w:val="009D094D"/>
    <w:rsid w:val="00A006F2"/>
    <w:rsid w:val="00A044E2"/>
    <w:rsid w:val="00A4505B"/>
    <w:rsid w:val="00A73EF0"/>
    <w:rsid w:val="00A84A75"/>
    <w:rsid w:val="00AB6C84"/>
    <w:rsid w:val="00AC13BB"/>
    <w:rsid w:val="00AF566F"/>
    <w:rsid w:val="00B21EE0"/>
    <w:rsid w:val="00B43D14"/>
    <w:rsid w:val="00B447D3"/>
    <w:rsid w:val="00B95884"/>
    <w:rsid w:val="00B962C2"/>
    <w:rsid w:val="00BA5840"/>
    <w:rsid w:val="00BD034F"/>
    <w:rsid w:val="00BD6422"/>
    <w:rsid w:val="00C46AF7"/>
    <w:rsid w:val="00CD4228"/>
    <w:rsid w:val="00D00184"/>
    <w:rsid w:val="00D2319A"/>
    <w:rsid w:val="00D27C10"/>
    <w:rsid w:val="00D31555"/>
    <w:rsid w:val="00D457D6"/>
    <w:rsid w:val="00D46F36"/>
    <w:rsid w:val="00D64F17"/>
    <w:rsid w:val="00D703E5"/>
    <w:rsid w:val="00DB14E9"/>
    <w:rsid w:val="00DC5D5C"/>
    <w:rsid w:val="00E04584"/>
    <w:rsid w:val="00E06A4E"/>
    <w:rsid w:val="00E16856"/>
    <w:rsid w:val="00E20AD3"/>
    <w:rsid w:val="00E33B0A"/>
    <w:rsid w:val="00E754BD"/>
    <w:rsid w:val="00E84261"/>
    <w:rsid w:val="00EC2509"/>
    <w:rsid w:val="00EE0156"/>
    <w:rsid w:val="00EF109E"/>
    <w:rsid w:val="00EF5E12"/>
    <w:rsid w:val="00F1675F"/>
    <w:rsid w:val="00F5264C"/>
    <w:rsid w:val="00F6470B"/>
    <w:rsid w:val="00F743C6"/>
    <w:rsid w:val="00F8381C"/>
    <w:rsid w:val="00FB4BA8"/>
    <w:rsid w:val="00FC318A"/>
    <w:rsid w:val="00FE7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146E"/>
  <w15:docId w15:val="{D5C91A67-B6BD-4CB0-9E57-8DB4482D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A0167"/>
    <w:pPr>
      <w:widowControl w:val="0"/>
      <w:spacing w:before="37" w:after="0"/>
      <w:ind w:left="284"/>
      <w:jc w:val="both"/>
    </w:pPr>
    <w:rPr>
      <w:rFonts w:ascii="Times New Roman" w:eastAsia="Times New Roman" w:hAnsi="Times New Roman" w:cs="Times New Roman"/>
      <w:lang w:val="en-US"/>
    </w:rPr>
  </w:style>
  <w:style w:type="paragraph" w:styleId="Nagwek1">
    <w:name w:val="heading 1"/>
    <w:basedOn w:val="Normalny"/>
    <w:next w:val="Normalny"/>
    <w:link w:val="Nagwek1Znak"/>
    <w:uiPriority w:val="99"/>
    <w:qFormat/>
    <w:rsid w:val="008A0167"/>
    <w:pPr>
      <w:keepNext/>
      <w:widowControl/>
      <w:spacing w:before="600" w:after="360" w:line="240" w:lineRule="auto"/>
      <w:ind w:left="0"/>
      <w:jc w:val="center"/>
      <w:outlineLvl w:val="0"/>
    </w:pPr>
    <w:rPr>
      <w:b/>
      <w:bCs/>
      <w:color w:val="333399"/>
      <w:spacing w:val="60"/>
      <w:sz w:val="28"/>
      <w:szCs w:val="28"/>
      <w:lang w:val="pl-PL" w:eastAsia="pl-PL"/>
    </w:rPr>
  </w:style>
  <w:style w:type="paragraph" w:styleId="Nagwek2">
    <w:name w:val="heading 2"/>
    <w:basedOn w:val="Normalny"/>
    <w:next w:val="Normalny"/>
    <w:link w:val="Nagwek2Znak"/>
    <w:uiPriority w:val="9"/>
    <w:semiHidden/>
    <w:unhideWhenUsed/>
    <w:qFormat/>
    <w:rsid w:val="008A0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A01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8A0167"/>
    <w:pPr>
      <w:keepNext/>
      <w:widowControl/>
      <w:spacing w:before="480" w:after="360"/>
      <w:jc w:val="center"/>
      <w:outlineLvl w:val="3"/>
    </w:pPr>
    <w:rPr>
      <w:b/>
      <w:sz w:val="28"/>
      <w:szCs w:val="20"/>
      <w:lang w:val="pl-PL" w:eastAsia="pl-PL"/>
    </w:rPr>
  </w:style>
  <w:style w:type="paragraph" w:styleId="Nagwek6">
    <w:name w:val="heading 6"/>
    <w:basedOn w:val="Normalny"/>
    <w:next w:val="Normalny"/>
    <w:link w:val="Nagwek6Znak"/>
    <w:semiHidden/>
    <w:unhideWhenUsed/>
    <w:qFormat/>
    <w:rsid w:val="008A0167"/>
    <w:pPr>
      <w:keepNext/>
      <w:widowControl/>
      <w:spacing w:after="240"/>
      <w:jc w:val="center"/>
      <w:outlineLvl w:val="5"/>
    </w:pPr>
    <w:rPr>
      <w:b/>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0167"/>
    <w:rPr>
      <w:rFonts w:ascii="Times New Roman" w:eastAsia="Times New Roman" w:hAnsi="Times New Roman" w:cs="Times New Roman"/>
      <w:b/>
      <w:bCs/>
      <w:color w:val="333399"/>
      <w:spacing w:val="60"/>
      <w:sz w:val="28"/>
      <w:szCs w:val="28"/>
      <w:lang w:eastAsia="pl-PL"/>
    </w:rPr>
  </w:style>
  <w:style w:type="character" w:customStyle="1" w:styleId="Nagwek2Znak">
    <w:name w:val="Nagłówek 2 Znak"/>
    <w:basedOn w:val="Domylnaczcionkaakapitu"/>
    <w:link w:val="Nagwek2"/>
    <w:uiPriority w:val="9"/>
    <w:semiHidden/>
    <w:rsid w:val="008A0167"/>
    <w:rPr>
      <w:rFonts w:asciiTheme="majorHAnsi" w:eastAsiaTheme="majorEastAsia" w:hAnsiTheme="majorHAnsi" w:cstheme="majorBidi"/>
      <w:color w:val="365F91" w:themeColor="accent1" w:themeShade="BF"/>
      <w:sz w:val="26"/>
      <w:szCs w:val="26"/>
      <w:lang w:val="en-US"/>
    </w:rPr>
  </w:style>
  <w:style w:type="character" w:customStyle="1" w:styleId="Nagwek3Znak">
    <w:name w:val="Nagłówek 3 Znak"/>
    <w:basedOn w:val="Domylnaczcionkaakapitu"/>
    <w:link w:val="Nagwek3"/>
    <w:uiPriority w:val="9"/>
    <w:semiHidden/>
    <w:rsid w:val="008A0167"/>
    <w:rPr>
      <w:rFonts w:asciiTheme="majorHAnsi" w:eastAsiaTheme="majorEastAsia" w:hAnsiTheme="majorHAnsi" w:cstheme="majorBidi"/>
      <w:color w:val="243F60" w:themeColor="accent1" w:themeShade="7F"/>
      <w:sz w:val="24"/>
      <w:szCs w:val="24"/>
      <w:lang w:val="en-US"/>
    </w:rPr>
  </w:style>
  <w:style w:type="character" w:customStyle="1" w:styleId="Nagwek4Znak">
    <w:name w:val="Nagłówek 4 Znak"/>
    <w:basedOn w:val="Domylnaczcionkaakapitu"/>
    <w:link w:val="Nagwek4"/>
    <w:semiHidden/>
    <w:rsid w:val="008A0167"/>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8A0167"/>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8A0167"/>
    <w:rPr>
      <w:color w:val="0000FF"/>
      <w:u w:val="single"/>
    </w:rPr>
  </w:style>
  <w:style w:type="character" w:styleId="UyteHipercze">
    <w:name w:val="FollowedHyperlink"/>
    <w:basedOn w:val="Domylnaczcionkaakapitu"/>
    <w:uiPriority w:val="99"/>
    <w:semiHidden/>
    <w:unhideWhenUsed/>
    <w:rsid w:val="008A0167"/>
    <w:rPr>
      <w:color w:val="800080" w:themeColor="followedHyperlink"/>
      <w:u w:val="single"/>
    </w:rPr>
  </w:style>
  <w:style w:type="paragraph" w:styleId="NormalnyWeb">
    <w:name w:val="Normal (Web)"/>
    <w:basedOn w:val="Normalny"/>
    <w:uiPriority w:val="99"/>
    <w:semiHidden/>
    <w:unhideWhenUsed/>
    <w:rsid w:val="008A0167"/>
    <w:pPr>
      <w:widowControl/>
      <w:spacing w:before="100" w:beforeAutospacing="1" w:after="100" w:afterAutospacing="1"/>
    </w:pPr>
    <w:rPr>
      <w:sz w:val="24"/>
      <w:szCs w:val="24"/>
      <w:lang w:val="pl-PL" w:eastAsia="pl-PL"/>
    </w:rPr>
  </w:style>
  <w:style w:type="paragraph" w:styleId="Nagwek">
    <w:name w:val="header"/>
    <w:basedOn w:val="Normalny"/>
    <w:link w:val="NagwekZnak"/>
    <w:uiPriority w:val="99"/>
    <w:unhideWhenUsed/>
    <w:rsid w:val="008A0167"/>
    <w:pPr>
      <w:widowControl/>
      <w:tabs>
        <w:tab w:val="center" w:pos="4536"/>
        <w:tab w:val="right" w:pos="9072"/>
      </w:tabs>
      <w:spacing w:before="0" w:line="240" w:lineRule="auto"/>
      <w:ind w:left="0"/>
      <w:jc w:val="left"/>
    </w:pPr>
    <w:rPr>
      <w:rFonts w:eastAsia="Calibri"/>
      <w:sz w:val="26"/>
      <w:szCs w:val="26"/>
      <w:lang w:val="pl-PL"/>
    </w:rPr>
  </w:style>
  <w:style w:type="character" w:customStyle="1" w:styleId="NagwekZnak">
    <w:name w:val="Nagłówek Znak"/>
    <w:basedOn w:val="Domylnaczcionkaakapitu"/>
    <w:link w:val="Nagwek"/>
    <w:uiPriority w:val="99"/>
    <w:rsid w:val="008A0167"/>
    <w:rPr>
      <w:rFonts w:ascii="Times New Roman" w:eastAsia="Calibri" w:hAnsi="Times New Roman" w:cs="Times New Roman"/>
      <w:sz w:val="26"/>
      <w:szCs w:val="26"/>
    </w:rPr>
  </w:style>
  <w:style w:type="paragraph" w:styleId="Stopka">
    <w:name w:val="footer"/>
    <w:basedOn w:val="Normalny"/>
    <w:link w:val="StopkaZnak1"/>
    <w:uiPriority w:val="99"/>
    <w:unhideWhenUsed/>
    <w:rsid w:val="008A0167"/>
    <w:pPr>
      <w:widowControl/>
      <w:tabs>
        <w:tab w:val="center" w:pos="4536"/>
        <w:tab w:val="right" w:pos="9072"/>
      </w:tabs>
      <w:spacing w:before="0" w:after="200" w:line="240" w:lineRule="auto"/>
      <w:ind w:left="0"/>
      <w:jc w:val="left"/>
    </w:pPr>
    <w:rPr>
      <w:rFonts w:eastAsia="Calibri"/>
      <w:sz w:val="26"/>
      <w:szCs w:val="26"/>
      <w:lang w:val="pl-PL"/>
    </w:rPr>
  </w:style>
  <w:style w:type="character" w:customStyle="1" w:styleId="StopkaZnak">
    <w:name w:val="Stopka Znak"/>
    <w:basedOn w:val="Domylnaczcionkaakapitu"/>
    <w:uiPriority w:val="99"/>
    <w:rsid w:val="008A0167"/>
    <w:rPr>
      <w:rFonts w:ascii="Times New Roman" w:eastAsia="Times New Roman" w:hAnsi="Times New Roman" w:cs="Times New Roman"/>
      <w:lang w:val="en-US"/>
    </w:rPr>
  </w:style>
  <w:style w:type="paragraph" w:styleId="Tekstpodstawowy">
    <w:name w:val="Body Text"/>
    <w:basedOn w:val="Normalny"/>
    <w:link w:val="TekstpodstawowyZnak"/>
    <w:unhideWhenUsed/>
    <w:qFormat/>
    <w:rsid w:val="008A0167"/>
  </w:style>
  <w:style w:type="character" w:customStyle="1" w:styleId="TekstpodstawowyZnak">
    <w:name w:val="Tekst podstawowy Znak"/>
    <w:basedOn w:val="Domylnaczcionkaakapitu"/>
    <w:link w:val="Tekstpodstawowy"/>
    <w:rsid w:val="008A0167"/>
    <w:rPr>
      <w:rFonts w:ascii="Times New Roman" w:eastAsia="Times New Roman" w:hAnsi="Times New Roman" w:cs="Times New Roman"/>
      <w:lang w:val="en-US"/>
    </w:rPr>
  </w:style>
  <w:style w:type="paragraph" w:styleId="Tekstpodstawowy3">
    <w:name w:val="Body Text 3"/>
    <w:basedOn w:val="Normalny"/>
    <w:link w:val="Tekstpodstawowy3Znak"/>
    <w:uiPriority w:val="99"/>
    <w:semiHidden/>
    <w:unhideWhenUsed/>
    <w:rsid w:val="008A0167"/>
    <w:pPr>
      <w:spacing w:after="120"/>
    </w:pPr>
    <w:rPr>
      <w:sz w:val="16"/>
      <w:szCs w:val="16"/>
    </w:rPr>
  </w:style>
  <w:style w:type="character" w:customStyle="1" w:styleId="Tekstpodstawowy3Znak">
    <w:name w:val="Tekst podstawowy 3 Znak"/>
    <w:basedOn w:val="Domylnaczcionkaakapitu"/>
    <w:link w:val="Tekstpodstawowy3"/>
    <w:uiPriority w:val="99"/>
    <w:semiHidden/>
    <w:rsid w:val="008A0167"/>
    <w:rPr>
      <w:rFonts w:ascii="Times New Roman" w:eastAsia="Times New Roman" w:hAnsi="Times New Roman" w:cs="Times New Roman"/>
      <w:sz w:val="16"/>
      <w:szCs w:val="16"/>
      <w:lang w:val="en-US"/>
    </w:rPr>
  </w:style>
  <w:style w:type="paragraph" w:styleId="Tekstdymka">
    <w:name w:val="Balloon Text"/>
    <w:basedOn w:val="Normalny"/>
    <w:link w:val="TekstdymkaZnak"/>
    <w:uiPriority w:val="99"/>
    <w:semiHidden/>
    <w:unhideWhenUsed/>
    <w:rsid w:val="008A0167"/>
    <w:rPr>
      <w:rFonts w:ascii="Tahoma" w:hAnsi="Tahoma" w:cs="Tahoma"/>
      <w:sz w:val="16"/>
      <w:szCs w:val="16"/>
    </w:rPr>
  </w:style>
  <w:style w:type="character" w:customStyle="1" w:styleId="TekstdymkaZnak">
    <w:name w:val="Tekst dymka Znak"/>
    <w:basedOn w:val="Domylnaczcionkaakapitu"/>
    <w:link w:val="Tekstdymka"/>
    <w:uiPriority w:val="99"/>
    <w:semiHidden/>
    <w:rsid w:val="008A0167"/>
    <w:rPr>
      <w:rFonts w:ascii="Tahoma" w:eastAsia="Times New Roman" w:hAnsi="Tahoma" w:cs="Tahoma"/>
      <w:sz w:val="16"/>
      <w:szCs w:val="16"/>
      <w:lang w:val="en-US"/>
    </w:rPr>
  </w:style>
  <w:style w:type="paragraph" w:styleId="Akapitzlist">
    <w:name w:val="List Paragraph"/>
    <w:basedOn w:val="Normalny"/>
    <w:uiPriority w:val="34"/>
    <w:qFormat/>
    <w:rsid w:val="008A0167"/>
    <w:pPr>
      <w:ind w:left="888" w:hanging="365"/>
    </w:pPr>
  </w:style>
  <w:style w:type="paragraph" w:customStyle="1" w:styleId="Nagwek11">
    <w:name w:val="Nagłówek 11"/>
    <w:basedOn w:val="Normalny"/>
    <w:link w:val="Nagwek11Znak"/>
    <w:uiPriority w:val="1"/>
    <w:qFormat/>
    <w:rsid w:val="008A0167"/>
    <w:pPr>
      <w:ind w:left="4124" w:right="2822"/>
      <w:jc w:val="center"/>
      <w:outlineLvl w:val="1"/>
    </w:pPr>
    <w:rPr>
      <w:b/>
      <w:bCs/>
    </w:rPr>
  </w:style>
  <w:style w:type="paragraph" w:customStyle="1" w:styleId="TableParagraph">
    <w:name w:val="Table Paragraph"/>
    <w:basedOn w:val="Normalny"/>
    <w:uiPriority w:val="1"/>
    <w:qFormat/>
    <w:rsid w:val="008A0167"/>
    <w:pPr>
      <w:ind w:left="103"/>
    </w:pPr>
  </w:style>
  <w:style w:type="paragraph" w:customStyle="1" w:styleId="celp">
    <w:name w:val="cel_p"/>
    <w:basedOn w:val="Normalny"/>
    <w:uiPriority w:val="99"/>
    <w:rsid w:val="008A0167"/>
    <w:pPr>
      <w:widowControl/>
      <w:spacing w:before="100" w:beforeAutospacing="1" w:after="100" w:afterAutospacing="1"/>
    </w:pPr>
    <w:rPr>
      <w:sz w:val="24"/>
      <w:szCs w:val="24"/>
      <w:lang w:val="pl-PL" w:eastAsia="pl-PL"/>
    </w:rPr>
  </w:style>
  <w:style w:type="paragraph" w:customStyle="1" w:styleId="Default">
    <w:name w:val="Default"/>
    <w:rsid w:val="008A0167"/>
    <w:pPr>
      <w:autoSpaceDE w:val="0"/>
      <w:autoSpaceDN w:val="0"/>
      <w:adjustRightInd w:val="0"/>
      <w:spacing w:before="37" w:after="0"/>
      <w:ind w:left="284"/>
      <w:jc w:val="both"/>
    </w:pPr>
    <w:rPr>
      <w:rFonts w:ascii="Calibri" w:hAnsi="Calibri" w:cs="Calibri"/>
      <w:color w:val="000000"/>
      <w:sz w:val="24"/>
      <w:szCs w:val="24"/>
    </w:rPr>
  </w:style>
  <w:style w:type="paragraph" w:customStyle="1" w:styleId="Nagwek12">
    <w:name w:val="Nagłówek 12"/>
    <w:basedOn w:val="Normalny"/>
    <w:uiPriority w:val="1"/>
    <w:qFormat/>
    <w:rsid w:val="008A0167"/>
    <w:pPr>
      <w:ind w:left="4124" w:right="2822"/>
      <w:jc w:val="center"/>
      <w:outlineLvl w:val="1"/>
    </w:pPr>
    <w:rPr>
      <w:b/>
      <w:bCs/>
    </w:rPr>
  </w:style>
  <w:style w:type="paragraph" w:customStyle="1" w:styleId="Nagwek13">
    <w:name w:val="Nagłówek 13"/>
    <w:basedOn w:val="Normalny"/>
    <w:uiPriority w:val="1"/>
    <w:qFormat/>
    <w:rsid w:val="008A0167"/>
    <w:pPr>
      <w:spacing w:before="125" w:line="274" w:lineRule="exact"/>
      <w:ind w:left="862" w:right="862"/>
      <w:jc w:val="center"/>
      <w:outlineLvl w:val="1"/>
    </w:pPr>
    <w:rPr>
      <w:b/>
      <w:bCs/>
      <w:sz w:val="24"/>
      <w:szCs w:val="24"/>
    </w:rPr>
  </w:style>
  <w:style w:type="character" w:customStyle="1" w:styleId="h1">
    <w:name w:val="h1"/>
    <w:basedOn w:val="Domylnaczcionkaakapitu"/>
    <w:rsid w:val="008A0167"/>
  </w:style>
  <w:style w:type="character" w:customStyle="1" w:styleId="StopkaZnak1">
    <w:name w:val="Stopka Znak1"/>
    <w:basedOn w:val="Domylnaczcionkaakapitu"/>
    <w:link w:val="Stopka"/>
    <w:uiPriority w:val="99"/>
    <w:locked/>
    <w:rsid w:val="008A0167"/>
    <w:rPr>
      <w:rFonts w:ascii="Times New Roman" w:eastAsia="Calibri" w:hAnsi="Times New Roman" w:cs="Times New Roman"/>
      <w:sz w:val="26"/>
      <w:szCs w:val="26"/>
    </w:rPr>
  </w:style>
  <w:style w:type="table" w:styleId="Tabela-Siatka">
    <w:name w:val="Table Grid"/>
    <w:basedOn w:val="Standardowy"/>
    <w:rsid w:val="008A01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A0167"/>
    <w:pPr>
      <w:widowControl w:val="0"/>
      <w:spacing w:before="37" w:after="0"/>
      <w:ind w:left="284"/>
      <w:jc w:val="both"/>
    </w:pPr>
    <w:rPr>
      <w:lang w:val="en-US"/>
    </w:rPr>
    <w:tblPr>
      <w:tblCellMar>
        <w:top w:w="0" w:type="dxa"/>
        <w:left w:w="0" w:type="dxa"/>
        <w:bottom w:w="0" w:type="dxa"/>
        <w:right w:w="0" w:type="dxa"/>
      </w:tblCellMar>
    </w:tblPr>
  </w:style>
  <w:style w:type="character" w:styleId="Pogrubienie">
    <w:name w:val="Strong"/>
    <w:basedOn w:val="Domylnaczcionkaakapitu"/>
    <w:uiPriority w:val="22"/>
    <w:qFormat/>
    <w:rsid w:val="008A0167"/>
    <w:rPr>
      <w:b/>
      <w:bCs/>
    </w:rPr>
  </w:style>
  <w:style w:type="paragraph" w:customStyle="1" w:styleId="1Rozdzia">
    <w:name w:val="1. Rozdział"/>
    <w:next w:val="2Tytuyrozdziawiartykuw"/>
    <w:link w:val="1RozdziaZnak"/>
    <w:uiPriority w:val="1"/>
    <w:qFormat/>
    <w:rsid w:val="008A0167"/>
    <w:pPr>
      <w:keepNext/>
      <w:numPr>
        <w:numId w:val="93"/>
      </w:numPr>
      <w:spacing w:after="0" w:line="360" w:lineRule="auto"/>
      <w:jc w:val="center"/>
    </w:pPr>
    <w:rPr>
      <w:rFonts w:ascii="Times New Roman" w:eastAsia="Times New Roman" w:hAnsi="Times New Roman" w:cs="Times New Roman"/>
      <w:b/>
      <w:bCs/>
      <w:sz w:val="28"/>
      <w:szCs w:val="24"/>
    </w:rPr>
  </w:style>
  <w:style w:type="paragraph" w:customStyle="1" w:styleId="2Tytuyrozdziawiartykuw">
    <w:name w:val="2. Tytuły rozdziałów i artykułów"/>
    <w:link w:val="2TytuyrozdziawiartykuwZnak"/>
    <w:uiPriority w:val="1"/>
    <w:qFormat/>
    <w:rsid w:val="008A0167"/>
    <w:pPr>
      <w:keepNext/>
      <w:jc w:val="center"/>
    </w:pPr>
    <w:rPr>
      <w:rFonts w:ascii="Times New Roman" w:eastAsia="Times New Roman" w:hAnsi="Times New Roman" w:cs="Times New Roman"/>
      <w:b/>
      <w:bCs/>
      <w:sz w:val="24"/>
      <w:szCs w:val="24"/>
    </w:rPr>
  </w:style>
  <w:style w:type="character" w:customStyle="1" w:styleId="Nagwek11Znak">
    <w:name w:val="Nagłówek 11 Znak"/>
    <w:basedOn w:val="Domylnaczcionkaakapitu"/>
    <w:link w:val="Nagwek11"/>
    <w:uiPriority w:val="1"/>
    <w:rsid w:val="008A0167"/>
    <w:rPr>
      <w:rFonts w:ascii="Times New Roman" w:eastAsia="Times New Roman" w:hAnsi="Times New Roman" w:cs="Times New Roman"/>
      <w:b/>
      <w:bCs/>
      <w:lang w:val="en-US"/>
    </w:rPr>
  </w:style>
  <w:style w:type="character" w:customStyle="1" w:styleId="1RozdziaZnak">
    <w:name w:val="1. Rozdział Znak"/>
    <w:basedOn w:val="Nagwek11Znak"/>
    <w:link w:val="1Rozdzia"/>
    <w:uiPriority w:val="1"/>
    <w:rsid w:val="008A0167"/>
    <w:rPr>
      <w:rFonts w:ascii="Times New Roman" w:eastAsia="Times New Roman" w:hAnsi="Times New Roman" w:cs="Times New Roman"/>
      <w:b/>
      <w:bCs/>
      <w:sz w:val="28"/>
      <w:szCs w:val="24"/>
      <w:lang w:val="en-US"/>
    </w:rPr>
  </w:style>
  <w:style w:type="paragraph" w:customStyle="1" w:styleId="3Artyku">
    <w:name w:val="3. Artykuł"/>
    <w:next w:val="2Tytuyrozdziawiartykuw"/>
    <w:link w:val="3ArtykuZnak"/>
    <w:uiPriority w:val="1"/>
    <w:qFormat/>
    <w:rsid w:val="008A0167"/>
    <w:pPr>
      <w:keepNext/>
      <w:numPr>
        <w:ilvl w:val="1"/>
        <w:numId w:val="93"/>
      </w:numPr>
      <w:spacing w:before="200" w:after="120"/>
      <w:ind w:left="7372"/>
      <w:jc w:val="center"/>
    </w:pPr>
    <w:rPr>
      <w:rFonts w:ascii="Times New Roman" w:eastAsia="Times New Roman" w:hAnsi="Times New Roman" w:cs="Times New Roman"/>
      <w:b/>
      <w:bCs/>
      <w:sz w:val="28"/>
      <w:szCs w:val="24"/>
    </w:rPr>
  </w:style>
  <w:style w:type="character" w:customStyle="1" w:styleId="2TytuyrozdziawiartykuwZnak">
    <w:name w:val="2. Tytuły rozdziałów i artykułów Znak"/>
    <w:basedOn w:val="1RozdziaZnak"/>
    <w:link w:val="2Tytuyrozdziawiartykuw"/>
    <w:uiPriority w:val="1"/>
    <w:rsid w:val="008A0167"/>
    <w:rPr>
      <w:rFonts w:ascii="Times New Roman" w:eastAsia="Times New Roman" w:hAnsi="Times New Roman" w:cs="Times New Roman"/>
      <w:b/>
      <w:bCs/>
      <w:sz w:val="24"/>
      <w:szCs w:val="24"/>
      <w:lang w:val="en-US"/>
    </w:rPr>
  </w:style>
  <w:style w:type="paragraph" w:customStyle="1" w:styleId="4Tekstzwyczajny">
    <w:name w:val="4. Tekst zwyczajny"/>
    <w:link w:val="4TekstzwyczajnyZnak"/>
    <w:uiPriority w:val="1"/>
    <w:qFormat/>
    <w:rsid w:val="008A0167"/>
    <w:pPr>
      <w:ind w:firstLine="510"/>
    </w:pPr>
    <w:rPr>
      <w:rFonts w:ascii="Times New Roman" w:eastAsia="Times New Roman" w:hAnsi="Times New Roman" w:cs="Times New Roman"/>
      <w:sz w:val="24"/>
      <w:szCs w:val="24"/>
    </w:rPr>
  </w:style>
  <w:style w:type="character" w:customStyle="1" w:styleId="3ArtykuZnak">
    <w:name w:val="3. Artykuł Znak"/>
    <w:basedOn w:val="1RozdziaZnak"/>
    <w:link w:val="3Artyku"/>
    <w:uiPriority w:val="1"/>
    <w:rsid w:val="008A0167"/>
    <w:rPr>
      <w:rFonts w:ascii="Times New Roman" w:eastAsia="Times New Roman" w:hAnsi="Times New Roman" w:cs="Times New Roman"/>
      <w:b/>
      <w:bCs/>
      <w:sz w:val="28"/>
      <w:szCs w:val="24"/>
      <w:lang w:val="en-US"/>
    </w:rPr>
  </w:style>
  <w:style w:type="paragraph" w:customStyle="1" w:styleId="5Tekstnumerowany">
    <w:name w:val="5. Tekst numerowany"/>
    <w:next w:val="4Tekstzwyczajny"/>
    <w:link w:val="5TekstnumerowanyZnak"/>
    <w:uiPriority w:val="1"/>
    <w:qFormat/>
    <w:rsid w:val="008A0167"/>
    <w:pPr>
      <w:spacing w:after="0" w:line="360" w:lineRule="auto"/>
      <w:jc w:val="both"/>
    </w:pPr>
    <w:rPr>
      <w:rFonts w:ascii="Times New Roman" w:eastAsia="Times New Roman" w:hAnsi="Times New Roman" w:cs="Times New Roman"/>
      <w:sz w:val="24"/>
      <w:szCs w:val="24"/>
    </w:rPr>
  </w:style>
  <w:style w:type="character" w:customStyle="1" w:styleId="4TekstzwyczajnyZnak">
    <w:name w:val="4. Tekst zwyczajny Znak"/>
    <w:basedOn w:val="TekstpodstawowyZnak"/>
    <w:link w:val="4Tekstzwyczajny"/>
    <w:uiPriority w:val="1"/>
    <w:rsid w:val="008A0167"/>
    <w:rPr>
      <w:rFonts w:ascii="Times New Roman" w:eastAsia="Times New Roman" w:hAnsi="Times New Roman" w:cs="Times New Roman"/>
      <w:sz w:val="24"/>
      <w:szCs w:val="24"/>
      <w:lang w:val="en-US"/>
    </w:rPr>
  </w:style>
  <w:style w:type="numbering" w:customStyle="1" w:styleId="Statut">
    <w:name w:val="Statut"/>
    <w:uiPriority w:val="99"/>
    <w:rsid w:val="008A0167"/>
    <w:pPr>
      <w:numPr>
        <w:numId w:val="1"/>
      </w:numPr>
    </w:pPr>
  </w:style>
  <w:style w:type="character" w:customStyle="1" w:styleId="5TekstnumerowanyZnak">
    <w:name w:val="5. Tekst numerowany Znak"/>
    <w:basedOn w:val="4TekstzwyczajnyZnak"/>
    <w:link w:val="5Tekstnumerowany"/>
    <w:uiPriority w:val="1"/>
    <w:rsid w:val="008A0167"/>
    <w:rPr>
      <w:rFonts w:ascii="Times New Roman" w:eastAsia="Times New Roman" w:hAnsi="Times New Roman" w:cs="Times New Roman"/>
      <w:sz w:val="24"/>
      <w:szCs w:val="24"/>
      <w:lang w:val="en-US"/>
    </w:rPr>
  </w:style>
  <w:style w:type="numbering" w:customStyle="1" w:styleId="Rozdziay">
    <w:name w:val="Rozdziały"/>
    <w:uiPriority w:val="99"/>
    <w:rsid w:val="008A0167"/>
    <w:pPr>
      <w:numPr>
        <w:numId w:val="2"/>
      </w:numPr>
    </w:pPr>
  </w:style>
  <w:style w:type="paragraph" w:customStyle="1" w:styleId="7Tekstwtabeli">
    <w:name w:val="7. Tekst w tabeli"/>
    <w:link w:val="7TekstwtabeliZnak"/>
    <w:uiPriority w:val="1"/>
    <w:qFormat/>
    <w:rsid w:val="008A0167"/>
    <w:pPr>
      <w:spacing w:before="60" w:after="60" w:line="240" w:lineRule="auto"/>
      <w:jc w:val="both"/>
    </w:pPr>
    <w:rPr>
      <w:rFonts w:ascii="Times New Roman" w:eastAsia="Times New Roman" w:hAnsi="Times New Roman" w:cs="Times New Roman"/>
      <w:bCs/>
      <w:sz w:val="24"/>
      <w:szCs w:val="24"/>
      <w:lang w:eastAsia="pl-PL"/>
    </w:rPr>
  </w:style>
  <w:style w:type="paragraph" w:customStyle="1" w:styleId="6Nagwkitabeli">
    <w:name w:val="6. Nagłówki tabeli"/>
    <w:link w:val="6NagwkitabeliZnak"/>
    <w:uiPriority w:val="1"/>
    <w:qFormat/>
    <w:rsid w:val="008A0167"/>
    <w:pPr>
      <w:keepNext/>
      <w:spacing w:before="60" w:after="60"/>
      <w:jc w:val="center"/>
    </w:pPr>
    <w:rPr>
      <w:rFonts w:ascii="Times New Roman" w:eastAsia="Times New Roman" w:hAnsi="Times New Roman" w:cs="Times New Roman"/>
      <w:b/>
      <w:bCs/>
      <w:sz w:val="24"/>
      <w:szCs w:val="24"/>
      <w:lang w:eastAsia="pl-PL"/>
    </w:rPr>
  </w:style>
  <w:style w:type="character" w:customStyle="1" w:styleId="7TekstwtabeliZnak">
    <w:name w:val="7. Tekst w tabeli Znak"/>
    <w:basedOn w:val="4TekstzwyczajnyZnak"/>
    <w:link w:val="7Tekstwtabeli"/>
    <w:uiPriority w:val="1"/>
    <w:rsid w:val="008A0167"/>
    <w:rPr>
      <w:rFonts w:ascii="Times New Roman" w:eastAsia="Times New Roman" w:hAnsi="Times New Roman" w:cs="Times New Roman"/>
      <w:bCs/>
      <w:sz w:val="24"/>
      <w:szCs w:val="24"/>
      <w:lang w:val="en-US" w:eastAsia="pl-PL"/>
    </w:rPr>
  </w:style>
  <w:style w:type="numbering" w:customStyle="1" w:styleId="Tabele">
    <w:name w:val="Tabele"/>
    <w:uiPriority w:val="99"/>
    <w:rsid w:val="008A0167"/>
    <w:pPr>
      <w:numPr>
        <w:numId w:val="72"/>
      </w:numPr>
    </w:pPr>
  </w:style>
  <w:style w:type="paragraph" w:styleId="Spistreci1">
    <w:name w:val="toc 1"/>
    <w:basedOn w:val="Normalny"/>
    <w:next w:val="Normalny"/>
    <w:autoRedefine/>
    <w:uiPriority w:val="39"/>
    <w:unhideWhenUsed/>
    <w:rsid w:val="008A0167"/>
    <w:pPr>
      <w:tabs>
        <w:tab w:val="right" w:leader="dot" w:pos="9062"/>
      </w:tabs>
      <w:spacing w:before="360"/>
      <w:ind w:left="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8A0167"/>
    <w:pPr>
      <w:spacing w:before="240"/>
      <w:ind w:left="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8A0167"/>
    <w:pPr>
      <w:spacing w:before="0"/>
      <w:ind w:left="22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8A0167"/>
    <w:pPr>
      <w:spacing w:before="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8A0167"/>
    <w:pPr>
      <w:spacing w:before="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8A0167"/>
    <w:pPr>
      <w:spacing w:before="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8A0167"/>
    <w:pPr>
      <w:spacing w:before="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8A0167"/>
    <w:pPr>
      <w:spacing w:before="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8A0167"/>
    <w:pPr>
      <w:spacing w:before="0"/>
      <w:ind w:left="1540"/>
      <w:jc w:val="left"/>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8A0167"/>
    <w:rPr>
      <w:color w:val="605E5C"/>
      <w:shd w:val="clear" w:color="auto" w:fill="E1DFDD"/>
    </w:rPr>
  </w:style>
  <w:style w:type="paragraph" w:customStyle="1" w:styleId="8Tytuytabel">
    <w:name w:val="8. Tytuły tabel"/>
    <w:basedOn w:val="6Nagwkitabeli"/>
    <w:next w:val="6Nagwkitabeli"/>
    <w:link w:val="8TytuytabelZnak"/>
    <w:uiPriority w:val="1"/>
    <w:qFormat/>
    <w:rsid w:val="008A0167"/>
    <w:pPr>
      <w:numPr>
        <w:numId w:val="92"/>
      </w:numPr>
      <w:ind w:left="284"/>
      <w:jc w:val="both"/>
    </w:pPr>
  </w:style>
  <w:style w:type="character" w:customStyle="1" w:styleId="6NagwkitabeliZnak">
    <w:name w:val="6. Nagłówki tabeli Znak"/>
    <w:basedOn w:val="Domylnaczcionkaakapitu"/>
    <w:link w:val="6Nagwkitabeli"/>
    <w:uiPriority w:val="1"/>
    <w:rsid w:val="008A0167"/>
    <w:rPr>
      <w:rFonts w:ascii="Times New Roman" w:eastAsia="Times New Roman" w:hAnsi="Times New Roman" w:cs="Times New Roman"/>
      <w:b/>
      <w:bCs/>
      <w:sz w:val="24"/>
      <w:szCs w:val="24"/>
      <w:lang w:eastAsia="pl-PL"/>
    </w:rPr>
  </w:style>
  <w:style w:type="character" w:customStyle="1" w:styleId="8TytuytabelZnak">
    <w:name w:val="8. Tytuły tabel Znak"/>
    <w:basedOn w:val="6NagwkitabeliZnak"/>
    <w:link w:val="8Tytuytabel"/>
    <w:uiPriority w:val="1"/>
    <w:rsid w:val="008A0167"/>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8A0167"/>
    <w:rPr>
      <w:sz w:val="16"/>
      <w:szCs w:val="16"/>
    </w:rPr>
  </w:style>
  <w:style w:type="paragraph" w:styleId="Tekstkomentarza">
    <w:name w:val="annotation text"/>
    <w:basedOn w:val="Normalny"/>
    <w:link w:val="TekstkomentarzaZnak"/>
    <w:uiPriority w:val="99"/>
    <w:semiHidden/>
    <w:unhideWhenUsed/>
    <w:rsid w:val="008A01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0167"/>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A0167"/>
    <w:rPr>
      <w:b/>
      <w:bCs/>
    </w:rPr>
  </w:style>
  <w:style w:type="character" w:customStyle="1" w:styleId="TematkomentarzaZnak">
    <w:name w:val="Temat komentarza Znak"/>
    <w:basedOn w:val="TekstkomentarzaZnak"/>
    <w:link w:val="Tematkomentarza"/>
    <w:uiPriority w:val="99"/>
    <w:semiHidden/>
    <w:rsid w:val="008A0167"/>
    <w:rPr>
      <w:rFonts w:ascii="Times New Roman" w:eastAsia="Times New Roman" w:hAnsi="Times New Roman" w:cs="Times New Roman"/>
      <w:b/>
      <w:bCs/>
      <w:sz w:val="20"/>
      <w:szCs w:val="20"/>
      <w:lang w:val="en-US"/>
    </w:rPr>
  </w:style>
  <w:style w:type="paragraph" w:styleId="Poprawka">
    <w:name w:val="Revision"/>
    <w:hidden/>
    <w:uiPriority w:val="99"/>
    <w:semiHidden/>
    <w:rsid w:val="009B49CF"/>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5-11-2017&amp;qplikid=41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7793511204760980376947B8E5810"/>
        <w:category>
          <w:name w:val="Ogólne"/>
          <w:gallery w:val="placeholder"/>
        </w:category>
        <w:types>
          <w:type w:val="bbPlcHdr"/>
        </w:types>
        <w:behaviors>
          <w:behavior w:val="content"/>
        </w:behaviors>
        <w:guid w:val="{728EA6D5-4259-4E18-974B-B7281179AC58}"/>
      </w:docPartPr>
      <w:docPartBody>
        <w:p w:rsidR="00CC0626" w:rsidRDefault="0030697A" w:rsidP="0030697A">
          <w:pPr>
            <w:pStyle w:val="6937793511204760980376947B8E581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7A"/>
    <w:rsid w:val="0002009F"/>
    <w:rsid w:val="000B67EA"/>
    <w:rsid w:val="0030697A"/>
    <w:rsid w:val="00372CD4"/>
    <w:rsid w:val="0056557D"/>
    <w:rsid w:val="007C77E8"/>
    <w:rsid w:val="00927076"/>
    <w:rsid w:val="00B20AA7"/>
    <w:rsid w:val="00B26B72"/>
    <w:rsid w:val="00BB2562"/>
    <w:rsid w:val="00C377F0"/>
    <w:rsid w:val="00CC0626"/>
    <w:rsid w:val="00D52958"/>
    <w:rsid w:val="00DA0348"/>
    <w:rsid w:val="00E21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4A7FB2EE3D40838F9B09EF2565B4ED">
    <w:name w:val="7F4A7FB2EE3D40838F9B09EF2565B4ED"/>
    <w:rsid w:val="0030697A"/>
  </w:style>
  <w:style w:type="paragraph" w:customStyle="1" w:styleId="6937793511204760980376947B8E5810">
    <w:name w:val="6937793511204760980376947B8E5810"/>
    <w:rsid w:val="0030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9C7E-A23E-4FAD-B824-328877EB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27786</Words>
  <Characters>166721</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Statut  Gminnego Zespołu Szkół w Dobiegniewie</vt:lpstr>
    </vt:vector>
  </TitlesOfParts>
  <Company/>
  <LinksUpToDate>false</LinksUpToDate>
  <CharactersWithSpaces>19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Gminnego Zespołu Szkół w Dobiegniewie</dc:title>
  <dc:subject/>
  <dc:creator>Komputer</dc:creator>
  <cp:keywords/>
  <dc:description/>
  <cp:lastModifiedBy>uczeń20</cp:lastModifiedBy>
  <cp:revision>5</cp:revision>
  <cp:lastPrinted>2019-12-01T20:54:00Z</cp:lastPrinted>
  <dcterms:created xsi:type="dcterms:W3CDTF">2021-05-06T10:14:00Z</dcterms:created>
  <dcterms:modified xsi:type="dcterms:W3CDTF">2021-05-06T10:21:00Z</dcterms:modified>
</cp:coreProperties>
</file>